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BB85" w14:textId="77777777" w:rsidR="007F6A6D" w:rsidRPr="007F6A6D" w:rsidRDefault="007F6A6D" w:rsidP="00C236DE">
      <w:pPr>
        <w:pStyle w:val="berschrift1"/>
      </w:pPr>
      <w:proofErr w:type="spellStart"/>
      <w:r w:rsidRPr="007F6A6D">
        <w:t>FlashFeed</w:t>
      </w:r>
      <w:proofErr w:type="spellEnd"/>
      <w:r w:rsidRPr="007F6A6D">
        <w:t xml:space="preserve"> - Master Implementation Guide</w:t>
      </w:r>
    </w:p>
    <w:p w14:paraId="5287C3E4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📋</w:t>
      </w:r>
      <w:r w:rsidRPr="007F6A6D">
        <w:rPr>
          <w:b/>
          <w:bCs/>
        </w:rPr>
        <w:t xml:space="preserve"> </w:t>
      </w:r>
      <w:r w:rsidRPr="00C236DE">
        <w:rPr>
          <w:rStyle w:val="berschrift2Zchn"/>
        </w:rPr>
        <w:t>Übersicht</w:t>
      </w:r>
    </w:p>
    <w:p w14:paraId="3D72F54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Dieser Master-Guide führt alle technischen Spezifikationen zusammen und bietet eine Schritt-für-Schritt-Anleitung zur Implementierung des </w:t>
      </w:r>
      <w:proofErr w:type="spellStart"/>
      <w:r w:rsidRPr="007F6A6D">
        <w:rPr>
          <w:b/>
          <w:bCs/>
        </w:rPr>
        <w:t>FlashFeed</w:t>
      </w:r>
      <w:proofErr w:type="spellEnd"/>
      <w:r w:rsidRPr="007F6A6D">
        <w:rPr>
          <w:b/>
          <w:bCs/>
        </w:rPr>
        <w:t>-Prototyps.</w:t>
      </w:r>
    </w:p>
    <w:p w14:paraId="7E39148F" w14:textId="77777777" w:rsidR="007F6A6D" w:rsidRPr="007F6A6D" w:rsidRDefault="007F6A6D" w:rsidP="00C236DE">
      <w:pPr>
        <w:pStyle w:val="berschrift2"/>
      </w:pPr>
      <w:r w:rsidRPr="007F6A6D">
        <w:rPr>
          <w:rFonts w:ascii="Segoe UI Emoji" w:hAnsi="Segoe UI Emoji" w:cs="Segoe UI Emoji"/>
        </w:rPr>
        <w:t>📚</w:t>
      </w:r>
      <w:r w:rsidRPr="007F6A6D">
        <w:t xml:space="preserve"> Dokumenten-Übersicht</w:t>
      </w:r>
    </w:p>
    <w:p w14:paraId="6ED6BBBD" w14:textId="77777777" w:rsidR="007F6A6D" w:rsidRPr="007F6A6D" w:rsidRDefault="007F6A6D" w:rsidP="00C236DE">
      <w:pPr>
        <w:pStyle w:val="berschrift3"/>
      </w:pPr>
      <w:r w:rsidRPr="007F6A6D">
        <w:t xml:space="preserve">1. </w:t>
      </w:r>
      <w:proofErr w:type="spellStart"/>
      <w:r w:rsidRPr="007F6A6D">
        <w:t>Requirements</w:t>
      </w:r>
      <w:proofErr w:type="spellEnd"/>
      <w:r w:rsidRPr="007F6A6D">
        <w:t xml:space="preserve"> &amp; Design</w:t>
      </w:r>
    </w:p>
    <w:p w14:paraId="2F3E0A72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Requirements</w:t>
      </w:r>
      <w:proofErr w:type="spellEnd"/>
      <w:r w:rsidRPr="007F6A6D">
        <w:rPr>
          <w:b/>
          <w:bCs/>
        </w:rPr>
        <w:t xml:space="preserve">-Dokument (Version 2.0): Hierarchische </w:t>
      </w:r>
      <w:proofErr w:type="spellStart"/>
      <w:r w:rsidRPr="007F6A6D">
        <w:rPr>
          <w:b/>
          <w:bCs/>
        </w:rPr>
        <w:t>Requirements</w:t>
      </w:r>
      <w:proofErr w:type="spellEnd"/>
      <w:r w:rsidRPr="007F6A6D">
        <w:rPr>
          <w:b/>
          <w:bCs/>
        </w:rPr>
        <w:t xml:space="preserve"> mit REQ-3.x.x-Nummerierung</w:t>
      </w:r>
    </w:p>
    <w:p w14:paraId="7A23921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UI Design Spezifikationen: Farben, Typografie, Komponenten, Responsive Design</w:t>
      </w:r>
    </w:p>
    <w:p w14:paraId="41A7DADD" w14:textId="77777777" w:rsidR="007F6A6D" w:rsidRPr="007F6A6D" w:rsidRDefault="007F6A6D" w:rsidP="007F6A6D">
      <w:pPr>
        <w:rPr>
          <w:b/>
          <w:bCs/>
        </w:rPr>
      </w:pPr>
      <w:proofErr w:type="gramStart"/>
      <w:r w:rsidRPr="007F6A6D">
        <w:rPr>
          <w:b/>
          <w:bCs/>
        </w:rPr>
        <w:t>API Spezifikationen</w:t>
      </w:r>
      <w:proofErr w:type="gramEnd"/>
      <w:r w:rsidRPr="007F6A6D">
        <w:rPr>
          <w:b/>
          <w:bCs/>
        </w:rPr>
        <w:t xml:space="preserve">: REST-Endpoints, </w:t>
      </w:r>
      <w:proofErr w:type="spellStart"/>
      <w:r w:rsidRPr="007F6A6D">
        <w:rPr>
          <w:b/>
          <w:bCs/>
        </w:rPr>
        <w:t>WebSocket</w:t>
      </w:r>
      <w:proofErr w:type="spellEnd"/>
      <w:r w:rsidRPr="007F6A6D">
        <w:rPr>
          <w:b/>
          <w:bCs/>
        </w:rPr>
        <w:t>-Events, Error-Handling</w:t>
      </w:r>
    </w:p>
    <w:p w14:paraId="5F8422C8" w14:textId="77777777" w:rsidR="007F6A6D" w:rsidRPr="007F6A6D" w:rsidRDefault="007F6A6D" w:rsidP="007F6A6D">
      <w:pPr>
        <w:rPr>
          <w:b/>
          <w:bCs/>
        </w:rPr>
      </w:pPr>
    </w:p>
    <w:p w14:paraId="6B372BF8" w14:textId="77777777" w:rsidR="007F6A6D" w:rsidRPr="007F6A6D" w:rsidRDefault="007F6A6D" w:rsidP="00C236DE">
      <w:pPr>
        <w:pStyle w:val="berschrift3"/>
      </w:pPr>
      <w:r w:rsidRPr="007F6A6D">
        <w:t>2. Daten &amp; Mock-System</w:t>
      </w:r>
    </w:p>
    <w:p w14:paraId="69D45A6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Datenbank Schema: SQLite-basiert für </w:t>
      </w:r>
      <w:proofErr w:type="spellStart"/>
      <w:r w:rsidRPr="007F6A6D">
        <w:rPr>
          <w:b/>
          <w:bCs/>
        </w:rPr>
        <w:t>LocalStorage</w:t>
      </w:r>
      <w:proofErr w:type="spellEnd"/>
      <w:r w:rsidRPr="007F6A6D">
        <w:rPr>
          <w:b/>
          <w:bCs/>
        </w:rPr>
        <w:t>-Integration</w:t>
      </w:r>
    </w:p>
    <w:p w14:paraId="129E008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Mock-Daten Spezifikationen: 500+ Produkte,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-basierte Updates, realistische Algorithmen</w:t>
      </w:r>
    </w:p>
    <w:p w14:paraId="528741B0" w14:textId="77777777" w:rsidR="007F6A6D" w:rsidRPr="007F6A6D" w:rsidRDefault="007F6A6D" w:rsidP="007F6A6D">
      <w:pPr>
        <w:rPr>
          <w:b/>
          <w:bCs/>
        </w:rPr>
      </w:pPr>
    </w:p>
    <w:p w14:paraId="29EFE670" w14:textId="77777777" w:rsidR="007F6A6D" w:rsidRPr="007F6A6D" w:rsidRDefault="007F6A6D" w:rsidP="00C236DE">
      <w:pPr>
        <w:pStyle w:val="berschrift3"/>
      </w:pPr>
      <w:r w:rsidRPr="007F6A6D">
        <w:t>3. Implementation Details</w:t>
      </w:r>
    </w:p>
    <w:p w14:paraId="7DAA8D4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Flutter Projektstruktur: Vollständige Ordnerhierarchie und </w:t>
      </w:r>
      <w:proofErr w:type="spellStart"/>
      <w:proofErr w:type="gramStart"/>
      <w:r w:rsidRPr="007F6A6D">
        <w:rPr>
          <w:b/>
          <w:bCs/>
        </w:rPr>
        <w:t>pubspec.yaml</w:t>
      </w:r>
      <w:proofErr w:type="spellEnd"/>
      <w:proofErr w:type="gramEnd"/>
    </w:p>
    <w:p w14:paraId="12FA6005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BLoC</w:t>
      </w:r>
      <w:proofErr w:type="spellEnd"/>
      <w:r w:rsidRPr="007F6A6D">
        <w:rPr>
          <w:b/>
          <w:bCs/>
        </w:rPr>
        <w:t xml:space="preserve"> &amp; Widget Implementation: State Management, UI-Komponenten, Event-Handling</w:t>
      </w:r>
    </w:p>
    <w:p w14:paraId="2A424C1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pository &amp;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 xml:space="preserve">: GitHub Actions, </w:t>
      </w:r>
      <w:proofErr w:type="spellStart"/>
      <w:r w:rsidRPr="007F6A6D">
        <w:rPr>
          <w:b/>
          <w:bCs/>
        </w:rPr>
        <w:t>LocalStorage</w:t>
      </w:r>
      <w:proofErr w:type="spellEnd"/>
      <w:r w:rsidRPr="007F6A6D">
        <w:rPr>
          <w:b/>
          <w:bCs/>
        </w:rPr>
        <w:t>-Integration</w:t>
      </w:r>
    </w:p>
    <w:p w14:paraId="4C6E4255" w14:textId="77777777" w:rsidR="007F6A6D" w:rsidRPr="007F6A6D" w:rsidRDefault="007F6A6D" w:rsidP="007F6A6D">
      <w:pPr>
        <w:rPr>
          <w:b/>
          <w:bCs/>
        </w:rPr>
      </w:pPr>
    </w:p>
    <w:p w14:paraId="3CF39C42" w14:textId="77777777" w:rsidR="007F6A6D" w:rsidRPr="007F6A6D" w:rsidRDefault="007F6A6D" w:rsidP="00C236DE">
      <w:pPr>
        <w:pStyle w:val="berschrift2"/>
      </w:pPr>
      <w:r w:rsidRPr="007F6A6D">
        <w:rPr>
          <w:rFonts w:ascii="Segoe UI Emoji" w:hAnsi="Segoe UI Emoji" w:cs="Segoe UI Emoji"/>
        </w:rPr>
        <w:t>🚀</w:t>
      </w:r>
      <w:r w:rsidRPr="007F6A6D">
        <w:t xml:space="preserve"> Implementierungsreihenfolge</w:t>
      </w:r>
    </w:p>
    <w:p w14:paraId="68BE609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hase 1: Projekt-Setup (Tag 1-2)</w:t>
      </w:r>
    </w:p>
    <w:p w14:paraId="6A8CB88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bash# 1. Flutter-Projekt erstellen</w:t>
      </w:r>
    </w:p>
    <w:p w14:paraId="338F0E6C" w14:textId="1CC4FE56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reat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feed</w:t>
      </w:r>
      <w:proofErr w:type="spellEnd"/>
    </w:p>
    <w:p w14:paraId="12290BBF" w14:textId="4C5B9D4D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cd </w:t>
      </w:r>
      <w:proofErr w:type="spellStart"/>
      <w:r w:rsidRPr="007F6A6D">
        <w:rPr>
          <w:b/>
          <w:bCs/>
        </w:rPr>
        <w:t>flashfeed</w:t>
      </w:r>
      <w:proofErr w:type="spellEnd"/>
    </w:p>
    <w:p w14:paraId="4BB44EF1" w14:textId="77777777" w:rsidR="007F6A6D" w:rsidRPr="007F6A6D" w:rsidRDefault="007F6A6D" w:rsidP="007F6A6D">
      <w:pPr>
        <w:rPr>
          <w:b/>
          <w:bCs/>
        </w:rPr>
      </w:pPr>
    </w:p>
    <w:p w14:paraId="5F454200" w14:textId="77777777" w:rsidR="007F6A6D" w:rsidRPr="007F6A6D" w:rsidRDefault="007F6A6D" w:rsidP="00C236DE">
      <w:pPr>
        <w:pStyle w:val="berschrift2"/>
      </w:pPr>
      <w:r w:rsidRPr="007F6A6D">
        <w:lastRenderedPageBreak/>
        <w:t xml:space="preserve"># 2. </w:t>
      </w:r>
      <w:proofErr w:type="spellStart"/>
      <w:proofErr w:type="gramStart"/>
      <w:r w:rsidRPr="007F6A6D">
        <w:t>pubspec.yaml</w:t>
      </w:r>
      <w:proofErr w:type="spellEnd"/>
      <w:proofErr w:type="gramEnd"/>
      <w:r w:rsidRPr="007F6A6D">
        <w:t xml:space="preserve"> ersetzen (siehe Projektstruktur-Dokument)</w:t>
      </w:r>
    </w:p>
    <w:p w14:paraId="7F01DAA7" w14:textId="77777777" w:rsidR="007F6A6D" w:rsidRPr="007F6A6D" w:rsidRDefault="007F6A6D" w:rsidP="00C236DE">
      <w:pPr>
        <w:pStyle w:val="berschrift2"/>
      </w:pPr>
      <w:r w:rsidRPr="007F6A6D">
        <w:t># 3. Ordnerstruktur anlegen</w:t>
      </w:r>
    </w:p>
    <w:p w14:paraId="052E4503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kdir</w:t>
      </w:r>
      <w:proofErr w:type="spellEnd"/>
      <w:r w:rsidRPr="007F6A6D">
        <w:rPr>
          <w:b/>
          <w:bCs/>
        </w:rPr>
        <w:t xml:space="preserve"> -p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cor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constant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cor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them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cor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service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cor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utils</w:t>
      </w:r>
      <w:proofErr w:type="spellEnd"/>
    </w:p>
    <w:p w14:paraId="5B1A3FCE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kdir</w:t>
      </w:r>
      <w:proofErr w:type="spellEnd"/>
      <w:r w:rsidRPr="007F6A6D">
        <w:rPr>
          <w:b/>
          <w:bCs/>
        </w:rPr>
        <w:t xml:space="preserve"> -p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model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repositorie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sources</w:t>
      </w:r>
      <w:proofErr w:type="spellEnd"/>
    </w:p>
    <w:p w14:paraId="190EB920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kdir</w:t>
      </w:r>
      <w:proofErr w:type="spellEnd"/>
      <w:r w:rsidRPr="007F6A6D">
        <w:rPr>
          <w:b/>
          <w:bCs/>
        </w:rPr>
        <w:t xml:space="preserve"> -p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presentation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bloc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presentation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screen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i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presentation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widgets</w:t>
      </w:r>
      <w:proofErr w:type="spellEnd"/>
    </w:p>
    <w:p w14:paraId="64E0BAB1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kdir</w:t>
      </w:r>
      <w:proofErr w:type="spellEnd"/>
      <w:r w:rsidRPr="007F6A6D">
        <w:rPr>
          <w:b/>
          <w:bCs/>
        </w:rPr>
        <w:t xml:space="preserve"> -p </w:t>
      </w:r>
      <w:proofErr w:type="spellStart"/>
      <w:r w:rsidRPr="007F6A6D">
        <w:rPr>
          <w:b/>
          <w:bCs/>
        </w:rPr>
        <w:t>asset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image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logo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asset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asset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ata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floorplans</w:t>
      </w:r>
      <w:proofErr w:type="spellEnd"/>
    </w:p>
    <w:p w14:paraId="1C670FBD" w14:textId="77777777" w:rsidR="007F6A6D" w:rsidRPr="007F6A6D" w:rsidRDefault="007F6A6D" w:rsidP="007F6A6D">
      <w:pPr>
        <w:rPr>
          <w:b/>
          <w:bCs/>
        </w:rPr>
      </w:pPr>
    </w:p>
    <w:p w14:paraId="38D38DAB" w14:textId="77777777" w:rsidR="007F6A6D" w:rsidRPr="007F6A6D" w:rsidRDefault="007F6A6D" w:rsidP="00C236DE">
      <w:pPr>
        <w:pStyle w:val="berschrift2"/>
      </w:pPr>
      <w:r w:rsidRPr="007F6A6D">
        <w:t xml:space="preserve"># 4. </w:t>
      </w:r>
      <w:proofErr w:type="spellStart"/>
      <w:r w:rsidRPr="007F6A6D">
        <w:t>Dependencies</w:t>
      </w:r>
      <w:proofErr w:type="spellEnd"/>
      <w:r w:rsidRPr="007F6A6D">
        <w:t xml:space="preserve"> installieren</w:t>
      </w:r>
    </w:p>
    <w:p w14:paraId="26EEA1F4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pub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get</w:t>
      </w:r>
      <w:proofErr w:type="spellEnd"/>
    </w:p>
    <w:p w14:paraId="2BC7D666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pub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ru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_runn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--</w:t>
      </w:r>
      <w:proofErr w:type="spellStart"/>
      <w:r w:rsidRPr="007F6A6D">
        <w:rPr>
          <w:b/>
          <w:bCs/>
        </w:rPr>
        <w:t>delete</w:t>
      </w:r>
      <w:proofErr w:type="spellEnd"/>
      <w:r w:rsidRPr="007F6A6D">
        <w:rPr>
          <w:b/>
          <w:bCs/>
        </w:rPr>
        <w:t>-</w:t>
      </w:r>
      <w:proofErr w:type="spellStart"/>
      <w:r w:rsidRPr="007F6A6D">
        <w:rPr>
          <w:b/>
          <w:bCs/>
        </w:rPr>
        <w:t>conflicting</w:t>
      </w:r>
      <w:proofErr w:type="spellEnd"/>
      <w:r w:rsidRPr="007F6A6D">
        <w:rPr>
          <w:b/>
          <w:bCs/>
        </w:rPr>
        <w:t>-outputs</w:t>
      </w:r>
    </w:p>
    <w:p w14:paraId="2C78C8D8" w14:textId="77777777" w:rsidR="007F6A6D" w:rsidRPr="007F6A6D" w:rsidRDefault="007F6A6D" w:rsidP="00C236DE">
      <w:pPr>
        <w:pStyle w:val="berschrift3"/>
      </w:pPr>
      <w:r w:rsidRPr="007F6A6D">
        <w:t xml:space="preserve">Phase 2: Core </w:t>
      </w:r>
      <w:proofErr w:type="spellStart"/>
      <w:r w:rsidRPr="007F6A6D">
        <w:t>Foundation</w:t>
      </w:r>
      <w:proofErr w:type="spellEnd"/>
      <w:r w:rsidRPr="007F6A6D">
        <w:t xml:space="preserve"> (Tag 3-5)</w:t>
      </w:r>
    </w:p>
    <w:p w14:paraId="30BDCC6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Reihenfolge: Constants → Models → Services → Storage</w:t>
      </w:r>
    </w:p>
    <w:p w14:paraId="7C566AC5" w14:textId="77777777" w:rsidR="007F6A6D" w:rsidRPr="007F6A6D" w:rsidRDefault="007F6A6D" w:rsidP="007F6A6D">
      <w:pPr>
        <w:rPr>
          <w:b/>
          <w:bCs/>
        </w:rPr>
      </w:pPr>
    </w:p>
    <w:p w14:paraId="1A4AF6F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Constants implementieren: </w:t>
      </w:r>
      <w:proofErr w:type="spellStart"/>
      <w:r w:rsidRPr="007F6A6D">
        <w:rPr>
          <w:b/>
          <w:bCs/>
        </w:rPr>
        <w:t>app_</w:t>
      </w:r>
      <w:proofErr w:type="gramStart"/>
      <w:r w:rsidRPr="007F6A6D">
        <w:rPr>
          <w:b/>
          <w:bCs/>
        </w:rPr>
        <w:t>colors.dart</w:t>
      </w:r>
      <w:proofErr w:type="spellEnd"/>
      <w:proofErr w:type="gram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app_text_</w:t>
      </w:r>
      <w:proofErr w:type="gramStart"/>
      <w:r w:rsidRPr="007F6A6D">
        <w:rPr>
          <w:b/>
          <w:bCs/>
        </w:rPr>
        <w:t>styles.dart</w:t>
      </w:r>
      <w:proofErr w:type="spellEnd"/>
      <w:proofErr w:type="gram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app_</w:t>
      </w:r>
      <w:proofErr w:type="gramStart"/>
      <w:r w:rsidRPr="007F6A6D">
        <w:rPr>
          <w:b/>
          <w:bCs/>
        </w:rPr>
        <w:t>dimensions.dart</w:t>
      </w:r>
      <w:proofErr w:type="spellEnd"/>
      <w:proofErr w:type="gramEnd"/>
    </w:p>
    <w:p w14:paraId="48F1FF4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Models erstellen: Alle @JsonSerializable-Models (Chain, Store, </w:t>
      </w:r>
      <w:proofErr w:type="spellStart"/>
      <w:r w:rsidRPr="007F6A6D">
        <w:rPr>
          <w:b/>
          <w:bCs/>
        </w:rPr>
        <w:t>Produc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, etc.)</w:t>
      </w:r>
    </w:p>
    <w:p w14:paraId="06DB4FE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Storage Service: </w:t>
      </w:r>
      <w:proofErr w:type="spellStart"/>
      <w:r w:rsidRPr="007F6A6D">
        <w:rPr>
          <w:b/>
          <w:bCs/>
        </w:rPr>
        <w:t>LocalStorage</w:t>
      </w:r>
      <w:proofErr w:type="spellEnd"/>
      <w:r w:rsidRPr="007F6A6D">
        <w:rPr>
          <w:b/>
          <w:bCs/>
        </w:rPr>
        <w:t xml:space="preserve">-Wrapper für </w:t>
      </w:r>
      <w:proofErr w:type="spellStart"/>
      <w:r w:rsidRPr="007F6A6D">
        <w:rPr>
          <w:b/>
          <w:bCs/>
        </w:rPr>
        <w:t>SharedPreferences</w:t>
      </w:r>
      <w:proofErr w:type="spellEnd"/>
    </w:p>
    <w:p w14:paraId="269586E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Mock Data Service: Datengeneration und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-Management</w:t>
      </w:r>
    </w:p>
    <w:p w14:paraId="5165C714" w14:textId="77777777" w:rsidR="007F6A6D" w:rsidRPr="007F6A6D" w:rsidRDefault="007F6A6D" w:rsidP="007F6A6D">
      <w:pPr>
        <w:rPr>
          <w:b/>
          <w:bCs/>
        </w:rPr>
      </w:pPr>
    </w:p>
    <w:p w14:paraId="48931EB6" w14:textId="77777777" w:rsidR="007F6A6D" w:rsidRPr="007F6A6D" w:rsidRDefault="007F6A6D" w:rsidP="00C236DE">
      <w:pPr>
        <w:pStyle w:val="berschrift3"/>
      </w:pPr>
      <w:r w:rsidRPr="007F6A6D">
        <w:t>Phase 3: Data Layer (Tag 6-8)</w:t>
      </w:r>
    </w:p>
    <w:p w14:paraId="4F0DFAC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ihenfolge: </w:t>
      </w:r>
      <w:proofErr w:type="spellStart"/>
      <w:r w:rsidRPr="007F6A6D">
        <w:rPr>
          <w:b/>
          <w:bCs/>
        </w:rPr>
        <w:t>DataSources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Repositories</w:t>
      </w:r>
      <w:proofErr w:type="spellEnd"/>
      <w:r w:rsidRPr="007F6A6D">
        <w:rPr>
          <w:b/>
          <w:bCs/>
        </w:rPr>
        <w:t xml:space="preserve"> → Integration </w:t>
      </w:r>
      <w:proofErr w:type="spellStart"/>
      <w:r w:rsidRPr="007F6A6D">
        <w:rPr>
          <w:b/>
          <w:bCs/>
        </w:rPr>
        <w:t>Testing</w:t>
      </w:r>
      <w:proofErr w:type="spellEnd"/>
    </w:p>
    <w:p w14:paraId="665B0CF1" w14:textId="77777777" w:rsidR="007F6A6D" w:rsidRPr="007F6A6D" w:rsidRDefault="007F6A6D" w:rsidP="007F6A6D">
      <w:pPr>
        <w:rPr>
          <w:b/>
          <w:bCs/>
        </w:rPr>
      </w:pPr>
    </w:p>
    <w:p w14:paraId="4E0C7987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LocalStorageDataSource</w:t>
      </w:r>
      <w:proofErr w:type="spellEnd"/>
      <w:r w:rsidRPr="007F6A6D">
        <w:rPr>
          <w:b/>
          <w:bCs/>
        </w:rPr>
        <w:t>: Vollständige CRUD-Operationen</w:t>
      </w:r>
    </w:p>
    <w:p w14:paraId="4F9F132C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Repositories</w:t>
      </w:r>
      <w:proofErr w:type="spellEnd"/>
      <w:r w:rsidRPr="007F6A6D">
        <w:rPr>
          <w:b/>
          <w:bCs/>
        </w:rPr>
        <w:t xml:space="preserve">: Chain-, Store-,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-, User-Repository</w:t>
      </w:r>
    </w:p>
    <w:p w14:paraId="24AF64B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Mock-Daten-Integration: JSON-Assets und Generator-Algorithmen</w:t>
      </w:r>
    </w:p>
    <w:p w14:paraId="77B873C2" w14:textId="77777777" w:rsidR="007F6A6D" w:rsidRPr="007F6A6D" w:rsidRDefault="007F6A6D" w:rsidP="007F6A6D">
      <w:pPr>
        <w:rPr>
          <w:b/>
          <w:bCs/>
        </w:rPr>
      </w:pPr>
    </w:p>
    <w:p w14:paraId="7A3DD627" w14:textId="77777777" w:rsidR="007F6A6D" w:rsidRPr="007F6A6D" w:rsidRDefault="007F6A6D" w:rsidP="00C236DE">
      <w:pPr>
        <w:pStyle w:val="berschrift3"/>
      </w:pPr>
      <w:r w:rsidRPr="007F6A6D">
        <w:t xml:space="preserve">Phase 4: </w:t>
      </w:r>
      <w:proofErr w:type="spellStart"/>
      <w:r w:rsidRPr="007F6A6D">
        <w:t>BLoC</w:t>
      </w:r>
      <w:proofErr w:type="spellEnd"/>
      <w:r w:rsidRPr="007F6A6D">
        <w:t xml:space="preserve"> Layer (Tag 9-12)</w:t>
      </w:r>
    </w:p>
    <w:p w14:paraId="314D9FF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ihenfolge: Navigation → </w:t>
      </w:r>
      <w:proofErr w:type="spellStart"/>
      <w:r w:rsidRPr="007F6A6D">
        <w:rPr>
          <w:b/>
          <w:bCs/>
        </w:rPr>
        <w:t>FlashDeals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Offers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Map</w:t>
      </w:r>
      <w:proofErr w:type="spellEnd"/>
    </w:p>
    <w:p w14:paraId="09FE7BB5" w14:textId="77777777" w:rsidR="007F6A6D" w:rsidRPr="007F6A6D" w:rsidRDefault="007F6A6D" w:rsidP="007F6A6D">
      <w:pPr>
        <w:rPr>
          <w:b/>
          <w:bCs/>
        </w:rPr>
      </w:pPr>
    </w:p>
    <w:p w14:paraId="02DC9258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ainNavigationBloc</w:t>
      </w:r>
      <w:proofErr w:type="spellEnd"/>
      <w:r w:rsidRPr="007F6A6D">
        <w:rPr>
          <w:b/>
          <w:bCs/>
        </w:rPr>
        <w:t>: Tab-</w:t>
      </w:r>
      <w:proofErr w:type="spellStart"/>
      <w:r w:rsidRPr="007F6A6D">
        <w:rPr>
          <w:b/>
          <w:bCs/>
        </w:rPr>
        <w:t>Switching</w:t>
      </w:r>
      <w:proofErr w:type="spellEnd"/>
      <w:r w:rsidRPr="007F6A6D">
        <w:rPr>
          <w:b/>
          <w:bCs/>
        </w:rPr>
        <w:t xml:space="preserve"> und Settings-Overlay</w:t>
      </w:r>
    </w:p>
    <w:p w14:paraId="62E6E74C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ashDealsBloc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-Updates und Countdown-Management</w:t>
      </w:r>
    </w:p>
    <w:p w14:paraId="4F444AB1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OffersBloc</w:t>
      </w:r>
      <w:proofErr w:type="spellEnd"/>
      <w:r w:rsidRPr="007F6A6D">
        <w:rPr>
          <w:b/>
          <w:bCs/>
        </w:rPr>
        <w:t>: Chain-</w:t>
      </w:r>
      <w:proofErr w:type="spellStart"/>
      <w:r w:rsidRPr="007F6A6D">
        <w:rPr>
          <w:b/>
          <w:bCs/>
        </w:rPr>
        <w:t>Selection</w:t>
      </w:r>
      <w:proofErr w:type="spellEnd"/>
      <w:r w:rsidRPr="007F6A6D">
        <w:rPr>
          <w:b/>
          <w:bCs/>
        </w:rPr>
        <w:t xml:space="preserve"> und </w:t>
      </w:r>
      <w:proofErr w:type="spellStart"/>
      <w:r w:rsidRPr="007F6A6D">
        <w:rPr>
          <w:b/>
          <w:bCs/>
        </w:rPr>
        <w:t>Category-Filtering</w:t>
      </w:r>
      <w:proofErr w:type="spellEnd"/>
    </w:p>
    <w:p w14:paraId="09F2515B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MapBloc</w:t>
      </w:r>
      <w:proofErr w:type="spellEnd"/>
      <w:r w:rsidRPr="007F6A6D">
        <w:rPr>
          <w:b/>
          <w:bCs/>
        </w:rPr>
        <w:t>: Location Services und Store-Pins</w:t>
      </w:r>
    </w:p>
    <w:p w14:paraId="3027B680" w14:textId="77777777" w:rsidR="007F6A6D" w:rsidRPr="007F6A6D" w:rsidRDefault="007F6A6D" w:rsidP="007F6A6D">
      <w:pPr>
        <w:rPr>
          <w:b/>
          <w:bCs/>
        </w:rPr>
      </w:pPr>
    </w:p>
    <w:p w14:paraId="7E9106F1" w14:textId="77777777" w:rsidR="007F6A6D" w:rsidRPr="007F6A6D" w:rsidRDefault="007F6A6D" w:rsidP="00C236DE">
      <w:pPr>
        <w:pStyle w:val="berschrift3"/>
      </w:pPr>
      <w:r w:rsidRPr="007F6A6D">
        <w:t xml:space="preserve">Phase 5: </w:t>
      </w:r>
      <w:proofErr w:type="gramStart"/>
      <w:r w:rsidRPr="007F6A6D">
        <w:t>UI Implementation</w:t>
      </w:r>
      <w:proofErr w:type="gramEnd"/>
      <w:r w:rsidRPr="007F6A6D">
        <w:t xml:space="preserve"> (Tag 13-18)</w:t>
      </w:r>
    </w:p>
    <w:p w14:paraId="1CC43F7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Reihenfolge: Common Widgets → Screens → Integration</w:t>
      </w:r>
    </w:p>
    <w:p w14:paraId="2FC39212" w14:textId="77777777" w:rsidR="007F6A6D" w:rsidRPr="007F6A6D" w:rsidRDefault="007F6A6D" w:rsidP="007F6A6D">
      <w:pPr>
        <w:rPr>
          <w:b/>
          <w:bCs/>
        </w:rPr>
      </w:pPr>
    </w:p>
    <w:p w14:paraId="7CC78E3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Common Widgets: </w:t>
      </w:r>
      <w:proofErr w:type="spellStart"/>
      <w:r w:rsidRPr="007F6A6D">
        <w:rPr>
          <w:b/>
          <w:bCs/>
        </w:rPr>
        <w:t>AppHeader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TabNavigation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CountdownTimer</w:t>
      </w:r>
      <w:proofErr w:type="spellEnd"/>
    </w:p>
    <w:p w14:paraId="0EA7870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Screen Implementation: </w:t>
      </w:r>
      <w:proofErr w:type="spellStart"/>
      <w:r w:rsidRPr="007F6A6D">
        <w:rPr>
          <w:b/>
          <w:bCs/>
        </w:rPr>
        <w:t>MainScreen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OffersScreen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MapScreen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FlashDealsScreen</w:t>
      </w:r>
      <w:proofErr w:type="spellEnd"/>
    </w:p>
    <w:p w14:paraId="4BF3260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Specialized Widgets: </w:t>
      </w:r>
      <w:proofErr w:type="spellStart"/>
      <w:r w:rsidRPr="007F6A6D">
        <w:rPr>
          <w:b/>
          <w:bCs/>
        </w:rPr>
        <w:t>FlashDealCard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ChainSelector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StoreMap</w:t>
      </w:r>
      <w:proofErr w:type="spellEnd"/>
    </w:p>
    <w:p w14:paraId="4A06AD4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UI/UX </w:t>
      </w:r>
      <w:proofErr w:type="spellStart"/>
      <w:r w:rsidRPr="007F6A6D">
        <w:rPr>
          <w:b/>
          <w:bCs/>
        </w:rPr>
        <w:t>Polish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Animations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Loading</w:t>
      </w:r>
      <w:proofErr w:type="spellEnd"/>
      <w:r w:rsidRPr="007F6A6D">
        <w:rPr>
          <w:b/>
          <w:bCs/>
        </w:rPr>
        <w:t xml:space="preserve"> States, Error Handling</w:t>
      </w:r>
    </w:p>
    <w:p w14:paraId="7D31D18E" w14:textId="77777777" w:rsidR="007F6A6D" w:rsidRPr="007F6A6D" w:rsidRDefault="007F6A6D" w:rsidP="007F6A6D">
      <w:pPr>
        <w:rPr>
          <w:b/>
          <w:bCs/>
        </w:rPr>
      </w:pPr>
    </w:p>
    <w:p w14:paraId="7B413C34" w14:textId="77777777" w:rsidR="007F6A6D" w:rsidRPr="007F6A6D" w:rsidRDefault="007F6A6D" w:rsidP="00C236DE">
      <w:pPr>
        <w:pStyle w:val="berschrift3"/>
      </w:pPr>
      <w:r w:rsidRPr="007F6A6D">
        <w:t xml:space="preserve">Phase 6: </w:t>
      </w:r>
      <w:proofErr w:type="spellStart"/>
      <w:r w:rsidRPr="007F6A6D">
        <w:t>Advanced</w:t>
      </w:r>
      <w:proofErr w:type="spellEnd"/>
      <w:r w:rsidRPr="007F6A6D">
        <w:t xml:space="preserve"> Features (Tag 19-22)</w:t>
      </w:r>
    </w:p>
    <w:p w14:paraId="10AF8E6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ihenfolge: Maps → </w:t>
      </w:r>
      <w:proofErr w:type="spellStart"/>
      <w:r w:rsidRPr="007F6A6D">
        <w:rPr>
          <w:b/>
          <w:bCs/>
        </w:rPr>
        <w:t>Floorplans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Notifications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Optimization</w:t>
      </w:r>
      <w:proofErr w:type="spellEnd"/>
    </w:p>
    <w:p w14:paraId="39F6D478" w14:textId="77777777" w:rsidR="007F6A6D" w:rsidRPr="007F6A6D" w:rsidRDefault="007F6A6D" w:rsidP="007F6A6D">
      <w:pPr>
        <w:rPr>
          <w:b/>
          <w:bCs/>
        </w:rPr>
      </w:pPr>
    </w:p>
    <w:p w14:paraId="4D41CB4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Google Maps Integration: Store-Pins, Radius-Filter, Navigation</w:t>
      </w:r>
    </w:p>
    <w:p w14:paraId="70200170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oorplan</w:t>
      </w:r>
      <w:proofErr w:type="spellEnd"/>
      <w:r w:rsidRPr="007F6A6D">
        <w:rPr>
          <w:b/>
          <w:bCs/>
        </w:rPr>
        <w:t xml:space="preserve"> System: SVG-Rendering, Beacon-Simulation, Product-Marker</w:t>
      </w:r>
    </w:p>
    <w:p w14:paraId="16E40AB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Push </w:t>
      </w:r>
      <w:proofErr w:type="spellStart"/>
      <w:r w:rsidRPr="007F6A6D">
        <w:rPr>
          <w:b/>
          <w:bCs/>
        </w:rPr>
        <w:t>Notifications</w:t>
      </w:r>
      <w:proofErr w:type="spellEnd"/>
      <w:r w:rsidRPr="007F6A6D">
        <w:rPr>
          <w:b/>
          <w:bCs/>
        </w:rPr>
        <w:t>: Web-</w:t>
      </w:r>
      <w:proofErr w:type="spellStart"/>
      <w:r w:rsidRPr="007F6A6D">
        <w:rPr>
          <w:b/>
          <w:bCs/>
        </w:rPr>
        <w:t>Notifications</w:t>
      </w:r>
      <w:proofErr w:type="spellEnd"/>
      <w:r w:rsidRPr="007F6A6D">
        <w:rPr>
          <w:b/>
          <w:bCs/>
        </w:rPr>
        <w:t xml:space="preserve"> für Flash-Deals</w:t>
      </w:r>
    </w:p>
    <w:p w14:paraId="457AFC7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Performance </w:t>
      </w:r>
      <w:proofErr w:type="spellStart"/>
      <w:r w:rsidRPr="007F6A6D">
        <w:rPr>
          <w:b/>
          <w:bCs/>
        </w:rPr>
        <w:t>Optimization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Lazy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oading</w:t>
      </w:r>
      <w:proofErr w:type="spellEnd"/>
      <w:r w:rsidRPr="007F6A6D">
        <w:rPr>
          <w:b/>
          <w:bCs/>
        </w:rPr>
        <w:t xml:space="preserve">, Caching, State </w:t>
      </w:r>
      <w:proofErr w:type="spellStart"/>
      <w:r w:rsidRPr="007F6A6D">
        <w:rPr>
          <w:b/>
          <w:bCs/>
        </w:rPr>
        <w:t>Persistence</w:t>
      </w:r>
      <w:proofErr w:type="spellEnd"/>
    </w:p>
    <w:p w14:paraId="1A337A95" w14:textId="77777777" w:rsidR="007F6A6D" w:rsidRPr="007F6A6D" w:rsidRDefault="007F6A6D" w:rsidP="007F6A6D">
      <w:pPr>
        <w:rPr>
          <w:b/>
          <w:bCs/>
        </w:rPr>
      </w:pPr>
    </w:p>
    <w:p w14:paraId="43F25F73" w14:textId="77777777" w:rsidR="007F6A6D" w:rsidRPr="007F6A6D" w:rsidRDefault="007F6A6D" w:rsidP="00C236DE">
      <w:pPr>
        <w:pStyle w:val="berschrift3"/>
      </w:pPr>
      <w:r w:rsidRPr="007F6A6D">
        <w:t xml:space="preserve">Phase 7: </w:t>
      </w:r>
      <w:proofErr w:type="spellStart"/>
      <w:r w:rsidRPr="007F6A6D">
        <w:t>Deployment</w:t>
      </w:r>
      <w:proofErr w:type="spellEnd"/>
      <w:r w:rsidRPr="007F6A6D">
        <w:t xml:space="preserve"> (Tag 23-25)</w:t>
      </w:r>
    </w:p>
    <w:p w14:paraId="444496E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ihenfolge: </w:t>
      </w:r>
      <w:proofErr w:type="spellStart"/>
      <w:r w:rsidRPr="007F6A6D">
        <w:rPr>
          <w:b/>
          <w:bCs/>
        </w:rPr>
        <w:t>Testing</w:t>
      </w:r>
      <w:proofErr w:type="spellEnd"/>
      <w:r w:rsidRPr="007F6A6D">
        <w:rPr>
          <w:b/>
          <w:bCs/>
        </w:rPr>
        <w:t xml:space="preserve"> →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→ GitHub Setup → </w:t>
      </w:r>
      <w:proofErr w:type="gramStart"/>
      <w:r w:rsidRPr="007F6A6D">
        <w:rPr>
          <w:b/>
          <w:bCs/>
        </w:rPr>
        <w:t>QR Generation</w:t>
      </w:r>
      <w:proofErr w:type="gramEnd"/>
    </w:p>
    <w:p w14:paraId="165D9A0C" w14:textId="77777777" w:rsidR="007F6A6D" w:rsidRPr="007F6A6D" w:rsidRDefault="007F6A6D" w:rsidP="007F6A6D">
      <w:pPr>
        <w:rPr>
          <w:b/>
          <w:bCs/>
        </w:rPr>
      </w:pPr>
    </w:p>
    <w:p w14:paraId="1FEB8372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Testing</w:t>
      </w:r>
      <w:proofErr w:type="spellEnd"/>
      <w:r w:rsidRPr="007F6A6D">
        <w:rPr>
          <w:b/>
          <w:bCs/>
        </w:rPr>
        <w:t>: Unit Tests, Widget Tests, Integration Tests</w:t>
      </w:r>
    </w:p>
    <w:p w14:paraId="291E720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Web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figuration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base-href</w:t>
      </w:r>
      <w:proofErr w:type="spellEnd"/>
      <w:r w:rsidRPr="007F6A6D">
        <w:rPr>
          <w:b/>
          <w:bCs/>
        </w:rPr>
        <w:t xml:space="preserve">, Service </w:t>
      </w:r>
      <w:proofErr w:type="spellStart"/>
      <w:r w:rsidRPr="007F6A6D">
        <w:rPr>
          <w:b/>
          <w:bCs/>
        </w:rPr>
        <w:t>Worker</w:t>
      </w:r>
      <w:proofErr w:type="spellEnd"/>
      <w:r w:rsidRPr="007F6A6D">
        <w:rPr>
          <w:b/>
          <w:bCs/>
        </w:rPr>
        <w:t>, PWA-Manifest</w:t>
      </w:r>
    </w:p>
    <w:p w14:paraId="1009203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GitHub Actions Setup: </w:t>
      </w:r>
      <w:proofErr w:type="spellStart"/>
      <w:r w:rsidRPr="007F6A6D">
        <w:rPr>
          <w:b/>
          <w:bCs/>
        </w:rPr>
        <w:t>Automated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 xml:space="preserve"> Pipeline</w:t>
      </w:r>
    </w:p>
    <w:p w14:paraId="4925446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>QR Code Generation: Mobile-Demo-Zugang</w:t>
      </w:r>
    </w:p>
    <w:p w14:paraId="35BF0C20" w14:textId="77777777" w:rsidR="007F6A6D" w:rsidRPr="007F6A6D" w:rsidRDefault="007F6A6D" w:rsidP="007F6A6D">
      <w:pPr>
        <w:rPr>
          <w:b/>
          <w:bCs/>
        </w:rPr>
      </w:pPr>
    </w:p>
    <w:p w14:paraId="7D40EB22" w14:textId="77777777" w:rsidR="007F6A6D" w:rsidRPr="007F6A6D" w:rsidRDefault="007F6A6D" w:rsidP="00C236DE">
      <w:pPr>
        <w:pStyle w:val="berschrift2"/>
      </w:pPr>
      <w:r w:rsidRPr="007F6A6D">
        <w:rPr>
          <w:rFonts w:ascii="Segoe UI Emoji" w:hAnsi="Segoe UI Emoji" w:cs="Segoe UI Emoji"/>
        </w:rPr>
        <w:t>💻</w:t>
      </w:r>
      <w:r w:rsidRPr="007F6A6D">
        <w:t xml:space="preserve"> Entwicklungsumgebung Setup</w:t>
      </w:r>
    </w:p>
    <w:p w14:paraId="3E896A7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Voraussetzungen</w:t>
      </w:r>
    </w:p>
    <w:p w14:paraId="38C54A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bash# Flutter SDK (3.16.0+)</w:t>
      </w:r>
    </w:p>
    <w:p w14:paraId="03D6DE81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--</w:t>
      </w:r>
      <w:proofErr w:type="spellStart"/>
      <w:r w:rsidRPr="007F6A6D">
        <w:rPr>
          <w:b/>
          <w:bCs/>
        </w:rPr>
        <w:t>version</w:t>
      </w:r>
      <w:proofErr w:type="spellEnd"/>
    </w:p>
    <w:p w14:paraId="6522ADE3" w14:textId="77777777" w:rsidR="007F6A6D" w:rsidRPr="007F6A6D" w:rsidRDefault="007F6A6D" w:rsidP="007F6A6D">
      <w:pPr>
        <w:rPr>
          <w:b/>
          <w:bCs/>
        </w:rPr>
      </w:pPr>
    </w:p>
    <w:p w14:paraId="7E75D20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# </w:t>
      </w:r>
      <w:proofErr w:type="spellStart"/>
      <w:r w:rsidRPr="007F6A6D">
        <w:rPr>
          <w:b/>
          <w:bCs/>
        </w:rPr>
        <w:t>Git</w:t>
      </w:r>
      <w:proofErr w:type="spellEnd"/>
    </w:p>
    <w:p w14:paraId="09082ED8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git</w:t>
      </w:r>
      <w:proofErr w:type="spellEnd"/>
      <w:r w:rsidRPr="007F6A6D">
        <w:rPr>
          <w:b/>
          <w:bCs/>
        </w:rPr>
        <w:t xml:space="preserve"> --</w:t>
      </w:r>
      <w:proofErr w:type="spellStart"/>
      <w:r w:rsidRPr="007F6A6D">
        <w:rPr>
          <w:b/>
          <w:bCs/>
        </w:rPr>
        <w:t>version</w:t>
      </w:r>
      <w:proofErr w:type="spellEnd"/>
    </w:p>
    <w:p w14:paraId="19F9BA29" w14:textId="77777777" w:rsidR="007F6A6D" w:rsidRPr="007F6A6D" w:rsidRDefault="007F6A6D" w:rsidP="007F6A6D">
      <w:pPr>
        <w:rPr>
          <w:b/>
          <w:bCs/>
        </w:rPr>
      </w:pPr>
    </w:p>
    <w:p w14:paraId="1C67786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# Python (für QR-Code-Generation)</w:t>
      </w:r>
    </w:p>
    <w:p w14:paraId="4882180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ython3 --</w:t>
      </w:r>
      <w:proofErr w:type="spellStart"/>
      <w:r w:rsidRPr="007F6A6D">
        <w:rPr>
          <w:b/>
          <w:bCs/>
        </w:rPr>
        <w:t>version</w:t>
      </w:r>
      <w:proofErr w:type="spellEnd"/>
    </w:p>
    <w:p w14:paraId="41DF8E05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pip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install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qrcode</w:t>
      </w:r>
      <w:proofErr w:type="spellEnd"/>
      <w:r w:rsidRPr="007F6A6D">
        <w:rPr>
          <w:b/>
          <w:bCs/>
        </w:rPr>
        <w:t>[</w:t>
      </w:r>
      <w:proofErr w:type="spellStart"/>
      <w:r w:rsidRPr="007F6A6D">
        <w:rPr>
          <w:b/>
          <w:bCs/>
        </w:rPr>
        <w:t>pil</w:t>
      </w:r>
      <w:proofErr w:type="spellEnd"/>
      <w:r w:rsidRPr="007F6A6D">
        <w:rPr>
          <w:b/>
          <w:bCs/>
        </w:rPr>
        <w:t>]</w:t>
      </w:r>
    </w:p>
    <w:p w14:paraId="38581D60" w14:textId="77777777" w:rsidR="007F6A6D" w:rsidRPr="007F6A6D" w:rsidRDefault="007F6A6D" w:rsidP="007F6A6D">
      <w:pPr>
        <w:rPr>
          <w:b/>
          <w:bCs/>
        </w:rPr>
      </w:pPr>
    </w:p>
    <w:p w14:paraId="276BB14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# Code Editor: </w:t>
      </w:r>
      <w:proofErr w:type="gramStart"/>
      <w:r w:rsidRPr="007F6A6D">
        <w:rPr>
          <w:b/>
          <w:bCs/>
        </w:rPr>
        <w:t>VS Code</w:t>
      </w:r>
      <w:proofErr w:type="gramEnd"/>
      <w:r w:rsidRPr="007F6A6D">
        <w:rPr>
          <w:b/>
          <w:bCs/>
        </w:rPr>
        <w:t xml:space="preserve"> mit Flutter Extension</w:t>
      </w:r>
    </w:p>
    <w:p w14:paraId="697C127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IDE-Konfiguration (</w:t>
      </w:r>
      <w:proofErr w:type="gramStart"/>
      <w:r w:rsidRPr="007F6A6D">
        <w:rPr>
          <w:b/>
          <w:bCs/>
        </w:rPr>
        <w:t>VS Code</w:t>
      </w:r>
      <w:proofErr w:type="gramEnd"/>
      <w:r w:rsidRPr="007F6A6D">
        <w:rPr>
          <w:b/>
          <w:bCs/>
        </w:rPr>
        <w:t>)</w:t>
      </w:r>
    </w:p>
    <w:p w14:paraId="57DCF86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.</w:t>
      </w:r>
      <w:proofErr w:type="spellStart"/>
      <w:r w:rsidRPr="007F6A6D">
        <w:rPr>
          <w:b/>
          <w:bCs/>
        </w:rPr>
        <w:t>vscod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settings.json</w:t>
      </w:r>
      <w:proofErr w:type="spellEnd"/>
      <w:r w:rsidRPr="007F6A6D">
        <w:rPr>
          <w:b/>
          <w:bCs/>
        </w:rPr>
        <w:t>:</w:t>
      </w:r>
    </w:p>
    <w:p w14:paraId="533288D1" w14:textId="77777777" w:rsidR="007F6A6D" w:rsidRPr="007F6A6D" w:rsidRDefault="007F6A6D" w:rsidP="007F6A6D">
      <w:pPr>
        <w:rPr>
          <w:b/>
          <w:bCs/>
        </w:rPr>
      </w:pPr>
      <w:proofErr w:type="spellStart"/>
      <w:proofErr w:type="gram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>{</w:t>
      </w:r>
      <w:proofErr w:type="gramEnd"/>
    </w:p>
    <w:p w14:paraId="54B7AE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proofErr w:type="gramStart"/>
      <w:r w:rsidRPr="007F6A6D">
        <w:rPr>
          <w:b/>
          <w:bCs/>
        </w:rPr>
        <w:t>editor.codeActionsOnSave</w:t>
      </w:r>
      <w:proofErr w:type="spellEnd"/>
      <w:proofErr w:type="gramEnd"/>
      <w:r w:rsidRPr="007F6A6D">
        <w:rPr>
          <w:b/>
          <w:bCs/>
        </w:rPr>
        <w:t>": {</w:t>
      </w:r>
    </w:p>
    <w:p w14:paraId="25A909F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"</w:t>
      </w:r>
      <w:proofErr w:type="spellStart"/>
      <w:proofErr w:type="gramStart"/>
      <w:r w:rsidRPr="007F6A6D">
        <w:rPr>
          <w:b/>
          <w:bCs/>
        </w:rPr>
        <w:t>source.fixAll</w:t>
      </w:r>
      <w:proofErr w:type="spellEnd"/>
      <w:proofErr w:type="gramEnd"/>
      <w:r w:rsidRPr="007F6A6D">
        <w:rPr>
          <w:b/>
          <w:bCs/>
        </w:rPr>
        <w:t xml:space="preserve">": </w:t>
      </w:r>
      <w:proofErr w:type="spellStart"/>
      <w:r w:rsidRPr="007F6A6D">
        <w:rPr>
          <w:b/>
          <w:bCs/>
        </w:rPr>
        <w:t>true</w:t>
      </w:r>
      <w:proofErr w:type="spellEnd"/>
    </w:p>
    <w:p w14:paraId="60F01CF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,</w:t>
      </w:r>
    </w:p>
    <w:p w14:paraId="7693766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proofErr w:type="gramStart"/>
      <w:r w:rsidRPr="007F6A6D">
        <w:rPr>
          <w:b/>
          <w:bCs/>
        </w:rPr>
        <w:t>dart.previewFlutterUiGuides</w:t>
      </w:r>
      <w:proofErr w:type="spellEnd"/>
      <w:proofErr w:type="gramEnd"/>
      <w:r w:rsidRPr="007F6A6D">
        <w:rPr>
          <w:b/>
          <w:bCs/>
        </w:rPr>
        <w:t xml:space="preserve">": </w:t>
      </w:r>
      <w:proofErr w:type="spellStart"/>
      <w:r w:rsidRPr="007F6A6D">
        <w:rPr>
          <w:b/>
          <w:bCs/>
        </w:rPr>
        <w:t>true</w:t>
      </w:r>
      <w:proofErr w:type="spellEnd"/>
      <w:r w:rsidRPr="007F6A6D">
        <w:rPr>
          <w:b/>
          <w:bCs/>
        </w:rPr>
        <w:t>,</w:t>
      </w:r>
    </w:p>
    <w:p w14:paraId="123275B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proofErr w:type="gramStart"/>
      <w:r w:rsidRPr="007F6A6D">
        <w:rPr>
          <w:b/>
          <w:bCs/>
        </w:rPr>
        <w:t>dart.previewFlutterUiGuidesCustomTracking</w:t>
      </w:r>
      <w:proofErr w:type="spellEnd"/>
      <w:proofErr w:type="gramEnd"/>
      <w:r w:rsidRPr="007F6A6D">
        <w:rPr>
          <w:b/>
          <w:bCs/>
        </w:rPr>
        <w:t xml:space="preserve">": </w:t>
      </w:r>
      <w:proofErr w:type="spellStart"/>
      <w:r w:rsidRPr="007F6A6D">
        <w:rPr>
          <w:b/>
          <w:bCs/>
        </w:rPr>
        <w:t>true</w:t>
      </w:r>
      <w:proofErr w:type="spellEnd"/>
      <w:r w:rsidRPr="007F6A6D">
        <w:rPr>
          <w:b/>
          <w:bCs/>
        </w:rPr>
        <w:t>,</w:t>
      </w:r>
    </w:p>
    <w:p w14:paraId="34DA796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proofErr w:type="gramStart"/>
      <w:r w:rsidRPr="007F6A6D">
        <w:rPr>
          <w:b/>
          <w:bCs/>
        </w:rPr>
        <w:t>editor.rulers</w:t>
      </w:r>
      <w:proofErr w:type="spellEnd"/>
      <w:proofErr w:type="gramEnd"/>
      <w:r w:rsidRPr="007F6A6D">
        <w:rPr>
          <w:b/>
          <w:bCs/>
        </w:rPr>
        <w:t>": [80, 120],</w:t>
      </w:r>
    </w:p>
    <w:p w14:paraId="3C6FECF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proofErr w:type="gramStart"/>
      <w:r w:rsidRPr="007F6A6D">
        <w:rPr>
          <w:b/>
          <w:bCs/>
        </w:rPr>
        <w:t>dart.lineLength</w:t>
      </w:r>
      <w:proofErr w:type="spellEnd"/>
      <w:proofErr w:type="gramEnd"/>
      <w:r w:rsidRPr="007F6A6D">
        <w:rPr>
          <w:b/>
          <w:bCs/>
        </w:rPr>
        <w:t>": 120</w:t>
      </w:r>
    </w:p>
    <w:p w14:paraId="2CE267F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04BB5D5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.</w:t>
      </w:r>
      <w:proofErr w:type="spellStart"/>
      <w:r w:rsidRPr="007F6A6D">
        <w:rPr>
          <w:b/>
          <w:bCs/>
        </w:rPr>
        <w:t>vscode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launch.json</w:t>
      </w:r>
      <w:proofErr w:type="spellEnd"/>
      <w:r w:rsidRPr="007F6A6D">
        <w:rPr>
          <w:b/>
          <w:bCs/>
        </w:rPr>
        <w:t>:</w:t>
      </w:r>
    </w:p>
    <w:p w14:paraId="22F816E4" w14:textId="77777777" w:rsidR="007F6A6D" w:rsidRPr="007F6A6D" w:rsidRDefault="007F6A6D" w:rsidP="007F6A6D">
      <w:pPr>
        <w:rPr>
          <w:b/>
          <w:bCs/>
        </w:rPr>
      </w:pPr>
      <w:proofErr w:type="spellStart"/>
      <w:proofErr w:type="gram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>{</w:t>
      </w:r>
      <w:proofErr w:type="gramEnd"/>
    </w:p>
    <w:p w14:paraId="2292E53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"</w:t>
      </w:r>
      <w:proofErr w:type="spellStart"/>
      <w:r w:rsidRPr="007F6A6D">
        <w:rPr>
          <w:b/>
          <w:bCs/>
        </w:rPr>
        <w:t>version</w:t>
      </w:r>
      <w:proofErr w:type="spellEnd"/>
      <w:r w:rsidRPr="007F6A6D">
        <w:rPr>
          <w:b/>
          <w:bCs/>
        </w:rPr>
        <w:t>": "0.2.0",</w:t>
      </w:r>
    </w:p>
    <w:p w14:paraId="78707E9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"</w:t>
      </w:r>
      <w:proofErr w:type="spellStart"/>
      <w:r w:rsidRPr="007F6A6D">
        <w:rPr>
          <w:b/>
          <w:bCs/>
        </w:rPr>
        <w:t>configurations</w:t>
      </w:r>
      <w:proofErr w:type="spellEnd"/>
      <w:r w:rsidRPr="007F6A6D">
        <w:rPr>
          <w:b/>
          <w:bCs/>
        </w:rPr>
        <w:t>": [</w:t>
      </w:r>
    </w:p>
    <w:p w14:paraId="0EB6551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{</w:t>
      </w:r>
    </w:p>
    <w:p w14:paraId="03EBC14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"</w:t>
      </w:r>
      <w:proofErr w:type="spellStart"/>
      <w:r w:rsidRPr="007F6A6D">
        <w:rPr>
          <w:b/>
          <w:bCs/>
        </w:rPr>
        <w:t>name</w:t>
      </w:r>
      <w:proofErr w:type="spellEnd"/>
      <w:r w:rsidRPr="007F6A6D">
        <w:rPr>
          <w:b/>
          <w:bCs/>
        </w:rPr>
        <w:t>": "</w:t>
      </w:r>
      <w:proofErr w:type="spellStart"/>
      <w:r w:rsidRPr="007F6A6D">
        <w:rPr>
          <w:b/>
          <w:bCs/>
        </w:rPr>
        <w:t>FlashFeed</w:t>
      </w:r>
      <w:proofErr w:type="spellEnd"/>
      <w:r w:rsidRPr="007F6A6D">
        <w:rPr>
          <w:b/>
          <w:bCs/>
        </w:rPr>
        <w:t xml:space="preserve"> Web",</w:t>
      </w:r>
    </w:p>
    <w:p w14:paraId="0661A94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"</w:t>
      </w:r>
      <w:proofErr w:type="spellStart"/>
      <w:r w:rsidRPr="007F6A6D">
        <w:rPr>
          <w:b/>
          <w:bCs/>
        </w:rPr>
        <w:t>request</w:t>
      </w:r>
      <w:proofErr w:type="spellEnd"/>
      <w:r w:rsidRPr="007F6A6D">
        <w:rPr>
          <w:b/>
          <w:bCs/>
        </w:rPr>
        <w:t>": "launch",</w:t>
      </w:r>
    </w:p>
    <w:p w14:paraId="6BA84B1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"type": "</w:t>
      </w: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>",</w:t>
      </w:r>
    </w:p>
    <w:p w14:paraId="32553E3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"</w:t>
      </w:r>
      <w:proofErr w:type="spellStart"/>
      <w:r w:rsidRPr="007F6A6D">
        <w:rPr>
          <w:b/>
          <w:bCs/>
        </w:rPr>
        <w:t>args</w:t>
      </w:r>
      <w:proofErr w:type="spellEnd"/>
      <w:r w:rsidRPr="007F6A6D">
        <w:rPr>
          <w:b/>
          <w:bCs/>
        </w:rPr>
        <w:t>": ["--web-</w:t>
      </w:r>
      <w:proofErr w:type="spellStart"/>
      <w:r w:rsidRPr="007F6A6D">
        <w:rPr>
          <w:b/>
          <w:bCs/>
        </w:rPr>
        <w:t>port</w:t>
      </w:r>
      <w:proofErr w:type="spellEnd"/>
      <w:r w:rsidRPr="007F6A6D">
        <w:rPr>
          <w:b/>
          <w:bCs/>
        </w:rPr>
        <w:t>", "3000"],</w:t>
      </w:r>
    </w:p>
    <w:p w14:paraId="0B41B3A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"</w:t>
      </w:r>
      <w:proofErr w:type="spellStart"/>
      <w:r w:rsidRPr="007F6A6D">
        <w:rPr>
          <w:b/>
          <w:bCs/>
        </w:rPr>
        <w:t>deviceId</w:t>
      </w:r>
      <w:proofErr w:type="spellEnd"/>
      <w:r w:rsidRPr="007F6A6D">
        <w:rPr>
          <w:b/>
          <w:bCs/>
        </w:rPr>
        <w:t>": "</w:t>
      </w:r>
      <w:proofErr w:type="spellStart"/>
      <w:r w:rsidRPr="007F6A6D">
        <w:rPr>
          <w:b/>
          <w:bCs/>
        </w:rPr>
        <w:t>chrome</w:t>
      </w:r>
      <w:proofErr w:type="spellEnd"/>
      <w:r w:rsidRPr="007F6A6D">
        <w:rPr>
          <w:b/>
          <w:bCs/>
        </w:rPr>
        <w:t>"</w:t>
      </w:r>
    </w:p>
    <w:p w14:paraId="7295F36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}</w:t>
      </w:r>
    </w:p>
    <w:p w14:paraId="7DA8435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]</w:t>
      </w:r>
    </w:p>
    <w:p w14:paraId="3B2C10A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24870154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🧪</w:t>
      </w:r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esting</w:t>
      </w:r>
      <w:proofErr w:type="spellEnd"/>
      <w:r w:rsidRPr="007F6A6D">
        <w:rPr>
          <w:b/>
          <w:bCs/>
        </w:rPr>
        <w:t>-Strategie</w:t>
      </w:r>
    </w:p>
    <w:p w14:paraId="6A4AAB4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Unit Tests</w:t>
      </w:r>
    </w:p>
    <w:p w14:paraId="4D990893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 xml:space="preserve">// </w:t>
      </w:r>
      <w:proofErr w:type="spellStart"/>
      <w:r w:rsidRPr="007F6A6D">
        <w:rPr>
          <w:b/>
          <w:bCs/>
        </w:rPr>
        <w:t>test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model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flash_deal_test.dart</w:t>
      </w:r>
      <w:proofErr w:type="spellEnd"/>
    </w:p>
    <w:p w14:paraId="02EAC413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mai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 {</w:t>
      </w:r>
    </w:p>
    <w:p w14:paraId="0370CA1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proofErr w:type="gramStart"/>
      <w:r w:rsidRPr="007F6A6D">
        <w:rPr>
          <w:b/>
          <w:bCs/>
        </w:rPr>
        <w:t>group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', () {</w:t>
      </w:r>
    </w:p>
    <w:p w14:paraId="1906CA1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proofErr w:type="gramStart"/>
      <w:r w:rsidRPr="007F6A6D">
        <w:rPr>
          <w:b/>
          <w:bCs/>
        </w:rPr>
        <w:t>tes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should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reate</w:t>
      </w:r>
      <w:proofErr w:type="spellEnd"/>
      <w:r w:rsidRPr="007F6A6D">
        <w:rPr>
          <w:b/>
          <w:bCs/>
        </w:rPr>
        <w:t xml:space="preserve"> valid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rom</w:t>
      </w:r>
      <w:proofErr w:type="spellEnd"/>
      <w:r w:rsidRPr="007F6A6D">
        <w:rPr>
          <w:b/>
          <w:bCs/>
        </w:rPr>
        <w:t xml:space="preserve"> JSON', () {</w:t>
      </w:r>
    </w:p>
    <w:p w14:paraId="348412D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final </w:t>
      </w:r>
      <w:proofErr w:type="spell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 xml:space="preserve"> = {...}; // Mock JSON</w:t>
      </w:r>
    </w:p>
    <w:p w14:paraId="49D29C2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final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 xml:space="preserve"> = </w:t>
      </w:r>
      <w:proofErr w:type="spellStart"/>
      <w:r w:rsidRPr="007F6A6D">
        <w:rPr>
          <w:b/>
          <w:bCs/>
        </w:rPr>
        <w:t>FlashDeal.fromJson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>);</w:t>
      </w:r>
    </w:p>
    <w:p w14:paraId="2FBE4E0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</w:p>
    <w:p w14:paraId="32C4B62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proofErr w:type="gram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flashDeal.id, 'flash_001');</w:t>
      </w:r>
    </w:p>
    <w:p w14:paraId="3F8C5B1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proofErr w:type="gram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flashDeal.discountPercentage</w:t>
      </w:r>
      <w:proofErr w:type="spellEnd"/>
      <w:r w:rsidRPr="007F6A6D">
        <w:rPr>
          <w:b/>
          <w:bCs/>
        </w:rPr>
        <w:t>, 50);</w:t>
      </w:r>
    </w:p>
    <w:p w14:paraId="0690782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});</w:t>
      </w:r>
    </w:p>
    <w:p w14:paraId="6F5E130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070C1F5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proofErr w:type="gramStart"/>
      <w:r w:rsidRPr="007F6A6D">
        <w:rPr>
          <w:b/>
          <w:bCs/>
        </w:rPr>
        <w:t>tes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should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alculat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remaining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second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rrectly</w:t>
      </w:r>
      <w:proofErr w:type="spellEnd"/>
      <w:r w:rsidRPr="007F6A6D">
        <w:rPr>
          <w:b/>
          <w:bCs/>
        </w:rPr>
        <w:t>', () {</w:t>
      </w:r>
    </w:p>
    <w:p w14:paraId="771A86B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final </w:t>
      </w:r>
      <w:proofErr w:type="spellStart"/>
      <w:r w:rsidRPr="007F6A6D">
        <w:rPr>
          <w:b/>
          <w:bCs/>
        </w:rPr>
        <w:t>futureDate</w:t>
      </w:r>
      <w:proofErr w:type="spellEnd"/>
      <w:r w:rsidRPr="007F6A6D">
        <w:rPr>
          <w:b/>
          <w:bCs/>
        </w:rPr>
        <w:t xml:space="preserve"> = </w:t>
      </w:r>
      <w:proofErr w:type="spellStart"/>
      <w:proofErr w:type="gramStart"/>
      <w:r w:rsidRPr="007F6A6D">
        <w:rPr>
          <w:b/>
          <w:bCs/>
        </w:rPr>
        <w:t>DateTime.now</w:t>
      </w:r>
      <w:proofErr w:type="spellEnd"/>
      <w:r w:rsidRPr="007F6A6D">
        <w:rPr>
          <w:b/>
          <w:bCs/>
        </w:rPr>
        <w:t>().</w:t>
      </w:r>
      <w:proofErr w:type="spellStart"/>
      <w:r w:rsidRPr="007F6A6D">
        <w:rPr>
          <w:b/>
          <w:bCs/>
        </w:rPr>
        <w:t>add</w:t>
      </w:r>
      <w:proofErr w:type="spellEnd"/>
      <w:proofErr w:type="gramEnd"/>
      <w:r w:rsidRPr="007F6A6D">
        <w:rPr>
          <w:b/>
          <w:bCs/>
        </w:rPr>
        <w:t>(</w:t>
      </w:r>
      <w:proofErr w:type="gramStart"/>
      <w:r w:rsidRPr="007F6A6D">
        <w:rPr>
          <w:b/>
          <w:bCs/>
        </w:rPr>
        <w:t>Duration(</w:t>
      </w:r>
      <w:proofErr w:type="spellStart"/>
      <w:proofErr w:type="gramEnd"/>
      <w:r w:rsidRPr="007F6A6D">
        <w:rPr>
          <w:b/>
          <w:bCs/>
        </w:rPr>
        <w:t>hours</w:t>
      </w:r>
      <w:proofErr w:type="spellEnd"/>
      <w:r w:rsidRPr="007F6A6D">
        <w:rPr>
          <w:b/>
          <w:bCs/>
        </w:rPr>
        <w:t>: 2));</w:t>
      </w:r>
    </w:p>
    <w:p w14:paraId="4FAE48C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final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 xml:space="preserve"> = </w:t>
      </w:r>
      <w:proofErr w:type="spellStart"/>
      <w:proofErr w:type="gram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expiresAt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futureDate</w:t>
      </w:r>
      <w:proofErr w:type="spellEnd"/>
      <w:r w:rsidRPr="007F6A6D">
        <w:rPr>
          <w:b/>
          <w:bCs/>
        </w:rPr>
        <w:t>, ...);</w:t>
      </w:r>
    </w:p>
    <w:p w14:paraId="6C2C07A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</w:p>
    <w:p w14:paraId="702DDB4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    </w:t>
      </w:r>
      <w:proofErr w:type="spellStart"/>
      <w:proofErr w:type="gram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flashDeal.remainingSeconds</w:t>
      </w:r>
      <w:proofErr w:type="spellEnd"/>
      <w:r w:rsidRPr="007F6A6D">
        <w:rPr>
          <w:b/>
          <w:bCs/>
        </w:rPr>
        <w:t xml:space="preserve">, </w:t>
      </w:r>
      <w:proofErr w:type="spellStart"/>
      <w:proofErr w:type="gramStart"/>
      <w:r w:rsidRPr="007F6A6D">
        <w:rPr>
          <w:b/>
          <w:bCs/>
        </w:rPr>
        <w:t>greaterTha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7000));</w:t>
      </w:r>
    </w:p>
    <w:p w14:paraId="2A41C50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});</w:t>
      </w:r>
    </w:p>
    <w:p w14:paraId="382F703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);</w:t>
      </w:r>
    </w:p>
    <w:p w14:paraId="0EF1827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6226F2C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Widget Tests</w:t>
      </w:r>
    </w:p>
    <w:p w14:paraId="0B3DD867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 xml:space="preserve">// </w:t>
      </w:r>
      <w:proofErr w:type="spellStart"/>
      <w:r w:rsidRPr="007F6A6D">
        <w:rPr>
          <w:b/>
          <w:bCs/>
        </w:rPr>
        <w:t>test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widget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flash_deal_card_test.dart</w:t>
      </w:r>
      <w:proofErr w:type="spellEnd"/>
    </w:p>
    <w:p w14:paraId="5EA39BCB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mai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 {</w:t>
      </w:r>
    </w:p>
    <w:p w14:paraId="459C935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proofErr w:type="gramStart"/>
      <w:r w:rsidRPr="007F6A6D">
        <w:rPr>
          <w:b/>
          <w:bCs/>
        </w:rPr>
        <w:t>testWidgets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FlashDealCard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display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untdow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', (</w:t>
      </w:r>
      <w:proofErr w:type="spellStart"/>
      <w:r w:rsidRPr="007F6A6D">
        <w:rPr>
          <w:b/>
          <w:bCs/>
        </w:rPr>
        <w:t>tester</w:t>
      </w:r>
      <w:proofErr w:type="spellEnd"/>
      <w:r w:rsidRPr="007F6A6D">
        <w:rPr>
          <w:b/>
          <w:bCs/>
        </w:rPr>
        <w:t xml:space="preserve">) </w:t>
      </w:r>
      <w:proofErr w:type="spellStart"/>
      <w:r w:rsidRPr="007F6A6D">
        <w:rPr>
          <w:b/>
          <w:bCs/>
        </w:rPr>
        <w:t>async</w:t>
      </w:r>
      <w:proofErr w:type="spellEnd"/>
      <w:r w:rsidRPr="007F6A6D">
        <w:rPr>
          <w:b/>
          <w:bCs/>
        </w:rPr>
        <w:t xml:space="preserve"> {</w:t>
      </w:r>
    </w:p>
    <w:p w14:paraId="22CC32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final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 xml:space="preserve"> =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(...);</w:t>
      </w:r>
    </w:p>
    <w:p w14:paraId="0EB4EC8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4DE1FF1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ester.pumpWidget</w:t>
      </w:r>
      <w:proofErr w:type="spellEnd"/>
      <w:proofErr w:type="gramEnd"/>
      <w:r w:rsidRPr="007F6A6D">
        <w:rPr>
          <w:b/>
          <w:bCs/>
        </w:rPr>
        <w:t>(</w:t>
      </w:r>
    </w:p>
    <w:p w14:paraId="7203A9E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proofErr w:type="gramStart"/>
      <w:r w:rsidRPr="007F6A6D">
        <w:rPr>
          <w:b/>
          <w:bCs/>
        </w:rPr>
        <w:t>MaterialApp</w:t>
      </w:r>
      <w:proofErr w:type="spellEnd"/>
      <w:r w:rsidRPr="007F6A6D">
        <w:rPr>
          <w:b/>
          <w:bCs/>
        </w:rPr>
        <w:t>(</w:t>
      </w:r>
      <w:proofErr w:type="gramEnd"/>
    </w:p>
    <w:p w14:paraId="11993A7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</w:t>
      </w:r>
      <w:proofErr w:type="spellStart"/>
      <w:r w:rsidRPr="007F6A6D">
        <w:rPr>
          <w:b/>
          <w:bCs/>
        </w:rPr>
        <w:t>home</w:t>
      </w:r>
      <w:proofErr w:type="spellEnd"/>
      <w:r w:rsidRPr="007F6A6D">
        <w:rPr>
          <w:b/>
          <w:bCs/>
        </w:rPr>
        <w:t xml:space="preserve">: </w:t>
      </w:r>
      <w:proofErr w:type="spellStart"/>
      <w:proofErr w:type="gramStart"/>
      <w:r w:rsidRPr="007F6A6D">
        <w:rPr>
          <w:b/>
          <w:bCs/>
        </w:rPr>
        <w:t>FlashDealCard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flashDeal</w:t>
      </w:r>
      <w:proofErr w:type="spellEnd"/>
      <w:r w:rsidRPr="007F6A6D">
        <w:rPr>
          <w:b/>
          <w:bCs/>
        </w:rPr>
        <w:t>),</w:t>
      </w:r>
    </w:p>
    <w:p w14:paraId="3E64A85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),</w:t>
      </w:r>
    </w:p>
    <w:p w14:paraId="369B0B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);</w:t>
      </w:r>
    </w:p>
    <w:p w14:paraId="7523EE1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7E71AE0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proofErr w:type="gramStart"/>
      <w:r w:rsidRPr="007F6A6D">
        <w:rPr>
          <w:b/>
          <w:bCs/>
        </w:rPr>
        <w:t>find.byType</w:t>
      </w:r>
      <w:proofErr w:type="spellEnd"/>
      <w:proofErr w:type="gram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CountdownTimer</w:t>
      </w:r>
      <w:proofErr w:type="spellEnd"/>
      <w:r w:rsidRPr="007F6A6D">
        <w:rPr>
          <w:b/>
          <w:bCs/>
        </w:rPr>
        <w:t xml:space="preserve">), </w:t>
      </w:r>
      <w:proofErr w:type="spellStart"/>
      <w:r w:rsidRPr="007F6A6D">
        <w:rPr>
          <w:b/>
          <w:bCs/>
        </w:rPr>
        <w:t>findsOneWidget</w:t>
      </w:r>
      <w:proofErr w:type="spellEnd"/>
      <w:r w:rsidRPr="007F6A6D">
        <w:rPr>
          <w:b/>
          <w:bCs/>
        </w:rPr>
        <w:t>);</w:t>
      </w:r>
    </w:p>
    <w:p w14:paraId="6A2E8CC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ind.</w:t>
      </w:r>
      <w:proofErr w:type="gramStart"/>
      <w:r w:rsidRPr="007F6A6D">
        <w:rPr>
          <w:b/>
          <w:bCs/>
        </w:rPr>
        <w:t>tex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 xml:space="preserve">'-50%'), </w:t>
      </w:r>
      <w:proofErr w:type="spellStart"/>
      <w:r w:rsidRPr="007F6A6D">
        <w:rPr>
          <w:b/>
          <w:bCs/>
        </w:rPr>
        <w:t>findsOneWidget</w:t>
      </w:r>
      <w:proofErr w:type="spellEnd"/>
      <w:r w:rsidRPr="007F6A6D">
        <w:rPr>
          <w:b/>
          <w:bCs/>
        </w:rPr>
        <w:t>);</w:t>
      </w:r>
    </w:p>
    <w:p w14:paraId="16DB6B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);</w:t>
      </w:r>
    </w:p>
    <w:p w14:paraId="7AB283A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2D72B38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Integration Tests</w:t>
      </w:r>
    </w:p>
    <w:p w14:paraId="245F267B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 xml:space="preserve">// </w:t>
      </w:r>
      <w:proofErr w:type="spellStart"/>
      <w:r w:rsidRPr="007F6A6D">
        <w:rPr>
          <w:b/>
          <w:bCs/>
        </w:rPr>
        <w:t>integration_test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app_test.dart</w:t>
      </w:r>
      <w:proofErr w:type="spellEnd"/>
    </w:p>
    <w:p w14:paraId="7153F2A1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mai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 {</w:t>
      </w:r>
    </w:p>
    <w:p w14:paraId="3C90024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IntegrationTestWidgetsFlutterBinding.ensureInitialized</w:t>
      </w:r>
      <w:proofErr w:type="spellEnd"/>
      <w:r w:rsidRPr="007F6A6D">
        <w:rPr>
          <w:b/>
          <w:bCs/>
        </w:rPr>
        <w:t>();</w:t>
      </w:r>
    </w:p>
    <w:p w14:paraId="7BB5088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</w:p>
    <w:p w14:paraId="6B152AF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proofErr w:type="gramStart"/>
      <w:r w:rsidRPr="007F6A6D">
        <w:rPr>
          <w:b/>
          <w:bCs/>
        </w:rPr>
        <w:t>testWidgets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Full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us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ow</w:t>
      </w:r>
      <w:proofErr w:type="spellEnd"/>
      <w:r w:rsidRPr="007F6A6D">
        <w:rPr>
          <w:b/>
          <w:bCs/>
        </w:rPr>
        <w:t xml:space="preserve">: Tab </w:t>
      </w:r>
      <w:proofErr w:type="spellStart"/>
      <w:r w:rsidRPr="007F6A6D">
        <w:rPr>
          <w:b/>
          <w:bCs/>
        </w:rPr>
        <w:t>navigation</w:t>
      </w:r>
      <w:proofErr w:type="spellEnd"/>
      <w:r w:rsidRPr="007F6A6D">
        <w:rPr>
          <w:b/>
          <w:bCs/>
        </w:rPr>
        <w:t xml:space="preserve"> and </w:t>
      </w:r>
      <w:proofErr w:type="spellStart"/>
      <w:r w:rsidRPr="007F6A6D">
        <w:rPr>
          <w:b/>
          <w:bCs/>
        </w:rPr>
        <w:t>flash</w:t>
      </w:r>
      <w:proofErr w:type="spellEnd"/>
      <w:r w:rsidRPr="007F6A6D">
        <w:rPr>
          <w:b/>
          <w:bCs/>
        </w:rPr>
        <w:t xml:space="preserve"> deal </w:t>
      </w:r>
      <w:proofErr w:type="spellStart"/>
      <w:r w:rsidRPr="007F6A6D">
        <w:rPr>
          <w:b/>
          <w:bCs/>
        </w:rPr>
        <w:t>interaction</w:t>
      </w:r>
      <w:proofErr w:type="spellEnd"/>
      <w:r w:rsidRPr="007F6A6D">
        <w:rPr>
          <w:b/>
          <w:bCs/>
        </w:rPr>
        <w:t>', (</w:t>
      </w:r>
      <w:proofErr w:type="spellStart"/>
      <w:r w:rsidRPr="007F6A6D">
        <w:rPr>
          <w:b/>
          <w:bCs/>
        </w:rPr>
        <w:t>tester</w:t>
      </w:r>
      <w:proofErr w:type="spellEnd"/>
      <w:r w:rsidRPr="007F6A6D">
        <w:rPr>
          <w:b/>
          <w:bCs/>
        </w:rPr>
        <w:t xml:space="preserve">) </w:t>
      </w:r>
      <w:proofErr w:type="spellStart"/>
      <w:r w:rsidRPr="007F6A6D">
        <w:rPr>
          <w:b/>
          <w:bCs/>
        </w:rPr>
        <w:t>async</w:t>
      </w:r>
      <w:proofErr w:type="spellEnd"/>
      <w:r w:rsidRPr="007F6A6D">
        <w:rPr>
          <w:b/>
          <w:bCs/>
        </w:rPr>
        <w:t xml:space="preserve"> {</w:t>
      </w:r>
    </w:p>
    <w:p w14:paraId="261E0C6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proofErr w:type="gramStart"/>
      <w:r w:rsidRPr="007F6A6D">
        <w:rPr>
          <w:b/>
          <w:bCs/>
        </w:rPr>
        <w:t>app.main</w:t>
      </w:r>
      <w:proofErr w:type="spellEnd"/>
      <w:proofErr w:type="gramEnd"/>
      <w:r w:rsidRPr="007F6A6D">
        <w:rPr>
          <w:b/>
          <w:bCs/>
        </w:rPr>
        <w:t>();</w:t>
      </w:r>
    </w:p>
    <w:p w14:paraId="69CE16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ester.pumpAndSettle</w:t>
      </w:r>
      <w:proofErr w:type="spellEnd"/>
      <w:proofErr w:type="gramEnd"/>
      <w:r w:rsidRPr="007F6A6D">
        <w:rPr>
          <w:b/>
          <w:bCs/>
        </w:rPr>
        <w:t>();</w:t>
      </w:r>
    </w:p>
    <w:p w14:paraId="22511C5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  </w:t>
      </w:r>
    </w:p>
    <w:p w14:paraId="1CBA1F7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// Test </w:t>
      </w:r>
      <w:proofErr w:type="spellStart"/>
      <w:r w:rsidRPr="007F6A6D">
        <w:rPr>
          <w:b/>
          <w:bCs/>
        </w:rPr>
        <w:t>tab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navigation</w:t>
      </w:r>
      <w:proofErr w:type="spellEnd"/>
    </w:p>
    <w:p w14:paraId="2B54C4A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ind.text</w:t>
      </w:r>
      <w:proofErr w:type="spellEnd"/>
      <w:r w:rsidRPr="007F6A6D">
        <w:rPr>
          <w:b/>
          <w:bCs/>
        </w:rPr>
        <w:t xml:space="preserve">('Angebote'), </w:t>
      </w:r>
      <w:proofErr w:type="spellStart"/>
      <w:r w:rsidRPr="007F6A6D">
        <w:rPr>
          <w:b/>
          <w:bCs/>
        </w:rPr>
        <w:t>findsOneWidget</w:t>
      </w:r>
      <w:proofErr w:type="spellEnd"/>
      <w:r w:rsidRPr="007F6A6D">
        <w:rPr>
          <w:b/>
          <w:bCs/>
        </w:rPr>
        <w:t>);</w:t>
      </w:r>
    </w:p>
    <w:p w14:paraId="6E08567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ester.tap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ind.text</w:t>
      </w:r>
      <w:proofErr w:type="spellEnd"/>
      <w:r w:rsidRPr="007F6A6D">
        <w:rPr>
          <w:b/>
          <w:bCs/>
        </w:rPr>
        <w:t>('Flash'));</w:t>
      </w:r>
    </w:p>
    <w:p w14:paraId="50EAD8D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ester.pumpAndSettle</w:t>
      </w:r>
      <w:proofErr w:type="spellEnd"/>
      <w:proofErr w:type="gramEnd"/>
      <w:r w:rsidRPr="007F6A6D">
        <w:rPr>
          <w:b/>
          <w:bCs/>
        </w:rPr>
        <w:t>();</w:t>
      </w:r>
    </w:p>
    <w:p w14:paraId="5C8EA65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67916FA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// Test </w:t>
      </w:r>
      <w:proofErr w:type="spellStart"/>
      <w:r w:rsidRPr="007F6A6D">
        <w:rPr>
          <w:b/>
          <w:bCs/>
        </w:rPr>
        <w:t>flash</w:t>
      </w:r>
      <w:proofErr w:type="spellEnd"/>
      <w:r w:rsidRPr="007F6A6D">
        <w:rPr>
          <w:b/>
          <w:bCs/>
        </w:rPr>
        <w:t xml:space="preserve"> deal </w:t>
      </w:r>
      <w:proofErr w:type="spellStart"/>
      <w:r w:rsidRPr="007F6A6D">
        <w:rPr>
          <w:b/>
          <w:bCs/>
        </w:rPr>
        <w:t>interaction</w:t>
      </w:r>
      <w:proofErr w:type="spellEnd"/>
    </w:p>
    <w:p w14:paraId="5175AED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proofErr w:type="gramStart"/>
      <w:r w:rsidRPr="007F6A6D">
        <w:rPr>
          <w:b/>
          <w:bCs/>
        </w:rPr>
        <w:t>find.byType</w:t>
      </w:r>
      <w:proofErr w:type="spellEnd"/>
      <w:proofErr w:type="gram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lashDealCard</w:t>
      </w:r>
      <w:proofErr w:type="spellEnd"/>
      <w:r w:rsidRPr="007F6A6D">
        <w:rPr>
          <w:b/>
          <w:bCs/>
        </w:rPr>
        <w:t xml:space="preserve">), </w:t>
      </w:r>
      <w:proofErr w:type="spellStart"/>
      <w:r w:rsidRPr="007F6A6D">
        <w:rPr>
          <w:b/>
          <w:bCs/>
        </w:rPr>
        <w:t>findsWidgets</w:t>
      </w:r>
      <w:proofErr w:type="spellEnd"/>
      <w:r w:rsidRPr="007F6A6D">
        <w:rPr>
          <w:b/>
          <w:bCs/>
        </w:rPr>
        <w:t>);</w:t>
      </w:r>
    </w:p>
    <w:p w14:paraId="2AC13F0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ester.tap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find.</w:t>
      </w:r>
      <w:proofErr w:type="gramStart"/>
      <w:r w:rsidRPr="007F6A6D">
        <w:rPr>
          <w:b/>
          <w:bCs/>
        </w:rPr>
        <w:t>tex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Zum Lageplan'</w:t>
      </w:r>
      <w:proofErr w:type="gramStart"/>
      <w:r w:rsidRPr="007F6A6D">
        <w:rPr>
          <w:b/>
          <w:bCs/>
        </w:rPr>
        <w:t>).</w:t>
      </w:r>
      <w:proofErr w:type="spellStart"/>
      <w:r w:rsidRPr="007F6A6D">
        <w:rPr>
          <w:b/>
          <w:bCs/>
        </w:rPr>
        <w:t>first</w:t>
      </w:r>
      <w:proofErr w:type="spellEnd"/>
      <w:proofErr w:type="gramEnd"/>
      <w:r w:rsidRPr="007F6A6D">
        <w:rPr>
          <w:b/>
          <w:bCs/>
        </w:rPr>
        <w:t>);</w:t>
      </w:r>
    </w:p>
    <w:p w14:paraId="529BCFF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awai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ester.pumpAndSettle</w:t>
      </w:r>
      <w:proofErr w:type="spellEnd"/>
      <w:proofErr w:type="gramEnd"/>
      <w:r w:rsidRPr="007F6A6D">
        <w:rPr>
          <w:b/>
          <w:bCs/>
        </w:rPr>
        <w:t>();</w:t>
      </w:r>
    </w:p>
    <w:p w14:paraId="3E867AE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48256B3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xpect</w:t>
      </w:r>
      <w:proofErr w:type="spellEnd"/>
      <w:r w:rsidRPr="007F6A6D">
        <w:rPr>
          <w:b/>
          <w:bCs/>
        </w:rPr>
        <w:t>(</w:t>
      </w:r>
      <w:proofErr w:type="spellStart"/>
      <w:proofErr w:type="gramStart"/>
      <w:r w:rsidRPr="007F6A6D">
        <w:rPr>
          <w:b/>
          <w:bCs/>
        </w:rPr>
        <w:t>find.byType</w:t>
      </w:r>
      <w:proofErr w:type="spellEnd"/>
      <w:proofErr w:type="gram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loorplanWidget</w:t>
      </w:r>
      <w:proofErr w:type="spellEnd"/>
      <w:r w:rsidRPr="007F6A6D">
        <w:rPr>
          <w:b/>
          <w:bCs/>
        </w:rPr>
        <w:t xml:space="preserve">), </w:t>
      </w:r>
      <w:proofErr w:type="spellStart"/>
      <w:r w:rsidRPr="007F6A6D">
        <w:rPr>
          <w:b/>
          <w:bCs/>
        </w:rPr>
        <w:t>findsOneWidget</w:t>
      </w:r>
      <w:proofErr w:type="spellEnd"/>
      <w:r w:rsidRPr="007F6A6D">
        <w:rPr>
          <w:b/>
          <w:bCs/>
        </w:rPr>
        <w:t>);</w:t>
      </w:r>
    </w:p>
    <w:p w14:paraId="5E8E4C5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);</w:t>
      </w:r>
    </w:p>
    <w:p w14:paraId="14142E2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653C5C7F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⚡</w:t>
      </w:r>
      <w:r w:rsidRPr="007F6A6D">
        <w:rPr>
          <w:b/>
          <w:bCs/>
        </w:rPr>
        <w:t xml:space="preserve"> Performance-Optimierung</w:t>
      </w:r>
    </w:p>
    <w:p w14:paraId="57B5606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1. </w:t>
      </w:r>
      <w:proofErr w:type="spellStart"/>
      <w:r w:rsidRPr="007F6A6D">
        <w:rPr>
          <w:b/>
          <w:bCs/>
        </w:rPr>
        <w:t>Lazy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oading</w:t>
      </w:r>
      <w:proofErr w:type="spellEnd"/>
    </w:p>
    <w:p w14:paraId="644061AD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clas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OffersScree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extend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StatelessWidget</w:t>
      </w:r>
      <w:proofErr w:type="spellEnd"/>
      <w:r w:rsidRPr="007F6A6D">
        <w:rPr>
          <w:b/>
          <w:bCs/>
        </w:rPr>
        <w:t xml:space="preserve"> {</w:t>
      </w:r>
    </w:p>
    <w:p w14:paraId="14F0194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@override</w:t>
      </w:r>
    </w:p>
    <w:p w14:paraId="5A0623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Widget </w:t>
      </w:r>
      <w:proofErr w:type="spellStart"/>
      <w:proofErr w:type="gram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BuildContex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>) {</w:t>
      </w:r>
    </w:p>
    <w:p w14:paraId="3887829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locBuilder</w:t>
      </w:r>
      <w:proofErr w:type="spellEnd"/>
      <w:r w:rsidRPr="007F6A6D">
        <w:rPr>
          <w:b/>
          <w:bCs/>
        </w:rPr>
        <w:t>&lt;</w:t>
      </w:r>
      <w:proofErr w:type="spellStart"/>
      <w:r w:rsidRPr="007F6A6D">
        <w:rPr>
          <w:b/>
          <w:bCs/>
        </w:rPr>
        <w:t>OffersBloc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OffersState</w:t>
      </w:r>
      <w:proofErr w:type="spellEnd"/>
      <w:proofErr w:type="gramStart"/>
      <w:r w:rsidRPr="007F6A6D">
        <w:rPr>
          <w:b/>
          <w:bCs/>
        </w:rPr>
        <w:t>&gt;(</w:t>
      </w:r>
      <w:proofErr w:type="gramEnd"/>
    </w:p>
    <w:p w14:paraId="41A9086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r w:rsidRPr="007F6A6D">
        <w:rPr>
          <w:b/>
          <w:bCs/>
        </w:rPr>
        <w:t>builder</w:t>
      </w:r>
      <w:proofErr w:type="spellEnd"/>
      <w:r w:rsidRPr="007F6A6D">
        <w:rPr>
          <w:b/>
          <w:bCs/>
        </w:rPr>
        <w:t>: (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state</w:t>
      </w:r>
      <w:proofErr w:type="spellEnd"/>
      <w:r w:rsidRPr="007F6A6D">
        <w:rPr>
          <w:b/>
          <w:bCs/>
        </w:rPr>
        <w:t>) {</w:t>
      </w:r>
    </w:p>
    <w:p w14:paraId="0CB56BA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</w:t>
      </w:r>
      <w:proofErr w:type="spellStart"/>
      <w:r w:rsidRPr="007F6A6D">
        <w:rPr>
          <w:b/>
          <w:bCs/>
        </w:rPr>
        <w:t>if</w:t>
      </w:r>
      <w:proofErr w:type="spellEnd"/>
      <w:r w:rsidRPr="007F6A6D">
        <w:rPr>
          <w:b/>
          <w:bCs/>
        </w:rPr>
        <w:t xml:space="preserve"> (</w:t>
      </w:r>
      <w:proofErr w:type="spellStart"/>
      <w:r w:rsidRPr="007F6A6D">
        <w:rPr>
          <w:b/>
          <w:bCs/>
        </w:rPr>
        <w:t>stat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i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OffersLoading</w:t>
      </w:r>
      <w:proofErr w:type="spellEnd"/>
      <w:r w:rsidRPr="007F6A6D">
        <w:rPr>
          <w:b/>
          <w:bCs/>
        </w:rPr>
        <w:t>) {</w:t>
      </w:r>
    </w:p>
    <w:p w14:paraId="26EFE40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SkeletonLoader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 xml:space="preserve">); // Statt </w:t>
      </w:r>
      <w:proofErr w:type="spellStart"/>
      <w:r w:rsidRPr="007F6A6D">
        <w:rPr>
          <w:b/>
          <w:bCs/>
        </w:rPr>
        <w:t>CircularProgressIndicator</w:t>
      </w:r>
      <w:proofErr w:type="spellEnd"/>
    </w:p>
    <w:p w14:paraId="5C0A90E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}</w:t>
      </w:r>
    </w:p>
    <w:p w14:paraId="1C6654B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</w:t>
      </w:r>
    </w:p>
    <w:p w14:paraId="1CCC1B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LazyLoadListView</w:t>
      </w:r>
      <w:proofErr w:type="spellEnd"/>
      <w:r w:rsidRPr="007F6A6D">
        <w:rPr>
          <w:b/>
          <w:bCs/>
        </w:rPr>
        <w:t>(</w:t>
      </w:r>
      <w:proofErr w:type="gramEnd"/>
    </w:p>
    <w:p w14:paraId="5D56AA8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  </w:t>
      </w:r>
      <w:proofErr w:type="spellStart"/>
      <w:r w:rsidRPr="007F6A6D">
        <w:rPr>
          <w:b/>
          <w:bCs/>
        </w:rPr>
        <w:t>itemCount</w:t>
      </w:r>
      <w:proofErr w:type="spellEnd"/>
      <w:r w:rsidRPr="007F6A6D">
        <w:rPr>
          <w:b/>
          <w:bCs/>
        </w:rPr>
        <w:t xml:space="preserve">: </w:t>
      </w:r>
      <w:proofErr w:type="spellStart"/>
      <w:proofErr w:type="gramStart"/>
      <w:r w:rsidRPr="007F6A6D">
        <w:rPr>
          <w:b/>
          <w:bCs/>
        </w:rPr>
        <w:t>state.offers</w:t>
      </w:r>
      <w:proofErr w:type="gramEnd"/>
      <w:r w:rsidRPr="007F6A6D">
        <w:rPr>
          <w:b/>
          <w:bCs/>
        </w:rPr>
        <w:t>.length</w:t>
      </w:r>
      <w:proofErr w:type="spellEnd"/>
      <w:r w:rsidRPr="007F6A6D">
        <w:rPr>
          <w:b/>
          <w:bCs/>
        </w:rPr>
        <w:t>,</w:t>
      </w:r>
    </w:p>
    <w:p w14:paraId="60D8FFC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  </w:t>
      </w:r>
      <w:proofErr w:type="spellStart"/>
      <w:r w:rsidRPr="007F6A6D">
        <w:rPr>
          <w:b/>
          <w:bCs/>
        </w:rPr>
        <w:t>itemBuilder</w:t>
      </w:r>
      <w:proofErr w:type="spellEnd"/>
      <w:r w:rsidRPr="007F6A6D">
        <w:rPr>
          <w:b/>
          <w:bCs/>
        </w:rPr>
        <w:t>: (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index</w:t>
      </w:r>
      <w:proofErr w:type="spellEnd"/>
      <w:r w:rsidRPr="007F6A6D">
        <w:rPr>
          <w:b/>
          <w:bCs/>
        </w:rPr>
        <w:t xml:space="preserve">) =&gt; </w:t>
      </w:r>
      <w:proofErr w:type="spellStart"/>
      <w:r w:rsidRPr="007F6A6D">
        <w:rPr>
          <w:b/>
          <w:bCs/>
        </w:rPr>
        <w:t>OfferCard</w:t>
      </w:r>
      <w:proofErr w:type="spellEnd"/>
      <w:r w:rsidRPr="007F6A6D">
        <w:rPr>
          <w:b/>
          <w:bCs/>
        </w:rPr>
        <w:t>(</w:t>
      </w:r>
      <w:proofErr w:type="spellStart"/>
      <w:proofErr w:type="gramStart"/>
      <w:r w:rsidRPr="007F6A6D">
        <w:rPr>
          <w:b/>
          <w:bCs/>
        </w:rPr>
        <w:t>state.offers</w:t>
      </w:r>
      <w:proofErr w:type="spellEnd"/>
      <w:proofErr w:type="gramEnd"/>
      <w:r w:rsidRPr="007F6A6D">
        <w:rPr>
          <w:b/>
          <w:bCs/>
        </w:rPr>
        <w:t>[</w:t>
      </w:r>
      <w:proofErr w:type="spellStart"/>
      <w:r w:rsidRPr="007F6A6D">
        <w:rPr>
          <w:b/>
          <w:bCs/>
        </w:rPr>
        <w:t>index</w:t>
      </w:r>
      <w:proofErr w:type="spellEnd"/>
      <w:r w:rsidRPr="007F6A6D">
        <w:rPr>
          <w:b/>
          <w:bCs/>
        </w:rPr>
        <w:t>]),</w:t>
      </w:r>
    </w:p>
    <w:p w14:paraId="7FD9E72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      );</w:t>
      </w:r>
    </w:p>
    <w:p w14:paraId="6585F69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},</w:t>
      </w:r>
    </w:p>
    <w:p w14:paraId="5F530CC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);</w:t>
      </w:r>
    </w:p>
    <w:p w14:paraId="101EE28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0BE5F90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108FC8D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2. State </w:t>
      </w:r>
      <w:proofErr w:type="spellStart"/>
      <w:r w:rsidRPr="007F6A6D">
        <w:rPr>
          <w:b/>
          <w:bCs/>
        </w:rPr>
        <w:t>Persistence</w:t>
      </w:r>
      <w:proofErr w:type="spellEnd"/>
    </w:p>
    <w:p w14:paraId="77193353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clas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DealsBlocObserv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extend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locObserver</w:t>
      </w:r>
      <w:proofErr w:type="spellEnd"/>
      <w:r w:rsidRPr="007F6A6D">
        <w:rPr>
          <w:b/>
          <w:bCs/>
        </w:rPr>
        <w:t xml:space="preserve"> {</w:t>
      </w:r>
    </w:p>
    <w:p w14:paraId="1CD2F91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@override</w:t>
      </w:r>
    </w:p>
    <w:p w14:paraId="64AA4CE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onChange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BlocBase</w:t>
      </w:r>
      <w:proofErr w:type="spellEnd"/>
      <w:r w:rsidRPr="007F6A6D">
        <w:rPr>
          <w:b/>
          <w:bCs/>
        </w:rPr>
        <w:t xml:space="preserve"> bloc, Change </w:t>
      </w:r>
      <w:proofErr w:type="spellStart"/>
      <w:r w:rsidRPr="007F6A6D">
        <w:rPr>
          <w:b/>
          <w:bCs/>
        </w:rPr>
        <w:t>change</w:t>
      </w:r>
      <w:proofErr w:type="spellEnd"/>
      <w:r w:rsidRPr="007F6A6D">
        <w:rPr>
          <w:b/>
          <w:bCs/>
        </w:rPr>
        <w:t>) {</w:t>
      </w:r>
    </w:p>
    <w:p w14:paraId="7455358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if</w:t>
      </w:r>
      <w:proofErr w:type="spellEnd"/>
      <w:r w:rsidRPr="007F6A6D">
        <w:rPr>
          <w:b/>
          <w:bCs/>
        </w:rPr>
        <w:t xml:space="preserve"> (bloc </w:t>
      </w:r>
      <w:proofErr w:type="spellStart"/>
      <w:r w:rsidRPr="007F6A6D">
        <w:rPr>
          <w:b/>
          <w:bCs/>
        </w:rPr>
        <w:t>i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DealsBloc</w:t>
      </w:r>
      <w:proofErr w:type="spellEnd"/>
      <w:r w:rsidRPr="007F6A6D">
        <w:rPr>
          <w:b/>
          <w:bCs/>
        </w:rPr>
        <w:t xml:space="preserve"> &amp;&amp; </w:t>
      </w:r>
      <w:proofErr w:type="spellStart"/>
      <w:proofErr w:type="gramStart"/>
      <w:r w:rsidRPr="007F6A6D">
        <w:rPr>
          <w:b/>
          <w:bCs/>
        </w:rPr>
        <w:t>change.nextState</w:t>
      </w:r>
      <w:proofErr w:type="spellEnd"/>
      <w:proofErr w:type="gram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i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DealsLoaded</w:t>
      </w:r>
      <w:proofErr w:type="spellEnd"/>
      <w:r w:rsidRPr="007F6A6D">
        <w:rPr>
          <w:b/>
          <w:bCs/>
        </w:rPr>
        <w:t>) {</w:t>
      </w:r>
    </w:p>
    <w:p w14:paraId="03F430D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// </w:t>
      </w:r>
      <w:proofErr w:type="spellStart"/>
      <w:r w:rsidRPr="007F6A6D">
        <w:rPr>
          <w:b/>
          <w:bCs/>
        </w:rPr>
        <w:t>Persis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stat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o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LocalStorage</w:t>
      </w:r>
      <w:proofErr w:type="spellEnd"/>
    </w:p>
    <w:p w14:paraId="4A01D6F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proofErr w:type="gramStart"/>
      <w:r w:rsidRPr="007F6A6D">
        <w:rPr>
          <w:b/>
          <w:bCs/>
        </w:rPr>
        <w:t>StorageService.instance.storeJson</w:t>
      </w:r>
      <w:proofErr w:type="spellEnd"/>
      <w:proofErr w:type="gramEnd"/>
      <w:r w:rsidRPr="007F6A6D">
        <w:rPr>
          <w:b/>
          <w:bCs/>
        </w:rPr>
        <w:t>('</w:t>
      </w:r>
      <w:proofErr w:type="spellStart"/>
      <w:r w:rsidRPr="007F6A6D">
        <w:rPr>
          <w:b/>
          <w:bCs/>
        </w:rPr>
        <w:t>flash_deals_state</w:t>
      </w:r>
      <w:proofErr w:type="spellEnd"/>
      <w:r w:rsidRPr="007F6A6D">
        <w:rPr>
          <w:b/>
          <w:bCs/>
        </w:rPr>
        <w:t xml:space="preserve">', </w:t>
      </w:r>
    </w:p>
    <w:p w14:paraId="43A059B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  (</w:t>
      </w:r>
      <w:proofErr w:type="spellStart"/>
      <w:proofErr w:type="gramStart"/>
      <w:r w:rsidRPr="007F6A6D">
        <w:rPr>
          <w:b/>
          <w:bCs/>
        </w:rPr>
        <w:t>change.nextState</w:t>
      </w:r>
      <w:proofErr w:type="spellEnd"/>
      <w:proofErr w:type="gram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a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DealsLoaded</w:t>
      </w:r>
      <w:proofErr w:type="spellEnd"/>
      <w:proofErr w:type="gramStart"/>
      <w:r w:rsidRPr="007F6A6D">
        <w:rPr>
          <w:b/>
          <w:bCs/>
        </w:rPr>
        <w:t>).</w:t>
      </w:r>
      <w:proofErr w:type="spellStart"/>
      <w:r w:rsidRPr="007F6A6D">
        <w:rPr>
          <w:b/>
          <w:bCs/>
        </w:rPr>
        <w:t>toJson</w:t>
      </w:r>
      <w:proofErr w:type="spellEnd"/>
      <w:proofErr w:type="gramEnd"/>
      <w:r w:rsidRPr="007F6A6D">
        <w:rPr>
          <w:b/>
          <w:bCs/>
        </w:rPr>
        <w:t>());</w:t>
      </w:r>
    </w:p>
    <w:p w14:paraId="799E536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}</w:t>
      </w:r>
    </w:p>
    <w:p w14:paraId="49F1E69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proofErr w:type="gramStart"/>
      <w:r w:rsidRPr="007F6A6D">
        <w:rPr>
          <w:b/>
          <w:bCs/>
        </w:rPr>
        <w:t>super.onChange</w:t>
      </w:r>
      <w:proofErr w:type="spellEnd"/>
      <w:proofErr w:type="gramEnd"/>
      <w:r w:rsidRPr="007F6A6D">
        <w:rPr>
          <w:b/>
          <w:bCs/>
        </w:rPr>
        <w:t xml:space="preserve">(bloc, </w:t>
      </w:r>
      <w:proofErr w:type="spellStart"/>
      <w:r w:rsidRPr="007F6A6D">
        <w:rPr>
          <w:b/>
          <w:bCs/>
        </w:rPr>
        <w:t>change</w:t>
      </w:r>
      <w:proofErr w:type="spellEnd"/>
      <w:r w:rsidRPr="007F6A6D">
        <w:rPr>
          <w:b/>
          <w:bCs/>
        </w:rPr>
        <w:t>);</w:t>
      </w:r>
    </w:p>
    <w:p w14:paraId="6028F35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1E0D514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7FF44C2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3. Image </w:t>
      </w:r>
      <w:proofErr w:type="spellStart"/>
      <w:r w:rsidRPr="007F6A6D">
        <w:rPr>
          <w:b/>
          <w:bCs/>
        </w:rPr>
        <w:t>Optimization</w:t>
      </w:r>
      <w:proofErr w:type="spellEnd"/>
    </w:p>
    <w:p w14:paraId="5A1BB224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Widge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chainIco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 xml:space="preserve">Chain </w:t>
      </w:r>
      <w:proofErr w:type="spellStart"/>
      <w:r w:rsidRPr="007F6A6D">
        <w:rPr>
          <w:b/>
          <w:bCs/>
        </w:rPr>
        <w:t>chain</w:t>
      </w:r>
      <w:proofErr w:type="spellEnd"/>
      <w:r w:rsidRPr="007F6A6D">
        <w:rPr>
          <w:b/>
          <w:bCs/>
        </w:rPr>
        <w:t>) {</w:t>
      </w:r>
    </w:p>
    <w:p w14:paraId="738DEDB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CachedNetworkImage</w:t>
      </w:r>
      <w:proofErr w:type="spellEnd"/>
      <w:r w:rsidRPr="007F6A6D">
        <w:rPr>
          <w:b/>
          <w:bCs/>
        </w:rPr>
        <w:t>(</w:t>
      </w:r>
      <w:proofErr w:type="gramEnd"/>
    </w:p>
    <w:p w14:paraId="26E548C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imageUrl</w:t>
      </w:r>
      <w:proofErr w:type="spellEnd"/>
      <w:r w:rsidRPr="007F6A6D">
        <w:rPr>
          <w:b/>
          <w:bCs/>
        </w:rPr>
        <w:t xml:space="preserve">: </w:t>
      </w:r>
      <w:proofErr w:type="spellStart"/>
      <w:proofErr w:type="gramStart"/>
      <w:r w:rsidRPr="007F6A6D">
        <w:rPr>
          <w:b/>
          <w:bCs/>
        </w:rPr>
        <w:t>chain.logoUrl</w:t>
      </w:r>
      <w:proofErr w:type="spellEnd"/>
      <w:proofErr w:type="gramEnd"/>
      <w:r w:rsidRPr="007F6A6D">
        <w:rPr>
          <w:b/>
          <w:bCs/>
        </w:rPr>
        <w:t>,</w:t>
      </w:r>
    </w:p>
    <w:p w14:paraId="4525658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width</w:t>
      </w:r>
      <w:proofErr w:type="spellEnd"/>
      <w:r w:rsidRPr="007F6A6D">
        <w:rPr>
          <w:b/>
          <w:bCs/>
        </w:rPr>
        <w:t>: 60,</w:t>
      </w:r>
    </w:p>
    <w:p w14:paraId="46B52CE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height</w:t>
      </w:r>
      <w:proofErr w:type="spellEnd"/>
      <w:r w:rsidRPr="007F6A6D">
        <w:rPr>
          <w:b/>
          <w:bCs/>
        </w:rPr>
        <w:t>: 60,</w:t>
      </w:r>
    </w:p>
    <w:p w14:paraId="2F88AEF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fit: </w:t>
      </w:r>
      <w:proofErr w:type="spellStart"/>
      <w:r w:rsidRPr="007F6A6D">
        <w:rPr>
          <w:b/>
          <w:bCs/>
        </w:rPr>
        <w:t>BoxFit.cover</w:t>
      </w:r>
      <w:proofErr w:type="spellEnd"/>
      <w:r w:rsidRPr="007F6A6D">
        <w:rPr>
          <w:b/>
          <w:bCs/>
        </w:rPr>
        <w:t>,</w:t>
      </w:r>
    </w:p>
    <w:p w14:paraId="29AC84F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placeholder</w:t>
      </w:r>
      <w:proofErr w:type="spellEnd"/>
      <w:r w:rsidRPr="007F6A6D">
        <w:rPr>
          <w:b/>
          <w:bCs/>
        </w:rPr>
        <w:t>: (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url</w:t>
      </w:r>
      <w:proofErr w:type="spellEnd"/>
      <w:r w:rsidRPr="007F6A6D">
        <w:rPr>
          <w:b/>
          <w:bCs/>
        </w:rPr>
        <w:t xml:space="preserve">) =&gt; </w:t>
      </w:r>
      <w:proofErr w:type="spellStart"/>
      <w:proofErr w:type="gramStart"/>
      <w:r w:rsidRPr="007F6A6D">
        <w:rPr>
          <w:b/>
          <w:bCs/>
        </w:rPr>
        <w:t>SkeletonContainer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60, 60),</w:t>
      </w:r>
    </w:p>
    <w:p w14:paraId="5A766FD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errorWidget</w:t>
      </w:r>
      <w:proofErr w:type="spellEnd"/>
      <w:r w:rsidRPr="007F6A6D">
        <w:rPr>
          <w:b/>
          <w:bCs/>
        </w:rPr>
        <w:t>: (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url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error</w:t>
      </w:r>
      <w:proofErr w:type="spellEnd"/>
      <w:r w:rsidRPr="007F6A6D">
        <w:rPr>
          <w:b/>
          <w:bCs/>
        </w:rPr>
        <w:t xml:space="preserve">) =&gt; </w:t>
      </w:r>
      <w:proofErr w:type="spellStart"/>
      <w:proofErr w:type="gramStart"/>
      <w:r w:rsidRPr="007F6A6D">
        <w:rPr>
          <w:b/>
          <w:bCs/>
        </w:rPr>
        <w:t>DefaultChainIco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,</w:t>
      </w:r>
    </w:p>
    <w:p w14:paraId="0CAC8E9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memCacheWidth</w:t>
      </w:r>
      <w:proofErr w:type="spellEnd"/>
      <w:r w:rsidRPr="007F6A6D">
        <w:rPr>
          <w:b/>
          <w:bCs/>
        </w:rPr>
        <w:t>: 120, // 2x für Retina</w:t>
      </w:r>
    </w:p>
    <w:p w14:paraId="52E67B9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memCacheHeight</w:t>
      </w:r>
      <w:proofErr w:type="spellEnd"/>
      <w:r w:rsidRPr="007F6A6D">
        <w:rPr>
          <w:b/>
          <w:bCs/>
        </w:rPr>
        <w:t>: 120,</w:t>
      </w:r>
    </w:p>
    <w:p w14:paraId="6F200FB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);</w:t>
      </w:r>
    </w:p>
    <w:p w14:paraId="3C06F03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713A2BA5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🐛</w:t>
      </w:r>
      <w:r w:rsidRPr="007F6A6D">
        <w:rPr>
          <w:b/>
          <w:bCs/>
        </w:rPr>
        <w:t xml:space="preserve"> Debugging &amp; Troubleshooting</w:t>
      </w:r>
    </w:p>
    <w:p w14:paraId="5FA9459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Häufige Probleme</w:t>
      </w:r>
    </w:p>
    <w:p w14:paraId="7BDF740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1. Mock-Daten werden nicht geladen</w:t>
      </w:r>
    </w:p>
    <w:p w14:paraId="4672A634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 xml:space="preserve">// </w:t>
      </w:r>
      <w:proofErr w:type="spellStart"/>
      <w:r w:rsidRPr="007F6A6D">
        <w:rPr>
          <w:b/>
          <w:bCs/>
        </w:rPr>
        <w:t>Debug</w:t>
      </w:r>
      <w:proofErr w:type="spellEnd"/>
      <w:r w:rsidRPr="007F6A6D">
        <w:rPr>
          <w:b/>
          <w:bCs/>
        </w:rPr>
        <w:t xml:space="preserve">: Check </w:t>
      </w:r>
      <w:proofErr w:type="spellStart"/>
      <w:r w:rsidRPr="007F6A6D">
        <w:rPr>
          <w:b/>
          <w:bCs/>
        </w:rPr>
        <w:t>LocalStorage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tent</w:t>
      </w:r>
      <w:proofErr w:type="spellEnd"/>
    </w:p>
    <w:p w14:paraId="375EF05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final </w:t>
      </w:r>
      <w:proofErr w:type="spellStart"/>
      <w:r w:rsidRPr="007F6A6D">
        <w:rPr>
          <w:b/>
          <w:bCs/>
        </w:rPr>
        <w:t>storage</w:t>
      </w:r>
      <w:proofErr w:type="spellEnd"/>
      <w:r w:rsidRPr="007F6A6D">
        <w:rPr>
          <w:b/>
          <w:bCs/>
        </w:rPr>
        <w:t xml:space="preserve"> = </w:t>
      </w:r>
      <w:proofErr w:type="spellStart"/>
      <w:r w:rsidRPr="007F6A6D">
        <w:rPr>
          <w:b/>
          <w:bCs/>
        </w:rPr>
        <w:t>StorageService.instance</w:t>
      </w:r>
      <w:proofErr w:type="spellEnd"/>
      <w:r w:rsidRPr="007F6A6D">
        <w:rPr>
          <w:b/>
          <w:bCs/>
        </w:rPr>
        <w:t>;</w:t>
      </w:r>
    </w:p>
    <w:p w14:paraId="5036C5B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final </w:t>
      </w:r>
      <w:proofErr w:type="spellStart"/>
      <w:r w:rsidRPr="007F6A6D">
        <w:rPr>
          <w:b/>
          <w:bCs/>
        </w:rPr>
        <w:t>chains</w:t>
      </w:r>
      <w:proofErr w:type="spellEnd"/>
      <w:r w:rsidRPr="007F6A6D">
        <w:rPr>
          <w:b/>
          <w:bCs/>
        </w:rPr>
        <w:t xml:space="preserve"> = </w:t>
      </w:r>
      <w:proofErr w:type="spellStart"/>
      <w:proofErr w:type="gramStart"/>
      <w:r w:rsidRPr="007F6A6D">
        <w:rPr>
          <w:b/>
          <w:bCs/>
        </w:rPr>
        <w:t>storage.getList</w:t>
      </w:r>
      <w:proofErr w:type="spellEnd"/>
      <w:proofErr w:type="gramEnd"/>
      <w:r w:rsidRPr="007F6A6D">
        <w:rPr>
          <w:b/>
          <w:bCs/>
        </w:rPr>
        <w:t>('</w:t>
      </w:r>
      <w:proofErr w:type="spellStart"/>
      <w:r w:rsidRPr="007F6A6D">
        <w:rPr>
          <w:b/>
          <w:bCs/>
        </w:rPr>
        <w:t>flashfeed_chains</w:t>
      </w:r>
      <w:proofErr w:type="spellEnd"/>
      <w:r w:rsidRPr="007F6A6D">
        <w:rPr>
          <w:b/>
          <w:bCs/>
        </w:rPr>
        <w:t>', (</w:t>
      </w:r>
      <w:proofErr w:type="spell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 xml:space="preserve">) =&gt; </w:t>
      </w:r>
      <w:proofErr w:type="spellStart"/>
      <w:r w:rsidRPr="007F6A6D">
        <w:rPr>
          <w:b/>
          <w:bCs/>
        </w:rPr>
        <w:t>Chain.fromJson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json</w:t>
      </w:r>
      <w:proofErr w:type="spellEnd"/>
      <w:r w:rsidRPr="007F6A6D">
        <w:rPr>
          <w:b/>
          <w:bCs/>
        </w:rPr>
        <w:t>));</w:t>
      </w:r>
    </w:p>
    <w:p w14:paraId="604CF432" w14:textId="77777777" w:rsidR="007F6A6D" w:rsidRPr="007F6A6D" w:rsidRDefault="007F6A6D" w:rsidP="007F6A6D">
      <w:pPr>
        <w:rPr>
          <w:b/>
          <w:bCs/>
        </w:rPr>
      </w:pPr>
      <w:proofErr w:type="spellStart"/>
      <w:proofErr w:type="gramStart"/>
      <w:r w:rsidRPr="007F6A6D">
        <w:rPr>
          <w:b/>
          <w:bCs/>
        </w:rPr>
        <w:t>prin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Loaded</w:t>
      </w:r>
      <w:proofErr w:type="spellEnd"/>
      <w:r w:rsidRPr="007F6A6D">
        <w:rPr>
          <w:b/>
          <w:bCs/>
        </w:rPr>
        <w:t xml:space="preserve"> ${</w:t>
      </w:r>
      <w:proofErr w:type="spellStart"/>
      <w:proofErr w:type="gramStart"/>
      <w:r w:rsidRPr="007F6A6D">
        <w:rPr>
          <w:b/>
          <w:bCs/>
        </w:rPr>
        <w:t>chains.length</w:t>
      </w:r>
      <w:proofErr w:type="spellEnd"/>
      <w:proofErr w:type="gramEnd"/>
      <w:r w:rsidRPr="007F6A6D">
        <w:rPr>
          <w:b/>
          <w:bCs/>
        </w:rPr>
        <w:t xml:space="preserve">} </w:t>
      </w:r>
      <w:proofErr w:type="spellStart"/>
      <w:r w:rsidRPr="007F6A6D">
        <w:rPr>
          <w:b/>
          <w:bCs/>
        </w:rPr>
        <w:t>chain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rom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storage</w:t>
      </w:r>
      <w:proofErr w:type="spellEnd"/>
      <w:r w:rsidRPr="007F6A6D">
        <w:rPr>
          <w:b/>
          <w:bCs/>
        </w:rPr>
        <w:t>');</w:t>
      </w:r>
    </w:p>
    <w:p w14:paraId="03410AC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2.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-Updates funktionieren nicht</w:t>
      </w:r>
    </w:p>
    <w:p w14:paraId="7146CA8E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</w:t>
      </w:r>
      <w:proofErr w:type="spellEnd"/>
      <w:r w:rsidRPr="007F6A6D">
        <w:rPr>
          <w:b/>
          <w:bCs/>
        </w:rPr>
        <w:t xml:space="preserve">// </w:t>
      </w:r>
      <w:proofErr w:type="spellStart"/>
      <w:r w:rsidRPr="007F6A6D">
        <w:rPr>
          <w:b/>
          <w:bCs/>
        </w:rPr>
        <w:t>Debug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Verify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state</w:t>
      </w:r>
      <w:proofErr w:type="spellEnd"/>
    </w:p>
    <w:p w14:paraId="43D5A31F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clas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FlashDealsBlo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extends</w:t>
      </w:r>
      <w:proofErr w:type="spellEnd"/>
      <w:r w:rsidRPr="007F6A6D">
        <w:rPr>
          <w:b/>
          <w:bCs/>
        </w:rPr>
        <w:t xml:space="preserve"> Bloc&lt;</w:t>
      </w:r>
      <w:proofErr w:type="spellStart"/>
      <w:r w:rsidRPr="007F6A6D">
        <w:rPr>
          <w:b/>
          <w:bCs/>
        </w:rPr>
        <w:t>FlashDealsEven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FlashDealsState</w:t>
      </w:r>
      <w:proofErr w:type="spellEnd"/>
      <w:r w:rsidRPr="007F6A6D">
        <w:rPr>
          <w:b/>
          <w:bCs/>
        </w:rPr>
        <w:t>&gt; {</w:t>
      </w:r>
    </w:p>
    <w:p w14:paraId="75DFBEA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@override</w:t>
      </w:r>
    </w:p>
    <w:p w14:paraId="23A1866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add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FlashDealsEven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event</w:t>
      </w:r>
      <w:proofErr w:type="spellEnd"/>
      <w:r w:rsidRPr="007F6A6D">
        <w:rPr>
          <w:b/>
          <w:bCs/>
        </w:rPr>
        <w:t>) {</w:t>
      </w:r>
    </w:p>
    <w:p w14:paraId="06ACE0D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proofErr w:type="gramStart"/>
      <w:r w:rsidRPr="007F6A6D">
        <w:rPr>
          <w:b/>
          <w:bCs/>
        </w:rPr>
        <w:t>print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'</w:t>
      </w:r>
      <w:proofErr w:type="spellStart"/>
      <w:r w:rsidRPr="007F6A6D">
        <w:rPr>
          <w:b/>
          <w:bCs/>
        </w:rPr>
        <w:t>FlashDealsBloc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Adding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event</w:t>
      </w:r>
      <w:proofErr w:type="spellEnd"/>
      <w:r w:rsidRPr="007F6A6D">
        <w:rPr>
          <w:b/>
          <w:bCs/>
        </w:rPr>
        <w:t xml:space="preserve"> $</w:t>
      </w:r>
      <w:proofErr w:type="spellStart"/>
      <w:r w:rsidRPr="007F6A6D">
        <w:rPr>
          <w:b/>
          <w:bCs/>
        </w:rPr>
        <w:t>event</w:t>
      </w:r>
      <w:proofErr w:type="spellEnd"/>
      <w:r w:rsidRPr="007F6A6D">
        <w:rPr>
          <w:b/>
          <w:bCs/>
        </w:rPr>
        <w:t>');</w:t>
      </w:r>
    </w:p>
    <w:p w14:paraId="3139D13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super.add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event</w:t>
      </w:r>
      <w:proofErr w:type="spellEnd"/>
      <w:r w:rsidRPr="007F6A6D">
        <w:rPr>
          <w:b/>
          <w:bCs/>
        </w:rPr>
        <w:t>);</w:t>
      </w:r>
    </w:p>
    <w:p w14:paraId="121C57F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64686E6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1560826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3. GitHub Pages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>-Fehler</w:t>
      </w:r>
    </w:p>
    <w:p w14:paraId="327724C6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yaml</w:t>
      </w:r>
      <w:proofErr w:type="spellEnd"/>
      <w:r w:rsidRPr="007F6A6D">
        <w:rPr>
          <w:b/>
          <w:bCs/>
        </w:rPr>
        <w:t># .</w:t>
      </w:r>
      <w:proofErr w:type="spellStart"/>
      <w:r w:rsidRPr="007F6A6D">
        <w:rPr>
          <w:b/>
          <w:bCs/>
        </w:rPr>
        <w:t>github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workflows</w:t>
      </w:r>
      <w:proofErr w:type="spellEnd"/>
      <w:r w:rsidRPr="007F6A6D">
        <w:rPr>
          <w:b/>
          <w:bCs/>
        </w:rPr>
        <w:t>/</w:t>
      </w:r>
      <w:proofErr w:type="spellStart"/>
      <w:r w:rsidRPr="007F6A6D">
        <w:rPr>
          <w:b/>
          <w:bCs/>
        </w:rPr>
        <w:t>deploy.yml</w:t>
      </w:r>
      <w:proofErr w:type="spellEnd"/>
      <w:r w:rsidRPr="007F6A6D">
        <w:rPr>
          <w:b/>
          <w:bCs/>
        </w:rPr>
        <w:t xml:space="preserve"> - Add </w:t>
      </w:r>
      <w:proofErr w:type="spellStart"/>
      <w:r w:rsidRPr="007F6A6D">
        <w:rPr>
          <w:b/>
          <w:bCs/>
        </w:rPr>
        <w:t>debugging</w:t>
      </w:r>
      <w:proofErr w:type="spellEnd"/>
    </w:p>
    <w:p w14:paraId="1FCA8FB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- </w:t>
      </w:r>
      <w:proofErr w:type="spellStart"/>
      <w:r w:rsidRPr="007F6A6D">
        <w:rPr>
          <w:b/>
          <w:bCs/>
        </w:rPr>
        <w:t>name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Debug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Output</w:t>
      </w:r>
    </w:p>
    <w:p w14:paraId="38F8BD9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run</w:t>
      </w:r>
      <w:proofErr w:type="spellEnd"/>
      <w:r w:rsidRPr="007F6A6D">
        <w:rPr>
          <w:b/>
          <w:bCs/>
        </w:rPr>
        <w:t>: |</w:t>
      </w:r>
    </w:p>
    <w:p w14:paraId="398D4C3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ls</w:t>
      </w:r>
      <w:proofErr w:type="spellEnd"/>
      <w:r w:rsidRPr="007F6A6D">
        <w:rPr>
          <w:b/>
          <w:bCs/>
        </w:rPr>
        <w:t xml:space="preserve"> -la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>/web/</w:t>
      </w:r>
    </w:p>
    <w:p w14:paraId="7CB1294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ca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/web/index.html | </w:t>
      </w:r>
      <w:proofErr w:type="spellStart"/>
      <w:r w:rsidRPr="007F6A6D">
        <w:rPr>
          <w:b/>
          <w:bCs/>
        </w:rPr>
        <w:t>head</w:t>
      </w:r>
      <w:proofErr w:type="spellEnd"/>
      <w:r w:rsidRPr="007F6A6D">
        <w:rPr>
          <w:b/>
          <w:bCs/>
        </w:rPr>
        <w:t xml:space="preserve"> -20</w:t>
      </w:r>
    </w:p>
    <w:p w14:paraId="33896016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ebug</w:t>
      </w:r>
      <w:proofErr w:type="spellEnd"/>
      <w:r w:rsidRPr="007F6A6D">
        <w:rPr>
          <w:b/>
          <w:bCs/>
        </w:rPr>
        <w:t>-Tools Setup</w:t>
      </w:r>
    </w:p>
    <w:p w14:paraId="3837F6FF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void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mai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 {</w:t>
      </w:r>
    </w:p>
    <w:p w14:paraId="560B67A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if</w:t>
      </w:r>
      <w:proofErr w:type="spellEnd"/>
      <w:r w:rsidRPr="007F6A6D">
        <w:rPr>
          <w:b/>
          <w:bCs/>
        </w:rPr>
        <w:t xml:space="preserve"> (</w:t>
      </w:r>
      <w:proofErr w:type="spellStart"/>
      <w:r w:rsidRPr="007F6A6D">
        <w:rPr>
          <w:b/>
          <w:bCs/>
        </w:rPr>
        <w:t>kDebugMode</w:t>
      </w:r>
      <w:proofErr w:type="spellEnd"/>
      <w:r w:rsidRPr="007F6A6D">
        <w:rPr>
          <w:b/>
          <w:bCs/>
        </w:rPr>
        <w:t>) {</w:t>
      </w:r>
    </w:p>
    <w:p w14:paraId="0E947BC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// Bloc Debugging</w:t>
      </w:r>
    </w:p>
    <w:p w14:paraId="715CB89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  </w:t>
      </w:r>
      <w:proofErr w:type="spellStart"/>
      <w:r w:rsidRPr="007F6A6D">
        <w:rPr>
          <w:b/>
          <w:bCs/>
        </w:rPr>
        <w:t>Bloc.observer</w:t>
      </w:r>
      <w:proofErr w:type="spellEnd"/>
      <w:r w:rsidRPr="007F6A6D">
        <w:rPr>
          <w:b/>
          <w:bCs/>
        </w:rPr>
        <w:t xml:space="preserve"> = </w:t>
      </w:r>
      <w:proofErr w:type="spellStart"/>
      <w:proofErr w:type="gramStart"/>
      <w:r w:rsidRPr="007F6A6D">
        <w:rPr>
          <w:b/>
          <w:bCs/>
        </w:rPr>
        <w:t>AppBlocObserver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;</w:t>
      </w:r>
    </w:p>
    <w:p w14:paraId="0D23318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</w:p>
    <w:p w14:paraId="1A3007C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// HTTP </w:t>
      </w:r>
      <w:proofErr w:type="spellStart"/>
      <w:r w:rsidRPr="007F6A6D">
        <w:rPr>
          <w:b/>
          <w:bCs/>
        </w:rPr>
        <w:t>Logging</w:t>
      </w:r>
      <w:proofErr w:type="spellEnd"/>
    </w:p>
    <w:p w14:paraId="3FA7EB5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HttpOverrides.global</w:t>
      </w:r>
      <w:proofErr w:type="spellEnd"/>
      <w:r w:rsidRPr="007F6A6D">
        <w:rPr>
          <w:b/>
          <w:bCs/>
        </w:rPr>
        <w:t xml:space="preserve"> = </w:t>
      </w:r>
      <w:proofErr w:type="spellStart"/>
      <w:proofErr w:type="gramStart"/>
      <w:r w:rsidRPr="007F6A6D">
        <w:rPr>
          <w:b/>
          <w:bCs/>
        </w:rPr>
        <w:t>LoggingHttpOverrides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;</w:t>
      </w:r>
    </w:p>
    <w:p w14:paraId="27FC0DF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0BB1BB9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</w:p>
    <w:p w14:paraId="3C7756E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proofErr w:type="gramStart"/>
      <w:r w:rsidRPr="007F6A6D">
        <w:rPr>
          <w:b/>
          <w:bCs/>
        </w:rPr>
        <w:t>runApp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FlashFeedApp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>));</w:t>
      </w:r>
    </w:p>
    <w:p w14:paraId="494E49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5B758578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📱</w:t>
      </w:r>
      <w:r w:rsidRPr="007F6A6D">
        <w:rPr>
          <w:b/>
          <w:bCs/>
        </w:rPr>
        <w:t xml:space="preserve"> Mobile </w:t>
      </w:r>
      <w:proofErr w:type="spellStart"/>
      <w:r w:rsidRPr="007F6A6D">
        <w:rPr>
          <w:b/>
          <w:bCs/>
        </w:rPr>
        <w:t>Optimization</w:t>
      </w:r>
      <w:proofErr w:type="spellEnd"/>
    </w:p>
    <w:p w14:paraId="468E3E0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Responsive Breakpoints</w:t>
      </w:r>
    </w:p>
    <w:p w14:paraId="59EEB942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class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ResponsiveBreakpoints</w:t>
      </w:r>
      <w:proofErr w:type="spellEnd"/>
      <w:r w:rsidRPr="007F6A6D">
        <w:rPr>
          <w:b/>
          <w:bCs/>
        </w:rPr>
        <w:t xml:space="preserve"> {</w:t>
      </w:r>
    </w:p>
    <w:p w14:paraId="3645F89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stati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st</w:t>
      </w:r>
      <w:proofErr w:type="spellEnd"/>
      <w:r w:rsidRPr="007F6A6D">
        <w:rPr>
          <w:b/>
          <w:bCs/>
        </w:rPr>
        <w:t xml:space="preserve"> double mobile = 768;</w:t>
      </w:r>
    </w:p>
    <w:p w14:paraId="355E63A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stati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st</w:t>
      </w:r>
      <w:proofErr w:type="spellEnd"/>
      <w:r w:rsidRPr="007F6A6D">
        <w:rPr>
          <w:b/>
          <w:bCs/>
        </w:rPr>
        <w:t xml:space="preserve"> double </w:t>
      </w:r>
      <w:proofErr w:type="spellStart"/>
      <w:r w:rsidRPr="007F6A6D">
        <w:rPr>
          <w:b/>
          <w:bCs/>
        </w:rPr>
        <w:t>tablet</w:t>
      </w:r>
      <w:proofErr w:type="spellEnd"/>
      <w:r w:rsidRPr="007F6A6D">
        <w:rPr>
          <w:b/>
          <w:bCs/>
        </w:rPr>
        <w:t xml:space="preserve"> = 1024;</w:t>
      </w:r>
    </w:p>
    <w:p w14:paraId="0121598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stati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st</w:t>
      </w:r>
      <w:proofErr w:type="spellEnd"/>
      <w:r w:rsidRPr="007F6A6D">
        <w:rPr>
          <w:b/>
          <w:bCs/>
        </w:rPr>
        <w:t xml:space="preserve"> double </w:t>
      </w:r>
      <w:proofErr w:type="spellStart"/>
      <w:r w:rsidRPr="007F6A6D">
        <w:rPr>
          <w:b/>
          <w:bCs/>
        </w:rPr>
        <w:t>desktop</w:t>
      </w:r>
      <w:proofErr w:type="spellEnd"/>
      <w:r w:rsidRPr="007F6A6D">
        <w:rPr>
          <w:b/>
          <w:bCs/>
        </w:rPr>
        <w:t xml:space="preserve"> = 1440;</w:t>
      </w:r>
    </w:p>
    <w:p w14:paraId="7775614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</w:p>
    <w:p w14:paraId="6D2269B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stati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ool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isMobile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BuildContex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>) {</w:t>
      </w:r>
    </w:p>
    <w:p w14:paraId="5C3F67D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MediaQuery.of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context</w:t>
      </w:r>
      <w:proofErr w:type="spellEnd"/>
      <w:proofErr w:type="gramStart"/>
      <w:r w:rsidRPr="007F6A6D">
        <w:rPr>
          <w:b/>
          <w:bCs/>
        </w:rPr>
        <w:t>).</w:t>
      </w:r>
      <w:proofErr w:type="spellStart"/>
      <w:r w:rsidRPr="007F6A6D">
        <w:rPr>
          <w:b/>
          <w:bCs/>
        </w:rPr>
        <w:t>size</w:t>
      </w:r>
      <w:proofErr w:type="gramEnd"/>
      <w:r w:rsidRPr="007F6A6D">
        <w:rPr>
          <w:b/>
          <w:bCs/>
        </w:rPr>
        <w:t>.width</w:t>
      </w:r>
      <w:proofErr w:type="spellEnd"/>
      <w:r w:rsidRPr="007F6A6D">
        <w:rPr>
          <w:b/>
          <w:bCs/>
        </w:rPr>
        <w:t xml:space="preserve"> &lt; mobile;</w:t>
      </w:r>
    </w:p>
    <w:p w14:paraId="077F06B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2F312DA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</w:p>
    <w:p w14:paraId="0CB1996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static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ool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isTablet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BuildContext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context</w:t>
      </w:r>
      <w:proofErr w:type="spellEnd"/>
      <w:r w:rsidRPr="007F6A6D">
        <w:rPr>
          <w:b/>
          <w:bCs/>
        </w:rPr>
        <w:t>) {</w:t>
      </w:r>
    </w:p>
    <w:p w14:paraId="14575C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final </w:t>
      </w:r>
      <w:proofErr w:type="spellStart"/>
      <w:r w:rsidRPr="007F6A6D">
        <w:rPr>
          <w:b/>
          <w:bCs/>
        </w:rPr>
        <w:t>width</w:t>
      </w:r>
      <w:proofErr w:type="spellEnd"/>
      <w:r w:rsidRPr="007F6A6D">
        <w:rPr>
          <w:b/>
          <w:bCs/>
        </w:rPr>
        <w:t xml:space="preserve"> = </w:t>
      </w:r>
      <w:proofErr w:type="spellStart"/>
      <w:r w:rsidRPr="007F6A6D">
        <w:rPr>
          <w:b/>
          <w:bCs/>
        </w:rPr>
        <w:t>MediaQuery.of</w:t>
      </w:r>
      <w:proofErr w:type="spellEnd"/>
      <w:r w:rsidRPr="007F6A6D">
        <w:rPr>
          <w:b/>
          <w:bCs/>
        </w:rPr>
        <w:t>(</w:t>
      </w:r>
      <w:proofErr w:type="spellStart"/>
      <w:r w:rsidRPr="007F6A6D">
        <w:rPr>
          <w:b/>
          <w:bCs/>
        </w:rPr>
        <w:t>context</w:t>
      </w:r>
      <w:proofErr w:type="spellEnd"/>
      <w:proofErr w:type="gramStart"/>
      <w:r w:rsidRPr="007F6A6D">
        <w:rPr>
          <w:b/>
          <w:bCs/>
        </w:rPr>
        <w:t>).</w:t>
      </w:r>
      <w:proofErr w:type="spellStart"/>
      <w:r w:rsidRPr="007F6A6D">
        <w:rPr>
          <w:b/>
          <w:bCs/>
        </w:rPr>
        <w:t>size</w:t>
      </w:r>
      <w:proofErr w:type="gramEnd"/>
      <w:r w:rsidRPr="007F6A6D">
        <w:rPr>
          <w:b/>
          <w:bCs/>
        </w:rPr>
        <w:t>.width</w:t>
      </w:r>
      <w:proofErr w:type="spellEnd"/>
      <w:r w:rsidRPr="007F6A6D">
        <w:rPr>
          <w:b/>
          <w:bCs/>
        </w:rPr>
        <w:t>;</w:t>
      </w:r>
    </w:p>
    <w:p w14:paraId="767F21F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width</w:t>
      </w:r>
      <w:proofErr w:type="spellEnd"/>
      <w:r w:rsidRPr="007F6A6D">
        <w:rPr>
          <w:b/>
          <w:bCs/>
        </w:rPr>
        <w:t xml:space="preserve"> &gt;= mobile &amp;&amp; </w:t>
      </w:r>
      <w:proofErr w:type="spellStart"/>
      <w:r w:rsidRPr="007F6A6D">
        <w:rPr>
          <w:b/>
          <w:bCs/>
        </w:rPr>
        <w:t>width</w:t>
      </w:r>
      <w:proofErr w:type="spellEnd"/>
      <w:r w:rsidRPr="007F6A6D">
        <w:rPr>
          <w:b/>
          <w:bCs/>
        </w:rPr>
        <w:t xml:space="preserve"> &lt; </w:t>
      </w:r>
      <w:proofErr w:type="spellStart"/>
      <w:r w:rsidRPr="007F6A6D">
        <w:rPr>
          <w:b/>
          <w:bCs/>
        </w:rPr>
        <w:t>desktop</w:t>
      </w:r>
      <w:proofErr w:type="spellEnd"/>
      <w:r w:rsidRPr="007F6A6D">
        <w:rPr>
          <w:b/>
          <w:bCs/>
        </w:rPr>
        <w:t>;</w:t>
      </w:r>
    </w:p>
    <w:p w14:paraId="0647EEA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}</w:t>
      </w:r>
    </w:p>
    <w:p w14:paraId="109C682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5B54329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Touch </w:t>
      </w:r>
      <w:proofErr w:type="spellStart"/>
      <w:r w:rsidRPr="007F6A6D">
        <w:rPr>
          <w:b/>
          <w:bCs/>
        </w:rPr>
        <w:t>Optimizations</w:t>
      </w:r>
      <w:proofErr w:type="spellEnd"/>
    </w:p>
    <w:p w14:paraId="48260BA5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dartWidget</w:t>
      </w:r>
      <w:proofErr w:type="spellEnd"/>
      <w:r w:rsidRPr="007F6A6D">
        <w:rPr>
          <w:b/>
          <w:bCs/>
        </w:rPr>
        <w:t xml:space="preserve"> </w:t>
      </w:r>
      <w:proofErr w:type="spellStart"/>
      <w:proofErr w:type="gramStart"/>
      <w:r w:rsidRPr="007F6A6D">
        <w:rPr>
          <w:b/>
          <w:bCs/>
        </w:rPr>
        <w:t>touchOptimizedButton</w:t>
      </w:r>
      <w:proofErr w:type="spellEnd"/>
      <w:r w:rsidRPr="007F6A6D">
        <w:rPr>
          <w:b/>
          <w:bCs/>
        </w:rPr>
        <w:t>(</w:t>
      </w:r>
      <w:proofErr w:type="gramEnd"/>
      <w:r w:rsidRPr="007F6A6D">
        <w:rPr>
          <w:b/>
          <w:bCs/>
        </w:rPr>
        <w:t xml:space="preserve">String </w:t>
      </w:r>
      <w:proofErr w:type="spellStart"/>
      <w:r w:rsidRPr="007F6A6D">
        <w:rPr>
          <w:b/>
          <w:bCs/>
        </w:rPr>
        <w:t>text</w:t>
      </w:r>
      <w:proofErr w:type="spellEnd"/>
      <w:r w:rsidRPr="007F6A6D">
        <w:rPr>
          <w:b/>
          <w:bCs/>
        </w:rPr>
        <w:t xml:space="preserve">, </w:t>
      </w:r>
      <w:proofErr w:type="spellStart"/>
      <w:r w:rsidRPr="007F6A6D">
        <w:rPr>
          <w:b/>
          <w:bCs/>
        </w:rPr>
        <w:t>VoidCallback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onPressed</w:t>
      </w:r>
      <w:proofErr w:type="spellEnd"/>
      <w:r w:rsidRPr="007F6A6D">
        <w:rPr>
          <w:b/>
          <w:bCs/>
        </w:rPr>
        <w:t>) {</w:t>
      </w:r>
    </w:p>
    <w:p w14:paraId="7699A0A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</w:t>
      </w:r>
      <w:proofErr w:type="spellStart"/>
      <w:r w:rsidRPr="007F6A6D">
        <w:rPr>
          <w:b/>
          <w:bCs/>
        </w:rPr>
        <w:t>return</w:t>
      </w:r>
      <w:proofErr w:type="spellEnd"/>
      <w:r w:rsidRPr="007F6A6D">
        <w:rPr>
          <w:b/>
          <w:bCs/>
        </w:rPr>
        <w:t xml:space="preserve"> </w:t>
      </w:r>
      <w:proofErr w:type="gramStart"/>
      <w:r w:rsidRPr="007F6A6D">
        <w:rPr>
          <w:b/>
          <w:bCs/>
        </w:rPr>
        <w:t>Container(</w:t>
      </w:r>
      <w:proofErr w:type="gramEnd"/>
    </w:p>
    <w:p w14:paraId="7EB49C6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</w:t>
      </w:r>
      <w:proofErr w:type="spellStart"/>
      <w:r w:rsidRPr="007F6A6D">
        <w:rPr>
          <w:b/>
          <w:bCs/>
        </w:rPr>
        <w:t>constraints</w:t>
      </w:r>
      <w:proofErr w:type="spellEnd"/>
      <w:r w:rsidRPr="007F6A6D">
        <w:rPr>
          <w:b/>
          <w:bCs/>
        </w:rPr>
        <w:t xml:space="preserve">: </w:t>
      </w:r>
      <w:proofErr w:type="spellStart"/>
      <w:proofErr w:type="gramStart"/>
      <w:r w:rsidRPr="007F6A6D">
        <w:rPr>
          <w:b/>
          <w:bCs/>
        </w:rPr>
        <w:t>BoxConstraints</w:t>
      </w:r>
      <w:proofErr w:type="spellEnd"/>
      <w:r w:rsidRPr="007F6A6D">
        <w:rPr>
          <w:b/>
          <w:bCs/>
        </w:rPr>
        <w:t>(</w:t>
      </w:r>
      <w:proofErr w:type="spellStart"/>
      <w:proofErr w:type="gramEnd"/>
      <w:r w:rsidRPr="007F6A6D">
        <w:rPr>
          <w:b/>
          <w:bCs/>
        </w:rPr>
        <w:t>minHeight</w:t>
      </w:r>
      <w:proofErr w:type="spellEnd"/>
      <w:r w:rsidRPr="007F6A6D">
        <w:rPr>
          <w:b/>
          <w:bCs/>
        </w:rPr>
        <w:t xml:space="preserve">: 44, </w:t>
      </w:r>
      <w:proofErr w:type="spellStart"/>
      <w:r w:rsidRPr="007F6A6D">
        <w:rPr>
          <w:b/>
          <w:bCs/>
        </w:rPr>
        <w:t>minWidth</w:t>
      </w:r>
      <w:proofErr w:type="spellEnd"/>
      <w:r w:rsidRPr="007F6A6D">
        <w:rPr>
          <w:b/>
          <w:bCs/>
        </w:rPr>
        <w:t>: 44), // A11y</w:t>
      </w:r>
    </w:p>
    <w:p w14:paraId="71E0F9C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   </w:t>
      </w:r>
      <w:proofErr w:type="spellStart"/>
      <w:r w:rsidRPr="007F6A6D">
        <w:rPr>
          <w:b/>
          <w:bCs/>
        </w:rPr>
        <w:t>child</w:t>
      </w:r>
      <w:proofErr w:type="spellEnd"/>
      <w:r w:rsidRPr="007F6A6D">
        <w:rPr>
          <w:b/>
          <w:bCs/>
        </w:rPr>
        <w:t xml:space="preserve">: </w:t>
      </w:r>
      <w:proofErr w:type="spellStart"/>
      <w:proofErr w:type="gramStart"/>
      <w:r w:rsidRPr="007F6A6D">
        <w:rPr>
          <w:b/>
          <w:bCs/>
        </w:rPr>
        <w:t>ElevatedButton</w:t>
      </w:r>
      <w:proofErr w:type="spellEnd"/>
      <w:r w:rsidRPr="007F6A6D">
        <w:rPr>
          <w:b/>
          <w:bCs/>
        </w:rPr>
        <w:t>(</w:t>
      </w:r>
      <w:proofErr w:type="gramEnd"/>
    </w:p>
    <w:p w14:paraId="5EDA2EF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r w:rsidRPr="007F6A6D">
        <w:rPr>
          <w:b/>
          <w:bCs/>
        </w:rPr>
        <w:t>onPressed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onPressed</w:t>
      </w:r>
      <w:proofErr w:type="spellEnd"/>
      <w:r w:rsidRPr="007F6A6D">
        <w:rPr>
          <w:b/>
          <w:bCs/>
        </w:rPr>
        <w:t>,</w:t>
      </w:r>
    </w:p>
    <w:p w14:paraId="7348891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</w:t>
      </w:r>
      <w:proofErr w:type="spellStart"/>
      <w:r w:rsidRPr="007F6A6D">
        <w:rPr>
          <w:b/>
          <w:bCs/>
        </w:rPr>
        <w:t>child</w:t>
      </w:r>
      <w:proofErr w:type="spellEnd"/>
      <w:r w:rsidRPr="007F6A6D">
        <w:rPr>
          <w:b/>
          <w:bCs/>
        </w:rPr>
        <w:t>: Text(</w:t>
      </w:r>
      <w:proofErr w:type="spellStart"/>
      <w:r w:rsidRPr="007F6A6D">
        <w:rPr>
          <w:b/>
          <w:bCs/>
        </w:rPr>
        <w:t>text</w:t>
      </w:r>
      <w:proofErr w:type="spellEnd"/>
      <w:r w:rsidRPr="007F6A6D">
        <w:rPr>
          <w:b/>
          <w:bCs/>
        </w:rPr>
        <w:t>),</w:t>
      </w:r>
    </w:p>
    <w:p w14:paraId="40BFABD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style: </w:t>
      </w:r>
      <w:proofErr w:type="spellStart"/>
      <w:r w:rsidRPr="007F6A6D">
        <w:rPr>
          <w:b/>
          <w:bCs/>
        </w:rPr>
        <w:t>ElevatedButton.styleFrom</w:t>
      </w:r>
      <w:proofErr w:type="spellEnd"/>
      <w:r w:rsidRPr="007F6A6D">
        <w:rPr>
          <w:b/>
          <w:bCs/>
        </w:rPr>
        <w:t>(</w:t>
      </w:r>
    </w:p>
    <w:p w14:paraId="142F4BF7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  </w:t>
      </w:r>
      <w:proofErr w:type="spellStart"/>
      <w:r w:rsidRPr="007F6A6D">
        <w:rPr>
          <w:b/>
          <w:bCs/>
        </w:rPr>
        <w:t>tapTargetSize</w:t>
      </w:r>
      <w:proofErr w:type="spellEnd"/>
      <w:r w:rsidRPr="007F6A6D">
        <w:rPr>
          <w:b/>
          <w:bCs/>
        </w:rPr>
        <w:t xml:space="preserve">: </w:t>
      </w:r>
      <w:proofErr w:type="spellStart"/>
      <w:r w:rsidRPr="007F6A6D">
        <w:rPr>
          <w:b/>
          <w:bCs/>
        </w:rPr>
        <w:t>MaterialTapTargetSize.expandedTouchTarget</w:t>
      </w:r>
      <w:proofErr w:type="spellEnd"/>
      <w:r w:rsidRPr="007F6A6D">
        <w:rPr>
          <w:b/>
          <w:bCs/>
        </w:rPr>
        <w:t>,</w:t>
      </w:r>
    </w:p>
    <w:p w14:paraId="758210C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  ),</w:t>
      </w:r>
    </w:p>
    <w:p w14:paraId="19CB930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  ),</w:t>
      </w:r>
    </w:p>
    <w:p w14:paraId="31D3D4C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 );</w:t>
      </w:r>
    </w:p>
    <w:p w14:paraId="26958A7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}</w:t>
      </w:r>
    </w:p>
    <w:p w14:paraId="51EEB4DA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🚀</w:t>
      </w:r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>-Checkliste</w:t>
      </w:r>
    </w:p>
    <w:p w14:paraId="4D9CE80F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Pre-Deployment</w:t>
      </w:r>
      <w:proofErr w:type="spellEnd"/>
    </w:p>
    <w:p w14:paraId="177F71A0" w14:textId="77777777" w:rsidR="007F6A6D" w:rsidRPr="007F6A6D" w:rsidRDefault="007F6A6D" w:rsidP="007F6A6D">
      <w:pPr>
        <w:rPr>
          <w:b/>
          <w:bCs/>
        </w:rPr>
      </w:pPr>
    </w:p>
    <w:p w14:paraId="0F36C9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Alle Tests bestehen (</w:t>
      </w: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test</w:t>
      </w:r>
      <w:proofErr w:type="spellEnd"/>
      <w:r w:rsidRPr="007F6A6D">
        <w:rPr>
          <w:b/>
          <w:bCs/>
        </w:rPr>
        <w:t>)</w:t>
      </w:r>
    </w:p>
    <w:p w14:paraId="43D7BE2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erfolgreich (</w:t>
      </w:r>
      <w:proofErr w:type="spellStart"/>
      <w:r w:rsidRPr="007F6A6D">
        <w:rPr>
          <w:b/>
          <w:bCs/>
        </w:rPr>
        <w:t>flutter</w:t>
      </w:r>
      <w:proofErr w:type="spellEnd"/>
      <w:r w:rsidRPr="007F6A6D">
        <w:rPr>
          <w:b/>
          <w:bCs/>
        </w:rPr>
        <w:t xml:space="preserve"> </w:t>
      </w: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 xml:space="preserve"> web)</w:t>
      </w:r>
    </w:p>
    <w:p w14:paraId="46A63E4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Assets sind verfügbar (Händler-Logos, Icons)</w:t>
      </w:r>
    </w:p>
    <w:p w14:paraId="72AEE88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Google Maps API Key konfiguriert</w:t>
      </w:r>
    </w:p>
    <w:p w14:paraId="3B1C581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Base-</w:t>
      </w:r>
      <w:proofErr w:type="spellStart"/>
      <w:r w:rsidRPr="007F6A6D">
        <w:rPr>
          <w:b/>
          <w:bCs/>
        </w:rPr>
        <w:t>href</w:t>
      </w:r>
      <w:proofErr w:type="spellEnd"/>
      <w:r w:rsidRPr="007F6A6D">
        <w:rPr>
          <w:b/>
          <w:bCs/>
        </w:rPr>
        <w:t xml:space="preserve"> für Repository gesetzt</w:t>
      </w:r>
    </w:p>
    <w:p w14:paraId="496D4A2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Service </w:t>
      </w:r>
      <w:proofErr w:type="spellStart"/>
      <w:r w:rsidRPr="007F6A6D">
        <w:rPr>
          <w:b/>
          <w:bCs/>
        </w:rPr>
        <w:t>Worker</w:t>
      </w:r>
      <w:proofErr w:type="spellEnd"/>
      <w:r w:rsidRPr="007F6A6D">
        <w:rPr>
          <w:b/>
          <w:bCs/>
        </w:rPr>
        <w:t xml:space="preserve"> aktiviert</w:t>
      </w:r>
    </w:p>
    <w:p w14:paraId="00C23FB8" w14:textId="77777777" w:rsidR="007F6A6D" w:rsidRPr="007F6A6D" w:rsidRDefault="007F6A6D" w:rsidP="007F6A6D">
      <w:pPr>
        <w:rPr>
          <w:b/>
          <w:bCs/>
        </w:rPr>
      </w:pPr>
    </w:p>
    <w:p w14:paraId="371313E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GitHub Setup</w:t>
      </w:r>
    </w:p>
    <w:p w14:paraId="71EEE572" w14:textId="77777777" w:rsidR="007F6A6D" w:rsidRPr="007F6A6D" w:rsidRDefault="007F6A6D" w:rsidP="007F6A6D">
      <w:pPr>
        <w:rPr>
          <w:b/>
          <w:bCs/>
        </w:rPr>
      </w:pPr>
    </w:p>
    <w:p w14:paraId="74E546F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Repository ist </w:t>
      </w:r>
      <w:proofErr w:type="spellStart"/>
      <w:r w:rsidRPr="007F6A6D">
        <w:rPr>
          <w:b/>
          <w:bCs/>
        </w:rPr>
        <w:t>public</w:t>
      </w:r>
      <w:proofErr w:type="spellEnd"/>
    </w:p>
    <w:p w14:paraId="1AE14C6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GitHub Actions aktiviert</w:t>
      </w:r>
    </w:p>
    <w:p w14:paraId="503DB67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Pages-Settings konfiguriert (Source: GitHub Actions)</w:t>
      </w:r>
    </w:p>
    <w:p w14:paraId="6A8D7D9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Secrets konfiguriert (falls nötig)</w:t>
      </w:r>
    </w:p>
    <w:p w14:paraId="5117266D" w14:textId="77777777" w:rsidR="007F6A6D" w:rsidRPr="007F6A6D" w:rsidRDefault="007F6A6D" w:rsidP="007F6A6D">
      <w:pPr>
        <w:rPr>
          <w:b/>
          <w:bCs/>
        </w:rPr>
      </w:pPr>
    </w:p>
    <w:p w14:paraId="0029FC04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ost-</w:t>
      </w:r>
      <w:proofErr w:type="spellStart"/>
      <w:r w:rsidRPr="007F6A6D">
        <w:rPr>
          <w:b/>
          <w:bCs/>
        </w:rPr>
        <w:t>Deployment</w:t>
      </w:r>
      <w:proofErr w:type="spellEnd"/>
    </w:p>
    <w:p w14:paraId="65B5E5D1" w14:textId="77777777" w:rsidR="007F6A6D" w:rsidRPr="007F6A6D" w:rsidRDefault="007F6A6D" w:rsidP="007F6A6D">
      <w:pPr>
        <w:rPr>
          <w:b/>
          <w:bCs/>
        </w:rPr>
      </w:pPr>
    </w:p>
    <w:p w14:paraId="0E3E5DE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 xml:space="preserve"> URL funktioniert (https://username.github.io/flashfeed-prototype/)</w:t>
      </w:r>
    </w:p>
    <w:p w14:paraId="09A4C95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Mobile </w:t>
      </w:r>
      <w:proofErr w:type="spellStart"/>
      <w:r w:rsidRPr="007F6A6D">
        <w:rPr>
          <w:b/>
          <w:bCs/>
        </w:rPr>
        <w:t>Responsiveness</w:t>
      </w:r>
      <w:proofErr w:type="spellEnd"/>
      <w:r w:rsidRPr="007F6A6D">
        <w:rPr>
          <w:b/>
          <w:bCs/>
        </w:rPr>
        <w:t xml:space="preserve"> testen</w:t>
      </w:r>
    </w:p>
    <w:p w14:paraId="11CC324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PWA-Installation testen</w:t>
      </w:r>
    </w:p>
    <w:p w14:paraId="61B2497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QR-Code generiert und getestet</w:t>
      </w:r>
    </w:p>
    <w:p w14:paraId="0FB9AC2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Performance mit </w:t>
      </w:r>
      <w:proofErr w:type="spellStart"/>
      <w:r w:rsidRPr="007F6A6D">
        <w:rPr>
          <w:b/>
          <w:bCs/>
        </w:rPr>
        <w:t>Lighthouse</w:t>
      </w:r>
      <w:proofErr w:type="spellEnd"/>
      <w:r w:rsidRPr="007F6A6D">
        <w:rPr>
          <w:b/>
          <w:bCs/>
        </w:rPr>
        <w:t xml:space="preserve"> testen (Score &gt; 90)</w:t>
      </w:r>
    </w:p>
    <w:p w14:paraId="610F38E6" w14:textId="77777777" w:rsidR="007F6A6D" w:rsidRPr="007F6A6D" w:rsidRDefault="007F6A6D" w:rsidP="007F6A6D">
      <w:pPr>
        <w:rPr>
          <w:b/>
          <w:bCs/>
        </w:rPr>
      </w:pPr>
    </w:p>
    <w:p w14:paraId="2006C7B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Demo-Vorbereitung</w:t>
      </w:r>
    </w:p>
    <w:p w14:paraId="3F2984FD" w14:textId="77777777" w:rsidR="007F6A6D" w:rsidRPr="007F6A6D" w:rsidRDefault="007F6A6D" w:rsidP="007F6A6D">
      <w:pPr>
        <w:rPr>
          <w:b/>
          <w:bCs/>
        </w:rPr>
      </w:pPr>
    </w:p>
    <w:p w14:paraId="36DFA3E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Mock-Daten sind realistisch und vielfältig</w:t>
      </w:r>
    </w:p>
    <w:p w14:paraId="3C9F54B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Flash-Deal-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 xml:space="preserve"> laufen korrekt</w:t>
      </w:r>
    </w:p>
    <w:p w14:paraId="4780F59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Alle drei Panels funktionieren</w:t>
      </w:r>
    </w:p>
    <w:p w14:paraId="395ACC9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Beacon-Simulation funktioniert ("Filiale betreten"-Button)</w:t>
      </w:r>
    </w:p>
    <w:p w14:paraId="6B68A1A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Karten-Integration zeigt Stores korrekt</w:t>
      </w:r>
    </w:p>
    <w:p w14:paraId="280ECF8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 Einkaufslisten-Demo ist vorbereitet</w:t>
      </w:r>
    </w:p>
    <w:p w14:paraId="5B3D1123" w14:textId="77777777" w:rsidR="007F6A6D" w:rsidRPr="007F6A6D" w:rsidRDefault="007F6A6D" w:rsidP="007F6A6D">
      <w:pPr>
        <w:rPr>
          <w:b/>
          <w:bCs/>
        </w:rPr>
      </w:pPr>
    </w:p>
    <w:p w14:paraId="50C75F67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📊</w:t>
      </w:r>
      <w:r w:rsidRPr="007F6A6D">
        <w:rPr>
          <w:b/>
          <w:bCs/>
        </w:rPr>
        <w:t xml:space="preserve"> Erfolgs-Metriken</w:t>
      </w:r>
    </w:p>
    <w:p w14:paraId="0BA3DDA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Technische KPIs</w:t>
      </w:r>
    </w:p>
    <w:p w14:paraId="287AB3A6" w14:textId="77777777" w:rsidR="007F6A6D" w:rsidRPr="007F6A6D" w:rsidRDefault="007F6A6D" w:rsidP="007F6A6D">
      <w:pPr>
        <w:rPr>
          <w:b/>
          <w:bCs/>
        </w:rPr>
      </w:pPr>
    </w:p>
    <w:p w14:paraId="064A9D55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Build</w:t>
      </w:r>
      <w:proofErr w:type="spellEnd"/>
      <w:r w:rsidRPr="007F6A6D">
        <w:rPr>
          <w:b/>
          <w:bCs/>
        </w:rPr>
        <w:t>-Zeit: &lt; 3 Minuten in GitHub Actions</w:t>
      </w:r>
    </w:p>
    <w:p w14:paraId="778277E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App-Startzeit: &lt; 3 Sekunden auf 3G-Verbindung</w:t>
      </w:r>
    </w:p>
    <w:p w14:paraId="633FCC3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Bundle-Größe: &lt; 2MB für Initial Load</w:t>
      </w:r>
    </w:p>
    <w:p w14:paraId="2189287A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Lighthouse</w:t>
      </w:r>
      <w:proofErr w:type="spellEnd"/>
      <w:r w:rsidRPr="007F6A6D">
        <w:rPr>
          <w:b/>
          <w:bCs/>
        </w:rPr>
        <w:t xml:space="preserve"> Score: Performance &gt; 90, </w:t>
      </w:r>
      <w:proofErr w:type="spellStart"/>
      <w:r w:rsidRPr="007F6A6D">
        <w:rPr>
          <w:b/>
          <w:bCs/>
        </w:rPr>
        <w:t>Accessibility</w:t>
      </w:r>
      <w:proofErr w:type="spellEnd"/>
      <w:r w:rsidRPr="007F6A6D">
        <w:rPr>
          <w:b/>
          <w:bCs/>
        </w:rPr>
        <w:t xml:space="preserve"> &gt; 95</w:t>
      </w:r>
    </w:p>
    <w:p w14:paraId="25E29E66" w14:textId="77777777" w:rsidR="007F6A6D" w:rsidRPr="007F6A6D" w:rsidRDefault="007F6A6D" w:rsidP="007F6A6D">
      <w:pPr>
        <w:rPr>
          <w:b/>
          <w:bCs/>
        </w:rPr>
      </w:pPr>
    </w:p>
    <w:p w14:paraId="01E36CE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Demo-Metriken</w:t>
      </w:r>
    </w:p>
    <w:p w14:paraId="0CD47B3C" w14:textId="77777777" w:rsidR="007F6A6D" w:rsidRPr="007F6A6D" w:rsidRDefault="007F6A6D" w:rsidP="007F6A6D">
      <w:pPr>
        <w:rPr>
          <w:b/>
          <w:bCs/>
        </w:rPr>
      </w:pPr>
    </w:p>
    <w:p w14:paraId="4E88669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Feature-Abdeckung: Alle 70+ </w:t>
      </w:r>
      <w:proofErr w:type="spellStart"/>
      <w:r w:rsidRPr="007F6A6D">
        <w:rPr>
          <w:b/>
          <w:bCs/>
        </w:rPr>
        <w:t>Requirements</w:t>
      </w:r>
      <w:proofErr w:type="spellEnd"/>
      <w:r w:rsidRPr="007F6A6D">
        <w:rPr>
          <w:b/>
          <w:bCs/>
        </w:rPr>
        <w:t xml:space="preserve"> funktional demonstriert</w:t>
      </w:r>
    </w:p>
    <w:p w14:paraId="61D3BB3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Mock-Daten-Qualität: Realistisch genug für Geschäftsmodell-Validierung</w:t>
      </w:r>
    </w:p>
    <w:p w14:paraId="12C2ACF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User Journey: Komplette Flows in &lt; 30 Sekunden navigierbar</w:t>
      </w:r>
    </w:p>
    <w:p w14:paraId="5171393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>Cross-Device: Funktioniert auf Desktop, Tablet, Mobile</w:t>
      </w:r>
    </w:p>
    <w:p w14:paraId="7FADF95A" w14:textId="77777777" w:rsidR="007F6A6D" w:rsidRPr="007F6A6D" w:rsidRDefault="007F6A6D" w:rsidP="007F6A6D">
      <w:pPr>
        <w:rPr>
          <w:b/>
          <w:bCs/>
        </w:rPr>
      </w:pPr>
    </w:p>
    <w:p w14:paraId="5043FF3C" w14:textId="77777777" w:rsidR="007F6A6D" w:rsidRPr="007F6A6D" w:rsidRDefault="007F6A6D" w:rsidP="00C236DE">
      <w:pPr>
        <w:pStyle w:val="berschrift1"/>
      </w:pPr>
      <w:r w:rsidRPr="007F6A6D">
        <w:rPr>
          <w:rFonts w:ascii="Segoe UI Emoji" w:hAnsi="Segoe UI Emoji" w:cs="Segoe UI Emoji"/>
        </w:rPr>
        <w:t>🎯</w:t>
      </w:r>
      <w:r w:rsidRPr="007F6A6D">
        <w:t xml:space="preserve"> </w:t>
      </w:r>
      <w:proofErr w:type="spellStart"/>
      <w:r w:rsidRPr="007F6A6D">
        <w:t>Success</w:t>
      </w:r>
      <w:proofErr w:type="spellEnd"/>
      <w:r w:rsidRPr="007F6A6D">
        <w:t xml:space="preserve"> </w:t>
      </w:r>
      <w:proofErr w:type="spellStart"/>
      <w:r w:rsidRPr="007F6A6D">
        <w:t>Criteria</w:t>
      </w:r>
      <w:proofErr w:type="spellEnd"/>
    </w:p>
    <w:p w14:paraId="5BA37F4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Ein erfolgreich implementierter </w:t>
      </w:r>
      <w:proofErr w:type="spellStart"/>
      <w:r w:rsidRPr="007F6A6D">
        <w:rPr>
          <w:b/>
          <w:bCs/>
        </w:rPr>
        <w:t>FlashFeed</w:t>
      </w:r>
      <w:proofErr w:type="spellEnd"/>
      <w:r w:rsidRPr="007F6A6D">
        <w:rPr>
          <w:b/>
          <w:bCs/>
        </w:rPr>
        <w:t>-Prototyp erfüllt:</w:t>
      </w:r>
    </w:p>
    <w:p w14:paraId="2A56C8DF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Funktionale </w:t>
      </w:r>
      <w:proofErr w:type="spellStart"/>
      <w:r w:rsidRPr="007F6A6D">
        <w:rPr>
          <w:b/>
          <w:bCs/>
        </w:rPr>
        <w:t>Criteria</w:t>
      </w:r>
      <w:proofErr w:type="spellEnd"/>
    </w:p>
    <w:p w14:paraId="5E64D313" w14:textId="77777777" w:rsidR="007F6A6D" w:rsidRPr="007F6A6D" w:rsidRDefault="007F6A6D" w:rsidP="007F6A6D">
      <w:pPr>
        <w:rPr>
          <w:b/>
          <w:bCs/>
        </w:rPr>
      </w:pPr>
    </w:p>
    <w:p w14:paraId="5D02655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Alle drei Panels sind vollständig navigierbar</w:t>
      </w:r>
    </w:p>
    <w:p w14:paraId="3FF72BA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Flash-Deals updaten automatisch mit Countdown</w:t>
      </w:r>
    </w:p>
    <w:p w14:paraId="0852661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Karte zeigt realistische Filialstandorte</w:t>
      </w:r>
    </w:p>
    <w:p w14:paraId="5C23FBB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Beacon-Simulation aktiviert Lageplan-Ansicht</w:t>
      </w:r>
    </w:p>
    <w:p w14:paraId="6B7D6B0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Responsive Design funktioniert auf allen Geräten</w:t>
      </w:r>
    </w:p>
    <w:p w14:paraId="457F1467" w14:textId="77777777" w:rsidR="007F6A6D" w:rsidRPr="007F6A6D" w:rsidRDefault="007F6A6D" w:rsidP="007F6A6D">
      <w:pPr>
        <w:rPr>
          <w:b/>
          <w:bCs/>
        </w:rPr>
      </w:pPr>
    </w:p>
    <w:p w14:paraId="373E83D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Technische </w:t>
      </w:r>
      <w:proofErr w:type="spellStart"/>
      <w:r w:rsidRPr="007F6A6D">
        <w:rPr>
          <w:b/>
          <w:bCs/>
        </w:rPr>
        <w:t>Criteria</w:t>
      </w:r>
      <w:proofErr w:type="spellEnd"/>
    </w:p>
    <w:p w14:paraId="7453BEF1" w14:textId="77777777" w:rsidR="007F6A6D" w:rsidRPr="007F6A6D" w:rsidRDefault="007F6A6D" w:rsidP="007F6A6D">
      <w:pPr>
        <w:rPr>
          <w:b/>
          <w:bCs/>
        </w:rPr>
      </w:pPr>
    </w:p>
    <w:p w14:paraId="4BD11178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GitHub Pages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 xml:space="preserve"> läuft automatisch</w:t>
      </w:r>
    </w:p>
    <w:p w14:paraId="2E98146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QR-Code ermöglicht sofortigen Mobile-Zugang</w:t>
      </w:r>
    </w:p>
    <w:p w14:paraId="1B540EF6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Alle </w:t>
      </w:r>
      <w:proofErr w:type="spellStart"/>
      <w:r w:rsidRPr="007F6A6D">
        <w:rPr>
          <w:b/>
          <w:bCs/>
        </w:rPr>
        <w:t>BLoCs</w:t>
      </w:r>
      <w:proofErr w:type="spellEnd"/>
      <w:r w:rsidRPr="007F6A6D">
        <w:rPr>
          <w:b/>
          <w:bCs/>
        </w:rPr>
        <w:t xml:space="preserve"> arbeiten korrekt mit </w:t>
      </w:r>
      <w:proofErr w:type="spellStart"/>
      <w:r w:rsidRPr="007F6A6D">
        <w:rPr>
          <w:b/>
          <w:bCs/>
        </w:rPr>
        <w:t>LocalStorage</w:t>
      </w:r>
      <w:proofErr w:type="spellEnd"/>
    </w:p>
    <w:p w14:paraId="02CEAEC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Mock-</w:t>
      </w:r>
      <w:proofErr w:type="spellStart"/>
      <w:r w:rsidRPr="007F6A6D">
        <w:rPr>
          <w:b/>
          <w:bCs/>
        </w:rPr>
        <w:t>Timer</w:t>
      </w:r>
      <w:proofErr w:type="spellEnd"/>
      <w:r w:rsidRPr="007F6A6D">
        <w:rPr>
          <w:b/>
          <w:bCs/>
        </w:rPr>
        <w:t>-System aktualisiert Daten zuverlässig</w:t>
      </w:r>
    </w:p>
    <w:p w14:paraId="4E14306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PWA-Features sind aktiviert (Offline, </w:t>
      </w:r>
      <w:proofErr w:type="spellStart"/>
      <w:r w:rsidRPr="007F6A6D">
        <w:rPr>
          <w:b/>
          <w:bCs/>
        </w:rPr>
        <w:t>Install</w:t>
      </w:r>
      <w:proofErr w:type="spellEnd"/>
      <w:r w:rsidRPr="007F6A6D">
        <w:rPr>
          <w:b/>
          <w:bCs/>
        </w:rPr>
        <w:t>)</w:t>
      </w:r>
    </w:p>
    <w:p w14:paraId="7792DCE1" w14:textId="77777777" w:rsidR="007F6A6D" w:rsidRPr="007F6A6D" w:rsidRDefault="007F6A6D" w:rsidP="007F6A6D">
      <w:pPr>
        <w:rPr>
          <w:b/>
          <w:bCs/>
        </w:rPr>
      </w:pPr>
    </w:p>
    <w:p w14:paraId="58308A5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räsentations-</w:t>
      </w:r>
      <w:proofErr w:type="spellStart"/>
      <w:r w:rsidRPr="007F6A6D">
        <w:rPr>
          <w:b/>
          <w:bCs/>
        </w:rPr>
        <w:t>Criteria</w:t>
      </w:r>
      <w:proofErr w:type="spellEnd"/>
    </w:p>
    <w:p w14:paraId="59371287" w14:textId="77777777" w:rsidR="007F6A6D" w:rsidRPr="007F6A6D" w:rsidRDefault="007F6A6D" w:rsidP="007F6A6D">
      <w:pPr>
        <w:rPr>
          <w:b/>
          <w:bCs/>
        </w:rPr>
      </w:pPr>
    </w:p>
    <w:p w14:paraId="30CE9B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rofessor kann alle Features in 5 Minuten testen</w:t>
      </w:r>
    </w:p>
    <w:p w14:paraId="012AFBD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Geschäftsmodell-Konzepte sind klar demonstriert</w:t>
      </w:r>
    </w:p>
    <w:p w14:paraId="690CB575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Two-sided</w:t>
      </w:r>
      <w:proofErr w:type="spellEnd"/>
      <w:r w:rsidRPr="007F6A6D">
        <w:rPr>
          <w:b/>
          <w:bCs/>
        </w:rPr>
        <w:t xml:space="preserve"> Market (B2B/B2C) ist erkennbar</w:t>
      </w:r>
    </w:p>
    <w:p w14:paraId="279A2C7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Nachhaltigkeits-Aspekt (Food </w:t>
      </w:r>
      <w:proofErr w:type="spellStart"/>
      <w:r w:rsidRPr="007F6A6D">
        <w:rPr>
          <w:b/>
          <w:bCs/>
        </w:rPr>
        <w:t>Waste</w:t>
      </w:r>
      <w:proofErr w:type="spellEnd"/>
      <w:r w:rsidRPr="007F6A6D">
        <w:rPr>
          <w:b/>
          <w:bCs/>
        </w:rPr>
        <w:t>) ist sichtbar</w:t>
      </w:r>
    </w:p>
    <w:p w14:paraId="60A9745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Technische Kompetenz wird überzeugend gezeigt</w:t>
      </w:r>
    </w:p>
    <w:p w14:paraId="5FE087D7" w14:textId="77777777" w:rsidR="007F6A6D" w:rsidRPr="007F6A6D" w:rsidRDefault="007F6A6D" w:rsidP="007F6A6D">
      <w:pPr>
        <w:rPr>
          <w:b/>
          <w:bCs/>
        </w:rPr>
      </w:pPr>
    </w:p>
    <w:p w14:paraId="71A62394" w14:textId="77777777" w:rsidR="007F6A6D" w:rsidRPr="007F6A6D" w:rsidRDefault="007F6A6D" w:rsidP="007F6A6D">
      <w:pPr>
        <w:rPr>
          <w:b/>
          <w:bCs/>
        </w:rPr>
      </w:pPr>
      <w:r w:rsidRPr="007F6A6D">
        <w:rPr>
          <w:rFonts w:ascii="Segoe UI Emoji" w:hAnsi="Segoe UI Emoji" w:cs="Segoe UI Emoji"/>
          <w:b/>
          <w:bCs/>
        </w:rPr>
        <w:t>🎉</w:t>
      </w:r>
      <w:r w:rsidRPr="007F6A6D">
        <w:rPr>
          <w:b/>
          <w:bCs/>
        </w:rPr>
        <w:t xml:space="preserve"> Abschluss</w:t>
      </w:r>
    </w:p>
    <w:p w14:paraId="0DAFE785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Mit diesen 7 technischen Spezifikations-Dokumenten haben Sie alles Notwendige für eine vollständige Implementation des </w:t>
      </w:r>
      <w:proofErr w:type="spellStart"/>
      <w:r w:rsidRPr="007F6A6D">
        <w:rPr>
          <w:b/>
          <w:bCs/>
        </w:rPr>
        <w:t>FlashFeed</w:t>
      </w:r>
      <w:proofErr w:type="spellEnd"/>
      <w:r w:rsidRPr="007F6A6D">
        <w:rPr>
          <w:b/>
          <w:bCs/>
        </w:rPr>
        <w:t>-Prototyps:</w:t>
      </w:r>
    </w:p>
    <w:p w14:paraId="30518B72" w14:textId="77777777" w:rsidR="007F6A6D" w:rsidRPr="007F6A6D" w:rsidRDefault="007F6A6D" w:rsidP="007F6A6D">
      <w:pPr>
        <w:rPr>
          <w:b/>
          <w:bCs/>
        </w:rPr>
      </w:pPr>
    </w:p>
    <w:p w14:paraId="435F5BBF" w14:textId="77777777" w:rsidR="007F6A6D" w:rsidRPr="007F6A6D" w:rsidRDefault="007F6A6D" w:rsidP="007F6A6D">
      <w:pPr>
        <w:rPr>
          <w:b/>
          <w:bCs/>
        </w:rPr>
      </w:pPr>
      <w:proofErr w:type="spellStart"/>
      <w:r w:rsidRPr="007F6A6D">
        <w:rPr>
          <w:b/>
          <w:bCs/>
        </w:rPr>
        <w:t>Requirements</w:t>
      </w:r>
      <w:proofErr w:type="spellEnd"/>
      <w:r w:rsidRPr="007F6A6D">
        <w:rPr>
          <w:b/>
          <w:bCs/>
        </w:rPr>
        <w:t>-Dokument - Was gebaut werden soll</w:t>
      </w:r>
    </w:p>
    <w:p w14:paraId="3C4F853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UI Design Spezifikationen - Wie es aussehen soll</w:t>
      </w:r>
    </w:p>
    <w:p w14:paraId="51B6EFEA" w14:textId="77777777" w:rsidR="007F6A6D" w:rsidRPr="007F6A6D" w:rsidRDefault="007F6A6D" w:rsidP="007F6A6D">
      <w:pPr>
        <w:rPr>
          <w:b/>
          <w:bCs/>
        </w:rPr>
      </w:pPr>
      <w:proofErr w:type="gramStart"/>
      <w:r w:rsidRPr="007F6A6D">
        <w:rPr>
          <w:b/>
          <w:bCs/>
        </w:rPr>
        <w:t>API Spezifikationen</w:t>
      </w:r>
      <w:proofErr w:type="gramEnd"/>
      <w:r w:rsidRPr="007F6A6D">
        <w:rPr>
          <w:b/>
          <w:bCs/>
        </w:rPr>
        <w:t xml:space="preserve"> - Wie Daten fließen</w:t>
      </w:r>
    </w:p>
    <w:p w14:paraId="721EC8C9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Datenbank Schema - Wie Daten strukturiert sind</w:t>
      </w:r>
    </w:p>
    <w:p w14:paraId="2209ACA0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Mock-Daten Spezifikationen - Womit getestet wird</w:t>
      </w:r>
    </w:p>
    <w:p w14:paraId="6830354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Flutter Implementierung - Wie es gebaut wird</w:t>
      </w:r>
    </w:p>
    <w:p w14:paraId="1C793672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Repository &amp; </w:t>
      </w:r>
      <w:proofErr w:type="spellStart"/>
      <w:r w:rsidRPr="007F6A6D">
        <w:rPr>
          <w:b/>
          <w:bCs/>
        </w:rPr>
        <w:t>Deployment</w:t>
      </w:r>
      <w:proofErr w:type="spellEnd"/>
      <w:r w:rsidRPr="007F6A6D">
        <w:rPr>
          <w:b/>
          <w:bCs/>
        </w:rPr>
        <w:t xml:space="preserve"> - Wie es </w:t>
      </w:r>
      <w:proofErr w:type="spellStart"/>
      <w:r w:rsidRPr="007F6A6D">
        <w:rPr>
          <w:b/>
          <w:bCs/>
        </w:rPr>
        <w:t>deployed</w:t>
      </w:r>
      <w:proofErr w:type="spellEnd"/>
      <w:r w:rsidRPr="007F6A6D">
        <w:rPr>
          <w:b/>
          <w:bCs/>
        </w:rPr>
        <w:t xml:space="preserve"> wird</w:t>
      </w:r>
    </w:p>
    <w:p w14:paraId="712A6FBB" w14:textId="77777777" w:rsidR="007F6A6D" w:rsidRPr="007F6A6D" w:rsidRDefault="007F6A6D" w:rsidP="007F6A6D">
      <w:pPr>
        <w:rPr>
          <w:b/>
          <w:bCs/>
        </w:rPr>
      </w:pPr>
    </w:p>
    <w:p w14:paraId="040D3B3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Geschätzte Gesamtentwicklungszeit: 20-25 Arbeitstage für einen erfahrenen Flutter-Entwickler</w:t>
      </w:r>
    </w:p>
    <w:p w14:paraId="0AA678F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Nächste Schritte:</w:t>
      </w:r>
    </w:p>
    <w:p w14:paraId="2F7C55FB" w14:textId="77777777" w:rsidR="007F6A6D" w:rsidRPr="007F6A6D" w:rsidRDefault="007F6A6D" w:rsidP="007F6A6D">
      <w:pPr>
        <w:rPr>
          <w:b/>
          <w:bCs/>
        </w:rPr>
      </w:pPr>
    </w:p>
    <w:p w14:paraId="4FFB5061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Repository auf GitHub erstellen</w:t>
      </w:r>
    </w:p>
    <w:p w14:paraId="77477D0A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Flutter-Projekt nach Spezifikation aufsetzen</w:t>
      </w:r>
    </w:p>
    <w:p w14:paraId="0C94E6BE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Phase für Phase implementieren</w:t>
      </w:r>
    </w:p>
    <w:p w14:paraId="4764AF1C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Kontinuierlich testen und </w:t>
      </w:r>
      <w:proofErr w:type="spellStart"/>
      <w:r w:rsidRPr="007F6A6D">
        <w:rPr>
          <w:b/>
          <w:bCs/>
        </w:rPr>
        <w:t>deploywen</w:t>
      </w:r>
      <w:proofErr w:type="spellEnd"/>
    </w:p>
    <w:p w14:paraId="7C9EA5D3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QR-Code für Professor-Demo generieren</w:t>
      </w:r>
    </w:p>
    <w:p w14:paraId="6D4C9BFE" w14:textId="77777777" w:rsidR="007F6A6D" w:rsidRPr="007F6A6D" w:rsidRDefault="007F6A6D" w:rsidP="007F6A6D">
      <w:pPr>
        <w:rPr>
          <w:b/>
          <w:bCs/>
        </w:rPr>
      </w:pPr>
    </w:p>
    <w:p w14:paraId="2F09415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 xml:space="preserve">Ihr </w:t>
      </w:r>
      <w:proofErr w:type="spellStart"/>
      <w:r w:rsidRPr="007F6A6D">
        <w:rPr>
          <w:b/>
          <w:bCs/>
        </w:rPr>
        <w:t>FlashFeed</w:t>
      </w:r>
      <w:proofErr w:type="spellEnd"/>
      <w:r w:rsidRPr="007F6A6D">
        <w:rPr>
          <w:b/>
          <w:bCs/>
        </w:rPr>
        <w:t>-Prototyp wird eine überzeugende Demonstration Ihres digitalen Geschäftsmodells und Ihrer technischen Umsetzungskompetenz sein.</w:t>
      </w:r>
    </w:p>
    <w:p w14:paraId="111D110F" w14:textId="77777777" w:rsidR="007F6A6D" w:rsidRPr="007F6A6D" w:rsidRDefault="007F6A6D" w:rsidP="007F6A6D">
      <w:pPr>
        <w:rPr>
          <w:b/>
          <w:bCs/>
        </w:rPr>
      </w:pPr>
    </w:p>
    <w:p w14:paraId="23242D7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Master Guide Version: 1.0</w:t>
      </w:r>
    </w:p>
    <w:p w14:paraId="3DF1E15D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Vollständigkeit: Implementierungsbereit</w:t>
      </w:r>
    </w:p>
    <w:p w14:paraId="035F752B" w14:textId="77777777" w:rsidR="007F6A6D" w:rsidRPr="007F6A6D" w:rsidRDefault="007F6A6D" w:rsidP="007F6A6D">
      <w:pPr>
        <w:rPr>
          <w:b/>
          <w:bCs/>
        </w:rPr>
      </w:pPr>
      <w:r w:rsidRPr="007F6A6D">
        <w:rPr>
          <w:b/>
          <w:bCs/>
        </w:rPr>
        <w:t>Geschätzte Umsetzungszeit: 20-25 Tage</w:t>
      </w:r>
    </w:p>
    <w:p w14:paraId="15F1A5A3" w14:textId="001EB7EF" w:rsidR="00E032F2" w:rsidRDefault="007F6A6D" w:rsidP="007F6A6D">
      <w:pPr>
        <w:rPr>
          <w:b/>
          <w:bCs/>
        </w:rPr>
      </w:pPr>
      <w:r w:rsidRPr="007F6A6D">
        <w:rPr>
          <w:b/>
          <w:bCs/>
        </w:rPr>
        <w:lastRenderedPageBreak/>
        <w:t>Nächster Schritt: Flutter-Projekt Setup beginnen</w:t>
      </w:r>
    </w:p>
    <w:p w14:paraId="0CE1D6CA" w14:textId="4EF9B2A9" w:rsidR="00C236DE" w:rsidRDefault="00C236DE">
      <w:pPr>
        <w:rPr>
          <w:b/>
          <w:bCs/>
        </w:rPr>
      </w:pPr>
      <w:r>
        <w:rPr>
          <w:b/>
          <w:bCs/>
        </w:rPr>
        <w:br w:type="page"/>
      </w:r>
    </w:p>
    <w:p w14:paraId="5C47EED6" w14:textId="28C17D22" w:rsidR="00C236DE" w:rsidRDefault="00C236DE" w:rsidP="00C236DE">
      <w:pPr>
        <w:pStyle w:val="berschrift1"/>
      </w:pPr>
      <w:proofErr w:type="spellStart"/>
      <w:r>
        <w:lastRenderedPageBreak/>
        <w:t>Requirements</w:t>
      </w:r>
      <w:proofErr w:type="spellEnd"/>
      <w:r w:rsidR="00845D6E">
        <w:t xml:space="preserve"> &amp; Design</w:t>
      </w:r>
    </w:p>
    <w:p w14:paraId="1C3B5BE9" w14:textId="77777777" w:rsidR="00845D6E" w:rsidRDefault="00845D6E" w:rsidP="00845D6E">
      <w:r>
        <w:t xml:space="preserve">Siehe </w:t>
      </w:r>
      <w:proofErr w:type="spellStart"/>
      <w:r>
        <w:t>FlashFeed</w:t>
      </w:r>
      <w:proofErr w:type="spellEnd"/>
      <w:r>
        <w:t xml:space="preserve"> - Master Implementation Guide</w:t>
      </w:r>
    </w:p>
    <w:p w14:paraId="2C41AD7F" w14:textId="77777777" w:rsidR="00845D6E" w:rsidRDefault="00845D6E" w:rsidP="00845D6E">
      <w:r>
        <w:rPr>
          <w:rFonts w:ascii="Segoe UI Emoji" w:hAnsi="Segoe UI Emoji" w:cs="Segoe UI Emoji"/>
        </w:rPr>
        <w:t>📋</w:t>
      </w:r>
      <w:r>
        <w:t xml:space="preserve"> Übersicht</w:t>
      </w:r>
    </w:p>
    <w:p w14:paraId="6EA9AF49" w14:textId="77777777" w:rsidR="00845D6E" w:rsidRDefault="00845D6E" w:rsidP="00845D6E">
      <w:r>
        <w:t xml:space="preserve">Dieser Master-Guide führt alle technischen Spezifikationen zusammen und bietet eine Schritt-für-Schritt-Anleitung zur Implementierung des </w:t>
      </w:r>
      <w:proofErr w:type="spellStart"/>
      <w:r>
        <w:t>FlashFeed</w:t>
      </w:r>
      <w:proofErr w:type="spellEnd"/>
      <w:r>
        <w:t>-Prototyps.</w:t>
      </w:r>
    </w:p>
    <w:p w14:paraId="7EB66EAA" w14:textId="77777777" w:rsidR="00845D6E" w:rsidRDefault="00845D6E" w:rsidP="00845D6E">
      <w:r>
        <w:rPr>
          <w:rFonts w:ascii="Segoe UI Emoji" w:hAnsi="Segoe UI Emoji" w:cs="Segoe UI Emoji"/>
        </w:rPr>
        <w:t>📚</w:t>
      </w:r>
      <w:r>
        <w:t xml:space="preserve"> Dokumenten-Übersicht</w:t>
      </w:r>
    </w:p>
    <w:p w14:paraId="37C0665F" w14:textId="77777777" w:rsidR="00845D6E" w:rsidRDefault="00845D6E" w:rsidP="00845D6E">
      <w:r>
        <w:t xml:space="preserve">1. </w:t>
      </w:r>
      <w:proofErr w:type="spellStart"/>
      <w:r>
        <w:t>Requirements</w:t>
      </w:r>
      <w:proofErr w:type="spellEnd"/>
      <w:r>
        <w:t xml:space="preserve"> &amp; Design</w:t>
      </w:r>
    </w:p>
    <w:p w14:paraId="6B2412AA" w14:textId="77777777" w:rsidR="00845D6E" w:rsidRDefault="00845D6E" w:rsidP="00845D6E"/>
    <w:p w14:paraId="61ED00E3" w14:textId="77777777" w:rsidR="00845D6E" w:rsidRDefault="00845D6E" w:rsidP="00845D6E">
      <w:proofErr w:type="spellStart"/>
      <w:r>
        <w:t>Requirements</w:t>
      </w:r>
      <w:proofErr w:type="spellEnd"/>
      <w:r>
        <w:t xml:space="preserve">-Dokument (Version 2.0): Hierarchische </w:t>
      </w:r>
      <w:proofErr w:type="spellStart"/>
      <w:r>
        <w:t>Requirements</w:t>
      </w:r>
      <w:proofErr w:type="spellEnd"/>
      <w:r>
        <w:t xml:space="preserve"> mit REQ-3.x.x-Nummerierung</w:t>
      </w:r>
    </w:p>
    <w:p w14:paraId="5C47EB7D" w14:textId="77777777" w:rsidR="00845D6E" w:rsidRDefault="00845D6E" w:rsidP="00845D6E">
      <w:r>
        <w:t>UI Design Spezifikationen: Farben, Typografie, Komponenten, Responsive Design</w:t>
      </w:r>
    </w:p>
    <w:p w14:paraId="4E22113F" w14:textId="77777777" w:rsidR="00845D6E" w:rsidRDefault="00845D6E" w:rsidP="00845D6E">
      <w:proofErr w:type="gramStart"/>
      <w:r>
        <w:t>API Spezifikationen</w:t>
      </w:r>
      <w:proofErr w:type="gramEnd"/>
      <w:r>
        <w:t xml:space="preserve">: REST-Endpoints, </w:t>
      </w:r>
      <w:proofErr w:type="spellStart"/>
      <w:r>
        <w:t>WebSocket</w:t>
      </w:r>
      <w:proofErr w:type="spellEnd"/>
      <w:r>
        <w:t>-Events, Error-Handling</w:t>
      </w:r>
    </w:p>
    <w:p w14:paraId="0BFC7AE0" w14:textId="77777777" w:rsidR="00845D6E" w:rsidRDefault="00845D6E" w:rsidP="00845D6E"/>
    <w:p w14:paraId="7002A6CF" w14:textId="77777777" w:rsidR="00845D6E" w:rsidRDefault="00845D6E" w:rsidP="00845D6E">
      <w:r>
        <w:t>2. Daten &amp; Mock-System</w:t>
      </w:r>
    </w:p>
    <w:p w14:paraId="30C63F52" w14:textId="77777777" w:rsidR="00845D6E" w:rsidRDefault="00845D6E" w:rsidP="00845D6E"/>
    <w:p w14:paraId="40780AD3" w14:textId="77777777" w:rsidR="00845D6E" w:rsidRDefault="00845D6E" w:rsidP="00845D6E">
      <w:r>
        <w:t xml:space="preserve">Datenbank Schema: SQLite-basiert für </w:t>
      </w:r>
      <w:proofErr w:type="spellStart"/>
      <w:r>
        <w:t>LocalStorage</w:t>
      </w:r>
      <w:proofErr w:type="spellEnd"/>
      <w:r>
        <w:t>-Integration</w:t>
      </w:r>
    </w:p>
    <w:p w14:paraId="584418EB" w14:textId="77777777" w:rsidR="00845D6E" w:rsidRDefault="00845D6E" w:rsidP="00845D6E">
      <w:r>
        <w:t xml:space="preserve">Mock-Daten Spezifikationen: 500+ Produkte, </w:t>
      </w:r>
      <w:proofErr w:type="spellStart"/>
      <w:r>
        <w:t>Timer</w:t>
      </w:r>
      <w:proofErr w:type="spellEnd"/>
      <w:r>
        <w:t>-basierte Updates, realistische Algorithmen</w:t>
      </w:r>
    </w:p>
    <w:p w14:paraId="477CC829" w14:textId="77777777" w:rsidR="00845D6E" w:rsidRDefault="00845D6E" w:rsidP="00845D6E"/>
    <w:p w14:paraId="1917B01A" w14:textId="77777777" w:rsidR="00845D6E" w:rsidRDefault="00845D6E" w:rsidP="00845D6E">
      <w:r>
        <w:t>3. Implementation Details</w:t>
      </w:r>
    </w:p>
    <w:p w14:paraId="3CCB9BCE" w14:textId="77777777" w:rsidR="00845D6E" w:rsidRDefault="00845D6E" w:rsidP="00845D6E"/>
    <w:p w14:paraId="6A24F6D0" w14:textId="77777777" w:rsidR="00845D6E" w:rsidRDefault="00845D6E" w:rsidP="00845D6E">
      <w:r>
        <w:t xml:space="preserve">Flutter Projektstruktur: Vollständige Ordnerhierarchie und </w:t>
      </w:r>
      <w:proofErr w:type="spellStart"/>
      <w:proofErr w:type="gramStart"/>
      <w:r>
        <w:t>pubspec.yaml</w:t>
      </w:r>
      <w:proofErr w:type="spellEnd"/>
      <w:proofErr w:type="gramEnd"/>
    </w:p>
    <w:p w14:paraId="271D869F" w14:textId="77777777" w:rsidR="00845D6E" w:rsidRDefault="00845D6E" w:rsidP="00845D6E">
      <w:proofErr w:type="spellStart"/>
      <w:r>
        <w:t>BLoC</w:t>
      </w:r>
      <w:proofErr w:type="spellEnd"/>
      <w:r>
        <w:t xml:space="preserve"> &amp; Widget Implementation: State Management, UI-Komponenten, Event-Handling</w:t>
      </w:r>
    </w:p>
    <w:p w14:paraId="32C23B4F" w14:textId="77777777" w:rsidR="00845D6E" w:rsidRDefault="00845D6E" w:rsidP="00845D6E">
      <w:r>
        <w:t xml:space="preserve">Repository &amp; </w:t>
      </w:r>
      <w:proofErr w:type="spellStart"/>
      <w:r>
        <w:t>Deployment</w:t>
      </w:r>
      <w:proofErr w:type="spellEnd"/>
      <w:r>
        <w:t xml:space="preserve">: GitHub Actions, </w:t>
      </w:r>
      <w:proofErr w:type="spellStart"/>
      <w:r>
        <w:t>LocalStorage</w:t>
      </w:r>
      <w:proofErr w:type="spellEnd"/>
      <w:r>
        <w:t>-Integration</w:t>
      </w:r>
    </w:p>
    <w:p w14:paraId="606A0C5B" w14:textId="77777777" w:rsidR="00845D6E" w:rsidRDefault="00845D6E" w:rsidP="00845D6E"/>
    <w:p w14:paraId="5F68E3E9" w14:textId="77777777" w:rsidR="00845D6E" w:rsidRDefault="00845D6E" w:rsidP="00845D6E">
      <w:r>
        <w:rPr>
          <w:rFonts w:ascii="Segoe UI Emoji" w:hAnsi="Segoe UI Emoji" w:cs="Segoe UI Emoji"/>
        </w:rPr>
        <w:t>🚀</w:t>
      </w:r>
      <w:r>
        <w:t xml:space="preserve"> Implementierungsreihenfolge</w:t>
      </w:r>
    </w:p>
    <w:p w14:paraId="55FC4E37" w14:textId="77777777" w:rsidR="00845D6E" w:rsidRDefault="00845D6E" w:rsidP="00845D6E">
      <w:r>
        <w:t>Phase 1: Projekt-Setup (Tag 1-2)</w:t>
      </w:r>
    </w:p>
    <w:p w14:paraId="4B517563" w14:textId="77777777" w:rsidR="00845D6E" w:rsidRDefault="00845D6E" w:rsidP="00845D6E">
      <w:r>
        <w:t>bash# 1. Flutter-Projekt erstellen</w:t>
      </w:r>
    </w:p>
    <w:p w14:paraId="0F1135E7" w14:textId="77777777" w:rsidR="00845D6E" w:rsidRDefault="00845D6E" w:rsidP="00845D6E">
      <w:proofErr w:type="spellStart"/>
      <w:r>
        <w:t>flutte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lashfeed_prototype</w:t>
      </w:r>
      <w:proofErr w:type="spellEnd"/>
    </w:p>
    <w:p w14:paraId="224D97B7" w14:textId="77777777" w:rsidR="00845D6E" w:rsidRDefault="00845D6E" w:rsidP="00845D6E">
      <w:r>
        <w:lastRenderedPageBreak/>
        <w:t xml:space="preserve">cd </w:t>
      </w:r>
      <w:proofErr w:type="spellStart"/>
      <w:r>
        <w:t>flashfeed_prototype</w:t>
      </w:r>
      <w:proofErr w:type="spellEnd"/>
    </w:p>
    <w:p w14:paraId="15C2152F" w14:textId="77777777" w:rsidR="00845D6E" w:rsidRDefault="00845D6E" w:rsidP="00845D6E"/>
    <w:p w14:paraId="51B36D69" w14:textId="77777777" w:rsidR="00845D6E" w:rsidRDefault="00845D6E" w:rsidP="00845D6E">
      <w:r>
        <w:t xml:space="preserve"># 2. </w:t>
      </w:r>
      <w:proofErr w:type="spellStart"/>
      <w:proofErr w:type="gramStart"/>
      <w:r>
        <w:t>pubspec.yaml</w:t>
      </w:r>
      <w:proofErr w:type="spellEnd"/>
      <w:proofErr w:type="gramEnd"/>
      <w:r>
        <w:t xml:space="preserve"> ersetzen (siehe Projektstruktur-Dokument)</w:t>
      </w:r>
    </w:p>
    <w:p w14:paraId="6B793DF8" w14:textId="77777777" w:rsidR="00845D6E" w:rsidRDefault="00845D6E" w:rsidP="00845D6E">
      <w:r>
        <w:t># 3. Ordnerstruktur anlegen</w:t>
      </w:r>
    </w:p>
    <w:p w14:paraId="254B315B" w14:textId="77777777" w:rsidR="00845D6E" w:rsidRDefault="00845D6E" w:rsidP="00845D6E">
      <w:proofErr w:type="spellStart"/>
      <w:r>
        <w:t>mkdir</w:t>
      </w:r>
      <w:proofErr w:type="spellEnd"/>
      <w:r>
        <w:t xml:space="preserve"> -p </w:t>
      </w:r>
      <w:proofErr w:type="spellStart"/>
      <w:r>
        <w:t>lib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constant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utils</w:t>
      </w:r>
      <w:proofErr w:type="spellEnd"/>
    </w:p>
    <w:p w14:paraId="50B13704" w14:textId="77777777" w:rsidR="00845D6E" w:rsidRDefault="00845D6E" w:rsidP="00845D6E">
      <w:proofErr w:type="spellStart"/>
      <w:r>
        <w:t>mkdir</w:t>
      </w:r>
      <w:proofErr w:type="spellEnd"/>
      <w:r>
        <w:t xml:space="preserve"> -p </w:t>
      </w:r>
      <w:proofErr w:type="spellStart"/>
      <w:r>
        <w:t>lib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datasources</w:t>
      </w:r>
      <w:proofErr w:type="spellEnd"/>
    </w:p>
    <w:p w14:paraId="39986ED1" w14:textId="77777777" w:rsidR="00845D6E" w:rsidRDefault="00845D6E" w:rsidP="00845D6E">
      <w:proofErr w:type="spellStart"/>
      <w:r>
        <w:t>mkdir</w:t>
      </w:r>
      <w:proofErr w:type="spellEnd"/>
      <w:r>
        <w:t xml:space="preserve"> -p </w:t>
      </w:r>
      <w:proofErr w:type="spellStart"/>
      <w:r>
        <w:t>lib</w:t>
      </w:r>
      <w:proofErr w:type="spellEnd"/>
      <w:r>
        <w:t>/</w:t>
      </w:r>
      <w:proofErr w:type="spellStart"/>
      <w:r>
        <w:t>presentation</w:t>
      </w:r>
      <w:proofErr w:type="spellEnd"/>
      <w:r>
        <w:t>/</w:t>
      </w:r>
      <w:proofErr w:type="spellStart"/>
      <w:r>
        <w:t>bloc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presentation</w:t>
      </w:r>
      <w:proofErr w:type="spellEnd"/>
      <w:r>
        <w:t>/</w:t>
      </w:r>
      <w:proofErr w:type="spellStart"/>
      <w:r>
        <w:t>screens</w:t>
      </w:r>
      <w:proofErr w:type="spellEnd"/>
      <w:r>
        <w:t xml:space="preserve"> </w:t>
      </w:r>
      <w:proofErr w:type="spellStart"/>
      <w:r>
        <w:t>lib</w:t>
      </w:r>
      <w:proofErr w:type="spellEnd"/>
      <w:r>
        <w:t>/</w:t>
      </w:r>
      <w:proofErr w:type="spellStart"/>
      <w:r>
        <w:t>presentation</w:t>
      </w:r>
      <w:proofErr w:type="spellEnd"/>
      <w:r>
        <w:t>/</w:t>
      </w:r>
      <w:proofErr w:type="spellStart"/>
      <w:r>
        <w:t>widgets</w:t>
      </w:r>
      <w:proofErr w:type="spellEnd"/>
    </w:p>
    <w:p w14:paraId="27E02404" w14:textId="77777777" w:rsidR="00845D6E" w:rsidRDefault="00845D6E" w:rsidP="00845D6E">
      <w:proofErr w:type="spellStart"/>
      <w:r>
        <w:t>mkdir</w:t>
      </w:r>
      <w:proofErr w:type="spellEnd"/>
      <w:r>
        <w:t xml:space="preserve"> -p </w:t>
      </w:r>
      <w:proofErr w:type="spellStart"/>
      <w:r>
        <w:t>assets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proofErr w:type="spellStart"/>
      <w:r>
        <w:t>logos</w:t>
      </w:r>
      <w:proofErr w:type="spellEnd"/>
      <w:r>
        <w:t xml:space="preserve"> </w:t>
      </w:r>
      <w:proofErr w:type="spellStart"/>
      <w:r>
        <w:t>assets</w:t>
      </w:r>
      <w:proofErr w:type="spellEnd"/>
      <w:r>
        <w:t>/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ssets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floorplans</w:t>
      </w:r>
      <w:proofErr w:type="spellEnd"/>
    </w:p>
    <w:p w14:paraId="5CD269FE" w14:textId="77777777" w:rsidR="00845D6E" w:rsidRDefault="00845D6E" w:rsidP="00845D6E"/>
    <w:p w14:paraId="0F392C7D" w14:textId="77777777" w:rsidR="00845D6E" w:rsidRDefault="00845D6E" w:rsidP="00845D6E">
      <w:r>
        <w:t xml:space="preserve"># 4. </w:t>
      </w:r>
      <w:proofErr w:type="spellStart"/>
      <w:r>
        <w:t>Dependencies</w:t>
      </w:r>
      <w:proofErr w:type="spellEnd"/>
      <w:r>
        <w:t xml:space="preserve"> installieren</w:t>
      </w:r>
    </w:p>
    <w:p w14:paraId="1F6C6A83" w14:textId="77777777" w:rsidR="00845D6E" w:rsidRDefault="00845D6E" w:rsidP="00845D6E">
      <w:proofErr w:type="spellStart"/>
      <w:r>
        <w:t>flutter</w:t>
      </w:r>
      <w:proofErr w:type="spellEnd"/>
      <w:r>
        <w:t xml:space="preserve"> </w:t>
      </w:r>
      <w:proofErr w:type="spellStart"/>
      <w:r>
        <w:t>pub</w:t>
      </w:r>
      <w:proofErr w:type="spellEnd"/>
      <w:r>
        <w:t xml:space="preserve"> </w:t>
      </w:r>
      <w:proofErr w:type="spellStart"/>
      <w:r>
        <w:t>get</w:t>
      </w:r>
      <w:proofErr w:type="spellEnd"/>
    </w:p>
    <w:p w14:paraId="1D3EF8C9" w14:textId="77777777" w:rsidR="00845D6E" w:rsidRDefault="00845D6E" w:rsidP="00845D6E">
      <w:proofErr w:type="spellStart"/>
      <w:r>
        <w:t>flutter</w:t>
      </w:r>
      <w:proofErr w:type="spellEnd"/>
      <w:r>
        <w:t xml:space="preserve"> </w:t>
      </w:r>
      <w:proofErr w:type="spellStart"/>
      <w:r>
        <w:t>pub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_runn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>-</w:t>
      </w:r>
      <w:proofErr w:type="spellStart"/>
      <w:r>
        <w:t>conflicting</w:t>
      </w:r>
      <w:proofErr w:type="spellEnd"/>
      <w:r>
        <w:t>-outputs</w:t>
      </w:r>
    </w:p>
    <w:p w14:paraId="13DAFEA7" w14:textId="77777777" w:rsidR="00845D6E" w:rsidRDefault="00845D6E" w:rsidP="00845D6E">
      <w:r>
        <w:t xml:space="preserve">Phase 2: Core </w:t>
      </w:r>
      <w:proofErr w:type="spellStart"/>
      <w:r>
        <w:t>Foundation</w:t>
      </w:r>
      <w:proofErr w:type="spellEnd"/>
      <w:r>
        <w:t xml:space="preserve"> (Tag 3-5)</w:t>
      </w:r>
    </w:p>
    <w:p w14:paraId="53681905" w14:textId="77777777" w:rsidR="00845D6E" w:rsidRDefault="00845D6E" w:rsidP="00845D6E">
      <w:r>
        <w:t>Reihenfolge: Constants → Models → Services → Storage</w:t>
      </w:r>
    </w:p>
    <w:p w14:paraId="5B94B22D" w14:textId="77777777" w:rsidR="00845D6E" w:rsidRDefault="00845D6E" w:rsidP="00845D6E"/>
    <w:p w14:paraId="72844E9F" w14:textId="77777777" w:rsidR="00845D6E" w:rsidRDefault="00845D6E" w:rsidP="00845D6E">
      <w:r>
        <w:t xml:space="preserve">Constants implementieren: </w:t>
      </w:r>
      <w:proofErr w:type="spellStart"/>
      <w:r>
        <w:t>app_</w:t>
      </w:r>
      <w:proofErr w:type="gramStart"/>
      <w:r>
        <w:t>colors.dart</w:t>
      </w:r>
      <w:proofErr w:type="spellEnd"/>
      <w:proofErr w:type="gramEnd"/>
      <w:r>
        <w:t xml:space="preserve">, </w:t>
      </w:r>
      <w:proofErr w:type="spellStart"/>
      <w:r>
        <w:t>app_text_</w:t>
      </w:r>
      <w:proofErr w:type="gramStart"/>
      <w:r>
        <w:t>styles.dart</w:t>
      </w:r>
      <w:proofErr w:type="spellEnd"/>
      <w:proofErr w:type="gramEnd"/>
      <w:r>
        <w:t xml:space="preserve">, </w:t>
      </w:r>
      <w:proofErr w:type="spellStart"/>
      <w:r>
        <w:t>app_</w:t>
      </w:r>
      <w:proofErr w:type="gramStart"/>
      <w:r>
        <w:t>dimensions.dart</w:t>
      </w:r>
      <w:proofErr w:type="spellEnd"/>
      <w:proofErr w:type="gramEnd"/>
    </w:p>
    <w:p w14:paraId="58C927A4" w14:textId="77777777" w:rsidR="00845D6E" w:rsidRDefault="00845D6E" w:rsidP="00845D6E">
      <w:r>
        <w:t xml:space="preserve">Models erstellen: Alle @JsonSerializable-Models (Chain, Store,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FlashDeal</w:t>
      </w:r>
      <w:proofErr w:type="spellEnd"/>
      <w:r>
        <w:t>, etc.)</w:t>
      </w:r>
    </w:p>
    <w:p w14:paraId="38029E6A" w14:textId="77777777" w:rsidR="00845D6E" w:rsidRDefault="00845D6E" w:rsidP="00845D6E">
      <w:r>
        <w:t xml:space="preserve">Storage Service: </w:t>
      </w:r>
      <w:proofErr w:type="spellStart"/>
      <w:r>
        <w:t>LocalStorage</w:t>
      </w:r>
      <w:proofErr w:type="spellEnd"/>
      <w:r>
        <w:t xml:space="preserve">-Wrapper für </w:t>
      </w:r>
      <w:proofErr w:type="spellStart"/>
      <w:r>
        <w:t>SharedPreferences</w:t>
      </w:r>
      <w:proofErr w:type="spellEnd"/>
    </w:p>
    <w:p w14:paraId="57840832" w14:textId="77777777" w:rsidR="00845D6E" w:rsidRDefault="00845D6E" w:rsidP="00845D6E">
      <w:r>
        <w:t xml:space="preserve">Mock Data Service: Datengeneration und </w:t>
      </w:r>
      <w:proofErr w:type="spellStart"/>
      <w:r>
        <w:t>Timer</w:t>
      </w:r>
      <w:proofErr w:type="spellEnd"/>
      <w:r>
        <w:t>-Management</w:t>
      </w:r>
    </w:p>
    <w:p w14:paraId="7F3B4F23" w14:textId="77777777" w:rsidR="00845D6E" w:rsidRDefault="00845D6E" w:rsidP="00845D6E"/>
    <w:p w14:paraId="2157DDEA" w14:textId="77777777" w:rsidR="00845D6E" w:rsidRDefault="00845D6E" w:rsidP="00845D6E">
      <w:r>
        <w:t>Phase 3: Data Layer (Tag 6-8)</w:t>
      </w:r>
    </w:p>
    <w:p w14:paraId="42E91893" w14:textId="77777777" w:rsidR="00845D6E" w:rsidRDefault="00845D6E" w:rsidP="00845D6E">
      <w:r>
        <w:t xml:space="preserve">Reihenfolge: </w:t>
      </w:r>
      <w:proofErr w:type="spellStart"/>
      <w:r>
        <w:t>DataSources</w:t>
      </w:r>
      <w:proofErr w:type="spellEnd"/>
      <w:r>
        <w:t xml:space="preserve"> → </w:t>
      </w:r>
      <w:proofErr w:type="spellStart"/>
      <w:r>
        <w:t>Repositories</w:t>
      </w:r>
      <w:proofErr w:type="spellEnd"/>
      <w:r>
        <w:t xml:space="preserve"> → Integration </w:t>
      </w:r>
      <w:proofErr w:type="spellStart"/>
      <w:r>
        <w:t>Testing</w:t>
      </w:r>
      <w:proofErr w:type="spellEnd"/>
    </w:p>
    <w:p w14:paraId="03608C95" w14:textId="77777777" w:rsidR="00845D6E" w:rsidRDefault="00845D6E" w:rsidP="00845D6E"/>
    <w:p w14:paraId="29FDE70E" w14:textId="77777777" w:rsidR="00845D6E" w:rsidRDefault="00845D6E" w:rsidP="00845D6E">
      <w:proofErr w:type="spellStart"/>
      <w:r>
        <w:t>LocalStorageDataSource</w:t>
      </w:r>
      <w:proofErr w:type="spellEnd"/>
      <w:r>
        <w:t>: Vollständige CRUD-Operationen</w:t>
      </w:r>
    </w:p>
    <w:p w14:paraId="0C95BD09" w14:textId="77777777" w:rsidR="00845D6E" w:rsidRDefault="00845D6E" w:rsidP="00845D6E">
      <w:proofErr w:type="spellStart"/>
      <w:r>
        <w:t>Repositories</w:t>
      </w:r>
      <w:proofErr w:type="spellEnd"/>
      <w:r>
        <w:t xml:space="preserve">: Chain-, Store-, </w:t>
      </w:r>
      <w:proofErr w:type="spellStart"/>
      <w:r>
        <w:t>FlashDeal</w:t>
      </w:r>
      <w:proofErr w:type="spellEnd"/>
      <w:r>
        <w:t>-, User-Repository</w:t>
      </w:r>
    </w:p>
    <w:p w14:paraId="6781B78B" w14:textId="77777777" w:rsidR="00845D6E" w:rsidRDefault="00845D6E" w:rsidP="00845D6E">
      <w:r>
        <w:t>Mock-Daten-Integration: JSON-Assets und Generator-Algorithmen</w:t>
      </w:r>
    </w:p>
    <w:p w14:paraId="766B2EF4" w14:textId="77777777" w:rsidR="00845D6E" w:rsidRDefault="00845D6E" w:rsidP="00845D6E"/>
    <w:p w14:paraId="08F53038" w14:textId="77777777" w:rsidR="00845D6E" w:rsidRDefault="00845D6E" w:rsidP="00845D6E">
      <w:r>
        <w:t xml:space="preserve">Phase 4: </w:t>
      </w:r>
      <w:proofErr w:type="spellStart"/>
      <w:r>
        <w:t>BLoC</w:t>
      </w:r>
      <w:proofErr w:type="spellEnd"/>
      <w:r>
        <w:t xml:space="preserve"> Layer (Tag 9-12)</w:t>
      </w:r>
    </w:p>
    <w:p w14:paraId="41478546" w14:textId="77777777" w:rsidR="00845D6E" w:rsidRDefault="00845D6E" w:rsidP="00845D6E">
      <w:r>
        <w:lastRenderedPageBreak/>
        <w:t xml:space="preserve">Reihenfolge: Navigation → </w:t>
      </w:r>
      <w:proofErr w:type="spellStart"/>
      <w:r>
        <w:t>FlashDeals</w:t>
      </w:r>
      <w:proofErr w:type="spellEnd"/>
      <w:r>
        <w:t xml:space="preserve"> → </w:t>
      </w:r>
      <w:proofErr w:type="spellStart"/>
      <w:r>
        <w:t>Offers</w:t>
      </w:r>
      <w:proofErr w:type="spellEnd"/>
      <w:r>
        <w:t xml:space="preserve"> → </w:t>
      </w:r>
      <w:proofErr w:type="spellStart"/>
      <w:r>
        <w:t>Map</w:t>
      </w:r>
      <w:proofErr w:type="spellEnd"/>
    </w:p>
    <w:p w14:paraId="6FD0995B" w14:textId="77777777" w:rsidR="00845D6E" w:rsidRDefault="00845D6E" w:rsidP="00845D6E"/>
    <w:p w14:paraId="30982A7A" w14:textId="77777777" w:rsidR="00845D6E" w:rsidRDefault="00845D6E" w:rsidP="00845D6E">
      <w:proofErr w:type="spellStart"/>
      <w:r>
        <w:t>MainNavigationBloc</w:t>
      </w:r>
      <w:proofErr w:type="spellEnd"/>
      <w:r>
        <w:t>: Tab-</w:t>
      </w:r>
      <w:proofErr w:type="spellStart"/>
      <w:r>
        <w:t>Switching</w:t>
      </w:r>
      <w:proofErr w:type="spellEnd"/>
      <w:r>
        <w:t xml:space="preserve"> und Settings-Overlay</w:t>
      </w:r>
    </w:p>
    <w:p w14:paraId="58A24BE2" w14:textId="77777777" w:rsidR="00845D6E" w:rsidRDefault="00845D6E" w:rsidP="00845D6E">
      <w:proofErr w:type="spellStart"/>
      <w:r>
        <w:t>FlashDealsBloc</w:t>
      </w:r>
      <w:proofErr w:type="spellEnd"/>
      <w:r>
        <w:t xml:space="preserve">: </w:t>
      </w:r>
      <w:proofErr w:type="spellStart"/>
      <w:r>
        <w:t>Timer</w:t>
      </w:r>
      <w:proofErr w:type="spellEnd"/>
      <w:r>
        <w:t>-Updates und Countdown-Management</w:t>
      </w:r>
    </w:p>
    <w:p w14:paraId="6545F477" w14:textId="77777777" w:rsidR="00845D6E" w:rsidRDefault="00845D6E" w:rsidP="00845D6E">
      <w:proofErr w:type="spellStart"/>
      <w:r>
        <w:t>OffersBloc</w:t>
      </w:r>
      <w:proofErr w:type="spellEnd"/>
      <w:r>
        <w:t>: Chain-</w:t>
      </w:r>
      <w:proofErr w:type="spellStart"/>
      <w:r>
        <w:t>Selection</w:t>
      </w:r>
      <w:proofErr w:type="spellEnd"/>
      <w:r>
        <w:t xml:space="preserve"> und </w:t>
      </w:r>
      <w:proofErr w:type="spellStart"/>
      <w:r>
        <w:t>Category-Filtering</w:t>
      </w:r>
      <w:proofErr w:type="spellEnd"/>
    </w:p>
    <w:p w14:paraId="47C0717D" w14:textId="77777777" w:rsidR="00845D6E" w:rsidRDefault="00845D6E" w:rsidP="00845D6E">
      <w:proofErr w:type="spellStart"/>
      <w:r>
        <w:t>MapBloc</w:t>
      </w:r>
      <w:proofErr w:type="spellEnd"/>
      <w:r>
        <w:t>: Location Services und Store-Pins</w:t>
      </w:r>
    </w:p>
    <w:p w14:paraId="3CCEB6B5" w14:textId="77777777" w:rsidR="00845D6E" w:rsidRDefault="00845D6E" w:rsidP="00845D6E"/>
    <w:p w14:paraId="6143FF9D" w14:textId="77777777" w:rsidR="00845D6E" w:rsidRDefault="00845D6E" w:rsidP="00845D6E">
      <w:r>
        <w:t xml:space="preserve">Phase 5: </w:t>
      </w:r>
      <w:proofErr w:type="gramStart"/>
      <w:r>
        <w:t>UI Implementation</w:t>
      </w:r>
      <w:proofErr w:type="gramEnd"/>
      <w:r>
        <w:t xml:space="preserve"> (Tag 13-18)</w:t>
      </w:r>
    </w:p>
    <w:p w14:paraId="08B21D47" w14:textId="77777777" w:rsidR="00845D6E" w:rsidRDefault="00845D6E" w:rsidP="00845D6E">
      <w:r>
        <w:t>Reihenfolge: Common Widgets → Screens → Integration</w:t>
      </w:r>
    </w:p>
    <w:p w14:paraId="3419EE35" w14:textId="77777777" w:rsidR="00845D6E" w:rsidRDefault="00845D6E" w:rsidP="00845D6E"/>
    <w:p w14:paraId="61D430AF" w14:textId="77777777" w:rsidR="00845D6E" w:rsidRDefault="00845D6E" w:rsidP="00845D6E">
      <w:r>
        <w:t xml:space="preserve">Common Widgets: </w:t>
      </w:r>
      <w:proofErr w:type="spellStart"/>
      <w:r>
        <w:t>AppHeader</w:t>
      </w:r>
      <w:proofErr w:type="spellEnd"/>
      <w:r>
        <w:t xml:space="preserve">, </w:t>
      </w:r>
      <w:proofErr w:type="spellStart"/>
      <w:r>
        <w:t>TabNavigation</w:t>
      </w:r>
      <w:proofErr w:type="spellEnd"/>
      <w:r>
        <w:t xml:space="preserve">, </w:t>
      </w:r>
      <w:proofErr w:type="spellStart"/>
      <w:r>
        <w:t>CountdownTimer</w:t>
      </w:r>
      <w:proofErr w:type="spellEnd"/>
    </w:p>
    <w:p w14:paraId="245C83B7" w14:textId="77777777" w:rsidR="00845D6E" w:rsidRDefault="00845D6E" w:rsidP="00845D6E">
      <w:r>
        <w:t xml:space="preserve">Screen Implementation: </w:t>
      </w:r>
      <w:proofErr w:type="spellStart"/>
      <w:r>
        <w:t>MainScreen</w:t>
      </w:r>
      <w:proofErr w:type="spellEnd"/>
      <w:r>
        <w:t xml:space="preserve">, </w:t>
      </w:r>
      <w:proofErr w:type="spellStart"/>
      <w:r>
        <w:t>OffersScreen</w:t>
      </w:r>
      <w:proofErr w:type="spellEnd"/>
      <w:r>
        <w:t xml:space="preserve">, </w:t>
      </w:r>
      <w:proofErr w:type="spellStart"/>
      <w:r>
        <w:t>MapScreen</w:t>
      </w:r>
      <w:proofErr w:type="spellEnd"/>
      <w:r>
        <w:t xml:space="preserve">, </w:t>
      </w:r>
      <w:proofErr w:type="spellStart"/>
      <w:r>
        <w:t>FlashDealsScreen</w:t>
      </w:r>
      <w:proofErr w:type="spellEnd"/>
    </w:p>
    <w:p w14:paraId="0C35CAAA" w14:textId="77777777" w:rsidR="00845D6E" w:rsidRDefault="00845D6E" w:rsidP="00845D6E">
      <w:r>
        <w:t xml:space="preserve">Specialized Widgets: </w:t>
      </w:r>
      <w:proofErr w:type="spellStart"/>
      <w:r>
        <w:t>FlashDealCard</w:t>
      </w:r>
      <w:proofErr w:type="spellEnd"/>
      <w:r>
        <w:t xml:space="preserve">, </w:t>
      </w:r>
      <w:proofErr w:type="spellStart"/>
      <w:r>
        <w:t>ChainSelector</w:t>
      </w:r>
      <w:proofErr w:type="spellEnd"/>
      <w:r>
        <w:t xml:space="preserve">, </w:t>
      </w:r>
      <w:proofErr w:type="spellStart"/>
      <w:r>
        <w:t>StoreMap</w:t>
      </w:r>
      <w:proofErr w:type="spellEnd"/>
    </w:p>
    <w:p w14:paraId="06ACA4AB" w14:textId="77777777" w:rsidR="00845D6E" w:rsidRDefault="00845D6E" w:rsidP="00845D6E">
      <w:r>
        <w:t xml:space="preserve">UI/UX </w:t>
      </w:r>
      <w:proofErr w:type="spellStart"/>
      <w:r>
        <w:t>Polish</w:t>
      </w:r>
      <w:proofErr w:type="spellEnd"/>
      <w:r>
        <w:t xml:space="preserve">: </w:t>
      </w:r>
      <w:proofErr w:type="spellStart"/>
      <w:r>
        <w:t>Animations</w:t>
      </w:r>
      <w:proofErr w:type="spellEnd"/>
      <w:r>
        <w:t xml:space="preserve">, </w:t>
      </w:r>
      <w:proofErr w:type="spellStart"/>
      <w:r>
        <w:t>Loading</w:t>
      </w:r>
      <w:proofErr w:type="spellEnd"/>
      <w:r>
        <w:t xml:space="preserve"> States, Error Handling</w:t>
      </w:r>
    </w:p>
    <w:p w14:paraId="2835DD7C" w14:textId="77777777" w:rsidR="00845D6E" w:rsidRDefault="00845D6E" w:rsidP="00845D6E"/>
    <w:p w14:paraId="357E9BB7" w14:textId="77777777" w:rsidR="00845D6E" w:rsidRDefault="00845D6E" w:rsidP="00845D6E">
      <w:r>
        <w:t xml:space="preserve">Phase 6: </w:t>
      </w:r>
      <w:proofErr w:type="spellStart"/>
      <w:r>
        <w:t>Advanced</w:t>
      </w:r>
      <w:proofErr w:type="spellEnd"/>
      <w:r>
        <w:t xml:space="preserve"> Features (Tag 19-22)</w:t>
      </w:r>
    </w:p>
    <w:p w14:paraId="552881C3" w14:textId="77777777" w:rsidR="00845D6E" w:rsidRDefault="00845D6E" w:rsidP="00845D6E">
      <w:r>
        <w:t xml:space="preserve">Reihenfolge: Maps → </w:t>
      </w:r>
      <w:proofErr w:type="spellStart"/>
      <w:r>
        <w:t>Floorplans</w:t>
      </w:r>
      <w:proofErr w:type="spellEnd"/>
      <w:r>
        <w:t xml:space="preserve"> → </w:t>
      </w:r>
      <w:proofErr w:type="spellStart"/>
      <w:r>
        <w:t>Notifications</w:t>
      </w:r>
      <w:proofErr w:type="spellEnd"/>
      <w:r>
        <w:t xml:space="preserve"> → </w:t>
      </w:r>
      <w:proofErr w:type="spellStart"/>
      <w:r>
        <w:t>Optimization</w:t>
      </w:r>
      <w:proofErr w:type="spellEnd"/>
    </w:p>
    <w:p w14:paraId="0E06FE38" w14:textId="77777777" w:rsidR="00845D6E" w:rsidRDefault="00845D6E" w:rsidP="00845D6E"/>
    <w:p w14:paraId="3D535ECB" w14:textId="77777777" w:rsidR="00845D6E" w:rsidRDefault="00845D6E" w:rsidP="00845D6E">
      <w:r>
        <w:t>Google Maps Integration: Store-Pins, Radius-Filter, Navigation</w:t>
      </w:r>
    </w:p>
    <w:p w14:paraId="42687148" w14:textId="77777777" w:rsidR="00845D6E" w:rsidRDefault="00845D6E" w:rsidP="00845D6E">
      <w:proofErr w:type="spellStart"/>
      <w:r>
        <w:t>Floorplan</w:t>
      </w:r>
      <w:proofErr w:type="spellEnd"/>
      <w:r>
        <w:t xml:space="preserve"> System: SVG-Rendering, Beacon-Simulation, Product-Marker</w:t>
      </w:r>
    </w:p>
    <w:p w14:paraId="3BCEA156" w14:textId="77777777" w:rsidR="00845D6E" w:rsidRDefault="00845D6E" w:rsidP="00845D6E">
      <w:r>
        <w:t xml:space="preserve">Push </w:t>
      </w:r>
      <w:proofErr w:type="spellStart"/>
      <w:r>
        <w:t>Notifications</w:t>
      </w:r>
      <w:proofErr w:type="spellEnd"/>
      <w:r>
        <w:t>: Web-</w:t>
      </w:r>
      <w:proofErr w:type="spellStart"/>
      <w:r>
        <w:t>Notifications</w:t>
      </w:r>
      <w:proofErr w:type="spellEnd"/>
      <w:r>
        <w:t xml:space="preserve"> für Flash-Deals</w:t>
      </w:r>
    </w:p>
    <w:p w14:paraId="01103358" w14:textId="77777777" w:rsidR="00845D6E" w:rsidRDefault="00845D6E" w:rsidP="00845D6E">
      <w:r>
        <w:t xml:space="preserve">Performance </w:t>
      </w:r>
      <w:proofErr w:type="spellStart"/>
      <w:r>
        <w:t>Optimization</w:t>
      </w:r>
      <w:proofErr w:type="spellEnd"/>
      <w:r>
        <w:t xml:space="preserve">: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Caching, State </w:t>
      </w:r>
      <w:proofErr w:type="spellStart"/>
      <w:r>
        <w:t>Persistence</w:t>
      </w:r>
      <w:proofErr w:type="spellEnd"/>
    </w:p>
    <w:p w14:paraId="658E54F0" w14:textId="77777777" w:rsidR="00845D6E" w:rsidRDefault="00845D6E" w:rsidP="00845D6E"/>
    <w:p w14:paraId="205D6E35" w14:textId="77777777" w:rsidR="00845D6E" w:rsidRDefault="00845D6E" w:rsidP="00845D6E">
      <w:r>
        <w:t xml:space="preserve">Phase 7: </w:t>
      </w:r>
      <w:proofErr w:type="spellStart"/>
      <w:r>
        <w:t>Deployment</w:t>
      </w:r>
      <w:proofErr w:type="spellEnd"/>
      <w:r>
        <w:t xml:space="preserve"> (Tag 23-25)</w:t>
      </w:r>
    </w:p>
    <w:p w14:paraId="3B599F3A" w14:textId="77777777" w:rsidR="00845D6E" w:rsidRDefault="00845D6E" w:rsidP="00845D6E">
      <w:r>
        <w:t xml:space="preserve">Reihenfolge: </w:t>
      </w:r>
      <w:proofErr w:type="spellStart"/>
      <w:r>
        <w:t>Testing</w:t>
      </w:r>
      <w:proofErr w:type="spellEnd"/>
      <w:r>
        <w:t xml:space="preserve"> → </w:t>
      </w:r>
      <w:proofErr w:type="spellStart"/>
      <w:r>
        <w:t>Build</w:t>
      </w:r>
      <w:proofErr w:type="spellEnd"/>
      <w:r>
        <w:t xml:space="preserve"> → GitHub Setup → </w:t>
      </w:r>
      <w:proofErr w:type="gramStart"/>
      <w:r>
        <w:t>QR Generation</w:t>
      </w:r>
      <w:proofErr w:type="gramEnd"/>
    </w:p>
    <w:p w14:paraId="783E41D8" w14:textId="77777777" w:rsidR="00845D6E" w:rsidRDefault="00845D6E" w:rsidP="00845D6E"/>
    <w:p w14:paraId="0770EA24" w14:textId="77777777" w:rsidR="00845D6E" w:rsidRDefault="00845D6E" w:rsidP="00845D6E">
      <w:proofErr w:type="spellStart"/>
      <w:r>
        <w:t>Testing</w:t>
      </w:r>
      <w:proofErr w:type="spellEnd"/>
      <w:r>
        <w:t>: Unit Tests, Widget Tests, Integration Tests</w:t>
      </w:r>
    </w:p>
    <w:p w14:paraId="11D3257F" w14:textId="77777777" w:rsidR="00845D6E" w:rsidRDefault="00845D6E" w:rsidP="00845D6E">
      <w:r>
        <w:t xml:space="preserve">Web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base-href</w:t>
      </w:r>
      <w:proofErr w:type="spellEnd"/>
      <w:r>
        <w:t xml:space="preserve">, Service </w:t>
      </w:r>
      <w:proofErr w:type="spellStart"/>
      <w:r>
        <w:t>Worker</w:t>
      </w:r>
      <w:proofErr w:type="spellEnd"/>
      <w:r>
        <w:t>, PWA-Manifest</w:t>
      </w:r>
    </w:p>
    <w:p w14:paraId="6C523860" w14:textId="77777777" w:rsidR="00845D6E" w:rsidRDefault="00845D6E" w:rsidP="00845D6E">
      <w:r>
        <w:lastRenderedPageBreak/>
        <w:t xml:space="preserve">GitHub Actions Setup: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Pipeline</w:t>
      </w:r>
    </w:p>
    <w:p w14:paraId="2949A068" w14:textId="77777777" w:rsidR="00845D6E" w:rsidRDefault="00845D6E" w:rsidP="00845D6E">
      <w:r>
        <w:t>QR Code Generation: Mobile-Demo-Zugang</w:t>
      </w:r>
    </w:p>
    <w:p w14:paraId="089B6E0E" w14:textId="77777777" w:rsidR="00845D6E" w:rsidRDefault="00845D6E" w:rsidP="00845D6E"/>
    <w:p w14:paraId="4DD9D25F" w14:textId="77777777" w:rsidR="00845D6E" w:rsidRDefault="00845D6E" w:rsidP="00845D6E">
      <w:r>
        <w:rPr>
          <w:rFonts w:ascii="Segoe UI Emoji" w:hAnsi="Segoe UI Emoji" w:cs="Segoe UI Emoji"/>
        </w:rPr>
        <w:t>💻</w:t>
      </w:r>
      <w:r>
        <w:t xml:space="preserve"> Entwicklungsumgebung Setup</w:t>
      </w:r>
    </w:p>
    <w:p w14:paraId="386864B3" w14:textId="77777777" w:rsidR="00845D6E" w:rsidRDefault="00845D6E" w:rsidP="00845D6E">
      <w:r>
        <w:t>Voraussetzungen</w:t>
      </w:r>
    </w:p>
    <w:p w14:paraId="17EBE6DE" w14:textId="77777777" w:rsidR="00845D6E" w:rsidRDefault="00845D6E" w:rsidP="00845D6E">
      <w:r>
        <w:t>bash# Flutter SDK (3.16.0+)</w:t>
      </w:r>
    </w:p>
    <w:p w14:paraId="5004A332" w14:textId="77777777" w:rsidR="00845D6E" w:rsidRDefault="00845D6E" w:rsidP="00845D6E">
      <w:proofErr w:type="spellStart"/>
      <w:r>
        <w:t>flutter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5CF5991E" w14:textId="77777777" w:rsidR="00845D6E" w:rsidRDefault="00845D6E" w:rsidP="00845D6E"/>
    <w:p w14:paraId="54FFF993" w14:textId="77777777" w:rsidR="00845D6E" w:rsidRDefault="00845D6E" w:rsidP="00845D6E">
      <w:r>
        <w:t xml:space="preserve"># </w:t>
      </w:r>
      <w:proofErr w:type="spellStart"/>
      <w:r>
        <w:t>Git</w:t>
      </w:r>
      <w:proofErr w:type="spellEnd"/>
    </w:p>
    <w:p w14:paraId="7B1668E5" w14:textId="77777777" w:rsidR="00845D6E" w:rsidRDefault="00845D6E" w:rsidP="00845D6E">
      <w:proofErr w:type="spellStart"/>
      <w:r>
        <w:t>git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25C319FF" w14:textId="77777777" w:rsidR="00845D6E" w:rsidRDefault="00845D6E" w:rsidP="00845D6E"/>
    <w:p w14:paraId="48C90867" w14:textId="77777777" w:rsidR="00845D6E" w:rsidRDefault="00845D6E" w:rsidP="00845D6E">
      <w:r>
        <w:t># Python (für QR-Code-Generation)</w:t>
      </w:r>
    </w:p>
    <w:p w14:paraId="63543D2B" w14:textId="77777777" w:rsidR="00845D6E" w:rsidRDefault="00845D6E" w:rsidP="00845D6E">
      <w:r>
        <w:t>python3 --</w:t>
      </w:r>
      <w:proofErr w:type="spellStart"/>
      <w:r>
        <w:t>version</w:t>
      </w:r>
      <w:proofErr w:type="spellEnd"/>
    </w:p>
    <w:p w14:paraId="31BB8E16" w14:textId="77777777" w:rsidR="00845D6E" w:rsidRDefault="00845D6E" w:rsidP="00845D6E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rcode</w:t>
      </w:r>
      <w:proofErr w:type="spellEnd"/>
      <w:r>
        <w:t>[</w:t>
      </w:r>
      <w:proofErr w:type="spellStart"/>
      <w:r>
        <w:t>pil</w:t>
      </w:r>
      <w:proofErr w:type="spellEnd"/>
      <w:r>
        <w:t>]</w:t>
      </w:r>
    </w:p>
    <w:p w14:paraId="0346B850" w14:textId="77777777" w:rsidR="00845D6E" w:rsidRDefault="00845D6E" w:rsidP="00845D6E"/>
    <w:p w14:paraId="4B199221" w14:textId="77777777" w:rsidR="00845D6E" w:rsidRDefault="00845D6E" w:rsidP="00845D6E">
      <w:r>
        <w:t xml:space="preserve"># Code Editor: </w:t>
      </w:r>
      <w:proofErr w:type="gramStart"/>
      <w:r>
        <w:t>VS Code</w:t>
      </w:r>
      <w:proofErr w:type="gramEnd"/>
      <w:r>
        <w:t xml:space="preserve"> mit Flutter Extension</w:t>
      </w:r>
    </w:p>
    <w:p w14:paraId="2F07D741" w14:textId="77777777" w:rsidR="00845D6E" w:rsidRDefault="00845D6E" w:rsidP="00845D6E">
      <w:r>
        <w:t>IDE-Konfiguration (</w:t>
      </w:r>
      <w:proofErr w:type="gramStart"/>
      <w:r>
        <w:t>VS Code</w:t>
      </w:r>
      <w:proofErr w:type="gramEnd"/>
      <w:r>
        <w:t>)</w:t>
      </w:r>
    </w:p>
    <w:p w14:paraId="5AD9AC3B" w14:textId="77777777" w:rsidR="00845D6E" w:rsidRDefault="00845D6E" w:rsidP="00845D6E">
      <w:r>
        <w:t>.</w:t>
      </w:r>
      <w:proofErr w:type="spellStart"/>
      <w:r>
        <w:t>vscode</w:t>
      </w:r>
      <w:proofErr w:type="spellEnd"/>
      <w:r>
        <w:t>/</w:t>
      </w:r>
      <w:proofErr w:type="spellStart"/>
      <w:r>
        <w:t>settings.json</w:t>
      </w:r>
      <w:proofErr w:type="spellEnd"/>
      <w:r>
        <w:t>:</w:t>
      </w:r>
    </w:p>
    <w:p w14:paraId="6BB1488B" w14:textId="77777777" w:rsidR="00845D6E" w:rsidRDefault="00845D6E" w:rsidP="00845D6E">
      <w:proofErr w:type="spellStart"/>
      <w:proofErr w:type="gramStart"/>
      <w:r>
        <w:t>json</w:t>
      </w:r>
      <w:proofErr w:type="spellEnd"/>
      <w:r>
        <w:t>{</w:t>
      </w:r>
      <w:proofErr w:type="gramEnd"/>
    </w:p>
    <w:p w14:paraId="0B38F908" w14:textId="77777777" w:rsidR="00845D6E" w:rsidRDefault="00845D6E" w:rsidP="00845D6E">
      <w:r>
        <w:t xml:space="preserve">  "</w:t>
      </w:r>
      <w:proofErr w:type="spellStart"/>
      <w:proofErr w:type="gramStart"/>
      <w:r>
        <w:t>editor.codeActionsOnSave</w:t>
      </w:r>
      <w:proofErr w:type="spellEnd"/>
      <w:proofErr w:type="gramEnd"/>
      <w:r>
        <w:t>": {</w:t>
      </w:r>
    </w:p>
    <w:p w14:paraId="23B65730" w14:textId="77777777" w:rsidR="00845D6E" w:rsidRDefault="00845D6E" w:rsidP="00845D6E">
      <w:r>
        <w:t xml:space="preserve">    "</w:t>
      </w:r>
      <w:proofErr w:type="spellStart"/>
      <w:proofErr w:type="gramStart"/>
      <w:r>
        <w:t>source.fixAll</w:t>
      </w:r>
      <w:proofErr w:type="spellEnd"/>
      <w:proofErr w:type="gramEnd"/>
      <w:r>
        <w:t xml:space="preserve">": </w:t>
      </w:r>
      <w:proofErr w:type="spellStart"/>
      <w:r>
        <w:t>true</w:t>
      </w:r>
      <w:proofErr w:type="spellEnd"/>
    </w:p>
    <w:p w14:paraId="253B9785" w14:textId="77777777" w:rsidR="00845D6E" w:rsidRDefault="00845D6E" w:rsidP="00845D6E">
      <w:r>
        <w:t xml:space="preserve">  },</w:t>
      </w:r>
    </w:p>
    <w:p w14:paraId="7A307CF0" w14:textId="77777777" w:rsidR="00845D6E" w:rsidRDefault="00845D6E" w:rsidP="00845D6E">
      <w:r>
        <w:t xml:space="preserve">  "</w:t>
      </w:r>
      <w:proofErr w:type="spellStart"/>
      <w:proofErr w:type="gramStart"/>
      <w:r>
        <w:t>dart.previewFlutterUiGuides</w:t>
      </w:r>
      <w:proofErr w:type="spellEnd"/>
      <w:proofErr w:type="gram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1360929" w14:textId="77777777" w:rsidR="00845D6E" w:rsidRDefault="00845D6E" w:rsidP="00845D6E">
      <w:r>
        <w:t xml:space="preserve">  "</w:t>
      </w:r>
      <w:proofErr w:type="spellStart"/>
      <w:proofErr w:type="gramStart"/>
      <w:r>
        <w:t>dart.previewFlutterUiGuidesCustomTracking</w:t>
      </w:r>
      <w:proofErr w:type="spellEnd"/>
      <w:proofErr w:type="gram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10A3B0C" w14:textId="77777777" w:rsidR="00845D6E" w:rsidRDefault="00845D6E" w:rsidP="00845D6E">
      <w:r>
        <w:t xml:space="preserve">  "</w:t>
      </w:r>
      <w:proofErr w:type="spellStart"/>
      <w:proofErr w:type="gramStart"/>
      <w:r>
        <w:t>editor.rulers</w:t>
      </w:r>
      <w:proofErr w:type="spellEnd"/>
      <w:proofErr w:type="gramEnd"/>
      <w:r>
        <w:t>": [80, 120],</w:t>
      </w:r>
    </w:p>
    <w:p w14:paraId="0087E3FA" w14:textId="77777777" w:rsidR="00845D6E" w:rsidRDefault="00845D6E" w:rsidP="00845D6E">
      <w:r>
        <w:t xml:space="preserve">  "</w:t>
      </w:r>
      <w:proofErr w:type="spellStart"/>
      <w:proofErr w:type="gramStart"/>
      <w:r>
        <w:t>dart.lineLength</w:t>
      </w:r>
      <w:proofErr w:type="spellEnd"/>
      <w:proofErr w:type="gramEnd"/>
      <w:r>
        <w:t>": 120</w:t>
      </w:r>
    </w:p>
    <w:p w14:paraId="78418C2A" w14:textId="77777777" w:rsidR="00845D6E" w:rsidRDefault="00845D6E" w:rsidP="00845D6E">
      <w:r>
        <w:t>}</w:t>
      </w:r>
    </w:p>
    <w:p w14:paraId="05AB2241" w14:textId="77777777" w:rsidR="00845D6E" w:rsidRDefault="00845D6E" w:rsidP="00845D6E">
      <w:r>
        <w:t>.</w:t>
      </w:r>
      <w:proofErr w:type="spellStart"/>
      <w:r>
        <w:t>vscode</w:t>
      </w:r>
      <w:proofErr w:type="spellEnd"/>
      <w:r>
        <w:t>/</w:t>
      </w:r>
      <w:proofErr w:type="spellStart"/>
      <w:r>
        <w:t>launch.json</w:t>
      </w:r>
      <w:proofErr w:type="spellEnd"/>
      <w:r>
        <w:t>:</w:t>
      </w:r>
    </w:p>
    <w:p w14:paraId="114DCDA4" w14:textId="77777777" w:rsidR="00845D6E" w:rsidRDefault="00845D6E" w:rsidP="00845D6E">
      <w:proofErr w:type="spellStart"/>
      <w:proofErr w:type="gramStart"/>
      <w:r>
        <w:lastRenderedPageBreak/>
        <w:t>json</w:t>
      </w:r>
      <w:proofErr w:type="spellEnd"/>
      <w:r>
        <w:t>{</w:t>
      </w:r>
      <w:proofErr w:type="gramEnd"/>
    </w:p>
    <w:p w14:paraId="70D6BEA1" w14:textId="77777777" w:rsidR="00845D6E" w:rsidRDefault="00845D6E" w:rsidP="00845D6E">
      <w:r>
        <w:t xml:space="preserve">  "</w:t>
      </w:r>
      <w:proofErr w:type="spellStart"/>
      <w:r>
        <w:t>version</w:t>
      </w:r>
      <w:proofErr w:type="spellEnd"/>
      <w:r>
        <w:t>": "0.2.0",</w:t>
      </w:r>
    </w:p>
    <w:p w14:paraId="795C0D36" w14:textId="77777777" w:rsidR="00845D6E" w:rsidRDefault="00845D6E" w:rsidP="00845D6E">
      <w:r>
        <w:t xml:space="preserve">  "</w:t>
      </w:r>
      <w:proofErr w:type="spellStart"/>
      <w:r>
        <w:t>configurations</w:t>
      </w:r>
      <w:proofErr w:type="spellEnd"/>
      <w:r>
        <w:t>": [</w:t>
      </w:r>
    </w:p>
    <w:p w14:paraId="5B73D204" w14:textId="77777777" w:rsidR="00845D6E" w:rsidRDefault="00845D6E" w:rsidP="00845D6E">
      <w:r>
        <w:t xml:space="preserve">    {</w:t>
      </w:r>
    </w:p>
    <w:p w14:paraId="054CD7F8" w14:textId="77777777" w:rsidR="00845D6E" w:rsidRDefault="00845D6E" w:rsidP="00845D6E"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FlashFeed</w:t>
      </w:r>
      <w:proofErr w:type="spellEnd"/>
      <w:r>
        <w:t xml:space="preserve"> Web",</w:t>
      </w:r>
    </w:p>
    <w:p w14:paraId="700609E0" w14:textId="77777777" w:rsidR="00845D6E" w:rsidRDefault="00845D6E" w:rsidP="00845D6E">
      <w:r>
        <w:t xml:space="preserve">      "</w:t>
      </w:r>
      <w:proofErr w:type="spellStart"/>
      <w:r>
        <w:t>request</w:t>
      </w:r>
      <w:proofErr w:type="spellEnd"/>
      <w:r>
        <w:t>": "launch",</w:t>
      </w:r>
    </w:p>
    <w:p w14:paraId="32B5CCD6" w14:textId="77777777" w:rsidR="00845D6E" w:rsidRDefault="00845D6E" w:rsidP="00845D6E">
      <w:r>
        <w:t xml:space="preserve">      "type": "</w:t>
      </w:r>
      <w:proofErr w:type="spellStart"/>
      <w:r>
        <w:t>dart</w:t>
      </w:r>
      <w:proofErr w:type="spellEnd"/>
      <w:r>
        <w:t>",</w:t>
      </w:r>
    </w:p>
    <w:p w14:paraId="03800E54" w14:textId="77777777" w:rsidR="00845D6E" w:rsidRDefault="00845D6E" w:rsidP="00845D6E">
      <w:r>
        <w:t xml:space="preserve">      "</w:t>
      </w:r>
      <w:proofErr w:type="spellStart"/>
      <w:r>
        <w:t>args</w:t>
      </w:r>
      <w:proofErr w:type="spellEnd"/>
      <w:r>
        <w:t>": ["--web-</w:t>
      </w:r>
      <w:proofErr w:type="spellStart"/>
      <w:r>
        <w:t>port</w:t>
      </w:r>
      <w:proofErr w:type="spellEnd"/>
      <w:r>
        <w:t>", "3000"],</w:t>
      </w:r>
    </w:p>
    <w:p w14:paraId="62B26529" w14:textId="77777777" w:rsidR="00845D6E" w:rsidRDefault="00845D6E" w:rsidP="00845D6E">
      <w:r>
        <w:t xml:space="preserve">      "</w:t>
      </w:r>
      <w:proofErr w:type="spellStart"/>
      <w:r>
        <w:t>deviceId</w:t>
      </w:r>
      <w:proofErr w:type="spellEnd"/>
      <w:r>
        <w:t>": "</w:t>
      </w:r>
      <w:proofErr w:type="spellStart"/>
      <w:r>
        <w:t>chrome</w:t>
      </w:r>
      <w:proofErr w:type="spellEnd"/>
      <w:r>
        <w:t>"</w:t>
      </w:r>
    </w:p>
    <w:p w14:paraId="70DFBC05" w14:textId="77777777" w:rsidR="00845D6E" w:rsidRDefault="00845D6E" w:rsidP="00845D6E">
      <w:r>
        <w:t xml:space="preserve">    }</w:t>
      </w:r>
    </w:p>
    <w:p w14:paraId="523CFBC2" w14:textId="77777777" w:rsidR="00845D6E" w:rsidRDefault="00845D6E" w:rsidP="00845D6E">
      <w:r>
        <w:t xml:space="preserve">  ]</w:t>
      </w:r>
    </w:p>
    <w:p w14:paraId="089329B5" w14:textId="77777777" w:rsidR="00845D6E" w:rsidRDefault="00845D6E" w:rsidP="00845D6E">
      <w:r>
        <w:t>}</w:t>
      </w:r>
    </w:p>
    <w:p w14:paraId="10B3AB45" w14:textId="77777777" w:rsidR="00845D6E" w:rsidRDefault="00845D6E" w:rsidP="00845D6E">
      <w:r>
        <w:rPr>
          <w:rFonts w:ascii="Segoe UI Emoji" w:hAnsi="Segoe UI Emoji" w:cs="Segoe UI Emoji"/>
        </w:rPr>
        <w:t>🧪</w:t>
      </w:r>
      <w:r>
        <w:t xml:space="preserve"> </w:t>
      </w:r>
      <w:proofErr w:type="spellStart"/>
      <w:r>
        <w:t>Testing</w:t>
      </w:r>
      <w:proofErr w:type="spellEnd"/>
      <w:r>
        <w:t>-Strategie</w:t>
      </w:r>
    </w:p>
    <w:p w14:paraId="57BE377A" w14:textId="77777777" w:rsidR="00845D6E" w:rsidRDefault="00845D6E" w:rsidP="00845D6E">
      <w:r>
        <w:t>Unit Tests</w:t>
      </w:r>
    </w:p>
    <w:p w14:paraId="3763331D" w14:textId="77777777" w:rsidR="00845D6E" w:rsidRDefault="00845D6E" w:rsidP="00845D6E">
      <w:proofErr w:type="spellStart"/>
      <w:r>
        <w:t>dart</w:t>
      </w:r>
      <w:proofErr w:type="spellEnd"/>
      <w:r>
        <w:t xml:space="preserve">// </w:t>
      </w:r>
      <w:proofErr w:type="spellStart"/>
      <w:r>
        <w:t>test</w:t>
      </w:r>
      <w:proofErr w:type="spellEnd"/>
      <w:r>
        <w:t>/</w:t>
      </w:r>
      <w:proofErr w:type="spellStart"/>
      <w:r>
        <w:t>models</w:t>
      </w:r>
      <w:proofErr w:type="spellEnd"/>
      <w:r>
        <w:t>/</w:t>
      </w:r>
      <w:proofErr w:type="spellStart"/>
      <w:r>
        <w:t>flash_deal_test.dart</w:t>
      </w:r>
      <w:proofErr w:type="spellEnd"/>
    </w:p>
    <w:p w14:paraId="73ACB9AC" w14:textId="77777777" w:rsidR="00845D6E" w:rsidRDefault="00845D6E" w:rsidP="00845D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445BE908" w14:textId="77777777" w:rsidR="00845D6E" w:rsidRDefault="00845D6E" w:rsidP="00845D6E">
      <w:r>
        <w:t xml:space="preserve">  </w:t>
      </w:r>
      <w:proofErr w:type="spellStart"/>
      <w:proofErr w:type="gramStart"/>
      <w:r>
        <w:t>group</w:t>
      </w:r>
      <w:proofErr w:type="spellEnd"/>
      <w:r>
        <w:t>(</w:t>
      </w:r>
      <w:proofErr w:type="gramEnd"/>
      <w:r>
        <w:t>'</w:t>
      </w:r>
      <w:proofErr w:type="spellStart"/>
      <w:r>
        <w:t>FlashDeal</w:t>
      </w:r>
      <w:proofErr w:type="spellEnd"/>
      <w:r>
        <w:t>', () {</w:t>
      </w:r>
    </w:p>
    <w:p w14:paraId="1507A0F7" w14:textId="77777777" w:rsidR="00845D6E" w:rsidRDefault="00845D6E" w:rsidP="00845D6E">
      <w:r>
        <w:t xml:space="preserve">    </w:t>
      </w:r>
      <w:proofErr w:type="spellStart"/>
      <w:proofErr w:type="gramStart"/>
      <w:r>
        <w:t>test</w:t>
      </w:r>
      <w:proofErr w:type="spellEnd"/>
      <w:r>
        <w:t>(</w:t>
      </w:r>
      <w:proofErr w:type="gramEnd"/>
      <w:r>
        <w:t>'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valid </w:t>
      </w:r>
      <w:proofErr w:type="spellStart"/>
      <w:r>
        <w:t>FlashDe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SON', () {</w:t>
      </w:r>
    </w:p>
    <w:p w14:paraId="60B6DB07" w14:textId="77777777" w:rsidR="00845D6E" w:rsidRDefault="00845D6E" w:rsidP="00845D6E">
      <w:r>
        <w:t xml:space="preserve">      final </w:t>
      </w:r>
      <w:proofErr w:type="spellStart"/>
      <w:r>
        <w:t>json</w:t>
      </w:r>
      <w:proofErr w:type="spellEnd"/>
      <w:r>
        <w:t xml:space="preserve"> = {...}; // Mock JSON</w:t>
      </w:r>
    </w:p>
    <w:p w14:paraId="61FD7754" w14:textId="77777777" w:rsidR="00845D6E" w:rsidRDefault="00845D6E" w:rsidP="00845D6E">
      <w:r>
        <w:t xml:space="preserve">      final </w:t>
      </w:r>
      <w:proofErr w:type="spellStart"/>
      <w:r>
        <w:t>flashDeal</w:t>
      </w:r>
      <w:proofErr w:type="spellEnd"/>
      <w:r>
        <w:t xml:space="preserve"> = </w:t>
      </w:r>
      <w:proofErr w:type="spellStart"/>
      <w:r>
        <w:t>FlashDeal.fromJson</w:t>
      </w:r>
      <w:proofErr w:type="spellEnd"/>
      <w:r>
        <w:t>(</w:t>
      </w:r>
      <w:proofErr w:type="spellStart"/>
      <w:r>
        <w:t>json</w:t>
      </w:r>
      <w:proofErr w:type="spellEnd"/>
      <w:r>
        <w:t>);</w:t>
      </w:r>
    </w:p>
    <w:p w14:paraId="53D7BEE9" w14:textId="77777777" w:rsidR="00845D6E" w:rsidRDefault="00845D6E" w:rsidP="00845D6E">
      <w:r>
        <w:t xml:space="preserve">      </w:t>
      </w:r>
    </w:p>
    <w:p w14:paraId="16C3D1FB" w14:textId="77777777" w:rsidR="00845D6E" w:rsidRDefault="00845D6E" w:rsidP="00845D6E">
      <w:r>
        <w:t xml:space="preserve">      </w:t>
      </w:r>
      <w:proofErr w:type="spellStart"/>
      <w:proofErr w:type="gramStart"/>
      <w:r>
        <w:t>expect</w:t>
      </w:r>
      <w:proofErr w:type="spellEnd"/>
      <w:r>
        <w:t>(</w:t>
      </w:r>
      <w:proofErr w:type="gramEnd"/>
      <w:r>
        <w:t>flashDeal.id, 'flash_001');</w:t>
      </w:r>
    </w:p>
    <w:p w14:paraId="715B3BC9" w14:textId="77777777" w:rsidR="00845D6E" w:rsidRDefault="00845D6E" w:rsidP="00845D6E">
      <w:r>
        <w:t xml:space="preserve">      </w:t>
      </w:r>
      <w:proofErr w:type="spellStart"/>
      <w:proofErr w:type="gramStart"/>
      <w:r>
        <w:t>expect</w:t>
      </w:r>
      <w:proofErr w:type="spellEnd"/>
      <w:r>
        <w:t>(</w:t>
      </w:r>
      <w:proofErr w:type="spellStart"/>
      <w:proofErr w:type="gramEnd"/>
      <w:r>
        <w:t>flashDeal.discountPercentage</w:t>
      </w:r>
      <w:proofErr w:type="spellEnd"/>
      <w:r>
        <w:t>, 50);</w:t>
      </w:r>
    </w:p>
    <w:p w14:paraId="5411714C" w14:textId="77777777" w:rsidR="00845D6E" w:rsidRDefault="00845D6E" w:rsidP="00845D6E">
      <w:r>
        <w:t xml:space="preserve">    });</w:t>
      </w:r>
    </w:p>
    <w:p w14:paraId="3C346460" w14:textId="77777777" w:rsidR="00845D6E" w:rsidRDefault="00845D6E" w:rsidP="00845D6E">
      <w:r>
        <w:t xml:space="preserve">    </w:t>
      </w:r>
    </w:p>
    <w:p w14:paraId="40FB82B4" w14:textId="77777777" w:rsidR="00845D6E" w:rsidRDefault="00845D6E" w:rsidP="00845D6E">
      <w:r>
        <w:t xml:space="preserve">    </w:t>
      </w:r>
      <w:proofErr w:type="spellStart"/>
      <w:proofErr w:type="gramStart"/>
      <w:r>
        <w:t>test</w:t>
      </w:r>
      <w:proofErr w:type="spellEnd"/>
      <w:r>
        <w:t>(</w:t>
      </w:r>
      <w:proofErr w:type="gramEnd"/>
      <w:r>
        <w:t>'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>', () {</w:t>
      </w:r>
    </w:p>
    <w:p w14:paraId="0BD20657" w14:textId="77777777" w:rsidR="00845D6E" w:rsidRDefault="00845D6E" w:rsidP="00845D6E">
      <w:r>
        <w:t xml:space="preserve">      final </w:t>
      </w:r>
      <w:proofErr w:type="spellStart"/>
      <w:r>
        <w:t>futureDate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).</w:t>
      </w:r>
      <w:proofErr w:type="spellStart"/>
      <w:r>
        <w:t>add</w:t>
      </w:r>
      <w:proofErr w:type="spellEnd"/>
      <w:proofErr w:type="gramEnd"/>
      <w:r>
        <w:t>(</w:t>
      </w:r>
      <w:proofErr w:type="gramStart"/>
      <w:r>
        <w:t>Duration(</w:t>
      </w:r>
      <w:proofErr w:type="spellStart"/>
      <w:proofErr w:type="gramEnd"/>
      <w:r>
        <w:t>hours</w:t>
      </w:r>
      <w:proofErr w:type="spellEnd"/>
      <w:r>
        <w:t>: 2));</w:t>
      </w:r>
    </w:p>
    <w:p w14:paraId="1349EE02" w14:textId="77777777" w:rsidR="00845D6E" w:rsidRDefault="00845D6E" w:rsidP="00845D6E">
      <w:r>
        <w:t xml:space="preserve">      final </w:t>
      </w:r>
      <w:proofErr w:type="spellStart"/>
      <w:r>
        <w:t>flashDeal</w:t>
      </w:r>
      <w:proofErr w:type="spellEnd"/>
      <w:r>
        <w:t xml:space="preserve"> = </w:t>
      </w:r>
      <w:proofErr w:type="spellStart"/>
      <w:proofErr w:type="gramStart"/>
      <w:r>
        <w:t>FlashDeal</w:t>
      </w:r>
      <w:proofErr w:type="spellEnd"/>
      <w:r>
        <w:t>(</w:t>
      </w:r>
      <w:proofErr w:type="spellStart"/>
      <w:proofErr w:type="gramEnd"/>
      <w:r>
        <w:t>expiresAt</w:t>
      </w:r>
      <w:proofErr w:type="spellEnd"/>
      <w:r>
        <w:t xml:space="preserve">: </w:t>
      </w:r>
      <w:proofErr w:type="spellStart"/>
      <w:r>
        <w:t>futureDate</w:t>
      </w:r>
      <w:proofErr w:type="spellEnd"/>
      <w:r>
        <w:t>, ...);</w:t>
      </w:r>
    </w:p>
    <w:p w14:paraId="163C7143" w14:textId="77777777" w:rsidR="00845D6E" w:rsidRDefault="00845D6E" w:rsidP="00845D6E">
      <w:r>
        <w:lastRenderedPageBreak/>
        <w:t xml:space="preserve">      </w:t>
      </w:r>
    </w:p>
    <w:p w14:paraId="27D1C31A" w14:textId="77777777" w:rsidR="00845D6E" w:rsidRDefault="00845D6E" w:rsidP="00845D6E">
      <w:r>
        <w:t xml:space="preserve">      </w:t>
      </w:r>
      <w:proofErr w:type="spellStart"/>
      <w:proofErr w:type="gramStart"/>
      <w:r>
        <w:t>expect</w:t>
      </w:r>
      <w:proofErr w:type="spellEnd"/>
      <w:r>
        <w:t>(</w:t>
      </w:r>
      <w:proofErr w:type="spellStart"/>
      <w:proofErr w:type="gramEnd"/>
      <w:r>
        <w:t>flashDeal.remainingSeconds</w:t>
      </w:r>
      <w:proofErr w:type="spellEnd"/>
      <w:r>
        <w:t xml:space="preserve">, </w:t>
      </w:r>
      <w:proofErr w:type="spellStart"/>
      <w:proofErr w:type="gramStart"/>
      <w:r>
        <w:t>greaterThan</w:t>
      </w:r>
      <w:proofErr w:type="spellEnd"/>
      <w:r>
        <w:t>(</w:t>
      </w:r>
      <w:proofErr w:type="gramEnd"/>
      <w:r>
        <w:t>7000));</w:t>
      </w:r>
    </w:p>
    <w:p w14:paraId="353672EB" w14:textId="77777777" w:rsidR="00845D6E" w:rsidRDefault="00845D6E" w:rsidP="00845D6E">
      <w:r>
        <w:t xml:space="preserve">    });</w:t>
      </w:r>
    </w:p>
    <w:p w14:paraId="04E37D3D" w14:textId="77777777" w:rsidR="00845D6E" w:rsidRDefault="00845D6E" w:rsidP="00845D6E">
      <w:r>
        <w:t xml:space="preserve">  });</w:t>
      </w:r>
    </w:p>
    <w:p w14:paraId="264834CD" w14:textId="77777777" w:rsidR="00845D6E" w:rsidRDefault="00845D6E" w:rsidP="00845D6E">
      <w:r>
        <w:t>}</w:t>
      </w:r>
    </w:p>
    <w:p w14:paraId="3B1E5352" w14:textId="77777777" w:rsidR="00845D6E" w:rsidRDefault="00845D6E" w:rsidP="00845D6E">
      <w:r>
        <w:t>Widget Tests</w:t>
      </w:r>
    </w:p>
    <w:p w14:paraId="156F4922" w14:textId="77777777" w:rsidR="00845D6E" w:rsidRDefault="00845D6E" w:rsidP="00845D6E">
      <w:proofErr w:type="spellStart"/>
      <w:r>
        <w:t>dart</w:t>
      </w:r>
      <w:proofErr w:type="spellEnd"/>
      <w:r>
        <w:t xml:space="preserve">// </w:t>
      </w:r>
      <w:proofErr w:type="spellStart"/>
      <w:r>
        <w:t>test</w:t>
      </w:r>
      <w:proofErr w:type="spellEnd"/>
      <w:r>
        <w:t>/</w:t>
      </w:r>
      <w:proofErr w:type="spellStart"/>
      <w:r>
        <w:t>widgets</w:t>
      </w:r>
      <w:proofErr w:type="spellEnd"/>
      <w:r>
        <w:t>/</w:t>
      </w:r>
      <w:proofErr w:type="spellStart"/>
      <w:r>
        <w:t>flash_deal_card_test.dart</w:t>
      </w:r>
      <w:proofErr w:type="spellEnd"/>
    </w:p>
    <w:p w14:paraId="695556BF" w14:textId="77777777" w:rsidR="00845D6E" w:rsidRDefault="00845D6E" w:rsidP="00845D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9EDBC79" w14:textId="77777777" w:rsidR="00845D6E" w:rsidRDefault="00845D6E" w:rsidP="00845D6E">
      <w:r>
        <w:t xml:space="preserve">  </w:t>
      </w:r>
      <w:proofErr w:type="spellStart"/>
      <w:proofErr w:type="gramStart"/>
      <w:r>
        <w:t>testWidgets</w:t>
      </w:r>
      <w:proofErr w:type="spellEnd"/>
      <w:r>
        <w:t>(</w:t>
      </w:r>
      <w:proofErr w:type="gramEnd"/>
      <w:r>
        <w:t>'</w:t>
      </w:r>
      <w:proofErr w:type="spellStart"/>
      <w:r>
        <w:t>FlashDealCard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countdown</w:t>
      </w:r>
      <w:proofErr w:type="spellEnd"/>
      <w:r>
        <w:t xml:space="preserve"> </w:t>
      </w:r>
      <w:proofErr w:type="spellStart"/>
      <w:r>
        <w:t>timer</w:t>
      </w:r>
      <w:proofErr w:type="spellEnd"/>
      <w:r>
        <w:t>', (</w:t>
      </w:r>
      <w:proofErr w:type="spellStart"/>
      <w:r>
        <w:t>tester</w:t>
      </w:r>
      <w:proofErr w:type="spell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006434B2" w14:textId="77777777" w:rsidR="00845D6E" w:rsidRDefault="00845D6E" w:rsidP="00845D6E">
      <w:r>
        <w:t xml:space="preserve">    final </w:t>
      </w:r>
      <w:proofErr w:type="spellStart"/>
      <w:r>
        <w:t>flashDeal</w:t>
      </w:r>
      <w:proofErr w:type="spellEnd"/>
      <w:r>
        <w:t xml:space="preserve"> = </w:t>
      </w:r>
      <w:proofErr w:type="spellStart"/>
      <w:r>
        <w:t>FlashDeal</w:t>
      </w:r>
      <w:proofErr w:type="spellEnd"/>
      <w:r>
        <w:t>(...);</w:t>
      </w:r>
    </w:p>
    <w:p w14:paraId="1F462FC3" w14:textId="77777777" w:rsidR="00845D6E" w:rsidRDefault="00845D6E" w:rsidP="00845D6E">
      <w:r>
        <w:t xml:space="preserve">    </w:t>
      </w:r>
    </w:p>
    <w:p w14:paraId="62A30DED" w14:textId="77777777" w:rsidR="00845D6E" w:rsidRDefault="00845D6E" w:rsidP="00845D6E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er.pumpWidget</w:t>
      </w:r>
      <w:proofErr w:type="spellEnd"/>
      <w:proofErr w:type="gramEnd"/>
      <w:r>
        <w:t>(</w:t>
      </w:r>
    </w:p>
    <w:p w14:paraId="245A2D44" w14:textId="77777777" w:rsidR="00845D6E" w:rsidRDefault="00845D6E" w:rsidP="00845D6E">
      <w:r>
        <w:t xml:space="preserve">     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32876052" w14:textId="77777777" w:rsidR="00845D6E" w:rsidRDefault="00845D6E" w:rsidP="00845D6E">
      <w:r>
        <w:t xml:space="preserve">        </w:t>
      </w:r>
      <w:proofErr w:type="spellStart"/>
      <w:r>
        <w:t>home</w:t>
      </w:r>
      <w:proofErr w:type="spellEnd"/>
      <w:r>
        <w:t xml:space="preserve">: </w:t>
      </w:r>
      <w:proofErr w:type="spellStart"/>
      <w:proofErr w:type="gramStart"/>
      <w:r>
        <w:t>FlashDealCard</w:t>
      </w:r>
      <w:proofErr w:type="spellEnd"/>
      <w:r>
        <w:t>(</w:t>
      </w:r>
      <w:proofErr w:type="spellStart"/>
      <w:proofErr w:type="gramEnd"/>
      <w:r>
        <w:t>flashDeal</w:t>
      </w:r>
      <w:proofErr w:type="spellEnd"/>
      <w:r>
        <w:t xml:space="preserve">: </w:t>
      </w:r>
      <w:proofErr w:type="spellStart"/>
      <w:r>
        <w:t>flashDeal</w:t>
      </w:r>
      <w:proofErr w:type="spellEnd"/>
      <w:r>
        <w:t>),</w:t>
      </w:r>
    </w:p>
    <w:p w14:paraId="0E8702BB" w14:textId="77777777" w:rsidR="00845D6E" w:rsidRDefault="00845D6E" w:rsidP="00845D6E">
      <w:r>
        <w:t xml:space="preserve">      ),</w:t>
      </w:r>
    </w:p>
    <w:p w14:paraId="6C808AB6" w14:textId="77777777" w:rsidR="00845D6E" w:rsidRDefault="00845D6E" w:rsidP="00845D6E">
      <w:r>
        <w:t xml:space="preserve">    );</w:t>
      </w:r>
    </w:p>
    <w:p w14:paraId="1A564C99" w14:textId="77777777" w:rsidR="00845D6E" w:rsidRDefault="00845D6E" w:rsidP="00845D6E">
      <w:r>
        <w:t xml:space="preserve">    </w:t>
      </w:r>
    </w:p>
    <w:p w14:paraId="7BC55362" w14:textId="77777777" w:rsidR="00845D6E" w:rsidRDefault="00845D6E" w:rsidP="00845D6E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proofErr w:type="gramStart"/>
      <w:r>
        <w:t>find.byType</w:t>
      </w:r>
      <w:proofErr w:type="spellEnd"/>
      <w:proofErr w:type="gramEnd"/>
      <w:r>
        <w:t>(</w:t>
      </w:r>
      <w:proofErr w:type="spellStart"/>
      <w:r>
        <w:t>CountdownTimer</w:t>
      </w:r>
      <w:proofErr w:type="spellEnd"/>
      <w:r>
        <w:t xml:space="preserve">), </w:t>
      </w:r>
      <w:proofErr w:type="spellStart"/>
      <w:r>
        <w:t>findsOneWidget</w:t>
      </w:r>
      <w:proofErr w:type="spellEnd"/>
      <w:r>
        <w:t>);</w:t>
      </w:r>
    </w:p>
    <w:p w14:paraId="5C1CD395" w14:textId="77777777" w:rsidR="00845D6E" w:rsidRDefault="00845D6E" w:rsidP="00845D6E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r>
        <w:t>find.</w:t>
      </w:r>
      <w:proofErr w:type="gramStart"/>
      <w:r>
        <w:t>text</w:t>
      </w:r>
      <w:proofErr w:type="spellEnd"/>
      <w:r>
        <w:t>(</w:t>
      </w:r>
      <w:proofErr w:type="gramEnd"/>
      <w:r>
        <w:t xml:space="preserve">'-50%'), </w:t>
      </w:r>
      <w:proofErr w:type="spellStart"/>
      <w:r>
        <w:t>findsOneWidget</w:t>
      </w:r>
      <w:proofErr w:type="spellEnd"/>
      <w:r>
        <w:t>);</w:t>
      </w:r>
    </w:p>
    <w:p w14:paraId="58EDD411" w14:textId="77777777" w:rsidR="00845D6E" w:rsidRDefault="00845D6E" w:rsidP="00845D6E">
      <w:r>
        <w:t xml:space="preserve">  });</w:t>
      </w:r>
    </w:p>
    <w:p w14:paraId="36ED8152" w14:textId="77777777" w:rsidR="00845D6E" w:rsidRDefault="00845D6E" w:rsidP="00845D6E">
      <w:r>
        <w:t>}</w:t>
      </w:r>
    </w:p>
    <w:p w14:paraId="5086E4E7" w14:textId="77777777" w:rsidR="00845D6E" w:rsidRDefault="00845D6E" w:rsidP="00845D6E">
      <w:r>
        <w:t>Integration Tests</w:t>
      </w:r>
    </w:p>
    <w:p w14:paraId="62086202" w14:textId="77777777" w:rsidR="00845D6E" w:rsidRDefault="00845D6E" w:rsidP="00845D6E">
      <w:proofErr w:type="spellStart"/>
      <w:r>
        <w:t>dart</w:t>
      </w:r>
      <w:proofErr w:type="spellEnd"/>
      <w:r>
        <w:t xml:space="preserve">// </w:t>
      </w:r>
      <w:proofErr w:type="spellStart"/>
      <w:r>
        <w:t>integration_test</w:t>
      </w:r>
      <w:proofErr w:type="spellEnd"/>
      <w:r>
        <w:t>/</w:t>
      </w:r>
      <w:proofErr w:type="spellStart"/>
      <w:r>
        <w:t>app_test.dart</w:t>
      </w:r>
      <w:proofErr w:type="spellEnd"/>
    </w:p>
    <w:p w14:paraId="76A4DCBC" w14:textId="77777777" w:rsidR="00845D6E" w:rsidRDefault="00845D6E" w:rsidP="00845D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DB51BB9" w14:textId="77777777" w:rsidR="00845D6E" w:rsidRDefault="00845D6E" w:rsidP="00845D6E">
      <w:r>
        <w:t xml:space="preserve">  </w:t>
      </w:r>
      <w:proofErr w:type="spellStart"/>
      <w:r>
        <w:t>IntegrationTestWidgetsFlutterBinding.ensureInitialized</w:t>
      </w:r>
      <w:proofErr w:type="spellEnd"/>
      <w:r>
        <w:t>();</w:t>
      </w:r>
    </w:p>
    <w:p w14:paraId="17F552C3" w14:textId="77777777" w:rsidR="00845D6E" w:rsidRDefault="00845D6E" w:rsidP="00845D6E">
      <w:r>
        <w:t xml:space="preserve">  </w:t>
      </w:r>
    </w:p>
    <w:p w14:paraId="3974D26A" w14:textId="77777777" w:rsidR="00845D6E" w:rsidRDefault="00845D6E" w:rsidP="00845D6E">
      <w:r>
        <w:t xml:space="preserve">  </w:t>
      </w:r>
      <w:proofErr w:type="spellStart"/>
      <w:proofErr w:type="gramStart"/>
      <w:r>
        <w:t>testWidgets</w:t>
      </w:r>
      <w:proofErr w:type="spellEnd"/>
      <w:r>
        <w:t>(</w:t>
      </w:r>
      <w:proofErr w:type="gramEnd"/>
      <w:r>
        <w:t>'</w:t>
      </w:r>
      <w:proofErr w:type="spellStart"/>
      <w:r>
        <w:t>Ful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: Tab </w:t>
      </w:r>
      <w:proofErr w:type="spellStart"/>
      <w:r>
        <w:t>navigation</w:t>
      </w:r>
      <w:proofErr w:type="spellEnd"/>
      <w:r>
        <w:t xml:space="preserve"> and </w:t>
      </w:r>
      <w:proofErr w:type="spellStart"/>
      <w:r>
        <w:t>flash</w:t>
      </w:r>
      <w:proofErr w:type="spellEnd"/>
      <w:r>
        <w:t xml:space="preserve"> deal </w:t>
      </w:r>
      <w:proofErr w:type="spellStart"/>
      <w:r>
        <w:t>interaction</w:t>
      </w:r>
      <w:proofErr w:type="spellEnd"/>
      <w:r>
        <w:t>', (</w:t>
      </w:r>
      <w:proofErr w:type="spellStart"/>
      <w:r>
        <w:t>tester</w:t>
      </w:r>
      <w:proofErr w:type="spell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51B9029A" w14:textId="77777777" w:rsidR="00845D6E" w:rsidRDefault="00845D6E" w:rsidP="00845D6E">
      <w:r>
        <w:t xml:space="preserve">    </w:t>
      </w:r>
      <w:proofErr w:type="spellStart"/>
      <w:proofErr w:type="gramStart"/>
      <w:r>
        <w:t>app.main</w:t>
      </w:r>
      <w:proofErr w:type="spellEnd"/>
      <w:proofErr w:type="gramEnd"/>
      <w:r>
        <w:t>();</w:t>
      </w:r>
    </w:p>
    <w:p w14:paraId="41A59C78" w14:textId="77777777" w:rsidR="00845D6E" w:rsidRDefault="00845D6E" w:rsidP="00845D6E">
      <w:r>
        <w:lastRenderedPageBreak/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er.pumpAndSettle</w:t>
      </w:r>
      <w:proofErr w:type="spellEnd"/>
      <w:proofErr w:type="gramEnd"/>
      <w:r>
        <w:t>();</w:t>
      </w:r>
    </w:p>
    <w:p w14:paraId="09708F39" w14:textId="77777777" w:rsidR="00845D6E" w:rsidRDefault="00845D6E" w:rsidP="00845D6E">
      <w:r>
        <w:t xml:space="preserve">    </w:t>
      </w:r>
    </w:p>
    <w:p w14:paraId="3E333933" w14:textId="77777777" w:rsidR="00845D6E" w:rsidRDefault="00845D6E" w:rsidP="00845D6E">
      <w:r>
        <w:t xml:space="preserve">    // Test </w:t>
      </w:r>
      <w:proofErr w:type="spellStart"/>
      <w:r>
        <w:t>tab</w:t>
      </w:r>
      <w:proofErr w:type="spellEnd"/>
      <w:r>
        <w:t xml:space="preserve"> </w:t>
      </w:r>
      <w:proofErr w:type="spellStart"/>
      <w:r>
        <w:t>navigation</w:t>
      </w:r>
      <w:proofErr w:type="spellEnd"/>
    </w:p>
    <w:p w14:paraId="4E263BE8" w14:textId="77777777" w:rsidR="00845D6E" w:rsidRDefault="00845D6E" w:rsidP="00845D6E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r>
        <w:t>find.text</w:t>
      </w:r>
      <w:proofErr w:type="spellEnd"/>
      <w:r>
        <w:t xml:space="preserve">('Angebote'), </w:t>
      </w:r>
      <w:proofErr w:type="spellStart"/>
      <w:r>
        <w:t>findsOneWidget</w:t>
      </w:r>
      <w:proofErr w:type="spellEnd"/>
      <w:r>
        <w:t>);</w:t>
      </w:r>
    </w:p>
    <w:p w14:paraId="2BD52014" w14:textId="77777777" w:rsidR="00845D6E" w:rsidRDefault="00845D6E" w:rsidP="00845D6E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tester.tap</w:t>
      </w:r>
      <w:proofErr w:type="spellEnd"/>
      <w:r>
        <w:t>(</w:t>
      </w:r>
      <w:proofErr w:type="spellStart"/>
      <w:r>
        <w:t>find.text</w:t>
      </w:r>
      <w:proofErr w:type="spellEnd"/>
      <w:r>
        <w:t>('Flash'));</w:t>
      </w:r>
    </w:p>
    <w:p w14:paraId="2A3C6F37" w14:textId="77777777" w:rsidR="00845D6E" w:rsidRDefault="00845D6E" w:rsidP="00845D6E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er.pumpAndSettle</w:t>
      </w:r>
      <w:proofErr w:type="spellEnd"/>
      <w:proofErr w:type="gramEnd"/>
      <w:r>
        <w:t>();</w:t>
      </w:r>
    </w:p>
    <w:p w14:paraId="6B83638D" w14:textId="77777777" w:rsidR="00845D6E" w:rsidRDefault="00845D6E" w:rsidP="00845D6E">
      <w:r>
        <w:t xml:space="preserve">    </w:t>
      </w:r>
    </w:p>
    <w:p w14:paraId="2A8EF882" w14:textId="77777777" w:rsidR="00845D6E" w:rsidRDefault="00845D6E" w:rsidP="00845D6E">
      <w:r>
        <w:t xml:space="preserve">    // Test </w:t>
      </w:r>
      <w:proofErr w:type="spellStart"/>
      <w:r>
        <w:t>flash</w:t>
      </w:r>
      <w:proofErr w:type="spellEnd"/>
      <w:r>
        <w:t xml:space="preserve"> deal </w:t>
      </w:r>
      <w:proofErr w:type="spellStart"/>
      <w:r>
        <w:t>interaction</w:t>
      </w:r>
      <w:proofErr w:type="spellEnd"/>
    </w:p>
    <w:p w14:paraId="49E05670" w14:textId="77777777" w:rsidR="00845D6E" w:rsidRDefault="00845D6E" w:rsidP="00845D6E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proofErr w:type="gramStart"/>
      <w:r>
        <w:t>find.byType</w:t>
      </w:r>
      <w:proofErr w:type="spellEnd"/>
      <w:proofErr w:type="gramEnd"/>
      <w:r>
        <w:t>(</w:t>
      </w:r>
      <w:proofErr w:type="spellStart"/>
      <w:r>
        <w:t>FlashDealCard</w:t>
      </w:r>
      <w:proofErr w:type="spellEnd"/>
      <w:r>
        <w:t xml:space="preserve">), </w:t>
      </w:r>
      <w:proofErr w:type="spellStart"/>
      <w:r>
        <w:t>findsWidgets</w:t>
      </w:r>
      <w:proofErr w:type="spellEnd"/>
      <w:r>
        <w:t>);</w:t>
      </w:r>
    </w:p>
    <w:p w14:paraId="3E60DDE8" w14:textId="77777777" w:rsidR="00845D6E" w:rsidRDefault="00845D6E" w:rsidP="00845D6E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er.tap</w:t>
      </w:r>
      <w:proofErr w:type="spellEnd"/>
      <w:r>
        <w:t>(</w:t>
      </w:r>
      <w:proofErr w:type="spellStart"/>
      <w:proofErr w:type="gramEnd"/>
      <w:r>
        <w:t>find.</w:t>
      </w:r>
      <w:proofErr w:type="gramStart"/>
      <w:r>
        <w:t>text</w:t>
      </w:r>
      <w:proofErr w:type="spellEnd"/>
      <w:r>
        <w:t>(</w:t>
      </w:r>
      <w:proofErr w:type="gramEnd"/>
      <w:r>
        <w:t>'Zum Lageplan'</w:t>
      </w:r>
      <w:proofErr w:type="gramStart"/>
      <w:r>
        <w:t>).</w:t>
      </w:r>
      <w:proofErr w:type="spellStart"/>
      <w:r>
        <w:t>first</w:t>
      </w:r>
      <w:proofErr w:type="spellEnd"/>
      <w:proofErr w:type="gramEnd"/>
      <w:r>
        <w:t>);</w:t>
      </w:r>
    </w:p>
    <w:p w14:paraId="252DD13E" w14:textId="77777777" w:rsidR="00845D6E" w:rsidRDefault="00845D6E" w:rsidP="00845D6E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er.pumpAndSettle</w:t>
      </w:r>
      <w:proofErr w:type="spellEnd"/>
      <w:proofErr w:type="gramEnd"/>
      <w:r>
        <w:t>();</w:t>
      </w:r>
    </w:p>
    <w:p w14:paraId="69C107B2" w14:textId="77777777" w:rsidR="00845D6E" w:rsidRDefault="00845D6E" w:rsidP="00845D6E">
      <w:r>
        <w:t xml:space="preserve">    </w:t>
      </w:r>
    </w:p>
    <w:p w14:paraId="2D511F24" w14:textId="77777777" w:rsidR="00845D6E" w:rsidRDefault="00845D6E" w:rsidP="00845D6E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proofErr w:type="gramStart"/>
      <w:r>
        <w:t>find.byType</w:t>
      </w:r>
      <w:proofErr w:type="spellEnd"/>
      <w:proofErr w:type="gramEnd"/>
      <w:r>
        <w:t>(</w:t>
      </w:r>
      <w:proofErr w:type="spellStart"/>
      <w:r>
        <w:t>FloorplanWidget</w:t>
      </w:r>
      <w:proofErr w:type="spellEnd"/>
      <w:r>
        <w:t xml:space="preserve">), </w:t>
      </w:r>
      <w:proofErr w:type="spellStart"/>
      <w:r>
        <w:t>findsOneWidget</w:t>
      </w:r>
      <w:proofErr w:type="spellEnd"/>
      <w:r>
        <w:t>);</w:t>
      </w:r>
    </w:p>
    <w:p w14:paraId="1C247C00" w14:textId="77777777" w:rsidR="00845D6E" w:rsidRDefault="00845D6E" w:rsidP="00845D6E">
      <w:r>
        <w:t xml:space="preserve">  });</w:t>
      </w:r>
    </w:p>
    <w:p w14:paraId="3EB5D043" w14:textId="77777777" w:rsidR="00845D6E" w:rsidRDefault="00845D6E" w:rsidP="00845D6E">
      <w:r>
        <w:t>}</w:t>
      </w:r>
    </w:p>
    <w:p w14:paraId="60036006" w14:textId="77777777" w:rsidR="00845D6E" w:rsidRDefault="00845D6E" w:rsidP="00845D6E">
      <w:r>
        <w:rPr>
          <w:rFonts w:ascii="Segoe UI Emoji" w:hAnsi="Segoe UI Emoji" w:cs="Segoe UI Emoji"/>
        </w:rPr>
        <w:t>⚡</w:t>
      </w:r>
      <w:r>
        <w:t xml:space="preserve"> Performance-Optimierung</w:t>
      </w:r>
    </w:p>
    <w:p w14:paraId="7C879D2B" w14:textId="77777777" w:rsidR="00845D6E" w:rsidRDefault="00845D6E" w:rsidP="00845D6E">
      <w:r>
        <w:t xml:space="preserve">1.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</w:p>
    <w:p w14:paraId="79A57666" w14:textId="77777777" w:rsidR="00845D6E" w:rsidRDefault="00845D6E" w:rsidP="00845D6E">
      <w:proofErr w:type="spellStart"/>
      <w:r>
        <w:t>dartclass</w:t>
      </w:r>
      <w:proofErr w:type="spellEnd"/>
      <w:r>
        <w:t xml:space="preserve"> </w:t>
      </w:r>
      <w:proofErr w:type="spellStart"/>
      <w:r>
        <w:t>OffersScreen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atelessWidget</w:t>
      </w:r>
      <w:proofErr w:type="spellEnd"/>
      <w:r>
        <w:t xml:space="preserve"> {</w:t>
      </w:r>
    </w:p>
    <w:p w14:paraId="5BBC29F4" w14:textId="77777777" w:rsidR="00845D6E" w:rsidRDefault="00845D6E" w:rsidP="00845D6E">
      <w:r>
        <w:t xml:space="preserve">  @override</w:t>
      </w:r>
    </w:p>
    <w:p w14:paraId="5CA25C11" w14:textId="77777777" w:rsidR="00845D6E" w:rsidRDefault="00845D6E" w:rsidP="00845D6E">
      <w:r>
        <w:t xml:space="preserve">  Widget </w:t>
      </w:r>
      <w:proofErr w:type="spellStart"/>
      <w:proofErr w:type="gramStart"/>
      <w:r>
        <w:t>build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{</w:t>
      </w:r>
    </w:p>
    <w:p w14:paraId="5BB2DDA1" w14:textId="77777777" w:rsidR="00845D6E" w:rsidRDefault="00845D6E" w:rsidP="00845D6E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locBuilder</w:t>
      </w:r>
      <w:proofErr w:type="spellEnd"/>
      <w:r>
        <w:t>&lt;</w:t>
      </w:r>
      <w:proofErr w:type="spellStart"/>
      <w:r>
        <w:t>OffersBloc</w:t>
      </w:r>
      <w:proofErr w:type="spellEnd"/>
      <w:r>
        <w:t xml:space="preserve">, </w:t>
      </w:r>
      <w:proofErr w:type="spellStart"/>
      <w:r>
        <w:t>OffersState</w:t>
      </w:r>
      <w:proofErr w:type="spellEnd"/>
      <w:proofErr w:type="gramStart"/>
      <w:r>
        <w:t>&gt;(</w:t>
      </w:r>
      <w:proofErr w:type="gramEnd"/>
    </w:p>
    <w:p w14:paraId="77ED4114" w14:textId="77777777" w:rsidR="00845D6E" w:rsidRDefault="00845D6E" w:rsidP="00845D6E">
      <w:r>
        <w:t xml:space="preserve">      </w:t>
      </w:r>
      <w:proofErr w:type="spellStart"/>
      <w:r>
        <w:t>builder</w:t>
      </w:r>
      <w:proofErr w:type="spellEnd"/>
      <w:r>
        <w:t>: 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tate</w:t>
      </w:r>
      <w:proofErr w:type="spellEnd"/>
      <w:r>
        <w:t>) {</w:t>
      </w:r>
    </w:p>
    <w:p w14:paraId="63E68311" w14:textId="77777777" w:rsidR="00845D6E" w:rsidRDefault="00845D6E" w:rsidP="00845D6E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fersLoading</w:t>
      </w:r>
      <w:proofErr w:type="spellEnd"/>
      <w:r>
        <w:t>) {</w:t>
      </w:r>
    </w:p>
    <w:p w14:paraId="1D3F051C" w14:textId="77777777" w:rsidR="00845D6E" w:rsidRDefault="00845D6E" w:rsidP="00845D6E">
      <w:r>
        <w:t xml:space="preserve">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keletonLoader</w:t>
      </w:r>
      <w:proofErr w:type="spellEnd"/>
      <w:r>
        <w:t>(</w:t>
      </w:r>
      <w:proofErr w:type="gramEnd"/>
      <w:r>
        <w:t xml:space="preserve">); // Statt </w:t>
      </w:r>
      <w:proofErr w:type="spellStart"/>
      <w:r>
        <w:t>CircularProgressIndicator</w:t>
      </w:r>
      <w:proofErr w:type="spellEnd"/>
    </w:p>
    <w:p w14:paraId="15B3C629" w14:textId="77777777" w:rsidR="00845D6E" w:rsidRDefault="00845D6E" w:rsidP="00845D6E">
      <w:r>
        <w:t xml:space="preserve">        }</w:t>
      </w:r>
    </w:p>
    <w:p w14:paraId="2CC5D535" w14:textId="77777777" w:rsidR="00845D6E" w:rsidRDefault="00845D6E" w:rsidP="00845D6E">
      <w:r>
        <w:t xml:space="preserve">        </w:t>
      </w:r>
    </w:p>
    <w:p w14:paraId="3C912294" w14:textId="77777777" w:rsidR="00845D6E" w:rsidRDefault="00845D6E" w:rsidP="00845D6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LazyLoadListView</w:t>
      </w:r>
      <w:proofErr w:type="spellEnd"/>
      <w:r>
        <w:t>(</w:t>
      </w:r>
      <w:proofErr w:type="gramEnd"/>
    </w:p>
    <w:p w14:paraId="26E856D1" w14:textId="77777777" w:rsidR="00845D6E" w:rsidRDefault="00845D6E" w:rsidP="00845D6E">
      <w:r>
        <w:t xml:space="preserve">          </w:t>
      </w:r>
      <w:proofErr w:type="spellStart"/>
      <w:r>
        <w:t>itemCount</w:t>
      </w:r>
      <w:proofErr w:type="spellEnd"/>
      <w:r>
        <w:t xml:space="preserve">: </w:t>
      </w:r>
      <w:proofErr w:type="spellStart"/>
      <w:proofErr w:type="gramStart"/>
      <w:r>
        <w:t>state.offers</w:t>
      </w:r>
      <w:proofErr w:type="gramEnd"/>
      <w:r>
        <w:t>.length</w:t>
      </w:r>
      <w:proofErr w:type="spellEnd"/>
      <w:r>
        <w:t>,</w:t>
      </w:r>
    </w:p>
    <w:p w14:paraId="3A575B9B" w14:textId="77777777" w:rsidR="00845D6E" w:rsidRDefault="00845D6E" w:rsidP="00845D6E">
      <w:r>
        <w:lastRenderedPageBreak/>
        <w:t xml:space="preserve">          </w:t>
      </w:r>
      <w:proofErr w:type="spellStart"/>
      <w:r>
        <w:t>itemBuilder</w:t>
      </w:r>
      <w:proofErr w:type="spellEnd"/>
      <w:r>
        <w:t>: 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) =&gt; </w:t>
      </w:r>
      <w:proofErr w:type="spellStart"/>
      <w:r>
        <w:t>OfferCard</w:t>
      </w:r>
      <w:proofErr w:type="spellEnd"/>
      <w:r>
        <w:t>(</w:t>
      </w:r>
      <w:proofErr w:type="spellStart"/>
      <w:proofErr w:type="gramStart"/>
      <w:r>
        <w:t>state.offers</w:t>
      </w:r>
      <w:proofErr w:type="spellEnd"/>
      <w:proofErr w:type="gramEnd"/>
      <w:r>
        <w:t>[</w:t>
      </w:r>
      <w:proofErr w:type="spellStart"/>
      <w:r>
        <w:t>index</w:t>
      </w:r>
      <w:proofErr w:type="spellEnd"/>
      <w:r>
        <w:t>]),</w:t>
      </w:r>
    </w:p>
    <w:p w14:paraId="44620E51" w14:textId="77777777" w:rsidR="00845D6E" w:rsidRDefault="00845D6E" w:rsidP="00845D6E">
      <w:r>
        <w:t xml:space="preserve">        );</w:t>
      </w:r>
    </w:p>
    <w:p w14:paraId="00CC1E6F" w14:textId="77777777" w:rsidR="00845D6E" w:rsidRDefault="00845D6E" w:rsidP="00845D6E">
      <w:r>
        <w:t xml:space="preserve">      },</w:t>
      </w:r>
    </w:p>
    <w:p w14:paraId="31B8361B" w14:textId="77777777" w:rsidR="00845D6E" w:rsidRDefault="00845D6E" w:rsidP="00845D6E">
      <w:r>
        <w:t xml:space="preserve">    );</w:t>
      </w:r>
    </w:p>
    <w:p w14:paraId="030082FA" w14:textId="77777777" w:rsidR="00845D6E" w:rsidRDefault="00845D6E" w:rsidP="00845D6E">
      <w:r>
        <w:t xml:space="preserve">  }</w:t>
      </w:r>
    </w:p>
    <w:p w14:paraId="45AD75A4" w14:textId="77777777" w:rsidR="00845D6E" w:rsidRDefault="00845D6E" w:rsidP="00845D6E">
      <w:r>
        <w:t>}</w:t>
      </w:r>
    </w:p>
    <w:p w14:paraId="2A86FB59" w14:textId="77777777" w:rsidR="00845D6E" w:rsidRDefault="00845D6E" w:rsidP="00845D6E">
      <w:r>
        <w:t xml:space="preserve">2. State </w:t>
      </w:r>
      <w:proofErr w:type="spellStart"/>
      <w:r>
        <w:t>Persistence</w:t>
      </w:r>
      <w:proofErr w:type="spellEnd"/>
    </w:p>
    <w:p w14:paraId="17654134" w14:textId="77777777" w:rsidR="00845D6E" w:rsidRDefault="00845D6E" w:rsidP="00845D6E">
      <w:proofErr w:type="spellStart"/>
      <w:r>
        <w:t>dartclass</w:t>
      </w:r>
      <w:proofErr w:type="spellEnd"/>
      <w:r>
        <w:t xml:space="preserve"> </w:t>
      </w:r>
      <w:proofErr w:type="spellStart"/>
      <w:r>
        <w:t>FlashDealsBlocObserv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BlocObserver</w:t>
      </w:r>
      <w:proofErr w:type="spellEnd"/>
      <w:r>
        <w:t xml:space="preserve"> {</w:t>
      </w:r>
    </w:p>
    <w:p w14:paraId="22832064" w14:textId="77777777" w:rsidR="00845D6E" w:rsidRDefault="00845D6E" w:rsidP="00845D6E">
      <w:r>
        <w:t xml:space="preserve">  @override</w:t>
      </w:r>
    </w:p>
    <w:p w14:paraId="1B7E4E28" w14:textId="77777777" w:rsidR="00845D6E" w:rsidRDefault="00845D6E" w:rsidP="00845D6E">
      <w: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Change</w:t>
      </w:r>
      <w:proofErr w:type="spellEnd"/>
      <w:r>
        <w:t>(</w:t>
      </w:r>
      <w:proofErr w:type="spellStart"/>
      <w:proofErr w:type="gramEnd"/>
      <w:r>
        <w:t>BlocBase</w:t>
      </w:r>
      <w:proofErr w:type="spellEnd"/>
      <w:r>
        <w:t xml:space="preserve"> bloc, Change </w:t>
      </w:r>
      <w:proofErr w:type="spellStart"/>
      <w:r>
        <w:t>change</w:t>
      </w:r>
      <w:proofErr w:type="spellEnd"/>
      <w:r>
        <w:t>) {</w:t>
      </w:r>
    </w:p>
    <w:p w14:paraId="5789265A" w14:textId="77777777" w:rsidR="00845D6E" w:rsidRDefault="00845D6E" w:rsidP="00845D6E">
      <w:r>
        <w:t xml:space="preserve">    </w:t>
      </w:r>
      <w:proofErr w:type="spellStart"/>
      <w:r>
        <w:t>if</w:t>
      </w:r>
      <w:proofErr w:type="spellEnd"/>
      <w:r>
        <w:t xml:space="preserve"> (bloc </w:t>
      </w:r>
      <w:proofErr w:type="spellStart"/>
      <w:r>
        <w:t>is</w:t>
      </w:r>
      <w:proofErr w:type="spellEnd"/>
      <w:r>
        <w:t xml:space="preserve"> </w:t>
      </w:r>
      <w:proofErr w:type="spellStart"/>
      <w:r>
        <w:t>FlashDealsBloc</w:t>
      </w:r>
      <w:proofErr w:type="spellEnd"/>
      <w:r>
        <w:t xml:space="preserve"> &amp;&amp; </w:t>
      </w:r>
      <w:proofErr w:type="spellStart"/>
      <w:proofErr w:type="gramStart"/>
      <w:r>
        <w:t>change.nextState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lashDealsLoaded</w:t>
      </w:r>
      <w:proofErr w:type="spellEnd"/>
      <w:r>
        <w:t>) {</w:t>
      </w:r>
    </w:p>
    <w:p w14:paraId="43913206" w14:textId="77777777" w:rsidR="00845D6E" w:rsidRDefault="00845D6E" w:rsidP="00845D6E">
      <w:r>
        <w:t xml:space="preserve">      // </w:t>
      </w:r>
      <w:proofErr w:type="spellStart"/>
      <w:r>
        <w:t>Persis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calStorage</w:t>
      </w:r>
      <w:proofErr w:type="spellEnd"/>
    </w:p>
    <w:p w14:paraId="3438D62A" w14:textId="77777777" w:rsidR="00845D6E" w:rsidRDefault="00845D6E" w:rsidP="00845D6E">
      <w:r>
        <w:t xml:space="preserve">      </w:t>
      </w:r>
      <w:proofErr w:type="spellStart"/>
      <w:proofErr w:type="gramStart"/>
      <w:r>
        <w:t>StorageService.instance.storeJson</w:t>
      </w:r>
      <w:proofErr w:type="spellEnd"/>
      <w:proofErr w:type="gramEnd"/>
      <w:r>
        <w:t>('</w:t>
      </w:r>
      <w:proofErr w:type="spellStart"/>
      <w:r>
        <w:t>flash_deals_state</w:t>
      </w:r>
      <w:proofErr w:type="spellEnd"/>
      <w:r>
        <w:t xml:space="preserve">', </w:t>
      </w:r>
    </w:p>
    <w:p w14:paraId="037CD5C3" w14:textId="77777777" w:rsidR="00845D6E" w:rsidRDefault="00845D6E" w:rsidP="00845D6E">
      <w:r>
        <w:t xml:space="preserve">          (</w:t>
      </w:r>
      <w:proofErr w:type="spellStart"/>
      <w:proofErr w:type="gramStart"/>
      <w:r>
        <w:t>change.nextState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ashDealsLoaded</w:t>
      </w:r>
      <w:proofErr w:type="spellEnd"/>
      <w:proofErr w:type="gramStart"/>
      <w:r>
        <w:t>).</w:t>
      </w:r>
      <w:proofErr w:type="spellStart"/>
      <w:r>
        <w:t>toJson</w:t>
      </w:r>
      <w:proofErr w:type="spellEnd"/>
      <w:proofErr w:type="gramEnd"/>
      <w:r>
        <w:t>());</w:t>
      </w:r>
    </w:p>
    <w:p w14:paraId="67215EC6" w14:textId="77777777" w:rsidR="00845D6E" w:rsidRDefault="00845D6E" w:rsidP="00845D6E">
      <w:r>
        <w:t xml:space="preserve">    }</w:t>
      </w:r>
    </w:p>
    <w:p w14:paraId="063DAFF8" w14:textId="77777777" w:rsidR="00845D6E" w:rsidRDefault="00845D6E" w:rsidP="00845D6E">
      <w:r>
        <w:t xml:space="preserve">    </w:t>
      </w:r>
      <w:proofErr w:type="spellStart"/>
      <w:proofErr w:type="gramStart"/>
      <w:r>
        <w:t>super.onChange</w:t>
      </w:r>
      <w:proofErr w:type="spellEnd"/>
      <w:proofErr w:type="gramEnd"/>
      <w:r>
        <w:t xml:space="preserve">(bloc, </w:t>
      </w:r>
      <w:proofErr w:type="spellStart"/>
      <w:r>
        <w:t>change</w:t>
      </w:r>
      <w:proofErr w:type="spellEnd"/>
      <w:r>
        <w:t>);</w:t>
      </w:r>
    </w:p>
    <w:p w14:paraId="07946F00" w14:textId="77777777" w:rsidR="00845D6E" w:rsidRDefault="00845D6E" w:rsidP="00845D6E">
      <w:r>
        <w:t xml:space="preserve">  }</w:t>
      </w:r>
    </w:p>
    <w:p w14:paraId="6473056D" w14:textId="77777777" w:rsidR="00845D6E" w:rsidRDefault="00845D6E" w:rsidP="00845D6E">
      <w:r>
        <w:t>}</w:t>
      </w:r>
    </w:p>
    <w:p w14:paraId="2BA409CE" w14:textId="77777777" w:rsidR="00845D6E" w:rsidRDefault="00845D6E" w:rsidP="00845D6E">
      <w:r>
        <w:t xml:space="preserve">3. Image </w:t>
      </w:r>
      <w:proofErr w:type="spellStart"/>
      <w:r>
        <w:t>Optimization</w:t>
      </w:r>
      <w:proofErr w:type="spellEnd"/>
    </w:p>
    <w:p w14:paraId="4F18EA31" w14:textId="77777777" w:rsidR="00845D6E" w:rsidRDefault="00845D6E" w:rsidP="00845D6E">
      <w:proofErr w:type="spellStart"/>
      <w:r>
        <w:t>dartWidget</w:t>
      </w:r>
      <w:proofErr w:type="spellEnd"/>
      <w:r>
        <w:t xml:space="preserve"> </w:t>
      </w:r>
      <w:proofErr w:type="spellStart"/>
      <w:proofErr w:type="gramStart"/>
      <w:r>
        <w:t>chainIcon</w:t>
      </w:r>
      <w:proofErr w:type="spellEnd"/>
      <w:r>
        <w:t>(</w:t>
      </w:r>
      <w:proofErr w:type="gramEnd"/>
      <w:r>
        <w:t xml:space="preserve">Chain </w:t>
      </w:r>
      <w:proofErr w:type="spellStart"/>
      <w:r>
        <w:t>chain</w:t>
      </w:r>
      <w:proofErr w:type="spellEnd"/>
      <w:r>
        <w:t>) {</w:t>
      </w:r>
    </w:p>
    <w:p w14:paraId="09DD4926" w14:textId="77777777" w:rsidR="00845D6E" w:rsidRDefault="00845D6E" w:rsidP="00845D6E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CachedNetworkImage</w:t>
      </w:r>
      <w:proofErr w:type="spellEnd"/>
      <w:r>
        <w:t>(</w:t>
      </w:r>
      <w:proofErr w:type="gramEnd"/>
    </w:p>
    <w:p w14:paraId="094BE723" w14:textId="77777777" w:rsidR="00845D6E" w:rsidRDefault="00845D6E" w:rsidP="00845D6E">
      <w:r>
        <w:t xml:space="preserve">    </w:t>
      </w:r>
      <w:proofErr w:type="spellStart"/>
      <w:r>
        <w:t>imageUrl</w:t>
      </w:r>
      <w:proofErr w:type="spellEnd"/>
      <w:r>
        <w:t xml:space="preserve">: </w:t>
      </w:r>
      <w:proofErr w:type="spellStart"/>
      <w:proofErr w:type="gramStart"/>
      <w:r>
        <w:t>chain.logoUrl</w:t>
      </w:r>
      <w:proofErr w:type="spellEnd"/>
      <w:proofErr w:type="gramEnd"/>
      <w:r>
        <w:t>,</w:t>
      </w:r>
    </w:p>
    <w:p w14:paraId="3FEEE343" w14:textId="77777777" w:rsidR="00845D6E" w:rsidRDefault="00845D6E" w:rsidP="00845D6E">
      <w:r>
        <w:t xml:space="preserve">    </w:t>
      </w:r>
      <w:proofErr w:type="spellStart"/>
      <w:r>
        <w:t>width</w:t>
      </w:r>
      <w:proofErr w:type="spellEnd"/>
      <w:r>
        <w:t>: 60,</w:t>
      </w:r>
    </w:p>
    <w:p w14:paraId="4A9147FF" w14:textId="77777777" w:rsidR="00845D6E" w:rsidRDefault="00845D6E" w:rsidP="00845D6E">
      <w:r>
        <w:t xml:space="preserve">    </w:t>
      </w:r>
      <w:proofErr w:type="spellStart"/>
      <w:r>
        <w:t>height</w:t>
      </w:r>
      <w:proofErr w:type="spellEnd"/>
      <w:r>
        <w:t>: 60,</w:t>
      </w:r>
    </w:p>
    <w:p w14:paraId="4283E67E" w14:textId="77777777" w:rsidR="00845D6E" w:rsidRDefault="00845D6E" w:rsidP="00845D6E">
      <w:r>
        <w:t xml:space="preserve">    fit: </w:t>
      </w:r>
      <w:proofErr w:type="spellStart"/>
      <w:r>
        <w:t>BoxFit.cover</w:t>
      </w:r>
      <w:proofErr w:type="spellEnd"/>
      <w:r>
        <w:t>,</w:t>
      </w:r>
    </w:p>
    <w:p w14:paraId="592E35FB" w14:textId="77777777" w:rsidR="00845D6E" w:rsidRDefault="00845D6E" w:rsidP="00845D6E">
      <w:r>
        <w:t xml:space="preserve">    </w:t>
      </w:r>
      <w:proofErr w:type="spellStart"/>
      <w:r>
        <w:t>placeholder</w:t>
      </w:r>
      <w:proofErr w:type="spellEnd"/>
      <w:r>
        <w:t>: 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) =&gt; </w:t>
      </w:r>
      <w:proofErr w:type="spellStart"/>
      <w:proofErr w:type="gramStart"/>
      <w:r>
        <w:t>SkeletonContainer</w:t>
      </w:r>
      <w:proofErr w:type="spellEnd"/>
      <w:r>
        <w:t>(</w:t>
      </w:r>
      <w:proofErr w:type="gramEnd"/>
      <w:r>
        <w:t>60, 60),</w:t>
      </w:r>
    </w:p>
    <w:p w14:paraId="5CD9BF97" w14:textId="77777777" w:rsidR="00845D6E" w:rsidRDefault="00845D6E" w:rsidP="00845D6E">
      <w:r>
        <w:t xml:space="preserve">    </w:t>
      </w:r>
      <w:proofErr w:type="spellStart"/>
      <w:r>
        <w:t>errorWidget</w:t>
      </w:r>
      <w:proofErr w:type="spellEnd"/>
      <w:r>
        <w:t>: 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) =&gt; </w:t>
      </w:r>
      <w:proofErr w:type="spellStart"/>
      <w:proofErr w:type="gramStart"/>
      <w:r>
        <w:t>DefaultChainIcon</w:t>
      </w:r>
      <w:proofErr w:type="spellEnd"/>
      <w:r>
        <w:t>(</w:t>
      </w:r>
      <w:proofErr w:type="gramEnd"/>
      <w:r>
        <w:t>),</w:t>
      </w:r>
    </w:p>
    <w:p w14:paraId="2897E2CB" w14:textId="77777777" w:rsidR="00845D6E" w:rsidRDefault="00845D6E" w:rsidP="00845D6E">
      <w:r>
        <w:t xml:space="preserve">    </w:t>
      </w:r>
      <w:proofErr w:type="spellStart"/>
      <w:r>
        <w:t>memCacheWidth</w:t>
      </w:r>
      <w:proofErr w:type="spellEnd"/>
      <w:r>
        <w:t>: 120, // 2x für Retina</w:t>
      </w:r>
    </w:p>
    <w:p w14:paraId="65E43E8A" w14:textId="77777777" w:rsidR="00845D6E" w:rsidRDefault="00845D6E" w:rsidP="00845D6E">
      <w:r>
        <w:lastRenderedPageBreak/>
        <w:t xml:space="preserve">    </w:t>
      </w:r>
      <w:proofErr w:type="spellStart"/>
      <w:r>
        <w:t>memCacheHeight</w:t>
      </w:r>
      <w:proofErr w:type="spellEnd"/>
      <w:r>
        <w:t>: 120,</w:t>
      </w:r>
    </w:p>
    <w:p w14:paraId="00402833" w14:textId="77777777" w:rsidR="00845D6E" w:rsidRDefault="00845D6E" w:rsidP="00845D6E">
      <w:r>
        <w:t xml:space="preserve">  );</w:t>
      </w:r>
    </w:p>
    <w:p w14:paraId="3852EDDE" w14:textId="77777777" w:rsidR="00845D6E" w:rsidRDefault="00845D6E" w:rsidP="00845D6E">
      <w:r>
        <w:t>}</w:t>
      </w:r>
    </w:p>
    <w:p w14:paraId="607C201C" w14:textId="77777777" w:rsidR="00845D6E" w:rsidRDefault="00845D6E" w:rsidP="00845D6E">
      <w:r>
        <w:rPr>
          <w:rFonts w:ascii="Segoe UI Emoji" w:hAnsi="Segoe UI Emoji" w:cs="Segoe UI Emoji"/>
        </w:rPr>
        <w:t>🐛</w:t>
      </w:r>
      <w:r>
        <w:t xml:space="preserve"> Debugging &amp; Troubleshooting</w:t>
      </w:r>
    </w:p>
    <w:p w14:paraId="14E8BED2" w14:textId="77777777" w:rsidR="00845D6E" w:rsidRDefault="00845D6E" w:rsidP="00845D6E">
      <w:r>
        <w:t>Häufige Probleme</w:t>
      </w:r>
    </w:p>
    <w:p w14:paraId="3FED404D" w14:textId="77777777" w:rsidR="00845D6E" w:rsidRDefault="00845D6E" w:rsidP="00845D6E">
      <w:r>
        <w:t>1. Mock-Daten werden nicht geladen</w:t>
      </w:r>
    </w:p>
    <w:p w14:paraId="0BC8A4CA" w14:textId="77777777" w:rsidR="00845D6E" w:rsidRDefault="00845D6E" w:rsidP="00845D6E">
      <w:proofErr w:type="spellStart"/>
      <w:r>
        <w:t>dart</w:t>
      </w:r>
      <w:proofErr w:type="spellEnd"/>
      <w:r>
        <w:t xml:space="preserve">// </w:t>
      </w:r>
      <w:proofErr w:type="spellStart"/>
      <w:r>
        <w:t>Debug</w:t>
      </w:r>
      <w:proofErr w:type="spellEnd"/>
      <w:r>
        <w:t xml:space="preserve">: Check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2B66928E" w14:textId="77777777" w:rsidR="00845D6E" w:rsidRDefault="00845D6E" w:rsidP="00845D6E">
      <w:r>
        <w:t xml:space="preserve">final </w:t>
      </w:r>
      <w:proofErr w:type="spellStart"/>
      <w:r>
        <w:t>storage</w:t>
      </w:r>
      <w:proofErr w:type="spellEnd"/>
      <w:r>
        <w:t xml:space="preserve"> = </w:t>
      </w:r>
      <w:proofErr w:type="spellStart"/>
      <w:r>
        <w:t>StorageService.instance</w:t>
      </w:r>
      <w:proofErr w:type="spellEnd"/>
      <w:r>
        <w:t>;</w:t>
      </w:r>
    </w:p>
    <w:p w14:paraId="19111BC5" w14:textId="77777777" w:rsidR="00845D6E" w:rsidRDefault="00845D6E" w:rsidP="00845D6E">
      <w:r>
        <w:t xml:space="preserve">final </w:t>
      </w:r>
      <w:proofErr w:type="spellStart"/>
      <w:r>
        <w:t>chains</w:t>
      </w:r>
      <w:proofErr w:type="spellEnd"/>
      <w:r>
        <w:t xml:space="preserve"> = </w:t>
      </w:r>
      <w:proofErr w:type="spellStart"/>
      <w:proofErr w:type="gramStart"/>
      <w:r>
        <w:t>storage.getList</w:t>
      </w:r>
      <w:proofErr w:type="spellEnd"/>
      <w:proofErr w:type="gramEnd"/>
      <w:r>
        <w:t>('</w:t>
      </w:r>
      <w:proofErr w:type="spellStart"/>
      <w:r>
        <w:t>flashfeed_chains</w:t>
      </w:r>
      <w:proofErr w:type="spellEnd"/>
      <w:r>
        <w:t>', (</w:t>
      </w:r>
      <w:proofErr w:type="spellStart"/>
      <w:r>
        <w:t>json</w:t>
      </w:r>
      <w:proofErr w:type="spellEnd"/>
      <w:r>
        <w:t xml:space="preserve">) =&gt; </w:t>
      </w:r>
      <w:proofErr w:type="spellStart"/>
      <w:r>
        <w:t>Chain.fromJson</w:t>
      </w:r>
      <w:proofErr w:type="spellEnd"/>
      <w:r>
        <w:t>(</w:t>
      </w:r>
      <w:proofErr w:type="spellStart"/>
      <w:r>
        <w:t>json</w:t>
      </w:r>
      <w:proofErr w:type="spellEnd"/>
      <w:r>
        <w:t>));</w:t>
      </w:r>
    </w:p>
    <w:p w14:paraId="4063014D" w14:textId="77777777" w:rsidR="00845D6E" w:rsidRDefault="00845D6E" w:rsidP="00845D6E"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Loaded</w:t>
      </w:r>
      <w:proofErr w:type="spellEnd"/>
      <w:r>
        <w:t xml:space="preserve"> ${</w:t>
      </w:r>
      <w:proofErr w:type="spellStart"/>
      <w:proofErr w:type="gramStart"/>
      <w:r>
        <w:t>chains.length</w:t>
      </w:r>
      <w:proofErr w:type="spellEnd"/>
      <w:proofErr w:type="gramEnd"/>
      <w:r>
        <w:t xml:space="preserve">}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');</w:t>
      </w:r>
    </w:p>
    <w:p w14:paraId="3135AB4F" w14:textId="77777777" w:rsidR="00845D6E" w:rsidRDefault="00845D6E" w:rsidP="00845D6E">
      <w:r>
        <w:t xml:space="preserve">2. </w:t>
      </w:r>
      <w:proofErr w:type="spellStart"/>
      <w:r>
        <w:t>Timer</w:t>
      </w:r>
      <w:proofErr w:type="spellEnd"/>
      <w:r>
        <w:t>-Updates funktionieren nicht</w:t>
      </w:r>
    </w:p>
    <w:p w14:paraId="72F9C259" w14:textId="77777777" w:rsidR="00845D6E" w:rsidRDefault="00845D6E" w:rsidP="00845D6E">
      <w:proofErr w:type="spellStart"/>
      <w:r>
        <w:t>dart</w:t>
      </w:r>
      <w:proofErr w:type="spellEnd"/>
      <w:r>
        <w:t xml:space="preserve">// </w:t>
      </w:r>
      <w:proofErr w:type="spellStart"/>
      <w:r>
        <w:t>Debug</w:t>
      </w:r>
      <w:proofErr w:type="spellEnd"/>
      <w:r>
        <w:t xml:space="preserve">: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72A1C990" w14:textId="77777777" w:rsidR="00845D6E" w:rsidRDefault="00845D6E" w:rsidP="00845D6E">
      <w:proofErr w:type="spellStart"/>
      <w:r>
        <w:t>class</w:t>
      </w:r>
      <w:proofErr w:type="spellEnd"/>
      <w:r>
        <w:t xml:space="preserve"> </w:t>
      </w:r>
      <w:proofErr w:type="spellStart"/>
      <w:r>
        <w:t>FlashDealsBloc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Bloc&lt;</w:t>
      </w:r>
      <w:proofErr w:type="spellStart"/>
      <w:r>
        <w:t>FlashDealsEvent</w:t>
      </w:r>
      <w:proofErr w:type="spellEnd"/>
      <w:r>
        <w:t xml:space="preserve">, </w:t>
      </w:r>
      <w:proofErr w:type="spellStart"/>
      <w:r>
        <w:t>FlashDealsState</w:t>
      </w:r>
      <w:proofErr w:type="spellEnd"/>
      <w:r>
        <w:t>&gt; {</w:t>
      </w:r>
    </w:p>
    <w:p w14:paraId="43BE959E" w14:textId="77777777" w:rsidR="00845D6E" w:rsidRDefault="00845D6E" w:rsidP="00845D6E">
      <w:r>
        <w:t xml:space="preserve">  @override</w:t>
      </w:r>
    </w:p>
    <w:p w14:paraId="017EB56E" w14:textId="77777777" w:rsidR="00845D6E" w:rsidRDefault="00845D6E" w:rsidP="00845D6E">
      <w: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FlashDeals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>) {</w:t>
      </w:r>
    </w:p>
    <w:p w14:paraId="7502E711" w14:textId="77777777" w:rsidR="00845D6E" w:rsidRDefault="00845D6E" w:rsidP="00845D6E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FlashDealsBloc</w:t>
      </w:r>
      <w:proofErr w:type="spellEnd"/>
      <w:r>
        <w:t xml:space="preserve">: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$</w:t>
      </w:r>
      <w:proofErr w:type="spellStart"/>
      <w:r>
        <w:t>event</w:t>
      </w:r>
      <w:proofErr w:type="spellEnd"/>
      <w:r>
        <w:t>');</w:t>
      </w:r>
    </w:p>
    <w:p w14:paraId="0B677A88" w14:textId="77777777" w:rsidR="00845D6E" w:rsidRDefault="00845D6E" w:rsidP="00845D6E">
      <w:r>
        <w:t xml:space="preserve">    </w:t>
      </w:r>
      <w:proofErr w:type="spellStart"/>
      <w:r>
        <w:t>super.add</w:t>
      </w:r>
      <w:proofErr w:type="spellEnd"/>
      <w:r>
        <w:t>(</w:t>
      </w:r>
      <w:proofErr w:type="spellStart"/>
      <w:r>
        <w:t>event</w:t>
      </w:r>
      <w:proofErr w:type="spellEnd"/>
      <w:r>
        <w:t>);</w:t>
      </w:r>
    </w:p>
    <w:p w14:paraId="1BD45C18" w14:textId="77777777" w:rsidR="00845D6E" w:rsidRDefault="00845D6E" w:rsidP="00845D6E">
      <w:r>
        <w:t xml:space="preserve">  }</w:t>
      </w:r>
    </w:p>
    <w:p w14:paraId="3CDDD066" w14:textId="77777777" w:rsidR="00845D6E" w:rsidRDefault="00845D6E" w:rsidP="00845D6E">
      <w:r>
        <w:t>}</w:t>
      </w:r>
    </w:p>
    <w:p w14:paraId="24909E11" w14:textId="77777777" w:rsidR="00845D6E" w:rsidRDefault="00845D6E" w:rsidP="00845D6E">
      <w:r>
        <w:t xml:space="preserve">3. GitHub Pages </w:t>
      </w:r>
      <w:proofErr w:type="spellStart"/>
      <w:r>
        <w:t>Deployment</w:t>
      </w:r>
      <w:proofErr w:type="spellEnd"/>
      <w:r>
        <w:t>-Fehler</w:t>
      </w:r>
    </w:p>
    <w:p w14:paraId="5B0CB0D1" w14:textId="77777777" w:rsidR="00845D6E" w:rsidRDefault="00845D6E" w:rsidP="00845D6E">
      <w:proofErr w:type="spellStart"/>
      <w:r>
        <w:t>yaml</w:t>
      </w:r>
      <w:proofErr w:type="spellEnd"/>
      <w:r>
        <w:t># .</w:t>
      </w:r>
      <w:proofErr w:type="spellStart"/>
      <w:r>
        <w:t>github</w:t>
      </w:r>
      <w:proofErr w:type="spellEnd"/>
      <w:r>
        <w:t>/</w:t>
      </w:r>
      <w:proofErr w:type="spellStart"/>
      <w:r>
        <w:t>workflows</w:t>
      </w:r>
      <w:proofErr w:type="spellEnd"/>
      <w:r>
        <w:t>/</w:t>
      </w:r>
      <w:proofErr w:type="spellStart"/>
      <w:r>
        <w:t>deploy.yml</w:t>
      </w:r>
      <w:proofErr w:type="spellEnd"/>
      <w:r>
        <w:t xml:space="preserve"> - Add </w:t>
      </w:r>
      <w:proofErr w:type="spellStart"/>
      <w:r>
        <w:t>debugging</w:t>
      </w:r>
      <w:proofErr w:type="spellEnd"/>
    </w:p>
    <w:p w14:paraId="10E81613" w14:textId="77777777" w:rsidR="00845D6E" w:rsidRDefault="00845D6E" w:rsidP="00845D6E">
      <w:r>
        <w:t xml:space="preserve">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Output</w:t>
      </w:r>
    </w:p>
    <w:p w14:paraId="32A389B4" w14:textId="77777777" w:rsidR="00845D6E" w:rsidRDefault="00845D6E" w:rsidP="00845D6E">
      <w:r>
        <w:t xml:space="preserve">  </w:t>
      </w:r>
      <w:proofErr w:type="spellStart"/>
      <w:r>
        <w:t>run</w:t>
      </w:r>
      <w:proofErr w:type="spellEnd"/>
      <w:r>
        <w:t>: |</w:t>
      </w:r>
    </w:p>
    <w:p w14:paraId="46E69E13" w14:textId="77777777" w:rsidR="00845D6E" w:rsidRDefault="00845D6E" w:rsidP="00845D6E">
      <w:r>
        <w:t xml:space="preserve">    </w:t>
      </w:r>
      <w:proofErr w:type="spellStart"/>
      <w:r>
        <w:t>ls</w:t>
      </w:r>
      <w:proofErr w:type="spellEnd"/>
      <w:r>
        <w:t xml:space="preserve"> -la </w:t>
      </w:r>
      <w:proofErr w:type="spellStart"/>
      <w:r>
        <w:t>build</w:t>
      </w:r>
      <w:proofErr w:type="spellEnd"/>
      <w:r>
        <w:t>/web/</w:t>
      </w:r>
    </w:p>
    <w:p w14:paraId="184B1705" w14:textId="77777777" w:rsidR="00845D6E" w:rsidRDefault="00845D6E" w:rsidP="00845D6E">
      <w:r>
        <w:t xml:space="preserve">    </w:t>
      </w:r>
      <w:proofErr w:type="spellStart"/>
      <w:r>
        <w:t>ca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/web/index.html | </w:t>
      </w:r>
      <w:proofErr w:type="spellStart"/>
      <w:r>
        <w:t>head</w:t>
      </w:r>
      <w:proofErr w:type="spellEnd"/>
      <w:r>
        <w:t xml:space="preserve"> -20</w:t>
      </w:r>
    </w:p>
    <w:p w14:paraId="13BEE5AC" w14:textId="77777777" w:rsidR="00845D6E" w:rsidRDefault="00845D6E" w:rsidP="00845D6E">
      <w:proofErr w:type="spellStart"/>
      <w:r>
        <w:t>Debug</w:t>
      </w:r>
      <w:proofErr w:type="spellEnd"/>
      <w:r>
        <w:t>-Tools Setup</w:t>
      </w:r>
    </w:p>
    <w:p w14:paraId="1D7DBC92" w14:textId="77777777" w:rsidR="00845D6E" w:rsidRDefault="00845D6E" w:rsidP="00845D6E">
      <w:proofErr w:type="spellStart"/>
      <w:r>
        <w:t>dart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BB7F2A5" w14:textId="77777777" w:rsidR="00845D6E" w:rsidRDefault="00845D6E" w:rsidP="00845D6E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DebugMode</w:t>
      </w:r>
      <w:proofErr w:type="spellEnd"/>
      <w:r>
        <w:t>) {</w:t>
      </w:r>
    </w:p>
    <w:p w14:paraId="5AE49A54" w14:textId="77777777" w:rsidR="00845D6E" w:rsidRDefault="00845D6E" w:rsidP="00845D6E">
      <w:r>
        <w:lastRenderedPageBreak/>
        <w:t xml:space="preserve">    // Bloc Debugging</w:t>
      </w:r>
    </w:p>
    <w:p w14:paraId="0F01620F" w14:textId="77777777" w:rsidR="00845D6E" w:rsidRDefault="00845D6E" w:rsidP="00845D6E">
      <w:r>
        <w:t xml:space="preserve">    </w:t>
      </w:r>
      <w:proofErr w:type="spellStart"/>
      <w:r>
        <w:t>Bloc.observer</w:t>
      </w:r>
      <w:proofErr w:type="spellEnd"/>
      <w:r>
        <w:t xml:space="preserve"> = </w:t>
      </w:r>
      <w:proofErr w:type="spellStart"/>
      <w:proofErr w:type="gramStart"/>
      <w:r>
        <w:t>AppBlocObserver</w:t>
      </w:r>
      <w:proofErr w:type="spellEnd"/>
      <w:r>
        <w:t>(</w:t>
      </w:r>
      <w:proofErr w:type="gramEnd"/>
      <w:r>
        <w:t>);</w:t>
      </w:r>
    </w:p>
    <w:p w14:paraId="431B8F3F" w14:textId="77777777" w:rsidR="00845D6E" w:rsidRDefault="00845D6E" w:rsidP="00845D6E">
      <w:r>
        <w:t xml:space="preserve">    </w:t>
      </w:r>
    </w:p>
    <w:p w14:paraId="13534DC3" w14:textId="77777777" w:rsidR="00845D6E" w:rsidRDefault="00845D6E" w:rsidP="00845D6E">
      <w:r>
        <w:t xml:space="preserve">    // HTTP </w:t>
      </w:r>
      <w:proofErr w:type="spellStart"/>
      <w:r>
        <w:t>Logging</w:t>
      </w:r>
      <w:proofErr w:type="spellEnd"/>
    </w:p>
    <w:p w14:paraId="7DDAFE90" w14:textId="77777777" w:rsidR="00845D6E" w:rsidRDefault="00845D6E" w:rsidP="00845D6E">
      <w:r>
        <w:t xml:space="preserve">    </w:t>
      </w:r>
      <w:proofErr w:type="spellStart"/>
      <w:r>
        <w:t>HttpOverrides.global</w:t>
      </w:r>
      <w:proofErr w:type="spellEnd"/>
      <w:r>
        <w:t xml:space="preserve"> = </w:t>
      </w:r>
      <w:proofErr w:type="spellStart"/>
      <w:proofErr w:type="gramStart"/>
      <w:r>
        <w:t>LoggingHttpOverrides</w:t>
      </w:r>
      <w:proofErr w:type="spellEnd"/>
      <w:r>
        <w:t>(</w:t>
      </w:r>
      <w:proofErr w:type="gramEnd"/>
      <w:r>
        <w:t>);</w:t>
      </w:r>
    </w:p>
    <w:p w14:paraId="5564DA84" w14:textId="77777777" w:rsidR="00845D6E" w:rsidRDefault="00845D6E" w:rsidP="00845D6E">
      <w:r>
        <w:t xml:space="preserve">  }</w:t>
      </w:r>
    </w:p>
    <w:p w14:paraId="191FCBB4" w14:textId="77777777" w:rsidR="00845D6E" w:rsidRDefault="00845D6E" w:rsidP="00845D6E">
      <w:r>
        <w:t xml:space="preserve">  </w:t>
      </w:r>
    </w:p>
    <w:p w14:paraId="73D67262" w14:textId="77777777" w:rsidR="00845D6E" w:rsidRDefault="00845D6E" w:rsidP="00845D6E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r>
        <w:t>FlashFeedApp</w:t>
      </w:r>
      <w:proofErr w:type="spellEnd"/>
      <w:r>
        <w:t>(</w:t>
      </w:r>
      <w:proofErr w:type="gramEnd"/>
      <w:r>
        <w:t>));</w:t>
      </w:r>
    </w:p>
    <w:p w14:paraId="04EF0A13" w14:textId="77777777" w:rsidR="00845D6E" w:rsidRDefault="00845D6E" w:rsidP="00845D6E">
      <w:r>
        <w:t>}</w:t>
      </w:r>
    </w:p>
    <w:p w14:paraId="616220BD" w14:textId="77777777" w:rsidR="00845D6E" w:rsidRDefault="00845D6E" w:rsidP="00845D6E">
      <w:r>
        <w:rPr>
          <w:rFonts w:ascii="Segoe UI Emoji" w:hAnsi="Segoe UI Emoji" w:cs="Segoe UI Emoji"/>
        </w:rPr>
        <w:t>📱</w:t>
      </w:r>
      <w:r>
        <w:t xml:space="preserve"> Mobile </w:t>
      </w:r>
      <w:proofErr w:type="spellStart"/>
      <w:r>
        <w:t>Optimization</w:t>
      </w:r>
      <w:proofErr w:type="spellEnd"/>
    </w:p>
    <w:p w14:paraId="0C8EE873" w14:textId="77777777" w:rsidR="00845D6E" w:rsidRDefault="00845D6E" w:rsidP="00845D6E">
      <w:r>
        <w:t>Responsive Breakpoints</w:t>
      </w:r>
    </w:p>
    <w:p w14:paraId="61784BEE" w14:textId="77777777" w:rsidR="00845D6E" w:rsidRDefault="00845D6E" w:rsidP="00845D6E">
      <w:proofErr w:type="spellStart"/>
      <w:r>
        <w:t>dartclass</w:t>
      </w:r>
      <w:proofErr w:type="spellEnd"/>
      <w:r>
        <w:t xml:space="preserve"> </w:t>
      </w:r>
      <w:proofErr w:type="spellStart"/>
      <w:r>
        <w:t>ResponsiveBreakpoints</w:t>
      </w:r>
      <w:proofErr w:type="spellEnd"/>
      <w:r>
        <w:t xml:space="preserve"> {</w:t>
      </w:r>
    </w:p>
    <w:p w14:paraId="5F05E697" w14:textId="77777777" w:rsidR="00845D6E" w:rsidRDefault="00845D6E" w:rsidP="00845D6E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double mobile = 768;</w:t>
      </w:r>
    </w:p>
    <w:p w14:paraId="006C15BC" w14:textId="77777777" w:rsidR="00845D6E" w:rsidRDefault="00845D6E" w:rsidP="00845D6E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double </w:t>
      </w:r>
      <w:proofErr w:type="spellStart"/>
      <w:r>
        <w:t>tablet</w:t>
      </w:r>
      <w:proofErr w:type="spellEnd"/>
      <w:r>
        <w:t xml:space="preserve"> = 1024;</w:t>
      </w:r>
    </w:p>
    <w:p w14:paraId="4D8A8FD5" w14:textId="77777777" w:rsidR="00845D6E" w:rsidRDefault="00845D6E" w:rsidP="00845D6E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double </w:t>
      </w:r>
      <w:proofErr w:type="spellStart"/>
      <w:r>
        <w:t>desktop</w:t>
      </w:r>
      <w:proofErr w:type="spellEnd"/>
      <w:r>
        <w:t xml:space="preserve"> = 1440;</w:t>
      </w:r>
    </w:p>
    <w:p w14:paraId="57BCC39B" w14:textId="77777777" w:rsidR="00845D6E" w:rsidRDefault="00845D6E" w:rsidP="00845D6E">
      <w:r>
        <w:t xml:space="preserve">  </w:t>
      </w:r>
    </w:p>
    <w:p w14:paraId="7FA905D2" w14:textId="77777777" w:rsidR="00845D6E" w:rsidRDefault="00845D6E" w:rsidP="00845D6E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Mobile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{</w:t>
      </w:r>
    </w:p>
    <w:p w14:paraId="12513471" w14:textId="77777777" w:rsidR="00845D6E" w:rsidRDefault="00845D6E" w:rsidP="00845D6E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ediaQuery.of</w:t>
      </w:r>
      <w:proofErr w:type="spellEnd"/>
      <w:r>
        <w:t>(</w:t>
      </w:r>
      <w:proofErr w:type="spellStart"/>
      <w:r>
        <w:t>context</w:t>
      </w:r>
      <w:proofErr w:type="spellEnd"/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 xml:space="preserve"> &lt; mobile;</w:t>
      </w:r>
    </w:p>
    <w:p w14:paraId="50557CEF" w14:textId="77777777" w:rsidR="00845D6E" w:rsidRDefault="00845D6E" w:rsidP="00845D6E">
      <w:r>
        <w:t xml:space="preserve">  }</w:t>
      </w:r>
    </w:p>
    <w:p w14:paraId="7AA6CB44" w14:textId="77777777" w:rsidR="00845D6E" w:rsidRDefault="00845D6E" w:rsidP="00845D6E">
      <w:r>
        <w:t xml:space="preserve">  </w:t>
      </w:r>
    </w:p>
    <w:p w14:paraId="6BD0E5DD" w14:textId="77777777" w:rsidR="00845D6E" w:rsidRDefault="00845D6E" w:rsidP="00845D6E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Tablet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{</w:t>
      </w:r>
    </w:p>
    <w:p w14:paraId="480F3A5C" w14:textId="77777777" w:rsidR="00845D6E" w:rsidRDefault="00845D6E" w:rsidP="00845D6E">
      <w:r>
        <w:t xml:space="preserve">    final </w:t>
      </w:r>
      <w:proofErr w:type="spellStart"/>
      <w:r>
        <w:t>width</w:t>
      </w:r>
      <w:proofErr w:type="spellEnd"/>
      <w:r>
        <w:t xml:space="preserve"> = </w:t>
      </w:r>
      <w:proofErr w:type="spellStart"/>
      <w:r>
        <w:t>MediaQuery.of</w:t>
      </w:r>
      <w:proofErr w:type="spellEnd"/>
      <w:r>
        <w:t>(</w:t>
      </w:r>
      <w:proofErr w:type="spellStart"/>
      <w:r>
        <w:t>context</w:t>
      </w:r>
      <w:proofErr w:type="spellEnd"/>
      <w:proofErr w:type="gramStart"/>
      <w:r>
        <w:t>).</w:t>
      </w:r>
      <w:proofErr w:type="spellStart"/>
      <w:r>
        <w:t>size</w:t>
      </w:r>
      <w:proofErr w:type="gramEnd"/>
      <w:r>
        <w:t>.width</w:t>
      </w:r>
      <w:proofErr w:type="spellEnd"/>
      <w:r>
        <w:t>;</w:t>
      </w:r>
    </w:p>
    <w:p w14:paraId="0B3EA4A1" w14:textId="77777777" w:rsidR="00845D6E" w:rsidRDefault="00845D6E" w:rsidP="00845D6E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&gt;= mobile &amp;&amp; </w:t>
      </w:r>
      <w:proofErr w:type="spellStart"/>
      <w:r>
        <w:t>width</w:t>
      </w:r>
      <w:proofErr w:type="spellEnd"/>
      <w:r>
        <w:t xml:space="preserve"> &lt; </w:t>
      </w:r>
      <w:proofErr w:type="spellStart"/>
      <w:r>
        <w:t>desktop</w:t>
      </w:r>
      <w:proofErr w:type="spellEnd"/>
      <w:r>
        <w:t>;</w:t>
      </w:r>
    </w:p>
    <w:p w14:paraId="7D3E79B8" w14:textId="77777777" w:rsidR="00845D6E" w:rsidRDefault="00845D6E" w:rsidP="00845D6E">
      <w:r>
        <w:t xml:space="preserve">  }</w:t>
      </w:r>
    </w:p>
    <w:p w14:paraId="60D081C0" w14:textId="77777777" w:rsidR="00845D6E" w:rsidRDefault="00845D6E" w:rsidP="00845D6E">
      <w:r>
        <w:t>}</w:t>
      </w:r>
    </w:p>
    <w:p w14:paraId="3A0E90F8" w14:textId="77777777" w:rsidR="00845D6E" w:rsidRDefault="00845D6E" w:rsidP="00845D6E">
      <w:r>
        <w:t xml:space="preserve">Touch </w:t>
      </w:r>
      <w:proofErr w:type="spellStart"/>
      <w:r>
        <w:t>Optimizations</w:t>
      </w:r>
      <w:proofErr w:type="spellEnd"/>
    </w:p>
    <w:p w14:paraId="5BDC5B59" w14:textId="77777777" w:rsidR="00845D6E" w:rsidRDefault="00845D6E" w:rsidP="00845D6E">
      <w:proofErr w:type="spellStart"/>
      <w:r>
        <w:t>dartWidget</w:t>
      </w:r>
      <w:proofErr w:type="spellEnd"/>
      <w:r>
        <w:t xml:space="preserve"> </w:t>
      </w:r>
      <w:proofErr w:type="spellStart"/>
      <w:proofErr w:type="gramStart"/>
      <w:r>
        <w:t>touchOptimizedButt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VoidCallback</w:t>
      </w:r>
      <w:proofErr w:type="spellEnd"/>
      <w:r>
        <w:t xml:space="preserve"> </w:t>
      </w:r>
      <w:proofErr w:type="spellStart"/>
      <w:r>
        <w:t>onPressed</w:t>
      </w:r>
      <w:proofErr w:type="spellEnd"/>
      <w:r>
        <w:t>) {</w:t>
      </w:r>
    </w:p>
    <w:p w14:paraId="2FA95CB2" w14:textId="77777777" w:rsidR="00845D6E" w:rsidRDefault="00845D6E" w:rsidP="00845D6E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Container(</w:t>
      </w:r>
      <w:proofErr w:type="gramEnd"/>
    </w:p>
    <w:p w14:paraId="0F55D9B5" w14:textId="77777777" w:rsidR="00845D6E" w:rsidRDefault="00845D6E" w:rsidP="00845D6E">
      <w:r>
        <w:lastRenderedPageBreak/>
        <w:t xml:space="preserve">    </w:t>
      </w:r>
      <w:proofErr w:type="spellStart"/>
      <w:r>
        <w:t>constraints</w:t>
      </w:r>
      <w:proofErr w:type="spellEnd"/>
      <w:r>
        <w:t xml:space="preserve">: </w:t>
      </w:r>
      <w:proofErr w:type="spellStart"/>
      <w:proofErr w:type="gramStart"/>
      <w:r>
        <w:t>BoxConstraints</w:t>
      </w:r>
      <w:proofErr w:type="spellEnd"/>
      <w:r>
        <w:t>(</w:t>
      </w:r>
      <w:proofErr w:type="spellStart"/>
      <w:proofErr w:type="gramEnd"/>
      <w:r>
        <w:t>minHeight</w:t>
      </w:r>
      <w:proofErr w:type="spellEnd"/>
      <w:r>
        <w:t xml:space="preserve">: 44, </w:t>
      </w:r>
      <w:proofErr w:type="spellStart"/>
      <w:r>
        <w:t>minWidth</w:t>
      </w:r>
      <w:proofErr w:type="spellEnd"/>
      <w:r>
        <w:t>: 44), // A11y</w:t>
      </w:r>
    </w:p>
    <w:p w14:paraId="6B8D9B57" w14:textId="77777777" w:rsidR="00845D6E" w:rsidRDefault="00845D6E" w:rsidP="00845D6E">
      <w:r>
        <w:t xml:space="preserve">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328D475A" w14:textId="77777777" w:rsidR="00845D6E" w:rsidRDefault="00845D6E" w:rsidP="00845D6E">
      <w:r>
        <w:t xml:space="preserve">      </w:t>
      </w:r>
      <w:proofErr w:type="spellStart"/>
      <w:r>
        <w:t>onPressed</w:t>
      </w:r>
      <w:proofErr w:type="spellEnd"/>
      <w:r>
        <w:t xml:space="preserve">: </w:t>
      </w:r>
      <w:proofErr w:type="spellStart"/>
      <w:r>
        <w:t>onPressed</w:t>
      </w:r>
      <w:proofErr w:type="spellEnd"/>
      <w:r>
        <w:t>,</w:t>
      </w:r>
    </w:p>
    <w:p w14:paraId="70F70D27" w14:textId="77777777" w:rsidR="00845D6E" w:rsidRDefault="00845D6E" w:rsidP="00845D6E">
      <w:r>
        <w:t xml:space="preserve">      </w:t>
      </w:r>
      <w:proofErr w:type="spellStart"/>
      <w:r>
        <w:t>child</w:t>
      </w:r>
      <w:proofErr w:type="spellEnd"/>
      <w:r>
        <w:t>: Text(</w:t>
      </w:r>
      <w:proofErr w:type="spellStart"/>
      <w:r>
        <w:t>text</w:t>
      </w:r>
      <w:proofErr w:type="spellEnd"/>
      <w:r>
        <w:t>),</w:t>
      </w:r>
    </w:p>
    <w:p w14:paraId="50C0799E" w14:textId="77777777" w:rsidR="00845D6E" w:rsidRDefault="00845D6E" w:rsidP="00845D6E">
      <w:r>
        <w:t xml:space="preserve">      style: </w:t>
      </w:r>
      <w:proofErr w:type="spellStart"/>
      <w:r>
        <w:t>ElevatedButton.styleFrom</w:t>
      </w:r>
      <w:proofErr w:type="spellEnd"/>
      <w:r>
        <w:t>(</w:t>
      </w:r>
    </w:p>
    <w:p w14:paraId="03068455" w14:textId="77777777" w:rsidR="00845D6E" w:rsidRDefault="00845D6E" w:rsidP="00845D6E">
      <w:r>
        <w:t xml:space="preserve">        </w:t>
      </w:r>
      <w:proofErr w:type="spellStart"/>
      <w:r>
        <w:t>tapTargetSize</w:t>
      </w:r>
      <w:proofErr w:type="spellEnd"/>
      <w:r>
        <w:t xml:space="preserve">: </w:t>
      </w:r>
      <w:proofErr w:type="spellStart"/>
      <w:r>
        <w:t>MaterialTapTargetSize.expandedTouchTarget</w:t>
      </w:r>
      <w:proofErr w:type="spellEnd"/>
      <w:r>
        <w:t>,</w:t>
      </w:r>
    </w:p>
    <w:p w14:paraId="2C0F73DE" w14:textId="77777777" w:rsidR="00845D6E" w:rsidRDefault="00845D6E" w:rsidP="00845D6E">
      <w:r>
        <w:t xml:space="preserve">      ),</w:t>
      </w:r>
    </w:p>
    <w:p w14:paraId="67DCCDF6" w14:textId="77777777" w:rsidR="00845D6E" w:rsidRDefault="00845D6E" w:rsidP="00845D6E">
      <w:r>
        <w:t xml:space="preserve">    ),</w:t>
      </w:r>
    </w:p>
    <w:p w14:paraId="1CD63DB2" w14:textId="77777777" w:rsidR="00845D6E" w:rsidRDefault="00845D6E" w:rsidP="00845D6E">
      <w:r>
        <w:t xml:space="preserve">  );</w:t>
      </w:r>
    </w:p>
    <w:p w14:paraId="62099BA5" w14:textId="77777777" w:rsidR="00845D6E" w:rsidRDefault="00845D6E" w:rsidP="00845D6E">
      <w:r>
        <w:t>}</w:t>
      </w:r>
    </w:p>
    <w:p w14:paraId="25A4FBCF" w14:textId="77777777" w:rsidR="00845D6E" w:rsidRDefault="00845D6E" w:rsidP="00845D6E">
      <w:r>
        <w:rPr>
          <w:rFonts w:ascii="Segoe UI Emoji" w:hAnsi="Segoe UI Emoji" w:cs="Segoe UI Emoji"/>
        </w:rPr>
        <w:t>🚀</w:t>
      </w:r>
      <w:r>
        <w:t xml:space="preserve"> </w:t>
      </w:r>
      <w:proofErr w:type="spellStart"/>
      <w:r>
        <w:t>Deployment</w:t>
      </w:r>
      <w:proofErr w:type="spellEnd"/>
      <w:r>
        <w:t>-Checkliste</w:t>
      </w:r>
    </w:p>
    <w:p w14:paraId="455CF922" w14:textId="77777777" w:rsidR="00845D6E" w:rsidRDefault="00845D6E" w:rsidP="00845D6E">
      <w:proofErr w:type="spellStart"/>
      <w:r>
        <w:t>Pre-Deployment</w:t>
      </w:r>
      <w:proofErr w:type="spellEnd"/>
    </w:p>
    <w:p w14:paraId="1ACE6B64" w14:textId="77777777" w:rsidR="00845D6E" w:rsidRDefault="00845D6E" w:rsidP="00845D6E"/>
    <w:p w14:paraId="7BFA8D3A" w14:textId="77777777" w:rsidR="00845D6E" w:rsidRDefault="00845D6E" w:rsidP="00845D6E">
      <w:r>
        <w:t xml:space="preserve"> Alle Tests bestehen (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test</w:t>
      </w:r>
      <w:proofErr w:type="spellEnd"/>
      <w:r>
        <w:t>)</w:t>
      </w:r>
    </w:p>
    <w:p w14:paraId="5608E939" w14:textId="77777777" w:rsidR="00845D6E" w:rsidRDefault="00845D6E" w:rsidP="00845D6E">
      <w:r>
        <w:t xml:space="preserve"> </w:t>
      </w:r>
      <w:proofErr w:type="spellStart"/>
      <w:r>
        <w:t>Build</w:t>
      </w:r>
      <w:proofErr w:type="spellEnd"/>
      <w:r>
        <w:t xml:space="preserve"> erfolgreich (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web)</w:t>
      </w:r>
    </w:p>
    <w:p w14:paraId="2EE812FD" w14:textId="77777777" w:rsidR="00845D6E" w:rsidRDefault="00845D6E" w:rsidP="00845D6E">
      <w:r>
        <w:t xml:space="preserve"> Assets sind verfügbar (Händler-Logos, Icons)</w:t>
      </w:r>
    </w:p>
    <w:p w14:paraId="182D413D" w14:textId="77777777" w:rsidR="00845D6E" w:rsidRDefault="00845D6E" w:rsidP="00845D6E">
      <w:r>
        <w:t xml:space="preserve"> Google Maps API Key konfiguriert</w:t>
      </w:r>
    </w:p>
    <w:p w14:paraId="1B2C8606" w14:textId="77777777" w:rsidR="00845D6E" w:rsidRDefault="00845D6E" w:rsidP="00845D6E">
      <w:r>
        <w:t xml:space="preserve"> Base-</w:t>
      </w:r>
      <w:proofErr w:type="spellStart"/>
      <w:r>
        <w:t>href</w:t>
      </w:r>
      <w:proofErr w:type="spellEnd"/>
      <w:r>
        <w:t xml:space="preserve"> für Repository gesetzt</w:t>
      </w:r>
    </w:p>
    <w:p w14:paraId="161E44E3" w14:textId="77777777" w:rsidR="00845D6E" w:rsidRDefault="00845D6E" w:rsidP="00845D6E">
      <w:r>
        <w:t xml:space="preserve"> Service </w:t>
      </w:r>
      <w:proofErr w:type="spellStart"/>
      <w:r>
        <w:t>Worker</w:t>
      </w:r>
      <w:proofErr w:type="spellEnd"/>
      <w:r>
        <w:t xml:space="preserve"> aktiviert</w:t>
      </w:r>
    </w:p>
    <w:p w14:paraId="22456E7E" w14:textId="77777777" w:rsidR="00845D6E" w:rsidRDefault="00845D6E" w:rsidP="00845D6E"/>
    <w:p w14:paraId="5CAC89D3" w14:textId="77777777" w:rsidR="00845D6E" w:rsidRDefault="00845D6E" w:rsidP="00845D6E">
      <w:r>
        <w:t>GitHub Setup</w:t>
      </w:r>
    </w:p>
    <w:p w14:paraId="62304A61" w14:textId="77777777" w:rsidR="00845D6E" w:rsidRDefault="00845D6E" w:rsidP="00845D6E"/>
    <w:p w14:paraId="71A24633" w14:textId="77777777" w:rsidR="00845D6E" w:rsidRDefault="00845D6E" w:rsidP="00845D6E">
      <w:r>
        <w:t xml:space="preserve"> Repository ist </w:t>
      </w:r>
      <w:proofErr w:type="spellStart"/>
      <w:r>
        <w:t>public</w:t>
      </w:r>
      <w:proofErr w:type="spellEnd"/>
    </w:p>
    <w:p w14:paraId="796BFFFF" w14:textId="77777777" w:rsidR="00845D6E" w:rsidRDefault="00845D6E" w:rsidP="00845D6E">
      <w:r>
        <w:t xml:space="preserve"> GitHub Actions aktiviert</w:t>
      </w:r>
    </w:p>
    <w:p w14:paraId="3F48C203" w14:textId="77777777" w:rsidR="00845D6E" w:rsidRDefault="00845D6E" w:rsidP="00845D6E">
      <w:r>
        <w:t xml:space="preserve"> Pages-Settings konfiguriert (Source: GitHub Actions)</w:t>
      </w:r>
    </w:p>
    <w:p w14:paraId="6547C7FA" w14:textId="77777777" w:rsidR="00845D6E" w:rsidRDefault="00845D6E" w:rsidP="00845D6E">
      <w:r>
        <w:t xml:space="preserve"> Secrets konfiguriert (falls nötig)</w:t>
      </w:r>
    </w:p>
    <w:p w14:paraId="0DCFA853" w14:textId="77777777" w:rsidR="00845D6E" w:rsidRDefault="00845D6E" w:rsidP="00845D6E"/>
    <w:p w14:paraId="72793E35" w14:textId="77777777" w:rsidR="00845D6E" w:rsidRDefault="00845D6E" w:rsidP="00845D6E">
      <w:r>
        <w:t>Post-</w:t>
      </w:r>
      <w:proofErr w:type="spellStart"/>
      <w:r>
        <w:t>Deployment</w:t>
      </w:r>
      <w:proofErr w:type="spellEnd"/>
    </w:p>
    <w:p w14:paraId="30547117" w14:textId="77777777" w:rsidR="00845D6E" w:rsidRDefault="00845D6E" w:rsidP="00845D6E"/>
    <w:p w14:paraId="32834052" w14:textId="77777777" w:rsidR="00845D6E" w:rsidRDefault="00845D6E" w:rsidP="00845D6E">
      <w:r>
        <w:t xml:space="preserve"> URL funktioniert (https://username.github.io/flashfeed-prototype/)</w:t>
      </w:r>
    </w:p>
    <w:p w14:paraId="70474FC5" w14:textId="77777777" w:rsidR="00845D6E" w:rsidRDefault="00845D6E" w:rsidP="00845D6E">
      <w:r>
        <w:t xml:space="preserve"> Mobile </w:t>
      </w:r>
      <w:proofErr w:type="spellStart"/>
      <w:r>
        <w:t>Responsiveness</w:t>
      </w:r>
      <w:proofErr w:type="spellEnd"/>
      <w:r>
        <w:t xml:space="preserve"> testen</w:t>
      </w:r>
    </w:p>
    <w:p w14:paraId="7ACC2B6E" w14:textId="77777777" w:rsidR="00845D6E" w:rsidRDefault="00845D6E" w:rsidP="00845D6E">
      <w:r>
        <w:t xml:space="preserve"> PWA-Installation testen</w:t>
      </w:r>
    </w:p>
    <w:p w14:paraId="05AB0656" w14:textId="77777777" w:rsidR="00845D6E" w:rsidRDefault="00845D6E" w:rsidP="00845D6E">
      <w:r>
        <w:t xml:space="preserve"> QR-Code generiert und getestet</w:t>
      </w:r>
    </w:p>
    <w:p w14:paraId="0D1ECFF6" w14:textId="77777777" w:rsidR="00845D6E" w:rsidRDefault="00845D6E" w:rsidP="00845D6E">
      <w:r>
        <w:t xml:space="preserve"> Performance mit </w:t>
      </w:r>
      <w:proofErr w:type="spellStart"/>
      <w:r>
        <w:t>Lighthouse</w:t>
      </w:r>
      <w:proofErr w:type="spellEnd"/>
      <w:r>
        <w:t xml:space="preserve"> testen (Score &gt; 90)</w:t>
      </w:r>
    </w:p>
    <w:p w14:paraId="721CC51D" w14:textId="77777777" w:rsidR="00845D6E" w:rsidRDefault="00845D6E" w:rsidP="00845D6E"/>
    <w:p w14:paraId="54C2E4F1" w14:textId="77777777" w:rsidR="00845D6E" w:rsidRDefault="00845D6E" w:rsidP="00845D6E">
      <w:r>
        <w:t>Demo-Vorbereitung</w:t>
      </w:r>
    </w:p>
    <w:p w14:paraId="53D5D1AF" w14:textId="77777777" w:rsidR="00845D6E" w:rsidRDefault="00845D6E" w:rsidP="00845D6E"/>
    <w:p w14:paraId="4CDA0223" w14:textId="77777777" w:rsidR="00845D6E" w:rsidRDefault="00845D6E" w:rsidP="00845D6E">
      <w:r>
        <w:t xml:space="preserve"> Mock-Daten sind realistisch und vielfältig</w:t>
      </w:r>
    </w:p>
    <w:p w14:paraId="6290D134" w14:textId="77777777" w:rsidR="00845D6E" w:rsidRDefault="00845D6E" w:rsidP="00845D6E">
      <w:r>
        <w:t xml:space="preserve"> Flash-Deal-</w:t>
      </w:r>
      <w:proofErr w:type="spellStart"/>
      <w:r>
        <w:t>Timer</w:t>
      </w:r>
      <w:proofErr w:type="spellEnd"/>
      <w:r>
        <w:t xml:space="preserve"> laufen korrekt</w:t>
      </w:r>
    </w:p>
    <w:p w14:paraId="68B6A595" w14:textId="77777777" w:rsidR="00845D6E" w:rsidRDefault="00845D6E" w:rsidP="00845D6E">
      <w:r>
        <w:t xml:space="preserve"> Alle drei Panels funktionieren</w:t>
      </w:r>
    </w:p>
    <w:p w14:paraId="41FB4256" w14:textId="77777777" w:rsidR="00845D6E" w:rsidRDefault="00845D6E" w:rsidP="00845D6E">
      <w:r>
        <w:t xml:space="preserve"> Beacon-Simulation funktioniert ("Filiale betreten"-Button)</w:t>
      </w:r>
    </w:p>
    <w:p w14:paraId="5F2CA4B9" w14:textId="77777777" w:rsidR="00845D6E" w:rsidRDefault="00845D6E" w:rsidP="00845D6E">
      <w:r>
        <w:t xml:space="preserve"> Karten-Integration zeigt Stores korrekt</w:t>
      </w:r>
    </w:p>
    <w:p w14:paraId="4EB831FC" w14:textId="77777777" w:rsidR="00845D6E" w:rsidRDefault="00845D6E" w:rsidP="00845D6E">
      <w:r>
        <w:t xml:space="preserve"> Einkaufslisten-Demo ist vorbereitet</w:t>
      </w:r>
    </w:p>
    <w:p w14:paraId="0B627627" w14:textId="77777777" w:rsidR="00845D6E" w:rsidRDefault="00845D6E" w:rsidP="00845D6E"/>
    <w:p w14:paraId="5B5B7555" w14:textId="77777777" w:rsidR="00845D6E" w:rsidRDefault="00845D6E" w:rsidP="00845D6E">
      <w:r>
        <w:rPr>
          <w:rFonts w:ascii="Segoe UI Emoji" w:hAnsi="Segoe UI Emoji" w:cs="Segoe UI Emoji"/>
        </w:rPr>
        <w:t>📊</w:t>
      </w:r>
      <w:r>
        <w:t xml:space="preserve"> Erfolgs-Metriken</w:t>
      </w:r>
    </w:p>
    <w:p w14:paraId="5EB11C70" w14:textId="77777777" w:rsidR="00845D6E" w:rsidRDefault="00845D6E" w:rsidP="00845D6E">
      <w:r>
        <w:t>Technische KPIs</w:t>
      </w:r>
    </w:p>
    <w:p w14:paraId="4B9CD75E" w14:textId="77777777" w:rsidR="00845D6E" w:rsidRDefault="00845D6E" w:rsidP="00845D6E"/>
    <w:p w14:paraId="5AFF1374" w14:textId="77777777" w:rsidR="00845D6E" w:rsidRDefault="00845D6E" w:rsidP="00845D6E">
      <w:proofErr w:type="spellStart"/>
      <w:r>
        <w:t>Build</w:t>
      </w:r>
      <w:proofErr w:type="spellEnd"/>
      <w:r>
        <w:t>-Zeit: &lt; 3 Minuten in GitHub Actions</w:t>
      </w:r>
    </w:p>
    <w:p w14:paraId="069A2EF9" w14:textId="77777777" w:rsidR="00845D6E" w:rsidRDefault="00845D6E" w:rsidP="00845D6E">
      <w:r>
        <w:t>App-Startzeit: &lt; 3 Sekunden auf 3G-Verbindung</w:t>
      </w:r>
    </w:p>
    <w:p w14:paraId="6408B429" w14:textId="77777777" w:rsidR="00845D6E" w:rsidRDefault="00845D6E" w:rsidP="00845D6E">
      <w:r>
        <w:t>Bundle-Größe: &lt; 2MB für Initial Load</w:t>
      </w:r>
    </w:p>
    <w:p w14:paraId="3CF48174" w14:textId="77777777" w:rsidR="00845D6E" w:rsidRDefault="00845D6E" w:rsidP="00845D6E">
      <w:proofErr w:type="spellStart"/>
      <w:r>
        <w:t>Lighthouse</w:t>
      </w:r>
      <w:proofErr w:type="spellEnd"/>
      <w:r>
        <w:t xml:space="preserve"> Score: Performance &gt; 90, </w:t>
      </w:r>
      <w:proofErr w:type="spellStart"/>
      <w:r>
        <w:t>Accessibility</w:t>
      </w:r>
      <w:proofErr w:type="spellEnd"/>
      <w:r>
        <w:t xml:space="preserve"> &gt; 95</w:t>
      </w:r>
    </w:p>
    <w:p w14:paraId="0B1722F3" w14:textId="77777777" w:rsidR="00845D6E" w:rsidRDefault="00845D6E" w:rsidP="00845D6E"/>
    <w:p w14:paraId="11A475A9" w14:textId="77777777" w:rsidR="00845D6E" w:rsidRDefault="00845D6E" w:rsidP="00845D6E">
      <w:r>
        <w:t>Demo-Metriken</w:t>
      </w:r>
    </w:p>
    <w:p w14:paraId="6D427C67" w14:textId="77777777" w:rsidR="00845D6E" w:rsidRDefault="00845D6E" w:rsidP="00845D6E"/>
    <w:p w14:paraId="2AAB7B79" w14:textId="77777777" w:rsidR="00845D6E" w:rsidRDefault="00845D6E" w:rsidP="00845D6E">
      <w:r>
        <w:t xml:space="preserve">Feature-Abdeckung: Alle 70+ </w:t>
      </w:r>
      <w:proofErr w:type="spellStart"/>
      <w:r>
        <w:t>Requirements</w:t>
      </w:r>
      <w:proofErr w:type="spellEnd"/>
      <w:r>
        <w:t xml:space="preserve"> funktional demonstriert</w:t>
      </w:r>
    </w:p>
    <w:p w14:paraId="0FAC94C5" w14:textId="77777777" w:rsidR="00845D6E" w:rsidRDefault="00845D6E" w:rsidP="00845D6E">
      <w:r>
        <w:t>Mock-Daten-Qualität: Realistisch genug für Geschäftsmodell-Validierung</w:t>
      </w:r>
    </w:p>
    <w:p w14:paraId="6AD40BCD" w14:textId="77777777" w:rsidR="00845D6E" w:rsidRDefault="00845D6E" w:rsidP="00845D6E">
      <w:r>
        <w:lastRenderedPageBreak/>
        <w:t>User Journey: Komplette Flows in &lt; 30 Sekunden navigierbar</w:t>
      </w:r>
    </w:p>
    <w:p w14:paraId="63D5A730" w14:textId="77777777" w:rsidR="00845D6E" w:rsidRDefault="00845D6E" w:rsidP="00845D6E">
      <w:r>
        <w:t>Cross-Device: Funktioniert auf Desktop, Tablet, Mobile</w:t>
      </w:r>
    </w:p>
    <w:p w14:paraId="167BD60D" w14:textId="77777777" w:rsidR="00845D6E" w:rsidRDefault="00845D6E" w:rsidP="00845D6E"/>
    <w:p w14:paraId="27CF5CA2" w14:textId="77777777" w:rsidR="00845D6E" w:rsidRDefault="00845D6E" w:rsidP="00845D6E">
      <w:r>
        <w:rPr>
          <w:rFonts w:ascii="Segoe UI Emoji" w:hAnsi="Segoe UI Emoji" w:cs="Segoe UI Emoji"/>
        </w:rPr>
        <w:t>🎯</w:t>
      </w:r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59217743" w14:textId="77777777" w:rsidR="00845D6E" w:rsidRDefault="00845D6E" w:rsidP="00845D6E">
      <w:r>
        <w:t xml:space="preserve">Ein erfolgreich implementierter </w:t>
      </w:r>
      <w:proofErr w:type="spellStart"/>
      <w:r>
        <w:t>FlashFeed</w:t>
      </w:r>
      <w:proofErr w:type="spellEnd"/>
      <w:r>
        <w:t>-Prototyp erfüllt:</w:t>
      </w:r>
    </w:p>
    <w:p w14:paraId="73E918F5" w14:textId="77777777" w:rsidR="00845D6E" w:rsidRDefault="00845D6E" w:rsidP="00845D6E">
      <w:r>
        <w:t xml:space="preserve">Funktionale </w:t>
      </w:r>
      <w:proofErr w:type="spellStart"/>
      <w:r>
        <w:t>Criteria</w:t>
      </w:r>
      <w:proofErr w:type="spellEnd"/>
    </w:p>
    <w:p w14:paraId="506F641E" w14:textId="77777777" w:rsidR="00845D6E" w:rsidRDefault="00845D6E" w:rsidP="00845D6E"/>
    <w:p w14:paraId="5C60A924" w14:textId="77777777" w:rsidR="00845D6E" w:rsidRDefault="00845D6E" w:rsidP="00845D6E">
      <w:r>
        <w:t>Alle drei Panels sind vollständig navigierbar</w:t>
      </w:r>
    </w:p>
    <w:p w14:paraId="0345A68B" w14:textId="77777777" w:rsidR="00845D6E" w:rsidRDefault="00845D6E" w:rsidP="00845D6E">
      <w:r>
        <w:t>Flash-Deals updaten automatisch mit Countdown</w:t>
      </w:r>
    </w:p>
    <w:p w14:paraId="2212DB85" w14:textId="77777777" w:rsidR="00845D6E" w:rsidRDefault="00845D6E" w:rsidP="00845D6E">
      <w:r>
        <w:t>Karte zeigt realistische Filialstandorte</w:t>
      </w:r>
    </w:p>
    <w:p w14:paraId="487C3990" w14:textId="77777777" w:rsidR="00845D6E" w:rsidRDefault="00845D6E" w:rsidP="00845D6E">
      <w:r>
        <w:t>Beacon-Simulation aktiviert Lageplan-Ansicht</w:t>
      </w:r>
    </w:p>
    <w:p w14:paraId="60B9154A" w14:textId="77777777" w:rsidR="00845D6E" w:rsidRDefault="00845D6E" w:rsidP="00845D6E">
      <w:r>
        <w:t>Responsive Design funktioniert auf allen Geräten</w:t>
      </w:r>
    </w:p>
    <w:p w14:paraId="377298C4" w14:textId="77777777" w:rsidR="00845D6E" w:rsidRDefault="00845D6E" w:rsidP="00845D6E"/>
    <w:p w14:paraId="425B6BB9" w14:textId="77777777" w:rsidR="00845D6E" w:rsidRDefault="00845D6E" w:rsidP="00845D6E">
      <w:r>
        <w:t xml:space="preserve">Technische </w:t>
      </w:r>
      <w:proofErr w:type="spellStart"/>
      <w:r>
        <w:t>Criteria</w:t>
      </w:r>
      <w:proofErr w:type="spellEnd"/>
    </w:p>
    <w:p w14:paraId="48406DDA" w14:textId="77777777" w:rsidR="00845D6E" w:rsidRDefault="00845D6E" w:rsidP="00845D6E"/>
    <w:p w14:paraId="6AC30F45" w14:textId="77777777" w:rsidR="00845D6E" w:rsidRDefault="00845D6E" w:rsidP="00845D6E">
      <w:r>
        <w:t xml:space="preserve">GitHub Pages </w:t>
      </w:r>
      <w:proofErr w:type="spellStart"/>
      <w:r>
        <w:t>Deployment</w:t>
      </w:r>
      <w:proofErr w:type="spellEnd"/>
      <w:r>
        <w:t xml:space="preserve"> läuft automatisch</w:t>
      </w:r>
    </w:p>
    <w:p w14:paraId="582DCA6B" w14:textId="77777777" w:rsidR="00845D6E" w:rsidRDefault="00845D6E" w:rsidP="00845D6E">
      <w:r>
        <w:t>QR-Code ermöglicht sofortigen Mobile-Zugang</w:t>
      </w:r>
    </w:p>
    <w:p w14:paraId="6FBB4A7A" w14:textId="77777777" w:rsidR="00845D6E" w:rsidRDefault="00845D6E" w:rsidP="00845D6E">
      <w:r>
        <w:t xml:space="preserve">Alle </w:t>
      </w:r>
      <w:proofErr w:type="spellStart"/>
      <w:r>
        <w:t>BLoCs</w:t>
      </w:r>
      <w:proofErr w:type="spellEnd"/>
      <w:r>
        <w:t xml:space="preserve"> arbeiten korrekt mit </w:t>
      </w:r>
      <w:proofErr w:type="spellStart"/>
      <w:r>
        <w:t>LocalStorage</w:t>
      </w:r>
      <w:proofErr w:type="spellEnd"/>
    </w:p>
    <w:p w14:paraId="7F2521D4" w14:textId="77777777" w:rsidR="00845D6E" w:rsidRDefault="00845D6E" w:rsidP="00845D6E">
      <w:r>
        <w:t>Mock-</w:t>
      </w:r>
      <w:proofErr w:type="spellStart"/>
      <w:r>
        <w:t>Timer</w:t>
      </w:r>
      <w:proofErr w:type="spellEnd"/>
      <w:r>
        <w:t>-System aktualisiert Daten zuverlässig</w:t>
      </w:r>
    </w:p>
    <w:p w14:paraId="4E8FB76D" w14:textId="77777777" w:rsidR="00845D6E" w:rsidRDefault="00845D6E" w:rsidP="00845D6E">
      <w:r>
        <w:t xml:space="preserve">PWA-Features sind aktiviert (Offline, </w:t>
      </w:r>
      <w:proofErr w:type="spellStart"/>
      <w:r>
        <w:t>Install</w:t>
      </w:r>
      <w:proofErr w:type="spellEnd"/>
      <w:r>
        <w:t>)</w:t>
      </w:r>
    </w:p>
    <w:p w14:paraId="7A7CC2B6" w14:textId="77777777" w:rsidR="00845D6E" w:rsidRDefault="00845D6E" w:rsidP="00845D6E"/>
    <w:p w14:paraId="1F46B276" w14:textId="77777777" w:rsidR="00845D6E" w:rsidRDefault="00845D6E" w:rsidP="00845D6E">
      <w:r>
        <w:t>Präsentations-</w:t>
      </w:r>
      <w:proofErr w:type="spellStart"/>
      <w:r>
        <w:t>Criteria</w:t>
      </w:r>
      <w:proofErr w:type="spellEnd"/>
    </w:p>
    <w:p w14:paraId="76391388" w14:textId="77777777" w:rsidR="00845D6E" w:rsidRDefault="00845D6E" w:rsidP="00845D6E"/>
    <w:p w14:paraId="06AF513B" w14:textId="77777777" w:rsidR="00845D6E" w:rsidRDefault="00845D6E" w:rsidP="00845D6E">
      <w:r>
        <w:t>Professor kann alle Features in 5 Minuten testen</w:t>
      </w:r>
    </w:p>
    <w:p w14:paraId="0ECBEBA0" w14:textId="77777777" w:rsidR="00845D6E" w:rsidRDefault="00845D6E" w:rsidP="00845D6E">
      <w:r>
        <w:t>Geschäftsmodell-Konzepte sind klar demonstriert</w:t>
      </w:r>
    </w:p>
    <w:p w14:paraId="401B0C87" w14:textId="77777777" w:rsidR="00845D6E" w:rsidRDefault="00845D6E" w:rsidP="00845D6E">
      <w:proofErr w:type="spellStart"/>
      <w:r>
        <w:t>Two-sided</w:t>
      </w:r>
      <w:proofErr w:type="spellEnd"/>
      <w:r>
        <w:t xml:space="preserve"> Market (B2B/B2C) ist erkennbar</w:t>
      </w:r>
    </w:p>
    <w:p w14:paraId="68BC61BF" w14:textId="77777777" w:rsidR="00845D6E" w:rsidRDefault="00845D6E" w:rsidP="00845D6E">
      <w:r>
        <w:t xml:space="preserve">Nachhaltigkeits-Aspekt (Food </w:t>
      </w:r>
      <w:proofErr w:type="spellStart"/>
      <w:r>
        <w:t>Waste</w:t>
      </w:r>
      <w:proofErr w:type="spellEnd"/>
      <w:r>
        <w:t>) ist sichtbar</w:t>
      </w:r>
    </w:p>
    <w:p w14:paraId="1DFEB9E6" w14:textId="77777777" w:rsidR="00845D6E" w:rsidRDefault="00845D6E" w:rsidP="00845D6E">
      <w:r>
        <w:t>Technische Kompetenz wird überzeugend gezeigt</w:t>
      </w:r>
    </w:p>
    <w:p w14:paraId="502E7A68" w14:textId="77777777" w:rsidR="00845D6E" w:rsidRDefault="00845D6E" w:rsidP="00845D6E"/>
    <w:p w14:paraId="221AB70F" w14:textId="77777777" w:rsidR="00845D6E" w:rsidRDefault="00845D6E" w:rsidP="00845D6E"/>
    <w:p w14:paraId="75ED74AA" w14:textId="77777777" w:rsidR="00845D6E" w:rsidRDefault="00845D6E" w:rsidP="00845D6E">
      <w:r>
        <w:rPr>
          <w:rFonts w:ascii="Segoe UI Emoji" w:hAnsi="Segoe UI Emoji" w:cs="Segoe UI Emoji"/>
        </w:rPr>
        <w:t>🎉</w:t>
      </w:r>
      <w:r>
        <w:t xml:space="preserve"> Abschluss</w:t>
      </w:r>
    </w:p>
    <w:p w14:paraId="31A1A322" w14:textId="77777777" w:rsidR="00845D6E" w:rsidRDefault="00845D6E" w:rsidP="00845D6E">
      <w:r>
        <w:t xml:space="preserve">Mit diesen 7 technischen Spezifikations-Dokumenten haben Sie alles Notwendige für eine vollständige Implementation des </w:t>
      </w:r>
      <w:proofErr w:type="spellStart"/>
      <w:r>
        <w:t>FlashFeed</w:t>
      </w:r>
      <w:proofErr w:type="spellEnd"/>
      <w:r>
        <w:t>-Prototyps:</w:t>
      </w:r>
    </w:p>
    <w:p w14:paraId="20FC0F1E" w14:textId="77777777" w:rsidR="00845D6E" w:rsidRDefault="00845D6E" w:rsidP="00845D6E"/>
    <w:p w14:paraId="00DCBB7B" w14:textId="77777777" w:rsidR="00845D6E" w:rsidRDefault="00845D6E" w:rsidP="00845D6E">
      <w:proofErr w:type="spellStart"/>
      <w:r>
        <w:t>Requirements</w:t>
      </w:r>
      <w:proofErr w:type="spellEnd"/>
      <w:r>
        <w:t>-Dokument - Was gebaut werden soll</w:t>
      </w:r>
    </w:p>
    <w:p w14:paraId="2F111F66" w14:textId="77777777" w:rsidR="00845D6E" w:rsidRDefault="00845D6E" w:rsidP="00845D6E">
      <w:r>
        <w:t>UI Design Spezifikationen - Wie es aussehen soll</w:t>
      </w:r>
    </w:p>
    <w:p w14:paraId="3EEE4AFF" w14:textId="77777777" w:rsidR="00845D6E" w:rsidRDefault="00845D6E" w:rsidP="00845D6E">
      <w:proofErr w:type="gramStart"/>
      <w:r>
        <w:t>API Spezifikationen</w:t>
      </w:r>
      <w:proofErr w:type="gramEnd"/>
      <w:r>
        <w:t xml:space="preserve"> - Wie Daten fließen</w:t>
      </w:r>
    </w:p>
    <w:p w14:paraId="56BFEDCB" w14:textId="77777777" w:rsidR="00845D6E" w:rsidRDefault="00845D6E" w:rsidP="00845D6E">
      <w:r>
        <w:t>Datenbank Schema - Wie Daten strukturiert sind</w:t>
      </w:r>
    </w:p>
    <w:p w14:paraId="1C125C1D" w14:textId="77777777" w:rsidR="00845D6E" w:rsidRDefault="00845D6E" w:rsidP="00845D6E">
      <w:r>
        <w:t>Mock-Daten Spezifikationen - Womit getestet wird</w:t>
      </w:r>
    </w:p>
    <w:p w14:paraId="07649670" w14:textId="77777777" w:rsidR="00845D6E" w:rsidRDefault="00845D6E" w:rsidP="00845D6E">
      <w:r>
        <w:t>Flutter Implementierung - Wie es gebaut wird</w:t>
      </w:r>
    </w:p>
    <w:p w14:paraId="38EBE842" w14:textId="77777777" w:rsidR="00845D6E" w:rsidRDefault="00845D6E" w:rsidP="00845D6E">
      <w:r>
        <w:t xml:space="preserve">Repository &amp; </w:t>
      </w:r>
      <w:proofErr w:type="spellStart"/>
      <w:r>
        <w:t>Deployment</w:t>
      </w:r>
      <w:proofErr w:type="spellEnd"/>
      <w:r>
        <w:t xml:space="preserve"> - Wie es </w:t>
      </w:r>
      <w:proofErr w:type="spellStart"/>
      <w:r>
        <w:t>deployed</w:t>
      </w:r>
      <w:proofErr w:type="spellEnd"/>
      <w:r>
        <w:t xml:space="preserve"> wird</w:t>
      </w:r>
    </w:p>
    <w:p w14:paraId="4D39EDD7" w14:textId="77777777" w:rsidR="00845D6E" w:rsidRDefault="00845D6E" w:rsidP="00845D6E"/>
    <w:p w14:paraId="42661DFB" w14:textId="77777777" w:rsidR="00845D6E" w:rsidRDefault="00845D6E" w:rsidP="00845D6E">
      <w:r>
        <w:t>Geschätzte Gesamtentwicklungszeit: 20-25 Arbeitstage für einen erfahrenen Flutter-Entwickler</w:t>
      </w:r>
    </w:p>
    <w:p w14:paraId="62990DF5" w14:textId="77777777" w:rsidR="00845D6E" w:rsidRDefault="00845D6E" w:rsidP="00845D6E">
      <w:r>
        <w:t>Nächste Schritte:</w:t>
      </w:r>
    </w:p>
    <w:p w14:paraId="24B95FCD" w14:textId="77777777" w:rsidR="00845D6E" w:rsidRDefault="00845D6E" w:rsidP="00845D6E"/>
    <w:p w14:paraId="769CEF3F" w14:textId="77777777" w:rsidR="00845D6E" w:rsidRDefault="00845D6E" w:rsidP="00845D6E">
      <w:r>
        <w:t>Repository auf GitHub erstellen</w:t>
      </w:r>
    </w:p>
    <w:p w14:paraId="7D93316E" w14:textId="77777777" w:rsidR="00845D6E" w:rsidRDefault="00845D6E" w:rsidP="00845D6E">
      <w:r>
        <w:t>Flutter-Projekt nach Spezifikation aufsetzen</w:t>
      </w:r>
    </w:p>
    <w:p w14:paraId="12DC3862" w14:textId="77777777" w:rsidR="00845D6E" w:rsidRDefault="00845D6E" w:rsidP="00845D6E">
      <w:r>
        <w:t>Phase für Phase implementieren</w:t>
      </w:r>
    </w:p>
    <w:p w14:paraId="256BBEFA" w14:textId="77777777" w:rsidR="00845D6E" w:rsidRDefault="00845D6E" w:rsidP="00845D6E">
      <w:r>
        <w:t xml:space="preserve">Kontinuierlich testen und </w:t>
      </w:r>
      <w:proofErr w:type="spellStart"/>
      <w:r>
        <w:t>deploywen</w:t>
      </w:r>
      <w:proofErr w:type="spellEnd"/>
    </w:p>
    <w:p w14:paraId="318A3937" w14:textId="77777777" w:rsidR="00845D6E" w:rsidRDefault="00845D6E" w:rsidP="00845D6E">
      <w:r>
        <w:t>QR-Code für Professor-Demo generieren</w:t>
      </w:r>
    </w:p>
    <w:p w14:paraId="1EC1B5E5" w14:textId="77777777" w:rsidR="00845D6E" w:rsidRDefault="00845D6E" w:rsidP="00845D6E"/>
    <w:p w14:paraId="086BCD8A" w14:textId="77777777" w:rsidR="00845D6E" w:rsidRDefault="00845D6E" w:rsidP="00845D6E">
      <w:r>
        <w:t xml:space="preserve">Ihr </w:t>
      </w:r>
      <w:proofErr w:type="spellStart"/>
      <w:r>
        <w:t>FlashFeed</w:t>
      </w:r>
      <w:proofErr w:type="spellEnd"/>
      <w:r>
        <w:t>-Prototyp wird eine überzeugende Demonstration Ihres digitalen Geschäftsmodells und Ihrer technischen Umsetzungskompetenz sein.</w:t>
      </w:r>
    </w:p>
    <w:p w14:paraId="4EB5165C" w14:textId="77777777" w:rsidR="00845D6E" w:rsidRDefault="00845D6E" w:rsidP="00845D6E"/>
    <w:p w14:paraId="55E955BE" w14:textId="77777777" w:rsidR="00845D6E" w:rsidRDefault="00845D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EDB4D7A" w14:textId="23A6ED46" w:rsidR="00845D6E" w:rsidRDefault="00845D6E" w:rsidP="00845D6E">
      <w:pPr>
        <w:pStyle w:val="berschrift2"/>
      </w:pPr>
      <w:proofErr w:type="spellStart"/>
      <w:r>
        <w:lastRenderedPageBreak/>
        <w:t>Requirements</w:t>
      </w:r>
      <w:proofErr w:type="spellEnd"/>
    </w:p>
    <w:p w14:paraId="04C804DA" w14:textId="79D2225F" w:rsidR="00845D6E" w:rsidRDefault="00845D6E" w:rsidP="00845D6E">
      <w:r>
        <w:t xml:space="preserve">Siehe </w:t>
      </w:r>
      <w:proofErr w:type="spellStart"/>
      <w:r w:rsidRPr="00845D6E">
        <w:t>FlashFeed</w:t>
      </w:r>
      <w:proofErr w:type="spellEnd"/>
      <w:r w:rsidRPr="00845D6E">
        <w:t xml:space="preserve"> Requirements</w:t>
      </w:r>
      <w:r>
        <w:t>.docx</w:t>
      </w:r>
    </w:p>
    <w:p w14:paraId="2328FD8A" w14:textId="77777777" w:rsidR="00845D6E" w:rsidRDefault="00845D6E" w:rsidP="00845D6E"/>
    <w:p w14:paraId="3096321E" w14:textId="77777777" w:rsidR="00845D6E" w:rsidRPr="00845D6E" w:rsidRDefault="00845D6E" w:rsidP="00845D6E">
      <w:pPr>
        <w:pStyle w:val="berschrift2"/>
      </w:pPr>
      <w:r w:rsidRPr="00845D6E">
        <w:t>UI Design Spezifikationen</w:t>
      </w:r>
    </w:p>
    <w:p w14:paraId="0D0D6C1D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1. Design System</w:t>
      </w:r>
    </w:p>
    <w:p w14:paraId="56F94563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1.1 Farbschema</w:t>
      </w:r>
    </w:p>
    <w:p w14:paraId="33E7D14A" w14:textId="77777777" w:rsidR="00845D6E" w:rsidRPr="00845D6E" w:rsidRDefault="00845D6E" w:rsidP="00845D6E">
      <w:r w:rsidRPr="00845D6E">
        <w:t>/* Primary Colors */</w:t>
      </w:r>
    </w:p>
    <w:p w14:paraId="5F54D40E" w14:textId="77777777" w:rsidR="00845D6E" w:rsidRPr="00845D6E" w:rsidRDefault="00845D6E" w:rsidP="00845D6E">
      <w:r w:rsidRPr="00845D6E">
        <w:t>--</w:t>
      </w:r>
      <w:proofErr w:type="spellStart"/>
      <w:r w:rsidRPr="00845D6E">
        <w:t>primary-green</w:t>
      </w:r>
      <w:proofErr w:type="spellEnd"/>
      <w:r w:rsidRPr="00845D6E">
        <w:t xml:space="preserve">: #2E8B57 /* </w:t>
      </w:r>
      <w:proofErr w:type="spellStart"/>
      <w:r w:rsidRPr="00845D6E">
        <w:t>SeaGreen</w:t>
      </w:r>
      <w:proofErr w:type="spellEnd"/>
      <w:r w:rsidRPr="00845D6E">
        <w:t xml:space="preserve"> - Nachhaltigkeit */</w:t>
      </w:r>
    </w:p>
    <w:p w14:paraId="54580490" w14:textId="77777777" w:rsidR="00845D6E" w:rsidRPr="00845D6E" w:rsidRDefault="00845D6E" w:rsidP="00845D6E">
      <w:r w:rsidRPr="00845D6E">
        <w:t>--</w:t>
      </w:r>
      <w:proofErr w:type="spellStart"/>
      <w:r w:rsidRPr="00845D6E">
        <w:t>primary-red</w:t>
      </w:r>
      <w:proofErr w:type="spellEnd"/>
      <w:r w:rsidRPr="00845D6E">
        <w:t xml:space="preserve">: #DC143C /* </w:t>
      </w:r>
      <w:proofErr w:type="spellStart"/>
      <w:r w:rsidRPr="00845D6E">
        <w:t>Crimson</w:t>
      </w:r>
      <w:proofErr w:type="spellEnd"/>
      <w:r w:rsidRPr="00845D6E">
        <w:t xml:space="preserve"> - Flash-Rabatte */</w:t>
      </w:r>
    </w:p>
    <w:p w14:paraId="4FB3DC3B" w14:textId="77777777" w:rsidR="00845D6E" w:rsidRPr="00845D6E" w:rsidRDefault="00845D6E" w:rsidP="00845D6E">
      <w:r w:rsidRPr="00845D6E">
        <w:t>--</w:t>
      </w:r>
      <w:proofErr w:type="spellStart"/>
      <w:r w:rsidRPr="00845D6E">
        <w:t>primary-blue</w:t>
      </w:r>
      <w:proofErr w:type="spellEnd"/>
      <w:r w:rsidRPr="00845D6E">
        <w:t xml:space="preserve">: #1E90FF /* </w:t>
      </w:r>
      <w:proofErr w:type="spellStart"/>
      <w:r w:rsidRPr="00845D6E">
        <w:t>DodgerBlue</w:t>
      </w:r>
      <w:proofErr w:type="spellEnd"/>
      <w:r w:rsidRPr="00845D6E">
        <w:t xml:space="preserve"> - Vertrauen */</w:t>
      </w:r>
    </w:p>
    <w:p w14:paraId="4214AE0F" w14:textId="77777777" w:rsidR="00845D6E" w:rsidRPr="00845D6E" w:rsidRDefault="00845D6E" w:rsidP="00845D6E">
      <w:r w:rsidRPr="00845D6E">
        <w:t xml:space="preserve">/* </w:t>
      </w:r>
      <w:proofErr w:type="spellStart"/>
      <w:r w:rsidRPr="00845D6E">
        <w:t>Secondary</w:t>
      </w:r>
      <w:proofErr w:type="spellEnd"/>
      <w:r w:rsidRPr="00845D6E">
        <w:t xml:space="preserve"> Colors */</w:t>
      </w:r>
    </w:p>
    <w:p w14:paraId="2E663B22" w14:textId="77777777" w:rsidR="00845D6E" w:rsidRPr="00845D6E" w:rsidRDefault="00845D6E" w:rsidP="00845D6E">
      <w:r w:rsidRPr="00845D6E">
        <w:t>--</w:t>
      </w:r>
      <w:proofErr w:type="spellStart"/>
      <w:r w:rsidRPr="00845D6E">
        <w:t>secondary</w:t>
      </w:r>
      <w:proofErr w:type="spellEnd"/>
      <w:r w:rsidRPr="00845D6E">
        <w:t>-light-</w:t>
      </w:r>
      <w:proofErr w:type="spellStart"/>
      <w:r w:rsidRPr="00845D6E">
        <w:t>green</w:t>
      </w:r>
      <w:proofErr w:type="spellEnd"/>
      <w:r w:rsidRPr="00845D6E">
        <w:t xml:space="preserve">: #90EE90 /* </w:t>
      </w:r>
      <w:proofErr w:type="spellStart"/>
      <w:r w:rsidRPr="00845D6E">
        <w:t>LightGreen</w:t>
      </w:r>
      <w:proofErr w:type="spellEnd"/>
      <w:r w:rsidRPr="00845D6E">
        <w:t xml:space="preserve"> */</w:t>
      </w:r>
    </w:p>
    <w:p w14:paraId="22F75E58" w14:textId="77777777" w:rsidR="00845D6E" w:rsidRPr="00845D6E" w:rsidRDefault="00845D6E" w:rsidP="00845D6E">
      <w:r w:rsidRPr="00845D6E">
        <w:t>--</w:t>
      </w:r>
      <w:proofErr w:type="spellStart"/>
      <w:r w:rsidRPr="00845D6E">
        <w:t>secondary</w:t>
      </w:r>
      <w:proofErr w:type="spellEnd"/>
      <w:r w:rsidRPr="00845D6E">
        <w:t xml:space="preserve">-orange: #FF6347 /* </w:t>
      </w:r>
      <w:proofErr w:type="spellStart"/>
      <w:r w:rsidRPr="00845D6E">
        <w:t>Tomato</w:t>
      </w:r>
      <w:proofErr w:type="spellEnd"/>
      <w:r w:rsidRPr="00845D6E">
        <w:t xml:space="preserve"> - </w:t>
      </w:r>
      <w:proofErr w:type="spellStart"/>
      <w:r w:rsidRPr="00845D6E">
        <w:t>Urgency</w:t>
      </w:r>
      <w:proofErr w:type="spellEnd"/>
      <w:r w:rsidRPr="00845D6E">
        <w:t xml:space="preserve"> */</w:t>
      </w:r>
    </w:p>
    <w:p w14:paraId="06EB2B64" w14:textId="77777777" w:rsidR="00845D6E" w:rsidRPr="00845D6E" w:rsidRDefault="00845D6E" w:rsidP="00845D6E">
      <w:r w:rsidRPr="00845D6E">
        <w:t>--</w:t>
      </w:r>
      <w:proofErr w:type="spellStart"/>
      <w:r w:rsidRPr="00845D6E">
        <w:t>secondary-gray</w:t>
      </w:r>
      <w:proofErr w:type="spellEnd"/>
      <w:r w:rsidRPr="00845D6E">
        <w:t xml:space="preserve">: #708090 /* </w:t>
      </w:r>
      <w:proofErr w:type="spellStart"/>
      <w:r w:rsidRPr="00845D6E">
        <w:t>SlateGray</w:t>
      </w:r>
      <w:proofErr w:type="spellEnd"/>
      <w:r w:rsidRPr="00845D6E">
        <w:t xml:space="preserve"> */</w:t>
      </w:r>
    </w:p>
    <w:p w14:paraId="06EC5181" w14:textId="77777777" w:rsidR="00845D6E" w:rsidRPr="00845D6E" w:rsidRDefault="00845D6E" w:rsidP="00845D6E">
      <w:r w:rsidRPr="00845D6E">
        <w:t>/* Neutral Colors */</w:t>
      </w:r>
    </w:p>
    <w:p w14:paraId="32FF81DA" w14:textId="77777777" w:rsidR="00845D6E" w:rsidRPr="00845D6E" w:rsidRDefault="00845D6E" w:rsidP="00845D6E">
      <w:r w:rsidRPr="00845D6E">
        <w:t>--background-light: #FAFAFA</w:t>
      </w:r>
    </w:p>
    <w:p w14:paraId="0F2566AF" w14:textId="77777777" w:rsidR="00845D6E" w:rsidRPr="00845D6E" w:rsidRDefault="00845D6E" w:rsidP="00845D6E">
      <w:r w:rsidRPr="00845D6E">
        <w:t>--background-dark: #2C2C2C</w:t>
      </w:r>
    </w:p>
    <w:p w14:paraId="28E0FCED" w14:textId="77777777" w:rsidR="00845D6E" w:rsidRPr="00845D6E" w:rsidRDefault="00845D6E" w:rsidP="00845D6E">
      <w:r w:rsidRPr="00845D6E">
        <w:t>--text-primary: #333333</w:t>
      </w:r>
    </w:p>
    <w:p w14:paraId="5A53D029" w14:textId="77777777" w:rsidR="00845D6E" w:rsidRPr="00845D6E" w:rsidRDefault="00845D6E" w:rsidP="00845D6E">
      <w:r w:rsidRPr="00845D6E">
        <w:t>--text-</w:t>
      </w:r>
      <w:proofErr w:type="spellStart"/>
      <w:r w:rsidRPr="00845D6E">
        <w:t>secondary</w:t>
      </w:r>
      <w:proofErr w:type="spellEnd"/>
      <w:r w:rsidRPr="00845D6E">
        <w:t>: #666666</w:t>
      </w:r>
    </w:p>
    <w:p w14:paraId="5C659A59" w14:textId="77777777" w:rsidR="00845D6E" w:rsidRPr="00845D6E" w:rsidRDefault="00845D6E" w:rsidP="00845D6E">
      <w:r w:rsidRPr="00845D6E">
        <w:t>--text-</w:t>
      </w:r>
      <w:proofErr w:type="spellStart"/>
      <w:r w:rsidRPr="00845D6E">
        <w:t>white</w:t>
      </w:r>
      <w:proofErr w:type="spellEnd"/>
      <w:r w:rsidRPr="00845D6E">
        <w:t>: #FFFFFF</w:t>
      </w:r>
    </w:p>
    <w:p w14:paraId="40DF1FEC" w14:textId="77777777" w:rsidR="00845D6E" w:rsidRPr="00845D6E" w:rsidRDefault="00845D6E" w:rsidP="00845D6E">
      <w:r w:rsidRPr="00845D6E">
        <w:t>/* Status Colors */</w:t>
      </w:r>
    </w:p>
    <w:p w14:paraId="4AD88789" w14:textId="77777777" w:rsidR="00845D6E" w:rsidRPr="00845D6E" w:rsidRDefault="00845D6E" w:rsidP="00845D6E">
      <w:r w:rsidRPr="00845D6E">
        <w:t>--</w:t>
      </w:r>
      <w:proofErr w:type="spellStart"/>
      <w:r w:rsidRPr="00845D6E">
        <w:t>success</w:t>
      </w:r>
      <w:proofErr w:type="spellEnd"/>
      <w:r w:rsidRPr="00845D6E">
        <w:t>: #28A745</w:t>
      </w:r>
    </w:p>
    <w:p w14:paraId="6FD474B3" w14:textId="77777777" w:rsidR="00845D6E" w:rsidRPr="00845D6E" w:rsidRDefault="00845D6E" w:rsidP="00845D6E">
      <w:r w:rsidRPr="00845D6E">
        <w:t>--</w:t>
      </w:r>
      <w:proofErr w:type="spellStart"/>
      <w:r w:rsidRPr="00845D6E">
        <w:t>warning</w:t>
      </w:r>
      <w:proofErr w:type="spellEnd"/>
      <w:r w:rsidRPr="00845D6E">
        <w:t>: #FFC107</w:t>
      </w:r>
    </w:p>
    <w:p w14:paraId="448DE060" w14:textId="77777777" w:rsidR="00845D6E" w:rsidRPr="00845D6E" w:rsidRDefault="00845D6E" w:rsidP="00845D6E">
      <w:r w:rsidRPr="00845D6E">
        <w:t>--</w:t>
      </w:r>
      <w:proofErr w:type="spellStart"/>
      <w:r w:rsidRPr="00845D6E">
        <w:t>error</w:t>
      </w:r>
      <w:proofErr w:type="spellEnd"/>
      <w:r w:rsidRPr="00845D6E">
        <w:t>: #DC3545</w:t>
      </w:r>
    </w:p>
    <w:p w14:paraId="11E5ABB4" w14:textId="77777777" w:rsidR="00845D6E" w:rsidRPr="00845D6E" w:rsidRDefault="00845D6E" w:rsidP="00845D6E">
      <w:r w:rsidRPr="00845D6E">
        <w:t>--</w:t>
      </w:r>
      <w:proofErr w:type="spellStart"/>
      <w:r w:rsidRPr="00845D6E">
        <w:t>info</w:t>
      </w:r>
      <w:proofErr w:type="spellEnd"/>
      <w:r w:rsidRPr="00845D6E">
        <w:t>: #17A2B8</w:t>
      </w:r>
    </w:p>
    <w:p w14:paraId="226869CC" w14:textId="77777777" w:rsidR="00845D6E" w:rsidRDefault="00845D6E" w:rsidP="00845D6E">
      <w:pPr>
        <w:rPr>
          <w:b/>
          <w:bCs/>
        </w:rPr>
      </w:pPr>
    </w:p>
    <w:p w14:paraId="32F8D04A" w14:textId="58E348B0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1.2 </w:t>
      </w:r>
      <w:proofErr w:type="spellStart"/>
      <w:r w:rsidRPr="00845D6E">
        <w:rPr>
          <w:b/>
          <w:bCs/>
        </w:rPr>
        <w:t>Typography</w:t>
      </w:r>
      <w:proofErr w:type="spellEnd"/>
    </w:p>
    <w:p w14:paraId="0E5B6DB2" w14:textId="77777777" w:rsidR="00845D6E" w:rsidRPr="00845D6E" w:rsidRDefault="00845D6E" w:rsidP="00845D6E">
      <w:r w:rsidRPr="00845D6E">
        <w:t xml:space="preserve">/* Font </w:t>
      </w:r>
      <w:proofErr w:type="spellStart"/>
      <w:r w:rsidRPr="00845D6E">
        <w:t>Families</w:t>
      </w:r>
      <w:proofErr w:type="spellEnd"/>
      <w:r w:rsidRPr="00845D6E">
        <w:t xml:space="preserve"> */</w:t>
      </w:r>
    </w:p>
    <w:p w14:paraId="648BEBBA" w14:textId="77777777" w:rsidR="00845D6E" w:rsidRPr="00845D6E" w:rsidRDefault="00845D6E" w:rsidP="00845D6E">
      <w:r w:rsidRPr="00845D6E">
        <w:lastRenderedPageBreak/>
        <w:t>--</w:t>
      </w:r>
      <w:proofErr w:type="spellStart"/>
      <w:r w:rsidRPr="00845D6E">
        <w:t>font</w:t>
      </w:r>
      <w:proofErr w:type="spellEnd"/>
      <w:r w:rsidRPr="00845D6E">
        <w:t>-primary: '</w:t>
      </w:r>
      <w:proofErr w:type="spellStart"/>
      <w:r w:rsidRPr="00845D6E">
        <w:t>Roboto</w:t>
      </w:r>
      <w:proofErr w:type="spellEnd"/>
      <w:r w:rsidRPr="00845D6E">
        <w:t xml:space="preserve">', </w:t>
      </w:r>
      <w:proofErr w:type="spellStart"/>
      <w:r w:rsidRPr="00845D6E">
        <w:t>sans-serif</w:t>
      </w:r>
      <w:proofErr w:type="spellEnd"/>
    </w:p>
    <w:p w14:paraId="66DF22E6" w14:textId="77777777" w:rsidR="00845D6E" w:rsidRPr="00845D6E" w:rsidRDefault="00845D6E" w:rsidP="00845D6E">
      <w:r w:rsidRPr="00845D6E">
        <w:t>--</w:t>
      </w:r>
      <w:proofErr w:type="spellStart"/>
      <w:r w:rsidRPr="00845D6E">
        <w:t>font-secondary</w:t>
      </w:r>
      <w:proofErr w:type="spellEnd"/>
      <w:r w:rsidRPr="00845D6E">
        <w:t xml:space="preserve">: 'Open Sans', </w:t>
      </w:r>
      <w:proofErr w:type="spellStart"/>
      <w:r w:rsidRPr="00845D6E">
        <w:t>sans-serif</w:t>
      </w:r>
      <w:proofErr w:type="spellEnd"/>
    </w:p>
    <w:p w14:paraId="194AB3B7" w14:textId="77777777" w:rsidR="00845D6E" w:rsidRPr="00845D6E" w:rsidRDefault="00845D6E" w:rsidP="00845D6E">
      <w:r w:rsidRPr="00845D6E">
        <w:t>--</w:t>
      </w:r>
      <w:proofErr w:type="spellStart"/>
      <w:r w:rsidRPr="00845D6E">
        <w:t>font</w:t>
      </w:r>
      <w:proofErr w:type="spellEnd"/>
      <w:r w:rsidRPr="00845D6E">
        <w:t>-mono: '</w:t>
      </w:r>
      <w:proofErr w:type="spellStart"/>
      <w:r w:rsidRPr="00845D6E">
        <w:t>Roboto</w:t>
      </w:r>
      <w:proofErr w:type="spellEnd"/>
      <w:r w:rsidRPr="00845D6E">
        <w:t xml:space="preserve"> Mono', </w:t>
      </w:r>
      <w:proofErr w:type="spellStart"/>
      <w:r w:rsidRPr="00845D6E">
        <w:t>monospace</w:t>
      </w:r>
      <w:proofErr w:type="spellEnd"/>
    </w:p>
    <w:p w14:paraId="61DD2502" w14:textId="77777777" w:rsidR="00845D6E" w:rsidRPr="00845D6E" w:rsidRDefault="00845D6E" w:rsidP="00845D6E">
      <w:r w:rsidRPr="00845D6E">
        <w:t>/* Font Sizes */</w:t>
      </w:r>
    </w:p>
    <w:p w14:paraId="7BE19A09" w14:textId="77777777" w:rsidR="00845D6E" w:rsidRPr="00845D6E" w:rsidRDefault="00845D6E" w:rsidP="00845D6E">
      <w:r w:rsidRPr="00845D6E">
        <w:t>--text-</w:t>
      </w:r>
      <w:proofErr w:type="spellStart"/>
      <w:r w:rsidRPr="00845D6E">
        <w:t>xs</w:t>
      </w:r>
      <w:proofErr w:type="spellEnd"/>
      <w:r w:rsidRPr="00845D6E">
        <w:t>: 12px</w:t>
      </w:r>
    </w:p>
    <w:p w14:paraId="18DF4315" w14:textId="77777777" w:rsidR="00845D6E" w:rsidRPr="00845D6E" w:rsidRDefault="00845D6E" w:rsidP="00845D6E">
      <w:r w:rsidRPr="00845D6E">
        <w:t>--text-</w:t>
      </w:r>
      <w:proofErr w:type="spellStart"/>
      <w:r w:rsidRPr="00845D6E">
        <w:t>sm</w:t>
      </w:r>
      <w:proofErr w:type="spellEnd"/>
      <w:r w:rsidRPr="00845D6E">
        <w:t>: 14px</w:t>
      </w:r>
    </w:p>
    <w:p w14:paraId="481D4130" w14:textId="77777777" w:rsidR="00845D6E" w:rsidRPr="00845D6E" w:rsidRDefault="00845D6E" w:rsidP="00845D6E">
      <w:r w:rsidRPr="00845D6E">
        <w:t>--text-base: 16px</w:t>
      </w:r>
    </w:p>
    <w:p w14:paraId="255AAFFF" w14:textId="77777777" w:rsidR="00845D6E" w:rsidRPr="00845D6E" w:rsidRDefault="00845D6E" w:rsidP="00845D6E">
      <w:r w:rsidRPr="00845D6E">
        <w:t>--text-</w:t>
      </w:r>
      <w:proofErr w:type="spellStart"/>
      <w:r w:rsidRPr="00845D6E">
        <w:t>lg</w:t>
      </w:r>
      <w:proofErr w:type="spellEnd"/>
      <w:r w:rsidRPr="00845D6E">
        <w:t>: 18px</w:t>
      </w:r>
    </w:p>
    <w:p w14:paraId="231E9025" w14:textId="77777777" w:rsidR="00845D6E" w:rsidRPr="00845D6E" w:rsidRDefault="00845D6E" w:rsidP="00845D6E">
      <w:r w:rsidRPr="00845D6E">
        <w:t>--text-xl: 20px</w:t>
      </w:r>
    </w:p>
    <w:p w14:paraId="668CB25B" w14:textId="77777777" w:rsidR="00845D6E" w:rsidRPr="00845D6E" w:rsidRDefault="00845D6E" w:rsidP="00845D6E">
      <w:r w:rsidRPr="00845D6E">
        <w:t>--text-2xl: 24px</w:t>
      </w:r>
    </w:p>
    <w:p w14:paraId="3EA341DF" w14:textId="77777777" w:rsidR="00845D6E" w:rsidRPr="00845D6E" w:rsidRDefault="00845D6E" w:rsidP="00845D6E">
      <w:r w:rsidRPr="00845D6E">
        <w:t>--text-3xl: 30px</w:t>
      </w:r>
    </w:p>
    <w:p w14:paraId="1822E8AC" w14:textId="77777777" w:rsidR="00845D6E" w:rsidRPr="00845D6E" w:rsidRDefault="00845D6E" w:rsidP="00845D6E">
      <w:r w:rsidRPr="00845D6E">
        <w:t>--text-4xl: 36px</w:t>
      </w:r>
    </w:p>
    <w:p w14:paraId="0E44CE1A" w14:textId="77777777" w:rsidR="00845D6E" w:rsidRPr="00845D6E" w:rsidRDefault="00845D6E" w:rsidP="00845D6E">
      <w:r w:rsidRPr="00845D6E">
        <w:t xml:space="preserve">/* Font </w:t>
      </w:r>
      <w:proofErr w:type="spellStart"/>
      <w:r w:rsidRPr="00845D6E">
        <w:t>Weights</w:t>
      </w:r>
      <w:proofErr w:type="spellEnd"/>
      <w:r w:rsidRPr="00845D6E">
        <w:t xml:space="preserve"> */</w:t>
      </w:r>
    </w:p>
    <w:p w14:paraId="00A37718" w14:textId="77777777" w:rsidR="00845D6E" w:rsidRPr="00845D6E" w:rsidRDefault="00845D6E" w:rsidP="00845D6E">
      <w:r w:rsidRPr="00845D6E">
        <w:t>--</w:t>
      </w:r>
      <w:proofErr w:type="spellStart"/>
      <w:r w:rsidRPr="00845D6E">
        <w:t>weight</w:t>
      </w:r>
      <w:proofErr w:type="spellEnd"/>
      <w:r w:rsidRPr="00845D6E">
        <w:t>-light: 300</w:t>
      </w:r>
    </w:p>
    <w:p w14:paraId="1A1C7750" w14:textId="77777777" w:rsidR="00845D6E" w:rsidRPr="00845D6E" w:rsidRDefault="00845D6E" w:rsidP="00845D6E">
      <w:r w:rsidRPr="00845D6E">
        <w:t>--</w:t>
      </w:r>
      <w:proofErr w:type="spellStart"/>
      <w:r w:rsidRPr="00845D6E">
        <w:t>weight</w:t>
      </w:r>
      <w:proofErr w:type="spellEnd"/>
      <w:r w:rsidRPr="00845D6E">
        <w:t>-normal: 400</w:t>
      </w:r>
    </w:p>
    <w:p w14:paraId="5119F641" w14:textId="77777777" w:rsidR="00845D6E" w:rsidRPr="00845D6E" w:rsidRDefault="00845D6E" w:rsidP="00845D6E">
      <w:r w:rsidRPr="00845D6E">
        <w:t>--</w:t>
      </w:r>
      <w:proofErr w:type="spellStart"/>
      <w:r w:rsidRPr="00845D6E">
        <w:t>weight</w:t>
      </w:r>
      <w:proofErr w:type="spellEnd"/>
      <w:r w:rsidRPr="00845D6E">
        <w:t>-medium: 500</w:t>
      </w:r>
    </w:p>
    <w:p w14:paraId="6C08F7CF" w14:textId="77777777" w:rsidR="00845D6E" w:rsidRPr="00845D6E" w:rsidRDefault="00845D6E" w:rsidP="00845D6E">
      <w:r w:rsidRPr="00845D6E">
        <w:t>--</w:t>
      </w:r>
      <w:proofErr w:type="spellStart"/>
      <w:r w:rsidRPr="00845D6E">
        <w:t>weight-semibold</w:t>
      </w:r>
      <w:proofErr w:type="spellEnd"/>
      <w:r w:rsidRPr="00845D6E">
        <w:t>: 600</w:t>
      </w:r>
    </w:p>
    <w:p w14:paraId="2F17C0C7" w14:textId="77777777" w:rsidR="00845D6E" w:rsidRPr="00845D6E" w:rsidRDefault="00845D6E" w:rsidP="00845D6E">
      <w:r w:rsidRPr="00845D6E">
        <w:t>--</w:t>
      </w:r>
      <w:proofErr w:type="spellStart"/>
      <w:r w:rsidRPr="00845D6E">
        <w:t>weight-bold</w:t>
      </w:r>
      <w:proofErr w:type="spellEnd"/>
      <w:r w:rsidRPr="00845D6E">
        <w:t>: 700</w:t>
      </w:r>
    </w:p>
    <w:p w14:paraId="57E07F6B" w14:textId="77777777" w:rsidR="00845D6E" w:rsidRDefault="00845D6E" w:rsidP="00845D6E">
      <w:pPr>
        <w:rPr>
          <w:b/>
          <w:bCs/>
        </w:rPr>
      </w:pPr>
    </w:p>
    <w:p w14:paraId="3D4B6072" w14:textId="1AAF7321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1.3 </w:t>
      </w:r>
      <w:proofErr w:type="spellStart"/>
      <w:r w:rsidRPr="00845D6E">
        <w:rPr>
          <w:b/>
          <w:bCs/>
        </w:rPr>
        <w:t>Spacing</w:t>
      </w:r>
      <w:proofErr w:type="spellEnd"/>
      <w:r w:rsidRPr="00845D6E">
        <w:rPr>
          <w:b/>
          <w:bCs/>
        </w:rPr>
        <w:t xml:space="preserve"> System</w:t>
      </w:r>
    </w:p>
    <w:p w14:paraId="0FBFBA34" w14:textId="77777777" w:rsidR="00845D6E" w:rsidRPr="00845D6E" w:rsidRDefault="00845D6E" w:rsidP="00845D6E">
      <w:r w:rsidRPr="00845D6E">
        <w:t>--space-1: 4px</w:t>
      </w:r>
    </w:p>
    <w:p w14:paraId="495706A0" w14:textId="77777777" w:rsidR="00845D6E" w:rsidRPr="00845D6E" w:rsidRDefault="00845D6E" w:rsidP="00845D6E">
      <w:r w:rsidRPr="00845D6E">
        <w:t>--space-2: 8px</w:t>
      </w:r>
    </w:p>
    <w:p w14:paraId="2AA608A2" w14:textId="77777777" w:rsidR="00845D6E" w:rsidRPr="00845D6E" w:rsidRDefault="00845D6E" w:rsidP="00845D6E">
      <w:r w:rsidRPr="00845D6E">
        <w:t>--space-3: 12px</w:t>
      </w:r>
    </w:p>
    <w:p w14:paraId="3EA606E5" w14:textId="77777777" w:rsidR="00845D6E" w:rsidRPr="00845D6E" w:rsidRDefault="00845D6E" w:rsidP="00845D6E">
      <w:r w:rsidRPr="00845D6E">
        <w:t>--space-4: 16px</w:t>
      </w:r>
    </w:p>
    <w:p w14:paraId="02634315" w14:textId="77777777" w:rsidR="00845D6E" w:rsidRPr="00845D6E" w:rsidRDefault="00845D6E" w:rsidP="00845D6E">
      <w:r w:rsidRPr="00845D6E">
        <w:t>--space-5: 20px</w:t>
      </w:r>
    </w:p>
    <w:p w14:paraId="35111F79" w14:textId="77777777" w:rsidR="00845D6E" w:rsidRPr="00845D6E" w:rsidRDefault="00845D6E" w:rsidP="00845D6E">
      <w:r w:rsidRPr="00845D6E">
        <w:t>--space-6: 24px</w:t>
      </w:r>
    </w:p>
    <w:p w14:paraId="6CF12A31" w14:textId="77777777" w:rsidR="00845D6E" w:rsidRPr="00845D6E" w:rsidRDefault="00845D6E" w:rsidP="00845D6E">
      <w:r w:rsidRPr="00845D6E">
        <w:t>--space-8: 32px</w:t>
      </w:r>
    </w:p>
    <w:p w14:paraId="7AEC8458" w14:textId="77777777" w:rsidR="00845D6E" w:rsidRPr="00845D6E" w:rsidRDefault="00845D6E" w:rsidP="00845D6E">
      <w:r w:rsidRPr="00845D6E">
        <w:t>--space-10: 40px</w:t>
      </w:r>
    </w:p>
    <w:p w14:paraId="5E9E2F8F" w14:textId="77777777" w:rsidR="00845D6E" w:rsidRPr="00845D6E" w:rsidRDefault="00845D6E" w:rsidP="00845D6E">
      <w:r w:rsidRPr="00845D6E">
        <w:lastRenderedPageBreak/>
        <w:t>--space-12: 48px</w:t>
      </w:r>
    </w:p>
    <w:p w14:paraId="75936A12" w14:textId="77777777" w:rsidR="00845D6E" w:rsidRPr="00845D6E" w:rsidRDefault="00845D6E" w:rsidP="00845D6E">
      <w:r w:rsidRPr="00845D6E">
        <w:t>--space-16: 64px</w:t>
      </w:r>
    </w:p>
    <w:p w14:paraId="407D37A5" w14:textId="77777777" w:rsidR="00845D6E" w:rsidRDefault="00845D6E" w:rsidP="00845D6E">
      <w:pPr>
        <w:rPr>
          <w:b/>
          <w:bCs/>
        </w:rPr>
      </w:pPr>
    </w:p>
    <w:p w14:paraId="33592EAC" w14:textId="5A85222E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 UI-Komponenten-Spezifikationen</w:t>
      </w:r>
    </w:p>
    <w:p w14:paraId="7F605951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1 Header-Panel (Statisch)</w:t>
      </w:r>
    </w:p>
    <w:p w14:paraId="2E4F7AA7" w14:textId="77777777" w:rsidR="00845D6E" w:rsidRPr="00845D6E" w:rsidRDefault="00845D6E" w:rsidP="00845D6E">
      <w:r w:rsidRPr="00845D6E">
        <w:t>Höhe: 64px</w:t>
      </w:r>
    </w:p>
    <w:p w14:paraId="3A2126D2" w14:textId="77777777" w:rsidR="00845D6E" w:rsidRPr="00845D6E" w:rsidRDefault="00845D6E" w:rsidP="00845D6E">
      <w:r w:rsidRPr="00845D6E">
        <w:t xml:space="preserve">Background: </w:t>
      </w:r>
      <w:proofErr w:type="spellStart"/>
      <w:r w:rsidRPr="00845D6E">
        <w:t>primary-green</w:t>
      </w:r>
      <w:proofErr w:type="spellEnd"/>
    </w:p>
    <w:p w14:paraId="24DB0B13" w14:textId="77777777" w:rsidR="00845D6E" w:rsidRPr="00845D6E" w:rsidRDefault="00845D6E" w:rsidP="00845D6E">
      <w:r w:rsidRPr="00845D6E">
        <w:t xml:space="preserve">Layout: </w:t>
      </w:r>
      <w:proofErr w:type="spellStart"/>
      <w:r w:rsidRPr="00845D6E">
        <w:t>Flexbox</w:t>
      </w:r>
      <w:proofErr w:type="spellEnd"/>
      <w:r w:rsidRPr="00845D6E">
        <w:t xml:space="preserve"> (</w:t>
      </w:r>
      <w:proofErr w:type="spellStart"/>
      <w:r w:rsidRPr="00845D6E">
        <w:t>space-between</w:t>
      </w:r>
      <w:proofErr w:type="spellEnd"/>
      <w:r w:rsidRPr="00845D6E">
        <w:t>)</w:t>
      </w:r>
    </w:p>
    <w:p w14:paraId="0244A801" w14:textId="77777777" w:rsidR="00845D6E" w:rsidRPr="00845D6E" w:rsidRDefault="00845D6E" w:rsidP="00845D6E">
      <w:r w:rsidRPr="00845D6E">
        <w:t>Links:</w:t>
      </w:r>
    </w:p>
    <w:p w14:paraId="1EEDE883" w14:textId="77777777" w:rsidR="00845D6E" w:rsidRPr="00845D6E" w:rsidRDefault="00845D6E" w:rsidP="00845D6E">
      <w:r w:rsidRPr="00845D6E">
        <w:t>- App-Logo (32x32px, weiß)</w:t>
      </w:r>
    </w:p>
    <w:p w14:paraId="27FD9B45" w14:textId="77777777" w:rsidR="00845D6E" w:rsidRPr="00845D6E" w:rsidRDefault="00845D6E" w:rsidP="00845D6E">
      <w:r w:rsidRPr="00845D6E">
        <w:t>- App-Name "</w:t>
      </w:r>
      <w:proofErr w:type="spellStart"/>
      <w:r w:rsidRPr="00845D6E">
        <w:t>FlashFeed</w:t>
      </w:r>
      <w:proofErr w:type="spellEnd"/>
      <w:r w:rsidRPr="00845D6E">
        <w:t xml:space="preserve">" (text-xl, </w:t>
      </w:r>
      <w:proofErr w:type="spellStart"/>
      <w:r w:rsidRPr="00845D6E">
        <w:t>weight-bold</w:t>
      </w:r>
      <w:proofErr w:type="spellEnd"/>
      <w:r w:rsidRPr="00845D6E">
        <w:t>, text-</w:t>
      </w:r>
      <w:proofErr w:type="spellStart"/>
      <w:r w:rsidRPr="00845D6E">
        <w:t>white</w:t>
      </w:r>
      <w:proofErr w:type="spellEnd"/>
      <w:r w:rsidRPr="00845D6E">
        <w:t>)</w:t>
      </w:r>
    </w:p>
    <w:p w14:paraId="473A80F4" w14:textId="77777777" w:rsidR="00845D6E" w:rsidRPr="00845D6E" w:rsidRDefault="00845D6E" w:rsidP="00845D6E">
      <w:r w:rsidRPr="00845D6E">
        <w:t>Rechts:</w:t>
      </w:r>
    </w:p>
    <w:p w14:paraId="2A71F725" w14:textId="77777777" w:rsidR="00845D6E" w:rsidRPr="00845D6E" w:rsidRDefault="00845D6E" w:rsidP="00845D6E">
      <w:r w:rsidRPr="00845D6E">
        <w:t>- Hamburger-Menu-Icon (24x24px, text-</w:t>
      </w:r>
      <w:proofErr w:type="spellStart"/>
      <w:r w:rsidRPr="00845D6E">
        <w:t>white</w:t>
      </w:r>
      <w:proofErr w:type="spellEnd"/>
      <w:r w:rsidRPr="00845D6E">
        <w:t>)</w:t>
      </w:r>
    </w:p>
    <w:p w14:paraId="71230C7F" w14:textId="77777777" w:rsidR="00845D6E" w:rsidRPr="00845D6E" w:rsidRDefault="00845D6E" w:rsidP="00845D6E">
      <w:r w:rsidRPr="00845D6E">
        <w:t>- Tap-Area: 44x44px (</w:t>
      </w:r>
      <w:proofErr w:type="spellStart"/>
      <w:r w:rsidRPr="00845D6E">
        <w:t>Accessibility</w:t>
      </w:r>
      <w:proofErr w:type="spellEnd"/>
      <w:r w:rsidRPr="00845D6E">
        <w:t>)</w:t>
      </w:r>
    </w:p>
    <w:p w14:paraId="68A35DF8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2 Tab-Navigation (Drei Panels)</w:t>
      </w:r>
    </w:p>
    <w:p w14:paraId="5E58DA6B" w14:textId="77777777" w:rsidR="00845D6E" w:rsidRPr="00845D6E" w:rsidRDefault="00845D6E" w:rsidP="00845D6E">
      <w:r w:rsidRPr="00845D6E">
        <w:t>Höhe: 56px</w:t>
      </w:r>
    </w:p>
    <w:p w14:paraId="11C02738" w14:textId="77777777" w:rsidR="00845D6E" w:rsidRPr="00845D6E" w:rsidRDefault="00845D6E" w:rsidP="00845D6E">
      <w:r w:rsidRPr="00845D6E">
        <w:t>Background: background-light</w:t>
      </w:r>
    </w:p>
    <w:p w14:paraId="13AD5BD9" w14:textId="77777777" w:rsidR="00845D6E" w:rsidRPr="00845D6E" w:rsidRDefault="00845D6E" w:rsidP="00845D6E">
      <w:r w:rsidRPr="00845D6E">
        <w:t xml:space="preserve">Border-Top: 1px solid </w:t>
      </w:r>
      <w:proofErr w:type="spellStart"/>
      <w:r w:rsidRPr="00845D6E">
        <w:t>secondary-gray</w:t>
      </w:r>
      <w:proofErr w:type="spellEnd"/>
    </w:p>
    <w:p w14:paraId="7CA958C3" w14:textId="77777777" w:rsidR="00845D6E" w:rsidRPr="00845D6E" w:rsidRDefault="00845D6E" w:rsidP="00845D6E">
      <w:r w:rsidRPr="00845D6E">
        <w:t>Tabs (</w:t>
      </w:r>
      <w:proofErr w:type="spellStart"/>
      <w:r w:rsidRPr="00845D6E">
        <w:t>Equal</w:t>
      </w:r>
      <w:proofErr w:type="spellEnd"/>
      <w:r w:rsidRPr="00845D6E">
        <w:t xml:space="preserve"> Width):</w:t>
      </w:r>
    </w:p>
    <w:p w14:paraId="07BF353E" w14:textId="77777777" w:rsidR="00845D6E" w:rsidRPr="00845D6E" w:rsidRDefault="00845D6E" w:rsidP="00845D6E">
      <w:r w:rsidRPr="00845D6E">
        <w:t>1. "Angebote" - Icon: shopping-</w:t>
      </w:r>
      <w:proofErr w:type="spellStart"/>
      <w:r w:rsidRPr="00845D6E">
        <w:t>cart</w:t>
      </w:r>
      <w:proofErr w:type="spellEnd"/>
      <w:r w:rsidRPr="00845D6E">
        <w:t xml:space="preserve"> (24px)</w:t>
      </w:r>
    </w:p>
    <w:p w14:paraId="4D6A3D80" w14:textId="77777777" w:rsidR="00845D6E" w:rsidRPr="00845D6E" w:rsidRDefault="00845D6E" w:rsidP="00845D6E">
      <w:r w:rsidRPr="00845D6E">
        <w:t xml:space="preserve">2. "Karte" - Icon: </w:t>
      </w:r>
      <w:proofErr w:type="spellStart"/>
      <w:r w:rsidRPr="00845D6E">
        <w:t>map-pin</w:t>
      </w:r>
      <w:proofErr w:type="spellEnd"/>
      <w:r w:rsidRPr="00845D6E">
        <w:t xml:space="preserve"> (24px)</w:t>
      </w:r>
    </w:p>
    <w:p w14:paraId="7FC63741" w14:textId="77777777" w:rsidR="00845D6E" w:rsidRPr="00845D6E" w:rsidRDefault="00845D6E" w:rsidP="00845D6E">
      <w:r w:rsidRPr="00845D6E">
        <w:t xml:space="preserve">3. "Flash" - Icon: </w:t>
      </w:r>
      <w:proofErr w:type="spellStart"/>
      <w:r w:rsidRPr="00845D6E">
        <w:t>zap</w:t>
      </w:r>
      <w:proofErr w:type="spellEnd"/>
      <w:r w:rsidRPr="00845D6E">
        <w:t xml:space="preserve"> (24px)</w:t>
      </w:r>
    </w:p>
    <w:p w14:paraId="7242BE0F" w14:textId="77777777" w:rsidR="00845D6E" w:rsidRPr="00845D6E" w:rsidRDefault="00845D6E" w:rsidP="00845D6E">
      <w:proofErr w:type="spellStart"/>
      <w:r w:rsidRPr="00845D6E">
        <w:t>Active</w:t>
      </w:r>
      <w:proofErr w:type="spellEnd"/>
      <w:r w:rsidRPr="00845D6E">
        <w:t xml:space="preserve"> State:</w:t>
      </w:r>
    </w:p>
    <w:p w14:paraId="058232A0" w14:textId="77777777" w:rsidR="00845D6E" w:rsidRPr="00845D6E" w:rsidRDefault="00845D6E" w:rsidP="00845D6E">
      <w:r w:rsidRPr="00845D6E">
        <w:t xml:space="preserve">- Background: </w:t>
      </w:r>
      <w:proofErr w:type="spellStart"/>
      <w:r w:rsidRPr="00845D6E">
        <w:t>primary-green</w:t>
      </w:r>
      <w:proofErr w:type="spellEnd"/>
    </w:p>
    <w:p w14:paraId="6EDCCA43" w14:textId="77777777" w:rsidR="00845D6E" w:rsidRPr="00845D6E" w:rsidRDefault="00845D6E" w:rsidP="00845D6E">
      <w:r w:rsidRPr="00845D6E">
        <w:t>- Text: text-</w:t>
      </w:r>
      <w:proofErr w:type="spellStart"/>
      <w:r w:rsidRPr="00845D6E">
        <w:t>white</w:t>
      </w:r>
      <w:proofErr w:type="spellEnd"/>
    </w:p>
    <w:p w14:paraId="274857A4" w14:textId="77777777" w:rsidR="00845D6E" w:rsidRPr="00845D6E" w:rsidRDefault="00845D6E" w:rsidP="00845D6E">
      <w:r w:rsidRPr="00845D6E">
        <w:t xml:space="preserve">- Border-Bottom: 3px solid </w:t>
      </w:r>
      <w:proofErr w:type="spellStart"/>
      <w:r w:rsidRPr="00845D6E">
        <w:t>primary-red</w:t>
      </w:r>
      <w:proofErr w:type="spellEnd"/>
    </w:p>
    <w:p w14:paraId="1D56E641" w14:textId="77777777" w:rsidR="00845D6E" w:rsidRPr="00845D6E" w:rsidRDefault="00845D6E" w:rsidP="00845D6E">
      <w:proofErr w:type="spellStart"/>
      <w:r w:rsidRPr="00845D6E">
        <w:t>Inactive</w:t>
      </w:r>
      <w:proofErr w:type="spellEnd"/>
      <w:r w:rsidRPr="00845D6E">
        <w:t xml:space="preserve"> State:</w:t>
      </w:r>
    </w:p>
    <w:p w14:paraId="29CBFD84" w14:textId="77777777" w:rsidR="00845D6E" w:rsidRPr="00845D6E" w:rsidRDefault="00845D6E" w:rsidP="00845D6E">
      <w:r w:rsidRPr="00845D6E">
        <w:t>- Background: transparent</w:t>
      </w:r>
    </w:p>
    <w:p w14:paraId="11C989BF" w14:textId="77777777" w:rsidR="00845D6E" w:rsidRPr="00845D6E" w:rsidRDefault="00845D6E" w:rsidP="00845D6E">
      <w:r w:rsidRPr="00845D6E">
        <w:lastRenderedPageBreak/>
        <w:t>- Text: text-</w:t>
      </w:r>
      <w:proofErr w:type="spellStart"/>
      <w:r w:rsidRPr="00845D6E">
        <w:t>secondary</w:t>
      </w:r>
      <w:proofErr w:type="spellEnd"/>
    </w:p>
    <w:p w14:paraId="7BB6213A" w14:textId="77777777" w:rsidR="00845D6E" w:rsidRPr="00845D6E" w:rsidRDefault="00845D6E" w:rsidP="00845D6E">
      <w:r w:rsidRPr="00845D6E">
        <w:t xml:space="preserve">- Icon: </w:t>
      </w:r>
      <w:proofErr w:type="spellStart"/>
      <w:r w:rsidRPr="00845D6E">
        <w:t>secondary-gray</w:t>
      </w:r>
      <w:proofErr w:type="spellEnd"/>
    </w:p>
    <w:p w14:paraId="29859535" w14:textId="77777777" w:rsidR="00845D6E" w:rsidRDefault="00845D6E" w:rsidP="00845D6E">
      <w:pPr>
        <w:rPr>
          <w:b/>
          <w:bCs/>
        </w:rPr>
      </w:pPr>
    </w:p>
    <w:p w14:paraId="15259ACB" w14:textId="1ECC953A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3 Panel 1: Angebots-Übersicht</w:t>
      </w:r>
    </w:p>
    <w:p w14:paraId="5EB026CD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3.1 Händler-Icon-Leiste</w:t>
      </w:r>
    </w:p>
    <w:p w14:paraId="26CD6423" w14:textId="77777777" w:rsidR="00845D6E" w:rsidRPr="00845D6E" w:rsidRDefault="00845D6E" w:rsidP="00845D6E">
      <w:r w:rsidRPr="00845D6E">
        <w:t>Höhe: 80px</w:t>
      </w:r>
    </w:p>
    <w:p w14:paraId="30874824" w14:textId="77777777" w:rsidR="00845D6E" w:rsidRPr="00845D6E" w:rsidRDefault="00845D6E" w:rsidP="00845D6E">
      <w:r w:rsidRPr="00845D6E">
        <w:t>Background: background-light</w:t>
      </w:r>
    </w:p>
    <w:p w14:paraId="50E7541C" w14:textId="77777777" w:rsidR="00845D6E" w:rsidRPr="00845D6E" w:rsidRDefault="00845D6E" w:rsidP="00845D6E">
      <w:r w:rsidRPr="00845D6E">
        <w:t>Padding: space-3</w:t>
      </w:r>
    </w:p>
    <w:p w14:paraId="55929781" w14:textId="77777777" w:rsidR="00845D6E" w:rsidRPr="00845D6E" w:rsidRDefault="00845D6E" w:rsidP="00845D6E">
      <w:r w:rsidRPr="00845D6E">
        <w:t xml:space="preserve">Layout: Horizontal </w:t>
      </w:r>
      <w:proofErr w:type="gramStart"/>
      <w:r w:rsidRPr="00845D6E">
        <w:t>Scroll</w:t>
      </w:r>
      <w:proofErr w:type="gramEnd"/>
    </w:p>
    <w:p w14:paraId="73CB07D4" w14:textId="77777777" w:rsidR="00845D6E" w:rsidRPr="00845D6E" w:rsidRDefault="00845D6E" w:rsidP="00845D6E">
      <w:r w:rsidRPr="00845D6E">
        <w:t>Icon-Container:</w:t>
      </w:r>
    </w:p>
    <w:p w14:paraId="4EF8334C" w14:textId="77777777" w:rsidR="00845D6E" w:rsidRPr="00845D6E" w:rsidRDefault="00845D6E" w:rsidP="00845D6E">
      <w:r w:rsidRPr="00845D6E">
        <w:t>- Größe: 60x60px</w:t>
      </w:r>
    </w:p>
    <w:p w14:paraId="22D4B803" w14:textId="77777777" w:rsidR="00845D6E" w:rsidRPr="00845D6E" w:rsidRDefault="00845D6E" w:rsidP="00845D6E">
      <w:r w:rsidRPr="00845D6E">
        <w:t>- Border-Radius: 8px</w:t>
      </w:r>
    </w:p>
    <w:p w14:paraId="55A416EB" w14:textId="77777777" w:rsidR="00845D6E" w:rsidRPr="00845D6E" w:rsidRDefault="00845D6E" w:rsidP="00845D6E">
      <w:r w:rsidRPr="00845D6E">
        <w:t>- Margin-Right: space-3</w:t>
      </w:r>
    </w:p>
    <w:p w14:paraId="13100852" w14:textId="77777777" w:rsidR="00845D6E" w:rsidRPr="00845D6E" w:rsidRDefault="00845D6E" w:rsidP="00845D6E">
      <w:proofErr w:type="spellStart"/>
      <w:r w:rsidRPr="00845D6E">
        <w:t>Active</w:t>
      </w:r>
      <w:proofErr w:type="spellEnd"/>
      <w:r w:rsidRPr="00845D6E">
        <w:t xml:space="preserve"> Icon:</w:t>
      </w:r>
    </w:p>
    <w:p w14:paraId="691BE82F" w14:textId="77777777" w:rsidR="00845D6E" w:rsidRPr="00845D6E" w:rsidRDefault="00845D6E" w:rsidP="00845D6E">
      <w:r w:rsidRPr="00845D6E">
        <w:t xml:space="preserve">- Border: 2px solid </w:t>
      </w:r>
      <w:proofErr w:type="spellStart"/>
      <w:r w:rsidRPr="00845D6E">
        <w:t>primary-green</w:t>
      </w:r>
      <w:proofErr w:type="spellEnd"/>
    </w:p>
    <w:p w14:paraId="6EA74E54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Opacity</w:t>
      </w:r>
      <w:proofErr w:type="spellEnd"/>
      <w:r w:rsidRPr="00845D6E">
        <w:t>: 1.0</w:t>
      </w:r>
    </w:p>
    <w:p w14:paraId="2374E501" w14:textId="77777777" w:rsidR="00845D6E" w:rsidRPr="00845D6E" w:rsidRDefault="00845D6E" w:rsidP="00845D6E">
      <w:r w:rsidRPr="00845D6E">
        <w:t xml:space="preserve">- Drop-Shadow: 0 2px 8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46,139,87,0.3)</w:t>
      </w:r>
    </w:p>
    <w:p w14:paraId="56820DD6" w14:textId="77777777" w:rsidR="00845D6E" w:rsidRPr="00845D6E" w:rsidRDefault="00845D6E" w:rsidP="00845D6E">
      <w:proofErr w:type="spellStart"/>
      <w:r w:rsidRPr="00845D6E">
        <w:t>Inactive</w:t>
      </w:r>
      <w:proofErr w:type="spellEnd"/>
      <w:r w:rsidRPr="00845D6E">
        <w:t xml:space="preserve"> Icon:</w:t>
      </w:r>
    </w:p>
    <w:p w14:paraId="5659A69A" w14:textId="77777777" w:rsidR="00845D6E" w:rsidRPr="00845D6E" w:rsidRDefault="00845D6E" w:rsidP="00845D6E">
      <w:r w:rsidRPr="00845D6E">
        <w:t xml:space="preserve">- Border: 1px solid </w:t>
      </w:r>
      <w:proofErr w:type="spellStart"/>
      <w:r w:rsidRPr="00845D6E">
        <w:t>secondary-gray</w:t>
      </w:r>
      <w:proofErr w:type="spellEnd"/>
    </w:p>
    <w:p w14:paraId="4859564F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Opacity</w:t>
      </w:r>
      <w:proofErr w:type="spellEnd"/>
      <w:r w:rsidRPr="00845D6E">
        <w:t>: 0.5</w:t>
      </w:r>
    </w:p>
    <w:p w14:paraId="2650F1E9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Grayscale</w:t>
      </w:r>
      <w:proofErr w:type="spellEnd"/>
      <w:r w:rsidRPr="00845D6E">
        <w:t>: 100%</w:t>
      </w:r>
    </w:p>
    <w:p w14:paraId="6A3336F1" w14:textId="77777777" w:rsidR="00845D6E" w:rsidRDefault="00845D6E" w:rsidP="00845D6E">
      <w:pPr>
        <w:rPr>
          <w:b/>
          <w:bCs/>
        </w:rPr>
      </w:pPr>
    </w:p>
    <w:p w14:paraId="0A5D4FFD" w14:textId="04B9E282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3.2 Produktgruppen-</w:t>
      </w:r>
      <w:proofErr w:type="spellStart"/>
      <w:r w:rsidRPr="00845D6E">
        <w:rPr>
          <w:b/>
          <w:bCs/>
        </w:rPr>
        <w:t>Grid</w:t>
      </w:r>
      <w:proofErr w:type="spellEnd"/>
    </w:p>
    <w:p w14:paraId="38D2564E" w14:textId="77777777" w:rsidR="00845D6E" w:rsidRPr="00845D6E" w:rsidRDefault="00845D6E" w:rsidP="00845D6E">
      <w:r w:rsidRPr="00845D6E">
        <w:t xml:space="preserve">Layout: CSS </w:t>
      </w:r>
      <w:proofErr w:type="spellStart"/>
      <w:r w:rsidRPr="00845D6E">
        <w:t>Grid</w:t>
      </w:r>
      <w:proofErr w:type="spellEnd"/>
    </w:p>
    <w:p w14:paraId="7845CD6B" w14:textId="77777777" w:rsidR="00845D6E" w:rsidRPr="00845D6E" w:rsidRDefault="00845D6E" w:rsidP="00845D6E">
      <w:proofErr w:type="spellStart"/>
      <w:r w:rsidRPr="00845D6E">
        <w:t>Grid</w:t>
      </w:r>
      <w:proofErr w:type="spellEnd"/>
      <w:r w:rsidRPr="00845D6E">
        <w:t xml:space="preserve">-Template-Columns: </w:t>
      </w:r>
      <w:proofErr w:type="spellStart"/>
      <w:proofErr w:type="gramStart"/>
      <w:r w:rsidRPr="00845D6E">
        <w:t>repeat</w:t>
      </w:r>
      <w:proofErr w:type="spellEnd"/>
      <w:r w:rsidRPr="00845D6E">
        <w:t>(</w:t>
      </w:r>
      <w:proofErr w:type="gramEnd"/>
      <w:r w:rsidRPr="00845D6E">
        <w:t xml:space="preserve">auto-fit, </w:t>
      </w:r>
      <w:proofErr w:type="spellStart"/>
      <w:proofErr w:type="gramStart"/>
      <w:r w:rsidRPr="00845D6E">
        <w:t>minmax</w:t>
      </w:r>
      <w:proofErr w:type="spellEnd"/>
      <w:r w:rsidRPr="00845D6E">
        <w:t>(</w:t>
      </w:r>
      <w:proofErr w:type="gramEnd"/>
      <w:r w:rsidRPr="00845D6E">
        <w:t>150px, 1fr))</w:t>
      </w:r>
    </w:p>
    <w:p w14:paraId="28E66EF8" w14:textId="77777777" w:rsidR="00845D6E" w:rsidRPr="00845D6E" w:rsidRDefault="00845D6E" w:rsidP="00845D6E">
      <w:r w:rsidRPr="00845D6E">
        <w:t>Gap: space-4</w:t>
      </w:r>
    </w:p>
    <w:p w14:paraId="2B3BE58E" w14:textId="77777777" w:rsidR="00845D6E" w:rsidRPr="00845D6E" w:rsidRDefault="00845D6E" w:rsidP="00845D6E">
      <w:r w:rsidRPr="00845D6E">
        <w:t>Padding: space-4</w:t>
      </w:r>
    </w:p>
    <w:p w14:paraId="33E23AAC" w14:textId="77777777" w:rsidR="00845D6E" w:rsidRPr="00845D6E" w:rsidRDefault="00845D6E" w:rsidP="00845D6E">
      <w:r w:rsidRPr="00845D6E">
        <w:t>Produktgruppen-Karte:</w:t>
      </w:r>
    </w:p>
    <w:p w14:paraId="08F1BA45" w14:textId="77777777" w:rsidR="00845D6E" w:rsidRPr="00845D6E" w:rsidRDefault="00845D6E" w:rsidP="00845D6E">
      <w:r w:rsidRPr="00845D6E">
        <w:lastRenderedPageBreak/>
        <w:t>- Min-Height: 120px</w:t>
      </w:r>
    </w:p>
    <w:p w14:paraId="3C839E1E" w14:textId="77777777" w:rsidR="00845D6E" w:rsidRPr="00845D6E" w:rsidRDefault="00845D6E" w:rsidP="00845D6E">
      <w:r w:rsidRPr="00845D6E">
        <w:t xml:space="preserve">- Background: </w:t>
      </w:r>
      <w:proofErr w:type="spellStart"/>
      <w:r w:rsidRPr="00845D6E">
        <w:t>white</w:t>
      </w:r>
      <w:proofErr w:type="spellEnd"/>
    </w:p>
    <w:p w14:paraId="2055AF74" w14:textId="77777777" w:rsidR="00845D6E" w:rsidRPr="00845D6E" w:rsidRDefault="00845D6E" w:rsidP="00845D6E">
      <w:r w:rsidRPr="00845D6E">
        <w:t>- Border-Radius: 12px</w:t>
      </w:r>
    </w:p>
    <w:p w14:paraId="1238C4B8" w14:textId="77777777" w:rsidR="00845D6E" w:rsidRPr="00845D6E" w:rsidRDefault="00845D6E" w:rsidP="00845D6E">
      <w:r w:rsidRPr="00845D6E">
        <w:t xml:space="preserve">- Box-Shadow: 0 2px 8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1)</w:t>
      </w:r>
    </w:p>
    <w:p w14:paraId="26DF7693" w14:textId="77777777" w:rsidR="00845D6E" w:rsidRPr="00845D6E" w:rsidRDefault="00845D6E" w:rsidP="00845D6E">
      <w:r w:rsidRPr="00845D6E">
        <w:t>- Padding: space-4</w:t>
      </w:r>
    </w:p>
    <w:p w14:paraId="65D4B3ED" w14:textId="77777777" w:rsidR="00845D6E" w:rsidRPr="00845D6E" w:rsidRDefault="00845D6E" w:rsidP="00845D6E">
      <w:r w:rsidRPr="00845D6E">
        <w:t>Header:</w:t>
      </w:r>
    </w:p>
    <w:p w14:paraId="2C0772BA" w14:textId="77777777" w:rsidR="00845D6E" w:rsidRPr="00845D6E" w:rsidRDefault="00845D6E" w:rsidP="00845D6E">
      <w:r w:rsidRPr="00845D6E">
        <w:t xml:space="preserve">- Kategorie-Icon (32x32px, </w:t>
      </w:r>
      <w:proofErr w:type="spellStart"/>
      <w:r w:rsidRPr="00845D6E">
        <w:t>primary-green</w:t>
      </w:r>
      <w:proofErr w:type="spellEnd"/>
      <w:r w:rsidRPr="00845D6E">
        <w:t>)</w:t>
      </w:r>
    </w:p>
    <w:p w14:paraId="34C90510" w14:textId="77777777" w:rsidR="00845D6E" w:rsidRPr="00845D6E" w:rsidRDefault="00845D6E" w:rsidP="00845D6E">
      <w:r w:rsidRPr="00845D6E">
        <w:t>- Kategorie-Name (text-</w:t>
      </w:r>
      <w:proofErr w:type="spellStart"/>
      <w:r w:rsidRPr="00845D6E">
        <w:t>lg</w:t>
      </w:r>
      <w:proofErr w:type="spellEnd"/>
      <w:r w:rsidRPr="00845D6E">
        <w:t xml:space="preserve">, </w:t>
      </w:r>
      <w:proofErr w:type="spellStart"/>
      <w:r w:rsidRPr="00845D6E">
        <w:t>weight</w:t>
      </w:r>
      <w:proofErr w:type="spellEnd"/>
      <w:r w:rsidRPr="00845D6E">
        <w:t>-medium)</w:t>
      </w:r>
    </w:p>
    <w:p w14:paraId="1ED41932" w14:textId="77777777" w:rsidR="00845D6E" w:rsidRPr="00845D6E" w:rsidRDefault="00845D6E" w:rsidP="00845D6E">
      <w:r w:rsidRPr="00845D6E">
        <w:t>Content:</w:t>
      </w:r>
    </w:p>
    <w:p w14:paraId="49D75999" w14:textId="77777777" w:rsidR="00845D6E" w:rsidRPr="00845D6E" w:rsidRDefault="00845D6E" w:rsidP="00845D6E">
      <w:r w:rsidRPr="00845D6E">
        <w:t>- Anzahl Angebote (text-</w:t>
      </w:r>
      <w:proofErr w:type="spellStart"/>
      <w:r w:rsidRPr="00845D6E">
        <w:t>sm</w:t>
      </w:r>
      <w:proofErr w:type="spellEnd"/>
      <w:r w:rsidRPr="00845D6E">
        <w:t>, text-</w:t>
      </w:r>
      <w:proofErr w:type="spellStart"/>
      <w:r w:rsidRPr="00845D6E">
        <w:t>secondary</w:t>
      </w:r>
      <w:proofErr w:type="spellEnd"/>
      <w:r w:rsidRPr="00845D6E">
        <w:t>)</w:t>
      </w:r>
    </w:p>
    <w:p w14:paraId="65951287" w14:textId="77777777" w:rsidR="00845D6E" w:rsidRPr="00845D6E" w:rsidRDefault="00845D6E" w:rsidP="00845D6E">
      <w:r w:rsidRPr="00845D6E">
        <w:t>- Bester Rabatt-Badge (</w:t>
      </w:r>
      <w:proofErr w:type="spellStart"/>
      <w:r w:rsidRPr="00845D6E">
        <w:t>background</w:t>
      </w:r>
      <w:proofErr w:type="spellEnd"/>
      <w:r w:rsidRPr="00845D6E">
        <w:t xml:space="preserve">: </w:t>
      </w:r>
      <w:proofErr w:type="spellStart"/>
      <w:r w:rsidRPr="00845D6E">
        <w:t>secondary</w:t>
      </w:r>
      <w:proofErr w:type="spellEnd"/>
      <w:r w:rsidRPr="00845D6E">
        <w:t>-orange, text-</w:t>
      </w:r>
      <w:proofErr w:type="spellStart"/>
      <w:r w:rsidRPr="00845D6E">
        <w:t>white</w:t>
      </w:r>
      <w:proofErr w:type="spellEnd"/>
      <w:r w:rsidRPr="00845D6E">
        <w:t>)</w:t>
      </w:r>
    </w:p>
    <w:p w14:paraId="3FE17E1D" w14:textId="77777777" w:rsidR="00845D6E" w:rsidRDefault="00845D6E" w:rsidP="00845D6E">
      <w:pPr>
        <w:rPr>
          <w:b/>
          <w:bCs/>
        </w:rPr>
      </w:pPr>
    </w:p>
    <w:p w14:paraId="22F4BDFB" w14:textId="49CFB1B6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4 Panel 2: Karten-Ansicht</w:t>
      </w:r>
    </w:p>
    <w:p w14:paraId="2229001B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2.4.1 </w:t>
      </w:r>
      <w:proofErr w:type="spellStart"/>
      <w:r w:rsidRPr="00845D6E">
        <w:rPr>
          <w:b/>
          <w:bCs/>
        </w:rPr>
        <w:t>Map</w:t>
      </w:r>
      <w:proofErr w:type="spellEnd"/>
      <w:r w:rsidRPr="00845D6E">
        <w:rPr>
          <w:b/>
          <w:bCs/>
        </w:rPr>
        <w:t>-Container</w:t>
      </w:r>
    </w:p>
    <w:p w14:paraId="19F5CEF2" w14:textId="77777777" w:rsidR="00845D6E" w:rsidRPr="00845D6E" w:rsidRDefault="00845D6E" w:rsidP="00845D6E">
      <w:r w:rsidRPr="00845D6E">
        <w:t xml:space="preserve">Height: </w:t>
      </w:r>
      <w:proofErr w:type="spellStart"/>
      <w:proofErr w:type="gramStart"/>
      <w:r w:rsidRPr="00845D6E">
        <w:t>calc</w:t>
      </w:r>
      <w:proofErr w:type="spellEnd"/>
      <w:r w:rsidRPr="00845D6E">
        <w:t>(</w:t>
      </w:r>
      <w:proofErr w:type="gramEnd"/>
      <w:r w:rsidRPr="00845D6E">
        <w:t xml:space="preserve">100vh - 120px) /* </w:t>
      </w:r>
      <w:proofErr w:type="spellStart"/>
      <w:r w:rsidRPr="00845D6E">
        <w:t>Full</w:t>
      </w:r>
      <w:proofErr w:type="spellEnd"/>
      <w:r w:rsidRPr="00845D6E">
        <w:t xml:space="preserve"> Screen minus Header + Tabs */</w:t>
      </w:r>
    </w:p>
    <w:p w14:paraId="0610EA2B" w14:textId="77777777" w:rsidR="00845D6E" w:rsidRPr="00845D6E" w:rsidRDefault="00845D6E" w:rsidP="00845D6E">
      <w:r w:rsidRPr="00845D6E">
        <w:t>Background: background-light</w:t>
      </w:r>
    </w:p>
    <w:p w14:paraId="51F41557" w14:textId="77777777" w:rsidR="00845D6E" w:rsidRPr="00845D6E" w:rsidRDefault="00845D6E" w:rsidP="00845D6E">
      <w:r w:rsidRPr="00845D6E">
        <w:t>Google Maps Integration:</w:t>
      </w:r>
    </w:p>
    <w:p w14:paraId="1BE37A68" w14:textId="77777777" w:rsidR="00845D6E" w:rsidRPr="00845D6E" w:rsidRDefault="00845D6E" w:rsidP="00845D6E">
      <w:r w:rsidRPr="00845D6E">
        <w:t>- Default Zoom: 13</w:t>
      </w:r>
    </w:p>
    <w:p w14:paraId="00DBAC6B" w14:textId="77777777" w:rsidR="00845D6E" w:rsidRPr="00845D6E" w:rsidRDefault="00845D6E" w:rsidP="00845D6E">
      <w:r w:rsidRPr="00845D6E">
        <w:t>- Center: User GPS Position</w:t>
      </w:r>
    </w:p>
    <w:p w14:paraId="06724709" w14:textId="77777777" w:rsidR="00845D6E" w:rsidRPr="00845D6E" w:rsidRDefault="00845D6E" w:rsidP="00845D6E">
      <w:r w:rsidRPr="00845D6E">
        <w:t xml:space="preserve">- Style: Standard (nicht </w:t>
      </w:r>
      <w:proofErr w:type="spellStart"/>
      <w:r w:rsidRPr="00845D6E">
        <w:t>Satellite</w:t>
      </w:r>
      <w:proofErr w:type="spellEnd"/>
      <w:r w:rsidRPr="00845D6E">
        <w:t>)</w:t>
      </w:r>
    </w:p>
    <w:p w14:paraId="691BE6A8" w14:textId="77777777" w:rsidR="00845D6E" w:rsidRPr="00845D6E" w:rsidRDefault="00845D6E" w:rsidP="00845D6E">
      <w:r w:rsidRPr="00845D6E">
        <w:t>Controls:</w:t>
      </w:r>
    </w:p>
    <w:p w14:paraId="6E6C9DD1" w14:textId="77777777" w:rsidR="00845D6E" w:rsidRPr="00845D6E" w:rsidRDefault="00845D6E" w:rsidP="00845D6E">
      <w:r w:rsidRPr="00845D6E">
        <w:t>- Zoom Controls: Bottom-Right</w:t>
      </w:r>
    </w:p>
    <w:p w14:paraId="57EF5342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Current</w:t>
      </w:r>
      <w:proofErr w:type="spellEnd"/>
      <w:r w:rsidRPr="00845D6E">
        <w:t xml:space="preserve"> Location Button: Bottom-Right, </w:t>
      </w:r>
      <w:proofErr w:type="spellStart"/>
      <w:r w:rsidRPr="00845D6E">
        <w:t>above</w:t>
      </w:r>
      <w:proofErr w:type="spellEnd"/>
      <w:r w:rsidRPr="00845D6E">
        <w:t xml:space="preserve"> Zoom</w:t>
      </w:r>
    </w:p>
    <w:p w14:paraId="240BB333" w14:textId="77777777" w:rsidR="00845D6E" w:rsidRDefault="00845D6E" w:rsidP="00845D6E">
      <w:pPr>
        <w:rPr>
          <w:b/>
          <w:bCs/>
        </w:rPr>
      </w:pPr>
    </w:p>
    <w:p w14:paraId="135A0064" w14:textId="48B0070F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4.2 Radius-Filter</w:t>
      </w:r>
    </w:p>
    <w:p w14:paraId="7ECDC801" w14:textId="77777777" w:rsidR="00845D6E" w:rsidRPr="00845D6E" w:rsidRDefault="00845D6E" w:rsidP="00845D6E">
      <w:r w:rsidRPr="00845D6E">
        <w:t>Position: Top-</w:t>
      </w:r>
      <w:proofErr w:type="spellStart"/>
      <w:r w:rsidRPr="00845D6E">
        <w:t>Left</w:t>
      </w:r>
      <w:proofErr w:type="spellEnd"/>
      <w:r w:rsidRPr="00845D6E">
        <w:t xml:space="preserve"> Overlay</w:t>
      </w:r>
    </w:p>
    <w:p w14:paraId="377EB9BD" w14:textId="77777777" w:rsidR="00845D6E" w:rsidRPr="00845D6E" w:rsidRDefault="00845D6E" w:rsidP="00845D6E">
      <w:r w:rsidRPr="00845D6E">
        <w:t xml:space="preserve">Background: </w:t>
      </w:r>
      <w:proofErr w:type="spellStart"/>
      <w:r w:rsidRPr="00845D6E">
        <w:t>white</w:t>
      </w:r>
      <w:proofErr w:type="spellEnd"/>
    </w:p>
    <w:p w14:paraId="13A84661" w14:textId="77777777" w:rsidR="00845D6E" w:rsidRPr="00845D6E" w:rsidRDefault="00845D6E" w:rsidP="00845D6E">
      <w:r w:rsidRPr="00845D6E">
        <w:t>Border-Radius: 8px</w:t>
      </w:r>
    </w:p>
    <w:p w14:paraId="39A0ABFD" w14:textId="77777777" w:rsidR="00845D6E" w:rsidRPr="00845D6E" w:rsidRDefault="00845D6E" w:rsidP="00845D6E">
      <w:r w:rsidRPr="00845D6E">
        <w:lastRenderedPageBreak/>
        <w:t xml:space="preserve">Box-Shadow: 0 4px 12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15)</w:t>
      </w:r>
    </w:p>
    <w:p w14:paraId="63F2DDF4" w14:textId="77777777" w:rsidR="00845D6E" w:rsidRPr="00845D6E" w:rsidRDefault="00845D6E" w:rsidP="00845D6E">
      <w:r w:rsidRPr="00845D6E">
        <w:t>Padding: space-3</w:t>
      </w:r>
    </w:p>
    <w:p w14:paraId="7739B9B2" w14:textId="77777777" w:rsidR="00845D6E" w:rsidRPr="00845D6E" w:rsidRDefault="00845D6E" w:rsidP="00845D6E">
      <w:r w:rsidRPr="00845D6E">
        <w:t>Slider:</w:t>
      </w:r>
    </w:p>
    <w:p w14:paraId="7C95DC9E" w14:textId="77777777" w:rsidR="00845D6E" w:rsidRPr="00845D6E" w:rsidRDefault="00845D6E" w:rsidP="00845D6E">
      <w:r w:rsidRPr="00845D6E">
        <w:t>- Width: 200px</w:t>
      </w:r>
    </w:p>
    <w:p w14:paraId="1C3D9C73" w14:textId="77777777" w:rsidR="00845D6E" w:rsidRPr="00845D6E" w:rsidRDefault="00845D6E" w:rsidP="00845D6E">
      <w:r w:rsidRPr="00845D6E">
        <w:t xml:space="preserve">- Track-Color: </w:t>
      </w:r>
      <w:proofErr w:type="spellStart"/>
      <w:r w:rsidRPr="00845D6E">
        <w:t>secondary-gray</w:t>
      </w:r>
      <w:proofErr w:type="spellEnd"/>
    </w:p>
    <w:p w14:paraId="02A7B5C8" w14:textId="77777777" w:rsidR="00845D6E" w:rsidRPr="00845D6E" w:rsidRDefault="00845D6E" w:rsidP="00845D6E">
      <w:r w:rsidRPr="00845D6E">
        <w:t xml:space="preserve">- Thumb-Color: </w:t>
      </w:r>
      <w:proofErr w:type="spellStart"/>
      <w:r w:rsidRPr="00845D6E">
        <w:t>primary-blue</w:t>
      </w:r>
      <w:proofErr w:type="spellEnd"/>
    </w:p>
    <w:p w14:paraId="76F57080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Active</w:t>
      </w:r>
      <w:proofErr w:type="spellEnd"/>
      <w:r w:rsidRPr="00845D6E">
        <w:t xml:space="preserve">-Track-Color: </w:t>
      </w:r>
      <w:proofErr w:type="spellStart"/>
      <w:r w:rsidRPr="00845D6E">
        <w:t>primary-green</w:t>
      </w:r>
      <w:proofErr w:type="spellEnd"/>
    </w:p>
    <w:p w14:paraId="40E9DD35" w14:textId="77777777" w:rsidR="00845D6E" w:rsidRPr="00845D6E" w:rsidRDefault="00845D6E" w:rsidP="00845D6E">
      <w:r w:rsidRPr="00845D6E">
        <w:t>Labels:</w:t>
      </w:r>
    </w:p>
    <w:p w14:paraId="66D80AA6" w14:textId="77777777" w:rsidR="00845D6E" w:rsidRPr="00845D6E" w:rsidRDefault="00845D6E" w:rsidP="00845D6E">
      <w:r w:rsidRPr="00845D6E">
        <w:t>- "1km" - "20km" (text-</w:t>
      </w:r>
      <w:proofErr w:type="spellStart"/>
      <w:r w:rsidRPr="00845D6E">
        <w:t>sm</w:t>
      </w:r>
      <w:proofErr w:type="spellEnd"/>
      <w:r w:rsidRPr="00845D6E">
        <w:t>)</w:t>
      </w:r>
    </w:p>
    <w:p w14:paraId="091D7EB0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Current</w:t>
      </w:r>
      <w:proofErr w:type="spellEnd"/>
      <w:r w:rsidRPr="00845D6E">
        <w:t xml:space="preserve"> Value (text-base, </w:t>
      </w:r>
      <w:proofErr w:type="spellStart"/>
      <w:r w:rsidRPr="00845D6E">
        <w:t>weight</w:t>
      </w:r>
      <w:proofErr w:type="spellEnd"/>
      <w:r w:rsidRPr="00845D6E">
        <w:t>-medium)</w:t>
      </w:r>
    </w:p>
    <w:p w14:paraId="79357D37" w14:textId="77777777" w:rsidR="00845D6E" w:rsidRDefault="00845D6E" w:rsidP="00845D6E">
      <w:pPr>
        <w:rPr>
          <w:b/>
          <w:bCs/>
        </w:rPr>
      </w:pPr>
    </w:p>
    <w:p w14:paraId="4B91ED7E" w14:textId="6FE682D1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4.3 Store-Pins</w:t>
      </w:r>
    </w:p>
    <w:p w14:paraId="3850E685" w14:textId="77777777" w:rsidR="00845D6E" w:rsidRPr="00845D6E" w:rsidRDefault="00845D6E" w:rsidP="00845D6E">
      <w:r w:rsidRPr="00845D6E">
        <w:t>Size: 40x40px</w:t>
      </w:r>
    </w:p>
    <w:p w14:paraId="12A85DCD" w14:textId="77777777" w:rsidR="00845D6E" w:rsidRPr="00845D6E" w:rsidRDefault="00845D6E" w:rsidP="00845D6E">
      <w:r w:rsidRPr="00845D6E">
        <w:t>Border-Radius: 50% 50% 50% 0% (Teardrop)</w:t>
      </w:r>
    </w:p>
    <w:p w14:paraId="60234103" w14:textId="77777777" w:rsidR="00845D6E" w:rsidRPr="00845D6E" w:rsidRDefault="00845D6E" w:rsidP="00845D6E">
      <w:r w:rsidRPr="00845D6E">
        <w:t xml:space="preserve">Border: 2px solid </w:t>
      </w:r>
      <w:proofErr w:type="spellStart"/>
      <w:r w:rsidRPr="00845D6E">
        <w:t>white</w:t>
      </w:r>
      <w:proofErr w:type="spellEnd"/>
    </w:p>
    <w:p w14:paraId="4381EB21" w14:textId="77777777" w:rsidR="00845D6E" w:rsidRPr="00845D6E" w:rsidRDefault="00845D6E" w:rsidP="00845D6E">
      <w:r w:rsidRPr="00845D6E">
        <w:t xml:space="preserve">Drop-Shadow: 0 2px 6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3)</w:t>
      </w:r>
    </w:p>
    <w:p w14:paraId="6A261F10" w14:textId="77777777" w:rsidR="00845D6E" w:rsidRPr="00845D6E" w:rsidRDefault="00845D6E" w:rsidP="00845D6E">
      <w:proofErr w:type="gramStart"/>
      <w:r w:rsidRPr="00845D6E">
        <w:t>Pin Colors</w:t>
      </w:r>
      <w:proofErr w:type="gramEnd"/>
      <w:r w:rsidRPr="00845D6E">
        <w:t xml:space="preserve"> </w:t>
      </w:r>
      <w:proofErr w:type="spellStart"/>
      <w:r w:rsidRPr="00845D6E">
        <w:t>by</w:t>
      </w:r>
      <w:proofErr w:type="spellEnd"/>
      <w:r w:rsidRPr="00845D6E">
        <w:t xml:space="preserve"> Chain:</w:t>
      </w:r>
    </w:p>
    <w:p w14:paraId="53828CFE" w14:textId="77777777" w:rsidR="00845D6E" w:rsidRPr="00845D6E" w:rsidRDefault="00845D6E" w:rsidP="00845D6E">
      <w:r w:rsidRPr="00845D6E">
        <w:t>- EDEKA: #005CA9 (Blau)</w:t>
      </w:r>
    </w:p>
    <w:p w14:paraId="5267C07E" w14:textId="77777777" w:rsidR="00845D6E" w:rsidRPr="00845D6E" w:rsidRDefault="00845D6E" w:rsidP="00845D6E">
      <w:r w:rsidRPr="00845D6E">
        <w:t>- REWE: #CC071E (Rot)</w:t>
      </w:r>
    </w:p>
    <w:p w14:paraId="715081E7" w14:textId="77777777" w:rsidR="00845D6E" w:rsidRPr="00845D6E" w:rsidRDefault="00845D6E" w:rsidP="00845D6E">
      <w:r w:rsidRPr="00845D6E">
        <w:t>- ALDI: #00549F (Dunkelblau)</w:t>
      </w:r>
    </w:p>
    <w:p w14:paraId="38947CD8" w14:textId="77777777" w:rsidR="00845D6E" w:rsidRPr="00845D6E" w:rsidRDefault="00845D6E" w:rsidP="00845D6E">
      <w:r w:rsidRPr="00845D6E">
        <w:t>- LIDL: #0050AA (Blau)</w:t>
      </w:r>
    </w:p>
    <w:p w14:paraId="3386431C" w14:textId="77777777" w:rsidR="00845D6E" w:rsidRPr="00845D6E" w:rsidRDefault="00845D6E" w:rsidP="00845D6E">
      <w:r w:rsidRPr="00845D6E">
        <w:t>- NETTO: #FFD100 (Gelb)</w:t>
      </w:r>
    </w:p>
    <w:p w14:paraId="40C95E71" w14:textId="77777777" w:rsidR="00845D6E" w:rsidRPr="00845D6E" w:rsidRDefault="00845D6E" w:rsidP="00845D6E">
      <w:r w:rsidRPr="00845D6E">
        <w:t>Hover State:</w:t>
      </w:r>
    </w:p>
    <w:p w14:paraId="0838E3A7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Scale</w:t>
      </w:r>
      <w:proofErr w:type="spellEnd"/>
      <w:r w:rsidRPr="00845D6E">
        <w:t>: 1.2</w:t>
      </w:r>
    </w:p>
    <w:p w14:paraId="098245E7" w14:textId="77777777" w:rsidR="00845D6E" w:rsidRPr="00845D6E" w:rsidRDefault="00845D6E" w:rsidP="00845D6E">
      <w:r w:rsidRPr="00845D6E">
        <w:t>- Z-Index: 1000</w:t>
      </w:r>
    </w:p>
    <w:p w14:paraId="65C0664A" w14:textId="77777777" w:rsidR="00845D6E" w:rsidRPr="00845D6E" w:rsidRDefault="00845D6E" w:rsidP="00845D6E">
      <w:r w:rsidRPr="00845D6E">
        <w:t xml:space="preserve">- Animation: bounce 0.3s </w:t>
      </w:r>
      <w:proofErr w:type="spellStart"/>
      <w:r w:rsidRPr="00845D6E">
        <w:t>ease</w:t>
      </w:r>
      <w:proofErr w:type="spellEnd"/>
    </w:p>
    <w:p w14:paraId="02369F9F" w14:textId="77777777" w:rsidR="00845D6E" w:rsidRDefault="00845D6E" w:rsidP="00845D6E">
      <w:pPr>
        <w:rPr>
          <w:b/>
          <w:bCs/>
        </w:rPr>
      </w:pPr>
    </w:p>
    <w:p w14:paraId="212107A4" w14:textId="14119966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5 Panel 3: Echtzeit-Rabatte</w:t>
      </w:r>
    </w:p>
    <w:p w14:paraId="0B2EE17E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lastRenderedPageBreak/>
        <w:t>2.5.1 Flash-Rabatt-Karte</w:t>
      </w:r>
    </w:p>
    <w:p w14:paraId="208D5A1E" w14:textId="77777777" w:rsidR="00845D6E" w:rsidRPr="00845D6E" w:rsidRDefault="00845D6E" w:rsidP="00845D6E">
      <w:r w:rsidRPr="00845D6E">
        <w:t xml:space="preserve">Background: </w:t>
      </w:r>
      <w:proofErr w:type="spellStart"/>
      <w:r w:rsidRPr="00845D6E">
        <w:t>white</w:t>
      </w:r>
      <w:proofErr w:type="spellEnd"/>
    </w:p>
    <w:p w14:paraId="69C70557" w14:textId="77777777" w:rsidR="00845D6E" w:rsidRPr="00845D6E" w:rsidRDefault="00845D6E" w:rsidP="00845D6E">
      <w:r w:rsidRPr="00845D6E">
        <w:t>Border-Radius: 12px</w:t>
      </w:r>
    </w:p>
    <w:p w14:paraId="1324CFA6" w14:textId="77777777" w:rsidR="00845D6E" w:rsidRPr="00845D6E" w:rsidRDefault="00845D6E" w:rsidP="00845D6E">
      <w:r w:rsidRPr="00845D6E">
        <w:t>Margin-Bottom: space-4</w:t>
      </w:r>
    </w:p>
    <w:p w14:paraId="063EBC25" w14:textId="77777777" w:rsidR="00845D6E" w:rsidRPr="00845D6E" w:rsidRDefault="00845D6E" w:rsidP="00845D6E">
      <w:r w:rsidRPr="00845D6E">
        <w:t xml:space="preserve">Box-Shadow: 0 3px 10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1)</w:t>
      </w:r>
    </w:p>
    <w:p w14:paraId="2FC48AB2" w14:textId="77777777" w:rsidR="00845D6E" w:rsidRPr="00845D6E" w:rsidRDefault="00845D6E" w:rsidP="00845D6E">
      <w:r w:rsidRPr="00845D6E">
        <w:t>Border-</w:t>
      </w:r>
      <w:proofErr w:type="spellStart"/>
      <w:r w:rsidRPr="00845D6E">
        <w:t>Left</w:t>
      </w:r>
      <w:proofErr w:type="spellEnd"/>
      <w:r w:rsidRPr="00845D6E">
        <w:t xml:space="preserve">: 4px solid </w:t>
      </w:r>
      <w:proofErr w:type="spellStart"/>
      <w:r w:rsidRPr="00845D6E">
        <w:t>primary-red</w:t>
      </w:r>
      <w:proofErr w:type="spellEnd"/>
    </w:p>
    <w:p w14:paraId="22098B6F" w14:textId="77777777" w:rsidR="00845D6E" w:rsidRPr="00845D6E" w:rsidRDefault="00845D6E" w:rsidP="00845D6E">
      <w:r w:rsidRPr="00845D6E">
        <w:t>Layout:</w:t>
      </w:r>
    </w:p>
    <w:p w14:paraId="6336E0B6" w14:textId="77777777" w:rsidR="00845D6E" w:rsidRPr="00845D6E" w:rsidRDefault="00845D6E" w:rsidP="00845D6E">
      <w:r w:rsidRPr="00845D6E">
        <w:t>- Padding: space-4</w:t>
      </w:r>
    </w:p>
    <w:p w14:paraId="4B579995" w14:textId="77777777" w:rsidR="00845D6E" w:rsidRPr="00845D6E" w:rsidRDefault="00845D6E" w:rsidP="00845D6E">
      <w:r w:rsidRPr="00845D6E">
        <w:t xml:space="preserve">- Display: Flex </w:t>
      </w:r>
      <w:proofErr w:type="spellStart"/>
      <w:r w:rsidRPr="00845D6E">
        <w:t>Column</w:t>
      </w:r>
      <w:proofErr w:type="spellEnd"/>
    </w:p>
    <w:p w14:paraId="7AABBF71" w14:textId="77777777" w:rsidR="00845D6E" w:rsidRPr="00845D6E" w:rsidRDefault="00845D6E" w:rsidP="00845D6E">
      <w:r w:rsidRPr="00845D6E">
        <w:t>Header:</w:t>
      </w:r>
    </w:p>
    <w:p w14:paraId="29DC5BD8" w14:textId="77777777" w:rsidR="00845D6E" w:rsidRPr="00845D6E" w:rsidRDefault="00845D6E" w:rsidP="00845D6E">
      <w:r w:rsidRPr="00845D6E">
        <w:t>- Countdown-</w:t>
      </w:r>
      <w:proofErr w:type="spellStart"/>
      <w:r w:rsidRPr="00845D6E">
        <w:t>Timer</w:t>
      </w:r>
      <w:proofErr w:type="spellEnd"/>
      <w:r w:rsidRPr="00845D6E">
        <w:t xml:space="preserve"> (text-2xl, </w:t>
      </w:r>
      <w:proofErr w:type="spellStart"/>
      <w:r w:rsidRPr="00845D6E">
        <w:t>weight-bold</w:t>
      </w:r>
      <w:proofErr w:type="spellEnd"/>
      <w:r w:rsidRPr="00845D6E">
        <w:t xml:space="preserve">, </w:t>
      </w:r>
      <w:proofErr w:type="spellStart"/>
      <w:r w:rsidRPr="00845D6E">
        <w:t>primary-red</w:t>
      </w:r>
      <w:proofErr w:type="spellEnd"/>
      <w:r w:rsidRPr="00845D6E">
        <w:t>)</w:t>
      </w:r>
    </w:p>
    <w:p w14:paraId="05BC48CF" w14:textId="77777777" w:rsidR="00845D6E" w:rsidRPr="00845D6E" w:rsidRDefault="00845D6E" w:rsidP="00845D6E">
      <w:r w:rsidRPr="00845D6E">
        <w:t>- Rabatt-Badge (</w:t>
      </w:r>
      <w:proofErr w:type="spellStart"/>
      <w:r w:rsidRPr="00845D6E">
        <w:t>background</w:t>
      </w:r>
      <w:proofErr w:type="spellEnd"/>
      <w:r w:rsidRPr="00845D6E">
        <w:t xml:space="preserve">: </w:t>
      </w:r>
      <w:proofErr w:type="spellStart"/>
      <w:r w:rsidRPr="00845D6E">
        <w:t>primary-red</w:t>
      </w:r>
      <w:proofErr w:type="spellEnd"/>
      <w:r w:rsidRPr="00845D6E">
        <w:t>, text-</w:t>
      </w:r>
      <w:proofErr w:type="spellStart"/>
      <w:r w:rsidRPr="00845D6E">
        <w:t>white</w:t>
      </w:r>
      <w:proofErr w:type="spellEnd"/>
      <w:r w:rsidRPr="00845D6E">
        <w:t>, text-xl)</w:t>
      </w:r>
    </w:p>
    <w:p w14:paraId="2341F0C9" w14:textId="77777777" w:rsidR="00845D6E" w:rsidRPr="00845D6E" w:rsidRDefault="00845D6E" w:rsidP="00845D6E">
      <w:r w:rsidRPr="00845D6E">
        <w:t>Content:</w:t>
      </w:r>
    </w:p>
    <w:p w14:paraId="33BF22B7" w14:textId="77777777" w:rsidR="00845D6E" w:rsidRPr="00845D6E" w:rsidRDefault="00845D6E" w:rsidP="00845D6E">
      <w:r w:rsidRPr="00845D6E">
        <w:t>- Produktname (text-</w:t>
      </w:r>
      <w:proofErr w:type="spellStart"/>
      <w:r w:rsidRPr="00845D6E">
        <w:t>lg</w:t>
      </w:r>
      <w:proofErr w:type="spellEnd"/>
      <w:r w:rsidRPr="00845D6E">
        <w:t xml:space="preserve">, </w:t>
      </w:r>
      <w:proofErr w:type="spellStart"/>
      <w:r w:rsidRPr="00845D6E">
        <w:t>weight</w:t>
      </w:r>
      <w:proofErr w:type="spellEnd"/>
      <w:r w:rsidRPr="00845D6E">
        <w:t>-medium)</w:t>
      </w:r>
    </w:p>
    <w:p w14:paraId="46A39C33" w14:textId="77777777" w:rsidR="00845D6E" w:rsidRPr="00845D6E" w:rsidRDefault="00845D6E" w:rsidP="00845D6E">
      <w:r w:rsidRPr="00845D6E">
        <w:t>- Preis-Vergleich: Durchgestrichen + Neu (text-base)</w:t>
      </w:r>
    </w:p>
    <w:p w14:paraId="0DAC2294" w14:textId="77777777" w:rsidR="00845D6E" w:rsidRPr="00845D6E" w:rsidRDefault="00845D6E" w:rsidP="00845D6E">
      <w:r w:rsidRPr="00845D6E">
        <w:t>- Store-Info (text-</w:t>
      </w:r>
      <w:proofErr w:type="spellStart"/>
      <w:r w:rsidRPr="00845D6E">
        <w:t>sm</w:t>
      </w:r>
      <w:proofErr w:type="spellEnd"/>
      <w:r w:rsidRPr="00845D6E">
        <w:t>, text-</w:t>
      </w:r>
      <w:proofErr w:type="spellStart"/>
      <w:r w:rsidRPr="00845D6E">
        <w:t>secondary</w:t>
      </w:r>
      <w:proofErr w:type="spellEnd"/>
      <w:r w:rsidRPr="00845D6E">
        <w:t>)</w:t>
      </w:r>
    </w:p>
    <w:p w14:paraId="1FB73746" w14:textId="77777777" w:rsidR="00845D6E" w:rsidRPr="00845D6E" w:rsidRDefault="00845D6E" w:rsidP="00845D6E">
      <w:r w:rsidRPr="00845D6E">
        <w:t>Action:</w:t>
      </w:r>
    </w:p>
    <w:p w14:paraId="52D0320C" w14:textId="77777777" w:rsidR="00845D6E" w:rsidRPr="00845D6E" w:rsidRDefault="00845D6E" w:rsidP="00845D6E">
      <w:r w:rsidRPr="00845D6E">
        <w:t>- "Zum Lageplan" Button (</w:t>
      </w:r>
      <w:proofErr w:type="spellStart"/>
      <w:r w:rsidRPr="00845D6E">
        <w:t>primary-green</w:t>
      </w:r>
      <w:proofErr w:type="spellEnd"/>
      <w:r w:rsidRPr="00845D6E">
        <w:t xml:space="preserve">, </w:t>
      </w:r>
      <w:proofErr w:type="spellStart"/>
      <w:r w:rsidRPr="00845D6E">
        <w:t>full-width</w:t>
      </w:r>
      <w:proofErr w:type="spellEnd"/>
      <w:r w:rsidRPr="00845D6E">
        <w:t>)</w:t>
      </w:r>
    </w:p>
    <w:p w14:paraId="144BFC1B" w14:textId="77777777" w:rsidR="00845D6E" w:rsidRDefault="00845D6E" w:rsidP="00845D6E">
      <w:pPr>
        <w:rPr>
          <w:b/>
          <w:bCs/>
        </w:rPr>
      </w:pPr>
    </w:p>
    <w:p w14:paraId="181CEA5A" w14:textId="049647C5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5.2 Countdown-</w:t>
      </w:r>
      <w:proofErr w:type="spellStart"/>
      <w:r w:rsidRPr="00845D6E">
        <w:rPr>
          <w:b/>
          <w:bCs/>
        </w:rPr>
        <w:t>Timer</w:t>
      </w:r>
      <w:proofErr w:type="spellEnd"/>
    </w:p>
    <w:p w14:paraId="28573911" w14:textId="77777777" w:rsidR="00845D6E" w:rsidRPr="00845D6E" w:rsidRDefault="00845D6E" w:rsidP="00845D6E">
      <w:r w:rsidRPr="00845D6E">
        <w:t>Format: "02:34:15" (HH:</w:t>
      </w:r>
      <w:proofErr w:type="gramStart"/>
      <w:r w:rsidRPr="00845D6E">
        <w:t>MM:SS</w:t>
      </w:r>
      <w:proofErr w:type="gramEnd"/>
      <w:r w:rsidRPr="00845D6E">
        <w:t>)</w:t>
      </w:r>
    </w:p>
    <w:p w14:paraId="353507C2" w14:textId="77777777" w:rsidR="00845D6E" w:rsidRPr="00845D6E" w:rsidRDefault="00845D6E" w:rsidP="00845D6E">
      <w:r w:rsidRPr="00845D6E">
        <w:t>Color Coding:</w:t>
      </w:r>
    </w:p>
    <w:p w14:paraId="4E777B5C" w14:textId="77777777" w:rsidR="00845D6E" w:rsidRPr="00845D6E" w:rsidRDefault="00845D6E" w:rsidP="00845D6E">
      <w:r w:rsidRPr="00845D6E">
        <w:t xml:space="preserve">- &gt; 1 Stunde: </w:t>
      </w:r>
      <w:proofErr w:type="spellStart"/>
      <w:r w:rsidRPr="00845D6E">
        <w:t>primary-green</w:t>
      </w:r>
      <w:proofErr w:type="spellEnd"/>
    </w:p>
    <w:p w14:paraId="58C4691D" w14:textId="77777777" w:rsidR="00845D6E" w:rsidRPr="00845D6E" w:rsidRDefault="00845D6E" w:rsidP="00845D6E">
      <w:r w:rsidRPr="00845D6E">
        <w:t xml:space="preserve">- 30-60 Min: </w:t>
      </w:r>
      <w:proofErr w:type="spellStart"/>
      <w:r w:rsidRPr="00845D6E">
        <w:t>secondary</w:t>
      </w:r>
      <w:proofErr w:type="spellEnd"/>
      <w:r w:rsidRPr="00845D6E">
        <w:t>-orange</w:t>
      </w:r>
    </w:p>
    <w:p w14:paraId="02015E92" w14:textId="77777777" w:rsidR="00845D6E" w:rsidRPr="00845D6E" w:rsidRDefault="00845D6E" w:rsidP="00845D6E">
      <w:r w:rsidRPr="00845D6E">
        <w:t xml:space="preserve">- &lt; 30 Min: </w:t>
      </w:r>
      <w:proofErr w:type="spellStart"/>
      <w:r w:rsidRPr="00845D6E">
        <w:t>primary-red</w:t>
      </w:r>
      <w:proofErr w:type="spellEnd"/>
      <w:r w:rsidRPr="00845D6E">
        <w:t xml:space="preserve"> (blinkend)</w:t>
      </w:r>
    </w:p>
    <w:p w14:paraId="0995C323" w14:textId="77777777" w:rsidR="00845D6E" w:rsidRPr="00845D6E" w:rsidRDefault="00845D6E" w:rsidP="00845D6E">
      <w:r w:rsidRPr="00845D6E">
        <w:t>Animation:</w:t>
      </w:r>
    </w:p>
    <w:p w14:paraId="516BBCC1" w14:textId="77777777" w:rsidR="00845D6E" w:rsidRPr="00845D6E" w:rsidRDefault="00845D6E" w:rsidP="00845D6E">
      <w:r w:rsidRPr="00845D6E">
        <w:t xml:space="preserve">- Update: </w:t>
      </w:r>
      <w:proofErr w:type="spellStart"/>
      <w:r w:rsidRPr="00845D6E">
        <w:t>every</w:t>
      </w:r>
      <w:proofErr w:type="spellEnd"/>
      <w:r w:rsidRPr="00845D6E">
        <w:t xml:space="preserve"> 1 </w:t>
      </w:r>
      <w:proofErr w:type="spellStart"/>
      <w:r w:rsidRPr="00845D6E">
        <w:t>second</w:t>
      </w:r>
      <w:proofErr w:type="spellEnd"/>
    </w:p>
    <w:p w14:paraId="2D351AF0" w14:textId="77777777" w:rsidR="00845D6E" w:rsidRPr="00845D6E" w:rsidRDefault="00845D6E" w:rsidP="00845D6E">
      <w:r w:rsidRPr="00845D6E">
        <w:t xml:space="preserve">- Blink: 0.5s </w:t>
      </w:r>
      <w:proofErr w:type="spellStart"/>
      <w:r w:rsidRPr="00845D6E">
        <w:t>interval</w:t>
      </w:r>
      <w:proofErr w:type="spellEnd"/>
      <w:r w:rsidRPr="00845D6E">
        <w:t xml:space="preserve"> </w:t>
      </w:r>
      <w:proofErr w:type="spellStart"/>
      <w:r w:rsidRPr="00845D6E">
        <w:t>when</w:t>
      </w:r>
      <w:proofErr w:type="spellEnd"/>
      <w:r w:rsidRPr="00845D6E">
        <w:t xml:space="preserve"> &lt; 30min</w:t>
      </w:r>
    </w:p>
    <w:p w14:paraId="79FF1C6B" w14:textId="77777777" w:rsidR="00845D6E" w:rsidRDefault="00845D6E" w:rsidP="00845D6E">
      <w:pPr>
        <w:rPr>
          <w:b/>
          <w:bCs/>
        </w:rPr>
      </w:pPr>
    </w:p>
    <w:p w14:paraId="695723C7" w14:textId="4213505F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2.5.3 Lageplan-Modal</w:t>
      </w:r>
    </w:p>
    <w:p w14:paraId="4F048B25" w14:textId="77777777" w:rsidR="00845D6E" w:rsidRPr="00845D6E" w:rsidRDefault="00845D6E" w:rsidP="00845D6E">
      <w:r w:rsidRPr="00845D6E">
        <w:t xml:space="preserve">Background: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8) (Overlay)</w:t>
      </w:r>
    </w:p>
    <w:p w14:paraId="7C5ADBF6" w14:textId="77777777" w:rsidR="00845D6E" w:rsidRPr="00845D6E" w:rsidRDefault="00845D6E" w:rsidP="00845D6E">
      <w:r w:rsidRPr="00845D6E">
        <w:t>Modal-Container:</w:t>
      </w:r>
    </w:p>
    <w:p w14:paraId="44B55E2F" w14:textId="77777777" w:rsidR="00845D6E" w:rsidRPr="00845D6E" w:rsidRDefault="00845D6E" w:rsidP="00845D6E">
      <w:r w:rsidRPr="00845D6E">
        <w:t xml:space="preserve">- Background: </w:t>
      </w:r>
      <w:proofErr w:type="spellStart"/>
      <w:r w:rsidRPr="00845D6E">
        <w:t>white</w:t>
      </w:r>
      <w:proofErr w:type="spellEnd"/>
    </w:p>
    <w:p w14:paraId="7CEB079D" w14:textId="77777777" w:rsidR="00845D6E" w:rsidRPr="00845D6E" w:rsidRDefault="00845D6E" w:rsidP="00845D6E">
      <w:r w:rsidRPr="00845D6E">
        <w:t>- Width: 90vw</w:t>
      </w:r>
    </w:p>
    <w:p w14:paraId="5F900A5E" w14:textId="77777777" w:rsidR="00845D6E" w:rsidRPr="00845D6E" w:rsidRDefault="00845D6E" w:rsidP="00845D6E">
      <w:r w:rsidRPr="00845D6E">
        <w:t>- Max-Height: 80vh</w:t>
      </w:r>
    </w:p>
    <w:p w14:paraId="33EAAD90" w14:textId="77777777" w:rsidR="00845D6E" w:rsidRPr="00845D6E" w:rsidRDefault="00845D6E" w:rsidP="00845D6E">
      <w:r w:rsidRPr="00845D6E">
        <w:t>- Border-Radius: 16px</w:t>
      </w:r>
    </w:p>
    <w:p w14:paraId="4D1138FD" w14:textId="77777777" w:rsidR="00845D6E" w:rsidRPr="00845D6E" w:rsidRDefault="00845D6E" w:rsidP="00845D6E">
      <w:r w:rsidRPr="00845D6E">
        <w:t>- Position: Center Screen</w:t>
      </w:r>
    </w:p>
    <w:p w14:paraId="28C42D49" w14:textId="77777777" w:rsidR="00845D6E" w:rsidRPr="00845D6E" w:rsidRDefault="00845D6E" w:rsidP="00845D6E">
      <w:r w:rsidRPr="00845D6E">
        <w:t>Header:</w:t>
      </w:r>
    </w:p>
    <w:p w14:paraId="090A082A" w14:textId="77777777" w:rsidR="00845D6E" w:rsidRPr="00845D6E" w:rsidRDefault="00845D6E" w:rsidP="00845D6E">
      <w:r w:rsidRPr="00845D6E">
        <w:t xml:space="preserve">- Filialname (text-xl, </w:t>
      </w:r>
      <w:proofErr w:type="spellStart"/>
      <w:r w:rsidRPr="00845D6E">
        <w:t>weight-bold</w:t>
      </w:r>
      <w:proofErr w:type="spellEnd"/>
      <w:r w:rsidRPr="00845D6E">
        <w:t>)</w:t>
      </w:r>
    </w:p>
    <w:p w14:paraId="60E7E10A" w14:textId="77777777" w:rsidR="00845D6E" w:rsidRPr="00845D6E" w:rsidRDefault="00845D6E" w:rsidP="00845D6E">
      <w:r w:rsidRPr="00845D6E">
        <w:t>- Close-Button (X, top-</w:t>
      </w:r>
      <w:proofErr w:type="spellStart"/>
      <w:r w:rsidRPr="00845D6E">
        <w:t>right</w:t>
      </w:r>
      <w:proofErr w:type="spellEnd"/>
      <w:r w:rsidRPr="00845D6E">
        <w:t>, 32x32px)</w:t>
      </w:r>
    </w:p>
    <w:p w14:paraId="3AB115CC" w14:textId="77777777" w:rsidR="00845D6E" w:rsidRPr="00845D6E" w:rsidRDefault="00845D6E" w:rsidP="00845D6E">
      <w:r w:rsidRPr="00845D6E">
        <w:t>Content:</w:t>
      </w:r>
    </w:p>
    <w:p w14:paraId="369E12CB" w14:textId="77777777" w:rsidR="00845D6E" w:rsidRPr="00845D6E" w:rsidRDefault="00845D6E" w:rsidP="00845D6E">
      <w:r w:rsidRPr="00845D6E">
        <w:t>- SVG-Lageplan (responsive)</w:t>
      </w:r>
    </w:p>
    <w:p w14:paraId="6943CDDC" w14:textId="77777777" w:rsidR="00845D6E" w:rsidRPr="00845D6E" w:rsidRDefault="00845D6E" w:rsidP="00845D6E">
      <w:r w:rsidRPr="00845D6E">
        <w:t>- Produkt-Marker (</w:t>
      </w:r>
      <w:proofErr w:type="spellStart"/>
      <w:r w:rsidRPr="00845D6E">
        <w:t>pulsing</w:t>
      </w:r>
      <w:proofErr w:type="spellEnd"/>
      <w:r w:rsidRPr="00845D6E">
        <w:t xml:space="preserve"> </w:t>
      </w:r>
      <w:proofErr w:type="spellStart"/>
      <w:r w:rsidRPr="00845D6E">
        <w:t>red</w:t>
      </w:r>
      <w:proofErr w:type="spellEnd"/>
      <w:r w:rsidRPr="00845D6E">
        <w:t xml:space="preserve"> </w:t>
      </w:r>
      <w:proofErr w:type="spellStart"/>
      <w:r w:rsidRPr="00845D6E">
        <w:t>dot</w:t>
      </w:r>
      <w:proofErr w:type="spellEnd"/>
      <w:r w:rsidRPr="00845D6E">
        <w:t>, 16x16px)</w:t>
      </w:r>
    </w:p>
    <w:p w14:paraId="693D6223" w14:textId="77777777" w:rsidR="00845D6E" w:rsidRPr="00845D6E" w:rsidRDefault="00845D6E" w:rsidP="00845D6E">
      <w:r w:rsidRPr="00845D6E">
        <w:t>- Legende (Regal-Nummern)</w:t>
      </w:r>
    </w:p>
    <w:p w14:paraId="72EAC429" w14:textId="77777777" w:rsidR="00845D6E" w:rsidRPr="00845D6E" w:rsidRDefault="00845D6E" w:rsidP="00845D6E">
      <w:proofErr w:type="spellStart"/>
      <w:r w:rsidRPr="00845D6E">
        <w:t>Footer</w:t>
      </w:r>
      <w:proofErr w:type="spellEnd"/>
      <w:r w:rsidRPr="00845D6E">
        <w:t>:</w:t>
      </w:r>
    </w:p>
    <w:p w14:paraId="337444DE" w14:textId="77777777" w:rsidR="00845D6E" w:rsidRPr="00845D6E" w:rsidRDefault="00845D6E" w:rsidP="00845D6E">
      <w:r w:rsidRPr="00845D6E">
        <w:t>- "Navigation starten" Button (</w:t>
      </w:r>
      <w:proofErr w:type="spellStart"/>
      <w:r w:rsidRPr="00845D6E">
        <w:t>primary-blue</w:t>
      </w:r>
      <w:proofErr w:type="spellEnd"/>
      <w:r w:rsidRPr="00845D6E">
        <w:t xml:space="preserve">, </w:t>
      </w:r>
      <w:proofErr w:type="spellStart"/>
      <w:r w:rsidRPr="00845D6E">
        <w:t>full-width</w:t>
      </w:r>
      <w:proofErr w:type="spellEnd"/>
      <w:r w:rsidRPr="00845D6E">
        <w:t>)</w:t>
      </w:r>
    </w:p>
    <w:p w14:paraId="4A2FBCF6" w14:textId="77777777" w:rsidR="00845D6E" w:rsidRDefault="00845D6E" w:rsidP="00845D6E">
      <w:pPr>
        <w:rPr>
          <w:b/>
          <w:bCs/>
        </w:rPr>
      </w:pPr>
    </w:p>
    <w:p w14:paraId="0E82C8C0" w14:textId="4AF23D8A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3. Icon-Spezifikationen</w:t>
      </w:r>
    </w:p>
    <w:p w14:paraId="4A5C27E5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3.1 Verwendete Icon-Bibliothek</w:t>
      </w:r>
    </w:p>
    <w:p w14:paraId="4C73543B" w14:textId="77777777" w:rsidR="00845D6E" w:rsidRPr="00845D6E" w:rsidRDefault="00845D6E" w:rsidP="00845D6E">
      <w:r w:rsidRPr="00845D6E">
        <w:rPr>
          <w:rFonts w:hint="eastAsia"/>
        </w:rPr>
        <w:t></w:t>
      </w:r>
      <w:r w:rsidRPr="00845D6E">
        <w:t xml:space="preserve"> </w:t>
      </w:r>
      <w:proofErr w:type="spellStart"/>
      <w:r w:rsidRPr="00845D6E">
        <w:rPr>
          <w:b/>
          <w:bCs/>
        </w:rPr>
        <w:t>Lucide</w:t>
      </w:r>
      <w:proofErr w:type="spellEnd"/>
      <w:r w:rsidRPr="00845D6E">
        <w:rPr>
          <w:b/>
          <w:bCs/>
        </w:rPr>
        <w:t xml:space="preserve"> React Icons </w:t>
      </w:r>
      <w:r w:rsidRPr="00845D6E">
        <w:t>(24px Standard-Größe)</w:t>
      </w:r>
    </w:p>
    <w:p w14:paraId="7F7345AE" w14:textId="77777777" w:rsidR="00845D6E" w:rsidRPr="00845D6E" w:rsidRDefault="00845D6E" w:rsidP="00845D6E">
      <w:r w:rsidRPr="00845D6E">
        <w:rPr>
          <w:rFonts w:hint="eastAsia"/>
        </w:rPr>
        <w:t></w:t>
      </w:r>
      <w:r w:rsidRPr="00845D6E">
        <w:t xml:space="preserve"> </w:t>
      </w:r>
      <w:proofErr w:type="spellStart"/>
      <w:r w:rsidRPr="00845D6E">
        <w:t>Fallback</w:t>
      </w:r>
      <w:proofErr w:type="spellEnd"/>
      <w:r w:rsidRPr="00845D6E">
        <w:t>: Material Design Icons</w:t>
      </w:r>
    </w:p>
    <w:p w14:paraId="1DB783E3" w14:textId="77777777" w:rsidR="00845D6E" w:rsidRDefault="00845D6E" w:rsidP="00845D6E">
      <w:pPr>
        <w:rPr>
          <w:b/>
          <w:bCs/>
        </w:rPr>
      </w:pPr>
    </w:p>
    <w:p w14:paraId="044513C8" w14:textId="2470FD70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3.2 Icon-Mapping</w:t>
      </w:r>
    </w:p>
    <w:p w14:paraId="6914A4F6" w14:textId="77777777" w:rsidR="00845D6E" w:rsidRPr="00845D6E" w:rsidRDefault="00845D6E" w:rsidP="00845D6E">
      <w:r w:rsidRPr="00845D6E">
        <w:t>- shopping-</w:t>
      </w:r>
      <w:proofErr w:type="spellStart"/>
      <w:r w:rsidRPr="00845D6E">
        <w:t>cart</w:t>
      </w:r>
      <w:proofErr w:type="spellEnd"/>
      <w:r w:rsidRPr="00845D6E">
        <w:t>: Panel 1 (Angebote)</w:t>
      </w:r>
    </w:p>
    <w:p w14:paraId="5809723E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map-pin</w:t>
      </w:r>
      <w:proofErr w:type="spellEnd"/>
      <w:r w:rsidRPr="00845D6E">
        <w:t>: Panel 2 (Karte)</w:t>
      </w:r>
    </w:p>
    <w:p w14:paraId="7D709E8B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zap</w:t>
      </w:r>
      <w:proofErr w:type="spellEnd"/>
      <w:r w:rsidRPr="00845D6E">
        <w:t>: Panel 3 (Flash-Rabatte)</w:t>
      </w:r>
    </w:p>
    <w:p w14:paraId="647F3B85" w14:textId="77777777" w:rsidR="00845D6E" w:rsidRPr="00845D6E" w:rsidRDefault="00845D6E" w:rsidP="00845D6E">
      <w:r w:rsidRPr="00845D6E">
        <w:lastRenderedPageBreak/>
        <w:t xml:space="preserve">- </w:t>
      </w:r>
      <w:proofErr w:type="spellStart"/>
      <w:r w:rsidRPr="00845D6E">
        <w:t>menu</w:t>
      </w:r>
      <w:proofErr w:type="spellEnd"/>
      <w:r w:rsidRPr="00845D6E">
        <w:t>: Hamburger-Menu</w:t>
      </w:r>
    </w:p>
    <w:p w14:paraId="001B556E" w14:textId="77777777" w:rsidR="00845D6E" w:rsidRPr="00845D6E" w:rsidRDefault="00845D6E" w:rsidP="00845D6E">
      <w:r w:rsidRPr="00845D6E">
        <w:t>- x: Close-Button</w:t>
      </w:r>
    </w:p>
    <w:p w14:paraId="33A916F5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clock</w:t>
      </w:r>
      <w:proofErr w:type="spellEnd"/>
      <w:r w:rsidRPr="00845D6E">
        <w:t>: Countdown-</w:t>
      </w:r>
      <w:proofErr w:type="spellStart"/>
      <w:r w:rsidRPr="00845D6E">
        <w:t>Timer</w:t>
      </w:r>
      <w:proofErr w:type="spellEnd"/>
    </w:p>
    <w:p w14:paraId="78E27F1B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navigation</w:t>
      </w:r>
      <w:proofErr w:type="spellEnd"/>
      <w:r w:rsidRPr="00845D6E">
        <w:t>: GPS/Navigation</w:t>
      </w:r>
    </w:p>
    <w:p w14:paraId="24332FB0" w14:textId="77777777" w:rsidR="00845D6E" w:rsidRPr="00845D6E" w:rsidRDefault="00845D6E" w:rsidP="00845D6E">
      <w:r w:rsidRPr="00845D6E">
        <w:t>- bell: Push-</w:t>
      </w:r>
      <w:proofErr w:type="spellStart"/>
      <w:r w:rsidRPr="00845D6E">
        <w:t>Notifications</w:t>
      </w:r>
      <w:proofErr w:type="spellEnd"/>
    </w:p>
    <w:p w14:paraId="5AB93699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user</w:t>
      </w:r>
      <w:proofErr w:type="spellEnd"/>
      <w:r w:rsidRPr="00845D6E">
        <w:t>: Benutzerprofil</w:t>
      </w:r>
    </w:p>
    <w:p w14:paraId="0E706640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settings</w:t>
      </w:r>
      <w:proofErr w:type="spellEnd"/>
      <w:r w:rsidRPr="00845D6E">
        <w:t>: Einstellungen</w:t>
      </w:r>
    </w:p>
    <w:p w14:paraId="090F507D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heart</w:t>
      </w:r>
      <w:proofErr w:type="spellEnd"/>
      <w:r w:rsidRPr="00845D6E">
        <w:t>: Favoriten</w:t>
      </w:r>
    </w:p>
    <w:p w14:paraId="2B8F7778" w14:textId="77777777" w:rsidR="00845D6E" w:rsidRPr="00845D6E" w:rsidRDefault="00845D6E" w:rsidP="00845D6E">
      <w:r w:rsidRPr="00845D6E">
        <w:t xml:space="preserve">- </w:t>
      </w:r>
      <w:proofErr w:type="spellStart"/>
      <w:r w:rsidRPr="00845D6E">
        <w:t>star</w:t>
      </w:r>
      <w:proofErr w:type="spellEnd"/>
      <w:r w:rsidRPr="00845D6E">
        <w:t>: Bewertungen</w:t>
      </w:r>
    </w:p>
    <w:p w14:paraId="39E708F1" w14:textId="77777777" w:rsidR="00845D6E" w:rsidRPr="00845D6E" w:rsidRDefault="00845D6E" w:rsidP="00845D6E">
      <w:r w:rsidRPr="00845D6E">
        <w:t xml:space="preserve">- share-2: </w:t>
      </w:r>
      <w:proofErr w:type="spellStart"/>
      <w:r w:rsidRPr="00845D6E">
        <w:t>Social</w:t>
      </w:r>
      <w:proofErr w:type="spellEnd"/>
      <w:r w:rsidRPr="00845D6E">
        <w:t xml:space="preserve"> Sharing</w:t>
      </w:r>
    </w:p>
    <w:p w14:paraId="799E9405" w14:textId="77777777" w:rsidR="00845D6E" w:rsidRDefault="00845D6E" w:rsidP="00845D6E">
      <w:pPr>
        <w:rPr>
          <w:b/>
          <w:bCs/>
        </w:rPr>
      </w:pPr>
    </w:p>
    <w:p w14:paraId="6F4ED0ED" w14:textId="244B58E8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3.3 Händler-Logos (60x60px)</w:t>
      </w:r>
    </w:p>
    <w:p w14:paraId="3DB209F6" w14:textId="77777777" w:rsidR="00845D6E" w:rsidRPr="00845D6E" w:rsidRDefault="00845D6E" w:rsidP="00845D6E">
      <w:r w:rsidRPr="00845D6E">
        <w:t>Benötigte Assets:</w:t>
      </w:r>
    </w:p>
    <w:p w14:paraId="7234F190" w14:textId="77777777" w:rsidR="00845D6E" w:rsidRPr="00845D6E" w:rsidRDefault="00845D6E" w:rsidP="00845D6E">
      <w:r w:rsidRPr="00845D6E">
        <w:t xml:space="preserve">- edeka-logo.png (60x60, transparent </w:t>
      </w:r>
      <w:proofErr w:type="spellStart"/>
      <w:r w:rsidRPr="00845D6E">
        <w:t>background</w:t>
      </w:r>
      <w:proofErr w:type="spellEnd"/>
      <w:r w:rsidRPr="00845D6E">
        <w:t>)</w:t>
      </w:r>
    </w:p>
    <w:p w14:paraId="7424214A" w14:textId="77777777" w:rsidR="00845D6E" w:rsidRPr="00845D6E" w:rsidRDefault="00845D6E" w:rsidP="00845D6E">
      <w:r w:rsidRPr="00845D6E">
        <w:t>- rewe-logo.png</w:t>
      </w:r>
    </w:p>
    <w:p w14:paraId="291DF704" w14:textId="77777777" w:rsidR="00845D6E" w:rsidRPr="00845D6E" w:rsidRDefault="00845D6E" w:rsidP="00845D6E">
      <w:r w:rsidRPr="00845D6E">
        <w:t>- aldi-logo.png</w:t>
      </w:r>
    </w:p>
    <w:p w14:paraId="7D9A13EA" w14:textId="77777777" w:rsidR="00845D6E" w:rsidRPr="00845D6E" w:rsidRDefault="00845D6E" w:rsidP="00845D6E">
      <w:r w:rsidRPr="00845D6E">
        <w:t>- lidl-logo.png</w:t>
      </w:r>
    </w:p>
    <w:p w14:paraId="1AFAF271" w14:textId="77777777" w:rsidR="00845D6E" w:rsidRPr="00845D6E" w:rsidRDefault="00845D6E" w:rsidP="00845D6E">
      <w:r w:rsidRPr="00845D6E">
        <w:t>- netto-schwarz-logo.png</w:t>
      </w:r>
    </w:p>
    <w:p w14:paraId="2833AB66" w14:textId="77777777" w:rsidR="00845D6E" w:rsidRPr="00845D6E" w:rsidRDefault="00845D6E" w:rsidP="00845D6E">
      <w:r w:rsidRPr="00845D6E">
        <w:t>- kaufland-logo.png</w:t>
      </w:r>
    </w:p>
    <w:p w14:paraId="6143336E" w14:textId="77777777" w:rsidR="00845D6E" w:rsidRPr="00845D6E" w:rsidRDefault="00845D6E" w:rsidP="00845D6E">
      <w:r w:rsidRPr="00845D6E">
        <w:t>- penny-logo.png</w:t>
      </w:r>
    </w:p>
    <w:p w14:paraId="6A18F8D2" w14:textId="77777777" w:rsidR="00845D6E" w:rsidRPr="00845D6E" w:rsidRDefault="00845D6E" w:rsidP="00845D6E">
      <w:r w:rsidRPr="00845D6E">
        <w:t>- real-logo.png</w:t>
      </w:r>
    </w:p>
    <w:p w14:paraId="5B0E85C6" w14:textId="77777777" w:rsidR="00845D6E" w:rsidRPr="00845D6E" w:rsidRDefault="00845D6E" w:rsidP="00845D6E">
      <w:r w:rsidRPr="00845D6E">
        <w:t>- norma-logo.png</w:t>
      </w:r>
    </w:p>
    <w:p w14:paraId="572EF5F0" w14:textId="77777777" w:rsidR="00845D6E" w:rsidRPr="00845D6E" w:rsidRDefault="00845D6E" w:rsidP="00845D6E">
      <w:r w:rsidRPr="00845D6E">
        <w:t>- netto-rot-logo.png</w:t>
      </w:r>
    </w:p>
    <w:p w14:paraId="3F9DDF70" w14:textId="77777777" w:rsidR="00845D6E" w:rsidRPr="00845D6E" w:rsidRDefault="00845D6E" w:rsidP="00845D6E">
      <w:r w:rsidRPr="00845D6E">
        <w:t>Format: PNG mit transparentem Hintergrund</w:t>
      </w:r>
    </w:p>
    <w:p w14:paraId="2691B111" w14:textId="77777777" w:rsidR="00845D6E" w:rsidRPr="00845D6E" w:rsidRDefault="00845D6E" w:rsidP="00845D6E">
      <w:r w:rsidRPr="00845D6E">
        <w:t>Auflösung: 120x120px (@2x für Retina)</w:t>
      </w:r>
    </w:p>
    <w:p w14:paraId="749AB96C" w14:textId="77777777" w:rsidR="00845D6E" w:rsidRDefault="00845D6E" w:rsidP="00845D6E">
      <w:pPr>
        <w:rPr>
          <w:b/>
          <w:bCs/>
        </w:rPr>
      </w:pPr>
    </w:p>
    <w:p w14:paraId="3E42A9CD" w14:textId="53A1788E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4. Responsive Breakpoints</w:t>
      </w:r>
    </w:p>
    <w:p w14:paraId="1E78E209" w14:textId="77777777" w:rsidR="00845D6E" w:rsidRPr="00845D6E" w:rsidRDefault="00845D6E" w:rsidP="00845D6E">
      <w:r w:rsidRPr="00845D6E">
        <w:t>/* Mobile First Approach */</w:t>
      </w:r>
    </w:p>
    <w:p w14:paraId="1E842E77" w14:textId="77777777" w:rsidR="00845D6E" w:rsidRPr="00845D6E" w:rsidRDefault="00845D6E" w:rsidP="00845D6E">
      <w:r w:rsidRPr="00845D6E">
        <w:lastRenderedPageBreak/>
        <w:t>--mobile: 320px - 768px</w:t>
      </w:r>
    </w:p>
    <w:p w14:paraId="4FF751BD" w14:textId="77777777" w:rsidR="00845D6E" w:rsidRPr="00845D6E" w:rsidRDefault="00845D6E" w:rsidP="00845D6E">
      <w:r w:rsidRPr="00845D6E">
        <w:t>--</w:t>
      </w:r>
      <w:proofErr w:type="spellStart"/>
      <w:r w:rsidRPr="00845D6E">
        <w:t>tablet</w:t>
      </w:r>
      <w:proofErr w:type="spellEnd"/>
      <w:r w:rsidRPr="00845D6E">
        <w:t>: 768px - 1024px</w:t>
      </w:r>
    </w:p>
    <w:p w14:paraId="5E079693" w14:textId="77777777" w:rsidR="00845D6E" w:rsidRPr="00845D6E" w:rsidRDefault="00845D6E" w:rsidP="00845D6E">
      <w:r w:rsidRPr="00845D6E">
        <w:t>--</w:t>
      </w:r>
      <w:proofErr w:type="spellStart"/>
      <w:r w:rsidRPr="00845D6E">
        <w:t>desktop</w:t>
      </w:r>
      <w:proofErr w:type="spellEnd"/>
      <w:r w:rsidRPr="00845D6E">
        <w:t>: 1024px+</w:t>
      </w:r>
    </w:p>
    <w:p w14:paraId="64287A37" w14:textId="77777777" w:rsidR="00845D6E" w:rsidRPr="00845D6E" w:rsidRDefault="00845D6E" w:rsidP="00845D6E">
      <w:r w:rsidRPr="00845D6E">
        <w:t xml:space="preserve">/* </w:t>
      </w:r>
      <w:proofErr w:type="spellStart"/>
      <w:r w:rsidRPr="00845D6E">
        <w:t>Component</w:t>
      </w:r>
      <w:proofErr w:type="spellEnd"/>
      <w:r w:rsidRPr="00845D6E">
        <w:t xml:space="preserve"> Adjustments */</w:t>
      </w:r>
    </w:p>
    <w:p w14:paraId="7FE570A2" w14:textId="77777777" w:rsidR="00845D6E" w:rsidRPr="00845D6E" w:rsidRDefault="00845D6E" w:rsidP="00845D6E">
      <w:r w:rsidRPr="00845D6E">
        <w:t>@media (</w:t>
      </w:r>
      <w:proofErr w:type="spellStart"/>
      <w:r w:rsidRPr="00845D6E">
        <w:t>max-width</w:t>
      </w:r>
      <w:proofErr w:type="spellEnd"/>
      <w:r w:rsidRPr="00845D6E">
        <w:t>: 768px) {</w:t>
      </w:r>
    </w:p>
    <w:p w14:paraId="201F0332" w14:textId="77777777" w:rsidR="00845D6E" w:rsidRPr="00845D6E" w:rsidRDefault="00845D6E" w:rsidP="00845D6E">
      <w:proofErr w:type="gramStart"/>
      <w:r w:rsidRPr="00845D6E">
        <w:t>.produktgruppen</w:t>
      </w:r>
      <w:proofErr w:type="gramEnd"/>
      <w:r w:rsidRPr="00845D6E">
        <w:t>-</w:t>
      </w:r>
      <w:proofErr w:type="spellStart"/>
      <w:r w:rsidRPr="00845D6E">
        <w:t>grid</w:t>
      </w:r>
      <w:proofErr w:type="spellEnd"/>
      <w:r w:rsidRPr="00845D6E">
        <w:t xml:space="preserve"> {</w:t>
      </w:r>
    </w:p>
    <w:p w14:paraId="60CA50E1" w14:textId="77777777" w:rsidR="00845D6E" w:rsidRPr="00845D6E" w:rsidRDefault="00845D6E" w:rsidP="00845D6E">
      <w:proofErr w:type="spellStart"/>
      <w:r w:rsidRPr="00845D6E">
        <w:t>grid</w:t>
      </w:r>
      <w:proofErr w:type="spellEnd"/>
      <w:r w:rsidRPr="00845D6E">
        <w:t>-template-</w:t>
      </w:r>
      <w:proofErr w:type="spellStart"/>
      <w:r w:rsidRPr="00845D6E">
        <w:t>columns</w:t>
      </w:r>
      <w:proofErr w:type="spellEnd"/>
      <w:r w:rsidRPr="00845D6E">
        <w:t xml:space="preserve">: </w:t>
      </w:r>
      <w:proofErr w:type="spellStart"/>
      <w:proofErr w:type="gramStart"/>
      <w:r w:rsidRPr="00845D6E">
        <w:t>repeat</w:t>
      </w:r>
      <w:proofErr w:type="spellEnd"/>
      <w:r w:rsidRPr="00845D6E">
        <w:t>(</w:t>
      </w:r>
      <w:proofErr w:type="gramEnd"/>
      <w:r w:rsidRPr="00845D6E">
        <w:t>2, 1fr);</w:t>
      </w:r>
    </w:p>
    <w:p w14:paraId="4C8DBF06" w14:textId="77777777" w:rsidR="00845D6E" w:rsidRPr="00845D6E" w:rsidRDefault="00845D6E" w:rsidP="00845D6E">
      <w:r w:rsidRPr="00845D6E">
        <w:t>}</w:t>
      </w:r>
    </w:p>
    <w:p w14:paraId="74E6299C" w14:textId="77777777" w:rsidR="00845D6E" w:rsidRPr="00845D6E" w:rsidRDefault="00845D6E" w:rsidP="00845D6E">
      <w:proofErr w:type="gramStart"/>
      <w:r w:rsidRPr="00845D6E">
        <w:t>.händler</w:t>
      </w:r>
      <w:proofErr w:type="gramEnd"/>
      <w:r w:rsidRPr="00845D6E">
        <w:t>-icons {</w:t>
      </w:r>
    </w:p>
    <w:p w14:paraId="3CD73D1C" w14:textId="77777777" w:rsidR="00845D6E" w:rsidRPr="00845D6E" w:rsidRDefault="00845D6E" w:rsidP="00845D6E">
      <w:proofErr w:type="spellStart"/>
      <w:r w:rsidRPr="00845D6E">
        <w:t>overflow</w:t>
      </w:r>
      <w:proofErr w:type="spellEnd"/>
      <w:r w:rsidRPr="00845D6E">
        <w:t>-x: scroll;</w:t>
      </w:r>
    </w:p>
    <w:p w14:paraId="28502354" w14:textId="77777777" w:rsidR="00845D6E" w:rsidRPr="00845D6E" w:rsidRDefault="00845D6E" w:rsidP="00845D6E">
      <w:r w:rsidRPr="00845D6E">
        <w:t>}</w:t>
      </w:r>
    </w:p>
    <w:p w14:paraId="25682449" w14:textId="77777777" w:rsidR="00845D6E" w:rsidRPr="00845D6E" w:rsidRDefault="00845D6E" w:rsidP="00845D6E">
      <w:r w:rsidRPr="00845D6E">
        <w:t>}</w:t>
      </w:r>
    </w:p>
    <w:p w14:paraId="2744C509" w14:textId="77777777" w:rsidR="00845D6E" w:rsidRPr="00845D6E" w:rsidRDefault="00845D6E" w:rsidP="00845D6E">
      <w:r w:rsidRPr="00845D6E">
        <w:t>@media (min-</w:t>
      </w:r>
      <w:proofErr w:type="spellStart"/>
      <w:r w:rsidRPr="00845D6E">
        <w:t>width</w:t>
      </w:r>
      <w:proofErr w:type="spellEnd"/>
      <w:r w:rsidRPr="00845D6E">
        <w:t>: 1024px) {</w:t>
      </w:r>
    </w:p>
    <w:p w14:paraId="1447ACCF" w14:textId="77777777" w:rsidR="00845D6E" w:rsidRPr="00845D6E" w:rsidRDefault="00845D6E" w:rsidP="00845D6E">
      <w:proofErr w:type="gramStart"/>
      <w:r w:rsidRPr="00845D6E">
        <w:t>.drei</w:t>
      </w:r>
      <w:proofErr w:type="gramEnd"/>
      <w:r w:rsidRPr="00845D6E">
        <w:t>-panel-layout {</w:t>
      </w:r>
    </w:p>
    <w:p w14:paraId="1CBD4011" w14:textId="77777777" w:rsidR="00845D6E" w:rsidRPr="00845D6E" w:rsidRDefault="00845D6E" w:rsidP="00845D6E">
      <w:proofErr w:type="spellStart"/>
      <w:r w:rsidRPr="00845D6E">
        <w:t>display</w:t>
      </w:r>
      <w:proofErr w:type="spellEnd"/>
      <w:r w:rsidRPr="00845D6E">
        <w:t xml:space="preserve">: </w:t>
      </w:r>
      <w:proofErr w:type="spellStart"/>
      <w:r w:rsidRPr="00845D6E">
        <w:t>grid</w:t>
      </w:r>
      <w:proofErr w:type="spellEnd"/>
      <w:r w:rsidRPr="00845D6E">
        <w:t>;</w:t>
      </w:r>
    </w:p>
    <w:p w14:paraId="234F8EDD" w14:textId="77777777" w:rsidR="00845D6E" w:rsidRPr="00845D6E" w:rsidRDefault="00845D6E" w:rsidP="00845D6E">
      <w:proofErr w:type="spellStart"/>
      <w:r w:rsidRPr="00845D6E">
        <w:t>grid</w:t>
      </w:r>
      <w:proofErr w:type="spellEnd"/>
      <w:r w:rsidRPr="00845D6E">
        <w:t>-template-</w:t>
      </w:r>
      <w:proofErr w:type="spellStart"/>
      <w:r w:rsidRPr="00845D6E">
        <w:t>columns</w:t>
      </w:r>
      <w:proofErr w:type="spellEnd"/>
      <w:r w:rsidRPr="00845D6E">
        <w:t>: 1fr 2fr 1fr;</w:t>
      </w:r>
    </w:p>
    <w:p w14:paraId="3E288116" w14:textId="77777777" w:rsidR="00845D6E" w:rsidRPr="00845D6E" w:rsidRDefault="00845D6E" w:rsidP="00845D6E">
      <w:r w:rsidRPr="00845D6E">
        <w:t>}</w:t>
      </w:r>
    </w:p>
    <w:p w14:paraId="32ED09CD" w14:textId="77777777" w:rsidR="00845D6E" w:rsidRPr="00845D6E" w:rsidRDefault="00845D6E" w:rsidP="00845D6E">
      <w:r w:rsidRPr="00845D6E">
        <w:t>}</w:t>
      </w:r>
    </w:p>
    <w:p w14:paraId="17889C9C" w14:textId="77777777" w:rsidR="00845D6E" w:rsidRDefault="00845D6E" w:rsidP="00845D6E">
      <w:pPr>
        <w:rPr>
          <w:b/>
          <w:bCs/>
        </w:rPr>
      </w:pPr>
    </w:p>
    <w:p w14:paraId="4A9DCB06" w14:textId="6EC85C44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5. Animation &amp; </w:t>
      </w:r>
      <w:proofErr w:type="spellStart"/>
      <w:r w:rsidRPr="00845D6E">
        <w:rPr>
          <w:b/>
          <w:bCs/>
        </w:rPr>
        <w:t>Transitions</w:t>
      </w:r>
      <w:proofErr w:type="spellEnd"/>
    </w:p>
    <w:p w14:paraId="22827EF2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5.1 Standard-Übergänge</w:t>
      </w:r>
    </w:p>
    <w:p w14:paraId="034CD49F" w14:textId="77777777" w:rsidR="00845D6E" w:rsidRPr="00845D6E" w:rsidRDefault="00845D6E" w:rsidP="00845D6E">
      <w:r w:rsidRPr="00845D6E">
        <w:t>--</w:t>
      </w:r>
      <w:proofErr w:type="spellStart"/>
      <w:r w:rsidRPr="00845D6E">
        <w:t>transition</w:t>
      </w:r>
      <w:proofErr w:type="spellEnd"/>
      <w:r w:rsidRPr="00845D6E">
        <w:t xml:space="preserve">-fast: 0.15s </w:t>
      </w:r>
      <w:proofErr w:type="spellStart"/>
      <w:r w:rsidRPr="00845D6E">
        <w:t>ease</w:t>
      </w:r>
      <w:proofErr w:type="spellEnd"/>
    </w:p>
    <w:p w14:paraId="35858EE9" w14:textId="77777777" w:rsidR="00845D6E" w:rsidRPr="00845D6E" w:rsidRDefault="00845D6E" w:rsidP="00845D6E">
      <w:r w:rsidRPr="00845D6E">
        <w:t>--</w:t>
      </w:r>
      <w:proofErr w:type="spellStart"/>
      <w:r w:rsidRPr="00845D6E">
        <w:t>transition</w:t>
      </w:r>
      <w:proofErr w:type="spellEnd"/>
      <w:r w:rsidRPr="00845D6E">
        <w:t xml:space="preserve">-normal: 0.3s </w:t>
      </w:r>
      <w:proofErr w:type="spellStart"/>
      <w:r w:rsidRPr="00845D6E">
        <w:t>ease</w:t>
      </w:r>
      <w:proofErr w:type="spellEnd"/>
    </w:p>
    <w:p w14:paraId="5FC84E7F" w14:textId="77777777" w:rsidR="00845D6E" w:rsidRPr="00845D6E" w:rsidRDefault="00845D6E" w:rsidP="00845D6E">
      <w:r w:rsidRPr="00845D6E">
        <w:t>--</w:t>
      </w:r>
      <w:proofErr w:type="spellStart"/>
      <w:r w:rsidRPr="00845D6E">
        <w:t>transition</w:t>
      </w:r>
      <w:proofErr w:type="spellEnd"/>
      <w:r w:rsidRPr="00845D6E">
        <w:t xml:space="preserve">-slow: 0.5s </w:t>
      </w:r>
      <w:proofErr w:type="spellStart"/>
      <w:r w:rsidRPr="00845D6E">
        <w:t>ease</w:t>
      </w:r>
      <w:proofErr w:type="spellEnd"/>
    </w:p>
    <w:p w14:paraId="2278446A" w14:textId="77777777" w:rsidR="00845D6E" w:rsidRPr="00845D6E" w:rsidRDefault="00845D6E" w:rsidP="00845D6E">
      <w:r w:rsidRPr="00845D6E">
        <w:t xml:space="preserve">/* </w:t>
      </w:r>
      <w:proofErr w:type="spellStart"/>
      <w:r w:rsidRPr="00845D6E">
        <w:t>Component</w:t>
      </w:r>
      <w:proofErr w:type="spellEnd"/>
      <w:r w:rsidRPr="00845D6E">
        <w:t xml:space="preserve"> </w:t>
      </w:r>
      <w:proofErr w:type="spellStart"/>
      <w:r w:rsidRPr="00845D6E">
        <w:t>Transitions</w:t>
      </w:r>
      <w:proofErr w:type="spellEnd"/>
      <w:r w:rsidRPr="00845D6E">
        <w:t xml:space="preserve"> */</w:t>
      </w:r>
    </w:p>
    <w:p w14:paraId="7AE56E05" w14:textId="77777777" w:rsidR="00845D6E" w:rsidRPr="00845D6E" w:rsidRDefault="00845D6E" w:rsidP="00845D6E">
      <w:proofErr w:type="gramStart"/>
      <w:r w:rsidRPr="00845D6E">
        <w:t>.panel</w:t>
      </w:r>
      <w:proofErr w:type="gramEnd"/>
      <w:r w:rsidRPr="00845D6E">
        <w:t>-switch {</w:t>
      </w:r>
    </w:p>
    <w:p w14:paraId="4EBABC03" w14:textId="77777777" w:rsidR="00845D6E" w:rsidRPr="00845D6E" w:rsidRDefault="00845D6E" w:rsidP="00845D6E">
      <w:proofErr w:type="spellStart"/>
      <w:r w:rsidRPr="00845D6E">
        <w:t>transition</w:t>
      </w:r>
      <w:proofErr w:type="spellEnd"/>
      <w:r w:rsidRPr="00845D6E">
        <w:t xml:space="preserve">: </w:t>
      </w:r>
      <w:proofErr w:type="spellStart"/>
      <w:r w:rsidRPr="00845D6E">
        <w:t>transform</w:t>
      </w:r>
      <w:proofErr w:type="spellEnd"/>
      <w:r w:rsidRPr="00845D6E">
        <w:t xml:space="preserve"> </w:t>
      </w:r>
      <w:proofErr w:type="spellStart"/>
      <w:proofErr w:type="gramStart"/>
      <w:r w:rsidRPr="00845D6E">
        <w:t>var</w:t>
      </w:r>
      <w:proofErr w:type="spellEnd"/>
      <w:r w:rsidRPr="00845D6E">
        <w:t>(</w:t>
      </w:r>
      <w:proofErr w:type="gramEnd"/>
      <w:r w:rsidRPr="00845D6E">
        <w:t>--</w:t>
      </w:r>
      <w:proofErr w:type="spellStart"/>
      <w:r w:rsidRPr="00845D6E">
        <w:t>transition</w:t>
      </w:r>
      <w:proofErr w:type="spellEnd"/>
      <w:r w:rsidRPr="00845D6E">
        <w:t>-normal);</w:t>
      </w:r>
    </w:p>
    <w:p w14:paraId="6CCBA537" w14:textId="77777777" w:rsidR="00845D6E" w:rsidRPr="00845D6E" w:rsidRDefault="00845D6E" w:rsidP="00845D6E">
      <w:r w:rsidRPr="00845D6E">
        <w:t>}</w:t>
      </w:r>
    </w:p>
    <w:p w14:paraId="5B8E1EEC" w14:textId="77777777" w:rsidR="00845D6E" w:rsidRPr="00845D6E" w:rsidRDefault="00845D6E" w:rsidP="00845D6E">
      <w:proofErr w:type="gramStart"/>
      <w:r w:rsidRPr="00845D6E">
        <w:lastRenderedPageBreak/>
        <w:t>.flash</w:t>
      </w:r>
      <w:proofErr w:type="gramEnd"/>
      <w:r w:rsidRPr="00845D6E">
        <w:t>-rabatt-card {</w:t>
      </w:r>
    </w:p>
    <w:p w14:paraId="76452BF5" w14:textId="77777777" w:rsidR="00845D6E" w:rsidRPr="00845D6E" w:rsidRDefault="00845D6E" w:rsidP="00845D6E">
      <w:proofErr w:type="spellStart"/>
      <w:r w:rsidRPr="00845D6E">
        <w:t>transition</w:t>
      </w:r>
      <w:proofErr w:type="spellEnd"/>
      <w:r w:rsidRPr="00845D6E">
        <w:t>: box-</w:t>
      </w:r>
      <w:proofErr w:type="spellStart"/>
      <w:r w:rsidRPr="00845D6E">
        <w:t>shadow</w:t>
      </w:r>
      <w:proofErr w:type="spellEnd"/>
      <w:r w:rsidRPr="00845D6E">
        <w:t xml:space="preserve"> </w:t>
      </w:r>
      <w:proofErr w:type="spellStart"/>
      <w:proofErr w:type="gramStart"/>
      <w:r w:rsidRPr="00845D6E">
        <w:t>var</w:t>
      </w:r>
      <w:proofErr w:type="spellEnd"/>
      <w:r w:rsidRPr="00845D6E">
        <w:t>(</w:t>
      </w:r>
      <w:proofErr w:type="gramEnd"/>
      <w:r w:rsidRPr="00845D6E">
        <w:t>--</w:t>
      </w:r>
      <w:proofErr w:type="spellStart"/>
      <w:r w:rsidRPr="00845D6E">
        <w:t>transition</w:t>
      </w:r>
      <w:proofErr w:type="spellEnd"/>
      <w:r w:rsidRPr="00845D6E">
        <w:t>-fast);</w:t>
      </w:r>
    </w:p>
    <w:p w14:paraId="56B4493E" w14:textId="77777777" w:rsidR="00845D6E" w:rsidRPr="00845D6E" w:rsidRDefault="00845D6E" w:rsidP="00845D6E">
      <w:r w:rsidRPr="00845D6E">
        <w:t>}</w:t>
      </w:r>
    </w:p>
    <w:p w14:paraId="5D6AB773" w14:textId="77777777" w:rsidR="00845D6E" w:rsidRPr="00845D6E" w:rsidRDefault="00845D6E" w:rsidP="00845D6E">
      <w:proofErr w:type="gramStart"/>
      <w:r w:rsidRPr="00845D6E">
        <w:t>.</w:t>
      </w:r>
      <w:proofErr w:type="spellStart"/>
      <w:r w:rsidRPr="00845D6E">
        <w:t>flash</w:t>
      </w:r>
      <w:proofErr w:type="gramEnd"/>
      <w:r w:rsidRPr="00845D6E">
        <w:t>-rabatt-</w:t>
      </w:r>
      <w:proofErr w:type="gramStart"/>
      <w:r w:rsidRPr="00845D6E">
        <w:t>card:hover</w:t>
      </w:r>
      <w:proofErr w:type="spellEnd"/>
      <w:proofErr w:type="gramEnd"/>
      <w:r w:rsidRPr="00845D6E">
        <w:t xml:space="preserve"> {</w:t>
      </w:r>
    </w:p>
    <w:p w14:paraId="620C8E24" w14:textId="77777777" w:rsidR="00845D6E" w:rsidRPr="00845D6E" w:rsidRDefault="00845D6E" w:rsidP="00845D6E">
      <w:r w:rsidRPr="00845D6E">
        <w:t>box-</w:t>
      </w:r>
      <w:proofErr w:type="spellStart"/>
      <w:r w:rsidRPr="00845D6E">
        <w:t>shadow</w:t>
      </w:r>
      <w:proofErr w:type="spellEnd"/>
      <w:r w:rsidRPr="00845D6E">
        <w:t xml:space="preserve">: 0 6px 20px </w:t>
      </w:r>
      <w:proofErr w:type="spellStart"/>
      <w:proofErr w:type="gramStart"/>
      <w:r w:rsidRPr="00845D6E">
        <w:t>rgba</w:t>
      </w:r>
      <w:proofErr w:type="spellEnd"/>
      <w:r w:rsidRPr="00845D6E">
        <w:t>(</w:t>
      </w:r>
      <w:proofErr w:type="gramEnd"/>
      <w:r w:rsidRPr="00845D6E">
        <w:t>0,0,0,0.15);</w:t>
      </w:r>
    </w:p>
    <w:p w14:paraId="16B5F357" w14:textId="77777777" w:rsidR="00845D6E" w:rsidRPr="00845D6E" w:rsidRDefault="00845D6E" w:rsidP="00845D6E">
      <w:r w:rsidRPr="00845D6E">
        <w:t>}</w:t>
      </w:r>
    </w:p>
    <w:p w14:paraId="0BF03F57" w14:textId="77777777" w:rsidR="00845D6E" w:rsidRDefault="00845D6E" w:rsidP="00845D6E">
      <w:pPr>
        <w:rPr>
          <w:b/>
          <w:bCs/>
        </w:rPr>
      </w:pPr>
    </w:p>
    <w:p w14:paraId="5D451889" w14:textId="6EECC28B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5.2 </w:t>
      </w:r>
      <w:proofErr w:type="spellStart"/>
      <w:r w:rsidRPr="00845D6E">
        <w:rPr>
          <w:b/>
          <w:bCs/>
        </w:rPr>
        <w:t>Loading</w:t>
      </w:r>
      <w:proofErr w:type="spellEnd"/>
      <w:r w:rsidRPr="00845D6E">
        <w:rPr>
          <w:b/>
          <w:bCs/>
        </w:rPr>
        <w:t xml:space="preserve"> States</w:t>
      </w:r>
    </w:p>
    <w:p w14:paraId="3ECB27FF" w14:textId="77777777" w:rsidR="00845D6E" w:rsidRPr="00845D6E" w:rsidRDefault="00845D6E" w:rsidP="00845D6E">
      <w:proofErr w:type="gramStart"/>
      <w:r w:rsidRPr="00845D6E">
        <w:t>.skeleton</w:t>
      </w:r>
      <w:proofErr w:type="gramEnd"/>
      <w:r w:rsidRPr="00845D6E">
        <w:t>-</w:t>
      </w:r>
      <w:proofErr w:type="spellStart"/>
      <w:r w:rsidRPr="00845D6E">
        <w:t>loader</w:t>
      </w:r>
      <w:proofErr w:type="spellEnd"/>
      <w:r w:rsidRPr="00845D6E">
        <w:t xml:space="preserve"> {</w:t>
      </w:r>
    </w:p>
    <w:p w14:paraId="12CA2E84" w14:textId="77777777" w:rsidR="00845D6E" w:rsidRPr="00845D6E" w:rsidRDefault="00845D6E" w:rsidP="00845D6E">
      <w:proofErr w:type="spellStart"/>
      <w:r w:rsidRPr="00845D6E">
        <w:t>background</w:t>
      </w:r>
      <w:proofErr w:type="spellEnd"/>
      <w:r w:rsidRPr="00845D6E">
        <w:t>: linear-</w:t>
      </w:r>
      <w:proofErr w:type="gramStart"/>
      <w:r w:rsidRPr="00845D6E">
        <w:t>gradient(</w:t>
      </w:r>
      <w:proofErr w:type="gramEnd"/>
      <w:r w:rsidRPr="00845D6E">
        <w:t>90deg, #f0f0f0 25%, #e0e0e0 50%, #f0f0f0 75%);</w:t>
      </w:r>
    </w:p>
    <w:p w14:paraId="71673F5D" w14:textId="77777777" w:rsidR="00845D6E" w:rsidRPr="00845D6E" w:rsidRDefault="00845D6E" w:rsidP="00845D6E">
      <w:r w:rsidRPr="00845D6E">
        <w:t>background-size: 200% 100%;</w:t>
      </w:r>
    </w:p>
    <w:p w14:paraId="20F6C295" w14:textId="77777777" w:rsidR="00845D6E" w:rsidRPr="00845D6E" w:rsidRDefault="00845D6E" w:rsidP="00845D6E">
      <w:proofErr w:type="spellStart"/>
      <w:r w:rsidRPr="00845D6E">
        <w:t>animation</w:t>
      </w:r>
      <w:proofErr w:type="spellEnd"/>
      <w:r w:rsidRPr="00845D6E">
        <w:t xml:space="preserve">: </w:t>
      </w:r>
      <w:proofErr w:type="spellStart"/>
      <w:r w:rsidRPr="00845D6E">
        <w:t>loading</w:t>
      </w:r>
      <w:proofErr w:type="spellEnd"/>
      <w:r w:rsidRPr="00845D6E">
        <w:t xml:space="preserve"> 1.5s infinite;</w:t>
      </w:r>
    </w:p>
    <w:p w14:paraId="359381E8" w14:textId="77777777" w:rsidR="00845D6E" w:rsidRPr="00845D6E" w:rsidRDefault="00845D6E" w:rsidP="00845D6E">
      <w:r w:rsidRPr="00845D6E">
        <w:t>}</w:t>
      </w:r>
    </w:p>
    <w:p w14:paraId="76EB6876" w14:textId="77777777" w:rsidR="00845D6E" w:rsidRPr="00845D6E" w:rsidRDefault="00845D6E" w:rsidP="00845D6E">
      <w:r w:rsidRPr="00845D6E">
        <w:t xml:space="preserve">@keyframes </w:t>
      </w:r>
      <w:proofErr w:type="spellStart"/>
      <w:r w:rsidRPr="00845D6E">
        <w:t>loading</w:t>
      </w:r>
      <w:proofErr w:type="spellEnd"/>
      <w:r w:rsidRPr="00845D6E">
        <w:t xml:space="preserve"> {</w:t>
      </w:r>
    </w:p>
    <w:p w14:paraId="40136623" w14:textId="77777777" w:rsidR="00845D6E" w:rsidRPr="00845D6E" w:rsidRDefault="00845D6E" w:rsidP="00845D6E">
      <w:r w:rsidRPr="00845D6E">
        <w:t xml:space="preserve">0% </w:t>
      </w:r>
      <w:proofErr w:type="gramStart"/>
      <w:r w:rsidRPr="00845D6E">
        <w:t>{ background</w:t>
      </w:r>
      <w:proofErr w:type="gramEnd"/>
      <w:r w:rsidRPr="00845D6E">
        <w:t>-position: 200% 0</w:t>
      </w:r>
      <w:proofErr w:type="gramStart"/>
      <w:r w:rsidRPr="00845D6E">
        <w:t>; }</w:t>
      </w:r>
      <w:proofErr w:type="gramEnd"/>
    </w:p>
    <w:p w14:paraId="43421C83" w14:textId="77777777" w:rsidR="00845D6E" w:rsidRPr="00845D6E" w:rsidRDefault="00845D6E" w:rsidP="00845D6E">
      <w:r w:rsidRPr="00845D6E">
        <w:t xml:space="preserve">100% </w:t>
      </w:r>
      <w:proofErr w:type="gramStart"/>
      <w:r w:rsidRPr="00845D6E">
        <w:t>{ background</w:t>
      </w:r>
      <w:proofErr w:type="gramEnd"/>
      <w:r w:rsidRPr="00845D6E">
        <w:t>-position: -200% 0</w:t>
      </w:r>
      <w:proofErr w:type="gramStart"/>
      <w:r w:rsidRPr="00845D6E">
        <w:t>; }</w:t>
      </w:r>
      <w:proofErr w:type="gramEnd"/>
    </w:p>
    <w:p w14:paraId="5A4CB896" w14:textId="77777777" w:rsidR="00845D6E" w:rsidRPr="00845D6E" w:rsidRDefault="00845D6E" w:rsidP="00845D6E">
      <w:r w:rsidRPr="00845D6E">
        <w:t>}</w:t>
      </w:r>
    </w:p>
    <w:p w14:paraId="07CC7293" w14:textId="77777777" w:rsidR="00845D6E" w:rsidRDefault="00845D6E" w:rsidP="00845D6E">
      <w:pPr>
        <w:rPr>
          <w:b/>
          <w:bCs/>
        </w:rPr>
      </w:pPr>
    </w:p>
    <w:p w14:paraId="4C523B04" w14:textId="1ABAB55D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6. A</w:t>
      </w:r>
      <w:proofErr w:type="spellStart"/>
      <w:r w:rsidRPr="00845D6E">
        <w:rPr>
          <w:b/>
          <w:bCs/>
        </w:rPr>
        <w:t>ccessibility</w:t>
      </w:r>
      <w:proofErr w:type="spellEnd"/>
      <w:r w:rsidRPr="00845D6E">
        <w:rPr>
          <w:b/>
          <w:bCs/>
        </w:rPr>
        <w:t xml:space="preserve"> (A11y)</w:t>
      </w:r>
    </w:p>
    <w:p w14:paraId="09AEF135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6.1 WCAG 2.1 AA Compliance</w:t>
      </w:r>
    </w:p>
    <w:p w14:paraId="17682F2F" w14:textId="77777777" w:rsidR="00845D6E" w:rsidRPr="00845D6E" w:rsidRDefault="00845D6E" w:rsidP="00845D6E">
      <w:r w:rsidRPr="00845D6E">
        <w:t>- Farbkontrast: Minimum 4.5:1 für normalen Text</w:t>
      </w:r>
    </w:p>
    <w:p w14:paraId="12E6E901" w14:textId="77777777" w:rsidR="00845D6E" w:rsidRPr="00845D6E" w:rsidRDefault="00845D6E" w:rsidP="00845D6E">
      <w:r w:rsidRPr="00845D6E">
        <w:t>- Farbkontrast: Minimum 3:1 für große Texte (&gt;18px)</w:t>
      </w:r>
    </w:p>
    <w:p w14:paraId="3F85976A" w14:textId="77777777" w:rsidR="00845D6E" w:rsidRPr="00845D6E" w:rsidRDefault="00845D6E" w:rsidP="00845D6E">
      <w:r w:rsidRPr="00845D6E">
        <w:t>- Touch-Target: Minimum 44x44px</w:t>
      </w:r>
    </w:p>
    <w:p w14:paraId="030EA55D" w14:textId="77777777" w:rsidR="00845D6E" w:rsidRPr="00845D6E" w:rsidRDefault="00845D6E" w:rsidP="00845D6E">
      <w:r w:rsidRPr="00845D6E">
        <w:t>- Focus-</w:t>
      </w:r>
      <w:proofErr w:type="spellStart"/>
      <w:r w:rsidRPr="00845D6E">
        <w:t>Indicators</w:t>
      </w:r>
      <w:proofErr w:type="spellEnd"/>
      <w:r w:rsidRPr="00845D6E">
        <w:t xml:space="preserve">: 2px solid </w:t>
      </w:r>
      <w:proofErr w:type="spellStart"/>
      <w:r w:rsidRPr="00845D6E">
        <w:t>primary-blue</w:t>
      </w:r>
      <w:proofErr w:type="spellEnd"/>
      <w:r w:rsidRPr="00845D6E">
        <w:t xml:space="preserve"> </w:t>
      </w:r>
      <w:proofErr w:type="spellStart"/>
      <w:r w:rsidRPr="00845D6E">
        <w:t>outline</w:t>
      </w:r>
      <w:proofErr w:type="spellEnd"/>
    </w:p>
    <w:p w14:paraId="63EA8AD1" w14:textId="77777777" w:rsidR="00845D6E" w:rsidRPr="00845D6E" w:rsidRDefault="00845D6E" w:rsidP="00845D6E">
      <w:r w:rsidRPr="00845D6E">
        <w:t>- Alternative Texte für alle Icons</w:t>
      </w:r>
    </w:p>
    <w:p w14:paraId="3EDABD99" w14:textId="77777777" w:rsidR="00845D6E" w:rsidRDefault="00845D6E" w:rsidP="00845D6E">
      <w:pPr>
        <w:rPr>
          <w:b/>
          <w:bCs/>
        </w:rPr>
      </w:pPr>
    </w:p>
    <w:p w14:paraId="37DC704F" w14:textId="4954374F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6.2 Screen Reader Support</w:t>
      </w:r>
    </w:p>
    <w:p w14:paraId="1ECD6543" w14:textId="77777777" w:rsidR="00845D6E" w:rsidRPr="00845D6E" w:rsidRDefault="00845D6E" w:rsidP="00845D6E">
      <w:proofErr w:type="gramStart"/>
      <w:r w:rsidRPr="00845D6E">
        <w:t>&lt;!--</w:t>
      </w:r>
      <w:proofErr w:type="gramEnd"/>
      <w:r w:rsidRPr="00845D6E">
        <w:t xml:space="preserve"> Beispiel: Countdown-</w:t>
      </w:r>
      <w:proofErr w:type="spellStart"/>
      <w:r w:rsidRPr="00845D6E">
        <w:t>Timer</w:t>
      </w:r>
      <w:proofErr w:type="spellEnd"/>
      <w:r w:rsidRPr="00845D6E">
        <w:t xml:space="preserve"> --&gt;</w:t>
      </w:r>
    </w:p>
    <w:p w14:paraId="48B277A8" w14:textId="77777777" w:rsidR="00845D6E" w:rsidRPr="00845D6E" w:rsidRDefault="00845D6E" w:rsidP="00845D6E">
      <w:r w:rsidRPr="00845D6E">
        <w:lastRenderedPageBreak/>
        <w:t xml:space="preserve">&lt;div </w:t>
      </w:r>
      <w:proofErr w:type="spellStart"/>
      <w:r w:rsidRPr="00845D6E">
        <w:t>aria</w:t>
      </w:r>
      <w:proofErr w:type="spellEnd"/>
      <w:r w:rsidRPr="00845D6E">
        <w:t>-live="</w:t>
      </w:r>
      <w:proofErr w:type="spellStart"/>
      <w:r w:rsidRPr="00845D6E">
        <w:t>polite</w:t>
      </w:r>
      <w:proofErr w:type="spellEnd"/>
      <w:r w:rsidRPr="00845D6E">
        <w:t xml:space="preserve">" </w:t>
      </w:r>
      <w:proofErr w:type="spellStart"/>
      <w:r w:rsidRPr="00845D6E">
        <w:t>aria-atomic</w:t>
      </w:r>
      <w:proofErr w:type="spellEnd"/>
      <w:r w:rsidRPr="00845D6E">
        <w:t>="</w:t>
      </w:r>
      <w:proofErr w:type="spellStart"/>
      <w:r w:rsidRPr="00845D6E">
        <w:t>true</w:t>
      </w:r>
      <w:proofErr w:type="spellEnd"/>
      <w:r w:rsidRPr="00845D6E">
        <w:t>"&gt;</w:t>
      </w:r>
    </w:p>
    <w:p w14:paraId="01A54A57" w14:textId="77777777" w:rsidR="00845D6E" w:rsidRPr="00845D6E" w:rsidRDefault="00845D6E" w:rsidP="00845D6E">
      <w:r w:rsidRPr="00845D6E">
        <w:t xml:space="preserve">&lt;span </w:t>
      </w:r>
      <w:proofErr w:type="spellStart"/>
      <w:r w:rsidRPr="00845D6E">
        <w:t>aria</w:t>
      </w:r>
      <w:proofErr w:type="spellEnd"/>
      <w:r w:rsidRPr="00845D6E">
        <w:t>-label="Angebot läuft ab in 2 Stunden 34 Minuten"&gt;</w:t>
      </w:r>
    </w:p>
    <w:p w14:paraId="3D21AB12" w14:textId="77777777" w:rsidR="00845D6E" w:rsidRPr="00845D6E" w:rsidRDefault="00845D6E" w:rsidP="00845D6E">
      <w:r w:rsidRPr="00845D6E">
        <w:t>02:34:15</w:t>
      </w:r>
    </w:p>
    <w:p w14:paraId="4FACA59C" w14:textId="77777777" w:rsidR="00845D6E" w:rsidRPr="00845D6E" w:rsidRDefault="00845D6E" w:rsidP="00845D6E">
      <w:r w:rsidRPr="00845D6E">
        <w:t>&lt;/span&gt;</w:t>
      </w:r>
    </w:p>
    <w:p w14:paraId="2D5A2F55" w14:textId="77777777" w:rsidR="00845D6E" w:rsidRPr="00845D6E" w:rsidRDefault="00845D6E" w:rsidP="00845D6E">
      <w:r w:rsidRPr="00845D6E">
        <w:t>&lt;/div&gt;</w:t>
      </w:r>
    </w:p>
    <w:p w14:paraId="77D6ABAA" w14:textId="77777777" w:rsidR="00845D6E" w:rsidRPr="00845D6E" w:rsidRDefault="00845D6E" w:rsidP="00845D6E">
      <w:proofErr w:type="gramStart"/>
      <w:r w:rsidRPr="00845D6E">
        <w:t>&lt;!--</w:t>
      </w:r>
      <w:proofErr w:type="gramEnd"/>
      <w:r w:rsidRPr="00845D6E">
        <w:t xml:space="preserve"> Beispiel: Händler-Icon --&gt;</w:t>
      </w:r>
    </w:p>
    <w:p w14:paraId="01848628" w14:textId="77777777" w:rsidR="00845D6E" w:rsidRPr="00845D6E" w:rsidRDefault="00845D6E" w:rsidP="00845D6E">
      <w:r w:rsidRPr="00845D6E">
        <w:t>&lt;</w:t>
      </w:r>
      <w:proofErr w:type="spellStart"/>
      <w:r w:rsidRPr="00845D6E">
        <w:t>button</w:t>
      </w:r>
      <w:proofErr w:type="spellEnd"/>
      <w:r w:rsidRPr="00845D6E">
        <w:t xml:space="preserve"> </w:t>
      </w:r>
      <w:proofErr w:type="spellStart"/>
      <w:r w:rsidRPr="00845D6E">
        <w:t>aria</w:t>
      </w:r>
      <w:proofErr w:type="spellEnd"/>
      <w:r w:rsidRPr="00845D6E">
        <w:t xml:space="preserve">-label="EDEKA Angebote anzeigen" </w:t>
      </w:r>
      <w:proofErr w:type="spellStart"/>
      <w:r w:rsidRPr="00845D6E">
        <w:t>role</w:t>
      </w:r>
      <w:proofErr w:type="spellEnd"/>
      <w:r w:rsidRPr="00845D6E">
        <w:t>="</w:t>
      </w:r>
      <w:proofErr w:type="spellStart"/>
      <w:r w:rsidRPr="00845D6E">
        <w:t>button</w:t>
      </w:r>
      <w:proofErr w:type="spellEnd"/>
      <w:r w:rsidRPr="00845D6E">
        <w:t>"&gt;</w:t>
      </w:r>
    </w:p>
    <w:p w14:paraId="541B6780" w14:textId="77777777" w:rsidR="00845D6E" w:rsidRPr="00845D6E" w:rsidRDefault="00845D6E" w:rsidP="00845D6E">
      <w:r w:rsidRPr="00845D6E">
        <w:t>&lt;</w:t>
      </w:r>
      <w:proofErr w:type="spellStart"/>
      <w:r w:rsidRPr="00845D6E">
        <w:t>img</w:t>
      </w:r>
      <w:proofErr w:type="spellEnd"/>
      <w:r w:rsidRPr="00845D6E">
        <w:t xml:space="preserve"> </w:t>
      </w:r>
      <w:proofErr w:type="spellStart"/>
      <w:r w:rsidRPr="00845D6E">
        <w:t>src</w:t>
      </w:r>
      <w:proofErr w:type="spellEnd"/>
      <w:r w:rsidRPr="00845D6E">
        <w:t>="edeka-logo.png" alt="EDEKA Logo" /&gt;</w:t>
      </w:r>
    </w:p>
    <w:p w14:paraId="3A5E7178" w14:textId="77777777" w:rsidR="00845D6E" w:rsidRPr="00845D6E" w:rsidRDefault="00845D6E" w:rsidP="00845D6E">
      <w:r w:rsidRPr="00845D6E">
        <w:t>&lt;/</w:t>
      </w:r>
      <w:proofErr w:type="spellStart"/>
      <w:r w:rsidRPr="00845D6E">
        <w:t>button</w:t>
      </w:r>
      <w:proofErr w:type="spellEnd"/>
      <w:r w:rsidRPr="00845D6E">
        <w:t>&gt;</w:t>
      </w:r>
    </w:p>
    <w:p w14:paraId="1E69CDE1" w14:textId="77777777" w:rsidR="00845D6E" w:rsidRDefault="00845D6E" w:rsidP="00845D6E">
      <w:pPr>
        <w:rPr>
          <w:b/>
          <w:bCs/>
        </w:rPr>
      </w:pPr>
    </w:p>
    <w:p w14:paraId="5433D0F9" w14:textId="68A85FA3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7. Error States &amp; Feedback</w:t>
      </w:r>
    </w:p>
    <w:p w14:paraId="62E4CC21" w14:textId="77777777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>7.1 Error Messages</w:t>
      </w:r>
    </w:p>
    <w:p w14:paraId="7E77E880" w14:textId="77777777" w:rsidR="00845D6E" w:rsidRPr="00845D6E" w:rsidRDefault="00845D6E" w:rsidP="00845D6E">
      <w:proofErr w:type="gramStart"/>
      <w:r w:rsidRPr="00845D6E">
        <w:t>.</w:t>
      </w:r>
      <w:proofErr w:type="spellStart"/>
      <w:r w:rsidRPr="00845D6E">
        <w:t>error</w:t>
      </w:r>
      <w:proofErr w:type="spellEnd"/>
      <w:proofErr w:type="gramEnd"/>
      <w:r w:rsidRPr="00845D6E">
        <w:t>-message {</w:t>
      </w:r>
    </w:p>
    <w:p w14:paraId="591F6086" w14:textId="77777777" w:rsidR="00845D6E" w:rsidRPr="00845D6E" w:rsidRDefault="00845D6E" w:rsidP="00845D6E">
      <w:proofErr w:type="spellStart"/>
      <w:r w:rsidRPr="00845D6E">
        <w:t>background</w:t>
      </w:r>
      <w:proofErr w:type="spellEnd"/>
      <w:r w:rsidRPr="00845D6E">
        <w:t>: #FFF5F5;</w:t>
      </w:r>
    </w:p>
    <w:p w14:paraId="23C6CF6B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: 1px solid #FEB2B2;</w:t>
      </w:r>
    </w:p>
    <w:p w14:paraId="1D101470" w14:textId="77777777" w:rsidR="00845D6E" w:rsidRPr="00845D6E" w:rsidRDefault="00845D6E" w:rsidP="00845D6E">
      <w:proofErr w:type="spellStart"/>
      <w:r w:rsidRPr="00845D6E">
        <w:t>color</w:t>
      </w:r>
      <w:proofErr w:type="spellEnd"/>
      <w:r w:rsidRPr="00845D6E">
        <w:t>: #C53030;</w:t>
      </w:r>
    </w:p>
    <w:p w14:paraId="0CECDAFE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-radius: 6px;</w:t>
      </w:r>
    </w:p>
    <w:p w14:paraId="7599EEA1" w14:textId="77777777" w:rsidR="00845D6E" w:rsidRPr="00845D6E" w:rsidRDefault="00845D6E" w:rsidP="00845D6E">
      <w:proofErr w:type="spellStart"/>
      <w:r w:rsidRPr="00845D6E">
        <w:t>padding</w:t>
      </w:r>
      <w:proofErr w:type="spellEnd"/>
      <w:r w:rsidRPr="00845D6E">
        <w:t>: space-3;</w:t>
      </w:r>
    </w:p>
    <w:p w14:paraId="2D6484B6" w14:textId="77777777" w:rsidR="00845D6E" w:rsidRPr="00845D6E" w:rsidRDefault="00845D6E" w:rsidP="00845D6E">
      <w:proofErr w:type="spellStart"/>
      <w:r w:rsidRPr="00845D6E">
        <w:t>font</w:t>
      </w:r>
      <w:proofErr w:type="spellEnd"/>
      <w:r w:rsidRPr="00845D6E">
        <w:t xml:space="preserve">-size: </w:t>
      </w:r>
      <w:proofErr w:type="spellStart"/>
      <w:proofErr w:type="gramStart"/>
      <w:r w:rsidRPr="00845D6E">
        <w:t>var</w:t>
      </w:r>
      <w:proofErr w:type="spellEnd"/>
      <w:r w:rsidRPr="00845D6E">
        <w:t>(</w:t>
      </w:r>
      <w:proofErr w:type="gramEnd"/>
      <w:r w:rsidRPr="00845D6E">
        <w:t>--text-</w:t>
      </w:r>
      <w:proofErr w:type="spellStart"/>
      <w:r w:rsidRPr="00845D6E">
        <w:t>sm</w:t>
      </w:r>
      <w:proofErr w:type="spellEnd"/>
      <w:r w:rsidRPr="00845D6E">
        <w:t>);</w:t>
      </w:r>
    </w:p>
    <w:p w14:paraId="0443F517" w14:textId="77777777" w:rsidR="00845D6E" w:rsidRPr="00845D6E" w:rsidRDefault="00845D6E" w:rsidP="00845D6E">
      <w:r w:rsidRPr="00845D6E">
        <w:t>}</w:t>
      </w:r>
    </w:p>
    <w:p w14:paraId="4F89A04A" w14:textId="77777777" w:rsidR="00845D6E" w:rsidRDefault="00845D6E" w:rsidP="00845D6E">
      <w:pPr>
        <w:rPr>
          <w:b/>
          <w:bCs/>
        </w:rPr>
      </w:pPr>
    </w:p>
    <w:p w14:paraId="3E1E24F5" w14:textId="5C0BE629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7.2 </w:t>
      </w:r>
      <w:proofErr w:type="spellStart"/>
      <w:r w:rsidRPr="00845D6E">
        <w:rPr>
          <w:b/>
          <w:bCs/>
        </w:rPr>
        <w:t>Success</w:t>
      </w:r>
      <w:proofErr w:type="spellEnd"/>
      <w:r w:rsidRPr="00845D6E">
        <w:rPr>
          <w:b/>
          <w:bCs/>
        </w:rPr>
        <w:t xml:space="preserve"> Messages</w:t>
      </w:r>
    </w:p>
    <w:p w14:paraId="257CAE49" w14:textId="77777777" w:rsidR="00845D6E" w:rsidRPr="00845D6E" w:rsidRDefault="00845D6E" w:rsidP="00845D6E">
      <w:proofErr w:type="gramStart"/>
      <w:r w:rsidRPr="00845D6E">
        <w:t>.</w:t>
      </w:r>
      <w:proofErr w:type="spellStart"/>
      <w:r w:rsidRPr="00845D6E">
        <w:t>success</w:t>
      </w:r>
      <w:proofErr w:type="spellEnd"/>
      <w:proofErr w:type="gramEnd"/>
      <w:r w:rsidRPr="00845D6E">
        <w:t>-message {</w:t>
      </w:r>
    </w:p>
    <w:p w14:paraId="3B36F3D9" w14:textId="77777777" w:rsidR="00845D6E" w:rsidRPr="00845D6E" w:rsidRDefault="00845D6E" w:rsidP="00845D6E">
      <w:proofErr w:type="spellStart"/>
      <w:r w:rsidRPr="00845D6E">
        <w:t>background</w:t>
      </w:r>
      <w:proofErr w:type="spellEnd"/>
      <w:r w:rsidRPr="00845D6E">
        <w:t>: #F0FFF4;</w:t>
      </w:r>
    </w:p>
    <w:p w14:paraId="463590B1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: 1px solid #9AE6B4;</w:t>
      </w:r>
    </w:p>
    <w:p w14:paraId="0FFCAD5F" w14:textId="77777777" w:rsidR="00845D6E" w:rsidRPr="00845D6E" w:rsidRDefault="00845D6E" w:rsidP="00845D6E">
      <w:proofErr w:type="spellStart"/>
      <w:r w:rsidRPr="00845D6E">
        <w:t>color</w:t>
      </w:r>
      <w:proofErr w:type="spellEnd"/>
      <w:r w:rsidRPr="00845D6E">
        <w:t>: #2F855A;</w:t>
      </w:r>
    </w:p>
    <w:p w14:paraId="6B93CB88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-radius: 6px;</w:t>
      </w:r>
    </w:p>
    <w:p w14:paraId="1FF41F30" w14:textId="77777777" w:rsidR="00845D6E" w:rsidRPr="00845D6E" w:rsidRDefault="00845D6E" w:rsidP="00845D6E">
      <w:proofErr w:type="spellStart"/>
      <w:r w:rsidRPr="00845D6E">
        <w:t>padding</w:t>
      </w:r>
      <w:proofErr w:type="spellEnd"/>
      <w:r w:rsidRPr="00845D6E">
        <w:t>: space-3;</w:t>
      </w:r>
    </w:p>
    <w:p w14:paraId="735D34CC" w14:textId="77777777" w:rsidR="00845D6E" w:rsidRPr="00845D6E" w:rsidRDefault="00845D6E" w:rsidP="00845D6E">
      <w:proofErr w:type="spellStart"/>
      <w:r w:rsidRPr="00845D6E">
        <w:lastRenderedPageBreak/>
        <w:t>font</w:t>
      </w:r>
      <w:proofErr w:type="spellEnd"/>
      <w:r w:rsidRPr="00845D6E">
        <w:t xml:space="preserve">-size: </w:t>
      </w:r>
      <w:proofErr w:type="spellStart"/>
      <w:proofErr w:type="gramStart"/>
      <w:r w:rsidRPr="00845D6E">
        <w:t>var</w:t>
      </w:r>
      <w:proofErr w:type="spellEnd"/>
      <w:r w:rsidRPr="00845D6E">
        <w:t>(</w:t>
      </w:r>
      <w:proofErr w:type="gramEnd"/>
      <w:r w:rsidRPr="00845D6E">
        <w:t>--text-</w:t>
      </w:r>
      <w:proofErr w:type="spellStart"/>
      <w:r w:rsidRPr="00845D6E">
        <w:t>sm</w:t>
      </w:r>
      <w:proofErr w:type="spellEnd"/>
      <w:r w:rsidRPr="00845D6E">
        <w:t>);</w:t>
      </w:r>
    </w:p>
    <w:p w14:paraId="59BF776F" w14:textId="77777777" w:rsidR="00845D6E" w:rsidRPr="00845D6E" w:rsidRDefault="00845D6E" w:rsidP="00845D6E">
      <w:r w:rsidRPr="00845D6E">
        <w:t>}</w:t>
      </w:r>
    </w:p>
    <w:p w14:paraId="6FC8CDF2" w14:textId="77777777" w:rsidR="00845D6E" w:rsidRDefault="00845D6E" w:rsidP="00845D6E">
      <w:pPr>
        <w:rPr>
          <w:b/>
          <w:bCs/>
        </w:rPr>
      </w:pPr>
    </w:p>
    <w:p w14:paraId="2155CAF2" w14:textId="6DD71836" w:rsidR="00845D6E" w:rsidRPr="00845D6E" w:rsidRDefault="00845D6E" w:rsidP="00845D6E">
      <w:pPr>
        <w:rPr>
          <w:b/>
          <w:bCs/>
        </w:rPr>
      </w:pPr>
      <w:r w:rsidRPr="00845D6E">
        <w:rPr>
          <w:b/>
          <w:bCs/>
        </w:rPr>
        <w:t xml:space="preserve">7.3 </w:t>
      </w:r>
      <w:proofErr w:type="spellStart"/>
      <w:r w:rsidRPr="00845D6E">
        <w:rPr>
          <w:b/>
          <w:bCs/>
        </w:rPr>
        <w:t>Loading</w:t>
      </w:r>
      <w:proofErr w:type="spellEnd"/>
      <w:r w:rsidRPr="00845D6E">
        <w:rPr>
          <w:b/>
          <w:bCs/>
        </w:rPr>
        <w:t xml:space="preserve"> Spinners</w:t>
      </w:r>
    </w:p>
    <w:p w14:paraId="735775C9" w14:textId="77777777" w:rsidR="00845D6E" w:rsidRPr="00845D6E" w:rsidRDefault="00845D6E" w:rsidP="00845D6E">
      <w:proofErr w:type="gramStart"/>
      <w:r w:rsidRPr="00845D6E">
        <w:t>.</w:t>
      </w:r>
      <w:proofErr w:type="spellStart"/>
      <w:r w:rsidRPr="00845D6E">
        <w:t>loading</w:t>
      </w:r>
      <w:proofErr w:type="spellEnd"/>
      <w:proofErr w:type="gramEnd"/>
      <w:r w:rsidRPr="00845D6E">
        <w:t>-spinner {</w:t>
      </w:r>
    </w:p>
    <w:p w14:paraId="7D4E91FB" w14:textId="77777777" w:rsidR="00845D6E" w:rsidRPr="00845D6E" w:rsidRDefault="00845D6E" w:rsidP="00845D6E">
      <w:proofErr w:type="spellStart"/>
      <w:r w:rsidRPr="00845D6E">
        <w:t>width</w:t>
      </w:r>
      <w:proofErr w:type="spellEnd"/>
      <w:r w:rsidRPr="00845D6E">
        <w:t>: 32px;</w:t>
      </w:r>
    </w:p>
    <w:p w14:paraId="4A435507" w14:textId="77777777" w:rsidR="00845D6E" w:rsidRPr="00845D6E" w:rsidRDefault="00845D6E" w:rsidP="00845D6E">
      <w:proofErr w:type="spellStart"/>
      <w:r w:rsidRPr="00845D6E">
        <w:t>height</w:t>
      </w:r>
      <w:proofErr w:type="spellEnd"/>
      <w:r w:rsidRPr="00845D6E">
        <w:t>: 32px;</w:t>
      </w:r>
    </w:p>
    <w:p w14:paraId="1421B75A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: 3px solid #f3f3f3;</w:t>
      </w:r>
    </w:p>
    <w:p w14:paraId="6C83A7F2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 xml:space="preserve">-top: 3px solid </w:t>
      </w:r>
      <w:proofErr w:type="spellStart"/>
      <w:proofErr w:type="gramStart"/>
      <w:r w:rsidRPr="00845D6E">
        <w:t>var</w:t>
      </w:r>
      <w:proofErr w:type="spellEnd"/>
      <w:r w:rsidRPr="00845D6E">
        <w:t>(</w:t>
      </w:r>
      <w:proofErr w:type="gramEnd"/>
      <w:r w:rsidRPr="00845D6E">
        <w:t>--</w:t>
      </w:r>
      <w:proofErr w:type="spellStart"/>
      <w:r w:rsidRPr="00845D6E">
        <w:t>primary-green</w:t>
      </w:r>
      <w:proofErr w:type="spellEnd"/>
      <w:r w:rsidRPr="00845D6E">
        <w:t>);</w:t>
      </w:r>
    </w:p>
    <w:p w14:paraId="11CEEE38" w14:textId="77777777" w:rsidR="00845D6E" w:rsidRPr="00845D6E" w:rsidRDefault="00845D6E" w:rsidP="00845D6E">
      <w:proofErr w:type="spellStart"/>
      <w:r w:rsidRPr="00845D6E">
        <w:t>border</w:t>
      </w:r>
      <w:proofErr w:type="spellEnd"/>
      <w:r w:rsidRPr="00845D6E">
        <w:t>-radius: 50%;</w:t>
      </w:r>
    </w:p>
    <w:p w14:paraId="4A95A532" w14:textId="77777777" w:rsidR="00845D6E" w:rsidRPr="00845D6E" w:rsidRDefault="00845D6E" w:rsidP="00845D6E">
      <w:proofErr w:type="spellStart"/>
      <w:r w:rsidRPr="00845D6E">
        <w:t>animation</w:t>
      </w:r>
      <w:proofErr w:type="spellEnd"/>
      <w:r w:rsidRPr="00845D6E">
        <w:t xml:space="preserve">: </w:t>
      </w:r>
      <w:proofErr w:type="spellStart"/>
      <w:r w:rsidRPr="00845D6E">
        <w:t>spin</w:t>
      </w:r>
      <w:proofErr w:type="spellEnd"/>
      <w:r w:rsidRPr="00845D6E">
        <w:t xml:space="preserve"> 1s linear infinite;</w:t>
      </w:r>
    </w:p>
    <w:p w14:paraId="69EF5A9C" w14:textId="77777777" w:rsidR="00845D6E" w:rsidRPr="00845D6E" w:rsidRDefault="00845D6E" w:rsidP="00845D6E">
      <w:r w:rsidRPr="00845D6E">
        <w:t>}</w:t>
      </w:r>
    </w:p>
    <w:p w14:paraId="1E73FEA5" w14:textId="77777777" w:rsidR="00845D6E" w:rsidRPr="00845D6E" w:rsidRDefault="00845D6E" w:rsidP="00845D6E">
      <w:r w:rsidRPr="00845D6E">
        <w:t xml:space="preserve">@keyframes </w:t>
      </w:r>
      <w:proofErr w:type="spellStart"/>
      <w:r w:rsidRPr="00845D6E">
        <w:t>spin</w:t>
      </w:r>
      <w:proofErr w:type="spellEnd"/>
      <w:r w:rsidRPr="00845D6E">
        <w:t xml:space="preserve"> {</w:t>
      </w:r>
    </w:p>
    <w:p w14:paraId="62FCCFF7" w14:textId="77777777" w:rsidR="00845D6E" w:rsidRPr="00845D6E" w:rsidRDefault="00845D6E" w:rsidP="00845D6E">
      <w:r w:rsidRPr="00845D6E">
        <w:t xml:space="preserve">0% </w:t>
      </w:r>
      <w:proofErr w:type="gramStart"/>
      <w:r w:rsidRPr="00845D6E">
        <w:t xml:space="preserve">{ </w:t>
      </w:r>
      <w:proofErr w:type="spellStart"/>
      <w:r w:rsidRPr="00845D6E">
        <w:t>transform</w:t>
      </w:r>
      <w:proofErr w:type="spellEnd"/>
      <w:proofErr w:type="gramEnd"/>
      <w:r w:rsidRPr="00845D6E">
        <w:t xml:space="preserve">: </w:t>
      </w:r>
      <w:proofErr w:type="spellStart"/>
      <w:r w:rsidRPr="00845D6E">
        <w:t>rotate</w:t>
      </w:r>
      <w:proofErr w:type="spellEnd"/>
      <w:r w:rsidRPr="00845D6E">
        <w:t>(0deg)</w:t>
      </w:r>
      <w:proofErr w:type="gramStart"/>
      <w:r w:rsidRPr="00845D6E">
        <w:t>; }</w:t>
      </w:r>
      <w:proofErr w:type="gramEnd"/>
    </w:p>
    <w:p w14:paraId="17C31046" w14:textId="77777777" w:rsidR="00845D6E" w:rsidRPr="00845D6E" w:rsidRDefault="00845D6E" w:rsidP="00845D6E">
      <w:r w:rsidRPr="00845D6E">
        <w:t xml:space="preserve">100% </w:t>
      </w:r>
      <w:proofErr w:type="gramStart"/>
      <w:r w:rsidRPr="00845D6E">
        <w:t xml:space="preserve">{ </w:t>
      </w:r>
      <w:proofErr w:type="spellStart"/>
      <w:r w:rsidRPr="00845D6E">
        <w:t>transform</w:t>
      </w:r>
      <w:proofErr w:type="spellEnd"/>
      <w:proofErr w:type="gramEnd"/>
      <w:r w:rsidRPr="00845D6E">
        <w:t xml:space="preserve">: </w:t>
      </w:r>
      <w:proofErr w:type="spellStart"/>
      <w:r w:rsidRPr="00845D6E">
        <w:t>rotate</w:t>
      </w:r>
      <w:proofErr w:type="spellEnd"/>
      <w:r w:rsidRPr="00845D6E">
        <w:t>(360deg)</w:t>
      </w:r>
      <w:proofErr w:type="gramStart"/>
      <w:r w:rsidRPr="00845D6E">
        <w:t>; }</w:t>
      </w:r>
      <w:proofErr w:type="gramEnd"/>
    </w:p>
    <w:p w14:paraId="1E4851FC" w14:textId="3154033B" w:rsidR="00845D6E" w:rsidRDefault="00845D6E" w:rsidP="00845D6E">
      <w:r w:rsidRPr="00845D6E">
        <w:t>}</w:t>
      </w:r>
    </w:p>
    <w:p w14:paraId="112574D9" w14:textId="77777777" w:rsidR="00845D6E" w:rsidRDefault="00845D6E" w:rsidP="00845D6E"/>
    <w:p w14:paraId="3F10D2AD" w14:textId="77777777" w:rsidR="00911D35" w:rsidRPr="00911D35" w:rsidRDefault="00911D35" w:rsidP="00911D35">
      <w:pPr>
        <w:pStyle w:val="berschrift3"/>
      </w:pPr>
      <w:r w:rsidRPr="00911D35">
        <w:t>API-Architektur Übersicht</w:t>
      </w:r>
    </w:p>
    <w:p w14:paraId="036F10C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1 Base URL</w:t>
      </w:r>
    </w:p>
    <w:p w14:paraId="56E2E17B" w14:textId="77777777" w:rsidR="00911D35" w:rsidRPr="00911D35" w:rsidRDefault="00911D35" w:rsidP="00911D35">
      <w:r w:rsidRPr="00911D35">
        <w:t>Development: http://localhost:3000/api/v1</w:t>
      </w:r>
    </w:p>
    <w:p w14:paraId="58F100F3" w14:textId="77777777" w:rsidR="00911D35" w:rsidRPr="00911D35" w:rsidRDefault="00911D35" w:rsidP="00911D35">
      <w:proofErr w:type="spellStart"/>
      <w:r w:rsidRPr="00911D35">
        <w:t>Production</w:t>
      </w:r>
      <w:proofErr w:type="spellEnd"/>
      <w:r w:rsidRPr="00911D35">
        <w:t>: https://api.flashfeed.de/v1</w:t>
      </w:r>
    </w:p>
    <w:p w14:paraId="30BE5F3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2 Authentication</w:t>
      </w:r>
    </w:p>
    <w:p w14:paraId="125895C2" w14:textId="77777777" w:rsidR="00911D35" w:rsidRPr="00911D35" w:rsidRDefault="00911D35" w:rsidP="00911D35">
      <w:proofErr w:type="spellStart"/>
      <w:r w:rsidRPr="00911D35">
        <w:t>Authorization</w:t>
      </w:r>
      <w:proofErr w:type="spellEnd"/>
      <w:r w:rsidRPr="00911D35">
        <w:t xml:space="preserve">: </w:t>
      </w:r>
      <w:proofErr w:type="spellStart"/>
      <w:r w:rsidRPr="00911D35">
        <w:t>Bearer</w:t>
      </w:r>
      <w:proofErr w:type="spellEnd"/>
      <w:r w:rsidRPr="00911D35">
        <w:t xml:space="preserve"> &lt;JWT_TOKEN&gt;</w:t>
      </w:r>
    </w:p>
    <w:p w14:paraId="6B75EAD9" w14:textId="77777777" w:rsidR="00911D35" w:rsidRPr="00911D35" w:rsidRDefault="00911D35" w:rsidP="00911D35">
      <w:r w:rsidRPr="00911D35">
        <w:t xml:space="preserve">Content-Type: </w:t>
      </w:r>
      <w:proofErr w:type="spellStart"/>
      <w:r w:rsidRPr="00911D35">
        <w:t>application</w:t>
      </w:r>
      <w:proofErr w:type="spellEnd"/>
      <w:r w:rsidRPr="00911D35">
        <w:t>/</w:t>
      </w:r>
      <w:proofErr w:type="spellStart"/>
      <w:r w:rsidRPr="00911D35">
        <w:t>json</w:t>
      </w:r>
      <w:proofErr w:type="spellEnd"/>
    </w:p>
    <w:p w14:paraId="25BF6997" w14:textId="77777777" w:rsidR="00911D35" w:rsidRPr="00911D35" w:rsidRDefault="00911D35" w:rsidP="00911D35">
      <w:proofErr w:type="spellStart"/>
      <w:r w:rsidRPr="00911D35">
        <w:t>Accept</w:t>
      </w:r>
      <w:proofErr w:type="spellEnd"/>
      <w:r w:rsidRPr="00911D35">
        <w:t xml:space="preserve">: </w:t>
      </w:r>
      <w:proofErr w:type="spellStart"/>
      <w:r w:rsidRPr="00911D35">
        <w:t>application</w:t>
      </w:r>
      <w:proofErr w:type="spellEnd"/>
      <w:r w:rsidRPr="00911D35">
        <w:t>/</w:t>
      </w:r>
      <w:proofErr w:type="spellStart"/>
      <w:r w:rsidRPr="00911D35">
        <w:t>json</w:t>
      </w:r>
      <w:proofErr w:type="spellEnd"/>
    </w:p>
    <w:p w14:paraId="3B4288EB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3 Response Format</w:t>
      </w:r>
    </w:p>
    <w:p w14:paraId="028B68A8" w14:textId="77777777" w:rsidR="00911D35" w:rsidRPr="00911D35" w:rsidRDefault="00911D35" w:rsidP="00911D35">
      <w:r w:rsidRPr="00911D35">
        <w:t>{</w:t>
      </w:r>
    </w:p>
    <w:p w14:paraId="393A9ADF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|false</w:t>
      </w:r>
      <w:proofErr w:type="spellEnd"/>
      <w:r w:rsidRPr="00911D35">
        <w:t>,</w:t>
      </w:r>
    </w:p>
    <w:p w14:paraId="18542C71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data</w:t>
      </w:r>
      <w:proofErr w:type="spellEnd"/>
      <w:r w:rsidRPr="00911D35">
        <w:t>": {...},</w:t>
      </w:r>
    </w:p>
    <w:p w14:paraId="7039A3D8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</w:t>
      </w:r>
      <w:proofErr w:type="spellStart"/>
      <w:r w:rsidRPr="00911D35">
        <w:t>Success</w:t>
      </w:r>
      <w:proofErr w:type="spellEnd"/>
      <w:r w:rsidRPr="00911D35">
        <w:t xml:space="preserve">/Error </w:t>
      </w:r>
      <w:proofErr w:type="spellStart"/>
      <w:r w:rsidRPr="00911D35">
        <w:t>message</w:t>
      </w:r>
      <w:proofErr w:type="spellEnd"/>
      <w:r w:rsidRPr="00911D35">
        <w:t>",</w:t>
      </w:r>
    </w:p>
    <w:p w14:paraId="6E4F8988" w14:textId="77777777" w:rsidR="00911D35" w:rsidRPr="00911D35" w:rsidRDefault="00911D35" w:rsidP="00911D35">
      <w:r w:rsidRPr="00911D35">
        <w:t>"</w:t>
      </w:r>
      <w:proofErr w:type="spellStart"/>
      <w:r w:rsidRPr="00911D35">
        <w:t>timestamp</w:t>
      </w:r>
      <w:proofErr w:type="spellEnd"/>
      <w:r w:rsidRPr="00911D35">
        <w:t>": "2025-08-24T10:30:00Z",</w:t>
      </w:r>
    </w:p>
    <w:p w14:paraId="7C5C0E2E" w14:textId="77777777" w:rsidR="00911D35" w:rsidRPr="00911D35" w:rsidRDefault="00911D35" w:rsidP="00911D35">
      <w:r w:rsidRPr="00911D35">
        <w:t>"</w:t>
      </w:r>
      <w:proofErr w:type="spellStart"/>
      <w:r w:rsidRPr="00911D35">
        <w:t>errors</w:t>
      </w:r>
      <w:proofErr w:type="spellEnd"/>
      <w:r w:rsidRPr="00911D35">
        <w:t xml:space="preserve">": [...] // </w:t>
      </w:r>
      <w:proofErr w:type="gramStart"/>
      <w:r w:rsidRPr="00911D35">
        <w:t>Optional</w:t>
      </w:r>
      <w:proofErr w:type="gramEnd"/>
      <w:r w:rsidRPr="00911D35">
        <w:t xml:space="preserve"> </w:t>
      </w:r>
      <w:proofErr w:type="spellStart"/>
      <w:r w:rsidRPr="00911D35">
        <w:t>array</w:t>
      </w:r>
      <w:proofErr w:type="spellEnd"/>
      <w:r w:rsidRPr="00911D35">
        <w:t xml:space="preserve"> </w:t>
      </w:r>
      <w:proofErr w:type="spellStart"/>
      <w:r w:rsidRPr="00911D35">
        <w:t>for</w:t>
      </w:r>
      <w:proofErr w:type="spellEnd"/>
      <w:r w:rsidRPr="00911D35">
        <w:t xml:space="preserve"> </w:t>
      </w:r>
      <w:proofErr w:type="spellStart"/>
      <w:r w:rsidRPr="00911D35">
        <w:t>validation</w:t>
      </w:r>
      <w:proofErr w:type="spellEnd"/>
      <w:r w:rsidRPr="00911D35">
        <w:t xml:space="preserve"> </w:t>
      </w:r>
      <w:proofErr w:type="spellStart"/>
      <w:r w:rsidRPr="00911D35">
        <w:t>errors</w:t>
      </w:r>
      <w:proofErr w:type="spellEnd"/>
    </w:p>
    <w:p w14:paraId="7298EA93" w14:textId="77777777" w:rsidR="00911D35" w:rsidRPr="00911D35" w:rsidRDefault="00911D35" w:rsidP="00911D35">
      <w:r w:rsidRPr="00911D35">
        <w:t>}</w:t>
      </w:r>
    </w:p>
    <w:p w14:paraId="6F6C10F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 Core Endpoints</w:t>
      </w:r>
    </w:p>
    <w:p w14:paraId="1FD3046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1 Authentication Endpoints</w:t>
      </w:r>
    </w:p>
    <w:p w14:paraId="7D5BEFC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auth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register</w:t>
      </w:r>
      <w:proofErr w:type="spellEnd"/>
    </w:p>
    <w:p w14:paraId="4B0B8142" w14:textId="77777777" w:rsidR="00911D35" w:rsidRPr="00911D35" w:rsidRDefault="00911D35" w:rsidP="00911D35">
      <w:r w:rsidRPr="00911D35">
        <w:t>Request:</w:t>
      </w:r>
    </w:p>
    <w:p w14:paraId="136AAF80" w14:textId="77777777" w:rsidR="00911D35" w:rsidRPr="00911D35" w:rsidRDefault="00911D35" w:rsidP="00911D35">
      <w:r w:rsidRPr="00911D35">
        <w:t>{</w:t>
      </w:r>
    </w:p>
    <w:p w14:paraId="7EDB71E6" w14:textId="77777777" w:rsidR="00911D35" w:rsidRPr="00911D35" w:rsidRDefault="00911D35" w:rsidP="00911D35">
      <w:r w:rsidRPr="00911D35">
        <w:t>"email": "user@example.com",</w:t>
      </w:r>
    </w:p>
    <w:p w14:paraId="43AD91CB" w14:textId="77777777" w:rsidR="00911D35" w:rsidRPr="00911D35" w:rsidRDefault="00911D35" w:rsidP="00911D35">
      <w:r w:rsidRPr="00911D35">
        <w:t>"</w:t>
      </w:r>
      <w:proofErr w:type="spellStart"/>
      <w:r w:rsidRPr="00911D35">
        <w:t>password</w:t>
      </w:r>
      <w:proofErr w:type="spellEnd"/>
      <w:r w:rsidRPr="00911D35">
        <w:t>": "</w:t>
      </w:r>
      <w:proofErr w:type="spellStart"/>
      <w:r w:rsidRPr="00911D35">
        <w:t>securepassword</w:t>
      </w:r>
      <w:proofErr w:type="spellEnd"/>
      <w:r w:rsidRPr="00911D35">
        <w:t>",</w:t>
      </w:r>
    </w:p>
    <w:p w14:paraId="74BF01B8" w14:textId="77777777" w:rsidR="00911D35" w:rsidRPr="00911D35" w:rsidRDefault="00911D35" w:rsidP="00911D35">
      <w:r w:rsidRPr="00911D35">
        <w:t>"</w:t>
      </w:r>
      <w:proofErr w:type="spellStart"/>
      <w:r w:rsidRPr="00911D35">
        <w:t>firstName</w:t>
      </w:r>
      <w:proofErr w:type="spellEnd"/>
      <w:r w:rsidRPr="00911D35">
        <w:t>": "Max",</w:t>
      </w:r>
    </w:p>
    <w:p w14:paraId="5EB1DC0A" w14:textId="77777777" w:rsidR="00911D35" w:rsidRPr="00911D35" w:rsidRDefault="00911D35" w:rsidP="00911D35">
      <w:r w:rsidRPr="00911D35">
        <w:t>"</w:t>
      </w:r>
      <w:proofErr w:type="spellStart"/>
      <w:r w:rsidRPr="00911D35">
        <w:t>lastName</w:t>
      </w:r>
      <w:proofErr w:type="spellEnd"/>
      <w:r w:rsidRPr="00911D35">
        <w:t>": "Mustermann",</w:t>
      </w:r>
    </w:p>
    <w:p w14:paraId="6853508F" w14:textId="77777777" w:rsidR="00911D35" w:rsidRPr="00911D35" w:rsidRDefault="00911D35" w:rsidP="00911D35">
      <w:r w:rsidRPr="00911D35">
        <w:t>"</w:t>
      </w:r>
      <w:proofErr w:type="spellStart"/>
      <w:r w:rsidRPr="00911D35">
        <w:t>acceptsTerm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5F46717D" w14:textId="77777777" w:rsidR="00911D35" w:rsidRPr="00911D35" w:rsidRDefault="00911D35" w:rsidP="00911D35">
      <w:r w:rsidRPr="00911D35">
        <w:t>"</w:t>
      </w:r>
      <w:proofErr w:type="spellStart"/>
      <w:r w:rsidRPr="00911D35">
        <w:t>acceptsMarketing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</w:p>
    <w:p w14:paraId="2C7CA5B3" w14:textId="77777777" w:rsidR="00911D35" w:rsidRPr="00911D35" w:rsidRDefault="00911D35" w:rsidP="00911D35">
      <w:r w:rsidRPr="00911D35">
        <w:t>}</w:t>
      </w:r>
    </w:p>
    <w:p w14:paraId="44ED7CF9" w14:textId="77777777" w:rsidR="00911D35" w:rsidRPr="00911D35" w:rsidRDefault="00911D35" w:rsidP="00911D35">
      <w:r w:rsidRPr="00911D35">
        <w:t>Response:</w:t>
      </w:r>
    </w:p>
    <w:p w14:paraId="65E03818" w14:textId="77777777" w:rsidR="00911D35" w:rsidRPr="00911D35" w:rsidRDefault="00911D35" w:rsidP="00911D35">
      <w:r w:rsidRPr="00911D35">
        <w:t>{</w:t>
      </w:r>
    </w:p>
    <w:p w14:paraId="65D4D02D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304337EC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1DC52FF4" w14:textId="77777777" w:rsidR="00911D35" w:rsidRPr="00911D35" w:rsidRDefault="00911D35" w:rsidP="00911D35">
      <w:r w:rsidRPr="00911D35">
        <w:t>"</w:t>
      </w:r>
      <w:proofErr w:type="spellStart"/>
      <w:r w:rsidRPr="00911D35">
        <w:t>user</w:t>
      </w:r>
      <w:proofErr w:type="spellEnd"/>
      <w:r w:rsidRPr="00911D35">
        <w:t>": {</w:t>
      </w:r>
    </w:p>
    <w:p w14:paraId="30CD679A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usr_123",</w:t>
      </w:r>
    </w:p>
    <w:p w14:paraId="530C4F1E" w14:textId="77777777" w:rsidR="00911D35" w:rsidRPr="00911D35" w:rsidRDefault="00911D35" w:rsidP="00911D35">
      <w:r w:rsidRPr="00911D35">
        <w:t>"email": "user@example.com",</w:t>
      </w:r>
    </w:p>
    <w:p w14:paraId="1A441961" w14:textId="77777777" w:rsidR="00911D35" w:rsidRPr="00911D35" w:rsidRDefault="00911D35" w:rsidP="00911D35">
      <w:r w:rsidRPr="00911D35">
        <w:t>"</w:t>
      </w:r>
      <w:proofErr w:type="spellStart"/>
      <w:r w:rsidRPr="00911D35">
        <w:t>firstName</w:t>
      </w:r>
      <w:proofErr w:type="spellEnd"/>
      <w:r w:rsidRPr="00911D35">
        <w:t>": "Max",</w:t>
      </w:r>
    </w:p>
    <w:p w14:paraId="418E4BCB" w14:textId="77777777" w:rsidR="00911D35" w:rsidRPr="00911D35" w:rsidRDefault="00911D35" w:rsidP="00911D35">
      <w:r w:rsidRPr="00911D35">
        <w:t>"</w:t>
      </w:r>
      <w:proofErr w:type="spellStart"/>
      <w:r w:rsidRPr="00911D35">
        <w:t>lastName</w:t>
      </w:r>
      <w:proofErr w:type="spellEnd"/>
      <w:r w:rsidRPr="00911D35">
        <w:t>": "Mustermann",</w:t>
      </w:r>
    </w:p>
    <w:p w14:paraId="0AFE955F" w14:textId="77777777" w:rsidR="00911D35" w:rsidRPr="00911D35" w:rsidRDefault="00911D35" w:rsidP="00911D35">
      <w:r w:rsidRPr="00911D35">
        <w:t>"</w:t>
      </w:r>
      <w:proofErr w:type="spellStart"/>
      <w:r w:rsidRPr="00911D35">
        <w:t>subscription</w:t>
      </w:r>
      <w:proofErr w:type="spellEnd"/>
      <w:r w:rsidRPr="00911D35">
        <w:t>": "</w:t>
      </w:r>
      <w:proofErr w:type="spellStart"/>
      <w:r w:rsidRPr="00911D35">
        <w:t>basic</w:t>
      </w:r>
      <w:proofErr w:type="spellEnd"/>
      <w:r w:rsidRPr="00911D35">
        <w:t>",</w:t>
      </w:r>
    </w:p>
    <w:p w14:paraId="63B52331" w14:textId="77777777" w:rsidR="00911D35" w:rsidRPr="00911D35" w:rsidRDefault="00911D35" w:rsidP="00911D35">
      <w:r w:rsidRPr="00911D35">
        <w:t>"</w:t>
      </w:r>
      <w:proofErr w:type="spellStart"/>
      <w:r w:rsidRPr="00911D35">
        <w:t>createdAt</w:t>
      </w:r>
      <w:proofErr w:type="spellEnd"/>
      <w:r w:rsidRPr="00911D35">
        <w:t>": "2025-08-24T10:30:00Z"</w:t>
      </w:r>
    </w:p>
    <w:p w14:paraId="37140C28" w14:textId="77777777" w:rsidR="00911D35" w:rsidRPr="00911D35" w:rsidRDefault="00911D35" w:rsidP="00911D35">
      <w:r w:rsidRPr="00911D35">
        <w:lastRenderedPageBreak/>
        <w:t>},</w:t>
      </w:r>
    </w:p>
    <w:p w14:paraId="17232FF4" w14:textId="77777777" w:rsidR="00911D35" w:rsidRPr="00911D35" w:rsidRDefault="00911D35" w:rsidP="00911D35">
      <w:r w:rsidRPr="00911D35">
        <w:t>"</w:t>
      </w:r>
      <w:proofErr w:type="spellStart"/>
      <w:r w:rsidRPr="00911D35">
        <w:t>token</w:t>
      </w:r>
      <w:proofErr w:type="spellEnd"/>
      <w:r w:rsidRPr="00911D35">
        <w:t>": "eyJhbGciOiJIUzI1NiIsInR5cCI6IkpXVCJ9...",</w:t>
      </w:r>
    </w:p>
    <w:p w14:paraId="3BF359D0" w14:textId="77777777" w:rsidR="00911D35" w:rsidRPr="00911D35" w:rsidRDefault="00911D35" w:rsidP="00911D35">
      <w:r w:rsidRPr="00911D35">
        <w:t>"</w:t>
      </w:r>
      <w:proofErr w:type="spellStart"/>
      <w:r w:rsidRPr="00911D35">
        <w:t>refreshToken</w:t>
      </w:r>
      <w:proofErr w:type="spellEnd"/>
      <w:r w:rsidRPr="00911D35">
        <w:t>": "rt_456789"</w:t>
      </w:r>
    </w:p>
    <w:p w14:paraId="01C966EB" w14:textId="77777777" w:rsidR="00911D35" w:rsidRPr="00911D35" w:rsidRDefault="00911D35" w:rsidP="00911D35">
      <w:r w:rsidRPr="00911D35">
        <w:t>}</w:t>
      </w:r>
    </w:p>
    <w:p w14:paraId="267DFD7F" w14:textId="77777777" w:rsidR="00911D35" w:rsidRPr="00911D35" w:rsidRDefault="00911D35" w:rsidP="00911D35">
      <w:r w:rsidRPr="00911D35">
        <w:t>}</w:t>
      </w:r>
    </w:p>
    <w:p w14:paraId="4A72A67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auth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login</w:t>
      </w:r>
      <w:proofErr w:type="spellEnd"/>
    </w:p>
    <w:p w14:paraId="2B69E07A" w14:textId="77777777" w:rsidR="00911D35" w:rsidRPr="00911D35" w:rsidRDefault="00911D35" w:rsidP="00911D35">
      <w:r w:rsidRPr="00911D35">
        <w:t>Request:</w:t>
      </w:r>
    </w:p>
    <w:p w14:paraId="17D584B6" w14:textId="77777777" w:rsidR="00911D35" w:rsidRPr="00911D35" w:rsidRDefault="00911D35" w:rsidP="00911D35">
      <w:r w:rsidRPr="00911D35">
        <w:t>{</w:t>
      </w:r>
    </w:p>
    <w:p w14:paraId="7550EC2B" w14:textId="77777777" w:rsidR="00911D35" w:rsidRPr="00911D35" w:rsidRDefault="00911D35" w:rsidP="00911D35">
      <w:r w:rsidRPr="00911D35">
        <w:t>"email": "user@example.com",</w:t>
      </w:r>
    </w:p>
    <w:p w14:paraId="3C811459" w14:textId="77777777" w:rsidR="00911D35" w:rsidRPr="00911D35" w:rsidRDefault="00911D35" w:rsidP="00911D35">
      <w:r w:rsidRPr="00911D35">
        <w:t>"</w:t>
      </w:r>
      <w:proofErr w:type="spellStart"/>
      <w:r w:rsidRPr="00911D35">
        <w:t>password</w:t>
      </w:r>
      <w:proofErr w:type="spellEnd"/>
      <w:r w:rsidRPr="00911D35">
        <w:t>": "</w:t>
      </w:r>
      <w:proofErr w:type="spellStart"/>
      <w:r w:rsidRPr="00911D35">
        <w:t>securepassword</w:t>
      </w:r>
      <w:proofErr w:type="spellEnd"/>
      <w:r w:rsidRPr="00911D35">
        <w:t>"</w:t>
      </w:r>
    </w:p>
    <w:p w14:paraId="3EF6755F" w14:textId="77777777" w:rsidR="00911D35" w:rsidRPr="00911D35" w:rsidRDefault="00911D35" w:rsidP="00911D35">
      <w:r w:rsidRPr="00911D35">
        <w:t>}</w:t>
      </w:r>
    </w:p>
    <w:p w14:paraId="10018B97" w14:textId="77777777" w:rsidR="00911D35" w:rsidRPr="00911D35" w:rsidRDefault="00911D35" w:rsidP="00911D35">
      <w:r w:rsidRPr="00911D35">
        <w:t>Response:</w:t>
      </w:r>
    </w:p>
    <w:p w14:paraId="2654DDAC" w14:textId="77777777" w:rsidR="00911D35" w:rsidRPr="00911D35" w:rsidRDefault="00911D35" w:rsidP="00911D35">
      <w:r w:rsidRPr="00911D35">
        <w:t>{</w:t>
      </w:r>
    </w:p>
    <w:p w14:paraId="20C8E3B5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55D45086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4D22003E" w14:textId="77777777" w:rsidR="00911D35" w:rsidRPr="00911D35" w:rsidRDefault="00911D35" w:rsidP="00911D35">
      <w:r w:rsidRPr="00911D35">
        <w:t>"</w:t>
      </w:r>
      <w:proofErr w:type="spellStart"/>
      <w:r w:rsidRPr="00911D35">
        <w:t>user</w:t>
      </w:r>
      <w:proofErr w:type="spellEnd"/>
      <w:r w:rsidRPr="00911D35">
        <w:t>": {...},</w:t>
      </w:r>
    </w:p>
    <w:p w14:paraId="2C702304" w14:textId="77777777" w:rsidR="00911D35" w:rsidRPr="00911D35" w:rsidRDefault="00911D35" w:rsidP="00911D35">
      <w:r w:rsidRPr="00911D35">
        <w:t>"</w:t>
      </w:r>
      <w:proofErr w:type="spellStart"/>
      <w:r w:rsidRPr="00911D35">
        <w:t>token</w:t>
      </w:r>
      <w:proofErr w:type="spellEnd"/>
      <w:r w:rsidRPr="00911D35">
        <w:t>": "eyJhbGciOiJIUzI1NiIsInR5cCI6IkpXVCJ9...",</w:t>
      </w:r>
    </w:p>
    <w:p w14:paraId="64FC17C8" w14:textId="77777777" w:rsidR="00911D35" w:rsidRPr="00911D35" w:rsidRDefault="00911D35" w:rsidP="00911D35">
      <w:r w:rsidRPr="00911D35">
        <w:t>"</w:t>
      </w:r>
      <w:proofErr w:type="spellStart"/>
      <w:r w:rsidRPr="00911D35">
        <w:t>refreshToken</w:t>
      </w:r>
      <w:proofErr w:type="spellEnd"/>
      <w:r w:rsidRPr="00911D35">
        <w:t>": "rt_456789",</w:t>
      </w:r>
    </w:p>
    <w:p w14:paraId="362950DD" w14:textId="77777777" w:rsidR="00911D35" w:rsidRPr="00911D35" w:rsidRDefault="00911D35" w:rsidP="00911D35">
      <w:r w:rsidRPr="00911D35">
        <w:t>"</w:t>
      </w:r>
      <w:proofErr w:type="spellStart"/>
      <w:r w:rsidRPr="00911D35">
        <w:t>expiresIn</w:t>
      </w:r>
      <w:proofErr w:type="spellEnd"/>
      <w:r w:rsidRPr="00911D35">
        <w:t>": 3600</w:t>
      </w:r>
    </w:p>
    <w:p w14:paraId="6A0FF5C4" w14:textId="77777777" w:rsidR="00911D35" w:rsidRPr="00911D35" w:rsidRDefault="00911D35" w:rsidP="00911D35">
      <w:r w:rsidRPr="00911D35">
        <w:t>}</w:t>
      </w:r>
    </w:p>
    <w:p w14:paraId="015444FC" w14:textId="77777777" w:rsidR="00911D35" w:rsidRPr="00911D35" w:rsidRDefault="00911D35" w:rsidP="00911D35">
      <w:r w:rsidRPr="00911D35">
        <w:t>}</w:t>
      </w:r>
    </w:p>
    <w:p w14:paraId="18E736C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2 Store/Chain Endpoints</w:t>
      </w:r>
    </w:p>
    <w:p w14:paraId="792DA28C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</w:t>
      </w:r>
      <w:proofErr w:type="spellStart"/>
      <w:r w:rsidRPr="00911D35">
        <w:rPr>
          <w:b/>
          <w:bCs/>
        </w:rPr>
        <w:t>stores</w:t>
      </w:r>
      <w:proofErr w:type="spellEnd"/>
    </w:p>
    <w:p w14:paraId="66C1BEEB" w14:textId="77777777" w:rsidR="00911D35" w:rsidRPr="00911D35" w:rsidRDefault="00911D35" w:rsidP="00911D35">
      <w:r w:rsidRPr="00911D35">
        <w:t>Query Parameters:</w:t>
      </w:r>
    </w:p>
    <w:p w14:paraId="31C62EBD" w14:textId="77777777" w:rsidR="00911D35" w:rsidRPr="00911D35" w:rsidRDefault="00911D35" w:rsidP="00911D35">
      <w:r w:rsidRPr="00911D35">
        <w:t>?</w:t>
      </w:r>
      <w:proofErr w:type="spellStart"/>
      <w:r w:rsidRPr="00911D35">
        <w:t>lat</w:t>
      </w:r>
      <w:proofErr w:type="spellEnd"/>
      <w:r w:rsidRPr="00911D35">
        <w:t>=52.5200&amp;lng=13.4050&amp;radius=5000&amp;chains=</w:t>
      </w:r>
      <w:proofErr w:type="spellStart"/>
      <w:proofErr w:type="gramStart"/>
      <w:r w:rsidRPr="00911D35">
        <w:t>edeka,rewe</w:t>
      </w:r>
      <w:proofErr w:type="gramEnd"/>
      <w:r w:rsidRPr="00911D35">
        <w:t>,aldi</w:t>
      </w:r>
      <w:proofErr w:type="spellEnd"/>
    </w:p>
    <w:p w14:paraId="1AFBDBAF" w14:textId="77777777" w:rsidR="00911D35" w:rsidRPr="00911D35" w:rsidRDefault="00911D35" w:rsidP="00911D35">
      <w:r w:rsidRPr="00911D35">
        <w:t>Response:</w:t>
      </w:r>
    </w:p>
    <w:p w14:paraId="4B2785F1" w14:textId="77777777" w:rsidR="00911D35" w:rsidRPr="00911D35" w:rsidRDefault="00911D35" w:rsidP="00911D35">
      <w:r w:rsidRPr="00911D35">
        <w:t>{</w:t>
      </w:r>
    </w:p>
    <w:p w14:paraId="464A3F53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296C25A6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34ED2A9F" w14:textId="77777777" w:rsidR="00911D35" w:rsidRPr="00911D35" w:rsidRDefault="00911D35" w:rsidP="00911D35">
      <w:r w:rsidRPr="00911D35">
        <w:t>"</w:t>
      </w:r>
      <w:proofErr w:type="spellStart"/>
      <w:r w:rsidRPr="00911D35">
        <w:t>stores</w:t>
      </w:r>
      <w:proofErr w:type="spellEnd"/>
      <w:r w:rsidRPr="00911D35">
        <w:t>": [</w:t>
      </w:r>
    </w:p>
    <w:p w14:paraId="0988DD06" w14:textId="77777777" w:rsidR="00911D35" w:rsidRPr="00911D35" w:rsidRDefault="00911D35" w:rsidP="00911D35">
      <w:r w:rsidRPr="00911D35">
        <w:t>{</w:t>
      </w:r>
    </w:p>
    <w:p w14:paraId="6293D8B0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store_123",</w:t>
      </w:r>
    </w:p>
    <w:p w14:paraId="5CECC9E7" w14:textId="77777777" w:rsidR="00911D35" w:rsidRPr="00911D35" w:rsidRDefault="00911D35" w:rsidP="00911D35">
      <w:r w:rsidRPr="00911D35">
        <w:t>"</w:t>
      </w:r>
      <w:proofErr w:type="spellStart"/>
      <w:r w:rsidRPr="00911D35">
        <w:t>chainId</w:t>
      </w:r>
      <w:proofErr w:type="spellEnd"/>
      <w:r w:rsidRPr="00911D35">
        <w:t>": "</w:t>
      </w:r>
      <w:proofErr w:type="spellStart"/>
      <w:r w:rsidRPr="00911D35">
        <w:t>edeka</w:t>
      </w:r>
      <w:proofErr w:type="spellEnd"/>
      <w:r w:rsidRPr="00911D35">
        <w:t>",</w:t>
      </w:r>
    </w:p>
    <w:p w14:paraId="030A8753" w14:textId="77777777" w:rsidR="00911D35" w:rsidRPr="00911D35" w:rsidRDefault="00911D35" w:rsidP="00911D35">
      <w:r w:rsidRPr="00911D35">
        <w:t>"</w:t>
      </w:r>
      <w:proofErr w:type="spellStart"/>
      <w:r w:rsidRPr="00911D35">
        <w:t>chainName</w:t>
      </w:r>
      <w:proofErr w:type="spellEnd"/>
      <w:r w:rsidRPr="00911D35">
        <w:t>": "EDEKA",</w:t>
      </w:r>
    </w:p>
    <w:p w14:paraId="45F63DEA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EDEKA Hauptstraße",</w:t>
      </w:r>
    </w:p>
    <w:p w14:paraId="12B20DC8" w14:textId="77777777" w:rsidR="00911D35" w:rsidRPr="00911D35" w:rsidRDefault="00911D35" w:rsidP="00911D35">
      <w:r w:rsidRPr="00911D35">
        <w:t>"</w:t>
      </w:r>
      <w:proofErr w:type="spellStart"/>
      <w:r w:rsidRPr="00911D35">
        <w:t>address</w:t>
      </w:r>
      <w:proofErr w:type="spellEnd"/>
      <w:r w:rsidRPr="00911D35">
        <w:t>": {</w:t>
      </w:r>
    </w:p>
    <w:p w14:paraId="53C77EFB" w14:textId="77777777" w:rsidR="00911D35" w:rsidRPr="00911D35" w:rsidRDefault="00911D35" w:rsidP="00911D35">
      <w:r w:rsidRPr="00911D35">
        <w:t>"</w:t>
      </w:r>
      <w:proofErr w:type="spellStart"/>
      <w:r w:rsidRPr="00911D35">
        <w:t>street</w:t>
      </w:r>
      <w:proofErr w:type="spellEnd"/>
      <w:r w:rsidRPr="00911D35">
        <w:t>": "Hauptstraße 123",</w:t>
      </w:r>
    </w:p>
    <w:p w14:paraId="275F4E68" w14:textId="77777777" w:rsidR="00911D35" w:rsidRPr="00911D35" w:rsidRDefault="00911D35" w:rsidP="00911D35">
      <w:r w:rsidRPr="00911D35">
        <w:t>"</w:t>
      </w:r>
      <w:proofErr w:type="spellStart"/>
      <w:r w:rsidRPr="00911D35">
        <w:t>city</w:t>
      </w:r>
      <w:proofErr w:type="spellEnd"/>
      <w:r w:rsidRPr="00911D35">
        <w:t>": "Berlin",</w:t>
      </w:r>
    </w:p>
    <w:p w14:paraId="0E4FC2DA" w14:textId="77777777" w:rsidR="00911D35" w:rsidRPr="00911D35" w:rsidRDefault="00911D35" w:rsidP="00911D35">
      <w:r w:rsidRPr="00911D35">
        <w:t>"</w:t>
      </w:r>
      <w:proofErr w:type="spellStart"/>
      <w:r w:rsidRPr="00911D35">
        <w:t>zipCode</w:t>
      </w:r>
      <w:proofErr w:type="spellEnd"/>
      <w:r w:rsidRPr="00911D35">
        <w:t>": "10115",</w:t>
      </w:r>
    </w:p>
    <w:p w14:paraId="24F2DB38" w14:textId="77777777" w:rsidR="00911D35" w:rsidRPr="00911D35" w:rsidRDefault="00911D35" w:rsidP="00911D35">
      <w:r w:rsidRPr="00911D35">
        <w:t>"</w:t>
      </w:r>
      <w:proofErr w:type="spellStart"/>
      <w:r w:rsidRPr="00911D35">
        <w:t>country</w:t>
      </w:r>
      <w:proofErr w:type="spellEnd"/>
      <w:r w:rsidRPr="00911D35">
        <w:t>": "DE"</w:t>
      </w:r>
    </w:p>
    <w:p w14:paraId="13D0CBC3" w14:textId="77777777" w:rsidR="00911D35" w:rsidRPr="00911D35" w:rsidRDefault="00911D35" w:rsidP="00911D35">
      <w:r w:rsidRPr="00911D35">
        <w:t>},</w:t>
      </w:r>
    </w:p>
    <w:p w14:paraId="4C25B834" w14:textId="77777777" w:rsidR="00911D35" w:rsidRPr="00911D35" w:rsidRDefault="00911D35" w:rsidP="00911D35">
      <w:r w:rsidRPr="00911D35">
        <w:t>"</w:t>
      </w:r>
      <w:proofErr w:type="spellStart"/>
      <w:r w:rsidRPr="00911D35">
        <w:t>coordinates</w:t>
      </w:r>
      <w:proofErr w:type="spellEnd"/>
      <w:r w:rsidRPr="00911D35">
        <w:t>": {</w:t>
      </w:r>
    </w:p>
    <w:p w14:paraId="5E187DDA" w14:textId="77777777" w:rsidR="00911D35" w:rsidRPr="00911D35" w:rsidRDefault="00911D35" w:rsidP="00911D35">
      <w:r w:rsidRPr="00911D35">
        <w:t>"</w:t>
      </w:r>
      <w:proofErr w:type="spellStart"/>
      <w:r w:rsidRPr="00911D35">
        <w:t>lat</w:t>
      </w:r>
      <w:proofErr w:type="spellEnd"/>
      <w:r w:rsidRPr="00911D35">
        <w:t>": 52.5200,</w:t>
      </w:r>
    </w:p>
    <w:p w14:paraId="6CA101AA" w14:textId="77777777" w:rsidR="00911D35" w:rsidRPr="00911D35" w:rsidRDefault="00911D35" w:rsidP="00911D35">
      <w:r w:rsidRPr="00911D35">
        <w:t>"</w:t>
      </w:r>
      <w:proofErr w:type="spellStart"/>
      <w:r w:rsidRPr="00911D35">
        <w:t>lng</w:t>
      </w:r>
      <w:proofErr w:type="spellEnd"/>
      <w:r w:rsidRPr="00911D35">
        <w:t>": 13.4050</w:t>
      </w:r>
    </w:p>
    <w:p w14:paraId="77C9BF0E" w14:textId="77777777" w:rsidR="00911D35" w:rsidRPr="00911D35" w:rsidRDefault="00911D35" w:rsidP="00911D35">
      <w:r w:rsidRPr="00911D35">
        <w:t>},</w:t>
      </w:r>
    </w:p>
    <w:p w14:paraId="11B3764C" w14:textId="77777777" w:rsidR="00911D35" w:rsidRPr="00911D35" w:rsidRDefault="00911D35" w:rsidP="00911D35">
      <w:r w:rsidRPr="00911D35">
        <w:t>"</w:t>
      </w:r>
      <w:proofErr w:type="spellStart"/>
      <w:r w:rsidRPr="00911D35">
        <w:t>openingHours</w:t>
      </w:r>
      <w:proofErr w:type="spellEnd"/>
      <w:r w:rsidRPr="00911D35">
        <w:t>": {</w:t>
      </w:r>
    </w:p>
    <w:p w14:paraId="2CCDFEFA" w14:textId="77777777" w:rsidR="00911D35" w:rsidRPr="00911D35" w:rsidRDefault="00911D35" w:rsidP="00911D35">
      <w:r w:rsidRPr="00911D35">
        <w:t>"</w:t>
      </w:r>
      <w:proofErr w:type="spellStart"/>
      <w:r w:rsidRPr="00911D35">
        <w:t>monday</w:t>
      </w:r>
      <w:proofErr w:type="spellEnd"/>
      <w:r w:rsidRPr="00911D35">
        <w:t>": "07:00-22:00",</w:t>
      </w:r>
    </w:p>
    <w:p w14:paraId="75BB8D97" w14:textId="77777777" w:rsidR="00911D35" w:rsidRPr="00911D35" w:rsidRDefault="00911D35" w:rsidP="00911D35">
      <w:r w:rsidRPr="00911D35">
        <w:t>"</w:t>
      </w:r>
      <w:proofErr w:type="spellStart"/>
      <w:r w:rsidRPr="00911D35">
        <w:t>tuesday</w:t>
      </w:r>
      <w:proofErr w:type="spellEnd"/>
      <w:r w:rsidRPr="00911D35">
        <w:t>": "07:00-22:00",</w:t>
      </w:r>
    </w:p>
    <w:p w14:paraId="3733D2B7" w14:textId="77777777" w:rsidR="00911D35" w:rsidRPr="00911D35" w:rsidRDefault="00911D35" w:rsidP="00911D35">
      <w:r w:rsidRPr="00911D35">
        <w:t>"</w:t>
      </w:r>
      <w:proofErr w:type="spellStart"/>
      <w:r w:rsidRPr="00911D35">
        <w:t>wednesday</w:t>
      </w:r>
      <w:proofErr w:type="spellEnd"/>
      <w:r w:rsidRPr="00911D35">
        <w:t>": "07:00-22:00",</w:t>
      </w:r>
    </w:p>
    <w:p w14:paraId="5A278FDE" w14:textId="77777777" w:rsidR="00911D35" w:rsidRPr="00911D35" w:rsidRDefault="00911D35" w:rsidP="00911D35">
      <w:r w:rsidRPr="00911D35">
        <w:t>"</w:t>
      </w:r>
      <w:proofErr w:type="spellStart"/>
      <w:r w:rsidRPr="00911D35">
        <w:t>thursday</w:t>
      </w:r>
      <w:proofErr w:type="spellEnd"/>
      <w:r w:rsidRPr="00911D35">
        <w:t>": "07:00-22:00",</w:t>
      </w:r>
    </w:p>
    <w:p w14:paraId="3AC72C3D" w14:textId="77777777" w:rsidR="00911D35" w:rsidRPr="00911D35" w:rsidRDefault="00911D35" w:rsidP="00911D35">
      <w:r w:rsidRPr="00911D35">
        <w:t>"</w:t>
      </w:r>
      <w:proofErr w:type="spellStart"/>
      <w:r w:rsidRPr="00911D35">
        <w:t>friday</w:t>
      </w:r>
      <w:proofErr w:type="spellEnd"/>
      <w:r w:rsidRPr="00911D35">
        <w:t>": "07:00-22:00",</w:t>
      </w:r>
    </w:p>
    <w:p w14:paraId="05F8EBEB" w14:textId="77777777" w:rsidR="00911D35" w:rsidRPr="00911D35" w:rsidRDefault="00911D35" w:rsidP="00911D35">
      <w:r w:rsidRPr="00911D35">
        <w:t>"</w:t>
      </w:r>
      <w:proofErr w:type="spellStart"/>
      <w:r w:rsidRPr="00911D35">
        <w:t>saturday</w:t>
      </w:r>
      <w:proofErr w:type="spellEnd"/>
      <w:r w:rsidRPr="00911D35">
        <w:t>": "07:00-22:00",</w:t>
      </w:r>
    </w:p>
    <w:p w14:paraId="397F3BFC" w14:textId="77777777" w:rsidR="00911D35" w:rsidRPr="00911D35" w:rsidRDefault="00911D35" w:rsidP="00911D35">
      <w:r w:rsidRPr="00911D35">
        <w:t>"</w:t>
      </w:r>
      <w:proofErr w:type="spellStart"/>
      <w:r w:rsidRPr="00911D35">
        <w:t>sunday</w:t>
      </w:r>
      <w:proofErr w:type="spellEnd"/>
      <w:r w:rsidRPr="00911D35">
        <w:t>": "08:00-20:00"</w:t>
      </w:r>
    </w:p>
    <w:p w14:paraId="612D136D" w14:textId="77777777" w:rsidR="00911D35" w:rsidRPr="00911D35" w:rsidRDefault="00911D35" w:rsidP="00911D35">
      <w:r w:rsidRPr="00911D35">
        <w:t>},</w:t>
      </w:r>
    </w:p>
    <w:p w14:paraId="194F377C" w14:textId="77777777" w:rsidR="00911D35" w:rsidRPr="00911D35" w:rsidRDefault="00911D35" w:rsidP="00911D35">
      <w:r w:rsidRPr="00911D35">
        <w:t>"</w:t>
      </w:r>
      <w:proofErr w:type="spellStart"/>
      <w:r w:rsidRPr="00911D35">
        <w:t>distance</w:t>
      </w:r>
      <w:proofErr w:type="spellEnd"/>
      <w:r w:rsidRPr="00911D35">
        <w:t>": 1200,</w:t>
      </w:r>
    </w:p>
    <w:p w14:paraId="0F103F54" w14:textId="77777777" w:rsidR="00911D35" w:rsidRPr="00911D35" w:rsidRDefault="00911D35" w:rsidP="00911D35">
      <w:r w:rsidRPr="00911D35">
        <w:t>"</w:t>
      </w:r>
      <w:proofErr w:type="spellStart"/>
      <w:r w:rsidRPr="00911D35">
        <w:t>hasBeacon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7D5A4497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activeFlashDeals</w:t>
      </w:r>
      <w:proofErr w:type="spellEnd"/>
      <w:r w:rsidRPr="00911D35">
        <w:t>": 3</w:t>
      </w:r>
    </w:p>
    <w:p w14:paraId="0B065536" w14:textId="77777777" w:rsidR="00911D35" w:rsidRPr="00911D35" w:rsidRDefault="00911D35" w:rsidP="00911D35">
      <w:r w:rsidRPr="00911D35">
        <w:t>}</w:t>
      </w:r>
    </w:p>
    <w:p w14:paraId="0CFFB1F1" w14:textId="77777777" w:rsidR="00911D35" w:rsidRPr="00911D35" w:rsidRDefault="00911D35" w:rsidP="00911D35">
      <w:r w:rsidRPr="00911D35">
        <w:t>]</w:t>
      </w:r>
    </w:p>
    <w:p w14:paraId="485A1C4E" w14:textId="77777777" w:rsidR="00911D35" w:rsidRPr="00911D35" w:rsidRDefault="00911D35" w:rsidP="00911D35">
      <w:r w:rsidRPr="00911D35">
        <w:t>}</w:t>
      </w:r>
    </w:p>
    <w:p w14:paraId="43FCA730" w14:textId="77777777" w:rsidR="00911D35" w:rsidRPr="00911D35" w:rsidRDefault="00911D35" w:rsidP="00911D35">
      <w:r w:rsidRPr="00911D35">
        <w:t>}</w:t>
      </w:r>
    </w:p>
    <w:p w14:paraId="4EA6C7E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</w:t>
      </w:r>
      <w:proofErr w:type="spellStart"/>
      <w:r w:rsidRPr="00911D35">
        <w:rPr>
          <w:b/>
          <w:bCs/>
        </w:rPr>
        <w:t>chains</w:t>
      </w:r>
      <w:proofErr w:type="spellEnd"/>
    </w:p>
    <w:p w14:paraId="6F4F1512" w14:textId="77777777" w:rsidR="00911D35" w:rsidRPr="00911D35" w:rsidRDefault="00911D35" w:rsidP="00911D35">
      <w:r w:rsidRPr="00911D35">
        <w:t>Response:</w:t>
      </w:r>
    </w:p>
    <w:p w14:paraId="47E849ED" w14:textId="77777777" w:rsidR="00911D35" w:rsidRPr="00911D35" w:rsidRDefault="00911D35" w:rsidP="00911D35">
      <w:r w:rsidRPr="00911D35">
        <w:t>{</w:t>
      </w:r>
    </w:p>
    <w:p w14:paraId="3568E2A3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13CB6361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7CB043BF" w14:textId="77777777" w:rsidR="00911D35" w:rsidRPr="00911D35" w:rsidRDefault="00911D35" w:rsidP="00911D35">
      <w:r w:rsidRPr="00911D35">
        <w:t>"</w:t>
      </w:r>
      <w:proofErr w:type="spellStart"/>
      <w:r w:rsidRPr="00911D35">
        <w:t>chains</w:t>
      </w:r>
      <w:proofErr w:type="spellEnd"/>
      <w:r w:rsidRPr="00911D35">
        <w:t>": [</w:t>
      </w:r>
    </w:p>
    <w:p w14:paraId="1123E97B" w14:textId="77777777" w:rsidR="00911D35" w:rsidRPr="00911D35" w:rsidRDefault="00911D35" w:rsidP="00911D35">
      <w:r w:rsidRPr="00911D35">
        <w:t>{</w:t>
      </w:r>
    </w:p>
    <w:p w14:paraId="29C0C729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edeka</w:t>
      </w:r>
      <w:proofErr w:type="spellEnd"/>
      <w:r w:rsidRPr="00911D35">
        <w:t>",</w:t>
      </w:r>
    </w:p>
    <w:p w14:paraId="63A54191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EDEKA",</w:t>
      </w:r>
    </w:p>
    <w:p w14:paraId="55D13110" w14:textId="77777777" w:rsidR="00911D35" w:rsidRPr="00911D35" w:rsidRDefault="00911D35" w:rsidP="00911D35">
      <w:r w:rsidRPr="00911D35">
        <w:t>"logo": "https://api.flashfeed.de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edeka.png",</w:t>
      </w:r>
    </w:p>
    <w:p w14:paraId="55542766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005CA9",</w:t>
      </w:r>
    </w:p>
    <w:p w14:paraId="1878662C" w14:textId="77777777" w:rsidR="00911D35" w:rsidRPr="00911D35" w:rsidRDefault="00911D35" w:rsidP="00911D35">
      <w:r w:rsidRPr="00911D35">
        <w:t>"</w:t>
      </w:r>
      <w:proofErr w:type="spellStart"/>
      <w:r w:rsidRPr="00911D35">
        <w:t>isActive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5DF471F6" w14:textId="77777777" w:rsidR="00911D35" w:rsidRPr="00911D35" w:rsidRDefault="00911D35" w:rsidP="00911D35">
      <w:r w:rsidRPr="00911D35">
        <w:t>"</w:t>
      </w:r>
      <w:proofErr w:type="spellStart"/>
      <w:r w:rsidRPr="00911D35">
        <w:t>storeCount</w:t>
      </w:r>
      <w:proofErr w:type="spellEnd"/>
      <w:r w:rsidRPr="00911D35">
        <w:t>": 247</w:t>
      </w:r>
    </w:p>
    <w:p w14:paraId="05C4CB41" w14:textId="77777777" w:rsidR="00911D35" w:rsidRPr="00911D35" w:rsidRDefault="00911D35" w:rsidP="00911D35">
      <w:r w:rsidRPr="00911D35">
        <w:t>},</w:t>
      </w:r>
    </w:p>
    <w:p w14:paraId="69B62AC4" w14:textId="77777777" w:rsidR="00911D35" w:rsidRPr="00911D35" w:rsidRDefault="00911D35" w:rsidP="00911D35">
      <w:r w:rsidRPr="00911D35">
        <w:t>{</w:t>
      </w:r>
    </w:p>
    <w:p w14:paraId="0C939D37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rewe</w:t>
      </w:r>
      <w:proofErr w:type="spellEnd"/>
      <w:r w:rsidRPr="00911D35">
        <w:t>",</w:t>
      </w:r>
    </w:p>
    <w:p w14:paraId="1602EBB3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REWE",</w:t>
      </w:r>
    </w:p>
    <w:p w14:paraId="0918E5A8" w14:textId="77777777" w:rsidR="00911D35" w:rsidRPr="00911D35" w:rsidRDefault="00911D35" w:rsidP="00911D35">
      <w:r w:rsidRPr="00911D35">
        <w:t>"logo": "https://api.flashfeed.de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rewe.png",</w:t>
      </w:r>
    </w:p>
    <w:p w14:paraId="1B2F1747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CC071E",</w:t>
      </w:r>
    </w:p>
    <w:p w14:paraId="789CCFF0" w14:textId="77777777" w:rsidR="00911D35" w:rsidRPr="00911D35" w:rsidRDefault="00911D35" w:rsidP="00911D35">
      <w:r w:rsidRPr="00911D35">
        <w:t>"</w:t>
      </w:r>
      <w:proofErr w:type="spellStart"/>
      <w:r w:rsidRPr="00911D35">
        <w:t>isActive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32E21F87" w14:textId="77777777" w:rsidR="00911D35" w:rsidRPr="00911D35" w:rsidRDefault="00911D35" w:rsidP="00911D35">
      <w:r w:rsidRPr="00911D35">
        <w:t>"</w:t>
      </w:r>
      <w:proofErr w:type="spellStart"/>
      <w:r w:rsidRPr="00911D35">
        <w:t>storeCount</w:t>
      </w:r>
      <w:proofErr w:type="spellEnd"/>
      <w:r w:rsidRPr="00911D35">
        <w:t>": 198</w:t>
      </w:r>
    </w:p>
    <w:p w14:paraId="27E042E7" w14:textId="77777777" w:rsidR="00911D35" w:rsidRPr="00911D35" w:rsidRDefault="00911D35" w:rsidP="00911D35">
      <w:r w:rsidRPr="00911D35">
        <w:t>}</w:t>
      </w:r>
    </w:p>
    <w:p w14:paraId="61736EFC" w14:textId="77777777" w:rsidR="00911D35" w:rsidRPr="00911D35" w:rsidRDefault="00911D35" w:rsidP="00911D35">
      <w:r w:rsidRPr="00911D35">
        <w:t>]</w:t>
      </w:r>
    </w:p>
    <w:p w14:paraId="247595EF" w14:textId="77777777" w:rsidR="00911D35" w:rsidRPr="00911D35" w:rsidRDefault="00911D35" w:rsidP="00911D35">
      <w:r w:rsidRPr="00911D35">
        <w:lastRenderedPageBreak/>
        <w:t>}</w:t>
      </w:r>
    </w:p>
    <w:p w14:paraId="4E05CA3D" w14:textId="77777777" w:rsidR="00911D35" w:rsidRPr="00911D35" w:rsidRDefault="00911D35" w:rsidP="00911D35">
      <w:r w:rsidRPr="00911D35">
        <w:t>}</w:t>
      </w:r>
    </w:p>
    <w:p w14:paraId="4F2C6CE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3 </w:t>
      </w:r>
      <w:proofErr w:type="spellStart"/>
      <w:r w:rsidRPr="00911D35">
        <w:rPr>
          <w:b/>
          <w:bCs/>
        </w:rPr>
        <w:t>Product</w:t>
      </w:r>
      <w:proofErr w:type="spellEnd"/>
      <w:r w:rsidRPr="00911D35">
        <w:rPr>
          <w:b/>
          <w:bCs/>
        </w:rPr>
        <w:t xml:space="preserve"> &amp; O</w:t>
      </w:r>
      <w:r w:rsidRPr="00911D35">
        <w:rPr>
          <w:rFonts w:ascii="Aptos" w:eastAsia="Aptos" w:hAnsi="Aptos" w:cs="Aptos" w:hint="eastAsia"/>
          <w:b/>
          <w:bCs/>
        </w:rPr>
        <w:t>􀆯</w:t>
      </w:r>
      <w:r w:rsidRPr="00911D35">
        <w:rPr>
          <w:b/>
          <w:bCs/>
        </w:rPr>
        <w:t>er Endpoints</w:t>
      </w:r>
    </w:p>
    <w:p w14:paraId="765A1B6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o</w:t>
      </w:r>
      <w:r w:rsidRPr="00911D35">
        <w:rPr>
          <w:rFonts w:ascii="Aptos" w:eastAsia="Aptos" w:hAnsi="Aptos" w:cs="Aptos" w:hint="eastAsia"/>
          <w:b/>
          <w:bCs/>
        </w:rPr>
        <w:t>􀆯</w:t>
      </w:r>
      <w:proofErr w:type="spellStart"/>
      <w:r w:rsidRPr="00911D35">
        <w:rPr>
          <w:b/>
          <w:bCs/>
        </w:rPr>
        <w:t>ers</w:t>
      </w:r>
      <w:proofErr w:type="spellEnd"/>
    </w:p>
    <w:p w14:paraId="79DB1211" w14:textId="77777777" w:rsidR="00911D35" w:rsidRPr="00911D35" w:rsidRDefault="00911D35" w:rsidP="00911D35">
      <w:r w:rsidRPr="00911D35">
        <w:t>Query Parameters:</w:t>
      </w:r>
    </w:p>
    <w:p w14:paraId="6450FE8D" w14:textId="77777777" w:rsidR="00911D35" w:rsidRPr="00911D35" w:rsidRDefault="00911D35" w:rsidP="00911D35">
      <w:r w:rsidRPr="00911D35">
        <w:t>?chains=</w:t>
      </w:r>
      <w:proofErr w:type="gramStart"/>
      <w:r w:rsidRPr="00911D35">
        <w:t>edeka,rewe</w:t>
      </w:r>
      <w:proofErr w:type="gramEnd"/>
      <w:r w:rsidRPr="00911D35">
        <w:t>&amp;categories=</w:t>
      </w:r>
      <w:proofErr w:type="gramStart"/>
      <w:r w:rsidRPr="00911D35">
        <w:t>dairy,meat</w:t>
      </w:r>
      <w:proofErr w:type="gramEnd"/>
      <w:r w:rsidRPr="00911D35">
        <w:t>&amp;lat=52.5200&amp;lng=13.4050&amp;radius=5000</w:t>
      </w:r>
    </w:p>
    <w:p w14:paraId="1242421D" w14:textId="77777777" w:rsidR="00911D35" w:rsidRPr="00911D35" w:rsidRDefault="00911D35" w:rsidP="00911D35">
      <w:r w:rsidRPr="00911D35">
        <w:t>Response:</w:t>
      </w:r>
    </w:p>
    <w:p w14:paraId="12EF12AD" w14:textId="77777777" w:rsidR="00911D35" w:rsidRPr="00911D35" w:rsidRDefault="00911D35" w:rsidP="00911D35">
      <w:r w:rsidRPr="00911D35">
        <w:t>{</w:t>
      </w:r>
    </w:p>
    <w:p w14:paraId="78AC3CE7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02A963C1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3764A414" w14:textId="77777777" w:rsidR="00911D35" w:rsidRPr="00911D35" w:rsidRDefault="00911D35" w:rsidP="00911D35">
      <w:r w:rsidRPr="00911D35">
        <w:t>"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": [</w:t>
      </w:r>
    </w:p>
    <w:p w14:paraId="2AF75941" w14:textId="77777777" w:rsidR="00911D35" w:rsidRPr="00911D35" w:rsidRDefault="00911D35" w:rsidP="00911D35">
      <w:r w:rsidRPr="00911D35">
        <w:t>{</w:t>
      </w:r>
    </w:p>
    <w:p w14:paraId="6E27CFC1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o</w:t>
      </w:r>
      <w:r w:rsidRPr="00911D35">
        <w:rPr>
          <w:rFonts w:ascii="Aptos" w:eastAsia="Aptos" w:hAnsi="Aptos" w:cs="Aptos" w:hint="eastAsia"/>
        </w:rPr>
        <w:t>􀆯</w:t>
      </w:r>
      <w:r w:rsidRPr="00911D35">
        <w:t>er_456",</w:t>
      </w:r>
    </w:p>
    <w:p w14:paraId="085A0159" w14:textId="77777777" w:rsidR="00911D35" w:rsidRPr="00911D35" w:rsidRDefault="00911D35" w:rsidP="00911D35">
      <w:r w:rsidRPr="00911D35">
        <w:t>"</w:t>
      </w:r>
      <w:proofErr w:type="spellStart"/>
      <w:r w:rsidRPr="00911D35">
        <w:t>productId</w:t>
      </w:r>
      <w:proofErr w:type="spellEnd"/>
      <w:r w:rsidRPr="00911D35">
        <w:t>": "prod_789",</w:t>
      </w:r>
    </w:p>
    <w:p w14:paraId="7FF26BE6" w14:textId="77777777" w:rsidR="00911D35" w:rsidRPr="00911D35" w:rsidRDefault="00911D35" w:rsidP="00911D35">
      <w:r w:rsidRPr="00911D35">
        <w:t>"</w:t>
      </w:r>
      <w:proofErr w:type="spellStart"/>
      <w:r w:rsidRPr="00911D35">
        <w:t>storeId</w:t>
      </w:r>
      <w:proofErr w:type="spellEnd"/>
      <w:r w:rsidRPr="00911D35">
        <w:t>": "store_123",</w:t>
      </w:r>
    </w:p>
    <w:p w14:paraId="12225C14" w14:textId="77777777" w:rsidR="00911D35" w:rsidRPr="00911D35" w:rsidRDefault="00911D35" w:rsidP="00911D35">
      <w:r w:rsidRPr="00911D35">
        <w:t>"</w:t>
      </w:r>
      <w:proofErr w:type="spellStart"/>
      <w:r w:rsidRPr="00911D35">
        <w:t>productName</w:t>
      </w:r>
      <w:proofErr w:type="spellEnd"/>
      <w:r w:rsidRPr="00911D35">
        <w:t>": "Vollmilch 3.5% 1L",</w:t>
      </w:r>
    </w:p>
    <w:p w14:paraId="4B33391E" w14:textId="77777777" w:rsidR="00911D35" w:rsidRPr="00911D35" w:rsidRDefault="00911D35" w:rsidP="00911D35">
      <w:r w:rsidRPr="00911D35">
        <w:t>"</w:t>
      </w:r>
      <w:proofErr w:type="spellStart"/>
      <w:r w:rsidRPr="00911D35">
        <w:t>brand</w:t>
      </w:r>
      <w:proofErr w:type="spellEnd"/>
      <w:r w:rsidRPr="00911D35">
        <w:t>": "Landliebe",</w:t>
      </w:r>
    </w:p>
    <w:p w14:paraId="0723032D" w14:textId="77777777" w:rsidR="00911D35" w:rsidRPr="00911D35" w:rsidRDefault="00911D35" w:rsidP="00911D35">
      <w:r w:rsidRPr="00911D35">
        <w:t>"</w:t>
      </w:r>
      <w:proofErr w:type="spellStart"/>
      <w:r w:rsidRPr="00911D35">
        <w:t>category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</w:t>
      </w:r>
    </w:p>
    <w:p w14:paraId="653D8F91" w14:textId="77777777" w:rsidR="00911D35" w:rsidRPr="00911D35" w:rsidRDefault="00911D35" w:rsidP="00911D35">
      <w:r w:rsidRPr="00911D35">
        <w:t>"</w:t>
      </w:r>
      <w:proofErr w:type="spellStart"/>
      <w:r w:rsidRPr="00911D35">
        <w:t>originalPrice</w:t>
      </w:r>
      <w:proofErr w:type="spellEnd"/>
      <w:r w:rsidRPr="00911D35">
        <w:t>": 1.29,</w:t>
      </w:r>
    </w:p>
    <w:p w14:paraId="05B98CB0" w14:textId="77777777" w:rsidR="00911D35" w:rsidRPr="00911D35" w:rsidRDefault="00911D35" w:rsidP="00911D35">
      <w:r w:rsidRPr="00911D35">
        <w:t>"</w:t>
      </w:r>
      <w:proofErr w:type="spellStart"/>
      <w:r w:rsidRPr="00911D35">
        <w:t>discountedPrice</w:t>
      </w:r>
      <w:proofErr w:type="spellEnd"/>
      <w:r w:rsidRPr="00911D35">
        <w:t>": 0.99,</w:t>
      </w:r>
    </w:p>
    <w:p w14:paraId="3A56FBB4" w14:textId="77777777" w:rsidR="00911D35" w:rsidRPr="00911D35" w:rsidRDefault="00911D35" w:rsidP="00911D35">
      <w:r w:rsidRPr="00911D35">
        <w:t>"</w:t>
      </w:r>
      <w:proofErr w:type="spellStart"/>
      <w:r w:rsidRPr="00911D35">
        <w:t>discountPercentage</w:t>
      </w:r>
      <w:proofErr w:type="spellEnd"/>
      <w:r w:rsidRPr="00911D35">
        <w:t>": 23,</w:t>
      </w:r>
    </w:p>
    <w:p w14:paraId="3602F1F9" w14:textId="77777777" w:rsidR="00911D35" w:rsidRPr="00911D35" w:rsidRDefault="00911D35" w:rsidP="00911D35">
      <w:r w:rsidRPr="00911D35">
        <w:t>"</w:t>
      </w:r>
      <w:proofErr w:type="spellStart"/>
      <w:r w:rsidRPr="00911D35">
        <w:t>validFrom</w:t>
      </w:r>
      <w:proofErr w:type="spellEnd"/>
      <w:r w:rsidRPr="00911D35">
        <w:t>": "2025-08-24T00:00:00Z",</w:t>
      </w:r>
    </w:p>
    <w:p w14:paraId="2A099F2C" w14:textId="77777777" w:rsidR="00911D35" w:rsidRPr="00911D35" w:rsidRDefault="00911D35" w:rsidP="00911D35">
      <w:r w:rsidRPr="00911D35">
        <w:t>"</w:t>
      </w:r>
      <w:proofErr w:type="spellStart"/>
      <w:r w:rsidRPr="00911D35">
        <w:t>validUntil</w:t>
      </w:r>
      <w:proofErr w:type="spellEnd"/>
      <w:r w:rsidRPr="00911D35">
        <w:t>": "2025-08-30T23:59:59Z",</w:t>
      </w:r>
    </w:p>
    <w:p w14:paraId="4E2C19EC" w14:textId="77777777" w:rsidR="00911D35" w:rsidRPr="00911D35" w:rsidRDefault="00911D35" w:rsidP="00911D35">
      <w:r w:rsidRPr="00911D35">
        <w:t>"</w:t>
      </w:r>
      <w:proofErr w:type="spellStart"/>
      <w:r w:rsidRPr="00911D35">
        <w:t>isFlashDeal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  <w:r w:rsidRPr="00911D35">
        <w:t>,</w:t>
      </w:r>
    </w:p>
    <w:p w14:paraId="0CEB62C1" w14:textId="77777777" w:rsidR="00911D35" w:rsidRPr="00911D35" w:rsidRDefault="00911D35" w:rsidP="00911D35">
      <w:r w:rsidRPr="00911D35">
        <w:t>"</w:t>
      </w:r>
      <w:proofErr w:type="spellStart"/>
      <w:r w:rsidRPr="00911D35">
        <w:t>chain</w:t>
      </w:r>
      <w:proofErr w:type="spellEnd"/>
      <w:r w:rsidRPr="00911D35">
        <w:t>": {</w:t>
      </w:r>
    </w:p>
    <w:p w14:paraId="3D384ECB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edeka</w:t>
      </w:r>
      <w:proofErr w:type="spellEnd"/>
      <w:r w:rsidRPr="00911D35">
        <w:t>",</w:t>
      </w:r>
    </w:p>
    <w:p w14:paraId="3433A2EE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EDEKA",</w:t>
      </w:r>
    </w:p>
    <w:p w14:paraId="3BFE4E7E" w14:textId="77777777" w:rsidR="00911D35" w:rsidRPr="00911D35" w:rsidRDefault="00911D35" w:rsidP="00911D35">
      <w:r w:rsidRPr="00911D35">
        <w:t>"logo": "https://api.flashfeed.de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edeka.png"</w:t>
      </w:r>
    </w:p>
    <w:p w14:paraId="2615FCEF" w14:textId="77777777" w:rsidR="00911D35" w:rsidRPr="00911D35" w:rsidRDefault="00911D35" w:rsidP="00911D35">
      <w:r w:rsidRPr="00911D35">
        <w:lastRenderedPageBreak/>
        <w:t>},</w:t>
      </w:r>
    </w:p>
    <w:p w14:paraId="34952967" w14:textId="77777777" w:rsidR="00911D35" w:rsidRPr="00911D35" w:rsidRDefault="00911D35" w:rsidP="00911D35">
      <w:r w:rsidRPr="00911D35">
        <w:t>"</w:t>
      </w:r>
      <w:proofErr w:type="spellStart"/>
      <w:r w:rsidRPr="00911D35">
        <w:t>store</w:t>
      </w:r>
      <w:proofErr w:type="spellEnd"/>
      <w:r w:rsidRPr="00911D35">
        <w:t>": {</w:t>
      </w:r>
    </w:p>
    <w:p w14:paraId="59622052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EDEKA Hauptstraße",</w:t>
      </w:r>
    </w:p>
    <w:p w14:paraId="247EC3B4" w14:textId="77777777" w:rsidR="00911D35" w:rsidRPr="00911D35" w:rsidRDefault="00911D35" w:rsidP="00911D35">
      <w:r w:rsidRPr="00911D35">
        <w:t>"</w:t>
      </w:r>
      <w:proofErr w:type="spellStart"/>
      <w:r w:rsidRPr="00911D35">
        <w:t>distance</w:t>
      </w:r>
      <w:proofErr w:type="spellEnd"/>
      <w:r w:rsidRPr="00911D35">
        <w:t>": 1200</w:t>
      </w:r>
    </w:p>
    <w:p w14:paraId="2E26A908" w14:textId="77777777" w:rsidR="00911D35" w:rsidRPr="00911D35" w:rsidRDefault="00911D35" w:rsidP="00911D35">
      <w:r w:rsidRPr="00911D35">
        <w:t>}</w:t>
      </w:r>
    </w:p>
    <w:p w14:paraId="1C2F6D2D" w14:textId="77777777" w:rsidR="00911D35" w:rsidRPr="00911D35" w:rsidRDefault="00911D35" w:rsidP="00911D35">
      <w:r w:rsidRPr="00911D35">
        <w:t>}</w:t>
      </w:r>
    </w:p>
    <w:p w14:paraId="627C25F2" w14:textId="77777777" w:rsidR="00911D35" w:rsidRPr="00911D35" w:rsidRDefault="00911D35" w:rsidP="00911D35">
      <w:r w:rsidRPr="00911D35">
        <w:t>],</w:t>
      </w:r>
    </w:p>
    <w:p w14:paraId="4FC8A382" w14:textId="77777777" w:rsidR="00911D35" w:rsidRPr="00911D35" w:rsidRDefault="00911D35" w:rsidP="00911D35">
      <w:r w:rsidRPr="00911D35">
        <w:t>"</w:t>
      </w:r>
      <w:proofErr w:type="spellStart"/>
      <w:r w:rsidRPr="00911D35">
        <w:t>totalCount</w:t>
      </w:r>
      <w:proofErr w:type="spellEnd"/>
      <w:r w:rsidRPr="00911D35">
        <w:t>": 142,</w:t>
      </w:r>
    </w:p>
    <w:p w14:paraId="5F358FF6" w14:textId="77777777" w:rsidR="00911D35" w:rsidRPr="00911D35" w:rsidRDefault="00911D35" w:rsidP="00911D35">
      <w:r w:rsidRPr="00911D35">
        <w:t>"</w:t>
      </w:r>
      <w:proofErr w:type="spellStart"/>
      <w:r w:rsidRPr="00911D35">
        <w:t>page</w:t>
      </w:r>
      <w:proofErr w:type="spellEnd"/>
      <w:r w:rsidRPr="00911D35">
        <w:t>": 1,</w:t>
      </w:r>
    </w:p>
    <w:p w14:paraId="24E0B320" w14:textId="77777777" w:rsidR="00911D35" w:rsidRPr="00911D35" w:rsidRDefault="00911D35" w:rsidP="00911D35">
      <w:r w:rsidRPr="00911D35">
        <w:t>"</w:t>
      </w:r>
      <w:proofErr w:type="spellStart"/>
      <w:r w:rsidRPr="00911D35">
        <w:t>pageSize</w:t>
      </w:r>
      <w:proofErr w:type="spellEnd"/>
      <w:r w:rsidRPr="00911D35">
        <w:t>": 20</w:t>
      </w:r>
    </w:p>
    <w:p w14:paraId="5B449589" w14:textId="77777777" w:rsidR="00911D35" w:rsidRPr="00911D35" w:rsidRDefault="00911D35" w:rsidP="00911D35">
      <w:r w:rsidRPr="00911D35">
        <w:t>}</w:t>
      </w:r>
    </w:p>
    <w:p w14:paraId="71298A79" w14:textId="77777777" w:rsidR="00911D35" w:rsidRPr="00911D35" w:rsidRDefault="00911D35" w:rsidP="00911D35">
      <w:r w:rsidRPr="00911D35">
        <w:t>}</w:t>
      </w:r>
    </w:p>
    <w:p w14:paraId="61B23EC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flash-deals</w:t>
      </w:r>
    </w:p>
    <w:p w14:paraId="0E1EB3F5" w14:textId="77777777" w:rsidR="00911D35" w:rsidRPr="00911D35" w:rsidRDefault="00911D35" w:rsidP="00911D35">
      <w:r w:rsidRPr="00911D35">
        <w:t>Response:</w:t>
      </w:r>
    </w:p>
    <w:p w14:paraId="4AEA6DCF" w14:textId="77777777" w:rsidR="00911D35" w:rsidRPr="00911D35" w:rsidRDefault="00911D35" w:rsidP="00911D35">
      <w:r w:rsidRPr="00911D35">
        <w:t>{</w:t>
      </w:r>
    </w:p>
    <w:p w14:paraId="1E8373B2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33FA30CE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202F3112" w14:textId="77777777" w:rsidR="00911D35" w:rsidRPr="00911D35" w:rsidRDefault="00911D35" w:rsidP="00911D35">
      <w:r w:rsidRPr="00911D35">
        <w:t>"</w:t>
      </w:r>
      <w:proofErr w:type="spellStart"/>
      <w:r w:rsidRPr="00911D35">
        <w:t>flashDeals</w:t>
      </w:r>
      <w:proofErr w:type="spellEnd"/>
      <w:r w:rsidRPr="00911D35">
        <w:t>": [</w:t>
      </w:r>
    </w:p>
    <w:p w14:paraId="4D7A3809" w14:textId="77777777" w:rsidR="00911D35" w:rsidRPr="00911D35" w:rsidRDefault="00911D35" w:rsidP="00911D35">
      <w:r w:rsidRPr="00911D35">
        <w:t>{</w:t>
      </w:r>
    </w:p>
    <w:p w14:paraId="64C48975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flash_001",</w:t>
      </w:r>
    </w:p>
    <w:p w14:paraId="62DA45B0" w14:textId="77777777" w:rsidR="00911D35" w:rsidRPr="00911D35" w:rsidRDefault="00911D35" w:rsidP="00911D35">
      <w:r w:rsidRPr="00911D35">
        <w:t>"</w:t>
      </w:r>
      <w:proofErr w:type="spellStart"/>
      <w:r w:rsidRPr="00911D35">
        <w:t>productId</w:t>
      </w:r>
      <w:proofErr w:type="spellEnd"/>
      <w:r w:rsidRPr="00911D35">
        <w:t>": "prod_555",</w:t>
      </w:r>
    </w:p>
    <w:p w14:paraId="6AB05843" w14:textId="77777777" w:rsidR="00911D35" w:rsidRPr="00911D35" w:rsidRDefault="00911D35" w:rsidP="00911D35">
      <w:r w:rsidRPr="00911D35">
        <w:t>"</w:t>
      </w:r>
      <w:proofErr w:type="spellStart"/>
      <w:r w:rsidRPr="00911D35">
        <w:t>storeId</w:t>
      </w:r>
      <w:proofErr w:type="spellEnd"/>
      <w:r w:rsidRPr="00911D35">
        <w:t>": "store_123",</w:t>
      </w:r>
    </w:p>
    <w:p w14:paraId="0A36EEB1" w14:textId="77777777" w:rsidR="00911D35" w:rsidRPr="00911D35" w:rsidRDefault="00911D35" w:rsidP="00911D35">
      <w:r w:rsidRPr="00911D35">
        <w:t>"</w:t>
      </w:r>
      <w:proofErr w:type="spellStart"/>
      <w:r w:rsidRPr="00911D35">
        <w:t>productName</w:t>
      </w:r>
      <w:proofErr w:type="spellEnd"/>
      <w:r w:rsidRPr="00911D35">
        <w:t>": "Bio-Äpfel 1kg",</w:t>
      </w:r>
    </w:p>
    <w:p w14:paraId="786FA270" w14:textId="77777777" w:rsidR="00911D35" w:rsidRPr="00911D35" w:rsidRDefault="00911D35" w:rsidP="00911D35">
      <w:r w:rsidRPr="00911D35">
        <w:t>"</w:t>
      </w:r>
      <w:proofErr w:type="spellStart"/>
      <w:r w:rsidRPr="00911D35">
        <w:t>brand</w:t>
      </w:r>
      <w:proofErr w:type="spellEnd"/>
      <w:r w:rsidRPr="00911D35">
        <w:t>": "</w:t>
      </w:r>
      <w:proofErr w:type="spellStart"/>
      <w:r w:rsidRPr="00911D35">
        <w:t>BioBio</w:t>
      </w:r>
      <w:proofErr w:type="spellEnd"/>
      <w:r w:rsidRPr="00911D35">
        <w:t>",</w:t>
      </w:r>
    </w:p>
    <w:p w14:paraId="6DB78DFB" w14:textId="77777777" w:rsidR="00911D35" w:rsidRPr="00911D35" w:rsidRDefault="00911D35" w:rsidP="00911D35">
      <w:r w:rsidRPr="00911D35">
        <w:t>"</w:t>
      </w:r>
      <w:proofErr w:type="spellStart"/>
      <w:r w:rsidRPr="00911D35">
        <w:t>category</w:t>
      </w:r>
      <w:proofErr w:type="spellEnd"/>
      <w:r w:rsidRPr="00911D35">
        <w:t>": "</w:t>
      </w:r>
      <w:proofErr w:type="spellStart"/>
      <w:r w:rsidRPr="00911D35">
        <w:t>fruits</w:t>
      </w:r>
      <w:proofErr w:type="spellEnd"/>
      <w:r w:rsidRPr="00911D35">
        <w:t>",</w:t>
      </w:r>
    </w:p>
    <w:p w14:paraId="35CEDA95" w14:textId="77777777" w:rsidR="00911D35" w:rsidRPr="00911D35" w:rsidRDefault="00911D35" w:rsidP="00911D35">
      <w:r w:rsidRPr="00911D35">
        <w:t>"</w:t>
      </w:r>
      <w:proofErr w:type="spellStart"/>
      <w:r w:rsidRPr="00911D35">
        <w:t>originalPrice</w:t>
      </w:r>
      <w:proofErr w:type="spellEnd"/>
      <w:r w:rsidRPr="00911D35">
        <w:t>": 3.49,</w:t>
      </w:r>
    </w:p>
    <w:p w14:paraId="5BA45E78" w14:textId="77777777" w:rsidR="00911D35" w:rsidRPr="00911D35" w:rsidRDefault="00911D35" w:rsidP="00911D35">
      <w:r w:rsidRPr="00911D35">
        <w:t>"</w:t>
      </w:r>
      <w:proofErr w:type="spellStart"/>
      <w:r w:rsidRPr="00911D35">
        <w:t>discountedPrice</w:t>
      </w:r>
      <w:proofErr w:type="spellEnd"/>
      <w:r w:rsidRPr="00911D35">
        <w:t>": 1.75,</w:t>
      </w:r>
    </w:p>
    <w:p w14:paraId="4BC9015A" w14:textId="77777777" w:rsidR="00911D35" w:rsidRPr="00911D35" w:rsidRDefault="00911D35" w:rsidP="00911D35">
      <w:r w:rsidRPr="00911D35">
        <w:t>"</w:t>
      </w:r>
      <w:proofErr w:type="spellStart"/>
      <w:r w:rsidRPr="00911D35">
        <w:t>discountPercentage</w:t>
      </w:r>
      <w:proofErr w:type="spellEnd"/>
      <w:r w:rsidRPr="00911D35">
        <w:t>": 50,</w:t>
      </w:r>
    </w:p>
    <w:p w14:paraId="7945B8C7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validUntil</w:t>
      </w:r>
      <w:proofErr w:type="spellEnd"/>
      <w:r w:rsidRPr="00911D35">
        <w:t>": "2025-08-24T16:00:00Z",</w:t>
      </w:r>
    </w:p>
    <w:p w14:paraId="02CE9765" w14:textId="77777777" w:rsidR="00911D35" w:rsidRPr="00911D35" w:rsidRDefault="00911D35" w:rsidP="00911D35">
      <w:r w:rsidRPr="00911D35">
        <w:t>"</w:t>
      </w:r>
      <w:proofErr w:type="spellStart"/>
      <w:r w:rsidRPr="00911D35">
        <w:t>remainingTimeSeconds</w:t>
      </w:r>
      <w:proofErr w:type="spellEnd"/>
      <w:r w:rsidRPr="00911D35">
        <w:t>": 7200,</w:t>
      </w:r>
    </w:p>
    <w:p w14:paraId="4A929CC9" w14:textId="77777777" w:rsidR="00911D35" w:rsidRPr="00911D35" w:rsidRDefault="00911D35" w:rsidP="00911D35">
      <w:r w:rsidRPr="00911D35">
        <w:t>"</w:t>
      </w:r>
      <w:proofErr w:type="spellStart"/>
      <w:r w:rsidRPr="00911D35">
        <w:t>isFlashDeal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7595B378" w14:textId="77777777" w:rsidR="00911D35" w:rsidRPr="00911D35" w:rsidRDefault="00911D35" w:rsidP="00911D35">
      <w:r w:rsidRPr="00911D35">
        <w:t>"</w:t>
      </w:r>
      <w:proofErr w:type="spellStart"/>
      <w:r w:rsidRPr="00911D35">
        <w:t>urgencyLevel</w:t>
      </w:r>
      <w:proofErr w:type="spellEnd"/>
      <w:r w:rsidRPr="00911D35">
        <w:t xml:space="preserve">": "high", // high, medium, </w:t>
      </w:r>
      <w:proofErr w:type="spellStart"/>
      <w:r w:rsidRPr="00911D35">
        <w:t>low</w:t>
      </w:r>
      <w:proofErr w:type="spellEnd"/>
    </w:p>
    <w:p w14:paraId="0B12FB62" w14:textId="77777777" w:rsidR="00911D35" w:rsidRPr="00911D35" w:rsidRDefault="00911D35" w:rsidP="00911D35">
      <w:r w:rsidRPr="00911D35">
        <w:t>"</w:t>
      </w:r>
      <w:proofErr w:type="spellStart"/>
      <w:r w:rsidRPr="00911D35">
        <w:t>chain</w:t>
      </w:r>
      <w:proofErr w:type="spellEnd"/>
      <w:r w:rsidRPr="00911D35">
        <w:t>": {</w:t>
      </w:r>
    </w:p>
    <w:p w14:paraId="72428A95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rewe</w:t>
      </w:r>
      <w:proofErr w:type="spellEnd"/>
      <w:r w:rsidRPr="00911D35">
        <w:t>",</w:t>
      </w:r>
    </w:p>
    <w:p w14:paraId="7DCB67DE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REWE"</w:t>
      </w:r>
    </w:p>
    <w:p w14:paraId="7F5CA5A8" w14:textId="77777777" w:rsidR="00911D35" w:rsidRPr="00911D35" w:rsidRDefault="00911D35" w:rsidP="00911D35">
      <w:r w:rsidRPr="00911D35">
        <w:t>},</w:t>
      </w:r>
    </w:p>
    <w:p w14:paraId="204C2188" w14:textId="77777777" w:rsidR="00911D35" w:rsidRPr="00911D35" w:rsidRDefault="00911D35" w:rsidP="00911D35">
      <w:r w:rsidRPr="00911D35">
        <w:t>"</w:t>
      </w:r>
      <w:proofErr w:type="spellStart"/>
      <w:r w:rsidRPr="00911D35">
        <w:t>store</w:t>
      </w:r>
      <w:proofErr w:type="spellEnd"/>
      <w:r w:rsidRPr="00911D35">
        <w:t>": {</w:t>
      </w:r>
    </w:p>
    <w:p w14:paraId="23AF2FDB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</w:t>
      </w:r>
      <w:proofErr w:type="gramStart"/>
      <w:r w:rsidRPr="00911D35">
        <w:t>REWE Alexanderplatz</w:t>
      </w:r>
      <w:proofErr w:type="gramEnd"/>
      <w:r w:rsidRPr="00911D35">
        <w:t>",</w:t>
      </w:r>
    </w:p>
    <w:p w14:paraId="12CBA90C" w14:textId="77777777" w:rsidR="00911D35" w:rsidRPr="00911D35" w:rsidRDefault="00911D35" w:rsidP="00911D35">
      <w:r w:rsidRPr="00911D35">
        <w:t>"</w:t>
      </w:r>
      <w:proofErr w:type="spellStart"/>
      <w:r w:rsidRPr="00911D35">
        <w:t>address</w:t>
      </w:r>
      <w:proofErr w:type="spellEnd"/>
      <w:r w:rsidRPr="00911D35">
        <w:t>": "Alexanderplatz 5, 10178 Berlin",</w:t>
      </w:r>
    </w:p>
    <w:p w14:paraId="2A20E596" w14:textId="77777777" w:rsidR="00911D35" w:rsidRPr="00911D35" w:rsidRDefault="00911D35" w:rsidP="00911D35">
      <w:r w:rsidRPr="00911D35">
        <w:t>"</w:t>
      </w:r>
      <w:proofErr w:type="spellStart"/>
      <w:r w:rsidRPr="00911D35">
        <w:t>distance</w:t>
      </w:r>
      <w:proofErr w:type="spellEnd"/>
      <w:r w:rsidRPr="00911D35">
        <w:t>": 800</w:t>
      </w:r>
    </w:p>
    <w:p w14:paraId="4B14761F" w14:textId="77777777" w:rsidR="00911D35" w:rsidRPr="00911D35" w:rsidRDefault="00911D35" w:rsidP="00911D35">
      <w:r w:rsidRPr="00911D35">
        <w:t>},</w:t>
      </w:r>
    </w:p>
    <w:p w14:paraId="6B0459CD" w14:textId="77777777" w:rsidR="00911D35" w:rsidRPr="00911D35" w:rsidRDefault="00911D35" w:rsidP="00911D35">
      <w:r w:rsidRPr="00911D35">
        <w:t>"</w:t>
      </w:r>
      <w:proofErr w:type="spellStart"/>
      <w:r w:rsidRPr="00911D35">
        <w:t>shelfLocation</w:t>
      </w:r>
      <w:proofErr w:type="spellEnd"/>
      <w:r w:rsidRPr="00911D35">
        <w:t>": {</w:t>
      </w:r>
    </w:p>
    <w:p w14:paraId="20F605CF" w14:textId="77777777" w:rsidR="00911D35" w:rsidRPr="00911D35" w:rsidRDefault="00911D35" w:rsidP="00911D35">
      <w:r w:rsidRPr="00911D35">
        <w:t>"</w:t>
      </w:r>
      <w:proofErr w:type="spellStart"/>
      <w:r w:rsidRPr="00911D35">
        <w:t>aisle</w:t>
      </w:r>
      <w:proofErr w:type="spellEnd"/>
      <w:r w:rsidRPr="00911D35">
        <w:t>": "A3",</w:t>
      </w:r>
    </w:p>
    <w:p w14:paraId="1949A540" w14:textId="77777777" w:rsidR="00911D35" w:rsidRPr="00911D35" w:rsidRDefault="00911D35" w:rsidP="00911D35">
      <w:r w:rsidRPr="00911D35">
        <w:t>"</w:t>
      </w:r>
      <w:proofErr w:type="spellStart"/>
      <w:r w:rsidRPr="00911D35">
        <w:t>shelf</w:t>
      </w:r>
      <w:proofErr w:type="spellEnd"/>
      <w:r w:rsidRPr="00911D35">
        <w:t>": "links",</w:t>
      </w:r>
    </w:p>
    <w:p w14:paraId="395553EE" w14:textId="77777777" w:rsidR="00911D35" w:rsidRPr="00911D35" w:rsidRDefault="00911D35" w:rsidP="00911D35">
      <w:r w:rsidRPr="00911D35">
        <w:t>"</w:t>
      </w:r>
      <w:proofErr w:type="spellStart"/>
      <w:r w:rsidRPr="00911D35">
        <w:t>position</w:t>
      </w:r>
      <w:proofErr w:type="spellEnd"/>
      <w:r w:rsidRPr="00911D35">
        <w:t>": {</w:t>
      </w:r>
    </w:p>
    <w:p w14:paraId="19819679" w14:textId="77777777" w:rsidR="00911D35" w:rsidRPr="00911D35" w:rsidRDefault="00911D35" w:rsidP="00911D35">
      <w:r w:rsidRPr="00911D35">
        <w:t>"x": 120,</w:t>
      </w:r>
    </w:p>
    <w:p w14:paraId="1B765E9A" w14:textId="77777777" w:rsidR="00911D35" w:rsidRPr="00911D35" w:rsidRDefault="00911D35" w:rsidP="00911D35">
      <w:r w:rsidRPr="00911D35">
        <w:t>"y": 340</w:t>
      </w:r>
    </w:p>
    <w:p w14:paraId="2717E7BA" w14:textId="77777777" w:rsidR="00911D35" w:rsidRPr="00911D35" w:rsidRDefault="00911D35" w:rsidP="00911D35">
      <w:r w:rsidRPr="00911D35">
        <w:t>}</w:t>
      </w:r>
    </w:p>
    <w:p w14:paraId="5B21A3BC" w14:textId="77777777" w:rsidR="00911D35" w:rsidRPr="00911D35" w:rsidRDefault="00911D35" w:rsidP="00911D35">
      <w:r w:rsidRPr="00911D35">
        <w:t>}</w:t>
      </w:r>
    </w:p>
    <w:p w14:paraId="349342FB" w14:textId="77777777" w:rsidR="00911D35" w:rsidRPr="00911D35" w:rsidRDefault="00911D35" w:rsidP="00911D35">
      <w:r w:rsidRPr="00911D35">
        <w:t>}</w:t>
      </w:r>
    </w:p>
    <w:p w14:paraId="107D6F4D" w14:textId="77777777" w:rsidR="00911D35" w:rsidRPr="00911D35" w:rsidRDefault="00911D35" w:rsidP="00911D35">
      <w:r w:rsidRPr="00911D35">
        <w:t>]</w:t>
      </w:r>
    </w:p>
    <w:p w14:paraId="3723A7D4" w14:textId="77777777" w:rsidR="00911D35" w:rsidRPr="00911D35" w:rsidRDefault="00911D35" w:rsidP="00911D35">
      <w:r w:rsidRPr="00911D35">
        <w:t>}</w:t>
      </w:r>
    </w:p>
    <w:p w14:paraId="6DEA3519" w14:textId="77777777" w:rsidR="00911D35" w:rsidRPr="00911D35" w:rsidRDefault="00911D35" w:rsidP="00911D35">
      <w:r w:rsidRPr="00911D35">
        <w:t>}</w:t>
      </w:r>
    </w:p>
    <w:p w14:paraId="4D03EC0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4 </w:t>
      </w:r>
      <w:proofErr w:type="spellStart"/>
      <w:r w:rsidRPr="00911D35">
        <w:rPr>
          <w:b/>
          <w:bCs/>
        </w:rPr>
        <w:t>Categories</w:t>
      </w:r>
      <w:proofErr w:type="spellEnd"/>
      <w:r w:rsidRPr="00911D35">
        <w:rPr>
          <w:b/>
          <w:bCs/>
        </w:rPr>
        <w:t xml:space="preserve"> </w:t>
      </w:r>
      <w:proofErr w:type="spellStart"/>
      <w:r w:rsidRPr="00911D35">
        <w:rPr>
          <w:b/>
          <w:bCs/>
        </w:rPr>
        <w:t>Endpoint</w:t>
      </w:r>
      <w:proofErr w:type="spellEnd"/>
    </w:p>
    <w:p w14:paraId="2A83A53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</w:t>
      </w:r>
      <w:proofErr w:type="spellStart"/>
      <w:r w:rsidRPr="00911D35">
        <w:rPr>
          <w:b/>
          <w:bCs/>
        </w:rPr>
        <w:t>categories</w:t>
      </w:r>
      <w:proofErr w:type="spellEnd"/>
    </w:p>
    <w:p w14:paraId="1764DC96" w14:textId="77777777" w:rsidR="00911D35" w:rsidRPr="00911D35" w:rsidRDefault="00911D35" w:rsidP="00911D35">
      <w:r w:rsidRPr="00911D35">
        <w:t>Response:</w:t>
      </w:r>
    </w:p>
    <w:p w14:paraId="136F182C" w14:textId="77777777" w:rsidR="00911D35" w:rsidRPr="00911D35" w:rsidRDefault="00911D35" w:rsidP="00911D35">
      <w:r w:rsidRPr="00911D35">
        <w:lastRenderedPageBreak/>
        <w:t>{</w:t>
      </w:r>
    </w:p>
    <w:p w14:paraId="27FF13DF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7FAA1B37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3BE2F894" w14:textId="77777777" w:rsidR="00911D35" w:rsidRPr="00911D35" w:rsidRDefault="00911D35" w:rsidP="00911D35">
      <w:r w:rsidRPr="00911D35">
        <w:t>"</w:t>
      </w:r>
      <w:proofErr w:type="spellStart"/>
      <w:r w:rsidRPr="00911D35">
        <w:t>categories</w:t>
      </w:r>
      <w:proofErr w:type="spellEnd"/>
      <w:r w:rsidRPr="00911D35">
        <w:t>": [</w:t>
      </w:r>
    </w:p>
    <w:p w14:paraId="0D671950" w14:textId="77777777" w:rsidR="00911D35" w:rsidRPr="00911D35" w:rsidRDefault="00911D35" w:rsidP="00911D35">
      <w:r w:rsidRPr="00911D35">
        <w:t>{</w:t>
      </w:r>
    </w:p>
    <w:p w14:paraId="4742D9D8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</w:t>
      </w:r>
    </w:p>
    <w:p w14:paraId="6AAC0DC1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Milch &amp; Milchprodukte",</w:t>
      </w:r>
    </w:p>
    <w:p w14:paraId="6598A098" w14:textId="77777777" w:rsidR="00911D35" w:rsidRPr="00911D35" w:rsidRDefault="00911D35" w:rsidP="00911D35">
      <w:r w:rsidRPr="00911D35">
        <w:t>"</w:t>
      </w:r>
      <w:proofErr w:type="spellStart"/>
      <w:r w:rsidRPr="00911D35">
        <w:t>icon</w:t>
      </w:r>
      <w:proofErr w:type="spellEnd"/>
      <w:r w:rsidRPr="00911D35">
        <w:t>": "milk",</w:t>
      </w:r>
    </w:p>
    <w:p w14:paraId="2B55CE3F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4A90E2",</w:t>
      </w:r>
    </w:p>
    <w:p w14:paraId="15D6175D" w14:textId="77777777" w:rsidR="00911D35" w:rsidRPr="00911D35" w:rsidRDefault="00911D35" w:rsidP="00911D35">
      <w:r w:rsidRPr="00911D35">
        <w:t>"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Count</w:t>
      </w:r>
      <w:proofErr w:type="spellEnd"/>
      <w:r w:rsidRPr="00911D35">
        <w:t>": 23</w:t>
      </w:r>
    </w:p>
    <w:p w14:paraId="514B0168" w14:textId="77777777" w:rsidR="00911D35" w:rsidRPr="00911D35" w:rsidRDefault="00911D35" w:rsidP="00911D35">
      <w:r w:rsidRPr="00911D35">
        <w:t>},</w:t>
      </w:r>
    </w:p>
    <w:p w14:paraId="4581DC94" w14:textId="77777777" w:rsidR="00911D35" w:rsidRPr="00911D35" w:rsidRDefault="00911D35" w:rsidP="00911D35">
      <w:r w:rsidRPr="00911D35">
        <w:t>{</w:t>
      </w:r>
    </w:p>
    <w:p w14:paraId="21F805E4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meat</w:t>
      </w:r>
      <w:proofErr w:type="spellEnd"/>
      <w:r w:rsidRPr="00911D35">
        <w:t>",</w:t>
      </w:r>
    </w:p>
    <w:p w14:paraId="4306B36D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Fleisch &amp; Wurst",</w:t>
      </w:r>
    </w:p>
    <w:p w14:paraId="731E2DE4" w14:textId="77777777" w:rsidR="00911D35" w:rsidRPr="00911D35" w:rsidRDefault="00911D35" w:rsidP="00911D35">
      <w:r w:rsidRPr="00911D35">
        <w:t>"</w:t>
      </w:r>
      <w:proofErr w:type="spellStart"/>
      <w:r w:rsidRPr="00911D35">
        <w:t>icon</w:t>
      </w:r>
      <w:proofErr w:type="spellEnd"/>
      <w:r w:rsidRPr="00911D35">
        <w:t>": "</w:t>
      </w:r>
      <w:proofErr w:type="spellStart"/>
      <w:r w:rsidRPr="00911D35">
        <w:t>meat</w:t>
      </w:r>
      <w:proofErr w:type="spellEnd"/>
      <w:r w:rsidRPr="00911D35">
        <w:t>",</w:t>
      </w:r>
    </w:p>
    <w:p w14:paraId="67D3871A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E85D75",</w:t>
      </w:r>
    </w:p>
    <w:p w14:paraId="38F2D347" w14:textId="77777777" w:rsidR="00911D35" w:rsidRPr="00911D35" w:rsidRDefault="00911D35" w:rsidP="00911D35">
      <w:r w:rsidRPr="00911D35">
        <w:t>"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Count</w:t>
      </w:r>
      <w:proofErr w:type="spellEnd"/>
      <w:r w:rsidRPr="00911D35">
        <w:t>": 18</w:t>
      </w:r>
    </w:p>
    <w:p w14:paraId="56A014AC" w14:textId="77777777" w:rsidR="00911D35" w:rsidRPr="00911D35" w:rsidRDefault="00911D35" w:rsidP="00911D35">
      <w:r w:rsidRPr="00911D35">
        <w:t>},</w:t>
      </w:r>
    </w:p>
    <w:p w14:paraId="5645E812" w14:textId="77777777" w:rsidR="00911D35" w:rsidRPr="00911D35" w:rsidRDefault="00911D35" w:rsidP="00911D35">
      <w:r w:rsidRPr="00911D35">
        <w:t>{</w:t>
      </w:r>
    </w:p>
    <w:p w14:paraId="52E4CF5B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fruits</w:t>
      </w:r>
      <w:proofErr w:type="spellEnd"/>
      <w:r w:rsidRPr="00911D35">
        <w:t>",</w:t>
      </w:r>
    </w:p>
    <w:p w14:paraId="2EF3C794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Obst &amp; Gemüse",</w:t>
      </w:r>
    </w:p>
    <w:p w14:paraId="593C335C" w14:textId="77777777" w:rsidR="00911D35" w:rsidRPr="00911D35" w:rsidRDefault="00911D35" w:rsidP="00911D35">
      <w:r w:rsidRPr="00911D35">
        <w:t>"</w:t>
      </w:r>
      <w:proofErr w:type="spellStart"/>
      <w:r w:rsidRPr="00911D35">
        <w:t>icon</w:t>
      </w:r>
      <w:proofErr w:type="spellEnd"/>
      <w:r w:rsidRPr="00911D35">
        <w:t>": "</w:t>
      </w:r>
      <w:proofErr w:type="spellStart"/>
      <w:r w:rsidRPr="00911D35">
        <w:t>apple</w:t>
      </w:r>
      <w:proofErr w:type="spellEnd"/>
      <w:r w:rsidRPr="00911D35">
        <w:t>",</w:t>
      </w:r>
    </w:p>
    <w:p w14:paraId="758B2BE8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7ED321",</w:t>
      </w:r>
    </w:p>
    <w:p w14:paraId="77205B2A" w14:textId="77777777" w:rsidR="00911D35" w:rsidRPr="00911D35" w:rsidRDefault="00911D35" w:rsidP="00911D35">
      <w:r w:rsidRPr="00911D35">
        <w:t>"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Count</w:t>
      </w:r>
      <w:proofErr w:type="spellEnd"/>
      <w:r w:rsidRPr="00911D35">
        <w:t>": 31</w:t>
      </w:r>
    </w:p>
    <w:p w14:paraId="2F564C13" w14:textId="77777777" w:rsidR="00911D35" w:rsidRPr="00911D35" w:rsidRDefault="00911D35" w:rsidP="00911D35">
      <w:r w:rsidRPr="00911D35">
        <w:t>},</w:t>
      </w:r>
    </w:p>
    <w:p w14:paraId="1CB14B72" w14:textId="77777777" w:rsidR="00911D35" w:rsidRPr="00911D35" w:rsidRDefault="00911D35" w:rsidP="00911D35">
      <w:r w:rsidRPr="00911D35">
        <w:t>{</w:t>
      </w:r>
    </w:p>
    <w:p w14:paraId="58A82662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bakery</w:t>
      </w:r>
      <w:proofErr w:type="spellEnd"/>
      <w:r w:rsidRPr="00911D35">
        <w:t>",</w:t>
      </w:r>
    </w:p>
    <w:p w14:paraId="45D572DD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Backwaren",</w:t>
      </w:r>
    </w:p>
    <w:p w14:paraId="28A46C64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icon</w:t>
      </w:r>
      <w:proofErr w:type="spellEnd"/>
      <w:r w:rsidRPr="00911D35">
        <w:t>": "</w:t>
      </w:r>
      <w:proofErr w:type="spellStart"/>
      <w:r w:rsidRPr="00911D35">
        <w:t>bread</w:t>
      </w:r>
      <w:proofErr w:type="spellEnd"/>
      <w:r w:rsidRPr="00911D35">
        <w:t>",</w:t>
      </w:r>
    </w:p>
    <w:p w14:paraId="46DF0594" w14:textId="77777777" w:rsidR="00911D35" w:rsidRPr="00911D35" w:rsidRDefault="00911D35" w:rsidP="00911D35">
      <w:r w:rsidRPr="00911D35">
        <w:t>"</w:t>
      </w:r>
      <w:proofErr w:type="spellStart"/>
      <w:r w:rsidRPr="00911D35">
        <w:t>color</w:t>
      </w:r>
      <w:proofErr w:type="spellEnd"/>
      <w:r w:rsidRPr="00911D35">
        <w:t>": "#D0A747",</w:t>
      </w:r>
    </w:p>
    <w:p w14:paraId="74E5E304" w14:textId="77777777" w:rsidR="00911D35" w:rsidRPr="00911D35" w:rsidRDefault="00911D35" w:rsidP="00911D35">
      <w:r w:rsidRPr="00911D35">
        <w:t>"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Count</w:t>
      </w:r>
      <w:proofErr w:type="spellEnd"/>
      <w:r w:rsidRPr="00911D35">
        <w:t>": 15</w:t>
      </w:r>
    </w:p>
    <w:p w14:paraId="32431201" w14:textId="77777777" w:rsidR="00911D35" w:rsidRPr="00911D35" w:rsidRDefault="00911D35" w:rsidP="00911D35">
      <w:r w:rsidRPr="00911D35">
        <w:t>}</w:t>
      </w:r>
    </w:p>
    <w:p w14:paraId="52168C73" w14:textId="77777777" w:rsidR="00911D35" w:rsidRPr="00911D35" w:rsidRDefault="00911D35" w:rsidP="00911D35">
      <w:r w:rsidRPr="00911D35">
        <w:t>]</w:t>
      </w:r>
    </w:p>
    <w:p w14:paraId="4616FAAF" w14:textId="77777777" w:rsidR="00911D35" w:rsidRPr="00911D35" w:rsidRDefault="00911D35" w:rsidP="00911D35">
      <w:r w:rsidRPr="00911D35">
        <w:t>}</w:t>
      </w:r>
    </w:p>
    <w:p w14:paraId="7A9BDC6B" w14:textId="77777777" w:rsidR="00911D35" w:rsidRPr="00911D35" w:rsidRDefault="00911D35" w:rsidP="00911D35">
      <w:r w:rsidRPr="00911D35">
        <w:t>}</w:t>
      </w:r>
    </w:p>
    <w:p w14:paraId="4863F4B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5 User </w:t>
      </w:r>
      <w:proofErr w:type="spellStart"/>
      <w:r w:rsidRPr="00911D35">
        <w:rPr>
          <w:b/>
          <w:bCs/>
        </w:rPr>
        <w:t>Subscription</w:t>
      </w:r>
      <w:proofErr w:type="spellEnd"/>
      <w:r w:rsidRPr="00911D35">
        <w:rPr>
          <w:b/>
          <w:bCs/>
        </w:rPr>
        <w:t xml:space="preserve"> Endpoints</w:t>
      </w:r>
    </w:p>
    <w:p w14:paraId="3DAF4C5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</w:t>
      </w:r>
      <w:proofErr w:type="spellStart"/>
      <w:r w:rsidRPr="00911D35">
        <w:rPr>
          <w:b/>
          <w:bCs/>
        </w:rPr>
        <w:t>user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subscription</w:t>
      </w:r>
      <w:proofErr w:type="spellEnd"/>
    </w:p>
    <w:p w14:paraId="0911AE15" w14:textId="77777777" w:rsidR="00911D35" w:rsidRPr="00911D35" w:rsidRDefault="00911D35" w:rsidP="00911D35">
      <w:r w:rsidRPr="00911D35">
        <w:t>Response:</w:t>
      </w:r>
    </w:p>
    <w:p w14:paraId="06501FBE" w14:textId="77777777" w:rsidR="00911D35" w:rsidRPr="00911D35" w:rsidRDefault="00911D35" w:rsidP="00911D35">
      <w:r w:rsidRPr="00911D35">
        <w:t>{</w:t>
      </w:r>
    </w:p>
    <w:p w14:paraId="4ADE73C5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530C2BCD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14F92C25" w14:textId="77777777" w:rsidR="00911D35" w:rsidRPr="00911D35" w:rsidRDefault="00911D35" w:rsidP="00911D35">
      <w:r w:rsidRPr="00911D35">
        <w:t>"</w:t>
      </w:r>
      <w:proofErr w:type="spellStart"/>
      <w:r w:rsidRPr="00911D35">
        <w:t>subscription</w:t>
      </w:r>
      <w:proofErr w:type="spellEnd"/>
      <w:r w:rsidRPr="00911D35">
        <w:t>": {</w:t>
      </w:r>
    </w:p>
    <w:p w14:paraId="361F44A9" w14:textId="77777777" w:rsidR="00911D35" w:rsidRPr="00911D35" w:rsidRDefault="00911D35" w:rsidP="00911D35">
      <w:r w:rsidRPr="00911D35">
        <w:t xml:space="preserve">"plan": "premium", // </w:t>
      </w:r>
      <w:proofErr w:type="spellStart"/>
      <w:r w:rsidRPr="00911D35">
        <w:t>basic</w:t>
      </w:r>
      <w:proofErr w:type="spellEnd"/>
      <w:r w:rsidRPr="00911D35">
        <w:t xml:space="preserve">, premium, </w:t>
      </w:r>
      <w:proofErr w:type="spellStart"/>
      <w:r w:rsidRPr="00911D35">
        <w:t>family</w:t>
      </w:r>
      <w:proofErr w:type="spellEnd"/>
    </w:p>
    <w:p w14:paraId="6899CA3A" w14:textId="77777777" w:rsidR="00911D35" w:rsidRPr="00911D35" w:rsidRDefault="00911D35" w:rsidP="00911D35">
      <w:r w:rsidRPr="00911D35">
        <w:t>"</w:t>
      </w:r>
      <w:proofErr w:type="spellStart"/>
      <w:r w:rsidRPr="00911D35">
        <w:t>status</w:t>
      </w:r>
      <w:proofErr w:type="spellEnd"/>
      <w:r w:rsidRPr="00911D35">
        <w:t>": "</w:t>
      </w:r>
      <w:proofErr w:type="spellStart"/>
      <w:r w:rsidRPr="00911D35">
        <w:t>active</w:t>
      </w:r>
      <w:proofErr w:type="spellEnd"/>
      <w:r w:rsidRPr="00911D35">
        <w:t>",</w:t>
      </w:r>
    </w:p>
    <w:p w14:paraId="6EF0142B" w14:textId="77777777" w:rsidR="00911D35" w:rsidRPr="00911D35" w:rsidRDefault="00911D35" w:rsidP="00911D35">
      <w:r w:rsidRPr="00911D35">
        <w:t>"</w:t>
      </w:r>
      <w:proofErr w:type="spellStart"/>
      <w:r w:rsidRPr="00911D35">
        <w:t>startDate</w:t>
      </w:r>
      <w:proofErr w:type="spellEnd"/>
      <w:r w:rsidRPr="00911D35">
        <w:t>": "2025-08-01T00:00:00Z",</w:t>
      </w:r>
    </w:p>
    <w:p w14:paraId="0B42B48E" w14:textId="77777777" w:rsidR="00911D35" w:rsidRPr="00911D35" w:rsidRDefault="00911D35" w:rsidP="00911D35">
      <w:r w:rsidRPr="00911D35">
        <w:t>"</w:t>
      </w:r>
      <w:proofErr w:type="spellStart"/>
      <w:r w:rsidRPr="00911D35">
        <w:t>endDate</w:t>
      </w:r>
      <w:proofErr w:type="spellEnd"/>
      <w:r w:rsidRPr="00911D35">
        <w:t>": "2025-09-01T00:00:00Z",</w:t>
      </w:r>
    </w:p>
    <w:p w14:paraId="191553AD" w14:textId="77777777" w:rsidR="00911D35" w:rsidRPr="00911D35" w:rsidRDefault="00911D35" w:rsidP="00911D35">
      <w:r w:rsidRPr="00911D35">
        <w:t>"</w:t>
      </w:r>
      <w:proofErr w:type="spellStart"/>
      <w:r w:rsidRPr="00911D35">
        <w:t>autoRenew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6237CE24" w14:textId="77777777" w:rsidR="00911D35" w:rsidRPr="00911D35" w:rsidRDefault="00911D35" w:rsidP="00911D35">
      <w:r w:rsidRPr="00911D35">
        <w:t>"</w:t>
      </w:r>
      <w:proofErr w:type="spellStart"/>
      <w:r w:rsidRPr="00911D35">
        <w:t>allowedChains</w:t>
      </w:r>
      <w:proofErr w:type="spellEnd"/>
      <w:r w:rsidRPr="00911D35">
        <w:t>": ["</w:t>
      </w:r>
      <w:proofErr w:type="spellStart"/>
      <w:r w:rsidRPr="00911D35">
        <w:t>edeka</w:t>
      </w:r>
      <w:proofErr w:type="spellEnd"/>
      <w:r w:rsidRPr="00911D35">
        <w:t>", "</w:t>
      </w:r>
      <w:proofErr w:type="spellStart"/>
      <w:r w:rsidRPr="00911D35">
        <w:t>rewe</w:t>
      </w:r>
      <w:proofErr w:type="spellEnd"/>
      <w:r w:rsidRPr="00911D35">
        <w:t>", "</w:t>
      </w:r>
      <w:proofErr w:type="spellStart"/>
      <w:r w:rsidRPr="00911D35">
        <w:t>aldi</w:t>
      </w:r>
      <w:proofErr w:type="spellEnd"/>
      <w:r w:rsidRPr="00911D35">
        <w:t>", "</w:t>
      </w:r>
      <w:proofErr w:type="spellStart"/>
      <w:r w:rsidRPr="00911D35">
        <w:t>lidl</w:t>
      </w:r>
      <w:proofErr w:type="spellEnd"/>
      <w:r w:rsidRPr="00911D35">
        <w:t>"],</w:t>
      </w:r>
    </w:p>
    <w:p w14:paraId="11EC210F" w14:textId="77777777" w:rsidR="00911D35" w:rsidRPr="00911D35" w:rsidRDefault="00911D35" w:rsidP="00911D35">
      <w:r w:rsidRPr="00911D35">
        <w:t>"</w:t>
      </w:r>
      <w:proofErr w:type="spellStart"/>
      <w:r w:rsidRPr="00911D35">
        <w:t>maxChains</w:t>
      </w:r>
      <w:proofErr w:type="spellEnd"/>
      <w:r w:rsidRPr="00911D35">
        <w:t xml:space="preserve">": -1 // -1 = </w:t>
      </w:r>
      <w:proofErr w:type="spellStart"/>
      <w:r w:rsidRPr="00911D35">
        <w:t>unlimited</w:t>
      </w:r>
      <w:proofErr w:type="spellEnd"/>
    </w:p>
    <w:p w14:paraId="2ABCF818" w14:textId="77777777" w:rsidR="00911D35" w:rsidRPr="00911D35" w:rsidRDefault="00911D35" w:rsidP="00911D35">
      <w:r w:rsidRPr="00911D35">
        <w:t>},</w:t>
      </w:r>
    </w:p>
    <w:p w14:paraId="2E867AAD" w14:textId="77777777" w:rsidR="00911D35" w:rsidRPr="00911D35" w:rsidRDefault="00911D35" w:rsidP="00911D35">
      <w:r w:rsidRPr="00911D35">
        <w:t>"</w:t>
      </w:r>
      <w:proofErr w:type="spellStart"/>
      <w:r w:rsidRPr="00911D35">
        <w:t>usage</w:t>
      </w:r>
      <w:proofErr w:type="spellEnd"/>
      <w:r w:rsidRPr="00911D35">
        <w:t>": {</w:t>
      </w:r>
    </w:p>
    <w:p w14:paraId="781CFD09" w14:textId="77777777" w:rsidR="00911D35" w:rsidRPr="00911D35" w:rsidRDefault="00911D35" w:rsidP="00911D35">
      <w:r w:rsidRPr="00911D35">
        <w:t>"</w:t>
      </w:r>
      <w:proofErr w:type="spellStart"/>
      <w:r w:rsidRPr="00911D35">
        <w:t>chainsUsed</w:t>
      </w:r>
      <w:proofErr w:type="spellEnd"/>
      <w:r w:rsidRPr="00911D35">
        <w:t>": 4,</w:t>
      </w:r>
    </w:p>
    <w:p w14:paraId="0B243956" w14:textId="77777777" w:rsidR="00911D35" w:rsidRPr="00911D35" w:rsidRDefault="00911D35" w:rsidP="00911D35">
      <w:r w:rsidRPr="00911D35">
        <w:t>"</w:t>
      </w:r>
      <w:proofErr w:type="spellStart"/>
      <w:r w:rsidRPr="00911D35">
        <w:t>flashDealsUsed</w:t>
      </w:r>
      <w:proofErr w:type="spellEnd"/>
      <w:r w:rsidRPr="00911D35">
        <w:t>": 15,</w:t>
      </w:r>
    </w:p>
    <w:p w14:paraId="07B83D7C" w14:textId="77777777" w:rsidR="00911D35" w:rsidRPr="00911D35" w:rsidRDefault="00911D35" w:rsidP="00911D35">
      <w:r w:rsidRPr="00911D35">
        <w:t>"</w:t>
      </w:r>
      <w:proofErr w:type="spellStart"/>
      <w:r w:rsidRPr="00911D35">
        <w:t>coinsEarned</w:t>
      </w:r>
      <w:proofErr w:type="spellEnd"/>
      <w:r w:rsidRPr="00911D35">
        <w:t>": 250,</w:t>
      </w:r>
    </w:p>
    <w:p w14:paraId="421B7C16" w14:textId="77777777" w:rsidR="00911D35" w:rsidRPr="00911D35" w:rsidRDefault="00911D35" w:rsidP="00911D35">
      <w:r w:rsidRPr="00911D35">
        <w:t>"</w:t>
      </w:r>
      <w:proofErr w:type="spellStart"/>
      <w:r w:rsidRPr="00911D35">
        <w:t>totalSavings</w:t>
      </w:r>
      <w:proofErr w:type="spellEnd"/>
      <w:r w:rsidRPr="00911D35">
        <w:t>": 45.67</w:t>
      </w:r>
    </w:p>
    <w:p w14:paraId="3374411E" w14:textId="77777777" w:rsidR="00911D35" w:rsidRPr="00911D35" w:rsidRDefault="00911D35" w:rsidP="00911D35">
      <w:r w:rsidRPr="00911D35">
        <w:t>}</w:t>
      </w:r>
    </w:p>
    <w:p w14:paraId="0DF2EFAC" w14:textId="77777777" w:rsidR="00911D35" w:rsidRPr="00911D35" w:rsidRDefault="00911D35" w:rsidP="00911D35">
      <w:r w:rsidRPr="00911D35">
        <w:lastRenderedPageBreak/>
        <w:t>}</w:t>
      </w:r>
    </w:p>
    <w:p w14:paraId="3BE14FCF" w14:textId="77777777" w:rsidR="00911D35" w:rsidRPr="00911D35" w:rsidRDefault="00911D35" w:rsidP="00911D35">
      <w:r w:rsidRPr="00911D35">
        <w:t>}</w:t>
      </w:r>
    </w:p>
    <w:p w14:paraId="4DBF862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user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subscription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chains</w:t>
      </w:r>
      <w:proofErr w:type="spellEnd"/>
    </w:p>
    <w:p w14:paraId="47894FDE" w14:textId="77777777" w:rsidR="00911D35" w:rsidRPr="00911D35" w:rsidRDefault="00911D35" w:rsidP="00911D35">
      <w:r w:rsidRPr="00911D35">
        <w:t>Request:</w:t>
      </w:r>
    </w:p>
    <w:p w14:paraId="79C9D41B" w14:textId="77777777" w:rsidR="00911D35" w:rsidRPr="00911D35" w:rsidRDefault="00911D35" w:rsidP="00911D35">
      <w:r w:rsidRPr="00911D35">
        <w:t>{</w:t>
      </w:r>
    </w:p>
    <w:p w14:paraId="4EDB158E" w14:textId="77777777" w:rsidR="00911D35" w:rsidRPr="00911D35" w:rsidRDefault="00911D35" w:rsidP="00911D35">
      <w:r w:rsidRPr="00911D35">
        <w:t>"</w:t>
      </w:r>
      <w:proofErr w:type="spellStart"/>
      <w:r w:rsidRPr="00911D35">
        <w:t>chainIds</w:t>
      </w:r>
      <w:proofErr w:type="spellEnd"/>
      <w:r w:rsidRPr="00911D35">
        <w:t>": ["</w:t>
      </w:r>
      <w:proofErr w:type="spellStart"/>
      <w:r w:rsidRPr="00911D35">
        <w:t>edeka</w:t>
      </w:r>
      <w:proofErr w:type="spellEnd"/>
      <w:r w:rsidRPr="00911D35">
        <w:t>", "</w:t>
      </w:r>
      <w:proofErr w:type="spellStart"/>
      <w:r w:rsidRPr="00911D35">
        <w:t>rewe</w:t>
      </w:r>
      <w:proofErr w:type="spellEnd"/>
      <w:r w:rsidRPr="00911D35">
        <w:t>", "</w:t>
      </w:r>
      <w:proofErr w:type="spellStart"/>
      <w:r w:rsidRPr="00911D35">
        <w:t>aldi</w:t>
      </w:r>
      <w:proofErr w:type="spellEnd"/>
      <w:r w:rsidRPr="00911D35">
        <w:t>"]</w:t>
      </w:r>
    </w:p>
    <w:p w14:paraId="45D6CB44" w14:textId="77777777" w:rsidR="00911D35" w:rsidRPr="00911D35" w:rsidRDefault="00911D35" w:rsidP="00911D35">
      <w:r w:rsidRPr="00911D35">
        <w:t>}</w:t>
      </w:r>
    </w:p>
    <w:p w14:paraId="5C40D202" w14:textId="77777777" w:rsidR="00911D35" w:rsidRPr="00911D35" w:rsidRDefault="00911D35" w:rsidP="00911D35">
      <w:r w:rsidRPr="00911D35">
        <w:t>Response:</w:t>
      </w:r>
    </w:p>
    <w:p w14:paraId="3DC57C8E" w14:textId="77777777" w:rsidR="00911D35" w:rsidRPr="00911D35" w:rsidRDefault="00911D35" w:rsidP="00911D35">
      <w:r w:rsidRPr="00911D35">
        <w:t>{</w:t>
      </w:r>
    </w:p>
    <w:p w14:paraId="5C4827A7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57262A3A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Ketten-Auswahl erfolgreich aktualisiert"</w:t>
      </w:r>
    </w:p>
    <w:p w14:paraId="6E2ED6DF" w14:textId="77777777" w:rsidR="00911D35" w:rsidRPr="00911D35" w:rsidRDefault="00911D35" w:rsidP="00911D35">
      <w:r w:rsidRPr="00911D35">
        <w:t>}</w:t>
      </w:r>
    </w:p>
    <w:p w14:paraId="15F6271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6 Shopping List Endpoints</w:t>
      </w:r>
    </w:p>
    <w:p w14:paraId="1F47785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shopping-</w:t>
      </w:r>
      <w:proofErr w:type="spellStart"/>
      <w:r w:rsidRPr="00911D35">
        <w:rPr>
          <w:b/>
          <w:bCs/>
        </w:rPr>
        <w:t>lists</w:t>
      </w:r>
      <w:proofErr w:type="spellEnd"/>
    </w:p>
    <w:p w14:paraId="13E0CEFE" w14:textId="77777777" w:rsidR="00911D35" w:rsidRPr="00911D35" w:rsidRDefault="00911D35" w:rsidP="00911D35">
      <w:r w:rsidRPr="00911D35">
        <w:t>Response:</w:t>
      </w:r>
    </w:p>
    <w:p w14:paraId="3271A5E4" w14:textId="77777777" w:rsidR="00911D35" w:rsidRPr="00911D35" w:rsidRDefault="00911D35" w:rsidP="00911D35">
      <w:r w:rsidRPr="00911D35">
        <w:t>{</w:t>
      </w:r>
    </w:p>
    <w:p w14:paraId="4CF5D778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0E5806EA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620DFD32" w14:textId="77777777" w:rsidR="00911D35" w:rsidRPr="00911D35" w:rsidRDefault="00911D35" w:rsidP="00911D35">
      <w:r w:rsidRPr="00911D35">
        <w:t>"</w:t>
      </w:r>
      <w:proofErr w:type="spellStart"/>
      <w:r w:rsidRPr="00911D35">
        <w:t>lists</w:t>
      </w:r>
      <w:proofErr w:type="spellEnd"/>
      <w:r w:rsidRPr="00911D35">
        <w:t>": [</w:t>
      </w:r>
    </w:p>
    <w:p w14:paraId="4DB75E39" w14:textId="77777777" w:rsidR="00911D35" w:rsidRPr="00911D35" w:rsidRDefault="00911D35" w:rsidP="00911D35">
      <w:r w:rsidRPr="00911D35">
        <w:t>{</w:t>
      </w:r>
    </w:p>
    <w:p w14:paraId="0EA6A29A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list_001",</w:t>
      </w:r>
    </w:p>
    <w:p w14:paraId="29B8A505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Wocheneinkauf",</w:t>
      </w:r>
    </w:p>
    <w:p w14:paraId="2B9F77B3" w14:textId="77777777" w:rsidR="00911D35" w:rsidRPr="00911D35" w:rsidRDefault="00911D35" w:rsidP="00911D35">
      <w:r w:rsidRPr="00911D35">
        <w:t>"</w:t>
      </w:r>
      <w:proofErr w:type="spellStart"/>
      <w:r w:rsidRPr="00911D35">
        <w:t>items</w:t>
      </w:r>
      <w:proofErr w:type="spellEnd"/>
      <w:r w:rsidRPr="00911D35">
        <w:t>": [</w:t>
      </w:r>
    </w:p>
    <w:p w14:paraId="1FBFE16D" w14:textId="77777777" w:rsidR="00911D35" w:rsidRPr="00911D35" w:rsidRDefault="00911D35" w:rsidP="00911D35">
      <w:r w:rsidRPr="00911D35">
        <w:t>{</w:t>
      </w:r>
    </w:p>
    <w:p w14:paraId="1F37CC72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item_001",</w:t>
      </w:r>
    </w:p>
    <w:p w14:paraId="3AAAED95" w14:textId="77777777" w:rsidR="00911D35" w:rsidRPr="00911D35" w:rsidRDefault="00911D35" w:rsidP="00911D35">
      <w:r w:rsidRPr="00911D35">
        <w:t>"</w:t>
      </w:r>
      <w:proofErr w:type="spellStart"/>
      <w:r w:rsidRPr="00911D35">
        <w:t>productName</w:t>
      </w:r>
      <w:proofErr w:type="spellEnd"/>
      <w:r w:rsidRPr="00911D35">
        <w:t>": "Milch 3.5% 1L",</w:t>
      </w:r>
    </w:p>
    <w:p w14:paraId="4A69417F" w14:textId="77777777" w:rsidR="00911D35" w:rsidRPr="00911D35" w:rsidRDefault="00911D35" w:rsidP="00911D35">
      <w:r w:rsidRPr="00911D35">
        <w:t>"</w:t>
      </w:r>
      <w:proofErr w:type="spellStart"/>
      <w:r w:rsidRPr="00911D35">
        <w:t>quantity</w:t>
      </w:r>
      <w:proofErr w:type="spellEnd"/>
      <w:r w:rsidRPr="00911D35">
        <w:t>": 2,</w:t>
      </w:r>
    </w:p>
    <w:p w14:paraId="43029335" w14:textId="77777777" w:rsidR="00911D35" w:rsidRPr="00911D35" w:rsidRDefault="00911D35" w:rsidP="00911D35">
      <w:r w:rsidRPr="00911D35">
        <w:t>"</w:t>
      </w:r>
      <w:proofErr w:type="spellStart"/>
      <w:r w:rsidRPr="00911D35">
        <w:t>unit</w:t>
      </w:r>
      <w:proofErr w:type="spellEnd"/>
      <w:r w:rsidRPr="00911D35">
        <w:t>": "Stück",</w:t>
      </w:r>
    </w:p>
    <w:p w14:paraId="54D62B93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category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</w:t>
      </w:r>
    </w:p>
    <w:p w14:paraId="37527FA5" w14:textId="77777777" w:rsidR="00911D35" w:rsidRPr="00911D35" w:rsidRDefault="00911D35" w:rsidP="00911D35">
      <w:r w:rsidRPr="00911D35">
        <w:t>"</w:t>
      </w:r>
      <w:proofErr w:type="spellStart"/>
      <w:r w:rsidRPr="00911D35">
        <w:t>isCompleted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  <w:r w:rsidRPr="00911D35">
        <w:t>,</w:t>
      </w:r>
    </w:p>
    <w:p w14:paraId="72F79D3A" w14:textId="77777777" w:rsidR="00911D35" w:rsidRPr="00911D35" w:rsidRDefault="00911D35" w:rsidP="00911D35">
      <w:r w:rsidRPr="00911D35">
        <w:t>"</w:t>
      </w:r>
      <w:proofErr w:type="spellStart"/>
      <w:r w:rsidRPr="00911D35">
        <w:t>bestO</w:t>
      </w:r>
      <w:proofErr w:type="spellEnd"/>
      <w:r w:rsidRPr="00911D35">
        <w:rPr>
          <w:rFonts w:ascii="Aptos" w:eastAsia="Aptos" w:hAnsi="Aptos" w:cs="Aptos" w:hint="eastAsia"/>
        </w:rPr>
        <w:t>􀆯</w:t>
      </w:r>
      <w:r w:rsidRPr="00911D35">
        <w:t>er": {</w:t>
      </w:r>
    </w:p>
    <w:p w14:paraId="2057B46E" w14:textId="77777777" w:rsidR="00911D35" w:rsidRPr="00911D35" w:rsidRDefault="00911D35" w:rsidP="00911D35">
      <w:r w:rsidRPr="00911D35">
        <w:t>"</w:t>
      </w:r>
      <w:proofErr w:type="spellStart"/>
      <w:r w:rsidRPr="00911D35">
        <w:t>storeId</w:t>
      </w:r>
      <w:proofErr w:type="spellEnd"/>
      <w:r w:rsidRPr="00911D35">
        <w:t>": "store_123",</w:t>
      </w:r>
    </w:p>
    <w:p w14:paraId="5FB1AB43" w14:textId="77777777" w:rsidR="00911D35" w:rsidRPr="00911D35" w:rsidRDefault="00911D35" w:rsidP="00911D35">
      <w:r w:rsidRPr="00911D35">
        <w:t>"</w:t>
      </w:r>
      <w:proofErr w:type="spellStart"/>
      <w:r w:rsidRPr="00911D35">
        <w:t>storeName</w:t>
      </w:r>
      <w:proofErr w:type="spellEnd"/>
      <w:r w:rsidRPr="00911D35">
        <w:t>": "EDEKA Hauptstraße",</w:t>
      </w:r>
    </w:p>
    <w:p w14:paraId="3E04183C" w14:textId="77777777" w:rsidR="00911D35" w:rsidRPr="00911D35" w:rsidRDefault="00911D35" w:rsidP="00911D35">
      <w:r w:rsidRPr="00911D35">
        <w:t>"</w:t>
      </w:r>
      <w:proofErr w:type="spellStart"/>
      <w:r w:rsidRPr="00911D35">
        <w:t>price</w:t>
      </w:r>
      <w:proofErr w:type="spellEnd"/>
      <w:r w:rsidRPr="00911D35">
        <w:t>": 0.99,</w:t>
      </w:r>
    </w:p>
    <w:p w14:paraId="3E22890B" w14:textId="77777777" w:rsidR="00911D35" w:rsidRPr="00911D35" w:rsidRDefault="00911D35" w:rsidP="00911D35">
      <w:r w:rsidRPr="00911D35">
        <w:t>"</w:t>
      </w:r>
      <w:proofErr w:type="spellStart"/>
      <w:r w:rsidRPr="00911D35">
        <w:t>originalPrice</w:t>
      </w:r>
      <w:proofErr w:type="spellEnd"/>
      <w:r w:rsidRPr="00911D35">
        <w:t>": 1.29,</w:t>
      </w:r>
    </w:p>
    <w:p w14:paraId="4DF03D44" w14:textId="77777777" w:rsidR="00911D35" w:rsidRPr="00911D35" w:rsidRDefault="00911D35" w:rsidP="00911D35">
      <w:r w:rsidRPr="00911D35">
        <w:t>"</w:t>
      </w:r>
      <w:proofErr w:type="spellStart"/>
      <w:r w:rsidRPr="00911D35">
        <w:t>savings</w:t>
      </w:r>
      <w:proofErr w:type="spellEnd"/>
      <w:r w:rsidRPr="00911D35">
        <w:t>": 0.30</w:t>
      </w:r>
    </w:p>
    <w:p w14:paraId="146B447B" w14:textId="77777777" w:rsidR="00911D35" w:rsidRPr="00911D35" w:rsidRDefault="00911D35" w:rsidP="00911D35">
      <w:r w:rsidRPr="00911D35">
        <w:t>}</w:t>
      </w:r>
    </w:p>
    <w:p w14:paraId="722ECFF0" w14:textId="77777777" w:rsidR="00911D35" w:rsidRPr="00911D35" w:rsidRDefault="00911D35" w:rsidP="00911D35">
      <w:r w:rsidRPr="00911D35">
        <w:t>}</w:t>
      </w:r>
    </w:p>
    <w:p w14:paraId="08EC1F4E" w14:textId="77777777" w:rsidR="00911D35" w:rsidRPr="00911D35" w:rsidRDefault="00911D35" w:rsidP="00911D35">
      <w:r w:rsidRPr="00911D35">
        <w:t>],</w:t>
      </w:r>
    </w:p>
    <w:p w14:paraId="6579A337" w14:textId="77777777" w:rsidR="00911D35" w:rsidRPr="00911D35" w:rsidRDefault="00911D35" w:rsidP="00911D35">
      <w:r w:rsidRPr="00911D35">
        <w:t>"</w:t>
      </w:r>
      <w:proofErr w:type="spellStart"/>
      <w:r w:rsidRPr="00911D35">
        <w:t>createdAt</w:t>
      </w:r>
      <w:proofErr w:type="spellEnd"/>
      <w:r w:rsidRPr="00911D35">
        <w:t>": "2025-08-24T08:00:00Z",</w:t>
      </w:r>
    </w:p>
    <w:p w14:paraId="06775172" w14:textId="77777777" w:rsidR="00911D35" w:rsidRPr="00911D35" w:rsidRDefault="00911D35" w:rsidP="00911D35">
      <w:r w:rsidRPr="00911D35">
        <w:t>"</w:t>
      </w:r>
      <w:proofErr w:type="spellStart"/>
      <w:r w:rsidRPr="00911D35">
        <w:t>updatedAt</w:t>
      </w:r>
      <w:proofErr w:type="spellEnd"/>
      <w:r w:rsidRPr="00911D35">
        <w:t>": "2025-08-24T10:30:00Z",</w:t>
      </w:r>
    </w:p>
    <w:p w14:paraId="2A7C3B70" w14:textId="77777777" w:rsidR="00911D35" w:rsidRPr="00911D35" w:rsidRDefault="00911D35" w:rsidP="00911D35">
      <w:r w:rsidRPr="00911D35">
        <w:t>"</w:t>
      </w:r>
      <w:proofErr w:type="spellStart"/>
      <w:r w:rsidRPr="00911D35">
        <w:t>isShared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7B00F3ED" w14:textId="77777777" w:rsidR="00911D35" w:rsidRPr="00911D35" w:rsidRDefault="00911D35" w:rsidP="00911D35">
      <w:r w:rsidRPr="00911D35">
        <w:t>"</w:t>
      </w:r>
      <w:proofErr w:type="spellStart"/>
      <w:r w:rsidRPr="00911D35">
        <w:t>sharedWith</w:t>
      </w:r>
      <w:proofErr w:type="spellEnd"/>
      <w:r w:rsidRPr="00911D35">
        <w:t>": ["partner@example.com"]</w:t>
      </w:r>
    </w:p>
    <w:p w14:paraId="6E9ACCCC" w14:textId="77777777" w:rsidR="00911D35" w:rsidRPr="00911D35" w:rsidRDefault="00911D35" w:rsidP="00911D35">
      <w:r w:rsidRPr="00911D35">
        <w:t>}</w:t>
      </w:r>
    </w:p>
    <w:p w14:paraId="43AF9822" w14:textId="77777777" w:rsidR="00911D35" w:rsidRPr="00911D35" w:rsidRDefault="00911D35" w:rsidP="00911D35">
      <w:r w:rsidRPr="00911D35">
        <w:t>]</w:t>
      </w:r>
    </w:p>
    <w:p w14:paraId="426C2B17" w14:textId="77777777" w:rsidR="00911D35" w:rsidRPr="00911D35" w:rsidRDefault="00911D35" w:rsidP="00911D35">
      <w:r w:rsidRPr="00911D35">
        <w:t>}</w:t>
      </w:r>
    </w:p>
    <w:p w14:paraId="4ABDE9EC" w14:textId="77777777" w:rsidR="00911D35" w:rsidRPr="00911D35" w:rsidRDefault="00911D35" w:rsidP="00911D35">
      <w:r w:rsidRPr="00911D35">
        <w:t>}</w:t>
      </w:r>
    </w:p>
    <w:p w14:paraId="72C3D108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shopping-</w:t>
      </w:r>
      <w:proofErr w:type="spellStart"/>
      <w:r w:rsidRPr="00911D35">
        <w:rPr>
          <w:b/>
          <w:bCs/>
        </w:rPr>
        <w:t>lists</w:t>
      </w:r>
      <w:proofErr w:type="spellEnd"/>
    </w:p>
    <w:p w14:paraId="5D3718FD" w14:textId="77777777" w:rsidR="00911D35" w:rsidRPr="00911D35" w:rsidRDefault="00911D35" w:rsidP="00911D35">
      <w:r w:rsidRPr="00911D35">
        <w:t>Request:</w:t>
      </w:r>
    </w:p>
    <w:p w14:paraId="25C69022" w14:textId="77777777" w:rsidR="00911D35" w:rsidRPr="00911D35" w:rsidRDefault="00911D35" w:rsidP="00911D35">
      <w:r w:rsidRPr="00911D35">
        <w:t>{</w:t>
      </w:r>
    </w:p>
    <w:p w14:paraId="4D94233F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Wocheneinkauf",</w:t>
      </w:r>
    </w:p>
    <w:p w14:paraId="4718F8E2" w14:textId="77777777" w:rsidR="00911D35" w:rsidRPr="00911D35" w:rsidRDefault="00911D35" w:rsidP="00911D35">
      <w:r w:rsidRPr="00911D35">
        <w:t>"</w:t>
      </w:r>
      <w:proofErr w:type="spellStart"/>
      <w:r w:rsidRPr="00911D35">
        <w:t>items</w:t>
      </w:r>
      <w:proofErr w:type="spellEnd"/>
      <w:r w:rsidRPr="00911D35">
        <w:t>": [</w:t>
      </w:r>
    </w:p>
    <w:p w14:paraId="2410DD81" w14:textId="77777777" w:rsidR="00911D35" w:rsidRPr="00911D35" w:rsidRDefault="00911D35" w:rsidP="00911D35">
      <w:r w:rsidRPr="00911D35">
        <w:t>{</w:t>
      </w:r>
    </w:p>
    <w:p w14:paraId="360E6AD1" w14:textId="77777777" w:rsidR="00911D35" w:rsidRPr="00911D35" w:rsidRDefault="00911D35" w:rsidP="00911D35">
      <w:r w:rsidRPr="00911D35">
        <w:t>"</w:t>
      </w:r>
      <w:proofErr w:type="spellStart"/>
      <w:r w:rsidRPr="00911D35">
        <w:t>productName</w:t>
      </w:r>
      <w:proofErr w:type="spellEnd"/>
      <w:r w:rsidRPr="00911D35">
        <w:t>": "Milch 3.5% 1L",</w:t>
      </w:r>
    </w:p>
    <w:p w14:paraId="62249C4E" w14:textId="77777777" w:rsidR="00911D35" w:rsidRPr="00911D35" w:rsidRDefault="00911D35" w:rsidP="00911D35">
      <w:r w:rsidRPr="00911D35">
        <w:t>"</w:t>
      </w:r>
      <w:proofErr w:type="spellStart"/>
      <w:r w:rsidRPr="00911D35">
        <w:t>quantity</w:t>
      </w:r>
      <w:proofErr w:type="spellEnd"/>
      <w:r w:rsidRPr="00911D35">
        <w:t>": 2,</w:t>
      </w:r>
    </w:p>
    <w:p w14:paraId="318D4802" w14:textId="77777777" w:rsidR="00911D35" w:rsidRPr="00911D35" w:rsidRDefault="00911D35" w:rsidP="00911D35">
      <w:r w:rsidRPr="00911D35">
        <w:t>"</w:t>
      </w:r>
      <w:proofErr w:type="spellStart"/>
      <w:r w:rsidRPr="00911D35">
        <w:t>unit</w:t>
      </w:r>
      <w:proofErr w:type="spellEnd"/>
      <w:r w:rsidRPr="00911D35">
        <w:t>": "Stück",</w:t>
      </w:r>
    </w:p>
    <w:p w14:paraId="14104F3E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category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</w:t>
      </w:r>
    </w:p>
    <w:p w14:paraId="50BCC12F" w14:textId="77777777" w:rsidR="00911D35" w:rsidRPr="00911D35" w:rsidRDefault="00911D35" w:rsidP="00911D35">
      <w:r w:rsidRPr="00911D35">
        <w:t>}</w:t>
      </w:r>
    </w:p>
    <w:p w14:paraId="744C02BC" w14:textId="77777777" w:rsidR="00911D35" w:rsidRPr="00911D35" w:rsidRDefault="00911D35" w:rsidP="00911D35">
      <w:r w:rsidRPr="00911D35">
        <w:t>]</w:t>
      </w:r>
    </w:p>
    <w:p w14:paraId="2311DE42" w14:textId="77777777" w:rsidR="00911D35" w:rsidRPr="00911D35" w:rsidRDefault="00911D35" w:rsidP="00911D35">
      <w:r w:rsidRPr="00911D35">
        <w:t>}</w:t>
      </w:r>
    </w:p>
    <w:p w14:paraId="7F885C78" w14:textId="77777777" w:rsidR="00911D35" w:rsidRPr="00911D35" w:rsidRDefault="00911D35" w:rsidP="00911D35">
      <w:r w:rsidRPr="00911D35">
        <w:t>Response:</w:t>
      </w:r>
    </w:p>
    <w:p w14:paraId="2D506746" w14:textId="77777777" w:rsidR="00911D35" w:rsidRPr="00911D35" w:rsidRDefault="00911D35" w:rsidP="00911D35">
      <w:r w:rsidRPr="00911D35">
        <w:t>{</w:t>
      </w:r>
    </w:p>
    <w:p w14:paraId="0096AFB1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2FDEC2D0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0FE4712B" w14:textId="77777777" w:rsidR="00911D35" w:rsidRPr="00911D35" w:rsidRDefault="00911D35" w:rsidP="00911D35">
      <w:r w:rsidRPr="00911D35">
        <w:t>"</w:t>
      </w:r>
      <w:proofErr w:type="spellStart"/>
      <w:r w:rsidRPr="00911D35">
        <w:t>listId</w:t>
      </w:r>
      <w:proofErr w:type="spellEnd"/>
      <w:r w:rsidRPr="00911D35">
        <w:t>": "list_002",</w:t>
      </w:r>
    </w:p>
    <w:p w14:paraId="49D6482A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Einkaufsliste erfolgreich erstellt"</w:t>
      </w:r>
    </w:p>
    <w:p w14:paraId="3C9B44AB" w14:textId="77777777" w:rsidR="00911D35" w:rsidRPr="00911D35" w:rsidRDefault="00911D35" w:rsidP="00911D35">
      <w:r w:rsidRPr="00911D35">
        <w:t>}</w:t>
      </w:r>
    </w:p>
    <w:p w14:paraId="2BA62858" w14:textId="77777777" w:rsidR="00911D35" w:rsidRPr="00911D35" w:rsidRDefault="00911D35" w:rsidP="00911D35">
      <w:r w:rsidRPr="00911D35">
        <w:t>}</w:t>
      </w:r>
    </w:p>
    <w:p w14:paraId="206671B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7 Store </w:t>
      </w:r>
      <w:proofErr w:type="spellStart"/>
      <w:r w:rsidRPr="00911D35">
        <w:rPr>
          <w:b/>
          <w:bCs/>
        </w:rPr>
        <w:t>Floorplan</w:t>
      </w:r>
      <w:proofErr w:type="spellEnd"/>
      <w:r w:rsidRPr="00911D35">
        <w:rPr>
          <w:b/>
          <w:bCs/>
        </w:rPr>
        <w:t xml:space="preserve"> Endpoints</w:t>
      </w:r>
    </w:p>
    <w:p w14:paraId="15263B3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GET /</w:t>
      </w:r>
      <w:proofErr w:type="spellStart"/>
      <w:r w:rsidRPr="00911D35">
        <w:rPr>
          <w:b/>
          <w:bCs/>
        </w:rPr>
        <w:t>stores</w:t>
      </w:r>
      <w:proofErr w:type="spellEnd"/>
      <w:r w:rsidRPr="00911D35">
        <w:rPr>
          <w:b/>
          <w:bCs/>
        </w:rPr>
        <w:t>/{</w:t>
      </w:r>
      <w:proofErr w:type="spellStart"/>
      <w:r w:rsidRPr="00911D35">
        <w:rPr>
          <w:b/>
          <w:bCs/>
        </w:rPr>
        <w:t>storeId</w:t>
      </w:r>
      <w:proofErr w:type="spellEnd"/>
      <w:r w:rsidRPr="00911D35">
        <w:rPr>
          <w:b/>
          <w:bCs/>
        </w:rPr>
        <w:t>}/</w:t>
      </w:r>
      <w:proofErr w:type="spellStart"/>
      <w:r w:rsidRPr="00911D35">
        <w:rPr>
          <w:b/>
          <w:bCs/>
        </w:rPr>
        <w:t>floorplan</w:t>
      </w:r>
      <w:proofErr w:type="spellEnd"/>
    </w:p>
    <w:p w14:paraId="76BAD232" w14:textId="77777777" w:rsidR="00911D35" w:rsidRPr="00911D35" w:rsidRDefault="00911D35" w:rsidP="00911D35">
      <w:r w:rsidRPr="00911D35">
        <w:t>Response:</w:t>
      </w:r>
    </w:p>
    <w:p w14:paraId="781EB5DB" w14:textId="77777777" w:rsidR="00911D35" w:rsidRPr="00911D35" w:rsidRDefault="00911D35" w:rsidP="00911D35">
      <w:r w:rsidRPr="00911D35">
        <w:t>{</w:t>
      </w:r>
    </w:p>
    <w:p w14:paraId="4D338FC3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4E1F19C2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1A2C133A" w14:textId="77777777" w:rsidR="00911D35" w:rsidRPr="00911D35" w:rsidRDefault="00911D35" w:rsidP="00911D35">
      <w:r w:rsidRPr="00911D35">
        <w:t>"</w:t>
      </w:r>
      <w:proofErr w:type="spellStart"/>
      <w:r w:rsidRPr="00911D35">
        <w:t>floorplan</w:t>
      </w:r>
      <w:proofErr w:type="spellEnd"/>
      <w:r w:rsidRPr="00911D35">
        <w:t>": {</w:t>
      </w:r>
    </w:p>
    <w:p w14:paraId="27EA5331" w14:textId="77777777" w:rsidR="00911D35" w:rsidRPr="00911D35" w:rsidRDefault="00911D35" w:rsidP="00911D35">
      <w:r w:rsidRPr="00911D35">
        <w:t>"</w:t>
      </w:r>
      <w:proofErr w:type="spellStart"/>
      <w:r w:rsidRPr="00911D35">
        <w:t>id</w:t>
      </w:r>
      <w:proofErr w:type="spellEnd"/>
      <w:r w:rsidRPr="00911D35">
        <w:t>": "fp_001",</w:t>
      </w:r>
    </w:p>
    <w:p w14:paraId="63863E57" w14:textId="77777777" w:rsidR="00911D35" w:rsidRPr="00911D35" w:rsidRDefault="00911D35" w:rsidP="00911D35">
      <w:r w:rsidRPr="00911D35">
        <w:t>"</w:t>
      </w:r>
      <w:proofErr w:type="spellStart"/>
      <w:r w:rsidRPr="00911D35">
        <w:t>storeId</w:t>
      </w:r>
      <w:proofErr w:type="spellEnd"/>
      <w:r w:rsidRPr="00911D35">
        <w:t>": "store_123",</w:t>
      </w:r>
    </w:p>
    <w:p w14:paraId="30126AA5" w14:textId="77777777" w:rsidR="00911D35" w:rsidRPr="00911D35" w:rsidRDefault="00911D35" w:rsidP="00911D35">
      <w:r w:rsidRPr="00911D35">
        <w:t>"</w:t>
      </w:r>
      <w:proofErr w:type="spellStart"/>
      <w:r w:rsidRPr="00911D35">
        <w:t>layout</w:t>
      </w:r>
      <w:proofErr w:type="spellEnd"/>
      <w:r w:rsidRPr="00911D35">
        <w:t>": {</w:t>
      </w:r>
    </w:p>
    <w:p w14:paraId="4D920A04" w14:textId="77777777" w:rsidR="00911D35" w:rsidRPr="00911D35" w:rsidRDefault="00911D35" w:rsidP="00911D35">
      <w:r w:rsidRPr="00911D35">
        <w:t>"</w:t>
      </w:r>
      <w:proofErr w:type="spellStart"/>
      <w:r w:rsidRPr="00911D35">
        <w:t>width</w:t>
      </w:r>
      <w:proofErr w:type="spellEnd"/>
      <w:r w:rsidRPr="00911D35">
        <w:t>": 800,</w:t>
      </w:r>
    </w:p>
    <w:p w14:paraId="76971FA1" w14:textId="77777777" w:rsidR="00911D35" w:rsidRPr="00911D35" w:rsidRDefault="00911D35" w:rsidP="00911D35">
      <w:r w:rsidRPr="00911D35">
        <w:t>"</w:t>
      </w:r>
      <w:proofErr w:type="spellStart"/>
      <w:r w:rsidRPr="00911D35">
        <w:t>height</w:t>
      </w:r>
      <w:proofErr w:type="spellEnd"/>
      <w:r w:rsidRPr="00911D35">
        <w:t>": 600,</w:t>
      </w:r>
    </w:p>
    <w:p w14:paraId="1EA55E13" w14:textId="77777777" w:rsidR="00911D35" w:rsidRPr="00911D35" w:rsidRDefault="00911D35" w:rsidP="00911D35">
      <w:r w:rsidRPr="00911D35">
        <w:t>"</w:t>
      </w:r>
      <w:proofErr w:type="spellStart"/>
      <w:r w:rsidRPr="00911D35">
        <w:t>scale</w:t>
      </w:r>
      <w:proofErr w:type="spellEnd"/>
      <w:r w:rsidRPr="00911D35">
        <w:t>": "1px = 10cm"</w:t>
      </w:r>
    </w:p>
    <w:p w14:paraId="4916B8AC" w14:textId="77777777" w:rsidR="00911D35" w:rsidRPr="00911D35" w:rsidRDefault="00911D35" w:rsidP="00911D35">
      <w:r w:rsidRPr="00911D35">
        <w:t>},</w:t>
      </w:r>
    </w:p>
    <w:p w14:paraId="07B77A0D" w14:textId="77777777" w:rsidR="00911D35" w:rsidRPr="00911D35" w:rsidRDefault="00911D35" w:rsidP="00911D35">
      <w:r w:rsidRPr="00911D35">
        <w:t>"</w:t>
      </w:r>
      <w:proofErr w:type="spellStart"/>
      <w:r w:rsidRPr="00911D35">
        <w:t>sections</w:t>
      </w:r>
      <w:proofErr w:type="spellEnd"/>
      <w:r w:rsidRPr="00911D35">
        <w:t>": [</w:t>
      </w:r>
    </w:p>
    <w:p w14:paraId="24D1F6DA" w14:textId="77777777" w:rsidR="00911D35" w:rsidRPr="00911D35" w:rsidRDefault="00911D35" w:rsidP="00911D35">
      <w:r w:rsidRPr="00911D35">
        <w:t>{</w:t>
      </w:r>
    </w:p>
    <w:p w14:paraId="25F7D087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</w:t>
      </w:r>
    </w:p>
    <w:p w14:paraId="2F07A1E3" w14:textId="77777777" w:rsidR="00911D35" w:rsidRPr="00911D35" w:rsidRDefault="00911D35" w:rsidP="00911D35">
      <w:r w:rsidRPr="00911D35">
        <w:t>"</w:t>
      </w:r>
      <w:proofErr w:type="spellStart"/>
      <w:r w:rsidRPr="00911D35">
        <w:t>name</w:t>
      </w:r>
      <w:proofErr w:type="spellEnd"/>
      <w:r w:rsidRPr="00911D35">
        <w:t>": "Milchprodukte",</w:t>
      </w:r>
    </w:p>
    <w:p w14:paraId="52DA48F2" w14:textId="77777777" w:rsidR="00911D35" w:rsidRPr="00911D35" w:rsidRDefault="00911D35" w:rsidP="00911D35">
      <w:r w:rsidRPr="00911D35">
        <w:t>"</w:t>
      </w:r>
      <w:proofErr w:type="spellStart"/>
      <w:r w:rsidRPr="00911D35">
        <w:t>category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</w:t>
      </w:r>
    </w:p>
    <w:p w14:paraId="1B2D50B2" w14:textId="77777777" w:rsidR="00911D35" w:rsidRPr="00911D35" w:rsidRDefault="00911D35" w:rsidP="00911D35">
      <w:r w:rsidRPr="00911D35">
        <w:t>"</w:t>
      </w:r>
      <w:proofErr w:type="spellStart"/>
      <w:r w:rsidRPr="00911D35">
        <w:t>coordinates</w:t>
      </w:r>
      <w:proofErr w:type="spellEnd"/>
      <w:r w:rsidRPr="00911D35">
        <w:t>": [</w:t>
      </w:r>
    </w:p>
    <w:p w14:paraId="347D7BE8" w14:textId="77777777" w:rsidR="00911D35" w:rsidRPr="00911D35" w:rsidRDefault="00911D35" w:rsidP="00911D35">
      <w:r w:rsidRPr="00911D35">
        <w:t>{"x": 100, "y": 200},</w:t>
      </w:r>
    </w:p>
    <w:p w14:paraId="4D073272" w14:textId="77777777" w:rsidR="00911D35" w:rsidRPr="00911D35" w:rsidRDefault="00911D35" w:rsidP="00911D35">
      <w:r w:rsidRPr="00911D35">
        <w:t>{"x": 200, "y": 200},</w:t>
      </w:r>
    </w:p>
    <w:p w14:paraId="28271DFA" w14:textId="77777777" w:rsidR="00911D35" w:rsidRPr="00911D35" w:rsidRDefault="00911D35" w:rsidP="00911D35">
      <w:r w:rsidRPr="00911D35">
        <w:t>{"x": 200, "y": 300},</w:t>
      </w:r>
    </w:p>
    <w:p w14:paraId="7FB5BC22" w14:textId="77777777" w:rsidR="00911D35" w:rsidRPr="00911D35" w:rsidRDefault="00911D35" w:rsidP="00911D35">
      <w:r w:rsidRPr="00911D35">
        <w:t>{"x": 100, "y": 300}</w:t>
      </w:r>
    </w:p>
    <w:p w14:paraId="79FF6D04" w14:textId="77777777" w:rsidR="00911D35" w:rsidRPr="00911D35" w:rsidRDefault="00911D35" w:rsidP="00911D35">
      <w:r w:rsidRPr="00911D35">
        <w:t>]</w:t>
      </w:r>
    </w:p>
    <w:p w14:paraId="57063EA5" w14:textId="77777777" w:rsidR="00911D35" w:rsidRPr="00911D35" w:rsidRDefault="00911D35" w:rsidP="00911D35">
      <w:r w:rsidRPr="00911D35">
        <w:t>}</w:t>
      </w:r>
    </w:p>
    <w:p w14:paraId="259E1416" w14:textId="77777777" w:rsidR="00911D35" w:rsidRPr="00911D35" w:rsidRDefault="00911D35" w:rsidP="00911D35">
      <w:r w:rsidRPr="00911D35">
        <w:t>],</w:t>
      </w:r>
    </w:p>
    <w:p w14:paraId="3C756928" w14:textId="77777777" w:rsidR="00911D35" w:rsidRPr="00911D35" w:rsidRDefault="00911D35" w:rsidP="00911D35">
      <w:r w:rsidRPr="00911D35">
        <w:t>"</w:t>
      </w:r>
      <w:proofErr w:type="spellStart"/>
      <w:r w:rsidRPr="00911D35">
        <w:t>flashDealLocations</w:t>
      </w:r>
      <w:proofErr w:type="spellEnd"/>
      <w:r w:rsidRPr="00911D35">
        <w:t>": [</w:t>
      </w:r>
    </w:p>
    <w:p w14:paraId="7F500336" w14:textId="77777777" w:rsidR="00911D35" w:rsidRPr="00911D35" w:rsidRDefault="00911D35" w:rsidP="00911D35">
      <w:r w:rsidRPr="00911D35">
        <w:t>{</w:t>
      </w:r>
    </w:p>
    <w:p w14:paraId="3B982D19" w14:textId="77777777" w:rsidR="00911D35" w:rsidRPr="00911D35" w:rsidRDefault="00911D35" w:rsidP="00911D35">
      <w:r w:rsidRPr="00911D35">
        <w:t>"</w:t>
      </w:r>
      <w:proofErr w:type="spellStart"/>
      <w:r w:rsidRPr="00911D35">
        <w:t>productId</w:t>
      </w:r>
      <w:proofErr w:type="spellEnd"/>
      <w:r w:rsidRPr="00911D35">
        <w:t>": "prod_555",</w:t>
      </w:r>
    </w:p>
    <w:p w14:paraId="5806E2EF" w14:textId="77777777" w:rsidR="00911D35" w:rsidRPr="00911D35" w:rsidRDefault="00911D35" w:rsidP="00911D35">
      <w:r w:rsidRPr="00911D35">
        <w:t>"</w:t>
      </w:r>
      <w:proofErr w:type="spellStart"/>
      <w:r w:rsidRPr="00911D35">
        <w:t>coordinates</w:t>
      </w:r>
      <w:proofErr w:type="spellEnd"/>
      <w:r w:rsidRPr="00911D35">
        <w:t>": {"x": 120, "y": 340},</w:t>
      </w:r>
    </w:p>
    <w:p w14:paraId="1B3CD646" w14:textId="77777777" w:rsidR="00911D35" w:rsidRPr="00911D35" w:rsidRDefault="00911D35" w:rsidP="00911D35">
      <w:r w:rsidRPr="00911D35">
        <w:t>"</w:t>
      </w:r>
      <w:proofErr w:type="spellStart"/>
      <w:r w:rsidRPr="00911D35">
        <w:t>aisle</w:t>
      </w:r>
      <w:proofErr w:type="spellEnd"/>
      <w:r w:rsidRPr="00911D35">
        <w:t>": "A3",</w:t>
      </w:r>
    </w:p>
    <w:p w14:paraId="07F5010B" w14:textId="77777777" w:rsidR="00911D35" w:rsidRPr="00911D35" w:rsidRDefault="00911D35" w:rsidP="00911D35">
      <w:r w:rsidRPr="00911D35">
        <w:t>"</w:t>
      </w:r>
      <w:proofErr w:type="spellStart"/>
      <w:r w:rsidRPr="00911D35">
        <w:t>description</w:t>
      </w:r>
      <w:proofErr w:type="spellEnd"/>
      <w:r w:rsidRPr="00911D35">
        <w:t>": "Bio-Äpfel Regal links"</w:t>
      </w:r>
    </w:p>
    <w:p w14:paraId="5D35ACA8" w14:textId="77777777" w:rsidR="00911D35" w:rsidRPr="00911D35" w:rsidRDefault="00911D35" w:rsidP="00911D35">
      <w:r w:rsidRPr="00911D35">
        <w:t>}</w:t>
      </w:r>
    </w:p>
    <w:p w14:paraId="6F2D8291" w14:textId="77777777" w:rsidR="00911D35" w:rsidRPr="00911D35" w:rsidRDefault="00911D35" w:rsidP="00911D35">
      <w:r w:rsidRPr="00911D35">
        <w:t>],</w:t>
      </w:r>
    </w:p>
    <w:p w14:paraId="3FF6F734" w14:textId="77777777" w:rsidR="00911D35" w:rsidRPr="00911D35" w:rsidRDefault="00911D35" w:rsidP="00911D35">
      <w:r w:rsidRPr="00911D35">
        <w:t>"</w:t>
      </w:r>
      <w:proofErr w:type="spellStart"/>
      <w:r w:rsidRPr="00911D35">
        <w:t>entrance</w:t>
      </w:r>
      <w:proofErr w:type="spellEnd"/>
      <w:r w:rsidRPr="00911D35">
        <w:t>": {"x": 400, "y": 50},</w:t>
      </w:r>
    </w:p>
    <w:p w14:paraId="0076498E" w14:textId="77777777" w:rsidR="00911D35" w:rsidRPr="00911D35" w:rsidRDefault="00911D35" w:rsidP="00911D35">
      <w:r w:rsidRPr="00911D35">
        <w:t>"</w:t>
      </w:r>
      <w:proofErr w:type="spellStart"/>
      <w:r w:rsidRPr="00911D35">
        <w:t>checkout</w:t>
      </w:r>
      <w:proofErr w:type="spellEnd"/>
      <w:r w:rsidRPr="00911D35">
        <w:t>": {"x": 350, "y": 550},</w:t>
      </w:r>
    </w:p>
    <w:p w14:paraId="54F080E3" w14:textId="77777777" w:rsidR="00911D35" w:rsidRPr="00911D35" w:rsidRDefault="00911D35" w:rsidP="00911D35">
      <w:r w:rsidRPr="00911D35">
        <w:t>"</w:t>
      </w:r>
      <w:proofErr w:type="spellStart"/>
      <w:r w:rsidRPr="00911D35">
        <w:t>lastUpdated</w:t>
      </w:r>
      <w:proofErr w:type="spellEnd"/>
      <w:r w:rsidRPr="00911D35">
        <w:t>": "2025-08-24T09:00:00Z"</w:t>
      </w:r>
    </w:p>
    <w:p w14:paraId="298D5611" w14:textId="77777777" w:rsidR="00911D35" w:rsidRPr="00911D35" w:rsidRDefault="00911D35" w:rsidP="00911D35">
      <w:r w:rsidRPr="00911D35">
        <w:t>}</w:t>
      </w:r>
    </w:p>
    <w:p w14:paraId="2E2B81B3" w14:textId="77777777" w:rsidR="00911D35" w:rsidRPr="00911D35" w:rsidRDefault="00911D35" w:rsidP="00911D35">
      <w:r w:rsidRPr="00911D35">
        <w:t>}</w:t>
      </w:r>
    </w:p>
    <w:p w14:paraId="561B7A5B" w14:textId="77777777" w:rsidR="00911D35" w:rsidRPr="00911D35" w:rsidRDefault="00911D35" w:rsidP="00911D35">
      <w:r w:rsidRPr="00911D35">
        <w:t>}</w:t>
      </w:r>
    </w:p>
    <w:p w14:paraId="7731D61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8 </w:t>
      </w:r>
      <w:proofErr w:type="spellStart"/>
      <w:r w:rsidRPr="00911D35">
        <w:rPr>
          <w:b/>
          <w:bCs/>
        </w:rPr>
        <w:t>Notifications</w:t>
      </w:r>
      <w:proofErr w:type="spellEnd"/>
      <w:r w:rsidRPr="00911D35">
        <w:rPr>
          <w:b/>
          <w:bCs/>
        </w:rPr>
        <w:t xml:space="preserve"> </w:t>
      </w:r>
      <w:proofErr w:type="spellStart"/>
      <w:r w:rsidRPr="00911D35">
        <w:rPr>
          <w:b/>
          <w:bCs/>
        </w:rPr>
        <w:t>Endpoint</w:t>
      </w:r>
      <w:proofErr w:type="spellEnd"/>
    </w:p>
    <w:p w14:paraId="4DEF12D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notifications</w:t>
      </w:r>
      <w:proofErr w:type="spellEnd"/>
      <w:r w:rsidRPr="00911D35">
        <w:rPr>
          <w:b/>
          <w:bCs/>
        </w:rPr>
        <w:t>/register-</w:t>
      </w:r>
      <w:proofErr w:type="spellStart"/>
      <w:r w:rsidRPr="00911D35">
        <w:rPr>
          <w:b/>
          <w:bCs/>
        </w:rPr>
        <w:t>device</w:t>
      </w:r>
      <w:proofErr w:type="spellEnd"/>
    </w:p>
    <w:p w14:paraId="67B1831C" w14:textId="77777777" w:rsidR="00911D35" w:rsidRPr="00911D35" w:rsidRDefault="00911D35" w:rsidP="00911D35">
      <w:r w:rsidRPr="00911D35">
        <w:t>Request:</w:t>
      </w:r>
    </w:p>
    <w:p w14:paraId="1FFFC94D" w14:textId="77777777" w:rsidR="00911D35" w:rsidRPr="00911D35" w:rsidRDefault="00911D35" w:rsidP="00911D35">
      <w:r w:rsidRPr="00911D35">
        <w:lastRenderedPageBreak/>
        <w:t>{</w:t>
      </w:r>
    </w:p>
    <w:p w14:paraId="32DA59AD" w14:textId="77777777" w:rsidR="00911D35" w:rsidRPr="00911D35" w:rsidRDefault="00911D35" w:rsidP="00911D35">
      <w:r w:rsidRPr="00911D35">
        <w:t>"</w:t>
      </w:r>
      <w:proofErr w:type="spellStart"/>
      <w:r w:rsidRPr="00911D35">
        <w:t>deviceToken</w:t>
      </w:r>
      <w:proofErr w:type="spellEnd"/>
      <w:r w:rsidRPr="00911D35">
        <w:t>": "fcm_token_123456",</w:t>
      </w:r>
    </w:p>
    <w:p w14:paraId="7DAF1F5B" w14:textId="77777777" w:rsidR="00911D35" w:rsidRPr="00911D35" w:rsidRDefault="00911D35" w:rsidP="00911D35">
      <w:r w:rsidRPr="00911D35">
        <w:t>"</w:t>
      </w:r>
      <w:proofErr w:type="spellStart"/>
      <w:r w:rsidRPr="00911D35">
        <w:t>platform</w:t>
      </w:r>
      <w:proofErr w:type="spellEnd"/>
      <w:r w:rsidRPr="00911D35">
        <w:t xml:space="preserve">": "web", // </w:t>
      </w:r>
      <w:proofErr w:type="spellStart"/>
      <w:r w:rsidRPr="00911D35">
        <w:t>ios</w:t>
      </w:r>
      <w:proofErr w:type="spellEnd"/>
      <w:r w:rsidRPr="00911D35">
        <w:t xml:space="preserve">, </w:t>
      </w:r>
      <w:proofErr w:type="spellStart"/>
      <w:r w:rsidRPr="00911D35">
        <w:t>android</w:t>
      </w:r>
      <w:proofErr w:type="spellEnd"/>
      <w:r w:rsidRPr="00911D35">
        <w:t>, web</w:t>
      </w:r>
    </w:p>
    <w:p w14:paraId="4252DA46" w14:textId="77777777" w:rsidR="00911D35" w:rsidRPr="00911D35" w:rsidRDefault="00911D35" w:rsidP="00911D35">
      <w:r w:rsidRPr="00911D35">
        <w:t>"</w:t>
      </w:r>
      <w:proofErr w:type="spellStart"/>
      <w:r w:rsidRPr="00911D35">
        <w:t>preferences</w:t>
      </w:r>
      <w:proofErr w:type="spellEnd"/>
      <w:r w:rsidRPr="00911D35">
        <w:t>": {</w:t>
      </w:r>
    </w:p>
    <w:p w14:paraId="7F8C7EC6" w14:textId="77777777" w:rsidR="00911D35" w:rsidRPr="00911D35" w:rsidRDefault="00911D35" w:rsidP="00911D35">
      <w:r w:rsidRPr="00911D35">
        <w:t>"</w:t>
      </w:r>
      <w:proofErr w:type="spellStart"/>
      <w:r w:rsidRPr="00911D35">
        <w:t>flashDeal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4BE87FD8" w14:textId="77777777" w:rsidR="00911D35" w:rsidRPr="00911D35" w:rsidRDefault="00911D35" w:rsidP="00911D35">
      <w:r w:rsidRPr="00911D35">
        <w:t>"</w:t>
      </w:r>
      <w:proofErr w:type="spellStart"/>
      <w:r w:rsidRPr="00911D35">
        <w:t>nearby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317D5C82" w14:textId="77777777" w:rsidR="00911D35" w:rsidRPr="00911D35" w:rsidRDefault="00911D35" w:rsidP="00911D35">
      <w:r w:rsidRPr="00911D35">
        <w:t>"</w:t>
      </w:r>
      <w:proofErr w:type="spellStart"/>
      <w:r w:rsidRPr="00911D35">
        <w:t>expiringDeal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3152B54E" w14:textId="77777777" w:rsidR="00911D35" w:rsidRPr="00911D35" w:rsidRDefault="00911D35" w:rsidP="00911D35">
      <w:r w:rsidRPr="00911D35">
        <w:t>"</w:t>
      </w:r>
      <w:proofErr w:type="spellStart"/>
      <w:r w:rsidRPr="00911D35">
        <w:t>shoppingReminders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</w:p>
    <w:p w14:paraId="4D022F27" w14:textId="77777777" w:rsidR="00911D35" w:rsidRPr="00911D35" w:rsidRDefault="00911D35" w:rsidP="00911D35">
      <w:r w:rsidRPr="00911D35">
        <w:t>}</w:t>
      </w:r>
    </w:p>
    <w:p w14:paraId="67D7BF63" w14:textId="77777777" w:rsidR="00911D35" w:rsidRPr="00911D35" w:rsidRDefault="00911D35" w:rsidP="00911D35">
      <w:r w:rsidRPr="00911D35">
        <w:t>}</w:t>
      </w:r>
    </w:p>
    <w:p w14:paraId="5AD61919" w14:textId="77777777" w:rsidR="00911D35" w:rsidRPr="00911D35" w:rsidRDefault="00911D35" w:rsidP="00911D35">
      <w:r w:rsidRPr="00911D35">
        <w:t>Response:</w:t>
      </w:r>
    </w:p>
    <w:p w14:paraId="628DAFA5" w14:textId="77777777" w:rsidR="00911D35" w:rsidRPr="00911D35" w:rsidRDefault="00911D35" w:rsidP="00911D35">
      <w:r w:rsidRPr="00911D35">
        <w:t>{</w:t>
      </w:r>
    </w:p>
    <w:p w14:paraId="7098256E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17E0DAA9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Gerät erfolgreich für Push-</w:t>
      </w:r>
      <w:proofErr w:type="spellStart"/>
      <w:r w:rsidRPr="00911D35">
        <w:t>Notifications</w:t>
      </w:r>
      <w:proofErr w:type="spellEnd"/>
      <w:r w:rsidRPr="00911D35">
        <w:t xml:space="preserve"> registriert"</w:t>
      </w:r>
    </w:p>
    <w:p w14:paraId="283135E0" w14:textId="77777777" w:rsidR="00911D35" w:rsidRPr="00911D35" w:rsidRDefault="00911D35" w:rsidP="00911D35">
      <w:r w:rsidRPr="00911D35">
        <w:t>}</w:t>
      </w:r>
    </w:p>
    <w:p w14:paraId="02EC99DC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3. Mock Data Generation Endpoints</w:t>
      </w:r>
    </w:p>
    <w:p w14:paraId="49D74B5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3.1 Generate Mock Flash Deals</w:t>
      </w:r>
    </w:p>
    <w:p w14:paraId="637207D8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mock</w:t>
      </w:r>
      <w:proofErr w:type="spellEnd"/>
      <w:r w:rsidRPr="00911D35">
        <w:rPr>
          <w:b/>
          <w:bCs/>
        </w:rPr>
        <w:t>/generate-flash-deals</w:t>
      </w:r>
    </w:p>
    <w:p w14:paraId="28A3E600" w14:textId="77777777" w:rsidR="00911D35" w:rsidRPr="00911D35" w:rsidRDefault="00911D35" w:rsidP="00911D35">
      <w:r w:rsidRPr="00911D35">
        <w:t>Request:</w:t>
      </w:r>
    </w:p>
    <w:p w14:paraId="32BB637F" w14:textId="77777777" w:rsidR="00911D35" w:rsidRPr="00911D35" w:rsidRDefault="00911D35" w:rsidP="00911D35">
      <w:r w:rsidRPr="00911D35">
        <w:t>{</w:t>
      </w:r>
    </w:p>
    <w:p w14:paraId="59E4BC47" w14:textId="77777777" w:rsidR="00911D35" w:rsidRPr="00911D35" w:rsidRDefault="00911D35" w:rsidP="00911D35">
      <w:r w:rsidRPr="00911D35">
        <w:t>"</w:t>
      </w:r>
      <w:proofErr w:type="spellStart"/>
      <w:r w:rsidRPr="00911D35">
        <w:t>count</w:t>
      </w:r>
      <w:proofErr w:type="spellEnd"/>
      <w:r w:rsidRPr="00911D35">
        <w:t>": 5,</w:t>
      </w:r>
    </w:p>
    <w:p w14:paraId="3717D206" w14:textId="77777777" w:rsidR="00911D35" w:rsidRPr="00911D35" w:rsidRDefault="00911D35" w:rsidP="00911D35">
      <w:r w:rsidRPr="00911D35">
        <w:t>"</w:t>
      </w:r>
      <w:proofErr w:type="spellStart"/>
      <w:r w:rsidRPr="00911D35">
        <w:t>storeIds</w:t>
      </w:r>
      <w:proofErr w:type="spellEnd"/>
      <w:r w:rsidRPr="00911D35">
        <w:t>": ["store_123", "store_456"],</w:t>
      </w:r>
    </w:p>
    <w:p w14:paraId="27E10F0A" w14:textId="77777777" w:rsidR="00911D35" w:rsidRPr="00911D35" w:rsidRDefault="00911D35" w:rsidP="00911D35">
      <w:r w:rsidRPr="00911D35">
        <w:t>"</w:t>
      </w:r>
      <w:proofErr w:type="spellStart"/>
      <w:r w:rsidRPr="00911D35">
        <w:t>categories</w:t>
      </w:r>
      <w:proofErr w:type="spellEnd"/>
      <w:r w:rsidRPr="00911D35">
        <w:t>": ["</w:t>
      </w:r>
      <w:proofErr w:type="spellStart"/>
      <w:r w:rsidRPr="00911D35">
        <w:t>dairy</w:t>
      </w:r>
      <w:proofErr w:type="spellEnd"/>
      <w:r w:rsidRPr="00911D35">
        <w:t>", "</w:t>
      </w:r>
      <w:proofErr w:type="spellStart"/>
      <w:r w:rsidRPr="00911D35">
        <w:t>meat</w:t>
      </w:r>
      <w:proofErr w:type="spellEnd"/>
      <w:r w:rsidRPr="00911D35">
        <w:t>", "</w:t>
      </w:r>
      <w:proofErr w:type="spellStart"/>
      <w:r w:rsidRPr="00911D35">
        <w:t>fruits</w:t>
      </w:r>
      <w:proofErr w:type="spellEnd"/>
      <w:r w:rsidRPr="00911D35">
        <w:t>"]</w:t>
      </w:r>
    </w:p>
    <w:p w14:paraId="000ACAD4" w14:textId="77777777" w:rsidR="00911D35" w:rsidRPr="00911D35" w:rsidRDefault="00911D35" w:rsidP="00911D35">
      <w:r w:rsidRPr="00911D35">
        <w:t>}</w:t>
      </w:r>
    </w:p>
    <w:p w14:paraId="3913D27A" w14:textId="77777777" w:rsidR="00911D35" w:rsidRPr="00911D35" w:rsidRDefault="00911D35" w:rsidP="00911D35">
      <w:r w:rsidRPr="00911D35">
        <w:t>Response:</w:t>
      </w:r>
    </w:p>
    <w:p w14:paraId="487E5349" w14:textId="77777777" w:rsidR="00911D35" w:rsidRPr="00911D35" w:rsidRDefault="00911D35" w:rsidP="00911D35">
      <w:r w:rsidRPr="00911D35">
        <w:t>{</w:t>
      </w:r>
    </w:p>
    <w:p w14:paraId="314DEB24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154292D5" w14:textId="77777777" w:rsidR="00911D35" w:rsidRPr="00911D35" w:rsidRDefault="00911D35" w:rsidP="00911D35">
      <w:r w:rsidRPr="00911D35">
        <w:t>"</w:t>
      </w:r>
      <w:proofErr w:type="spellStart"/>
      <w:r w:rsidRPr="00911D35">
        <w:t>data</w:t>
      </w:r>
      <w:proofErr w:type="spellEnd"/>
      <w:r w:rsidRPr="00911D35">
        <w:t>": {</w:t>
      </w:r>
    </w:p>
    <w:p w14:paraId="3607A52F" w14:textId="77777777" w:rsidR="00911D35" w:rsidRPr="00911D35" w:rsidRDefault="00911D35" w:rsidP="00911D35">
      <w:r w:rsidRPr="00911D35">
        <w:lastRenderedPageBreak/>
        <w:t>"</w:t>
      </w:r>
      <w:proofErr w:type="spellStart"/>
      <w:r w:rsidRPr="00911D35">
        <w:t>generated</w:t>
      </w:r>
      <w:proofErr w:type="spellEnd"/>
      <w:r w:rsidRPr="00911D35">
        <w:t>": 5,</w:t>
      </w:r>
    </w:p>
    <w:p w14:paraId="5E58D191" w14:textId="77777777" w:rsidR="00911D35" w:rsidRPr="00911D35" w:rsidRDefault="00911D35" w:rsidP="00911D35">
      <w:r w:rsidRPr="00911D35">
        <w:t>"</w:t>
      </w:r>
      <w:proofErr w:type="spellStart"/>
      <w:r w:rsidRPr="00911D35">
        <w:t>flashDeals</w:t>
      </w:r>
      <w:proofErr w:type="spellEnd"/>
      <w:r w:rsidRPr="00911D35">
        <w:t>": [</w:t>
      </w:r>
    </w:p>
    <w:p w14:paraId="106C8B2F" w14:textId="77777777" w:rsidR="00911D35" w:rsidRPr="00911D35" w:rsidRDefault="00911D35" w:rsidP="00911D35">
      <w:r w:rsidRPr="00911D35">
        <w:t xml:space="preserve">// Array </w:t>
      </w:r>
      <w:proofErr w:type="spellStart"/>
      <w:r w:rsidRPr="00911D35">
        <w:t>of</w:t>
      </w:r>
      <w:proofErr w:type="spellEnd"/>
      <w:r w:rsidRPr="00911D35">
        <w:t xml:space="preserve"> </w:t>
      </w:r>
      <w:proofErr w:type="spellStart"/>
      <w:r w:rsidRPr="00911D35">
        <w:t>generated</w:t>
      </w:r>
      <w:proofErr w:type="spellEnd"/>
      <w:r w:rsidRPr="00911D35">
        <w:t xml:space="preserve">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</w:p>
    <w:p w14:paraId="2F2445F1" w14:textId="77777777" w:rsidR="00911D35" w:rsidRPr="00911D35" w:rsidRDefault="00911D35" w:rsidP="00911D35">
      <w:r w:rsidRPr="00911D35">
        <w:t>]</w:t>
      </w:r>
    </w:p>
    <w:p w14:paraId="1D9C0D6A" w14:textId="77777777" w:rsidR="00911D35" w:rsidRPr="00911D35" w:rsidRDefault="00911D35" w:rsidP="00911D35">
      <w:r w:rsidRPr="00911D35">
        <w:t>}</w:t>
      </w:r>
    </w:p>
    <w:p w14:paraId="06BB4D57" w14:textId="77777777" w:rsidR="00911D35" w:rsidRPr="00911D35" w:rsidRDefault="00911D35" w:rsidP="00911D35">
      <w:r w:rsidRPr="00911D35">
        <w:t>}</w:t>
      </w:r>
    </w:p>
    <w:p w14:paraId="5A92AE1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2 </w:t>
      </w:r>
      <w:proofErr w:type="spellStart"/>
      <w:r w:rsidRPr="00911D35">
        <w:rPr>
          <w:b/>
          <w:bCs/>
        </w:rPr>
        <w:t>Simulate</w:t>
      </w:r>
      <w:proofErr w:type="spellEnd"/>
      <w:r w:rsidRPr="00911D35">
        <w:rPr>
          <w:b/>
          <w:bCs/>
        </w:rPr>
        <w:t xml:space="preserve"> User Location</w:t>
      </w:r>
    </w:p>
    <w:p w14:paraId="482C832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POST /</w:t>
      </w:r>
      <w:proofErr w:type="spellStart"/>
      <w:r w:rsidRPr="00911D35">
        <w:rPr>
          <w:b/>
          <w:bCs/>
        </w:rPr>
        <w:t>mock</w:t>
      </w:r>
      <w:proofErr w:type="spellEnd"/>
      <w:r w:rsidRPr="00911D35">
        <w:rPr>
          <w:b/>
          <w:bCs/>
        </w:rPr>
        <w:t>/</w:t>
      </w:r>
      <w:proofErr w:type="spellStart"/>
      <w:r w:rsidRPr="00911D35">
        <w:rPr>
          <w:b/>
          <w:bCs/>
        </w:rPr>
        <w:t>set</w:t>
      </w:r>
      <w:proofErr w:type="spellEnd"/>
      <w:r w:rsidRPr="00911D35">
        <w:rPr>
          <w:b/>
          <w:bCs/>
        </w:rPr>
        <w:t>-location</w:t>
      </w:r>
    </w:p>
    <w:p w14:paraId="6EAFC20F" w14:textId="77777777" w:rsidR="00911D35" w:rsidRPr="00911D35" w:rsidRDefault="00911D35" w:rsidP="00911D35">
      <w:r w:rsidRPr="00911D35">
        <w:t>Request:</w:t>
      </w:r>
    </w:p>
    <w:p w14:paraId="67B4AC50" w14:textId="77777777" w:rsidR="00911D35" w:rsidRPr="00911D35" w:rsidRDefault="00911D35" w:rsidP="00911D35">
      <w:r w:rsidRPr="00911D35">
        <w:t>{</w:t>
      </w:r>
    </w:p>
    <w:p w14:paraId="19436470" w14:textId="77777777" w:rsidR="00911D35" w:rsidRPr="00911D35" w:rsidRDefault="00911D35" w:rsidP="00911D35">
      <w:r w:rsidRPr="00911D35">
        <w:t>"</w:t>
      </w:r>
      <w:proofErr w:type="spellStart"/>
      <w:r w:rsidRPr="00911D35">
        <w:t>userId</w:t>
      </w:r>
      <w:proofErr w:type="spellEnd"/>
      <w:r w:rsidRPr="00911D35">
        <w:t>": "usr_123",</w:t>
      </w:r>
    </w:p>
    <w:p w14:paraId="4970DB54" w14:textId="77777777" w:rsidR="00911D35" w:rsidRPr="00911D35" w:rsidRDefault="00911D35" w:rsidP="00911D35">
      <w:r w:rsidRPr="00911D35">
        <w:t>"</w:t>
      </w:r>
      <w:proofErr w:type="spellStart"/>
      <w:r w:rsidRPr="00911D35">
        <w:t>coordinates</w:t>
      </w:r>
      <w:proofErr w:type="spellEnd"/>
      <w:r w:rsidRPr="00911D35">
        <w:t>": {</w:t>
      </w:r>
    </w:p>
    <w:p w14:paraId="099AF9AA" w14:textId="77777777" w:rsidR="00911D35" w:rsidRPr="00911D35" w:rsidRDefault="00911D35" w:rsidP="00911D35">
      <w:r w:rsidRPr="00911D35">
        <w:t>"</w:t>
      </w:r>
      <w:proofErr w:type="spellStart"/>
      <w:r w:rsidRPr="00911D35">
        <w:t>lat</w:t>
      </w:r>
      <w:proofErr w:type="spellEnd"/>
      <w:r w:rsidRPr="00911D35">
        <w:t>": 52.5200,</w:t>
      </w:r>
    </w:p>
    <w:p w14:paraId="1968A190" w14:textId="77777777" w:rsidR="00911D35" w:rsidRPr="00911D35" w:rsidRDefault="00911D35" w:rsidP="00911D35">
      <w:r w:rsidRPr="00911D35">
        <w:t>"</w:t>
      </w:r>
      <w:proofErr w:type="spellStart"/>
      <w:r w:rsidRPr="00911D35">
        <w:t>lng</w:t>
      </w:r>
      <w:proofErr w:type="spellEnd"/>
      <w:r w:rsidRPr="00911D35">
        <w:t>": 13.4050</w:t>
      </w:r>
    </w:p>
    <w:p w14:paraId="5E0ACAA2" w14:textId="77777777" w:rsidR="00911D35" w:rsidRPr="00911D35" w:rsidRDefault="00911D35" w:rsidP="00911D35">
      <w:r w:rsidRPr="00911D35">
        <w:t>},</w:t>
      </w:r>
    </w:p>
    <w:p w14:paraId="5F0C80F7" w14:textId="77777777" w:rsidR="00911D35" w:rsidRPr="00911D35" w:rsidRDefault="00911D35" w:rsidP="00911D35">
      <w:r w:rsidRPr="00911D35">
        <w:t>"</w:t>
      </w:r>
      <w:proofErr w:type="spellStart"/>
      <w:r w:rsidRPr="00911D35">
        <w:t>locationName</w:t>
      </w:r>
      <w:proofErr w:type="spellEnd"/>
      <w:r w:rsidRPr="00911D35">
        <w:t>": "Berlin Mitte"</w:t>
      </w:r>
    </w:p>
    <w:p w14:paraId="7DBC74F2" w14:textId="77777777" w:rsidR="00911D35" w:rsidRPr="00911D35" w:rsidRDefault="00911D35" w:rsidP="00911D35">
      <w:r w:rsidRPr="00911D35">
        <w:t>}</w:t>
      </w:r>
    </w:p>
    <w:p w14:paraId="41DF535D" w14:textId="77777777" w:rsidR="00911D35" w:rsidRPr="00911D35" w:rsidRDefault="00911D35" w:rsidP="00911D35">
      <w:r w:rsidRPr="00911D35">
        <w:t>Response:</w:t>
      </w:r>
    </w:p>
    <w:p w14:paraId="2F8DDC8B" w14:textId="77777777" w:rsidR="00911D35" w:rsidRPr="00911D35" w:rsidRDefault="00911D35" w:rsidP="00911D35">
      <w:r w:rsidRPr="00911D35">
        <w:t>{</w:t>
      </w:r>
    </w:p>
    <w:p w14:paraId="70529E74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2C95BFCD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Mock-Standort gesetzt"</w:t>
      </w:r>
    </w:p>
    <w:p w14:paraId="07EBF876" w14:textId="77777777" w:rsidR="00911D35" w:rsidRPr="00911D35" w:rsidRDefault="00911D35" w:rsidP="00911D35">
      <w:r w:rsidRPr="00911D35">
        <w:t>}</w:t>
      </w:r>
    </w:p>
    <w:p w14:paraId="02A78A4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4. Error Codes &amp; Messages</w:t>
      </w:r>
    </w:p>
    <w:p w14:paraId="70719817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4.1 HTTP Status Codes</w:t>
      </w:r>
    </w:p>
    <w:p w14:paraId="50E4AEAE" w14:textId="77777777" w:rsidR="00911D35" w:rsidRPr="00911D35" w:rsidRDefault="00911D35" w:rsidP="00911D35">
      <w:r w:rsidRPr="00911D35">
        <w:t xml:space="preserve">200 OK - Request </w:t>
      </w:r>
      <w:proofErr w:type="spellStart"/>
      <w:r w:rsidRPr="00911D35">
        <w:t>successful</w:t>
      </w:r>
      <w:proofErr w:type="spellEnd"/>
    </w:p>
    <w:p w14:paraId="700E3195" w14:textId="77777777" w:rsidR="00911D35" w:rsidRPr="00911D35" w:rsidRDefault="00911D35" w:rsidP="00911D35">
      <w:r w:rsidRPr="00911D35">
        <w:t xml:space="preserve">201 </w:t>
      </w:r>
      <w:proofErr w:type="spellStart"/>
      <w:r w:rsidRPr="00911D35">
        <w:t>Created</w:t>
      </w:r>
      <w:proofErr w:type="spellEnd"/>
      <w:r w:rsidRPr="00911D35">
        <w:t xml:space="preserve"> - </w:t>
      </w:r>
      <w:proofErr w:type="spellStart"/>
      <w:r w:rsidRPr="00911D35">
        <w:t>Resource</w:t>
      </w:r>
      <w:proofErr w:type="spellEnd"/>
      <w:r w:rsidRPr="00911D35">
        <w:t xml:space="preserve"> </w:t>
      </w:r>
      <w:proofErr w:type="spellStart"/>
      <w:r w:rsidRPr="00911D35">
        <w:t>created</w:t>
      </w:r>
      <w:proofErr w:type="spellEnd"/>
      <w:r w:rsidRPr="00911D35">
        <w:t xml:space="preserve"> </w:t>
      </w:r>
      <w:proofErr w:type="spellStart"/>
      <w:r w:rsidRPr="00911D35">
        <w:t>successfully</w:t>
      </w:r>
      <w:proofErr w:type="spellEnd"/>
    </w:p>
    <w:p w14:paraId="6B91224E" w14:textId="77777777" w:rsidR="00911D35" w:rsidRPr="00911D35" w:rsidRDefault="00911D35" w:rsidP="00911D35">
      <w:r w:rsidRPr="00911D35">
        <w:t xml:space="preserve">400 Bad Request - Invalid </w:t>
      </w:r>
      <w:proofErr w:type="spellStart"/>
      <w:r w:rsidRPr="00911D35">
        <w:t>request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</w:p>
    <w:p w14:paraId="39DDE9DF" w14:textId="77777777" w:rsidR="00911D35" w:rsidRPr="00911D35" w:rsidRDefault="00911D35" w:rsidP="00911D35">
      <w:r w:rsidRPr="00911D35">
        <w:t xml:space="preserve">401 </w:t>
      </w:r>
      <w:proofErr w:type="spellStart"/>
      <w:r w:rsidRPr="00911D35">
        <w:t>Unauthorized</w:t>
      </w:r>
      <w:proofErr w:type="spellEnd"/>
      <w:r w:rsidRPr="00911D35">
        <w:t xml:space="preserve"> - Authentication </w:t>
      </w:r>
      <w:proofErr w:type="spellStart"/>
      <w:r w:rsidRPr="00911D35">
        <w:t>required</w:t>
      </w:r>
      <w:proofErr w:type="spellEnd"/>
    </w:p>
    <w:p w14:paraId="1161DA45" w14:textId="77777777" w:rsidR="00911D35" w:rsidRPr="00911D35" w:rsidRDefault="00911D35" w:rsidP="00911D35">
      <w:r w:rsidRPr="00911D35">
        <w:lastRenderedPageBreak/>
        <w:t xml:space="preserve">403 </w:t>
      </w:r>
      <w:proofErr w:type="spellStart"/>
      <w:r w:rsidRPr="00911D35">
        <w:t>Forbidden</w:t>
      </w:r>
      <w:proofErr w:type="spellEnd"/>
      <w:r w:rsidRPr="00911D35">
        <w:t xml:space="preserve"> - Access </w:t>
      </w:r>
      <w:proofErr w:type="spellStart"/>
      <w:r w:rsidRPr="00911D35">
        <w:t>denied</w:t>
      </w:r>
      <w:proofErr w:type="spellEnd"/>
    </w:p>
    <w:p w14:paraId="71FF3CC4" w14:textId="77777777" w:rsidR="00911D35" w:rsidRPr="00911D35" w:rsidRDefault="00911D35" w:rsidP="00911D35">
      <w:r w:rsidRPr="00911D35">
        <w:t xml:space="preserve">404 Not </w:t>
      </w:r>
      <w:proofErr w:type="spellStart"/>
      <w:r w:rsidRPr="00911D35">
        <w:t>Found</w:t>
      </w:r>
      <w:proofErr w:type="spellEnd"/>
      <w:r w:rsidRPr="00911D35">
        <w:t xml:space="preserve"> - </w:t>
      </w:r>
      <w:proofErr w:type="spellStart"/>
      <w:r w:rsidRPr="00911D35">
        <w:t>Resource</w:t>
      </w:r>
      <w:proofErr w:type="spellEnd"/>
      <w:r w:rsidRPr="00911D35">
        <w:t xml:space="preserve"> not </w:t>
      </w:r>
      <w:proofErr w:type="spellStart"/>
      <w:r w:rsidRPr="00911D35">
        <w:t>found</w:t>
      </w:r>
      <w:proofErr w:type="spellEnd"/>
    </w:p>
    <w:p w14:paraId="67CB11C7" w14:textId="77777777" w:rsidR="00911D35" w:rsidRPr="00911D35" w:rsidRDefault="00911D35" w:rsidP="00911D35">
      <w:r w:rsidRPr="00911D35">
        <w:t xml:space="preserve">422 </w:t>
      </w:r>
      <w:proofErr w:type="spellStart"/>
      <w:r w:rsidRPr="00911D35">
        <w:t>Unprocessable</w:t>
      </w:r>
      <w:proofErr w:type="spellEnd"/>
      <w:r w:rsidRPr="00911D35">
        <w:t xml:space="preserve"> Entity - Validation </w:t>
      </w:r>
      <w:proofErr w:type="spellStart"/>
      <w:r w:rsidRPr="00911D35">
        <w:t>errors</w:t>
      </w:r>
      <w:proofErr w:type="spellEnd"/>
    </w:p>
    <w:p w14:paraId="7475F2C1" w14:textId="77777777" w:rsidR="00911D35" w:rsidRPr="00911D35" w:rsidRDefault="00911D35" w:rsidP="00911D35">
      <w:r w:rsidRPr="00911D35">
        <w:t xml:space="preserve">429 </w:t>
      </w:r>
      <w:proofErr w:type="spellStart"/>
      <w:r w:rsidRPr="00911D35">
        <w:t>Too</w:t>
      </w:r>
      <w:proofErr w:type="spellEnd"/>
      <w:r w:rsidRPr="00911D35">
        <w:t xml:space="preserve"> Many </w:t>
      </w:r>
      <w:proofErr w:type="spellStart"/>
      <w:r w:rsidRPr="00911D35">
        <w:t>Requests</w:t>
      </w:r>
      <w:proofErr w:type="spellEnd"/>
      <w:r w:rsidRPr="00911D35">
        <w:t xml:space="preserve"> - Rate </w:t>
      </w:r>
      <w:proofErr w:type="spellStart"/>
      <w:r w:rsidRPr="00911D35">
        <w:t>limit</w:t>
      </w:r>
      <w:proofErr w:type="spellEnd"/>
      <w:r w:rsidRPr="00911D35">
        <w:t xml:space="preserve"> </w:t>
      </w:r>
      <w:proofErr w:type="spellStart"/>
      <w:r w:rsidRPr="00911D35">
        <w:t>exceeded</w:t>
      </w:r>
      <w:proofErr w:type="spellEnd"/>
    </w:p>
    <w:p w14:paraId="6BEED2CB" w14:textId="77777777" w:rsidR="00911D35" w:rsidRPr="00911D35" w:rsidRDefault="00911D35" w:rsidP="00911D35">
      <w:r w:rsidRPr="00911D35">
        <w:t xml:space="preserve">500 Internal Server Error - Server </w:t>
      </w:r>
      <w:proofErr w:type="spellStart"/>
      <w:r w:rsidRPr="00911D35">
        <w:t>error</w:t>
      </w:r>
      <w:proofErr w:type="spellEnd"/>
    </w:p>
    <w:p w14:paraId="4419992D" w14:textId="77777777" w:rsidR="00911D35" w:rsidRPr="00911D35" w:rsidRDefault="00911D35" w:rsidP="00911D35">
      <w:r w:rsidRPr="00911D35">
        <w:t xml:space="preserve">503 Service </w:t>
      </w:r>
      <w:proofErr w:type="spellStart"/>
      <w:r w:rsidRPr="00911D35">
        <w:t>Unavailable</w:t>
      </w:r>
      <w:proofErr w:type="spellEnd"/>
      <w:r w:rsidRPr="00911D35">
        <w:t xml:space="preserve"> - Service </w:t>
      </w:r>
      <w:proofErr w:type="spellStart"/>
      <w:r w:rsidRPr="00911D35">
        <w:t>temporarily</w:t>
      </w:r>
      <w:proofErr w:type="spellEnd"/>
      <w:r w:rsidRPr="00911D35">
        <w:t xml:space="preserve"> </w:t>
      </w:r>
      <w:proofErr w:type="spellStart"/>
      <w:r w:rsidRPr="00911D35">
        <w:t>unavailable</w:t>
      </w:r>
      <w:proofErr w:type="spellEnd"/>
    </w:p>
    <w:p w14:paraId="25162EB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4.2 </w:t>
      </w:r>
      <w:proofErr w:type="spellStart"/>
      <w:r w:rsidRPr="00911D35">
        <w:rPr>
          <w:b/>
          <w:bCs/>
        </w:rPr>
        <w:t>Application</w:t>
      </w:r>
      <w:proofErr w:type="spellEnd"/>
      <w:r w:rsidRPr="00911D35">
        <w:rPr>
          <w:b/>
          <w:bCs/>
        </w:rPr>
        <w:t xml:space="preserve"> Error Codes</w:t>
      </w:r>
    </w:p>
    <w:p w14:paraId="5F09D985" w14:textId="77777777" w:rsidR="00911D35" w:rsidRPr="00911D35" w:rsidRDefault="00911D35" w:rsidP="00911D35">
      <w:r w:rsidRPr="00911D35">
        <w:t>{</w:t>
      </w:r>
    </w:p>
    <w:p w14:paraId="17EABD61" w14:textId="77777777" w:rsidR="00911D35" w:rsidRPr="00911D35" w:rsidRDefault="00911D35" w:rsidP="00911D35">
      <w:r w:rsidRPr="00911D35">
        <w:t>"</w:t>
      </w:r>
      <w:proofErr w:type="spellStart"/>
      <w:r w:rsidRPr="00911D35">
        <w:t>success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  <w:r w:rsidRPr="00911D35">
        <w:t>,</w:t>
      </w:r>
    </w:p>
    <w:p w14:paraId="236FE198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 xml:space="preserve">": "Validation </w:t>
      </w:r>
      <w:proofErr w:type="spellStart"/>
      <w:r w:rsidRPr="00911D35">
        <w:t>failed</w:t>
      </w:r>
      <w:proofErr w:type="spellEnd"/>
      <w:r w:rsidRPr="00911D35">
        <w:t>",</w:t>
      </w:r>
    </w:p>
    <w:p w14:paraId="162E5645" w14:textId="77777777" w:rsidR="00911D35" w:rsidRPr="00911D35" w:rsidRDefault="00911D35" w:rsidP="00911D35">
      <w:r w:rsidRPr="00911D35">
        <w:t>"</w:t>
      </w:r>
      <w:proofErr w:type="spellStart"/>
      <w:r w:rsidRPr="00911D35">
        <w:t>errors</w:t>
      </w:r>
      <w:proofErr w:type="spellEnd"/>
      <w:r w:rsidRPr="00911D35">
        <w:t>": [</w:t>
      </w:r>
    </w:p>
    <w:p w14:paraId="0AB04493" w14:textId="77777777" w:rsidR="00911D35" w:rsidRPr="00911D35" w:rsidRDefault="00911D35" w:rsidP="00911D35">
      <w:r w:rsidRPr="00911D35">
        <w:t>{</w:t>
      </w:r>
    </w:p>
    <w:p w14:paraId="27437506" w14:textId="77777777" w:rsidR="00911D35" w:rsidRPr="00911D35" w:rsidRDefault="00911D35" w:rsidP="00911D35">
      <w:r w:rsidRPr="00911D35">
        <w:t>"code": "INVALID_</w:t>
      </w:r>
      <w:proofErr w:type="gramStart"/>
      <w:r w:rsidRPr="00911D35">
        <w:t>EMAIL</w:t>
      </w:r>
      <w:proofErr w:type="gramEnd"/>
      <w:r w:rsidRPr="00911D35">
        <w:t>",</w:t>
      </w:r>
    </w:p>
    <w:p w14:paraId="61ED34CE" w14:textId="77777777" w:rsidR="00911D35" w:rsidRPr="00911D35" w:rsidRDefault="00911D35" w:rsidP="00911D35">
      <w:r w:rsidRPr="00911D35">
        <w:t>"</w:t>
      </w:r>
      <w:proofErr w:type="spellStart"/>
      <w:r w:rsidRPr="00911D35">
        <w:t>field</w:t>
      </w:r>
      <w:proofErr w:type="spellEnd"/>
      <w:r w:rsidRPr="00911D35">
        <w:t>": "email",</w:t>
      </w:r>
    </w:p>
    <w:p w14:paraId="640FA391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E-Mail-Adresse ist ungültig"</w:t>
      </w:r>
    </w:p>
    <w:p w14:paraId="4702DE9F" w14:textId="77777777" w:rsidR="00911D35" w:rsidRPr="00911D35" w:rsidRDefault="00911D35" w:rsidP="00911D35">
      <w:r w:rsidRPr="00911D35">
        <w:t>},</w:t>
      </w:r>
    </w:p>
    <w:p w14:paraId="542357A5" w14:textId="77777777" w:rsidR="00911D35" w:rsidRPr="00911D35" w:rsidRDefault="00911D35" w:rsidP="00911D35">
      <w:r w:rsidRPr="00911D35">
        <w:t>{</w:t>
      </w:r>
    </w:p>
    <w:p w14:paraId="6AE645A2" w14:textId="77777777" w:rsidR="00911D35" w:rsidRPr="00911D35" w:rsidRDefault="00911D35" w:rsidP="00911D35">
      <w:r w:rsidRPr="00911D35">
        <w:t>"code": "SUBSCRIPTION_LIMIT_REACHED",</w:t>
      </w:r>
    </w:p>
    <w:p w14:paraId="1F0A38E3" w14:textId="77777777" w:rsidR="00911D35" w:rsidRPr="00911D35" w:rsidRDefault="00911D35" w:rsidP="00911D35">
      <w:r w:rsidRPr="00911D35">
        <w:t>"</w:t>
      </w:r>
      <w:proofErr w:type="spellStart"/>
      <w:r w:rsidRPr="00911D35">
        <w:t>field</w:t>
      </w:r>
      <w:proofErr w:type="spellEnd"/>
      <w:r w:rsidRPr="00911D35">
        <w:t>": "</w:t>
      </w:r>
      <w:proofErr w:type="spellStart"/>
      <w:r w:rsidRPr="00911D35">
        <w:t>chains</w:t>
      </w:r>
      <w:proofErr w:type="spellEnd"/>
      <w:r w:rsidRPr="00911D35">
        <w:t>",</w:t>
      </w:r>
    </w:p>
    <w:p w14:paraId="663518A1" w14:textId="77777777" w:rsidR="00911D35" w:rsidRPr="00911D35" w:rsidRDefault="00911D35" w:rsidP="00911D35">
      <w:r w:rsidRPr="00911D35">
        <w:t>"</w:t>
      </w:r>
      <w:proofErr w:type="spellStart"/>
      <w:r w:rsidRPr="00911D35">
        <w:t>message</w:t>
      </w:r>
      <w:proofErr w:type="spellEnd"/>
      <w:r w:rsidRPr="00911D35">
        <w:t>": "Maximale Anzahl Ketten erreicht. Upgrade auf Premium erforderlich."</w:t>
      </w:r>
    </w:p>
    <w:p w14:paraId="1DFED339" w14:textId="77777777" w:rsidR="00911D35" w:rsidRPr="00911D35" w:rsidRDefault="00911D35" w:rsidP="00911D35">
      <w:r w:rsidRPr="00911D35">
        <w:t>}</w:t>
      </w:r>
    </w:p>
    <w:p w14:paraId="53F9F96A" w14:textId="77777777" w:rsidR="00911D35" w:rsidRPr="00911D35" w:rsidRDefault="00911D35" w:rsidP="00911D35">
      <w:r w:rsidRPr="00911D35">
        <w:t>]</w:t>
      </w:r>
    </w:p>
    <w:p w14:paraId="37E22AD4" w14:textId="77777777" w:rsidR="00911D35" w:rsidRPr="00911D35" w:rsidRDefault="00911D35" w:rsidP="00911D35">
      <w:r w:rsidRPr="00911D35">
        <w:t>}</w:t>
      </w:r>
    </w:p>
    <w:p w14:paraId="7A91E04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4.3 Common Error Codes</w:t>
      </w:r>
    </w:p>
    <w:p w14:paraId="49550444" w14:textId="77777777" w:rsidR="00911D35" w:rsidRPr="00911D35" w:rsidRDefault="00911D35" w:rsidP="00911D35">
      <w:r w:rsidRPr="00911D35">
        <w:t xml:space="preserve">AUTH_001: Invalid </w:t>
      </w:r>
      <w:proofErr w:type="spellStart"/>
      <w:r w:rsidRPr="00911D35">
        <w:t>credentials</w:t>
      </w:r>
      <w:proofErr w:type="spellEnd"/>
    </w:p>
    <w:p w14:paraId="5D9178D9" w14:textId="77777777" w:rsidR="00911D35" w:rsidRPr="00911D35" w:rsidRDefault="00911D35" w:rsidP="00911D35">
      <w:r w:rsidRPr="00911D35">
        <w:t xml:space="preserve">AUTH_002: Token </w:t>
      </w:r>
      <w:proofErr w:type="spellStart"/>
      <w:r w:rsidRPr="00911D35">
        <w:t>expired</w:t>
      </w:r>
      <w:proofErr w:type="spellEnd"/>
    </w:p>
    <w:p w14:paraId="30D5F5FF" w14:textId="77777777" w:rsidR="00911D35" w:rsidRPr="00911D35" w:rsidRDefault="00911D35" w:rsidP="00911D35">
      <w:r w:rsidRPr="00911D35">
        <w:t xml:space="preserve">AUTH_003: Account </w:t>
      </w:r>
      <w:proofErr w:type="spellStart"/>
      <w:r w:rsidRPr="00911D35">
        <w:t>suspended</w:t>
      </w:r>
      <w:proofErr w:type="spellEnd"/>
    </w:p>
    <w:p w14:paraId="1B4B1753" w14:textId="77777777" w:rsidR="00911D35" w:rsidRPr="00911D35" w:rsidRDefault="00911D35" w:rsidP="00911D35">
      <w:r w:rsidRPr="00911D35">
        <w:t xml:space="preserve">USER_001: User not </w:t>
      </w:r>
      <w:proofErr w:type="spellStart"/>
      <w:r w:rsidRPr="00911D35">
        <w:t>found</w:t>
      </w:r>
      <w:proofErr w:type="spellEnd"/>
    </w:p>
    <w:p w14:paraId="2ACA7CE8" w14:textId="77777777" w:rsidR="00911D35" w:rsidRPr="00911D35" w:rsidRDefault="00911D35" w:rsidP="00911D35">
      <w:r w:rsidRPr="00911D35">
        <w:lastRenderedPageBreak/>
        <w:t xml:space="preserve">USER_002: </w:t>
      </w:r>
      <w:proofErr w:type="gramStart"/>
      <w:r w:rsidRPr="00911D35">
        <w:t>Email</w:t>
      </w:r>
      <w:proofErr w:type="gramEnd"/>
      <w:r w:rsidRPr="00911D35">
        <w:t xml:space="preserve"> </w:t>
      </w:r>
      <w:proofErr w:type="spellStart"/>
      <w:r w:rsidRPr="00911D35">
        <w:t>already</w:t>
      </w:r>
      <w:proofErr w:type="spellEnd"/>
      <w:r w:rsidRPr="00911D35">
        <w:t xml:space="preserve"> </w:t>
      </w:r>
      <w:proofErr w:type="spellStart"/>
      <w:r w:rsidRPr="00911D35">
        <w:t>exists</w:t>
      </w:r>
      <w:proofErr w:type="spellEnd"/>
    </w:p>
    <w:p w14:paraId="35269B23" w14:textId="77777777" w:rsidR="00911D35" w:rsidRPr="00911D35" w:rsidRDefault="00911D35" w:rsidP="00911D35">
      <w:r w:rsidRPr="00911D35">
        <w:t xml:space="preserve">USER_003: Invalid </w:t>
      </w:r>
      <w:proofErr w:type="spellStart"/>
      <w:r w:rsidRPr="00911D35">
        <w:t>user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</w:p>
    <w:p w14:paraId="251A52CD" w14:textId="77777777" w:rsidR="00911D35" w:rsidRPr="00911D35" w:rsidRDefault="00911D35" w:rsidP="00911D35">
      <w:r w:rsidRPr="00911D35">
        <w:t xml:space="preserve">STORE_001: Store not </w:t>
      </w:r>
      <w:proofErr w:type="spellStart"/>
      <w:r w:rsidRPr="00911D35">
        <w:t>found</w:t>
      </w:r>
      <w:proofErr w:type="spellEnd"/>
    </w:p>
    <w:p w14:paraId="7DE74814" w14:textId="77777777" w:rsidR="00911D35" w:rsidRPr="00911D35" w:rsidRDefault="00911D35" w:rsidP="00911D35">
      <w:r w:rsidRPr="00911D35">
        <w:t xml:space="preserve">STORE_002: Store </w:t>
      </w:r>
      <w:proofErr w:type="spellStart"/>
      <w:r w:rsidRPr="00911D35">
        <w:t>temporarily</w:t>
      </w:r>
      <w:proofErr w:type="spellEnd"/>
      <w:r w:rsidRPr="00911D35">
        <w:t xml:space="preserve"> </w:t>
      </w:r>
      <w:proofErr w:type="spellStart"/>
      <w:r w:rsidRPr="00911D35">
        <w:t>unavailable</w:t>
      </w:r>
      <w:proofErr w:type="spellEnd"/>
    </w:p>
    <w:p w14:paraId="2CC51DA7" w14:textId="77777777" w:rsidR="00911D35" w:rsidRPr="00911D35" w:rsidRDefault="00911D35" w:rsidP="00911D35">
      <w:r w:rsidRPr="00911D35">
        <w:t xml:space="preserve">STORE_003: </w:t>
      </w:r>
      <w:proofErr w:type="spellStart"/>
      <w:r w:rsidRPr="00911D35">
        <w:t>No</w:t>
      </w:r>
      <w:proofErr w:type="spellEnd"/>
      <w:r w:rsidRPr="00911D35">
        <w:t xml:space="preserve"> </w:t>
      </w:r>
      <w:proofErr w:type="spellStart"/>
      <w:r w:rsidRPr="00911D35">
        <w:t>beacon</w:t>
      </w:r>
      <w:proofErr w:type="spellEnd"/>
      <w:r w:rsidRPr="00911D35">
        <w:t xml:space="preserve"> </w:t>
      </w:r>
      <w:proofErr w:type="spellStart"/>
      <w:r w:rsidRPr="00911D35">
        <w:t>connection</w:t>
      </w:r>
      <w:proofErr w:type="spellEnd"/>
    </w:p>
    <w:p w14:paraId="210F6936" w14:textId="77777777" w:rsidR="00911D35" w:rsidRPr="00911D35" w:rsidRDefault="00911D35" w:rsidP="00911D35">
      <w:r w:rsidRPr="00911D35">
        <w:t>OFFER_001: O</w:t>
      </w:r>
      <w:r w:rsidRPr="00911D35">
        <w:rPr>
          <w:rFonts w:ascii="Aptos" w:eastAsia="Aptos" w:hAnsi="Aptos" w:cs="Aptos" w:hint="eastAsia"/>
        </w:rPr>
        <w:t>􀆯</w:t>
      </w:r>
      <w:r w:rsidRPr="00911D35">
        <w:t xml:space="preserve">er </w:t>
      </w:r>
      <w:proofErr w:type="spellStart"/>
      <w:r w:rsidRPr="00911D35">
        <w:t>expired</w:t>
      </w:r>
      <w:proofErr w:type="spellEnd"/>
    </w:p>
    <w:p w14:paraId="6743F26A" w14:textId="77777777" w:rsidR="00911D35" w:rsidRPr="00911D35" w:rsidRDefault="00911D35" w:rsidP="00911D35">
      <w:r w:rsidRPr="00911D35">
        <w:t>OFFER_002: O</w:t>
      </w:r>
      <w:r w:rsidRPr="00911D35">
        <w:rPr>
          <w:rFonts w:ascii="Aptos" w:eastAsia="Aptos" w:hAnsi="Aptos" w:cs="Aptos" w:hint="eastAsia"/>
        </w:rPr>
        <w:t>􀆯</w:t>
      </w:r>
      <w:r w:rsidRPr="00911D35">
        <w:t xml:space="preserve">er not </w:t>
      </w:r>
      <w:proofErr w:type="spellStart"/>
      <w:r w:rsidRPr="00911D35">
        <w:t>available</w:t>
      </w:r>
      <w:proofErr w:type="spellEnd"/>
      <w:r w:rsidRPr="00911D35">
        <w:t xml:space="preserve"> at </w:t>
      </w:r>
      <w:proofErr w:type="spellStart"/>
      <w:r w:rsidRPr="00911D35">
        <w:t>location</w:t>
      </w:r>
      <w:proofErr w:type="spellEnd"/>
    </w:p>
    <w:p w14:paraId="34B7B662" w14:textId="77777777" w:rsidR="00911D35" w:rsidRPr="00911D35" w:rsidRDefault="00911D35" w:rsidP="00911D35">
      <w:r w:rsidRPr="00911D35">
        <w:t xml:space="preserve">OFFER_003: Flash deal </w:t>
      </w:r>
      <w:proofErr w:type="spellStart"/>
      <w:r w:rsidRPr="00911D35">
        <w:t>sold</w:t>
      </w:r>
      <w:proofErr w:type="spellEnd"/>
      <w:r w:rsidRPr="00911D35">
        <w:t xml:space="preserve"> out</w:t>
      </w:r>
    </w:p>
    <w:p w14:paraId="06DC9A55" w14:textId="77777777" w:rsidR="00911D35" w:rsidRPr="00911D35" w:rsidRDefault="00911D35" w:rsidP="00911D35">
      <w:r w:rsidRPr="00911D35">
        <w:t xml:space="preserve">SUB_001: </w:t>
      </w:r>
      <w:proofErr w:type="spellStart"/>
      <w:r w:rsidRPr="00911D35">
        <w:t>Subscription</w:t>
      </w:r>
      <w:proofErr w:type="spellEnd"/>
      <w:r w:rsidRPr="00911D35">
        <w:t xml:space="preserve"> </w:t>
      </w:r>
      <w:proofErr w:type="spellStart"/>
      <w:r w:rsidRPr="00911D35">
        <w:t>expired</w:t>
      </w:r>
      <w:proofErr w:type="spellEnd"/>
    </w:p>
    <w:p w14:paraId="5819625A" w14:textId="77777777" w:rsidR="00911D35" w:rsidRPr="00911D35" w:rsidRDefault="00911D35" w:rsidP="00911D35">
      <w:r w:rsidRPr="00911D35">
        <w:t xml:space="preserve">SUB_002: Payment </w:t>
      </w:r>
      <w:proofErr w:type="spellStart"/>
      <w:r w:rsidRPr="00911D35">
        <w:t>method</w:t>
      </w:r>
      <w:proofErr w:type="spellEnd"/>
      <w:r w:rsidRPr="00911D35">
        <w:t xml:space="preserve"> invalid</w:t>
      </w:r>
    </w:p>
    <w:p w14:paraId="60DF0EBB" w14:textId="77777777" w:rsidR="00911D35" w:rsidRPr="00911D35" w:rsidRDefault="00911D35" w:rsidP="00911D35">
      <w:r w:rsidRPr="00911D35">
        <w:t xml:space="preserve">SUB_003: Chain </w:t>
      </w:r>
      <w:proofErr w:type="spellStart"/>
      <w:r w:rsidRPr="00911D35">
        <w:t>limit</w:t>
      </w:r>
      <w:proofErr w:type="spellEnd"/>
      <w:r w:rsidRPr="00911D35">
        <w:t xml:space="preserve"> </w:t>
      </w:r>
      <w:proofErr w:type="spellStart"/>
      <w:r w:rsidRPr="00911D35">
        <w:t>reached</w:t>
      </w:r>
      <w:proofErr w:type="spellEnd"/>
    </w:p>
    <w:p w14:paraId="6844F55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5. Rate </w:t>
      </w:r>
      <w:proofErr w:type="spellStart"/>
      <w:r w:rsidRPr="00911D35">
        <w:rPr>
          <w:b/>
          <w:bCs/>
        </w:rPr>
        <w:t>Limiting</w:t>
      </w:r>
      <w:proofErr w:type="spellEnd"/>
    </w:p>
    <w:p w14:paraId="38843F6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5.1 Rate Limits per </w:t>
      </w:r>
      <w:proofErr w:type="spellStart"/>
      <w:r w:rsidRPr="00911D35">
        <w:rPr>
          <w:b/>
          <w:bCs/>
        </w:rPr>
        <w:t>Endpoint</w:t>
      </w:r>
      <w:proofErr w:type="spellEnd"/>
    </w:p>
    <w:p w14:paraId="448037FE" w14:textId="77777777" w:rsidR="00911D35" w:rsidRPr="00911D35" w:rsidRDefault="00911D35" w:rsidP="00911D35">
      <w:r w:rsidRPr="00911D35">
        <w:t xml:space="preserve">Authentication: 5 </w:t>
      </w:r>
      <w:proofErr w:type="spellStart"/>
      <w:r w:rsidRPr="00911D35">
        <w:t>requests</w:t>
      </w:r>
      <w:proofErr w:type="spellEnd"/>
      <w:r w:rsidRPr="00911D35">
        <w:t>/</w:t>
      </w:r>
      <w:proofErr w:type="spellStart"/>
      <w:r w:rsidRPr="00911D35">
        <w:t>minute</w:t>
      </w:r>
      <w:proofErr w:type="spellEnd"/>
    </w:p>
    <w:p w14:paraId="05F0D741" w14:textId="77777777" w:rsidR="00911D35" w:rsidRPr="00911D35" w:rsidRDefault="00911D35" w:rsidP="00911D35">
      <w:r w:rsidRPr="00911D35">
        <w:t xml:space="preserve">User </w:t>
      </w:r>
      <w:proofErr w:type="spellStart"/>
      <w:r w:rsidRPr="00911D35">
        <w:t>data</w:t>
      </w:r>
      <w:proofErr w:type="spellEnd"/>
      <w:r w:rsidRPr="00911D35">
        <w:t xml:space="preserve">: 60 </w:t>
      </w:r>
      <w:proofErr w:type="spellStart"/>
      <w:r w:rsidRPr="00911D35">
        <w:t>requests</w:t>
      </w:r>
      <w:proofErr w:type="spellEnd"/>
      <w:r w:rsidRPr="00911D35">
        <w:t>/</w:t>
      </w:r>
      <w:proofErr w:type="spellStart"/>
      <w:r w:rsidRPr="00911D35">
        <w:t>hour</w:t>
      </w:r>
      <w:proofErr w:type="spellEnd"/>
    </w:p>
    <w:p w14:paraId="037E9323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/Flash </w:t>
      </w:r>
      <w:proofErr w:type="spellStart"/>
      <w:r w:rsidRPr="00911D35">
        <w:t>deals</w:t>
      </w:r>
      <w:proofErr w:type="spellEnd"/>
      <w:r w:rsidRPr="00911D35">
        <w:t xml:space="preserve">: 100 </w:t>
      </w:r>
      <w:proofErr w:type="spellStart"/>
      <w:r w:rsidRPr="00911D35">
        <w:t>requests</w:t>
      </w:r>
      <w:proofErr w:type="spellEnd"/>
      <w:r w:rsidRPr="00911D35">
        <w:t>/</w:t>
      </w:r>
      <w:proofErr w:type="spellStart"/>
      <w:r w:rsidRPr="00911D35">
        <w:t>hour</w:t>
      </w:r>
      <w:proofErr w:type="spellEnd"/>
    </w:p>
    <w:p w14:paraId="29DF53DF" w14:textId="77777777" w:rsidR="00911D35" w:rsidRPr="00911D35" w:rsidRDefault="00911D35" w:rsidP="00911D35">
      <w:r w:rsidRPr="00911D35">
        <w:t xml:space="preserve">Store </w:t>
      </w:r>
      <w:proofErr w:type="spellStart"/>
      <w:r w:rsidRPr="00911D35">
        <w:t>data</w:t>
      </w:r>
      <w:proofErr w:type="spellEnd"/>
      <w:r w:rsidRPr="00911D35">
        <w:t xml:space="preserve">: 50 </w:t>
      </w:r>
      <w:proofErr w:type="spellStart"/>
      <w:r w:rsidRPr="00911D35">
        <w:t>requests</w:t>
      </w:r>
      <w:proofErr w:type="spellEnd"/>
      <w:r w:rsidRPr="00911D35">
        <w:t>/</w:t>
      </w:r>
      <w:proofErr w:type="spellStart"/>
      <w:r w:rsidRPr="00911D35">
        <w:t>hour</w:t>
      </w:r>
      <w:proofErr w:type="spellEnd"/>
    </w:p>
    <w:p w14:paraId="77A167A7" w14:textId="77777777" w:rsidR="00911D35" w:rsidRPr="00911D35" w:rsidRDefault="00911D35" w:rsidP="00911D35">
      <w:r w:rsidRPr="00911D35">
        <w:t xml:space="preserve">Mock </w:t>
      </w:r>
      <w:proofErr w:type="spellStart"/>
      <w:r w:rsidRPr="00911D35">
        <w:t>endpoints</w:t>
      </w:r>
      <w:proofErr w:type="spellEnd"/>
      <w:r w:rsidRPr="00911D35">
        <w:t xml:space="preserve">: 20 </w:t>
      </w:r>
      <w:proofErr w:type="spellStart"/>
      <w:r w:rsidRPr="00911D35">
        <w:t>requests</w:t>
      </w:r>
      <w:proofErr w:type="spellEnd"/>
      <w:r w:rsidRPr="00911D35">
        <w:t>/</w:t>
      </w:r>
      <w:proofErr w:type="spellStart"/>
      <w:r w:rsidRPr="00911D35">
        <w:t>hour</w:t>
      </w:r>
      <w:proofErr w:type="spellEnd"/>
    </w:p>
    <w:p w14:paraId="0612631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5.2 Rate Limit Headers</w:t>
      </w:r>
    </w:p>
    <w:p w14:paraId="0A710350" w14:textId="77777777" w:rsidR="00911D35" w:rsidRPr="00911D35" w:rsidRDefault="00911D35" w:rsidP="00911D35">
      <w:r w:rsidRPr="00911D35">
        <w:t>X-</w:t>
      </w:r>
      <w:proofErr w:type="spellStart"/>
      <w:r w:rsidRPr="00911D35">
        <w:t>RateLimit</w:t>
      </w:r>
      <w:proofErr w:type="spellEnd"/>
      <w:r w:rsidRPr="00911D35">
        <w:t>-Limit: 100</w:t>
      </w:r>
    </w:p>
    <w:p w14:paraId="2C98DB3F" w14:textId="77777777" w:rsidR="00911D35" w:rsidRPr="00911D35" w:rsidRDefault="00911D35" w:rsidP="00911D35">
      <w:r w:rsidRPr="00911D35">
        <w:t>X-</w:t>
      </w:r>
      <w:proofErr w:type="spellStart"/>
      <w:r w:rsidRPr="00911D35">
        <w:t>RateLimit</w:t>
      </w:r>
      <w:proofErr w:type="spellEnd"/>
      <w:r w:rsidRPr="00911D35">
        <w:t>-</w:t>
      </w:r>
      <w:proofErr w:type="spellStart"/>
      <w:r w:rsidRPr="00911D35">
        <w:t>Remaining</w:t>
      </w:r>
      <w:proofErr w:type="spellEnd"/>
      <w:r w:rsidRPr="00911D35">
        <w:t>: 95</w:t>
      </w:r>
    </w:p>
    <w:p w14:paraId="7F1FC8CA" w14:textId="77777777" w:rsidR="00911D35" w:rsidRPr="00911D35" w:rsidRDefault="00911D35" w:rsidP="00911D35">
      <w:r w:rsidRPr="00911D35">
        <w:t>X-</w:t>
      </w:r>
      <w:proofErr w:type="spellStart"/>
      <w:r w:rsidRPr="00911D35">
        <w:t>RateLimit</w:t>
      </w:r>
      <w:proofErr w:type="spellEnd"/>
      <w:r w:rsidRPr="00911D35">
        <w:t>-</w:t>
      </w:r>
      <w:proofErr w:type="spellStart"/>
      <w:r w:rsidRPr="00911D35">
        <w:t>Reset</w:t>
      </w:r>
      <w:proofErr w:type="spellEnd"/>
      <w:r w:rsidRPr="00911D35">
        <w:t>: 1635724800</w:t>
      </w:r>
    </w:p>
    <w:p w14:paraId="0166E37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6. API </w:t>
      </w:r>
      <w:proofErr w:type="spellStart"/>
      <w:r w:rsidRPr="00911D35">
        <w:rPr>
          <w:b/>
          <w:bCs/>
        </w:rPr>
        <w:t>Versioning</w:t>
      </w:r>
      <w:proofErr w:type="spellEnd"/>
    </w:p>
    <w:p w14:paraId="6331569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6.1 </w:t>
      </w:r>
      <w:proofErr w:type="spellStart"/>
      <w:r w:rsidRPr="00911D35">
        <w:rPr>
          <w:b/>
          <w:bCs/>
        </w:rPr>
        <w:t>Versioning</w:t>
      </w:r>
      <w:proofErr w:type="spellEnd"/>
      <w:r w:rsidRPr="00911D35">
        <w:rPr>
          <w:b/>
          <w:bCs/>
        </w:rPr>
        <w:t xml:space="preserve"> </w:t>
      </w:r>
      <w:proofErr w:type="spellStart"/>
      <w:r w:rsidRPr="00911D35">
        <w:rPr>
          <w:b/>
          <w:bCs/>
        </w:rPr>
        <w:t>Strategy</w:t>
      </w:r>
      <w:proofErr w:type="spellEnd"/>
    </w:p>
    <w:p w14:paraId="76D4FE68" w14:textId="77777777" w:rsidR="00911D35" w:rsidRPr="00911D35" w:rsidRDefault="00911D35" w:rsidP="00911D35">
      <w:r w:rsidRPr="00911D35">
        <w:t xml:space="preserve">URL </w:t>
      </w:r>
      <w:proofErr w:type="spellStart"/>
      <w:r w:rsidRPr="00911D35">
        <w:t>Versioning</w:t>
      </w:r>
      <w:proofErr w:type="spellEnd"/>
      <w:r w:rsidRPr="00911D35">
        <w:t>: /</w:t>
      </w:r>
      <w:proofErr w:type="spellStart"/>
      <w:r w:rsidRPr="00911D35">
        <w:t>api</w:t>
      </w:r>
      <w:proofErr w:type="spellEnd"/>
      <w:r w:rsidRPr="00911D35">
        <w:t>/v1/, /</w:t>
      </w:r>
      <w:proofErr w:type="spellStart"/>
      <w:r w:rsidRPr="00911D35">
        <w:t>api</w:t>
      </w:r>
      <w:proofErr w:type="spellEnd"/>
      <w:r w:rsidRPr="00911D35">
        <w:t>/v2/</w:t>
      </w:r>
    </w:p>
    <w:p w14:paraId="6430CF9E" w14:textId="77777777" w:rsidR="00911D35" w:rsidRPr="00911D35" w:rsidRDefault="00911D35" w:rsidP="00911D35">
      <w:r w:rsidRPr="00911D35">
        <w:t xml:space="preserve">Header </w:t>
      </w:r>
      <w:proofErr w:type="spellStart"/>
      <w:r w:rsidRPr="00911D35">
        <w:t>Versioning</w:t>
      </w:r>
      <w:proofErr w:type="spellEnd"/>
      <w:r w:rsidRPr="00911D35">
        <w:t>: API-Version: v1</w:t>
      </w:r>
    </w:p>
    <w:p w14:paraId="3F99D9B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6.2 </w:t>
      </w:r>
      <w:proofErr w:type="spellStart"/>
      <w:r w:rsidRPr="00911D35">
        <w:rPr>
          <w:b/>
          <w:bCs/>
        </w:rPr>
        <w:t>Deprecation</w:t>
      </w:r>
      <w:proofErr w:type="spellEnd"/>
      <w:r w:rsidRPr="00911D35">
        <w:rPr>
          <w:b/>
          <w:bCs/>
        </w:rPr>
        <w:t xml:space="preserve"> Policy</w:t>
      </w:r>
    </w:p>
    <w:p w14:paraId="0C41D185" w14:textId="77777777" w:rsidR="00911D35" w:rsidRPr="00911D35" w:rsidRDefault="00911D35" w:rsidP="00911D35">
      <w:r w:rsidRPr="00911D35">
        <w:t xml:space="preserve">- New </w:t>
      </w:r>
      <w:proofErr w:type="spellStart"/>
      <w:r w:rsidRPr="00911D35">
        <w:t>version</w:t>
      </w:r>
      <w:proofErr w:type="spellEnd"/>
      <w:r w:rsidRPr="00911D35">
        <w:t xml:space="preserve"> </w:t>
      </w:r>
      <w:proofErr w:type="spellStart"/>
      <w:r w:rsidRPr="00911D35">
        <w:t>announcement</w:t>
      </w:r>
      <w:proofErr w:type="spellEnd"/>
      <w:r w:rsidRPr="00911D35">
        <w:t xml:space="preserve">: 30 </w:t>
      </w:r>
      <w:proofErr w:type="spellStart"/>
      <w:r w:rsidRPr="00911D35">
        <w:t>days</w:t>
      </w:r>
      <w:proofErr w:type="spellEnd"/>
      <w:r w:rsidRPr="00911D35">
        <w:t xml:space="preserve"> </w:t>
      </w:r>
      <w:proofErr w:type="spellStart"/>
      <w:r w:rsidRPr="00911D35">
        <w:t>notice</w:t>
      </w:r>
      <w:proofErr w:type="spellEnd"/>
    </w:p>
    <w:p w14:paraId="540F89D9" w14:textId="77777777" w:rsidR="00911D35" w:rsidRPr="00911D35" w:rsidRDefault="00911D35" w:rsidP="00911D35">
      <w:r w:rsidRPr="00911D35">
        <w:lastRenderedPageBreak/>
        <w:t xml:space="preserve">- Support </w:t>
      </w:r>
      <w:proofErr w:type="spellStart"/>
      <w:r w:rsidRPr="00911D35">
        <w:t>overlap</w:t>
      </w:r>
      <w:proofErr w:type="spellEnd"/>
      <w:r w:rsidRPr="00911D35">
        <w:t xml:space="preserve">: Minimum 90 </w:t>
      </w:r>
      <w:proofErr w:type="spellStart"/>
      <w:r w:rsidRPr="00911D35">
        <w:t>days</w:t>
      </w:r>
      <w:proofErr w:type="spellEnd"/>
    </w:p>
    <w:p w14:paraId="73281BF3" w14:textId="77777777" w:rsidR="00911D35" w:rsidRPr="00911D35" w:rsidRDefault="00911D35" w:rsidP="00911D35">
      <w:r w:rsidRPr="00911D35">
        <w:t xml:space="preserve">- Breaking </w:t>
      </w:r>
      <w:proofErr w:type="spellStart"/>
      <w:r w:rsidRPr="00911D35">
        <w:t>changes</w:t>
      </w:r>
      <w:proofErr w:type="spellEnd"/>
      <w:r w:rsidRPr="00911D35">
        <w:t xml:space="preserve">: Major </w:t>
      </w:r>
      <w:proofErr w:type="spellStart"/>
      <w:r w:rsidRPr="00911D35">
        <w:t>version</w:t>
      </w:r>
      <w:proofErr w:type="spellEnd"/>
      <w:r w:rsidRPr="00911D35">
        <w:t xml:space="preserve"> </w:t>
      </w:r>
      <w:proofErr w:type="spellStart"/>
      <w:r w:rsidRPr="00911D35">
        <w:t>increment</w:t>
      </w:r>
      <w:proofErr w:type="spellEnd"/>
      <w:r w:rsidRPr="00911D35">
        <w:t xml:space="preserve"> </w:t>
      </w:r>
      <w:proofErr w:type="spellStart"/>
      <w:r w:rsidRPr="00911D35">
        <w:t>only</w:t>
      </w:r>
      <w:proofErr w:type="spellEnd"/>
    </w:p>
    <w:p w14:paraId="64C53C7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7. </w:t>
      </w:r>
      <w:proofErr w:type="spellStart"/>
      <w:r w:rsidRPr="00911D35">
        <w:rPr>
          <w:b/>
          <w:bCs/>
        </w:rPr>
        <w:t>WebSocket</w:t>
      </w:r>
      <w:proofErr w:type="spellEnd"/>
      <w:r w:rsidRPr="00911D35">
        <w:rPr>
          <w:b/>
          <w:bCs/>
        </w:rPr>
        <w:t xml:space="preserve"> Events (Real-time Updates)</w:t>
      </w:r>
    </w:p>
    <w:p w14:paraId="7DADF04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7.1 Connection</w:t>
      </w:r>
    </w:p>
    <w:p w14:paraId="14E6E8F3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socket = </w:t>
      </w:r>
      <w:proofErr w:type="spellStart"/>
      <w:proofErr w:type="gramStart"/>
      <w:r w:rsidRPr="00911D35">
        <w:t>io</w:t>
      </w:r>
      <w:proofErr w:type="spellEnd"/>
      <w:r w:rsidRPr="00911D35">
        <w:t>(</w:t>
      </w:r>
      <w:proofErr w:type="gramEnd"/>
      <w:r w:rsidRPr="00911D35">
        <w:t>'</w:t>
      </w:r>
      <w:proofErr w:type="spellStart"/>
      <w:r w:rsidRPr="00911D35">
        <w:t>wss</w:t>
      </w:r>
      <w:proofErr w:type="spellEnd"/>
      <w:r w:rsidRPr="00911D35">
        <w:t>://api.flashfeed.de', {</w:t>
      </w:r>
    </w:p>
    <w:p w14:paraId="79836527" w14:textId="77777777" w:rsidR="00911D35" w:rsidRPr="00911D35" w:rsidRDefault="00911D35" w:rsidP="00911D35">
      <w:proofErr w:type="spellStart"/>
      <w:r w:rsidRPr="00911D35">
        <w:t>auth</w:t>
      </w:r>
      <w:proofErr w:type="spellEnd"/>
      <w:r w:rsidRPr="00911D35">
        <w:t>: {</w:t>
      </w:r>
    </w:p>
    <w:p w14:paraId="40CC6FD2" w14:textId="77777777" w:rsidR="00911D35" w:rsidRPr="00911D35" w:rsidRDefault="00911D35" w:rsidP="00911D35">
      <w:proofErr w:type="spellStart"/>
      <w:r w:rsidRPr="00911D35">
        <w:t>token</w:t>
      </w:r>
      <w:proofErr w:type="spellEnd"/>
      <w:r w:rsidRPr="00911D35">
        <w:t>: '</w:t>
      </w:r>
      <w:proofErr w:type="spellStart"/>
      <w:r w:rsidRPr="00911D35">
        <w:t>Bearer</w:t>
      </w:r>
      <w:proofErr w:type="spellEnd"/>
      <w:r w:rsidRPr="00911D35">
        <w:t xml:space="preserve"> </w:t>
      </w:r>
      <w:proofErr w:type="spellStart"/>
      <w:r w:rsidRPr="00911D35">
        <w:t>jwt_token_here</w:t>
      </w:r>
      <w:proofErr w:type="spellEnd"/>
      <w:r w:rsidRPr="00911D35">
        <w:t>'</w:t>
      </w:r>
    </w:p>
    <w:p w14:paraId="7DEA9F6E" w14:textId="77777777" w:rsidR="00911D35" w:rsidRPr="00911D35" w:rsidRDefault="00911D35" w:rsidP="00911D35">
      <w:r w:rsidRPr="00911D35">
        <w:t>}</w:t>
      </w:r>
    </w:p>
    <w:p w14:paraId="2CF33E7E" w14:textId="77777777" w:rsidR="00911D35" w:rsidRPr="00911D35" w:rsidRDefault="00911D35" w:rsidP="00911D35">
      <w:r w:rsidRPr="00911D35">
        <w:t>});</w:t>
      </w:r>
    </w:p>
    <w:p w14:paraId="0AB1213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7.2 Flash Deal Events</w:t>
      </w:r>
    </w:p>
    <w:p w14:paraId="48552D93" w14:textId="77777777" w:rsidR="00911D35" w:rsidRPr="00911D35" w:rsidRDefault="00911D35" w:rsidP="00911D35">
      <w:r w:rsidRPr="00911D35">
        <w:t xml:space="preserve">// New </w:t>
      </w:r>
      <w:proofErr w:type="spellStart"/>
      <w:r w:rsidRPr="00911D35">
        <w:t>flash</w:t>
      </w:r>
      <w:proofErr w:type="spellEnd"/>
      <w:r w:rsidRPr="00911D35">
        <w:t xml:space="preserve"> deal </w:t>
      </w:r>
      <w:proofErr w:type="spellStart"/>
      <w:r w:rsidRPr="00911D35">
        <w:t>available</w:t>
      </w:r>
      <w:proofErr w:type="spellEnd"/>
    </w:p>
    <w:p w14:paraId="06C24961" w14:textId="77777777" w:rsidR="00911D35" w:rsidRPr="00911D35" w:rsidRDefault="00911D35" w:rsidP="00911D35">
      <w:proofErr w:type="spellStart"/>
      <w:proofErr w:type="gramStart"/>
      <w:r w:rsidRPr="00911D35">
        <w:t>socket.on</w:t>
      </w:r>
      <w:proofErr w:type="spellEnd"/>
      <w:proofErr w:type="gramEnd"/>
      <w:r w:rsidRPr="00911D35">
        <w:t>('</w:t>
      </w:r>
      <w:proofErr w:type="spellStart"/>
      <w:r w:rsidRPr="00911D35">
        <w:t>flash_deal_created</w:t>
      </w:r>
      <w:proofErr w:type="spellEnd"/>
      <w:r w:rsidRPr="00911D35">
        <w:t>', (</w:t>
      </w:r>
      <w:proofErr w:type="spellStart"/>
      <w:r w:rsidRPr="00911D35">
        <w:t>data</w:t>
      </w:r>
      <w:proofErr w:type="spellEnd"/>
      <w:r w:rsidRPr="00911D35">
        <w:t>) =&gt; {</w:t>
      </w:r>
    </w:p>
    <w:p w14:paraId="6685D412" w14:textId="77777777" w:rsidR="00911D35" w:rsidRPr="00911D35" w:rsidRDefault="00911D35" w:rsidP="00911D35">
      <w:proofErr w:type="gramStart"/>
      <w:r w:rsidRPr="00911D35">
        <w:t>console.log(</w:t>
      </w:r>
      <w:proofErr w:type="gramEnd"/>
      <w:r w:rsidRPr="00911D35">
        <w:t xml:space="preserve">'New </w:t>
      </w:r>
      <w:proofErr w:type="spellStart"/>
      <w:r w:rsidRPr="00911D35">
        <w:t>flash</w:t>
      </w:r>
      <w:proofErr w:type="spellEnd"/>
      <w:r w:rsidRPr="00911D35">
        <w:t xml:space="preserve"> deal:', </w:t>
      </w:r>
      <w:proofErr w:type="spellStart"/>
      <w:r w:rsidRPr="00911D35">
        <w:t>data</w:t>
      </w:r>
      <w:proofErr w:type="spellEnd"/>
      <w:r w:rsidRPr="00911D35">
        <w:t>);</w:t>
      </w:r>
    </w:p>
    <w:p w14:paraId="37259B78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data</w:t>
      </w:r>
      <w:proofErr w:type="spellEnd"/>
      <w:r w:rsidRPr="00911D35">
        <w:t xml:space="preserve"> </w:t>
      </w:r>
      <w:proofErr w:type="spellStart"/>
      <w:r w:rsidRPr="00911D35">
        <w:t>structure</w:t>
      </w:r>
      <w:proofErr w:type="spellEnd"/>
      <w:r w:rsidRPr="00911D35">
        <w:t xml:space="preserve"> </w:t>
      </w:r>
      <w:proofErr w:type="spellStart"/>
      <w:r w:rsidRPr="00911D35">
        <w:t>matches</w:t>
      </w:r>
      <w:proofErr w:type="spellEnd"/>
      <w:r w:rsidRPr="00911D35">
        <w:t xml:space="preserve"> GET /flash-deals </w:t>
      </w:r>
      <w:proofErr w:type="spellStart"/>
      <w:r w:rsidRPr="00911D35">
        <w:t>response</w:t>
      </w:r>
      <w:proofErr w:type="spellEnd"/>
    </w:p>
    <w:p w14:paraId="38CA17C5" w14:textId="77777777" w:rsidR="00911D35" w:rsidRPr="00911D35" w:rsidRDefault="00911D35" w:rsidP="00911D35">
      <w:r w:rsidRPr="00911D35">
        <w:t>});</w:t>
      </w:r>
    </w:p>
    <w:p w14:paraId="3BFEBDDA" w14:textId="77777777" w:rsidR="00911D35" w:rsidRPr="00911D35" w:rsidRDefault="00911D35" w:rsidP="00911D35">
      <w:r w:rsidRPr="00911D35">
        <w:t xml:space="preserve">// Flash deal </w:t>
      </w:r>
      <w:proofErr w:type="spellStart"/>
      <w:r w:rsidRPr="00911D35">
        <w:t>expiring</w:t>
      </w:r>
      <w:proofErr w:type="spellEnd"/>
      <w:r w:rsidRPr="00911D35">
        <w:t xml:space="preserve"> </w:t>
      </w:r>
      <w:proofErr w:type="spellStart"/>
      <w:r w:rsidRPr="00911D35">
        <w:t>soon</w:t>
      </w:r>
      <w:proofErr w:type="spellEnd"/>
    </w:p>
    <w:p w14:paraId="36C63381" w14:textId="77777777" w:rsidR="00911D35" w:rsidRPr="00911D35" w:rsidRDefault="00911D35" w:rsidP="00911D35">
      <w:proofErr w:type="spellStart"/>
      <w:proofErr w:type="gramStart"/>
      <w:r w:rsidRPr="00911D35">
        <w:t>socket.on</w:t>
      </w:r>
      <w:proofErr w:type="spellEnd"/>
      <w:proofErr w:type="gramEnd"/>
      <w:r w:rsidRPr="00911D35">
        <w:t>('</w:t>
      </w:r>
      <w:proofErr w:type="spellStart"/>
      <w:r w:rsidRPr="00911D35">
        <w:t>flash_deal_expiring</w:t>
      </w:r>
      <w:proofErr w:type="spellEnd"/>
      <w:r w:rsidRPr="00911D35">
        <w:t>', (</w:t>
      </w:r>
      <w:proofErr w:type="spellStart"/>
      <w:r w:rsidRPr="00911D35">
        <w:t>data</w:t>
      </w:r>
      <w:proofErr w:type="spellEnd"/>
      <w:r w:rsidRPr="00911D35">
        <w:t>) =&gt; {</w:t>
      </w:r>
    </w:p>
    <w:p w14:paraId="6CB2B780" w14:textId="77777777" w:rsidR="00911D35" w:rsidRPr="00911D35" w:rsidRDefault="00911D35" w:rsidP="00911D35">
      <w:proofErr w:type="gramStart"/>
      <w:r w:rsidRPr="00911D35">
        <w:t>console.log(</w:t>
      </w:r>
      <w:proofErr w:type="gramEnd"/>
      <w:r w:rsidRPr="00911D35">
        <w:t xml:space="preserve">'Deal </w:t>
      </w:r>
      <w:proofErr w:type="spellStart"/>
      <w:r w:rsidRPr="00911D35">
        <w:t>expiring</w:t>
      </w:r>
      <w:proofErr w:type="spellEnd"/>
      <w:r w:rsidRPr="00911D35">
        <w:t xml:space="preserve"> in 30 </w:t>
      </w:r>
      <w:proofErr w:type="spellStart"/>
      <w:r w:rsidRPr="00911D35">
        <w:t>minutes</w:t>
      </w:r>
      <w:proofErr w:type="spellEnd"/>
      <w:r w:rsidRPr="00911D35">
        <w:t xml:space="preserve">:', </w:t>
      </w:r>
      <w:proofErr w:type="spellStart"/>
      <w:r w:rsidRPr="00911D35">
        <w:t>data</w:t>
      </w:r>
      <w:proofErr w:type="spellEnd"/>
      <w:r w:rsidRPr="00911D35">
        <w:t>);</w:t>
      </w:r>
    </w:p>
    <w:p w14:paraId="1F3688F6" w14:textId="77777777" w:rsidR="00911D35" w:rsidRPr="00911D35" w:rsidRDefault="00911D35" w:rsidP="00911D35">
      <w:r w:rsidRPr="00911D35">
        <w:t>});</w:t>
      </w:r>
    </w:p>
    <w:p w14:paraId="0A3108BB" w14:textId="77777777" w:rsidR="00911D35" w:rsidRPr="00911D35" w:rsidRDefault="00911D35" w:rsidP="00911D35">
      <w:r w:rsidRPr="00911D35">
        <w:t xml:space="preserve">// Flash deal </w:t>
      </w:r>
      <w:proofErr w:type="spellStart"/>
      <w:r w:rsidRPr="00911D35">
        <w:t>expired</w:t>
      </w:r>
      <w:proofErr w:type="spellEnd"/>
    </w:p>
    <w:p w14:paraId="1628ACBA" w14:textId="77777777" w:rsidR="00911D35" w:rsidRPr="00911D35" w:rsidRDefault="00911D35" w:rsidP="00911D35">
      <w:proofErr w:type="spellStart"/>
      <w:proofErr w:type="gramStart"/>
      <w:r w:rsidRPr="00911D35">
        <w:t>socket.on</w:t>
      </w:r>
      <w:proofErr w:type="spellEnd"/>
      <w:proofErr w:type="gramEnd"/>
      <w:r w:rsidRPr="00911D35">
        <w:t>('</w:t>
      </w:r>
      <w:proofErr w:type="spellStart"/>
      <w:r w:rsidRPr="00911D35">
        <w:t>flash_deal_expired</w:t>
      </w:r>
      <w:proofErr w:type="spellEnd"/>
      <w:r w:rsidRPr="00911D35">
        <w:t>', (</w:t>
      </w:r>
      <w:proofErr w:type="spellStart"/>
      <w:r w:rsidRPr="00911D35">
        <w:t>data</w:t>
      </w:r>
      <w:proofErr w:type="spellEnd"/>
      <w:r w:rsidRPr="00911D35">
        <w:t>) =&gt; {</w:t>
      </w:r>
    </w:p>
    <w:p w14:paraId="3177174A" w14:textId="77777777" w:rsidR="00911D35" w:rsidRPr="00911D35" w:rsidRDefault="00911D35" w:rsidP="00911D35">
      <w:proofErr w:type="gramStart"/>
      <w:r w:rsidRPr="00911D35">
        <w:t>console.log(</w:t>
      </w:r>
      <w:proofErr w:type="gramEnd"/>
      <w:r w:rsidRPr="00911D35">
        <w:t xml:space="preserve">'Deal </w:t>
      </w:r>
      <w:proofErr w:type="spellStart"/>
      <w:r w:rsidRPr="00911D35">
        <w:t>expired</w:t>
      </w:r>
      <w:proofErr w:type="spellEnd"/>
      <w:r w:rsidRPr="00911D35">
        <w:t xml:space="preserve">:', </w:t>
      </w:r>
      <w:proofErr w:type="spellStart"/>
      <w:proofErr w:type="gramStart"/>
      <w:r w:rsidRPr="00911D35">
        <w:t>data.dealId</w:t>
      </w:r>
      <w:proofErr w:type="spellEnd"/>
      <w:proofErr w:type="gramEnd"/>
      <w:r w:rsidRPr="00911D35">
        <w:t>);</w:t>
      </w:r>
    </w:p>
    <w:p w14:paraId="40C542CE" w14:textId="77777777" w:rsidR="00911D35" w:rsidRPr="00911D35" w:rsidRDefault="00911D35" w:rsidP="00911D35">
      <w:r w:rsidRPr="00911D35">
        <w:t>});</w:t>
      </w:r>
    </w:p>
    <w:p w14:paraId="6AA0B94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7.3 Location-</w:t>
      </w:r>
      <w:proofErr w:type="spellStart"/>
      <w:r w:rsidRPr="00911D35">
        <w:rPr>
          <w:b/>
          <w:bCs/>
        </w:rPr>
        <w:t>based</w:t>
      </w:r>
      <w:proofErr w:type="spellEnd"/>
      <w:r w:rsidRPr="00911D35">
        <w:rPr>
          <w:b/>
          <w:bCs/>
        </w:rPr>
        <w:t xml:space="preserve"> Events</w:t>
      </w:r>
    </w:p>
    <w:p w14:paraId="32F05D24" w14:textId="77777777" w:rsidR="00911D35" w:rsidRPr="00911D35" w:rsidRDefault="00911D35" w:rsidP="00911D35">
      <w:r w:rsidRPr="00911D35">
        <w:t xml:space="preserve">// User </w:t>
      </w:r>
      <w:proofErr w:type="spellStart"/>
      <w:r w:rsidRPr="00911D35">
        <w:t>entered</w:t>
      </w:r>
      <w:proofErr w:type="spellEnd"/>
      <w:r w:rsidRPr="00911D35">
        <w:t xml:space="preserve"> </w:t>
      </w:r>
      <w:proofErr w:type="spellStart"/>
      <w:r w:rsidRPr="00911D35">
        <w:t>store</w:t>
      </w:r>
      <w:proofErr w:type="spellEnd"/>
      <w:r w:rsidRPr="00911D35">
        <w:t xml:space="preserve"> </w:t>
      </w:r>
      <w:proofErr w:type="spellStart"/>
      <w:r w:rsidRPr="00911D35">
        <w:t>vicinity</w:t>
      </w:r>
      <w:proofErr w:type="spellEnd"/>
    </w:p>
    <w:p w14:paraId="4A31F615" w14:textId="77777777" w:rsidR="00911D35" w:rsidRPr="00911D35" w:rsidRDefault="00911D35" w:rsidP="00911D35">
      <w:proofErr w:type="spellStart"/>
      <w:proofErr w:type="gramStart"/>
      <w:r w:rsidRPr="00911D35">
        <w:t>socket.on</w:t>
      </w:r>
      <w:proofErr w:type="spellEnd"/>
      <w:proofErr w:type="gramEnd"/>
      <w:r w:rsidRPr="00911D35">
        <w:t>('</w:t>
      </w:r>
      <w:proofErr w:type="spellStart"/>
      <w:r w:rsidRPr="00911D35">
        <w:t>store_proximity</w:t>
      </w:r>
      <w:proofErr w:type="spellEnd"/>
      <w:r w:rsidRPr="00911D35">
        <w:t>', (</w:t>
      </w:r>
      <w:proofErr w:type="spellStart"/>
      <w:r w:rsidRPr="00911D35">
        <w:t>data</w:t>
      </w:r>
      <w:proofErr w:type="spellEnd"/>
      <w:r w:rsidRPr="00911D35">
        <w:t>) =&gt; {</w:t>
      </w:r>
    </w:p>
    <w:p w14:paraId="79BA72D2" w14:textId="77777777" w:rsidR="00911D35" w:rsidRPr="00911D35" w:rsidRDefault="00911D35" w:rsidP="00911D35">
      <w:proofErr w:type="gramStart"/>
      <w:r w:rsidRPr="00911D35">
        <w:t>console.log(</w:t>
      </w:r>
      <w:proofErr w:type="gramEnd"/>
      <w:r w:rsidRPr="00911D35">
        <w:t>'</w:t>
      </w:r>
      <w:proofErr w:type="spellStart"/>
      <w:r w:rsidRPr="00911D35">
        <w:t>Near</w:t>
      </w:r>
      <w:proofErr w:type="spellEnd"/>
      <w:r w:rsidRPr="00911D35">
        <w:t xml:space="preserve"> </w:t>
      </w:r>
      <w:proofErr w:type="spellStart"/>
      <w:r w:rsidRPr="00911D35">
        <w:t>store</w:t>
      </w:r>
      <w:proofErr w:type="spellEnd"/>
      <w:r w:rsidRPr="00911D35">
        <w:t xml:space="preserve">:', </w:t>
      </w:r>
      <w:proofErr w:type="spellStart"/>
      <w:proofErr w:type="gramStart"/>
      <w:r w:rsidRPr="00911D35">
        <w:t>data.storeId</w:t>
      </w:r>
      <w:proofErr w:type="spellEnd"/>
      <w:proofErr w:type="gramEnd"/>
      <w:r w:rsidRPr="00911D35">
        <w:t>);</w:t>
      </w:r>
    </w:p>
    <w:p w14:paraId="00D3D169" w14:textId="77777777" w:rsidR="00911D35" w:rsidRPr="00911D35" w:rsidRDefault="00911D35" w:rsidP="00911D35">
      <w:r w:rsidRPr="00911D35">
        <w:t xml:space="preserve">// Trigger </w:t>
      </w:r>
      <w:proofErr w:type="spellStart"/>
      <w:r w:rsidRPr="00911D35">
        <w:t>beacon</w:t>
      </w:r>
      <w:proofErr w:type="spellEnd"/>
      <w:r w:rsidRPr="00911D35">
        <w:t xml:space="preserve"> </w:t>
      </w:r>
      <w:proofErr w:type="spellStart"/>
      <w:r w:rsidRPr="00911D35">
        <w:t>simulation</w:t>
      </w:r>
      <w:proofErr w:type="spellEnd"/>
      <w:r w:rsidRPr="00911D35">
        <w:t xml:space="preserve"> </w:t>
      </w:r>
      <w:proofErr w:type="spellStart"/>
      <w:r w:rsidRPr="00911D35">
        <w:t>or</w:t>
      </w:r>
      <w:proofErr w:type="spellEnd"/>
      <w:r w:rsidRPr="00911D35">
        <w:t xml:space="preserve"> </w:t>
      </w:r>
      <w:proofErr w:type="spellStart"/>
      <w:r w:rsidRPr="00911D35">
        <w:t>floorplan</w:t>
      </w:r>
      <w:proofErr w:type="spellEnd"/>
      <w:r w:rsidRPr="00911D35">
        <w:t xml:space="preserve"> </w:t>
      </w:r>
      <w:proofErr w:type="spellStart"/>
      <w:r w:rsidRPr="00911D35">
        <w:t>download</w:t>
      </w:r>
      <w:proofErr w:type="spellEnd"/>
    </w:p>
    <w:p w14:paraId="59156B01" w14:textId="77777777" w:rsidR="00911D35" w:rsidRPr="00911D35" w:rsidRDefault="00911D35" w:rsidP="00911D35">
      <w:r w:rsidRPr="00911D35">
        <w:lastRenderedPageBreak/>
        <w:t>});</w:t>
      </w:r>
    </w:p>
    <w:p w14:paraId="25B6F89B" w14:textId="77777777" w:rsidR="00911D35" w:rsidRPr="00911D35" w:rsidRDefault="00911D35" w:rsidP="00911D35">
      <w:r w:rsidRPr="00911D35">
        <w:t xml:space="preserve">// Beacon </w:t>
      </w:r>
      <w:proofErr w:type="spellStart"/>
      <w:r w:rsidRPr="00911D35">
        <w:t>simulation</w:t>
      </w:r>
      <w:proofErr w:type="spellEnd"/>
      <w:r w:rsidRPr="00911D35">
        <w:t xml:space="preserve"> </w:t>
      </w:r>
      <w:proofErr w:type="spellStart"/>
      <w:r w:rsidRPr="00911D35">
        <w:t>trigger</w:t>
      </w:r>
      <w:proofErr w:type="spellEnd"/>
    </w:p>
    <w:p w14:paraId="776C1F2F" w14:textId="77777777" w:rsidR="00911D35" w:rsidRPr="00911D35" w:rsidRDefault="00911D35" w:rsidP="00911D35">
      <w:proofErr w:type="spellStart"/>
      <w:proofErr w:type="gramStart"/>
      <w:r w:rsidRPr="00911D35">
        <w:t>socket.emit</w:t>
      </w:r>
      <w:proofErr w:type="spellEnd"/>
      <w:proofErr w:type="gramEnd"/>
      <w:r w:rsidRPr="00911D35">
        <w:t>('</w:t>
      </w:r>
      <w:proofErr w:type="spellStart"/>
      <w:r w:rsidRPr="00911D35">
        <w:t>simulate_beacon_entry</w:t>
      </w:r>
      <w:proofErr w:type="spellEnd"/>
      <w:r w:rsidRPr="00911D35">
        <w:t>', {</w:t>
      </w:r>
    </w:p>
    <w:p w14:paraId="09F535DB" w14:textId="77777777" w:rsidR="00911D35" w:rsidRPr="00911D35" w:rsidRDefault="00911D35" w:rsidP="00911D35">
      <w:proofErr w:type="spellStart"/>
      <w:r w:rsidRPr="00911D35">
        <w:t>storeId</w:t>
      </w:r>
      <w:proofErr w:type="spellEnd"/>
      <w:r w:rsidRPr="00911D35">
        <w:t>: 'store_123',</w:t>
      </w:r>
    </w:p>
    <w:p w14:paraId="1F1FB5B4" w14:textId="77777777" w:rsidR="00911D35" w:rsidRPr="00911D35" w:rsidRDefault="00911D35" w:rsidP="00911D35">
      <w:proofErr w:type="spellStart"/>
      <w:r w:rsidRPr="00911D35">
        <w:t>userId</w:t>
      </w:r>
      <w:proofErr w:type="spellEnd"/>
      <w:r w:rsidRPr="00911D35">
        <w:t>: 'usr_123'</w:t>
      </w:r>
    </w:p>
    <w:p w14:paraId="3EC12B4F" w14:textId="1E8A7523" w:rsidR="00845D6E" w:rsidRDefault="00911D35" w:rsidP="00911D35">
      <w:r w:rsidRPr="00911D35">
        <w:t>});</w:t>
      </w:r>
    </w:p>
    <w:p w14:paraId="2823F719" w14:textId="77777777" w:rsidR="00911D35" w:rsidRDefault="00911D35" w:rsidP="00911D35"/>
    <w:p w14:paraId="6B6AB732" w14:textId="77777777" w:rsidR="00911D35" w:rsidRDefault="00911D35" w:rsidP="00911D35">
      <w:pPr>
        <w:pStyle w:val="berschrift2"/>
      </w:pPr>
      <w:r w:rsidRPr="00911D35">
        <w:t>Daten &amp; Mock-System</w:t>
      </w:r>
    </w:p>
    <w:p w14:paraId="2D34364B" w14:textId="77777777" w:rsidR="00911D35" w:rsidRPr="00911D35" w:rsidRDefault="00911D35" w:rsidP="00911D35">
      <w:pPr>
        <w:pStyle w:val="berschrift3"/>
      </w:pPr>
      <w:r w:rsidRPr="00911D35">
        <w:t>Datenbank Schema</w:t>
      </w:r>
    </w:p>
    <w:p w14:paraId="4713B45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 Technische Basis</w:t>
      </w:r>
    </w:p>
    <w:p w14:paraId="59FA1FF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1 Datenbank-Engine</w:t>
      </w:r>
    </w:p>
    <w:p w14:paraId="6BA8D63D" w14:textId="77777777" w:rsidR="00911D35" w:rsidRPr="00911D35" w:rsidRDefault="00911D35" w:rsidP="00911D35">
      <w:r w:rsidRPr="00911D35">
        <w:rPr>
          <w:rFonts w:hint="eastAsia"/>
        </w:rPr>
        <w:t></w:t>
      </w:r>
      <w:r w:rsidRPr="00911D35">
        <w:t xml:space="preserve"> </w:t>
      </w:r>
      <w:r w:rsidRPr="00911D35">
        <w:rPr>
          <w:b/>
          <w:bCs/>
        </w:rPr>
        <w:t xml:space="preserve">Entwicklung: </w:t>
      </w:r>
      <w:r w:rsidRPr="00911D35">
        <w:t>SQLite (lokale Web-Storage)</w:t>
      </w:r>
    </w:p>
    <w:p w14:paraId="472FD301" w14:textId="77777777" w:rsidR="00911D35" w:rsidRPr="00911D35" w:rsidRDefault="00911D35" w:rsidP="00911D35">
      <w:r w:rsidRPr="00911D35">
        <w:rPr>
          <w:rFonts w:hint="eastAsia"/>
        </w:rPr>
        <w:t></w:t>
      </w:r>
      <w:r w:rsidRPr="00911D35">
        <w:t xml:space="preserve"> </w:t>
      </w:r>
      <w:r w:rsidRPr="00911D35">
        <w:rPr>
          <w:b/>
          <w:bCs/>
        </w:rPr>
        <w:t xml:space="preserve">Produktion: </w:t>
      </w:r>
      <w:r w:rsidRPr="00911D35">
        <w:t>PostgreSQL 14+</w:t>
      </w:r>
    </w:p>
    <w:p w14:paraId="10BE961F" w14:textId="77777777" w:rsidR="00911D35" w:rsidRPr="00911D35" w:rsidRDefault="00911D35" w:rsidP="00911D35">
      <w:r w:rsidRPr="00911D35">
        <w:rPr>
          <w:rFonts w:hint="eastAsia"/>
        </w:rPr>
        <w:t></w:t>
      </w:r>
      <w:r w:rsidRPr="00911D35">
        <w:t xml:space="preserve"> </w:t>
      </w:r>
      <w:r w:rsidRPr="00911D35">
        <w:rPr>
          <w:b/>
          <w:bCs/>
        </w:rPr>
        <w:t xml:space="preserve">Encoding: </w:t>
      </w:r>
      <w:r w:rsidRPr="00911D35">
        <w:t>UTF-8</w:t>
      </w:r>
    </w:p>
    <w:p w14:paraId="7A91E50C" w14:textId="77777777" w:rsidR="00911D35" w:rsidRPr="00911D35" w:rsidRDefault="00911D35" w:rsidP="00911D35">
      <w:r w:rsidRPr="00911D35">
        <w:rPr>
          <w:rFonts w:hint="eastAsia"/>
        </w:rPr>
        <w:t></w:t>
      </w:r>
      <w:r w:rsidRPr="00911D35">
        <w:t xml:space="preserve"> </w:t>
      </w:r>
      <w:r w:rsidRPr="00911D35">
        <w:rPr>
          <w:b/>
          <w:bCs/>
        </w:rPr>
        <w:t xml:space="preserve">Zeitzone: </w:t>
      </w:r>
      <w:r w:rsidRPr="00911D35">
        <w:t xml:space="preserve">UTC für alle </w:t>
      </w:r>
      <w:proofErr w:type="spellStart"/>
      <w:r w:rsidRPr="00911D35">
        <w:t>Timestamps</w:t>
      </w:r>
      <w:proofErr w:type="spellEnd"/>
    </w:p>
    <w:p w14:paraId="4A0CE9A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2 Naming Conventions</w:t>
      </w:r>
    </w:p>
    <w:p w14:paraId="6C6BB175" w14:textId="77777777" w:rsidR="00911D35" w:rsidRPr="00911D35" w:rsidRDefault="00911D35" w:rsidP="00911D35">
      <w:r w:rsidRPr="00911D35">
        <w:t xml:space="preserve">-- Tabellen: plural, </w:t>
      </w:r>
      <w:proofErr w:type="spellStart"/>
      <w:r w:rsidRPr="00911D35">
        <w:t>snake_case</w:t>
      </w:r>
      <w:proofErr w:type="spellEnd"/>
    </w:p>
    <w:p w14:paraId="7A83CBE3" w14:textId="77777777" w:rsidR="00911D35" w:rsidRPr="00911D35" w:rsidRDefault="00911D35" w:rsidP="00911D35">
      <w:proofErr w:type="spellStart"/>
      <w:r w:rsidRPr="00911D35">
        <w:t>users</w:t>
      </w:r>
      <w:proofErr w:type="spellEnd"/>
      <w:r w:rsidRPr="00911D35">
        <w:t xml:space="preserve">, </w:t>
      </w:r>
      <w:proofErr w:type="spellStart"/>
      <w:r w:rsidRPr="00911D35">
        <w:t>flash_deals</w:t>
      </w:r>
      <w:proofErr w:type="spellEnd"/>
      <w:r w:rsidRPr="00911D35">
        <w:t xml:space="preserve">, </w:t>
      </w:r>
      <w:proofErr w:type="spellStart"/>
      <w:r w:rsidRPr="00911D35">
        <w:t>shopping_lists</w:t>
      </w:r>
      <w:proofErr w:type="spellEnd"/>
    </w:p>
    <w:p w14:paraId="2D31C35E" w14:textId="77777777" w:rsidR="00911D35" w:rsidRPr="00911D35" w:rsidRDefault="00911D35" w:rsidP="00911D35">
      <w:r w:rsidRPr="00911D35">
        <w:t xml:space="preserve">-- Spalten: </w:t>
      </w:r>
      <w:proofErr w:type="spellStart"/>
      <w:r w:rsidRPr="00911D35">
        <w:t>snake_case</w:t>
      </w:r>
      <w:proofErr w:type="spellEnd"/>
    </w:p>
    <w:p w14:paraId="6920C962" w14:textId="77777777" w:rsidR="00911D35" w:rsidRPr="00911D35" w:rsidRDefault="00911D35" w:rsidP="00911D35">
      <w:proofErr w:type="spellStart"/>
      <w:r w:rsidRPr="00911D35">
        <w:t>user_id</w:t>
      </w:r>
      <w:proofErr w:type="spellEnd"/>
      <w:r w:rsidRPr="00911D35">
        <w:t xml:space="preserve">, </w:t>
      </w:r>
      <w:proofErr w:type="spellStart"/>
      <w:r w:rsidRPr="00911D35">
        <w:t>created_at</w:t>
      </w:r>
      <w:proofErr w:type="spellEnd"/>
      <w:r w:rsidRPr="00911D35">
        <w:t xml:space="preserve">, </w:t>
      </w:r>
      <w:proofErr w:type="spellStart"/>
      <w:r w:rsidRPr="00911D35">
        <w:t>discount_percentage</w:t>
      </w:r>
      <w:proofErr w:type="spellEnd"/>
    </w:p>
    <w:p w14:paraId="29DAA572" w14:textId="77777777" w:rsidR="00911D35" w:rsidRPr="00911D35" w:rsidRDefault="00911D35" w:rsidP="00911D35">
      <w:r w:rsidRPr="00911D35">
        <w:t xml:space="preserve">-- Indizes: </w:t>
      </w:r>
      <w:proofErr w:type="spellStart"/>
      <w:r w:rsidRPr="00911D35">
        <w:t>idx_tabelle_spalte</w:t>
      </w:r>
      <w:proofErr w:type="spellEnd"/>
    </w:p>
    <w:p w14:paraId="4409CF05" w14:textId="77777777" w:rsidR="00911D35" w:rsidRPr="00911D35" w:rsidRDefault="00911D35" w:rsidP="00911D35">
      <w:proofErr w:type="spellStart"/>
      <w:r w:rsidRPr="00911D35">
        <w:t>idx_users_</w:t>
      </w:r>
      <w:proofErr w:type="gramStart"/>
      <w:r w:rsidRPr="00911D35">
        <w:t>email</w:t>
      </w:r>
      <w:proofErr w:type="spellEnd"/>
      <w:proofErr w:type="gramEnd"/>
      <w:r w:rsidRPr="00911D35">
        <w:t xml:space="preserve">, </w:t>
      </w:r>
      <w:proofErr w:type="spellStart"/>
      <w:r w:rsidRPr="00911D35">
        <w:t>idx_flash_deals_expires_at</w:t>
      </w:r>
      <w:proofErr w:type="spellEnd"/>
    </w:p>
    <w:p w14:paraId="4757CD08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Foreign</w:t>
      </w:r>
      <w:proofErr w:type="spellEnd"/>
      <w:r w:rsidRPr="00911D35">
        <w:t xml:space="preserve"> Keys: </w:t>
      </w:r>
      <w:proofErr w:type="spellStart"/>
      <w:r w:rsidRPr="00911D35">
        <w:t>fk_tabelle_referenz</w:t>
      </w:r>
      <w:proofErr w:type="spellEnd"/>
    </w:p>
    <w:p w14:paraId="0E617A0F" w14:textId="77777777" w:rsidR="00911D35" w:rsidRPr="00911D35" w:rsidRDefault="00911D35" w:rsidP="00911D35">
      <w:proofErr w:type="spellStart"/>
      <w:r w:rsidRPr="00911D35">
        <w:t>fk_stores_chain_id</w:t>
      </w:r>
      <w:proofErr w:type="spellEnd"/>
      <w:r w:rsidRPr="00911D35">
        <w:t xml:space="preserve">, </w:t>
      </w:r>
      <w:proofErr w:type="spellStart"/>
      <w:r w:rsidRPr="00911D35">
        <w:t>fk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product_id</w:t>
      </w:r>
      <w:proofErr w:type="spellEnd"/>
    </w:p>
    <w:p w14:paraId="4C94563C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 Core </w:t>
      </w:r>
      <w:proofErr w:type="spellStart"/>
      <w:r w:rsidRPr="00911D35">
        <w:rPr>
          <w:b/>
          <w:bCs/>
        </w:rPr>
        <w:t>Tables</w:t>
      </w:r>
      <w:proofErr w:type="spellEnd"/>
    </w:p>
    <w:p w14:paraId="71BD0BE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1 Users</w:t>
      </w:r>
    </w:p>
    <w:p w14:paraId="7C7E30B2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users</w:t>
      </w:r>
      <w:proofErr w:type="spellEnd"/>
      <w:r w:rsidRPr="00911D35">
        <w:t xml:space="preserve"> (</w:t>
      </w:r>
    </w:p>
    <w:p w14:paraId="101F1B12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usr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6)),</w:t>
      </w:r>
    </w:p>
    <w:p w14:paraId="145E4581" w14:textId="77777777" w:rsidR="00911D35" w:rsidRPr="00911D35" w:rsidRDefault="00911D35" w:rsidP="00911D35">
      <w:proofErr w:type="gramStart"/>
      <w:r w:rsidRPr="00911D35">
        <w:lastRenderedPageBreak/>
        <w:t>email</w:t>
      </w:r>
      <w:proofErr w:type="gram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55) UNIQUE NOT NULL,</w:t>
      </w:r>
    </w:p>
    <w:p w14:paraId="7F9D0FAB" w14:textId="77777777" w:rsidR="00911D35" w:rsidRPr="00911D35" w:rsidRDefault="00911D35" w:rsidP="00911D35">
      <w:proofErr w:type="spellStart"/>
      <w:r w:rsidRPr="00911D35">
        <w:t>password_hash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55) NOT NULL,</w:t>
      </w:r>
    </w:p>
    <w:p w14:paraId="476F20F6" w14:textId="77777777" w:rsidR="00911D35" w:rsidRPr="00911D35" w:rsidRDefault="00911D35" w:rsidP="00911D35">
      <w:proofErr w:type="spellStart"/>
      <w:r w:rsidRPr="00911D35">
        <w:t>first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0D50515D" w14:textId="77777777" w:rsidR="00911D35" w:rsidRPr="00911D35" w:rsidRDefault="00911D35" w:rsidP="00911D35">
      <w:proofErr w:type="spellStart"/>
      <w:r w:rsidRPr="00911D35">
        <w:t>last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5D4E2803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ubscription</w:t>
      </w:r>
      <w:proofErr w:type="spellEnd"/>
    </w:p>
    <w:p w14:paraId="1A61E305" w14:textId="77777777" w:rsidR="00911D35" w:rsidRPr="00911D35" w:rsidRDefault="00911D35" w:rsidP="00911D35">
      <w:proofErr w:type="spellStart"/>
      <w:r w:rsidRPr="00911D35">
        <w:t>subscription_plan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basic</w:t>
      </w:r>
      <w:proofErr w:type="spellEnd"/>
      <w:r w:rsidRPr="00911D35">
        <w:t xml:space="preserve">', -- </w:t>
      </w:r>
      <w:proofErr w:type="spellStart"/>
      <w:r w:rsidRPr="00911D35">
        <w:t>basic</w:t>
      </w:r>
      <w:proofErr w:type="spellEnd"/>
      <w:r w:rsidRPr="00911D35">
        <w:t xml:space="preserve">, premium, </w:t>
      </w:r>
      <w:proofErr w:type="spellStart"/>
      <w:r w:rsidRPr="00911D35">
        <w:t>family</w:t>
      </w:r>
      <w:proofErr w:type="spellEnd"/>
    </w:p>
    <w:p w14:paraId="384EE7D2" w14:textId="77777777" w:rsidR="00911D35" w:rsidRPr="00911D35" w:rsidRDefault="00911D35" w:rsidP="00911D35">
      <w:proofErr w:type="spellStart"/>
      <w:r w:rsidRPr="00911D35">
        <w:t>subscription_status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active</w:t>
      </w:r>
      <w:proofErr w:type="spellEnd"/>
      <w:r w:rsidRPr="00911D35">
        <w:t xml:space="preserve">', -- </w:t>
      </w:r>
      <w:proofErr w:type="spellStart"/>
      <w:r w:rsidRPr="00911D35">
        <w:t>active</w:t>
      </w:r>
      <w:proofErr w:type="spellEnd"/>
      <w:r w:rsidRPr="00911D35">
        <w:t xml:space="preserve">, </w:t>
      </w:r>
      <w:proofErr w:type="spellStart"/>
      <w:r w:rsidRPr="00911D35">
        <w:t>expired</w:t>
      </w:r>
      <w:proofErr w:type="spellEnd"/>
      <w:r w:rsidRPr="00911D35">
        <w:t xml:space="preserve">, </w:t>
      </w:r>
      <w:proofErr w:type="spellStart"/>
      <w:r w:rsidRPr="00911D35">
        <w:t>cancelled</w:t>
      </w:r>
      <w:proofErr w:type="spellEnd"/>
    </w:p>
    <w:p w14:paraId="46203530" w14:textId="77777777" w:rsidR="00911D35" w:rsidRPr="00911D35" w:rsidRDefault="00911D35" w:rsidP="00911D35">
      <w:proofErr w:type="spellStart"/>
      <w:r w:rsidRPr="00911D35">
        <w:t>subscription_start</w:t>
      </w:r>
      <w:proofErr w:type="spellEnd"/>
      <w:r w:rsidRPr="00911D35">
        <w:t xml:space="preserve"> DATE,</w:t>
      </w:r>
    </w:p>
    <w:p w14:paraId="5CA53A5E" w14:textId="77777777" w:rsidR="00911D35" w:rsidRPr="00911D35" w:rsidRDefault="00911D35" w:rsidP="00911D35">
      <w:proofErr w:type="spellStart"/>
      <w:r w:rsidRPr="00911D35">
        <w:t>subscription_end</w:t>
      </w:r>
      <w:proofErr w:type="spellEnd"/>
      <w:r w:rsidRPr="00911D35">
        <w:t xml:space="preserve"> DATE,</w:t>
      </w:r>
    </w:p>
    <w:p w14:paraId="49BD1060" w14:textId="77777777" w:rsidR="00911D35" w:rsidRPr="00911D35" w:rsidRDefault="00911D35" w:rsidP="00911D35">
      <w:proofErr w:type="spellStart"/>
      <w:r w:rsidRPr="00911D35">
        <w:t>auto_renew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7529FFC0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references</w:t>
      </w:r>
      <w:proofErr w:type="spellEnd"/>
    </w:p>
    <w:p w14:paraId="67455086" w14:textId="77777777" w:rsidR="00911D35" w:rsidRPr="00911D35" w:rsidRDefault="00911D35" w:rsidP="00911D35">
      <w:proofErr w:type="spellStart"/>
      <w:r w:rsidRPr="00911D35">
        <w:t>preferred_chains</w:t>
      </w:r>
      <w:proofErr w:type="spellEnd"/>
      <w:r w:rsidRPr="00911D35">
        <w:t xml:space="preserve"> </w:t>
      </w:r>
      <w:proofErr w:type="gramStart"/>
      <w:r w:rsidRPr="00911D35">
        <w:t>TEXT[</w:t>
      </w:r>
      <w:proofErr w:type="gramEnd"/>
      <w:r w:rsidRPr="00911D35">
        <w:t>], -- ['</w:t>
      </w:r>
      <w:proofErr w:type="spellStart"/>
      <w:r w:rsidRPr="00911D35">
        <w:t>edeka</w:t>
      </w:r>
      <w:proofErr w:type="spellEnd"/>
      <w:r w:rsidRPr="00911D35">
        <w:t>', '</w:t>
      </w:r>
      <w:proofErr w:type="spellStart"/>
      <w:r w:rsidRPr="00911D35">
        <w:t>rewe</w:t>
      </w:r>
      <w:proofErr w:type="spellEnd"/>
      <w:r w:rsidRPr="00911D35">
        <w:t>', '</w:t>
      </w:r>
      <w:proofErr w:type="spellStart"/>
      <w:r w:rsidRPr="00911D35">
        <w:t>aldi</w:t>
      </w:r>
      <w:proofErr w:type="spellEnd"/>
      <w:r w:rsidRPr="00911D35">
        <w:t>']</w:t>
      </w:r>
    </w:p>
    <w:p w14:paraId="692F148C" w14:textId="77777777" w:rsidR="00911D35" w:rsidRPr="00911D35" w:rsidRDefault="00911D35" w:rsidP="00911D35">
      <w:proofErr w:type="spellStart"/>
      <w:r w:rsidRPr="00911D35">
        <w:t>notification_preferences</w:t>
      </w:r>
      <w:proofErr w:type="spellEnd"/>
      <w:r w:rsidRPr="00911D35">
        <w:t xml:space="preserve"> JSONB DEFAULT '{</w:t>
      </w:r>
    </w:p>
    <w:p w14:paraId="4E341FF7" w14:textId="77777777" w:rsidR="00911D35" w:rsidRPr="00911D35" w:rsidRDefault="00911D35" w:rsidP="00911D35">
      <w:r w:rsidRPr="00911D35">
        <w:t>"</w:t>
      </w:r>
      <w:proofErr w:type="spellStart"/>
      <w:r w:rsidRPr="00911D35">
        <w:t>flash_deal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40BB3028" w14:textId="77777777" w:rsidR="00911D35" w:rsidRPr="00911D35" w:rsidRDefault="00911D35" w:rsidP="00911D35">
      <w:r w:rsidRPr="00911D35">
        <w:t>"</w:t>
      </w:r>
      <w:proofErr w:type="spellStart"/>
      <w:r w:rsidRPr="00911D35">
        <w:t>nearby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683337CF" w14:textId="77777777" w:rsidR="00911D35" w:rsidRPr="00911D35" w:rsidRDefault="00911D35" w:rsidP="00911D35">
      <w:r w:rsidRPr="00911D35">
        <w:t>"</w:t>
      </w:r>
      <w:proofErr w:type="spellStart"/>
      <w:r w:rsidRPr="00911D35">
        <w:t>expiring_deals</w:t>
      </w:r>
      <w:proofErr w:type="spellEnd"/>
      <w:r w:rsidRPr="00911D35">
        <w:t xml:space="preserve">": </w:t>
      </w:r>
      <w:proofErr w:type="spellStart"/>
      <w:r w:rsidRPr="00911D35">
        <w:t>true</w:t>
      </w:r>
      <w:proofErr w:type="spellEnd"/>
      <w:r w:rsidRPr="00911D35">
        <w:t>,</w:t>
      </w:r>
    </w:p>
    <w:p w14:paraId="0FF0F2C5" w14:textId="77777777" w:rsidR="00911D35" w:rsidRPr="00911D35" w:rsidRDefault="00911D35" w:rsidP="00911D35">
      <w:r w:rsidRPr="00911D35">
        <w:t>"</w:t>
      </w:r>
      <w:proofErr w:type="spellStart"/>
      <w:r w:rsidRPr="00911D35">
        <w:t>shopping_reminders</w:t>
      </w:r>
      <w:proofErr w:type="spellEnd"/>
      <w:r w:rsidRPr="00911D35">
        <w:t xml:space="preserve">": </w:t>
      </w:r>
      <w:proofErr w:type="spellStart"/>
      <w:r w:rsidRPr="00911D35">
        <w:t>false</w:t>
      </w:r>
      <w:proofErr w:type="spellEnd"/>
    </w:p>
    <w:p w14:paraId="299E18A1" w14:textId="77777777" w:rsidR="00911D35" w:rsidRPr="00911D35" w:rsidRDefault="00911D35" w:rsidP="00911D35">
      <w:r w:rsidRPr="00911D35">
        <w:t>}',</w:t>
      </w:r>
    </w:p>
    <w:p w14:paraId="3123A0A5" w14:textId="77777777" w:rsidR="00911D35" w:rsidRPr="00911D35" w:rsidRDefault="00911D35" w:rsidP="00911D35">
      <w:r w:rsidRPr="00911D35">
        <w:t>-- Location</w:t>
      </w:r>
    </w:p>
    <w:p w14:paraId="3ED6B0B5" w14:textId="77777777" w:rsidR="00911D35" w:rsidRPr="00911D35" w:rsidRDefault="00911D35" w:rsidP="00911D35">
      <w:proofErr w:type="spellStart"/>
      <w:r w:rsidRPr="00911D35">
        <w:t>last_known_lat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0, 8),</w:t>
      </w:r>
    </w:p>
    <w:p w14:paraId="4D45F6A1" w14:textId="77777777" w:rsidR="00911D35" w:rsidRPr="00911D35" w:rsidRDefault="00911D35" w:rsidP="00911D35">
      <w:proofErr w:type="spellStart"/>
      <w:r w:rsidRPr="00911D35">
        <w:t>last_known_lng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1, 8),</w:t>
      </w:r>
    </w:p>
    <w:p w14:paraId="10136764" w14:textId="77777777" w:rsidR="00911D35" w:rsidRPr="00911D35" w:rsidRDefault="00911D35" w:rsidP="00911D35">
      <w:proofErr w:type="spellStart"/>
      <w:r w:rsidRPr="00911D35">
        <w:t>preferred_radius</w:t>
      </w:r>
      <w:proofErr w:type="spellEnd"/>
      <w:r w:rsidRPr="00911D35">
        <w:t xml:space="preserve"> INTEGER DEFAULT 5000, -- </w:t>
      </w:r>
      <w:proofErr w:type="spellStart"/>
      <w:r w:rsidRPr="00911D35">
        <w:t>meters</w:t>
      </w:r>
      <w:proofErr w:type="spellEnd"/>
    </w:p>
    <w:p w14:paraId="53722631" w14:textId="77777777" w:rsidR="00911D35" w:rsidRPr="00911D35" w:rsidRDefault="00911D35" w:rsidP="00911D35">
      <w:r w:rsidRPr="00911D35">
        <w:t>-- Gamification</w:t>
      </w:r>
    </w:p>
    <w:p w14:paraId="5D300ED9" w14:textId="77777777" w:rsidR="00911D35" w:rsidRPr="00911D35" w:rsidRDefault="00911D35" w:rsidP="00911D35">
      <w:proofErr w:type="spellStart"/>
      <w:r w:rsidRPr="00911D35">
        <w:t>total_coins</w:t>
      </w:r>
      <w:proofErr w:type="spellEnd"/>
      <w:r w:rsidRPr="00911D35">
        <w:t xml:space="preserve"> INTEGER DEFAULT 0,</w:t>
      </w:r>
    </w:p>
    <w:p w14:paraId="17B68E00" w14:textId="77777777" w:rsidR="00911D35" w:rsidRPr="00911D35" w:rsidRDefault="00911D35" w:rsidP="00911D35">
      <w:proofErr w:type="spellStart"/>
      <w:r w:rsidRPr="00911D35">
        <w:t>total_savings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0, 2) DEFAULT 0.00,</w:t>
      </w:r>
    </w:p>
    <w:p w14:paraId="51725071" w14:textId="77777777" w:rsidR="00911D35" w:rsidRPr="00911D35" w:rsidRDefault="00911D35" w:rsidP="00911D35">
      <w:proofErr w:type="spellStart"/>
      <w:r w:rsidRPr="00911D35">
        <w:t>user_level</w:t>
      </w:r>
      <w:proofErr w:type="spellEnd"/>
      <w:r w:rsidRPr="00911D35">
        <w:t xml:space="preserve"> INTEGER DEFAULT 1,</w:t>
      </w:r>
    </w:p>
    <w:p w14:paraId="2984F2F7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Timestamps</w:t>
      </w:r>
      <w:proofErr w:type="spellEnd"/>
    </w:p>
    <w:p w14:paraId="6C69C77E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31171DD7" w14:textId="77777777" w:rsidR="00911D35" w:rsidRPr="00911D35" w:rsidRDefault="00911D35" w:rsidP="00911D35">
      <w:proofErr w:type="spellStart"/>
      <w:r w:rsidRPr="00911D35">
        <w:lastRenderedPageBreak/>
        <w:t>updated_at</w:t>
      </w:r>
      <w:proofErr w:type="spellEnd"/>
      <w:r w:rsidRPr="00911D35">
        <w:t xml:space="preserve"> TIMESTAMP DEFAULT CURRENT_TIMESTAMP,</w:t>
      </w:r>
    </w:p>
    <w:p w14:paraId="5EE09EB0" w14:textId="77777777" w:rsidR="00911D35" w:rsidRPr="00911D35" w:rsidRDefault="00911D35" w:rsidP="00911D35">
      <w:proofErr w:type="spellStart"/>
      <w:r w:rsidRPr="00911D35">
        <w:t>last_login_at</w:t>
      </w:r>
      <w:proofErr w:type="spellEnd"/>
      <w:r w:rsidRPr="00911D35">
        <w:t xml:space="preserve"> TIMESTAMP,</w:t>
      </w:r>
    </w:p>
    <w:p w14:paraId="6A34C11E" w14:textId="77777777" w:rsidR="00911D35" w:rsidRPr="00911D35" w:rsidRDefault="00911D35" w:rsidP="00911D35">
      <w:r w:rsidRPr="00911D35">
        <w:t>-- GDPR</w:t>
      </w:r>
    </w:p>
    <w:p w14:paraId="04E18D6B" w14:textId="77777777" w:rsidR="00911D35" w:rsidRPr="00911D35" w:rsidRDefault="00911D35" w:rsidP="00911D35">
      <w:proofErr w:type="spellStart"/>
      <w:r w:rsidRPr="00911D35">
        <w:t>terms_accepted_at</w:t>
      </w:r>
      <w:proofErr w:type="spellEnd"/>
      <w:r w:rsidRPr="00911D35">
        <w:t xml:space="preserve"> TIMESTAMP NOT NULL,</w:t>
      </w:r>
    </w:p>
    <w:p w14:paraId="5BFAFC77" w14:textId="77777777" w:rsidR="00911D35" w:rsidRPr="00911D35" w:rsidRDefault="00911D35" w:rsidP="00911D35">
      <w:proofErr w:type="spellStart"/>
      <w:r w:rsidRPr="00911D35">
        <w:t>marketing_consent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46B43CB8" w14:textId="77777777" w:rsidR="00911D35" w:rsidRPr="00911D35" w:rsidRDefault="00911D35" w:rsidP="00911D35">
      <w:proofErr w:type="spellStart"/>
      <w:r w:rsidRPr="00911D35">
        <w:t>data_processing_consent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</w:p>
    <w:p w14:paraId="0B8A305F" w14:textId="77777777" w:rsidR="00911D35" w:rsidRPr="00911D35" w:rsidRDefault="00911D35" w:rsidP="00911D35">
      <w:r w:rsidRPr="00911D35">
        <w:t>);</w:t>
      </w:r>
    </w:p>
    <w:p w14:paraId="4F6E519A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s_</w:t>
      </w:r>
      <w:proofErr w:type="gramStart"/>
      <w:r w:rsidRPr="00911D35">
        <w:t>email</w:t>
      </w:r>
      <w:proofErr w:type="spellEnd"/>
      <w:r w:rsidRPr="00911D35">
        <w:t xml:space="preserve"> ON</w:t>
      </w:r>
      <w:proofErr w:type="gramEnd"/>
      <w:r w:rsidRPr="00911D35">
        <w:t xml:space="preserve"> </w:t>
      </w:r>
      <w:proofErr w:type="spellStart"/>
      <w:r w:rsidRPr="00911D35">
        <w:t>users</w:t>
      </w:r>
      <w:proofErr w:type="spellEnd"/>
      <w:r w:rsidRPr="00911D35">
        <w:t>(</w:t>
      </w:r>
      <w:proofErr w:type="gramStart"/>
      <w:r w:rsidRPr="00911D35">
        <w:t>email</w:t>
      </w:r>
      <w:proofErr w:type="gramEnd"/>
      <w:r w:rsidRPr="00911D35">
        <w:t>);</w:t>
      </w:r>
    </w:p>
    <w:p w14:paraId="563D5769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s_subscription_status</w:t>
      </w:r>
      <w:proofErr w:type="spellEnd"/>
      <w:r w:rsidRPr="00911D35">
        <w:t xml:space="preserve"> ON </w:t>
      </w:r>
      <w:proofErr w:type="spellStart"/>
      <w:r w:rsidRPr="00911D35">
        <w:t>users</w:t>
      </w:r>
      <w:proofErr w:type="spellEnd"/>
      <w:r w:rsidRPr="00911D35">
        <w:t>(</w:t>
      </w:r>
      <w:proofErr w:type="spellStart"/>
      <w:r w:rsidRPr="00911D35">
        <w:t>subscription_status</w:t>
      </w:r>
      <w:proofErr w:type="spellEnd"/>
      <w:r w:rsidRPr="00911D35">
        <w:t>);</w:t>
      </w:r>
    </w:p>
    <w:p w14:paraId="0A4F4884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s_location</w:t>
      </w:r>
      <w:proofErr w:type="spellEnd"/>
      <w:r w:rsidRPr="00911D35">
        <w:t xml:space="preserve"> ON </w:t>
      </w:r>
      <w:proofErr w:type="spellStart"/>
      <w:proofErr w:type="gramStart"/>
      <w:r w:rsidRPr="00911D35">
        <w:t>users</w:t>
      </w:r>
      <w:proofErr w:type="spellEnd"/>
      <w:r w:rsidRPr="00911D35">
        <w:t>(</w:t>
      </w:r>
      <w:proofErr w:type="spellStart"/>
      <w:proofErr w:type="gramEnd"/>
      <w:r w:rsidRPr="00911D35">
        <w:t>last_known_lat</w:t>
      </w:r>
      <w:proofErr w:type="spellEnd"/>
      <w:r w:rsidRPr="00911D35">
        <w:t xml:space="preserve">, </w:t>
      </w:r>
      <w:proofErr w:type="spellStart"/>
      <w:r w:rsidRPr="00911D35">
        <w:t>last_known_lng</w:t>
      </w:r>
      <w:proofErr w:type="spellEnd"/>
      <w:r w:rsidRPr="00911D35">
        <w:t>);</w:t>
      </w:r>
    </w:p>
    <w:p w14:paraId="1E9D9C9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2 Chains (Handelsketten)</w:t>
      </w:r>
    </w:p>
    <w:p w14:paraId="1F8DF067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chains</w:t>
      </w:r>
      <w:proofErr w:type="spellEnd"/>
      <w:r w:rsidRPr="00911D35">
        <w:t xml:space="preserve"> (</w:t>
      </w:r>
    </w:p>
    <w:p w14:paraId="234C7031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, -- '</w:t>
      </w:r>
      <w:proofErr w:type="spellStart"/>
      <w:r w:rsidRPr="00911D35">
        <w:t>edeka</w:t>
      </w:r>
      <w:proofErr w:type="spellEnd"/>
      <w:r w:rsidRPr="00911D35">
        <w:t>', '</w:t>
      </w:r>
      <w:proofErr w:type="spellStart"/>
      <w:r w:rsidRPr="00911D35">
        <w:t>rewe</w:t>
      </w:r>
      <w:proofErr w:type="spellEnd"/>
      <w:r w:rsidRPr="00911D35">
        <w:t>', '</w:t>
      </w:r>
      <w:proofErr w:type="spellStart"/>
      <w:r w:rsidRPr="00911D35">
        <w:t>aldi</w:t>
      </w:r>
      <w:proofErr w:type="spellEnd"/>
      <w:r w:rsidRPr="00911D35">
        <w:t>'</w:t>
      </w:r>
    </w:p>
    <w:p w14:paraId="4678DA4C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255B6EED" w14:textId="77777777" w:rsidR="00911D35" w:rsidRPr="00911D35" w:rsidRDefault="00911D35" w:rsidP="00911D35">
      <w:proofErr w:type="spellStart"/>
      <w:r w:rsidRPr="00911D35">
        <w:t>display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3FBB415B" w14:textId="77777777" w:rsidR="00911D35" w:rsidRPr="00911D35" w:rsidRDefault="00911D35" w:rsidP="00911D35">
      <w:proofErr w:type="spellStart"/>
      <w:r w:rsidRPr="00911D35">
        <w:t>logo_url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55),</w:t>
      </w:r>
    </w:p>
    <w:p w14:paraId="0DC70FEF" w14:textId="77777777" w:rsidR="00911D35" w:rsidRPr="00911D35" w:rsidRDefault="00911D35" w:rsidP="00911D35">
      <w:proofErr w:type="spellStart"/>
      <w:r w:rsidRPr="00911D35">
        <w:t>primary_color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7), -- #005CA9</w:t>
      </w:r>
    </w:p>
    <w:p w14:paraId="28BB0F6E" w14:textId="77777777" w:rsidR="00911D35" w:rsidRPr="00911D35" w:rsidRDefault="00911D35" w:rsidP="00911D35">
      <w:r w:rsidRPr="00911D35">
        <w:t>-- Business Info</w:t>
      </w:r>
    </w:p>
    <w:p w14:paraId="2B4BAD01" w14:textId="77777777" w:rsidR="00911D35" w:rsidRPr="00911D35" w:rsidRDefault="00911D35" w:rsidP="00911D35">
      <w:proofErr w:type="spellStart"/>
      <w:r w:rsidRPr="00911D35">
        <w:t>websit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55),</w:t>
      </w:r>
    </w:p>
    <w:p w14:paraId="1138C221" w14:textId="77777777" w:rsidR="00911D35" w:rsidRPr="00911D35" w:rsidRDefault="00911D35" w:rsidP="00911D35">
      <w:proofErr w:type="spellStart"/>
      <w:r w:rsidRPr="00911D35">
        <w:t>customer_service_phon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</w:t>
      </w:r>
    </w:p>
    <w:p w14:paraId="497C1965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latform</w:t>
      </w:r>
      <w:proofErr w:type="spellEnd"/>
      <w:r w:rsidRPr="00911D35">
        <w:t xml:space="preserve"> Status</w:t>
      </w:r>
    </w:p>
    <w:p w14:paraId="38E71461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14059B2B" w14:textId="77777777" w:rsidR="00911D35" w:rsidRPr="00911D35" w:rsidRDefault="00911D35" w:rsidP="00911D35">
      <w:proofErr w:type="spellStart"/>
      <w:r w:rsidRPr="00911D35">
        <w:t>api_integration_status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mock</w:t>
      </w:r>
      <w:proofErr w:type="spellEnd"/>
      <w:r w:rsidRPr="00911D35">
        <w:t xml:space="preserve">', -- </w:t>
      </w:r>
      <w:proofErr w:type="spellStart"/>
      <w:r w:rsidRPr="00911D35">
        <w:t>mock</w:t>
      </w:r>
      <w:proofErr w:type="spellEnd"/>
      <w:r w:rsidRPr="00911D35">
        <w:t xml:space="preserve">, </w:t>
      </w:r>
      <w:proofErr w:type="spellStart"/>
      <w:r w:rsidRPr="00911D35">
        <w:t>testing</w:t>
      </w:r>
      <w:proofErr w:type="spellEnd"/>
      <w:r w:rsidRPr="00911D35">
        <w:t>, live</w:t>
      </w:r>
    </w:p>
    <w:p w14:paraId="361E7080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tatistics</w:t>
      </w:r>
      <w:proofErr w:type="spellEnd"/>
      <w:r w:rsidRPr="00911D35">
        <w:t xml:space="preserve"> (</w:t>
      </w:r>
      <w:proofErr w:type="spellStart"/>
      <w:r w:rsidRPr="00911D35">
        <w:t>cached</w:t>
      </w:r>
      <w:proofErr w:type="spellEnd"/>
      <w:r w:rsidRPr="00911D35">
        <w:t>)</w:t>
      </w:r>
    </w:p>
    <w:p w14:paraId="48CEBAF6" w14:textId="77777777" w:rsidR="00911D35" w:rsidRPr="00911D35" w:rsidRDefault="00911D35" w:rsidP="00911D35">
      <w:proofErr w:type="spellStart"/>
      <w:r w:rsidRPr="00911D35">
        <w:t>total_stores</w:t>
      </w:r>
      <w:proofErr w:type="spellEnd"/>
      <w:r w:rsidRPr="00911D35">
        <w:t xml:space="preserve"> INTEGER DEFAULT 0,</w:t>
      </w:r>
    </w:p>
    <w:p w14:paraId="3DE74EC0" w14:textId="77777777" w:rsidR="00911D35" w:rsidRPr="00911D35" w:rsidRDefault="00911D35" w:rsidP="00911D35">
      <w:proofErr w:type="spellStart"/>
      <w:r w:rsidRPr="00911D35">
        <w:t>active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 INTEGER DEFAULT 0,</w:t>
      </w:r>
    </w:p>
    <w:p w14:paraId="6DC4FE5A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395EC466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</w:t>
      </w:r>
    </w:p>
    <w:p w14:paraId="03A140B8" w14:textId="77777777" w:rsidR="00911D35" w:rsidRPr="00911D35" w:rsidRDefault="00911D35" w:rsidP="00911D35">
      <w:r w:rsidRPr="00911D35">
        <w:lastRenderedPageBreak/>
        <w:t>);</w:t>
      </w:r>
    </w:p>
    <w:p w14:paraId="5C3C8724" w14:textId="77777777" w:rsidR="00911D35" w:rsidRPr="00911D35" w:rsidRDefault="00911D35" w:rsidP="00911D35">
      <w:r w:rsidRPr="00911D35">
        <w:t xml:space="preserve">INSERT INTO </w:t>
      </w:r>
      <w:proofErr w:type="spellStart"/>
      <w:r w:rsidRPr="00911D35">
        <w:t>chains</w:t>
      </w:r>
      <w:proofErr w:type="spellEnd"/>
      <w:r w:rsidRPr="00911D35">
        <w:t xml:space="preserve"> VALUES</w:t>
      </w:r>
    </w:p>
    <w:p w14:paraId="1919680B" w14:textId="77777777" w:rsidR="00911D35" w:rsidRPr="00911D35" w:rsidRDefault="00911D35" w:rsidP="00911D35">
      <w:r w:rsidRPr="00911D35">
        <w:t>('</w:t>
      </w:r>
      <w:proofErr w:type="spellStart"/>
      <w:r w:rsidRPr="00911D35">
        <w:t>edeka</w:t>
      </w:r>
      <w:proofErr w:type="spellEnd"/>
      <w:r w:rsidRPr="00911D35">
        <w:t>', 'EDEKA', 'EDEKA', '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edeka.png', '#005CA9', 'https://www.edeka.de',</w:t>
      </w:r>
    </w:p>
    <w:p w14:paraId="7EB91A0D" w14:textId="77777777" w:rsidR="00911D35" w:rsidRPr="00911D35" w:rsidRDefault="00911D35" w:rsidP="00911D35">
      <w:r w:rsidRPr="00911D35">
        <w:t xml:space="preserve">'0800-3335225',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mock</w:t>
      </w:r>
      <w:proofErr w:type="spellEnd"/>
      <w:r w:rsidRPr="00911D35">
        <w:t xml:space="preserve">', 0, 0, </w:t>
      </w:r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>)),</w:t>
      </w:r>
    </w:p>
    <w:p w14:paraId="1E295D6F" w14:textId="77777777" w:rsidR="00911D35" w:rsidRPr="00911D35" w:rsidRDefault="00911D35" w:rsidP="00911D35">
      <w:r w:rsidRPr="00911D35">
        <w:t>('</w:t>
      </w:r>
      <w:proofErr w:type="spellStart"/>
      <w:r w:rsidRPr="00911D35">
        <w:t>rewe</w:t>
      </w:r>
      <w:proofErr w:type="spellEnd"/>
      <w:r w:rsidRPr="00911D35">
        <w:t>', 'REWE', 'REWE', '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rewe.png', '#CC071E', 'https://www.rewe.de',</w:t>
      </w:r>
    </w:p>
    <w:p w14:paraId="33F236C7" w14:textId="77777777" w:rsidR="00911D35" w:rsidRPr="00911D35" w:rsidRDefault="00911D35" w:rsidP="00911D35">
      <w:r w:rsidRPr="00911D35">
        <w:t xml:space="preserve">'0221-1491',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mock</w:t>
      </w:r>
      <w:proofErr w:type="spellEnd"/>
      <w:r w:rsidRPr="00911D35">
        <w:t xml:space="preserve">', 0, 0, </w:t>
      </w:r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>)),</w:t>
      </w:r>
    </w:p>
    <w:p w14:paraId="6E2C46C2" w14:textId="77777777" w:rsidR="00911D35" w:rsidRPr="00911D35" w:rsidRDefault="00911D35" w:rsidP="00911D35">
      <w:r w:rsidRPr="00911D35">
        <w:t>('</w:t>
      </w:r>
      <w:proofErr w:type="spellStart"/>
      <w:r w:rsidRPr="00911D35">
        <w:t>aldi</w:t>
      </w:r>
      <w:proofErr w:type="spellEnd"/>
      <w:r w:rsidRPr="00911D35">
        <w:t>', 'ALDI SÜD', 'ALDI', '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aldi.png', '#00549F', 'https://www.aldi-sued.de',</w:t>
      </w:r>
    </w:p>
    <w:p w14:paraId="33A371D8" w14:textId="77777777" w:rsidR="00911D35" w:rsidRPr="00911D35" w:rsidRDefault="00911D35" w:rsidP="00911D35">
      <w:r w:rsidRPr="00911D35">
        <w:t xml:space="preserve">'0800-2534638',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mock</w:t>
      </w:r>
      <w:proofErr w:type="spellEnd"/>
      <w:r w:rsidRPr="00911D35">
        <w:t xml:space="preserve">', 0, 0, </w:t>
      </w:r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>)),</w:t>
      </w:r>
    </w:p>
    <w:p w14:paraId="20533E91" w14:textId="77777777" w:rsidR="00911D35" w:rsidRPr="00911D35" w:rsidRDefault="00911D35" w:rsidP="00911D35">
      <w:r w:rsidRPr="00911D35">
        <w:t>('</w:t>
      </w:r>
      <w:proofErr w:type="spellStart"/>
      <w:r w:rsidRPr="00911D35">
        <w:t>lidl</w:t>
      </w:r>
      <w:proofErr w:type="spellEnd"/>
      <w:r w:rsidRPr="00911D35">
        <w:t>', 'LIDL', 'LIDL', '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lidl.png', '#0050AA', 'https://www.lidl.de', '0800-</w:t>
      </w:r>
    </w:p>
    <w:p w14:paraId="34940503" w14:textId="77777777" w:rsidR="00911D35" w:rsidRPr="00911D35" w:rsidRDefault="00911D35" w:rsidP="00911D35">
      <w:r w:rsidRPr="00911D35">
        <w:t xml:space="preserve">4353535',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mock</w:t>
      </w:r>
      <w:proofErr w:type="spellEnd"/>
      <w:r w:rsidRPr="00911D35">
        <w:t xml:space="preserve">', 0, 0, </w:t>
      </w:r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>)),</w:t>
      </w:r>
    </w:p>
    <w:p w14:paraId="2D9110BE" w14:textId="77777777" w:rsidR="00911D35" w:rsidRPr="00911D35" w:rsidRDefault="00911D35" w:rsidP="00911D35">
      <w:r w:rsidRPr="00911D35">
        <w:t>('</w:t>
      </w:r>
      <w:proofErr w:type="spellStart"/>
      <w:r w:rsidRPr="00911D35">
        <w:t>netto_schwarz</w:t>
      </w:r>
      <w:proofErr w:type="spellEnd"/>
      <w:r w:rsidRPr="00911D35">
        <w:t>', 'NETTO', 'Netto', '/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netto-schwarz.png', '#FFD100',</w:t>
      </w:r>
    </w:p>
    <w:p w14:paraId="313C1BE5" w14:textId="77777777" w:rsidR="00911D35" w:rsidRPr="00911D35" w:rsidRDefault="00911D35" w:rsidP="00911D35">
      <w:r w:rsidRPr="00911D35">
        <w:t xml:space="preserve">'https://www.netto-online.de', '0800-2000015',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mock</w:t>
      </w:r>
      <w:proofErr w:type="spellEnd"/>
      <w:r w:rsidRPr="00911D35">
        <w:t xml:space="preserve">', 0, 0, </w:t>
      </w:r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>));</w:t>
      </w:r>
    </w:p>
    <w:p w14:paraId="6A06F5FB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3 Stores (Filialen)</w:t>
      </w:r>
    </w:p>
    <w:p w14:paraId="28179D90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stores</w:t>
      </w:r>
      <w:proofErr w:type="spellEnd"/>
      <w:r w:rsidRPr="00911D35">
        <w:t xml:space="preserve"> (</w:t>
      </w:r>
    </w:p>
    <w:p w14:paraId="2D046F10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store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1E2572CF" w14:textId="77777777" w:rsidR="00911D35" w:rsidRPr="00911D35" w:rsidRDefault="00911D35" w:rsidP="00911D35">
      <w:proofErr w:type="spellStart"/>
      <w:r w:rsidRPr="00911D35">
        <w:t>chain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chain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1DB2394E" w14:textId="77777777" w:rsidR="00911D35" w:rsidRPr="00911D35" w:rsidRDefault="00911D35" w:rsidP="00911D35">
      <w:r w:rsidRPr="00911D35">
        <w:t>-- Basic Info</w:t>
      </w:r>
    </w:p>
    <w:p w14:paraId="594D3176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0) NOT NULL,</w:t>
      </w:r>
    </w:p>
    <w:p w14:paraId="016F6AB1" w14:textId="77777777" w:rsidR="00911D35" w:rsidRPr="00911D35" w:rsidRDefault="00911D35" w:rsidP="00911D35">
      <w:proofErr w:type="spellStart"/>
      <w:r w:rsidRPr="00911D35">
        <w:t>store_number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, -- Internal </w:t>
      </w:r>
      <w:proofErr w:type="spellStart"/>
      <w:r w:rsidRPr="00911D35">
        <w:t>chain</w:t>
      </w:r>
      <w:proofErr w:type="spellEnd"/>
      <w:r w:rsidRPr="00911D35">
        <w:t xml:space="preserve"> </w:t>
      </w:r>
      <w:proofErr w:type="spellStart"/>
      <w:r w:rsidRPr="00911D35">
        <w:t>store</w:t>
      </w:r>
      <w:proofErr w:type="spellEnd"/>
      <w:r w:rsidRPr="00911D35">
        <w:t xml:space="preserve"> </w:t>
      </w:r>
      <w:proofErr w:type="spellStart"/>
      <w:r w:rsidRPr="00911D35">
        <w:t>number</w:t>
      </w:r>
      <w:proofErr w:type="spellEnd"/>
    </w:p>
    <w:p w14:paraId="2A5CAE37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Address</w:t>
      </w:r>
      <w:proofErr w:type="spellEnd"/>
    </w:p>
    <w:p w14:paraId="40944A60" w14:textId="77777777" w:rsidR="00911D35" w:rsidRPr="00911D35" w:rsidRDefault="00911D35" w:rsidP="00911D35">
      <w:proofErr w:type="spellStart"/>
      <w:r w:rsidRPr="00911D35">
        <w:t>street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0) NOT NULL,</w:t>
      </w:r>
    </w:p>
    <w:p w14:paraId="13F6146A" w14:textId="77777777" w:rsidR="00911D35" w:rsidRPr="00911D35" w:rsidRDefault="00911D35" w:rsidP="00911D35">
      <w:proofErr w:type="spellStart"/>
      <w:r w:rsidRPr="00911D35">
        <w:t>house_number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),</w:t>
      </w:r>
    </w:p>
    <w:p w14:paraId="6279E5E5" w14:textId="77777777" w:rsidR="00911D35" w:rsidRPr="00911D35" w:rsidRDefault="00911D35" w:rsidP="00911D35">
      <w:proofErr w:type="spellStart"/>
      <w:r w:rsidRPr="00911D35">
        <w:t>zip_cod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) NOT NULL,</w:t>
      </w:r>
    </w:p>
    <w:p w14:paraId="797575A7" w14:textId="77777777" w:rsidR="00911D35" w:rsidRPr="00911D35" w:rsidRDefault="00911D35" w:rsidP="00911D35">
      <w:proofErr w:type="spellStart"/>
      <w:r w:rsidRPr="00911D35">
        <w:t>city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2A2F845A" w14:textId="77777777" w:rsidR="00911D35" w:rsidRPr="00911D35" w:rsidRDefault="00911D35" w:rsidP="00911D35">
      <w:proofErr w:type="spellStart"/>
      <w:r w:rsidRPr="00911D35">
        <w:t>country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) DEFAULT 'DE',</w:t>
      </w:r>
    </w:p>
    <w:p w14:paraId="7BF52DC2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Coordinates</w:t>
      </w:r>
      <w:proofErr w:type="spellEnd"/>
    </w:p>
    <w:p w14:paraId="07E96D1B" w14:textId="77777777" w:rsidR="00911D35" w:rsidRPr="00911D35" w:rsidRDefault="00911D35" w:rsidP="00911D35">
      <w:proofErr w:type="spellStart"/>
      <w:r w:rsidRPr="00911D35">
        <w:t>latitude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0, 8) NOT NULL,</w:t>
      </w:r>
    </w:p>
    <w:p w14:paraId="210B6194" w14:textId="77777777" w:rsidR="00911D35" w:rsidRPr="00911D35" w:rsidRDefault="00911D35" w:rsidP="00911D35">
      <w:proofErr w:type="spellStart"/>
      <w:r w:rsidRPr="00911D35">
        <w:t>longitude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1, 8) NOT NULL,</w:t>
      </w:r>
    </w:p>
    <w:p w14:paraId="4CAB2A28" w14:textId="77777777" w:rsidR="00911D35" w:rsidRPr="00911D35" w:rsidRDefault="00911D35" w:rsidP="00911D35">
      <w:r w:rsidRPr="00911D35">
        <w:lastRenderedPageBreak/>
        <w:t xml:space="preserve">-- Opening Hours (JSON </w:t>
      </w:r>
      <w:proofErr w:type="spellStart"/>
      <w:r w:rsidRPr="00911D35">
        <w:t>format</w:t>
      </w:r>
      <w:proofErr w:type="spellEnd"/>
      <w:r w:rsidRPr="00911D35">
        <w:t xml:space="preserve"> </w:t>
      </w:r>
      <w:proofErr w:type="spellStart"/>
      <w:r w:rsidRPr="00911D35">
        <w:t>for</w:t>
      </w:r>
      <w:proofErr w:type="spellEnd"/>
      <w:r w:rsidRPr="00911D35">
        <w:t xml:space="preserve"> </w:t>
      </w:r>
      <w:proofErr w:type="spellStart"/>
      <w:r w:rsidRPr="00911D35">
        <w:t>flexibility</w:t>
      </w:r>
      <w:proofErr w:type="spellEnd"/>
      <w:r w:rsidRPr="00911D35">
        <w:t>)</w:t>
      </w:r>
    </w:p>
    <w:p w14:paraId="5D7D0DA2" w14:textId="77777777" w:rsidR="00911D35" w:rsidRPr="00911D35" w:rsidRDefault="00911D35" w:rsidP="00911D35">
      <w:proofErr w:type="spellStart"/>
      <w:r w:rsidRPr="00911D35">
        <w:t>opening_hours</w:t>
      </w:r>
      <w:proofErr w:type="spellEnd"/>
      <w:r w:rsidRPr="00911D35">
        <w:t xml:space="preserve"> JSONB DEFAULT '{</w:t>
      </w:r>
    </w:p>
    <w:p w14:paraId="2180D62C" w14:textId="77777777" w:rsidR="00911D35" w:rsidRPr="00911D35" w:rsidRDefault="00911D35" w:rsidP="00911D35">
      <w:r w:rsidRPr="00911D35">
        <w:t>"</w:t>
      </w:r>
      <w:proofErr w:type="spellStart"/>
      <w:r w:rsidRPr="00911D35">
        <w:t>monday</w:t>
      </w:r>
      <w:proofErr w:type="spellEnd"/>
      <w:r w:rsidRPr="00911D35">
        <w:t>": "07:00-22:00",</w:t>
      </w:r>
    </w:p>
    <w:p w14:paraId="66A5130D" w14:textId="77777777" w:rsidR="00911D35" w:rsidRPr="00911D35" w:rsidRDefault="00911D35" w:rsidP="00911D35">
      <w:r w:rsidRPr="00911D35">
        <w:t>"</w:t>
      </w:r>
      <w:proofErr w:type="spellStart"/>
      <w:r w:rsidRPr="00911D35">
        <w:t>tuesday</w:t>
      </w:r>
      <w:proofErr w:type="spellEnd"/>
      <w:r w:rsidRPr="00911D35">
        <w:t>": "07:00-22:00",</w:t>
      </w:r>
    </w:p>
    <w:p w14:paraId="65D8B4FC" w14:textId="77777777" w:rsidR="00911D35" w:rsidRPr="00911D35" w:rsidRDefault="00911D35" w:rsidP="00911D35">
      <w:r w:rsidRPr="00911D35">
        <w:t>"</w:t>
      </w:r>
      <w:proofErr w:type="spellStart"/>
      <w:r w:rsidRPr="00911D35">
        <w:t>wednesday</w:t>
      </w:r>
      <w:proofErr w:type="spellEnd"/>
      <w:r w:rsidRPr="00911D35">
        <w:t>": "07:00-22:00",</w:t>
      </w:r>
    </w:p>
    <w:p w14:paraId="45A40A87" w14:textId="77777777" w:rsidR="00911D35" w:rsidRPr="00911D35" w:rsidRDefault="00911D35" w:rsidP="00911D35">
      <w:r w:rsidRPr="00911D35">
        <w:t>"</w:t>
      </w:r>
      <w:proofErr w:type="spellStart"/>
      <w:r w:rsidRPr="00911D35">
        <w:t>thursday</w:t>
      </w:r>
      <w:proofErr w:type="spellEnd"/>
      <w:r w:rsidRPr="00911D35">
        <w:t>": "07:00-22:00",</w:t>
      </w:r>
    </w:p>
    <w:p w14:paraId="4134B4DC" w14:textId="77777777" w:rsidR="00911D35" w:rsidRPr="00911D35" w:rsidRDefault="00911D35" w:rsidP="00911D35">
      <w:r w:rsidRPr="00911D35">
        <w:t>"</w:t>
      </w:r>
      <w:proofErr w:type="spellStart"/>
      <w:r w:rsidRPr="00911D35">
        <w:t>friday</w:t>
      </w:r>
      <w:proofErr w:type="spellEnd"/>
      <w:r w:rsidRPr="00911D35">
        <w:t>": "07:00-22:00",</w:t>
      </w:r>
    </w:p>
    <w:p w14:paraId="1E0B3145" w14:textId="77777777" w:rsidR="00911D35" w:rsidRPr="00911D35" w:rsidRDefault="00911D35" w:rsidP="00911D35">
      <w:r w:rsidRPr="00911D35">
        <w:t>"</w:t>
      </w:r>
      <w:proofErr w:type="spellStart"/>
      <w:r w:rsidRPr="00911D35">
        <w:t>saturday</w:t>
      </w:r>
      <w:proofErr w:type="spellEnd"/>
      <w:r w:rsidRPr="00911D35">
        <w:t>": "07:00-22:00",</w:t>
      </w:r>
    </w:p>
    <w:p w14:paraId="2E6DD346" w14:textId="77777777" w:rsidR="00911D35" w:rsidRPr="00911D35" w:rsidRDefault="00911D35" w:rsidP="00911D35">
      <w:r w:rsidRPr="00911D35">
        <w:t>"</w:t>
      </w:r>
      <w:proofErr w:type="spellStart"/>
      <w:r w:rsidRPr="00911D35">
        <w:t>sunday</w:t>
      </w:r>
      <w:proofErr w:type="spellEnd"/>
      <w:r w:rsidRPr="00911D35">
        <w:t>": "08:00-20:00"</w:t>
      </w:r>
    </w:p>
    <w:p w14:paraId="464EE88A" w14:textId="77777777" w:rsidR="00911D35" w:rsidRPr="00911D35" w:rsidRDefault="00911D35" w:rsidP="00911D35">
      <w:r w:rsidRPr="00911D35">
        <w:t>}',</w:t>
      </w:r>
    </w:p>
    <w:p w14:paraId="5C3BD43E" w14:textId="77777777" w:rsidR="00911D35" w:rsidRPr="00911D35" w:rsidRDefault="00911D35" w:rsidP="00911D35">
      <w:r w:rsidRPr="00911D35">
        <w:t>-- Features</w:t>
      </w:r>
    </w:p>
    <w:p w14:paraId="7E4A2DC1" w14:textId="77777777" w:rsidR="00911D35" w:rsidRPr="00911D35" w:rsidRDefault="00911D35" w:rsidP="00911D35">
      <w:proofErr w:type="spellStart"/>
      <w:r w:rsidRPr="00911D35">
        <w:t>has_beacon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7ECA4024" w14:textId="77777777" w:rsidR="00911D35" w:rsidRPr="00911D35" w:rsidRDefault="00911D35" w:rsidP="00911D35">
      <w:proofErr w:type="spellStart"/>
      <w:r w:rsidRPr="00911D35">
        <w:t>has_parking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300BAF2C" w14:textId="77777777" w:rsidR="00911D35" w:rsidRPr="00911D35" w:rsidRDefault="00911D35" w:rsidP="00911D35">
      <w:proofErr w:type="spellStart"/>
      <w:r w:rsidRPr="00911D35">
        <w:t>is_accessibl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4B4BFBD5" w14:textId="77777777" w:rsidR="00911D35" w:rsidRPr="00911D35" w:rsidRDefault="00911D35" w:rsidP="00911D35">
      <w:r w:rsidRPr="00911D35">
        <w:t>-- Status</w:t>
      </w:r>
    </w:p>
    <w:p w14:paraId="3D08F3D8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1B7F7AAA" w14:textId="77777777" w:rsidR="00911D35" w:rsidRPr="00911D35" w:rsidRDefault="00911D35" w:rsidP="00911D35">
      <w:proofErr w:type="spellStart"/>
      <w:r w:rsidRPr="00911D35">
        <w:t>temporary_clos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04919365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tatistics</w:t>
      </w:r>
      <w:proofErr w:type="spellEnd"/>
    </w:p>
    <w:p w14:paraId="5FD02FAE" w14:textId="77777777" w:rsidR="00911D35" w:rsidRPr="00911D35" w:rsidRDefault="00911D35" w:rsidP="00911D35">
      <w:proofErr w:type="spellStart"/>
      <w:r w:rsidRPr="00911D35">
        <w:t>avg_rating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3, 2) DEFAULT 0.00,</w:t>
      </w:r>
    </w:p>
    <w:p w14:paraId="50C20392" w14:textId="77777777" w:rsidR="00911D35" w:rsidRPr="00911D35" w:rsidRDefault="00911D35" w:rsidP="00911D35">
      <w:proofErr w:type="spellStart"/>
      <w:r w:rsidRPr="00911D35">
        <w:t>total_reviews</w:t>
      </w:r>
      <w:proofErr w:type="spellEnd"/>
      <w:r w:rsidRPr="00911D35">
        <w:t xml:space="preserve"> INTEGER DEFAULT 0,</w:t>
      </w:r>
    </w:p>
    <w:p w14:paraId="3E0FDE51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01D0A0F2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</w:t>
      </w:r>
    </w:p>
    <w:p w14:paraId="3BBB1D62" w14:textId="77777777" w:rsidR="00911D35" w:rsidRPr="00911D35" w:rsidRDefault="00911D35" w:rsidP="00911D35">
      <w:r w:rsidRPr="00911D35">
        <w:t>);</w:t>
      </w:r>
    </w:p>
    <w:p w14:paraId="14631EA9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tores_chain_id</w:t>
      </w:r>
      <w:proofErr w:type="spellEnd"/>
      <w:r w:rsidRPr="00911D35">
        <w:t xml:space="preserve"> ON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chain_id</w:t>
      </w:r>
      <w:proofErr w:type="spellEnd"/>
      <w:r w:rsidRPr="00911D35">
        <w:t>);</w:t>
      </w:r>
    </w:p>
    <w:p w14:paraId="399BECA5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tores_location</w:t>
      </w:r>
      <w:proofErr w:type="spellEnd"/>
      <w:r w:rsidRPr="00911D35">
        <w:t xml:space="preserve"> ON </w:t>
      </w:r>
      <w:proofErr w:type="spellStart"/>
      <w:proofErr w:type="gramStart"/>
      <w:r w:rsidRPr="00911D35">
        <w:t>stores</w:t>
      </w:r>
      <w:proofErr w:type="spellEnd"/>
      <w:r w:rsidRPr="00911D35">
        <w:t>(</w:t>
      </w:r>
      <w:proofErr w:type="spellStart"/>
      <w:proofErr w:type="gramEnd"/>
      <w:r w:rsidRPr="00911D35">
        <w:t>latitude</w:t>
      </w:r>
      <w:proofErr w:type="spellEnd"/>
      <w:r w:rsidRPr="00911D35">
        <w:t xml:space="preserve">, </w:t>
      </w:r>
      <w:proofErr w:type="spellStart"/>
      <w:r w:rsidRPr="00911D35">
        <w:t>longitude</w:t>
      </w:r>
      <w:proofErr w:type="spellEnd"/>
      <w:r w:rsidRPr="00911D35">
        <w:t>);</w:t>
      </w:r>
    </w:p>
    <w:p w14:paraId="2DD25913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tores_city</w:t>
      </w:r>
      <w:proofErr w:type="spellEnd"/>
      <w:r w:rsidRPr="00911D35">
        <w:t xml:space="preserve"> ON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city</w:t>
      </w:r>
      <w:proofErr w:type="spellEnd"/>
      <w:r w:rsidRPr="00911D35">
        <w:t>);</w:t>
      </w:r>
    </w:p>
    <w:p w14:paraId="79AFED4A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tores_active</w:t>
      </w:r>
      <w:proofErr w:type="spellEnd"/>
      <w:r w:rsidRPr="00911D35">
        <w:t xml:space="preserve"> ON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s_active</w:t>
      </w:r>
      <w:proofErr w:type="spellEnd"/>
      <w:r w:rsidRPr="00911D35">
        <w:t>);</w:t>
      </w:r>
    </w:p>
    <w:p w14:paraId="6D2F2358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4 </w:t>
      </w:r>
      <w:proofErr w:type="spellStart"/>
      <w:r w:rsidRPr="00911D35">
        <w:rPr>
          <w:b/>
          <w:bCs/>
        </w:rPr>
        <w:t>Product</w:t>
      </w:r>
      <w:proofErr w:type="spellEnd"/>
      <w:r w:rsidRPr="00911D35">
        <w:rPr>
          <w:b/>
          <w:bCs/>
        </w:rPr>
        <w:t xml:space="preserve"> </w:t>
      </w:r>
      <w:proofErr w:type="spellStart"/>
      <w:r w:rsidRPr="00911D35">
        <w:rPr>
          <w:b/>
          <w:bCs/>
        </w:rPr>
        <w:t>Categories</w:t>
      </w:r>
      <w:proofErr w:type="spellEnd"/>
    </w:p>
    <w:p w14:paraId="446BE3B9" w14:textId="77777777" w:rsidR="00911D35" w:rsidRPr="00911D35" w:rsidRDefault="00911D35" w:rsidP="00911D35">
      <w:r w:rsidRPr="00911D35">
        <w:lastRenderedPageBreak/>
        <w:t xml:space="preserve">CREATE TABLE </w:t>
      </w:r>
      <w:proofErr w:type="spellStart"/>
      <w:r w:rsidRPr="00911D35">
        <w:t>categories</w:t>
      </w:r>
      <w:proofErr w:type="spellEnd"/>
      <w:r w:rsidRPr="00911D35">
        <w:t xml:space="preserve"> (</w:t>
      </w:r>
    </w:p>
    <w:p w14:paraId="7A0C1AAD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, -- '</w:t>
      </w:r>
      <w:proofErr w:type="spellStart"/>
      <w:r w:rsidRPr="00911D35">
        <w:t>dairy</w:t>
      </w:r>
      <w:proofErr w:type="spellEnd"/>
      <w:r w:rsidRPr="00911D35">
        <w:t>', '</w:t>
      </w:r>
      <w:proofErr w:type="spellStart"/>
      <w:r w:rsidRPr="00911D35">
        <w:t>meat</w:t>
      </w:r>
      <w:proofErr w:type="spellEnd"/>
      <w:r w:rsidRPr="00911D35">
        <w:t>', '</w:t>
      </w:r>
      <w:proofErr w:type="spellStart"/>
      <w:r w:rsidRPr="00911D35">
        <w:t>fruits</w:t>
      </w:r>
      <w:proofErr w:type="spellEnd"/>
      <w:r w:rsidRPr="00911D35">
        <w:t>'</w:t>
      </w:r>
    </w:p>
    <w:p w14:paraId="3D686352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68B72005" w14:textId="77777777" w:rsidR="00911D35" w:rsidRPr="00911D35" w:rsidRDefault="00911D35" w:rsidP="00911D35">
      <w:proofErr w:type="spellStart"/>
      <w:r w:rsidRPr="00911D35">
        <w:t>display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 NOT NULL,</w:t>
      </w:r>
    </w:p>
    <w:p w14:paraId="54545AD9" w14:textId="77777777" w:rsidR="00911D35" w:rsidRPr="00911D35" w:rsidRDefault="00911D35" w:rsidP="00911D35">
      <w:proofErr w:type="spellStart"/>
      <w:r w:rsidRPr="00911D35">
        <w:t>description</w:t>
      </w:r>
      <w:proofErr w:type="spellEnd"/>
      <w:r w:rsidRPr="00911D35">
        <w:t xml:space="preserve"> TEXT,</w:t>
      </w:r>
    </w:p>
    <w:p w14:paraId="432E1A69" w14:textId="77777777" w:rsidR="00911D35" w:rsidRPr="00911D35" w:rsidRDefault="00911D35" w:rsidP="00911D35">
      <w:r w:rsidRPr="00911D35">
        <w:t>-- UI</w:t>
      </w:r>
    </w:p>
    <w:p w14:paraId="5AB81758" w14:textId="77777777" w:rsidR="00911D35" w:rsidRPr="00911D35" w:rsidRDefault="00911D35" w:rsidP="00911D35">
      <w:proofErr w:type="spellStart"/>
      <w:r w:rsidRPr="00911D35">
        <w:t>icon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, -- 'milk', '</w:t>
      </w:r>
      <w:proofErr w:type="spellStart"/>
      <w:r w:rsidRPr="00911D35">
        <w:t>meat</w:t>
      </w:r>
      <w:proofErr w:type="spellEnd"/>
      <w:r w:rsidRPr="00911D35">
        <w:t>', '</w:t>
      </w:r>
      <w:proofErr w:type="spellStart"/>
      <w:r w:rsidRPr="00911D35">
        <w:t>apple</w:t>
      </w:r>
      <w:proofErr w:type="spellEnd"/>
      <w:r w:rsidRPr="00911D35">
        <w:t>'</w:t>
      </w:r>
    </w:p>
    <w:p w14:paraId="636465B4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7), -- #4A90E2</w:t>
      </w:r>
    </w:p>
    <w:p w14:paraId="1D9EA952" w14:textId="77777777" w:rsidR="00911D35" w:rsidRPr="00911D35" w:rsidRDefault="00911D35" w:rsidP="00911D35">
      <w:proofErr w:type="spellStart"/>
      <w:r w:rsidRPr="00911D35">
        <w:t>sort_order</w:t>
      </w:r>
      <w:proofErr w:type="spellEnd"/>
      <w:r w:rsidRPr="00911D35">
        <w:t xml:space="preserve"> INTEGER DEFAULT 0,</w:t>
      </w:r>
    </w:p>
    <w:p w14:paraId="6AD27D16" w14:textId="77777777" w:rsidR="00911D35" w:rsidRPr="00911D35" w:rsidRDefault="00911D35" w:rsidP="00911D35">
      <w:r w:rsidRPr="00911D35">
        <w:t>-- Mapping für verschiedene Handelsketten</w:t>
      </w:r>
    </w:p>
    <w:p w14:paraId="2815AE14" w14:textId="77777777" w:rsidR="00911D35" w:rsidRPr="00911D35" w:rsidRDefault="00911D35" w:rsidP="00911D35">
      <w:proofErr w:type="spellStart"/>
      <w:r w:rsidRPr="00911D35">
        <w:t>chain_category_mappings</w:t>
      </w:r>
      <w:proofErr w:type="spellEnd"/>
      <w:r w:rsidRPr="00911D35">
        <w:t xml:space="preserve"> JSONB DEFAULT '{}', -- {"</w:t>
      </w:r>
      <w:proofErr w:type="spellStart"/>
      <w:r w:rsidRPr="00911D35">
        <w:t>edeka</w:t>
      </w:r>
      <w:proofErr w:type="spellEnd"/>
      <w:r w:rsidRPr="00911D35">
        <w:t>": "Molkereiprodukte", "</w:t>
      </w:r>
      <w:proofErr w:type="spellStart"/>
      <w:r w:rsidRPr="00911D35">
        <w:t>rewe</w:t>
      </w:r>
      <w:proofErr w:type="spellEnd"/>
      <w:r w:rsidRPr="00911D35">
        <w:t>":</w:t>
      </w:r>
    </w:p>
    <w:p w14:paraId="62C3FD1F" w14:textId="77777777" w:rsidR="00911D35" w:rsidRPr="00911D35" w:rsidRDefault="00911D35" w:rsidP="00911D35">
      <w:r w:rsidRPr="00911D35">
        <w:t>"Milch &amp; Käse"}</w:t>
      </w:r>
    </w:p>
    <w:p w14:paraId="13D26F86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0B0D1251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</w:t>
      </w:r>
    </w:p>
    <w:p w14:paraId="0F846E78" w14:textId="77777777" w:rsidR="00911D35" w:rsidRPr="00911D35" w:rsidRDefault="00911D35" w:rsidP="00911D35">
      <w:r w:rsidRPr="00911D35">
        <w:t>);</w:t>
      </w:r>
    </w:p>
    <w:p w14:paraId="668E982E" w14:textId="77777777" w:rsidR="00911D35" w:rsidRPr="00911D35" w:rsidRDefault="00911D35" w:rsidP="00911D35">
      <w:r w:rsidRPr="00911D35">
        <w:t xml:space="preserve">INSERT INTO </w:t>
      </w:r>
      <w:proofErr w:type="spellStart"/>
      <w:r w:rsidRPr="00911D35">
        <w:t>categories</w:t>
      </w:r>
      <w:proofErr w:type="spellEnd"/>
      <w:r w:rsidRPr="00911D35">
        <w:t xml:space="preserve"> VALUES</w:t>
      </w:r>
    </w:p>
    <w:p w14:paraId="07710B75" w14:textId="77777777" w:rsidR="00911D35" w:rsidRPr="00911D35" w:rsidRDefault="00911D35" w:rsidP="00911D35">
      <w:r w:rsidRPr="00911D35">
        <w:t>('</w:t>
      </w:r>
      <w:proofErr w:type="spellStart"/>
      <w:r w:rsidRPr="00911D35">
        <w:t>dairy</w:t>
      </w:r>
      <w:proofErr w:type="spellEnd"/>
      <w:r w:rsidRPr="00911D35">
        <w:t>', 'Dairy', 'Milch &amp; Milchprodukte', 'Milch, Joghurt, Käse, Butter', 'milk', '#4A90E2', 1,</w:t>
      </w:r>
    </w:p>
    <w:p w14:paraId="16D14CD1" w14:textId="77777777" w:rsidR="00911D35" w:rsidRPr="00911D35" w:rsidRDefault="00911D35" w:rsidP="00911D35">
      <w:r w:rsidRPr="00911D35">
        <w:t>'{"</w:t>
      </w:r>
      <w:proofErr w:type="spellStart"/>
      <w:r w:rsidRPr="00911D35">
        <w:t>edeka</w:t>
      </w:r>
      <w:proofErr w:type="spellEnd"/>
      <w:r w:rsidRPr="00911D35">
        <w:t>": "Molkereiprodukte", "</w:t>
      </w:r>
      <w:proofErr w:type="spellStart"/>
      <w:r w:rsidRPr="00911D35">
        <w:t>rewe</w:t>
      </w:r>
      <w:proofErr w:type="spellEnd"/>
      <w:r w:rsidRPr="00911D35">
        <w:t>": "Milch &amp; Käse", "</w:t>
      </w:r>
      <w:proofErr w:type="spellStart"/>
      <w:r w:rsidRPr="00911D35">
        <w:t>aldi</w:t>
      </w:r>
      <w:proofErr w:type="spellEnd"/>
      <w:r w:rsidRPr="00911D35">
        <w:t xml:space="preserve">": "Milchprodukte"}', </w:t>
      </w:r>
      <w:proofErr w:type="spellStart"/>
      <w:r w:rsidRPr="00911D35">
        <w:t>true</w:t>
      </w:r>
      <w:proofErr w:type="spellEnd"/>
      <w:r w:rsidRPr="00911D35">
        <w:t>,</w:t>
      </w:r>
    </w:p>
    <w:p w14:paraId="767CA213" w14:textId="77777777" w:rsidR="00911D35" w:rsidRPr="00911D35" w:rsidRDefault="00911D35" w:rsidP="00911D35">
      <w:proofErr w:type="gramStart"/>
      <w:r w:rsidRPr="00911D35">
        <w:t>NOW(</w:t>
      </w:r>
      <w:proofErr w:type="gramEnd"/>
      <w:r w:rsidRPr="00911D35">
        <w:t>)),</w:t>
      </w:r>
    </w:p>
    <w:p w14:paraId="26629CEE" w14:textId="77777777" w:rsidR="00911D35" w:rsidRPr="00911D35" w:rsidRDefault="00911D35" w:rsidP="00911D35">
      <w:r w:rsidRPr="00911D35">
        <w:t>('</w:t>
      </w:r>
      <w:proofErr w:type="spellStart"/>
      <w:r w:rsidRPr="00911D35">
        <w:t>meat</w:t>
      </w:r>
      <w:proofErr w:type="spellEnd"/>
      <w:r w:rsidRPr="00911D35">
        <w:t>', 'Meat', 'Fleisch &amp; Wurst', 'Fleisch, Wurst, Geflügel', '</w:t>
      </w:r>
      <w:proofErr w:type="spellStart"/>
      <w:r w:rsidRPr="00911D35">
        <w:t>meat</w:t>
      </w:r>
      <w:proofErr w:type="spellEnd"/>
      <w:r w:rsidRPr="00911D35">
        <w:t>', '#E85D75', 2, '{"</w:t>
      </w:r>
      <w:proofErr w:type="spellStart"/>
      <w:r w:rsidRPr="00911D35">
        <w:t>edeka</w:t>
      </w:r>
      <w:proofErr w:type="spellEnd"/>
      <w:r w:rsidRPr="00911D35">
        <w:t>":</w:t>
      </w:r>
    </w:p>
    <w:p w14:paraId="302B0AD6" w14:textId="77777777" w:rsidR="00911D35" w:rsidRPr="00911D35" w:rsidRDefault="00911D35" w:rsidP="00911D35">
      <w:r w:rsidRPr="00911D35">
        <w:t>"Fleisch &amp; Wurst", "</w:t>
      </w:r>
      <w:proofErr w:type="spellStart"/>
      <w:r w:rsidRPr="00911D35">
        <w:t>rewe</w:t>
      </w:r>
      <w:proofErr w:type="spellEnd"/>
      <w:r w:rsidRPr="00911D35">
        <w:t>": "Fleisch", "</w:t>
      </w:r>
      <w:proofErr w:type="spellStart"/>
      <w:r w:rsidRPr="00911D35">
        <w:t>aldi</w:t>
      </w:r>
      <w:proofErr w:type="spellEnd"/>
      <w:r w:rsidRPr="00911D35">
        <w:t xml:space="preserve">": "Fleischwaren"}', </w:t>
      </w:r>
      <w:proofErr w:type="spellStart"/>
      <w:r w:rsidRPr="00911D35">
        <w:t>true</w:t>
      </w:r>
      <w:proofErr w:type="spellEnd"/>
      <w:r w:rsidRPr="00911D35">
        <w:t xml:space="preserve">, </w:t>
      </w:r>
      <w:proofErr w:type="gramStart"/>
      <w:r w:rsidRPr="00911D35">
        <w:t>NOW(</w:t>
      </w:r>
      <w:proofErr w:type="gramEnd"/>
      <w:r w:rsidRPr="00911D35">
        <w:t>)),</w:t>
      </w:r>
    </w:p>
    <w:p w14:paraId="7E4B8C4E" w14:textId="77777777" w:rsidR="00911D35" w:rsidRPr="00911D35" w:rsidRDefault="00911D35" w:rsidP="00911D35">
      <w:r w:rsidRPr="00911D35">
        <w:t>('</w:t>
      </w:r>
      <w:proofErr w:type="spellStart"/>
      <w:r w:rsidRPr="00911D35">
        <w:t>fruits</w:t>
      </w:r>
      <w:proofErr w:type="spellEnd"/>
      <w:r w:rsidRPr="00911D35">
        <w:t>', '</w:t>
      </w:r>
      <w:proofErr w:type="spellStart"/>
      <w:r w:rsidRPr="00911D35">
        <w:t>Fruits</w:t>
      </w:r>
      <w:proofErr w:type="spellEnd"/>
      <w:r w:rsidRPr="00911D35">
        <w:t>', 'Obst &amp; Gemüse', 'Frisches Obst und Gemüse', '</w:t>
      </w:r>
      <w:proofErr w:type="spellStart"/>
      <w:r w:rsidRPr="00911D35">
        <w:t>apple</w:t>
      </w:r>
      <w:proofErr w:type="spellEnd"/>
      <w:r w:rsidRPr="00911D35">
        <w:t>', '#7ED321', 3,</w:t>
      </w:r>
    </w:p>
    <w:p w14:paraId="33528100" w14:textId="77777777" w:rsidR="00911D35" w:rsidRPr="00911D35" w:rsidRDefault="00911D35" w:rsidP="00911D35">
      <w:r w:rsidRPr="00911D35">
        <w:t>'{"</w:t>
      </w:r>
      <w:proofErr w:type="spellStart"/>
      <w:r w:rsidRPr="00911D35">
        <w:t>edeka</w:t>
      </w:r>
      <w:proofErr w:type="spellEnd"/>
      <w:r w:rsidRPr="00911D35">
        <w:t>": "Obst &amp; Gemüse", "</w:t>
      </w:r>
      <w:proofErr w:type="spellStart"/>
      <w:r w:rsidRPr="00911D35">
        <w:t>rewe</w:t>
      </w:r>
      <w:proofErr w:type="spellEnd"/>
      <w:r w:rsidRPr="00911D35">
        <w:t>": "Frische", "</w:t>
      </w:r>
      <w:proofErr w:type="spellStart"/>
      <w:r w:rsidRPr="00911D35">
        <w:t>aldi</w:t>
      </w:r>
      <w:proofErr w:type="spellEnd"/>
      <w:r w:rsidRPr="00911D35">
        <w:t xml:space="preserve">": "Obst/Gemüse"}', </w:t>
      </w:r>
      <w:proofErr w:type="spellStart"/>
      <w:r w:rsidRPr="00911D35">
        <w:t>true</w:t>
      </w:r>
      <w:proofErr w:type="spellEnd"/>
      <w:r w:rsidRPr="00911D35">
        <w:t xml:space="preserve">, </w:t>
      </w:r>
      <w:proofErr w:type="gramStart"/>
      <w:r w:rsidRPr="00911D35">
        <w:t>NOW(</w:t>
      </w:r>
      <w:proofErr w:type="gramEnd"/>
      <w:r w:rsidRPr="00911D35">
        <w:t>)),</w:t>
      </w:r>
    </w:p>
    <w:p w14:paraId="7F2BAFCB" w14:textId="77777777" w:rsidR="00911D35" w:rsidRPr="00911D35" w:rsidRDefault="00911D35" w:rsidP="00911D35">
      <w:r w:rsidRPr="00911D35">
        <w:t>('</w:t>
      </w:r>
      <w:proofErr w:type="spellStart"/>
      <w:r w:rsidRPr="00911D35">
        <w:t>bakery</w:t>
      </w:r>
      <w:proofErr w:type="spellEnd"/>
      <w:r w:rsidRPr="00911D35">
        <w:t>', '</w:t>
      </w:r>
      <w:proofErr w:type="spellStart"/>
      <w:r w:rsidRPr="00911D35">
        <w:t>Bakery</w:t>
      </w:r>
      <w:proofErr w:type="spellEnd"/>
      <w:r w:rsidRPr="00911D35">
        <w:t>', 'Backwaren', 'Brot, Brötchen, Gebäck', '</w:t>
      </w:r>
      <w:proofErr w:type="spellStart"/>
      <w:r w:rsidRPr="00911D35">
        <w:t>bread</w:t>
      </w:r>
      <w:proofErr w:type="spellEnd"/>
      <w:r w:rsidRPr="00911D35">
        <w:t>', '#D0A747', 4, '{"</w:t>
      </w:r>
      <w:proofErr w:type="spellStart"/>
      <w:r w:rsidRPr="00911D35">
        <w:t>edeka</w:t>
      </w:r>
      <w:proofErr w:type="spellEnd"/>
      <w:r w:rsidRPr="00911D35">
        <w:t>":</w:t>
      </w:r>
    </w:p>
    <w:p w14:paraId="4A03F3EF" w14:textId="77777777" w:rsidR="00911D35" w:rsidRPr="00911D35" w:rsidRDefault="00911D35" w:rsidP="00911D35">
      <w:r w:rsidRPr="00911D35">
        <w:t>"Bäckerei", "</w:t>
      </w:r>
      <w:proofErr w:type="spellStart"/>
      <w:r w:rsidRPr="00911D35">
        <w:t>rewe</w:t>
      </w:r>
      <w:proofErr w:type="spellEnd"/>
      <w:r w:rsidRPr="00911D35">
        <w:t>": "Backshop", "</w:t>
      </w:r>
      <w:proofErr w:type="spellStart"/>
      <w:r w:rsidRPr="00911D35">
        <w:t>aldi</w:t>
      </w:r>
      <w:proofErr w:type="spellEnd"/>
      <w:r w:rsidRPr="00911D35">
        <w:t xml:space="preserve">": "Backwaren"}', </w:t>
      </w:r>
      <w:proofErr w:type="spellStart"/>
      <w:r w:rsidRPr="00911D35">
        <w:t>true</w:t>
      </w:r>
      <w:proofErr w:type="spellEnd"/>
      <w:r w:rsidRPr="00911D35">
        <w:t xml:space="preserve">, </w:t>
      </w:r>
      <w:proofErr w:type="gramStart"/>
      <w:r w:rsidRPr="00911D35">
        <w:t>NOW(</w:t>
      </w:r>
      <w:proofErr w:type="gramEnd"/>
      <w:r w:rsidRPr="00911D35">
        <w:t>)),</w:t>
      </w:r>
    </w:p>
    <w:p w14:paraId="14B1F4F7" w14:textId="77777777" w:rsidR="00911D35" w:rsidRPr="00911D35" w:rsidRDefault="00911D35" w:rsidP="00911D35">
      <w:r w:rsidRPr="00911D35">
        <w:t>('</w:t>
      </w:r>
      <w:proofErr w:type="spellStart"/>
      <w:r w:rsidRPr="00911D35">
        <w:t>beverages</w:t>
      </w:r>
      <w:proofErr w:type="spellEnd"/>
      <w:r w:rsidRPr="00911D35">
        <w:t>', '</w:t>
      </w:r>
      <w:proofErr w:type="spellStart"/>
      <w:r w:rsidRPr="00911D35">
        <w:t>Beverages</w:t>
      </w:r>
      <w:proofErr w:type="spellEnd"/>
      <w:r w:rsidRPr="00911D35">
        <w:t>', 'Getränke', 'Wasser, Säfte, Softdrinks', '</w:t>
      </w:r>
      <w:proofErr w:type="spellStart"/>
      <w:r w:rsidRPr="00911D35">
        <w:t>c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e</w:t>
      </w:r>
      <w:proofErr w:type="spellEnd"/>
      <w:r w:rsidRPr="00911D35">
        <w:t>', '#6BB6FF', 5,</w:t>
      </w:r>
    </w:p>
    <w:p w14:paraId="0A0F52BE" w14:textId="77777777" w:rsidR="00911D35" w:rsidRPr="00911D35" w:rsidRDefault="00911D35" w:rsidP="00911D35">
      <w:r w:rsidRPr="00911D35">
        <w:t>'{"</w:t>
      </w:r>
      <w:proofErr w:type="spellStart"/>
      <w:r w:rsidRPr="00911D35">
        <w:t>edeka</w:t>
      </w:r>
      <w:proofErr w:type="spellEnd"/>
      <w:r w:rsidRPr="00911D35">
        <w:t>": "Getränke", "</w:t>
      </w:r>
      <w:proofErr w:type="spellStart"/>
      <w:r w:rsidRPr="00911D35">
        <w:t>rewe</w:t>
      </w:r>
      <w:proofErr w:type="spellEnd"/>
      <w:r w:rsidRPr="00911D35">
        <w:t>": "Getränke", "</w:t>
      </w:r>
      <w:proofErr w:type="spellStart"/>
      <w:r w:rsidRPr="00911D35">
        <w:t>aldi</w:t>
      </w:r>
      <w:proofErr w:type="spellEnd"/>
      <w:r w:rsidRPr="00911D35">
        <w:t xml:space="preserve">": "Getränke"}', </w:t>
      </w:r>
      <w:proofErr w:type="spellStart"/>
      <w:r w:rsidRPr="00911D35">
        <w:t>true</w:t>
      </w:r>
      <w:proofErr w:type="spellEnd"/>
      <w:r w:rsidRPr="00911D35">
        <w:t xml:space="preserve">, </w:t>
      </w:r>
      <w:proofErr w:type="gramStart"/>
      <w:r w:rsidRPr="00911D35">
        <w:t>NOW(</w:t>
      </w:r>
      <w:proofErr w:type="gramEnd"/>
      <w:r w:rsidRPr="00911D35">
        <w:t>));</w:t>
      </w:r>
    </w:p>
    <w:p w14:paraId="08E6008B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5 Products (Mock-Produktdatenbank)</w:t>
      </w:r>
    </w:p>
    <w:p w14:paraId="7AAF8CD7" w14:textId="77777777" w:rsidR="00911D35" w:rsidRPr="00911D35" w:rsidRDefault="00911D35" w:rsidP="00911D35">
      <w:r w:rsidRPr="00911D35">
        <w:lastRenderedPageBreak/>
        <w:t xml:space="preserve">CREATE TABLE </w:t>
      </w:r>
      <w:proofErr w:type="spellStart"/>
      <w:r w:rsidRPr="00911D35">
        <w:t>products</w:t>
      </w:r>
      <w:proofErr w:type="spellEnd"/>
      <w:r w:rsidRPr="00911D35">
        <w:t xml:space="preserve"> (</w:t>
      </w:r>
    </w:p>
    <w:p w14:paraId="3BBB04B9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prod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10B10759" w14:textId="77777777" w:rsidR="00911D35" w:rsidRPr="00911D35" w:rsidRDefault="00911D35" w:rsidP="00911D35">
      <w:proofErr w:type="spellStart"/>
      <w:r w:rsidRPr="00911D35">
        <w:t>category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categori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7273A883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roduct</w:t>
      </w:r>
      <w:proofErr w:type="spellEnd"/>
      <w:r w:rsidRPr="00911D35">
        <w:t xml:space="preserve"> Info</w:t>
      </w:r>
    </w:p>
    <w:p w14:paraId="5A1498DB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0) NOT NULL,</w:t>
      </w:r>
    </w:p>
    <w:p w14:paraId="6338FFB8" w14:textId="77777777" w:rsidR="00911D35" w:rsidRPr="00911D35" w:rsidRDefault="00911D35" w:rsidP="00911D35">
      <w:proofErr w:type="spellStart"/>
      <w:r w:rsidRPr="00911D35">
        <w:t>bran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,</w:t>
      </w:r>
    </w:p>
    <w:p w14:paraId="1CB720D8" w14:textId="77777777" w:rsidR="00911D35" w:rsidRPr="00911D35" w:rsidRDefault="00911D35" w:rsidP="00911D35">
      <w:proofErr w:type="spellStart"/>
      <w:r w:rsidRPr="00911D35">
        <w:t>description</w:t>
      </w:r>
      <w:proofErr w:type="spellEnd"/>
      <w:r w:rsidRPr="00911D35">
        <w:t xml:space="preserve"> TEXT,</w:t>
      </w:r>
    </w:p>
    <w:p w14:paraId="3873C0A2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pecifications</w:t>
      </w:r>
      <w:proofErr w:type="spellEnd"/>
    </w:p>
    <w:p w14:paraId="4BB1C93D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, -- '1L', '500g', '250ml'</w:t>
      </w:r>
    </w:p>
    <w:p w14:paraId="7E820073" w14:textId="77777777" w:rsidR="00911D35" w:rsidRPr="00911D35" w:rsidRDefault="00911D35" w:rsidP="00911D35">
      <w:proofErr w:type="spellStart"/>
      <w:r w:rsidRPr="00911D35">
        <w:t>unit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 -- 'Stück', 'kg', 'L'</w:t>
      </w:r>
    </w:p>
    <w:p w14:paraId="5C582D11" w14:textId="77777777" w:rsidR="00911D35" w:rsidRPr="00911D35" w:rsidRDefault="00911D35" w:rsidP="00911D35">
      <w:proofErr w:type="spellStart"/>
      <w:r w:rsidRPr="00911D35">
        <w:t>ean_cod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, -- Barcode </w:t>
      </w:r>
      <w:proofErr w:type="spellStart"/>
      <w:r w:rsidRPr="00911D35">
        <w:t>for</w:t>
      </w:r>
      <w:proofErr w:type="spellEnd"/>
      <w:r w:rsidRPr="00911D35">
        <w:t xml:space="preserve"> </w:t>
      </w:r>
      <w:proofErr w:type="spellStart"/>
      <w:r w:rsidRPr="00911D35">
        <w:t>scanning</w:t>
      </w:r>
      <w:proofErr w:type="spellEnd"/>
    </w:p>
    <w:p w14:paraId="3DC5D797" w14:textId="77777777" w:rsidR="00911D35" w:rsidRPr="00911D35" w:rsidRDefault="00911D35" w:rsidP="00911D35">
      <w:r w:rsidRPr="00911D35">
        <w:t>-- Base Price (</w:t>
      </w:r>
      <w:proofErr w:type="spellStart"/>
      <w:r w:rsidRPr="00911D35">
        <w:t>varies</w:t>
      </w:r>
      <w:proofErr w:type="spellEnd"/>
      <w:r w:rsidRPr="00911D35">
        <w:t xml:space="preserve"> </w:t>
      </w:r>
      <w:proofErr w:type="spellStart"/>
      <w:r w:rsidRPr="00911D35">
        <w:t>by</w:t>
      </w:r>
      <w:proofErr w:type="spellEnd"/>
      <w:r w:rsidRPr="00911D35">
        <w:t xml:space="preserve"> </w:t>
      </w:r>
      <w:proofErr w:type="spellStart"/>
      <w:r w:rsidRPr="00911D35">
        <w:t>store</w:t>
      </w:r>
      <w:proofErr w:type="spellEnd"/>
      <w:r w:rsidRPr="00911D35">
        <w:t>/</w:t>
      </w:r>
      <w:proofErr w:type="spellStart"/>
      <w:r w:rsidRPr="00911D35">
        <w:t>chain</w:t>
      </w:r>
      <w:proofErr w:type="spellEnd"/>
      <w:r w:rsidRPr="00911D35">
        <w:t>)</w:t>
      </w:r>
    </w:p>
    <w:p w14:paraId="69ECA3B4" w14:textId="77777777" w:rsidR="00911D35" w:rsidRPr="00911D35" w:rsidRDefault="00911D35" w:rsidP="00911D35">
      <w:proofErr w:type="spellStart"/>
      <w:r w:rsidRPr="00911D35">
        <w:t>base_price_cents</w:t>
      </w:r>
      <w:proofErr w:type="spellEnd"/>
      <w:r w:rsidRPr="00911D35">
        <w:t xml:space="preserve"> INTEGER, -- Price in </w:t>
      </w:r>
      <w:proofErr w:type="spellStart"/>
      <w:r w:rsidRPr="00911D35">
        <w:t>cents</w:t>
      </w:r>
      <w:proofErr w:type="spellEnd"/>
      <w:r w:rsidRPr="00911D35">
        <w:t>: 129 = 1.29€</w:t>
      </w:r>
    </w:p>
    <w:p w14:paraId="36512727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Categorization</w:t>
      </w:r>
      <w:proofErr w:type="spellEnd"/>
    </w:p>
    <w:p w14:paraId="6257D92F" w14:textId="77777777" w:rsidR="00911D35" w:rsidRPr="00911D35" w:rsidRDefault="00911D35" w:rsidP="00911D35">
      <w:r w:rsidRPr="00911D35">
        <w:t xml:space="preserve">tags </w:t>
      </w:r>
      <w:proofErr w:type="gramStart"/>
      <w:r w:rsidRPr="00911D35">
        <w:t>TEXT[</w:t>
      </w:r>
      <w:proofErr w:type="gramEnd"/>
      <w:r w:rsidRPr="00911D35">
        <w:t>], -- ['</w:t>
      </w:r>
      <w:proofErr w:type="spellStart"/>
      <w:r w:rsidRPr="00911D35">
        <w:t>bio</w:t>
      </w:r>
      <w:proofErr w:type="spellEnd"/>
      <w:r w:rsidRPr="00911D35">
        <w:t>', 'regional', '</w:t>
      </w:r>
      <w:proofErr w:type="spellStart"/>
      <w:r w:rsidRPr="00911D35">
        <w:t>lactose-free</w:t>
      </w:r>
      <w:proofErr w:type="spellEnd"/>
      <w:r w:rsidRPr="00911D35">
        <w:t>']</w:t>
      </w:r>
    </w:p>
    <w:p w14:paraId="5F33CDFE" w14:textId="77777777" w:rsidR="00911D35" w:rsidRPr="00911D35" w:rsidRDefault="00911D35" w:rsidP="00911D35">
      <w:proofErr w:type="spellStart"/>
      <w:r w:rsidRPr="00911D35">
        <w:t>allergens</w:t>
      </w:r>
      <w:proofErr w:type="spellEnd"/>
      <w:r w:rsidRPr="00911D35">
        <w:t xml:space="preserve"> </w:t>
      </w:r>
      <w:proofErr w:type="gramStart"/>
      <w:r w:rsidRPr="00911D35">
        <w:t>TEXT[</w:t>
      </w:r>
      <w:proofErr w:type="gramEnd"/>
      <w:r w:rsidRPr="00911D35">
        <w:t>], -- ['milk', '</w:t>
      </w:r>
      <w:proofErr w:type="spellStart"/>
      <w:r w:rsidRPr="00911D35">
        <w:t>gluten</w:t>
      </w:r>
      <w:proofErr w:type="spellEnd"/>
      <w:r w:rsidRPr="00911D35">
        <w:t>', '</w:t>
      </w:r>
      <w:proofErr w:type="spellStart"/>
      <w:r w:rsidRPr="00911D35">
        <w:t>nuts</w:t>
      </w:r>
      <w:proofErr w:type="spellEnd"/>
      <w:r w:rsidRPr="00911D35">
        <w:t>']</w:t>
      </w:r>
    </w:p>
    <w:p w14:paraId="61727505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Availability</w:t>
      </w:r>
      <w:proofErr w:type="spellEnd"/>
    </w:p>
    <w:p w14:paraId="7F00224B" w14:textId="77777777" w:rsidR="00911D35" w:rsidRPr="00911D35" w:rsidRDefault="00911D35" w:rsidP="00911D35">
      <w:proofErr w:type="spellStart"/>
      <w:r w:rsidRPr="00911D35">
        <w:t>seasonal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4330A383" w14:textId="77777777" w:rsidR="00911D35" w:rsidRPr="00911D35" w:rsidRDefault="00911D35" w:rsidP="00911D35">
      <w:proofErr w:type="spellStart"/>
      <w:r w:rsidRPr="00911D35">
        <w:t>available_from</w:t>
      </w:r>
      <w:proofErr w:type="spellEnd"/>
      <w:r w:rsidRPr="00911D35">
        <w:t xml:space="preserve"> DATE,</w:t>
      </w:r>
    </w:p>
    <w:p w14:paraId="3BFDB3A1" w14:textId="77777777" w:rsidR="00911D35" w:rsidRPr="00911D35" w:rsidRDefault="00911D35" w:rsidP="00911D35">
      <w:proofErr w:type="spellStart"/>
      <w:r w:rsidRPr="00911D35">
        <w:t>available_until</w:t>
      </w:r>
      <w:proofErr w:type="spellEnd"/>
      <w:r w:rsidRPr="00911D35">
        <w:t xml:space="preserve"> DATE,</w:t>
      </w:r>
    </w:p>
    <w:p w14:paraId="0EE0F591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6739797D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</w:t>
      </w:r>
    </w:p>
    <w:p w14:paraId="22F6AAFF" w14:textId="77777777" w:rsidR="00911D35" w:rsidRPr="00911D35" w:rsidRDefault="00911D35" w:rsidP="00911D35">
      <w:r w:rsidRPr="00911D35">
        <w:t>);</w:t>
      </w:r>
    </w:p>
    <w:p w14:paraId="6C0AB267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roducts_category_id</w:t>
      </w:r>
      <w:proofErr w:type="spellEnd"/>
      <w:r w:rsidRPr="00911D35">
        <w:t xml:space="preserve"> ON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category_id</w:t>
      </w:r>
      <w:proofErr w:type="spellEnd"/>
      <w:r w:rsidRPr="00911D35">
        <w:t>);</w:t>
      </w:r>
    </w:p>
    <w:p w14:paraId="716B1B57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roducts_brand</w:t>
      </w:r>
      <w:proofErr w:type="spellEnd"/>
      <w:r w:rsidRPr="00911D35">
        <w:t xml:space="preserve"> ON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brand</w:t>
      </w:r>
      <w:proofErr w:type="spellEnd"/>
      <w:r w:rsidRPr="00911D35">
        <w:t>);</w:t>
      </w:r>
    </w:p>
    <w:p w14:paraId="3504D79C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roducts_name</w:t>
      </w:r>
      <w:proofErr w:type="spellEnd"/>
      <w:r w:rsidRPr="00911D35">
        <w:t xml:space="preserve"> ON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name</w:t>
      </w:r>
      <w:proofErr w:type="spellEnd"/>
      <w:r w:rsidRPr="00911D35">
        <w:t>);</w:t>
      </w:r>
    </w:p>
    <w:p w14:paraId="15D0510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6 Regular O</w:t>
      </w:r>
      <w:r w:rsidRPr="00911D35">
        <w:rPr>
          <w:rFonts w:ascii="Aptos" w:eastAsia="Aptos" w:hAnsi="Aptos" w:cs="Aptos" w:hint="eastAsia"/>
          <w:b/>
          <w:bCs/>
        </w:rPr>
        <w:t>􀆯</w:t>
      </w:r>
      <w:proofErr w:type="spellStart"/>
      <w:r w:rsidRPr="00911D35">
        <w:rPr>
          <w:b/>
          <w:bCs/>
        </w:rPr>
        <w:t>ers</w:t>
      </w:r>
      <w:proofErr w:type="spellEnd"/>
      <w:r w:rsidRPr="00911D35">
        <w:rPr>
          <w:b/>
          <w:bCs/>
        </w:rPr>
        <w:t xml:space="preserve"> (Prospekt-Angebote)</w:t>
      </w:r>
    </w:p>
    <w:p w14:paraId="73C0DC05" w14:textId="77777777" w:rsidR="00911D35" w:rsidRPr="00911D35" w:rsidRDefault="00911D35" w:rsidP="00911D35">
      <w:r w:rsidRPr="00911D35">
        <w:t>CREATE TABLE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 (</w:t>
      </w:r>
    </w:p>
    <w:p w14:paraId="48C5964A" w14:textId="77777777" w:rsidR="00911D35" w:rsidRPr="00911D35" w:rsidRDefault="00911D35" w:rsidP="00911D35">
      <w:proofErr w:type="spellStart"/>
      <w:r w:rsidRPr="00911D35">
        <w:lastRenderedPageBreak/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o</w:t>
      </w:r>
      <w:r w:rsidRPr="00911D35">
        <w:rPr>
          <w:rFonts w:ascii="Aptos" w:eastAsia="Aptos" w:hAnsi="Aptos" w:cs="Aptos" w:hint="eastAsia"/>
        </w:rPr>
        <w:t>􀆯</w:t>
      </w:r>
      <w:r w:rsidRPr="00911D35">
        <w:t xml:space="preserve">er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5F237311" w14:textId="77777777" w:rsidR="00911D35" w:rsidRPr="00911D35" w:rsidRDefault="00911D35" w:rsidP="00911D35">
      <w:proofErr w:type="spellStart"/>
      <w:r w:rsidRPr="00911D35">
        <w:t>product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6E023960" w14:textId="77777777" w:rsidR="00911D35" w:rsidRPr="00911D35" w:rsidRDefault="00911D35" w:rsidP="00911D35">
      <w:proofErr w:type="spellStart"/>
      <w:r w:rsidRPr="00911D35">
        <w:t>store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66600EC9" w14:textId="77777777" w:rsidR="00911D35" w:rsidRPr="00911D35" w:rsidRDefault="00911D35" w:rsidP="00911D35">
      <w:proofErr w:type="spellStart"/>
      <w:r w:rsidRPr="00911D35">
        <w:t>chain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chain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0E24190D" w14:textId="77777777" w:rsidR="00911D35" w:rsidRPr="00911D35" w:rsidRDefault="00911D35" w:rsidP="00911D35">
      <w:r w:rsidRPr="00911D35">
        <w:t>-- Pricing</w:t>
      </w:r>
    </w:p>
    <w:p w14:paraId="19E1CE02" w14:textId="77777777" w:rsidR="00911D35" w:rsidRPr="00911D35" w:rsidRDefault="00911D35" w:rsidP="00911D35">
      <w:proofErr w:type="spellStart"/>
      <w:r w:rsidRPr="00911D35">
        <w:t>original_price_cents</w:t>
      </w:r>
      <w:proofErr w:type="spellEnd"/>
      <w:r w:rsidRPr="00911D35">
        <w:t xml:space="preserve"> INTEGER NOT NULL,</w:t>
      </w:r>
    </w:p>
    <w:p w14:paraId="06A8E4BE" w14:textId="77777777" w:rsidR="00911D35" w:rsidRPr="00911D35" w:rsidRDefault="00911D35" w:rsidP="00911D35">
      <w:proofErr w:type="spellStart"/>
      <w:r w:rsidRPr="00911D35">
        <w:t>discounted_price_cents</w:t>
      </w:r>
      <w:proofErr w:type="spellEnd"/>
      <w:r w:rsidRPr="00911D35">
        <w:t xml:space="preserve"> INTEGER NOT NULL,</w:t>
      </w:r>
    </w:p>
    <w:p w14:paraId="185C017A" w14:textId="77777777" w:rsidR="00911D35" w:rsidRPr="00911D35" w:rsidRDefault="00911D35" w:rsidP="00911D35">
      <w:proofErr w:type="spellStart"/>
      <w:r w:rsidRPr="00911D35">
        <w:t>discount_percentage</w:t>
      </w:r>
      <w:proofErr w:type="spellEnd"/>
      <w:r w:rsidRPr="00911D35">
        <w:t xml:space="preserve"> INTEGER, -- </w:t>
      </w:r>
      <w:proofErr w:type="spellStart"/>
      <w:r w:rsidRPr="00911D35">
        <w:t>Calculated</w:t>
      </w:r>
      <w:proofErr w:type="spellEnd"/>
      <w:r w:rsidRPr="00911D35">
        <w:t xml:space="preserve"> </w:t>
      </w:r>
      <w:proofErr w:type="spellStart"/>
      <w:r w:rsidRPr="00911D35">
        <w:t>field</w:t>
      </w:r>
      <w:proofErr w:type="spellEnd"/>
    </w:p>
    <w:p w14:paraId="1CB15E7E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Validity</w:t>
      </w:r>
      <w:proofErr w:type="spellEnd"/>
    </w:p>
    <w:p w14:paraId="5B82D1F3" w14:textId="77777777" w:rsidR="00911D35" w:rsidRPr="00911D35" w:rsidRDefault="00911D35" w:rsidP="00911D35">
      <w:proofErr w:type="spellStart"/>
      <w:r w:rsidRPr="00911D35">
        <w:t>valid_from</w:t>
      </w:r>
      <w:proofErr w:type="spellEnd"/>
      <w:r w:rsidRPr="00911D35">
        <w:t xml:space="preserve"> DATE NOT NULL,</w:t>
      </w:r>
    </w:p>
    <w:p w14:paraId="44BD50BC" w14:textId="77777777" w:rsidR="00911D35" w:rsidRPr="00911D35" w:rsidRDefault="00911D35" w:rsidP="00911D35">
      <w:proofErr w:type="spellStart"/>
      <w:r w:rsidRPr="00911D35">
        <w:t>valid_until</w:t>
      </w:r>
      <w:proofErr w:type="spellEnd"/>
      <w:r w:rsidRPr="00911D35">
        <w:t xml:space="preserve"> DATE NOT NULL,</w:t>
      </w:r>
    </w:p>
    <w:p w14:paraId="2DCF26FF" w14:textId="77777777" w:rsidR="00911D35" w:rsidRPr="00911D35" w:rsidRDefault="00911D35" w:rsidP="00911D35">
      <w:r w:rsidRPr="00911D35">
        <w:t>-- Source &amp; Type</w:t>
      </w:r>
    </w:p>
    <w:p w14:paraId="7F17D149" w14:textId="77777777" w:rsidR="00911D35" w:rsidRPr="00911D35" w:rsidRDefault="00911D35" w:rsidP="00911D35">
      <w:r w:rsidRPr="00911D35">
        <w:t xml:space="preserve">source </w:t>
      </w:r>
      <w:proofErr w:type="gramStart"/>
      <w:r w:rsidRPr="00911D35">
        <w:t>VARCHAR(</w:t>
      </w:r>
      <w:proofErr w:type="gramEnd"/>
      <w:r w:rsidRPr="00911D35">
        <w:t>50) DEFAULT '</w:t>
      </w:r>
      <w:proofErr w:type="spellStart"/>
      <w:r w:rsidRPr="00911D35">
        <w:t>prospekt</w:t>
      </w:r>
      <w:proofErr w:type="spellEnd"/>
      <w:r w:rsidRPr="00911D35">
        <w:t xml:space="preserve">', -- </w:t>
      </w:r>
      <w:proofErr w:type="spellStart"/>
      <w:r w:rsidRPr="00911D35">
        <w:t>prospekt</w:t>
      </w:r>
      <w:proofErr w:type="spellEnd"/>
      <w:r w:rsidRPr="00911D35">
        <w:t xml:space="preserve">, </w:t>
      </w:r>
      <w:proofErr w:type="spellStart"/>
      <w:r w:rsidRPr="00911D35">
        <w:t>flash</w:t>
      </w:r>
      <w:proofErr w:type="spellEnd"/>
      <w:r w:rsidRPr="00911D35">
        <w:t xml:space="preserve">, </w:t>
      </w:r>
      <w:proofErr w:type="spellStart"/>
      <w:r w:rsidRPr="00911D35">
        <w:t>manual</w:t>
      </w:r>
      <w:proofErr w:type="spellEnd"/>
    </w:p>
    <w:p w14:paraId="4FC4D6C1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regular</w:t>
      </w:r>
      <w:proofErr w:type="spellEnd"/>
      <w:r w:rsidRPr="00911D35">
        <w:t xml:space="preserve">', -- </w:t>
      </w:r>
      <w:proofErr w:type="spellStart"/>
      <w:r w:rsidRPr="00911D35">
        <w:t>regular</w:t>
      </w:r>
      <w:proofErr w:type="spellEnd"/>
      <w:r w:rsidRPr="00911D35">
        <w:t xml:space="preserve">, </w:t>
      </w:r>
      <w:proofErr w:type="spellStart"/>
      <w:r w:rsidRPr="00911D35">
        <w:t>weekly</w:t>
      </w:r>
      <w:proofErr w:type="spellEnd"/>
      <w:r w:rsidRPr="00911D35">
        <w:t xml:space="preserve">, </w:t>
      </w:r>
      <w:proofErr w:type="spellStart"/>
      <w:r w:rsidRPr="00911D35">
        <w:t>seasonal</w:t>
      </w:r>
      <w:proofErr w:type="spellEnd"/>
    </w:p>
    <w:p w14:paraId="4D6F800E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Metadata</w:t>
      </w:r>
      <w:proofErr w:type="spellEnd"/>
    </w:p>
    <w:p w14:paraId="4990800A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text</w:t>
      </w:r>
      <w:proofErr w:type="spellEnd"/>
      <w:r w:rsidRPr="00911D35">
        <w:t xml:space="preserve"> TEXT, -- "2 für 1", "Statt 2.99 nur 1.99"</w:t>
      </w:r>
    </w:p>
    <w:p w14:paraId="478CC923" w14:textId="77777777" w:rsidR="00911D35" w:rsidRPr="00911D35" w:rsidRDefault="00911D35" w:rsidP="00911D35">
      <w:proofErr w:type="spellStart"/>
      <w:r w:rsidRPr="00911D35">
        <w:t>conditions</w:t>
      </w:r>
      <w:proofErr w:type="spellEnd"/>
      <w:r w:rsidRPr="00911D35">
        <w:t xml:space="preserve"> TEXT, -- "Nur solange Vorrat reicht"</w:t>
      </w:r>
    </w:p>
    <w:p w14:paraId="7F0D24D2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364A75B7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6192B6D5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</w:t>
      </w:r>
    </w:p>
    <w:p w14:paraId="547D02E9" w14:textId="77777777" w:rsidR="00911D35" w:rsidRPr="00911D35" w:rsidRDefault="00911D35" w:rsidP="00911D35">
      <w:r w:rsidRPr="00911D35">
        <w:t>);</w:t>
      </w:r>
    </w:p>
    <w:p w14:paraId="5AE5964F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store_id</w:t>
      </w:r>
      <w:proofErr w:type="spellEnd"/>
      <w:r w:rsidRPr="00911D35">
        <w:t xml:space="preserve"> ON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(</w:t>
      </w:r>
      <w:proofErr w:type="spellStart"/>
      <w:r w:rsidRPr="00911D35">
        <w:t>store_id</w:t>
      </w:r>
      <w:proofErr w:type="spellEnd"/>
      <w:r w:rsidRPr="00911D35">
        <w:t>);</w:t>
      </w:r>
    </w:p>
    <w:p w14:paraId="34C44398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valid_until</w:t>
      </w:r>
      <w:proofErr w:type="spellEnd"/>
      <w:r w:rsidRPr="00911D35">
        <w:t xml:space="preserve"> ON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(</w:t>
      </w:r>
      <w:proofErr w:type="spellStart"/>
      <w:r w:rsidRPr="00911D35">
        <w:t>valid_until</w:t>
      </w:r>
      <w:proofErr w:type="spellEnd"/>
      <w:r w:rsidRPr="00911D35">
        <w:t>);</w:t>
      </w:r>
    </w:p>
    <w:p w14:paraId="6861F176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discount_percentage</w:t>
      </w:r>
      <w:proofErr w:type="spellEnd"/>
      <w:r w:rsidRPr="00911D35">
        <w:t xml:space="preserve"> ON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(</w:t>
      </w:r>
      <w:proofErr w:type="spellStart"/>
      <w:r w:rsidRPr="00911D35">
        <w:t>discount_percentage</w:t>
      </w:r>
      <w:proofErr w:type="spellEnd"/>
      <w:r w:rsidRPr="00911D35">
        <w:t>);</w:t>
      </w:r>
    </w:p>
    <w:p w14:paraId="10793481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active</w:t>
      </w:r>
      <w:proofErr w:type="spellEnd"/>
      <w:r w:rsidRPr="00911D35">
        <w:t xml:space="preserve"> ON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(</w:t>
      </w:r>
      <w:proofErr w:type="spellStart"/>
      <w:r w:rsidRPr="00911D35">
        <w:t>is_active</w:t>
      </w:r>
      <w:proofErr w:type="spellEnd"/>
      <w:r w:rsidRPr="00911D35">
        <w:t>);</w:t>
      </w:r>
    </w:p>
    <w:p w14:paraId="14DFFD47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7 Flash Deals (Echtzeit-Rabatte)</w:t>
      </w:r>
    </w:p>
    <w:p w14:paraId="70043A0C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flash_deals</w:t>
      </w:r>
      <w:proofErr w:type="spellEnd"/>
      <w:r w:rsidRPr="00911D35">
        <w:t xml:space="preserve"> (</w:t>
      </w:r>
    </w:p>
    <w:p w14:paraId="6D33D378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flash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78449F32" w14:textId="77777777" w:rsidR="00911D35" w:rsidRPr="00911D35" w:rsidRDefault="00911D35" w:rsidP="00911D35">
      <w:proofErr w:type="spellStart"/>
      <w:r w:rsidRPr="00911D35">
        <w:lastRenderedPageBreak/>
        <w:t>product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7B9C440F" w14:textId="77777777" w:rsidR="00911D35" w:rsidRPr="00911D35" w:rsidRDefault="00911D35" w:rsidP="00911D35">
      <w:proofErr w:type="spellStart"/>
      <w:r w:rsidRPr="00911D35">
        <w:t>store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34EC003E" w14:textId="77777777" w:rsidR="00911D35" w:rsidRPr="00911D35" w:rsidRDefault="00911D35" w:rsidP="00911D35">
      <w:proofErr w:type="spellStart"/>
      <w:r w:rsidRPr="00911D35">
        <w:t>chain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chain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5CD209B0" w14:textId="77777777" w:rsidR="00911D35" w:rsidRPr="00911D35" w:rsidRDefault="00911D35" w:rsidP="00911D35">
      <w:r w:rsidRPr="00911D35">
        <w:t>-- Pricing</w:t>
      </w:r>
    </w:p>
    <w:p w14:paraId="00CA8380" w14:textId="77777777" w:rsidR="00911D35" w:rsidRPr="00911D35" w:rsidRDefault="00911D35" w:rsidP="00911D35">
      <w:proofErr w:type="spellStart"/>
      <w:r w:rsidRPr="00911D35">
        <w:t>original_price_cents</w:t>
      </w:r>
      <w:proofErr w:type="spellEnd"/>
      <w:r w:rsidRPr="00911D35">
        <w:t xml:space="preserve"> INTEGER NOT NULL,</w:t>
      </w:r>
    </w:p>
    <w:p w14:paraId="742381D0" w14:textId="77777777" w:rsidR="00911D35" w:rsidRPr="00911D35" w:rsidRDefault="00911D35" w:rsidP="00911D35">
      <w:proofErr w:type="spellStart"/>
      <w:r w:rsidRPr="00911D35">
        <w:t>flash_price_cents</w:t>
      </w:r>
      <w:proofErr w:type="spellEnd"/>
      <w:r w:rsidRPr="00911D35">
        <w:t xml:space="preserve"> INTEGER NOT NULL,</w:t>
      </w:r>
    </w:p>
    <w:p w14:paraId="1138113C" w14:textId="77777777" w:rsidR="00911D35" w:rsidRPr="00911D35" w:rsidRDefault="00911D35" w:rsidP="00911D35">
      <w:proofErr w:type="spellStart"/>
      <w:r w:rsidRPr="00911D35">
        <w:t>discount_percentage</w:t>
      </w:r>
      <w:proofErr w:type="spellEnd"/>
      <w:r w:rsidRPr="00911D35">
        <w:t xml:space="preserve"> INTEGER, -- </w:t>
      </w:r>
      <w:proofErr w:type="spellStart"/>
      <w:r w:rsidRPr="00911D35">
        <w:t>Calculated</w:t>
      </w:r>
      <w:proofErr w:type="spellEnd"/>
      <w:r w:rsidRPr="00911D35">
        <w:t xml:space="preserve">: ((original - </w:t>
      </w:r>
      <w:proofErr w:type="spellStart"/>
      <w:r w:rsidRPr="00911D35">
        <w:t>flash</w:t>
      </w:r>
      <w:proofErr w:type="spellEnd"/>
      <w:r w:rsidRPr="00911D35">
        <w:t>) / original) * 100</w:t>
      </w:r>
    </w:p>
    <w:p w14:paraId="2EF9F5CD" w14:textId="77777777" w:rsidR="00911D35" w:rsidRPr="00911D35" w:rsidRDefault="00911D35" w:rsidP="00911D35">
      <w:r w:rsidRPr="00911D35">
        <w:t>-- Time Constraints</w:t>
      </w:r>
    </w:p>
    <w:p w14:paraId="46578C7E" w14:textId="77777777" w:rsidR="00911D35" w:rsidRPr="00911D35" w:rsidRDefault="00911D35" w:rsidP="00911D35">
      <w:proofErr w:type="spellStart"/>
      <w:r w:rsidRPr="00911D35">
        <w:t>starts_at</w:t>
      </w:r>
      <w:proofErr w:type="spellEnd"/>
      <w:r w:rsidRPr="00911D35">
        <w:t xml:space="preserve"> TIMESTAMP NOT NULL,</w:t>
      </w:r>
    </w:p>
    <w:p w14:paraId="27B5A181" w14:textId="77777777" w:rsidR="00911D35" w:rsidRPr="00911D35" w:rsidRDefault="00911D35" w:rsidP="00911D35">
      <w:proofErr w:type="spellStart"/>
      <w:r w:rsidRPr="00911D35">
        <w:t>expires_at</w:t>
      </w:r>
      <w:proofErr w:type="spellEnd"/>
      <w:r w:rsidRPr="00911D35">
        <w:t xml:space="preserve"> TIMESTAMP NOT NULL,</w:t>
      </w:r>
    </w:p>
    <w:p w14:paraId="7E01A2A2" w14:textId="77777777" w:rsidR="00911D35" w:rsidRPr="00911D35" w:rsidRDefault="00911D35" w:rsidP="00911D35">
      <w:proofErr w:type="spellStart"/>
      <w:r w:rsidRPr="00911D35">
        <w:t>remaining_seconds</w:t>
      </w:r>
      <w:proofErr w:type="spellEnd"/>
      <w:r w:rsidRPr="00911D35">
        <w:t xml:space="preserve"> INTEGER, -- </w:t>
      </w:r>
      <w:proofErr w:type="spellStart"/>
      <w:r w:rsidRPr="00911D35">
        <w:t>Calculated</w:t>
      </w:r>
      <w:proofErr w:type="spellEnd"/>
      <w:r w:rsidRPr="00911D35">
        <w:t xml:space="preserve"> </w:t>
      </w:r>
      <w:proofErr w:type="spellStart"/>
      <w:r w:rsidRPr="00911D35">
        <w:t>field</w:t>
      </w:r>
      <w:proofErr w:type="spellEnd"/>
      <w:r w:rsidRPr="00911D35">
        <w:t xml:space="preserve"> </w:t>
      </w:r>
      <w:proofErr w:type="spellStart"/>
      <w:r w:rsidRPr="00911D35">
        <w:t>for</w:t>
      </w:r>
      <w:proofErr w:type="spellEnd"/>
      <w:r w:rsidRPr="00911D35">
        <w:t xml:space="preserve"> frontend</w:t>
      </w:r>
    </w:p>
    <w:p w14:paraId="1FC919B7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Urgency</w:t>
      </w:r>
      <w:proofErr w:type="spellEnd"/>
      <w:r w:rsidRPr="00911D35">
        <w:t xml:space="preserve"> &amp; Stock</w:t>
      </w:r>
    </w:p>
    <w:p w14:paraId="00EC3483" w14:textId="77777777" w:rsidR="00911D35" w:rsidRPr="00911D35" w:rsidRDefault="00911D35" w:rsidP="00911D35">
      <w:proofErr w:type="spellStart"/>
      <w:r w:rsidRPr="00911D35">
        <w:t>urgency_level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10) DEFAULT 'medium', -- </w:t>
      </w:r>
      <w:proofErr w:type="spellStart"/>
      <w:r w:rsidRPr="00911D35">
        <w:t>low</w:t>
      </w:r>
      <w:proofErr w:type="spellEnd"/>
      <w:r w:rsidRPr="00911D35">
        <w:t>, medium, high</w:t>
      </w:r>
    </w:p>
    <w:p w14:paraId="00A72D75" w14:textId="77777777" w:rsidR="00911D35" w:rsidRPr="00911D35" w:rsidRDefault="00911D35" w:rsidP="00911D35">
      <w:proofErr w:type="spellStart"/>
      <w:r w:rsidRPr="00911D35">
        <w:t>estimated_</w:t>
      </w:r>
      <w:proofErr w:type="gramStart"/>
      <w:r w:rsidRPr="00911D35">
        <w:t>stock</w:t>
      </w:r>
      <w:proofErr w:type="spellEnd"/>
      <w:r w:rsidRPr="00911D35">
        <w:t xml:space="preserve"> INTEGER</w:t>
      </w:r>
      <w:proofErr w:type="gramEnd"/>
      <w:r w:rsidRPr="00911D35">
        <w:t xml:space="preserve">, -- </w:t>
      </w:r>
      <w:proofErr w:type="spellStart"/>
      <w:r w:rsidRPr="00911D35">
        <w:t>How</w:t>
      </w:r>
      <w:proofErr w:type="spellEnd"/>
      <w:r w:rsidRPr="00911D35">
        <w:t xml:space="preserve"> </w:t>
      </w:r>
      <w:proofErr w:type="spellStart"/>
      <w:r w:rsidRPr="00911D35">
        <w:t>many</w:t>
      </w:r>
      <w:proofErr w:type="spellEnd"/>
      <w:r w:rsidRPr="00911D35">
        <w:t xml:space="preserve"> </w:t>
      </w:r>
      <w:proofErr w:type="spellStart"/>
      <w:r w:rsidRPr="00911D35">
        <w:t>items</w:t>
      </w:r>
      <w:proofErr w:type="spellEnd"/>
      <w:r w:rsidRPr="00911D35">
        <w:t xml:space="preserve"> </w:t>
      </w:r>
      <w:proofErr w:type="spellStart"/>
      <w:r w:rsidRPr="00911D35">
        <w:t>available</w:t>
      </w:r>
      <w:proofErr w:type="spellEnd"/>
    </w:p>
    <w:p w14:paraId="288786E5" w14:textId="77777777" w:rsidR="00911D35" w:rsidRPr="00911D35" w:rsidRDefault="00911D35" w:rsidP="00911D35">
      <w:proofErr w:type="spellStart"/>
      <w:r w:rsidRPr="00911D35">
        <w:t>max_per_customer</w:t>
      </w:r>
      <w:proofErr w:type="spellEnd"/>
      <w:r w:rsidRPr="00911D35">
        <w:t xml:space="preserve"> INTEGER DEFAULT 5,</w:t>
      </w:r>
    </w:p>
    <w:p w14:paraId="724ED6AA" w14:textId="77777777" w:rsidR="00911D35" w:rsidRPr="00911D35" w:rsidRDefault="00911D35" w:rsidP="00911D35">
      <w:r w:rsidRPr="00911D35">
        <w:t>-- Location in Store</w:t>
      </w:r>
    </w:p>
    <w:p w14:paraId="558E36A6" w14:textId="77777777" w:rsidR="00911D35" w:rsidRPr="00911D35" w:rsidRDefault="00911D35" w:rsidP="00911D35">
      <w:proofErr w:type="spellStart"/>
      <w:r w:rsidRPr="00911D35">
        <w:t>shelf_location</w:t>
      </w:r>
      <w:proofErr w:type="spellEnd"/>
      <w:r w:rsidRPr="00911D35">
        <w:t xml:space="preserve"> JSONB, -- {"</w:t>
      </w:r>
      <w:proofErr w:type="spellStart"/>
      <w:r w:rsidRPr="00911D35">
        <w:t>aisle</w:t>
      </w:r>
      <w:proofErr w:type="spellEnd"/>
      <w:r w:rsidRPr="00911D35">
        <w:t>": "A3", "</w:t>
      </w:r>
      <w:proofErr w:type="spellStart"/>
      <w:r w:rsidRPr="00911D35">
        <w:t>shelf</w:t>
      </w:r>
      <w:proofErr w:type="spellEnd"/>
      <w:r w:rsidRPr="00911D35">
        <w:t>": "links", "x": 120, "y": 340}</w:t>
      </w:r>
    </w:p>
    <w:p w14:paraId="4BD35C57" w14:textId="77777777" w:rsidR="00911D35" w:rsidRPr="00911D35" w:rsidRDefault="00911D35" w:rsidP="00911D35">
      <w:r w:rsidRPr="00911D35">
        <w:t>-- Performance Tracking</w:t>
      </w:r>
    </w:p>
    <w:p w14:paraId="068A4DE0" w14:textId="77777777" w:rsidR="00911D35" w:rsidRPr="00911D35" w:rsidRDefault="00911D35" w:rsidP="00911D35">
      <w:proofErr w:type="spellStart"/>
      <w:r w:rsidRPr="00911D35">
        <w:t>views</w:t>
      </w:r>
      <w:proofErr w:type="spellEnd"/>
      <w:r w:rsidRPr="00911D35">
        <w:t xml:space="preserve"> INTEGER DEFAULT 0,</w:t>
      </w:r>
    </w:p>
    <w:p w14:paraId="02DA3CCE" w14:textId="77777777" w:rsidR="00911D35" w:rsidRPr="00911D35" w:rsidRDefault="00911D35" w:rsidP="00911D35">
      <w:proofErr w:type="spellStart"/>
      <w:r w:rsidRPr="00911D35">
        <w:t>clicks</w:t>
      </w:r>
      <w:proofErr w:type="spellEnd"/>
      <w:r w:rsidRPr="00911D35">
        <w:t xml:space="preserve"> INTEGER DEFAULT 0,</w:t>
      </w:r>
    </w:p>
    <w:p w14:paraId="095B67AE" w14:textId="77777777" w:rsidR="00911D35" w:rsidRPr="00911D35" w:rsidRDefault="00911D35" w:rsidP="00911D35">
      <w:proofErr w:type="spellStart"/>
      <w:r w:rsidRPr="00911D35">
        <w:t>redemptions</w:t>
      </w:r>
      <w:proofErr w:type="spellEnd"/>
      <w:r w:rsidRPr="00911D35">
        <w:t xml:space="preserve"> INTEGER DEFAULT 0,</w:t>
      </w:r>
    </w:p>
    <w:p w14:paraId="12A54493" w14:textId="77777777" w:rsidR="00911D35" w:rsidRPr="00911D35" w:rsidRDefault="00911D35" w:rsidP="00911D35">
      <w:r w:rsidRPr="00911D35">
        <w:t>-- ERP Integration</w:t>
      </w:r>
    </w:p>
    <w:p w14:paraId="69447503" w14:textId="77777777" w:rsidR="00911D35" w:rsidRPr="00911D35" w:rsidRDefault="00911D35" w:rsidP="00911D35">
      <w:proofErr w:type="spellStart"/>
      <w:r w:rsidRPr="00911D35">
        <w:t>erp_trigger_rule</w:t>
      </w:r>
      <w:proofErr w:type="spellEnd"/>
      <w:r w:rsidRPr="00911D35">
        <w:t xml:space="preserve"> TEXT, -- "MHD &lt; 2 </w:t>
      </w:r>
      <w:proofErr w:type="spellStart"/>
      <w:r w:rsidRPr="00911D35">
        <w:t>days</w:t>
      </w:r>
      <w:proofErr w:type="spellEnd"/>
      <w:r w:rsidRPr="00911D35">
        <w:t xml:space="preserve">", "Stock &gt; 50 </w:t>
      </w:r>
      <w:proofErr w:type="spellStart"/>
      <w:r w:rsidRPr="00911D35">
        <w:t>items</w:t>
      </w:r>
      <w:proofErr w:type="spellEnd"/>
      <w:r w:rsidRPr="00911D35">
        <w:t>"</w:t>
      </w:r>
    </w:p>
    <w:p w14:paraId="0249D8D6" w14:textId="77777777" w:rsidR="00911D35" w:rsidRPr="00911D35" w:rsidRDefault="00911D35" w:rsidP="00911D35">
      <w:proofErr w:type="spellStart"/>
      <w:r w:rsidRPr="00911D35">
        <w:t>auto_generat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6610325A" w14:textId="77777777" w:rsidR="00911D35" w:rsidRPr="00911D35" w:rsidRDefault="00911D35" w:rsidP="00911D35">
      <w:r w:rsidRPr="00911D35">
        <w:t>-- Status</w:t>
      </w:r>
    </w:p>
    <w:p w14:paraId="166891C6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active</w:t>
      </w:r>
      <w:proofErr w:type="spellEnd"/>
      <w:r w:rsidRPr="00911D35">
        <w:t xml:space="preserve">', -- </w:t>
      </w:r>
      <w:proofErr w:type="spellStart"/>
      <w:r w:rsidRPr="00911D35">
        <w:t>active</w:t>
      </w:r>
      <w:proofErr w:type="spellEnd"/>
      <w:r w:rsidRPr="00911D35">
        <w:t xml:space="preserve">, </w:t>
      </w:r>
      <w:proofErr w:type="spellStart"/>
      <w:r w:rsidRPr="00911D35">
        <w:t>expired</w:t>
      </w:r>
      <w:proofErr w:type="spellEnd"/>
      <w:r w:rsidRPr="00911D35">
        <w:t xml:space="preserve">, </w:t>
      </w:r>
      <w:proofErr w:type="spellStart"/>
      <w:r w:rsidRPr="00911D35">
        <w:t>sold_out</w:t>
      </w:r>
      <w:proofErr w:type="spellEnd"/>
      <w:r w:rsidRPr="00911D35">
        <w:t xml:space="preserve">, </w:t>
      </w:r>
      <w:proofErr w:type="spellStart"/>
      <w:r w:rsidRPr="00911D35">
        <w:t>cancelled</w:t>
      </w:r>
      <w:proofErr w:type="spellEnd"/>
    </w:p>
    <w:p w14:paraId="44AD12B3" w14:textId="77777777" w:rsidR="00911D35" w:rsidRPr="00911D35" w:rsidRDefault="00911D35" w:rsidP="00911D35">
      <w:proofErr w:type="spellStart"/>
      <w:r w:rsidRPr="00911D35">
        <w:t>is_featur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3EB33897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7C8ED158" w14:textId="77777777" w:rsidR="00911D35" w:rsidRPr="00911D35" w:rsidRDefault="00911D35" w:rsidP="00911D35">
      <w:proofErr w:type="spellStart"/>
      <w:r w:rsidRPr="00911D35">
        <w:lastRenderedPageBreak/>
        <w:t>updated_at</w:t>
      </w:r>
      <w:proofErr w:type="spellEnd"/>
      <w:r w:rsidRPr="00911D35">
        <w:t xml:space="preserve"> TIMESTAMP DEFAULT CURRENT_TIMESTAMP</w:t>
      </w:r>
    </w:p>
    <w:p w14:paraId="0E020AAB" w14:textId="77777777" w:rsidR="00911D35" w:rsidRPr="00911D35" w:rsidRDefault="00911D35" w:rsidP="00911D35">
      <w:r w:rsidRPr="00911D35">
        <w:t>);</w:t>
      </w:r>
    </w:p>
    <w:p w14:paraId="7F5FF299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flash_deals_expires_at</w:t>
      </w:r>
      <w:proofErr w:type="spellEnd"/>
      <w:r w:rsidRPr="00911D35">
        <w:t xml:space="preserve"> ON </w:t>
      </w:r>
      <w:proofErr w:type="spellStart"/>
      <w:r w:rsidRPr="00911D35">
        <w:t>flash_deals</w:t>
      </w:r>
      <w:proofErr w:type="spellEnd"/>
      <w:r w:rsidRPr="00911D35">
        <w:t>(</w:t>
      </w:r>
      <w:proofErr w:type="spellStart"/>
      <w:r w:rsidRPr="00911D35">
        <w:t>expires_at</w:t>
      </w:r>
      <w:proofErr w:type="spellEnd"/>
      <w:r w:rsidRPr="00911D35">
        <w:t>);</w:t>
      </w:r>
    </w:p>
    <w:p w14:paraId="1EEAC56E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flash_deals_store_id</w:t>
      </w:r>
      <w:proofErr w:type="spellEnd"/>
      <w:r w:rsidRPr="00911D35">
        <w:t xml:space="preserve"> ON </w:t>
      </w:r>
      <w:proofErr w:type="spellStart"/>
      <w:r w:rsidRPr="00911D35">
        <w:t>flash_deals</w:t>
      </w:r>
      <w:proofErr w:type="spellEnd"/>
      <w:r w:rsidRPr="00911D35">
        <w:t>(</w:t>
      </w:r>
      <w:proofErr w:type="spellStart"/>
      <w:r w:rsidRPr="00911D35">
        <w:t>store_id</w:t>
      </w:r>
      <w:proofErr w:type="spellEnd"/>
      <w:r w:rsidRPr="00911D35">
        <w:t>);</w:t>
      </w:r>
    </w:p>
    <w:p w14:paraId="2FA4CB87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flash_deals_status</w:t>
      </w:r>
      <w:proofErr w:type="spellEnd"/>
      <w:r w:rsidRPr="00911D35">
        <w:t xml:space="preserve"> ON </w:t>
      </w:r>
      <w:proofErr w:type="spellStart"/>
      <w:r w:rsidRPr="00911D35">
        <w:t>flash_deals</w:t>
      </w:r>
      <w:proofErr w:type="spellEnd"/>
      <w:r w:rsidRPr="00911D35">
        <w:t>(</w:t>
      </w:r>
      <w:proofErr w:type="spellStart"/>
      <w:r w:rsidRPr="00911D35">
        <w:t>status</w:t>
      </w:r>
      <w:proofErr w:type="spellEnd"/>
      <w:r w:rsidRPr="00911D35">
        <w:t>);</w:t>
      </w:r>
    </w:p>
    <w:p w14:paraId="6020C738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flash_deals_urgency</w:t>
      </w:r>
      <w:proofErr w:type="spellEnd"/>
      <w:r w:rsidRPr="00911D35">
        <w:t xml:space="preserve"> ON </w:t>
      </w:r>
      <w:proofErr w:type="spellStart"/>
      <w:r w:rsidRPr="00911D35">
        <w:t>flash_deals</w:t>
      </w:r>
      <w:proofErr w:type="spellEnd"/>
      <w:r w:rsidRPr="00911D35">
        <w:t>(</w:t>
      </w:r>
      <w:proofErr w:type="spellStart"/>
      <w:r w:rsidRPr="00911D35">
        <w:t>urgency_level</w:t>
      </w:r>
      <w:proofErr w:type="spellEnd"/>
      <w:r w:rsidRPr="00911D35">
        <w:t>);</w:t>
      </w:r>
    </w:p>
    <w:p w14:paraId="64878CA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8 Shopping Lists</w:t>
      </w:r>
    </w:p>
    <w:p w14:paraId="3F2ADBCC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shopping_lists</w:t>
      </w:r>
      <w:proofErr w:type="spellEnd"/>
      <w:r w:rsidRPr="00911D35">
        <w:t xml:space="preserve"> (</w:t>
      </w:r>
    </w:p>
    <w:p w14:paraId="6A3EFCBF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list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0D730AD9" w14:textId="77777777" w:rsidR="00911D35" w:rsidRPr="00911D35" w:rsidRDefault="00911D35" w:rsidP="00911D35">
      <w:proofErr w:type="spellStart"/>
      <w:r w:rsidRPr="00911D35">
        <w:t>user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user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1173EA0C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0) NOT NULL DEFAULT 'Einkaufsliste',</w:t>
      </w:r>
    </w:p>
    <w:p w14:paraId="26E67F37" w14:textId="77777777" w:rsidR="00911D35" w:rsidRPr="00911D35" w:rsidRDefault="00911D35" w:rsidP="00911D35">
      <w:proofErr w:type="spellStart"/>
      <w:r w:rsidRPr="00911D35">
        <w:t>description</w:t>
      </w:r>
      <w:proofErr w:type="spellEnd"/>
      <w:r w:rsidRPr="00911D35">
        <w:t xml:space="preserve"> TEXT,</w:t>
      </w:r>
    </w:p>
    <w:p w14:paraId="73AB24F0" w14:textId="77777777" w:rsidR="00911D35" w:rsidRPr="00911D35" w:rsidRDefault="00911D35" w:rsidP="00911D35">
      <w:r w:rsidRPr="00911D35">
        <w:t>-- Sharing</w:t>
      </w:r>
    </w:p>
    <w:p w14:paraId="07B501BA" w14:textId="77777777" w:rsidR="00911D35" w:rsidRPr="00911D35" w:rsidRDefault="00911D35" w:rsidP="00911D35">
      <w:proofErr w:type="spellStart"/>
      <w:r w:rsidRPr="00911D35">
        <w:t>is_shar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460FFDD5" w14:textId="77777777" w:rsidR="00911D35" w:rsidRPr="00911D35" w:rsidRDefault="00911D35" w:rsidP="00911D35">
      <w:proofErr w:type="spellStart"/>
      <w:r w:rsidRPr="00911D35">
        <w:t>shared_with</w:t>
      </w:r>
      <w:proofErr w:type="spellEnd"/>
      <w:r w:rsidRPr="00911D35">
        <w:t xml:space="preserve"> </w:t>
      </w:r>
      <w:proofErr w:type="gramStart"/>
      <w:r w:rsidRPr="00911D35">
        <w:t>TEXT[</w:t>
      </w:r>
      <w:proofErr w:type="gramEnd"/>
      <w:r w:rsidRPr="00911D35">
        <w:t xml:space="preserve">], -- </w:t>
      </w:r>
      <w:proofErr w:type="gramStart"/>
      <w:r w:rsidRPr="00911D35">
        <w:t>Email</w:t>
      </w:r>
      <w:proofErr w:type="gramEnd"/>
      <w:r w:rsidRPr="00911D35">
        <w:t xml:space="preserve"> </w:t>
      </w:r>
      <w:proofErr w:type="spellStart"/>
      <w:r w:rsidRPr="00911D35">
        <w:t>addresses</w:t>
      </w:r>
      <w:proofErr w:type="spellEnd"/>
    </w:p>
    <w:p w14:paraId="6E89B63C" w14:textId="77777777" w:rsidR="00911D35" w:rsidRPr="00911D35" w:rsidRDefault="00911D35" w:rsidP="00911D35">
      <w:r w:rsidRPr="00911D35">
        <w:t>-- Status</w:t>
      </w:r>
    </w:p>
    <w:p w14:paraId="3420FE2E" w14:textId="77777777" w:rsidR="00911D35" w:rsidRPr="00911D35" w:rsidRDefault="00911D35" w:rsidP="00911D35">
      <w:proofErr w:type="spellStart"/>
      <w:r w:rsidRPr="00911D35">
        <w:t>is_complet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70C3F137" w14:textId="77777777" w:rsidR="00911D35" w:rsidRPr="00911D35" w:rsidRDefault="00911D35" w:rsidP="00911D35">
      <w:proofErr w:type="spellStart"/>
      <w:r w:rsidRPr="00911D35">
        <w:t>completed_at</w:t>
      </w:r>
      <w:proofErr w:type="spellEnd"/>
      <w:r w:rsidRPr="00911D35">
        <w:t xml:space="preserve"> TIMESTAMP,</w:t>
      </w:r>
    </w:p>
    <w:p w14:paraId="2809C843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tatistics</w:t>
      </w:r>
      <w:proofErr w:type="spellEnd"/>
    </w:p>
    <w:p w14:paraId="1A5480CB" w14:textId="77777777" w:rsidR="00911D35" w:rsidRPr="00911D35" w:rsidRDefault="00911D35" w:rsidP="00911D35">
      <w:proofErr w:type="spellStart"/>
      <w:r w:rsidRPr="00911D35">
        <w:t>total_items</w:t>
      </w:r>
      <w:proofErr w:type="spellEnd"/>
      <w:r w:rsidRPr="00911D35">
        <w:t xml:space="preserve"> INTEGER DEFAULT 0,</w:t>
      </w:r>
    </w:p>
    <w:p w14:paraId="36DDA60B" w14:textId="77777777" w:rsidR="00911D35" w:rsidRPr="00911D35" w:rsidRDefault="00911D35" w:rsidP="00911D35">
      <w:proofErr w:type="spellStart"/>
      <w:r w:rsidRPr="00911D35">
        <w:t>completed_items</w:t>
      </w:r>
      <w:proofErr w:type="spellEnd"/>
      <w:r w:rsidRPr="00911D35">
        <w:t xml:space="preserve"> INTEGER DEFAULT 0,</w:t>
      </w:r>
    </w:p>
    <w:p w14:paraId="7037B39C" w14:textId="77777777" w:rsidR="00911D35" w:rsidRPr="00911D35" w:rsidRDefault="00911D35" w:rsidP="00911D35">
      <w:proofErr w:type="spellStart"/>
      <w:r w:rsidRPr="00911D35">
        <w:t>estimated_total_cents</w:t>
      </w:r>
      <w:proofErr w:type="spellEnd"/>
      <w:r w:rsidRPr="00911D35">
        <w:t xml:space="preserve"> INTEGER DEFAULT 0,</w:t>
      </w:r>
    </w:p>
    <w:p w14:paraId="23F249AE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2101622B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</w:t>
      </w:r>
    </w:p>
    <w:p w14:paraId="4D1FC9D0" w14:textId="77777777" w:rsidR="00911D35" w:rsidRPr="00911D35" w:rsidRDefault="00911D35" w:rsidP="00911D35">
      <w:r w:rsidRPr="00911D35">
        <w:t>);</w:t>
      </w:r>
    </w:p>
    <w:p w14:paraId="578E0142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hopping_lists_user_id</w:t>
      </w:r>
      <w:proofErr w:type="spellEnd"/>
      <w:r w:rsidRPr="00911D35">
        <w:t xml:space="preserve"> ON </w:t>
      </w:r>
      <w:proofErr w:type="spellStart"/>
      <w:r w:rsidRPr="00911D35">
        <w:t>shopping_lists</w:t>
      </w:r>
      <w:proofErr w:type="spellEnd"/>
      <w:r w:rsidRPr="00911D35">
        <w:t>(</w:t>
      </w:r>
      <w:proofErr w:type="spellStart"/>
      <w:r w:rsidRPr="00911D35">
        <w:t>user_id</w:t>
      </w:r>
      <w:proofErr w:type="spellEnd"/>
      <w:r w:rsidRPr="00911D35">
        <w:t>);</w:t>
      </w:r>
    </w:p>
    <w:p w14:paraId="7DD332DD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hopping_lists_updated_at</w:t>
      </w:r>
      <w:proofErr w:type="spellEnd"/>
      <w:r w:rsidRPr="00911D35">
        <w:t xml:space="preserve"> ON </w:t>
      </w:r>
      <w:proofErr w:type="spellStart"/>
      <w:r w:rsidRPr="00911D35">
        <w:t>shopping_lists</w:t>
      </w:r>
      <w:proofErr w:type="spellEnd"/>
      <w:r w:rsidRPr="00911D35">
        <w:t>(</w:t>
      </w:r>
      <w:proofErr w:type="spellStart"/>
      <w:r w:rsidRPr="00911D35">
        <w:t>updated_at</w:t>
      </w:r>
      <w:proofErr w:type="spellEnd"/>
      <w:r w:rsidRPr="00911D35">
        <w:t>);</w:t>
      </w:r>
    </w:p>
    <w:p w14:paraId="2A534C1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9 Shopping List Items</w:t>
      </w:r>
    </w:p>
    <w:p w14:paraId="589AAEF3" w14:textId="77777777" w:rsidR="00911D35" w:rsidRPr="00911D35" w:rsidRDefault="00911D35" w:rsidP="00911D35">
      <w:r w:rsidRPr="00911D35">
        <w:lastRenderedPageBreak/>
        <w:t xml:space="preserve">CREATE TABLE </w:t>
      </w:r>
      <w:proofErr w:type="spellStart"/>
      <w:r w:rsidRPr="00911D35">
        <w:t>shopping_list_items</w:t>
      </w:r>
      <w:proofErr w:type="spellEnd"/>
      <w:r w:rsidRPr="00911D35">
        <w:t xml:space="preserve"> (</w:t>
      </w:r>
    </w:p>
    <w:p w14:paraId="41367AA4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PRIMARY KEY DEFAULT ('item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620BC1AA" w14:textId="77777777" w:rsidR="00911D35" w:rsidRPr="00911D35" w:rsidRDefault="00911D35" w:rsidP="00911D35">
      <w:proofErr w:type="spellStart"/>
      <w:r w:rsidRPr="00911D35">
        <w:t>list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shopping_list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 ON DELETE</w:t>
      </w:r>
    </w:p>
    <w:p w14:paraId="781179A9" w14:textId="77777777" w:rsidR="00911D35" w:rsidRPr="00911D35" w:rsidRDefault="00911D35" w:rsidP="00911D35">
      <w:r w:rsidRPr="00911D35">
        <w:t>CASCADE,</w:t>
      </w:r>
    </w:p>
    <w:p w14:paraId="51753F9B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roduct</w:t>
      </w:r>
      <w:proofErr w:type="spellEnd"/>
      <w:r w:rsidRPr="00911D35">
        <w:t xml:space="preserve"> Reference (optional - </w:t>
      </w:r>
      <w:proofErr w:type="spellStart"/>
      <w:r w:rsidRPr="00911D35">
        <w:t>can</w:t>
      </w:r>
      <w:proofErr w:type="spellEnd"/>
      <w:r w:rsidRPr="00911D35">
        <w:t xml:space="preserve"> </w:t>
      </w:r>
      <w:proofErr w:type="spellStart"/>
      <w:r w:rsidRPr="00911D35">
        <w:t>be</w:t>
      </w:r>
      <w:proofErr w:type="spellEnd"/>
      <w:r w:rsidRPr="00911D35">
        <w:t xml:space="preserve"> </w:t>
      </w:r>
      <w:proofErr w:type="spellStart"/>
      <w:r w:rsidRPr="00911D35">
        <w:t>free</w:t>
      </w:r>
      <w:proofErr w:type="spellEnd"/>
      <w:r w:rsidRPr="00911D35">
        <w:t xml:space="preserve"> </w:t>
      </w:r>
      <w:proofErr w:type="spellStart"/>
      <w:r w:rsidRPr="00911D35">
        <w:t>text</w:t>
      </w:r>
      <w:proofErr w:type="spellEnd"/>
      <w:r w:rsidRPr="00911D35">
        <w:t>)</w:t>
      </w:r>
    </w:p>
    <w:p w14:paraId="1A15F6DA" w14:textId="77777777" w:rsidR="00911D35" w:rsidRPr="00911D35" w:rsidRDefault="00911D35" w:rsidP="00911D35">
      <w:proofErr w:type="spellStart"/>
      <w:r w:rsidRPr="00911D35">
        <w:t>product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REFERENCES </w:t>
      </w:r>
      <w:proofErr w:type="spellStart"/>
      <w:r w:rsidRPr="00911D35">
        <w:t>product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57ABBEFE" w14:textId="77777777" w:rsidR="00911D35" w:rsidRPr="00911D35" w:rsidRDefault="00911D35" w:rsidP="00911D35">
      <w:proofErr w:type="spellStart"/>
      <w:r w:rsidRPr="00911D35">
        <w:t>product_nam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0) NOT NULL, -- User </w:t>
      </w:r>
      <w:proofErr w:type="spellStart"/>
      <w:r w:rsidRPr="00911D35">
        <w:t>can</w:t>
      </w:r>
      <w:proofErr w:type="spellEnd"/>
      <w:r w:rsidRPr="00911D35">
        <w:t xml:space="preserve"> </w:t>
      </w:r>
      <w:proofErr w:type="spellStart"/>
      <w:r w:rsidRPr="00911D35">
        <w:t>override</w:t>
      </w:r>
      <w:proofErr w:type="spellEnd"/>
      <w:r w:rsidRPr="00911D35">
        <w:t xml:space="preserve"> </w:t>
      </w:r>
      <w:proofErr w:type="spellStart"/>
      <w:r w:rsidRPr="00911D35">
        <w:t>product</w:t>
      </w:r>
      <w:proofErr w:type="spellEnd"/>
      <w:r w:rsidRPr="00911D35">
        <w:t xml:space="preserve"> </w:t>
      </w:r>
      <w:proofErr w:type="spellStart"/>
      <w:r w:rsidRPr="00911D35">
        <w:t>name</w:t>
      </w:r>
      <w:proofErr w:type="spellEnd"/>
    </w:p>
    <w:p w14:paraId="72CB0025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Quantity</w:t>
      </w:r>
      <w:proofErr w:type="spellEnd"/>
    </w:p>
    <w:p w14:paraId="70D17E87" w14:textId="77777777" w:rsidR="00911D35" w:rsidRPr="00911D35" w:rsidRDefault="00911D35" w:rsidP="00911D35">
      <w:proofErr w:type="spellStart"/>
      <w:r w:rsidRPr="00911D35">
        <w:t>quantity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8, 3) DEFAULT 1.0,</w:t>
      </w:r>
    </w:p>
    <w:p w14:paraId="2FF0013F" w14:textId="77777777" w:rsidR="00911D35" w:rsidRPr="00911D35" w:rsidRDefault="00911D35" w:rsidP="00911D35">
      <w:proofErr w:type="spellStart"/>
      <w:r w:rsidRPr="00911D35">
        <w:t>unit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Stück',</w:t>
      </w:r>
    </w:p>
    <w:p w14:paraId="256C9FA3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Category</w:t>
      </w:r>
      <w:proofErr w:type="spellEnd"/>
      <w:r w:rsidRPr="00911D35">
        <w:t xml:space="preserve"> (</w:t>
      </w:r>
      <w:proofErr w:type="spellStart"/>
      <w:r w:rsidRPr="00911D35">
        <w:t>for</w:t>
      </w:r>
      <w:proofErr w:type="spellEnd"/>
      <w:r w:rsidRPr="00911D35">
        <w:t xml:space="preserve"> </w:t>
      </w:r>
      <w:proofErr w:type="spellStart"/>
      <w:r w:rsidRPr="00911D35">
        <w:t>organization</w:t>
      </w:r>
      <w:proofErr w:type="spellEnd"/>
      <w:r w:rsidRPr="00911D35">
        <w:t>)</w:t>
      </w:r>
    </w:p>
    <w:p w14:paraId="5334EA35" w14:textId="77777777" w:rsidR="00911D35" w:rsidRPr="00911D35" w:rsidRDefault="00911D35" w:rsidP="00911D35">
      <w:proofErr w:type="spellStart"/>
      <w:r w:rsidRPr="00911D35">
        <w:t>category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REFERENCES </w:t>
      </w:r>
      <w:proofErr w:type="spellStart"/>
      <w:r w:rsidRPr="00911D35">
        <w:t>categori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3009E3B9" w14:textId="77777777" w:rsidR="00911D35" w:rsidRPr="00911D35" w:rsidRDefault="00911D35" w:rsidP="00911D35">
      <w:r w:rsidRPr="00911D35">
        <w:t>-- Status</w:t>
      </w:r>
    </w:p>
    <w:p w14:paraId="0671FC57" w14:textId="77777777" w:rsidR="00911D35" w:rsidRPr="00911D35" w:rsidRDefault="00911D35" w:rsidP="00911D35">
      <w:proofErr w:type="spellStart"/>
      <w:r w:rsidRPr="00911D35">
        <w:t>is_completed</w:t>
      </w:r>
      <w:proofErr w:type="spellEnd"/>
      <w:r w:rsidRPr="00911D35">
        <w:t xml:space="preserve"> BOOLEAN DEFAULT </w:t>
      </w:r>
      <w:proofErr w:type="spellStart"/>
      <w:r w:rsidRPr="00911D35">
        <w:t>false</w:t>
      </w:r>
      <w:proofErr w:type="spellEnd"/>
      <w:r w:rsidRPr="00911D35">
        <w:t>,</w:t>
      </w:r>
    </w:p>
    <w:p w14:paraId="5DEA37B2" w14:textId="77777777" w:rsidR="00911D35" w:rsidRPr="00911D35" w:rsidRDefault="00911D35" w:rsidP="00911D35">
      <w:proofErr w:type="spellStart"/>
      <w:r w:rsidRPr="00911D35">
        <w:t>completed_at</w:t>
      </w:r>
      <w:proofErr w:type="spellEnd"/>
      <w:r w:rsidRPr="00911D35">
        <w:t xml:space="preserve"> TIMESTAMP,</w:t>
      </w:r>
    </w:p>
    <w:p w14:paraId="7D679A4D" w14:textId="77777777" w:rsidR="00911D35" w:rsidRPr="00911D35" w:rsidRDefault="00911D35" w:rsidP="00911D35">
      <w:r w:rsidRPr="00911D35">
        <w:t>-- Best O</w:t>
      </w:r>
      <w:r w:rsidRPr="00911D35">
        <w:rPr>
          <w:rFonts w:ascii="Aptos" w:eastAsia="Aptos" w:hAnsi="Aptos" w:cs="Aptos" w:hint="eastAsia"/>
        </w:rPr>
        <w:t>􀆯</w:t>
      </w:r>
      <w:r w:rsidRPr="00911D35">
        <w:t>er Tracking</w:t>
      </w:r>
    </w:p>
    <w:p w14:paraId="0A9778BB" w14:textId="77777777" w:rsidR="00911D35" w:rsidRPr="00911D35" w:rsidRDefault="00911D35" w:rsidP="00911D35">
      <w:proofErr w:type="spellStart"/>
      <w:r w:rsidRPr="00911D35">
        <w:t>best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 -- References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 xml:space="preserve">) </w:t>
      </w:r>
      <w:proofErr w:type="spellStart"/>
      <w:r w:rsidRPr="00911D35">
        <w:t>or</w:t>
      </w:r>
      <w:proofErr w:type="spellEnd"/>
      <w:r w:rsidRPr="00911D35">
        <w:t xml:space="preserve"> </w:t>
      </w:r>
      <w:proofErr w:type="spellStart"/>
      <w:r w:rsidRPr="00911D35">
        <w:t>flash_deal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</w:t>
      </w:r>
    </w:p>
    <w:p w14:paraId="6FFF620A" w14:textId="77777777" w:rsidR="00911D35" w:rsidRPr="00911D35" w:rsidRDefault="00911D35" w:rsidP="00911D35">
      <w:proofErr w:type="spellStart"/>
      <w:r w:rsidRPr="00911D35">
        <w:t>best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), -- 'o</w:t>
      </w:r>
      <w:r w:rsidRPr="00911D35">
        <w:rPr>
          <w:rFonts w:ascii="Aptos" w:eastAsia="Aptos" w:hAnsi="Aptos" w:cs="Aptos" w:hint="eastAsia"/>
        </w:rPr>
        <w:t>􀆯</w:t>
      </w:r>
      <w:r w:rsidRPr="00911D35">
        <w:t xml:space="preserve">er' </w:t>
      </w:r>
      <w:proofErr w:type="spellStart"/>
      <w:r w:rsidRPr="00911D35">
        <w:t>or</w:t>
      </w:r>
      <w:proofErr w:type="spellEnd"/>
      <w:r w:rsidRPr="00911D35">
        <w:t xml:space="preserve"> '</w:t>
      </w:r>
      <w:proofErr w:type="spellStart"/>
      <w:r w:rsidRPr="00911D35">
        <w:t>flash</w:t>
      </w:r>
      <w:proofErr w:type="spellEnd"/>
      <w:r w:rsidRPr="00911D35">
        <w:t>'</w:t>
      </w:r>
    </w:p>
    <w:p w14:paraId="33611E1B" w14:textId="77777777" w:rsidR="00911D35" w:rsidRPr="00911D35" w:rsidRDefault="00911D35" w:rsidP="00911D35">
      <w:proofErr w:type="spellStart"/>
      <w:r w:rsidRPr="00911D35">
        <w:t>best_price_cents</w:t>
      </w:r>
      <w:proofErr w:type="spellEnd"/>
      <w:r w:rsidRPr="00911D35">
        <w:t xml:space="preserve"> INTEGER,</w:t>
      </w:r>
    </w:p>
    <w:p w14:paraId="2FCCD10B" w14:textId="77777777" w:rsidR="00911D35" w:rsidRPr="00911D35" w:rsidRDefault="00911D35" w:rsidP="00911D35">
      <w:proofErr w:type="spellStart"/>
      <w:r w:rsidRPr="00911D35">
        <w:t>best_store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REFERENCES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5F7C67AA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riority</w:t>
      </w:r>
      <w:proofErr w:type="spellEnd"/>
    </w:p>
    <w:p w14:paraId="42A1C856" w14:textId="77777777" w:rsidR="00911D35" w:rsidRPr="00911D35" w:rsidRDefault="00911D35" w:rsidP="00911D35">
      <w:proofErr w:type="spellStart"/>
      <w:r w:rsidRPr="00911D35">
        <w:t>priority</w:t>
      </w:r>
      <w:proofErr w:type="spellEnd"/>
      <w:r w:rsidRPr="00911D35">
        <w:t xml:space="preserve"> INTEGER DEFAULT 5, -- 1 = </w:t>
      </w:r>
      <w:proofErr w:type="spellStart"/>
      <w:r w:rsidRPr="00911D35">
        <w:t>lowest</w:t>
      </w:r>
      <w:proofErr w:type="spellEnd"/>
      <w:r w:rsidRPr="00911D35">
        <w:t xml:space="preserve">, 10 = </w:t>
      </w:r>
      <w:proofErr w:type="spellStart"/>
      <w:r w:rsidRPr="00911D35">
        <w:t>highest</w:t>
      </w:r>
      <w:proofErr w:type="spellEnd"/>
    </w:p>
    <w:p w14:paraId="538F7471" w14:textId="77777777" w:rsidR="00911D35" w:rsidRPr="00911D35" w:rsidRDefault="00911D35" w:rsidP="00911D35">
      <w:proofErr w:type="spellStart"/>
      <w:r w:rsidRPr="00911D35">
        <w:t>notes</w:t>
      </w:r>
      <w:proofErr w:type="spellEnd"/>
      <w:r w:rsidRPr="00911D35">
        <w:t xml:space="preserve"> TEXT,</w:t>
      </w:r>
    </w:p>
    <w:p w14:paraId="4172EDCA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711936F2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</w:t>
      </w:r>
    </w:p>
    <w:p w14:paraId="6F5DD693" w14:textId="77777777" w:rsidR="00911D35" w:rsidRPr="00911D35" w:rsidRDefault="00911D35" w:rsidP="00911D35">
      <w:r w:rsidRPr="00911D35">
        <w:t>);</w:t>
      </w:r>
    </w:p>
    <w:p w14:paraId="7DFDBE8F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hopping_list_items_list_id</w:t>
      </w:r>
      <w:proofErr w:type="spellEnd"/>
      <w:r w:rsidRPr="00911D35">
        <w:t xml:space="preserve"> ON </w:t>
      </w:r>
      <w:proofErr w:type="spellStart"/>
      <w:r w:rsidRPr="00911D35">
        <w:t>shopping_list_items</w:t>
      </w:r>
      <w:proofErr w:type="spellEnd"/>
      <w:r w:rsidRPr="00911D35">
        <w:t>(</w:t>
      </w:r>
      <w:proofErr w:type="spellStart"/>
      <w:r w:rsidRPr="00911D35">
        <w:t>list_id</w:t>
      </w:r>
      <w:proofErr w:type="spellEnd"/>
      <w:r w:rsidRPr="00911D35">
        <w:t>);</w:t>
      </w:r>
    </w:p>
    <w:p w14:paraId="0A846937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hopping_list_items_category_id</w:t>
      </w:r>
      <w:proofErr w:type="spellEnd"/>
      <w:r w:rsidRPr="00911D35">
        <w:t xml:space="preserve"> ON</w:t>
      </w:r>
    </w:p>
    <w:p w14:paraId="14C520CD" w14:textId="77777777" w:rsidR="00911D35" w:rsidRPr="00911D35" w:rsidRDefault="00911D35" w:rsidP="00911D35">
      <w:proofErr w:type="spellStart"/>
      <w:r w:rsidRPr="00911D35">
        <w:lastRenderedPageBreak/>
        <w:t>shopping_list_items</w:t>
      </w:r>
      <w:proofErr w:type="spellEnd"/>
      <w:r w:rsidRPr="00911D35">
        <w:t>(</w:t>
      </w:r>
      <w:proofErr w:type="spellStart"/>
      <w:r w:rsidRPr="00911D35">
        <w:t>category_id</w:t>
      </w:r>
      <w:proofErr w:type="spellEnd"/>
      <w:r w:rsidRPr="00911D35">
        <w:t>);</w:t>
      </w:r>
    </w:p>
    <w:p w14:paraId="69880654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hopping_list_items_completed</w:t>
      </w:r>
      <w:proofErr w:type="spellEnd"/>
      <w:r w:rsidRPr="00911D35">
        <w:t xml:space="preserve"> ON</w:t>
      </w:r>
    </w:p>
    <w:p w14:paraId="2267A4A7" w14:textId="77777777" w:rsidR="00911D35" w:rsidRPr="00911D35" w:rsidRDefault="00911D35" w:rsidP="00911D35">
      <w:proofErr w:type="spellStart"/>
      <w:r w:rsidRPr="00911D35">
        <w:t>shopping_list_items</w:t>
      </w:r>
      <w:proofErr w:type="spellEnd"/>
      <w:r w:rsidRPr="00911D35">
        <w:t>(</w:t>
      </w:r>
      <w:proofErr w:type="spellStart"/>
      <w:r w:rsidRPr="00911D35">
        <w:t>is_completed</w:t>
      </w:r>
      <w:proofErr w:type="spellEnd"/>
      <w:r w:rsidRPr="00911D35">
        <w:t>);</w:t>
      </w:r>
    </w:p>
    <w:p w14:paraId="7D244FD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 </w:t>
      </w:r>
      <w:proofErr w:type="spellStart"/>
      <w:r w:rsidRPr="00911D35">
        <w:rPr>
          <w:b/>
          <w:bCs/>
        </w:rPr>
        <w:t>Supporting</w:t>
      </w:r>
      <w:proofErr w:type="spellEnd"/>
      <w:r w:rsidRPr="00911D35">
        <w:rPr>
          <w:b/>
          <w:bCs/>
        </w:rPr>
        <w:t xml:space="preserve"> </w:t>
      </w:r>
      <w:proofErr w:type="spellStart"/>
      <w:r w:rsidRPr="00911D35">
        <w:rPr>
          <w:b/>
          <w:bCs/>
        </w:rPr>
        <w:t>Tables</w:t>
      </w:r>
      <w:proofErr w:type="spellEnd"/>
    </w:p>
    <w:p w14:paraId="7518D02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1 User </w:t>
      </w:r>
      <w:proofErr w:type="spellStart"/>
      <w:r w:rsidRPr="00911D35">
        <w:rPr>
          <w:b/>
          <w:bCs/>
        </w:rPr>
        <w:t>Subscriptions</w:t>
      </w:r>
      <w:proofErr w:type="spellEnd"/>
      <w:r w:rsidRPr="00911D35">
        <w:rPr>
          <w:b/>
          <w:bCs/>
        </w:rPr>
        <w:t xml:space="preserve"> (Historie)</w:t>
      </w:r>
    </w:p>
    <w:p w14:paraId="53F5BC7C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user_subscriptions</w:t>
      </w:r>
      <w:proofErr w:type="spellEnd"/>
      <w:r w:rsidRPr="00911D35">
        <w:t xml:space="preserve"> (</w:t>
      </w:r>
    </w:p>
    <w:p w14:paraId="154CBEEF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sub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3C45A127" w14:textId="77777777" w:rsidR="00911D35" w:rsidRPr="00911D35" w:rsidRDefault="00911D35" w:rsidP="00911D35">
      <w:proofErr w:type="spellStart"/>
      <w:r w:rsidRPr="00911D35">
        <w:t>user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user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56443633" w14:textId="77777777" w:rsidR="00911D35" w:rsidRPr="00911D35" w:rsidRDefault="00911D35" w:rsidP="00911D35">
      <w:r w:rsidRPr="00911D35">
        <w:t xml:space="preserve">plan </w:t>
      </w:r>
      <w:proofErr w:type="gramStart"/>
      <w:r w:rsidRPr="00911D35">
        <w:t>VARCHAR(</w:t>
      </w:r>
      <w:proofErr w:type="gramEnd"/>
      <w:r w:rsidRPr="00911D35">
        <w:t xml:space="preserve">20) NOT NULL, -- </w:t>
      </w:r>
      <w:proofErr w:type="spellStart"/>
      <w:r w:rsidRPr="00911D35">
        <w:t>basic</w:t>
      </w:r>
      <w:proofErr w:type="spellEnd"/>
      <w:r w:rsidRPr="00911D35">
        <w:t xml:space="preserve">, premium, </w:t>
      </w:r>
      <w:proofErr w:type="spellStart"/>
      <w:r w:rsidRPr="00911D35">
        <w:t>family</w:t>
      </w:r>
      <w:proofErr w:type="spellEnd"/>
    </w:p>
    <w:p w14:paraId="11E024FC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, -- </w:t>
      </w:r>
      <w:proofErr w:type="spellStart"/>
      <w:r w:rsidRPr="00911D35">
        <w:t>active</w:t>
      </w:r>
      <w:proofErr w:type="spellEnd"/>
      <w:r w:rsidRPr="00911D35">
        <w:t xml:space="preserve">, </w:t>
      </w:r>
      <w:proofErr w:type="spellStart"/>
      <w:r w:rsidRPr="00911D35">
        <w:t>expired</w:t>
      </w:r>
      <w:proofErr w:type="spellEnd"/>
      <w:r w:rsidRPr="00911D35">
        <w:t xml:space="preserve">, </w:t>
      </w:r>
      <w:proofErr w:type="spellStart"/>
      <w:r w:rsidRPr="00911D35">
        <w:t>cancelled</w:t>
      </w:r>
      <w:proofErr w:type="spellEnd"/>
      <w:r w:rsidRPr="00911D35">
        <w:t xml:space="preserve">, </w:t>
      </w:r>
      <w:proofErr w:type="spellStart"/>
      <w:r w:rsidRPr="00911D35">
        <w:t>refunded</w:t>
      </w:r>
      <w:proofErr w:type="spellEnd"/>
    </w:p>
    <w:p w14:paraId="5EF7A4F2" w14:textId="77777777" w:rsidR="00911D35" w:rsidRPr="00911D35" w:rsidRDefault="00911D35" w:rsidP="00911D35">
      <w:r w:rsidRPr="00911D35">
        <w:t>-- Pricing</w:t>
      </w:r>
    </w:p>
    <w:p w14:paraId="5D7FCA1A" w14:textId="77777777" w:rsidR="00911D35" w:rsidRPr="00911D35" w:rsidRDefault="00911D35" w:rsidP="00911D35">
      <w:proofErr w:type="spellStart"/>
      <w:r w:rsidRPr="00911D35">
        <w:t>price_cents</w:t>
      </w:r>
      <w:proofErr w:type="spellEnd"/>
      <w:r w:rsidRPr="00911D35">
        <w:t xml:space="preserve"> INTEGER NOT NULL,</w:t>
      </w:r>
    </w:p>
    <w:p w14:paraId="0A7940C2" w14:textId="77777777" w:rsidR="00911D35" w:rsidRPr="00911D35" w:rsidRDefault="00911D35" w:rsidP="00911D35">
      <w:proofErr w:type="spellStart"/>
      <w:r w:rsidRPr="00911D35">
        <w:t>currency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3) DEFAULT 'EUR',</w:t>
      </w:r>
    </w:p>
    <w:p w14:paraId="68B608DF" w14:textId="77777777" w:rsidR="00911D35" w:rsidRPr="00911D35" w:rsidRDefault="00911D35" w:rsidP="00911D35">
      <w:r w:rsidRPr="00911D35">
        <w:t xml:space="preserve">-- Billing </w:t>
      </w:r>
      <w:proofErr w:type="spellStart"/>
      <w:r w:rsidRPr="00911D35">
        <w:t>Period</w:t>
      </w:r>
      <w:proofErr w:type="spellEnd"/>
    </w:p>
    <w:p w14:paraId="2A7F4E45" w14:textId="77777777" w:rsidR="00911D35" w:rsidRPr="00911D35" w:rsidRDefault="00911D35" w:rsidP="00911D35">
      <w:proofErr w:type="spellStart"/>
      <w:r w:rsidRPr="00911D35">
        <w:t>billing_cycl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, -- </w:t>
      </w:r>
      <w:proofErr w:type="spellStart"/>
      <w:r w:rsidRPr="00911D35">
        <w:t>monthly</w:t>
      </w:r>
      <w:proofErr w:type="spellEnd"/>
      <w:r w:rsidRPr="00911D35">
        <w:t xml:space="preserve">, </w:t>
      </w:r>
      <w:proofErr w:type="spellStart"/>
      <w:r w:rsidRPr="00911D35">
        <w:t>yearly</w:t>
      </w:r>
      <w:proofErr w:type="spellEnd"/>
    </w:p>
    <w:p w14:paraId="70EA7F2F" w14:textId="77777777" w:rsidR="00911D35" w:rsidRPr="00911D35" w:rsidRDefault="00911D35" w:rsidP="00911D35">
      <w:proofErr w:type="spellStart"/>
      <w:r w:rsidRPr="00911D35">
        <w:t>starts_at</w:t>
      </w:r>
      <w:proofErr w:type="spellEnd"/>
      <w:r w:rsidRPr="00911D35">
        <w:t xml:space="preserve"> DATE NOT NULL,</w:t>
      </w:r>
    </w:p>
    <w:p w14:paraId="6F1E3145" w14:textId="77777777" w:rsidR="00911D35" w:rsidRPr="00911D35" w:rsidRDefault="00911D35" w:rsidP="00911D35">
      <w:proofErr w:type="spellStart"/>
      <w:r w:rsidRPr="00911D35">
        <w:t>ends_at</w:t>
      </w:r>
      <w:proofErr w:type="spellEnd"/>
      <w:r w:rsidRPr="00911D35">
        <w:t xml:space="preserve"> DATE NOT NULL,</w:t>
      </w:r>
    </w:p>
    <w:p w14:paraId="7455265D" w14:textId="77777777" w:rsidR="00911D35" w:rsidRPr="00911D35" w:rsidRDefault="00911D35" w:rsidP="00911D35">
      <w:r w:rsidRPr="00911D35">
        <w:t>-- Payment</w:t>
      </w:r>
    </w:p>
    <w:p w14:paraId="01ADB932" w14:textId="77777777" w:rsidR="00911D35" w:rsidRPr="00911D35" w:rsidRDefault="00911D35" w:rsidP="00911D35">
      <w:proofErr w:type="spellStart"/>
      <w:r w:rsidRPr="00911D35">
        <w:t>payment_metho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50), -- </w:t>
      </w:r>
      <w:proofErr w:type="spellStart"/>
      <w:r w:rsidRPr="00911D35">
        <w:t>stripe_card</w:t>
      </w:r>
      <w:proofErr w:type="spellEnd"/>
      <w:r w:rsidRPr="00911D35">
        <w:t xml:space="preserve">, </w:t>
      </w:r>
      <w:proofErr w:type="spellStart"/>
      <w:r w:rsidRPr="00911D35">
        <w:t>paypal</w:t>
      </w:r>
      <w:proofErr w:type="spellEnd"/>
      <w:r w:rsidRPr="00911D35">
        <w:t>, etc.</w:t>
      </w:r>
    </w:p>
    <w:p w14:paraId="00A66CF0" w14:textId="77777777" w:rsidR="00911D35" w:rsidRPr="00911D35" w:rsidRDefault="00911D35" w:rsidP="00911D35">
      <w:proofErr w:type="spellStart"/>
      <w:r w:rsidRPr="00911D35">
        <w:t>payment_referenc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100), -- External </w:t>
      </w:r>
      <w:proofErr w:type="spellStart"/>
      <w:r w:rsidRPr="00911D35">
        <w:t>payment</w:t>
      </w:r>
      <w:proofErr w:type="spellEnd"/>
      <w:r w:rsidRPr="00911D35">
        <w:t xml:space="preserve"> ID</w:t>
      </w:r>
    </w:p>
    <w:p w14:paraId="0BADE864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Permissions</w:t>
      </w:r>
      <w:proofErr w:type="spellEnd"/>
    </w:p>
    <w:p w14:paraId="29B90D74" w14:textId="77777777" w:rsidR="00911D35" w:rsidRPr="00911D35" w:rsidRDefault="00911D35" w:rsidP="00911D35">
      <w:proofErr w:type="spellStart"/>
      <w:r w:rsidRPr="00911D35">
        <w:t>max_chains</w:t>
      </w:r>
      <w:proofErr w:type="spellEnd"/>
      <w:r w:rsidRPr="00911D35">
        <w:t xml:space="preserve"> INTEGER DEFAULT 1, -- -1 = </w:t>
      </w:r>
      <w:proofErr w:type="spellStart"/>
      <w:r w:rsidRPr="00911D35">
        <w:t>unlimited</w:t>
      </w:r>
      <w:proofErr w:type="spellEnd"/>
    </w:p>
    <w:p w14:paraId="3B45ECA5" w14:textId="77777777" w:rsidR="00911D35" w:rsidRPr="00911D35" w:rsidRDefault="00911D35" w:rsidP="00911D35">
      <w:proofErr w:type="spellStart"/>
      <w:r w:rsidRPr="00911D35">
        <w:t>features</w:t>
      </w:r>
      <w:proofErr w:type="spellEnd"/>
      <w:r w:rsidRPr="00911D35">
        <w:t xml:space="preserve"> JSONB DEFAULT '{}', -- Additional feature </w:t>
      </w:r>
      <w:proofErr w:type="spellStart"/>
      <w:r w:rsidRPr="00911D35">
        <w:t>flags</w:t>
      </w:r>
      <w:proofErr w:type="spellEnd"/>
    </w:p>
    <w:p w14:paraId="04944944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47CB6894" w14:textId="77777777" w:rsidR="00911D35" w:rsidRPr="00911D35" w:rsidRDefault="00911D35" w:rsidP="00911D35">
      <w:proofErr w:type="spellStart"/>
      <w:r w:rsidRPr="00911D35">
        <w:t>cancelled_at</w:t>
      </w:r>
      <w:proofErr w:type="spellEnd"/>
      <w:r w:rsidRPr="00911D35">
        <w:t xml:space="preserve"> TIMESTAMP,</w:t>
      </w:r>
    </w:p>
    <w:p w14:paraId="6177DC6A" w14:textId="77777777" w:rsidR="00911D35" w:rsidRPr="00911D35" w:rsidRDefault="00911D35" w:rsidP="00911D35">
      <w:proofErr w:type="spellStart"/>
      <w:r w:rsidRPr="00911D35">
        <w:t>refunded_at</w:t>
      </w:r>
      <w:proofErr w:type="spellEnd"/>
      <w:r w:rsidRPr="00911D35">
        <w:t xml:space="preserve"> TIMESTAMP</w:t>
      </w:r>
    </w:p>
    <w:p w14:paraId="4E4FC8DD" w14:textId="77777777" w:rsidR="00911D35" w:rsidRPr="00911D35" w:rsidRDefault="00911D35" w:rsidP="00911D35">
      <w:r w:rsidRPr="00911D35">
        <w:t>);</w:t>
      </w:r>
    </w:p>
    <w:p w14:paraId="65D9B7E0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_subscriptions_user_id</w:t>
      </w:r>
      <w:proofErr w:type="spellEnd"/>
      <w:r w:rsidRPr="00911D35">
        <w:t xml:space="preserve"> ON </w:t>
      </w:r>
      <w:proofErr w:type="spellStart"/>
      <w:r w:rsidRPr="00911D35">
        <w:t>user_subscriptions</w:t>
      </w:r>
      <w:proofErr w:type="spellEnd"/>
      <w:r w:rsidRPr="00911D35">
        <w:t>(</w:t>
      </w:r>
      <w:proofErr w:type="spellStart"/>
      <w:r w:rsidRPr="00911D35">
        <w:t>user_id</w:t>
      </w:r>
      <w:proofErr w:type="spellEnd"/>
      <w:r w:rsidRPr="00911D35">
        <w:t>);</w:t>
      </w:r>
    </w:p>
    <w:p w14:paraId="6C6FF44C" w14:textId="77777777" w:rsidR="00911D35" w:rsidRPr="00911D35" w:rsidRDefault="00911D35" w:rsidP="00911D35">
      <w:r w:rsidRPr="00911D35">
        <w:lastRenderedPageBreak/>
        <w:t xml:space="preserve">CREATE INDEX </w:t>
      </w:r>
      <w:proofErr w:type="spellStart"/>
      <w:r w:rsidRPr="00911D35">
        <w:t>idx_user_subscriptions_status</w:t>
      </w:r>
      <w:proofErr w:type="spellEnd"/>
      <w:r w:rsidRPr="00911D35">
        <w:t xml:space="preserve"> ON </w:t>
      </w:r>
      <w:proofErr w:type="spellStart"/>
      <w:r w:rsidRPr="00911D35">
        <w:t>user_subscriptions</w:t>
      </w:r>
      <w:proofErr w:type="spellEnd"/>
      <w:r w:rsidRPr="00911D35">
        <w:t>(</w:t>
      </w:r>
      <w:proofErr w:type="spellStart"/>
      <w:r w:rsidRPr="00911D35">
        <w:t>status</w:t>
      </w:r>
      <w:proofErr w:type="spellEnd"/>
      <w:r w:rsidRPr="00911D35">
        <w:t>);</w:t>
      </w:r>
    </w:p>
    <w:p w14:paraId="1DFC0557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_subscriptions_ends_at</w:t>
      </w:r>
      <w:proofErr w:type="spellEnd"/>
      <w:r w:rsidRPr="00911D35">
        <w:t xml:space="preserve"> ON </w:t>
      </w:r>
      <w:proofErr w:type="spellStart"/>
      <w:r w:rsidRPr="00911D35">
        <w:t>user_subscriptions</w:t>
      </w:r>
      <w:proofErr w:type="spellEnd"/>
      <w:r w:rsidRPr="00911D35">
        <w:t>(</w:t>
      </w:r>
      <w:proofErr w:type="spellStart"/>
      <w:r w:rsidRPr="00911D35">
        <w:t>ends_at</w:t>
      </w:r>
      <w:proofErr w:type="spellEnd"/>
      <w:r w:rsidRPr="00911D35">
        <w:t>);</w:t>
      </w:r>
    </w:p>
    <w:p w14:paraId="6865ACA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2 Store </w:t>
      </w:r>
      <w:proofErr w:type="spellStart"/>
      <w:r w:rsidRPr="00911D35">
        <w:rPr>
          <w:b/>
          <w:bCs/>
        </w:rPr>
        <w:t>Floorplans</w:t>
      </w:r>
      <w:proofErr w:type="spellEnd"/>
    </w:p>
    <w:p w14:paraId="1F9D588A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store_floorplans</w:t>
      </w:r>
      <w:proofErr w:type="spellEnd"/>
      <w:r w:rsidRPr="00911D35">
        <w:t xml:space="preserve"> (</w:t>
      </w:r>
    </w:p>
    <w:p w14:paraId="725A5FC0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fp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10183CBE" w14:textId="77777777" w:rsidR="00911D35" w:rsidRPr="00911D35" w:rsidRDefault="00911D35" w:rsidP="00911D35">
      <w:proofErr w:type="spellStart"/>
      <w:r w:rsidRPr="00911D35">
        <w:t>store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0CDEFF65" w14:textId="77777777" w:rsidR="00911D35" w:rsidRPr="00911D35" w:rsidRDefault="00911D35" w:rsidP="00911D35">
      <w:r w:rsidRPr="00911D35">
        <w:t xml:space="preserve">-- Layout </w:t>
      </w:r>
      <w:proofErr w:type="spellStart"/>
      <w:r w:rsidRPr="00911D35">
        <w:t>Specifications</w:t>
      </w:r>
      <w:proofErr w:type="spellEnd"/>
    </w:p>
    <w:p w14:paraId="61F88C46" w14:textId="77777777" w:rsidR="00911D35" w:rsidRPr="00911D35" w:rsidRDefault="00911D35" w:rsidP="00911D35">
      <w:proofErr w:type="spellStart"/>
      <w:r w:rsidRPr="00911D35">
        <w:t>layout_width</w:t>
      </w:r>
      <w:proofErr w:type="spellEnd"/>
      <w:r w:rsidRPr="00911D35">
        <w:t xml:space="preserve"> INTEGER NOT NULL, -- </w:t>
      </w:r>
      <w:proofErr w:type="spellStart"/>
      <w:r w:rsidRPr="00911D35">
        <w:t>pixels</w:t>
      </w:r>
      <w:proofErr w:type="spellEnd"/>
    </w:p>
    <w:p w14:paraId="172A3751" w14:textId="77777777" w:rsidR="00911D35" w:rsidRPr="00911D35" w:rsidRDefault="00911D35" w:rsidP="00911D35">
      <w:proofErr w:type="spellStart"/>
      <w:r w:rsidRPr="00911D35">
        <w:t>layout_height</w:t>
      </w:r>
      <w:proofErr w:type="spellEnd"/>
      <w:r w:rsidRPr="00911D35">
        <w:t xml:space="preserve"> INTEGER NOT NULL, -- </w:t>
      </w:r>
      <w:proofErr w:type="spellStart"/>
      <w:r w:rsidRPr="00911D35">
        <w:t>pixels</w:t>
      </w:r>
      <w:proofErr w:type="spellEnd"/>
    </w:p>
    <w:p w14:paraId="4998E8C1" w14:textId="77777777" w:rsidR="00911D35" w:rsidRPr="00911D35" w:rsidRDefault="00911D35" w:rsidP="00911D35">
      <w:proofErr w:type="spellStart"/>
      <w:r w:rsidRPr="00911D35">
        <w:t>scale_info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100), -- "1px = 10cm"</w:t>
      </w:r>
    </w:p>
    <w:p w14:paraId="0A261526" w14:textId="77777777" w:rsidR="00911D35" w:rsidRPr="00911D35" w:rsidRDefault="00911D35" w:rsidP="00911D35">
      <w:r w:rsidRPr="00911D35">
        <w:t>-- SVG/JSON Data</w:t>
      </w:r>
    </w:p>
    <w:p w14:paraId="72060EE5" w14:textId="77777777" w:rsidR="00911D35" w:rsidRPr="00911D35" w:rsidRDefault="00911D35" w:rsidP="00911D35">
      <w:proofErr w:type="spellStart"/>
      <w:r w:rsidRPr="00911D35">
        <w:t>layout_data</w:t>
      </w:r>
      <w:proofErr w:type="spellEnd"/>
      <w:r w:rsidRPr="00911D35">
        <w:t xml:space="preserve"> JSONB NOT NULL, -- </w:t>
      </w:r>
      <w:proofErr w:type="spellStart"/>
      <w:r w:rsidRPr="00911D35">
        <w:t>Complete</w:t>
      </w:r>
      <w:proofErr w:type="spellEnd"/>
      <w:r w:rsidRPr="00911D35">
        <w:t xml:space="preserve"> </w:t>
      </w:r>
      <w:proofErr w:type="spellStart"/>
      <w:r w:rsidRPr="00911D35">
        <w:t>floorplan</w:t>
      </w:r>
      <w:proofErr w:type="spellEnd"/>
      <w:r w:rsidRPr="00911D35">
        <w:t xml:space="preserve"> </w:t>
      </w:r>
      <w:proofErr w:type="spellStart"/>
      <w:r w:rsidRPr="00911D35">
        <w:t>as</w:t>
      </w:r>
      <w:proofErr w:type="spellEnd"/>
      <w:r w:rsidRPr="00911D35">
        <w:t xml:space="preserve"> JSON</w:t>
      </w:r>
    </w:p>
    <w:p w14:paraId="6D765AF4" w14:textId="77777777" w:rsidR="00911D35" w:rsidRPr="00911D35" w:rsidRDefault="00911D35" w:rsidP="00911D35">
      <w:proofErr w:type="spellStart"/>
      <w:r w:rsidRPr="00911D35">
        <w:t>svg_content</w:t>
      </w:r>
      <w:proofErr w:type="spellEnd"/>
      <w:r w:rsidRPr="00911D35">
        <w:t xml:space="preserve"> TEXT, -- Optional SVG </w:t>
      </w:r>
      <w:proofErr w:type="spellStart"/>
      <w:r w:rsidRPr="00911D35">
        <w:t>representation</w:t>
      </w:r>
      <w:proofErr w:type="spellEnd"/>
    </w:p>
    <w:p w14:paraId="708C34E7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Sections</w:t>
      </w:r>
      <w:proofErr w:type="spellEnd"/>
      <w:r w:rsidRPr="00911D35">
        <w:t xml:space="preserve"> (</w:t>
      </w:r>
      <w:proofErr w:type="spellStart"/>
      <w:r w:rsidRPr="00911D35">
        <w:t>Product</w:t>
      </w:r>
      <w:proofErr w:type="spellEnd"/>
      <w:r w:rsidRPr="00911D35">
        <w:t xml:space="preserve"> Areas)</w:t>
      </w:r>
    </w:p>
    <w:p w14:paraId="4DD68245" w14:textId="77777777" w:rsidR="00911D35" w:rsidRPr="00911D35" w:rsidRDefault="00911D35" w:rsidP="00911D35">
      <w:proofErr w:type="spellStart"/>
      <w:r w:rsidRPr="00911D35">
        <w:t>sections</w:t>
      </w:r>
      <w:proofErr w:type="spellEnd"/>
      <w:r w:rsidRPr="00911D35">
        <w:t xml:space="preserve"> JSONB DEFAULT '[]', -- [{"</w:t>
      </w:r>
      <w:proofErr w:type="spellStart"/>
      <w:r w:rsidRPr="00911D35">
        <w:t>id</w:t>
      </w:r>
      <w:proofErr w:type="spellEnd"/>
      <w:r w:rsidRPr="00911D35">
        <w:t>": "</w:t>
      </w:r>
      <w:proofErr w:type="spellStart"/>
      <w:r w:rsidRPr="00911D35">
        <w:t>dairy</w:t>
      </w:r>
      <w:proofErr w:type="spellEnd"/>
      <w:r w:rsidRPr="00911D35">
        <w:t>", "</w:t>
      </w:r>
      <w:proofErr w:type="spellStart"/>
      <w:r w:rsidRPr="00911D35">
        <w:t>name</w:t>
      </w:r>
      <w:proofErr w:type="spellEnd"/>
      <w:r w:rsidRPr="00911D35">
        <w:t>": "Milchprodukte", "</w:t>
      </w:r>
      <w:proofErr w:type="spellStart"/>
      <w:r w:rsidRPr="00911D35">
        <w:t>coordinates</w:t>
      </w:r>
      <w:proofErr w:type="spellEnd"/>
      <w:r w:rsidRPr="00911D35">
        <w:t>":</w:t>
      </w:r>
    </w:p>
    <w:p w14:paraId="395070C0" w14:textId="77777777" w:rsidR="00911D35" w:rsidRPr="00911D35" w:rsidRDefault="00911D35" w:rsidP="00911D35">
      <w:r w:rsidRPr="00911D35">
        <w:t>[...]}]</w:t>
      </w:r>
    </w:p>
    <w:p w14:paraId="5E024DDD" w14:textId="77777777" w:rsidR="00911D35" w:rsidRPr="00911D35" w:rsidRDefault="00911D35" w:rsidP="00911D35">
      <w:r w:rsidRPr="00911D35">
        <w:t>-- Fixed Elements</w:t>
      </w:r>
    </w:p>
    <w:p w14:paraId="19720881" w14:textId="77777777" w:rsidR="00911D35" w:rsidRPr="00911D35" w:rsidRDefault="00911D35" w:rsidP="00911D35">
      <w:proofErr w:type="spellStart"/>
      <w:r w:rsidRPr="00911D35">
        <w:t>entrance_coordinates</w:t>
      </w:r>
      <w:proofErr w:type="spellEnd"/>
      <w:r w:rsidRPr="00911D35">
        <w:t xml:space="preserve"> JSONB, -- {"x": 400, "y": 50}</w:t>
      </w:r>
    </w:p>
    <w:p w14:paraId="46BD01F2" w14:textId="77777777" w:rsidR="00911D35" w:rsidRPr="00911D35" w:rsidRDefault="00911D35" w:rsidP="00911D35">
      <w:proofErr w:type="spellStart"/>
      <w:r w:rsidRPr="00911D35">
        <w:t>checkout_coordinates</w:t>
      </w:r>
      <w:proofErr w:type="spellEnd"/>
      <w:r w:rsidRPr="00911D35">
        <w:t xml:space="preserve"> JSONB, -- [{"x": 350, "y": 550}, {"x": 400, "y": 550}]</w:t>
      </w:r>
    </w:p>
    <w:p w14:paraId="5C008CE2" w14:textId="77777777" w:rsidR="00911D35" w:rsidRPr="00911D35" w:rsidRDefault="00911D35" w:rsidP="00911D35">
      <w:proofErr w:type="spellStart"/>
      <w:r w:rsidRPr="00911D35">
        <w:t>emergency_exits</w:t>
      </w:r>
      <w:proofErr w:type="spellEnd"/>
      <w:r w:rsidRPr="00911D35">
        <w:t xml:space="preserve"> JSONB DEFAULT '[]',</w:t>
      </w:r>
    </w:p>
    <w:p w14:paraId="1C29B07E" w14:textId="77777777" w:rsidR="00911D35" w:rsidRPr="00911D35" w:rsidRDefault="00911D35" w:rsidP="00911D35">
      <w:r w:rsidRPr="00911D35">
        <w:t>-- Version Control</w:t>
      </w:r>
    </w:p>
    <w:p w14:paraId="066484F4" w14:textId="77777777" w:rsidR="00911D35" w:rsidRPr="00911D35" w:rsidRDefault="00911D35" w:rsidP="00911D35">
      <w:proofErr w:type="spellStart"/>
      <w:r w:rsidRPr="00911D35">
        <w:t>version</w:t>
      </w:r>
      <w:proofErr w:type="spellEnd"/>
      <w:r w:rsidRPr="00911D35">
        <w:t xml:space="preserve"> INTEGER DEFAULT 1,</w:t>
      </w:r>
    </w:p>
    <w:p w14:paraId="594D3A70" w14:textId="77777777" w:rsidR="00911D35" w:rsidRPr="00911D35" w:rsidRDefault="00911D35" w:rsidP="00911D35">
      <w:proofErr w:type="spellStart"/>
      <w:r w:rsidRPr="00911D35">
        <w:t>is_active</w:t>
      </w:r>
      <w:proofErr w:type="spellEnd"/>
      <w:r w:rsidRPr="00911D35">
        <w:t xml:space="preserve"> BOOLEAN DEFAULT </w:t>
      </w:r>
      <w:proofErr w:type="spellStart"/>
      <w:r w:rsidRPr="00911D35">
        <w:t>true</w:t>
      </w:r>
      <w:proofErr w:type="spellEnd"/>
      <w:r w:rsidRPr="00911D35">
        <w:t>,</w:t>
      </w:r>
    </w:p>
    <w:p w14:paraId="02C7C491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,</w:t>
      </w:r>
    </w:p>
    <w:p w14:paraId="44CC950A" w14:textId="77777777" w:rsidR="00911D35" w:rsidRPr="00911D35" w:rsidRDefault="00911D35" w:rsidP="00911D35">
      <w:proofErr w:type="spellStart"/>
      <w:r w:rsidRPr="00911D35">
        <w:t>updated_at</w:t>
      </w:r>
      <w:proofErr w:type="spellEnd"/>
      <w:r w:rsidRPr="00911D35">
        <w:t xml:space="preserve"> TIMESTAMP DEFAULT CURRENT_TIMESTAMP,</w:t>
      </w:r>
    </w:p>
    <w:p w14:paraId="777E7A79" w14:textId="77777777" w:rsidR="00911D35" w:rsidRPr="00911D35" w:rsidRDefault="00911D35" w:rsidP="00911D35">
      <w:proofErr w:type="spellStart"/>
      <w:r w:rsidRPr="00911D35">
        <w:t>created_by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-- </w:t>
      </w:r>
      <w:proofErr w:type="spellStart"/>
      <w:r w:rsidRPr="00911D35">
        <w:t>Sta</w:t>
      </w:r>
      <w:proofErr w:type="spellEnd"/>
      <w:r w:rsidRPr="00911D35">
        <w:rPr>
          <w:rFonts w:ascii="Aptos" w:eastAsia="Aptos" w:hAnsi="Aptos" w:cs="Aptos" w:hint="eastAsia"/>
        </w:rPr>
        <w:t>􀆯</w:t>
      </w:r>
      <w:r w:rsidRPr="00911D35">
        <w:t xml:space="preserve"> </w:t>
      </w:r>
      <w:proofErr w:type="spellStart"/>
      <w:r w:rsidRPr="00911D35">
        <w:t>member</w:t>
      </w:r>
      <w:proofErr w:type="spellEnd"/>
      <w:r w:rsidRPr="00911D35">
        <w:t xml:space="preserve"> </w:t>
      </w:r>
      <w:proofErr w:type="spellStart"/>
      <w:r w:rsidRPr="00911D35">
        <w:t>who</w:t>
      </w:r>
      <w:proofErr w:type="spellEnd"/>
      <w:r w:rsidRPr="00911D35">
        <w:t xml:space="preserve"> </w:t>
      </w:r>
      <w:proofErr w:type="spellStart"/>
      <w:r w:rsidRPr="00911D35">
        <w:t>created</w:t>
      </w:r>
      <w:proofErr w:type="spellEnd"/>
      <w:r w:rsidRPr="00911D35">
        <w:t>/</w:t>
      </w:r>
      <w:proofErr w:type="spellStart"/>
      <w:r w:rsidRPr="00911D35">
        <w:t>updated</w:t>
      </w:r>
      <w:proofErr w:type="spellEnd"/>
    </w:p>
    <w:p w14:paraId="4A2D5CA2" w14:textId="77777777" w:rsidR="00911D35" w:rsidRPr="00911D35" w:rsidRDefault="00911D35" w:rsidP="00911D35">
      <w:r w:rsidRPr="00911D35">
        <w:t>);</w:t>
      </w:r>
    </w:p>
    <w:p w14:paraId="49478340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store_floorplans_store_id</w:t>
      </w:r>
      <w:proofErr w:type="spellEnd"/>
      <w:r w:rsidRPr="00911D35">
        <w:t xml:space="preserve"> ON </w:t>
      </w:r>
      <w:proofErr w:type="spellStart"/>
      <w:r w:rsidRPr="00911D35">
        <w:t>store_floorplans</w:t>
      </w:r>
      <w:proofErr w:type="spellEnd"/>
      <w:r w:rsidRPr="00911D35">
        <w:t>(</w:t>
      </w:r>
      <w:proofErr w:type="spellStart"/>
      <w:r w:rsidRPr="00911D35">
        <w:t>store_id</w:t>
      </w:r>
      <w:proofErr w:type="spellEnd"/>
      <w:r w:rsidRPr="00911D35">
        <w:t>);</w:t>
      </w:r>
    </w:p>
    <w:p w14:paraId="57830444" w14:textId="77777777" w:rsidR="00911D35" w:rsidRPr="00911D35" w:rsidRDefault="00911D35" w:rsidP="00911D35">
      <w:r w:rsidRPr="00911D35">
        <w:lastRenderedPageBreak/>
        <w:t xml:space="preserve">CREATE INDEX </w:t>
      </w:r>
      <w:proofErr w:type="spellStart"/>
      <w:r w:rsidRPr="00911D35">
        <w:t>idx_store_floorplans_active</w:t>
      </w:r>
      <w:proofErr w:type="spellEnd"/>
      <w:r w:rsidRPr="00911D35">
        <w:t xml:space="preserve"> ON </w:t>
      </w:r>
      <w:proofErr w:type="spellStart"/>
      <w:r w:rsidRPr="00911D35">
        <w:t>store_floorplans</w:t>
      </w:r>
      <w:proofErr w:type="spellEnd"/>
      <w:r w:rsidRPr="00911D35">
        <w:t>(</w:t>
      </w:r>
      <w:proofErr w:type="spellStart"/>
      <w:r w:rsidRPr="00911D35">
        <w:t>is_active</w:t>
      </w:r>
      <w:proofErr w:type="spellEnd"/>
      <w:r w:rsidRPr="00911D35">
        <w:t>);</w:t>
      </w:r>
    </w:p>
    <w:p w14:paraId="5847929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3 User </w:t>
      </w:r>
      <w:proofErr w:type="spellStart"/>
      <w:r w:rsidRPr="00911D35">
        <w:rPr>
          <w:b/>
          <w:bCs/>
        </w:rPr>
        <w:t>Activity</w:t>
      </w:r>
      <w:proofErr w:type="spellEnd"/>
      <w:r w:rsidRPr="00911D35">
        <w:rPr>
          <w:b/>
          <w:bCs/>
        </w:rPr>
        <w:t xml:space="preserve"> Log</w:t>
      </w:r>
    </w:p>
    <w:p w14:paraId="4CD0C982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user_activities</w:t>
      </w:r>
      <w:proofErr w:type="spellEnd"/>
      <w:r w:rsidRPr="00911D35">
        <w:t xml:space="preserve"> (</w:t>
      </w:r>
    </w:p>
    <w:p w14:paraId="00CF61B6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act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2EE442A8" w14:textId="77777777" w:rsidR="00911D35" w:rsidRPr="00911D35" w:rsidRDefault="00911D35" w:rsidP="00911D35">
      <w:proofErr w:type="spellStart"/>
      <w:r w:rsidRPr="00911D35">
        <w:t>user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user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05DE0213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Activity</w:t>
      </w:r>
      <w:proofErr w:type="spellEnd"/>
      <w:r w:rsidRPr="00911D35">
        <w:t xml:space="preserve"> Details</w:t>
      </w:r>
    </w:p>
    <w:p w14:paraId="3102461E" w14:textId="77777777" w:rsidR="00911D35" w:rsidRPr="00911D35" w:rsidRDefault="00911D35" w:rsidP="00911D35">
      <w:proofErr w:type="spellStart"/>
      <w:r w:rsidRPr="00911D35">
        <w:t>activity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 NOT NULL, -- '</w:t>
      </w:r>
      <w:proofErr w:type="spellStart"/>
      <w:r w:rsidRPr="00911D35">
        <w:t>flash_deal_viewed</w:t>
      </w:r>
      <w:proofErr w:type="spellEnd"/>
      <w:r w:rsidRPr="00911D35">
        <w:t>', '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clicked</w:t>
      </w:r>
      <w:proofErr w:type="spellEnd"/>
      <w:r w:rsidRPr="00911D35">
        <w:t>',</w:t>
      </w:r>
    </w:p>
    <w:p w14:paraId="3F48B95D" w14:textId="77777777" w:rsidR="00911D35" w:rsidRPr="00911D35" w:rsidRDefault="00911D35" w:rsidP="00911D35">
      <w:r w:rsidRPr="00911D35">
        <w:t>'</w:t>
      </w:r>
      <w:proofErr w:type="spellStart"/>
      <w:r w:rsidRPr="00911D35">
        <w:t>store_visited</w:t>
      </w:r>
      <w:proofErr w:type="spellEnd"/>
      <w:r w:rsidRPr="00911D35">
        <w:t>'</w:t>
      </w:r>
    </w:p>
    <w:p w14:paraId="63FBF96A" w14:textId="77777777" w:rsidR="00911D35" w:rsidRPr="00911D35" w:rsidRDefault="00911D35" w:rsidP="00911D35">
      <w:proofErr w:type="spellStart"/>
      <w:r w:rsidRPr="00911D35">
        <w:t>entity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, -- '</w:t>
      </w:r>
      <w:proofErr w:type="spellStart"/>
      <w:r w:rsidRPr="00911D35">
        <w:t>flash_deal</w:t>
      </w:r>
      <w:proofErr w:type="spellEnd"/>
      <w:r w:rsidRPr="00911D35">
        <w:t>', 'o</w:t>
      </w:r>
      <w:r w:rsidRPr="00911D35">
        <w:rPr>
          <w:rFonts w:ascii="Aptos" w:eastAsia="Aptos" w:hAnsi="Aptos" w:cs="Aptos" w:hint="eastAsia"/>
        </w:rPr>
        <w:t>􀆯</w:t>
      </w:r>
      <w:r w:rsidRPr="00911D35">
        <w:t>er', '</w:t>
      </w:r>
      <w:proofErr w:type="spellStart"/>
      <w:r w:rsidRPr="00911D35">
        <w:t>store</w:t>
      </w:r>
      <w:proofErr w:type="spellEnd"/>
      <w:r w:rsidRPr="00911D35">
        <w:t>', '</w:t>
      </w:r>
      <w:proofErr w:type="spellStart"/>
      <w:r w:rsidRPr="00911D35">
        <w:t>product</w:t>
      </w:r>
      <w:proofErr w:type="spellEnd"/>
      <w:r w:rsidRPr="00911D35">
        <w:t>'</w:t>
      </w:r>
    </w:p>
    <w:p w14:paraId="549C4ABF" w14:textId="77777777" w:rsidR="00911D35" w:rsidRPr="00911D35" w:rsidRDefault="00911D35" w:rsidP="00911D35">
      <w:proofErr w:type="spellStart"/>
      <w:r w:rsidRPr="00911D35">
        <w:t>entity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, -- ID </w:t>
      </w:r>
      <w:proofErr w:type="spellStart"/>
      <w:r w:rsidRPr="00911D35">
        <w:t>of</w:t>
      </w:r>
      <w:proofErr w:type="spellEnd"/>
      <w:r w:rsidRPr="00911D35">
        <w:t xml:space="preserve"> </w:t>
      </w:r>
      <w:proofErr w:type="spellStart"/>
      <w:r w:rsidRPr="00911D35">
        <w:t>the</w:t>
      </w:r>
      <w:proofErr w:type="spellEnd"/>
      <w:r w:rsidRPr="00911D35">
        <w:t xml:space="preserve"> </w:t>
      </w:r>
      <w:proofErr w:type="spellStart"/>
      <w:r w:rsidRPr="00911D35">
        <w:t>related</w:t>
      </w:r>
      <w:proofErr w:type="spellEnd"/>
      <w:r w:rsidRPr="00911D35">
        <w:t xml:space="preserve"> </w:t>
      </w:r>
      <w:proofErr w:type="spellStart"/>
      <w:r w:rsidRPr="00911D35">
        <w:t>entity</w:t>
      </w:r>
      <w:proofErr w:type="spellEnd"/>
    </w:p>
    <w:p w14:paraId="0AEC692A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Context</w:t>
      </w:r>
      <w:proofErr w:type="spellEnd"/>
    </w:p>
    <w:p w14:paraId="2A8B39B0" w14:textId="77777777" w:rsidR="00911D35" w:rsidRPr="00911D35" w:rsidRDefault="00911D35" w:rsidP="00911D35">
      <w:proofErr w:type="spellStart"/>
      <w:r w:rsidRPr="00911D35">
        <w:t>store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REFERENCES </w:t>
      </w:r>
      <w:proofErr w:type="spellStart"/>
      <w:r w:rsidRPr="00911D35">
        <w:t>store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3A30EF14" w14:textId="77777777" w:rsidR="00911D35" w:rsidRPr="00911D35" w:rsidRDefault="00911D35" w:rsidP="00911D35">
      <w:proofErr w:type="spellStart"/>
      <w:r w:rsidRPr="00911D35">
        <w:t>chain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REFERENCES </w:t>
      </w:r>
      <w:proofErr w:type="spellStart"/>
      <w:r w:rsidRPr="00911D35">
        <w:t>chain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02509974" w14:textId="77777777" w:rsidR="00911D35" w:rsidRPr="00911D35" w:rsidRDefault="00911D35" w:rsidP="00911D35">
      <w:r w:rsidRPr="00911D35">
        <w:t xml:space="preserve">-- Location </w:t>
      </w:r>
      <w:proofErr w:type="spellStart"/>
      <w:r w:rsidRPr="00911D35">
        <w:t>Context</w:t>
      </w:r>
      <w:proofErr w:type="spellEnd"/>
    </w:p>
    <w:p w14:paraId="691B99AE" w14:textId="77777777" w:rsidR="00911D35" w:rsidRPr="00911D35" w:rsidRDefault="00911D35" w:rsidP="00911D35">
      <w:proofErr w:type="spellStart"/>
      <w:r w:rsidRPr="00911D35">
        <w:t>user_lat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0, 8),</w:t>
      </w:r>
    </w:p>
    <w:p w14:paraId="62E39E4C" w14:textId="77777777" w:rsidR="00911D35" w:rsidRPr="00911D35" w:rsidRDefault="00911D35" w:rsidP="00911D35">
      <w:proofErr w:type="spellStart"/>
      <w:r w:rsidRPr="00911D35">
        <w:t>user_lng</w:t>
      </w:r>
      <w:proofErr w:type="spellEnd"/>
      <w:r w:rsidRPr="00911D35">
        <w:t xml:space="preserve"> </w:t>
      </w:r>
      <w:proofErr w:type="gramStart"/>
      <w:r w:rsidRPr="00911D35">
        <w:t>DECIMAL(</w:t>
      </w:r>
      <w:proofErr w:type="gramEnd"/>
      <w:r w:rsidRPr="00911D35">
        <w:t>11, 8),</w:t>
      </w:r>
    </w:p>
    <w:p w14:paraId="513CC4A4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Metadata</w:t>
      </w:r>
      <w:proofErr w:type="spellEnd"/>
    </w:p>
    <w:p w14:paraId="2350AB29" w14:textId="77777777" w:rsidR="00911D35" w:rsidRPr="00911D35" w:rsidRDefault="00911D35" w:rsidP="00911D35">
      <w:proofErr w:type="spellStart"/>
      <w:r w:rsidRPr="00911D35">
        <w:t>metadata</w:t>
      </w:r>
      <w:proofErr w:type="spellEnd"/>
      <w:r w:rsidRPr="00911D35">
        <w:t xml:space="preserve"> JSONB DEFAULT '{}', -- Additional </w:t>
      </w:r>
      <w:proofErr w:type="spellStart"/>
      <w:r w:rsidRPr="00911D35">
        <w:t>context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</w:p>
    <w:p w14:paraId="68C306BA" w14:textId="77777777" w:rsidR="00911D35" w:rsidRPr="00911D35" w:rsidRDefault="00911D35" w:rsidP="00911D35">
      <w:r w:rsidRPr="00911D35">
        <w:t>-- Device Info</w:t>
      </w:r>
    </w:p>
    <w:p w14:paraId="1CE60EAD" w14:textId="77777777" w:rsidR="00911D35" w:rsidRPr="00911D35" w:rsidRDefault="00911D35" w:rsidP="00911D35">
      <w:proofErr w:type="spellStart"/>
      <w:r w:rsidRPr="00911D35">
        <w:t>device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 -- 'mobile', '</w:t>
      </w:r>
      <w:proofErr w:type="spellStart"/>
      <w:r w:rsidRPr="00911D35">
        <w:t>tablet</w:t>
      </w:r>
      <w:proofErr w:type="spellEnd"/>
      <w:r w:rsidRPr="00911D35">
        <w:t>', '</w:t>
      </w:r>
      <w:proofErr w:type="spellStart"/>
      <w:r w:rsidRPr="00911D35">
        <w:t>desktop</w:t>
      </w:r>
      <w:proofErr w:type="spellEnd"/>
      <w:r w:rsidRPr="00911D35">
        <w:t>'</w:t>
      </w:r>
    </w:p>
    <w:p w14:paraId="40CDB50D" w14:textId="77777777" w:rsidR="00911D35" w:rsidRPr="00911D35" w:rsidRDefault="00911D35" w:rsidP="00911D35">
      <w:proofErr w:type="spellStart"/>
      <w:r w:rsidRPr="00911D35">
        <w:t>user_agent</w:t>
      </w:r>
      <w:proofErr w:type="spellEnd"/>
      <w:r w:rsidRPr="00911D35">
        <w:t xml:space="preserve"> TEXT,</w:t>
      </w:r>
    </w:p>
    <w:p w14:paraId="2EA78206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</w:t>
      </w:r>
    </w:p>
    <w:p w14:paraId="6B33F2E6" w14:textId="77777777" w:rsidR="00911D35" w:rsidRPr="00911D35" w:rsidRDefault="00911D35" w:rsidP="00911D35">
      <w:r w:rsidRPr="00911D35">
        <w:t>);</w:t>
      </w:r>
    </w:p>
    <w:p w14:paraId="42FA4FC6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_activities_user_id</w:t>
      </w:r>
      <w:proofErr w:type="spellEnd"/>
      <w:r w:rsidRPr="00911D35">
        <w:t xml:space="preserve"> ON </w:t>
      </w:r>
      <w:proofErr w:type="spellStart"/>
      <w:r w:rsidRPr="00911D35">
        <w:t>user_activities</w:t>
      </w:r>
      <w:proofErr w:type="spellEnd"/>
      <w:r w:rsidRPr="00911D35">
        <w:t>(</w:t>
      </w:r>
      <w:proofErr w:type="spellStart"/>
      <w:r w:rsidRPr="00911D35">
        <w:t>user_id</w:t>
      </w:r>
      <w:proofErr w:type="spellEnd"/>
      <w:r w:rsidRPr="00911D35">
        <w:t>);</w:t>
      </w:r>
    </w:p>
    <w:p w14:paraId="17D34044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_activities_type</w:t>
      </w:r>
      <w:proofErr w:type="spellEnd"/>
      <w:r w:rsidRPr="00911D35">
        <w:t xml:space="preserve"> ON </w:t>
      </w:r>
      <w:proofErr w:type="spellStart"/>
      <w:r w:rsidRPr="00911D35">
        <w:t>user_activities</w:t>
      </w:r>
      <w:proofErr w:type="spellEnd"/>
      <w:r w:rsidRPr="00911D35">
        <w:t>(</w:t>
      </w:r>
      <w:proofErr w:type="spellStart"/>
      <w:r w:rsidRPr="00911D35">
        <w:t>activity_type</w:t>
      </w:r>
      <w:proofErr w:type="spellEnd"/>
      <w:r w:rsidRPr="00911D35">
        <w:t>);</w:t>
      </w:r>
    </w:p>
    <w:p w14:paraId="1E55224F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user_activities_created_at</w:t>
      </w:r>
      <w:proofErr w:type="spellEnd"/>
      <w:r w:rsidRPr="00911D35">
        <w:t xml:space="preserve"> ON </w:t>
      </w:r>
      <w:proofErr w:type="spellStart"/>
      <w:r w:rsidRPr="00911D35">
        <w:t>user_activities</w:t>
      </w:r>
      <w:proofErr w:type="spellEnd"/>
      <w:r w:rsidRPr="00911D35">
        <w:t>(</w:t>
      </w:r>
      <w:proofErr w:type="spellStart"/>
      <w:r w:rsidRPr="00911D35">
        <w:t>created_at</w:t>
      </w:r>
      <w:proofErr w:type="spellEnd"/>
      <w:r w:rsidRPr="00911D35">
        <w:t>);</w:t>
      </w:r>
    </w:p>
    <w:p w14:paraId="4311ED9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4 Push </w:t>
      </w:r>
      <w:proofErr w:type="spellStart"/>
      <w:r w:rsidRPr="00911D35">
        <w:rPr>
          <w:b/>
          <w:bCs/>
        </w:rPr>
        <w:t>Notifications</w:t>
      </w:r>
      <w:proofErr w:type="spellEnd"/>
    </w:p>
    <w:p w14:paraId="21D593BA" w14:textId="77777777" w:rsidR="00911D35" w:rsidRPr="00911D35" w:rsidRDefault="00911D35" w:rsidP="00911D35">
      <w:r w:rsidRPr="00911D35">
        <w:t xml:space="preserve">CREATE TABLE </w:t>
      </w:r>
      <w:proofErr w:type="spellStart"/>
      <w:r w:rsidRPr="00911D35">
        <w:t>push_notifications</w:t>
      </w:r>
      <w:proofErr w:type="spellEnd"/>
      <w:r w:rsidRPr="00911D35">
        <w:t xml:space="preserve"> (</w:t>
      </w:r>
    </w:p>
    <w:p w14:paraId="19910B6F" w14:textId="77777777" w:rsidR="00911D35" w:rsidRPr="00911D35" w:rsidRDefault="00911D35" w:rsidP="00911D35">
      <w:proofErr w:type="spellStart"/>
      <w:r w:rsidRPr="00911D35">
        <w:lastRenderedPageBreak/>
        <w:t>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PRIMARY KEY DEFAULT ('</w:t>
      </w:r>
      <w:proofErr w:type="spellStart"/>
      <w:r w:rsidRPr="00911D35">
        <w:t>notif</w:t>
      </w:r>
      <w:proofErr w:type="spellEnd"/>
      <w:r w:rsidRPr="00911D35">
        <w:t xml:space="preserve">_' || </w:t>
      </w:r>
      <w:proofErr w:type="spellStart"/>
      <w:r w:rsidRPr="00911D35">
        <w:t>generate_random_</w:t>
      </w:r>
      <w:proofErr w:type="gramStart"/>
      <w:r w:rsidRPr="00911D35">
        <w:t>string</w:t>
      </w:r>
      <w:proofErr w:type="spellEnd"/>
      <w:r w:rsidRPr="00911D35">
        <w:t>(</w:t>
      </w:r>
      <w:proofErr w:type="gramEnd"/>
      <w:r w:rsidRPr="00911D35">
        <w:t>12)),</w:t>
      </w:r>
    </w:p>
    <w:p w14:paraId="6C705206" w14:textId="77777777" w:rsidR="00911D35" w:rsidRPr="00911D35" w:rsidRDefault="00911D35" w:rsidP="00911D35">
      <w:proofErr w:type="spellStart"/>
      <w:r w:rsidRPr="00911D35">
        <w:t>user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 xml:space="preserve">20) NOT NULL REFERENCES </w:t>
      </w:r>
      <w:proofErr w:type="spellStart"/>
      <w:r w:rsidRPr="00911D35">
        <w:t>users</w:t>
      </w:r>
      <w:proofErr w:type="spellEnd"/>
      <w:r w:rsidRPr="00911D35">
        <w:t>(</w:t>
      </w:r>
      <w:proofErr w:type="spellStart"/>
      <w:r w:rsidRPr="00911D35">
        <w:t>id</w:t>
      </w:r>
      <w:proofErr w:type="spellEnd"/>
      <w:r w:rsidRPr="00911D35">
        <w:t>),</w:t>
      </w:r>
    </w:p>
    <w:p w14:paraId="2C07B2EE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Notification</w:t>
      </w:r>
      <w:proofErr w:type="spellEnd"/>
      <w:r w:rsidRPr="00911D35">
        <w:t xml:space="preserve"> Content</w:t>
      </w:r>
    </w:p>
    <w:p w14:paraId="3E682CF4" w14:textId="77777777" w:rsidR="00911D35" w:rsidRPr="00911D35" w:rsidRDefault="00911D35" w:rsidP="00911D35">
      <w:r w:rsidRPr="00911D35">
        <w:t xml:space="preserve">title </w:t>
      </w:r>
      <w:proofErr w:type="gramStart"/>
      <w:r w:rsidRPr="00911D35">
        <w:t>VARCHAR(</w:t>
      </w:r>
      <w:proofErr w:type="gramEnd"/>
      <w:r w:rsidRPr="00911D35">
        <w:t>200) NOT NULL,</w:t>
      </w:r>
    </w:p>
    <w:p w14:paraId="3D9153F9" w14:textId="77777777" w:rsidR="00911D35" w:rsidRPr="00911D35" w:rsidRDefault="00911D35" w:rsidP="00911D35">
      <w:proofErr w:type="spellStart"/>
      <w:r w:rsidRPr="00911D35">
        <w:t>body</w:t>
      </w:r>
      <w:proofErr w:type="spellEnd"/>
      <w:r w:rsidRPr="00911D35">
        <w:t xml:space="preserve"> TEXT NOT NULL,</w:t>
      </w:r>
    </w:p>
    <w:p w14:paraId="0B4F4E4D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Notification</w:t>
      </w:r>
      <w:proofErr w:type="spellEnd"/>
      <w:r w:rsidRPr="00911D35">
        <w:t xml:space="preserve"> Type</w:t>
      </w:r>
    </w:p>
    <w:p w14:paraId="7C7BA773" w14:textId="77777777" w:rsidR="00911D35" w:rsidRPr="00911D35" w:rsidRDefault="00911D35" w:rsidP="00911D35">
      <w:proofErr w:type="spellStart"/>
      <w:r w:rsidRPr="00911D35">
        <w:t>notification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 NOT NULL, -- '</w:t>
      </w:r>
      <w:proofErr w:type="spellStart"/>
      <w:r w:rsidRPr="00911D35">
        <w:t>flash_deal</w:t>
      </w:r>
      <w:proofErr w:type="spellEnd"/>
      <w:r w:rsidRPr="00911D35">
        <w:t>', '</w:t>
      </w:r>
      <w:proofErr w:type="spellStart"/>
      <w:r w:rsidRPr="00911D35">
        <w:t>nearby_o</w:t>
      </w:r>
      <w:proofErr w:type="spellEnd"/>
      <w:r w:rsidRPr="00911D35">
        <w:rPr>
          <w:rFonts w:ascii="Aptos" w:eastAsia="Aptos" w:hAnsi="Aptos" w:cs="Aptos" w:hint="eastAsia"/>
        </w:rPr>
        <w:t>􀆯</w:t>
      </w:r>
      <w:r w:rsidRPr="00911D35">
        <w:t>er',</w:t>
      </w:r>
    </w:p>
    <w:p w14:paraId="2ED3F1EC" w14:textId="77777777" w:rsidR="00911D35" w:rsidRPr="00911D35" w:rsidRDefault="00911D35" w:rsidP="00911D35">
      <w:r w:rsidRPr="00911D35">
        <w:t>'</w:t>
      </w:r>
      <w:proofErr w:type="spellStart"/>
      <w:r w:rsidRPr="00911D35">
        <w:t>expiring_deal</w:t>
      </w:r>
      <w:proofErr w:type="spellEnd"/>
      <w:r w:rsidRPr="00911D35">
        <w:t>'</w:t>
      </w:r>
    </w:p>
    <w:p w14:paraId="13F4AA0D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Related</w:t>
      </w:r>
      <w:proofErr w:type="spellEnd"/>
      <w:r w:rsidRPr="00911D35">
        <w:t xml:space="preserve"> </w:t>
      </w:r>
      <w:proofErr w:type="spellStart"/>
      <w:r w:rsidRPr="00911D35">
        <w:t>Entities</w:t>
      </w:r>
      <w:proofErr w:type="spellEnd"/>
    </w:p>
    <w:p w14:paraId="2C2C7ADB" w14:textId="77777777" w:rsidR="00911D35" w:rsidRPr="00911D35" w:rsidRDefault="00911D35" w:rsidP="00911D35">
      <w:proofErr w:type="spellStart"/>
      <w:r w:rsidRPr="00911D35">
        <w:t>related_entity_type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50), -- '</w:t>
      </w:r>
      <w:proofErr w:type="spellStart"/>
      <w:r w:rsidRPr="00911D35">
        <w:t>flash_deal</w:t>
      </w:r>
      <w:proofErr w:type="spellEnd"/>
      <w:r w:rsidRPr="00911D35">
        <w:t>', 'o</w:t>
      </w:r>
      <w:r w:rsidRPr="00911D35">
        <w:rPr>
          <w:rFonts w:ascii="Aptos" w:eastAsia="Aptos" w:hAnsi="Aptos" w:cs="Aptos" w:hint="eastAsia"/>
        </w:rPr>
        <w:t>􀆯</w:t>
      </w:r>
      <w:r w:rsidRPr="00911D35">
        <w:t>er'</w:t>
      </w:r>
    </w:p>
    <w:p w14:paraId="4171FDFF" w14:textId="77777777" w:rsidR="00911D35" w:rsidRPr="00911D35" w:rsidRDefault="00911D35" w:rsidP="00911D35">
      <w:proofErr w:type="spellStart"/>
      <w:r w:rsidRPr="00911D35">
        <w:t>related_entity_id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</w:t>
      </w:r>
    </w:p>
    <w:p w14:paraId="4D2A02B1" w14:textId="77777777" w:rsidR="00911D35" w:rsidRPr="00911D35" w:rsidRDefault="00911D35" w:rsidP="00911D35">
      <w:r w:rsidRPr="00911D35">
        <w:t xml:space="preserve">-- </w:t>
      </w:r>
      <w:proofErr w:type="spellStart"/>
      <w:r w:rsidRPr="00911D35">
        <w:t>Delivery</w:t>
      </w:r>
      <w:proofErr w:type="spellEnd"/>
    </w:p>
    <w:p w14:paraId="5FB61F15" w14:textId="77777777" w:rsidR="00911D35" w:rsidRPr="00911D35" w:rsidRDefault="00911D35" w:rsidP="00911D35">
      <w:proofErr w:type="spellStart"/>
      <w:r w:rsidRPr="00911D35">
        <w:t>scheduled_for</w:t>
      </w:r>
      <w:proofErr w:type="spellEnd"/>
      <w:r w:rsidRPr="00911D35">
        <w:t xml:space="preserve"> TIMESTAMP DEFAULT CURRENT_TIMESTAMP,</w:t>
      </w:r>
    </w:p>
    <w:p w14:paraId="68D36036" w14:textId="77777777" w:rsidR="00911D35" w:rsidRPr="00911D35" w:rsidRDefault="00911D35" w:rsidP="00911D35">
      <w:proofErr w:type="spellStart"/>
      <w:r w:rsidRPr="00911D35">
        <w:t>sent_at</w:t>
      </w:r>
      <w:proofErr w:type="spellEnd"/>
      <w:r w:rsidRPr="00911D35">
        <w:t xml:space="preserve"> TIMESTAMP,</w:t>
      </w:r>
    </w:p>
    <w:p w14:paraId="101EF3ED" w14:textId="77777777" w:rsidR="00911D35" w:rsidRPr="00911D35" w:rsidRDefault="00911D35" w:rsidP="00911D35">
      <w:proofErr w:type="spellStart"/>
      <w:r w:rsidRPr="00911D35">
        <w:t>delivered_at</w:t>
      </w:r>
      <w:proofErr w:type="spellEnd"/>
      <w:r w:rsidRPr="00911D35">
        <w:t xml:space="preserve"> TIMESTAMP,</w:t>
      </w:r>
    </w:p>
    <w:p w14:paraId="0E808BB0" w14:textId="77777777" w:rsidR="00911D35" w:rsidRPr="00911D35" w:rsidRDefault="00911D35" w:rsidP="00911D35">
      <w:proofErr w:type="spellStart"/>
      <w:r w:rsidRPr="00911D35">
        <w:t>clicked_at</w:t>
      </w:r>
      <w:proofErr w:type="spellEnd"/>
      <w:r w:rsidRPr="00911D35">
        <w:t xml:space="preserve"> TIMESTAMP,</w:t>
      </w:r>
    </w:p>
    <w:p w14:paraId="747BA870" w14:textId="77777777" w:rsidR="00911D35" w:rsidRPr="00911D35" w:rsidRDefault="00911D35" w:rsidP="00911D35">
      <w:r w:rsidRPr="00911D35">
        <w:t>-- Device Targeting</w:t>
      </w:r>
    </w:p>
    <w:p w14:paraId="46F9D828" w14:textId="77777777" w:rsidR="00911D35" w:rsidRPr="00911D35" w:rsidRDefault="00911D35" w:rsidP="00911D35">
      <w:proofErr w:type="spellStart"/>
      <w:r w:rsidRPr="00911D35">
        <w:t>device_token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55),</w:t>
      </w:r>
    </w:p>
    <w:p w14:paraId="79E65FF4" w14:textId="77777777" w:rsidR="00911D35" w:rsidRPr="00911D35" w:rsidRDefault="00911D35" w:rsidP="00911D35">
      <w:proofErr w:type="spellStart"/>
      <w:r w:rsidRPr="00911D35">
        <w:t>platform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, -- '</w:t>
      </w:r>
      <w:proofErr w:type="spellStart"/>
      <w:r w:rsidRPr="00911D35">
        <w:t>ios</w:t>
      </w:r>
      <w:proofErr w:type="spellEnd"/>
      <w:r w:rsidRPr="00911D35">
        <w:t>', '</w:t>
      </w:r>
      <w:proofErr w:type="spellStart"/>
      <w:r w:rsidRPr="00911D35">
        <w:t>android</w:t>
      </w:r>
      <w:proofErr w:type="spellEnd"/>
      <w:r w:rsidRPr="00911D35">
        <w:t>', 'web'</w:t>
      </w:r>
    </w:p>
    <w:p w14:paraId="15FC0349" w14:textId="77777777" w:rsidR="00911D35" w:rsidRPr="00911D35" w:rsidRDefault="00911D35" w:rsidP="00911D35">
      <w:r w:rsidRPr="00911D35">
        <w:t>-- Status</w:t>
      </w:r>
    </w:p>
    <w:p w14:paraId="0016D3E0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 </w:t>
      </w:r>
      <w:proofErr w:type="gramStart"/>
      <w:r w:rsidRPr="00911D35">
        <w:t>VARCHAR(</w:t>
      </w:r>
      <w:proofErr w:type="gramEnd"/>
      <w:r w:rsidRPr="00911D35">
        <w:t>20) DEFAULT '</w:t>
      </w:r>
      <w:proofErr w:type="spellStart"/>
      <w:r w:rsidRPr="00911D35">
        <w:t>pending</w:t>
      </w:r>
      <w:proofErr w:type="spellEnd"/>
      <w:r w:rsidRPr="00911D35">
        <w:t xml:space="preserve">', -- </w:t>
      </w:r>
      <w:proofErr w:type="spellStart"/>
      <w:r w:rsidRPr="00911D35">
        <w:t>pending</w:t>
      </w:r>
      <w:proofErr w:type="spellEnd"/>
      <w:r w:rsidRPr="00911D35">
        <w:t xml:space="preserve">, </w:t>
      </w:r>
      <w:proofErr w:type="spellStart"/>
      <w:r w:rsidRPr="00911D35">
        <w:t>sent</w:t>
      </w:r>
      <w:proofErr w:type="spellEnd"/>
      <w:r w:rsidRPr="00911D35">
        <w:t xml:space="preserve">, </w:t>
      </w:r>
      <w:proofErr w:type="spellStart"/>
      <w:r w:rsidRPr="00911D35">
        <w:t>delivered</w:t>
      </w:r>
      <w:proofErr w:type="spellEnd"/>
      <w:r w:rsidRPr="00911D35">
        <w:t xml:space="preserve">, </w:t>
      </w:r>
      <w:proofErr w:type="spellStart"/>
      <w:r w:rsidRPr="00911D35">
        <w:t>clicked</w:t>
      </w:r>
      <w:proofErr w:type="spellEnd"/>
      <w:r w:rsidRPr="00911D35">
        <w:t xml:space="preserve">, </w:t>
      </w:r>
      <w:proofErr w:type="spellStart"/>
      <w:r w:rsidRPr="00911D35">
        <w:t>failed</w:t>
      </w:r>
      <w:proofErr w:type="spellEnd"/>
    </w:p>
    <w:p w14:paraId="06CAEF60" w14:textId="77777777" w:rsidR="00911D35" w:rsidRPr="00911D35" w:rsidRDefault="00911D35" w:rsidP="00911D35">
      <w:proofErr w:type="spellStart"/>
      <w:r w:rsidRPr="00911D35">
        <w:t>error_message</w:t>
      </w:r>
      <w:proofErr w:type="spellEnd"/>
      <w:r w:rsidRPr="00911D35">
        <w:t xml:space="preserve"> TEXT,</w:t>
      </w:r>
    </w:p>
    <w:p w14:paraId="324DF5CB" w14:textId="77777777" w:rsidR="00911D35" w:rsidRPr="00911D35" w:rsidRDefault="00911D35" w:rsidP="00911D35">
      <w:proofErr w:type="spellStart"/>
      <w:r w:rsidRPr="00911D35">
        <w:t>created_at</w:t>
      </w:r>
      <w:proofErr w:type="spellEnd"/>
      <w:r w:rsidRPr="00911D35">
        <w:t xml:space="preserve"> TIMESTAMP DEFAULT CURRENT_TIMESTAMP</w:t>
      </w:r>
    </w:p>
    <w:p w14:paraId="73DB2B8D" w14:textId="77777777" w:rsidR="00911D35" w:rsidRPr="00911D35" w:rsidRDefault="00911D35" w:rsidP="00911D35">
      <w:r w:rsidRPr="00911D35">
        <w:t>);</w:t>
      </w:r>
    </w:p>
    <w:p w14:paraId="3A22C0CD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ush_notifications_user_id</w:t>
      </w:r>
      <w:proofErr w:type="spellEnd"/>
      <w:r w:rsidRPr="00911D35">
        <w:t xml:space="preserve"> ON </w:t>
      </w:r>
      <w:proofErr w:type="spellStart"/>
      <w:r w:rsidRPr="00911D35">
        <w:t>push_notifications</w:t>
      </w:r>
      <w:proofErr w:type="spellEnd"/>
      <w:r w:rsidRPr="00911D35">
        <w:t>(</w:t>
      </w:r>
      <w:proofErr w:type="spellStart"/>
      <w:r w:rsidRPr="00911D35">
        <w:t>user_id</w:t>
      </w:r>
      <w:proofErr w:type="spellEnd"/>
      <w:r w:rsidRPr="00911D35">
        <w:t>);</w:t>
      </w:r>
    </w:p>
    <w:p w14:paraId="624B469F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ush_notifications_scheduled_for</w:t>
      </w:r>
      <w:proofErr w:type="spellEnd"/>
      <w:r w:rsidRPr="00911D35">
        <w:t xml:space="preserve"> ON</w:t>
      </w:r>
    </w:p>
    <w:p w14:paraId="7CE12CE8" w14:textId="77777777" w:rsidR="00911D35" w:rsidRPr="00911D35" w:rsidRDefault="00911D35" w:rsidP="00911D35">
      <w:proofErr w:type="spellStart"/>
      <w:r w:rsidRPr="00911D35">
        <w:t>push_notifications</w:t>
      </w:r>
      <w:proofErr w:type="spellEnd"/>
      <w:r w:rsidRPr="00911D35">
        <w:t>(</w:t>
      </w:r>
      <w:proofErr w:type="spellStart"/>
      <w:r w:rsidRPr="00911D35">
        <w:t>scheduled_for</w:t>
      </w:r>
      <w:proofErr w:type="spellEnd"/>
      <w:r w:rsidRPr="00911D35">
        <w:t>);</w:t>
      </w:r>
    </w:p>
    <w:p w14:paraId="6584B6BE" w14:textId="77777777" w:rsidR="00911D35" w:rsidRPr="00911D35" w:rsidRDefault="00911D35" w:rsidP="00911D35">
      <w:r w:rsidRPr="00911D35">
        <w:t xml:space="preserve">CREATE INDEX </w:t>
      </w:r>
      <w:proofErr w:type="spellStart"/>
      <w:r w:rsidRPr="00911D35">
        <w:t>idx_push_notifications_status</w:t>
      </w:r>
      <w:proofErr w:type="spellEnd"/>
      <w:r w:rsidRPr="00911D35">
        <w:t xml:space="preserve"> ON </w:t>
      </w:r>
      <w:proofErr w:type="spellStart"/>
      <w:r w:rsidRPr="00911D35">
        <w:t>push_notifications</w:t>
      </w:r>
      <w:proofErr w:type="spellEnd"/>
      <w:r w:rsidRPr="00911D35">
        <w:t>(</w:t>
      </w:r>
      <w:proofErr w:type="spellStart"/>
      <w:r w:rsidRPr="00911D35">
        <w:t>status</w:t>
      </w:r>
      <w:proofErr w:type="spellEnd"/>
      <w:r w:rsidRPr="00911D35">
        <w:t>);</w:t>
      </w:r>
    </w:p>
    <w:p w14:paraId="2F63779B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lastRenderedPageBreak/>
        <w:t xml:space="preserve">4. Views &amp; </w:t>
      </w:r>
      <w:proofErr w:type="spellStart"/>
      <w:r w:rsidRPr="00911D35">
        <w:rPr>
          <w:b/>
          <w:bCs/>
        </w:rPr>
        <w:t>Computed</w:t>
      </w:r>
      <w:proofErr w:type="spellEnd"/>
      <w:r w:rsidRPr="00911D35">
        <w:rPr>
          <w:b/>
          <w:bCs/>
        </w:rPr>
        <w:t xml:space="preserve"> Fields</w:t>
      </w:r>
    </w:p>
    <w:p w14:paraId="15F0545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4.1 </w:t>
      </w:r>
      <w:proofErr w:type="spellStart"/>
      <w:r w:rsidRPr="00911D35">
        <w:rPr>
          <w:b/>
          <w:bCs/>
        </w:rPr>
        <w:t>Active</w:t>
      </w:r>
      <w:proofErr w:type="spellEnd"/>
      <w:r w:rsidRPr="00911D35">
        <w:rPr>
          <w:b/>
          <w:bCs/>
        </w:rPr>
        <w:t xml:space="preserve"> Flash Deals View</w:t>
      </w:r>
    </w:p>
    <w:p w14:paraId="3FDF8D8E" w14:textId="77777777" w:rsidR="00911D35" w:rsidRPr="00911D35" w:rsidRDefault="00911D35" w:rsidP="00911D35">
      <w:r w:rsidRPr="00911D35">
        <w:t xml:space="preserve">CREATE VIEW </w:t>
      </w:r>
      <w:proofErr w:type="spellStart"/>
      <w:r w:rsidRPr="00911D35">
        <w:t>active_flash_deals</w:t>
      </w:r>
      <w:proofErr w:type="spellEnd"/>
      <w:r w:rsidRPr="00911D35">
        <w:t xml:space="preserve"> AS</w:t>
      </w:r>
    </w:p>
    <w:p w14:paraId="7E464A29" w14:textId="77777777" w:rsidR="00911D35" w:rsidRPr="00911D35" w:rsidRDefault="00911D35" w:rsidP="00911D35">
      <w:r w:rsidRPr="00911D35">
        <w:t>SELECT</w:t>
      </w:r>
    </w:p>
    <w:p w14:paraId="69981555" w14:textId="77777777" w:rsidR="00911D35" w:rsidRPr="00911D35" w:rsidRDefault="00911D35" w:rsidP="00911D35">
      <w:proofErr w:type="spellStart"/>
      <w:proofErr w:type="gramStart"/>
      <w:r w:rsidRPr="00911D35">
        <w:t>fd</w:t>
      </w:r>
      <w:proofErr w:type="spellEnd"/>
      <w:r w:rsidRPr="00911D35">
        <w:t>.*</w:t>
      </w:r>
      <w:proofErr w:type="gramEnd"/>
      <w:r w:rsidRPr="00911D35">
        <w:t>,</w:t>
      </w:r>
    </w:p>
    <w:p w14:paraId="0A774343" w14:textId="77777777" w:rsidR="00911D35" w:rsidRPr="00911D35" w:rsidRDefault="00911D35" w:rsidP="00911D35">
      <w:r w:rsidRPr="00911D35">
        <w:t xml:space="preserve">p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product_name</w:t>
      </w:r>
      <w:proofErr w:type="spellEnd"/>
      <w:r w:rsidRPr="00911D35">
        <w:t>,</w:t>
      </w:r>
    </w:p>
    <w:p w14:paraId="1C5C0B9A" w14:textId="77777777" w:rsidR="00911D35" w:rsidRPr="00911D35" w:rsidRDefault="00911D35" w:rsidP="00911D35">
      <w:proofErr w:type="spellStart"/>
      <w:proofErr w:type="gramStart"/>
      <w:r w:rsidRPr="00911D35">
        <w:t>p.brand</w:t>
      </w:r>
      <w:proofErr w:type="spellEnd"/>
      <w:proofErr w:type="gramEnd"/>
      <w:r w:rsidRPr="00911D35">
        <w:t>,</w:t>
      </w:r>
    </w:p>
    <w:p w14:paraId="1235D782" w14:textId="77777777" w:rsidR="00911D35" w:rsidRPr="00911D35" w:rsidRDefault="00911D35" w:rsidP="00911D35">
      <w:proofErr w:type="spellStart"/>
      <w:proofErr w:type="gramStart"/>
      <w:r w:rsidRPr="00911D35">
        <w:t>p.size</w:t>
      </w:r>
      <w:proofErr w:type="spellEnd"/>
      <w:proofErr w:type="gramEnd"/>
      <w:r w:rsidRPr="00911D35">
        <w:t>,</w:t>
      </w:r>
    </w:p>
    <w:p w14:paraId="3699516C" w14:textId="77777777" w:rsidR="00911D35" w:rsidRPr="00911D35" w:rsidRDefault="00911D35" w:rsidP="00911D35">
      <w:r w:rsidRPr="00911D35">
        <w:t xml:space="preserve">c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category_name</w:t>
      </w:r>
      <w:proofErr w:type="spellEnd"/>
      <w:r w:rsidRPr="00911D35">
        <w:t>,</w:t>
      </w:r>
    </w:p>
    <w:p w14:paraId="32D562BE" w14:textId="77777777" w:rsidR="00911D35" w:rsidRPr="00911D35" w:rsidRDefault="00911D35" w:rsidP="00911D35">
      <w:r w:rsidRPr="00911D35">
        <w:t xml:space="preserve">s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store_name</w:t>
      </w:r>
      <w:proofErr w:type="spellEnd"/>
      <w:r w:rsidRPr="00911D35">
        <w:t>,</w:t>
      </w:r>
    </w:p>
    <w:p w14:paraId="3F39E9F1" w14:textId="77777777" w:rsidR="00911D35" w:rsidRPr="00911D35" w:rsidRDefault="00911D35" w:rsidP="00911D35">
      <w:proofErr w:type="spellStart"/>
      <w:proofErr w:type="gramStart"/>
      <w:r w:rsidRPr="00911D35">
        <w:t>s.city</w:t>
      </w:r>
      <w:proofErr w:type="spellEnd"/>
      <w:proofErr w:type="gramEnd"/>
      <w:r w:rsidRPr="00911D35">
        <w:t>,</w:t>
      </w:r>
    </w:p>
    <w:p w14:paraId="2BD09101" w14:textId="77777777" w:rsidR="00911D35" w:rsidRPr="00911D35" w:rsidRDefault="00911D35" w:rsidP="00911D35">
      <w:r w:rsidRPr="00911D35">
        <w:t xml:space="preserve">ch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chain_name</w:t>
      </w:r>
      <w:proofErr w:type="spellEnd"/>
      <w:r w:rsidRPr="00911D35">
        <w:t>,</w:t>
      </w:r>
    </w:p>
    <w:p w14:paraId="7B578DA7" w14:textId="77777777" w:rsidR="00911D35" w:rsidRPr="00911D35" w:rsidRDefault="00911D35" w:rsidP="00911D35">
      <w:proofErr w:type="spellStart"/>
      <w:proofErr w:type="gramStart"/>
      <w:r w:rsidRPr="00911D35">
        <w:t>ch.logo</w:t>
      </w:r>
      <w:proofErr w:type="gramEnd"/>
      <w:r w:rsidRPr="00911D35">
        <w:t>_url</w:t>
      </w:r>
      <w:proofErr w:type="spellEnd"/>
      <w:r w:rsidRPr="00911D35">
        <w:t xml:space="preserve">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chain_logo</w:t>
      </w:r>
      <w:proofErr w:type="spellEnd"/>
      <w:r w:rsidRPr="00911D35">
        <w:t>,</w:t>
      </w:r>
    </w:p>
    <w:p w14:paraId="68E24C02" w14:textId="77777777" w:rsidR="00911D35" w:rsidRPr="00911D35" w:rsidRDefault="00911D35" w:rsidP="00911D35">
      <w:proofErr w:type="gramStart"/>
      <w:r w:rsidRPr="00911D35">
        <w:t>EXTRACT(</w:t>
      </w:r>
      <w:proofErr w:type="gramEnd"/>
      <w:r w:rsidRPr="00911D35">
        <w:t>EPOCH FROM (</w:t>
      </w:r>
      <w:proofErr w:type="spellStart"/>
      <w:proofErr w:type="gramStart"/>
      <w:r w:rsidRPr="00911D35">
        <w:t>fd.expires</w:t>
      </w:r>
      <w:proofErr w:type="gramEnd"/>
      <w:r w:rsidRPr="00911D35">
        <w:t>_at</w:t>
      </w:r>
      <w:proofErr w:type="spellEnd"/>
      <w:r w:rsidRPr="00911D35">
        <w:t xml:space="preserve"> - </w:t>
      </w:r>
      <w:proofErr w:type="gramStart"/>
      <w:r w:rsidRPr="00911D35">
        <w:t>NOW()))::</w:t>
      </w:r>
      <w:proofErr w:type="gramEnd"/>
      <w:r w:rsidRPr="00911D35">
        <w:t xml:space="preserve">INTEGER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remaining_seconds</w:t>
      </w:r>
      <w:proofErr w:type="spellEnd"/>
    </w:p>
    <w:p w14:paraId="4C8ACACF" w14:textId="77777777" w:rsidR="00911D35" w:rsidRPr="00911D35" w:rsidRDefault="00911D35" w:rsidP="00911D35">
      <w:r w:rsidRPr="00911D35">
        <w:t xml:space="preserve">FROM </w:t>
      </w:r>
      <w:proofErr w:type="spellStart"/>
      <w:r w:rsidRPr="00911D35">
        <w:t>flash_deals</w:t>
      </w:r>
      <w:proofErr w:type="spellEnd"/>
      <w:r w:rsidRPr="00911D35">
        <w:t xml:space="preserve"> </w:t>
      </w:r>
      <w:proofErr w:type="spellStart"/>
      <w:r w:rsidRPr="00911D35">
        <w:t>fd</w:t>
      </w:r>
      <w:proofErr w:type="spellEnd"/>
    </w:p>
    <w:p w14:paraId="03933820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products</w:t>
      </w:r>
      <w:proofErr w:type="spellEnd"/>
      <w:r w:rsidRPr="00911D35">
        <w:t xml:space="preserve"> p ON </w:t>
      </w:r>
      <w:proofErr w:type="spellStart"/>
      <w:proofErr w:type="gramStart"/>
      <w:r w:rsidRPr="00911D35">
        <w:t>fd.product</w:t>
      </w:r>
      <w:proofErr w:type="gramEnd"/>
      <w:r w:rsidRPr="00911D35">
        <w:t>_id</w:t>
      </w:r>
      <w:proofErr w:type="spellEnd"/>
      <w:r w:rsidRPr="00911D35">
        <w:t xml:space="preserve"> = p.id</w:t>
      </w:r>
    </w:p>
    <w:p w14:paraId="41DCDDB2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categories</w:t>
      </w:r>
      <w:proofErr w:type="spellEnd"/>
      <w:r w:rsidRPr="00911D35">
        <w:t xml:space="preserve"> c ON </w:t>
      </w:r>
      <w:proofErr w:type="spellStart"/>
      <w:proofErr w:type="gramStart"/>
      <w:r w:rsidRPr="00911D35">
        <w:t>p.category</w:t>
      </w:r>
      <w:proofErr w:type="gramEnd"/>
      <w:r w:rsidRPr="00911D35">
        <w:t>_id</w:t>
      </w:r>
      <w:proofErr w:type="spellEnd"/>
      <w:r w:rsidRPr="00911D35">
        <w:t xml:space="preserve"> = c.id</w:t>
      </w:r>
    </w:p>
    <w:p w14:paraId="5131C6BC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stores</w:t>
      </w:r>
      <w:proofErr w:type="spellEnd"/>
      <w:r w:rsidRPr="00911D35">
        <w:t xml:space="preserve"> s ON </w:t>
      </w:r>
      <w:proofErr w:type="spellStart"/>
      <w:proofErr w:type="gramStart"/>
      <w:r w:rsidRPr="00911D35">
        <w:t>fd.store</w:t>
      </w:r>
      <w:proofErr w:type="gramEnd"/>
      <w:r w:rsidRPr="00911D35">
        <w:t>_id</w:t>
      </w:r>
      <w:proofErr w:type="spellEnd"/>
      <w:r w:rsidRPr="00911D35">
        <w:t xml:space="preserve"> = s.id</w:t>
      </w:r>
    </w:p>
    <w:p w14:paraId="7DA208AA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chains</w:t>
      </w:r>
      <w:proofErr w:type="spellEnd"/>
      <w:r w:rsidRPr="00911D35">
        <w:t xml:space="preserve"> </w:t>
      </w:r>
      <w:proofErr w:type="spellStart"/>
      <w:r w:rsidRPr="00911D35">
        <w:t>ch</w:t>
      </w:r>
      <w:proofErr w:type="spellEnd"/>
      <w:r w:rsidRPr="00911D35">
        <w:t xml:space="preserve"> ON </w:t>
      </w:r>
      <w:proofErr w:type="spellStart"/>
      <w:proofErr w:type="gramStart"/>
      <w:r w:rsidRPr="00911D35">
        <w:t>fd.chain</w:t>
      </w:r>
      <w:proofErr w:type="gramEnd"/>
      <w:r w:rsidRPr="00911D35">
        <w:t>_id</w:t>
      </w:r>
      <w:proofErr w:type="spellEnd"/>
      <w:r w:rsidRPr="00911D35">
        <w:t xml:space="preserve"> = ch.id</w:t>
      </w:r>
    </w:p>
    <w:p w14:paraId="4C3350F3" w14:textId="77777777" w:rsidR="00911D35" w:rsidRPr="00911D35" w:rsidRDefault="00911D35" w:rsidP="00911D35">
      <w:r w:rsidRPr="00911D35">
        <w:t xml:space="preserve">WHERE </w:t>
      </w:r>
      <w:proofErr w:type="spellStart"/>
      <w:proofErr w:type="gramStart"/>
      <w:r w:rsidRPr="00911D35">
        <w:t>fd.status</w:t>
      </w:r>
      <w:proofErr w:type="spellEnd"/>
      <w:proofErr w:type="gramEnd"/>
      <w:r w:rsidRPr="00911D35">
        <w:t xml:space="preserve"> = '</w:t>
      </w:r>
      <w:proofErr w:type="spellStart"/>
      <w:r w:rsidRPr="00911D35">
        <w:t>active</w:t>
      </w:r>
      <w:proofErr w:type="spellEnd"/>
      <w:r w:rsidRPr="00911D35">
        <w:t>'</w:t>
      </w:r>
    </w:p>
    <w:p w14:paraId="67B56965" w14:textId="77777777" w:rsidR="00911D35" w:rsidRPr="00911D35" w:rsidRDefault="00911D35" w:rsidP="00911D35">
      <w:r w:rsidRPr="00911D35">
        <w:t xml:space="preserve">AND </w:t>
      </w:r>
      <w:proofErr w:type="spellStart"/>
      <w:proofErr w:type="gramStart"/>
      <w:r w:rsidRPr="00911D35">
        <w:t>fd.expires</w:t>
      </w:r>
      <w:proofErr w:type="gramEnd"/>
      <w:r w:rsidRPr="00911D35">
        <w:t>_at</w:t>
      </w:r>
      <w:proofErr w:type="spellEnd"/>
      <w:r w:rsidRPr="00911D35">
        <w:t xml:space="preserve"> &gt; </w:t>
      </w:r>
      <w:proofErr w:type="gramStart"/>
      <w:r w:rsidRPr="00911D35">
        <w:t>NOW(</w:t>
      </w:r>
      <w:proofErr w:type="gramEnd"/>
      <w:r w:rsidRPr="00911D35">
        <w:t>)</w:t>
      </w:r>
    </w:p>
    <w:p w14:paraId="35992FD8" w14:textId="77777777" w:rsidR="00911D35" w:rsidRPr="00911D35" w:rsidRDefault="00911D35" w:rsidP="00911D35">
      <w:r w:rsidRPr="00911D35">
        <w:t xml:space="preserve">AND </w:t>
      </w:r>
      <w:proofErr w:type="spellStart"/>
      <w:r w:rsidRPr="00911D35">
        <w:t>s.is_active</w:t>
      </w:r>
      <w:proofErr w:type="spellEnd"/>
      <w:r w:rsidRPr="00911D35">
        <w:t xml:space="preserve"> = </w:t>
      </w:r>
      <w:proofErr w:type="spellStart"/>
      <w:r w:rsidRPr="00911D35">
        <w:t>true</w:t>
      </w:r>
      <w:proofErr w:type="spellEnd"/>
    </w:p>
    <w:p w14:paraId="50CD3760" w14:textId="77777777" w:rsidR="00911D35" w:rsidRPr="00911D35" w:rsidRDefault="00911D35" w:rsidP="00911D35">
      <w:r w:rsidRPr="00911D35">
        <w:t xml:space="preserve">AND </w:t>
      </w:r>
      <w:proofErr w:type="spellStart"/>
      <w:r w:rsidRPr="00911D35">
        <w:t>ch.is_active</w:t>
      </w:r>
      <w:proofErr w:type="spellEnd"/>
      <w:r w:rsidRPr="00911D35">
        <w:t xml:space="preserve"> = </w:t>
      </w:r>
      <w:proofErr w:type="spellStart"/>
      <w:r w:rsidRPr="00911D35">
        <w:t>true</w:t>
      </w:r>
      <w:proofErr w:type="spellEnd"/>
      <w:r w:rsidRPr="00911D35">
        <w:t>;</w:t>
      </w:r>
    </w:p>
    <w:p w14:paraId="6BD249C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4.2 User </w:t>
      </w:r>
      <w:proofErr w:type="spellStart"/>
      <w:r w:rsidRPr="00911D35">
        <w:rPr>
          <w:b/>
          <w:bCs/>
        </w:rPr>
        <w:t>Savings</w:t>
      </w:r>
      <w:proofErr w:type="spellEnd"/>
      <w:r w:rsidRPr="00911D35">
        <w:rPr>
          <w:b/>
          <w:bCs/>
        </w:rPr>
        <w:t xml:space="preserve"> Summary View</w:t>
      </w:r>
    </w:p>
    <w:p w14:paraId="7D64F9FB" w14:textId="77777777" w:rsidR="00911D35" w:rsidRPr="00911D35" w:rsidRDefault="00911D35" w:rsidP="00911D35">
      <w:r w:rsidRPr="00911D35">
        <w:t xml:space="preserve">CREATE VIEW </w:t>
      </w:r>
      <w:proofErr w:type="spellStart"/>
      <w:r w:rsidRPr="00911D35">
        <w:t>user_savings_summary</w:t>
      </w:r>
      <w:proofErr w:type="spellEnd"/>
      <w:r w:rsidRPr="00911D35">
        <w:t xml:space="preserve"> AS</w:t>
      </w:r>
    </w:p>
    <w:p w14:paraId="25D71649" w14:textId="77777777" w:rsidR="00911D35" w:rsidRPr="00911D35" w:rsidRDefault="00911D35" w:rsidP="00911D35">
      <w:r w:rsidRPr="00911D35">
        <w:t>SELECT</w:t>
      </w:r>
    </w:p>
    <w:p w14:paraId="477EAAFD" w14:textId="77777777" w:rsidR="00911D35" w:rsidRPr="00911D35" w:rsidRDefault="00911D35" w:rsidP="00911D35">
      <w:r w:rsidRPr="00911D35">
        <w:t xml:space="preserve">u.id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user_id</w:t>
      </w:r>
      <w:proofErr w:type="spellEnd"/>
      <w:r w:rsidRPr="00911D35">
        <w:t>,</w:t>
      </w:r>
    </w:p>
    <w:p w14:paraId="617275CA" w14:textId="77777777" w:rsidR="00911D35" w:rsidRPr="00911D35" w:rsidRDefault="00911D35" w:rsidP="00911D35">
      <w:proofErr w:type="spellStart"/>
      <w:proofErr w:type="gramStart"/>
      <w:r w:rsidRPr="00911D35">
        <w:t>u.first</w:t>
      </w:r>
      <w:proofErr w:type="gramEnd"/>
      <w:r w:rsidRPr="00911D35">
        <w:t>_name</w:t>
      </w:r>
      <w:proofErr w:type="spellEnd"/>
      <w:r w:rsidRPr="00911D35">
        <w:t>,</w:t>
      </w:r>
    </w:p>
    <w:p w14:paraId="7F1DA3F7" w14:textId="77777777" w:rsidR="00911D35" w:rsidRPr="00911D35" w:rsidRDefault="00911D35" w:rsidP="00911D35">
      <w:proofErr w:type="spellStart"/>
      <w:proofErr w:type="gramStart"/>
      <w:r w:rsidRPr="00911D35">
        <w:lastRenderedPageBreak/>
        <w:t>u.last</w:t>
      </w:r>
      <w:proofErr w:type="gramEnd"/>
      <w:r w:rsidRPr="00911D35">
        <w:t>_name</w:t>
      </w:r>
      <w:proofErr w:type="spellEnd"/>
      <w:r w:rsidRPr="00911D35">
        <w:t>,</w:t>
      </w:r>
    </w:p>
    <w:p w14:paraId="2F2835EA" w14:textId="77777777" w:rsidR="00911D35" w:rsidRPr="00911D35" w:rsidRDefault="00911D35" w:rsidP="00911D35">
      <w:proofErr w:type="gramStart"/>
      <w:r w:rsidRPr="00911D35">
        <w:t>COUNT(</w:t>
      </w:r>
      <w:proofErr w:type="gramEnd"/>
      <w:r w:rsidRPr="00911D35">
        <w:t xml:space="preserve">DISTINCT ua.id) FILTER (WHERE </w:t>
      </w:r>
      <w:proofErr w:type="spellStart"/>
      <w:proofErr w:type="gramStart"/>
      <w:r w:rsidRPr="00911D35">
        <w:t>ua.activity</w:t>
      </w:r>
      <w:proofErr w:type="gramEnd"/>
      <w:r w:rsidRPr="00911D35">
        <w:t>_type</w:t>
      </w:r>
      <w:proofErr w:type="spellEnd"/>
      <w:r w:rsidRPr="00911D35">
        <w:t xml:space="preserve"> = '</w:t>
      </w:r>
      <w:proofErr w:type="spellStart"/>
      <w:r w:rsidRPr="00911D35">
        <w:t>flash_deal_redeemed</w:t>
      </w:r>
      <w:proofErr w:type="spellEnd"/>
      <w:r w:rsidRPr="00911D35">
        <w:t xml:space="preserve">') </w:t>
      </w:r>
      <w:proofErr w:type="spellStart"/>
      <w:r w:rsidRPr="00911D35">
        <w:t>as</w:t>
      </w:r>
      <w:proofErr w:type="spellEnd"/>
    </w:p>
    <w:p w14:paraId="34A91D29" w14:textId="77777777" w:rsidR="00911D35" w:rsidRPr="00911D35" w:rsidRDefault="00911D35" w:rsidP="00911D35">
      <w:proofErr w:type="spellStart"/>
      <w:r w:rsidRPr="00911D35">
        <w:t>flash_deals_used</w:t>
      </w:r>
      <w:proofErr w:type="spellEnd"/>
      <w:r w:rsidRPr="00911D35">
        <w:t>,</w:t>
      </w:r>
    </w:p>
    <w:p w14:paraId="56D08EDA" w14:textId="77777777" w:rsidR="00911D35" w:rsidRPr="00911D35" w:rsidRDefault="00911D35" w:rsidP="00911D35">
      <w:proofErr w:type="gramStart"/>
      <w:r w:rsidRPr="00911D35">
        <w:t>COUNT(</w:t>
      </w:r>
      <w:proofErr w:type="gramEnd"/>
      <w:r w:rsidRPr="00911D35">
        <w:t xml:space="preserve">DISTINCT ua.id) FILTER (WHERE </w:t>
      </w:r>
      <w:proofErr w:type="spellStart"/>
      <w:proofErr w:type="gramStart"/>
      <w:r w:rsidRPr="00911D35">
        <w:t>ua.activity</w:t>
      </w:r>
      <w:proofErr w:type="gramEnd"/>
      <w:r w:rsidRPr="00911D35">
        <w:t>_type</w:t>
      </w:r>
      <w:proofErr w:type="spellEnd"/>
      <w:r w:rsidRPr="00911D35">
        <w:t xml:space="preserve"> = '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redeemed</w:t>
      </w:r>
      <w:proofErr w:type="spellEnd"/>
      <w:r w:rsidRPr="00911D35">
        <w:t xml:space="preserve">') </w:t>
      </w:r>
      <w:proofErr w:type="spellStart"/>
      <w:r w:rsidRPr="00911D35">
        <w:t>as</w:t>
      </w:r>
      <w:proofErr w:type="spellEnd"/>
    </w:p>
    <w:p w14:paraId="1A051CAF" w14:textId="77777777" w:rsidR="00911D35" w:rsidRPr="00911D35" w:rsidRDefault="00911D35" w:rsidP="00911D35">
      <w:proofErr w:type="spellStart"/>
      <w:r w:rsidRPr="00911D35">
        <w:t>regular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used</w:t>
      </w:r>
      <w:proofErr w:type="spellEnd"/>
      <w:r w:rsidRPr="00911D35">
        <w:t>,</w:t>
      </w:r>
    </w:p>
    <w:p w14:paraId="512A3718" w14:textId="77777777" w:rsidR="00911D35" w:rsidRPr="00911D35" w:rsidRDefault="00911D35" w:rsidP="00911D35">
      <w:r w:rsidRPr="00911D35">
        <w:t>COALESCE(SUM((</w:t>
      </w:r>
      <w:proofErr w:type="spellStart"/>
      <w:proofErr w:type="gramStart"/>
      <w:r w:rsidRPr="00911D35">
        <w:t>ua.metadata</w:t>
      </w:r>
      <w:proofErr w:type="spellEnd"/>
      <w:proofErr w:type="gramEnd"/>
      <w:r w:rsidRPr="00911D35">
        <w:t>-&gt;&gt;'</w:t>
      </w:r>
      <w:proofErr w:type="spellStart"/>
      <w:r w:rsidRPr="00911D35">
        <w:t>savings_cents</w:t>
      </w:r>
      <w:proofErr w:type="spellEnd"/>
      <w:r w:rsidRPr="00911D35">
        <w:t>'</w:t>
      </w:r>
      <w:proofErr w:type="gramStart"/>
      <w:r w:rsidRPr="00911D35">
        <w:t>)::</w:t>
      </w:r>
      <w:proofErr w:type="gramEnd"/>
      <w:r w:rsidRPr="00911D35">
        <w:t xml:space="preserve">INTEGER), 0) </w:t>
      </w:r>
      <w:proofErr w:type="spellStart"/>
      <w:r w:rsidRPr="00911D35">
        <w:t>as</w:t>
      </w:r>
      <w:proofErr w:type="spellEnd"/>
    </w:p>
    <w:p w14:paraId="5B908589" w14:textId="77777777" w:rsidR="00911D35" w:rsidRPr="00911D35" w:rsidRDefault="00911D35" w:rsidP="00911D35">
      <w:proofErr w:type="spellStart"/>
      <w:r w:rsidRPr="00911D35">
        <w:t>total_savings_cents</w:t>
      </w:r>
      <w:proofErr w:type="spellEnd"/>
      <w:r w:rsidRPr="00911D35">
        <w:t>,</w:t>
      </w:r>
    </w:p>
    <w:p w14:paraId="525FAF3C" w14:textId="77777777" w:rsidR="00911D35" w:rsidRPr="00911D35" w:rsidRDefault="00911D35" w:rsidP="00911D35">
      <w:proofErr w:type="spellStart"/>
      <w:proofErr w:type="gramStart"/>
      <w:r w:rsidRPr="00911D35">
        <w:t>u.total</w:t>
      </w:r>
      <w:proofErr w:type="gramEnd"/>
      <w:r w:rsidRPr="00911D35">
        <w:t>_coins</w:t>
      </w:r>
      <w:proofErr w:type="spellEnd"/>
      <w:r w:rsidRPr="00911D35">
        <w:t>,</w:t>
      </w:r>
    </w:p>
    <w:p w14:paraId="3BD2822A" w14:textId="77777777" w:rsidR="00911D35" w:rsidRPr="00911D35" w:rsidRDefault="00911D35" w:rsidP="00911D35">
      <w:proofErr w:type="spellStart"/>
      <w:r w:rsidRPr="00911D35">
        <w:t>u.user_level</w:t>
      </w:r>
      <w:proofErr w:type="spellEnd"/>
    </w:p>
    <w:p w14:paraId="15D85848" w14:textId="77777777" w:rsidR="00911D35" w:rsidRPr="00911D35" w:rsidRDefault="00911D35" w:rsidP="00911D35">
      <w:r w:rsidRPr="00911D35">
        <w:t xml:space="preserve">FROM </w:t>
      </w:r>
      <w:proofErr w:type="spellStart"/>
      <w:r w:rsidRPr="00911D35">
        <w:t>users</w:t>
      </w:r>
      <w:proofErr w:type="spellEnd"/>
      <w:r w:rsidRPr="00911D35">
        <w:t xml:space="preserve"> u</w:t>
      </w:r>
    </w:p>
    <w:p w14:paraId="27BF7F86" w14:textId="77777777" w:rsidR="00911D35" w:rsidRPr="00911D35" w:rsidRDefault="00911D35" w:rsidP="00911D35">
      <w:r w:rsidRPr="00911D35">
        <w:t xml:space="preserve">LEFT JOIN </w:t>
      </w:r>
      <w:proofErr w:type="spellStart"/>
      <w:r w:rsidRPr="00911D35">
        <w:t>user_activities</w:t>
      </w:r>
      <w:proofErr w:type="spellEnd"/>
      <w:r w:rsidRPr="00911D35">
        <w:t xml:space="preserve"> </w:t>
      </w:r>
      <w:proofErr w:type="spellStart"/>
      <w:r w:rsidRPr="00911D35">
        <w:t>ua</w:t>
      </w:r>
      <w:proofErr w:type="spellEnd"/>
      <w:r w:rsidRPr="00911D35">
        <w:t xml:space="preserve"> ON u.id = </w:t>
      </w:r>
      <w:proofErr w:type="spellStart"/>
      <w:r w:rsidRPr="00911D35">
        <w:t>ua.user_id</w:t>
      </w:r>
      <w:proofErr w:type="spellEnd"/>
    </w:p>
    <w:p w14:paraId="788C0873" w14:textId="77777777" w:rsidR="00911D35" w:rsidRPr="00911D35" w:rsidRDefault="00911D35" w:rsidP="00911D35">
      <w:r w:rsidRPr="00911D35">
        <w:t xml:space="preserve">WHERE </w:t>
      </w:r>
      <w:proofErr w:type="spellStart"/>
      <w:proofErr w:type="gramStart"/>
      <w:r w:rsidRPr="00911D35">
        <w:t>ua.activity</w:t>
      </w:r>
      <w:proofErr w:type="gramEnd"/>
      <w:r w:rsidRPr="00911D35">
        <w:t>_type</w:t>
      </w:r>
      <w:proofErr w:type="spellEnd"/>
      <w:r w:rsidRPr="00911D35">
        <w:t xml:space="preserve"> IN ('</w:t>
      </w:r>
      <w:proofErr w:type="spellStart"/>
      <w:r w:rsidRPr="00911D35">
        <w:t>flash_deal_redeemed</w:t>
      </w:r>
      <w:proofErr w:type="spellEnd"/>
      <w:r w:rsidRPr="00911D35">
        <w:t>', '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redeemed</w:t>
      </w:r>
      <w:proofErr w:type="spellEnd"/>
      <w:r w:rsidRPr="00911D35">
        <w:t>')</w:t>
      </w:r>
    </w:p>
    <w:p w14:paraId="2F2D1CA3" w14:textId="77777777" w:rsidR="00911D35" w:rsidRPr="00911D35" w:rsidRDefault="00911D35" w:rsidP="00911D35">
      <w:r w:rsidRPr="00911D35">
        <w:t xml:space="preserve">GROUP BY u.id, </w:t>
      </w:r>
      <w:proofErr w:type="spellStart"/>
      <w:proofErr w:type="gramStart"/>
      <w:r w:rsidRPr="00911D35">
        <w:t>u.first</w:t>
      </w:r>
      <w:proofErr w:type="gramEnd"/>
      <w:r w:rsidRPr="00911D35">
        <w:t>_name</w:t>
      </w:r>
      <w:proofErr w:type="spellEnd"/>
      <w:r w:rsidRPr="00911D35">
        <w:t xml:space="preserve">, </w:t>
      </w:r>
      <w:proofErr w:type="spellStart"/>
      <w:proofErr w:type="gramStart"/>
      <w:r w:rsidRPr="00911D35">
        <w:t>u.last</w:t>
      </w:r>
      <w:proofErr w:type="gramEnd"/>
      <w:r w:rsidRPr="00911D35">
        <w:t>_name</w:t>
      </w:r>
      <w:proofErr w:type="spellEnd"/>
      <w:r w:rsidRPr="00911D35">
        <w:t xml:space="preserve">, </w:t>
      </w:r>
      <w:proofErr w:type="spellStart"/>
      <w:proofErr w:type="gramStart"/>
      <w:r w:rsidRPr="00911D35">
        <w:t>u.total</w:t>
      </w:r>
      <w:proofErr w:type="gramEnd"/>
      <w:r w:rsidRPr="00911D35">
        <w:t>_coins</w:t>
      </w:r>
      <w:proofErr w:type="spellEnd"/>
      <w:r w:rsidRPr="00911D35">
        <w:t xml:space="preserve">, </w:t>
      </w:r>
      <w:proofErr w:type="spellStart"/>
      <w:r w:rsidRPr="00911D35">
        <w:t>u.user_level</w:t>
      </w:r>
      <w:proofErr w:type="spellEnd"/>
      <w:r w:rsidRPr="00911D35">
        <w:t>;</w:t>
      </w:r>
    </w:p>
    <w:p w14:paraId="70B0729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5. Triggers &amp; </w:t>
      </w:r>
      <w:proofErr w:type="spellStart"/>
      <w:r w:rsidRPr="00911D35">
        <w:rPr>
          <w:b/>
          <w:bCs/>
        </w:rPr>
        <w:t>Functions</w:t>
      </w:r>
      <w:proofErr w:type="spellEnd"/>
    </w:p>
    <w:p w14:paraId="3C29728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5.1 Auto-Update </w:t>
      </w:r>
      <w:proofErr w:type="spellStart"/>
      <w:r w:rsidRPr="00911D35">
        <w:rPr>
          <w:b/>
          <w:bCs/>
        </w:rPr>
        <w:t>Timestamps</w:t>
      </w:r>
      <w:proofErr w:type="spellEnd"/>
    </w:p>
    <w:p w14:paraId="1D1BBD86" w14:textId="77777777" w:rsidR="00911D35" w:rsidRPr="00911D35" w:rsidRDefault="00911D35" w:rsidP="00911D35">
      <w:r w:rsidRPr="00911D35">
        <w:t xml:space="preserve">CREATE OR REPLACE FUNCTION </w:t>
      </w:r>
      <w:proofErr w:type="spellStart"/>
      <w:r w:rsidRPr="00911D35">
        <w:t>update_updated_at_</w:t>
      </w:r>
      <w:proofErr w:type="gramStart"/>
      <w:r w:rsidRPr="00911D35">
        <w:t>column</w:t>
      </w:r>
      <w:proofErr w:type="spellEnd"/>
      <w:r w:rsidRPr="00911D35">
        <w:t>(</w:t>
      </w:r>
      <w:proofErr w:type="gramEnd"/>
      <w:r w:rsidRPr="00911D35">
        <w:t>)</w:t>
      </w:r>
    </w:p>
    <w:p w14:paraId="4C4289A8" w14:textId="77777777" w:rsidR="00911D35" w:rsidRPr="00911D35" w:rsidRDefault="00911D35" w:rsidP="00911D35">
      <w:r w:rsidRPr="00911D35">
        <w:t>RETURNS TRIGGER AS $$</w:t>
      </w:r>
    </w:p>
    <w:p w14:paraId="2FA7D2EA" w14:textId="77777777" w:rsidR="00911D35" w:rsidRPr="00911D35" w:rsidRDefault="00911D35" w:rsidP="00911D35">
      <w:r w:rsidRPr="00911D35">
        <w:t>BEGIN</w:t>
      </w:r>
    </w:p>
    <w:p w14:paraId="54532F87" w14:textId="77777777" w:rsidR="00911D35" w:rsidRPr="00911D35" w:rsidRDefault="00911D35" w:rsidP="00911D35">
      <w:proofErr w:type="spellStart"/>
      <w:r w:rsidRPr="00911D35">
        <w:t>NEW.updated_at</w:t>
      </w:r>
      <w:proofErr w:type="spellEnd"/>
      <w:r w:rsidRPr="00911D35">
        <w:t xml:space="preserve"> = CURRENT_TIMESTAMP;</w:t>
      </w:r>
    </w:p>
    <w:p w14:paraId="165323B0" w14:textId="77777777" w:rsidR="00911D35" w:rsidRPr="00911D35" w:rsidRDefault="00911D35" w:rsidP="00911D35">
      <w:r w:rsidRPr="00911D35">
        <w:t>RETURN NEW;</w:t>
      </w:r>
    </w:p>
    <w:p w14:paraId="0E8CE205" w14:textId="77777777" w:rsidR="00911D35" w:rsidRPr="00911D35" w:rsidRDefault="00911D35" w:rsidP="00911D35">
      <w:r w:rsidRPr="00911D35">
        <w:t>END;</w:t>
      </w:r>
    </w:p>
    <w:p w14:paraId="4DC78D71" w14:textId="77777777" w:rsidR="00911D35" w:rsidRPr="00911D35" w:rsidRDefault="00911D35" w:rsidP="00911D35">
      <w:r w:rsidRPr="00911D35">
        <w:t xml:space="preserve">$$ </w:t>
      </w:r>
      <w:proofErr w:type="spellStart"/>
      <w:r w:rsidRPr="00911D35">
        <w:t>language</w:t>
      </w:r>
      <w:proofErr w:type="spellEnd"/>
      <w:r w:rsidRPr="00911D35">
        <w:t xml:space="preserve"> '</w:t>
      </w:r>
      <w:proofErr w:type="spellStart"/>
      <w:r w:rsidRPr="00911D35">
        <w:t>plpgsql</w:t>
      </w:r>
      <w:proofErr w:type="spellEnd"/>
      <w:r w:rsidRPr="00911D35">
        <w:t>';</w:t>
      </w:r>
    </w:p>
    <w:p w14:paraId="7B8A07A8" w14:textId="77777777" w:rsidR="00911D35" w:rsidRPr="00911D35" w:rsidRDefault="00911D35" w:rsidP="00911D35">
      <w:r w:rsidRPr="00911D35">
        <w:t xml:space="preserve">CREATE TRIGGER </w:t>
      </w:r>
      <w:proofErr w:type="spellStart"/>
      <w:r w:rsidRPr="00911D35">
        <w:t>update_users_updated_at</w:t>
      </w:r>
      <w:proofErr w:type="spellEnd"/>
      <w:r w:rsidRPr="00911D35">
        <w:t xml:space="preserve"> BEFORE UPDATE ON </w:t>
      </w:r>
      <w:proofErr w:type="spellStart"/>
      <w:r w:rsidRPr="00911D35">
        <w:t>users</w:t>
      </w:r>
      <w:proofErr w:type="spellEnd"/>
    </w:p>
    <w:p w14:paraId="7954AF8A" w14:textId="77777777" w:rsidR="00911D35" w:rsidRPr="00911D35" w:rsidRDefault="00911D35" w:rsidP="00911D35">
      <w:r w:rsidRPr="00911D35">
        <w:t xml:space="preserve">FOR EACH ROW EXECUTE FUNCTION </w:t>
      </w:r>
      <w:proofErr w:type="spellStart"/>
      <w:r w:rsidRPr="00911D35">
        <w:t>update_updated_at_</w:t>
      </w:r>
      <w:proofErr w:type="gramStart"/>
      <w:r w:rsidRPr="00911D35">
        <w:t>column</w:t>
      </w:r>
      <w:proofErr w:type="spellEnd"/>
      <w:r w:rsidRPr="00911D35">
        <w:t>(</w:t>
      </w:r>
      <w:proofErr w:type="gramEnd"/>
      <w:r w:rsidRPr="00911D35">
        <w:t>);</w:t>
      </w:r>
    </w:p>
    <w:p w14:paraId="40DF368C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5.2 </w:t>
      </w:r>
      <w:proofErr w:type="spellStart"/>
      <w:r w:rsidRPr="00911D35">
        <w:rPr>
          <w:b/>
          <w:bCs/>
        </w:rPr>
        <w:t>Calculate</w:t>
      </w:r>
      <w:proofErr w:type="spellEnd"/>
      <w:r w:rsidRPr="00911D35">
        <w:rPr>
          <w:b/>
          <w:bCs/>
        </w:rPr>
        <w:t xml:space="preserve"> Discount </w:t>
      </w:r>
      <w:proofErr w:type="spellStart"/>
      <w:r w:rsidRPr="00911D35">
        <w:rPr>
          <w:b/>
          <w:bCs/>
        </w:rPr>
        <w:t>Percentage</w:t>
      </w:r>
      <w:proofErr w:type="spellEnd"/>
    </w:p>
    <w:p w14:paraId="4E3C649D" w14:textId="77777777" w:rsidR="00911D35" w:rsidRPr="00911D35" w:rsidRDefault="00911D35" w:rsidP="00911D35">
      <w:r w:rsidRPr="00911D35">
        <w:t xml:space="preserve">CREATE OR REPLACE FUNCTION </w:t>
      </w:r>
      <w:proofErr w:type="spellStart"/>
      <w:r w:rsidRPr="00911D35">
        <w:t>calculate_discount_</w:t>
      </w:r>
      <w:proofErr w:type="gramStart"/>
      <w:r w:rsidRPr="00911D35">
        <w:t>percentage</w:t>
      </w:r>
      <w:proofErr w:type="spellEnd"/>
      <w:r w:rsidRPr="00911D35">
        <w:t>(</w:t>
      </w:r>
      <w:proofErr w:type="gramEnd"/>
      <w:r w:rsidRPr="00911D35">
        <w:t>)</w:t>
      </w:r>
    </w:p>
    <w:p w14:paraId="7DECA702" w14:textId="77777777" w:rsidR="00911D35" w:rsidRPr="00911D35" w:rsidRDefault="00911D35" w:rsidP="00911D35">
      <w:r w:rsidRPr="00911D35">
        <w:t>RETURNS TRIGGER AS $$</w:t>
      </w:r>
    </w:p>
    <w:p w14:paraId="7ACFFEF8" w14:textId="77777777" w:rsidR="00911D35" w:rsidRPr="00911D35" w:rsidRDefault="00911D35" w:rsidP="00911D35">
      <w:r w:rsidRPr="00911D35">
        <w:t>BEGIN</w:t>
      </w:r>
    </w:p>
    <w:p w14:paraId="18756B0E" w14:textId="77777777" w:rsidR="00911D35" w:rsidRPr="00911D35" w:rsidRDefault="00911D35" w:rsidP="00911D35">
      <w:proofErr w:type="spellStart"/>
      <w:r w:rsidRPr="00911D35">
        <w:lastRenderedPageBreak/>
        <w:t>NEW.discount_percentage</w:t>
      </w:r>
      <w:proofErr w:type="spellEnd"/>
      <w:r w:rsidRPr="00911D35">
        <w:t xml:space="preserve"> = </w:t>
      </w:r>
      <w:proofErr w:type="gramStart"/>
      <w:r w:rsidRPr="00911D35">
        <w:t>ROUND(</w:t>
      </w:r>
      <w:proofErr w:type="gramEnd"/>
    </w:p>
    <w:p w14:paraId="6B98AE68" w14:textId="77777777" w:rsidR="00911D35" w:rsidRPr="00911D35" w:rsidRDefault="00911D35" w:rsidP="00911D35">
      <w:r w:rsidRPr="00911D35">
        <w:t>((</w:t>
      </w:r>
      <w:proofErr w:type="spellStart"/>
      <w:r w:rsidRPr="00911D35">
        <w:t>NEW.original_price_cents</w:t>
      </w:r>
      <w:proofErr w:type="spellEnd"/>
      <w:r w:rsidRPr="00911D35">
        <w:t xml:space="preserve"> - </w:t>
      </w:r>
      <w:proofErr w:type="spellStart"/>
      <w:r w:rsidRPr="00911D35">
        <w:t>NEW.discounted_price_cents</w:t>
      </w:r>
      <w:proofErr w:type="spellEnd"/>
      <w:proofErr w:type="gramStart"/>
      <w:r w:rsidRPr="00911D35">
        <w:t>)::</w:t>
      </w:r>
      <w:proofErr w:type="gramEnd"/>
      <w:r w:rsidRPr="00911D35">
        <w:t>DECIMAL /</w:t>
      </w:r>
    </w:p>
    <w:p w14:paraId="5B67C012" w14:textId="77777777" w:rsidR="00911D35" w:rsidRPr="00911D35" w:rsidRDefault="00911D35" w:rsidP="00911D35">
      <w:proofErr w:type="spellStart"/>
      <w:r w:rsidRPr="00911D35">
        <w:t>NEW.original_price_</w:t>
      </w:r>
      <w:proofErr w:type="gramStart"/>
      <w:r w:rsidRPr="00911D35">
        <w:t>cents</w:t>
      </w:r>
      <w:proofErr w:type="spellEnd"/>
      <w:r w:rsidRPr="00911D35">
        <w:t>::</w:t>
      </w:r>
      <w:proofErr w:type="gramEnd"/>
      <w:r w:rsidRPr="00911D35">
        <w:t>DECIMAL) * 100</w:t>
      </w:r>
    </w:p>
    <w:p w14:paraId="364048C8" w14:textId="77777777" w:rsidR="00911D35" w:rsidRPr="00911D35" w:rsidRDefault="00911D35" w:rsidP="00911D35">
      <w:proofErr w:type="gramStart"/>
      <w:r w:rsidRPr="00911D35">
        <w:t>)::</w:t>
      </w:r>
      <w:proofErr w:type="gramEnd"/>
      <w:r w:rsidRPr="00911D35">
        <w:t>INTEGER;</w:t>
      </w:r>
    </w:p>
    <w:p w14:paraId="5B34FD1E" w14:textId="77777777" w:rsidR="00911D35" w:rsidRPr="00911D35" w:rsidRDefault="00911D35" w:rsidP="00911D35">
      <w:r w:rsidRPr="00911D35">
        <w:t>RETURN NEW;</w:t>
      </w:r>
    </w:p>
    <w:p w14:paraId="1ADF4749" w14:textId="77777777" w:rsidR="00911D35" w:rsidRPr="00911D35" w:rsidRDefault="00911D35" w:rsidP="00911D35">
      <w:r w:rsidRPr="00911D35">
        <w:t>END;</w:t>
      </w:r>
    </w:p>
    <w:p w14:paraId="02BE77C4" w14:textId="77777777" w:rsidR="00911D35" w:rsidRPr="00911D35" w:rsidRDefault="00911D35" w:rsidP="00911D35">
      <w:r w:rsidRPr="00911D35">
        <w:t xml:space="preserve">$$ </w:t>
      </w:r>
      <w:proofErr w:type="spellStart"/>
      <w:r w:rsidRPr="00911D35">
        <w:t>language</w:t>
      </w:r>
      <w:proofErr w:type="spellEnd"/>
      <w:r w:rsidRPr="00911D35">
        <w:t xml:space="preserve"> '</w:t>
      </w:r>
      <w:proofErr w:type="spellStart"/>
      <w:r w:rsidRPr="00911D35">
        <w:t>plpgsql</w:t>
      </w:r>
      <w:proofErr w:type="spellEnd"/>
      <w:r w:rsidRPr="00911D35">
        <w:t>';</w:t>
      </w:r>
    </w:p>
    <w:p w14:paraId="60054F2D" w14:textId="77777777" w:rsidR="00911D35" w:rsidRPr="00911D35" w:rsidRDefault="00911D35" w:rsidP="00911D35">
      <w:r w:rsidRPr="00911D35">
        <w:t xml:space="preserve">CREATE TRIGGER </w:t>
      </w:r>
      <w:proofErr w:type="spellStart"/>
      <w:r w:rsidRPr="00911D35">
        <w:t>calculate_flash_deals_discount</w:t>
      </w:r>
      <w:proofErr w:type="spellEnd"/>
      <w:r w:rsidRPr="00911D35">
        <w:t xml:space="preserve"> BEFORE INSERT OR UPDATE ON</w:t>
      </w:r>
    </w:p>
    <w:p w14:paraId="46BB5B4C" w14:textId="77777777" w:rsidR="00911D35" w:rsidRPr="00911D35" w:rsidRDefault="00911D35" w:rsidP="00911D35">
      <w:proofErr w:type="spellStart"/>
      <w:r w:rsidRPr="00911D35">
        <w:t>flash_deals</w:t>
      </w:r>
      <w:proofErr w:type="spellEnd"/>
    </w:p>
    <w:p w14:paraId="1CAA5D4F" w14:textId="77777777" w:rsidR="00911D35" w:rsidRPr="00911D35" w:rsidRDefault="00911D35" w:rsidP="00911D35">
      <w:r w:rsidRPr="00911D35">
        <w:t xml:space="preserve">FOR EACH ROW EXECUTE FUNCTION </w:t>
      </w:r>
      <w:proofErr w:type="spellStart"/>
      <w:r w:rsidRPr="00911D35">
        <w:t>calculate_discount_</w:t>
      </w:r>
      <w:proofErr w:type="gramStart"/>
      <w:r w:rsidRPr="00911D35">
        <w:t>percentage</w:t>
      </w:r>
      <w:proofErr w:type="spellEnd"/>
      <w:r w:rsidRPr="00911D35">
        <w:t>(</w:t>
      </w:r>
      <w:proofErr w:type="gramEnd"/>
      <w:r w:rsidRPr="00911D35">
        <w:t>);</w:t>
      </w:r>
    </w:p>
    <w:p w14:paraId="4ECA6C5A" w14:textId="77777777" w:rsidR="00911D35" w:rsidRPr="00911D35" w:rsidRDefault="00911D35" w:rsidP="00911D35">
      <w:r w:rsidRPr="00911D35">
        <w:t xml:space="preserve">CREATE TRIGGER </w:t>
      </w:r>
      <w:proofErr w:type="spellStart"/>
      <w:r w:rsidRPr="00911D35">
        <w:t>calculate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discount</w:t>
      </w:r>
      <w:proofErr w:type="spellEnd"/>
      <w:r w:rsidRPr="00911D35">
        <w:t xml:space="preserve"> BEFORE INSERT OR UPDATE ON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</w:p>
    <w:p w14:paraId="46AB8B91" w14:textId="77777777" w:rsidR="00911D35" w:rsidRPr="00911D35" w:rsidRDefault="00911D35" w:rsidP="00911D35">
      <w:r w:rsidRPr="00911D35">
        <w:t xml:space="preserve">FOR EACH ROW EXECUTE FUNCTION </w:t>
      </w:r>
      <w:proofErr w:type="spellStart"/>
      <w:r w:rsidRPr="00911D35">
        <w:t>calculate_discount_</w:t>
      </w:r>
      <w:proofErr w:type="gramStart"/>
      <w:r w:rsidRPr="00911D35">
        <w:t>percentage</w:t>
      </w:r>
      <w:proofErr w:type="spellEnd"/>
      <w:r w:rsidRPr="00911D35">
        <w:t>(</w:t>
      </w:r>
      <w:proofErr w:type="gramEnd"/>
      <w:r w:rsidRPr="00911D35">
        <w:t>);</w:t>
      </w:r>
    </w:p>
    <w:p w14:paraId="3E160F78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6. Sample Data </w:t>
      </w:r>
      <w:proofErr w:type="spellStart"/>
      <w:r w:rsidRPr="00911D35">
        <w:rPr>
          <w:b/>
          <w:bCs/>
        </w:rPr>
        <w:t>Queries</w:t>
      </w:r>
      <w:proofErr w:type="spellEnd"/>
    </w:p>
    <w:p w14:paraId="6F5C479B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6.1 Insert Mock Flash Deal</w:t>
      </w:r>
    </w:p>
    <w:p w14:paraId="4233FD6B" w14:textId="77777777" w:rsidR="00911D35" w:rsidRPr="00911D35" w:rsidRDefault="00911D35" w:rsidP="00911D35">
      <w:r w:rsidRPr="00911D35">
        <w:t xml:space="preserve">INSERT INTO </w:t>
      </w:r>
      <w:proofErr w:type="spellStart"/>
      <w:r w:rsidRPr="00911D35">
        <w:t>flash_deals</w:t>
      </w:r>
      <w:proofErr w:type="spellEnd"/>
      <w:r w:rsidRPr="00911D35">
        <w:t xml:space="preserve"> (</w:t>
      </w:r>
    </w:p>
    <w:p w14:paraId="5F8DD24D" w14:textId="77777777" w:rsidR="00911D35" w:rsidRPr="00911D35" w:rsidRDefault="00911D35" w:rsidP="00911D35">
      <w:proofErr w:type="spellStart"/>
      <w:r w:rsidRPr="00911D35">
        <w:t>product_id</w:t>
      </w:r>
      <w:proofErr w:type="spellEnd"/>
      <w:r w:rsidRPr="00911D35">
        <w:t xml:space="preserve">, </w:t>
      </w:r>
      <w:proofErr w:type="spellStart"/>
      <w:r w:rsidRPr="00911D35">
        <w:t>store_id</w:t>
      </w:r>
      <w:proofErr w:type="spellEnd"/>
      <w:r w:rsidRPr="00911D35">
        <w:t xml:space="preserve">, </w:t>
      </w:r>
      <w:proofErr w:type="spellStart"/>
      <w:r w:rsidRPr="00911D35">
        <w:t>chain_id</w:t>
      </w:r>
      <w:proofErr w:type="spellEnd"/>
      <w:r w:rsidRPr="00911D35">
        <w:t>,</w:t>
      </w:r>
    </w:p>
    <w:p w14:paraId="5EC9CB68" w14:textId="77777777" w:rsidR="00911D35" w:rsidRPr="00911D35" w:rsidRDefault="00911D35" w:rsidP="00911D35">
      <w:proofErr w:type="spellStart"/>
      <w:r w:rsidRPr="00911D35">
        <w:t>original_price_cents</w:t>
      </w:r>
      <w:proofErr w:type="spellEnd"/>
      <w:r w:rsidRPr="00911D35">
        <w:t xml:space="preserve">, </w:t>
      </w:r>
      <w:proofErr w:type="spellStart"/>
      <w:r w:rsidRPr="00911D35">
        <w:t>flash_price_cents</w:t>
      </w:r>
      <w:proofErr w:type="spellEnd"/>
      <w:r w:rsidRPr="00911D35">
        <w:t>,</w:t>
      </w:r>
    </w:p>
    <w:p w14:paraId="7E8D4326" w14:textId="77777777" w:rsidR="00911D35" w:rsidRPr="00911D35" w:rsidRDefault="00911D35" w:rsidP="00911D35">
      <w:proofErr w:type="spellStart"/>
      <w:r w:rsidRPr="00911D35">
        <w:t>starts_at</w:t>
      </w:r>
      <w:proofErr w:type="spellEnd"/>
      <w:r w:rsidRPr="00911D35">
        <w:t xml:space="preserve">, </w:t>
      </w:r>
      <w:proofErr w:type="spellStart"/>
      <w:r w:rsidRPr="00911D35">
        <w:t>expires_at</w:t>
      </w:r>
      <w:proofErr w:type="spellEnd"/>
      <w:r w:rsidRPr="00911D35">
        <w:t>,</w:t>
      </w:r>
    </w:p>
    <w:p w14:paraId="0C55F800" w14:textId="77777777" w:rsidR="00911D35" w:rsidRPr="00911D35" w:rsidRDefault="00911D35" w:rsidP="00911D35">
      <w:proofErr w:type="spellStart"/>
      <w:r w:rsidRPr="00911D35">
        <w:t>urgency_level</w:t>
      </w:r>
      <w:proofErr w:type="spellEnd"/>
      <w:r w:rsidRPr="00911D35">
        <w:t xml:space="preserve">, </w:t>
      </w:r>
      <w:proofErr w:type="spellStart"/>
      <w:r w:rsidRPr="00911D35">
        <w:t>estimated_stock</w:t>
      </w:r>
      <w:proofErr w:type="spellEnd"/>
      <w:r w:rsidRPr="00911D35">
        <w:t>,</w:t>
      </w:r>
    </w:p>
    <w:p w14:paraId="5917E0C1" w14:textId="77777777" w:rsidR="00911D35" w:rsidRPr="00911D35" w:rsidRDefault="00911D35" w:rsidP="00911D35">
      <w:proofErr w:type="spellStart"/>
      <w:r w:rsidRPr="00911D35">
        <w:t>shelf_location</w:t>
      </w:r>
      <w:proofErr w:type="spellEnd"/>
      <w:r w:rsidRPr="00911D35">
        <w:t xml:space="preserve">, </w:t>
      </w:r>
      <w:proofErr w:type="spellStart"/>
      <w:r w:rsidRPr="00911D35">
        <w:t>auto_generated</w:t>
      </w:r>
      <w:proofErr w:type="spellEnd"/>
    </w:p>
    <w:p w14:paraId="04163445" w14:textId="77777777" w:rsidR="00911D35" w:rsidRPr="00911D35" w:rsidRDefault="00911D35" w:rsidP="00911D35">
      <w:r w:rsidRPr="00911D35">
        <w:t>) VALUES (</w:t>
      </w:r>
    </w:p>
    <w:p w14:paraId="62DFDA9C" w14:textId="77777777" w:rsidR="00911D35" w:rsidRPr="00911D35" w:rsidRDefault="00911D35" w:rsidP="00911D35">
      <w:r w:rsidRPr="00911D35">
        <w:t>'prod_001', 'store_123', '</w:t>
      </w:r>
      <w:proofErr w:type="spellStart"/>
      <w:r w:rsidRPr="00911D35">
        <w:t>edeka</w:t>
      </w:r>
      <w:proofErr w:type="spellEnd"/>
      <w:r w:rsidRPr="00911D35">
        <w:t>',</w:t>
      </w:r>
    </w:p>
    <w:p w14:paraId="40D27E92" w14:textId="77777777" w:rsidR="00911D35" w:rsidRPr="00911D35" w:rsidRDefault="00911D35" w:rsidP="00911D35">
      <w:r w:rsidRPr="00911D35">
        <w:t>349, 175, -- 3.49€ -&gt; 1.75€ (50% o</w:t>
      </w:r>
      <w:r w:rsidRPr="00911D35">
        <w:rPr>
          <w:rFonts w:ascii="Aptos" w:eastAsia="Aptos" w:hAnsi="Aptos" w:cs="Aptos" w:hint="eastAsia"/>
        </w:rPr>
        <w:t>􀆯</w:t>
      </w:r>
      <w:r w:rsidRPr="00911D35">
        <w:t>)</w:t>
      </w:r>
    </w:p>
    <w:p w14:paraId="664E7018" w14:textId="77777777" w:rsidR="00911D35" w:rsidRPr="00911D35" w:rsidRDefault="00911D35" w:rsidP="00911D35">
      <w:proofErr w:type="gramStart"/>
      <w:r w:rsidRPr="00911D35">
        <w:t>NOW(</w:t>
      </w:r>
      <w:proofErr w:type="gramEnd"/>
      <w:r w:rsidRPr="00911D35">
        <w:t xml:space="preserve">), </w:t>
      </w:r>
      <w:proofErr w:type="gramStart"/>
      <w:r w:rsidRPr="00911D35">
        <w:t>NOW(</w:t>
      </w:r>
      <w:proofErr w:type="gramEnd"/>
      <w:r w:rsidRPr="00911D35">
        <w:t xml:space="preserve">) + INTERVAL '2 </w:t>
      </w:r>
      <w:proofErr w:type="spellStart"/>
      <w:r w:rsidRPr="00911D35">
        <w:t>hours</w:t>
      </w:r>
      <w:proofErr w:type="spellEnd"/>
      <w:r w:rsidRPr="00911D35">
        <w:t>',</w:t>
      </w:r>
    </w:p>
    <w:p w14:paraId="6A2F2660" w14:textId="77777777" w:rsidR="00911D35" w:rsidRPr="00911D35" w:rsidRDefault="00911D35" w:rsidP="00911D35">
      <w:r w:rsidRPr="00911D35">
        <w:t>'high', 15,</w:t>
      </w:r>
    </w:p>
    <w:p w14:paraId="2DE03307" w14:textId="77777777" w:rsidR="00911D35" w:rsidRPr="00911D35" w:rsidRDefault="00911D35" w:rsidP="00911D35">
      <w:r w:rsidRPr="00911D35">
        <w:t>'{"</w:t>
      </w:r>
      <w:proofErr w:type="spellStart"/>
      <w:r w:rsidRPr="00911D35">
        <w:t>aisle</w:t>
      </w:r>
      <w:proofErr w:type="spellEnd"/>
      <w:r w:rsidRPr="00911D35">
        <w:t>": "A3", "</w:t>
      </w:r>
      <w:proofErr w:type="spellStart"/>
      <w:r w:rsidRPr="00911D35">
        <w:t>shelf</w:t>
      </w:r>
      <w:proofErr w:type="spellEnd"/>
      <w:r w:rsidRPr="00911D35">
        <w:t>": "links", "x": 120, "y": 340}',</w:t>
      </w:r>
    </w:p>
    <w:p w14:paraId="0D125A94" w14:textId="77777777" w:rsidR="00911D35" w:rsidRPr="00911D35" w:rsidRDefault="00911D35" w:rsidP="00911D35">
      <w:proofErr w:type="spellStart"/>
      <w:r w:rsidRPr="00911D35">
        <w:t>true</w:t>
      </w:r>
      <w:proofErr w:type="spellEnd"/>
    </w:p>
    <w:p w14:paraId="14299ABD" w14:textId="77777777" w:rsidR="00911D35" w:rsidRPr="00911D35" w:rsidRDefault="00911D35" w:rsidP="00911D35">
      <w:r w:rsidRPr="00911D35">
        <w:t>);</w:t>
      </w:r>
    </w:p>
    <w:p w14:paraId="1B21F64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lastRenderedPageBreak/>
        <w:t xml:space="preserve">6.2 Find </w:t>
      </w:r>
      <w:proofErr w:type="spellStart"/>
      <w:r w:rsidRPr="00911D35">
        <w:rPr>
          <w:b/>
          <w:bCs/>
        </w:rPr>
        <w:t>Nearby</w:t>
      </w:r>
      <w:proofErr w:type="spellEnd"/>
      <w:r w:rsidRPr="00911D35">
        <w:rPr>
          <w:b/>
          <w:bCs/>
        </w:rPr>
        <w:t xml:space="preserve"> O</w:t>
      </w:r>
      <w:r w:rsidRPr="00911D35">
        <w:rPr>
          <w:rFonts w:ascii="Aptos" w:eastAsia="Aptos" w:hAnsi="Aptos" w:cs="Aptos" w:hint="eastAsia"/>
          <w:b/>
          <w:bCs/>
        </w:rPr>
        <w:t>􀆯</w:t>
      </w:r>
      <w:proofErr w:type="spellStart"/>
      <w:r w:rsidRPr="00911D35">
        <w:rPr>
          <w:b/>
          <w:bCs/>
        </w:rPr>
        <w:t>ers</w:t>
      </w:r>
      <w:proofErr w:type="spellEnd"/>
    </w:p>
    <w:p w14:paraId="00F14BA0" w14:textId="77777777" w:rsidR="00911D35" w:rsidRPr="00911D35" w:rsidRDefault="00911D35" w:rsidP="00911D35">
      <w:r w:rsidRPr="00911D35">
        <w:t>SELECT</w:t>
      </w:r>
    </w:p>
    <w:p w14:paraId="43EEE016" w14:textId="77777777" w:rsidR="00911D35" w:rsidRPr="00911D35" w:rsidRDefault="00911D35" w:rsidP="00911D35">
      <w:r w:rsidRPr="00911D35">
        <w:t>o.*,</w:t>
      </w:r>
    </w:p>
    <w:p w14:paraId="3E179737" w14:textId="77777777" w:rsidR="00911D35" w:rsidRPr="00911D35" w:rsidRDefault="00911D35" w:rsidP="00911D35">
      <w:r w:rsidRPr="00911D35">
        <w:t xml:space="preserve">p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product_name</w:t>
      </w:r>
      <w:proofErr w:type="spellEnd"/>
      <w:r w:rsidRPr="00911D35">
        <w:t>,</w:t>
      </w:r>
    </w:p>
    <w:p w14:paraId="2A10FB83" w14:textId="77777777" w:rsidR="00911D35" w:rsidRPr="00911D35" w:rsidRDefault="00911D35" w:rsidP="00911D35">
      <w:r w:rsidRPr="00911D35">
        <w:t xml:space="preserve">s.name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store_name</w:t>
      </w:r>
      <w:proofErr w:type="spellEnd"/>
      <w:r w:rsidRPr="00911D35">
        <w:t>,</w:t>
      </w:r>
    </w:p>
    <w:p w14:paraId="688DA4F5" w14:textId="77777777" w:rsidR="00911D35" w:rsidRPr="00911D35" w:rsidRDefault="00911D35" w:rsidP="00911D35">
      <w:proofErr w:type="spellStart"/>
      <w:r w:rsidRPr="00911D35">
        <w:t>ST_</w:t>
      </w:r>
      <w:proofErr w:type="gramStart"/>
      <w:r w:rsidRPr="00911D35">
        <w:t>Distance</w:t>
      </w:r>
      <w:proofErr w:type="spellEnd"/>
      <w:r w:rsidRPr="00911D35">
        <w:t>(</w:t>
      </w:r>
      <w:proofErr w:type="gramEnd"/>
    </w:p>
    <w:p w14:paraId="1CFE3913" w14:textId="77777777" w:rsidR="00911D35" w:rsidRPr="00911D35" w:rsidRDefault="00911D35" w:rsidP="00911D35">
      <w:proofErr w:type="spellStart"/>
      <w:r w:rsidRPr="00911D35">
        <w:t>ST_</w:t>
      </w:r>
      <w:proofErr w:type="gramStart"/>
      <w:r w:rsidRPr="00911D35">
        <w:t>Point</w:t>
      </w:r>
      <w:proofErr w:type="spellEnd"/>
      <w:r w:rsidRPr="00911D35">
        <w:t>(</w:t>
      </w:r>
      <w:proofErr w:type="spellStart"/>
      <w:r w:rsidRPr="00911D35">
        <w:t>s.longitude</w:t>
      </w:r>
      <w:proofErr w:type="spellEnd"/>
      <w:proofErr w:type="gramEnd"/>
      <w:r w:rsidRPr="00911D35">
        <w:t xml:space="preserve">, </w:t>
      </w:r>
      <w:proofErr w:type="spellStart"/>
      <w:proofErr w:type="gramStart"/>
      <w:r w:rsidRPr="00911D35">
        <w:t>s.latitude</w:t>
      </w:r>
      <w:proofErr w:type="spellEnd"/>
      <w:proofErr w:type="gramEnd"/>
      <w:r w:rsidRPr="00911D35">
        <w:t>),</w:t>
      </w:r>
    </w:p>
    <w:p w14:paraId="5FE06139" w14:textId="77777777" w:rsidR="00911D35" w:rsidRPr="00911D35" w:rsidRDefault="00911D35" w:rsidP="00911D35">
      <w:proofErr w:type="spellStart"/>
      <w:r w:rsidRPr="00911D35">
        <w:t>ST_</w:t>
      </w:r>
      <w:proofErr w:type="gramStart"/>
      <w:r w:rsidRPr="00911D35">
        <w:t>Point</w:t>
      </w:r>
      <w:proofErr w:type="spellEnd"/>
      <w:r w:rsidRPr="00911D35">
        <w:t>(</w:t>
      </w:r>
      <w:proofErr w:type="gramEnd"/>
      <w:r w:rsidRPr="00911D35">
        <w:t xml:space="preserve">13.4050, 52.5200) -- User </w:t>
      </w:r>
      <w:proofErr w:type="spellStart"/>
      <w:r w:rsidRPr="00911D35">
        <w:t>location</w:t>
      </w:r>
      <w:proofErr w:type="spellEnd"/>
    </w:p>
    <w:p w14:paraId="3DFEA0F2" w14:textId="77777777" w:rsidR="00911D35" w:rsidRPr="00911D35" w:rsidRDefault="00911D35" w:rsidP="00911D35">
      <w:r w:rsidRPr="00911D35">
        <w:t xml:space="preserve">) * 111320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distance_meters</w:t>
      </w:r>
      <w:proofErr w:type="spellEnd"/>
    </w:p>
    <w:p w14:paraId="6C714A90" w14:textId="77777777" w:rsidR="00911D35" w:rsidRPr="00911D35" w:rsidRDefault="00911D35" w:rsidP="00911D35">
      <w:r w:rsidRPr="00911D35">
        <w:t>FROM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 xml:space="preserve"> o</w:t>
      </w:r>
    </w:p>
    <w:p w14:paraId="514670AB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products</w:t>
      </w:r>
      <w:proofErr w:type="spellEnd"/>
      <w:r w:rsidRPr="00911D35">
        <w:t xml:space="preserve"> p ON </w:t>
      </w:r>
      <w:proofErr w:type="spellStart"/>
      <w:proofErr w:type="gramStart"/>
      <w:r w:rsidRPr="00911D35">
        <w:t>o.product</w:t>
      </w:r>
      <w:proofErr w:type="gramEnd"/>
      <w:r w:rsidRPr="00911D35">
        <w:t>_id</w:t>
      </w:r>
      <w:proofErr w:type="spellEnd"/>
      <w:r w:rsidRPr="00911D35">
        <w:t xml:space="preserve"> = p.id</w:t>
      </w:r>
    </w:p>
    <w:p w14:paraId="165D41CA" w14:textId="77777777" w:rsidR="00911D35" w:rsidRPr="00911D35" w:rsidRDefault="00911D35" w:rsidP="00911D35">
      <w:r w:rsidRPr="00911D35">
        <w:t xml:space="preserve">JOIN </w:t>
      </w:r>
      <w:proofErr w:type="spellStart"/>
      <w:r w:rsidRPr="00911D35">
        <w:t>stores</w:t>
      </w:r>
      <w:proofErr w:type="spellEnd"/>
      <w:r w:rsidRPr="00911D35">
        <w:t xml:space="preserve"> s ON </w:t>
      </w:r>
      <w:proofErr w:type="spellStart"/>
      <w:proofErr w:type="gramStart"/>
      <w:r w:rsidRPr="00911D35">
        <w:t>o.store</w:t>
      </w:r>
      <w:proofErr w:type="gramEnd"/>
      <w:r w:rsidRPr="00911D35">
        <w:t>_id</w:t>
      </w:r>
      <w:proofErr w:type="spellEnd"/>
      <w:r w:rsidRPr="00911D35">
        <w:t xml:space="preserve"> = s.id</w:t>
      </w:r>
    </w:p>
    <w:p w14:paraId="12B1AAEB" w14:textId="77777777" w:rsidR="00911D35" w:rsidRPr="00911D35" w:rsidRDefault="00911D35" w:rsidP="00911D35">
      <w:r w:rsidRPr="00911D35">
        <w:t xml:space="preserve">WHERE </w:t>
      </w:r>
      <w:proofErr w:type="spellStart"/>
      <w:r w:rsidRPr="00911D35">
        <w:t>o.is_active</w:t>
      </w:r>
      <w:proofErr w:type="spellEnd"/>
      <w:r w:rsidRPr="00911D35">
        <w:t xml:space="preserve"> = </w:t>
      </w:r>
      <w:proofErr w:type="spellStart"/>
      <w:r w:rsidRPr="00911D35">
        <w:t>true</w:t>
      </w:r>
      <w:proofErr w:type="spellEnd"/>
    </w:p>
    <w:p w14:paraId="44F6A641" w14:textId="77777777" w:rsidR="00911D35" w:rsidRPr="00911D35" w:rsidRDefault="00911D35" w:rsidP="00911D35">
      <w:r w:rsidRPr="00911D35">
        <w:t xml:space="preserve">AND </w:t>
      </w:r>
      <w:proofErr w:type="spellStart"/>
      <w:proofErr w:type="gramStart"/>
      <w:r w:rsidRPr="00911D35">
        <w:t>o.valid</w:t>
      </w:r>
      <w:proofErr w:type="gramEnd"/>
      <w:r w:rsidRPr="00911D35">
        <w:t>_until</w:t>
      </w:r>
      <w:proofErr w:type="spellEnd"/>
      <w:r w:rsidRPr="00911D35">
        <w:t xml:space="preserve"> &gt;= CURRENT_DATE</w:t>
      </w:r>
    </w:p>
    <w:p w14:paraId="4554DDE2" w14:textId="77777777" w:rsidR="00911D35" w:rsidRPr="00911D35" w:rsidRDefault="00911D35" w:rsidP="00911D35">
      <w:r w:rsidRPr="00911D35">
        <w:t xml:space="preserve">AND </w:t>
      </w:r>
      <w:proofErr w:type="spellStart"/>
      <w:r w:rsidRPr="00911D35">
        <w:t>ST_</w:t>
      </w:r>
      <w:proofErr w:type="gramStart"/>
      <w:r w:rsidRPr="00911D35">
        <w:t>DWithin</w:t>
      </w:r>
      <w:proofErr w:type="spellEnd"/>
      <w:r w:rsidRPr="00911D35">
        <w:t>(</w:t>
      </w:r>
      <w:proofErr w:type="gramEnd"/>
    </w:p>
    <w:p w14:paraId="63D111DF" w14:textId="77777777" w:rsidR="00911D35" w:rsidRPr="00911D35" w:rsidRDefault="00911D35" w:rsidP="00911D35">
      <w:proofErr w:type="spellStart"/>
      <w:r w:rsidRPr="00911D35">
        <w:t>ST_</w:t>
      </w:r>
      <w:proofErr w:type="gramStart"/>
      <w:r w:rsidRPr="00911D35">
        <w:t>Point</w:t>
      </w:r>
      <w:proofErr w:type="spellEnd"/>
      <w:r w:rsidRPr="00911D35">
        <w:t>(</w:t>
      </w:r>
      <w:proofErr w:type="spellStart"/>
      <w:r w:rsidRPr="00911D35">
        <w:t>s.longitude</w:t>
      </w:r>
      <w:proofErr w:type="spellEnd"/>
      <w:proofErr w:type="gramEnd"/>
      <w:r w:rsidRPr="00911D35">
        <w:t xml:space="preserve">, </w:t>
      </w:r>
      <w:proofErr w:type="spellStart"/>
      <w:proofErr w:type="gramStart"/>
      <w:r w:rsidRPr="00911D35">
        <w:t>s.latitude</w:t>
      </w:r>
      <w:proofErr w:type="spellEnd"/>
      <w:proofErr w:type="gramEnd"/>
      <w:r w:rsidRPr="00911D35">
        <w:t>),</w:t>
      </w:r>
    </w:p>
    <w:p w14:paraId="66A791FE" w14:textId="77777777" w:rsidR="00911D35" w:rsidRPr="00911D35" w:rsidRDefault="00911D35" w:rsidP="00911D35">
      <w:proofErr w:type="spellStart"/>
      <w:r w:rsidRPr="00911D35">
        <w:t>ST_</w:t>
      </w:r>
      <w:proofErr w:type="gramStart"/>
      <w:r w:rsidRPr="00911D35">
        <w:t>Point</w:t>
      </w:r>
      <w:proofErr w:type="spellEnd"/>
      <w:r w:rsidRPr="00911D35">
        <w:t>(</w:t>
      </w:r>
      <w:proofErr w:type="gramEnd"/>
      <w:r w:rsidRPr="00911D35">
        <w:t xml:space="preserve">13.4050, 52.5200), -- User </w:t>
      </w:r>
      <w:proofErr w:type="spellStart"/>
      <w:r w:rsidRPr="00911D35">
        <w:t>location</w:t>
      </w:r>
      <w:proofErr w:type="spellEnd"/>
    </w:p>
    <w:p w14:paraId="4598B263" w14:textId="77777777" w:rsidR="00911D35" w:rsidRPr="00911D35" w:rsidRDefault="00911D35" w:rsidP="00911D35">
      <w:r w:rsidRPr="00911D35">
        <w:t xml:space="preserve">0.045 -- ~5km </w:t>
      </w:r>
      <w:proofErr w:type="spellStart"/>
      <w:r w:rsidRPr="00911D35">
        <w:t>radius</w:t>
      </w:r>
      <w:proofErr w:type="spellEnd"/>
    </w:p>
    <w:p w14:paraId="0E005623" w14:textId="77777777" w:rsidR="00911D35" w:rsidRPr="00911D35" w:rsidRDefault="00911D35" w:rsidP="00911D35">
      <w:r w:rsidRPr="00911D35">
        <w:t>)</w:t>
      </w:r>
    </w:p>
    <w:p w14:paraId="03A363E0" w14:textId="3DF52BD8" w:rsidR="00911D35" w:rsidRPr="00911D35" w:rsidRDefault="00911D35" w:rsidP="00911D35">
      <w:r w:rsidRPr="00911D35">
        <w:t xml:space="preserve">ORDER BY </w:t>
      </w:r>
      <w:proofErr w:type="spellStart"/>
      <w:r w:rsidRPr="00911D35">
        <w:t>distance_meters</w:t>
      </w:r>
      <w:proofErr w:type="spellEnd"/>
      <w:r w:rsidRPr="00911D35">
        <w:t xml:space="preserve">, </w:t>
      </w:r>
      <w:proofErr w:type="spellStart"/>
      <w:proofErr w:type="gramStart"/>
      <w:r w:rsidRPr="00911D35">
        <w:t>o.discount</w:t>
      </w:r>
      <w:proofErr w:type="gramEnd"/>
      <w:r w:rsidRPr="00911D35">
        <w:t>_percentage</w:t>
      </w:r>
      <w:proofErr w:type="spellEnd"/>
      <w:r w:rsidRPr="00911D35">
        <w:t xml:space="preserve"> DESC;</w:t>
      </w:r>
    </w:p>
    <w:p w14:paraId="30E56544" w14:textId="77777777" w:rsidR="00911D35" w:rsidRDefault="00911D35" w:rsidP="00911D35"/>
    <w:p w14:paraId="133290AD" w14:textId="77777777" w:rsidR="00911D35" w:rsidRPr="00911D35" w:rsidRDefault="00911D35" w:rsidP="00911D35">
      <w:pPr>
        <w:pStyle w:val="berschrift3"/>
      </w:pPr>
      <w:r w:rsidRPr="00911D35">
        <w:t>Mock-Daten Spezifikationen</w:t>
      </w:r>
    </w:p>
    <w:p w14:paraId="15E4F61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 Mock-Daten Architektur</w:t>
      </w:r>
    </w:p>
    <w:p w14:paraId="0BC1C7DF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1 Datenstruktur</w:t>
      </w:r>
    </w:p>
    <w:p w14:paraId="241D5EA0" w14:textId="77777777" w:rsidR="00911D35" w:rsidRPr="00911D35" w:rsidRDefault="00911D35" w:rsidP="00911D35">
      <w:r w:rsidRPr="00911D35">
        <w:t>// Hauptstruktur für Mock-Data-Manager</w:t>
      </w:r>
    </w:p>
    <w:p w14:paraId="15C3E4D6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mockDataStructure</w:t>
      </w:r>
      <w:proofErr w:type="spellEnd"/>
      <w:r w:rsidRPr="00911D35">
        <w:t xml:space="preserve"> = {</w:t>
      </w:r>
    </w:p>
    <w:p w14:paraId="172EAEE0" w14:textId="77777777" w:rsidR="00911D35" w:rsidRPr="00911D35" w:rsidRDefault="00911D35" w:rsidP="00911D35">
      <w:proofErr w:type="spellStart"/>
      <w:r w:rsidRPr="00911D35">
        <w:t>chains</w:t>
      </w:r>
      <w:proofErr w:type="spellEnd"/>
      <w:r w:rsidRPr="00911D35">
        <w:t>: [], // 10 deutsche LEH-Ketten</w:t>
      </w:r>
    </w:p>
    <w:p w14:paraId="74F785A3" w14:textId="77777777" w:rsidR="00911D35" w:rsidRPr="00911D35" w:rsidRDefault="00911D35" w:rsidP="00911D35">
      <w:proofErr w:type="spellStart"/>
      <w:r w:rsidRPr="00911D35">
        <w:t>stores</w:t>
      </w:r>
      <w:proofErr w:type="spellEnd"/>
      <w:r w:rsidRPr="00911D35">
        <w:t>: [], // 50 Filialen (5 pro Kette)</w:t>
      </w:r>
    </w:p>
    <w:p w14:paraId="56CEBC3E" w14:textId="77777777" w:rsidR="00911D35" w:rsidRPr="00911D35" w:rsidRDefault="00911D35" w:rsidP="00911D35">
      <w:proofErr w:type="spellStart"/>
      <w:r w:rsidRPr="00911D35">
        <w:lastRenderedPageBreak/>
        <w:t>categories</w:t>
      </w:r>
      <w:proofErr w:type="spellEnd"/>
      <w:r w:rsidRPr="00911D35">
        <w:t>: [], // 12 Produktkategorien</w:t>
      </w:r>
    </w:p>
    <w:p w14:paraId="54188471" w14:textId="77777777" w:rsidR="00911D35" w:rsidRPr="00911D35" w:rsidRDefault="00911D35" w:rsidP="00911D35">
      <w:proofErr w:type="spellStart"/>
      <w:r w:rsidRPr="00911D35">
        <w:t>products</w:t>
      </w:r>
      <w:proofErr w:type="spellEnd"/>
      <w:r w:rsidRPr="00911D35">
        <w:t>: [], // 500 realistische Produkte</w:t>
      </w:r>
    </w:p>
    <w:p w14:paraId="4B9DCECC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: [], // 200 reguläre Angebote</w:t>
      </w:r>
    </w:p>
    <w:p w14:paraId="00134998" w14:textId="77777777" w:rsidR="00911D35" w:rsidRPr="00911D35" w:rsidRDefault="00911D35" w:rsidP="00911D35">
      <w:proofErr w:type="spellStart"/>
      <w:r w:rsidRPr="00911D35">
        <w:t>flashDeals</w:t>
      </w:r>
      <w:proofErr w:type="spellEnd"/>
      <w:r w:rsidRPr="00911D35">
        <w:t>: [], // 15-20 aktive Flash-Deals</w:t>
      </w:r>
    </w:p>
    <w:p w14:paraId="7EFB0BC1" w14:textId="77777777" w:rsidR="00911D35" w:rsidRPr="00911D35" w:rsidRDefault="00911D35" w:rsidP="00911D35">
      <w:proofErr w:type="spellStart"/>
      <w:r w:rsidRPr="00911D35">
        <w:t>users</w:t>
      </w:r>
      <w:proofErr w:type="spellEnd"/>
      <w:r w:rsidRPr="00911D35">
        <w:t>: [], // 5 Test-User-Profile</w:t>
      </w:r>
    </w:p>
    <w:p w14:paraId="7FFEEC83" w14:textId="77777777" w:rsidR="00911D35" w:rsidRPr="00911D35" w:rsidRDefault="00911D35" w:rsidP="00911D35">
      <w:proofErr w:type="spellStart"/>
      <w:r w:rsidRPr="00911D35">
        <w:t>shoppingLists</w:t>
      </w:r>
      <w:proofErr w:type="spellEnd"/>
      <w:r w:rsidRPr="00911D35">
        <w:t>: [], // 10 Einkaufslisten</w:t>
      </w:r>
    </w:p>
    <w:p w14:paraId="71C45FBD" w14:textId="77777777" w:rsidR="00911D35" w:rsidRPr="00911D35" w:rsidRDefault="00911D35" w:rsidP="00911D35">
      <w:proofErr w:type="spellStart"/>
      <w:r w:rsidRPr="00911D35">
        <w:t>floorplans</w:t>
      </w:r>
      <w:proofErr w:type="spellEnd"/>
      <w:r w:rsidRPr="00911D35">
        <w:t>: [] // 15 Standard-Lagepläne</w:t>
      </w:r>
    </w:p>
    <w:p w14:paraId="3F8DAB5B" w14:textId="1599C322" w:rsidR="00911D35" w:rsidRDefault="00911D35" w:rsidP="00911D35">
      <w:r w:rsidRPr="00911D35">
        <w:t>};</w:t>
      </w:r>
    </w:p>
    <w:p w14:paraId="3FFB53C7" w14:textId="77777777" w:rsidR="00911D35" w:rsidRDefault="00911D35" w:rsidP="00911D35"/>
    <w:p w14:paraId="029EE915" w14:textId="246FF7D4" w:rsidR="00911D35" w:rsidRDefault="00911D35" w:rsidP="00911D35">
      <w:pPr>
        <w:pStyle w:val="berschrift2"/>
      </w:pPr>
      <w:r w:rsidRPr="007F6A6D">
        <w:t>Implementation Details</w:t>
      </w:r>
    </w:p>
    <w:p w14:paraId="0DC13E35" w14:textId="77777777" w:rsidR="00911D35" w:rsidRPr="00911D35" w:rsidRDefault="00911D35" w:rsidP="00911D35">
      <w:pPr>
        <w:pStyle w:val="berschrift3"/>
      </w:pPr>
      <w:r w:rsidRPr="00911D35">
        <w:t>Flutter Projektstruktur &amp; Implementation</w:t>
      </w:r>
    </w:p>
    <w:p w14:paraId="497C225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1. Vollständige Projektstruktur</w:t>
      </w:r>
    </w:p>
    <w:p w14:paraId="3A3E2817" w14:textId="77777777" w:rsidR="00911D35" w:rsidRPr="00911D35" w:rsidRDefault="00911D35" w:rsidP="00911D35">
      <w:proofErr w:type="spellStart"/>
      <w:r w:rsidRPr="00911D35">
        <w:t>flashfeed_prototype</w:t>
      </w:r>
      <w:proofErr w:type="spellEnd"/>
      <w:r w:rsidRPr="00911D35">
        <w:t>/</w:t>
      </w:r>
    </w:p>
    <w:p w14:paraId="7D94D4F1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>── README.md</w:t>
      </w:r>
    </w:p>
    <w:p w14:paraId="51BA128B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pubspec.yaml</w:t>
      </w:r>
      <w:proofErr w:type="spellEnd"/>
      <w:proofErr w:type="gramEnd"/>
    </w:p>
    <w:p w14:paraId="6A663509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nalysis_</w:t>
      </w:r>
      <w:proofErr w:type="gramStart"/>
      <w:r w:rsidRPr="00911D35">
        <w:t>options.yaml</w:t>
      </w:r>
      <w:proofErr w:type="spellEnd"/>
      <w:proofErr w:type="gramEnd"/>
    </w:p>
    <w:p w14:paraId="6E0D929A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>── web/</w:t>
      </w:r>
    </w:p>
    <w:p w14:paraId="19BE1336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index.html</w:t>
      </w:r>
    </w:p>
    <w:p w14:paraId="2BF3BC6F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manifest.json</w:t>
      </w:r>
      <w:proofErr w:type="spellEnd"/>
      <w:proofErr w:type="gramEnd"/>
    </w:p>
    <w:p w14:paraId="4090C28B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icons</w:t>
      </w:r>
      <w:proofErr w:type="spellEnd"/>
      <w:r w:rsidRPr="00911D35">
        <w:t>/</w:t>
      </w:r>
    </w:p>
    <w:p w14:paraId="0C842EA2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Icon-192.png</w:t>
      </w:r>
    </w:p>
    <w:p w14:paraId="45FDB20D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Icon-512.png</w:t>
      </w:r>
    </w:p>
    <w:p w14:paraId="30A47537" w14:textId="77777777" w:rsidR="00911D35" w:rsidRPr="00911D35" w:rsidRDefault="00911D35" w:rsidP="00911D35">
      <w:r w:rsidRPr="00911D35">
        <w:t>│ └── favicon.png</w:t>
      </w:r>
    </w:p>
    <w:p w14:paraId="30318650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ssets</w:t>
      </w:r>
      <w:proofErr w:type="spellEnd"/>
      <w:r w:rsidRPr="00911D35">
        <w:t>/</w:t>
      </w:r>
    </w:p>
    <w:p w14:paraId="76FA81E7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images</w:t>
      </w:r>
      <w:proofErr w:type="spellEnd"/>
      <w:r w:rsidRPr="00911D35">
        <w:t>/</w:t>
      </w:r>
    </w:p>
    <w:p w14:paraId="035668C4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logos</w:t>
      </w:r>
      <w:proofErr w:type="spellEnd"/>
      <w:r w:rsidRPr="00911D35">
        <w:t>/</w:t>
      </w:r>
    </w:p>
    <w:p w14:paraId="24FDE5C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edeka.png</w:t>
      </w:r>
    </w:p>
    <w:p w14:paraId="3B6483BE" w14:textId="77777777" w:rsidR="00911D35" w:rsidRPr="00911D35" w:rsidRDefault="00911D35" w:rsidP="00911D35">
      <w:r w:rsidRPr="00911D35">
        <w:lastRenderedPageBreak/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rewe.png</w:t>
      </w:r>
    </w:p>
    <w:p w14:paraId="1A1EED50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aldi.png</w:t>
      </w:r>
    </w:p>
    <w:p w14:paraId="2F82CF02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lidl.png</w:t>
      </w:r>
    </w:p>
    <w:p w14:paraId="484C5B5D" w14:textId="77777777" w:rsidR="00911D35" w:rsidRPr="00911D35" w:rsidRDefault="00911D35" w:rsidP="00911D35">
      <w:r w:rsidRPr="00911D35">
        <w:t>│ │ │ └── netto-schwarz.png</w:t>
      </w:r>
    </w:p>
    <w:p w14:paraId="3459DE3F" w14:textId="77777777" w:rsidR="00911D35" w:rsidRPr="00911D35" w:rsidRDefault="00911D35" w:rsidP="00911D35">
      <w:r w:rsidRPr="00911D35">
        <w:t>│ │ └── app_logo.png</w:t>
      </w:r>
    </w:p>
    <w:p w14:paraId="76AFDA18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data</w:t>
      </w:r>
      <w:proofErr w:type="spellEnd"/>
      <w:r w:rsidRPr="00911D35">
        <w:t>/</w:t>
      </w:r>
    </w:p>
    <w:p w14:paraId="534EC84C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ock_</w:t>
      </w:r>
      <w:proofErr w:type="gramStart"/>
      <w:r w:rsidRPr="00911D35">
        <w:t>chains.json</w:t>
      </w:r>
      <w:proofErr w:type="spellEnd"/>
      <w:proofErr w:type="gramEnd"/>
    </w:p>
    <w:p w14:paraId="1066F5F0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ock_</w:t>
      </w:r>
      <w:proofErr w:type="gramStart"/>
      <w:r w:rsidRPr="00911D35">
        <w:t>stores.json</w:t>
      </w:r>
      <w:proofErr w:type="spellEnd"/>
      <w:proofErr w:type="gramEnd"/>
    </w:p>
    <w:p w14:paraId="58F5A1FF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ock_</w:t>
      </w:r>
      <w:proofErr w:type="gramStart"/>
      <w:r w:rsidRPr="00911D35">
        <w:t>products.json</w:t>
      </w:r>
      <w:proofErr w:type="spellEnd"/>
      <w:proofErr w:type="gramEnd"/>
    </w:p>
    <w:p w14:paraId="62549B1C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floorplans</w:t>
      </w:r>
      <w:proofErr w:type="spellEnd"/>
      <w:r w:rsidRPr="00911D35">
        <w:t>/</w:t>
      </w:r>
    </w:p>
    <w:p w14:paraId="62CF7B74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store_001.json</w:t>
      </w:r>
    </w:p>
    <w:p w14:paraId="4CBFFBC3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store_002.json</w:t>
      </w:r>
    </w:p>
    <w:p w14:paraId="7C2A53E2" w14:textId="77777777" w:rsidR="00911D35" w:rsidRPr="00911D35" w:rsidRDefault="00911D35" w:rsidP="00911D35">
      <w:r w:rsidRPr="00911D35">
        <w:t>│ └── ...</w:t>
      </w:r>
    </w:p>
    <w:p w14:paraId="7EE10274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lib</w:t>
      </w:r>
      <w:proofErr w:type="spellEnd"/>
      <w:r w:rsidRPr="00911D35">
        <w:t>/</w:t>
      </w:r>
    </w:p>
    <w:p w14:paraId="19281800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main.dart</w:t>
      </w:r>
      <w:proofErr w:type="spellEnd"/>
      <w:proofErr w:type="gramEnd"/>
    </w:p>
    <w:p w14:paraId="322D7538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app.dart</w:t>
      </w:r>
      <w:proofErr w:type="spellEnd"/>
      <w:proofErr w:type="gramEnd"/>
    </w:p>
    <w:p w14:paraId="14F6A82F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ore</w:t>
      </w:r>
      <w:proofErr w:type="spellEnd"/>
      <w:r w:rsidRPr="00911D35">
        <w:t>/</w:t>
      </w:r>
    </w:p>
    <w:p w14:paraId="559EC773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onstants</w:t>
      </w:r>
      <w:proofErr w:type="spellEnd"/>
      <w:r w:rsidRPr="00911D35">
        <w:t>/</w:t>
      </w:r>
    </w:p>
    <w:p w14:paraId="47565F58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pp_</w:t>
      </w:r>
      <w:proofErr w:type="gramStart"/>
      <w:r w:rsidRPr="00911D35">
        <w:t>colors.dart</w:t>
      </w:r>
      <w:proofErr w:type="spellEnd"/>
      <w:proofErr w:type="gramEnd"/>
    </w:p>
    <w:p w14:paraId="5794814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pp_text_</w:t>
      </w:r>
      <w:proofErr w:type="gramStart"/>
      <w:r w:rsidRPr="00911D35">
        <w:t>styles.dart</w:t>
      </w:r>
      <w:proofErr w:type="spellEnd"/>
      <w:proofErr w:type="gramEnd"/>
    </w:p>
    <w:p w14:paraId="773006C9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pp_</w:t>
      </w:r>
      <w:proofErr w:type="gramStart"/>
      <w:r w:rsidRPr="00911D35">
        <w:t>dimensions.dart</w:t>
      </w:r>
      <w:proofErr w:type="spellEnd"/>
      <w:proofErr w:type="gramEnd"/>
    </w:p>
    <w:p w14:paraId="08813B3E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app_</w:t>
      </w:r>
      <w:proofErr w:type="gramStart"/>
      <w:r w:rsidRPr="00911D35">
        <w:t>strings.dart</w:t>
      </w:r>
      <w:proofErr w:type="spellEnd"/>
      <w:proofErr w:type="gramEnd"/>
    </w:p>
    <w:p w14:paraId="60CA747E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theme</w:t>
      </w:r>
      <w:proofErr w:type="spellEnd"/>
      <w:r w:rsidRPr="00911D35">
        <w:t>/</w:t>
      </w:r>
    </w:p>
    <w:p w14:paraId="51E3DDBD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app_</w:t>
      </w:r>
      <w:proofErr w:type="gramStart"/>
      <w:r w:rsidRPr="00911D35">
        <w:t>theme.dart</w:t>
      </w:r>
      <w:proofErr w:type="spellEnd"/>
      <w:proofErr w:type="gramEnd"/>
    </w:p>
    <w:p w14:paraId="2DBE7EF1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utils</w:t>
      </w:r>
      <w:proofErr w:type="spellEnd"/>
      <w:r w:rsidRPr="00911D35">
        <w:t>/</w:t>
      </w:r>
    </w:p>
    <w:p w14:paraId="0018B0E2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date_</w:t>
      </w:r>
      <w:proofErr w:type="gramStart"/>
      <w:r w:rsidRPr="00911D35">
        <w:t>utils.dart</w:t>
      </w:r>
      <w:proofErr w:type="spellEnd"/>
      <w:proofErr w:type="gramEnd"/>
    </w:p>
    <w:p w14:paraId="4E466C99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price_</w:t>
      </w:r>
      <w:proofErr w:type="gramStart"/>
      <w:r w:rsidRPr="00911D35">
        <w:t>utils.dart</w:t>
      </w:r>
      <w:proofErr w:type="spellEnd"/>
      <w:proofErr w:type="gramEnd"/>
    </w:p>
    <w:p w14:paraId="7EC100A6" w14:textId="77777777" w:rsidR="00911D35" w:rsidRPr="00911D35" w:rsidRDefault="00911D35" w:rsidP="00911D35">
      <w:r w:rsidRPr="00911D35">
        <w:lastRenderedPageBreak/>
        <w:t xml:space="preserve">│ │ │ └── </w:t>
      </w:r>
      <w:proofErr w:type="spellStart"/>
      <w:r w:rsidRPr="00911D35">
        <w:t>location_</w:t>
      </w:r>
      <w:proofErr w:type="gramStart"/>
      <w:r w:rsidRPr="00911D35">
        <w:t>utils.dart</w:t>
      </w:r>
      <w:proofErr w:type="spellEnd"/>
      <w:proofErr w:type="gramEnd"/>
    </w:p>
    <w:p w14:paraId="4D42CA54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services</w:t>
      </w:r>
      <w:proofErr w:type="spellEnd"/>
      <w:r w:rsidRPr="00911D35">
        <w:t>/</w:t>
      </w:r>
    </w:p>
    <w:p w14:paraId="1658D342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torage_</w:t>
      </w:r>
      <w:proofErr w:type="gramStart"/>
      <w:r w:rsidRPr="00911D35">
        <w:t>service.dart</w:t>
      </w:r>
      <w:proofErr w:type="spellEnd"/>
      <w:proofErr w:type="gramEnd"/>
    </w:p>
    <w:p w14:paraId="68AD3D2D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notification_</w:t>
      </w:r>
      <w:proofErr w:type="gramStart"/>
      <w:r w:rsidRPr="00911D35">
        <w:t>service.dart</w:t>
      </w:r>
      <w:proofErr w:type="spellEnd"/>
      <w:proofErr w:type="gramEnd"/>
    </w:p>
    <w:p w14:paraId="5910DC03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location_</w:t>
      </w:r>
      <w:proofErr w:type="gramStart"/>
      <w:r w:rsidRPr="00911D35">
        <w:t>service.dart</w:t>
      </w:r>
      <w:proofErr w:type="spellEnd"/>
      <w:proofErr w:type="gramEnd"/>
    </w:p>
    <w:p w14:paraId="76D531CF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mock_data_</w:t>
      </w:r>
      <w:proofErr w:type="gramStart"/>
      <w:r w:rsidRPr="00911D35">
        <w:t>service.dart</w:t>
      </w:r>
      <w:proofErr w:type="spellEnd"/>
      <w:proofErr w:type="gramEnd"/>
    </w:p>
    <w:p w14:paraId="6BE4C06B" w14:textId="77777777" w:rsidR="00911D35" w:rsidRPr="00911D35" w:rsidRDefault="00911D35" w:rsidP="00911D35">
      <w:r w:rsidRPr="00911D35"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data</w:t>
      </w:r>
      <w:proofErr w:type="spellEnd"/>
      <w:r w:rsidRPr="00911D35">
        <w:t>/</w:t>
      </w:r>
    </w:p>
    <w:p w14:paraId="41B6AA34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odels</w:t>
      </w:r>
      <w:proofErr w:type="spellEnd"/>
      <w:r w:rsidRPr="00911D35">
        <w:t>/</w:t>
      </w:r>
    </w:p>
    <w:p w14:paraId="17AC64EF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chain.dart</w:t>
      </w:r>
      <w:proofErr w:type="spellEnd"/>
      <w:proofErr w:type="gramEnd"/>
    </w:p>
    <w:p w14:paraId="4BA8E8B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store.dart</w:t>
      </w:r>
      <w:proofErr w:type="spellEnd"/>
      <w:proofErr w:type="gramEnd"/>
    </w:p>
    <w:p w14:paraId="29F45753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product.dart</w:t>
      </w:r>
      <w:proofErr w:type="spellEnd"/>
      <w:proofErr w:type="gramEnd"/>
    </w:p>
    <w:p w14:paraId="1DC6D063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.dart</w:t>
      </w:r>
      <w:proofErr w:type="spellEnd"/>
      <w:proofErr w:type="gramEnd"/>
    </w:p>
    <w:p w14:paraId="6F353982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</w:t>
      </w:r>
      <w:proofErr w:type="gramStart"/>
      <w:r w:rsidRPr="00911D35">
        <w:t>deal.dart</w:t>
      </w:r>
      <w:proofErr w:type="spellEnd"/>
      <w:proofErr w:type="gramEnd"/>
    </w:p>
    <w:p w14:paraId="67EC1E5E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user.dart</w:t>
      </w:r>
      <w:proofErr w:type="spellEnd"/>
      <w:proofErr w:type="gramEnd"/>
    </w:p>
    <w:p w14:paraId="6855FCF3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hopping_</w:t>
      </w:r>
      <w:proofErr w:type="gramStart"/>
      <w:r w:rsidRPr="00911D35">
        <w:t>list.dart</w:t>
      </w:r>
      <w:proofErr w:type="spellEnd"/>
      <w:proofErr w:type="gramEnd"/>
    </w:p>
    <w:p w14:paraId="45D5D95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proofErr w:type="gramStart"/>
      <w:r w:rsidRPr="00911D35">
        <w:t>category.dart</w:t>
      </w:r>
      <w:proofErr w:type="spellEnd"/>
      <w:proofErr w:type="gramEnd"/>
    </w:p>
    <w:p w14:paraId="37FF70AA" w14:textId="77777777" w:rsidR="00911D35" w:rsidRPr="00911D35" w:rsidRDefault="00911D35" w:rsidP="00911D35">
      <w:r w:rsidRPr="00911D35">
        <w:t xml:space="preserve">│ │ │ └── </w:t>
      </w:r>
      <w:proofErr w:type="spellStart"/>
      <w:proofErr w:type="gramStart"/>
      <w:r w:rsidRPr="00911D35">
        <w:t>floorplan.dart</w:t>
      </w:r>
      <w:proofErr w:type="spellEnd"/>
      <w:proofErr w:type="gramEnd"/>
    </w:p>
    <w:p w14:paraId="5D91FAFB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repositories</w:t>
      </w:r>
      <w:proofErr w:type="spellEnd"/>
      <w:r w:rsidRPr="00911D35">
        <w:t>/</w:t>
      </w:r>
    </w:p>
    <w:p w14:paraId="44564520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hain_</w:t>
      </w:r>
      <w:proofErr w:type="gramStart"/>
      <w:r w:rsidRPr="00911D35">
        <w:t>repository.dart</w:t>
      </w:r>
      <w:proofErr w:type="spellEnd"/>
      <w:proofErr w:type="gramEnd"/>
    </w:p>
    <w:p w14:paraId="3CA6C394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tore_</w:t>
      </w:r>
      <w:proofErr w:type="gramStart"/>
      <w:r w:rsidRPr="00911D35">
        <w:t>repository.dart</w:t>
      </w:r>
      <w:proofErr w:type="spellEnd"/>
      <w:proofErr w:type="gramEnd"/>
    </w:p>
    <w:p w14:paraId="64A9CE4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</w:t>
      </w:r>
      <w:proofErr w:type="gramStart"/>
      <w:r w:rsidRPr="00911D35">
        <w:t>repository.dart</w:t>
      </w:r>
      <w:proofErr w:type="spellEnd"/>
      <w:proofErr w:type="gramEnd"/>
    </w:p>
    <w:p w14:paraId="615B0E2C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_</w:t>
      </w:r>
      <w:proofErr w:type="gramStart"/>
      <w:r w:rsidRPr="00911D35">
        <w:t>repository.dart</w:t>
      </w:r>
      <w:proofErr w:type="spellEnd"/>
      <w:proofErr w:type="gramEnd"/>
    </w:p>
    <w:p w14:paraId="7D3B9768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user_</w:t>
      </w:r>
      <w:proofErr w:type="gramStart"/>
      <w:r w:rsidRPr="00911D35">
        <w:t>repository.dart</w:t>
      </w:r>
      <w:proofErr w:type="spellEnd"/>
      <w:proofErr w:type="gramEnd"/>
    </w:p>
    <w:p w14:paraId="722C606C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shopping_list_</w:t>
      </w:r>
      <w:proofErr w:type="gramStart"/>
      <w:r w:rsidRPr="00911D35">
        <w:t>repository.dart</w:t>
      </w:r>
      <w:proofErr w:type="spellEnd"/>
      <w:proofErr w:type="gramEnd"/>
    </w:p>
    <w:p w14:paraId="2B7C01F4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datasources</w:t>
      </w:r>
      <w:proofErr w:type="spellEnd"/>
      <w:r w:rsidRPr="00911D35">
        <w:t>/</w:t>
      </w:r>
    </w:p>
    <w:p w14:paraId="4F63A4B6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local_storage_</w:t>
      </w:r>
      <w:proofErr w:type="gramStart"/>
      <w:r w:rsidRPr="00911D35">
        <w:t>datasource.dart</w:t>
      </w:r>
      <w:proofErr w:type="spellEnd"/>
      <w:proofErr w:type="gramEnd"/>
    </w:p>
    <w:p w14:paraId="3CB2C75D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mock_data_</w:t>
      </w:r>
      <w:proofErr w:type="gramStart"/>
      <w:r w:rsidRPr="00911D35">
        <w:t>generator.dart</w:t>
      </w:r>
      <w:proofErr w:type="spellEnd"/>
      <w:proofErr w:type="gramEnd"/>
    </w:p>
    <w:p w14:paraId="31970E2E" w14:textId="77777777" w:rsidR="00911D35" w:rsidRPr="00911D35" w:rsidRDefault="00911D35" w:rsidP="00911D35">
      <w:r w:rsidRPr="00911D35">
        <w:lastRenderedPageBreak/>
        <w:t xml:space="preserve">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presentation</w:t>
      </w:r>
      <w:proofErr w:type="spellEnd"/>
      <w:r w:rsidRPr="00911D35">
        <w:t>/</w:t>
      </w:r>
    </w:p>
    <w:p w14:paraId="0B07DAEC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blocs</w:t>
      </w:r>
      <w:proofErr w:type="spellEnd"/>
      <w:r w:rsidRPr="00911D35">
        <w:t>/</w:t>
      </w:r>
    </w:p>
    <w:p w14:paraId="47664BE7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in_navigation</w:t>
      </w:r>
      <w:proofErr w:type="spellEnd"/>
      <w:r w:rsidRPr="00911D35">
        <w:t>/</w:t>
      </w:r>
    </w:p>
    <w:p w14:paraId="3A7AB14A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in_navigation_</w:t>
      </w:r>
      <w:proofErr w:type="gramStart"/>
      <w:r w:rsidRPr="00911D35">
        <w:t>bloc.dart</w:t>
      </w:r>
      <w:proofErr w:type="spellEnd"/>
      <w:proofErr w:type="gramEnd"/>
    </w:p>
    <w:p w14:paraId="0FF02B98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in_navigation_</w:t>
      </w:r>
      <w:proofErr w:type="gramStart"/>
      <w:r w:rsidRPr="00911D35">
        <w:t>event.dart</w:t>
      </w:r>
      <w:proofErr w:type="spellEnd"/>
      <w:proofErr w:type="gramEnd"/>
    </w:p>
    <w:p w14:paraId="0BC5132E" w14:textId="77777777" w:rsidR="00911D35" w:rsidRPr="00911D35" w:rsidRDefault="00911D35" w:rsidP="00911D35">
      <w:r w:rsidRPr="00911D35">
        <w:t xml:space="preserve">│ │ │ │ └── </w:t>
      </w:r>
      <w:proofErr w:type="spellStart"/>
      <w:r w:rsidRPr="00911D35">
        <w:t>main_navigation_</w:t>
      </w:r>
      <w:proofErr w:type="gramStart"/>
      <w:r w:rsidRPr="00911D35">
        <w:t>state.dart</w:t>
      </w:r>
      <w:proofErr w:type="spellEnd"/>
      <w:proofErr w:type="gramEnd"/>
    </w:p>
    <w:p w14:paraId="227D7E97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/</w:t>
      </w:r>
    </w:p>
    <w:p w14:paraId="436E2725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bloc.dart</w:t>
      </w:r>
      <w:proofErr w:type="spellEnd"/>
      <w:proofErr w:type="gramEnd"/>
    </w:p>
    <w:p w14:paraId="73E08A6F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event.dart</w:t>
      </w:r>
      <w:proofErr w:type="spellEnd"/>
      <w:proofErr w:type="gramEnd"/>
    </w:p>
    <w:p w14:paraId="082BB5EB" w14:textId="77777777" w:rsidR="00911D35" w:rsidRPr="00911D35" w:rsidRDefault="00911D35" w:rsidP="00911D35">
      <w:r w:rsidRPr="00911D35">
        <w:t>│ │ │ │ └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state.dart</w:t>
      </w:r>
      <w:proofErr w:type="spellEnd"/>
      <w:proofErr w:type="gramEnd"/>
    </w:p>
    <w:p w14:paraId="0FEEB9F0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s</w:t>
      </w:r>
      <w:proofErr w:type="spellEnd"/>
      <w:r w:rsidRPr="00911D35">
        <w:t>/</w:t>
      </w:r>
    </w:p>
    <w:p w14:paraId="545FDD31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s_</w:t>
      </w:r>
      <w:proofErr w:type="gramStart"/>
      <w:r w:rsidRPr="00911D35">
        <w:t>bloc.dart</w:t>
      </w:r>
      <w:proofErr w:type="spellEnd"/>
      <w:proofErr w:type="gramEnd"/>
    </w:p>
    <w:p w14:paraId="7CB572B2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s_</w:t>
      </w:r>
      <w:proofErr w:type="gramStart"/>
      <w:r w:rsidRPr="00911D35">
        <w:t>event.dart</w:t>
      </w:r>
      <w:proofErr w:type="spellEnd"/>
      <w:proofErr w:type="gramEnd"/>
    </w:p>
    <w:p w14:paraId="57FE04F5" w14:textId="77777777" w:rsidR="00911D35" w:rsidRPr="00911D35" w:rsidRDefault="00911D35" w:rsidP="00911D35">
      <w:r w:rsidRPr="00911D35">
        <w:t xml:space="preserve">│ │ │ │ └── </w:t>
      </w:r>
      <w:proofErr w:type="spellStart"/>
      <w:r w:rsidRPr="00911D35">
        <w:t>flash_deals_</w:t>
      </w:r>
      <w:proofErr w:type="gramStart"/>
      <w:r w:rsidRPr="00911D35">
        <w:t>state.dart</w:t>
      </w:r>
      <w:proofErr w:type="spellEnd"/>
      <w:proofErr w:type="gramEnd"/>
    </w:p>
    <w:p w14:paraId="4711133B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p</w:t>
      </w:r>
      <w:proofErr w:type="spellEnd"/>
      <w:r w:rsidRPr="00911D35">
        <w:t>/</w:t>
      </w:r>
    </w:p>
    <w:p w14:paraId="751B8B4F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p_</w:t>
      </w:r>
      <w:proofErr w:type="gramStart"/>
      <w:r w:rsidRPr="00911D35">
        <w:t>bloc.dart</w:t>
      </w:r>
      <w:proofErr w:type="spellEnd"/>
      <w:proofErr w:type="gramEnd"/>
    </w:p>
    <w:p w14:paraId="3CBC3D7A" w14:textId="77777777" w:rsidR="00911D35" w:rsidRPr="00911D35" w:rsidRDefault="00911D35" w:rsidP="00911D35">
      <w:r w:rsidRPr="00911D35">
        <w:t xml:space="preserve">│ 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p_</w:t>
      </w:r>
      <w:proofErr w:type="gramStart"/>
      <w:r w:rsidRPr="00911D35">
        <w:t>event.dart</w:t>
      </w:r>
      <w:proofErr w:type="spellEnd"/>
      <w:proofErr w:type="gramEnd"/>
    </w:p>
    <w:p w14:paraId="1C8F3AD4" w14:textId="77777777" w:rsidR="00911D35" w:rsidRPr="00911D35" w:rsidRDefault="00911D35" w:rsidP="00911D35">
      <w:r w:rsidRPr="00911D35">
        <w:t xml:space="preserve">│ │ │ │ └── </w:t>
      </w:r>
      <w:proofErr w:type="spellStart"/>
      <w:r w:rsidRPr="00911D35">
        <w:t>map_</w:t>
      </w:r>
      <w:proofErr w:type="gramStart"/>
      <w:r w:rsidRPr="00911D35">
        <w:t>state.dart</w:t>
      </w:r>
      <w:proofErr w:type="spellEnd"/>
      <w:proofErr w:type="gramEnd"/>
    </w:p>
    <w:p w14:paraId="3DD091C3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shopping_list</w:t>
      </w:r>
      <w:proofErr w:type="spellEnd"/>
      <w:r w:rsidRPr="00911D35">
        <w:t>/</w:t>
      </w:r>
    </w:p>
    <w:p w14:paraId="0574A8E8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hopping_list_</w:t>
      </w:r>
      <w:proofErr w:type="gramStart"/>
      <w:r w:rsidRPr="00911D35">
        <w:t>bloc.dart</w:t>
      </w:r>
      <w:proofErr w:type="spellEnd"/>
      <w:proofErr w:type="gramEnd"/>
    </w:p>
    <w:p w14:paraId="67806F32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hopping_list_</w:t>
      </w:r>
      <w:proofErr w:type="gramStart"/>
      <w:r w:rsidRPr="00911D35">
        <w:t>event.dart</w:t>
      </w:r>
      <w:proofErr w:type="spellEnd"/>
      <w:proofErr w:type="gramEnd"/>
    </w:p>
    <w:p w14:paraId="4536C3BB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shopping_list_</w:t>
      </w:r>
      <w:proofErr w:type="gramStart"/>
      <w:r w:rsidRPr="00911D35">
        <w:t>state.dart</w:t>
      </w:r>
      <w:proofErr w:type="spellEnd"/>
      <w:proofErr w:type="gramEnd"/>
    </w:p>
    <w:p w14:paraId="60FFAC5B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creens</w:t>
      </w:r>
      <w:proofErr w:type="spellEnd"/>
      <w:r w:rsidRPr="00911D35">
        <w:t>/</w:t>
      </w:r>
    </w:p>
    <w:p w14:paraId="4B840D94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in_</w:t>
      </w:r>
      <w:proofErr w:type="gramStart"/>
      <w:r w:rsidRPr="00911D35">
        <w:t>screen.dart</w:t>
      </w:r>
      <w:proofErr w:type="spellEnd"/>
      <w:proofErr w:type="gramEnd"/>
    </w:p>
    <w:p w14:paraId="2409BD89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screen.dart</w:t>
      </w:r>
      <w:proofErr w:type="spellEnd"/>
      <w:proofErr w:type="gramEnd"/>
    </w:p>
    <w:p w14:paraId="24B8F149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p_</w:t>
      </w:r>
      <w:proofErr w:type="gramStart"/>
      <w:r w:rsidRPr="00911D35">
        <w:t>screen.dart</w:t>
      </w:r>
      <w:proofErr w:type="spellEnd"/>
      <w:proofErr w:type="gramEnd"/>
    </w:p>
    <w:p w14:paraId="660D400E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s_</w:t>
      </w:r>
      <w:proofErr w:type="gramStart"/>
      <w:r w:rsidRPr="00911D35">
        <w:t>screen.dart</w:t>
      </w:r>
      <w:proofErr w:type="spellEnd"/>
      <w:proofErr w:type="gramEnd"/>
    </w:p>
    <w:p w14:paraId="255F3E51" w14:textId="77777777" w:rsidR="00911D35" w:rsidRPr="00911D35" w:rsidRDefault="00911D35" w:rsidP="00911D35">
      <w:r w:rsidRPr="00911D35">
        <w:lastRenderedPageBreak/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ettings_</w:t>
      </w:r>
      <w:proofErr w:type="gramStart"/>
      <w:r w:rsidRPr="00911D35">
        <w:t>screen.dart</w:t>
      </w:r>
      <w:proofErr w:type="spellEnd"/>
      <w:proofErr w:type="gramEnd"/>
    </w:p>
    <w:p w14:paraId="51E66C1C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floorplan_</w:t>
      </w:r>
      <w:proofErr w:type="gramStart"/>
      <w:r w:rsidRPr="00911D35">
        <w:t>screen.dart</w:t>
      </w:r>
      <w:proofErr w:type="spellEnd"/>
      <w:proofErr w:type="gramEnd"/>
    </w:p>
    <w:p w14:paraId="0FCE6157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widgets</w:t>
      </w:r>
      <w:proofErr w:type="spellEnd"/>
      <w:r w:rsidRPr="00911D35">
        <w:t>/</w:t>
      </w:r>
    </w:p>
    <w:p w14:paraId="7B79010C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ommon</w:t>
      </w:r>
      <w:proofErr w:type="spellEnd"/>
      <w:r w:rsidRPr="00911D35">
        <w:t>/</w:t>
      </w:r>
    </w:p>
    <w:p w14:paraId="6C2A1D4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app_</w:t>
      </w:r>
      <w:proofErr w:type="gramStart"/>
      <w:r w:rsidRPr="00911D35">
        <w:t>header.dart</w:t>
      </w:r>
      <w:proofErr w:type="spellEnd"/>
      <w:proofErr w:type="gramEnd"/>
    </w:p>
    <w:p w14:paraId="26B1E045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loading_</w:t>
      </w:r>
      <w:proofErr w:type="gramStart"/>
      <w:r w:rsidRPr="00911D35">
        <w:t>spinner.dart</w:t>
      </w:r>
      <w:proofErr w:type="spellEnd"/>
      <w:proofErr w:type="gramEnd"/>
    </w:p>
    <w:p w14:paraId="10F588D1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error_</w:t>
      </w:r>
      <w:proofErr w:type="gramStart"/>
      <w:r w:rsidRPr="00911D35">
        <w:t>message.dart</w:t>
      </w:r>
      <w:proofErr w:type="spellEnd"/>
      <w:proofErr w:type="gramEnd"/>
    </w:p>
    <w:p w14:paraId="368E73EC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countdown_</w:t>
      </w:r>
      <w:proofErr w:type="gramStart"/>
      <w:r w:rsidRPr="00911D35">
        <w:t>timer.dart</w:t>
      </w:r>
      <w:proofErr w:type="spellEnd"/>
      <w:proofErr w:type="gramEnd"/>
    </w:p>
    <w:p w14:paraId="1201EED7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/</w:t>
      </w:r>
    </w:p>
    <w:p w14:paraId="6F347A3B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hain_</w:t>
      </w:r>
      <w:proofErr w:type="gramStart"/>
      <w:r w:rsidRPr="00911D35">
        <w:t>selector.dart</w:t>
      </w:r>
      <w:proofErr w:type="spellEnd"/>
      <w:proofErr w:type="gramEnd"/>
    </w:p>
    <w:p w14:paraId="4B421841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category_</w:t>
      </w:r>
      <w:proofErr w:type="gramStart"/>
      <w:r w:rsidRPr="00911D35">
        <w:t>grid.dart</w:t>
      </w:r>
      <w:proofErr w:type="spellEnd"/>
      <w:proofErr w:type="gramEnd"/>
    </w:p>
    <w:p w14:paraId="41A941F7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>──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</w:t>
      </w:r>
      <w:proofErr w:type="gramStart"/>
      <w:r w:rsidRPr="00911D35">
        <w:t>card.dart</w:t>
      </w:r>
      <w:proofErr w:type="spellEnd"/>
      <w:proofErr w:type="gramEnd"/>
    </w:p>
    <w:p w14:paraId="15547E18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chain_</w:t>
      </w:r>
      <w:proofErr w:type="gramStart"/>
      <w:r w:rsidRPr="00911D35">
        <w:t>icon.dart</w:t>
      </w:r>
      <w:proofErr w:type="spellEnd"/>
      <w:proofErr w:type="gramEnd"/>
    </w:p>
    <w:p w14:paraId="65761EA1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map</w:t>
      </w:r>
      <w:proofErr w:type="spellEnd"/>
      <w:r w:rsidRPr="00911D35">
        <w:t>/</w:t>
      </w:r>
    </w:p>
    <w:p w14:paraId="7F82045D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store_</w:t>
      </w:r>
      <w:proofErr w:type="gramStart"/>
      <w:r w:rsidRPr="00911D35">
        <w:t>map.dart</w:t>
      </w:r>
      <w:proofErr w:type="spellEnd"/>
      <w:proofErr w:type="gramEnd"/>
    </w:p>
    <w:p w14:paraId="39EE69FC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radius_</w:t>
      </w:r>
      <w:proofErr w:type="gramStart"/>
      <w:r w:rsidRPr="00911D35">
        <w:t>filter.dart</w:t>
      </w:r>
      <w:proofErr w:type="spellEnd"/>
      <w:proofErr w:type="gramEnd"/>
    </w:p>
    <w:p w14:paraId="0A64A850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store_</w:t>
      </w:r>
      <w:proofErr w:type="gramStart"/>
      <w:r w:rsidRPr="00911D35">
        <w:t>pin.dart</w:t>
      </w:r>
      <w:proofErr w:type="spellEnd"/>
      <w:proofErr w:type="gramEnd"/>
    </w:p>
    <w:p w14:paraId="5299CEA4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s</w:t>
      </w:r>
      <w:proofErr w:type="spellEnd"/>
      <w:r w:rsidRPr="00911D35">
        <w:t>/</w:t>
      </w:r>
    </w:p>
    <w:p w14:paraId="719951A7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ash_deal_</w:t>
      </w:r>
      <w:proofErr w:type="gramStart"/>
      <w:r w:rsidRPr="00911D35">
        <w:t>card.dart</w:t>
      </w:r>
      <w:proofErr w:type="spellEnd"/>
      <w:proofErr w:type="gramEnd"/>
    </w:p>
    <w:p w14:paraId="21DE58F9" w14:textId="77777777" w:rsidR="00911D35" w:rsidRPr="00911D35" w:rsidRDefault="00911D35" w:rsidP="00911D35">
      <w:r w:rsidRPr="00911D35">
        <w:t xml:space="preserve">│ 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urgency_</w:t>
      </w:r>
      <w:proofErr w:type="gramStart"/>
      <w:r w:rsidRPr="00911D35">
        <w:t>badge.dart</w:t>
      </w:r>
      <w:proofErr w:type="spellEnd"/>
      <w:proofErr w:type="gramEnd"/>
    </w:p>
    <w:p w14:paraId="6A08121C" w14:textId="77777777" w:rsidR="00911D35" w:rsidRPr="00911D35" w:rsidRDefault="00911D35" w:rsidP="00911D35">
      <w:r w:rsidRPr="00911D35">
        <w:t xml:space="preserve">│ │ │ └── </w:t>
      </w:r>
      <w:proofErr w:type="spellStart"/>
      <w:r w:rsidRPr="00911D35">
        <w:t>deal_</w:t>
      </w:r>
      <w:proofErr w:type="gramStart"/>
      <w:r w:rsidRPr="00911D35">
        <w:t>countdown.dart</w:t>
      </w:r>
      <w:proofErr w:type="spellEnd"/>
      <w:proofErr w:type="gramEnd"/>
    </w:p>
    <w:p w14:paraId="52ABAB37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floorplan</w:t>
      </w:r>
      <w:proofErr w:type="spellEnd"/>
      <w:r w:rsidRPr="00911D35">
        <w:t>/</w:t>
      </w:r>
    </w:p>
    <w:p w14:paraId="1ED43E2A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floorplan_</w:t>
      </w:r>
      <w:proofErr w:type="gramStart"/>
      <w:r w:rsidRPr="00911D35">
        <w:t>widget.dart</w:t>
      </w:r>
      <w:proofErr w:type="spellEnd"/>
      <w:proofErr w:type="gramEnd"/>
    </w:p>
    <w:p w14:paraId="4F619B49" w14:textId="77777777" w:rsidR="00911D35" w:rsidRPr="00911D35" w:rsidRDefault="00911D35" w:rsidP="00911D35">
      <w:r w:rsidRPr="00911D35">
        <w:t xml:space="preserve">│ │ </w:t>
      </w:r>
      <w:r w:rsidRPr="00911D35">
        <w:rPr>
          <w:rFonts w:ascii="MS Gothic" w:eastAsia="MS Gothic" w:hAnsi="MS Gothic" w:cs="MS Gothic" w:hint="eastAsia"/>
        </w:rPr>
        <w:t>├</w:t>
      </w:r>
      <w:r w:rsidRPr="00911D35">
        <w:t xml:space="preserve">── </w:t>
      </w:r>
      <w:proofErr w:type="spellStart"/>
      <w:r w:rsidRPr="00911D35">
        <w:t>product_</w:t>
      </w:r>
      <w:proofErr w:type="gramStart"/>
      <w:r w:rsidRPr="00911D35">
        <w:t>marker.dart</w:t>
      </w:r>
      <w:proofErr w:type="spellEnd"/>
      <w:proofErr w:type="gramEnd"/>
    </w:p>
    <w:p w14:paraId="6E8F2B0A" w14:textId="77777777" w:rsidR="00911D35" w:rsidRPr="00911D35" w:rsidRDefault="00911D35" w:rsidP="00911D35">
      <w:r w:rsidRPr="00911D35">
        <w:t xml:space="preserve">│ │ └── </w:t>
      </w:r>
      <w:proofErr w:type="spellStart"/>
      <w:r w:rsidRPr="00911D35">
        <w:t>store_</w:t>
      </w:r>
      <w:proofErr w:type="gramStart"/>
      <w:r w:rsidRPr="00911D35">
        <w:t>layout.dart</w:t>
      </w:r>
      <w:proofErr w:type="spellEnd"/>
      <w:proofErr w:type="gramEnd"/>
    </w:p>
    <w:p w14:paraId="05731194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generated</w:t>
      </w:r>
      <w:proofErr w:type="spellEnd"/>
      <w:r w:rsidRPr="00911D35">
        <w:t>/</w:t>
      </w:r>
    </w:p>
    <w:p w14:paraId="2A760075" w14:textId="77777777" w:rsidR="00911D35" w:rsidRPr="00911D35" w:rsidRDefault="00911D35" w:rsidP="00911D35">
      <w:r w:rsidRPr="00911D35">
        <w:t xml:space="preserve">│ └── </w:t>
      </w:r>
      <w:proofErr w:type="spellStart"/>
      <w:proofErr w:type="gramStart"/>
      <w:r w:rsidRPr="00911D35">
        <w:t>assets.dart</w:t>
      </w:r>
      <w:proofErr w:type="spellEnd"/>
      <w:proofErr w:type="gramEnd"/>
    </w:p>
    <w:p w14:paraId="0BFC49FF" w14:textId="77777777" w:rsidR="00911D35" w:rsidRPr="00911D35" w:rsidRDefault="00911D35" w:rsidP="00911D35">
      <w:r w:rsidRPr="00911D35">
        <w:rPr>
          <w:rFonts w:ascii="MS Gothic" w:eastAsia="MS Gothic" w:hAnsi="MS Gothic" w:cs="MS Gothic" w:hint="eastAsia"/>
        </w:rPr>
        <w:lastRenderedPageBreak/>
        <w:t>├</w:t>
      </w:r>
      <w:r w:rsidRPr="00911D35">
        <w:t>─</w:t>
      </w:r>
      <w:proofErr w:type="gramStart"/>
      <w:r w:rsidRPr="00911D35">
        <w:t>─ .</w:t>
      </w:r>
      <w:proofErr w:type="spellStart"/>
      <w:r w:rsidRPr="00911D35">
        <w:t>github</w:t>
      </w:r>
      <w:proofErr w:type="spellEnd"/>
      <w:proofErr w:type="gramEnd"/>
      <w:r w:rsidRPr="00911D35">
        <w:t>/</w:t>
      </w:r>
    </w:p>
    <w:p w14:paraId="68AF65AB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workflows</w:t>
      </w:r>
      <w:proofErr w:type="spellEnd"/>
      <w:r w:rsidRPr="00911D35">
        <w:t>/</w:t>
      </w:r>
    </w:p>
    <w:p w14:paraId="2BDC4D81" w14:textId="77777777" w:rsidR="00911D35" w:rsidRPr="00911D35" w:rsidRDefault="00911D35" w:rsidP="00911D35">
      <w:r w:rsidRPr="00911D35">
        <w:t xml:space="preserve">│ └── </w:t>
      </w:r>
      <w:proofErr w:type="spellStart"/>
      <w:r w:rsidRPr="00911D35">
        <w:t>deploy.yml</w:t>
      </w:r>
      <w:proofErr w:type="spellEnd"/>
    </w:p>
    <w:p w14:paraId="3D96156C" w14:textId="77777777" w:rsidR="00911D35" w:rsidRPr="00911D35" w:rsidRDefault="00911D35" w:rsidP="00911D35">
      <w:r w:rsidRPr="00911D35">
        <w:t xml:space="preserve">└── </w:t>
      </w:r>
      <w:proofErr w:type="spellStart"/>
      <w:r w:rsidRPr="00911D35">
        <w:t>docs</w:t>
      </w:r>
      <w:proofErr w:type="spellEnd"/>
      <w:r w:rsidRPr="00911D35">
        <w:t>/</w:t>
      </w:r>
    </w:p>
    <w:p w14:paraId="41C0959E" w14:textId="77777777" w:rsidR="00911D35" w:rsidRPr="00911D35" w:rsidRDefault="00911D35" w:rsidP="00911D35">
      <w:r w:rsidRPr="00911D35">
        <w:t>└── DEPLOYMENT.md</w:t>
      </w:r>
    </w:p>
    <w:p w14:paraId="1438AFE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 </w:t>
      </w:r>
      <w:proofErr w:type="spellStart"/>
      <w:proofErr w:type="gramStart"/>
      <w:r w:rsidRPr="00911D35">
        <w:rPr>
          <w:b/>
          <w:bCs/>
        </w:rPr>
        <w:t>pubspec.yaml</w:t>
      </w:r>
      <w:proofErr w:type="spellEnd"/>
      <w:proofErr w:type="gramEnd"/>
      <w:r w:rsidRPr="00911D35">
        <w:rPr>
          <w:b/>
          <w:bCs/>
        </w:rPr>
        <w:t xml:space="preserve"> Konfiguration</w:t>
      </w:r>
    </w:p>
    <w:p w14:paraId="5DC030A4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: </w:t>
      </w:r>
      <w:proofErr w:type="spellStart"/>
      <w:r w:rsidRPr="00911D35">
        <w:t>flashfeed_prototype</w:t>
      </w:r>
      <w:proofErr w:type="spellEnd"/>
    </w:p>
    <w:p w14:paraId="3116DE9E" w14:textId="77777777" w:rsidR="00911D35" w:rsidRPr="00911D35" w:rsidRDefault="00911D35" w:rsidP="00911D35">
      <w:proofErr w:type="spellStart"/>
      <w:r w:rsidRPr="00911D35">
        <w:t>description</w:t>
      </w:r>
      <w:proofErr w:type="spellEnd"/>
      <w:r w:rsidRPr="00911D35">
        <w:t xml:space="preserve">: </w:t>
      </w:r>
      <w:proofErr w:type="spellStart"/>
      <w:r w:rsidRPr="00911D35">
        <w:t>FlashFeed</w:t>
      </w:r>
      <w:proofErr w:type="spellEnd"/>
      <w:r w:rsidRPr="00911D35">
        <w:t xml:space="preserve"> prototype </w:t>
      </w:r>
      <w:proofErr w:type="spellStart"/>
      <w:r w:rsidRPr="00911D35">
        <w:t>for</w:t>
      </w:r>
      <w:proofErr w:type="spellEnd"/>
      <w:r w:rsidRPr="00911D35">
        <w:t xml:space="preserve"> </w:t>
      </w:r>
      <w:proofErr w:type="spellStart"/>
      <w:r w:rsidRPr="00911D35">
        <w:t>academic</w:t>
      </w:r>
      <w:proofErr w:type="spellEnd"/>
      <w:r w:rsidRPr="00911D35">
        <w:t xml:space="preserve"> </w:t>
      </w:r>
      <w:proofErr w:type="spellStart"/>
      <w:r w:rsidRPr="00911D35">
        <w:t>project</w:t>
      </w:r>
      <w:proofErr w:type="spellEnd"/>
    </w:p>
    <w:p w14:paraId="55672179" w14:textId="77777777" w:rsidR="00911D35" w:rsidRPr="00911D35" w:rsidRDefault="00911D35" w:rsidP="00911D35">
      <w:proofErr w:type="spellStart"/>
      <w:r w:rsidRPr="00911D35">
        <w:t>version</w:t>
      </w:r>
      <w:proofErr w:type="spellEnd"/>
      <w:r w:rsidRPr="00911D35">
        <w:t>: 1.0.0+1</w:t>
      </w:r>
    </w:p>
    <w:p w14:paraId="707C0322" w14:textId="77777777" w:rsidR="00911D35" w:rsidRPr="00911D35" w:rsidRDefault="00911D35" w:rsidP="00911D35">
      <w:proofErr w:type="spellStart"/>
      <w:r w:rsidRPr="00911D35">
        <w:t>environment</w:t>
      </w:r>
      <w:proofErr w:type="spellEnd"/>
      <w:r w:rsidRPr="00911D35">
        <w:t>:</w:t>
      </w:r>
    </w:p>
    <w:p w14:paraId="609129EF" w14:textId="77777777" w:rsidR="00911D35" w:rsidRPr="00911D35" w:rsidRDefault="00911D35" w:rsidP="00911D35">
      <w:proofErr w:type="spellStart"/>
      <w:r w:rsidRPr="00911D35">
        <w:t>sdk</w:t>
      </w:r>
      <w:proofErr w:type="spellEnd"/>
      <w:r w:rsidRPr="00911D35">
        <w:t>: '&gt;=3.1.0 &lt;4.0.0'</w:t>
      </w:r>
    </w:p>
    <w:p w14:paraId="3C0295F5" w14:textId="77777777" w:rsidR="00911D35" w:rsidRPr="00911D35" w:rsidRDefault="00911D35" w:rsidP="00911D35">
      <w:proofErr w:type="spellStart"/>
      <w:r w:rsidRPr="00911D35">
        <w:t>flutter</w:t>
      </w:r>
      <w:proofErr w:type="spellEnd"/>
      <w:r w:rsidRPr="00911D35">
        <w:t>: "&gt;=3.13.0"</w:t>
      </w:r>
    </w:p>
    <w:p w14:paraId="4A3FB391" w14:textId="77777777" w:rsidR="00911D35" w:rsidRPr="00911D35" w:rsidRDefault="00911D35" w:rsidP="00911D35">
      <w:proofErr w:type="spellStart"/>
      <w:r w:rsidRPr="00911D35">
        <w:t>dependencies</w:t>
      </w:r>
      <w:proofErr w:type="spellEnd"/>
      <w:r w:rsidRPr="00911D35">
        <w:t>:</w:t>
      </w:r>
    </w:p>
    <w:p w14:paraId="08D89A2B" w14:textId="77777777" w:rsidR="00911D35" w:rsidRPr="00911D35" w:rsidRDefault="00911D35" w:rsidP="00911D35">
      <w:proofErr w:type="spellStart"/>
      <w:r w:rsidRPr="00911D35">
        <w:t>flutter</w:t>
      </w:r>
      <w:proofErr w:type="spellEnd"/>
      <w:r w:rsidRPr="00911D35">
        <w:t>:</w:t>
      </w:r>
    </w:p>
    <w:p w14:paraId="789F2AF3" w14:textId="77777777" w:rsidR="00911D35" w:rsidRPr="00911D35" w:rsidRDefault="00911D35" w:rsidP="00911D35">
      <w:proofErr w:type="spellStart"/>
      <w:r w:rsidRPr="00911D35">
        <w:t>sdk</w:t>
      </w:r>
      <w:proofErr w:type="spellEnd"/>
      <w:r w:rsidRPr="00911D35">
        <w:t xml:space="preserve">: </w:t>
      </w:r>
      <w:proofErr w:type="spellStart"/>
      <w:r w:rsidRPr="00911D35">
        <w:t>flutter</w:t>
      </w:r>
      <w:proofErr w:type="spellEnd"/>
    </w:p>
    <w:p w14:paraId="0D3FA97C" w14:textId="77777777" w:rsidR="00911D35" w:rsidRPr="00911D35" w:rsidRDefault="00911D35" w:rsidP="00911D35">
      <w:r w:rsidRPr="00911D35">
        <w:t># State Management</w:t>
      </w:r>
    </w:p>
    <w:p w14:paraId="5E55C19A" w14:textId="77777777" w:rsidR="00911D35" w:rsidRPr="00911D35" w:rsidRDefault="00911D35" w:rsidP="00911D35">
      <w:proofErr w:type="spellStart"/>
      <w:r w:rsidRPr="00911D35">
        <w:t>flutter_bloc</w:t>
      </w:r>
      <w:proofErr w:type="spellEnd"/>
      <w:r w:rsidRPr="00911D35">
        <w:t>: ^8.1.3</w:t>
      </w:r>
    </w:p>
    <w:p w14:paraId="1AF11CB2" w14:textId="77777777" w:rsidR="00911D35" w:rsidRPr="00911D35" w:rsidRDefault="00911D35" w:rsidP="00911D35">
      <w:proofErr w:type="spellStart"/>
      <w:r w:rsidRPr="00911D35">
        <w:t>equatable</w:t>
      </w:r>
      <w:proofErr w:type="spellEnd"/>
      <w:r w:rsidRPr="00911D35">
        <w:t>: ^2.0.5</w:t>
      </w:r>
    </w:p>
    <w:p w14:paraId="2EE693C9" w14:textId="77777777" w:rsidR="00911D35" w:rsidRPr="00911D35" w:rsidRDefault="00911D35" w:rsidP="00911D35">
      <w:r w:rsidRPr="00911D35">
        <w:t># Storage</w:t>
      </w:r>
    </w:p>
    <w:p w14:paraId="5EC0458F" w14:textId="77777777" w:rsidR="00911D35" w:rsidRPr="00911D35" w:rsidRDefault="00911D35" w:rsidP="00911D35">
      <w:proofErr w:type="spellStart"/>
      <w:r w:rsidRPr="00911D35">
        <w:t>shared_preferences</w:t>
      </w:r>
      <w:proofErr w:type="spellEnd"/>
      <w:r w:rsidRPr="00911D35">
        <w:t>: ^2.2.2</w:t>
      </w:r>
    </w:p>
    <w:p w14:paraId="113959FE" w14:textId="77777777" w:rsidR="00911D35" w:rsidRPr="00911D35" w:rsidRDefault="00911D35" w:rsidP="00911D35">
      <w:r w:rsidRPr="00911D35">
        <w:t># HTTP &amp; JSON</w:t>
      </w:r>
    </w:p>
    <w:p w14:paraId="603E0CFC" w14:textId="77777777" w:rsidR="00911D35" w:rsidRPr="00911D35" w:rsidRDefault="00911D35" w:rsidP="00911D35">
      <w:r w:rsidRPr="00911D35">
        <w:t>http: ^1.1.0</w:t>
      </w:r>
    </w:p>
    <w:p w14:paraId="478503BA" w14:textId="77777777" w:rsidR="00911D35" w:rsidRPr="00911D35" w:rsidRDefault="00911D35" w:rsidP="00911D35">
      <w:proofErr w:type="spellStart"/>
      <w:r w:rsidRPr="00911D35">
        <w:t>json_annotation</w:t>
      </w:r>
      <w:proofErr w:type="spellEnd"/>
      <w:r w:rsidRPr="00911D35">
        <w:t>: ^4.8.1</w:t>
      </w:r>
    </w:p>
    <w:p w14:paraId="54ECCACA" w14:textId="77777777" w:rsidR="00911D35" w:rsidRPr="00911D35" w:rsidRDefault="00911D35" w:rsidP="00911D35">
      <w:r w:rsidRPr="00911D35">
        <w:t># Maps</w:t>
      </w:r>
    </w:p>
    <w:p w14:paraId="1B2C8785" w14:textId="77777777" w:rsidR="00911D35" w:rsidRPr="00911D35" w:rsidRDefault="00911D35" w:rsidP="00911D35">
      <w:proofErr w:type="spellStart"/>
      <w:r w:rsidRPr="00911D35">
        <w:t>google_maps_flutter_web</w:t>
      </w:r>
      <w:proofErr w:type="spellEnd"/>
      <w:r w:rsidRPr="00911D35">
        <w:t>: ^0.5.4+2</w:t>
      </w:r>
    </w:p>
    <w:p w14:paraId="1657AE85" w14:textId="77777777" w:rsidR="00911D35" w:rsidRPr="00911D35" w:rsidRDefault="00911D35" w:rsidP="00911D35">
      <w:proofErr w:type="spellStart"/>
      <w:r w:rsidRPr="00911D35">
        <w:t>geolocator</w:t>
      </w:r>
      <w:proofErr w:type="spellEnd"/>
      <w:r w:rsidRPr="00911D35">
        <w:t>: ^10.1.0</w:t>
      </w:r>
    </w:p>
    <w:p w14:paraId="3CCED672" w14:textId="77777777" w:rsidR="00911D35" w:rsidRPr="00911D35" w:rsidRDefault="00911D35" w:rsidP="00911D35">
      <w:r w:rsidRPr="00911D35">
        <w:t># UI &amp; Icons</w:t>
      </w:r>
    </w:p>
    <w:p w14:paraId="66059ABE" w14:textId="77777777" w:rsidR="00911D35" w:rsidRPr="00911D35" w:rsidRDefault="00911D35" w:rsidP="00911D35">
      <w:proofErr w:type="spellStart"/>
      <w:r w:rsidRPr="00911D35">
        <w:t>lucide_icons</w:t>
      </w:r>
      <w:proofErr w:type="spellEnd"/>
      <w:r w:rsidRPr="00911D35">
        <w:t>: ^0.263.0</w:t>
      </w:r>
    </w:p>
    <w:p w14:paraId="000E683C" w14:textId="77777777" w:rsidR="00911D35" w:rsidRPr="00911D35" w:rsidRDefault="00911D35" w:rsidP="00911D35">
      <w:proofErr w:type="spellStart"/>
      <w:r w:rsidRPr="00911D35">
        <w:lastRenderedPageBreak/>
        <w:t>flutter_svg</w:t>
      </w:r>
      <w:proofErr w:type="spellEnd"/>
      <w:r w:rsidRPr="00911D35">
        <w:t>: ^2.0.7</w:t>
      </w:r>
    </w:p>
    <w:p w14:paraId="43C166EA" w14:textId="77777777" w:rsidR="00911D35" w:rsidRPr="00911D35" w:rsidRDefault="00911D35" w:rsidP="00911D35">
      <w:r w:rsidRPr="00911D35">
        <w:t># Utilities</w:t>
      </w:r>
    </w:p>
    <w:p w14:paraId="6D9603C9" w14:textId="77777777" w:rsidR="00911D35" w:rsidRPr="00911D35" w:rsidRDefault="00911D35" w:rsidP="00911D35">
      <w:proofErr w:type="spellStart"/>
      <w:r w:rsidRPr="00911D35">
        <w:t>intl</w:t>
      </w:r>
      <w:proofErr w:type="spellEnd"/>
      <w:r w:rsidRPr="00911D35">
        <w:t>: ^0.18.1</w:t>
      </w:r>
    </w:p>
    <w:p w14:paraId="2F1C2943" w14:textId="77777777" w:rsidR="00911D35" w:rsidRPr="00911D35" w:rsidRDefault="00911D35" w:rsidP="00911D35">
      <w:proofErr w:type="spellStart"/>
      <w:r w:rsidRPr="00911D35">
        <w:t>uuid</w:t>
      </w:r>
      <w:proofErr w:type="spellEnd"/>
      <w:r w:rsidRPr="00911D35">
        <w:t>: ^4.1.0</w:t>
      </w:r>
    </w:p>
    <w:p w14:paraId="6667B0E6" w14:textId="77777777" w:rsidR="00911D35" w:rsidRPr="00911D35" w:rsidRDefault="00911D35" w:rsidP="00911D35">
      <w:r w:rsidRPr="00911D35">
        <w:t xml:space="preserve"># </w:t>
      </w:r>
      <w:proofErr w:type="spellStart"/>
      <w:r w:rsidRPr="00911D35">
        <w:t>Notifications</w:t>
      </w:r>
      <w:proofErr w:type="spellEnd"/>
      <w:r w:rsidRPr="00911D35">
        <w:t xml:space="preserve"> (Web)</w:t>
      </w:r>
    </w:p>
    <w:p w14:paraId="32FA6549" w14:textId="77777777" w:rsidR="00911D35" w:rsidRPr="00911D35" w:rsidRDefault="00911D35" w:rsidP="00911D35">
      <w:proofErr w:type="spellStart"/>
      <w:r w:rsidRPr="00911D35">
        <w:t>flutter_local_notifications</w:t>
      </w:r>
      <w:proofErr w:type="spellEnd"/>
      <w:r w:rsidRPr="00911D35">
        <w:t>: ^16.1.0</w:t>
      </w:r>
    </w:p>
    <w:p w14:paraId="4B0C736A" w14:textId="77777777" w:rsidR="00911D35" w:rsidRPr="00911D35" w:rsidRDefault="00911D35" w:rsidP="00911D35">
      <w:r w:rsidRPr="00911D35">
        <w:t># Assets</w:t>
      </w:r>
    </w:p>
    <w:p w14:paraId="37B497CE" w14:textId="77777777" w:rsidR="00911D35" w:rsidRPr="00911D35" w:rsidRDefault="00911D35" w:rsidP="00911D35">
      <w:proofErr w:type="spellStart"/>
      <w:r w:rsidRPr="00911D35">
        <w:t>flutter_gen</w:t>
      </w:r>
      <w:proofErr w:type="spellEnd"/>
      <w:r w:rsidRPr="00911D35">
        <w:t>: ^5.3.2</w:t>
      </w:r>
    </w:p>
    <w:p w14:paraId="26307BB3" w14:textId="77777777" w:rsidR="00911D35" w:rsidRPr="00911D35" w:rsidRDefault="00911D35" w:rsidP="00911D35">
      <w:proofErr w:type="spellStart"/>
      <w:r w:rsidRPr="00911D35">
        <w:t>dev_dependencies</w:t>
      </w:r>
      <w:proofErr w:type="spellEnd"/>
      <w:r w:rsidRPr="00911D35">
        <w:t>:</w:t>
      </w:r>
    </w:p>
    <w:p w14:paraId="2D064EE8" w14:textId="77777777" w:rsidR="00911D35" w:rsidRPr="00911D35" w:rsidRDefault="00911D35" w:rsidP="00911D35">
      <w:proofErr w:type="spellStart"/>
      <w:r w:rsidRPr="00911D35">
        <w:t>flutter_test</w:t>
      </w:r>
      <w:proofErr w:type="spellEnd"/>
      <w:r w:rsidRPr="00911D35">
        <w:t>:</w:t>
      </w:r>
    </w:p>
    <w:p w14:paraId="660DDBB1" w14:textId="77777777" w:rsidR="00911D35" w:rsidRPr="00911D35" w:rsidRDefault="00911D35" w:rsidP="00911D35">
      <w:proofErr w:type="spellStart"/>
      <w:r w:rsidRPr="00911D35">
        <w:t>sdk</w:t>
      </w:r>
      <w:proofErr w:type="spellEnd"/>
      <w:r w:rsidRPr="00911D35">
        <w:t xml:space="preserve">: </w:t>
      </w:r>
      <w:proofErr w:type="spellStart"/>
      <w:r w:rsidRPr="00911D35">
        <w:t>flutter</w:t>
      </w:r>
      <w:proofErr w:type="spellEnd"/>
    </w:p>
    <w:p w14:paraId="3CB20518" w14:textId="77777777" w:rsidR="00911D35" w:rsidRPr="00911D35" w:rsidRDefault="00911D35" w:rsidP="00911D35">
      <w:proofErr w:type="spellStart"/>
      <w:r w:rsidRPr="00911D35">
        <w:t>flutter_lints</w:t>
      </w:r>
      <w:proofErr w:type="spellEnd"/>
      <w:r w:rsidRPr="00911D35">
        <w:t>: ^3.0.0</w:t>
      </w:r>
    </w:p>
    <w:p w14:paraId="147A43DC" w14:textId="77777777" w:rsidR="00911D35" w:rsidRPr="00911D35" w:rsidRDefault="00911D35" w:rsidP="00911D35">
      <w:proofErr w:type="spellStart"/>
      <w:r w:rsidRPr="00911D35">
        <w:t>build_runner</w:t>
      </w:r>
      <w:proofErr w:type="spellEnd"/>
      <w:r w:rsidRPr="00911D35">
        <w:t>: ^2.4.7</w:t>
      </w:r>
    </w:p>
    <w:p w14:paraId="318A161B" w14:textId="77777777" w:rsidR="00911D35" w:rsidRPr="00911D35" w:rsidRDefault="00911D35" w:rsidP="00911D35">
      <w:proofErr w:type="spellStart"/>
      <w:r w:rsidRPr="00911D35">
        <w:t>json_serializable</w:t>
      </w:r>
      <w:proofErr w:type="spellEnd"/>
      <w:r w:rsidRPr="00911D35">
        <w:t>: ^6.7.1</w:t>
      </w:r>
    </w:p>
    <w:p w14:paraId="197ED2B7" w14:textId="77777777" w:rsidR="00911D35" w:rsidRPr="00911D35" w:rsidRDefault="00911D35" w:rsidP="00911D35">
      <w:proofErr w:type="spellStart"/>
      <w:r w:rsidRPr="00911D35">
        <w:t>flutter_gen_runner</w:t>
      </w:r>
      <w:proofErr w:type="spellEnd"/>
      <w:r w:rsidRPr="00911D35">
        <w:t>: ^5.3.2</w:t>
      </w:r>
    </w:p>
    <w:p w14:paraId="31668635" w14:textId="77777777" w:rsidR="00911D35" w:rsidRPr="00911D35" w:rsidRDefault="00911D35" w:rsidP="00911D35">
      <w:proofErr w:type="spellStart"/>
      <w:r w:rsidRPr="00911D35">
        <w:t>flutter</w:t>
      </w:r>
      <w:proofErr w:type="spellEnd"/>
      <w:r w:rsidRPr="00911D35">
        <w:t>:</w:t>
      </w:r>
    </w:p>
    <w:p w14:paraId="45375CEB" w14:textId="77777777" w:rsidR="00911D35" w:rsidRPr="00911D35" w:rsidRDefault="00911D35" w:rsidP="00911D35">
      <w:proofErr w:type="spellStart"/>
      <w:r w:rsidRPr="00911D35">
        <w:t>uses</w:t>
      </w:r>
      <w:proofErr w:type="spellEnd"/>
      <w:r w:rsidRPr="00911D35">
        <w:t xml:space="preserve">-material-design: </w:t>
      </w:r>
      <w:proofErr w:type="spellStart"/>
      <w:r w:rsidRPr="00911D35">
        <w:t>true</w:t>
      </w:r>
      <w:proofErr w:type="spellEnd"/>
    </w:p>
    <w:p w14:paraId="77F49004" w14:textId="77777777" w:rsidR="00911D35" w:rsidRPr="00911D35" w:rsidRDefault="00911D35" w:rsidP="00911D35">
      <w:proofErr w:type="spellStart"/>
      <w:r w:rsidRPr="00911D35">
        <w:t>assets</w:t>
      </w:r>
      <w:proofErr w:type="spellEnd"/>
      <w:r w:rsidRPr="00911D35">
        <w:t>:</w:t>
      </w:r>
    </w:p>
    <w:p w14:paraId="7C45D1D3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</w:p>
    <w:p w14:paraId="1D8F8CE8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</w:t>
      </w:r>
    </w:p>
    <w:p w14:paraId="271D607F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data</w:t>
      </w:r>
      <w:proofErr w:type="spellEnd"/>
      <w:r w:rsidRPr="00911D35">
        <w:t>/</w:t>
      </w:r>
    </w:p>
    <w:p w14:paraId="2D0BB52A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floorplans</w:t>
      </w:r>
      <w:proofErr w:type="spellEnd"/>
      <w:r w:rsidRPr="00911D35">
        <w:t>/</w:t>
      </w:r>
    </w:p>
    <w:p w14:paraId="3531DB9C" w14:textId="77777777" w:rsidR="00911D35" w:rsidRPr="00911D35" w:rsidRDefault="00911D35" w:rsidP="00911D35">
      <w:proofErr w:type="spellStart"/>
      <w:r w:rsidRPr="00911D35">
        <w:t>fonts</w:t>
      </w:r>
      <w:proofErr w:type="spellEnd"/>
      <w:r w:rsidRPr="00911D35">
        <w:t>:</w:t>
      </w:r>
    </w:p>
    <w:p w14:paraId="54C2B0DC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family</w:t>
      </w:r>
      <w:proofErr w:type="spellEnd"/>
      <w:r w:rsidRPr="00911D35">
        <w:t xml:space="preserve">: </w:t>
      </w:r>
      <w:proofErr w:type="spellStart"/>
      <w:r w:rsidRPr="00911D35">
        <w:t>Roboto</w:t>
      </w:r>
      <w:proofErr w:type="spellEnd"/>
    </w:p>
    <w:p w14:paraId="4C07C2CF" w14:textId="77777777" w:rsidR="00911D35" w:rsidRPr="00911D35" w:rsidRDefault="00911D35" w:rsidP="00911D35">
      <w:proofErr w:type="spellStart"/>
      <w:r w:rsidRPr="00911D35">
        <w:t>fonts</w:t>
      </w:r>
      <w:proofErr w:type="spellEnd"/>
      <w:r w:rsidRPr="00911D35">
        <w:t>:</w:t>
      </w:r>
    </w:p>
    <w:p w14:paraId="60C965B3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</w:t>
      </w:r>
      <w:proofErr w:type="spellEnd"/>
      <w:r w:rsidRPr="00911D35">
        <w:t xml:space="preserve">: </w:t>
      </w:r>
      <w:proofErr w:type="spellStart"/>
      <w:r w:rsidRPr="00911D35">
        <w:t>fonts</w:t>
      </w:r>
      <w:proofErr w:type="spellEnd"/>
      <w:r w:rsidRPr="00911D35">
        <w:t>/Roboto-Regular.ttf</w:t>
      </w:r>
    </w:p>
    <w:p w14:paraId="294F7073" w14:textId="77777777" w:rsidR="00911D35" w:rsidRPr="00911D35" w:rsidRDefault="00911D35" w:rsidP="00911D35">
      <w:r w:rsidRPr="00911D35">
        <w:t xml:space="preserve">- </w:t>
      </w:r>
      <w:proofErr w:type="spellStart"/>
      <w:r w:rsidRPr="00911D35">
        <w:t>asset</w:t>
      </w:r>
      <w:proofErr w:type="spellEnd"/>
      <w:r w:rsidRPr="00911D35">
        <w:t xml:space="preserve">: </w:t>
      </w:r>
      <w:proofErr w:type="spellStart"/>
      <w:r w:rsidRPr="00911D35">
        <w:t>fonts</w:t>
      </w:r>
      <w:proofErr w:type="spellEnd"/>
      <w:r w:rsidRPr="00911D35">
        <w:t>/Roboto-Medium.ttf</w:t>
      </w:r>
    </w:p>
    <w:p w14:paraId="6799BF3F" w14:textId="77777777" w:rsidR="00911D35" w:rsidRPr="00911D35" w:rsidRDefault="00911D35" w:rsidP="00911D35">
      <w:proofErr w:type="spellStart"/>
      <w:r w:rsidRPr="00911D35">
        <w:t>weight</w:t>
      </w:r>
      <w:proofErr w:type="spellEnd"/>
      <w:r w:rsidRPr="00911D35">
        <w:t>: 500</w:t>
      </w:r>
    </w:p>
    <w:p w14:paraId="104ABB11" w14:textId="77777777" w:rsidR="00911D35" w:rsidRPr="00911D35" w:rsidRDefault="00911D35" w:rsidP="00911D35">
      <w:r w:rsidRPr="00911D35">
        <w:lastRenderedPageBreak/>
        <w:t xml:space="preserve">- </w:t>
      </w:r>
      <w:proofErr w:type="spellStart"/>
      <w:r w:rsidRPr="00911D35">
        <w:t>asset</w:t>
      </w:r>
      <w:proofErr w:type="spellEnd"/>
      <w:r w:rsidRPr="00911D35">
        <w:t xml:space="preserve">: </w:t>
      </w:r>
      <w:proofErr w:type="spellStart"/>
      <w:r w:rsidRPr="00911D35">
        <w:t>fonts</w:t>
      </w:r>
      <w:proofErr w:type="spellEnd"/>
      <w:r w:rsidRPr="00911D35">
        <w:t>/Roboto-Bold.ttf</w:t>
      </w:r>
    </w:p>
    <w:p w14:paraId="1DF73339" w14:textId="77777777" w:rsidR="00911D35" w:rsidRPr="00911D35" w:rsidRDefault="00911D35" w:rsidP="00911D35">
      <w:proofErr w:type="spellStart"/>
      <w:r w:rsidRPr="00911D35">
        <w:t>weight</w:t>
      </w:r>
      <w:proofErr w:type="spellEnd"/>
      <w:r w:rsidRPr="00911D35">
        <w:t>: 700</w:t>
      </w:r>
    </w:p>
    <w:p w14:paraId="2F74E674" w14:textId="77777777" w:rsidR="00911D35" w:rsidRPr="00911D35" w:rsidRDefault="00911D35" w:rsidP="00911D35">
      <w:proofErr w:type="spellStart"/>
      <w:r w:rsidRPr="00911D35">
        <w:t>flutter_gen</w:t>
      </w:r>
      <w:proofErr w:type="spellEnd"/>
      <w:r w:rsidRPr="00911D35">
        <w:t>:</w:t>
      </w:r>
    </w:p>
    <w:p w14:paraId="32B9B454" w14:textId="77777777" w:rsidR="00911D35" w:rsidRPr="00911D35" w:rsidRDefault="00911D35" w:rsidP="00911D35">
      <w:proofErr w:type="spellStart"/>
      <w:r w:rsidRPr="00911D35">
        <w:t>assets</w:t>
      </w:r>
      <w:proofErr w:type="spellEnd"/>
      <w:r w:rsidRPr="00911D35">
        <w:t>:</w:t>
      </w:r>
    </w:p>
    <w:p w14:paraId="1947B93C" w14:textId="77777777" w:rsidR="00911D35" w:rsidRPr="00911D35" w:rsidRDefault="00911D35" w:rsidP="00911D35">
      <w:proofErr w:type="spellStart"/>
      <w:r w:rsidRPr="00911D35">
        <w:t>enabled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</w:p>
    <w:p w14:paraId="6F99E78B" w14:textId="77777777" w:rsidR="00911D35" w:rsidRPr="00911D35" w:rsidRDefault="00911D35" w:rsidP="00911D35">
      <w:proofErr w:type="spellStart"/>
      <w:r w:rsidRPr="00911D35">
        <w:t>package_parameter_enabled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</w:p>
    <w:p w14:paraId="7E54BAE6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3. Haupt-Implementierungsdateien</w:t>
      </w:r>
    </w:p>
    <w:p w14:paraId="1393100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1 </w:t>
      </w:r>
      <w:proofErr w:type="spellStart"/>
      <w:proofErr w:type="gramStart"/>
      <w:r w:rsidRPr="00911D35">
        <w:rPr>
          <w:b/>
          <w:bCs/>
        </w:rPr>
        <w:t>main.dart</w:t>
      </w:r>
      <w:proofErr w:type="spellEnd"/>
      <w:proofErr w:type="gramEnd"/>
    </w:p>
    <w:p w14:paraId="0BDB9E5D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03570EE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3DE2B750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shared_preferences</w:t>
      </w:r>
      <w:proofErr w:type="spellEnd"/>
      <w:r w:rsidRPr="00911D35">
        <w:t>/</w:t>
      </w:r>
      <w:proofErr w:type="spellStart"/>
      <w:r w:rsidRPr="00911D35">
        <w:t>shared_preferences.dart</w:t>
      </w:r>
      <w:proofErr w:type="spellEnd"/>
      <w:proofErr w:type="gramEnd"/>
      <w:r w:rsidRPr="00911D35">
        <w:t>';</w:t>
      </w:r>
    </w:p>
    <w:p w14:paraId="3D9F4F48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app.dart</w:t>
      </w:r>
      <w:proofErr w:type="spellEnd"/>
      <w:proofErr w:type="gramEnd"/>
      <w:r w:rsidRPr="00911D35">
        <w:t>';</w:t>
      </w:r>
    </w:p>
    <w:p w14:paraId="23B1411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services</w:t>
      </w:r>
      <w:proofErr w:type="spellEnd"/>
      <w:r w:rsidRPr="00911D35">
        <w:t>/</w:t>
      </w:r>
      <w:proofErr w:type="spellStart"/>
      <w:r w:rsidRPr="00911D35">
        <w:t>storage_service.dart</w:t>
      </w:r>
      <w:proofErr w:type="spellEnd"/>
      <w:r w:rsidRPr="00911D35">
        <w:t>';</w:t>
      </w:r>
    </w:p>
    <w:p w14:paraId="621BEC1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services</w:t>
      </w:r>
      <w:proofErr w:type="spellEnd"/>
      <w:r w:rsidRPr="00911D35">
        <w:t>/</w:t>
      </w:r>
      <w:proofErr w:type="spellStart"/>
      <w:r w:rsidRPr="00911D35">
        <w:t>mock_data_service.dart</w:t>
      </w:r>
      <w:proofErr w:type="spellEnd"/>
      <w:r w:rsidRPr="00911D35">
        <w:t>';</w:t>
      </w:r>
    </w:p>
    <w:p w14:paraId="643C560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chain_repository.dart</w:t>
      </w:r>
      <w:proofErr w:type="spellEnd"/>
      <w:r w:rsidRPr="00911D35">
        <w:t>';</w:t>
      </w:r>
    </w:p>
    <w:p w14:paraId="79BCAB5F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</w:t>
      </w:r>
      <w:proofErr w:type="gramStart"/>
      <w:r w:rsidRPr="00911D35">
        <w:t>repository.dart</w:t>
      </w:r>
      <w:proofErr w:type="spellEnd"/>
      <w:proofErr w:type="gramEnd"/>
      <w:r w:rsidRPr="00911D35">
        <w:t>';</w:t>
      </w:r>
    </w:p>
    <w:p w14:paraId="5607462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flash_deal_repository.dart</w:t>
      </w:r>
      <w:proofErr w:type="spellEnd"/>
      <w:r w:rsidRPr="00911D35">
        <w:t>';</w:t>
      </w:r>
    </w:p>
    <w:p w14:paraId="701A7278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user_repository.dart</w:t>
      </w:r>
      <w:proofErr w:type="spellEnd"/>
      <w:r w:rsidRPr="00911D35">
        <w:t>';</w:t>
      </w:r>
    </w:p>
    <w:p w14:paraId="41A669EB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main</w:t>
      </w:r>
      <w:proofErr w:type="spellEnd"/>
      <w:r w:rsidRPr="00911D35">
        <w:t>(</w:t>
      </w:r>
      <w:proofErr w:type="gram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283A2DD2" w14:textId="77777777" w:rsidR="00911D35" w:rsidRPr="00911D35" w:rsidRDefault="00911D35" w:rsidP="00911D35">
      <w:proofErr w:type="spellStart"/>
      <w:r w:rsidRPr="00911D35">
        <w:t>WidgetsFlutterBinding.ensureInitialized</w:t>
      </w:r>
      <w:proofErr w:type="spellEnd"/>
      <w:r w:rsidRPr="00911D35">
        <w:t>();</w:t>
      </w:r>
    </w:p>
    <w:p w14:paraId="5AFC95C6" w14:textId="77777777" w:rsidR="00911D35" w:rsidRPr="00911D35" w:rsidRDefault="00911D35" w:rsidP="00911D35">
      <w:r w:rsidRPr="00911D35">
        <w:t xml:space="preserve">// Initialize </w:t>
      </w:r>
      <w:proofErr w:type="spellStart"/>
      <w:r w:rsidRPr="00911D35">
        <w:t>services</w:t>
      </w:r>
      <w:proofErr w:type="spellEnd"/>
    </w:p>
    <w:p w14:paraId="270AA78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haredPreferences</w:t>
      </w:r>
      <w:proofErr w:type="spellEnd"/>
      <w:r w:rsidRPr="00911D35">
        <w:t xml:space="preserve"> = </w:t>
      </w:r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r w:rsidRPr="00911D35">
        <w:t>SharedPreferences.getInstance</w:t>
      </w:r>
      <w:proofErr w:type="spellEnd"/>
      <w:r w:rsidRPr="00911D35">
        <w:t>();</w:t>
      </w:r>
    </w:p>
    <w:p w14:paraId="5EC963F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ageService</w:t>
      </w:r>
      <w:proofErr w:type="spellEnd"/>
      <w:r w:rsidRPr="00911D35">
        <w:t xml:space="preserve"> = </w:t>
      </w:r>
      <w:proofErr w:type="spellStart"/>
      <w:r w:rsidRPr="00911D35">
        <w:t>StorageService</w:t>
      </w:r>
      <w:proofErr w:type="spellEnd"/>
      <w:r w:rsidRPr="00911D35">
        <w:t>(</w:t>
      </w:r>
      <w:proofErr w:type="spellStart"/>
      <w:r w:rsidRPr="00911D35">
        <w:t>sharedPreferences</w:t>
      </w:r>
      <w:proofErr w:type="spellEnd"/>
      <w:r w:rsidRPr="00911D35">
        <w:t>);</w:t>
      </w:r>
    </w:p>
    <w:p w14:paraId="6F0C117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mockDataService</w:t>
      </w:r>
      <w:proofErr w:type="spellEnd"/>
      <w:r w:rsidRPr="00911D35">
        <w:t xml:space="preserve"> = </w:t>
      </w:r>
      <w:proofErr w:type="spellStart"/>
      <w:proofErr w:type="gramStart"/>
      <w:r w:rsidRPr="00911D35">
        <w:t>MockDataService</w:t>
      </w:r>
      <w:proofErr w:type="spellEnd"/>
      <w:r w:rsidRPr="00911D35">
        <w:t>(</w:t>
      </w:r>
      <w:proofErr w:type="gramEnd"/>
      <w:r w:rsidRPr="00911D35">
        <w:t>);</w:t>
      </w:r>
    </w:p>
    <w:p w14:paraId="3D06877A" w14:textId="77777777" w:rsidR="00911D35" w:rsidRPr="00911D35" w:rsidRDefault="00911D35" w:rsidP="00911D35">
      <w:r w:rsidRPr="00911D35">
        <w:t xml:space="preserve">// Initialize </w:t>
      </w:r>
      <w:proofErr w:type="spellStart"/>
      <w:r w:rsidRPr="00911D35">
        <w:t>repositories</w:t>
      </w:r>
      <w:proofErr w:type="spellEnd"/>
    </w:p>
    <w:p w14:paraId="3E88225F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Repository</w:t>
      </w:r>
      <w:proofErr w:type="spellEnd"/>
      <w:r w:rsidRPr="00911D35">
        <w:t xml:space="preserve"> = </w:t>
      </w:r>
      <w:proofErr w:type="spellStart"/>
      <w:r w:rsidRPr="00911D35">
        <w:t>ChainRepository</w:t>
      </w:r>
      <w:proofErr w:type="spellEnd"/>
      <w:r w:rsidRPr="00911D35">
        <w:t>(</w:t>
      </w:r>
      <w:proofErr w:type="spellStart"/>
      <w:r w:rsidRPr="00911D35">
        <w:t>storageService</w:t>
      </w:r>
      <w:proofErr w:type="spellEnd"/>
      <w:r w:rsidRPr="00911D35">
        <w:t>);</w:t>
      </w:r>
    </w:p>
    <w:p w14:paraId="079B6231" w14:textId="77777777" w:rsidR="00911D35" w:rsidRPr="00911D35" w:rsidRDefault="00911D35" w:rsidP="00911D35">
      <w:r w:rsidRPr="00911D35">
        <w:t>final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 xml:space="preserve"> =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(</w:t>
      </w:r>
      <w:proofErr w:type="spellStart"/>
      <w:r w:rsidRPr="00911D35">
        <w:t>storageService</w:t>
      </w:r>
      <w:proofErr w:type="spellEnd"/>
      <w:r w:rsidRPr="00911D35">
        <w:t>);</w:t>
      </w:r>
    </w:p>
    <w:p w14:paraId="6F12B6CF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Repository</w:t>
      </w:r>
      <w:proofErr w:type="spellEnd"/>
      <w:r w:rsidRPr="00911D35">
        <w:t xml:space="preserve"> = </w:t>
      </w:r>
      <w:proofErr w:type="spellStart"/>
      <w:r w:rsidRPr="00911D35">
        <w:t>FlashDealRepository</w:t>
      </w:r>
      <w:proofErr w:type="spellEnd"/>
      <w:r w:rsidRPr="00911D35">
        <w:t>(</w:t>
      </w:r>
      <w:proofErr w:type="spellStart"/>
      <w:r w:rsidRPr="00911D35">
        <w:t>storageService</w:t>
      </w:r>
      <w:proofErr w:type="spellEnd"/>
      <w:r w:rsidRPr="00911D35">
        <w:t>);</w:t>
      </w:r>
    </w:p>
    <w:p w14:paraId="3BFC0834" w14:textId="77777777" w:rsidR="00911D35" w:rsidRPr="00911D35" w:rsidRDefault="00911D35" w:rsidP="00911D35">
      <w:r w:rsidRPr="00911D35">
        <w:lastRenderedPageBreak/>
        <w:t xml:space="preserve">final </w:t>
      </w:r>
      <w:proofErr w:type="spellStart"/>
      <w:r w:rsidRPr="00911D35">
        <w:t>userRepository</w:t>
      </w:r>
      <w:proofErr w:type="spellEnd"/>
      <w:r w:rsidRPr="00911D35">
        <w:t xml:space="preserve"> = </w:t>
      </w:r>
      <w:proofErr w:type="spellStart"/>
      <w:r w:rsidRPr="00911D35">
        <w:t>UserRepository</w:t>
      </w:r>
      <w:proofErr w:type="spellEnd"/>
      <w:r w:rsidRPr="00911D35">
        <w:t>(</w:t>
      </w:r>
      <w:proofErr w:type="spellStart"/>
      <w:r w:rsidRPr="00911D35">
        <w:t>storageService</w:t>
      </w:r>
      <w:proofErr w:type="spellEnd"/>
      <w:r w:rsidRPr="00911D35">
        <w:t>);</w:t>
      </w:r>
    </w:p>
    <w:p w14:paraId="4ED38709" w14:textId="77777777" w:rsidR="00911D35" w:rsidRPr="00911D35" w:rsidRDefault="00911D35" w:rsidP="00911D35">
      <w:r w:rsidRPr="00911D35">
        <w:t xml:space="preserve">// Generate initial </w:t>
      </w:r>
      <w:proofErr w:type="spellStart"/>
      <w:r w:rsidRPr="00911D35">
        <w:t>mock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not </w:t>
      </w:r>
      <w:proofErr w:type="spellStart"/>
      <w:r w:rsidRPr="00911D35">
        <w:t>exists</w:t>
      </w:r>
      <w:proofErr w:type="spellEnd"/>
    </w:p>
    <w:p w14:paraId="23F03D70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r w:rsidRPr="00911D35">
        <w:t>mockDataService.initializeMockData</w:t>
      </w:r>
      <w:proofErr w:type="spellEnd"/>
      <w:r w:rsidRPr="00911D35">
        <w:t>(</w:t>
      </w:r>
      <w:proofErr w:type="spellStart"/>
      <w:r w:rsidRPr="00911D35">
        <w:t>storageService</w:t>
      </w:r>
      <w:proofErr w:type="spellEnd"/>
      <w:r w:rsidRPr="00911D35">
        <w:t>);</w:t>
      </w:r>
    </w:p>
    <w:p w14:paraId="5271AB02" w14:textId="77777777" w:rsidR="00911D35" w:rsidRPr="00911D35" w:rsidRDefault="00911D35" w:rsidP="00911D35">
      <w:proofErr w:type="spellStart"/>
      <w:proofErr w:type="gramStart"/>
      <w:r w:rsidRPr="00911D35">
        <w:t>runApp</w:t>
      </w:r>
      <w:proofErr w:type="spellEnd"/>
      <w:r w:rsidRPr="00911D35">
        <w:t>(</w:t>
      </w:r>
      <w:proofErr w:type="spellStart"/>
      <w:r w:rsidRPr="00911D35">
        <w:t>FlashFeedApp</w:t>
      </w:r>
      <w:proofErr w:type="spellEnd"/>
      <w:r w:rsidRPr="00911D35">
        <w:t>(</w:t>
      </w:r>
      <w:proofErr w:type="gramEnd"/>
    </w:p>
    <w:p w14:paraId="6DBA43D7" w14:textId="77777777" w:rsidR="00911D35" w:rsidRPr="00911D35" w:rsidRDefault="00911D35" w:rsidP="00911D35">
      <w:proofErr w:type="spellStart"/>
      <w:r w:rsidRPr="00911D35">
        <w:t>chainRepository</w:t>
      </w:r>
      <w:proofErr w:type="spellEnd"/>
      <w:r w:rsidRPr="00911D35">
        <w:t xml:space="preserve">: </w:t>
      </w:r>
      <w:proofErr w:type="spellStart"/>
      <w:r w:rsidRPr="00911D35">
        <w:t>chainRepository</w:t>
      </w:r>
      <w:proofErr w:type="spellEnd"/>
      <w:r w:rsidRPr="00911D35">
        <w:t>,</w:t>
      </w:r>
    </w:p>
    <w:p w14:paraId="1DC98053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: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,</w:t>
      </w:r>
    </w:p>
    <w:p w14:paraId="564CB54F" w14:textId="77777777" w:rsidR="00911D35" w:rsidRPr="00911D35" w:rsidRDefault="00911D35" w:rsidP="00911D35">
      <w:proofErr w:type="spellStart"/>
      <w:r w:rsidRPr="00911D35">
        <w:t>flashDealRepository</w:t>
      </w:r>
      <w:proofErr w:type="spellEnd"/>
      <w:r w:rsidRPr="00911D35">
        <w:t xml:space="preserve">: </w:t>
      </w:r>
      <w:proofErr w:type="spellStart"/>
      <w:r w:rsidRPr="00911D35">
        <w:t>flashDealRepository</w:t>
      </w:r>
      <w:proofErr w:type="spellEnd"/>
      <w:r w:rsidRPr="00911D35">
        <w:t>,</w:t>
      </w:r>
    </w:p>
    <w:p w14:paraId="57D48AA3" w14:textId="77777777" w:rsidR="00911D35" w:rsidRPr="00911D35" w:rsidRDefault="00911D35" w:rsidP="00911D35">
      <w:proofErr w:type="spellStart"/>
      <w:r w:rsidRPr="00911D35">
        <w:t>userRepository</w:t>
      </w:r>
      <w:proofErr w:type="spellEnd"/>
      <w:r w:rsidRPr="00911D35">
        <w:t xml:space="preserve">: </w:t>
      </w:r>
      <w:proofErr w:type="spellStart"/>
      <w:r w:rsidRPr="00911D35">
        <w:t>userRepository</w:t>
      </w:r>
      <w:proofErr w:type="spellEnd"/>
      <w:r w:rsidRPr="00911D35">
        <w:t>,</w:t>
      </w:r>
    </w:p>
    <w:p w14:paraId="0FD7817C" w14:textId="77777777" w:rsidR="00911D35" w:rsidRPr="00911D35" w:rsidRDefault="00911D35" w:rsidP="00911D35">
      <w:proofErr w:type="spellStart"/>
      <w:r w:rsidRPr="00911D35">
        <w:t>mockDataService</w:t>
      </w:r>
      <w:proofErr w:type="spellEnd"/>
      <w:r w:rsidRPr="00911D35">
        <w:t xml:space="preserve">: </w:t>
      </w:r>
      <w:proofErr w:type="spellStart"/>
      <w:r w:rsidRPr="00911D35">
        <w:t>mockDataService</w:t>
      </w:r>
      <w:proofErr w:type="spellEnd"/>
      <w:r w:rsidRPr="00911D35">
        <w:t>,</w:t>
      </w:r>
    </w:p>
    <w:p w14:paraId="598F2599" w14:textId="77777777" w:rsidR="00911D35" w:rsidRPr="00911D35" w:rsidRDefault="00911D35" w:rsidP="00911D35">
      <w:r w:rsidRPr="00911D35">
        <w:t>));</w:t>
      </w:r>
    </w:p>
    <w:p w14:paraId="63A23738" w14:textId="77777777" w:rsidR="00911D35" w:rsidRPr="00911D35" w:rsidRDefault="00911D35" w:rsidP="00911D35">
      <w:r w:rsidRPr="00911D35">
        <w:t>}</w:t>
      </w:r>
    </w:p>
    <w:p w14:paraId="612D5AF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2 </w:t>
      </w:r>
      <w:proofErr w:type="spellStart"/>
      <w:proofErr w:type="gramStart"/>
      <w:r w:rsidRPr="00911D35">
        <w:rPr>
          <w:b/>
          <w:bCs/>
        </w:rPr>
        <w:t>app.dart</w:t>
      </w:r>
      <w:proofErr w:type="spellEnd"/>
      <w:proofErr w:type="gramEnd"/>
    </w:p>
    <w:p w14:paraId="2407F76C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60ABB27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35EA5CF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theme</w:t>
      </w:r>
      <w:proofErr w:type="spellEnd"/>
      <w:r w:rsidRPr="00911D35">
        <w:t>/</w:t>
      </w:r>
      <w:proofErr w:type="spellStart"/>
      <w:r w:rsidRPr="00911D35">
        <w:t>app_theme.dart</w:t>
      </w:r>
      <w:proofErr w:type="spellEnd"/>
      <w:r w:rsidRPr="00911D35">
        <w:t>';</w:t>
      </w:r>
    </w:p>
    <w:p w14:paraId="7AFD527C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chain_repository.dart</w:t>
      </w:r>
      <w:proofErr w:type="spellEnd"/>
      <w:r w:rsidRPr="00911D35">
        <w:t>';</w:t>
      </w:r>
    </w:p>
    <w:p w14:paraId="6352485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_</w:t>
      </w:r>
      <w:proofErr w:type="gramStart"/>
      <w:r w:rsidRPr="00911D35">
        <w:t>repository.dart</w:t>
      </w:r>
      <w:proofErr w:type="spellEnd"/>
      <w:proofErr w:type="gramEnd"/>
      <w:r w:rsidRPr="00911D35">
        <w:t>';</w:t>
      </w:r>
    </w:p>
    <w:p w14:paraId="66AD539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flash_deal_repository.dart</w:t>
      </w:r>
      <w:proofErr w:type="spellEnd"/>
      <w:r w:rsidRPr="00911D35">
        <w:t>';</w:t>
      </w:r>
    </w:p>
    <w:p w14:paraId="226BE37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user_repository.dart</w:t>
      </w:r>
      <w:proofErr w:type="spellEnd"/>
      <w:r w:rsidRPr="00911D35">
        <w:t>';</w:t>
      </w:r>
    </w:p>
    <w:p w14:paraId="2001A3B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services</w:t>
      </w:r>
      <w:proofErr w:type="spellEnd"/>
      <w:r w:rsidRPr="00911D35">
        <w:t>/</w:t>
      </w:r>
      <w:proofErr w:type="spellStart"/>
      <w:r w:rsidRPr="00911D35">
        <w:t>mock_data_service.dart</w:t>
      </w:r>
      <w:proofErr w:type="spellEnd"/>
      <w:r w:rsidRPr="00911D35">
        <w:t>';</w:t>
      </w:r>
    </w:p>
    <w:p w14:paraId="79F1B33C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presentation</w:t>
      </w:r>
      <w:proofErr w:type="spellEnd"/>
      <w:r w:rsidRPr="00911D35">
        <w:t>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main_navigation</w:t>
      </w:r>
      <w:proofErr w:type="spellEnd"/>
      <w:r w:rsidRPr="00911D35">
        <w:t>/</w:t>
      </w:r>
      <w:proofErr w:type="spellStart"/>
      <w:r w:rsidRPr="00911D35">
        <w:t>main_navigation_bloc.dart</w:t>
      </w:r>
      <w:proofErr w:type="spellEnd"/>
      <w:r w:rsidRPr="00911D35">
        <w:t>';</w:t>
      </w:r>
    </w:p>
    <w:p w14:paraId="48760141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presentation</w:t>
      </w:r>
      <w:proofErr w:type="spellEnd"/>
      <w:r w:rsidRPr="00911D35">
        <w:t>/</w:t>
      </w:r>
      <w:proofErr w:type="spellStart"/>
      <w:r w:rsidRPr="00911D35">
        <w:t>bloc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bloc.dart</w:t>
      </w:r>
      <w:proofErr w:type="spellEnd"/>
      <w:proofErr w:type="gramEnd"/>
      <w:r w:rsidRPr="00911D35">
        <w:t>';</w:t>
      </w:r>
    </w:p>
    <w:p w14:paraId="721AE93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presentation</w:t>
      </w:r>
      <w:proofErr w:type="spellEnd"/>
      <w:r w:rsidRPr="00911D35">
        <w:t>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flash_deals</w:t>
      </w:r>
      <w:proofErr w:type="spellEnd"/>
      <w:r w:rsidRPr="00911D35">
        <w:t>/</w:t>
      </w:r>
      <w:proofErr w:type="spellStart"/>
      <w:r w:rsidRPr="00911D35">
        <w:t>flash_deals_bloc.dart</w:t>
      </w:r>
      <w:proofErr w:type="spellEnd"/>
      <w:r w:rsidRPr="00911D35">
        <w:t>';</w:t>
      </w:r>
    </w:p>
    <w:p w14:paraId="0D71AB3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presentation</w:t>
      </w:r>
      <w:proofErr w:type="spellEnd"/>
      <w:r w:rsidRPr="00911D35">
        <w:t>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map</w:t>
      </w:r>
      <w:proofErr w:type="spellEnd"/>
      <w:r w:rsidRPr="00911D35">
        <w:t>/</w:t>
      </w:r>
      <w:proofErr w:type="spellStart"/>
      <w:r w:rsidRPr="00911D35">
        <w:t>map_bloc.dart</w:t>
      </w:r>
      <w:proofErr w:type="spellEnd"/>
      <w:r w:rsidRPr="00911D35">
        <w:t>';</w:t>
      </w:r>
    </w:p>
    <w:p w14:paraId="5CC2145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presentation</w:t>
      </w:r>
      <w:proofErr w:type="spellEnd"/>
      <w:r w:rsidRPr="00911D35">
        <w:t>/</w:t>
      </w:r>
      <w:proofErr w:type="spellStart"/>
      <w:r w:rsidRPr="00911D35">
        <w:t>screens</w:t>
      </w:r>
      <w:proofErr w:type="spellEnd"/>
      <w:r w:rsidRPr="00911D35">
        <w:t>/</w:t>
      </w:r>
      <w:proofErr w:type="spellStart"/>
      <w:r w:rsidRPr="00911D35">
        <w:t>main_screen.dart</w:t>
      </w:r>
      <w:proofErr w:type="spellEnd"/>
      <w:r w:rsidRPr="00911D35">
        <w:t>';</w:t>
      </w:r>
    </w:p>
    <w:p w14:paraId="1C93A374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FeedApp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66F25C0D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Repository</w:t>
      </w:r>
      <w:proofErr w:type="spellEnd"/>
      <w:r w:rsidRPr="00911D35">
        <w:t xml:space="preserve"> </w:t>
      </w:r>
      <w:proofErr w:type="spellStart"/>
      <w:r w:rsidRPr="00911D35">
        <w:t>chainRepository</w:t>
      </w:r>
      <w:proofErr w:type="spellEnd"/>
      <w:r w:rsidRPr="00911D35">
        <w:t>;</w:t>
      </w:r>
    </w:p>
    <w:p w14:paraId="7AC2406D" w14:textId="77777777" w:rsidR="00911D35" w:rsidRPr="00911D35" w:rsidRDefault="00911D35" w:rsidP="00911D35">
      <w:r w:rsidRPr="00911D35">
        <w:t>final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 xml:space="preserve">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;</w:t>
      </w:r>
    </w:p>
    <w:p w14:paraId="092E9069" w14:textId="77777777" w:rsidR="00911D35" w:rsidRPr="00911D35" w:rsidRDefault="00911D35" w:rsidP="00911D35">
      <w:r w:rsidRPr="00911D35">
        <w:lastRenderedPageBreak/>
        <w:t xml:space="preserve">final </w:t>
      </w:r>
      <w:proofErr w:type="spellStart"/>
      <w:r w:rsidRPr="00911D35">
        <w:t>FlashDealRepository</w:t>
      </w:r>
      <w:proofErr w:type="spellEnd"/>
      <w:r w:rsidRPr="00911D35">
        <w:t xml:space="preserve"> </w:t>
      </w:r>
      <w:proofErr w:type="spellStart"/>
      <w:r w:rsidRPr="00911D35">
        <w:t>flashDealRepository</w:t>
      </w:r>
      <w:proofErr w:type="spellEnd"/>
      <w:r w:rsidRPr="00911D35">
        <w:t>;</w:t>
      </w:r>
    </w:p>
    <w:p w14:paraId="5A66B48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serRepository</w:t>
      </w:r>
      <w:proofErr w:type="spellEnd"/>
      <w:r w:rsidRPr="00911D35">
        <w:t xml:space="preserve"> </w:t>
      </w:r>
      <w:proofErr w:type="spellStart"/>
      <w:r w:rsidRPr="00911D35">
        <w:t>userRepository</w:t>
      </w:r>
      <w:proofErr w:type="spellEnd"/>
      <w:r w:rsidRPr="00911D35">
        <w:t>;</w:t>
      </w:r>
    </w:p>
    <w:p w14:paraId="31289B9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MockDataService</w:t>
      </w:r>
      <w:proofErr w:type="spellEnd"/>
      <w:r w:rsidRPr="00911D35">
        <w:t xml:space="preserve"> </w:t>
      </w:r>
      <w:proofErr w:type="spellStart"/>
      <w:r w:rsidRPr="00911D35">
        <w:t>mockDataService</w:t>
      </w:r>
      <w:proofErr w:type="spellEnd"/>
      <w:r w:rsidRPr="00911D35">
        <w:t>;</w:t>
      </w:r>
    </w:p>
    <w:p w14:paraId="7DE52BE4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FeedApp</w:t>
      </w:r>
      <w:proofErr w:type="spellEnd"/>
      <w:r w:rsidRPr="00911D35">
        <w:t>(</w:t>
      </w:r>
      <w:proofErr w:type="gramEnd"/>
      <w:r w:rsidRPr="00911D35">
        <w:t>{</w:t>
      </w:r>
    </w:p>
    <w:p w14:paraId="5BD1D3B2" w14:textId="77777777" w:rsidR="00911D35" w:rsidRPr="00911D35" w:rsidRDefault="00911D35" w:rsidP="00911D35">
      <w:proofErr w:type="spellStart"/>
      <w:r w:rsidRPr="00911D35">
        <w:t>super.key</w:t>
      </w:r>
      <w:proofErr w:type="spellEnd"/>
      <w:r w:rsidRPr="00911D35">
        <w:t>,</w:t>
      </w:r>
    </w:p>
    <w:p w14:paraId="1BB335E6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chainRepository</w:t>
      </w:r>
      <w:proofErr w:type="spellEnd"/>
      <w:proofErr w:type="gramEnd"/>
      <w:r w:rsidRPr="00911D35">
        <w:t>,</w:t>
      </w:r>
    </w:p>
    <w:p w14:paraId="4527710D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o</w:t>
      </w:r>
      <w:proofErr w:type="spellEnd"/>
      <w:proofErr w:type="gram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,</w:t>
      </w:r>
    </w:p>
    <w:p w14:paraId="1528D7EB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lashDealRepository</w:t>
      </w:r>
      <w:proofErr w:type="spellEnd"/>
      <w:proofErr w:type="gramEnd"/>
      <w:r w:rsidRPr="00911D35">
        <w:t>,</w:t>
      </w:r>
    </w:p>
    <w:p w14:paraId="5AEFFDD4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userRepository</w:t>
      </w:r>
      <w:proofErr w:type="spellEnd"/>
      <w:proofErr w:type="gramEnd"/>
      <w:r w:rsidRPr="00911D35">
        <w:t>,</w:t>
      </w:r>
    </w:p>
    <w:p w14:paraId="43E99558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mockDataService</w:t>
      </w:r>
      <w:proofErr w:type="spellEnd"/>
      <w:proofErr w:type="gramEnd"/>
      <w:r w:rsidRPr="00911D35">
        <w:t>,</w:t>
      </w:r>
    </w:p>
    <w:p w14:paraId="731316F3" w14:textId="77777777" w:rsidR="00911D35" w:rsidRPr="00911D35" w:rsidRDefault="00911D35" w:rsidP="00911D35">
      <w:r w:rsidRPr="00911D35">
        <w:t>});</w:t>
      </w:r>
    </w:p>
    <w:p w14:paraId="3E645B25" w14:textId="77777777" w:rsidR="00911D35" w:rsidRPr="00911D35" w:rsidRDefault="00911D35" w:rsidP="00911D35">
      <w:r w:rsidRPr="00911D35">
        <w:t>@override</w:t>
      </w:r>
    </w:p>
    <w:p w14:paraId="2B095F74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219FA3C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MultiBlocProvider</w:t>
      </w:r>
      <w:proofErr w:type="spellEnd"/>
      <w:r w:rsidRPr="00911D35">
        <w:t>(</w:t>
      </w:r>
      <w:proofErr w:type="gramEnd"/>
    </w:p>
    <w:p w14:paraId="045B03CE" w14:textId="77777777" w:rsidR="00911D35" w:rsidRPr="00911D35" w:rsidRDefault="00911D35" w:rsidP="00911D35">
      <w:proofErr w:type="spellStart"/>
      <w:r w:rsidRPr="00911D35">
        <w:t>providers</w:t>
      </w:r>
      <w:proofErr w:type="spellEnd"/>
      <w:r w:rsidRPr="00911D35">
        <w:t>: [</w:t>
      </w:r>
    </w:p>
    <w:p w14:paraId="32ADA8A3" w14:textId="77777777" w:rsidR="00911D35" w:rsidRPr="00911D35" w:rsidRDefault="00911D35" w:rsidP="00911D35">
      <w:proofErr w:type="spellStart"/>
      <w:r w:rsidRPr="00911D35">
        <w:t>BlocProvider</w:t>
      </w:r>
      <w:proofErr w:type="spellEnd"/>
      <w:r w:rsidRPr="00911D35">
        <w:t>&lt;</w:t>
      </w:r>
      <w:proofErr w:type="spellStart"/>
      <w:r w:rsidRPr="00911D35">
        <w:t>MainNavigationBloc</w:t>
      </w:r>
      <w:proofErr w:type="spellEnd"/>
      <w:proofErr w:type="gramStart"/>
      <w:r w:rsidRPr="00911D35">
        <w:t>&gt;(</w:t>
      </w:r>
      <w:proofErr w:type="gramEnd"/>
    </w:p>
    <w:p w14:paraId="4B2B54E6" w14:textId="77777777" w:rsidR="00911D35" w:rsidRPr="00911D35" w:rsidRDefault="00911D35" w:rsidP="00911D35">
      <w:proofErr w:type="spellStart"/>
      <w:r w:rsidRPr="00911D35">
        <w:t>create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) =&gt; </w:t>
      </w:r>
      <w:proofErr w:type="spellStart"/>
      <w:proofErr w:type="gramStart"/>
      <w:r w:rsidRPr="00911D35">
        <w:t>MainNavigationBloc</w:t>
      </w:r>
      <w:proofErr w:type="spellEnd"/>
      <w:r w:rsidRPr="00911D35">
        <w:t>(</w:t>
      </w:r>
      <w:proofErr w:type="gramEnd"/>
      <w:r w:rsidRPr="00911D35">
        <w:t>),</w:t>
      </w:r>
    </w:p>
    <w:p w14:paraId="5864D3AB" w14:textId="77777777" w:rsidR="00911D35" w:rsidRPr="00911D35" w:rsidRDefault="00911D35" w:rsidP="00911D35">
      <w:r w:rsidRPr="00911D35">
        <w:t>),</w:t>
      </w:r>
    </w:p>
    <w:p w14:paraId="2F193857" w14:textId="77777777" w:rsidR="00911D35" w:rsidRPr="00911D35" w:rsidRDefault="00911D35" w:rsidP="00911D35">
      <w:proofErr w:type="spellStart"/>
      <w:r w:rsidRPr="00911D35">
        <w:t>BlocProvider</w:t>
      </w:r>
      <w:proofErr w:type="spellEnd"/>
      <w:r w:rsidRPr="00911D35">
        <w:t>&lt;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Bloc</w:t>
      </w:r>
      <w:proofErr w:type="spellEnd"/>
      <w:proofErr w:type="gramStart"/>
      <w:r w:rsidRPr="00911D35">
        <w:t>&gt;(</w:t>
      </w:r>
      <w:proofErr w:type="gramEnd"/>
    </w:p>
    <w:p w14:paraId="759326B0" w14:textId="77777777" w:rsidR="00911D35" w:rsidRPr="00911D35" w:rsidRDefault="00911D35" w:rsidP="00911D35">
      <w:proofErr w:type="spellStart"/>
      <w:r w:rsidRPr="00911D35">
        <w:t>create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>) =&gt; 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sBloc</w:t>
      </w:r>
      <w:proofErr w:type="spellEnd"/>
      <w:r w:rsidRPr="00911D35">
        <w:t>(</w:t>
      </w:r>
      <w:proofErr w:type="gramEnd"/>
    </w:p>
    <w:p w14:paraId="294019E9" w14:textId="77777777" w:rsidR="00911D35" w:rsidRPr="00911D35" w:rsidRDefault="00911D35" w:rsidP="00911D35">
      <w:proofErr w:type="spellStart"/>
      <w:r w:rsidRPr="00911D35">
        <w:t>chainRepository</w:t>
      </w:r>
      <w:proofErr w:type="spellEnd"/>
      <w:r w:rsidRPr="00911D35">
        <w:t xml:space="preserve">: </w:t>
      </w:r>
      <w:proofErr w:type="spellStart"/>
      <w:r w:rsidRPr="00911D35">
        <w:t>chainRepository</w:t>
      </w:r>
      <w:proofErr w:type="spellEnd"/>
      <w:r w:rsidRPr="00911D35">
        <w:t>,</w:t>
      </w:r>
    </w:p>
    <w:p w14:paraId="1B2ECFBF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: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Repository</w:t>
      </w:r>
      <w:proofErr w:type="spellEnd"/>
      <w:r w:rsidRPr="00911D35">
        <w:t>,</w:t>
      </w:r>
    </w:p>
    <w:p w14:paraId="6DE48C87" w14:textId="77777777" w:rsidR="00911D35" w:rsidRPr="00911D35" w:rsidRDefault="00911D35" w:rsidP="00911D35">
      <w:proofErr w:type="gramStart"/>
      <w:r w:rsidRPr="00911D35">
        <w:t>)..</w:t>
      </w:r>
      <w:proofErr w:type="spellStart"/>
      <w:r w:rsidRPr="00911D35">
        <w:t>add</w:t>
      </w:r>
      <w:proofErr w:type="spellEnd"/>
      <w:r w:rsidRPr="00911D35">
        <w:t>(</w:t>
      </w:r>
      <w:proofErr w:type="spellStart"/>
      <w:proofErr w:type="gramEnd"/>
      <w:r w:rsidRPr="00911D35">
        <w:t>Load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sEvent</w:t>
      </w:r>
      <w:proofErr w:type="spellEnd"/>
      <w:r w:rsidRPr="00911D35">
        <w:t>(</w:t>
      </w:r>
      <w:proofErr w:type="gramEnd"/>
      <w:r w:rsidRPr="00911D35">
        <w:t>)),</w:t>
      </w:r>
    </w:p>
    <w:p w14:paraId="73F01572" w14:textId="77777777" w:rsidR="00911D35" w:rsidRPr="00911D35" w:rsidRDefault="00911D35" w:rsidP="00911D35">
      <w:r w:rsidRPr="00911D35">
        <w:t>),</w:t>
      </w:r>
    </w:p>
    <w:p w14:paraId="5C73A0BC" w14:textId="77777777" w:rsidR="00911D35" w:rsidRPr="00911D35" w:rsidRDefault="00911D35" w:rsidP="00911D35">
      <w:proofErr w:type="spellStart"/>
      <w:r w:rsidRPr="00911D35">
        <w:t>BlocProvider</w:t>
      </w:r>
      <w:proofErr w:type="spellEnd"/>
      <w:r w:rsidRPr="00911D35">
        <w:t>&lt;</w:t>
      </w:r>
      <w:proofErr w:type="spellStart"/>
      <w:r w:rsidRPr="00911D35">
        <w:t>FlashDealsBloc</w:t>
      </w:r>
      <w:proofErr w:type="spellEnd"/>
      <w:proofErr w:type="gramStart"/>
      <w:r w:rsidRPr="00911D35">
        <w:t>&gt;(</w:t>
      </w:r>
      <w:proofErr w:type="gramEnd"/>
    </w:p>
    <w:p w14:paraId="5AEA42E8" w14:textId="77777777" w:rsidR="00911D35" w:rsidRPr="00911D35" w:rsidRDefault="00911D35" w:rsidP="00911D35">
      <w:proofErr w:type="spellStart"/>
      <w:r w:rsidRPr="00911D35">
        <w:t>create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) =&gt; </w:t>
      </w:r>
      <w:proofErr w:type="spellStart"/>
      <w:proofErr w:type="gramStart"/>
      <w:r w:rsidRPr="00911D35">
        <w:t>FlashDealsBloc</w:t>
      </w:r>
      <w:proofErr w:type="spellEnd"/>
      <w:r w:rsidRPr="00911D35">
        <w:t>(</w:t>
      </w:r>
      <w:proofErr w:type="gramEnd"/>
    </w:p>
    <w:p w14:paraId="6815ACB9" w14:textId="77777777" w:rsidR="00911D35" w:rsidRPr="00911D35" w:rsidRDefault="00911D35" w:rsidP="00911D35">
      <w:proofErr w:type="spellStart"/>
      <w:r w:rsidRPr="00911D35">
        <w:t>flashDealRepository</w:t>
      </w:r>
      <w:proofErr w:type="spellEnd"/>
      <w:r w:rsidRPr="00911D35">
        <w:t xml:space="preserve">: </w:t>
      </w:r>
      <w:proofErr w:type="spellStart"/>
      <w:r w:rsidRPr="00911D35">
        <w:t>flashDealRepository</w:t>
      </w:r>
      <w:proofErr w:type="spellEnd"/>
      <w:r w:rsidRPr="00911D35">
        <w:t>,</w:t>
      </w:r>
    </w:p>
    <w:p w14:paraId="22902B5F" w14:textId="77777777" w:rsidR="00911D35" w:rsidRPr="00911D35" w:rsidRDefault="00911D35" w:rsidP="00911D35">
      <w:proofErr w:type="spellStart"/>
      <w:r w:rsidRPr="00911D35">
        <w:t>mockDataService</w:t>
      </w:r>
      <w:proofErr w:type="spellEnd"/>
      <w:r w:rsidRPr="00911D35">
        <w:t xml:space="preserve">: </w:t>
      </w:r>
      <w:proofErr w:type="spellStart"/>
      <w:r w:rsidRPr="00911D35">
        <w:t>mockDataService</w:t>
      </w:r>
      <w:proofErr w:type="spellEnd"/>
      <w:r w:rsidRPr="00911D35">
        <w:t>,</w:t>
      </w:r>
    </w:p>
    <w:p w14:paraId="0FDCA026" w14:textId="77777777" w:rsidR="00911D35" w:rsidRPr="00911D35" w:rsidRDefault="00911D35" w:rsidP="00911D35">
      <w:proofErr w:type="gramStart"/>
      <w:r w:rsidRPr="00911D35">
        <w:lastRenderedPageBreak/>
        <w:t>)..</w:t>
      </w:r>
      <w:proofErr w:type="spellStart"/>
      <w:r w:rsidRPr="00911D35">
        <w:t>add</w:t>
      </w:r>
      <w:proofErr w:type="spellEnd"/>
      <w:r w:rsidRPr="00911D35">
        <w:t>(</w:t>
      </w:r>
      <w:proofErr w:type="spellStart"/>
      <w:r w:rsidRPr="00911D35">
        <w:t>LoadFlashDealsEvent</w:t>
      </w:r>
      <w:proofErr w:type="spellEnd"/>
      <w:r w:rsidRPr="00911D35">
        <w:t>(</w:t>
      </w:r>
      <w:proofErr w:type="gramEnd"/>
      <w:r w:rsidRPr="00911D35">
        <w:t>)),</w:t>
      </w:r>
    </w:p>
    <w:p w14:paraId="1DF893F8" w14:textId="77777777" w:rsidR="00911D35" w:rsidRPr="00911D35" w:rsidRDefault="00911D35" w:rsidP="00911D35">
      <w:r w:rsidRPr="00911D35">
        <w:t>),</w:t>
      </w:r>
    </w:p>
    <w:p w14:paraId="6451537A" w14:textId="77777777" w:rsidR="00911D35" w:rsidRPr="00911D35" w:rsidRDefault="00911D35" w:rsidP="00911D35">
      <w:proofErr w:type="spellStart"/>
      <w:r w:rsidRPr="00911D35">
        <w:t>BlocProvider</w:t>
      </w:r>
      <w:proofErr w:type="spellEnd"/>
      <w:r w:rsidRPr="00911D35">
        <w:t>&lt;</w:t>
      </w:r>
      <w:proofErr w:type="spellStart"/>
      <w:r w:rsidRPr="00911D35">
        <w:t>MapBloc</w:t>
      </w:r>
      <w:proofErr w:type="spellEnd"/>
      <w:proofErr w:type="gramStart"/>
      <w:r w:rsidRPr="00911D35">
        <w:t>&gt;(</w:t>
      </w:r>
      <w:proofErr w:type="gramEnd"/>
    </w:p>
    <w:p w14:paraId="1EFC6CFA" w14:textId="77777777" w:rsidR="00911D35" w:rsidRPr="00911D35" w:rsidRDefault="00911D35" w:rsidP="00911D35">
      <w:proofErr w:type="spellStart"/>
      <w:r w:rsidRPr="00911D35">
        <w:t>create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) =&gt; </w:t>
      </w:r>
      <w:proofErr w:type="spellStart"/>
      <w:proofErr w:type="gramStart"/>
      <w:r w:rsidRPr="00911D35">
        <w:t>MapBloc</w:t>
      </w:r>
      <w:proofErr w:type="spellEnd"/>
      <w:r w:rsidRPr="00911D35">
        <w:t>(</w:t>
      </w:r>
      <w:proofErr w:type="gramEnd"/>
    </w:p>
    <w:p w14:paraId="54ED7DBF" w14:textId="77777777" w:rsidR="00911D35" w:rsidRPr="00911D35" w:rsidRDefault="00911D35" w:rsidP="00911D35">
      <w:proofErr w:type="spellStart"/>
      <w:r w:rsidRPr="00911D35">
        <w:t>chainRepository</w:t>
      </w:r>
      <w:proofErr w:type="spellEnd"/>
      <w:r w:rsidRPr="00911D35">
        <w:t xml:space="preserve">: </w:t>
      </w:r>
      <w:proofErr w:type="spellStart"/>
      <w:r w:rsidRPr="00911D35">
        <w:t>chainRepository</w:t>
      </w:r>
      <w:proofErr w:type="spellEnd"/>
      <w:r w:rsidRPr="00911D35">
        <w:t>,</w:t>
      </w:r>
    </w:p>
    <w:p w14:paraId="35FDFACE" w14:textId="77777777" w:rsidR="00911D35" w:rsidRPr="00911D35" w:rsidRDefault="00911D35" w:rsidP="00911D35">
      <w:r w:rsidRPr="00911D35">
        <w:t>),</w:t>
      </w:r>
    </w:p>
    <w:p w14:paraId="6B8B7252" w14:textId="77777777" w:rsidR="00911D35" w:rsidRPr="00911D35" w:rsidRDefault="00911D35" w:rsidP="00911D35">
      <w:r w:rsidRPr="00911D35">
        <w:t>),</w:t>
      </w:r>
    </w:p>
    <w:p w14:paraId="5FADAA8C" w14:textId="77777777" w:rsidR="00911D35" w:rsidRPr="00911D35" w:rsidRDefault="00911D35" w:rsidP="00911D35">
      <w:r w:rsidRPr="00911D35">
        <w:t>],</w:t>
      </w:r>
    </w:p>
    <w:p w14:paraId="2474B951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MaterialApp</w:t>
      </w:r>
      <w:proofErr w:type="spellEnd"/>
      <w:r w:rsidRPr="00911D35">
        <w:t>(</w:t>
      </w:r>
      <w:proofErr w:type="gramEnd"/>
    </w:p>
    <w:p w14:paraId="2CF626F4" w14:textId="77777777" w:rsidR="00911D35" w:rsidRPr="00911D35" w:rsidRDefault="00911D35" w:rsidP="00911D35">
      <w:r w:rsidRPr="00911D35">
        <w:t>title: '</w:t>
      </w:r>
      <w:proofErr w:type="spellStart"/>
      <w:r w:rsidRPr="00911D35">
        <w:t>FlashFeed</w:t>
      </w:r>
      <w:proofErr w:type="spellEnd"/>
      <w:r w:rsidRPr="00911D35">
        <w:t xml:space="preserve"> Prototype',</w:t>
      </w:r>
    </w:p>
    <w:p w14:paraId="7A411FE6" w14:textId="77777777" w:rsidR="00911D35" w:rsidRPr="00911D35" w:rsidRDefault="00911D35" w:rsidP="00911D35">
      <w:proofErr w:type="spellStart"/>
      <w:r w:rsidRPr="00911D35">
        <w:t>theme</w:t>
      </w:r>
      <w:proofErr w:type="spellEnd"/>
      <w:r w:rsidRPr="00911D35">
        <w:t xml:space="preserve">: </w:t>
      </w:r>
      <w:proofErr w:type="spellStart"/>
      <w:r w:rsidRPr="00911D35">
        <w:t>AppTheme.lightTheme</w:t>
      </w:r>
      <w:proofErr w:type="spellEnd"/>
      <w:r w:rsidRPr="00911D35">
        <w:t>,</w:t>
      </w:r>
    </w:p>
    <w:p w14:paraId="2F71C2C7" w14:textId="77777777" w:rsidR="00911D35" w:rsidRPr="00911D35" w:rsidRDefault="00911D35" w:rsidP="00911D35">
      <w:proofErr w:type="spellStart"/>
      <w:r w:rsidRPr="00911D35">
        <w:t>home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MainScreen</w:t>
      </w:r>
      <w:proofErr w:type="spellEnd"/>
      <w:r w:rsidRPr="00911D35">
        <w:t>(</w:t>
      </w:r>
      <w:proofErr w:type="gramEnd"/>
      <w:r w:rsidRPr="00911D35">
        <w:t>),</w:t>
      </w:r>
    </w:p>
    <w:p w14:paraId="3A4A0876" w14:textId="77777777" w:rsidR="00911D35" w:rsidRPr="00911D35" w:rsidRDefault="00911D35" w:rsidP="00911D35">
      <w:proofErr w:type="spellStart"/>
      <w:r w:rsidRPr="00911D35">
        <w:t>debugShowCheckedModeBanner</w:t>
      </w:r>
      <w:proofErr w:type="spellEnd"/>
      <w:r w:rsidRPr="00911D35">
        <w:t xml:space="preserve">: </w:t>
      </w:r>
      <w:proofErr w:type="spellStart"/>
      <w:r w:rsidRPr="00911D35">
        <w:t>false</w:t>
      </w:r>
      <w:proofErr w:type="spellEnd"/>
      <w:r w:rsidRPr="00911D35">
        <w:t>,</w:t>
      </w:r>
    </w:p>
    <w:p w14:paraId="45336B3D" w14:textId="77777777" w:rsidR="00911D35" w:rsidRPr="00911D35" w:rsidRDefault="00911D35" w:rsidP="00911D35">
      <w:r w:rsidRPr="00911D35">
        <w:t>),</w:t>
      </w:r>
    </w:p>
    <w:p w14:paraId="60A5CADD" w14:textId="77777777" w:rsidR="00911D35" w:rsidRPr="00911D35" w:rsidRDefault="00911D35" w:rsidP="00911D35">
      <w:r w:rsidRPr="00911D35">
        <w:t>);</w:t>
      </w:r>
    </w:p>
    <w:p w14:paraId="536479F8" w14:textId="77777777" w:rsidR="00911D35" w:rsidRPr="00911D35" w:rsidRDefault="00911D35" w:rsidP="00911D35">
      <w:r w:rsidRPr="00911D35">
        <w:t>}</w:t>
      </w:r>
    </w:p>
    <w:p w14:paraId="50A7F855" w14:textId="77777777" w:rsidR="00911D35" w:rsidRPr="00911D35" w:rsidRDefault="00911D35" w:rsidP="00911D35">
      <w:r w:rsidRPr="00911D35">
        <w:t>}</w:t>
      </w:r>
    </w:p>
    <w:p w14:paraId="56EEBB88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3 Core Constants - </w:t>
      </w:r>
      <w:proofErr w:type="spellStart"/>
      <w:r w:rsidRPr="00911D35">
        <w:rPr>
          <w:b/>
          <w:bCs/>
        </w:rPr>
        <w:t>app_</w:t>
      </w:r>
      <w:proofErr w:type="gramStart"/>
      <w:r w:rsidRPr="00911D35">
        <w:rPr>
          <w:b/>
          <w:bCs/>
        </w:rPr>
        <w:t>colors.dart</w:t>
      </w:r>
      <w:proofErr w:type="spellEnd"/>
      <w:proofErr w:type="gramEnd"/>
    </w:p>
    <w:p w14:paraId="1F9D246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6A8A4EA5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AppColors</w:t>
      </w:r>
      <w:proofErr w:type="spellEnd"/>
      <w:r w:rsidRPr="00911D35">
        <w:t xml:space="preserve"> {</w:t>
      </w:r>
    </w:p>
    <w:p w14:paraId="56F7F7DE" w14:textId="77777777" w:rsidR="00911D35" w:rsidRPr="00911D35" w:rsidRDefault="00911D35" w:rsidP="00911D35">
      <w:r w:rsidRPr="00911D35">
        <w:t>// Primary Colors</w:t>
      </w:r>
    </w:p>
    <w:p w14:paraId="01ECD70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primaryGreen</w:t>
      </w:r>
      <w:proofErr w:type="spellEnd"/>
      <w:r w:rsidRPr="00911D35">
        <w:t xml:space="preserve"> = Color(0xFF2E8B57); // </w:t>
      </w:r>
      <w:proofErr w:type="spellStart"/>
      <w:r w:rsidRPr="00911D35">
        <w:t>SeaGreen</w:t>
      </w:r>
      <w:proofErr w:type="spellEnd"/>
    </w:p>
    <w:p w14:paraId="76018659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primaryRed</w:t>
      </w:r>
      <w:proofErr w:type="spellEnd"/>
      <w:r w:rsidRPr="00911D35">
        <w:t xml:space="preserve"> = Color(0xFFDC143C); // </w:t>
      </w:r>
      <w:proofErr w:type="spellStart"/>
      <w:r w:rsidRPr="00911D35">
        <w:t>Crimson</w:t>
      </w:r>
      <w:proofErr w:type="spellEnd"/>
    </w:p>
    <w:p w14:paraId="338BF2A1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primaryBlue</w:t>
      </w:r>
      <w:proofErr w:type="spellEnd"/>
      <w:r w:rsidRPr="00911D35">
        <w:t xml:space="preserve"> = Color(0xFF1E90FF); // </w:t>
      </w:r>
      <w:proofErr w:type="spellStart"/>
      <w:r w:rsidRPr="00911D35">
        <w:t>DodgerBlue</w:t>
      </w:r>
      <w:proofErr w:type="spellEnd"/>
    </w:p>
    <w:p w14:paraId="1AE7E36E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Secondary</w:t>
      </w:r>
      <w:proofErr w:type="spellEnd"/>
      <w:r w:rsidRPr="00911D35">
        <w:t xml:space="preserve"> Colors</w:t>
      </w:r>
    </w:p>
    <w:p w14:paraId="4D0CBDBD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secondaryLightGreen</w:t>
      </w:r>
      <w:proofErr w:type="spellEnd"/>
      <w:r w:rsidRPr="00911D35">
        <w:t xml:space="preserve"> = Color(0xFF90EE90);</w:t>
      </w:r>
    </w:p>
    <w:p w14:paraId="7CD7E023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secondaryOrange</w:t>
      </w:r>
      <w:proofErr w:type="spellEnd"/>
      <w:r w:rsidRPr="00911D35">
        <w:t xml:space="preserve"> = Color(0xFFFF6347);</w:t>
      </w:r>
    </w:p>
    <w:p w14:paraId="00BE8ED0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secondaryGray</w:t>
      </w:r>
      <w:proofErr w:type="spellEnd"/>
      <w:r w:rsidRPr="00911D35">
        <w:t xml:space="preserve"> = Color(0xFF708090);</w:t>
      </w:r>
    </w:p>
    <w:p w14:paraId="29796ADA" w14:textId="77777777" w:rsidR="00911D35" w:rsidRPr="00911D35" w:rsidRDefault="00911D35" w:rsidP="00911D35">
      <w:r w:rsidRPr="00911D35">
        <w:lastRenderedPageBreak/>
        <w:t>// Neutral Colors</w:t>
      </w:r>
    </w:p>
    <w:p w14:paraId="3204E3E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backgroundLight</w:t>
      </w:r>
      <w:proofErr w:type="spellEnd"/>
      <w:r w:rsidRPr="00911D35">
        <w:t xml:space="preserve"> = Color(0xFFFAFAFA);</w:t>
      </w:r>
    </w:p>
    <w:p w14:paraId="00A79E1A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backgroundDark</w:t>
      </w:r>
      <w:proofErr w:type="spellEnd"/>
      <w:r w:rsidRPr="00911D35">
        <w:t xml:space="preserve"> = Color(0xFF2C2C2C);</w:t>
      </w:r>
    </w:p>
    <w:p w14:paraId="3968F55E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textPrimary</w:t>
      </w:r>
      <w:proofErr w:type="spellEnd"/>
      <w:r w:rsidRPr="00911D35">
        <w:t xml:space="preserve"> = Color(0xFF333333);</w:t>
      </w:r>
    </w:p>
    <w:p w14:paraId="0A99F5E6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textSecondary</w:t>
      </w:r>
      <w:proofErr w:type="spellEnd"/>
      <w:r w:rsidRPr="00911D35">
        <w:t xml:space="preserve"> = Color(0xFF666666);</w:t>
      </w:r>
    </w:p>
    <w:p w14:paraId="4F7B3E9D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textWhite</w:t>
      </w:r>
      <w:proofErr w:type="spellEnd"/>
      <w:r w:rsidRPr="00911D35">
        <w:t xml:space="preserve"> = Color(0xFFFFFFFF);</w:t>
      </w:r>
    </w:p>
    <w:p w14:paraId="461DE081" w14:textId="77777777" w:rsidR="00911D35" w:rsidRPr="00911D35" w:rsidRDefault="00911D35" w:rsidP="00911D35">
      <w:r w:rsidRPr="00911D35">
        <w:t>// Status Colors</w:t>
      </w:r>
    </w:p>
    <w:p w14:paraId="033A9C0B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success</w:t>
      </w:r>
      <w:proofErr w:type="spellEnd"/>
      <w:r w:rsidRPr="00911D35">
        <w:t xml:space="preserve"> = Color(0xFF28A745);</w:t>
      </w:r>
    </w:p>
    <w:p w14:paraId="7A810A0A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warning</w:t>
      </w:r>
      <w:proofErr w:type="spellEnd"/>
      <w:r w:rsidRPr="00911D35">
        <w:t xml:space="preserve"> = Color(0xFFFFC107);</w:t>
      </w:r>
    </w:p>
    <w:p w14:paraId="436B1CBE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error</w:t>
      </w:r>
      <w:proofErr w:type="spellEnd"/>
      <w:r w:rsidRPr="00911D35">
        <w:t xml:space="preserve"> = Color(0xFFDC3545);</w:t>
      </w:r>
    </w:p>
    <w:p w14:paraId="7F3A803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info</w:t>
      </w:r>
      <w:proofErr w:type="spellEnd"/>
      <w:r w:rsidRPr="00911D35">
        <w:t xml:space="preserve"> = Color(0xFF17A2B8);</w:t>
      </w:r>
    </w:p>
    <w:p w14:paraId="025573A2" w14:textId="77777777" w:rsidR="00911D35" w:rsidRPr="00911D35" w:rsidRDefault="00911D35" w:rsidP="00911D35">
      <w:r w:rsidRPr="00911D35">
        <w:t>// Chain Colors</w:t>
      </w:r>
    </w:p>
    <w:p w14:paraId="2341C36D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edekaBlue</w:t>
      </w:r>
      <w:proofErr w:type="spellEnd"/>
      <w:r w:rsidRPr="00911D35">
        <w:t xml:space="preserve"> = Color(0xFF005CA9);</w:t>
      </w:r>
    </w:p>
    <w:p w14:paraId="2CF30192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reweRed</w:t>
      </w:r>
      <w:proofErr w:type="spellEnd"/>
      <w:r w:rsidRPr="00911D35">
        <w:t xml:space="preserve"> = Color(0xFFCC071E);</w:t>
      </w:r>
    </w:p>
    <w:p w14:paraId="019007C6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aldiBlue</w:t>
      </w:r>
      <w:proofErr w:type="spellEnd"/>
      <w:r w:rsidRPr="00911D35">
        <w:t xml:space="preserve"> = Color(0xFF00549F);</w:t>
      </w:r>
    </w:p>
    <w:p w14:paraId="0D86E038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lidlBlue</w:t>
      </w:r>
      <w:proofErr w:type="spellEnd"/>
      <w:r w:rsidRPr="00911D35">
        <w:t xml:space="preserve"> = Color(0xFF0050AA);</w:t>
      </w:r>
    </w:p>
    <w:p w14:paraId="0A547B0C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Color </w:t>
      </w:r>
      <w:proofErr w:type="spellStart"/>
      <w:r w:rsidRPr="00911D35">
        <w:t>nettoYellow</w:t>
      </w:r>
      <w:proofErr w:type="spellEnd"/>
      <w:r w:rsidRPr="00911D35">
        <w:t xml:space="preserve"> = Color(0xFFFFD100);</w:t>
      </w:r>
    </w:p>
    <w:p w14:paraId="66012AE6" w14:textId="77777777" w:rsidR="00911D35" w:rsidRPr="00911D35" w:rsidRDefault="00911D35" w:rsidP="00911D35">
      <w:r w:rsidRPr="00911D35">
        <w:t>}</w:t>
      </w:r>
    </w:p>
    <w:p w14:paraId="55D7B03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4 Data Models - </w:t>
      </w:r>
      <w:proofErr w:type="spellStart"/>
      <w:r w:rsidRPr="00911D35">
        <w:rPr>
          <w:b/>
          <w:bCs/>
        </w:rPr>
        <w:t>flash_</w:t>
      </w:r>
      <w:proofErr w:type="gramStart"/>
      <w:r w:rsidRPr="00911D35">
        <w:rPr>
          <w:b/>
          <w:bCs/>
        </w:rPr>
        <w:t>deal.dart</w:t>
      </w:r>
      <w:proofErr w:type="spellEnd"/>
      <w:proofErr w:type="gramEnd"/>
    </w:p>
    <w:p w14:paraId="4E8F9999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json_annotation</w:t>
      </w:r>
      <w:proofErr w:type="spellEnd"/>
      <w:r w:rsidRPr="00911D35">
        <w:t>/</w:t>
      </w:r>
      <w:proofErr w:type="spellStart"/>
      <w:r w:rsidRPr="00911D35">
        <w:t>json_annotation.dart</w:t>
      </w:r>
      <w:proofErr w:type="spellEnd"/>
      <w:proofErr w:type="gramEnd"/>
      <w:r w:rsidRPr="00911D35">
        <w:t>';</w:t>
      </w:r>
    </w:p>
    <w:p w14:paraId="7604733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equatable</w:t>
      </w:r>
      <w:proofErr w:type="spellEnd"/>
      <w:r w:rsidRPr="00911D35">
        <w:t>/</w:t>
      </w:r>
      <w:proofErr w:type="spellStart"/>
      <w:r w:rsidRPr="00911D35">
        <w:t>equatable.dart</w:t>
      </w:r>
      <w:proofErr w:type="spellEnd"/>
      <w:proofErr w:type="gramEnd"/>
      <w:r w:rsidRPr="00911D35">
        <w:t>';</w:t>
      </w:r>
    </w:p>
    <w:p w14:paraId="23C44598" w14:textId="77777777" w:rsidR="00911D35" w:rsidRPr="00911D35" w:rsidRDefault="00911D35" w:rsidP="00911D35">
      <w:proofErr w:type="spellStart"/>
      <w:r w:rsidRPr="00911D35">
        <w:t>part</w:t>
      </w:r>
      <w:proofErr w:type="spellEnd"/>
      <w:r w:rsidRPr="00911D35">
        <w:t xml:space="preserve"> '</w:t>
      </w:r>
      <w:proofErr w:type="spellStart"/>
      <w:r w:rsidRPr="00911D35">
        <w:t>flash_deal.</w:t>
      </w:r>
      <w:proofErr w:type="gramStart"/>
      <w:r w:rsidRPr="00911D35">
        <w:t>g.dart</w:t>
      </w:r>
      <w:proofErr w:type="spellEnd"/>
      <w:proofErr w:type="gramEnd"/>
      <w:r w:rsidRPr="00911D35">
        <w:t>';</w:t>
      </w:r>
    </w:p>
    <w:p w14:paraId="3BAE9895" w14:textId="77777777" w:rsidR="00911D35" w:rsidRPr="00911D35" w:rsidRDefault="00911D35" w:rsidP="00911D35">
      <w:r w:rsidRPr="00911D35">
        <w:t>@</w:t>
      </w:r>
      <w:proofErr w:type="gramStart"/>
      <w:r w:rsidRPr="00911D35">
        <w:t>JsonSerializable(</w:t>
      </w:r>
      <w:proofErr w:type="gramEnd"/>
      <w:r w:rsidRPr="00911D35">
        <w:t>)</w:t>
      </w:r>
    </w:p>
    <w:p w14:paraId="34206718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5A1FCAD3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id</w:t>
      </w:r>
      <w:proofErr w:type="spellEnd"/>
      <w:r w:rsidRPr="00911D35">
        <w:t>;</w:t>
      </w:r>
    </w:p>
    <w:p w14:paraId="10B4E8F5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productId</w:t>
      </w:r>
      <w:proofErr w:type="spellEnd"/>
      <w:r w:rsidRPr="00911D35">
        <w:t>;</w:t>
      </w:r>
    </w:p>
    <w:p w14:paraId="0759AC7D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storeId</w:t>
      </w:r>
      <w:proofErr w:type="spellEnd"/>
      <w:r w:rsidRPr="00911D35">
        <w:t>;</w:t>
      </w:r>
    </w:p>
    <w:p w14:paraId="163AF4B4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chainId</w:t>
      </w:r>
      <w:proofErr w:type="spellEnd"/>
      <w:r w:rsidRPr="00911D35">
        <w:t>;</w:t>
      </w:r>
    </w:p>
    <w:p w14:paraId="6ECA6731" w14:textId="77777777" w:rsidR="00911D35" w:rsidRPr="00911D35" w:rsidRDefault="00911D35" w:rsidP="00911D35">
      <w:r w:rsidRPr="00911D35">
        <w:lastRenderedPageBreak/>
        <w:t xml:space="preserve">final String </w:t>
      </w:r>
      <w:proofErr w:type="spellStart"/>
      <w:r w:rsidRPr="00911D35">
        <w:t>productName</w:t>
      </w:r>
      <w:proofErr w:type="spellEnd"/>
      <w:r w:rsidRPr="00911D35">
        <w:t>;</w:t>
      </w:r>
    </w:p>
    <w:p w14:paraId="65E5BFC7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brand</w:t>
      </w:r>
      <w:proofErr w:type="spellEnd"/>
      <w:r w:rsidRPr="00911D35">
        <w:t>;</w:t>
      </w:r>
    </w:p>
    <w:p w14:paraId="39FB3499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storeName</w:t>
      </w:r>
      <w:proofErr w:type="spellEnd"/>
      <w:r w:rsidRPr="00911D35">
        <w:t>;</w:t>
      </w:r>
    </w:p>
    <w:p w14:paraId="751D9C5C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chainName</w:t>
      </w:r>
      <w:proofErr w:type="spellEnd"/>
      <w:r w:rsidRPr="00911D35">
        <w:t>;</w:t>
      </w:r>
    </w:p>
    <w:p w14:paraId="0C0459E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originalPriceCents</w:t>
      </w:r>
      <w:proofErr w:type="spellEnd"/>
      <w:r w:rsidRPr="00911D35">
        <w:t>;</w:t>
      </w:r>
    </w:p>
    <w:p w14:paraId="1DF9BCB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flashPriceCents</w:t>
      </w:r>
      <w:proofErr w:type="spellEnd"/>
      <w:r w:rsidRPr="00911D35">
        <w:t>;</w:t>
      </w:r>
    </w:p>
    <w:p w14:paraId="10C9DBD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discountPercentage</w:t>
      </w:r>
      <w:proofErr w:type="spellEnd"/>
      <w:r w:rsidRPr="00911D35">
        <w:t>;</w:t>
      </w:r>
    </w:p>
    <w:p w14:paraId="2B03069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ateTime</w:t>
      </w:r>
      <w:proofErr w:type="spellEnd"/>
      <w:r w:rsidRPr="00911D35">
        <w:t xml:space="preserve"> </w:t>
      </w:r>
      <w:proofErr w:type="spellStart"/>
      <w:r w:rsidRPr="00911D35">
        <w:t>startsAt</w:t>
      </w:r>
      <w:proofErr w:type="spellEnd"/>
      <w:r w:rsidRPr="00911D35">
        <w:t>;</w:t>
      </w:r>
    </w:p>
    <w:p w14:paraId="2E20C000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ateTime</w:t>
      </w:r>
      <w:proofErr w:type="spellEnd"/>
      <w:r w:rsidRPr="00911D35">
        <w:t xml:space="preserve"> </w:t>
      </w:r>
      <w:proofErr w:type="spellStart"/>
      <w:r w:rsidRPr="00911D35">
        <w:t>expiresAt</w:t>
      </w:r>
      <w:proofErr w:type="spellEnd"/>
      <w:r w:rsidRPr="00911D35">
        <w:t>;</w:t>
      </w:r>
    </w:p>
    <w:p w14:paraId="39727E1E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remainingSeconds</w:t>
      </w:r>
      <w:proofErr w:type="spellEnd"/>
      <w:r w:rsidRPr="00911D35">
        <w:t>;</w:t>
      </w:r>
    </w:p>
    <w:p w14:paraId="785D0EA0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urgencyLevel</w:t>
      </w:r>
      <w:proofErr w:type="spellEnd"/>
      <w:r w:rsidRPr="00911D35">
        <w:t>; // '</w:t>
      </w:r>
      <w:proofErr w:type="spellStart"/>
      <w:r w:rsidRPr="00911D35">
        <w:t>low</w:t>
      </w:r>
      <w:proofErr w:type="spellEnd"/>
      <w:r w:rsidRPr="00911D35">
        <w:t>', 'medium', 'high'</w:t>
      </w:r>
    </w:p>
    <w:p w14:paraId="2507062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estimatedStock</w:t>
      </w:r>
      <w:proofErr w:type="spellEnd"/>
      <w:r w:rsidRPr="00911D35">
        <w:t>;</w:t>
      </w:r>
    </w:p>
    <w:p w14:paraId="198349D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maxPerCustomer</w:t>
      </w:r>
      <w:proofErr w:type="spellEnd"/>
      <w:r w:rsidRPr="00911D35">
        <w:t>;</w:t>
      </w:r>
    </w:p>
    <w:p w14:paraId="5CB50191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helfLocation</w:t>
      </w:r>
      <w:proofErr w:type="spellEnd"/>
      <w:r w:rsidRPr="00911D35">
        <w:t xml:space="preserve">? </w:t>
      </w:r>
      <w:proofErr w:type="spellStart"/>
      <w:r w:rsidRPr="00911D35">
        <w:t>shelfLocation</w:t>
      </w:r>
      <w:proofErr w:type="spellEnd"/>
      <w:r w:rsidRPr="00911D35">
        <w:t>;</w:t>
      </w:r>
    </w:p>
    <w:p w14:paraId="2709FB8F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status</w:t>
      </w:r>
      <w:proofErr w:type="spellEnd"/>
      <w:r w:rsidRPr="00911D35">
        <w:t>; // '</w:t>
      </w:r>
      <w:proofErr w:type="spellStart"/>
      <w:r w:rsidRPr="00911D35">
        <w:t>active</w:t>
      </w:r>
      <w:proofErr w:type="spellEnd"/>
      <w:r w:rsidRPr="00911D35">
        <w:t>', '</w:t>
      </w:r>
      <w:proofErr w:type="spellStart"/>
      <w:r w:rsidRPr="00911D35">
        <w:t>expired</w:t>
      </w:r>
      <w:proofErr w:type="spellEnd"/>
      <w:r w:rsidRPr="00911D35">
        <w:t>', '</w:t>
      </w:r>
      <w:proofErr w:type="spellStart"/>
      <w:r w:rsidRPr="00911D35">
        <w:t>sold_out</w:t>
      </w:r>
      <w:proofErr w:type="spellEnd"/>
      <w:r w:rsidRPr="00911D35">
        <w:t>'</w:t>
      </w:r>
    </w:p>
    <w:p w14:paraId="4504554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bool</w:t>
      </w:r>
      <w:proofErr w:type="spellEnd"/>
      <w:r w:rsidRPr="00911D35">
        <w:t xml:space="preserve"> </w:t>
      </w:r>
      <w:proofErr w:type="spellStart"/>
      <w:r w:rsidRPr="00911D35">
        <w:t>isFeatured</w:t>
      </w:r>
      <w:proofErr w:type="spellEnd"/>
      <w:r w:rsidRPr="00911D35">
        <w:t>;</w:t>
      </w:r>
    </w:p>
    <w:p w14:paraId="52490EDD" w14:textId="77777777" w:rsidR="00911D35" w:rsidRPr="00911D35" w:rsidRDefault="00911D35" w:rsidP="00911D35">
      <w:r w:rsidRPr="00911D35">
        <w:t xml:space="preserve">final String? </w:t>
      </w:r>
      <w:proofErr w:type="spellStart"/>
      <w:r w:rsidRPr="00911D35">
        <w:t>erpTriggerRule</w:t>
      </w:r>
      <w:proofErr w:type="spellEnd"/>
      <w:r w:rsidRPr="00911D35">
        <w:t>;</w:t>
      </w:r>
    </w:p>
    <w:p w14:paraId="57CC0E5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</w:t>
      </w:r>
      <w:proofErr w:type="spellEnd"/>
      <w:r w:rsidRPr="00911D35">
        <w:t>(</w:t>
      </w:r>
      <w:proofErr w:type="gramEnd"/>
      <w:r w:rsidRPr="00911D35">
        <w:t>{</w:t>
      </w:r>
    </w:p>
    <w:p w14:paraId="4A4F52E9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this.id,</w:t>
      </w:r>
    </w:p>
    <w:p w14:paraId="602C81AB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productId</w:t>
      </w:r>
      <w:proofErr w:type="spellEnd"/>
      <w:proofErr w:type="gramEnd"/>
      <w:r w:rsidRPr="00911D35">
        <w:t>,</w:t>
      </w:r>
    </w:p>
    <w:p w14:paraId="267772D6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toreId</w:t>
      </w:r>
      <w:proofErr w:type="spellEnd"/>
      <w:proofErr w:type="gramEnd"/>
      <w:r w:rsidRPr="00911D35">
        <w:t>,</w:t>
      </w:r>
    </w:p>
    <w:p w14:paraId="4F7D3CEE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chainId</w:t>
      </w:r>
      <w:proofErr w:type="spellEnd"/>
      <w:proofErr w:type="gramEnd"/>
      <w:r w:rsidRPr="00911D35">
        <w:t>,</w:t>
      </w:r>
    </w:p>
    <w:p w14:paraId="1297515A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productName</w:t>
      </w:r>
      <w:proofErr w:type="spellEnd"/>
      <w:proofErr w:type="gramEnd"/>
      <w:r w:rsidRPr="00911D35">
        <w:t>,</w:t>
      </w:r>
    </w:p>
    <w:p w14:paraId="5218A9D5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brand</w:t>
      </w:r>
      <w:proofErr w:type="spellEnd"/>
      <w:proofErr w:type="gramEnd"/>
      <w:r w:rsidRPr="00911D35">
        <w:t>,</w:t>
      </w:r>
    </w:p>
    <w:p w14:paraId="17383CCE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toreName</w:t>
      </w:r>
      <w:proofErr w:type="spellEnd"/>
      <w:proofErr w:type="gramEnd"/>
      <w:r w:rsidRPr="00911D35">
        <w:t>,</w:t>
      </w:r>
    </w:p>
    <w:p w14:paraId="638157F1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chainName</w:t>
      </w:r>
      <w:proofErr w:type="spellEnd"/>
      <w:proofErr w:type="gramEnd"/>
      <w:r w:rsidRPr="00911D35">
        <w:t>,</w:t>
      </w:r>
    </w:p>
    <w:p w14:paraId="74179FB9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originalPriceCents</w:t>
      </w:r>
      <w:proofErr w:type="spellEnd"/>
      <w:proofErr w:type="gramEnd"/>
      <w:r w:rsidRPr="00911D35">
        <w:t>,</w:t>
      </w:r>
    </w:p>
    <w:p w14:paraId="495780FB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lashPriceCents</w:t>
      </w:r>
      <w:proofErr w:type="spellEnd"/>
      <w:proofErr w:type="gramEnd"/>
      <w:r w:rsidRPr="00911D35">
        <w:t>,</w:t>
      </w:r>
    </w:p>
    <w:p w14:paraId="3CFBF1EE" w14:textId="77777777" w:rsidR="00911D35" w:rsidRPr="00911D35" w:rsidRDefault="00911D35" w:rsidP="00911D35">
      <w:proofErr w:type="spellStart"/>
      <w:r w:rsidRPr="00911D35">
        <w:lastRenderedPageBreak/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discountPercentage</w:t>
      </w:r>
      <w:proofErr w:type="spellEnd"/>
      <w:proofErr w:type="gramEnd"/>
      <w:r w:rsidRPr="00911D35">
        <w:t>,</w:t>
      </w:r>
    </w:p>
    <w:p w14:paraId="287CFBA6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tartsAt</w:t>
      </w:r>
      <w:proofErr w:type="spellEnd"/>
      <w:proofErr w:type="gramEnd"/>
      <w:r w:rsidRPr="00911D35">
        <w:t>,</w:t>
      </w:r>
    </w:p>
    <w:p w14:paraId="5DCECE05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expiresAt</w:t>
      </w:r>
      <w:proofErr w:type="spellEnd"/>
      <w:proofErr w:type="gramEnd"/>
      <w:r w:rsidRPr="00911D35">
        <w:t>,</w:t>
      </w:r>
    </w:p>
    <w:p w14:paraId="61C270ED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remainingSeconds</w:t>
      </w:r>
      <w:proofErr w:type="spellEnd"/>
      <w:proofErr w:type="gramEnd"/>
      <w:r w:rsidRPr="00911D35">
        <w:t>,</w:t>
      </w:r>
    </w:p>
    <w:p w14:paraId="7B732F80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urgencyLevel</w:t>
      </w:r>
      <w:proofErr w:type="spellEnd"/>
      <w:proofErr w:type="gramEnd"/>
      <w:r w:rsidRPr="00911D35">
        <w:t>,</w:t>
      </w:r>
    </w:p>
    <w:p w14:paraId="0CF247ED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estimatedStock</w:t>
      </w:r>
      <w:proofErr w:type="spellEnd"/>
      <w:proofErr w:type="gramEnd"/>
      <w:r w:rsidRPr="00911D35">
        <w:t>,</w:t>
      </w:r>
    </w:p>
    <w:p w14:paraId="45BDFD7A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maxPerCustomer</w:t>
      </w:r>
      <w:proofErr w:type="spellEnd"/>
      <w:proofErr w:type="gramEnd"/>
      <w:r w:rsidRPr="00911D35">
        <w:t>,</w:t>
      </w:r>
    </w:p>
    <w:p w14:paraId="24B21BDF" w14:textId="77777777" w:rsidR="00911D35" w:rsidRPr="00911D35" w:rsidRDefault="00911D35" w:rsidP="00911D35">
      <w:proofErr w:type="spellStart"/>
      <w:proofErr w:type="gramStart"/>
      <w:r w:rsidRPr="00911D35">
        <w:t>this.shelfLocation</w:t>
      </w:r>
      <w:proofErr w:type="spellEnd"/>
      <w:proofErr w:type="gramEnd"/>
      <w:r w:rsidRPr="00911D35">
        <w:t>,</w:t>
      </w:r>
    </w:p>
    <w:p w14:paraId="5FE3F8BA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tatus</w:t>
      </w:r>
      <w:proofErr w:type="spellEnd"/>
      <w:proofErr w:type="gramEnd"/>
      <w:r w:rsidRPr="00911D35">
        <w:t>,</w:t>
      </w:r>
    </w:p>
    <w:p w14:paraId="47C9D2AF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isFeatured</w:t>
      </w:r>
      <w:proofErr w:type="spellEnd"/>
      <w:proofErr w:type="gramEnd"/>
      <w:r w:rsidRPr="00911D35">
        <w:t>,</w:t>
      </w:r>
    </w:p>
    <w:p w14:paraId="24A4589F" w14:textId="77777777" w:rsidR="00911D35" w:rsidRPr="00911D35" w:rsidRDefault="00911D35" w:rsidP="00911D35">
      <w:proofErr w:type="spellStart"/>
      <w:proofErr w:type="gramStart"/>
      <w:r w:rsidRPr="00911D35">
        <w:t>this.erpTriggerRule</w:t>
      </w:r>
      <w:proofErr w:type="spellEnd"/>
      <w:proofErr w:type="gramEnd"/>
      <w:r w:rsidRPr="00911D35">
        <w:t>,</w:t>
      </w:r>
    </w:p>
    <w:p w14:paraId="4FE88575" w14:textId="77777777" w:rsidR="00911D35" w:rsidRPr="00911D35" w:rsidRDefault="00911D35" w:rsidP="00911D35">
      <w:r w:rsidRPr="00911D35">
        <w:t>});</w:t>
      </w:r>
    </w:p>
    <w:p w14:paraId="2654AE1A" w14:textId="77777777" w:rsidR="00911D35" w:rsidRPr="00911D35" w:rsidRDefault="00911D35" w:rsidP="00911D35">
      <w:proofErr w:type="spellStart"/>
      <w:r w:rsidRPr="00911D35">
        <w:t>factory</w:t>
      </w:r>
      <w:proofErr w:type="spellEnd"/>
      <w:r w:rsidRPr="00911D35">
        <w:t xml:space="preserve"> </w:t>
      </w:r>
      <w:proofErr w:type="spellStart"/>
      <w:r w:rsidRPr="00911D35">
        <w:t>FlashDeal.fromJson</w:t>
      </w:r>
      <w:proofErr w:type="spellEnd"/>
      <w:r w:rsidRPr="00911D35">
        <w:t>(</w:t>
      </w:r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r w:rsidRPr="00911D35">
        <w:t>json</w:t>
      </w:r>
      <w:proofErr w:type="spellEnd"/>
      <w:r w:rsidRPr="00911D35">
        <w:t>) =&gt;</w:t>
      </w:r>
    </w:p>
    <w:p w14:paraId="19A7D1B2" w14:textId="77777777" w:rsidR="00911D35" w:rsidRPr="00911D35" w:rsidRDefault="00911D35" w:rsidP="00911D35">
      <w:r w:rsidRPr="00911D35">
        <w:t>_$</w:t>
      </w:r>
      <w:proofErr w:type="spellStart"/>
      <w:r w:rsidRPr="00911D35">
        <w:t>FlashDeal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;</w:t>
      </w:r>
    </w:p>
    <w:p w14:paraId="5624609F" w14:textId="77777777" w:rsidR="00911D35" w:rsidRPr="00911D35" w:rsidRDefault="00911D35" w:rsidP="00911D35"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proofErr w:type="gramStart"/>
      <w:r w:rsidRPr="00911D35">
        <w:t>toJson</w:t>
      </w:r>
      <w:proofErr w:type="spellEnd"/>
      <w:r w:rsidRPr="00911D35">
        <w:t>(</w:t>
      </w:r>
      <w:proofErr w:type="gramEnd"/>
      <w:r w:rsidRPr="00911D35">
        <w:t>) =&gt; _$</w:t>
      </w:r>
      <w:proofErr w:type="spellStart"/>
      <w:r w:rsidRPr="00911D35">
        <w:t>FlashDealToJson</w:t>
      </w:r>
      <w:proofErr w:type="spellEnd"/>
      <w:r w:rsidRPr="00911D35">
        <w:t>(</w:t>
      </w:r>
      <w:proofErr w:type="spellStart"/>
      <w:r w:rsidRPr="00911D35">
        <w:t>this</w:t>
      </w:r>
      <w:proofErr w:type="spellEnd"/>
      <w:r w:rsidRPr="00911D35">
        <w:t>);</w:t>
      </w:r>
    </w:p>
    <w:p w14:paraId="4C9B8E20" w14:textId="77777777" w:rsidR="00911D35" w:rsidRPr="00911D35" w:rsidRDefault="00911D35" w:rsidP="00911D35">
      <w:proofErr w:type="spellStart"/>
      <w:r w:rsidRPr="00911D35">
        <w:t>FlashDeal</w:t>
      </w:r>
      <w:proofErr w:type="spellEnd"/>
      <w:r w:rsidRPr="00911D35">
        <w:t xml:space="preserve"> </w:t>
      </w:r>
      <w:proofErr w:type="spellStart"/>
      <w:proofErr w:type="gramStart"/>
      <w:r w:rsidRPr="00911D35">
        <w:t>copyWith</w:t>
      </w:r>
      <w:proofErr w:type="spellEnd"/>
      <w:r w:rsidRPr="00911D35">
        <w:t>(</w:t>
      </w:r>
      <w:proofErr w:type="gramEnd"/>
      <w:r w:rsidRPr="00911D35">
        <w:t>{</w:t>
      </w:r>
    </w:p>
    <w:p w14:paraId="06A83DB7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id</w:t>
      </w:r>
      <w:proofErr w:type="spellEnd"/>
      <w:r w:rsidRPr="00911D35">
        <w:t>,</w:t>
      </w:r>
    </w:p>
    <w:p w14:paraId="7F545205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productId</w:t>
      </w:r>
      <w:proofErr w:type="spellEnd"/>
      <w:r w:rsidRPr="00911D35">
        <w:t>,</w:t>
      </w:r>
    </w:p>
    <w:p w14:paraId="60DB8107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storeId</w:t>
      </w:r>
      <w:proofErr w:type="spellEnd"/>
      <w:r w:rsidRPr="00911D35">
        <w:t>,</w:t>
      </w:r>
    </w:p>
    <w:p w14:paraId="5FF1C315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chainId</w:t>
      </w:r>
      <w:proofErr w:type="spellEnd"/>
      <w:r w:rsidRPr="00911D35">
        <w:t>,</w:t>
      </w:r>
    </w:p>
    <w:p w14:paraId="58D5D8CA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productName</w:t>
      </w:r>
      <w:proofErr w:type="spellEnd"/>
      <w:r w:rsidRPr="00911D35">
        <w:t>,</w:t>
      </w:r>
    </w:p>
    <w:p w14:paraId="1EEAA742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brand</w:t>
      </w:r>
      <w:proofErr w:type="spellEnd"/>
      <w:r w:rsidRPr="00911D35">
        <w:t>,</w:t>
      </w:r>
    </w:p>
    <w:p w14:paraId="2B1F5BB4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storeName</w:t>
      </w:r>
      <w:proofErr w:type="spellEnd"/>
      <w:r w:rsidRPr="00911D35">
        <w:t>,</w:t>
      </w:r>
    </w:p>
    <w:p w14:paraId="6D0DE23A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chainName</w:t>
      </w:r>
      <w:proofErr w:type="spellEnd"/>
      <w:r w:rsidRPr="00911D35">
        <w:t>,</w:t>
      </w:r>
    </w:p>
    <w:p w14:paraId="48ACC31B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originalPriceCents</w:t>
      </w:r>
      <w:proofErr w:type="spellEnd"/>
      <w:r w:rsidRPr="00911D35">
        <w:t>,</w:t>
      </w:r>
    </w:p>
    <w:p w14:paraId="26C5BC5A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flashPriceCents</w:t>
      </w:r>
      <w:proofErr w:type="spellEnd"/>
      <w:r w:rsidRPr="00911D35">
        <w:t>,</w:t>
      </w:r>
    </w:p>
    <w:p w14:paraId="0AD77E7F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discountPercentage</w:t>
      </w:r>
      <w:proofErr w:type="spellEnd"/>
      <w:r w:rsidRPr="00911D35">
        <w:t>,</w:t>
      </w:r>
    </w:p>
    <w:p w14:paraId="081C91A7" w14:textId="77777777" w:rsidR="00911D35" w:rsidRPr="00911D35" w:rsidRDefault="00911D35" w:rsidP="00911D35">
      <w:proofErr w:type="spellStart"/>
      <w:r w:rsidRPr="00911D35">
        <w:t>DateTime</w:t>
      </w:r>
      <w:proofErr w:type="spellEnd"/>
      <w:r w:rsidRPr="00911D35">
        <w:t xml:space="preserve">? </w:t>
      </w:r>
      <w:proofErr w:type="spellStart"/>
      <w:r w:rsidRPr="00911D35">
        <w:t>startsAt</w:t>
      </w:r>
      <w:proofErr w:type="spellEnd"/>
      <w:r w:rsidRPr="00911D35">
        <w:t>,</w:t>
      </w:r>
    </w:p>
    <w:p w14:paraId="4B0C5A08" w14:textId="77777777" w:rsidR="00911D35" w:rsidRPr="00911D35" w:rsidRDefault="00911D35" w:rsidP="00911D35">
      <w:proofErr w:type="spellStart"/>
      <w:r w:rsidRPr="00911D35">
        <w:lastRenderedPageBreak/>
        <w:t>DateTime</w:t>
      </w:r>
      <w:proofErr w:type="spellEnd"/>
      <w:r w:rsidRPr="00911D35">
        <w:t xml:space="preserve">? </w:t>
      </w:r>
      <w:proofErr w:type="spellStart"/>
      <w:r w:rsidRPr="00911D35">
        <w:t>expiresAt</w:t>
      </w:r>
      <w:proofErr w:type="spellEnd"/>
      <w:r w:rsidRPr="00911D35">
        <w:t>,</w:t>
      </w:r>
    </w:p>
    <w:p w14:paraId="33E6BEBF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remainingSeconds</w:t>
      </w:r>
      <w:proofErr w:type="spellEnd"/>
      <w:r w:rsidRPr="00911D35">
        <w:t>,</w:t>
      </w:r>
    </w:p>
    <w:p w14:paraId="3630770F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urgencyLevel</w:t>
      </w:r>
      <w:proofErr w:type="spellEnd"/>
      <w:r w:rsidRPr="00911D35">
        <w:t>,</w:t>
      </w:r>
    </w:p>
    <w:p w14:paraId="7C5453D6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estimatedStock</w:t>
      </w:r>
      <w:proofErr w:type="spellEnd"/>
      <w:r w:rsidRPr="00911D35">
        <w:t>,</w:t>
      </w:r>
    </w:p>
    <w:p w14:paraId="4A212D55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maxPerCustomer</w:t>
      </w:r>
      <w:proofErr w:type="spellEnd"/>
      <w:r w:rsidRPr="00911D35">
        <w:t>,</w:t>
      </w:r>
    </w:p>
    <w:p w14:paraId="75D4E1A1" w14:textId="77777777" w:rsidR="00911D35" w:rsidRPr="00911D35" w:rsidRDefault="00911D35" w:rsidP="00911D35">
      <w:proofErr w:type="spellStart"/>
      <w:r w:rsidRPr="00911D35">
        <w:t>ShelfLocation</w:t>
      </w:r>
      <w:proofErr w:type="spellEnd"/>
      <w:r w:rsidRPr="00911D35">
        <w:t xml:space="preserve">? </w:t>
      </w:r>
      <w:proofErr w:type="spellStart"/>
      <w:r w:rsidRPr="00911D35">
        <w:t>shelfLocation</w:t>
      </w:r>
      <w:proofErr w:type="spellEnd"/>
      <w:r w:rsidRPr="00911D35">
        <w:t>,</w:t>
      </w:r>
    </w:p>
    <w:p w14:paraId="02E0CFD5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status</w:t>
      </w:r>
      <w:proofErr w:type="spellEnd"/>
      <w:r w:rsidRPr="00911D35">
        <w:t>,</w:t>
      </w:r>
    </w:p>
    <w:p w14:paraId="0591D90D" w14:textId="77777777" w:rsidR="00911D35" w:rsidRPr="00911D35" w:rsidRDefault="00911D35" w:rsidP="00911D35">
      <w:proofErr w:type="spellStart"/>
      <w:r w:rsidRPr="00911D35">
        <w:t>bool</w:t>
      </w:r>
      <w:proofErr w:type="spellEnd"/>
      <w:r w:rsidRPr="00911D35">
        <w:t xml:space="preserve">? </w:t>
      </w:r>
      <w:proofErr w:type="spellStart"/>
      <w:r w:rsidRPr="00911D35">
        <w:t>isFeatured</w:t>
      </w:r>
      <w:proofErr w:type="spellEnd"/>
      <w:r w:rsidRPr="00911D35">
        <w:t>,</w:t>
      </w:r>
    </w:p>
    <w:p w14:paraId="474083D1" w14:textId="77777777" w:rsidR="00911D35" w:rsidRPr="00911D35" w:rsidRDefault="00911D35" w:rsidP="00911D35">
      <w:r w:rsidRPr="00911D35">
        <w:t xml:space="preserve">String? </w:t>
      </w:r>
      <w:proofErr w:type="spellStart"/>
      <w:r w:rsidRPr="00911D35">
        <w:t>erpTriggerRule</w:t>
      </w:r>
      <w:proofErr w:type="spellEnd"/>
      <w:r w:rsidRPr="00911D35">
        <w:t>,</w:t>
      </w:r>
    </w:p>
    <w:p w14:paraId="110DCD53" w14:textId="77777777" w:rsidR="00911D35" w:rsidRPr="00911D35" w:rsidRDefault="00911D35" w:rsidP="00911D35">
      <w:r w:rsidRPr="00911D35">
        <w:t>}) {</w:t>
      </w:r>
    </w:p>
    <w:p w14:paraId="598A9CA0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</w:t>
      </w:r>
      <w:proofErr w:type="spellEnd"/>
      <w:r w:rsidRPr="00911D35">
        <w:t>(</w:t>
      </w:r>
      <w:proofErr w:type="gramEnd"/>
    </w:p>
    <w:p w14:paraId="35A79E29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: </w:t>
      </w:r>
      <w:proofErr w:type="spellStart"/>
      <w:r w:rsidRPr="00911D35">
        <w:t>id</w:t>
      </w:r>
      <w:proofErr w:type="spellEnd"/>
      <w:r w:rsidRPr="00911D35">
        <w:t xml:space="preserve"> ?? this.id,</w:t>
      </w:r>
    </w:p>
    <w:p w14:paraId="7A6B6448" w14:textId="77777777" w:rsidR="00911D35" w:rsidRPr="00911D35" w:rsidRDefault="00911D35" w:rsidP="00911D35">
      <w:proofErr w:type="spellStart"/>
      <w:r w:rsidRPr="00911D35">
        <w:t>productId</w:t>
      </w:r>
      <w:proofErr w:type="spellEnd"/>
      <w:r w:rsidRPr="00911D35">
        <w:t xml:space="preserve">: </w:t>
      </w:r>
      <w:proofErr w:type="spellStart"/>
      <w:r w:rsidRPr="00911D35">
        <w:t>productId</w:t>
      </w:r>
      <w:proofErr w:type="spellEnd"/>
      <w:r w:rsidRPr="00911D35">
        <w:t xml:space="preserve"> ?? </w:t>
      </w:r>
      <w:proofErr w:type="spellStart"/>
      <w:proofErr w:type="gramStart"/>
      <w:r w:rsidRPr="00911D35">
        <w:t>this.productId</w:t>
      </w:r>
      <w:proofErr w:type="spellEnd"/>
      <w:proofErr w:type="gramEnd"/>
      <w:r w:rsidRPr="00911D35">
        <w:t>,</w:t>
      </w:r>
    </w:p>
    <w:p w14:paraId="04F312C0" w14:textId="77777777" w:rsidR="00911D35" w:rsidRPr="00911D35" w:rsidRDefault="00911D35" w:rsidP="00911D35">
      <w:proofErr w:type="spellStart"/>
      <w:r w:rsidRPr="00911D35">
        <w:t>storeId</w:t>
      </w:r>
      <w:proofErr w:type="spellEnd"/>
      <w:r w:rsidRPr="00911D35">
        <w:t xml:space="preserve">: </w:t>
      </w:r>
      <w:proofErr w:type="spellStart"/>
      <w:r w:rsidRPr="00911D35">
        <w:t>storeId</w:t>
      </w:r>
      <w:proofErr w:type="spellEnd"/>
      <w:r w:rsidRPr="00911D35">
        <w:t xml:space="preserve"> ?? </w:t>
      </w:r>
      <w:proofErr w:type="spellStart"/>
      <w:proofErr w:type="gramStart"/>
      <w:r w:rsidRPr="00911D35">
        <w:t>this.storeId</w:t>
      </w:r>
      <w:proofErr w:type="spellEnd"/>
      <w:proofErr w:type="gramEnd"/>
      <w:r w:rsidRPr="00911D35">
        <w:t>,</w:t>
      </w:r>
    </w:p>
    <w:p w14:paraId="7C22F523" w14:textId="77777777" w:rsidR="00911D35" w:rsidRPr="00911D35" w:rsidRDefault="00911D35" w:rsidP="00911D35">
      <w:proofErr w:type="spellStart"/>
      <w:r w:rsidRPr="00911D35">
        <w:t>chainId</w:t>
      </w:r>
      <w:proofErr w:type="spellEnd"/>
      <w:r w:rsidRPr="00911D35">
        <w:t xml:space="preserve">: </w:t>
      </w:r>
      <w:proofErr w:type="spellStart"/>
      <w:r w:rsidRPr="00911D35">
        <w:t>chainId</w:t>
      </w:r>
      <w:proofErr w:type="spellEnd"/>
      <w:r w:rsidRPr="00911D35">
        <w:t xml:space="preserve"> ?? </w:t>
      </w:r>
      <w:proofErr w:type="spellStart"/>
      <w:proofErr w:type="gramStart"/>
      <w:r w:rsidRPr="00911D35">
        <w:t>this.chainId</w:t>
      </w:r>
      <w:proofErr w:type="spellEnd"/>
      <w:proofErr w:type="gramEnd"/>
      <w:r w:rsidRPr="00911D35">
        <w:t>,</w:t>
      </w:r>
    </w:p>
    <w:p w14:paraId="6423320E" w14:textId="77777777" w:rsidR="00911D35" w:rsidRPr="00911D35" w:rsidRDefault="00911D35" w:rsidP="00911D35">
      <w:proofErr w:type="spellStart"/>
      <w:r w:rsidRPr="00911D35">
        <w:t>productName</w:t>
      </w:r>
      <w:proofErr w:type="spellEnd"/>
      <w:r w:rsidRPr="00911D35">
        <w:t xml:space="preserve">: </w:t>
      </w:r>
      <w:proofErr w:type="spellStart"/>
      <w:r w:rsidRPr="00911D35">
        <w:t>productName</w:t>
      </w:r>
      <w:proofErr w:type="spellEnd"/>
      <w:r w:rsidRPr="00911D35">
        <w:t xml:space="preserve"> ?? </w:t>
      </w:r>
      <w:proofErr w:type="spellStart"/>
      <w:proofErr w:type="gramStart"/>
      <w:r w:rsidRPr="00911D35">
        <w:t>this.productName</w:t>
      </w:r>
      <w:proofErr w:type="spellEnd"/>
      <w:proofErr w:type="gramEnd"/>
      <w:r w:rsidRPr="00911D35">
        <w:t>,</w:t>
      </w:r>
    </w:p>
    <w:p w14:paraId="3544241E" w14:textId="77777777" w:rsidR="00911D35" w:rsidRPr="00911D35" w:rsidRDefault="00911D35" w:rsidP="00911D35">
      <w:proofErr w:type="spellStart"/>
      <w:r w:rsidRPr="00911D35">
        <w:t>brand</w:t>
      </w:r>
      <w:proofErr w:type="spellEnd"/>
      <w:r w:rsidRPr="00911D35">
        <w:t xml:space="preserve">: </w:t>
      </w:r>
      <w:proofErr w:type="spellStart"/>
      <w:r w:rsidRPr="00911D35">
        <w:t>brand</w:t>
      </w:r>
      <w:proofErr w:type="spellEnd"/>
      <w:r w:rsidRPr="00911D35">
        <w:t xml:space="preserve"> ?? </w:t>
      </w:r>
      <w:proofErr w:type="spellStart"/>
      <w:proofErr w:type="gramStart"/>
      <w:r w:rsidRPr="00911D35">
        <w:t>this.brand</w:t>
      </w:r>
      <w:proofErr w:type="spellEnd"/>
      <w:proofErr w:type="gramEnd"/>
      <w:r w:rsidRPr="00911D35">
        <w:t>,</w:t>
      </w:r>
    </w:p>
    <w:p w14:paraId="122A755B" w14:textId="77777777" w:rsidR="00911D35" w:rsidRPr="00911D35" w:rsidRDefault="00911D35" w:rsidP="00911D35">
      <w:proofErr w:type="spellStart"/>
      <w:r w:rsidRPr="00911D35">
        <w:t>storeName</w:t>
      </w:r>
      <w:proofErr w:type="spellEnd"/>
      <w:r w:rsidRPr="00911D35">
        <w:t xml:space="preserve">: </w:t>
      </w:r>
      <w:proofErr w:type="spellStart"/>
      <w:r w:rsidRPr="00911D35">
        <w:t>storeName</w:t>
      </w:r>
      <w:proofErr w:type="spellEnd"/>
      <w:r w:rsidRPr="00911D35">
        <w:t xml:space="preserve"> ?? </w:t>
      </w:r>
      <w:proofErr w:type="spellStart"/>
      <w:proofErr w:type="gramStart"/>
      <w:r w:rsidRPr="00911D35">
        <w:t>this.storeName</w:t>
      </w:r>
      <w:proofErr w:type="spellEnd"/>
      <w:proofErr w:type="gramEnd"/>
      <w:r w:rsidRPr="00911D35">
        <w:t>,</w:t>
      </w:r>
    </w:p>
    <w:p w14:paraId="01E4F177" w14:textId="77777777" w:rsidR="00911D35" w:rsidRPr="00911D35" w:rsidRDefault="00911D35" w:rsidP="00911D35">
      <w:proofErr w:type="spellStart"/>
      <w:r w:rsidRPr="00911D35">
        <w:t>chainName</w:t>
      </w:r>
      <w:proofErr w:type="spellEnd"/>
      <w:r w:rsidRPr="00911D35">
        <w:t xml:space="preserve">: </w:t>
      </w:r>
      <w:proofErr w:type="spellStart"/>
      <w:r w:rsidRPr="00911D35">
        <w:t>chainName</w:t>
      </w:r>
      <w:proofErr w:type="spellEnd"/>
      <w:r w:rsidRPr="00911D35">
        <w:t xml:space="preserve"> ?? </w:t>
      </w:r>
      <w:proofErr w:type="spellStart"/>
      <w:proofErr w:type="gramStart"/>
      <w:r w:rsidRPr="00911D35">
        <w:t>this.chainName</w:t>
      </w:r>
      <w:proofErr w:type="spellEnd"/>
      <w:proofErr w:type="gramEnd"/>
      <w:r w:rsidRPr="00911D35">
        <w:t>,</w:t>
      </w:r>
    </w:p>
    <w:p w14:paraId="471007B2" w14:textId="77777777" w:rsidR="00911D35" w:rsidRPr="00911D35" w:rsidRDefault="00911D35" w:rsidP="00911D35">
      <w:proofErr w:type="spellStart"/>
      <w:r w:rsidRPr="00911D35">
        <w:t>originalPriceCents</w:t>
      </w:r>
      <w:proofErr w:type="spellEnd"/>
      <w:r w:rsidRPr="00911D35">
        <w:t xml:space="preserve">: </w:t>
      </w:r>
      <w:proofErr w:type="spellStart"/>
      <w:r w:rsidRPr="00911D35">
        <w:t>originalPriceCents</w:t>
      </w:r>
      <w:proofErr w:type="spellEnd"/>
      <w:r w:rsidRPr="00911D35">
        <w:t xml:space="preserve"> ?? </w:t>
      </w:r>
      <w:proofErr w:type="spellStart"/>
      <w:proofErr w:type="gramStart"/>
      <w:r w:rsidRPr="00911D35">
        <w:t>this.originalPriceCents</w:t>
      </w:r>
      <w:proofErr w:type="spellEnd"/>
      <w:proofErr w:type="gramEnd"/>
      <w:r w:rsidRPr="00911D35">
        <w:t>,</w:t>
      </w:r>
    </w:p>
    <w:p w14:paraId="4D040A9D" w14:textId="77777777" w:rsidR="00911D35" w:rsidRPr="00911D35" w:rsidRDefault="00911D35" w:rsidP="00911D35">
      <w:proofErr w:type="spellStart"/>
      <w:r w:rsidRPr="00911D35">
        <w:t>flashPriceCents</w:t>
      </w:r>
      <w:proofErr w:type="spellEnd"/>
      <w:r w:rsidRPr="00911D35">
        <w:t xml:space="preserve">: </w:t>
      </w:r>
      <w:proofErr w:type="spellStart"/>
      <w:r w:rsidRPr="00911D35">
        <w:t>flashPriceCents</w:t>
      </w:r>
      <w:proofErr w:type="spellEnd"/>
      <w:r w:rsidRPr="00911D35">
        <w:t xml:space="preserve"> ?? </w:t>
      </w:r>
      <w:proofErr w:type="spellStart"/>
      <w:proofErr w:type="gramStart"/>
      <w:r w:rsidRPr="00911D35">
        <w:t>this.flashPriceCents</w:t>
      </w:r>
      <w:proofErr w:type="spellEnd"/>
      <w:proofErr w:type="gramEnd"/>
      <w:r w:rsidRPr="00911D35">
        <w:t>,</w:t>
      </w:r>
    </w:p>
    <w:p w14:paraId="2F17F670" w14:textId="77777777" w:rsidR="00911D35" w:rsidRPr="00911D35" w:rsidRDefault="00911D35" w:rsidP="00911D35">
      <w:proofErr w:type="spellStart"/>
      <w:r w:rsidRPr="00911D35">
        <w:t>discountPercentage</w:t>
      </w:r>
      <w:proofErr w:type="spellEnd"/>
      <w:r w:rsidRPr="00911D35">
        <w:t xml:space="preserve">: </w:t>
      </w:r>
      <w:proofErr w:type="spellStart"/>
      <w:r w:rsidRPr="00911D35">
        <w:t>discountPercentage</w:t>
      </w:r>
      <w:proofErr w:type="spellEnd"/>
      <w:r w:rsidRPr="00911D35">
        <w:t xml:space="preserve"> ?? </w:t>
      </w:r>
      <w:proofErr w:type="spellStart"/>
      <w:proofErr w:type="gramStart"/>
      <w:r w:rsidRPr="00911D35">
        <w:t>this.discountPercentage</w:t>
      </w:r>
      <w:proofErr w:type="spellEnd"/>
      <w:proofErr w:type="gramEnd"/>
      <w:r w:rsidRPr="00911D35">
        <w:t>,</w:t>
      </w:r>
    </w:p>
    <w:p w14:paraId="4555F284" w14:textId="77777777" w:rsidR="00911D35" w:rsidRPr="00911D35" w:rsidRDefault="00911D35" w:rsidP="00911D35">
      <w:proofErr w:type="spellStart"/>
      <w:r w:rsidRPr="00911D35">
        <w:t>startsAt</w:t>
      </w:r>
      <w:proofErr w:type="spellEnd"/>
      <w:r w:rsidRPr="00911D35">
        <w:t xml:space="preserve">: </w:t>
      </w:r>
      <w:proofErr w:type="spellStart"/>
      <w:r w:rsidRPr="00911D35">
        <w:t>startsAt</w:t>
      </w:r>
      <w:proofErr w:type="spellEnd"/>
      <w:r w:rsidRPr="00911D35">
        <w:t xml:space="preserve"> ?? </w:t>
      </w:r>
      <w:proofErr w:type="spellStart"/>
      <w:proofErr w:type="gramStart"/>
      <w:r w:rsidRPr="00911D35">
        <w:t>this.startsAt</w:t>
      </w:r>
      <w:proofErr w:type="spellEnd"/>
      <w:proofErr w:type="gramEnd"/>
      <w:r w:rsidRPr="00911D35">
        <w:t>,</w:t>
      </w:r>
    </w:p>
    <w:p w14:paraId="0D4584E7" w14:textId="77777777" w:rsidR="00911D35" w:rsidRPr="00911D35" w:rsidRDefault="00911D35" w:rsidP="00911D35">
      <w:proofErr w:type="spellStart"/>
      <w:r w:rsidRPr="00911D35">
        <w:t>expiresAt</w:t>
      </w:r>
      <w:proofErr w:type="spellEnd"/>
      <w:r w:rsidRPr="00911D35">
        <w:t xml:space="preserve">: </w:t>
      </w:r>
      <w:proofErr w:type="spellStart"/>
      <w:r w:rsidRPr="00911D35">
        <w:t>expiresAt</w:t>
      </w:r>
      <w:proofErr w:type="spellEnd"/>
      <w:r w:rsidRPr="00911D35">
        <w:t xml:space="preserve"> ?? </w:t>
      </w:r>
      <w:proofErr w:type="spellStart"/>
      <w:proofErr w:type="gramStart"/>
      <w:r w:rsidRPr="00911D35">
        <w:t>this.expiresAt</w:t>
      </w:r>
      <w:proofErr w:type="spellEnd"/>
      <w:proofErr w:type="gramEnd"/>
      <w:r w:rsidRPr="00911D35">
        <w:t>,</w:t>
      </w:r>
    </w:p>
    <w:p w14:paraId="3F084851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r w:rsidRPr="00911D35">
        <w:t>remainingSeconds</w:t>
      </w:r>
      <w:proofErr w:type="spellEnd"/>
      <w:r w:rsidRPr="00911D35">
        <w:t xml:space="preserve"> ?? </w:t>
      </w:r>
      <w:proofErr w:type="spellStart"/>
      <w:proofErr w:type="gramStart"/>
      <w:r w:rsidRPr="00911D35">
        <w:t>this.remainingSeconds</w:t>
      </w:r>
      <w:proofErr w:type="spellEnd"/>
      <w:proofErr w:type="gramEnd"/>
      <w:r w:rsidRPr="00911D35">
        <w:t>,</w:t>
      </w:r>
    </w:p>
    <w:p w14:paraId="3BCB2052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urgencyLevel</w:t>
      </w:r>
      <w:proofErr w:type="spellEnd"/>
      <w:r w:rsidRPr="00911D35">
        <w:t xml:space="preserve"> ?? </w:t>
      </w:r>
      <w:proofErr w:type="spellStart"/>
      <w:proofErr w:type="gramStart"/>
      <w:r w:rsidRPr="00911D35">
        <w:t>this.urgencyLevel</w:t>
      </w:r>
      <w:proofErr w:type="spellEnd"/>
      <w:proofErr w:type="gramEnd"/>
      <w:r w:rsidRPr="00911D35">
        <w:t>,</w:t>
      </w:r>
    </w:p>
    <w:p w14:paraId="7AA3BBE8" w14:textId="77777777" w:rsidR="00911D35" w:rsidRPr="00911D35" w:rsidRDefault="00911D35" w:rsidP="00911D35">
      <w:proofErr w:type="spellStart"/>
      <w:r w:rsidRPr="00911D35">
        <w:t>estimatedStock</w:t>
      </w:r>
      <w:proofErr w:type="spellEnd"/>
      <w:r w:rsidRPr="00911D35">
        <w:t xml:space="preserve">: </w:t>
      </w:r>
      <w:proofErr w:type="spellStart"/>
      <w:r w:rsidRPr="00911D35">
        <w:t>estimatedStock</w:t>
      </w:r>
      <w:proofErr w:type="spellEnd"/>
      <w:r w:rsidRPr="00911D35">
        <w:t xml:space="preserve"> ?? </w:t>
      </w:r>
      <w:proofErr w:type="spellStart"/>
      <w:proofErr w:type="gramStart"/>
      <w:r w:rsidRPr="00911D35">
        <w:t>this.estimatedStock</w:t>
      </w:r>
      <w:proofErr w:type="spellEnd"/>
      <w:proofErr w:type="gramEnd"/>
      <w:r w:rsidRPr="00911D35">
        <w:t>,</w:t>
      </w:r>
    </w:p>
    <w:p w14:paraId="766CB67A" w14:textId="77777777" w:rsidR="00911D35" w:rsidRPr="00911D35" w:rsidRDefault="00911D35" w:rsidP="00911D35">
      <w:proofErr w:type="spellStart"/>
      <w:r w:rsidRPr="00911D35">
        <w:t>maxPerCustomer</w:t>
      </w:r>
      <w:proofErr w:type="spellEnd"/>
      <w:r w:rsidRPr="00911D35">
        <w:t xml:space="preserve">: </w:t>
      </w:r>
      <w:proofErr w:type="spellStart"/>
      <w:r w:rsidRPr="00911D35">
        <w:t>maxPerCustomer</w:t>
      </w:r>
      <w:proofErr w:type="spellEnd"/>
      <w:r w:rsidRPr="00911D35">
        <w:t xml:space="preserve"> ?? </w:t>
      </w:r>
      <w:proofErr w:type="spellStart"/>
      <w:proofErr w:type="gramStart"/>
      <w:r w:rsidRPr="00911D35">
        <w:t>this.maxPerCustomer</w:t>
      </w:r>
      <w:proofErr w:type="spellEnd"/>
      <w:proofErr w:type="gramEnd"/>
      <w:r w:rsidRPr="00911D35">
        <w:t>,</w:t>
      </w:r>
    </w:p>
    <w:p w14:paraId="43A1689F" w14:textId="77777777" w:rsidR="00911D35" w:rsidRPr="00911D35" w:rsidRDefault="00911D35" w:rsidP="00911D35">
      <w:proofErr w:type="spellStart"/>
      <w:r w:rsidRPr="00911D35">
        <w:lastRenderedPageBreak/>
        <w:t>shelfLocation</w:t>
      </w:r>
      <w:proofErr w:type="spellEnd"/>
      <w:r w:rsidRPr="00911D35">
        <w:t xml:space="preserve">: </w:t>
      </w:r>
      <w:proofErr w:type="spellStart"/>
      <w:r w:rsidRPr="00911D35">
        <w:t>shelfLocation</w:t>
      </w:r>
      <w:proofErr w:type="spellEnd"/>
      <w:r w:rsidRPr="00911D35">
        <w:t xml:space="preserve"> ?? </w:t>
      </w:r>
      <w:proofErr w:type="spellStart"/>
      <w:proofErr w:type="gramStart"/>
      <w:r w:rsidRPr="00911D35">
        <w:t>this.shelfLocation</w:t>
      </w:r>
      <w:proofErr w:type="spellEnd"/>
      <w:proofErr w:type="gramEnd"/>
      <w:r w:rsidRPr="00911D35">
        <w:t>,</w:t>
      </w:r>
    </w:p>
    <w:p w14:paraId="223770CF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: </w:t>
      </w:r>
      <w:proofErr w:type="spellStart"/>
      <w:r w:rsidRPr="00911D35">
        <w:t>status</w:t>
      </w:r>
      <w:proofErr w:type="spellEnd"/>
      <w:r w:rsidRPr="00911D35">
        <w:t xml:space="preserve"> ?? </w:t>
      </w:r>
      <w:proofErr w:type="spellStart"/>
      <w:proofErr w:type="gramStart"/>
      <w:r w:rsidRPr="00911D35">
        <w:t>this.status</w:t>
      </w:r>
      <w:proofErr w:type="spellEnd"/>
      <w:proofErr w:type="gramEnd"/>
      <w:r w:rsidRPr="00911D35">
        <w:t>,</w:t>
      </w:r>
    </w:p>
    <w:p w14:paraId="43EF6EE5" w14:textId="77777777" w:rsidR="00911D35" w:rsidRPr="00911D35" w:rsidRDefault="00911D35" w:rsidP="00911D35">
      <w:proofErr w:type="spellStart"/>
      <w:r w:rsidRPr="00911D35">
        <w:t>isFeatured</w:t>
      </w:r>
      <w:proofErr w:type="spellEnd"/>
      <w:r w:rsidRPr="00911D35">
        <w:t xml:space="preserve">: </w:t>
      </w:r>
      <w:proofErr w:type="spellStart"/>
      <w:r w:rsidRPr="00911D35">
        <w:t>isFeatured</w:t>
      </w:r>
      <w:proofErr w:type="spellEnd"/>
      <w:r w:rsidRPr="00911D35">
        <w:t xml:space="preserve"> ?? </w:t>
      </w:r>
      <w:proofErr w:type="spellStart"/>
      <w:proofErr w:type="gramStart"/>
      <w:r w:rsidRPr="00911D35">
        <w:t>this.isFeatured</w:t>
      </w:r>
      <w:proofErr w:type="spellEnd"/>
      <w:proofErr w:type="gramEnd"/>
      <w:r w:rsidRPr="00911D35">
        <w:t>,</w:t>
      </w:r>
    </w:p>
    <w:p w14:paraId="537E1BC9" w14:textId="77777777" w:rsidR="00911D35" w:rsidRPr="00911D35" w:rsidRDefault="00911D35" w:rsidP="00911D35">
      <w:proofErr w:type="spellStart"/>
      <w:r w:rsidRPr="00911D35">
        <w:t>erpTriggerRule</w:t>
      </w:r>
      <w:proofErr w:type="spellEnd"/>
      <w:r w:rsidRPr="00911D35">
        <w:t xml:space="preserve">: </w:t>
      </w:r>
      <w:proofErr w:type="spellStart"/>
      <w:r w:rsidRPr="00911D35">
        <w:t>erpTriggerRule</w:t>
      </w:r>
      <w:proofErr w:type="spellEnd"/>
      <w:r w:rsidRPr="00911D35">
        <w:t xml:space="preserve"> ?? </w:t>
      </w:r>
      <w:proofErr w:type="spellStart"/>
      <w:proofErr w:type="gramStart"/>
      <w:r w:rsidRPr="00911D35">
        <w:t>this.erpTriggerRule</w:t>
      </w:r>
      <w:proofErr w:type="spellEnd"/>
      <w:proofErr w:type="gramEnd"/>
      <w:r w:rsidRPr="00911D35">
        <w:t>,</w:t>
      </w:r>
    </w:p>
    <w:p w14:paraId="27FCCAA2" w14:textId="77777777" w:rsidR="00911D35" w:rsidRPr="00911D35" w:rsidRDefault="00911D35" w:rsidP="00911D35">
      <w:r w:rsidRPr="00911D35">
        <w:t>);</w:t>
      </w:r>
    </w:p>
    <w:p w14:paraId="27F66FCF" w14:textId="77777777" w:rsidR="00911D35" w:rsidRPr="00911D35" w:rsidRDefault="00911D35" w:rsidP="00911D35">
      <w:r w:rsidRPr="00911D35">
        <w:t>}</w:t>
      </w:r>
    </w:p>
    <w:p w14:paraId="342C3290" w14:textId="77777777" w:rsidR="00911D35" w:rsidRPr="00911D35" w:rsidRDefault="00911D35" w:rsidP="00911D35">
      <w:r w:rsidRPr="00911D35">
        <w:t>@override</w:t>
      </w:r>
    </w:p>
    <w:p w14:paraId="1E9C9A67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?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</w:p>
    <w:p w14:paraId="78DC1DF5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 xml:space="preserve">, </w:t>
      </w:r>
      <w:proofErr w:type="spellStart"/>
      <w:r w:rsidRPr="00911D35">
        <w:t>productId</w:t>
      </w:r>
      <w:proofErr w:type="spellEnd"/>
      <w:r w:rsidRPr="00911D35">
        <w:t xml:space="preserve">, </w:t>
      </w:r>
      <w:proofErr w:type="spellStart"/>
      <w:r w:rsidRPr="00911D35">
        <w:t>storeId</w:t>
      </w:r>
      <w:proofErr w:type="spellEnd"/>
      <w:r w:rsidRPr="00911D35">
        <w:t xml:space="preserve">, </w:t>
      </w:r>
      <w:proofErr w:type="spellStart"/>
      <w:r w:rsidRPr="00911D35">
        <w:t>chainId</w:t>
      </w:r>
      <w:proofErr w:type="spellEnd"/>
      <w:r w:rsidRPr="00911D35">
        <w:t xml:space="preserve">, </w:t>
      </w:r>
      <w:proofErr w:type="spellStart"/>
      <w:r w:rsidRPr="00911D35">
        <w:t>productName</w:t>
      </w:r>
      <w:proofErr w:type="spellEnd"/>
      <w:r w:rsidRPr="00911D35">
        <w:t xml:space="preserve">, </w:t>
      </w:r>
      <w:proofErr w:type="spellStart"/>
      <w:r w:rsidRPr="00911D35">
        <w:t>brand</w:t>
      </w:r>
      <w:proofErr w:type="spellEnd"/>
      <w:r w:rsidRPr="00911D35">
        <w:t>,</w:t>
      </w:r>
    </w:p>
    <w:p w14:paraId="2F763737" w14:textId="77777777" w:rsidR="00911D35" w:rsidRPr="00911D35" w:rsidRDefault="00911D35" w:rsidP="00911D35">
      <w:proofErr w:type="spellStart"/>
      <w:r w:rsidRPr="00911D35">
        <w:t>storeName</w:t>
      </w:r>
      <w:proofErr w:type="spellEnd"/>
      <w:r w:rsidRPr="00911D35">
        <w:t xml:space="preserve">, </w:t>
      </w:r>
      <w:proofErr w:type="spellStart"/>
      <w:r w:rsidRPr="00911D35">
        <w:t>chainName</w:t>
      </w:r>
      <w:proofErr w:type="spellEnd"/>
      <w:r w:rsidRPr="00911D35">
        <w:t xml:space="preserve">, </w:t>
      </w:r>
      <w:proofErr w:type="spellStart"/>
      <w:r w:rsidRPr="00911D35">
        <w:t>originalPriceCents</w:t>
      </w:r>
      <w:proofErr w:type="spellEnd"/>
      <w:r w:rsidRPr="00911D35">
        <w:t xml:space="preserve">, </w:t>
      </w:r>
      <w:proofErr w:type="spellStart"/>
      <w:r w:rsidRPr="00911D35">
        <w:t>flashPriceCents</w:t>
      </w:r>
      <w:proofErr w:type="spellEnd"/>
      <w:r w:rsidRPr="00911D35">
        <w:t>,</w:t>
      </w:r>
    </w:p>
    <w:p w14:paraId="65311285" w14:textId="77777777" w:rsidR="00911D35" w:rsidRPr="00911D35" w:rsidRDefault="00911D35" w:rsidP="00911D35">
      <w:proofErr w:type="spellStart"/>
      <w:r w:rsidRPr="00911D35">
        <w:t>discountPercentage</w:t>
      </w:r>
      <w:proofErr w:type="spellEnd"/>
      <w:r w:rsidRPr="00911D35">
        <w:t xml:space="preserve">, </w:t>
      </w:r>
      <w:proofErr w:type="spellStart"/>
      <w:r w:rsidRPr="00911D35">
        <w:t>startsAt</w:t>
      </w:r>
      <w:proofErr w:type="spellEnd"/>
      <w:r w:rsidRPr="00911D35">
        <w:t xml:space="preserve">, </w:t>
      </w:r>
      <w:proofErr w:type="spellStart"/>
      <w:r w:rsidRPr="00911D35">
        <w:t>expiresAt</w:t>
      </w:r>
      <w:proofErr w:type="spellEnd"/>
      <w:r w:rsidRPr="00911D35">
        <w:t xml:space="preserve">, </w:t>
      </w:r>
      <w:proofErr w:type="spellStart"/>
      <w:r w:rsidRPr="00911D35">
        <w:t>remainingSeconds</w:t>
      </w:r>
      <w:proofErr w:type="spellEnd"/>
      <w:r w:rsidRPr="00911D35">
        <w:t>,</w:t>
      </w:r>
    </w:p>
    <w:p w14:paraId="26A0547B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, </w:t>
      </w:r>
      <w:proofErr w:type="spellStart"/>
      <w:r w:rsidRPr="00911D35">
        <w:t>estimatedStock</w:t>
      </w:r>
      <w:proofErr w:type="spellEnd"/>
      <w:r w:rsidRPr="00911D35">
        <w:t xml:space="preserve">, </w:t>
      </w:r>
      <w:proofErr w:type="spellStart"/>
      <w:r w:rsidRPr="00911D35">
        <w:t>maxPerCustomer</w:t>
      </w:r>
      <w:proofErr w:type="spellEnd"/>
      <w:r w:rsidRPr="00911D35">
        <w:t xml:space="preserve">, </w:t>
      </w:r>
      <w:proofErr w:type="spellStart"/>
      <w:r w:rsidRPr="00911D35">
        <w:t>shelfLocation</w:t>
      </w:r>
      <w:proofErr w:type="spellEnd"/>
      <w:r w:rsidRPr="00911D35">
        <w:t>,</w:t>
      </w:r>
    </w:p>
    <w:p w14:paraId="6FD5B631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, </w:t>
      </w:r>
      <w:proofErr w:type="spellStart"/>
      <w:r w:rsidRPr="00911D35">
        <w:t>isFeatured</w:t>
      </w:r>
      <w:proofErr w:type="spellEnd"/>
      <w:r w:rsidRPr="00911D35">
        <w:t xml:space="preserve">, </w:t>
      </w:r>
      <w:proofErr w:type="spellStart"/>
      <w:r w:rsidRPr="00911D35">
        <w:t>erpTriggerRule</w:t>
      </w:r>
      <w:proofErr w:type="spellEnd"/>
      <w:r w:rsidRPr="00911D35">
        <w:t>,</w:t>
      </w:r>
    </w:p>
    <w:p w14:paraId="74BB68E3" w14:textId="77777777" w:rsidR="00911D35" w:rsidRPr="00911D35" w:rsidRDefault="00911D35" w:rsidP="00911D35">
      <w:r w:rsidRPr="00911D35">
        <w:t>];</w:t>
      </w:r>
    </w:p>
    <w:p w14:paraId="54B3CCAB" w14:textId="77777777" w:rsidR="00911D35" w:rsidRPr="00911D35" w:rsidRDefault="00911D35" w:rsidP="00911D35">
      <w:r w:rsidRPr="00911D35">
        <w:t>}</w:t>
      </w:r>
    </w:p>
    <w:p w14:paraId="10BF8DDF" w14:textId="77777777" w:rsidR="00911D35" w:rsidRPr="00911D35" w:rsidRDefault="00911D35" w:rsidP="00911D35">
      <w:r w:rsidRPr="00911D35">
        <w:t>@</w:t>
      </w:r>
      <w:proofErr w:type="gramStart"/>
      <w:r w:rsidRPr="00911D35">
        <w:t>JsonSerializable(</w:t>
      </w:r>
      <w:proofErr w:type="gramEnd"/>
      <w:r w:rsidRPr="00911D35">
        <w:t>)</w:t>
      </w:r>
    </w:p>
    <w:p w14:paraId="1FB25E02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ShelfLocation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18CD3CD5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aisle</w:t>
      </w:r>
      <w:proofErr w:type="spellEnd"/>
      <w:r w:rsidRPr="00911D35">
        <w:t>;</w:t>
      </w:r>
    </w:p>
    <w:p w14:paraId="14A38382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shelf</w:t>
      </w:r>
      <w:proofErr w:type="spellEnd"/>
      <w:r w:rsidRPr="00911D35">
        <w:t>;</w:t>
      </w:r>
    </w:p>
    <w:p w14:paraId="5FF8DAAE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x;</w:t>
      </w:r>
    </w:p>
    <w:p w14:paraId="68EA37D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y;</w:t>
      </w:r>
    </w:p>
    <w:p w14:paraId="7C6D7C96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helfLocation</w:t>
      </w:r>
      <w:proofErr w:type="spellEnd"/>
      <w:r w:rsidRPr="00911D35">
        <w:t>(</w:t>
      </w:r>
      <w:proofErr w:type="gramEnd"/>
      <w:r w:rsidRPr="00911D35">
        <w:t>{</w:t>
      </w:r>
    </w:p>
    <w:p w14:paraId="0F5170E5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aisle</w:t>
      </w:r>
      <w:proofErr w:type="spellEnd"/>
      <w:proofErr w:type="gramEnd"/>
      <w:r w:rsidRPr="00911D35">
        <w:t>,</w:t>
      </w:r>
    </w:p>
    <w:p w14:paraId="4264B1F8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helf</w:t>
      </w:r>
      <w:proofErr w:type="spellEnd"/>
      <w:proofErr w:type="gramEnd"/>
      <w:r w:rsidRPr="00911D35">
        <w:t>,</w:t>
      </w:r>
    </w:p>
    <w:p w14:paraId="2C0C5A73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r w:rsidRPr="00911D35">
        <w:t>this.x</w:t>
      </w:r>
      <w:proofErr w:type="spellEnd"/>
      <w:r w:rsidRPr="00911D35">
        <w:t>,</w:t>
      </w:r>
    </w:p>
    <w:p w14:paraId="70F6C212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y</w:t>
      </w:r>
      <w:proofErr w:type="spellEnd"/>
      <w:proofErr w:type="gramEnd"/>
      <w:r w:rsidRPr="00911D35">
        <w:t>,</w:t>
      </w:r>
    </w:p>
    <w:p w14:paraId="458013A4" w14:textId="77777777" w:rsidR="00911D35" w:rsidRPr="00911D35" w:rsidRDefault="00911D35" w:rsidP="00911D35">
      <w:r w:rsidRPr="00911D35">
        <w:t>});</w:t>
      </w:r>
    </w:p>
    <w:p w14:paraId="5D7E5205" w14:textId="77777777" w:rsidR="00911D35" w:rsidRPr="00911D35" w:rsidRDefault="00911D35" w:rsidP="00911D35">
      <w:proofErr w:type="spellStart"/>
      <w:r w:rsidRPr="00911D35">
        <w:t>factory</w:t>
      </w:r>
      <w:proofErr w:type="spellEnd"/>
      <w:r w:rsidRPr="00911D35">
        <w:t xml:space="preserve"> </w:t>
      </w:r>
      <w:proofErr w:type="spellStart"/>
      <w:r w:rsidRPr="00911D35">
        <w:t>ShelfLocation.fromJson</w:t>
      </w:r>
      <w:proofErr w:type="spellEnd"/>
      <w:r w:rsidRPr="00911D35">
        <w:t>(</w:t>
      </w:r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r w:rsidRPr="00911D35">
        <w:t>json</w:t>
      </w:r>
      <w:proofErr w:type="spellEnd"/>
      <w:r w:rsidRPr="00911D35">
        <w:t>) =&gt;</w:t>
      </w:r>
    </w:p>
    <w:p w14:paraId="521D62AE" w14:textId="77777777" w:rsidR="00911D35" w:rsidRPr="00911D35" w:rsidRDefault="00911D35" w:rsidP="00911D35">
      <w:r w:rsidRPr="00911D35">
        <w:lastRenderedPageBreak/>
        <w:t>_$</w:t>
      </w:r>
      <w:proofErr w:type="spellStart"/>
      <w:r w:rsidRPr="00911D35">
        <w:t>ShelfLocation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;</w:t>
      </w:r>
    </w:p>
    <w:p w14:paraId="4C5F9762" w14:textId="77777777" w:rsidR="00911D35" w:rsidRPr="00911D35" w:rsidRDefault="00911D35" w:rsidP="00911D35"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proofErr w:type="gramStart"/>
      <w:r w:rsidRPr="00911D35">
        <w:t>toJson</w:t>
      </w:r>
      <w:proofErr w:type="spellEnd"/>
      <w:r w:rsidRPr="00911D35">
        <w:t>(</w:t>
      </w:r>
      <w:proofErr w:type="gramEnd"/>
      <w:r w:rsidRPr="00911D35">
        <w:t>) =&gt; _$</w:t>
      </w:r>
      <w:proofErr w:type="spellStart"/>
      <w:r w:rsidRPr="00911D35">
        <w:t>ShelfLocationToJson</w:t>
      </w:r>
      <w:proofErr w:type="spellEnd"/>
      <w:r w:rsidRPr="00911D35">
        <w:t>(</w:t>
      </w:r>
      <w:proofErr w:type="spellStart"/>
      <w:r w:rsidRPr="00911D35">
        <w:t>this</w:t>
      </w:r>
      <w:proofErr w:type="spellEnd"/>
      <w:r w:rsidRPr="00911D35">
        <w:t>);</w:t>
      </w:r>
    </w:p>
    <w:p w14:paraId="0A3F7334" w14:textId="77777777" w:rsidR="00911D35" w:rsidRPr="00911D35" w:rsidRDefault="00911D35" w:rsidP="00911D35">
      <w:r w:rsidRPr="00911D35">
        <w:t>@override</w:t>
      </w:r>
    </w:p>
    <w:p w14:paraId="3F335B3F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aisle</w:t>
      </w:r>
      <w:proofErr w:type="spellEnd"/>
      <w:r w:rsidRPr="00911D35">
        <w:t xml:space="preserve">, </w:t>
      </w:r>
      <w:proofErr w:type="spellStart"/>
      <w:r w:rsidRPr="00911D35">
        <w:t>shelf</w:t>
      </w:r>
      <w:proofErr w:type="spellEnd"/>
      <w:r w:rsidRPr="00911D35">
        <w:t>, x, y];</w:t>
      </w:r>
    </w:p>
    <w:p w14:paraId="3040530F" w14:textId="77777777" w:rsidR="00911D35" w:rsidRPr="00911D35" w:rsidRDefault="00911D35" w:rsidP="00911D35">
      <w:r w:rsidRPr="00911D35">
        <w:t>}</w:t>
      </w:r>
    </w:p>
    <w:p w14:paraId="2EBF31C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5 Storage Service - </w:t>
      </w:r>
      <w:proofErr w:type="spellStart"/>
      <w:r w:rsidRPr="00911D35">
        <w:rPr>
          <w:b/>
          <w:bCs/>
        </w:rPr>
        <w:t>storage_</w:t>
      </w:r>
      <w:proofErr w:type="gramStart"/>
      <w:r w:rsidRPr="00911D35">
        <w:rPr>
          <w:b/>
          <w:bCs/>
        </w:rPr>
        <w:t>service.dart</w:t>
      </w:r>
      <w:proofErr w:type="spellEnd"/>
      <w:proofErr w:type="gramEnd"/>
    </w:p>
    <w:p w14:paraId="77E481A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dart:convert</w:t>
      </w:r>
      <w:proofErr w:type="spellEnd"/>
      <w:proofErr w:type="gramEnd"/>
      <w:r w:rsidRPr="00911D35">
        <w:t>';</w:t>
      </w:r>
    </w:p>
    <w:p w14:paraId="144E6A31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shared_preferences</w:t>
      </w:r>
      <w:proofErr w:type="spellEnd"/>
      <w:r w:rsidRPr="00911D35">
        <w:t>/</w:t>
      </w:r>
      <w:proofErr w:type="spellStart"/>
      <w:r w:rsidRPr="00911D35">
        <w:t>shared_preferences.dart</w:t>
      </w:r>
      <w:proofErr w:type="spellEnd"/>
      <w:proofErr w:type="gramEnd"/>
      <w:r w:rsidRPr="00911D35">
        <w:t>';</w:t>
      </w:r>
    </w:p>
    <w:p w14:paraId="1F4C85C9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StorageService</w:t>
      </w:r>
      <w:proofErr w:type="spellEnd"/>
      <w:r w:rsidRPr="00911D35">
        <w:t xml:space="preserve"> {</w:t>
      </w:r>
    </w:p>
    <w:p w14:paraId="55B53B6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haredPreferences</w:t>
      </w:r>
      <w:proofErr w:type="spellEnd"/>
      <w:r w:rsidRPr="00911D35">
        <w:t xml:space="preserve"> _</w:t>
      </w:r>
      <w:proofErr w:type="spellStart"/>
      <w:r w:rsidRPr="00911D35">
        <w:t>prefs</w:t>
      </w:r>
      <w:proofErr w:type="spellEnd"/>
      <w:r w:rsidRPr="00911D35">
        <w:t>;</w:t>
      </w:r>
    </w:p>
    <w:p w14:paraId="24B4878E" w14:textId="77777777" w:rsidR="00911D35" w:rsidRPr="00911D35" w:rsidRDefault="00911D35" w:rsidP="00911D35">
      <w:proofErr w:type="spellStart"/>
      <w:r w:rsidRPr="00911D35">
        <w:t>StorageService</w:t>
      </w:r>
      <w:proofErr w:type="spellEnd"/>
      <w:r w:rsidRPr="00911D35">
        <w:t>(</w:t>
      </w:r>
      <w:proofErr w:type="spellStart"/>
      <w:proofErr w:type="gramStart"/>
      <w:r w:rsidRPr="00911D35">
        <w:t>this</w:t>
      </w:r>
      <w:proofErr w:type="spellEnd"/>
      <w:r w:rsidRPr="00911D35">
        <w:t>._</w:t>
      </w:r>
      <w:proofErr w:type="spellStart"/>
      <w:proofErr w:type="gramEnd"/>
      <w:r w:rsidRPr="00911D35">
        <w:t>prefs</w:t>
      </w:r>
      <w:proofErr w:type="spellEnd"/>
      <w:r w:rsidRPr="00911D35">
        <w:t>);</w:t>
      </w:r>
    </w:p>
    <w:p w14:paraId="3CC121B6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Generic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 </w:t>
      </w:r>
      <w:proofErr w:type="spellStart"/>
      <w:r w:rsidRPr="00911D35">
        <w:t>methods</w:t>
      </w:r>
      <w:proofErr w:type="spellEnd"/>
    </w:p>
    <w:p w14:paraId="583715C3" w14:textId="77777777" w:rsidR="00911D35" w:rsidRPr="00911D35" w:rsidRDefault="00911D35" w:rsidP="00911D35">
      <w:r w:rsidRPr="00911D35">
        <w:t>Future&lt;</w:t>
      </w:r>
      <w:proofErr w:type="spellStart"/>
      <w:r w:rsidRPr="00911D35">
        <w:t>bool</w:t>
      </w:r>
      <w:proofErr w:type="spellEnd"/>
      <w:r w:rsidRPr="00911D35">
        <w:t xml:space="preserve">&gt; </w:t>
      </w:r>
      <w:proofErr w:type="spellStart"/>
      <w:proofErr w:type="gramStart"/>
      <w:r w:rsidRPr="00911D35">
        <w:t>storeString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 xml:space="preserve">, String </w:t>
      </w:r>
      <w:proofErr w:type="spellStart"/>
      <w:r w:rsidRPr="00911D35">
        <w:t>value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544AC117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proofErr w:type="gramStart"/>
      <w:r w:rsidRPr="00911D35">
        <w:t>prefs.s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 xml:space="preserve">, </w:t>
      </w:r>
      <w:proofErr w:type="spellStart"/>
      <w:r w:rsidRPr="00911D35">
        <w:t>value</w:t>
      </w:r>
      <w:proofErr w:type="spellEnd"/>
      <w:r w:rsidRPr="00911D35">
        <w:t>);</w:t>
      </w:r>
    </w:p>
    <w:p w14:paraId="52DE74BC" w14:textId="77777777" w:rsidR="00911D35" w:rsidRPr="00911D35" w:rsidRDefault="00911D35" w:rsidP="00911D35">
      <w:r w:rsidRPr="00911D35">
        <w:t>}</w:t>
      </w:r>
    </w:p>
    <w:p w14:paraId="3B3120EC" w14:textId="77777777" w:rsidR="00911D35" w:rsidRPr="00911D35" w:rsidRDefault="00911D35" w:rsidP="00911D35">
      <w:r w:rsidRPr="00911D35">
        <w:t xml:space="preserve">String? </w:t>
      </w:r>
      <w:proofErr w:type="spellStart"/>
      <w:proofErr w:type="gramStart"/>
      <w:r w:rsidRPr="00911D35">
        <w:t>getString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>) {</w:t>
      </w:r>
    </w:p>
    <w:p w14:paraId="66C8C24B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_</w:t>
      </w:r>
      <w:proofErr w:type="spellStart"/>
      <w:proofErr w:type="gramStart"/>
      <w:r w:rsidRPr="00911D35">
        <w:t>prefs.g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>);</w:t>
      </w:r>
    </w:p>
    <w:p w14:paraId="3ED298CE" w14:textId="77777777" w:rsidR="00911D35" w:rsidRPr="00911D35" w:rsidRDefault="00911D35" w:rsidP="00911D35">
      <w:r w:rsidRPr="00911D35">
        <w:t>}</w:t>
      </w:r>
    </w:p>
    <w:p w14:paraId="303CDD58" w14:textId="77777777" w:rsidR="00911D35" w:rsidRPr="00911D35" w:rsidRDefault="00911D35" w:rsidP="00911D35">
      <w:r w:rsidRPr="00911D35">
        <w:t>Future&lt;</w:t>
      </w:r>
      <w:proofErr w:type="spellStart"/>
      <w:r w:rsidRPr="00911D35">
        <w:t>bool</w:t>
      </w:r>
      <w:proofErr w:type="spellEnd"/>
      <w:r w:rsidRPr="00911D35">
        <w:t xml:space="preserve">&gt; </w:t>
      </w:r>
      <w:proofErr w:type="spellStart"/>
      <w:proofErr w:type="gramStart"/>
      <w:r w:rsidRPr="00911D35">
        <w:t>storeJson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 xml:space="preserve">, </w:t>
      </w:r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r w:rsidRPr="00911D35">
        <w:t>json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2A044FE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String</w:t>
      </w:r>
      <w:proofErr w:type="spellEnd"/>
      <w:r w:rsidRPr="00911D35">
        <w:t xml:space="preserve"> = </w:t>
      </w:r>
      <w:proofErr w:type="spellStart"/>
      <w:r w:rsidRPr="00911D35">
        <w:t>jsonEncode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;</w:t>
      </w:r>
    </w:p>
    <w:p w14:paraId="027985EB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proofErr w:type="gramStart"/>
      <w:r w:rsidRPr="00911D35">
        <w:t>prefs.s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 xml:space="preserve">, </w:t>
      </w:r>
      <w:proofErr w:type="spellStart"/>
      <w:r w:rsidRPr="00911D35">
        <w:t>jsonString</w:t>
      </w:r>
      <w:proofErr w:type="spellEnd"/>
      <w:r w:rsidRPr="00911D35">
        <w:t>);</w:t>
      </w:r>
    </w:p>
    <w:p w14:paraId="0B1342AB" w14:textId="77777777" w:rsidR="00911D35" w:rsidRPr="00911D35" w:rsidRDefault="00911D35" w:rsidP="00911D35">
      <w:r w:rsidRPr="00911D35">
        <w:t>}</w:t>
      </w:r>
    </w:p>
    <w:p w14:paraId="7CF159BC" w14:textId="77777777" w:rsidR="00911D35" w:rsidRPr="00911D35" w:rsidRDefault="00911D35" w:rsidP="00911D35"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? </w:t>
      </w:r>
      <w:proofErr w:type="spellStart"/>
      <w:proofErr w:type="gramStart"/>
      <w:r w:rsidRPr="00911D35">
        <w:t>getJson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>) {</w:t>
      </w:r>
    </w:p>
    <w:p w14:paraId="520C7A4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String</w:t>
      </w:r>
      <w:proofErr w:type="spellEnd"/>
      <w:r w:rsidRPr="00911D35">
        <w:t xml:space="preserve"> = _</w:t>
      </w:r>
      <w:proofErr w:type="spellStart"/>
      <w:proofErr w:type="gramStart"/>
      <w:r w:rsidRPr="00911D35">
        <w:t>prefs.g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>);</w:t>
      </w:r>
    </w:p>
    <w:p w14:paraId="43BC8DA6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jsonString</w:t>
      </w:r>
      <w:proofErr w:type="spellEnd"/>
      <w:r w:rsidRPr="00911D35">
        <w:t xml:space="preserve"> !</w:t>
      </w:r>
      <w:proofErr w:type="gramEnd"/>
      <w:r w:rsidRPr="00911D35">
        <w:t>= null) {</w:t>
      </w:r>
    </w:p>
    <w:p w14:paraId="3393038E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jsonDecode</w:t>
      </w:r>
      <w:proofErr w:type="spellEnd"/>
      <w:r w:rsidRPr="00911D35">
        <w:t>(</w:t>
      </w:r>
      <w:proofErr w:type="spellStart"/>
      <w:r w:rsidRPr="00911D35">
        <w:t>jsonString</w:t>
      </w:r>
      <w:proofErr w:type="spellEnd"/>
      <w:r w:rsidRPr="00911D35">
        <w:t xml:space="preserve">)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>&gt;;</w:t>
      </w:r>
    </w:p>
    <w:p w14:paraId="29FC27CB" w14:textId="77777777" w:rsidR="00911D35" w:rsidRPr="00911D35" w:rsidRDefault="00911D35" w:rsidP="00911D35">
      <w:r w:rsidRPr="00911D35">
        <w:t>}</w:t>
      </w:r>
    </w:p>
    <w:p w14:paraId="498F5BFB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null;</w:t>
      </w:r>
    </w:p>
    <w:p w14:paraId="1BC87FBB" w14:textId="77777777" w:rsidR="00911D35" w:rsidRPr="00911D35" w:rsidRDefault="00911D35" w:rsidP="00911D35">
      <w:r w:rsidRPr="00911D35">
        <w:lastRenderedPageBreak/>
        <w:t>}</w:t>
      </w:r>
    </w:p>
    <w:p w14:paraId="75D8F0B6" w14:textId="77777777" w:rsidR="00911D35" w:rsidRPr="00911D35" w:rsidRDefault="00911D35" w:rsidP="00911D35">
      <w:r w:rsidRPr="00911D35">
        <w:t>Future&lt;</w:t>
      </w:r>
      <w:proofErr w:type="spellStart"/>
      <w:r w:rsidRPr="00911D35">
        <w:t>bool</w:t>
      </w:r>
      <w:proofErr w:type="spellEnd"/>
      <w:r w:rsidRPr="00911D35">
        <w:t xml:space="preserve">&gt; </w:t>
      </w:r>
      <w:proofErr w:type="spellStart"/>
      <w:r w:rsidRPr="00911D35">
        <w:t>storeList</w:t>
      </w:r>
      <w:proofErr w:type="spellEnd"/>
      <w:r w:rsidRPr="00911D35">
        <w:t>&lt;T</w:t>
      </w:r>
      <w:proofErr w:type="gramStart"/>
      <w:r w:rsidRPr="00911D35">
        <w:t>&gt;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 xml:space="preserve">, List&lt;T&gt; </w:t>
      </w:r>
      <w:proofErr w:type="spellStart"/>
      <w:r w:rsidRPr="00911D35">
        <w:t>items</w:t>
      </w:r>
      <w:proofErr w:type="spellEnd"/>
      <w:r w:rsidRPr="00911D35">
        <w:t>,</w:t>
      </w:r>
    </w:p>
    <w:p w14:paraId="1E9776C5" w14:textId="77777777" w:rsidR="00911D35" w:rsidRPr="00911D35" w:rsidRDefault="00911D35" w:rsidP="00911D35"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 </w:t>
      </w:r>
      <w:proofErr w:type="spellStart"/>
      <w:r w:rsidRPr="00911D35">
        <w:t>Function</w:t>
      </w:r>
      <w:proofErr w:type="spellEnd"/>
      <w:r w:rsidRPr="00911D35">
        <w:t xml:space="preserve">(T) </w:t>
      </w:r>
      <w:proofErr w:type="spellStart"/>
      <w:r w:rsidRPr="00911D35">
        <w:t>toJson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33B438C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List</w:t>
      </w:r>
      <w:proofErr w:type="spellEnd"/>
      <w:r w:rsidRPr="00911D35">
        <w:t xml:space="preserve"> = </w:t>
      </w:r>
      <w:proofErr w:type="spellStart"/>
      <w:r w:rsidRPr="00911D35">
        <w:t>items.map</w:t>
      </w:r>
      <w:proofErr w:type="spellEnd"/>
      <w:r w:rsidRPr="00911D35">
        <w:t xml:space="preserve">((item) =&gt; </w:t>
      </w:r>
      <w:proofErr w:type="spellStart"/>
      <w:r w:rsidRPr="00911D35">
        <w:t>toJson</w:t>
      </w:r>
      <w:proofErr w:type="spellEnd"/>
      <w:r w:rsidRPr="00911D35">
        <w:t>(item)</w:t>
      </w:r>
      <w:proofErr w:type="gramStart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23F2587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String</w:t>
      </w:r>
      <w:proofErr w:type="spellEnd"/>
      <w:r w:rsidRPr="00911D35">
        <w:t xml:space="preserve"> = </w:t>
      </w:r>
      <w:proofErr w:type="spellStart"/>
      <w:r w:rsidRPr="00911D35">
        <w:t>jsonEncode</w:t>
      </w:r>
      <w:proofErr w:type="spellEnd"/>
      <w:r w:rsidRPr="00911D35">
        <w:t>(</w:t>
      </w:r>
      <w:proofErr w:type="spellStart"/>
      <w:r w:rsidRPr="00911D35">
        <w:t>jsonList</w:t>
      </w:r>
      <w:proofErr w:type="spellEnd"/>
      <w:r w:rsidRPr="00911D35">
        <w:t>);</w:t>
      </w:r>
    </w:p>
    <w:p w14:paraId="2338E650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proofErr w:type="gramStart"/>
      <w:r w:rsidRPr="00911D35">
        <w:t>prefs.s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 xml:space="preserve">, </w:t>
      </w:r>
      <w:proofErr w:type="spellStart"/>
      <w:r w:rsidRPr="00911D35">
        <w:t>jsonString</w:t>
      </w:r>
      <w:proofErr w:type="spellEnd"/>
      <w:r w:rsidRPr="00911D35">
        <w:t>);</w:t>
      </w:r>
    </w:p>
    <w:p w14:paraId="58E8420F" w14:textId="77777777" w:rsidR="00911D35" w:rsidRPr="00911D35" w:rsidRDefault="00911D35" w:rsidP="00911D35">
      <w:r w:rsidRPr="00911D35">
        <w:t>}</w:t>
      </w:r>
    </w:p>
    <w:p w14:paraId="613B1FBA" w14:textId="77777777" w:rsidR="00911D35" w:rsidRPr="00911D35" w:rsidRDefault="00911D35" w:rsidP="00911D35">
      <w:r w:rsidRPr="00911D35">
        <w:t xml:space="preserve">List&lt;T&gt; </w:t>
      </w:r>
      <w:proofErr w:type="spellStart"/>
      <w:r w:rsidRPr="00911D35">
        <w:t>getList</w:t>
      </w:r>
      <w:proofErr w:type="spellEnd"/>
      <w:r w:rsidRPr="00911D35">
        <w:t>&lt;T</w:t>
      </w:r>
      <w:proofErr w:type="gramStart"/>
      <w:r w:rsidRPr="00911D35">
        <w:t>&gt;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 xml:space="preserve">, T </w:t>
      </w:r>
      <w:proofErr w:type="spellStart"/>
      <w:proofErr w:type="gramStart"/>
      <w:r w:rsidRPr="00911D35">
        <w:t>Function</w:t>
      </w:r>
      <w:proofErr w:type="spellEnd"/>
      <w:r w:rsidRPr="00911D35">
        <w:t>(</w:t>
      </w:r>
      <w:proofErr w:type="spellStart"/>
      <w:proofErr w:type="gramEnd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 xml:space="preserve">&gt;) </w:t>
      </w:r>
      <w:proofErr w:type="spellStart"/>
      <w:r w:rsidRPr="00911D35">
        <w:t>fromJson</w:t>
      </w:r>
      <w:proofErr w:type="spellEnd"/>
      <w:r w:rsidRPr="00911D35">
        <w:t>) {</w:t>
      </w:r>
    </w:p>
    <w:p w14:paraId="343CFA1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String</w:t>
      </w:r>
      <w:proofErr w:type="spellEnd"/>
      <w:r w:rsidRPr="00911D35">
        <w:t xml:space="preserve"> = _</w:t>
      </w:r>
      <w:proofErr w:type="spellStart"/>
      <w:proofErr w:type="gramStart"/>
      <w:r w:rsidRPr="00911D35">
        <w:t>prefs.getString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>);</w:t>
      </w:r>
    </w:p>
    <w:p w14:paraId="2252FDD4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jsonString</w:t>
      </w:r>
      <w:proofErr w:type="spellEnd"/>
      <w:r w:rsidRPr="00911D35">
        <w:t xml:space="preserve"> !</w:t>
      </w:r>
      <w:proofErr w:type="gramEnd"/>
      <w:r w:rsidRPr="00911D35">
        <w:t>= null) {</w:t>
      </w:r>
    </w:p>
    <w:p w14:paraId="64E06DB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jsonList</w:t>
      </w:r>
      <w:proofErr w:type="spellEnd"/>
      <w:r w:rsidRPr="00911D35">
        <w:t xml:space="preserve"> = </w:t>
      </w:r>
      <w:proofErr w:type="spellStart"/>
      <w:r w:rsidRPr="00911D35">
        <w:t>jsonDecode</w:t>
      </w:r>
      <w:proofErr w:type="spellEnd"/>
      <w:r w:rsidRPr="00911D35">
        <w:t>(</w:t>
      </w:r>
      <w:proofErr w:type="spellStart"/>
      <w:r w:rsidRPr="00911D35">
        <w:t>jsonString</w:t>
      </w:r>
      <w:proofErr w:type="spellEnd"/>
      <w:r w:rsidRPr="00911D35">
        <w:t xml:space="preserve">) </w:t>
      </w:r>
      <w:proofErr w:type="spellStart"/>
      <w:r w:rsidRPr="00911D35">
        <w:t>as</w:t>
      </w:r>
      <w:proofErr w:type="spellEnd"/>
      <w:r w:rsidRPr="00911D35">
        <w:t xml:space="preserve"> List;</w:t>
      </w:r>
    </w:p>
    <w:p w14:paraId="10DD7B5E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jsonList</w:t>
      </w:r>
      <w:proofErr w:type="spellEnd"/>
    </w:p>
    <w:p w14:paraId="1BD28AFC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map</w:t>
      </w:r>
      <w:proofErr w:type="spellEnd"/>
      <w:proofErr w:type="gramEnd"/>
      <w:r w:rsidRPr="00911D35">
        <w:t>(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proofErr w:type="gramStart"/>
      <w:r w:rsidRPr="00911D35">
        <w:t>fromJson</w:t>
      </w:r>
      <w:proofErr w:type="spellEnd"/>
      <w:r w:rsidRPr="00911D35">
        <w:t>(</w:t>
      </w:r>
      <w:proofErr w:type="spellStart"/>
      <w:proofErr w:type="gramEnd"/>
      <w:r w:rsidRPr="00911D35">
        <w:t>json</w:t>
      </w:r>
      <w:proofErr w:type="spellEnd"/>
      <w:r w:rsidRPr="00911D35">
        <w:t xml:space="preserve">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Map</w:t>
      </w:r>
      <w:proofErr w:type="spellEnd"/>
      <w:r w:rsidRPr="00911D35">
        <w:t xml:space="preserve">&lt;String, </w:t>
      </w:r>
      <w:proofErr w:type="spellStart"/>
      <w:r w:rsidRPr="00911D35">
        <w:t>dynamic</w:t>
      </w:r>
      <w:proofErr w:type="spellEnd"/>
      <w:r w:rsidRPr="00911D35">
        <w:t>&gt;))</w:t>
      </w:r>
    </w:p>
    <w:p w14:paraId="772AA41C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39E6B9B6" w14:textId="77777777" w:rsidR="00911D35" w:rsidRPr="00911D35" w:rsidRDefault="00911D35" w:rsidP="00911D35">
      <w:r w:rsidRPr="00911D35">
        <w:t>}</w:t>
      </w:r>
    </w:p>
    <w:p w14:paraId="636F588D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[];</w:t>
      </w:r>
    </w:p>
    <w:p w14:paraId="41A50678" w14:textId="77777777" w:rsidR="00911D35" w:rsidRPr="00911D35" w:rsidRDefault="00911D35" w:rsidP="00911D35">
      <w:r w:rsidRPr="00911D35">
        <w:t>}</w:t>
      </w:r>
    </w:p>
    <w:p w14:paraId="72F5FCFC" w14:textId="77777777" w:rsidR="00911D35" w:rsidRPr="00911D35" w:rsidRDefault="00911D35" w:rsidP="00911D35">
      <w:r w:rsidRPr="00911D35">
        <w:t>Future&lt;</w:t>
      </w:r>
      <w:proofErr w:type="spellStart"/>
      <w:r w:rsidRPr="00911D35">
        <w:t>bool</w:t>
      </w:r>
      <w:proofErr w:type="spellEnd"/>
      <w:r w:rsidRPr="00911D35">
        <w:t xml:space="preserve">&gt; </w:t>
      </w:r>
      <w:proofErr w:type="spellStart"/>
      <w:proofErr w:type="gramStart"/>
      <w:r w:rsidRPr="00911D35">
        <w:t>remove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key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61F7561E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proofErr w:type="gramStart"/>
      <w:r w:rsidRPr="00911D35">
        <w:t>prefs.remove</w:t>
      </w:r>
      <w:proofErr w:type="spellEnd"/>
      <w:proofErr w:type="gramEnd"/>
      <w:r w:rsidRPr="00911D35">
        <w:t>(</w:t>
      </w:r>
      <w:proofErr w:type="spellStart"/>
      <w:r w:rsidRPr="00911D35">
        <w:t>key</w:t>
      </w:r>
      <w:proofErr w:type="spellEnd"/>
      <w:r w:rsidRPr="00911D35">
        <w:t>);</w:t>
      </w:r>
    </w:p>
    <w:p w14:paraId="68AF9F6D" w14:textId="77777777" w:rsidR="00911D35" w:rsidRPr="00911D35" w:rsidRDefault="00911D35" w:rsidP="00911D35">
      <w:r w:rsidRPr="00911D35">
        <w:t>}</w:t>
      </w:r>
    </w:p>
    <w:p w14:paraId="34841355" w14:textId="77777777" w:rsidR="00911D35" w:rsidRPr="00911D35" w:rsidRDefault="00911D35" w:rsidP="00911D35">
      <w:r w:rsidRPr="00911D35">
        <w:t>Future&lt;</w:t>
      </w:r>
      <w:proofErr w:type="spellStart"/>
      <w:r w:rsidRPr="00911D35">
        <w:t>bool</w:t>
      </w:r>
      <w:proofErr w:type="spellEnd"/>
      <w:r w:rsidRPr="00911D35">
        <w:t xml:space="preserve">&gt; </w:t>
      </w:r>
      <w:proofErr w:type="spellStart"/>
      <w:proofErr w:type="gramStart"/>
      <w:r w:rsidRPr="00911D35">
        <w:t>clear</w:t>
      </w:r>
      <w:proofErr w:type="spellEnd"/>
      <w:r w:rsidRPr="00911D35">
        <w:t>(</w:t>
      </w:r>
      <w:proofErr w:type="gram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49E66B96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proofErr w:type="gramStart"/>
      <w:r w:rsidRPr="00911D35">
        <w:t>prefs.clear</w:t>
      </w:r>
      <w:proofErr w:type="spellEnd"/>
      <w:proofErr w:type="gramEnd"/>
      <w:r w:rsidRPr="00911D35">
        <w:t>();</w:t>
      </w:r>
    </w:p>
    <w:p w14:paraId="27BA2CD0" w14:textId="77777777" w:rsidR="00911D35" w:rsidRPr="00911D35" w:rsidRDefault="00911D35" w:rsidP="00911D35">
      <w:r w:rsidRPr="00911D35">
        <w:t>}</w:t>
      </w:r>
    </w:p>
    <w:p w14:paraId="2C5600CE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FlashFeed</w:t>
      </w:r>
      <w:proofErr w:type="spellEnd"/>
      <w:r w:rsidRPr="00911D35">
        <w:t xml:space="preserve"> </w:t>
      </w:r>
      <w:proofErr w:type="spellStart"/>
      <w:r w:rsidRPr="00911D35">
        <w:t>specific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 </w:t>
      </w:r>
      <w:proofErr w:type="spellStart"/>
      <w:r w:rsidRPr="00911D35">
        <w:t>keys</w:t>
      </w:r>
      <w:proofErr w:type="spellEnd"/>
    </w:p>
    <w:p w14:paraId="7A699F1F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chainsKey</w:t>
      </w:r>
      <w:proofErr w:type="spellEnd"/>
      <w:r w:rsidRPr="00911D35">
        <w:t xml:space="preserve"> = '</w:t>
      </w:r>
      <w:proofErr w:type="spellStart"/>
      <w:r w:rsidRPr="00911D35">
        <w:t>flashfeed_chains</w:t>
      </w:r>
      <w:proofErr w:type="spellEnd"/>
      <w:r w:rsidRPr="00911D35">
        <w:t>';</w:t>
      </w:r>
    </w:p>
    <w:p w14:paraId="410A629F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storesKey</w:t>
      </w:r>
      <w:proofErr w:type="spellEnd"/>
      <w:r w:rsidRPr="00911D35">
        <w:t xml:space="preserve"> = '</w:t>
      </w:r>
      <w:proofErr w:type="spellStart"/>
      <w:r w:rsidRPr="00911D35">
        <w:t>flashfeed_stores</w:t>
      </w:r>
      <w:proofErr w:type="spellEnd"/>
      <w:r w:rsidRPr="00911D35">
        <w:t>';</w:t>
      </w:r>
    </w:p>
    <w:p w14:paraId="46763911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productsKey</w:t>
      </w:r>
      <w:proofErr w:type="spellEnd"/>
      <w:r w:rsidRPr="00911D35">
        <w:t xml:space="preserve"> = '</w:t>
      </w:r>
      <w:proofErr w:type="spellStart"/>
      <w:r w:rsidRPr="00911D35">
        <w:t>flashfeed_products</w:t>
      </w:r>
      <w:proofErr w:type="spellEnd"/>
      <w:r w:rsidRPr="00911D35">
        <w:t>';</w:t>
      </w:r>
    </w:p>
    <w:p w14:paraId="407809B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Key</w:t>
      </w:r>
      <w:proofErr w:type="spellEnd"/>
      <w:r w:rsidRPr="00911D35">
        <w:t xml:space="preserve"> = '</w:t>
      </w:r>
      <w:proofErr w:type="spellStart"/>
      <w:r w:rsidRPr="00911D35">
        <w:t>flashfeed_o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';</w:t>
      </w:r>
    </w:p>
    <w:p w14:paraId="58193800" w14:textId="77777777" w:rsidR="00911D35" w:rsidRPr="00911D35" w:rsidRDefault="00911D35" w:rsidP="00911D35">
      <w:proofErr w:type="spellStart"/>
      <w:r w:rsidRPr="00911D35">
        <w:lastRenderedPageBreak/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flashDealsKey</w:t>
      </w:r>
      <w:proofErr w:type="spellEnd"/>
      <w:r w:rsidRPr="00911D35">
        <w:t xml:space="preserve"> = '</w:t>
      </w:r>
      <w:proofErr w:type="spellStart"/>
      <w:r w:rsidRPr="00911D35">
        <w:t>flashfeed_flash_deals</w:t>
      </w:r>
      <w:proofErr w:type="spellEnd"/>
      <w:r w:rsidRPr="00911D35">
        <w:t>';</w:t>
      </w:r>
    </w:p>
    <w:p w14:paraId="5A862A4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categoriesKey</w:t>
      </w:r>
      <w:proofErr w:type="spellEnd"/>
      <w:r w:rsidRPr="00911D35">
        <w:t xml:space="preserve"> = '</w:t>
      </w:r>
      <w:proofErr w:type="spellStart"/>
      <w:r w:rsidRPr="00911D35">
        <w:t>flashfeed_categories</w:t>
      </w:r>
      <w:proofErr w:type="spellEnd"/>
      <w:r w:rsidRPr="00911D35">
        <w:t>';</w:t>
      </w:r>
    </w:p>
    <w:p w14:paraId="681083D6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userKey</w:t>
      </w:r>
      <w:proofErr w:type="spellEnd"/>
      <w:r w:rsidRPr="00911D35">
        <w:t xml:space="preserve"> = '</w:t>
      </w:r>
      <w:proofErr w:type="spellStart"/>
      <w:r w:rsidRPr="00911D35">
        <w:t>flashfeed_user</w:t>
      </w:r>
      <w:proofErr w:type="spellEnd"/>
      <w:r w:rsidRPr="00911D35">
        <w:t>';</w:t>
      </w:r>
    </w:p>
    <w:p w14:paraId="5C9EA2B9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shoppingListsKey</w:t>
      </w:r>
      <w:proofErr w:type="spellEnd"/>
      <w:r w:rsidRPr="00911D35">
        <w:t xml:space="preserve"> = '</w:t>
      </w:r>
      <w:proofErr w:type="spellStart"/>
      <w:r w:rsidRPr="00911D35">
        <w:t>flashfeed_shopping_lists</w:t>
      </w:r>
      <w:proofErr w:type="spellEnd"/>
      <w:r w:rsidRPr="00911D35">
        <w:t>';</w:t>
      </w:r>
    </w:p>
    <w:p w14:paraId="4CD58852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floorplansKey</w:t>
      </w:r>
      <w:proofErr w:type="spellEnd"/>
      <w:r w:rsidRPr="00911D35">
        <w:t xml:space="preserve"> = '</w:t>
      </w:r>
      <w:proofErr w:type="spellStart"/>
      <w:r w:rsidRPr="00911D35">
        <w:t>flashfeed_floorplans</w:t>
      </w:r>
      <w:proofErr w:type="spellEnd"/>
      <w:r w:rsidRPr="00911D35">
        <w:t>';</w:t>
      </w:r>
    </w:p>
    <w:p w14:paraId="36DB87F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const</w:t>
      </w:r>
      <w:proofErr w:type="spellEnd"/>
      <w:r w:rsidRPr="00911D35">
        <w:t xml:space="preserve"> String </w:t>
      </w:r>
      <w:proofErr w:type="spellStart"/>
      <w:r w:rsidRPr="00911D35">
        <w:t>lastDataUpdateKey</w:t>
      </w:r>
      <w:proofErr w:type="spellEnd"/>
      <w:r w:rsidRPr="00911D35">
        <w:t xml:space="preserve"> = '</w:t>
      </w:r>
      <w:proofErr w:type="spellStart"/>
      <w:r w:rsidRPr="00911D35">
        <w:t>flashfeed_last_update</w:t>
      </w:r>
      <w:proofErr w:type="spellEnd"/>
      <w:r w:rsidRPr="00911D35">
        <w:t>';</w:t>
      </w:r>
    </w:p>
    <w:p w14:paraId="1EFB9780" w14:textId="77777777" w:rsidR="00911D35" w:rsidRPr="00911D35" w:rsidRDefault="00911D35" w:rsidP="00911D35">
      <w:r w:rsidRPr="00911D35">
        <w:t>}</w:t>
      </w:r>
    </w:p>
    <w:p w14:paraId="34EFC6A4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6 Mock Data Service - </w:t>
      </w:r>
      <w:proofErr w:type="spellStart"/>
      <w:r w:rsidRPr="00911D35">
        <w:rPr>
          <w:b/>
          <w:bCs/>
        </w:rPr>
        <w:t>mock_data_</w:t>
      </w:r>
      <w:proofErr w:type="gramStart"/>
      <w:r w:rsidRPr="00911D35">
        <w:rPr>
          <w:b/>
          <w:bCs/>
        </w:rPr>
        <w:t>service.dart</w:t>
      </w:r>
      <w:proofErr w:type="spellEnd"/>
      <w:proofErr w:type="gramEnd"/>
    </w:p>
    <w:p w14:paraId="6DA463CF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dart:async</w:t>
      </w:r>
      <w:proofErr w:type="spellEnd"/>
      <w:proofErr w:type="gramEnd"/>
      <w:r w:rsidRPr="00911D35">
        <w:t>';</w:t>
      </w:r>
    </w:p>
    <w:p w14:paraId="5695DB0F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dart:math</w:t>
      </w:r>
      <w:proofErr w:type="spellEnd"/>
      <w:proofErr w:type="gramEnd"/>
      <w:r w:rsidRPr="00911D35">
        <w:t>';</w:t>
      </w:r>
    </w:p>
    <w:p w14:paraId="4E01A6C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flash_deal.dart</w:t>
      </w:r>
      <w:proofErr w:type="spellEnd"/>
      <w:r w:rsidRPr="00911D35">
        <w:t>';</w:t>
      </w:r>
    </w:p>
    <w:p w14:paraId="3068732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product.dart</w:t>
      </w:r>
      <w:proofErr w:type="spellEnd"/>
      <w:r w:rsidRPr="00911D35">
        <w:t>';</w:t>
      </w:r>
    </w:p>
    <w:p w14:paraId="32160B2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store.dart</w:t>
      </w:r>
      <w:proofErr w:type="spellEnd"/>
      <w:r w:rsidRPr="00911D35">
        <w:t>';</w:t>
      </w:r>
    </w:p>
    <w:p w14:paraId="12B710F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chain.dart</w:t>
      </w:r>
      <w:proofErr w:type="spellEnd"/>
      <w:r w:rsidRPr="00911D35">
        <w:t>';</w:t>
      </w:r>
    </w:p>
    <w:p w14:paraId="1413A5BC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storage_</w:t>
      </w:r>
      <w:proofErr w:type="gramStart"/>
      <w:r w:rsidRPr="00911D35">
        <w:t>service.dart</w:t>
      </w:r>
      <w:proofErr w:type="spellEnd"/>
      <w:proofErr w:type="gramEnd"/>
      <w:r w:rsidRPr="00911D35">
        <w:t>';</w:t>
      </w:r>
    </w:p>
    <w:p w14:paraId="50C9DF62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MockDataService</w:t>
      </w:r>
      <w:proofErr w:type="spellEnd"/>
      <w:r w:rsidRPr="00911D35">
        <w:t xml:space="preserve"> {</w:t>
      </w:r>
    </w:p>
    <w:p w14:paraId="6B8B9461" w14:textId="77777777" w:rsidR="00911D35" w:rsidRPr="00911D35" w:rsidRDefault="00911D35" w:rsidP="00911D35">
      <w:proofErr w:type="spellStart"/>
      <w:r w:rsidRPr="00911D35">
        <w:t>Timer</w:t>
      </w:r>
      <w:proofErr w:type="spellEnd"/>
      <w:r w:rsidRPr="00911D35">
        <w:t>? _</w:t>
      </w:r>
      <w:proofErr w:type="spellStart"/>
      <w:r w:rsidRPr="00911D35">
        <w:t>flashDealTimer</w:t>
      </w:r>
      <w:proofErr w:type="spellEnd"/>
      <w:r w:rsidRPr="00911D35">
        <w:t>;</w:t>
      </w:r>
    </w:p>
    <w:p w14:paraId="64C84F03" w14:textId="77777777" w:rsidR="00911D35" w:rsidRPr="00911D35" w:rsidRDefault="00911D35" w:rsidP="00911D35">
      <w:proofErr w:type="spellStart"/>
      <w:r w:rsidRPr="00911D35">
        <w:t>Timer</w:t>
      </w:r>
      <w:proofErr w:type="spellEnd"/>
      <w:r w:rsidRPr="00911D35">
        <w:t>? _</w:t>
      </w:r>
      <w:proofErr w:type="spellStart"/>
      <w:r w:rsidRPr="00911D35">
        <w:t>countdownTimer</w:t>
      </w:r>
      <w:proofErr w:type="spellEnd"/>
      <w:r w:rsidRPr="00911D35">
        <w:t>;</w:t>
      </w:r>
    </w:p>
    <w:p w14:paraId="738C1701" w14:textId="77777777" w:rsidR="00911D35" w:rsidRPr="00911D35" w:rsidRDefault="00911D35" w:rsidP="00911D35">
      <w:r w:rsidRPr="00911D35">
        <w:t>final Random _</w:t>
      </w:r>
      <w:proofErr w:type="spellStart"/>
      <w:r w:rsidRPr="00911D35">
        <w:t>random</w:t>
      </w:r>
      <w:proofErr w:type="spellEnd"/>
      <w:r w:rsidRPr="00911D35">
        <w:t xml:space="preserve"> = </w:t>
      </w:r>
      <w:proofErr w:type="gramStart"/>
      <w:r w:rsidRPr="00911D35">
        <w:t>Random(</w:t>
      </w:r>
      <w:proofErr w:type="gramEnd"/>
      <w:r w:rsidRPr="00911D35">
        <w:t>);</w:t>
      </w:r>
    </w:p>
    <w:p w14:paraId="605B774C" w14:textId="77777777" w:rsidR="00911D35" w:rsidRPr="00911D35" w:rsidRDefault="00911D35" w:rsidP="00911D35">
      <w:r w:rsidRPr="00911D35">
        <w:t xml:space="preserve">// Initialize all </w:t>
      </w:r>
      <w:proofErr w:type="spellStart"/>
      <w:r w:rsidRPr="00911D35">
        <w:t>mock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  <w:r w:rsidRPr="00911D35">
        <w:t xml:space="preserve"> on </w:t>
      </w:r>
      <w:proofErr w:type="spellStart"/>
      <w:r w:rsidRPr="00911D35">
        <w:t>first</w:t>
      </w:r>
      <w:proofErr w:type="spellEnd"/>
      <w:r w:rsidRPr="00911D35">
        <w:t xml:space="preserve"> </w:t>
      </w:r>
      <w:proofErr w:type="spellStart"/>
      <w:r w:rsidRPr="00911D35">
        <w:t>app</w:t>
      </w:r>
      <w:proofErr w:type="spellEnd"/>
      <w:r w:rsidRPr="00911D35">
        <w:t xml:space="preserve"> </w:t>
      </w:r>
      <w:proofErr w:type="spellStart"/>
      <w:r w:rsidRPr="00911D35">
        <w:t>start</w:t>
      </w:r>
      <w:proofErr w:type="spellEnd"/>
    </w:p>
    <w:p w14:paraId="2FFC9B37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 xml:space="preserve">&gt; </w:t>
      </w:r>
      <w:proofErr w:type="spellStart"/>
      <w:proofErr w:type="gramStart"/>
      <w:r w:rsidRPr="00911D35">
        <w:t>initializeMockData</w:t>
      </w:r>
      <w:proofErr w:type="spellEnd"/>
      <w:r w:rsidRPr="00911D35">
        <w:t>(</w:t>
      </w:r>
      <w:proofErr w:type="spellStart"/>
      <w:proofErr w:type="gramEnd"/>
      <w:r w:rsidRPr="00911D35">
        <w:t>StorageService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08DB697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lastUpdate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String</w:t>
      </w:r>
      <w:proofErr w:type="spellEnd"/>
      <w:proofErr w:type="gramEnd"/>
      <w:r w:rsidRPr="00911D35">
        <w:t>(</w:t>
      </w:r>
      <w:proofErr w:type="spellStart"/>
      <w:r w:rsidRPr="00911D35">
        <w:t>StorageService.lastDataUpdateKey</w:t>
      </w:r>
      <w:proofErr w:type="spellEnd"/>
      <w:r w:rsidRPr="00911D35">
        <w:t>);</w:t>
      </w:r>
    </w:p>
    <w:p w14:paraId="6468F36F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lastUpdate</w:t>
      </w:r>
      <w:proofErr w:type="spellEnd"/>
      <w:r w:rsidRPr="00911D35">
        <w:t xml:space="preserve"> == null) {</w:t>
      </w:r>
    </w:p>
    <w:p w14:paraId="294FCBEE" w14:textId="77777777" w:rsidR="00911D35" w:rsidRPr="00911D35" w:rsidRDefault="00911D35" w:rsidP="00911D35">
      <w:r w:rsidRPr="00911D35">
        <w:t xml:space="preserve">// First time </w:t>
      </w:r>
      <w:proofErr w:type="spellStart"/>
      <w:r w:rsidRPr="00911D35">
        <w:t>initialization</w:t>
      </w:r>
      <w:proofErr w:type="spellEnd"/>
    </w:p>
    <w:p w14:paraId="754F44CC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_</w:t>
      </w:r>
      <w:proofErr w:type="spellStart"/>
      <w:r w:rsidRPr="00911D35">
        <w:t>generateInitialMockData</w:t>
      </w:r>
      <w:proofErr w:type="spellEnd"/>
      <w:r w:rsidRPr="00911D35">
        <w:t>(</w:t>
      </w:r>
      <w:proofErr w:type="spellStart"/>
      <w:r w:rsidRPr="00911D35">
        <w:t>storage</w:t>
      </w:r>
      <w:proofErr w:type="spellEnd"/>
      <w:r w:rsidRPr="00911D35">
        <w:t>);</w:t>
      </w:r>
    </w:p>
    <w:p w14:paraId="7D0F300E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String</w:t>
      </w:r>
      <w:proofErr w:type="spellEnd"/>
      <w:proofErr w:type="gramEnd"/>
      <w:r w:rsidRPr="00911D35">
        <w:t>(</w:t>
      </w:r>
      <w:proofErr w:type="spellStart"/>
      <w:r w:rsidRPr="00911D35">
        <w:t>StorageService.lastDataUpdateKey</w:t>
      </w:r>
      <w:proofErr w:type="spellEnd"/>
      <w:r w:rsidRPr="00911D35">
        <w:t>,</w:t>
      </w:r>
    </w:p>
    <w:p w14:paraId="4AB3834B" w14:textId="77777777" w:rsidR="00911D35" w:rsidRPr="00911D35" w:rsidRDefault="00911D35" w:rsidP="00911D35">
      <w:proofErr w:type="spellStart"/>
      <w:r w:rsidRPr="00911D35">
        <w:t>DateTime.now</w:t>
      </w:r>
      <w:proofErr w:type="spellEnd"/>
      <w:r w:rsidRPr="00911D35">
        <w:t>(</w:t>
      </w:r>
      <w:proofErr w:type="gramStart"/>
      <w:r w:rsidRPr="00911D35">
        <w:t>).toIso</w:t>
      </w:r>
      <w:proofErr w:type="gramEnd"/>
      <w:r w:rsidRPr="00911D35">
        <w:t>8601</w:t>
      </w:r>
      <w:proofErr w:type="gramStart"/>
      <w:r w:rsidRPr="00911D35">
        <w:t>String(</w:t>
      </w:r>
      <w:proofErr w:type="gramEnd"/>
      <w:r w:rsidRPr="00911D35">
        <w:t>));</w:t>
      </w:r>
    </w:p>
    <w:p w14:paraId="63C0B7F9" w14:textId="77777777" w:rsidR="00911D35" w:rsidRPr="00911D35" w:rsidRDefault="00911D35" w:rsidP="00911D35">
      <w:r w:rsidRPr="00911D35">
        <w:t>}</w:t>
      </w:r>
    </w:p>
    <w:p w14:paraId="735EC297" w14:textId="77777777" w:rsidR="00911D35" w:rsidRPr="00911D35" w:rsidRDefault="00911D35" w:rsidP="00911D35">
      <w:r w:rsidRPr="00911D35">
        <w:lastRenderedPageBreak/>
        <w:t xml:space="preserve">// Start </w:t>
      </w:r>
      <w:proofErr w:type="spellStart"/>
      <w:r w:rsidRPr="00911D35">
        <w:t>periodic</w:t>
      </w:r>
      <w:proofErr w:type="spellEnd"/>
      <w:r w:rsidRPr="00911D35">
        <w:t xml:space="preserve"> </w:t>
      </w:r>
      <w:proofErr w:type="spellStart"/>
      <w:r w:rsidRPr="00911D35">
        <w:t>updates</w:t>
      </w:r>
      <w:proofErr w:type="spellEnd"/>
    </w:p>
    <w:p w14:paraId="155C13B8" w14:textId="77777777" w:rsidR="00911D35" w:rsidRPr="00911D35" w:rsidRDefault="00911D35" w:rsidP="00911D35">
      <w:proofErr w:type="spellStart"/>
      <w:r w:rsidRPr="00911D35">
        <w:t>startPeriodicUpdates</w:t>
      </w:r>
      <w:proofErr w:type="spellEnd"/>
      <w:r w:rsidRPr="00911D35">
        <w:t>(</w:t>
      </w:r>
      <w:proofErr w:type="spellStart"/>
      <w:r w:rsidRPr="00911D35">
        <w:t>storage</w:t>
      </w:r>
      <w:proofErr w:type="spellEnd"/>
      <w:r w:rsidRPr="00911D35">
        <w:t>);</w:t>
      </w:r>
    </w:p>
    <w:p w14:paraId="086D2CE0" w14:textId="77777777" w:rsidR="00911D35" w:rsidRPr="00911D35" w:rsidRDefault="00911D35" w:rsidP="00911D35">
      <w:r w:rsidRPr="00911D35">
        <w:t>}</w:t>
      </w:r>
    </w:p>
    <w:p w14:paraId="5F5F353C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startPeriodicUpdates</w:t>
      </w:r>
      <w:proofErr w:type="spellEnd"/>
      <w:r w:rsidRPr="00911D35">
        <w:t>(</w:t>
      </w:r>
      <w:proofErr w:type="spellStart"/>
      <w:proofErr w:type="gramEnd"/>
      <w:r w:rsidRPr="00911D35">
        <w:t>StorageService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>) {</w:t>
      </w:r>
    </w:p>
    <w:p w14:paraId="628A30E9" w14:textId="77777777" w:rsidR="00911D35" w:rsidRPr="00911D35" w:rsidRDefault="00911D35" w:rsidP="00911D35">
      <w:r w:rsidRPr="00911D35">
        <w:t xml:space="preserve">// Update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  <w:r w:rsidRPr="00911D35">
        <w:t xml:space="preserve"> </w:t>
      </w:r>
      <w:proofErr w:type="spellStart"/>
      <w:r w:rsidRPr="00911D35">
        <w:t>every</w:t>
      </w:r>
      <w:proofErr w:type="spellEnd"/>
      <w:r w:rsidRPr="00911D35">
        <w:t xml:space="preserve"> 2 </w:t>
      </w:r>
      <w:proofErr w:type="spellStart"/>
      <w:r w:rsidRPr="00911D35">
        <w:t>hours</w:t>
      </w:r>
      <w:proofErr w:type="spellEnd"/>
    </w:p>
    <w:p w14:paraId="6A834CFC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flashDeal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4A2D406E" w14:textId="77777777" w:rsidR="00911D35" w:rsidRPr="00911D35" w:rsidRDefault="00911D35" w:rsidP="00911D35">
      <w:r w:rsidRPr="00911D35">
        <w:t>_</w:t>
      </w:r>
      <w:proofErr w:type="spellStart"/>
      <w:r w:rsidRPr="00911D35">
        <w:t>flashDealTimer</w:t>
      </w:r>
      <w:proofErr w:type="spellEnd"/>
      <w:r w:rsidRPr="00911D35">
        <w:t xml:space="preserve"> = </w:t>
      </w:r>
      <w:proofErr w:type="spellStart"/>
      <w:r w:rsidRPr="00911D35">
        <w:t>Timer.periodic</w:t>
      </w:r>
      <w:proofErr w:type="spellEnd"/>
      <w:r w:rsidRPr="00911D35">
        <w:t>(</w:t>
      </w:r>
      <w:proofErr w:type="gramStart"/>
      <w:r w:rsidRPr="00911D35">
        <w:t>Duration(</w:t>
      </w:r>
      <w:proofErr w:type="spellStart"/>
      <w:proofErr w:type="gramEnd"/>
      <w:r w:rsidRPr="00911D35">
        <w:t>hours</w:t>
      </w:r>
      <w:proofErr w:type="spellEnd"/>
      <w:r w:rsidRPr="00911D35">
        <w:t>: 2), (</w:t>
      </w:r>
      <w:proofErr w:type="spellStart"/>
      <w:r w:rsidRPr="00911D35">
        <w:t>timer</w:t>
      </w:r>
      <w:proofErr w:type="spellEnd"/>
      <w:r w:rsidRPr="00911D35">
        <w:t>) {</w:t>
      </w:r>
    </w:p>
    <w:p w14:paraId="450D907B" w14:textId="77777777" w:rsidR="00911D35" w:rsidRPr="00911D35" w:rsidRDefault="00911D35" w:rsidP="00911D35">
      <w:r w:rsidRPr="00911D35">
        <w:t>_</w:t>
      </w:r>
      <w:proofErr w:type="spellStart"/>
      <w:r w:rsidRPr="00911D35">
        <w:t>updateFlashDeals</w:t>
      </w:r>
      <w:proofErr w:type="spellEnd"/>
      <w:r w:rsidRPr="00911D35">
        <w:t>(</w:t>
      </w:r>
      <w:proofErr w:type="spellStart"/>
      <w:r w:rsidRPr="00911D35">
        <w:t>storage</w:t>
      </w:r>
      <w:proofErr w:type="spellEnd"/>
      <w:r w:rsidRPr="00911D35">
        <w:t>);</w:t>
      </w:r>
    </w:p>
    <w:p w14:paraId="346C9454" w14:textId="77777777" w:rsidR="00911D35" w:rsidRPr="00911D35" w:rsidRDefault="00911D35" w:rsidP="00911D35">
      <w:r w:rsidRPr="00911D35">
        <w:t>});</w:t>
      </w:r>
    </w:p>
    <w:p w14:paraId="44832598" w14:textId="77777777" w:rsidR="00911D35" w:rsidRPr="00911D35" w:rsidRDefault="00911D35" w:rsidP="00911D35">
      <w:r w:rsidRPr="00911D35">
        <w:t xml:space="preserve">// Update </w:t>
      </w:r>
      <w:proofErr w:type="spellStart"/>
      <w:r w:rsidRPr="00911D35">
        <w:t>countdown</w:t>
      </w:r>
      <w:proofErr w:type="spellEnd"/>
      <w:r w:rsidRPr="00911D35">
        <w:t xml:space="preserve"> </w:t>
      </w:r>
      <w:proofErr w:type="spellStart"/>
      <w:r w:rsidRPr="00911D35">
        <w:t>timers</w:t>
      </w:r>
      <w:proofErr w:type="spellEnd"/>
      <w:r w:rsidRPr="00911D35">
        <w:t xml:space="preserve"> </w:t>
      </w:r>
      <w:proofErr w:type="spellStart"/>
      <w:r w:rsidRPr="00911D35">
        <w:t>every</w:t>
      </w:r>
      <w:proofErr w:type="spellEnd"/>
      <w:r w:rsidRPr="00911D35">
        <w:t xml:space="preserve"> </w:t>
      </w:r>
      <w:proofErr w:type="spellStart"/>
      <w:r w:rsidRPr="00911D35">
        <w:t>minute</w:t>
      </w:r>
      <w:proofErr w:type="spellEnd"/>
    </w:p>
    <w:p w14:paraId="76461234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countdown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79355ADC" w14:textId="77777777" w:rsidR="00911D35" w:rsidRPr="00911D35" w:rsidRDefault="00911D35" w:rsidP="00911D35">
      <w:r w:rsidRPr="00911D35">
        <w:t>_</w:t>
      </w:r>
      <w:proofErr w:type="spellStart"/>
      <w:r w:rsidRPr="00911D35">
        <w:t>countdownTimer</w:t>
      </w:r>
      <w:proofErr w:type="spellEnd"/>
      <w:r w:rsidRPr="00911D35">
        <w:t xml:space="preserve"> = </w:t>
      </w:r>
      <w:proofErr w:type="spellStart"/>
      <w:r w:rsidRPr="00911D35">
        <w:t>Timer.periodic</w:t>
      </w:r>
      <w:proofErr w:type="spellEnd"/>
      <w:r w:rsidRPr="00911D35">
        <w:t>(</w:t>
      </w:r>
      <w:proofErr w:type="gramStart"/>
      <w:r w:rsidRPr="00911D35">
        <w:t>Duration(</w:t>
      </w:r>
      <w:proofErr w:type="spellStart"/>
      <w:proofErr w:type="gramEnd"/>
      <w:r w:rsidRPr="00911D35">
        <w:t>minutes</w:t>
      </w:r>
      <w:proofErr w:type="spellEnd"/>
      <w:r w:rsidRPr="00911D35">
        <w:t>: 1), (</w:t>
      </w:r>
      <w:proofErr w:type="spellStart"/>
      <w:r w:rsidRPr="00911D35">
        <w:t>timer</w:t>
      </w:r>
      <w:proofErr w:type="spellEnd"/>
      <w:r w:rsidRPr="00911D35">
        <w:t>) {</w:t>
      </w:r>
    </w:p>
    <w:p w14:paraId="0EEBA170" w14:textId="77777777" w:rsidR="00911D35" w:rsidRPr="00911D35" w:rsidRDefault="00911D35" w:rsidP="00911D35">
      <w:r w:rsidRPr="00911D35">
        <w:t>_</w:t>
      </w:r>
      <w:proofErr w:type="spellStart"/>
      <w:r w:rsidRPr="00911D35">
        <w:t>updateCountdownTimers</w:t>
      </w:r>
      <w:proofErr w:type="spellEnd"/>
      <w:r w:rsidRPr="00911D35">
        <w:t>(</w:t>
      </w:r>
      <w:proofErr w:type="spellStart"/>
      <w:r w:rsidRPr="00911D35">
        <w:t>storage</w:t>
      </w:r>
      <w:proofErr w:type="spellEnd"/>
      <w:r w:rsidRPr="00911D35">
        <w:t>);</w:t>
      </w:r>
    </w:p>
    <w:p w14:paraId="009CEE61" w14:textId="77777777" w:rsidR="00911D35" w:rsidRPr="00911D35" w:rsidRDefault="00911D35" w:rsidP="00911D35">
      <w:r w:rsidRPr="00911D35">
        <w:t>});</w:t>
      </w:r>
    </w:p>
    <w:p w14:paraId="1F71A48E" w14:textId="77777777" w:rsidR="00911D35" w:rsidRPr="00911D35" w:rsidRDefault="00911D35" w:rsidP="00911D35">
      <w:r w:rsidRPr="00911D35">
        <w:t>}</w:t>
      </w:r>
    </w:p>
    <w:p w14:paraId="65C2A098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generateInitialMockData</w:t>
      </w:r>
      <w:proofErr w:type="spellEnd"/>
      <w:r w:rsidRPr="00911D35">
        <w:t>(</w:t>
      </w:r>
      <w:proofErr w:type="spellStart"/>
      <w:proofErr w:type="gramEnd"/>
      <w:r w:rsidRPr="00911D35">
        <w:t>StorageService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7697D7B8" w14:textId="77777777" w:rsidR="00911D35" w:rsidRPr="00911D35" w:rsidRDefault="00911D35" w:rsidP="00911D35">
      <w:r w:rsidRPr="00911D35">
        <w:t xml:space="preserve">// Generate </w:t>
      </w:r>
      <w:proofErr w:type="spellStart"/>
      <w:r w:rsidRPr="00911D35">
        <w:t>chains</w:t>
      </w:r>
      <w:proofErr w:type="spellEnd"/>
    </w:p>
    <w:p w14:paraId="3A3BB6F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s</w:t>
      </w:r>
      <w:proofErr w:type="spellEnd"/>
      <w:r w:rsidRPr="00911D35">
        <w:t xml:space="preserve"> = _</w:t>
      </w:r>
      <w:proofErr w:type="spellStart"/>
      <w:proofErr w:type="gramStart"/>
      <w:r w:rsidRPr="00911D35">
        <w:t>generateMockChains</w:t>
      </w:r>
      <w:proofErr w:type="spellEnd"/>
      <w:r w:rsidRPr="00911D35">
        <w:t>(</w:t>
      </w:r>
      <w:proofErr w:type="gramEnd"/>
      <w:r w:rsidRPr="00911D35">
        <w:t>);</w:t>
      </w:r>
    </w:p>
    <w:p w14:paraId="1FE6E4CB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chainsKey</w:t>
      </w:r>
      <w:proofErr w:type="spellEnd"/>
      <w:r w:rsidRPr="00911D35">
        <w:t xml:space="preserve">, </w:t>
      </w:r>
      <w:proofErr w:type="spellStart"/>
      <w:r w:rsidRPr="00911D35">
        <w:t>chains</w:t>
      </w:r>
      <w:proofErr w:type="spellEnd"/>
      <w:r w:rsidRPr="00911D35">
        <w:t>,</w:t>
      </w:r>
    </w:p>
    <w:p w14:paraId="77E40906" w14:textId="77777777" w:rsidR="00911D35" w:rsidRPr="00911D35" w:rsidRDefault="00911D35" w:rsidP="00911D35">
      <w:r w:rsidRPr="00911D35">
        <w:t>(</w:t>
      </w:r>
      <w:proofErr w:type="spellStart"/>
      <w:r w:rsidRPr="00911D35">
        <w:t>chain</w:t>
      </w:r>
      <w:proofErr w:type="spellEnd"/>
      <w:r w:rsidRPr="00911D35">
        <w:t xml:space="preserve">) =&gt; </w:t>
      </w:r>
      <w:proofErr w:type="spellStart"/>
      <w:proofErr w:type="gramStart"/>
      <w:r w:rsidRPr="00911D35">
        <w:t>chain.toJson</w:t>
      </w:r>
      <w:proofErr w:type="spellEnd"/>
      <w:proofErr w:type="gramEnd"/>
      <w:r w:rsidRPr="00911D35">
        <w:t>());</w:t>
      </w:r>
    </w:p>
    <w:p w14:paraId="023B1DC0" w14:textId="77777777" w:rsidR="00911D35" w:rsidRPr="00911D35" w:rsidRDefault="00911D35" w:rsidP="00911D35">
      <w:r w:rsidRPr="00911D35">
        <w:t xml:space="preserve">// Generate </w:t>
      </w:r>
      <w:proofErr w:type="spellStart"/>
      <w:r w:rsidRPr="00911D35">
        <w:t>stores</w:t>
      </w:r>
      <w:proofErr w:type="spellEnd"/>
    </w:p>
    <w:p w14:paraId="30F0F7E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s</w:t>
      </w:r>
      <w:proofErr w:type="spellEnd"/>
      <w:r w:rsidRPr="00911D35">
        <w:t xml:space="preserve"> = _</w:t>
      </w:r>
      <w:proofErr w:type="spellStart"/>
      <w:r w:rsidRPr="00911D35">
        <w:t>generateMockStores</w:t>
      </w:r>
      <w:proofErr w:type="spellEnd"/>
      <w:r w:rsidRPr="00911D35">
        <w:t>(</w:t>
      </w:r>
      <w:proofErr w:type="spellStart"/>
      <w:r w:rsidRPr="00911D35">
        <w:t>chains</w:t>
      </w:r>
      <w:proofErr w:type="spellEnd"/>
      <w:r w:rsidRPr="00911D35">
        <w:t>);</w:t>
      </w:r>
    </w:p>
    <w:p w14:paraId="27628E98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storesKey</w:t>
      </w:r>
      <w:proofErr w:type="spellEnd"/>
      <w:r w:rsidRPr="00911D35">
        <w:t xml:space="preserve">, </w:t>
      </w:r>
      <w:proofErr w:type="spellStart"/>
      <w:r w:rsidRPr="00911D35">
        <w:t>stores</w:t>
      </w:r>
      <w:proofErr w:type="spellEnd"/>
      <w:r w:rsidRPr="00911D35">
        <w:t>,</w:t>
      </w:r>
    </w:p>
    <w:p w14:paraId="0B052082" w14:textId="77777777" w:rsidR="00911D35" w:rsidRPr="00911D35" w:rsidRDefault="00911D35" w:rsidP="00911D35">
      <w:r w:rsidRPr="00911D35">
        <w:t>(</w:t>
      </w:r>
      <w:proofErr w:type="spellStart"/>
      <w:r w:rsidRPr="00911D35">
        <w:t>store</w:t>
      </w:r>
      <w:proofErr w:type="spellEnd"/>
      <w:r w:rsidRPr="00911D35">
        <w:t xml:space="preserve">) =&gt; </w:t>
      </w:r>
      <w:proofErr w:type="spellStart"/>
      <w:proofErr w:type="gramStart"/>
      <w:r w:rsidRPr="00911D35">
        <w:t>store.toJson</w:t>
      </w:r>
      <w:proofErr w:type="spellEnd"/>
      <w:proofErr w:type="gramEnd"/>
      <w:r w:rsidRPr="00911D35">
        <w:t>());</w:t>
      </w:r>
    </w:p>
    <w:p w14:paraId="5EBCD30C" w14:textId="77777777" w:rsidR="00911D35" w:rsidRPr="00911D35" w:rsidRDefault="00911D35" w:rsidP="00911D35">
      <w:r w:rsidRPr="00911D35">
        <w:t xml:space="preserve">// Generate </w:t>
      </w:r>
      <w:proofErr w:type="spellStart"/>
      <w:r w:rsidRPr="00911D35">
        <w:t>products</w:t>
      </w:r>
      <w:proofErr w:type="spellEnd"/>
    </w:p>
    <w:p w14:paraId="0CF95991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products</w:t>
      </w:r>
      <w:proofErr w:type="spellEnd"/>
      <w:r w:rsidRPr="00911D35">
        <w:t xml:space="preserve"> = _</w:t>
      </w:r>
      <w:proofErr w:type="spellStart"/>
      <w:proofErr w:type="gramStart"/>
      <w:r w:rsidRPr="00911D35">
        <w:t>generateMockProducts</w:t>
      </w:r>
      <w:proofErr w:type="spellEnd"/>
      <w:r w:rsidRPr="00911D35">
        <w:t>(</w:t>
      </w:r>
      <w:proofErr w:type="gramEnd"/>
      <w:r w:rsidRPr="00911D35">
        <w:t>);</w:t>
      </w:r>
    </w:p>
    <w:p w14:paraId="54EDB9DC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productsKey</w:t>
      </w:r>
      <w:proofErr w:type="spellEnd"/>
      <w:r w:rsidRPr="00911D35">
        <w:t xml:space="preserve">, </w:t>
      </w:r>
      <w:proofErr w:type="spellStart"/>
      <w:r w:rsidRPr="00911D35">
        <w:t>products</w:t>
      </w:r>
      <w:proofErr w:type="spellEnd"/>
      <w:r w:rsidRPr="00911D35">
        <w:t>,</w:t>
      </w:r>
    </w:p>
    <w:p w14:paraId="3F0010E0" w14:textId="77777777" w:rsidR="00911D35" w:rsidRPr="00911D35" w:rsidRDefault="00911D35" w:rsidP="00911D35">
      <w:r w:rsidRPr="00911D35">
        <w:t>(</w:t>
      </w:r>
      <w:proofErr w:type="spellStart"/>
      <w:r w:rsidRPr="00911D35">
        <w:t>product</w:t>
      </w:r>
      <w:proofErr w:type="spellEnd"/>
      <w:r w:rsidRPr="00911D35">
        <w:t xml:space="preserve">) =&gt; </w:t>
      </w:r>
      <w:proofErr w:type="spellStart"/>
      <w:proofErr w:type="gramStart"/>
      <w:r w:rsidRPr="00911D35">
        <w:t>product.toJson</w:t>
      </w:r>
      <w:proofErr w:type="spellEnd"/>
      <w:proofErr w:type="gramEnd"/>
      <w:r w:rsidRPr="00911D35">
        <w:t>());</w:t>
      </w:r>
    </w:p>
    <w:p w14:paraId="0094470F" w14:textId="77777777" w:rsidR="00911D35" w:rsidRPr="00911D35" w:rsidRDefault="00911D35" w:rsidP="00911D35">
      <w:r w:rsidRPr="00911D35">
        <w:lastRenderedPageBreak/>
        <w:t xml:space="preserve">// Generate initial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</w:p>
    <w:p w14:paraId="5376AA3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s</w:t>
      </w:r>
      <w:proofErr w:type="spellEnd"/>
      <w:r w:rsidRPr="00911D35">
        <w:t xml:space="preserve"> = _</w:t>
      </w:r>
      <w:proofErr w:type="spellStart"/>
      <w:proofErr w:type="gramStart"/>
      <w:r w:rsidRPr="00911D35">
        <w:t>generateInitialFlashDeals</w:t>
      </w:r>
      <w:proofErr w:type="spellEnd"/>
      <w:r w:rsidRPr="00911D35">
        <w:t>(</w:t>
      </w:r>
      <w:proofErr w:type="spellStart"/>
      <w:proofErr w:type="gramEnd"/>
      <w:r w:rsidRPr="00911D35">
        <w:t>products</w:t>
      </w:r>
      <w:proofErr w:type="spellEnd"/>
      <w:r w:rsidRPr="00911D35">
        <w:t xml:space="preserve">, </w:t>
      </w:r>
      <w:proofErr w:type="spellStart"/>
      <w:r w:rsidRPr="00911D35">
        <w:t>stores</w:t>
      </w:r>
      <w:proofErr w:type="spellEnd"/>
      <w:r w:rsidRPr="00911D35">
        <w:t xml:space="preserve">, </w:t>
      </w:r>
      <w:proofErr w:type="spellStart"/>
      <w:r w:rsidRPr="00911D35">
        <w:t>chains</w:t>
      </w:r>
      <w:proofErr w:type="spellEnd"/>
      <w:r w:rsidRPr="00911D35">
        <w:t>);</w:t>
      </w:r>
    </w:p>
    <w:p w14:paraId="0A6D00C9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flashDealsKey</w:t>
      </w:r>
      <w:proofErr w:type="spellEnd"/>
      <w:r w:rsidRPr="00911D35">
        <w:t xml:space="preserve">, </w:t>
      </w:r>
      <w:proofErr w:type="spellStart"/>
      <w:r w:rsidRPr="00911D35">
        <w:t>flashDeals</w:t>
      </w:r>
      <w:proofErr w:type="spellEnd"/>
      <w:r w:rsidRPr="00911D35">
        <w:t>,</w:t>
      </w:r>
    </w:p>
    <w:p w14:paraId="12C3E72E" w14:textId="77777777" w:rsidR="00911D35" w:rsidRPr="00911D35" w:rsidRDefault="00911D35" w:rsidP="00911D35">
      <w:r w:rsidRPr="00911D35">
        <w:t xml:space="preserve">(deal) =&gt; </w:t>
      </w:r>
      <w:proofErr w:type="spellStart"/>
      <w:proofErr w:type="gramStart"/>
      <w:r w:rsidRPr="00911D35">
        <w:t>deal.toJson</w:t>
      </w:r>
      <w:proofErr w:type="spellEnd"/>
      <w:proofErr w:type="gramEnd"/>
      <w:r w:rsidRPr="00911D35">
        <w:t>());</w:t>
      </w:r>
    </w:p>
    <w:p w14:paraId="0088801E" w14:textId="77777777" w:rsidR="00911D35" w:rsidRPr="00911D35" w:rsidRDefault="00911D35" w:rsidP="00911D35">
      <w:r w:rsidRPr="00911D35">
        <w:t>}</w:t>
      </w:r>
    </w:p>
    <w:p w14:paraId="0FA7BF6A" w14:textId="77777777" w:rsidR="00911D35" w:rsidRPr="00911D35" w:rsidRDefault="00911D35" w:rsidP="00911D35">
      <w:r w:rsidRPr="00911D35">
        <w:t>List&lt;Chain&gt; _</w:t>
      </w:r>
      <w:proofErr w:type="spellStart"/>
      <w:proofErr w:type="gramStart"/>
      <w:r w:rsidRPr="00911D35">
        <w:t>generateMockChains</w:t>
      </w:r>
      <w:proofErr w:type="spellEnd"/>
      <w:r w:rsidRPr="00911D35">
        <w:t>(</w:t>
      </w:r>
      <w:proofErr w:type="gramEnd"/>
      <w:r w:rsidRPr="00911D35">
        <w:t>) {</w:t>
      </w:r>
    </w:p>
    <w:p w14:paraId="3167080C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[</w:t>
      </w:r>
    </w:p>
    <w:p w14:paraId="58AC7EB9" w14:textId="77777777" w:rsidR="00911D35" w:rsidRPr="00911D35" w:rsidRDefault="00911D35" w:rsidP="00911D35">
      <w:proofErr w:type="gramStart"/>
      <w:r w:rsidRPr="00911D35">
        <w:t>Chain(</w:t>
      </w:r>
      <w:proofErr w:type="gramEnd"/>
    </w:p>
    <w:p w14:paraId="6C8676E7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edeka</w:t>
      </w:r>
      <w:proofErr w:type="spellEnd"/>
      <w:r w:rsidRPr="00911D35">
        <w:t>',</w:t>
      </w:r>
    </w:p>
    <w:p w14:paraId="7D8C6F74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EDEKA',</w:t>
      </w:r>
    </w:p>
    <w:p w14:paraId="0F9CB8F1" w14:textId="77777777" w:rsidR="00911D35" w:rsidRPr="00911D35" w:rsidRDefault="00911D35" w:rsidP="00911D35">
      <w:proofErr w:type="spellStart"/>
      <w:r w:rsidRPr="00911D35">
        <w:t>displayName</w:t>
      </w:r>
      <w:proofErr w:type="spellEnd"/>
      <w:r w:rsidRPr="00911D35">
        <w:t>: 'EDEKA',</w:t>
      </w:r>
    </w:p>
    <w:p w14:paraId="0A6FBC83" w14:textId="77777777" w:rsidR="00911D35" w:rsidRPr="00911D35" w:rsidRDefault="00911D35" w:rsidP="00911D35">
      <w:proofErr w:type="spellStart"/>
      <w:r w:rsidRPr="00911D35">
        <w:t>logoUrl</w:t>
      </w:r>
      <w:proofErr w:type="spellEnd"/>
      <w:r w:rsidRPr="00911D35">
        <w:t>: '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edeka.png',</w:t>
      </w:r>
    </w:p>
    <w:p w14:paraId="7B9FA196" w14:textId="77777777" w:rsidR="00911D35" w:rsidRPr="00911D35" w:rsidRDefault="00911D35" w:rsidP="00911D35">
      <w:proofErr w:type="spellStart"/>
      <w:r w:rsidRPr="00911D35">
        <w:t>primaryColor</w:t>
      </w:r>
      <w:proofErr w:type="spellEnd"/>
      <w:r w:rsidRPr="00911D35">
        <w:t>: '#005CA9',</w:t>
      </w:r>
    </w:p>
    <w:p w14:paraId="3606F9F1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44AF7588" w14:textId="77777777" w:rsidR="00911D35" w:rsidRPr="00911D35" w:rsidRDefault="00911D35" w:rsidP="00911D35">
      <w:proofErr w:type="spellStart"/>
      <w:r w:rsidRPr="00911D35">
        <w:t>storeCount</w:t>
      </w:r>
      <w:proofErr w:type="spellEnd"/>
      <w:r w:rsidRPr="00911D35">
        <w:t>: 8,</w:t>
      </w:r>
    </w:p>
    <w:p w14:paraId="1A3CBA3A" w14:textId="77777777" w:rsidR="00911D35" w:rsidRPr="00911D35" w:rsidRDefault="00911D35" w:rsidP="00911D35">
      <w:r w:rsidRPr="00911D35">
        <w:t>),</w:t>
      </w:r>
    </w:p>
    <w:p w14:paraId="26C0F20D" w14:textId="77777777" w:rsidR="00911D35" w:rsidRPr="00911D35" w:rsidRDefault="00911D35" w:rsidP="00911D35">
      <w:proofErr w:type="gramStart"/>
      <w:r w:rsidRPr="00911D35">
        <w:t>Chain(</w:t>
      </w:r>
      <w:proofErr w:type="gramEnd"/>
    </w:p>
    <w:p w14:paraId="5312B24A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rewe</w:t>
      </w:r>
      <w:proofErr w:type="spellEnd"/>
      <w:r w:rsidRPr="00911D35">
        <w:t>',</w:t>
      </w:r>
    </w:p>
    <w:p w14:paraId="0F4EAB5C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REWE',</w:t>
      </w:r>
    </w:p>
    <w:p w14:paraId="5810A02B" w14:textId="77777777" w:rsidR="00911D35" w:rsidRPr="00911D35" w:rsidRDefault="00911D35" w:rsidP="00911D35">
      <w:proofErr w:type="spellStart"/>
      <w:r w:rsidRPr="00911D35">
        <w:t>displayName</w:t>
      </w:r>
      <w:proofErr w:type="spellEnd"/>
      <w:r w:rsidRPr="00911D35">
        <w:t>: 'REWE',</w:t>
      </w:r>
    </w:p>
    <w:p w14:paraId="10DD70DC" w14:textId="77777777" w:rsidR="00911D35" w:rsidRPr="00911D35" w:rsidRDefault="00911D35" w:rsidP="00911D35">
      <w:proofErr w:type="spellStart"/>
      <w:r w:rsidRPr="00911D35">
        <w:t>logoUrl</w:t>
      </w:r>
      <w:proofErr w:type="spellEnd"/>
      <w:r w:rsidRPr="00911D35">
        <w:t>: '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rewe.png',</w:t>
      </w:r>
    </w:p>
    <w:p w14:paraId="1A3F563B" w14:textId="77777777" w:rsidR="00911D35" w:rsidRPr="00911D35" w:rsidRDefault="00911D35" w:rsidP="00911D35">
      <w:proofErr w:type="spellStart"/>
      <w:r w:rsidRPr="00911D35">
        <w:t>primaryColor</w:t>
      </w:r>
      <w:proofErr w:type="spellEnd"/>
      <w:r w:rsidRPr="00911D35">
        <w:t>: '#CC071E',</w:t>
      </w:r>
    </w:p>
    <w:p w14:paraId="0ADBD2A7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2E2D1381" w14:textId="77777777" w:rsidR="00911D35" w:rsidRPr="00911D35" w:rsidRDefault="00911D35" w:rsidP="00911D35">
      <w:proofErr w:type="spellStart"/>
      <w:r w:rsidRPr="00911D35">
        <w:t>storeCount</w:t>
      </w:r>
      <w:proofErr w:type="spellEnd"/>
      <w:r w:rsidRPr="00911D35">
        <w:t>: 8,</w:t>
      </w:r>
    </w:p>
    <w:p w14:paraId="1252169B" w14:textId="77777777" w:rsidR="00911D35" w:rsidRPr="00911D35" w:rsidRDefault="00911D35" w:rsidP="00911D35">
      <w:r w:rsidRPr="00911D35">
        <w:t>),</w:t>
      </w:r>
    </w:p>
    <w:p w14:paraId="7239EA82" w14:textId="77777777" w:rsidR="00911D35" w:rsidRPr="00911D35" w:rsidRDefault="00911D35" w:rsidP="00911D35">
      <w:proofErr w:type="gramStart"/>
      <w:r w:rsidRPr="00911D35">
        <w:t>Chain(</w:t>
      </w:r>
      <w:proofErr w:type="gramEnd"/>
    </w:p>
    <w:p w14:paraId="32E671E4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aldi</w:t>
      </w:r>
      <w:proofErr w:type="spellEnd"/>
      <w:r w:rsidRPr="00911D35">
        <w:t>',</w:t>
      </w:r>
    </w:p>
    <w:p w14:paraId="4DAC0AA0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ALDI SÜD',</w:t>
      </w:r>
    </w:p>
    <w:p w14:paraId="5C206AF3" w14:textId="77777777" w:rsidR="00911D35" w:rsidRPr="00911D35" w:rsidRDefault="00911D35" w:rsidP="00911D35">
      <w:proofErr w:type="spellStart"/>
      <w:r w:rsidRPr="00911D35">
        <w:lastRenderedPageBreak/>
        <w:t>displayName</w:t>
      </w:r>
      <w:proofErr w:type="spellEnd"/>
      <w:r w:rsidRPr="00911D35">
        <w:t>: 'ALDI',</w:t>
      </w:r>
    </w:p>
    <w:p w14:paraId="62B3C969" w14:textId="77777777" w:rsidR="00911D35" w:rsidRPr="00911D35" w:rsidRDefault="00911D35" w:rsidP="00911D35">
      <w:proofErr w:type="spellStart"/>
      <w:r w:rsidRPr="00911D35">
        <w:t>logoUrl</w:t>
      </w:r>
      <w:proofErr w:type="spellEnd"/>
      <w:r w:rsidRPr="00911D35">
        <w:t>: '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aldi.png',</w:t>
      </w:r>
    </w:p>
    <w:p w14:paraId="2642B8E2" w14:textId="77777777" w:rsidR="00911D35" w:rsidRPr="00911D35" w:rsidRDefault="00911D35" w:rsidP="00911D35">
      <w:proofErr w:type="spellStart"/>
      <w:r w:rsidRPr="00911D35">
        <w:t>primaryColor</w:t>
      </w:r>
      <w:proofErr w:type="spellEnd"/>
      <w:r w:rsidRPr="00911D35">
        <w:t>: '#00549F',</w:t>
      </w:r>
    </w:p>
    <w:p w14:paraId="68BB739E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7A4F531B" w14:textId="77777777" w:rsidR="00911D35" w:rsidRPr="00911D35" w:rsidRDefault="00911D35" w:rsidP="00911D35">
      <w:proofErr w:type="spellStart"/>
      <w:r w:rsidRPr="00911D35">
        <w:t>storeCount</w:t>
      </w:r>
      <w:proofErr w:type="spellEnd"/>
      <w:r w:rsidRPr="00911D35">
        <w:t>: 6,</w:t>
      </w:r>
    </w:p>
    <w:p w14:paraId="5034236D" w14:textId="77777777" w:rsidR="00911D35" w:rsidRPr="00911D35" w:rsidRDefault="00911D35" w:rsidP="00911D35">
      <w:r w:rsidRPr="00911D35">
        <w:t>),</w:t>
      </w:r>
    </w:p>
    <w:p w14:paraId="7B3FE6BC" w14:textId="77777777" w:rsidR="00911D35" w:rsidRPr="00911D35" w:rsidRDefault="00911D35" w:rsidP="00911D35">
      <w:proofErr w:type="gramStart"/>
      <w:r w:rsidRPr="00911D35">
        <w:t>Chain(</w:t>
      </w:r>
      <w:proofErr w:type="gramEnd"/>
    </w:p>
    <w:p w14:paraId="5D83A7D7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lidl</w:t>
      </w:r>
      <w:proofErr w:type="spellEnd"/>
      <w:r w:rsidRPr="00911D35">
        <w:t>',</w:t>
      </w:r>
    </w:p>
    <w:p w14:paraId="1ECAD287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LIDL',</w:t>
      </w:r>
    </w:p>
    <w:p w14:paraId="65FB3C57" w14:textId="77777777" w:rsidR="00911D35" w:rsidRPr="00911D35" w:rsidRDefault="00911D35" w:rsidP="00911D35">
      <w:proofErr w:type="spellStart"/>
      <w:r w:rsidRPr="00911D35">
        <w:t>displayName</w:t>
      </w:r>
      <w:proofErr w:type="spellEnd"/>
      <w:r w:rsidRPr="00911D35">
        <w:t>: 'LIDL',</w:t>
      </w:r>
    </w:p>
    <w:p w14:paraId="7246B164" w14:textId="77777777" w:rsidR="00911D35" w:rsidRPr="00911D35" w:rsidRDefault="00911D35" w:rsidP="00911D35">
      <w:proofErr w:type="spellStart"/>
      <w:r w:rsidRPr="00911D35">
        <w:t>logoUrl</w:t>
      </w:r>
      <w:proofErr w:type="spellEnd"/>
      <w:r w:rsidRPr="00911D35">
        <w:t>: '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lidl.png',</w:t>
      </w:r>
    </w:p>
    <w:p w14:paraId="1D1036BA" w14:textId="77777777" w:rsidR="00911D35" w:rsidRPr="00911D35" w:rsidRDefault="00911D35" w:rsidP="00911D35">
      <w:proofErr w:type="spellStart"/>
      <w:r w:rsidRPr="00911D35">
        <w:t>primaryColor</w:t>
      </w:r>
      <w:proofErr w:type="spellEnd"/>
      <w:r w:rsidRPr="00911D35">
        <w:t>: '#0050AA',</w:t>
      </w:r>
    </w:p>
    <w:p w14:paraId="1210388B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1355DE1A" w14:textId="77777777" w:rsidR="00911D35" w:rsidRPr="00911D35" w:rsidRDefault="00911D35" w:rsidP="00911D35">
      <w:proofErr w:type="spellStart"/>
      <w:r w:rsidRPr="00911D35">
        <w:t>storeCount</w:t>
      </w:r>
      <w:proofErr w:type="spellEnd"/>
      <w:r w:rsidRPr="00911D35">
        <w:t>: 7,</w:t>
      </w:r>
    </w:p>
    <w:p w14:paraId="6036485C" w14:textId="77777777" w:rsidR="00911D35" w:rsidRPr="00911D35" w:rsidRDefault="00911D35" w:rsidP="00911D35">
      <w:r w:rsidRPr="00911D35">
        <w:t>),</w:t>
      </w:r>
    </w:p>
    <w:p w14:paraId="1D82E51D" w14:textId="77777777" w:rsidR="00911D35" w:rsidRPr="00911D35" w:rsidRDefault="00911D35" w:rsidP="00911D35">
      <w:proofErr w:type="gramStart"/>
      <w:r w:rsidRPr="00911D35">
        <w:t>Chain(</w:t>
      </w:r>
      <w:proofErr w:type="gramEnd"/>
    </w:p>
    <w:p w14:paraId="419C4E65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netto_schwarz</w:t>
      </w:r>
      <w:proofErr w:type="spellEnd"/>
      <w:r w:rsidRPr="00911D35">
        <w:t>',</w:t>
      </w:r>
    </w:p>
    <w:p w14:paraId="24784FC3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NETTO',</w:t>
      </w:r>
    </w:p>
    <w:p w14:paraId="3698A1DD" w14:textId="77777777" w:rsidR="00911D35" w:rsidRPr="00911D35" w:rsidRDefault="00911D35" w:rsidP="00911D35">
      <w:proofErr w:type="spellStart"/>
      <w:r w:rsidRPr="00911D35">
        <w:t>displayName</w:t>
      </w:r>
      <w:proofErr w:type="spellEnd"/>
      <w:r w:rsidRPr="00911D35">
        <w:t>: 'Netto',</w:t>
      </w:r>
    </w:p>
    <w:p w14:paraId="188673B4" w14:textId="77777777" w:rsidR="00911D35" w:rsidRPr="00911D35" w:rsidRDefault="00911D35" w:rsidP="00911D35">
      <w:proofErr w:type="spellStart"/>
      <w:r w:rsidRPr="00911D35">
        <w:t>logoUrl</w:t>
      </w:r>
      <w:proofErr w:type="spellEnd"/>
      <w:r w:rsidRPr="00911D35">
        <w:t>: '</w:t>
      </w:r>
      <w:proofErr w:type="spellStart"/>
      <w:r w:rsidRPr="00911D35">
        <w:t>assets</w:t>
      </w:r>
      <w:proofErr w:type="spellEnd"/>
      <w:r w:rsidRPr="00911D35">
        <w:t>/</w:t>
      </w:r>
      <w:proofErr w:type="spellStart"/>
      <w:r w:rsidRPr="00911D35">
        <w:t>images</w:t>
      </w:r>
      <w:proofErr w:type="spellEnd"/>
      <w:r w:rsidRPr="00911D35">
        <w:t>/</w:t>
      </w:r>
      <w:proofErr w:type="spellStart"/>
      <w:r w:rsidRPr="00911D35">
        <w:t>logos</w:t>
      </w:r>
      <w:proofErr w:type="spellEnd"/>
      <w:r w:rsidRPr="00911D35">
        <w:t>/netto-schwarz.png',</w:t>
      </w:r>
    </w:p>
    <w:p w14:paraId="791180C0" w14:textId="77777777" w:rsidR="00911D35" w:rsidRPr="00911D35" w:rsidRDefault="00911D35" w:rsidP="00911D35">
      <w:proofErr w:type="spellStart"/>
      <w:r w:rsidRPr="00911D35">
        <w:t>primaryColor</w:t>
      </w:r>
      <w:proofErr w:type="spellEnd"/>
      <w:r w:rsidRPr="00911D35">
        <w:t>: '#FFD100',</w:t>
      </w:r>
    </w:p>
    <w:p w14:paraId="2F854714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27049186" w14:textId="77777777" w:rsidR="00911D35" w:rsidRPr="00911D35" w:rsidRDefault="00911D35" w:rsidP="00911D35">
      <w:proofErr w:type="spellStart"/>
      <w:r w:rsidRPr="00911D35">
        <w:t>storeCount</w:t>
      </w:r>
      <w:proofErr w:type="spellEnd"/>
      <w:r w:rsidRPr="00911D35">
        <w:t>: 5,</w:t>
      </w:r>
    </w:p>
    <w:p w14:paraId="754F918D" w14:textId="77777777" w:rsidR="00911D35" w:rsidRPr="00911D35" w:rsidRDefault="00911D35" w:rsidP="00911D35">
      <w:r w:rsidRPr="00911D35">
        <w:t>),</w:t>
      </w:r>
    </w:p>
    <w:p w14:paraId="088FC031" w14:textId="77777777" w:rsidR="00911D35" w:rsidRPr="00911D35" w:rsidRDefault="00911D35" w:rsidP="00911D35">
      <w:r w:rsidRPr="00911D35">
        <w:t>];</w:t>
      </w:r>
    </w:p>
    <w:p w14:paraId="0DCCD5EB" w14:textId="77777777" w:rsidR="00911D35" w:rsidRPr="00911D35" w:rsidRDefault="00911D35" w:rsidP="00911D35">
      <w:r w:rsidRPr="00911D35">
        <w:t>}</w:t>
      </w:r>
    </w:p>
    <w:p w14:paraId="0637621B" w14:textId="77777777" w:rsidR="00911D35" w:rsidRPr="00911D35" w:rsidRDefault="00911D35" w:rsidP="00911D35">
      <w:r w:rsidRPr="00911D35">
        <w:t>List&lt;Store&gt; _</w:t>
      </w:r>
      <w:proofErr w:type="spellStart"/>
      <w:proofErr w:type="gramStart"/>
      <w:r w:rsidRPr="00911D35">
        <w:t>generateMockStores</w:t>
      </w:r>
      <w:proofErr w:type="spellEnd"/>
      <w:r w:rsidRPr="00911D35">
        <w:t>(</w:t>
      </w:r>
      <w:proofErr w:type="gramEnd"/>
      <w:r w:rsidRPr="00911D35">
        <w:t xml:space="preserve">List&lt;Chain&gt; </w:t>
      </w:r>
      <w:proofErr w:type="spellStart"/>
      <w:r w:rsidRPr="00911D35">
        <w:t>chains</w:t>
      </w:r>
      <w:proofErr w:type="spellEnd"/>
      <w:r w:rsidRPr="00911D35">
        <w:t>) {</w:t>
      </w:r>
    </w:p>
    <w:p w14:paraId="15BB4F1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ities</w:t>
      </w:r>
      <w:proofErr w:type="spellEnd"/>
      <w:r w:rsidRPr="00911D35">
        <w:t xml:space="preserve"> = [</w:t>
      </w:r>
    </w:p>
    <w:p w14:paraId="4DD628C7" w14:textId="77777777" w:rsidR="00911D35" w:rsidRPr="00911D35" w:rsidRDefault="00911D35" w:rsidP="00911D35">
      <w:r w:rsidRPr="00911D35">
        <w:lastRenderedPageBreak/>
        <w:t>{'</w:t>
      </w:r>
      <w:proofErr w:type="spellStart"/>
      <w:r w:rsidRPr="00911D35">
        <w:t>name</w:t>
      </w:r>
      <w:proofErr w:type="spellEnd"/>
      <w:r w:rsidRPr="00911D35">
        <w:t>': 'Berlin', '</w:t>
      </w:r>
      <w:proofErr w:type="spellStart"/>
      <w:r w:rsidRPr="00911D35">
        <w:t>lat</w:t>
      </w:r>
      <w:proofErr w:type="spellEnd"/>
      <w:r w:rsidRPr="00911D35">
        <w:t>': 52.5200, '</w:t>
      </w:r>
      <w:proofErr w:type="spellStart"/>
      <w:r w:rsidRPr="00911D35">
        <w:t>lng</w:t>
      </w:r>
      <w:proofErr w:type="spellEnd"/>
      <w:r w:rsidRPr="00911D35">
        <w:t>': 13.4050},</w:t>
      </w:r>
    </w:p>
    <w:p w14:paraId="2BE74B10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Hamburg', '</w:t>
      </w:r>
      <w:proofErr w:type="spellStart"/>
      <w:r w:rsidRPr="00911D35">
        <w:t>lat</w:t>
      </w:r>
      <w:proofErr w:type="spellEnd"/>
      <w:r w:rsidRPr="00911D35">
        <w:t>': 53.5511, '</w:t>
      </w:r>
      <w:proofErr w:type="spellStart"/>
      <w:r w:rsidRPr="00911D35">
        <w:t>lng</w:t>
      </w:r>
      <w:proofErr w:type="spellEnd"/>
      <w:r w:rsidRPr="00911D35">
        <w:t>': 9.9937},</w:t>
      </w:r>
    </w:p>
    <w:p w14:paraId="63376673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München', '</w:t>
      </w:r>
      <w:proofErr w:type="spellStart"/>
      <w:r w:rsidRPr="00911D35">
        <w:t>lat</w:t>
      </w:r>
      <w:proofErr w:type="spellEnd"/>
      <w:r w:rsidRPr="00911D35">
        <w:t>': 48.1351, '</w:t>
      </w:r>
      <w:proofErr w:type="spellStart"/>
      <w:r w:rsidRPr="00911D35">
        <w:t>lng</w:t>
      </w:r>
      <w:proofErr w:type="spellEnd"/>
      <w:r w:rsidRPr="00911D35">
        <w:t>': 11.5820},</w:t>
      </w:r>
    </w:p>
    <w:p w14:paraId="5F62281C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Köln', '</w:t>
      </w:r>
      <w:proofErr w:type="spellStart"/>
      <w:r w:rsidRPr="00911D35">
        <w:t>lat</w:t>
      </w:r>
      <w:proofErr w:type="spellEnd"/>
      <w:r w:rsidRPr="00911D35">
        <w:t>': 50.9375, '</w:t>
      </w:r>
      <w:proofErr w:type="spellStart"/>
      <w:r w:rsidRPr="00911D35">
        <w:t>lng</w:t>
      </w:r>
      <w:proofErr w:type="spellEnd"/>
      <w:r w:rsidRPr="00911D35">
        <w:t>': 6.9603},</w:t>
      </w:r>
    </w:p>
    <w:p w14:paraId="53A9AE4F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Frankfurt', '</w:t>
      </w:r>
      <w:proofErr w:type="spellStart"/>
      <w:r w:rsidRPr="00911D35">
        <w:t>lat</w:t>
      </w:r>
      <w:proofErr w:type="spellEnd"/>
      <w:r w:rsidRPr="00911D35">
        <w:t>': 50.1109, '</w:t>
      </w:r>
      <w:proofErr w:type="spellStart"/>
      <w:r w:rsidRPr="00911D35">
        <w:t>lng</w:t>
      </w:r>
      <w:proofErr w:type="spellEnd"/>
      <w:r w:rsidRPr="00911D35">
        <w:t>': 8.6821},</w:t>
      </w:r>
    </w:p>
    <w:p w14:paraId="2F90FB5F" w14:textId="77777777" w:rsidR="00911D35" w:rsidRPr="00911D35" w:rsidRDefault="00911D35" w:rsidP="00911D35">
      <w:r w:rsidRPr="00911D35">
        <w:t>];</w:t>
      </w:r>
    </w:p>
    <w:p w14:paraId="680829D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Templates</w:t>
      </w:r>
      <w:proofErr w:type="spellEnd"/>
      <w:r w:rsidRPr="00911D35">
        <w:t xml:space="preserve"> = [</w:t>
      </w:r>
    </w:p>
    <w:p w14:paraId="1C3A6ED5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Hauptstraße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large'},</w:t>
      </w:r>
    </w:p>
    <w:p w14:paraId="08BAA4AB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Bahnhofstraße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fals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medium'},</w:t>
      </w:r>
    </w:p>
    <w:p w14:paraId="7B4BEBF0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Marktplatz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</w:t>
      </w:r>
      <w:proofErr w:type="spellStart"/>
      <w:r w:rsidRPr="00911D35">
        <w:t>small</w:t>
      </w:r>
      <w:proofErr w:type="spellEnd"/>
      <w:r w:rsidRPr="00911D35">
        <w:t>'},</w:t>
      </w:r>
    </w:p>
    <w:p w14:paraId="2AA762C1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Zentrum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large'},</w:t>
      </w:r>
    </w:p>
    <w:p w14:paraId="728456A9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Nordstadt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fals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medium'},</w:t>
      </w:r>
    </w:p>
    <w:p w14:paraId="59FD7559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Altstadt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</w:t>
      </w:r>
      <w:proofErr w:type="spellStart"/>
      <w:r w:rsidRPr="00911D35">
        <w:t>small</w:t>
      </w:r>
      <w:proofErr w:type="spellEnd"/>
      <w:r w:rsidRPr="00911D35">
        <w:t>'},</w:t>
      </w:r>
    </w:p>
    <w:p w14:paraId="6B8BBD28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Alexanderplatz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large'},</w:t>
      </w:r>
    </w:p>
    <w:p w14:paraId="6AE4A1F6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Potsdamer Platz', '</w:t>
      </w:r>
      <w:proofErr w:type="spellStart"/>
      <w:r w:rsidRPr="00911D35">
        <w:t>hasBeacon</w:t>
      </w:r>
      <w:proofErr w:type="spellEnd"/>
      <w:r w:rsidRPr="00911D35">
        <w:t xml:space="preserve">': </w:t>
      </w:r>
      <w:proofErr w:type="spellStart"/>
      <w:r w:rsidRPr="00911D35">
        <w:t>true</w:t>
      </w:r>
      <w:proofErr w:type="spellEnd"/>
      <w:r w:rsidRPr="00911D35">
        <w:t>, '</w:t>
      </w:r>
      <w:proofErr w:type="spellStart"/>
      <w:r w:rsidRPr="00911D35">
        <w:t>size</w:t>
      </w:r>
      <w:proofErr w:type="spellEnd"/>
      <w:r w:rsidRPr="00911D35">
        <w:t>': 'medium'},</w:t>
      </w:r>
    </w:p>
    <w:p w14:paraId="60265313" w14:textId="77777777" w:rsidR="00911D35" w:rsidRPr="00911D35" w:rsidRDefault="00911D35" w:rsidP="00911D35">
      <w:r w:rsidRPr="00911D35">
        <w:t>];</w:t>
      </w:r>
    </w:p>
    <w:p w14:paraId="394DF1B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s</w:t>
      </w:r>
      <w:proofErr w:type="spellEnd"/>
      <w:r w:rsidRPr="00911D35">
        <w:t xml:space="preserve"> = &lt;Store</w:t>
      </w:r>
      <w:proofErr w:type="gramStart"/>
      <w:r w:rsidRPr="00911D35">
        <w:t>&gt;[</w:t>
      </w:r>
      <w:proofErr w:type="gramEnd"/>
      <w:r w:rsidRPr="00911D35">
        <w:t>];</w:t>
      </w:r>
    </w:p>
    <w:p w14:paraId="7E3EF64F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storeCounter</w:t>
      </w:r>
      <w:proofErr w:type="spellEnd"/>
      <w:r w:rsidRPr="00911D35">
        <w:t xml:space="preserve"> = 1;</w:t>
      </w:r>
    </w:p>
    <w:p w14:paraId="507C2611" w14:textId="77777777" w:rsidR="00911D35" w:rsidRPr="00911D35" w:rsidRDefault="00911D35" w:rsidP="00911D35">
      <w:proofErr w:type="spellStart"/>
      <w:r w:rsidRPr="00911D35">
        <w:t>for</w:t>
      </w:r>
      <w:proofErr w:type="spellEnd"/>
      <w:r w:rsidRPr="00911D35">
        <w:t xml:space="preserve"> (final </w:t>
      </w:r>
      <w:proofErr w:type="spellStart"/>
      <w:r w:rsidRPr="00911D35">
        <w:t>chain</w:t>
      </w:r>
      <w:proofErr w:type="spellEnd"/>
      <w:r w:rsidRPr="00911D35">
        <w:t xml:space="preserve"> in </w:t>
      </w:r>
      <w:proofErr w:type="spellStart"/>
      <w:r w:rsidRPr="00911D35">
        <w:t>chains</w:t>
      </w:r>
      <w:proofErr w:type="spellEnd"/>
      <w:r w:rsidRPr="00911D35">
        <w:t>) {</w:t>
      </w:r>
    </w:p>
    <w:p w14:paraId="45CD2D45" w14:textId="77777777" w:rsidR="00911D35" w:rsidRPr="00911D35" w:rsidRDefault="00911D35" w:rsidP="00911D35">
      <w:proofErr w:type="spellStart"/>
      <w:r w:rsidRPr="00911D35">
        <w:t>for</w:t>
      </w:r>
      <w:proofErr w:type="spellEnd"/>
      <w:r w:rsidRPr="00911D35">
        <w:t xml:space="preserve"> (</w:t>
      </w:r>
      <w:proofErr w:type="spellStart"/>
      <w:r w:rsidRPr="00911D35">
        <w:t>int</w:t>
      </w:r>
      <w:proofErr w:type="spellEnd"/>
      <w:r w:rsidRPr="00911D35">
        <w:t xml:space="preserve"> i = 0; i &lt; </w:t>
      </w:r>
      <w:proofErr w:type="spellStart"/>
      <w:proofErr w:type="gramStart"/>
      <w:r w:rsidRPr="00911D35">
        <w:t>chain.storeCount</w:t>
      </w:r>
      <w:proofErr w:type="spellEnd"/>
      <w:proofErr w:type="gramEnd"/>
      <w:r w:rsidRPr="00911D35">
        <w:t>; i++) {</w:t>
      </w:r>
    </w:p>
    <w:p w14:paraId="6B4E9AC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ity</w:t>
      </w:r>
      <w:proofErr w:type="spellEnd"/>
      <w:r w:rsidRPr="00911D35">
        <w:t xml:space="preserve"> = </w:t>
      </w:r>
      <w:proofErr w:type="spellStart"/>
      <w:r w:rsidRPr="00911D35">
        <w:t>cities</w:t>
      </w:r>
      <w:proofErr w:type="spellEnd"/>
      <w:r w:rsidRPr="00911D35">
        <w:t>[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</w:t>
      </w:r>
      <w:proofErr w:type="spellStart"/>
      <w:proofErr w:type="gramStart"/>
      <w:r w:rsidRPr="00911D35">
        <w:t>cities.length</w:t>
      </w:r>
      <w:proofErr w:type="spellEnd"/>
      <w:proofErr w:type="gramEnd"/>
      <w:r w:rsidRPr="00911D35">
        <w:t>)];</w:t>
      </w:r>
    </w:p>
    <w:p w14:paraId="41941DD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template</w:t>
      </w:r>
      <w:proofErr w:type="spellEnd"/>
      <w:r w:rsidRPr="00911D35">
        <w:t xml:space="preserve"> = </w:t>
      </w:r>
      <w:proofErr w:type="spellStart"/>
      <w:proofErr w:type="gramStart"/>
      <w:r w:rsidRPr="00911D35">
        <w:t>storeTemplates</w:t>
      </w:r>
      <w:proofErr w:type="spellEnd"/>
      <w:r w:rsidRPr="00911D35">
        <w:t>[</w:t>
      </w:r>
      <w:proofErr w:type="gramEnd"/>
      <w:r w:rsidRPr="00911D35">
        <w:t xml:space="preserve">i % </w:t>
      </w:r>
      <w:proofErr w:type="spellStart"/>
      <w:r w:rsidRPr="00911D35">
        <w:t>storeTemplates.length</w:t>
      </w:r>
      <w:proofErr w:type="spellEnd"/>
      <w:r w:rsidRPr="00911D35">
        <w:t>];</w:t>
      </w:r>
    </w:p>
    <w:p w14:paraId="6A4A2D81" w14:textId="77777777" w:rsidR="00911D35" w:rsidRPr="00911D35" w:rsidRDefault="00911D35" w:rsidP="00911D35">
      <w:proofErr w:type="spellStart"/>
      <w:proofErr w:type="gramStart"/>
      <w:r w:rsidRPr="00911D35">
        <w:t>stores.add</w:t>
      </w:r>
      <w:proofErr w:type="spellEnd"/>
      <w:r w:rsidRPr="00911D35">
        <w:t>(Store(</w:t>
      </w:r>
      <w:proofErr w:type="gramEnd"/>
    </w:p>
    <w:p w14:paraId="3AC08AA0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store</w:t>
      </w:r>
      <w:proofErr w:type="spellEnd"/>
      <w:r w:rsidRPr="00911D35">
        <w:t>_${</w:t>
      </w:r>
      <w:proofErr w:type="spellStart"/>
      <w:r w:rsidRPr="00911D35">
        <w:t>storeCounter.toString</w:t>
      </w:r>
      <w:proofErr w:type="spell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3, '0')}',</w:t>
      </w:r>
    </w:p>
    <w:p w14:paraId="0792F106" w14:textId="77777777" w:rsidR="00911D35" w:rsidRPr="00911D35" w:rsidRDefault="00911D35" w:rsidP="00911D35">
      <w:proofErr w:type="spellStart"/>
      <w:r w:rsidRPr="00911D35">
        <w:t>chainId</w:t>
      </w:r>
      <w:proofErr w:type="spellEnd"/>
      <w:r w:rsidRPr="00911D35">
        <w:t>: chain.id,</w:t>
      </w:r>
    </w:p>
    <w:p w14:paraId="2B351EF0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>: '${</w:t>
      </w:r>
      <w:proofErr w:type="spellStart"/>
      <w:proofErr w:type="gramStart"/>
      <w:r w:rsidRPr="00911D35">
        <w:t>chain.displayName</w:t>
      </w:r>
      <w:proofErr w:type="spellEnd"/>
      <w:proofErr w:type="gramEnd"/>
      <w:r w:rsidRPr="00911D35">
        <w:t>} ${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name</w:t>
      </w:r>
      <w:proofErr w:type="spellEnd"/>
      <w:r w:rsidRPr="00911D35">
        <w:t>']}',</w:t>
      </w:r>
    </w:p>
    <w:p w14:paraId="2FF0BA06" w14:textId="77777777" w:rsidR="00911D35" w:rsidRPr="00911D35" w:rsidRDefault="00911D35" w:rsidP="00911D35">
      <w:proofErr w:type="spellStart"/>
      <w:r w:rsidRPr="00911D35">
        <w:t>street</w:t>
      </w:r>
      <w:proofErr w:type="spellEnd"/>
      <w:r w:rsidRPr="00911D35">
        <w:t>: '${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name</w:t>
      </w:r>
      <w:proofErr w:type="spellEnd"/>
      <w:r w:rsidRPr="00911D35">
        <w:t>']} ${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200) + 1}',</w:t>
      </w:r>
    </w:p>
    <w:p w14:paraId="411D540B" w14:textId="77777777" w:rsidR="00911D35" w:rsidRPr="00911D35" w:rsidRDefault="00911D35" w:rsidP="00911D35">
      <w:proofErr w:type="spellStart"/>
      <w:r w:rsidRPr="00911D35">
        <w:t>zipCode</w:t>
      </w:r>
      <w:proofErr w:type="spellEnd"/>
      <w:r w:rsidRPr="00911D35">
        <w:t>: '${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90000) + 10000}',</w:t>
      </w:r>
    </w:p>
    <w:p w14:paraId="1D2DF800" w14:textId="77777777" w:rsidR="00911D35" w:rsidRPr="00911D35" w:rsidRDefault="00911D35" w:rsidP="00911D35">
      <w:proofErr w:type="spellStart"/>
      <w:r w:rsidRPr="00911D35">
        <w:lastRenderedPageBreak/>
        <w:t>city</w:t>
      </w:r>
      <w:proofErr w:type="spellEnd"/>
      <w:r w:rsidRPr="00911D35">
        <w:t xml:space="preserve">: </w:t>
      </w:r>
      <w:proofErr w:type="spellStart"/>
      <w:r w:rsidRPr="00911D35">
        <w:t>city</w:t>
      </w:r>
      <w:proofErr w:type="spellEnd"/>
      <w:r w:rsidRPr="00911D35">
        <w:t>['</w:t>
      </w:r>
      <w:proofErr w:type="spellStart"/>
      <w:r w:rsidRPr="00911D35">
        <w:t>name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String,</w:t>
      </w:r>
    </w:p>
    <w:p w14:paraId="078FCEDA" w14:textId="77777777" w:rsidR="00911D35" w:rsidRPr="00911D35" w:rsidRDefault="00911D35" w:rsidP="00911D35">
      <w:proofErr w:type="spellStart"/>
      <w:r w:rsidRPr="00911D35">
        <w:t>latitude</w:t>
      </w:r>
      <w:proofErr w:type="spellEnd"/>
      <w:r w:rsidRPr="00911D35">
        <w:t>: (</w:t>
      </w:r>
      <w:proofErr w:type="spellStart"/>
      <w:r w:rsidRPr="00911D35">
        <w:t>city</w:t>
      </w:r>
      <w:proofErr w:type="spellEnd"/>
      <w:r w:rsidRPr="00911D35">
        <w:t>['</w:t>
      </w:r>
      <w:proofErr w:type="spellStart"/>
      <w:r w:rsidRPr="00911D35">
        <w:t>lat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double) + (_</w:t>
      </w:r>
      <w:proofErr w:type="spellStart"/>
      <w:proofErr w:type="gramStart"/>
      <w:r w:rsidRPr="00911D35">
        <w:t>random.nextDouble</w:t>
      </w:r>
      <w:proofErr w:type="spellEnd"/>
      <w:proofErr w:type="gramEnd"/>
      <w:r w:rsidRPr="00911D35">
        <w:t>() - 0.5) * 0.1,</w:t>
      </w:r>
    </w:p>
    <w:p w14:paraId="32FF332C" w14:textId="77777777" w:rsidR="00911D35" w:rsidRPr="00911D35" w:rsidRDefault="00911D35" w:rsidP="00911D35">
      <w:proofErr w:type="spellStart"/>
      <w:r w:rsidRPr="00911D35">
        <w:t>longitude</w:t>
      </w:r>
      <w:proofErr w:type="spellEnd"/>
      <w:r w:rsidRPr="00911D35">
        <w:t>: (</w:t>
      </w:r>
      <w:proofErr w:type="spellStart"/>
      <w:r w:rsidRPr="00911D35">
        <w:t>city</w:t>
      </w:r>
      <w:proofErr w:type="spellEnd"/>
      <w:r w:rsidRPr="00911D35">
        <w:t>['</w:t>
      </w:r>
      <w:proofErr w:type="spellStart"/>
      <w:r w:rsidRPr="00911D35">
        <w:t>lng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double) + (_</w:t>
      </w:r>
      <w:proofErr w:type="spellStart"/>
      <w:proofErr w:type="gramStart"/>
      <w:r w:rsidRPr="00911D35">
        <w:t>random.nextDouble</w:t>
      </w:r>
      <w:proofErr w:type="spellEnd"/>
      <w:proofErr w:type="gramEnd"/>
      <w:r w:rsidRPr="00911D35">
        <w:t>() - 0.5) * 0.1,</w:t>
      </w:r>
    </w:p>
    <w:p w14:paraId="035AFEBF" w14:textId="77777777" w:rsidR="00911D35" w:rsidRPr="00911D35" w:rsidRDefault="00911D35" w:rsidP="00911D35">
      <w:proofErr w:type="spellStart"/>
      <w:r w:rsidRPr="00911D35">
        <w:t>hasBeacon</w:t>
      </w:r>
      <w:proofErr w:type="spellEnd"/>
      <w:r w:rsidRPr="00911D35">
        <w:t xml:space="preserve">: 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hasBeacon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bool</w:t>
      </w:r>
      <w:proofErr w:type="spellEnd"/>
      <w:r w:rsidRPr="00911D35">
        <w:t>,</w:t>
      </w:r>
    </w:p>
    <w:p w14:paraId="54EB9E1B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6E1D5EE7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 xml:space="preserve">: 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size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String,</w:t>
      </w:r>
    </w:p>
    <w:p w14:paraId="77CEAFBD" w14:textId="77777777" w:rsidR="00911D35" w:rsidRPr="00911D35" w:rsidRDefault="00911D35" w:rsidP="00911D35">
      <w:r w:rsidRPr="00911D35">
        <w:t>));</w:t>
      </w:r>
    </w:p>
    <w:p w14:paraId="4F38CE2F" w14:textId="77777777" w:rsidR="00911D35" w:rsidRPr="00911D35" w:rsidRDefault="00911D35" w:rsidP="00911D35">
      <w:proofErr w:type="spellStart"/>
      <w:r w:rsidRPr="00911D35">
        <w:t>storeCounter</w:t>
      </w:r>
      <w:proofErr w:type="spellEnd"/>
      <w:r w:rsidRPr="00911D35">
        <w:t>++;</w:t>
      </w:r>
    </w:p>
    <w:p w14:paraId="514AC9E6" w14:textId="77777777" w:rsidR="00911D35" w:rsidRPr="00911D35" w:rsidRDefault="00911D35" w:rsidP="00911D35">
      <w:r w:rsidRPr="00911D35">
        <w:t>}</w:t>
      </w:r>
    </w:p>
    <w:p w14:paraId="3D305AD1" w14:textId="77777777" w:rsidR="00911D35" w:rsidRPr="00911D35" w:rsidRDefault="00911D35" w:rsidP="00911D35">
      <w:r w:rsidRPr="00911D35">
        <w:t>}</w:t>
      </w:r>
    </w:p>
    <w:p w14:paraId="0318CABD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stores</w:t>
      </w:r>
      <w:proofErr w:type="spellEnd"/>
      <w:r w:rsidRPr="00911D35">
        <w:t>;</w:t>
      </w:r>
    </w:p>
    <w:p w14:paraId="69265AB9" w14:textId="77777777" w:rsidR="00911D35" w:rsidRPr="00911D35" w:rsidRDefault="00911D35" w:rsidP="00911D35">
      <w:r w:rsidRPr="00911D35">
        <w:t>}</w:t>
      </w:r>
    </w:p>
    <w:p w14:paraId="7F734F89" w14:textId="77777777" w:rsidR="00911D35" w:rsidRPr="00911D35" w:rsidRDefault="00911D35" w:rsidP="00911D35">
      <w:r w:rsidRPr="00911D35">
        <w:t>List&lt;</w:t>
      </w:r>
      <w:proofErr w:type="spellStart"/>
      <w:r w:rsidRPr="00911D35">
        <w:t>Product</w:t>
      </w:r>
      <w:proofErr w:type="spellEnd"/>
      <w:r w:rsidRPr="00911D35">
        <w:t>&gt; _</w:t>
      </w:r>
      <w:proofErr w:type="spellStart"/>
      <w:proofErr w:type="gramStart"/>
      <w:r w:rsidRPr="00911D35">
        <w:t>generateMockProducts</w:t>
      </w:r>
      <w:proofErr w:type="spellEnd"/>
      <w:r w:rsidRPr="00911D35">
        <w:t>(</w:t>
      </w:r>
      <w:proofErr w:type="gramEnd"/>
      <w:r w:rsidRPr="00911D35">
        <w:t>) {</w:t>
      </w:r>
    </w:p>
    <w:p w14:paraId="05BF33EF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productTemplates</w:t>
      </w:r>
      <w:proofErr w:type="spellEnd"/>
      <w:r w:rsidRPr="00911D35">
        <w:t xml:space="preserve"> = {</w:t>
      </w:r>
    </w:p>
    <w:p w14:paraId="1338005D" w14:textId="77777777" w:rsidR="00911D35" w:rsidRPr="00911D35" w:rsidRDefault="00911D35" w:rsidP="00911D35">
      <w:r w:rsidRPr="00911D35">
        <w:t>'</w:t>
      </w:r>
      <w:proofErr w:type="spellStart"/>
      <w:r w:rsidRPr="00911D35">
        <w:t>dairy</w:t>
      </w:r>
      <w:proofErr w:type="spellEnd"/>
      <w:r w:rsidRPr="00911D35">
        <w:t>': [</w:t>
      </w:r>
    </w:p>
    <w:p w14:paraId="6672AD86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Vollmilch 3.5% 1L', '</w:t>
      </w:r>
      <w:proofErr w:type="spellStart"/>
      <w:r w:rsidRPr="00911D35">
        <w:t>brand</w:t>
      </w:r>
      <w:proofErr w:type="spellEnd"/>
      <w:r w:rsidRPr="00911D35">
        <w:t>': 'Landliebe', '</w:t>
      </w:r>
      <w:proofErr w:type="spellStart"/>
      <w:r w:rsidRPr="00911D35">
        <w:t>basePrice</w:t>
      </w:r>
      <w:proofErr w:type="spellEnd"/>
      <w:r w:rsidRPr="00911D35">
        <w:t>': 129},</w:t>
      </w:r>
    </w:p>
    <w:p w14:paraId="5877E14B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Joghurt Natur 500g', '</w:t>
      </w:r>
      <w:proofErr w:type="spellStart"/>
      <w:r w:rsidRPr="00911D35">
        <w:t>brand</w:t>
      </w:r>
      <w:proofErr w:type="spellEnd"/>
      <w:r w:rsidRPr="00911D35">
        <w:t>': 'Danone', '</w:t>
      </w:r>
      <w:proofErr w:type="spellStart"/>
      <w:r w:rsidRPr="00911D35">
        <w:t>basePrice</w:t>
      </w:r>
      <w:proofErr w:type="spellEnd"/>
      <w:r w:rsidRPr="00911D35">
        <w:t>': 89},</w:t>
      </w:r>
    </w:p>
    <w:p w14:paraId="0A0ADE81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Butter 250g', '</w:t>
      </w:r>
      <w:proofErr w:type="spellStart"/>
      <w:r w:rsidRPr="00911D35">
        <w:t>brand</w:t>
      </w:r>
      <w:proofErr w:type="spellEnd"/>
      <w:r w:rsidRPr="00911D35">
        <w:t>': '</w:t>
      </w:r>
      <w:proofErr w:type="spellStart"/>
      <w:r w:rsidRPr="00911D35">
        <w:t>Kerrygold</w:t>
      </w:r>
      <w:proofErr w:type="spellEnd"/>
      <w:r w:rsidRPr="00911D35">
        <w:t>', '</w:t>
      </w:r>
      <w:proofErr w:type="spellStart"/>
      <w:r w:rsidRPr="00911D35">
        <w:t>basePrice</w:t>
      </w:r>
      <w:proofErr w:type="spellEnd"/>
      <w:r w:rsidRPr="00911D35">
        <w:t>': 219},</w:t>
      </w:r>
    </w:p>
    <w:p w14:paraId="5E06AFB0" w14:textId="77777777" w:rsidR="00911D35" w:rsidRPr="00911D35" w:rsidRDefault="00911D35" w:rsidP="00911D35">
      <w:r w:rsidRPr="00911D35">
        <w:t>],</w:t>
      </w:r>
    </w:p>
    <w:p w14:paraId="418ECEF3" w14:textId="77777777" w:rsidR="00911D35" w:rsidRPr="00911D35" w:rsidRDefault="00911D35" w:rsidP="00911D35">
      <w:r w:rsidRPr="00911D35">
        <w:t>'</w:t>
      </w:r>
      <w:proofErr w:type="spellStart"/>
      <w:r w:rsidRPr="00911D35">
        <w:t>meat</w:t>
      </w:r>
      <w:proofErr w:type="spellEnd"/>
      <w:r w:rsidRPr="00911D35">
        <w:t>': [</w:t>
      </w:r>
    </w:p>
    <w:p w14:paraId="1EA61C37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Hähnchenbrust 1kg', '</w:t>
      </w:r>
      <w:proofErr w:type="spellStart"/>
      <w:r w:rsidRPr="00911D35">
        <w:t>brand</w:t>
      </w:r>
      <w:proofErr w:type="spellEnd"/>
      <w:r w:rsidRPr="00911D35">
        <w:t>': 'Wiesenhof', '</w:t>
      </w:r>
      <w:proofErr w:type="spellStart"/>
      <w:r w:rsidRPr="00911D35">
        <w:t>basePrice</w:t>
      </w:r>
      <w:proofErr w:type="spellEnd"/>
      <w:r w:rsidRPr="00911D35">
        <w:t>': 699},</w:t>
      </w:r>
    </w:p>
    <w:p w14:paraId="65953EF2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Rinderhack 500g', '</w:t>
      </w:r>
      <w:proofErr w:type="spellStart"/>
      <w:r w:rsidRPr="00911D35">
        <w:t>brand</w:t>
      </w:r>
      <w:proofErr w:type="spellEnd"/>
      <w:r w:rsidRPr="00911D35">
        <w:t>': 'Meine Metzgerei', '</w:t>
      </w:r>
      <w:proofErr w:type="spellStart"/>
      <w:r w:rsidRPr="00911D35">
        <w:t>basePrice</w:t>
      </w:r>
      <w:proofErr w:type="spellEnd"/>
      <w:r w:rsidRPr="00911D35">
        <w:t>': 449},</w:t>
      </w:r>
    </w:p>
    <w:p w14:paraId="299CC95E" w14:textId="77777777" w:rsidR="00911D35" w:rsidRPr="00911D35" w:rsidRDefault="00911D35" w:rsidP="00911D35">
      <w:r w:rsidRPr="00911D35">
        <w:t>],</w:t>
      </w:r>
    </w:p>
    <w:p w14:paraId="7EE5F3DC" w14:textId="77777777" w:rsidR="00911D35" w:rsidRPr="00911D35" w:rsidRDefault="00911D35" w:rsidP="00911D35">
      <w:r w:rsidRPr="00911D35">
        <w:t>'</w:t>
      </w:r>
      <w:proofErr w:type="spellStart"/>
      <w:r w:rsidRPr="00911D35">
        <w:t>fruits</w:t>
      </w:r>
      <w:proofErr w:type="spellEnd"/>
      <w:r w:rsidRPr="00911D35">
        <w:t>': [</w:t>
      </w:r>
    </w:p>
    <w:p w14:paraId="56C94185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Äpfel 1kg', '</w:t>
      </w:r>
      <w:proofErr w:type="spellStart"/>
      <w:r w:rsidRPr="00911D35">
        <w:t>brand</w:t>
      </w:r>
      <w:proofErr w:type="spellEnd"/>
      <w:r w:rsidRPr="00911D35">
        <w:t>': 'Bio', '</w:t>
      </w:r>
      <w:proofErr w:type="spellStart"/>
      <w:r w:rsidRPr="00911D35">
        <w:t>basePrice</w:t>
      </w:r>
      <w:proofErr w:type="spellEnd"/>
      <w:r w:rsidRPr="00911D35">
        <w:t>': 249},</w:t>
      </w:r>
    </w:p>
    <w:p w14:paraId="01E37C3D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Bananen 1kg', '</w:t>
      </w:r>
      <w:proofErr w:type="spellStart"/>
      <w:r w:rsidRPr="00911D35">
        <w:t>brand</w:t>
      </w:r>
      <w:proofErr w:type="spellEnd"/>
      <w:r w:rsidRPr="00911D35">
        <w:t>': 'Chiquita', '</w:t>
      </w:r>
      <w:proofErr w:type="spellStart"/>
      <w:r w:rsidRPr="00911D35">
        <w:t>basePrice</w:t>
      </w:r>
      <w:proofErr w:type="spellEnd"/>
      <w:r w:rsidRPr="00911D35">
        <w:t>': 179},</w:t>
      </w:r>
    </w:p>
    <w:p w14:paraId="0F21D960" w14:textId="77777777" w:rsidR="00911D35" w:rsidRPr="00911D35" w:rsidRDefault="00911D35" w:rsidP="00911D35">
      <w:r w:rsidRPr="00911D35">
        <w:t>],</w:t>
      </w:r>
    </w:p>
    <w:p w14:paraId="209CE79C" w14:textId="77777777" w:rsidR="00911D35" w:rsidRPr="00911D35" w:rsidRDefault="00911D35" w:rsidP="00911D35">
      <w:r w:rsidRPr="00911D35">
        <w:t>'</w:t>
      </w:r>
      <w:proofErr w:type="spellStart"/>
      <w:r w:rsidRPr="00911D35">
        <w:t>bakery</w:t>
      </w:r>
      <w:proofErr w:type="spellEnd"/>
      <w:r w:rsidRPr="00911D35">
        <w:t>': [</w:t>
      </w:r>
    </w:p>
    <w:p w14:paraId="3E6E0AD6" w14:textId="77777777" w:rsidR="00911D35" w:rsidRPr="00911D35" w:rsidRDefault="00911D35" w:rsidP="00911D35">
      <w:r w:rsidRPr="00911D35">
        <w:lastRenderedPageBreak/>
        <w:t>{'</w:t>
      </w:r>
      <w:proofErr w:type="spellStart"/>
      <w:r w:rsidRPr="00911D35">
        <w:t>name</w:t>
      </w:r>
      <w:proofErr w:type="spellEnd"/>
      <w:r w:rsidRPr="00911D35">
        <w:t>': 'Vollkornbrot 500g', '</w:t>
      </w:r>
      <w:proofErr w:type="spellStart"/>
      <w:r w:rsidRPr="00911D35">
        <w:t>brand</w:t>
      </w:r>
      <w:proofErr w:type="spellEnd"/>
      <w:r w:rsidRPr="00911D35">
        <w:t>': 'Harry', '</w:t>
      </w:r>
      <w:proofErr w:type="spellStart"/>
      <w:r w:rsidRPr="00911D35">
        <w:t>basePrice</w:t>
      </w:r>
      <w:proofErr w:type="spellEnd"/>
      <w:r w:rsidRPr="00911D35">
        <w:t>': 189},</w:t>
      </w:r>
    </w:p>
    <w:p w14:paraId="1EA2924E" w14:textId="77777777" w:rsidR="00911D35" w:rsidRPr="00911D35" w:rsidRDefault="00911D35" w:rsidP="00911D35">
      <w:r w:rsidRPr="00911D35">
        <w:t>{'</w:t>
      </w:r>
      <w:proofErr w:type="spellStart"/>
      <w:r w:rsidRPr="00911D35">
        <w:t>name</w:t>
      </w:r>
      <w:proofErr w:type="spellEnd"/>
      <w:r w:rsidRPr="00911D35">
        <w:t>': 'Brötchen 6 Stück', '</w:t>
      </w:r>
      <w:proofErr w:type="spellStart"/>
      <w:r w:rsidRPr="00911D35">
        <w:t>brand</w:t>
      </w:r>
      <w:proofErr w:type="spellEnd"/>
      <w:r w:rsidRPr="00911D35">
        <w:t>': 'Goldähren', '</w:t>
      </w:r>
      <w:proofErr w:type="spellStart"/>
      <w:r w:rsidRPr="00911D35">
        <w:t>basePrice</w:t>
      </w:r>
      <w:proofErr w:type="spellEnd"/>
      <w:r w:rsidRPr="00911D35">
        <w:t>': 149},</w:t>
      </w:r>
    </w:p>
    <w:p w14:paraId="5DD376A7" w14:textId="77777777" w:rsidR="00911D35" w:rsidRPr="00911D35" w:rsidRDefault="00911D35" w:rsidP="00911D35">
      <w:r w:rsidRPr="00911D35">
        <w:t>],</w:t>
      </w:r>
    </w:p>
    <w:p w14:paraId="147BC6FA" w14:textId="77777777" w:rsidR="00911D35" w:rsidRPr="00911D35" w:rsidRDefault="00911D35" w:rsidP="00911D35">
      <w:r w:rsidRPr="00911D35">
        <w:t>};</w:t>
      </w:r>
    </w:p>
    <w:p w14:paraId="6B8D244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products</w:t>
      </w:r>
      <w:proofErr w:type="spellEnd"/>
      <w:r w:rsidRPr="00911D35">
        <w:t xml:space="preserve"> = &lt;</w:t>
      </w:r>
      <w:proofErr w:type="spellStart"/>
      <w:r w:rsidRPr="00911D35">
        <w:t>Product</w:t>
      </w:r>
      <w:proofErr w:type="spellEnd"/>
      <w:proofErr w:type="gramStart"/>
      <w:r w:rsidRPr="00911D35">
        <w:t>&gt;[</w:t>
      </w:r>
      <w:proofErr w:type="gramEnd"/>
      <w:r w:rsidRPr="00911D35">
        <w:t>];</w:t>
      </w:r>
    </w:p>
    <w:p w14:paraId="20B5D897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productCounter</w:t>
      </w:r>
      <w:proofErr w:type="spellEnd"/>
      <w:r w:rsidRPr="00911D35">
        <w:t xml:space="preserve"> = 1;</w:t>
      </w:r>
    </w:p>
    <w:p w14:paraId="7B42EB33" w14:textId="77777777" w:rsidR="00911D35" w:rsidRPr="00911D35" w:rsidRDefault="00911D35" w:rsidP="00911D35">
      <w:proofErr w:type="spellStart"/>
      <w:r w:rsidRPr="00911D35">
        <w:t>productTemplates.forEach</w:t>
      </w:r>
      <w:proofErr w:type="spellEnd"/>
      <w:r w:rsidRPr="00911D35">
        <w:t>((</w:t>
      </w:r>
      <w:proofErr w:type="spellStart"/>
      <w:r w:rsidRPr="00911D35">
        <w:t>categoryId</w:t>
      </w:r>
      <w:proofErr w:type="spellEnd"/>
      <w:r w:rsidRPr="00911D35">
        <w:t xml:space="preserve">, </w:t>
      </w:r>
      <w:proofErr w:type="spellStart"/>
      <w:r w:rsidRPr="00911D35">
        <w:t>templates</w:t>
      </w:r>
      <w:proofErr w:type="spellEnd"/>
      <w:r w:rsidRPr="00911D35">
        <w:t>) {</w:t>
      </w:r>
    </w:p>
    <w:p w14:paraId="5145F545" w14:textId="77777777" w:rsidR="00911D35" w:rsidRPr="00911D35" w:rsidRDefault="00911D35" w:rsidP="00911D35">
      <w:proofErr w:type="spellStart"/>
      <w:r w:rsidRPr="00911D35">
        <w:t>for</w:t>
      </w:r>
      <w:proofErr w:type="spellEnd"/>
      <w:r w:rsidRPr="00911D35">
        <w:t xml:space="preserve"> (final </w:t>
      </w:r>
      <w:proofErr w:type="spellStart"/>
      <w:r w:rsidRPr="00911D35">
        <w:t>template</w:t>
      </w:r>
      <w:proofErr w:type="spellEnd"/>
      <w:r w:rsidRPr="00911D35">
        <w:t xml:space="preserve"> in </w:t>
      </w:r>
      <w:proofErr w:type="spellStart"/>
      <w:r w:rsidRPr="00911D35">
        <w:t>templates</w:t>
      </w:r>
      <w:proofErr w:type="spellEnd"/>
      <w:r w:rsidRPr="00911D35">
        <w:t>) {</w:t>
      </w:r>
    </w:p>
    <w:p w14:paraId="03DF27B8" w14:textId="77777777" w:rsidR="00911D35" w:rsidRPr="00911D35" w:rsidRDefault="00911D35" w:rsidP="00911D35">
      <w:proofErr w:type="spellStart"/>
      <w:proofErr w:type="gramStart"/>
      <w:r w:rsidRPr="00911D35">
        <w:t>products.add</w:t>
      </w:r>
      <w:proofErr w:type="spellEnd"/>
      <w:r w:rsidRPr="00911D35">
        <w:t>(</w:t>
      </w:r>
      <w:proofErr w:type="spellStart"/>
      <w:r w:rsidRPr="00911D35">
        <w:t>Product</w:t>
      </w:r>
      <w:proofErr w:type="spellEnd"/>
      <w:r w:rsidRPr="00911D35">
        <w:t>(</w:t>
      </w:r>
      <w:proofErr w:type="gramEnd"/>
    </w:p>
    <w:p w14:paraId="2303748B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prod</w:t>
      </w:r>
      <w:proofErr w:type="spellEnd"/>
      <w:r w:rsidRPr="00911D35">
        <w:t>_${</w:t>
      </w:r>
      <w:proofErr w:type="spellStart"/>
      <w:r w:rsidRPr="00911D35">
        <w:t>productCounter.toString</w:t>
      </w:r>
      <w:proofErr w:type="spell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3, '0')}',</w:t>
      </w:r>
    </w:p>
    <w:p w14:paraId="569AC2E6" w14:textId="77777777" w:rsidR="00911D35" w:rsidRPr="00911D35" w:rsidRDefault="00911D35" w:rsidP="00911D35">
      <w:proofErr w:type="spellStart"/>
      <w:r w:rsidRPr="00911D35">
        <w:t>categoryId</w:t>
      </w:r>
      <w:proofErr w:type="spellEnd"/>
      <w:r w:rsidRPr="00911D35">
        <w:t xml:space="preserve">: </w:t>
      </w:r>
      <w:proofErr w:type="spellStart"/>
      <w:r w:rsidRPr="00911D35">
        <w:t>categoryId</w:t>
      </w:r>
      <w:proofErr w:type="spellEnd"/>
      <w:r w:rsidRPr="00911D35">
        <w:t>,</w:t>
      </w:r>
    </w:p>
    <w:p w14:paraId="0A33D98F" w14:textId="77777777" w:rsidR="00911D35" w:rsidRPr="00911D35" w:rsidRDefault="00911D35" w:rsidP="00911D35">
      <w:proofErr w:type="spellStart"/>
      <w:r w:rsidRPr="00911D35">
        <w:t>name</w:t>
      </w:r>
      <w:proofErr w:type="spellEnd"/>
      <w:r w:rsidRPr="00911D35">
        <w:t xml:space="preserve">: 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name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String,</w:t>
      </w:r>
    </w:p>
    <w:p w14:paraId="022DFAED" w14:textId="77777777" w:rsidR="00911D35" w:rsidRPr="00911D35" w:rsidRDefault="00911D35" w:rsidP="00911D35">
      <w:proofErr w:type="spellStart"/>
      <w:r w:rsidRPr="00911D35">
        <w:t>brand</w:t>
      </w:r>
      <w:proofErr w:type="spellEnd"/>
      <w:r w:rsidRPr="00911D35">
        <w:t xml:space="preserve">: 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brand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String,</w:t>
      </w:r>
    </w:p>
    <w:p w14:paraId="38FFFD83" w14:textId="77777777" w:rsidR="00911D35" w:rsidRPr="00911D35" w:rsidRDefault="00911D35" w:rsidP="00911D35">
      <w:proofErr w:type="spellStart"/>
      <w:r w:rsidRPr="00911D35">
        <w:t>basePriceCents</w:t>
      </w:r>
      <w:proofErr w:type="spellEnd"/>
      <w:r w:rsidRPr="00911D35">
        <w:t xml:space="preserve">: </w:t>
      </w:r>
      <w:proofErr w:type="spellStart"/>
      <w:r w:rsidRPr="00911D35">
        <w:t>template</w:t>
      </w:r>
      <w:proofErr w:type="spellEnd"/>
      <w:r w:rsidRPr="00911D35">
        <w:t>['</w:t>
      </w:r>
      <w:proofErr w:type="spellStart"/>
      <w:r w:rsidRPr="00911D35">
        <w:t>basePrice</w:t>
      </w:r>
      <w:proofErr w:type="spellEnd"/>
      <w:r w:rsidRPr="00911D35">
        <w:t xml:space="preserve">']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int</w:t>
      </w:r>
      <w:proofErr w:type="spellEnd"/>
      <w:r w:rsidRPr="00911D35">
        <w:t>,</w:t>
      </w:r>
    </w:p>
    <w:p w14:paraId="4FAD52E6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r w:rsidRPr="00911D35">
        <w:t>true</w:t>
      </w:r>
      <w:proofErr w:type="spellEnd"/>
      <w:r w:rsidRPr="00911D35">
        <w:t>,</w:t>
      </w:r>
    </w:p>
    <w:p w14:paraId="475216E6" w14:textId="77777777" w:rsidR="00911D35" w:rsidRPr="00911D35" w:rsidRDefault="00911D35" w:rsidP="00911D35">
      <w:r w:rsidRPr="00911D35">
        <w:t>));</w:t>
      </w:r>
    </w:p>
    <w:p w14:paraId="33454B20" w14:textId="77777777" w:rsidR="00911D35" w:rsidRPr="00911D35" w:rsidRDefault="00911D35" w:rsidP="00911D35">
      <w:proofErr w:type="spellStart"/>
      <w:r w:rsidRPr="00911D35">
        <w:t>productCounter</w:t>
      </w:r>
      <w:proofErr w:type="spellEnd"/>
      <w:r w:rsidRPr="00911D35">
        <w:t>++;</w:t>
      </w:r>
    </w:p>
    <w:p w14:paraId="045FCEBD" w14:textId="77777777" w:rsidR="00911D35" w:rsidRPr="00911D35" w:rsidRDefault="00911D35" w:rsidP="00911D35">
      <w:r w:rsidRPr="00911D35">
        <w:t>}</w:t>
      </w:r>
    </w:p>
    <w:p w14:paraId="6A8AE068" w14:textId="77777777" w:rsidR="00911D35" w:rsidRPr="00911D35" w:rsidRDefault="00911D35" w:rsidP="00911D35">
      <w:r w:rsidRPr="00911D35">
        <w:t>});</w:t>
      </w:r>
    </w:p>
    <w:p w14:paraId="6CCFD503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products</w:t>
      </w:r>
      <w:proofErr w:type="spellEnd"/>
      <w:r w:rsidRPr="00911D35">
        <w:t>;</w:t>
      </w:r>
    </w:p>
    <w:p w14:paraId="7C2BCF1E" w14:textId="77777777" w:rsidR="00911D35" w:rsidRPr="00911D35" w:rsidRDefault="00911D35" w:rsidP="00911D35">
      <w:r w:rsidRPr="00911D35">
        <w:t>}</w:t>
      </w:r>
    </w:p>
    <w:p w14:paraId="37B5BBFE" w14:textId="77777777" w:rsidR="00911D35" w:rsidRPr="00911D35" w:rsidRDefault="00911D35" w:rsidP="00911D35">
      <w:r w:rsidRPr="00911D35">
        <w:t>List&lt;</w:t>
      </w:r>
      <w:proofErr w:type="spellStart"/>
      <w:r w:rsidRPr="00911D35">
        <w:t>FlashDeal</w:t>
      </w:r>
      <w:proofErr w:type="spellEnd"/>
      <w:r w:rsidRPr="00911D35">
        <w:t>&gt; _</w:t>
      </w:r>
      <w:proofErr w:type="spellStart"/>
      <w:proofErr w:type="gramStart"/>
      <w:r w:rsidRPr="00911D35">
        <w:t>generateInitialFlashDeals</w:t>
      </w:r>
      <w:proofErr w:type="spellEnd"/>
      <w:r w:rsidRPr="00911D35">
        <w:t>(</w:t>
      </w:r>
      <w:proofErr w:type="gramEnd"/>
    </w:p>
    <w:p w14:paraId="51F9D01F" w14:textId="77777777" w:rsidR="00911D35" w:rsidRPr="00911D35" w:rsidRDefault="00911D35" w:rsidP="00911D35">
      <w:r w:rsidRPr="00911D35">
        <w:t>List&lt;</w:t>
      </w:r>
      <w:proofErr w:type="spellStart"/>
      <w:r w:rsidRPr="00911D35">
        <w:t>Product</w:t>
      </w:r>
      <w:proofErr w:type="spellEnd"/>
      <w:r w:rsidRPr="00911D35">
        <w:t xml:space="preserve">&gt; </w:t>
      </w:r>
      <w:proofErr w:type="spellStart"/>
      <w:r w:rsidRPr="00911D35">
        <w:t>products</w:t>
      </w:r>
      <w:proofErr w:type="spellEnd"/>
      <w:r w:rsidRPr="00911D35">
        <w:t xml:space="preserve">, List&lt;Store&gt; </w:t>
      </w:r>
      <w:proofErr w:type="spellStart"/>
      <w:r w:rsidRPr="00911D35">
        <w:t>stores</w:t>
      </w:r>
      <w:proofErr w:type="spellEnd"/>
      <w:r w:rsidRPr="00911D35">
        <w:t xml:space="preserve">, List&lt;Chain&gt; </w:t>
      </w:r>
      <w:proofErr w:type="spellStart"/>
      <w:r w:rsidRPr="00911D35">
        <w:t>chains</w:t>
      </w:r>
      <w:proofErr w:type="spellEnd"/>
      <w:r w:rsidRPr="00911D35">
        <w:t>) {</w:t>
      </w:r>
    </w:p>
    <w:p w14:paraId="77B20EB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s</w:t>
      </w:r>
      <w:proofErr w:type="spellEnd"/>
      <w:r w:rsidRPr="00911D35">
        <w:t xml:space="preserve"> = &lt;</w:t>
      </w:r>
      <w:proofErr w:type="spellStart"/>
      <w:r w:rsidRPr="00911D35">
        <w:t>FlashDeal</w:t>
      </w:r>
      <w:proofErr w:type="spellEnd"/>
      <w:proofErr w:type="gramStart"/>
      <w:r w:rsidRPr="00911D35">
        <w:t>&gt;[</w:t>
      </w:r>
      <w:proofErr w:type="gramEnd"/>
      <w:r w:rsidRPr="00911D35">
        <w:t>];</w:t>
      </w:r>
    </w:p>
    <w:p w14:paraId="04EBCAC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urrentTime</w:t>
      </w:r>
      <w:proofErr w:type="spellEnd"/>
      <w:r w:rsidRPr="00911D35">
        <w:t xml:space="preserve"> = </w:t>
      </w:r>
      <w:proofErr w:type="spellStart"/>
      <w:proofErr w:type="gramStart"/>
      <w:r w:rsidRPr="00911D35">
        <w:t>DateTime.now</w:t>
      </w:r>
      <w:proofErr w:type="spellEnd"/>
      <w:r w:rsidRPr="00911D35">
        <w:t>(</w:t>
      </w:r>
      <w:proofErr w:type="gramEnd"/>
      <w:r w:rsidRPr="00911D35">
        <w:t>);</w:t>
      </w:r>
    </w:p>
    <w:p w14:paraId="64CE88E8" w14:textId="77777777" w:rsidR="00911D35" w:rsidRPr="00911D35" w:rsidRDefault="00911D35" w:rsidP="00911D35">
      <w:r w:rsidRPr="00911D35">
        <w:t xml:space="preserve">// Generate 15-20 initial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</w:p>
    <w:p w14:paraId="626725F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ealCount</w:t>
      </w:r>
      <w:proofErr w:type="spellEnd"/>
      <w:r w:rsidRPr="00911D35">
        <w:t xml:space="preserve"> =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) + 15;</w:t>
      </w:r>
    </w:p>
    <w:p w14:paraId="2A284DF9" w14:textId="77777777" w:rsidR="00911D35" w:rsidRPr="00911D35" w:rsidRDefault="00911D35" w:rsidP="00911D35">
      <w:proofErr w:type="spellStart"/>
      <w:r w:rsidRPr="00911D35">
        <w:t>for</w:t>
      </w:r>
      <w:proofErr w:type="spellEnd"/>
      <w:r w:rsidRPr="00911D35">
        <w:t xml:space="preserve"> (</w:t>
      </w:r>
      <w:proofErr w:type="spellStart"/>
      <w:r w:rsidRPr="00911D35">
        <w:t>int</w:t>
      </w:r>
      <w:proofErr w:type="spellEnd"/>
      <w:r w:rsidRPr="00911D35">
        <w:t xml:space="preserve"> i = 0; i &lt; </w:t>
      </w:r>
      <w:proofErr w:type="spellStart"/>
      <w:r w:rsidRPr="00911D35">
        <w:t>dealCount</w:t>
      </w:r>
      <w:proofErr w:type="spellEnd"/>
      <w:r w:rsidRPr="00911D35">
        <w:t>; i++) {</w:t>
      </w:r>
    </w:p>
    <w:p w14:paraId="674409BE" w14:textId="77777777" w:rsidR="00911D35" w:rsidRPr="00911D35" w:rsidRDefault="00911D35" w:rsidP="00911D35">
      <w:r w:rsidRPr="00911D35">
        <w:lastRenderedPageBreak/>
        <w:t xml:space="preserve">final </w:t>
      </w:r>
      <w:proofErr w:type="spellStart"/>
      <w:r w:rsidRPr="00911D35">
        <w:t>product</w:t>
      </w:r>
      <w:proofErr w:type="spellEnd"/>
      <w:r w:rsidRPr="00911D35">
        <w:t xml:space="preserve"> = </w:t>
      </w:r>
      <w:proofErr w:type="spellStart"/>
      <w:r w:rsidRPr="00911D35">
        <w:t>products</w:t>
      </w:r>
      <w:proofErr w:type="spellEnd"/>
      <w:r w:rsidRPr="00911D35">
        <w:t>[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</w:t>
      </w:r>
      <w:proofErr w:type="spellStart"/>
      <w:proofErr w:type="gramStart"/>
      <w:r w:rsidRPr="00911D35">
        <w:t>products.length</w:t>
      </w:r>
      <w:proofErr w:type="spellEnd"/>
      <w:proofErr w:type="gramEnd"/>
      <w:r w:rsidRPr="00911D35">
        <w:t>)];</w:t>
      </w:r>
    </w:p>
    <w:p w14:paraId="3836B86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</w:t>
      </w:r>
      <w:proofErr w:type="spellEnd"/>
      <w:r w:rsidRPr="00911D35">
        <w:t xml:space="preserve"> = </w:t>
      </w:r>
      <w:proofErr w:type="spellStart"/>
      <w:proofErr w:type="gramStart"/>
      <w:r w:rsidRPr="00911D35">
        <w:t>stores.where</w:t>
      </w:r>
      <w:proofErr w:type="spellEnd"/>
      <w:proofErr w:type="gramEnd"/>
      <w:r w:rsidRPr="00911D35">
        <w:t xml:space="preserve">((s) =&gt; </w:t>
      </w:r>
      <w:proofErr w:type="spellStart"/>
      <w:proofErr w:type="gramStart"/>
      <w:r w:rsidRPr="00911D35">
        <w:t>s.hasBeacon</w:t>
      </w:r>
      <w:proofErr w:type="spellEnd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</w:t>
      </w:r>
    </w:p>
    <w:p w14:paraId="264C52D5" w14:textId="77777777" w:rsidR="00911D35" w:rsidRPr="00911D35" w:rsidRDefault="00911D35" w:rsidP="00911D35">
      <w:r w:rsidRPr="00911D35">
        <w:t>[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</w:t>
      </w:r>
      <w:proofErr w:type="spellStart"/>
      <w:proofErr w:type="gramStart"/>
      <w:r w:rsidRPr="00911D35">
        <w:t>stores.where</w:t>
      </w:r>
      <w:proofErr w:type="spellEnd"/>
      <w:proofErr w:type="gramEnd"/>
      <w:r w:rsidRPr="00911D35">
        <w:t xml:space="preserve">((s) =&gt; </w:t>
      </w:r>
      <w:proofErr w:type="spellStart"/>
      <w:proofErr w:type="gramStart"/>
      <w:r w:rsidRPr="00911D35">
        <w:t>s.hasBeacon</w:t>
      </w:r>
      <w:proofErr w:type="spellEnd"/>
      <w:r w:rsidRPr="00911D35">
        <w:t>).</w:t>
      </w:r>
      <w:proofErr w:type="spellStart"/>
      <w:r w:rsidRPr="00911D35">
        <w:t>length</w:t>
      </w:r>
      <w:proofErr w:type="spellEnd"/>
      <w:proofErr w:type="gramEnd"/>
      <w:r w:rsidRPr="00911D35">
        <w:t>)];</w:t>
      </w:r>
    </w:p>
    <w:p w14:paraId="591276F1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</w:t>
      </w:r>
      <w:proofErr w:type="spellEnd"/>
      <w:r w:rsidRPr="00911D35">
        <w:t xml:space="preserve"> = </w:t>
      </w:r>
      <w:proofErr w:type="spellStart"/>
      <w:proofErr w:type="gramStart"/>
      <w:r w:rsidRPr="00911D35">
        <w:t>chains.firstWhere</w:t>
      </w:r>
      <w:proofErr w:type="spellEnd"/>
      <w:proofErr w:type="gramEnd"/>
      <w:r w:rsidRPr="00911D35">
        <w:t xml:space="preserve">((c) =&gt; c.id == </w:t>
      </w:r>
      <w:proofErr w:type="spellStart"/>
      <w:proofErr w:type="gramStart"/>
      <w:r w:rsidRPr="00911D35">
        <w:t>store.chainId</w:t>
      </w:r>
      <w:proofErr w:type="spellEnd"/>
      <w:proofErr w:type="gramEnd"/>
      <w:r w:rsidRPr="00911D35">
        <w:t>);</w:t>
      </w:r>
    </w:p>
    <w:p w14:paraId="3469D2E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iscountPercent</w:t>
      </w:r>
      <w:proofErr w:type="spellEnd"/>
      <w:r w:rsidRPr="00911D35">
        <w:t xml:space="preserve"> =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41) + 30; // 30-70%</w:t>
      </w:r>
    </w:p>
    <w:p w14:paraId="5ACD534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originalPrice</w:t>
      </w:r>
      <w:proofErr w:type="spellEnd"/>
      <w:r w:rsidRPr="00911D35">
        <w:t xml:space="preserve"> = </w:t>
      </w:r>
      <w:proofErr w:type="spellStart"/>
      <w:proofErr w:type="gramStart"/>
      <w:r w:rsidRPr="00911D35">
        <w:t>product.basePriceCents</w:t>
      </w:r>
      <w:proofErr w:type="spellEnd"/>
      <w:proofErr w:type="gramEnd"/>
      <w:r w:rsidRPr="00911D35">
        <w:t>;</w:t>
      </w:r>
    </w:p>
    <w:p w14:paraId="12004600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Price</w:t>
      </w:r>
      <w:proofErr w:type="spellEnd"/>
      <w:r w:rsidRPr="00911D35">
        <w:t xml:space="preserve"> = (</w:t>
      </w:r>
      <w:proofErr w:type="spellStart"/>
      <w:r w:rsidRPr="00911D35">
        <w:t>originalPrice</w:t>
      </w:r>
      <w:proofErr w:type="spellEnd"/>
      <w:r w:rsidRPr="00911D35">
        <w:t xml:space="preserve"> * (1 - </w:t>
      </w:r>
      <w:proofErr w:type="spellStart"/>
      <w:r w:rsidRPr="00911D35">
        <w:t>discountPercent</w:t>
      </w:r>
      <w:proofErr w:type="spellEnd"/>
      <w:r w:rsidRPr="00911D35">
        <w:t xml:space="preserve"> / 100)</w:t>
      </w:r>
      <w:proofErr w:type="gramStart"/>
      <w:r w:rsidRPr="00911D35">
        <w:t>).</w:t>
      </w:r>
      <w:proofErr w:type="spellStart"/>
      <w:r w:rsidRPr="00911D35">
        <w:t>round</w:t>
      </w:r>
      <w:proofErr w:type="spellEnd"/>
      <w:proofErr w:type="gramEnd"/>
      <w:r w:rsidRPr="00911D35">
        <w:t>();</w:t>
      </w:r>
    </w:p>
    <w:p w14:paraId="2F8A2FDD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urationHours</w:t>
      </w:r>
      <w:proofErr w:type="spellEnd"/>
      <w:r w:rsidRPr="00911D35">
        <w:t xml:space="preserve"> =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 xml:space="preserve">(6) + 1; // 1-6 </w:t>
      </w:r>
      <w:proofErr w:type="spellStart"/>
      <w:r w:rsidRPr="00911D35">
        <w:t>hours</w:t>
      </w:r>
      <w:proofErr w:type="spellEnd"/>
    </w:p>
    <w:p w14:paraId="635AFE2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expiresAt</w:t>
      </w:r>
      <w:proofErr w:type="spellEnd"/>
      <w:r w:rsidRPr="00911D35">
        <w:t xml:space="preserve"> = </w:t>
      </w:r>
      <w:proofErr w:type="spellStart"/>
      <w:proofErr w:type="gramStart"/>
      <w:r w:rsidRPr="00911D35">
        <w:t>currentTime.add</w:t>
      </w:r>
      <w:proofErr w:type="spellEnd"/>
      <w:r w:rsidRPr="00911D35">
        <w:t>(Duration(</w:t>
      </w:r>
      <w:proofErr w:type="spellStart"/>
      <w:proofErr w:type="gramEnd"/>
      <w:r w:rsidRPr="00911D35">
        <w:t>hours</w:t>
      </w:r>
      <w:proofErr w:type="spellEnd"/>
      <w:r w:rsidRPr="00911D35">
        <w:t xml:space="preserve">: </w:t>
      </w:r>
      <w:proofErr w:type="spellStart"/>
      <w:r w:rsidRPr="00911D35">
        <w:t>durationHours</w:t>
      </w:r>
      <w:proofErr w:type="spellEnd"/>
      <w:r w:rsidRPr="00911D35">
        <w:t>));</w:t>
      </w:r>
    </w:p>
    <w:p w14:paraId="34D552A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Hours</w:t>
      </w:r>
      <w:proofErr w:type="spellEnd"/>
      <w:r w:rsidRPr="00911D35">
        <w:t xml:space="preserve"> = </w:t>
      </w:r>
      <w:proofErr w:type="spellStart"/>
      <w:r w:rsidRPr="00911D35">
        <w:t>expiresAt.di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currentTime</w:t>
      </w:r>
      <w:proofErr w:type="spellEnd"/>
      <w:proofErr w:type="gramStart"/>
      <w:r w:rsidRPr="00911D35">
        <w:t>).</w:t>
      </w:r>
      <w:proofErr w:type="spellStart"/>
      <w:r w:rsidRPr="00911D35">
        <w:t>inHours</w:t>
      </w:r>
      <w:proofErr w:type="spellEnd"/>
      <w:proofErr w:type="gramEnd"/>
      <w:r w:rsidRPr="00911D35">
        <w:t>;</w:t>
      </w:r>
    </w:p>
    <w:p w14:paraId="76D159E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rgencyLevel</w:t>
      </w:r>
      <w:proofErr w:type="spellEnd"/>
      <w:r w:rsidRPr="00911D35">
        <w:t xml:space="preserve"> = </w:t>
      </w:r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2 ?</w:t>
      </w:r>
      <w:proofErr w:type="gramEnd"/>
      <w:r w:rsidRPr="00911D35">
        <w:t xml:space="preserve"> 'high</w:t>
      </w:r>
      <w:proofErr w:type="gramStart"/>
      <w:r w:rsidRPr="00911D35">
        <w:t>' :</w:t>
      </w:r>
      <w:proofErr w:type="gramEnd"/>
    </w:p>
    <w:p w14:paraId="58734025" w14:textId="77777777" w:rsidR="00911D35" w:rsidRPr="00911D35" w:rsidRDefault="00911D35" w:rsidP="00911D35"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4 ?</w:t>
      </w:r>
      <w:proofErr w:type="gramEnd"/>
      <w:r w:rsidRPr="00911D35">
        <w:t xml:space="preserve"> 'medium</w:t>
      </w:r>
      <w:proofErr w:type="gramStart"/>
      <w:r w:rsidRPr="00911D35">
        <w:t>' :</w:t>
      </w:r>
      <w:proofErr w:type="gramEnd"/>
      <w:r w:rsidRPr="00911D35">
        <w:t xml:space="preserve"> '</w:t>
      </w:r>
      <w:proofErr w:type="spellStart"/>
      <w:r w:rsidRPr="00911D35">
        <w:t>low</w:t>
      </w:r>
      <w:proofErr w:type="spellEnd"/>
      <w:r w:rsidRPr="00911D35">
        <w:t>';</w:t>
      </w:r>
    </w:p>
    <w:p w14:paraId="5870B90F" w14:textId="77777777" w:rsidR="00911D35" w:rsidRPr="00911D35" w:rsidRDefault="00911D35" w:rsidP="00911D35">
      <w:proofErr w:type="spellStart"/>
      <w:proofErr w:type="gramStart"/>
      <w:r w:rsidRPr="00911D35">
        <w:t>flashDeals.add</w:t>
      </w:r>
      <w:proofErr w:type="spellEnd"/>
      <w:r w:rsidRPr="00911D35">
        <w:t>(</w:t>
      </w:r>
      <w:proofErr w:type="spellStart"/>
      <w:r w:rsidRPr="00911D35">
        <w:t>FlashDeal</w:t>
      </w:r>
      <w:proofErr w:type="spellEnd"/>
      <w:r w:rsidRPr="00911D35">
        <w:t>(</w:t>
      </w:r>
      <w:proofErr w:type="gramEnd"/>
    </w:p>
    <w:p w14:paraId="77786AAF" w14:textId="77777777" w:rsidR="00911D35" w:rsidRPr="00911D35" w:rsidRDefault="00911D35" w:rsidP="00911D35">
      <w:proofErr w:type="spellStart"/>
      <w:r w:rsidRPr="00911D35">
        <w:t>id</w:t>
      </w:r>
      <w:proofErr w:type="spellEnd"/>
      <w:r w:rsidRPr="00911D35">
        <w:t>: '</w:t>
      </w:r>
      <w:proofErr w:type="spellStart"/>
      <w:r w:rsidRPr="00911D35">
        <w:t>flash</w:t>
      </w:r>
      <w:proofErr w:type="spellEnd"/>
      <w:r w:rsidRPr="00911D35">
        <w:t>_${(i + 1</w:t>
      </w:r>
      <w:proofErr w:type="gramStart"/>
      <w:r w:rsidRPr="00911D35">
        <w:t>).</w:t>
      </w:r>
      <w:proofErr w:type="spellStart"/>
      <w:r w:rsidRPr="00911D35">
        <w:t>toString</w:t>
      </w:r>
      <w:proofErr w:type="spellEnd"/>
      <w:proofErr w:type="gram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3, '0')}',</w:t>
      </w:r>
    </w:p>
    <w:p w14:paraId="61A1AD8A" w14:textId="77777777" w:rsidR="00911D35" w:rsidRPr="00911D35" w:rsidRDefault="00911D35" w:rsidP="00911D35">
      <w:proofErr w:type="spellStart"/>
      <w:r w:rsidRPr="00911D35">
        <w:t>productId</w:t>
      </w:r>
      <w:proofErr w:type="spellEnd"/>
      <w:r w:rsidRPr="00911D35">
        <w:t>: product.id,</w:t>
      </w:r>
    </w:p>
    <w:p w14:paraId="128B6B9D" w14:textId="77777777" w:rsidR="00911D35" w:rsidRPr="00911D35" w:rsidRDefault="00911D35" w:rsidP="00911D35">
      <w:proofErr w:type="spellStart"/>
      <w:r w:rsidRPr="00911D35">
        <w:t>storeId</w:t>
      </w:r>
      <w:proofErr w:type="spellEnd"/>
      <w:r w:rsidRPr="00911D35">
        <w:t>: store.id,</w:t>
      </w:r>
    </w:p>
    <w:p w14:paraId="09AC2FC5" w14:textId="77777777" w:rsidR="00911D35" w:rsidRPr="00911D35" w:rsidRDefault="00911D35" w:rsidP="00911D35">
      <w:proofErr w:type="spellStart"/>
      <w:r w:rsidRPr="00911D35">
        <w:t>chainId</w:t>
      </w:r>
      <w:proofErr w:type="spellEnd"/>
      <w:r w:rsidRPr="00911D35">
        <w:t>: chain.id,</w:t>
      </w:r>
    </w:p>
    <w:p w14:paraId="2DB141DA" w14:textId="77777777" w:rsidR="00911D35" w:rsidRPr="00911D35" w:rsidRDefault="00911D35" w:rsidP="00911D35">
      <w:proofErr w:type="spellStart"/>
      <w:r w:rsidRPr="00911D35">
        <w:t>productName</w:t>
      </w:r>
      <w:proofErr w:type="spellEnd"/>
      <w:r w:rsidRPr="00911D35">
        <w:t>: product.name,</w:t>
      </w:r>
    </w:p>
    <w:p w14:paraId="04382543" w14:textId="77777777" w:rsidR="00911D35" w:rsidRPr="00911D35" w:rsidRDefault="00911D35" w:rsidP="00911D35">
      <w:proofErr w:type="spellStart"/>
      <w:r w:rsidRPr="00911D35">
        <w:t>brand</w:t>
      </w:r>
      <w:proofErr w:type="spellEnd"/>
      <w:r w:rsidRPr="00911D35">
        <w:t xml:space="preserve">: </w:t>
      </w:r>
      <w:proofErr w:type="spellStart"/>
      <w:proofErr w:type="gramStart"/>
      <w:r w:rsidRPr="00911D35">
        <w:t>product.brand</w:t>
      </w:r>
      <w:proofErr w:type="spellEnd"/>
      <w:proofErr w:type="gramEnd"/>
      <w:r w:rsidRPr="00911D35">
        <w:t>,</w:t>
      </w:r>
    </w:p>
    <w:p w14:paraId="78FA1F61" w14:textId="77777777" w:rsidR="00911D35" w:rsidRPr="00911D35" w:rsidRDefault="00911D35" w:rsidP="00911D35">
      <w:proofErr w:type="spellStart"/>
      <w:r w:rsidRPr="00911D35">
        <w:t>storeName</w:t>
      </w:r>
      <w:proofErr w:type="spellEnd"/>
      <w:r w:rsidRPr="00911D35">
        <w:t>: store.name,</w:t>
      </w:r>
    </w:p>
    <w:p w14:paraId="2E92B43D" w14:textId="77777777" w:rsidR="00911D35" w:rsidRPr="00911D35" w:rsidRDefault="00911D35" w:rsidP="00911D35">
      <w:proofErr w:type="spellStart"/>
      <w:r w:rsidRPr="00911D35">
        <w:t>chainName</w:t>
      </w:r>
      <w:proofErr w:type="spellEnd"/>
      <w:r w:rsidRPr="00911D35">
        <w:t>: chain.name,</w:t>
      </w:r>
    </w:p>
    <w:p w14:paraId="4D19667F" w14:textId="77777777" w:rsidR="00911D35" w:rsidRPr="00911D35" w:rsidRDefault="00911D35" w:rsidP="00911D35">
      <w:proofErr w:type="spellStart"/>
      <w:r w:rsidRPr="00911D35">
        <w:t>originalPriceCents</w:t>
      </w:r>
      <w:proofErr w:type="spellEnd"/>
      <w:r w:rsidRPr="00911D35">
        <w:t xml:space="preserve">: </w:t>
      </w:r>
      <w:proofErr w:type="spellStart"/>
      <w:r w:rsidRPr="00911D35">
        <w:t>originalPrice</w:t>
      </w:r>
      <w:proofErr w:type="spellEnd"/>
      <w:r w:rsidRPr="00911D35">
        <w:t>,</w:t>
      </w:r>
    </w:p>
    <w:p w14:paraId="627DE3E9" w14:textId="77777777" w:rsidR="00911D35" w:rsidRPr="00911D35" w:rsidRDefault="00911D35" w:rsidP="00911D35">
      <w:proofErr w:type="spellStart"/>
      <w:r w:rsidRPr="00911D35">
        <w:t>flashPriceCents</w:t>
      </w:r>
      <w:proofErr w:type="spellEnd"/>
      <w:r w:rsidRPr="00911D35">
        <w:t xml:space="preserve">: </w:t>
      </w:r>
      <w:proofErr w:type="spellStart"/>
      <w:r w:rsidRPr="00911D35">
        <w:t>flashPrice</w:t>
      </w:r>
      <w:proofErr w:type="spellEnd"/>
      <w:r w:rsidRPr="00911D35">
        <w:t>,</w:t>
      </w:r>
    </w:p>
    <w:p w14:paraId="129D5051" w14:textId="77777777" w:rsidR="00911D35" w:rsidRPr="00911D35" w:rsidRDefault="00911D35" w:rsidP="00911D35">
      <w:proofErr w:type="spellStart"/>
      <w:r w:rsidRPr="00911D35">
        <w:t>discountPercentage</w:t>
      </w:r>
      <w:proofErr w:type="spellEnd"/>
      <w:r w:rsidRPr="00911D35">
        <w:t xml:space="preserve">: </w:t>
      </w:r>
      <w:proofErr w:type="spellStart"/>
      <w:r w:rsidRPr="00911D35">
        <w:t>discountPercent</w:t>
      </w:r>
      <w:proofErr w:type="spellEnd"/>
      <w:r w:rsidRPr="00911D35">
        <w:t>,</w:t>
      </w:r>
    </w:p>
    <w:p w14:paraId="381EF1C4" w14:textId="77777777" w:rsidR="00911D35" w:rsidRPr="00911D35" w:rsidRDefault="00911D35" w:rsidP="00911D35">
      <w:proofErr w:type="spellStart"/>
      <w:r w:rsidRPr="00911D35">
        <w:t>startsAt</w:t>
      </w:r>
      <w:proofErr w:type="spellEnd"/>
      <w:r w:rsidRPr="00911D35">
        <w:t xml:space="preserve">: </w:t>
      </w:r>
      <w:proofErr w:type="spellStart"/>
      <w:r w:rsidRPr="00911D35">
        <w:t>currentTime</w:t>
      </w:r>
      <w:proofErr w:type="spellEnd"/>
      <w:r w:rsidRPr="00911D35">
        <w:t>,</w:t>
      </w:r>
    </w:p>
    <w:p w14:paraId="162DCAD7" w14:textId="77777777" w:rsidR="00911D35" w:rsidRPr="00911D35" w:rsidRDefault="00911D35" w:rsidP="00911D35">
      <w:proofErr w:type="spellStart"/>
      <w:r w:rsidRPr="00911D35">
        <w:t>expiresAt</w:t>
      </w:r>
      <w:proofErr w:type="spellEnd"/>
      <w:r w:rsidRPr="00911D35">
        <w:t xml:space="preserve">: </w:t>
      </w:r>
      <w:proofErr w:type="spellStart"/>
      <w:r w:rsidRPr="00911D35">
        <w:t>expiresAt</w:t>
      </w:r>
      <w:proofErr w:type="spellEnd"/>
      <w:r w:rsidRPr="00911D35">
        <w:t>,</w:t>
      </w:r>
    </w:p>
    <w:p w14:paraId="75CB5D63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r w:rsidRPr="00911D35">
        <w:t>expiresAt.di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currentTime</w:t>
      </w:r>
      <w:proofErr w:type="spellEnd"/>
      <w:proofErr w:type="gramStart"/>
      <w:r w:rsidRPr="00911D35">
        <w:t>).</w:t>
      </w:r>
      <w:proofErr w:type="spellStart"/>
      <w:r w:rsidRPr="00911D35">
        <w:t>inSeconds</w:t>
      </w:r>
      <w:proofErr w:type="spellEnd"/>
      <w:proofErr w:type="gramEnd"/>
      <w:r w:rsidRPr="00911D35">
        <w:t>,</w:t>
      </w:r>
    </w:p>
    <w:p w14:paraId="15CAA384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urgencyLevel</w:t>
      </w:r>
      <w:proofErr w:type="spellEnd"/>
      <w:r w:rsidRPr="00911D35">
        <w:t>,</w:t>
      </w:r>
    </w:p>
    <w:p w14:paraId="19EFBEDF" w14:textId="77777777" w:rsidR="00911D35" w:rsidRPr="00911D35" w:rsidRDefault="00911D35" w:rsidP="00911D35">
      <w:proofErr w:type="spellStart"/>
      <w:r w:rsidRPr="00911D35">
        <w:lastRenderedPageBreak/>
        <w:t>estimatedStock</w:t>
      </w:r>
      <w:proofErr w:type="spellEnd"/>
      <w:r w:rsidRPr="00911D35">
        <w:t>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50) + 5,</w:t>
      </w:r>
    </w:p>
    <w:p w14:paraId="1D7A222B" w14:textId="77777777" w:rsidR="00911D35" w:rsidRPr="00911D35" w:rsidRDefault="00911D35" w:rsidP="00911D35">
      <w:proofErr w:type="spellStart"/>
      <w:r w:rsidRPr="00911D35">
        <w:t>maxPerCustomer</w:t>
      </w:r>
      <w:proofErr w:type="spellEnd"/>
      <w:r w:rsidRPr="00911D35">
        <w:t>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8) + 3,</w:t>
      </w:r>
    </w:p>
    <w:p w14:paraId="717D8517" w14:textId="77777777" w:rsidR="00911D35" w:rsidRPr="00911D35" w:rsidRDefault="00911D35" w:rsidP="00911D35">
      <w:proofErr w:type="spellStart"/>
      <w:r w:rsidRPr="00911D35">
        <w:t>shelfLocation</w:t>
      </w:r>
      <w:proofErr w:type="spellEnd"/>
      <w:r w:rsidRPr="00911D35">
        <w:t xml:space="preserve">: </w:t>
      </w:r>
      <w:proofErr w:type="spellStart"/>
      <w:proofErr w:type="gramStart"/>
      <w:r w:rsidRPr="00911D35">
        <w:t>ShelfLocation</w:t>
      </w:r>
      <w:proofErr w:type="spellEnd"/>
      <w:r w:rsidRPr="00911D35">
        <w:t>(</w:t>
      </w:r>
      <w:proofErr w:type="gramEnd"/>
    </w:p>
    <w:p w14:paraId="7767A968" w14:textId="77777777" w:rsidR="00911D35" w:rsidRPr="00911D35" w:rsidRDefault="00911D35" w:rsidP="00911D35">
      <w:proofErr w:type="spellStart"/>
      <w:r w:rsidRPr="00911D35">
        <w:t>aisle</w:t>
      </w:r>
      <w:proofErr w:type="spellEnd"/>
      <w:r w:rsidRPr="00911D35">
        <w:t>: '${</w:t>
      </w:r>
      <w:proofErr w:type="spellStart"/>
      <w:r w:rsidRPr="00911D35">
        <w:t>String.fromCharCode</w:t>
      </w:r>
      <w:proofErr w:type="spellEnd"/>
      <w:r w:rsidRPr="00911D35">
        <w:t>(65 +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)</w:t>
      </w:r>
      <w:proofErr w:type="gramStart"/>
      <w:r w:rsidRPr="00911D35">
        <w:t>)}$</w:t>
      </w:r>
      <w:proofErr w:type="gramEnd"/>
      <w:r w:rsidRPr="00911D35">
        <w:t>{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8) + 1}',</w:t>
      </w:r>
    </w:p>
    <w:p w14:paraId="5EDAE3E7" w14:textId="77777777" w:rsidR="00911D35" w:rsidRPr="00911D35" w:rsidRDefault="00911D35" w:rsidP="00911D35">
      <w:proofErr w:type="spellStart"/>
      <w:r w:rsidRPr="00911D35">
        <w:t>shelf</w:t>
      </w:r>
      <w:proofErr w:type="spellEnd"/>
      <w:r w:rsidRPr="00911D35">
        <w:t>: _</w:t>
      </w:r>
      <w:proofErr w:type="spellStart"/>
      <w:proofErr w:type="gramStart"/>
      <w:r w:rsidRPr="00911D35">
        <w:t>random.nextBool</w:t>
      </w:r>
      <w:proofErr w:type="spellEnd"/>
      <w:proofErr w:type="gramEnd"/>
      <w:r w:rsidRPr="00911D35">
        <w:t>(</w:t>
      </w:r>
      <w:proofErr w:type="gramStart"/>
      <w:r w:rsidRPr="00911D35">
        <w:t>) ?</w:t>
      </w:r>
      <w:proofErr w:type="gramEnd"/>
      <w:r w:rsidRPr="00911D35">
        <w:t xml:space="preserve"> 'links</w:t>
      </w:r>
      <w:proofErr w:type="gramStart"/>
      <w:r w:rsidRPr="00911D35">
        <w:t>' :</w:t>
      </w:r>
      <w:proofErr w:type="gramEnd"/>
      <w:r w:rsidRPr="00911D35">
        <w:t xml:space="preserve"> 'rechts',</w:t>
      </w:r>
    </w:p>
    <w:p w14:paraId="0E660F21" w14:textId="77777777" w:rsidR="00911D35" w:rsidRPr="00911D35" w:rsidRDefault="00911D35" w:rsidP="00911D35">
      <w:r w:rsidRPr="00911D35">
        <w:t>x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00) + 100,</w:t>
      </w:r>
    </w:p>
    <w:p w14:paraId="7C5F2247" w14:textId="77777777" w:rsidR="00911D35" w:rsidRPr="00911D35" w:rsidRDefault="00911D35" w:rsidP="00911D35">
      <w:r w:rsidRPr="00911D35">
        <w:t>y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400) + 100,</w:t>
      </w:r>
    </w:p>
    <w:p w14:paraId="68B2EDF5" w14:textId="77777777" w:rsidR="00911D35" w:rsidRPr="00911D35" w:rsidRDefault="00911D35" w:rsidP="00911D35">
      <w:r w:rsidRPr="00911D35">
        <w:t>),</w:t>
      </w:r>
    </w:p>
    <w:p w14:paraId="335FCD0F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>: '</w:t>
      </w:r>
      <w:proofErr w:type="spellStart"/>
      <w:r w:rsidRPr="00911D35">
        <w:t>active</w:t>
      </w:r>
      <w:proofErr w:type="spellEnd"/>
      <w:r w:rsidRPr="00911D35">
        <w:t>',</w:t>
      </w:r>
    </w:p>
    <w:p w14:paraId="7D4A985B" w14:textId="77777777" w:rsidR="00911D35" w:rsidRPr="00911D35" w:rsidRDefault="00911D35" w:rsidP="00911D35">
      <w:proofErr w:type="spellStart"/>
      <w:r w:rsidRPr="00911D35">
        <w:t>isFeatured</w:t>
      </w:r>
      <w:proofErr w:type="spellEnd"/>
      <w:r w:rsidRPr="00911D35">
        <w:t>: _</w:t>
      </w:r>
      <w:proofErr w:type="spellStart"/>
      <w:proofErr w:type="gramStart"/>
      <w:r w:rsidRPr="00911D35">
        <w:t>random.nextDouble</w:t>
      </w:r>
      <w:proofErr w:type="spellEnd"/>
      <w:proofErr w:type="gramEnd"/>
      <w:r w:rsidRPr="00911D35">
        <w:t>() &gt; 0.8,</w:t>
      </w:r>
    </w:p>
    <w:p w14:paraId="31C3C815" w14:textId="77777777" w:rsidR="00911D35" w:rsidRPr="00911D35" w:rsidRDefault="00911D35" w:rsidP="00911D35">
      <w:proofErr w:type="spellStart"/>
      <w:r w:rsidRPr="00911D35">
        <w:t>erpTriggerRule</w:t>
      </w:r>
      <w:proofErr w:type="spellEnd"/>
      <w:r w:rsidRPr="00911D35">
        <w:t xml:space="preserve">: </w:t>
      </w:r>
      <w:proofErr w:type="spellStart"/>
      <w:r w:rsidRPr="00911D35">
        <w:t>discountPercent</w:t>
      </w:r>
      <w:proofErr w:type="spellEnd"/>
      <w:r w:rsidRPr="00911D35">
        <w:t xml:space="preserve"> &gt; </w:t>
      </w:r>
      <w:proofErr w:type="gramStart"/>
      <w:r w:rsidRPr="00911D35">
        <w:t>50 ?</w:t>
      </w:r>
      <w:proofErr w:type="gramEnd"/>
      <w:r w:rsidRPr="00911D35">
        <w:t xml:space="preserve"> "MHD &lt; 1 </w:t>
      </w:r>
      <w:proofErr w:type="spellStart"/>
      <w:r w:rsidRPr="00911D35">
        <w:t>day</w:t>
      </w:r>
      <w:proofErr w:type="spellEnd"/>
      <w:proofErr w:type="gramStart"/>
      <w:r w:rsidRPr="00911D35">
        <w:t>" :</w:t>
      </w:r>
      <w:proofErr w:type="gramEnd"/>
      <w:r w:rsidRPr="00911D35">
        <w:t xml:space="preserve"> "Stock &gt; 30 </w:t>
      </w:r>
      <w:proofErr w:type="spellStart"/>
      <w:r w:rsidRPr="00911D35">
        <w:t>items</w:t>
      </w:r>
      <w:proofErr w:type="spellEnd"/>
      <w:r w:rsidRPr="00911D35">
        <w:t>",</w:t>
      </w:r>
    </w:p>
    <w:p w14:paraId="3EDF8C32" w14:textId="77777777" w:rsidR="00911D35" w:rsidRPr="00911D35" w:rsidRDefault="00911D35" w:rsidP="00911D35">
      <w:r w:rsidRPr="00911D35">
        <w:t>));</w:t>
      </w:r>
    </w:p>
    <w:p w14:paraId="21122758" w14:textId="77777777" w:rsidR="00911D35" w:rsidRPr="00911D35" w:rsidRDefault="00911D35" w:rsidP="00911D35">
      <w:r w:rsidRPr="00911D35">
        <w:t>}</w:t>
      </w:r>
    </w:p>
    <w:p w14:paraId="507C11E4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flashDeals</w:t>
      </w:r>
      <w:proofErr w:type="spellEnd"/>
      <w:r w:rsidRPr="00911D35">
        <w:t>;</w:t>
      </w:r>
    </w:p>
    <w:p w14:paraId="42C73723" w14:textId="77777777" w:rsidR="00911D35" w:rsidRPr="00911D35" w:rsidRDefault="00911D35" w:rsidP="00911D35">
      <w:r w:rsidRPr="00911D35">
        <w:t>}</w:t>
      </w:r>
    </w:p>
    <w:p w14:paraId="6F9B1559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updateFlashDeals</w:t>
      </w:r>
      <w:proofErr w:type="spellEnd"/>
      <w:r w:rsidRPr="00911D35">
        <w:t>(</w:t>
      </w:r>
      <w:proofErr w:type="spellStart"/>
      <w:proofErr w:type="gramEnd"/>
      <w:r w:rsidRPr="00911D35">
        <w:t>StorageService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2B8EFD28" w14:textId="77777777" w:rsidR="00911D35" w:rsidRPr="00911D35" w:rsidRDefault="00911D35" w:rsidP="00911D35">
      <w:r w:rsidRPr="00911D35">
        <w:t xml:space="preserve">// Load </w:t>
      </w:r>
      <w:proofErr w:type="spellStart"/>
      <w:r w:rsidRPr="00911D35">
        <w:t>current</w:t>
      </w:r>
      <w:proofErr w:type="spellEnd"/>
      <w:r w:rsidRPr="00911D35">
        <w:t xml:space="preserve"> </w:t>
      </w:r>
      <w:proofErr w:type="spellStart"/>
      <w:r w:rsidRPr="00911D35">
        <w:t>data</w:t>
      </w:r>
      <w:proofErr w:type="spellEnd"/>
    </w:p>
    <w:p w14:paraId="2792AAE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products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List</w:t>
      </w:r>
      <w:proofErr w:type="spellEnd"/>
      <w:proofErr w:type="gramEnd"/>
      <w:r w:rsidRPr="00911D35">
        <w:t>(</w:t>
      </w:r>
      <w:proofErr w:type="spellStart"/>
      <w:r w:rsidRPr="00911D35">
        <w:t>StorageService.productsKey</w:t>
      </w:r>
      <w:proofErr w:type="spellEnd"/>
      <w:r w:rsidRPr="00911D35">
        <w:t>,</w:t>
      </w:r>
    </w:p>
    <w:p w14:paraId="40B2D1FB" w14:textId="77777777" w:rsidR="00911D35" w:rsidRPr="00911D35" w:rsidRDefault="00911D35" w:rsidP="00911D35">
      <w:r w:rsidRPr="00911D35">
        <w:t>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r w:rsidRPr="00911D35">
        <w:t>Product.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);</w:t>
      </w:r>
    </w:p>
    <w:p w14:paraId="272E6C4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s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List</w:t>
      </w:r>
      <w:proofErr w:type="spellEnd"/>
      <w:proofErr w:type="gramEnd"/>
      <w:r w:rsidRPr="00911D35">
        <w:t>(</w:t>
      </w:r>
      <w:proofErr w:type="spellStart"/>
      <w:r w:rsidRPr="00911D35">
        <w:t>StorageService.storesKey</w:t>
      </w:r>
      <w:proofErr w:type="spellEnd"/>
      <w:r w:rsidRPr="00911D35">
        <w:t>,</w:t>
      </w:r>
    </w:p>
    <w:p w14:paraId="3AFC3DA0" w14:textId="77777777" w:rsidR="00911D35" w:rsidRPr="00911D35" w:rsidRDefault="00911D35" w:rsidP="00911D35">
      <w:r w:rsidRPr="00911D35">
        <w:t>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r w:rsidRPr="00911D35">
        <w:t>Store.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);</w:t>
      </w:r>
    </w:p>
    <w:p w14:paraId="79D5038E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s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List</w:t>
      </w:r>
      <w:proofErr w:type="spellEnd"/>
      <w:proofErr w:type="gramEnd"/>
      <w:r w:rsidRPr="00911D35">
        <w:t>(</w:t>
      </w:r>
      <w:proofErr w:type="spellStart"/>
      <w:r w:rsidRPr="00911D35">
        <w:t>StorageService.chainsKey</w:t>
      </w:r>
      <w:proofErr w:type="spellEnd"/>
      <w:r w:rsidRPr="00911D35">
        <w:t>,</w:t>
      </w:r>
    </w:p>
    <w:p w14:paraId="7BF65605" w14:textId="77777777" w:rsidR="00911D35" w:rsidRPr="00911D35" w:rsidRDefault="00911D35" w:rsidP="00911D35">
      <w:r w:rsidRPr="00911D35">
        <w:t>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r w:rsidRPr="00911D35">
        <w:t>Chain.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);</w:t>
      </w:r>
    </w:p>
    <w:p w14:paraId="344EEC5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urrentFlashDeals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List</w:t>
      </w:r>
      <w:proofErr w:type="spellEnd"/>
      <w:proofErr w:type="gramEnd"/>
      <w:r w:rsidRPr="00911D35">
        <w:t>(</w:t>
      </w:r>
      <w:proofErr w:type="spellStart"/>
      <w:r w:rsidRPr="00911D35">
        <w:t>StorageService.flashDealsKey</w:t>
      </w:r>
      <w:proofErr w:type="spellEnd"/>
      <w:r w:rsidRPr="00911D35">
        <w:t>,</w:t>
      </w:r>
    </w:p>
    <w:p w14:paraId="52CD7615" w14:textId="77777777" w:rsidR="00911D35" w:rsidRPr="00911D35" w:rsidRDefault="00911D35" w:rsidP="00911D35">
      <w:r w:rsidRPr="00911D35">
        <w:t>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r w:rsidRPr="00911D35">
        <w:t>FlashDeal.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);</w:t>
      </w:r>
    </w:p>
    <w:p w14:paraId="2F37F17A" w14:textId="77777777" w:rsidR="00911D35" w:rsidRPr="00911D35" w:rsidRDefault="00911D35" w:rsidP="00911D35">
      <w:r w:rsidRPr="00911D35">
        <w:t xml:space="preserve">// Remove </w:t>
      </w:r>
      <w:proofErr w:type="spellStart"/>
      <w:r w:rsidRPr="00911D35">
        <w:t>expired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  <w:r w:rsidRPr="00911D35">
        <w:t xml:space="preserve"> and </w:t>
      </w:r>
      <w:proofErr w:type="spellStart"/>
      <w:r w:rsidRPr="00911D35">
        <w:t>add</w:t>
      </w:r>
      <w:proofErr w:type="spellEnd"/>
      <w:r w:rsidRPr="00911D35">
        <w:t xml:space="preserve"> </w:t>
      </w:r>
      <w:proofErr w:type="spellStart"/>
      <w:r w:rsidRPr="00911D35">
        <w:t>new</w:t>
      </w:r>
      <w:proofErr w:type="spellEnd"/>
      <w:r w:rsidRPr="00911D35">
        <w:t xml:space="preserve"> </w:t>
      </w:r>
      <w:proofErr w:type="spellStart"/>
      <w:r w:rsidRPr="00911D35">
        <w:t>ones</w:t>
      </w:r>
      <w:proofErr w:type="spellEnd"/>
    </w:p>
    <w:p w14:paraId="103793BD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now</w:t>
      </w:r>
      <w:proofErr w:type="spellEnd"/>
      <w:r w:rsidRPr="00911D35">
        <w:t xml:space="preserve"> = </w:t>
      </w:r>
      <w:proofErr w:type="spellStart"/>
      <w:proofErr w:type="gramStart"/>
      <w:r w:rsidRPr="00911D35">
        <w:t>DateTime.now</w:t>
      </w:r>
      <w:proofErr w:type="spellEnd"/>
      <w:r w:rsidRPr="00911D35">
        <w:t>(</w:t>
      </w:r>
      <w:proofErr w:type="gramEnd"/>
      <w:r w:rsidRPr="00911D35">
        <w:t>);</w:t>
      </w:r>
    </w:p>
    <w:p w14:paraId="3F2B78E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activeDeals</w:t>
      </w:r>
      <w:proofErr w:type="spellEnd"/>
      <w:r w:rsidRPr="00911D35">
        <w:t xml:space="preserve"> = </w:t>
      </w:r>
      <w:proofErr w:type="spellStart"/>
      <w:r w:rsidRPr="00911D35">
        <w:t>currentFlashDeals</w:t>
      </w:r>
      <w:proofErr w:type="spellEnd"/>
    </w:p>
    <w:p w14:paraId="01C9F516" w14:textId="77777777" w:rsidR="00911D35" w:rsidRPr="00911D35" w:rsidRDefault="00911D35" w:rsidP="00911D35">
      <w:proofErr w:type="gramStart"/>
      <w:r w:rsidRPr="00911D35">
        <w:lastRenderedPageBreak/>
        <w:t>.</w:t>
      </w:r>
      <w:proofErr w:type="spellStart"/>
      <w:r w:rsidRPr="00911D35">
        <w:t>where</w:t>
      </w:r>
      <w:proofErr w:type="spellEnd"/>
      <w:proofErr w:type="gramEnd"/>
      <w:r w:rsidRPr="00911D35">
        <w:t xml:space="preserve">((deal) =&gt; </w:t>
      </w:r>
      <w:proofErr w:type="spellStart"/>
      <w:proofErr w:type="gramStart"/>
      <w:r w:rsidRPr="00911D35">
        <w:t>deal.expiresAt.isAfter</w:t>
      </w:r>
      <w:proofErr w:type="spellEnd"/>
      <w:proofErr w:type="gramEnd"/>
      <w:r w:rsidRPr="00911D35">
        <w:t>(</w:t>
      </w:r>
      <w:proofErr w:type="spellStart"/>
      <w:r w:rsidRPr="00911D35">
        <w:t>now</w:t>
      </w:r>
      <w:proofErr w:type="spellEnd"/>
      <w:r w:rsidRPr="00911D35">
        <w:t>))</w:t>
      </w:r>
    </w:p>
    <w:p w14:paraId="3BCC0530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1CEFE51F" w14:textId="77777777" w:rsidR="00911D35" w:rsidRPr="00911D35" w:rsidRDefault="00911D35" w:rsidP="00911D35">
      <w:r w:rsidRPr="00911D35">
        <w:t xml:space="preserve">// Add </w:t>
      </w:r>
      <w:proofErr w:type="spellStart"/>
      <w:r w:rsidRPr="00911D35">
        <w:t>new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</w:t>
      </w:r>
      <w:proofErr w:type="spellStart"/>
      <w:r w:rsidRPr="00911D35">
        <w:t>below</w:t>
      </w:r>
      <w:proofErr w:type="spellEnd"/>
      <w:r w:rsidRPr="00911D35">
        <w:t xml:space="preserve"> </w:t>
      </w:r>
      <w:proofErr w:type="spellStart"/>
      <w:r w:rsidRPr="00911D35">
        <w:t>minimum</w:t>
      </w:r>
      <w:proofErr w:type="spellEnd"/>
    </w:p>
    <w:p w14:paraId="3A35A935" w14:textId="77777777" w:rsidR="00911D35" w:rsidRPr="00911D35" w:rsidRDefault="00911D35" w:rsidP="00911D35">
      <w:proofErr w:type="spellStart"/>
      <w:r w:rsidRPr="00911D35">
        <w:t>while</w:t>
      </w:r>
      <w:proofErr w:type="spellEnd"/>
      <w:r w:rsidRPr="00911D35">
        <w:t xml:space="preserve"> (</w:t>
      </w:r>
      <w:proofErr w:type="spellStart"/>
      <w:r w:rsidRPr="00911D35">
        <w:t>activeDeals.length</w:t>
      </w:r>
      <w:proofErr w:type="spellEnd"/>
      <w:r w:rsidRPr="00911D35">
        <w:t xml:space="preserve"> &lt; 15) {</w:t>
      </w:r>
    </w:p>
    <w:p w14:paraId="37A9330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newDeal</w:t>
      </w:r>
      <w:proofErr w:type="spellEnd"/>
      <w:r w:rsidRPr="00911D35">
        <w:t xml:space="preserve"> = _</w:t>
      </w:r>
      <w:proofErr w:type="spellStart"/>
      <w:proofErr w:type="gramStart"/>
      <w:r w:rsidRPr="00911D35">
        <w:t>generateSingleFlashDeal</w:t>
      </w:r>
      <w:proofErr w:type="spellEnd"/>
      <w:r w:rsidRPr="00911D35">
        <w:t>(</w:t>
      </w:r>
      <w:proofErr w:type="spellStart"/>
      <w:proofErr w:type="gramEnd"/>
      <w:r w:rsidRPr="00911D35">
        <w:t>products</w:t>
      </w:r>
      <w:proofErr w:type="spellEnd"/>
      <w:r w:rsidRPr="00911D35">
        <w:t xml:space="preserve">, </w:t>
      </w:r>
      <w:proofErr w:type="spellStart"/>
      <w:r w:rsidRPr="00911D35">
        <w:t>stores</w:t>
      </w:r>
      <w:proofErr w:type="spellEnd"/>
      <w:r w:rsidRPr="00911D35">
        <w:t xml:space="preserve">, </w:t>
      </w:r>
      <w:proofErr w:type="spellStart"/>
      <w:r w:rsidRPr="00911D35">
        <w:t>chains</w:t>
      </w:r>
      <w:proofErr w:type="spellEnd"/>
      <w:r w:rsidRPr="00911D35">
        <w:t xml:space="preserve">, </w:t>
      </w:r>
      <w:proofErr w:type="spellStart"/>
      <w:r w:rsidRPr="00911D35">
        <w:t>now</w:t>
      </w:r>
      <w:proofErr w:type="spellEnd"/>
      <w:r w:rsidRPr="00911D35">
        <w:t>);</w:t>
      </w:r>
    </w:p>
    <w:p w14:paraId="7116F558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newDeal</w:t>
      </w:r>
      <w:proofErr w:type="spellEnd"/>
      <w:r w:rsidRPr="00911D35">
        <w:t xml:space="preserve"> !</w:t>
      </w:r>
      <w:proofErr w:type="gramEnd"/>
      <w:r w:rsidRPr="00911D35">
        <w:t xml:space="preserve">= null) </w:t>
      </w:r>
      <w:proofErr w:type="spellStart"/>
      <w:r w:rsidRPr="00911D35">
        <w:t>activeDeals.add</w:t>
      </w:r>
      <w:proofErr w:type="spellEnd"/>
      <w:r w:rsidRPr="00911D35">
        <w:t>(</w:t>
      </w:r>
      <w:proofErr w:type="spellStart"/>
      <w:r w:rsidRPr="00911D35">
        <w:t>newDeal</w:t>
      </w:r>
      <w:proofErr w:type="spellEnd"/>
      <w:r w:rsidRPr="00911D35">
        <w:t>);</w:t>
      </w:r>
    </w:p>
    <w:p w14:paraId="18CF2975" w14:textId="77777777" w:rsidR="00911D35" w:rsidRPr="00911D35" w:rsidRDefault="00911D35" w:rsidP="00911D35">
      <w:r w:rsidRPr="00911D35">
        <w:t>}</w:t>
      </w:r>
    </w:p>
    <w:p w14:paraId="5E7623FA" w14:textId="77777777" w:rsidR="00911D35" w:rsidRPr="00911D35" w:rsidRDefault="00911D35" w:rsidP="00911D35">
      <w:r w:rsidRPr="00911D35">
        <w:t xml:space="preserve">// Save </w:t>
      </w:r>
      <w:proofErr w:type="spellStart"/>
      <w:r w:rsidRPr="00911D35">
        <w:t>updated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</w:p>
    <w:p w14:paraId="754F09AE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flashDealsKey</w:t>
      </w:r>
      <w:proofErr w:type="spellEnd"/>
      <w:r w:rsidRPr="00911D35">
        <w:t xml:space="preserve">, </w:t>
      </w:r>
      <w:proofErr w:type="spellStart"/>
      <w:r w:rsidRPr="00911D35">
        <w:t>activeDeals</w:t>
      </w:r>
      <w:proofErr w:type="spellEnd"/>
      <w:r w:rsidRPr="00911D35">
        <w:t>,</w:t>
      </w:r>
    </w:p>
    <w:p w14:paraId="74334C92" w14:textId="77777777" w:rsidR="00911D35" w:rsidRPr="00911D35" w:rsidRDefault="00911D35" w:rsidP="00911D35">
      <w:r w:rsidRPr="00911D35">
        <w:t xml:space="preserve">(deal) =&gt; </w:t>
      </w:r>
      <w:proofErr w:type="spellStart"/>
      <w:proofErr w:type="gramStart"/>
      <w:r w:rsidRPr="00911D35">
        <w:t>deal.toJson</w:t>
      </w:r>
      <w:proofErr w:type="spellEnd"/>
      <w:proofErr w:type="gramEnd"/>
      <w:r w:rsidRPr="00911D35">
        <w:t>());</w:t>
      </w:r>
    </w:p>
    <w:p w14:paraId="6F0D80AF" w14:textId="77777777" w:rsidR="00911D35" w:rsidRPr="00911D35" w:rsidRDefault="00911D35" w:rsidP="00911D35">
      <w:r w:rsidRPr="00911D35">
        <w:t>}</w:t>
      </w:r>
    </w:p>
    <w:p w14:paraId="740EBF52" w14:textId="77777777" w:rsidR="00911D35" w:rsidRPr="00911D35" w:rsidRDefault="00911D35" w:rsidP="00911D35">
      <w:proofErr w:type="spellStart"/>
      <w:r w:rsidRPr="00911D35">
        <w:t>FlashDeal</w:t>
      </w:r>
      <w:proofErr w:type="spellEnd"/>
      <w:r w:rsidRPr="00911D35">
        <w:t>? _</w:t>
      </w:r>
      <w:proofErr w:type="spellStart"/>
      <w:proofErr w:type="gramStart"/>
      <w:r w:rsidRPr="00911D35">
        <w:t>generateSingleFlashDeal</w:t>
      </w:r>
      <w:proofErr w:type="spellEnd"/>
      <w:r w:rsidRPr="00911D35">
        <w:t>(</w:t>
      </w:r>
      <w:proofErr w:type="gramEnd"/>
      <w:r w:rsidRPr="00911D35">
        <w:t>List&lt;</w:t>
      </w:r>
      <w:proofErr w:type="spellStart"/>
      <w:r w:rsidRPr="00911D35">
        <w:t>Product</w:t>
      </w:r>
      <w:proofErr w:type="spellEnd"/>
      <w:r w:rsidRPr="00911D35">
        <w:t xml:space="preserve">&gt; </w:t>
      </w:r>
      <w:proofErr w:type="spellStart"/>
      <w:r w:rsidRPr="00911D35">
        <w:t>products</w:t>
      </w:r>
      <w:proofErr w:type="spellEnd"/>
      <w:r w:rsidRPr="00911D35">
        <w:t xml:space="preserve">, List&lt;Store&gt; </w:t>
      </w:r>
      <w:proofErr w:type="spellStart"/>
      <w:r w:rsidRPr="00911D35">
        <w:t>stores</w:t>
      </w:r>
      <w:proofErr w:type="spellEnd"/>
      <w:r w:rsidRPr="00911D35">
        <w:t>,</w:t>
      </w:r>
    </w:p>
    <w:p w14:paraId="74CE8F77" w14:textId="77777777" w:rsidR="00911D35" w:rsidRPr="00911D35" w:rsidRDefault="00911D35" w:rsidP="00911D35">
      <w:r w:rsidRPr="00911D35">
        <w:t xml:space="preserve">List&lt;Chain&gt; </w:t>
      </w:r>
      <w:proofErr w:type="spellStart"/>
      <w:r w:rsidRPr="00911D35">
        <w:t>chains</w:t>
      </w:r>
      <w:proofErr w:type="spellEnd"/>
      <w:r w:rsidRPr="00911D35">
        <w:t xml:space="preserve">, </w:t>
      </w:r>
      <w:proofErr w:type="spellStart"/>
      <w:r w:rsidRPr="00911D35">
        <w:t>DateTime</w:t>
      </w:r>
      <w:proofErr w:type="spellEnd"/>
      <w:r w:rsidRPr="00911D35">
        <w:t xml:space="preserve"> </w:t>
      </w:r>
      <w:proofErr w:type="spellStart"/>
      <w:r w:rsidRPr="00911D35">
        <w:t>currentTime</w:t>
      </w:r>
      <w:proofErr w:type="spellEnd"/>
      <w:r w:rsidRPr="00911D35">
        <w:t>) {</w:t>
      </w:r>
    </w:p>
    <w:p w14:paraId="3362D0FA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products.isEmpty</w:t>
      </w:r>
      <w:proofErr w:type="spellEnd"/>
      <w:proofErr w:type="gramEnd"/>
      <w:r w:rsidRPr="00911D35">
        <w:t xml:space="preserve"> || </w:t>
      </w:r>
      <w:proofErr w:type="spellStart"/>
      <w:proofErr w:type="gramStart"/>
      <w:r w:rsidRPr="00911D35">
        <w:t>stores.isEmpty</w:t>
      </w:r>
      <w:proofErr w:type="spellEnd"/>
      <w:proofErr w:type="gramEnd"/>
      <w:r w:rsidRPr="00911D35">
        <w:t xml:space="preserve"> || </w:t>
      </w:r>
      <w:proofErr w:type="spellStart"/>
      <w:proofErr w:type="gramStart"/>
      <w:r w:rsidRPr="00911D35">
        <w:t>chains.isEmpty</w:t>
      </w:r>
      <w:proofErr w:type="spellEnd"/>
      <w:proofErr w:type="gramEnd"/>
      <w:r w:rsidRPr="00911D35">
        <w:t xml:space="preserve">) </w:t>
      </w:r>
      <w:proofErr w:type="spellStart"/>
      <w:r w:rsidRPr="00911D35">
        <w:t>return</w:t>
      </w:r>
      <w:proofErr w:type="spellEnd"/>
      <w:r w:rsidRPr="00911D35">
        <w:t xml:space="preserve"> null;</w:t>
      </w:r>
    </w:p>
    <w:p w14:paraId="70F7CD5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beaconStores</w:t>
      </w:r>
      <w:proofErr w:type="spellEnd"/>
      <w:r w:rsidRPr="00911D35">
        <w:t xml:space="preserve"> = </w:t>
      </w:r>
      <w:proofErr w:type="spellStart"/>
      <w:proofErr w:type="gramStart"/>
      <w:r w:rsidRPr="00911D35">
        <w:t>stores.where</w:t>
      </w:r>
      <w:proofErr w:type="spellEnd"/>
      <w:proofErr w:type="gramEnd"/>
      <w:r w:rsidRPr="00911D35">
        <w:t xml:space="preserve">((s) =&gt; </w:t>
      </w:r>
      <w:proofErr w:type="spellStart"/>
      <w:proofErr w:type="gramStart"/>
      <w:r w:rsidRPr="00911D35">
        <w:t>s.hasBeacon</w:t>
      </w:r>
      <w:proofErr w:type="spellEnd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6D8CE66E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beaconStores.isEmpty</w:t>
      </w:r>
      <w:proofErr w:type="spellEnd"/>
      <w:r w:rsidRPr="00911D35">
        <w:t xml:space="preserve">) </w:t>
      </w:r>
      <w:proofErr w:type="spellStart"/>
      <w:r w:rsidRPr="00911D35">
        <w:t>return</w:t>
      </w:r>
      <w:proofErr w:type="spellEnd"/>
      <w:r w:rsidRPr="00911D35">
        <w:t xml:space="preserve"> null;</w:t>
      </w:r>
    </w:p>
    <w:p w14:paraId="5170FEC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product</w:t>
      </w:r>
      <w:proofErr w:type="spellEnd"/>
      <w:r w:rsidRPr="00911D35">
        <w:t xml:space="preserve"> = </w:t>
      </w:r>
      <w:proofErr w:type="spellStart"/>
      <w:r w:rsidRPr="00911D35">
        <w:t>products</w:t>
      </w:r>
      <w:proofErr w:type="spellEnd"/>
      <w:r w:rsidRPr="00911D35">
        <w:t>[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</w:t>
      </w:r>
      <w:proofErr w:type="spellStart"/>
      <w:proofErr w:type="gramStart"/>
      <w:r w:rsidRPr="00911D35">
        <w:t>products.length</w:t>
      </w:r>
      <w:proofErr w:type="spellEnd"/>
      <w:proofErr w:type="gramEnd"/>
      <w:r w:rsidRPr="00911D35">
        <w:t>)];</w:t>
      </w:r>
    </w:p>
    <w:p w14:paraId="76EAD2A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tore</w:t>
      </w:r>
      <w:proofErr w:type="spellEnd"/>
      <w:r w:rsidRPr="00911D35">
        <w:t xml:space="preserve"> = </w:t>
      </w:r>
      <w:proofErr w:type="spellStart"/>
      <w:r w:rsidRPr="00911D35">
        <w:t>beaconStores</w:t>
      </w:r>
      <w:proofErr w:type="spellEnd"/>
      <w:r w:rsidRPr="00911D35">
        <w:t>[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</w:t>
      </w:r>
      <w:proofErr w:type="spellStart"/>
      <w:r w:rsidRPr="00911D35">
        <w:t>beaconStores.length</w:t>
      </w:r>
      <w:proofErr w:type="spellEnd"/>
      <w:r w:rsidRPr="00911D35">
        <w:t>)];</w:t>
      </w:r>
    </w:p>
    <w:p w14:paraId="29A08A5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</w:t>
      </w:r>
      <w:proofErr w:type="spellEnd"/>
      <w:r w:rsidRPr="00911D35">
        <w:t xml:space="preserve"> = </w:t>
      </w:r>
      <w:proofErr w:type="spellStart"/>
      <w:proofErr w:type="gramStart"/>
      <w:r w:rsidRPr="00911D35">
        <w:t>chains.firstWhere</w:t>
      </w:r>
      <w:proofErr w:type="spellEnd"/>
      <w:proofErr w:type="gramEnd"/>
      <w:r w:rsidRPr="00911D35">
        <w:t xml:space="preserve">((c) =&gt; c.id == </w:t>
      </w:r>
      <w:proofErr w:type="spellStart"/>
      <w:proofErr w:type="gramStart"/>
      <w:r w:rsidRPr="00911D35">
        <w:t>store.chainId</w:t>
      </w:r>
      <w:proofErr w:type="spellEnd"/>
      <w:proofErr w:type="gramEnd"/>
      <w:r w:rsidRPr="00911D35">
        <w:t>);</w:t>
      </w:r>
    </w:p>
    <w:p w14:paraId="0EE809A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iscountPercent</w:t>
      </w:r>
      <w:proofErr w:type="spellEnd"/>
      <w:r w:rsidRPr="00911D35">
        <w:t xml:space="preserve"> =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41) + 30;</w:t>
      </w:r>
    </w:p>
    <w:p w14:paraId="76C6B0D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originalPrice</w:t>
      </w:r>
      <w:proofErr w:type="spellEnd"/>
      <w:r w:rsidRPr="00911D35">
        <w:t xml:space="preserve"> = </w:t>
      </w:r>
      <w:proofErr w:type="spellStart"/>
      <w:proofErr w:type="gramStart"/>
      <w:r w:rsidRPr="00911D35">
        <w:t>product.basePriceCents</w:t>
      </w:r>
      <w:proofErr w:type="spellEnd"/>
      <w:proofErr w:type="gramEnd"/>
      <w:r w:rsidRPr="00911D35">
        <w:t>;</w:t>
      </w:r>
    </w:p>
    <w:p w14:paraId="3F7B274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Price</w:t>
      </w:r>
      <w:proofErr w:type="spellEnd"/>
      <w:r w:rsidRPr="00911D35">
        <w:t xml:space="preserve"> = (</w:t>
      </w:r>
      <w:proofErr w:type="spellStart"/>
      <w:r w:rsidRPr="00911D35">
        <w:t>originalPrice</w:t>
      </w:r>
      <w:proofErr w:type="spellEnd"/>
      <w:r w:rsidRPr="00911D35">
        <w:t xml:space="preserve"> * (1 - </w:t>
      </w:r>
      <w:proofErr w:type="spellStart"/>
      <w:r w:rsidRPr="00911D35">
        <w:t>discountPercent</w:t>
      </w:r>
      <w:proofErr w:type="spellEnd"/>
      <w:r w:rsidRPr="00911D35">
        <w:t xml:space="preserve"> / 100)</w:t>
      </w:r>
      <w:proofErr w:type="gramStart"/>
      <w:r w:rsidRPr="00911D35">
        <w:t>).</w:t>
      </w:r>
      <w:proofErr w:type="spellStart"/>
      <w:r w:rsidRPr="00911D35">
        <w:t>round</w:t>
      </w:r>
      <w:proofErr w:type="spellEnd"/>
      <w:proofErr w:type="gramEnd"/>
      <w:r w:rsidRPr="00911D35">
        <w:t>();</w:t>
      </w:r>
    </w:p>
    <w:p w14:paraId="729DF241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durationHours</w:t>
      </w:r>
      <w:proofErr w:type="spellEnd"/>
      <w:r w:rsidRPr="00911D35">
        <w:t xml:space="preserve"> =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) + 1;</w:t>
      </w:r>
    </w:p>
    <w:p w14:paraId="30639B4E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expiresAt</w:t>
      </w:r>
      <w:proofErr w:type="spellEnd"/>
      <w:r w:rsidRPr="00911D35">
        <w:t xml:space="preserve"> = </w:t>
      </w:r>
      <w:proofErr w:type="spellStart"/>
      <w:proofErr w:type="gramStart"/>
      <w:r w:rsidRPr="00911D35">
        <w:t>currentTime.add</w:t>
      </w:r>
      <w:proofErr w:type="spellEnd"/>
      <w:r w:rsidRPr="00911D35">
        <w:t>(Duration(</w:t>
      </w:r>
      <w:proofErr w:type="spellStart"/>
      <w:proofErr w:type="gramEnd"/>
      <w:r w:rsidRPr="00911D35">
        <w:t>hours</w:t>
      </w:r>
      <w:proofErr w:type="spellEnd"/>
      <w:r w:rsidRPr="00911D35">
        <w:t xml:space="preserve">: </w:t>
      </w:r>
      <w:proofErr w:type="spellStart"/>
      <w:r w:rsidRPr="00911D35">
        <w:t>durationHours</w:t>
      </w:r>
      <w:proofErr w:type="spellEnd"/>
      <w:r w:rsidRPr="00911D35">
        <w:t>));</w:t>
      </w:r>
    </w:p>
    <w:p w14:paraId="7849C431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Hours</w:t>
      </w:r>
      <w:proofErr w:type="spellEnd"/>
      <w:r w:rsidRPr="00911D35">
        <w:t xml:space="preserve"> = </w:t>
      </w:r>
      <w:proofErr w:type="spellStart"/>
      <w:r w:rsidRPr="00911D35">
        <w:t>expiresAt.di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currentTime</w:t>
      </w:r>
      <w:proofErr w:type="spellEnd"/>
      <w:proofErr w:type="gramStart"/>
      <w:r w:rsidRPr="00911D35">
        <w:t>).</w:t>
      </w:r>
      <w:proofErr w:type="spellStart"/>
      <w:r w:rsidRPr="00911D35">
        <w:t>inHours</w:t>
      </w:r>
      <w:proofErr w:type="spellEnd"/>
      <w:proofErr w:type="gramEnd"/>
      <w:r w:rsidRPr="00911D35">
        <w:t>;</w:t>
      </w:r>
    </w:p>
    <w:p w14:paraId="40F8893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rgencyLevel</w:t>
      </w:r>
      <w:proofErr w:type="spellEnd"/>
      <w:r w:rsidRPr="00911D35">
        <w:t xml:space="preserve"> = </w:t>
      </w:r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2 ?</w:t>
      </w:r>
      <w:proofErr w:type="gramEnd"/>
      <w:r w:rsidRPr="00911D35">
        <w:t xml:space="preserve"> 'high</w:t>
      </w:r>
      <w:proofErr w:type="gramStart"/>
      <w:r w:rsidRPr="00911D35">
        <w:t>' :</w:t>
      </w:r>
      <w:proofErr w:type="gramEnd"/>
    </w:p>
    <w:p w14:paraId="19B578F9" w14:textId="77777777" w:rsidR="00911D35" w:rsidRPr="00911D35" w:rsidRDefault="00911D35" w:rsidP="00911D35"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4 ?</w:t>
      </w:r>
      <w:proofErr w:type="gramEnd"/>
      <w:r w:rsidRPr="00911D35">
        <w:t xml:space="preserve"> 'medium</w:t>
      </w:r>
      <w:proofErr w:type="gramStart"/>
      <w:r w:rsidRPr="00911D35">
        <w:t>' :</w:t>
      </w:r>
      <w:proofErr w:type="gramEnd"/>
      <w:r w:rsidRPr="00911D35">
        <w:t xml:space="preserve"> '</w:t>
      </w:r>
      <w:proofErr w:type="spellStart"/>
      <w:r w:rsidRPr="00911D35">
        <w:t>low</w:t>
      </w:r>
      <w:proofErr w:type="spellEnd"/>
      <w:r w:rsidRPr="00911D35">
        <w:t>';</w:t>
      </w:r>
    </w:p>
    <w:p w14:paraId="61EEA872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</w:t>
      </w:r>
      <w:proofErr w:type="spellEnd"/>
      <w:r w:rsidRPr="00911D35">
        <w:t>(</w:t>
      </w:r>
      <w:proofErr w:type="gramEnd"/>
    </w:p>
    <w:p w14:paraId="1BC0FBE7" w14:textId="77777777" w:rsidR="00911D35" w:rsidRPr="00911D35" w:rsidRDefault="00911D35" w:rsidP="00911D35">
      <w:proofErr w:type="spellStart"/>
      <w:r w:rsidRPr="00911D35">
        <w:lastRenderedPageBreak/>
        <w:t>id</w:t>
      </w:r>
      <w:proofErr w:type="spellEnd"/>
      <w:r w:rsidRPr="00911D35">
        <w:t>: '</w:t>
      </w:r>
      <w:proofErr w:type="spellStart"/>
      <w:r w:rsidRPr="00911D35">
        <w:t>flash</w:t>
      </w:r>
      <w:proofErr w:type="spellEnd"/>
      <w:r w:rsidRPr="00911D35">
        <w:t>_${</w:t>
      </w:r>
      <w:proofErr w:type="spellStart"/>
      <w:r w:rsidRPr="00911D35">
        <w:t>DateTime.now</w:t>
      </w:r>
      <w:proofErr w:type="spellEnd"/>
      <w:r w:rsidRPr="00911D35">
        <w:t>(</w:t>
      </w:r>
      <w:proofErr w:type="gramStart"/>
      <w:r w:rsidRPr="00911D35">
        <w:t>).</w:t>
      </w:r>
      <w:proofErr w:type="spellStart"/>
      <w:r w:rsidRPr="00911D35">
        <w:t>millisecondsSinceEpoch</w:t>
      </w:r>
      <w:proofErr w:type="spellEnd"/>
      <w:proofErr w:type="gramEnd"/>
      <w:r w:rsidRPr="00911D35">
        <w:t>}',</w:t>
      </w:r>
    </w:p>
    <w:p w14:paraId="558C8244" w14:textId="77777777" w:rsidR="00911D35" w:rsidRPr="00911D35" w:rsidRDefault="00911D35" w:rsidP="00911D35">
      <w:proofErr w:type="spellStart"/>
      <w:r w:rsidRPr="00911D35">
        <w:t>productId</w:t>
      </w:r>
      <w:proofErr w:type="spellEnd"/>
      <w:r w:rsidRPr="00911D35">
        <w:t>: product.id,</w:t>
      </w:r>
    </w:p>
    <w:p w14:paraId="0A6E5122" w14:textId="77777777" w:rsidR="00911D35" w:rsidRPr="00911D35" w:rsidRDefault="00911D35" w:rsidP="00911D35">
      <w:proofErr w:type="spellStart"/>
      <w:r w:rsidRPr="00911D35">
        <w:t>storeId</w:t>
      </w:r>
      <w:proofErr w:type="spellEnd"/>
      <w:r w:rsidRPr="00911D35">
        <w:t>: store.id,</w:t>
      </w:r>
    </w:p>
    <w:p w14:paraId="452B4471" w14:textId="77777777" w:rsidR="00911D35" w:rsidRPr="00911D35" w:rsidRDefault="00911D35" w:rsidP="00911D35">
      <w:proofErr w:type="spellStart"/>
      <w:r w:rsidRPr="00911D35">
        <w:t>chainId</w:t>
      </w:r>
      <w:proofErr w:type="spellEnd"/>
      <w:r w:rsidRPr="00911D35">
        <w:t>: chain.id,</w:t>
      </w:r>
    </w:p>
    <w:p w14:paraId="27ED7AA5" w14:textId="77777777" w:rsidR="00911D35" w:rsidRPr="00911D35" w:rsidRDefault="00911D35" w:rsidP="00911D35">
      <w:proofErr w:type="spellStart"/>
      <w:r w:rsidRPr="00911D35">
        <w:t>productName</w:t>
      </w:r>
      <w:proofErr w:type="spellEnd"/>
      <w:r w:rsidRPr="00911D35">
        <w:t>: product.name,</w:t>
      </w:r>
    </w:p>
    <w:p w14:paraId="5C86CC61" w14:textId="77777777" w:rsidR="00911D35" w:rsidRPr="00911D35" w:rsidRDefault="00911D35" w:rsidP="00911D35">
      <w:proofErr w:type="spellStart"/>
      <w:r w:rsidRPr="00911D35">
        <w:t>brand</w:t>
      </w:r>
      <w:proofErr w:type="spellEnd"/>
      <w:r w:rsidRPr="00911D35">
        <w:t xml:space="preserve">: </w:t>
      </w:r>
      <w:proofErr w:type="spellStart"/>
      <w:proofErr w:type="gramStart"/>
      <w:r w:rsidRPr="00911D35">
        <w:t>product.brand</w:t>
      </w:r>
      <w:proofErr w:type="spellEnd"/>
      <w:proofErr w:type="gramEnd"/>
      <w:r w:rsidRPr="00911D35">
        <w:t>,</w:t>
      </w:r>
    </w:p>
    <w:p w14:paraId="3A5B872C" w14:textId="77777777" w:rsidR="00911D35" w:rsidRPr="00911D35" w:rsidRDefault="00911D35" w:rsidP="00911D35">
      <w:proofErr w:type="spellStart"/>
      <w:r w:rsidRPr="00911D35">
        <w:t>storeName</w:t>
      </w:r>
      <w:proofErr w:type="spellEnd"/>
      <w:r w:rsidRPr="00911D35">
        <w:t>: store.name,</w:t>
      </w:r>
    </w:p>
    <w:p w14:paraId="645D65F8" w14:textId="77777777" w:rsidR="00911D35" w:rsidRPr="00911D35" w:rsidRDefault="00911D35" w:rsidP="00911D35">
      <w:proofErr w:type="spellStart"/>
      <w:r w:rsidRPr="00911D35">
        <w:t>chainName</w:t>
      </w:r>
      <w:proofErr w:type="spellEnd"/>
      <w:r w:rsidRPr="00911D35">
        <w:t>: chain.name,</w:t>
      </w:r>
    </w:p>
    <w:p w14:paraId="6E1DC3C4" w14:textId="77777777" w:rsidR="00911D35" w:rsidRPr="00911D35" w:rsidRDefault="00911D35" w:rsidP="00911D35">
      <w:proofErr w:type="spellStart"/>
      <w:r w:rsidRPr="00911D35">
        <w:t>originalPriceCents</w:t>
      </w:r>
      <w:proofErr w:type="spellEnd"/>
      <w:r w:rsidRPr="00911D35">
        <w:t xml:space="preserve">: </w:t>
      </w:r>
      <w:proofErr w:type="spellStart"/>
      <w:r w:rsidRPr="00911D35">
        <w:t>originalPrice</w:t>
      </w:r>
      <w:proofErr w:type="spellEnd"/>
      <w:r w:rsidRPr="00911D35">
        <w:t>,</w:t>
      </w:r>
    </w:p>
    <w:p w14:paraId="06EC2CE5" w14:textId="77777777" w:rsidR="00911D35" w:rsidRPr="00911D35" w:rsidRDefault="00911D35" w:rsidP="00911D35">
      <w:proofErr w:type="spellStart"/>
      <w:r w:rsidRPr="00911D35">
        <w:t>flashPriceCents</w:t>
      </w:r>
      <w:proofErr w:type="spellEnd"/>
      <w:r w:rsidRPr="00911D35">
        <w:t xml:space="preserve">: </w:t>
      </w:r>
      <w:proofErr w:type="spellStart"/>
      <w:r w:rsidRPr="00911D35">
        <w:t>flashPrice</w:t>
      </w:r>
      <w:proofErr w:type="spellEnd"/>
      <w:r w:rsidRPr="00911D35">
        <w:t>,</w:t>
      </w:r>
    </w:p>
    <w:p w14:paraId="2D82F5E1" w14:textId="77777777" w:rsidR="00911D35" w:rsidRPr="00911D35" w:rsidRDefault="00911D35" w:rsidP="00911D35">
      <w:proofErr w:type="spellStart"/>
      <w:r w:rsidRPr="00911D35">
        <w:t>discountPercentage</w:t>
      </w:r>
      <w:proofErr w:type="spellEnd"/>
      <w:r w:rsidRPr="00911D35">
        <w:t xml:space="preserve">: </w:t>
      </w:r>
      <w:proofErr w:type="spellStart"/>
      <w:r w:rsidRPr="00911D35">
        <w:t>discountPercent</w:t>
      </w:r>
      <w:proofErr w:type="spellEnd"/>
      <w:r w:rsidRPr="00911D35">
        <w:t>,</w:t>
      </w:r>
    </w:p>
    <w:p w14:paraId="141F846B" w14:textId="77777777" w:rsidR="00911D35" w:rsidRPr="00911D35" w:rsidRDefault="00911D35" w:rsidP="00911D35">
      <w:proofErr w:type="spellStart"/>
      <w:r w:rsidRPr="00911D35">
        <w:t>startsAt</w:t>
      </w:r>
      <w:proofErr w:type="spellEnd"/>
      <w:r w:rsidRPr="00911D35">
        <w:t xml:space="preserve">: </w:t>
      </w:r>
      <w:proofErr w:type="spellStart"/>
      <w:r w:rsidRPr="00911D35">
        <w:t>currentTime</w:t>
      </w:r>
      <w:proofErr w:type="spellEnd"/>
      <w:r w:rsidRPr="00911D35">
        <w:t>,</w:t>
      </w:r>
    </w:p>
    <w:p w14:paraId="1827C1E2" w14:textId="77777777" w:rsidR="00911D35" w:rsidRPr="00911D35" w:rsidRDefault="00911D35" w:rsidP="00911D35">
      <w:proofErr w:type="spellStart"/>
      <w:r w:rsidRPr="00911D35">
        <w:t>expiresAt</w:t>
      </w:r>
      <w:proofErr w:type="spellEnd"/>
      <w:r w:rsidRPr="00911D35">
        <w:t xml:space="preserve">: </w:t>
      </w:r>
      <w:proofErr w:type="spellStart"/>
      <w:r w:rsidRPr="00911D35">
        <w:t>expiresAt</w:t>
      </w:r>
      <w:proofErr w:type="spellEnd"/>
      <w:r w:rsidRPr="00911D35">
        <w:t>,</w:t>
      </w:r>
    </w:p>
    <w:p w14:paraId="4845B9BE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r w:rsidRPr="00911D35">
        <w:t>expiresAt.di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currentTime</w:t>
      </w:r>
      <w:proofErr w:type="spellEnd"/>
      <w:proofErr w:type="gramStart"/>
      <w:r w:rsidRPr="00911D35">
        <w:t>).</w:t>
      </w:r>
      <w:proofErr w:type="spellStart"/>
      <w:r w:rsidRPr="00911D35">
        <w:t>inSeconds</w:t>
      </w:r>
      <w:proofErr w:type="spellEnd"/>
      <w:proofErr w:type="gramEnd"/>
      <w:r w:rsidRPr="00911D35">
        <w:t>,</w:t>
      </w:r>
    </w:p>
    <w:p w14:paraId="35F3822B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urgencyLevel</w:t>
      </w:r>
      <w:proofErr w:type="spellEnd"/>
      <w:r w:rsidRPr="00911D35">
        <w:t>,</w:t>
      </w:r>
    </w:p>
    <w:p w14:paraId="59D584C9" w14:textId="77777777" w:rsidR="00911D35" w:rsidRPr="00911D35" w:rsidRDefault="00911D35" w:rsidP="00911D35">
      <w:proofErr w:type="spellStart"/>
      <w:r w:rsidRPr="00911D35">
        <w:t>estimatedStock</w:t>
      </w:r>
      <w:proofErr w:type="spellEnd"/>
      <w:r w:rsidRPr="00911D35">
        <w:t>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50) + 5,</w:t>
      </w:r>
    </w:p>
    <w:p w14:paraId="6F53F2B3" w14:textId="77777777" w:rsidR="00911D35" w:rsidRPr="00911D35" w:rsidRDefault="00911D35" w:rsidP="00911D35">
      <w:proofErr w:type="spellStart"/>
      <w:r w:rsidRPr="00911D35">
        <w:t>maxPerCustomer</w:t>
      </w:r>
      <w:proofErr w:type="spellEnd"/>
      <w:r w:rsidRPr="00911D35">
        <w:t>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8) + 3,</w:t>
      </w:r>
    </w:p>
    <w:p w14:paraId="0292BB83" w14:textId="77777777" w:rsidR="00911D35" w:rsidRPr="00911D35" w:rsidRDefault="00911D35" w:rsidP="00911D35">
      <w:proofErr w:type="spellStart"/>
      <w:r w:rsidRPr="00911D35">
        <w:t>shelfLocation</w:t>
      </w:r>
      <w:proofErr w:type="spellEnd"/>
      <w:r w:rsidRPr="00911D35">
        <w:t xml:space="preserve">: </w:t>
      </w:r>
      <w:proofErr w:type="spellStart"/>
      <w:proofErr w:type="gramStart"/>
      <w:r w:rsidRPr="00911D35">
        <w:t>ShelfLocation</w:t>
      </w:r>
      <w:proofErr w:type="spellEnd"/>
      <w:r w:rsidRPr="00911D35">
        <w:t>(</w:t>
      </w:r>
      <w:proofErr w:type="gramEnd"/>
    </w:p>
    <w:p w14:paraId="52303514" w14:textId="77777777" w:rsidR="00911D35" w:rsidRPr="00911D35" w:rsidRDefault="00911D35" w:rsidP="00911D35">
      <w:proofErr w:type="spellStart"/>
      <w:r w:rsidRPr="00911D35">
        <w:t>aisle</w:t>
      </w:r>
      <w:proofErr w:type="spellEnd"/>
      <w:r w:rsidRPr="00911D35">
        <w:t>: '${</w:t>
      </w:r>
      <w:proofErr w:type="spellStart"/>
      <w:r w:rsidRPr="00911D35">
        <w:t>String.fromCharCode</w:t>
      </w:r>
      <w:proofErr w:type="spellEnd"/>
      <w:r w:rsidRPr="00911D35">
        <w:t>(65 +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)</w:t>
      </w:r>
      <w:proofErr w:type="gramStart"/>
      <w:r w:rsidRPr="00911D35">
        <w:t>)}$</w:t>
      </w:r>
      <w:proofErr w:type="gramEnd"/>
      <w:r w:rsidRPr="00911D35">
        <w:t>{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8) + 1}',</w:t>
      </w:r>
    </w:p>
    <w:p w14:paraId="1E712BB8" w14:textId="77777777" w:rsidR="00911D35" w:rsidRPr="00911D35" w:rsidRDefault="00911D35" w:rsidP="00911D35">
      <w:proofErr w:type="spellStart"/>
      <w:r w:rsidRPr="00911D35">
        <w:t>shelf</w:t>
      </w:r>
      <w:proofErr w:type="spellEnd"/>
      <w:r w:rsidRPr="00911D35">
        <w:t>: _</w:t>
      </w:r>
      <w:proofErr w:type="spellStart"/>
      <w:proofErr w:type="gramStart"/>
      <w:r w:rsidRPr="00911D35">
        <w:t>random.nextBool</w:t>
      </w:r>
      <w:proofErr w:type="spellEnd"/>
      <w:proofErr w:type="gramEnd"/>
      <w:r w:rsidRPr="00911D35">
        <w:t>(</w:t>
      </w:r>
      <w:proofErr w:type="gramStart"/>
      <w:r w:rsidRPr="00911D35">
        <w:t>) ?</w:t>
      </w:r>
      <w:proofErr w:type="gramEnd"/>
      <w:r w:rsidRPr="00911D35">
        <w:t xml:space="preserve"> 'links</w:t>
      </w:r>
      <w:proofErr w:type="gramStart"/>
      <w:r w:rsidRPr="00911D35">
        <w:t>' :</w:t>
      </w:r>
      <w:proofErr w:type="gramEnd"/>
      <w:r w:rsidRPr="00911D35">
        <w:t xml:space="preserve"> 'rechts',</w:t>
      </w:r>
    </w:p>
    <w:p w14:paraId="76A6E817" w14:textId="77777777" w:rsidR="00911D35" w:rsidRPr="00911D35" w:rsidRDefault="00911D35" w:rsidP="00911D35">
      <w:r w:rsidRPr="00911D35">
        <w:t>x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600) + 100,</w:t>
      </w:r>
    </w:p>
    <w:p w14:paraId="7C22A7AC" w14:textId="77777777" w:rsidR="00911D35" w:rsidRPr="00911D35" w:rsidRDefault="00911D35" w:rsidP="00911D35">
      <w:r w:rsidRPr="00911D35">
        <w:t>y: _</w:t>
      </w:r>
      <w:proofErr w:type="spellStart"/>
      <w:proofErr w:type="gramStart"/>
      <w:r w:rsidRPr="00911D35">
        <w:t>random.nextInt</w:t>
      </w:r>
      <w:proofErr w:type="spellEnd"/>
      <w:proofErr w:type="gramEnd"/>
      <w:r w:rsidRPr="00911D35">
        <w:t>(400) + 100,</w:t>
      </w:r>
    </w:p>
    <w:p w14:paraId="58877249" w14:textId="77777777" w:rsidR="00911D35" w:rsidRPr="00911D35" w:rsidRDefault="00911D35" w:rsidP="00911D35">
      <w:r w:rsidRPr="00911D35">
        <w:t>),</w:t>
      </w:r>
    </w:p>
    <w:p w14:paraId="5F383DA6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>: '</w:t>
      </w:r>
      <w:proofErr w:type="spellStart"/>
      <w:r w:rsidRPr="00911D35">
        <w:t>active</w:t>
      </w:r>
      <w:proofErr w:type="spellEnd"/>
      <w:r w:rsidRPr="00911D35">
        <w:t>',</w:t>
      </w:r>
    </w:p>
    <w:p w14:paraId="0BA1EF10" w14:textId="77777777" w:rsidR="00911D35" w:rsidRPr="00911D35" w:rsidRDefault="00911D35" w:rsidP="00911D35">
      <w:proofErr w:type="spellStart"/>
      <w:r w:rsidRPr="00911D35">
        <w:t>isFeatured</w:t>
      </w:r>
      <w:proofErr w:type="spellEnd"/>
      <w:r w:rsidRPr="00911D35">
        <w:t>: _</w:t>
      </w:r>
      <w:proofErr w:type="spellStart"/>
      <w:proofErr w:type="gramStart"/>
      <w:r w:rsidRPr="00911D35">
        <w:t>random.nextDouble</w:t>
      </w:r>
      <w:proofErr w:type="spellEnd"/>
      <w:proofErr w:type="gramEnd"/>
      <w:r w:rsidRPr="00911D35">
        <w:t>() &gt; 0.8,</w:t>
      </w:r>
    </w:p>
    <w:p w14:paraId="5E5CDF8D" w14:textId="77777777" w:rsidR="00911D35" w:rsidRPr="00911D35" w:rsidRDefault="00911D35" w:rsidP="00911D35">
      <w:proofErr w:type="spellStart"/>
      <w:r w:rsidRPr="00911D35">
        <w:t>erpTriggerRule</w:t>
      </w:r>
      <w:proofErr w:type="spellEnd"/>
      <w:r w:rsidRPr="00911D35">
        <w:t xml:space="preserve">: </w:t>
      </w:r>
      <w:proofErr w:type="spellStart"/>
      <w:r w:rsidRPr="00911D35">
        <w:t>discountPercent</w:t>
      </w:r>
      <w:proofErr w:type="spellEnd"/>
      <w:r w:rsidRPr="00911D35">
        <w:t xml:space="preserve"> &gt; </w:t>
      </w:r>
      <w:proofErr w:type="gramStart"/>
      <w:r w:rsidRPr="00911D35">
        <w:t>50 ?</w:t>
      </w:r>
      <w:proofErr w:type="gramEnd"/>
      <w:r w:rsidRPr="00911D35">
        <w:t xml:space="preserve"> "MHD &lt; 1 </w:t>
      </w:r>
      <w:proofErr w:type="spellStart"/>
      <w:r w:rsidRPr="00911D35">
        <w:t>day</w:t>
      </w:r>
      <w:proofErr w:type="spellEnd"/>
      <w:proofErr w:type="gramStart"/>
      <w:r w:rsidRPr="00911D35">
        <w:t>" :</w:t>
      </w:r>
      <w:proofErr w:type="gramEnd"/>
      <w:r w:rsidRPr="00911D35">
        <w:t xml:space="preserve"> "Stock &gt; 30 </w:t>
      </w:r>
      <w:proofErr w:type="spellStart"/>
      <w:r w:rsidRPr="00911D35">
        <w:t>items</w:t>
      </w:r>
      <w:proofErr w:type="spellEnd"/>
      <w:r w:rsidRPr="00911D35">
        <w:t>",</w:t>
      </w:r>
    </w:p>
    <w:p w14:paraId="2BF8FA8B" w14:textId="77777777" w:rsidR="00911D35" w:rsidRPr="00911D35" w:rsidRDefault="00911D35" w:rsidP="00911D35">
      <w:r w:rsidRPr="00911D35">
        <w:t>);</w:t>
      </w:r>
    </w:p>
    <w:p w14:paraId="09B06391" w14:textId="77777777" w:rsidR="00911D35" w:rsidRPr="00911D35" w:rsidRDefault="00911D35" w:rsidP="00911D35">
      <w:r w:rsidRPr="00911D35">
        <w:t>}</w:t>
      </w:r>
    </w:p>
    <w:p w14:paraId="4EE86693" w14:textId="77777777" w:rsidR="00911D35" w:rsidRPr="00911D35" w:rsidRDefault="00911D35" w:rsidP="00911D35">
      <w:r w:rsidRPr="00911D35">
        <w:lastRenderedPageBreak/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updateCountdownTimers</w:t>
      </w:r>
      <w:proofErr w:type="spellEnd"/>
      <w:r w:rsidRPr="00911D35">
        <w:t>(</w:t>
      </w:r>
      <w:proofErr w:type="spellStart"/>
      <w:proofErr w:type="gramEnd"/>
      <w:r w:rsidRPr="00911D35">
        <w:t>StorageService</w:t>
      </w:r>
      <w:proofErr w:type="spellEnd"/>
      <w:r w:rsidRPr="00911D35">
        <w:t xml:space="preserve"> </w:t>
      </w:r>
      <w:proofErr w:type="spellStart"/>
      <w:r w:rsidRPr="00911D35">
        <w:t>storage</w:t>
      </w:r>
      <w:proofErr w:type="spellEnd"/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44B3F86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s</w:t>
      </w:r>
      <w:proofErr w:type="spellEnd"/>
      <w:r w:rsidRPr="00911D35">
        <w:t xml:space="preserve"> = </w:t>
      </w:r>
      <w:proofErr w:type="spellStart"/>
      <w:proofErr w:type="gramStart"/>
      <w:r w:rsidRPr="00911D35">
        <w:t>storage.getList</w:t>
      </w:r>
      <w:proofErr w:type="spellEnd"/>
      <w:proofErr w:type="gramEnd"/>
      <w:r w:rsidRPr="00911D35">
        <w:t>(</w:t>
      </w:r>
      <w:proofErr w:type="spellStart"/>
      <w:r w:rsidRPr="00911D35">
        <w:t>StorageService.flashDealsKey</w:t>
      </w:r>
      <w:proofErr w:type="spellEnd"/>
      <w:r w:rsidRPr="00911D35">
        <w:t>,</w:t>
      </w:r>
    </w:p>
    <w:p w14:paraId="474C9F6B" w14:textId="77777777" w:rsidR="00911D35" w:rsidRPr="00911D35" w:rsidRDefault="00911D35" w:rsidP="00911D35">
      <w:r w:rsidRPr="00911D35">
        <w:t>(</w:t>
      </w:r>
      <w:proofErr w:type="spellStart"/>
      <w:r w:rsidRPr="00911D35">
        <w:t>json</w:t>
      </w:r>
      <w:proofErr w:type="spellEnd"/>
      <w:r w:rsidRPr="00911D35">
        <w:t xml:space="preserve">) =&gt; </w:t>
      </w:r>
      <w:proofErr w:type="spellStart"/>
      <w:r w:rsidRPr="00911D35">
        <w:t>FlashDeal.fromJson</w:t>
      </w:r>
      <w:proofErr w:type="spellEnd"/>
      <w:r w:rsidRPr="00911D35">
        <w:t>(</w:t>
      </w:r>
      <w:proofErr w:type="spellStart"/>
      <w:r w:rsidRPr="00911D35">
        <w:t>json</w:t>
      </w:r>
      <w:proofErr w:type="spellEnd"/>
      <w:r w:rsidRPr="00911D35">
        <w:t>));</w:t>
      </w:r>
    </w:p>
    <w:p w14:paraId="618CA13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now</w:t>
      </w:r>
      <w:proofErr w:type="spellEnd"/>
      <w:r w:rsidRPr="00911D35">
        <w:t xml:space="preserve"> = </w:t>
      </w:r>
      <w:proofErr w:type="spellStart"/>
      <w:proofErr w:type="gramStart"/>
      <w:r w:rsidRPr="00911D35">
        <w:t>DateTime.now</w:t>
      </w:r>
      <w:proofErr w:type="spellEnd"/>
      <w:r w:rsidRPr="00911D35">
        <w:t>(</w:t>
      </w:r>
      <w:proofErr w:type="gramEnd"/>
      <w:r w:rsidRPr="00911D35">
        <w:t>);</w:t>
      </w:r>
    </w:p>
    <w:p w14:paraId="6B11908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pdatedDeals</w:t>
      </w:r>
      <w:proofErr w:type="spellEnd"/>
      <w:r w:rsidRPr="00911D35">
        <w:t xml:space="preserve"> = </w:t>
      </w:r>
      <w:proofErr w:type="spellStart"/>
      <w:r w:rsidRPr="00911D35">
        <w:t>flashDeals.map</w:t>
      </w:r>
      <w:proofErr w:type="spellEnd"/>
      <w:r w:rsidRPr="00911D35">
        <w:t>((deal) {</w:t>
      </w:r>
    </w:p>
    <w:p w14:paraId="1BE3355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Seconds</w:t>
      </w:r>
      <w:proofErr w:type="spellEnd"/>
      <w:r w:rsidRPr="00911D35">
        <w:t xml:space="preserve"> = </w:t>
      </w:r>
      <w:proofErr w:type="spellStart"/>
      <w:proofErr w:type="gramStart"/>
      <w:r w:rsidRPr="00911D35">
        <w:t>deal.expiresAt.di</w:t>
      </w:r>
      <w:proofErr w:type="spellEnd"/>
      <w:proofErr w:type="gram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now</w:t>
      </w:r>
      <w:proofErr w:type="spellEnd"/>
      <w:proofErr w:type="gramStart"/>
      <w:r w:rsidRPr="00911D35">
        <w:t>).</w:t>
      </w:r>
      <w:proofErr w:type="spellStart"/>
      <w:r w:rsidRPr="00911D35">
        <w:t>inSeconds</w:t>
      </w:r>
      <w:proofErr w:type="spellEnd"/>
      <w:proofErr w:type="gramEnd"/>
      <w:r w:rsidRPr="00911D35">
        <w:t>;</w:t>
      </w:r>
    </w:p>
    <w:p w14:paraId="7681DC10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Hours</w:t>
      </w:r>
      <w:proofErr w:type="spellEnd"/>
      <w:r w:rsidRPr="00911D35">
        <w:t xml:space="preserve"> = </w:t>
      </w:r>
      <w:proofErr w:type="spellStart"/>
      <w:r w:rsidRPr="00911D35">
        <w:t>remainingSeconds</w:t>
      </w:r>
      <w:proofErr w:type="spellEnd"/>
      <w:r w:rsidRPr="00911D35">
        <w:t xml:space="preserve"> / 3600;</w:t>
      </w:r>
    </w:p>
    <w:p w14:paraId="6EE4380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rgencyLevel</w:t>
      </w:r>
      <w:proofErr w:type="spellEnd"/>
      <w:r w:rsidRPr="00911D35">
        <w:t xml:space="preserve"> = </w:t>
      </w:r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1 ?</w:t>
      </w:r>
      <w:proofErr w:type="gramEnd"/>
      <w:r w:rsidRPr="00911D35">
        <w:t xml:space="preserve"> 'high</w:t>
      </w:r>
      <w:proofErr w:type="gramStart"/>
      <w:r w:rsidRPr="00911D35">
        <w:t>' :</w:t>
      </w:r>
      <w:proofErr w:type="gramEnd"/>
    </w:p>
    <w:p w14:paraId="4445C200" w14:textId="77777777" w:rsidR="00911D35" w:rsidRPr="00911D35" w:rsidRDefault="00911D35" w:rsidP="00911D35"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3 ?</w:t>
      </w:r>
      <w:proofErr w:type="gramEnd"/>
      <w:r w:rsidRPr="00911D35">
        <w:t xml:space="preserve"> 'medium</w:t>
      </w:r>
      <w:proofErr w:type="gramStart"/>
      <w:r w:rsidRPr="00911D35">
        <w:t>' :</w:t>
      </w:r>
      <w:proofErr w:type="gramEnd"/>
      <w:r w:rsidRPr="00911D35">
        <w:t xml:space="preserve"> '</w:t>
      </w:r>
      <w:proofErr w:type="spellStart"/>
      <w:r w:rsidRPr="00911D35">
        <w:t>low</w:t>
      </w:r>
      <w:proofErr w:type="spellEnd"/>
      <w:r w:rsidRPr="00911D35">
        <w:t>';</w:t>
      </w:r>
    </w:p>
    <w:p w14:paraId="43305E0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deal.copyWith</w:t>
      </w:r>
      <w:proofErr w:type="spellEnd"/>
      <w:proofErr w:type="gramEnd"/>
      <w:r w:rsidRPr="00911D35">
        <w:t>(</w:t>
      </w:r>
    </w:p>
    <w:p w14:paraId="31941F31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proofErr w:type="gramStart"/>
      <w:r w:rsidRPr="00911D35">
        <w:t>math.max</w:t>
      </w:r>
      <w:proofErr w:type="spellEnd"/>
      <w:r w:rsidRPr="00911D35">
        <w:t>(</w:t>
      </w:r>
      <w:proofErr w:type="gramEnd"/>
      <w:r w:rsidRPr="00911D35">
        <w:t xml:space="preserve">0, </w:t>
      </w:r>
      <w:proofErr w:type="spellStart"/>
      <w:r w:rsidRPr="00911D35">
        <w:t>remainingSeconds</w:t>
      </w:r>
      <w:proofErr w:type="spellEnd"/>
      <w:r w:rsidRPr="00911D35">
        <w:t>),</w:t>
      </w:r>
    </w:p>
    <w:p w14:paraId="1A7D5CD1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urgencyLevel</w:t>
      </w:r>
      <w:proofErr w:type="spellEnd"/>
      <w:r w:rsidRPr="00911D35">
        <w:t>,</w:t>
      </w:r>
    </w:p>
    <w:p w14:paraId="565E7260" w14:textId="77777777" w:rsidR="00911D35" w:rsidRPr="00911D35" w:rsidRDefault="00911D35" w:rsidP="00911D35">
      <w:proofErr w:type="spellStart"/>
      <w:r w:rsidRPr="00911D35">
        <w:t>status</w:t>
      </w:r>
      <w:proofErr w:type="spellEnd"/>
      <w:r w:rsidRPr="00911D35">
        <w:t xml:space="preserve">: </w:t>
      </w:r>
      <w:proofErr w:type="spellStart"/>
      <w:r w:rsidRPr="00911D35">
        <w:t>remainingSeconds</w:t>
      </w:r>
      <w:proofErr w:type="spellEnd"/>
      <w:r w:rsidRPr="00911D35">
        <w:t xml:space="preserve"> &lt;= </w:t>
      </w:r>
      <w:proofErr w:type="gramStart"/>
      <w:r w:rsidRPr="00911D35">
        <w:t>0 ?</w:t>
      </w:r>
      <w:proofErr w:type="gramEnd"/>
      <w:r w:rsidRPr="00911D35">
        <w:t xml:space="preserve"> '</w:t>
      </w:r>
      <w:proofErr w:type="spellStart"/>
      <w:r w:rsidRPr="00911D35">
        <w:t>expired</w:t>
      </w:r>
      <w:proofErr w:type="spellEnd"/>
      <w:proofErr w:type="gramStart"/>
      <w:r w:rsidRPr="00911D35">
        <w:t>' :</w:t>
      </w:r>
      <w:proofErr w:type="gramEnd"/>
      <w:r w:rsidRPr="00911D35">
        <w:t xml:space="preserve"> </w:t>
      </w:r>
      <w:proofErr w:type="spellStart"/>
      <w:proofErr w:type="gramStart"/>
      <w:r w:rsidRPr="00911D35">
        <w:t>deal.status</w:t>
      </w:r>
      <w:proofErr w:type="spellEnd"/>
      <w:proofErr w:type="gramEnd"/>
      <w:r w:rsidRPr="00911D35">
        <w:t>,</w:t>
      </w:r>
    </w:p>
    <w:p w14:paraId="0056AC6A" w14:textId="77777777" w:rsidR="00911D35" w:rsidRPr="00911D35" w:rsidRDefault="00911D35" w:rsidP="00911D35">
      <w:r w:rsidRPr="00911D35">
        <w:t>);</w:t>
      </w:r>
    </w:p>
    <w:p w14:paraId="18210254" w14:textId="77777777" w:rsidR="00911D35" w:rsidRPr="00911D35" w:rsidRDefault="00911D35" w:rsidP="00911D35">
      <w:r w:rsidRPr="00911D35">
        <w:t>}</w:t>
      </w:r>
      <w:proofErr w:type="gramStart"/>
      <w:r w:rsidRPr="00911D35">
        <w:t>).</w:t>
      </w:r>
      <w:proofErr w:type="spellStart"/>
      <w:r w:rsidRPr="00911D35">
        <w:t>where</w:t>
      </w:r>
      <w:proofErr w:type="spellEnd"/>
      <w:proofErr w:type="gramEnd"/>
      <w:r w:rsidRPr="00911D35">
        <w:t xml:space="preserve">((deal) =&gt; </w:t>
      </w:r>
      <w:proofErr w:type="spellStart"/>
      <w:proofErr w:type="gramStart"/>
      <w:r w:rsidRPr="00911D35">
        <w:t>deal.status</w:t>
      </w:r>
      <w:proofErr w:type="spellEnd"/>
      <w:proofErr w:type="gramEnd"/>
      <w:r w:rsidRPr="00911D35">
        <w:t xml:space="preserve"> == '</w:t>
      </w:r>
      <w:proofErr w:type="spellStart"/>
      <w:r w:rsidRPr="00911D35">
        <w:t>active</w:t>
      </w:r>
      <w:proofErr w:type="spellEnd"/>
      <w:r w:rsidRPr="00911D35">
        <w:t>'</w:t>
      </w:r>
      <w:proofErr w:type="gramStart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4562FD40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proofErr w:type="gramStart"/>
      <w:r w:rsidRPr="00911D35">
        <w:t>storage.storeList</w:t>
      </w:r>
      <w:proofErr w:type="spellEnd"/>
      <w:proofErr w:type="gramEnd"/>
      <w:r w:rsidRPr="00911D35">
        <w:t>(</w:t>
      </w:r>
      <w:proofErr w:type="spellStart"/>
      <w:r w:rsidRPr="00911D35">
        <w:t>StorageService.flashDealsKey</w:t>
      </w:r>
      <w:proofErr w:type="spellEnd"/>
      <w:r w:rsidRPr="00911D35">
        <w:t xml:space="preserve">, </w:t>
      </w:r>
      <w:proofErr w:type="spellStart"/>
      <w:r w:rsidRPr="00911D35">
        <w:t>updatedDeals</w:t>
      </w:r>
      <w:proofErr w:type="spellEnd"/>
      <w:r w:rsidRPr="00911D35">
        <w:t>,</w:t>
      </w:r>
    </w:p>
    <w:p w14:paraId="019A52F5" w14:textId="77777777" w:rsidR="00911D35" w:rsidRPr="00911D35" w:rsidRDefault="00911D35" w:rsidP="00911D35">
      <w:r w:rsidRPr="00911D35">
        <w:t xml:space="preserve">(deal) =&gt; </w:t>
      </w:r>
      <w:proofErr w:type="spellStart"/>
      <w:proofErr w:type="gramStart"/>
      <w:r w:rsidRPr="00911D35">
        <w:t>deal.toJson</w:t>
      </w:r>
      <w:proofErr w:type="spellEnd"/>
      <w:proofErr w:type="gramEnd"/>
      <w:r w:rsidRPr="00911D35">
        <w:t>());</w:t>
      </w:r>
    </w:p>
    <w:p w14:paraId="186D2A5E" w14:textId="77777777" w:rsidR="00911D35" w:rsidRPr="00911D35" w:rsidRDefault="00911D35" w:rsidP="00911D35">
      <w:r w:rsidRPr="00911D35">
        <w:t>}</w:t>
      </w:r>
    </w:p>
    <w:p w14:paraId="2EFF15D1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dispose</w:t>
      </w:r>
      <w:proofErr w:type="spellEnd"/>
      <w:r w:rsidRPr="00911D35">
        <w:t>(</w:t>
      </w:r>
      <w:proofErr w:type="gramEnd"/>
      <w:r w:rsidRPr="00911D35">
        <w:t>) {</w:t>
      </w:r>
    </w:p>
    <w:p w14:paraId="0AF4C4B7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flashDeal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6B2B4AC6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countdown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76E08F84" w14:textId="77777777" w:rsidR="00911D35" w:rsidRPr="00911D35" w:rsidRDefault="00911D35" w:rsidP="00911D35">
      <w:r w:rsidRPr="00911D35">
        <w:t>}</w:t>
      </w:r>
    </w:p>
    <w:p w14:paraId="432561BE" w14:textId="1FEEADAC" w:rsidR="00911D35" w:rsidRDefault="00911D35" w:rsidP="00911D35">
      <w:r w:rsidRPr="00911D35">
        <w:t>}</w:t>
      </w:r>
    </w:p>
    <w:p w14:paraId="530A81CE" w14:textId="77777777" w:rsidR="00911D35" w:rsidRDefault="00911D35" w:rsidP="00911D35"/>
    <w:p w14:paraId="61181C58" w14:textId="77777777" w:rsidR="00911D35" w:rsidRPr="00911D35" w:rsidRDefault="00911D35" w:rsidP="00AF7631">
      <w:pPr>
        <w:pStyle w:val="berschrift3"/>
      </w:pPr>
      <w:proofErr w:type="spellStart"/>
      <w:r w:rsidRPr="00911D35">
        <w:t>BLoC</w:t>
      </w:r>
      <w:proofErr w:type="spellEnd"/>
      <w:r w:rsidRPr="00911D35">
        <w:t xml:space="preserve"> &amp; Widget Implementation</w:t>
      </w:r>
    </w:p>
    <w:p w14:paraId="750454FA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1. </w:t>
      </w:r>
      <w:proofErr w:type="spellStart"/>
      <w:r w:rsidRPr="00911D35">
        <w:rPr>
          <w:b/>
          <w:bCs/>
        </w:rPr>
        <w:t>BLoC</w:t>
      </w:r>
      <w:proofErr w:type="spellEnd"/>
      <w:r w:rsidRPr="00911D35">
        <w:rPr>
          <w:b/>
          <w:bCs/>
        </w:rPr>
        <w:t xml:space="preserve"> Implementation Details</w:t>
      </w:r>
    </w:p>
    <w:p w14:paraId="423CE212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1.1 Flash Deals </w:t>
      </w:r>
      <w:proofErr w:type="spellStart"/>
      <w:r w:rsidRPr="00911D35">
        <w:rPr>
          <w:b/>
          <w:bCs/>
        </w:rPr>
        <w:t>BLoC</w:t>
      </w:r>
      <w:proofErr w:type="spellEnd"/>
      <w:r w:rsidRPr="00911D35">
        <w:rPr>
          <w:b/>
          <w:bCs/>
        </w:rPr>
        <w:t xml:space="preserve"> - </w:t>
      </w:r>
      <w:proofErr w:type="spellStart"/>
      <w:r w:rsidRPr="00911D35">
        <w:rPr>
          <w:b/>
          <w:bCs/>
        </w:rPr>
        <w:t>flash_deals_</w:t>
      </w:r>
      <w:proofErr w:type="gramStart"/>
      <w:r w:rsidRPr="00911D35">
        <w:rPr>
          <w:b/>
          <w:bCs/>
        </w:rPr>
        <w:t>bloc.dart</w:t>
      </w:r>
      <w:proofErr w:type="spellEnd"/>
      <w:proofErr w:type="gramEnd"/>
    </w:p>
    <w:p w14:paraId="34B9B211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dart:async</w:t>
      </w:r>
      <w:proofErr w:type="spellEnd"/>
      <w:proofErr w:type="gramEnd"/>
      <w:r w:rsidRPr="00911D35">
        <w:t>';</w:t>
      </w:r>
    </w:p>
    <w:p w14:paraId="52F114BC" w14:textId="77777777" w:rsidR="00911D35" w:rsidRPr="00911D35" w:rsidRDefault="00911D35" w:rsidP="00911D35">
      <w:proofErr w:type="spellStart"/>
      <w:r w:rsidRPr="00911D35">
        <w:lastRenderedPageBreak/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05B552FB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equatable</w:t>
      </w:r>
      <w:proofErr w:type="spellEnd"/>
      <w:r w:rsidRPr="00911D35">
        <w:t>/</w:t>
      </w:r>
      <w:proofErr w:type="spellStart"/>
      <w:r w:rsidRPr="00911D35">
        <w:t>equatable.dart</w:t>
      </w:r>
      <w:proofErr w:type="spellEnd"/>
      <w:proofErr w:type="gramEnd"/>
      <w:r w:rsidRPr="00911D35">
        <w:t>';</w:t>
      </w:r>
    </w:p>
    <w:p w14:paraId="183D2321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flash_deal.dart</w:t>
      </w:r>
      <w:proofErr w:type="spellEnd"/>
      <w:r w:rsidRPr="00911D35">
        <w:t>';</w:t>
      </w:r>
    </w:p>
    <w:p w14:paraId="7C79687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repositories</w:t>
      </w:r>
      <w:proofErr w:type="spellEnd"/>
      <w:r w:rsidRPr="00911D35">
        <w:t>/</w:t>
      </w:r>
      <w:proofErr w:type="spellStart"/>
      <w:r w:rsidRPr="00911D35">
        <w:t>flash_deal_repository.dart</w:t>
      </w:r>
      <w:proofErr w:type="spellEnd"/>
      <w:r w:rsidRPr="00911D35">
        <w:t>';</w:t>
      </w:r>
    </w:p>
    <w:p w14:paraId="58A8FE3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services</w:t>
      </w:r>
      <w:proofErr w:type="spellEnd"/>
      <w:r w:rsidRPr="00911D35">
        <w:t>/</w:t>
      </w:r>
      <w:proofErr w:type="spellStart"/>
      <w:r w:rsidRPr="00911D35">
        <w:t>mock_data_service.dart</w:t>
      </w:r>
      <w:proofErr w:type="spellEnd"/>
      <w:r w:rsidRPr="00911D35">
        <w:t>';</w:t>
      </w:r>
    </w:p>
    <w:p w14:paraId="662D2FF6" w14:textId="77777777" w:rsidR="00911D35" w:rsidRPr="00911D35" w:rsidRDefault="00911D35" w:rsidP="00911D35">
      <w:r w:rsidRPr="00911D35">
        <w:t>// Events</w:t>
      </w:r>
    </w:p>
    <w:p w14:paraId="6E95E21B" w14:textId="77777777" w:rsidR="00911D35" w:rsidRPr="00911D35" w:rsidRDefault="00911D35" w:rsidP="00911D35">
      <w:proofErr w:type="spellStart"/>
      <w:r w:rsidRPr="00911D35">
        <w:t>abstract</w:t>
      </w:r>
      <w:proofErr w:type="spellEnd"/>
      <w:r w:rsidRPr="00911D35">
        <w:t xml:space="preserve"> </w:t>
      </w:r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07101BAD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sEvent</w:t>
      </w:r>
      <w:proofErr w:type="spellEnd"/>
      <w:r w:rsidRPr="00911D35">
        <w:t>(</w:t>
      </w:r>
      <w:proofErr w:type="gramEnd"/>
      <w:r w:rsidRPr="00911D35">
        <w:t>);</w:t>
      </w:r>
    </w:p>
    <w:p w14:paraId="100264B0" w14:textId="77777777" w:rsidR="00911D35" w:rsidRPr="00911D35" w:rsidRDefault="00911D35" w:rsidP="00911D35">
      <w:r w:rsidRPr="00911D35">
        <w:t>@override</w:t>
      </w:r>
    </w:p>
    <w:p w14:paraId="46DD6730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];</w:t>
      </w:r>
    </w:p>
    <w:p w14:paraId="36CC7F92" w14:textId="77777777" w:rsidR="00911D35" w:rsidRPr="00911D35" w:rsidRDefault="00911D35" w:rsidP="00911D35">
      <w:r w:rsidRPr="00911D35">
        <w:t>}</w:t>
      </w:r>
    </w:p>
    <w:p w14:paraId="5E46C36D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LoadFlashDeals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Event</w:t>
      </w:r>
      <w:proofErr w:type="spellEnd"/>
      <w:r w:rsidRPr="00911D35">
        <w:t xml:space="preserve"> {}</w:t>
      </w:r>
    </w:p>
    <w:p w14:paraId="5BC42010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RefreshFlashDeals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Event</w:t>
      </w:r>
      <w:proofErr w:type="spellEnd"/>
      <w:r w:rsidRPr="00911D35">
        <w:t xml:space="preserve"> {}</w:t>
      </w:r>
    </w:p>
    <w:p w14:paraId="0E0EDC22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Expired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Event</w:t>
      </w:r>
      <w:proofErr w:type="spellEnd"/>
      <w:r w:rsidRPr="00911D35">
        <w:t xml:space="preserve"> {</w:t>
      </w:r>
    </w:p>
    <w:p w14:paraId="6B1FC16A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dealId</w:t>
      </w:r>
      <w:proofErr w:type="spellEnd"/>
      <w:r w:rsidRPr="00911D35">
        <w:t>;</w:t>
      </w:r>
    </w:p>
    <w:p w14:paraId="3C4C0122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FlashDealExpiredEvent</w:t>
      </w:r>
      <w:proofErr w:type="spellEnd"/>
      <w:r w:rsidRPr="00911D35">
        <w:t>(</w:t>
      </w:r>
      <w:proofErr w:type="spellStart"/>
      <w:proofErr w:type="gramStart"/>
      <w:r w:rsidRPr="00911D35">
        <w:t>this.dealId</w:t>
      </w:r>
      <w:proofErr w:type="spellEnd"/>
      <w:proofErr w:type="gramEnd"/>
      <w:r w:rsidRPr="00911D35">
        <w:t>);</w:t>
      </w:r>
    </w:p>
    <w:p w14:paraId="4AD4587B" w14:textId="77777777" w:rsidR="00911D35" w:rsidRPr="00911D35" w:rsidRDefault="00911D35" w:rsidP="00911D35">
      <w:r w:rsidRPr="00911D35">
        <w:t>@override</w:t>
      </w:r>
    </w:p>
    <w:p w14:paraId="4F534C70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dealId</w:t>
      </w:r>
      <w:proofErr w:type="spellEnd"/>
      <w:r w:rsidRPr="00911D35">
        <w:t>];</w:t>
      </w:r>
    </w:p>
    <w:p w14:paraId="49A831CA" w14:textId="77777777" w:rsidR="00911D35" w:rsidRPr="00911D35" w:rsidRDefault="00911D35" w:rsidP="00911D35">
      <w:r w:rsidRPr="00911D35">
        <w:t>}</w:t>
      </w:r>
    </w:p>
    <w:p w14:paraId="548AE8B3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UpdateCountdown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Event</w:t>
      </w:r>
      <w:proofErr w:type="spellEnd"/>
      <w:r w:rsidRPr="00911D35">
        <w:t xml:space="preserve"> {}</w:t>
      </w:r>
    </w:p>
    <w:p w14:paraId="700DFE74" w14:textId="77777777" w:rsidR="00911D35" w:rsidRPr="00911D35" w:rsidRDefault="00911D35" w:rsidP="00911D35">
      <w:r w:rsidRPr="00911D35">
        <w:t>// States</w:t>
      </w:r>
    </w:p>
    <w:p w14:paraId="63E7A9C4" w14:textId="77777777" w:rsidR="00911D35" w:rsidRPr="00911D35" w:rsidRDefault="00911D35" w:rsidP="00911D35">
      <w:proofErr w:type="spellStart"/>
      <w:r w:rsidRPr="00911D35">
        <w:t>abstract</w:t>
      </w:r>
      <w:proofErr w:type="spellEnd"/>
      <w:r w:rsidRPr="00911D35">
        <w:t xml:space="preserve"> </w:t>
      </w:r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State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4968A755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sState</w:t>
      </w:r>
      <w:proofErr w:type="spellEnd"/>
      <w:r w:rsidRPr="00911D35">
        <w:t>(</w:t>
      </w:r>
      <w:proofErr w:type="gramEnd"/>
      <w:r w:rsidRPr="00911D35">
        <w:t>);</w:t>
      </w:r>
    </w:p>
    <w:p w14:paraId="4EE84DA2" w14:textId="77777777" w:rsidR="00911D35" w:rsidRPr="00911D35" w:rsidRDefault="00911D35" w:rsidP="00911D35">
      <w:r w:rsidRPr="00911D35">
        <w:t>@override</w:t>
      </w:r>
    </w:p>
    <w:p w14:paraId="40F70CF4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];</w:t>
      </w:r>
    </w:p>
    <w:p w14:paraId="60B8C2F5" w14:textId="77777777" w:rsidR="00911D35" w:rsidRPr="00911D35" w:rsidRDefault="00911D35" w:rsidP="00911D35">
      <w:r w:rsidRPr="00911D35">
        <w:t>}</w:t>
      </w:r>
    </w:p>
    <w:p w14:paraId="2B1C146F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Initial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State</w:t>
      </w:r>
      <w:proofErr w:type="spellEnd"/>
      <w:r w:rsidRPr="00911D35">
        <w:t xml:space="preserve"> {}</w:t>
      </w:r>
    </w:p>
    <w:p w14:paraId="6F48C196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Loading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State</w:t>
      </w:r>
      <w:proofErr w:type="spellEnd"/>
      <w:r w:rsidRPr="00911D35">
        <w:t xml:space="preserve"> {}</w:t>
      </w:r>
    </w:p>
    <w:p w14:paraId="55377A79" w14:textId="77777777" w:rsidR="00911D35" w:rsidRPr="00911D35" w:rsidRDefault="00911D35" w:rsidP="00911D35">
      <w:proofErr w:type="spellStart"/>
      <w:r w:rsidRPr="00911D35">
        <w:lastRenderedPageBreak/>
        <w:t>class</w:t>
      </w:r>
      <w:proofErr w:type="spellEnd"/>
      <w:r w:rsidRPr="00911D35">
        <w:t xml:space="preserve"> </w:t>
      </w:r>
      <w:proofErr w:type="spellStart"/>
      <w:r w:rsidRPr="00911D35">
        <w:t>FlashDealsLoaded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State</w:t>
      </w:r>
      <w:proofErr w:type="spellEnd"/>
      <w:r w:rsidRPr="00911D35">
        <w:t xml:space="preserve"> {</w:t>
      </w:r>
    </w:p>
    <w:p w14:paraId="4C624BD9" w14:textId="77777777" w:rsidR="00911D35" w:rsidRPr="00911D35" w:rsidRDefault="00911D35" w:rsidP="00911D35">
      <w:r w:rsidRPr="00911D35">
        <w:t>final 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flashDeals</w:t>
      </w:r>
      <w:proofErr w:type="spellEnd"/>
      <w:r w:rsidRPr="00911D35">
        <w:t>;</w:t>
      </w:r>
    </w:p>
    <w:p w14:paraId="7204A024" w14:textId="77777777" w:rsidR="00911D35" w:rsidRPr="00911D35" w:rsidRDefault="00911D35" w:rsidP="00911D35">
      <w:r w:rsidRPr="00911D35">
        <w:t>final 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featuredDeals</w:t>
      </w:r>
      <w:proofErr w:type="spellEnd"/>
      <w:r w:rsidRPr="00911D35">
        <w:t>;</w:t>
      </w:r>
    </w:p>
    <w:p w14:paraId="36807CE4" w14:textId="77777777" w:rsidR="00911D35" w:rsidRPr="00911D35" w:rsidRDefault="00911D35" w:rsidP="00911D35">
      <w:r w:rsidRPr="00911D35">
        <w:t>final 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expiringDeals</w:t>
      </w:r>
      <w:proofErr w:type="spellEnd"/>
      <w:r w:rsidRPr="00911D35">
        <w:t>;</w:t>
      </w:r>
    </w:p>
    <w:p w14:paraId="7A43FB62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sLoaded</w:t>
      </w:r>
      <w:proofErr w:type="spellEnd"/>
      <w:r w:rsidRPr="00911D35">
        <w:t>(</w:t>
      </w:r>
      <w:proofErr w:type="gramEnd"/>
      <w:r w:rsidRPr="00911D35">
        <w:t>{</w:t>
      </w:r>
    </w:p>
    <w:p w14:paraId="1D0FE686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lashDeals</w:t>
      </w:r>
      <w:proofErr w:type="spellEnd"/>
      <w:proofErr w:type="gramEnd"/>
      <w:r w:rsidRPr="00911D35">
        <w:t>,</w:t>
      </w:r>
    </w:p>
    <w:p w14:paraId="060B6957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eaturedDeals</w:t>
      </w:r>
      <w:proofErr w:type="spellEnd"/>
      <w:proofErr w:type="gramEnd"/>
      <w:r w:rsidRPr="00911D35">
        <w:t>,</w:t>
      </w:r>
    </w:p>
    <w:p w14:paraId="7ED4ED18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expiringDeals</w:t>
      </w:r>
      <w:proofErr w:type="spellEnd"/>
      <w:proofErr w:type="gramEnd"/>
      <w:r w:rsidRPr="00911D35">
        <w:t>,</w:t>
      </w:r>
    </w:p>
    <w:p w14:paraId="49989E4A" w14:textId="77777777" w:rsidR="00911D35" w:rsidRPr="00911D35" w:rsidRDefault="00911D35" w:rsidP="00911D35">
      <w:r w:rsidRPr="00911D35">
        <w:t>});</w:t>
      </w:r>
    </w:p>
    <w:p w14:paraId="7EFD5E5C" w14:textId="77777777" w:rsidR="00911D35" w:rsidRPr="00911D35" w:rsidRDefault="00911D35" w:rsidP="00911D35">
      <w:r w:rsidRPr="00911D35">
        <w:t>@override</w:t>
      </w:r>
    </w:p>
    <w:p w14:paraId="5919FBB0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flashDeals</w:t>
      </w:r>
      <w:proofErr w:type="spellEnd"/>
      <w:r w:rsidRPr="00911D35">
        <w:t xml:space="preserve">, </w:t>
      </w:r>
      <w:proofErr w:type="spellStart"/>
      <w:r w:rsidRPr="00911D35">
        <w:t>featuredDeals</w:t>
      </w:r>
      <w:proofErr w:type="spellEnd"/>
      <w:r w:rsidRPr="00911D35">
        <w:t xml:space="preserve">, </w:t>
      </w:r>
      <w:proofErr w:type="spellStart"/>
      <w:r w:rsidRPr="00911D35">
        <w:t>expiringDeals</w:t>
      </w:r>
      <w:proofErr w:type="spellEnd"/>
      <w:r w:rsidRPr="00911D35">
        <w:t>];</w:t>
      </w:r>
    </w:p>
    <w:p w14:paraId="54D969F9" w14:textId="77777777" w:rsidR="00911D35" w:rsidRPr="00911D35" w:rsidRDefault="00911D35" w:rsidP="00911D35">
      <w:r w:rsidRPr="00911D35">
        <w:t>}</w:t>
      </w:r>
    </w:p>
    <w:p w14:paraId="33C369E6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Error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FlashDealsState</w:t>
      </w:r>
      <w:proofErr w:type="spellEnd"/>
      <w:r w:rsidRPr="00911D35">
        <w:t xml:space="preserve"> {</w:t>
      </w:r>
    </w:p>
    <w:p w14:paraId="6AC25A5E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message</w:t>
      </w:r>
      <w:proofErr w:type="spellEnd"/>
      <w:r w:rsidRPr="00911D35">
        <w:t>;</w:t>
      </w:r>
    </w:p>
    <w:p w14:paraId="3D11C2BB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FlashDealsError</w:t>
      </w:r>
      <w:proofErr w:type="spellEnd"/>
      <w:r w:rsidRPr="00911D35">
        <w:t>(</w:t>
      </w:r>
      <w:proofErr w:type="spellStart"/>
      <w:proofErr w:type="gramStart"/>
      <w:r w:rsidRPr="00911D35">
        <w:t>this.message</w:t>
      </w:r>
      <w:proofErr w:type="spellEnd"/>
      <w:proofErr w:type="gramEnd"/>
      <w:r w:rsidRPr="00911D35">
        <w:t>);</w:t>
      </w:r>
    </w:p>
    <w:p w14:paraId="6D686010" w14:textId="77777777" w:rsidR="00911D35" w:rsidRPr="00911D35" w:rsidRDefault="00911D35" w:rsidP="00911D35">
      <w:r w:rsidRPr="00911D35">
        <w:t>@override</w:t>
      </w:r>
    </w:p>
    <w:p w14:paraId="583A47BD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message</w:t>
      </w:r>
      <w:proofErr w:type="spellEnd"/>
      <w:r w:rsidRPr="00911D35">
        <w:t>];</w:t>
      </w:r>
    </w:p>
    <w:p w14:paraId="4EDEF64D" w14:textId="77777777" w:rsidR="00911D35" w:rsidRPr="00911D35" w:rsidRDefault="00911D35" w:rsidP="00911D35">
      <w:r w:rsidRPr="00911D35">
        <w:t>}</w:t>
      </w:r>
    </w:p>
    <w:p w14:paraId="5A9BBD3D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BLoC</w:t>
      </w:r>
      <w:proofErr w:type="spellEnd"/>
    </w:p>
    <w:p w14:paraId="23B7C220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sBloc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Bloc&lt;</w:t>
      </w:r>
      <w:proofErr w:type="spellStart"/>
      <w:r w:rsidRPr="00911D35">
        <w:t>FlashDealsEvent</w:t>
      </w:r>
      <w:proofErr w:type="spellEnd"/>
      <w:r w:rsidRPr="00911D35">
        <w:t xml:space="preserve">, </w:t>
      </w:r>
      <w:proofErr w:type="spellStart"/>
      <w:r w:rsidRPr="00911D35">
        <w:t>FlashDealsState</w:t>
      </w:r>
      <w:proofErr w:type="spellEnd"/>
      <w:r w:rsidRPr="00911D35">
        <w:t>&gt; {</w:t>
      </w:r>
    </w:p>
    <w:p w14:paraId="5B9F0DD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Repository</w:t>
      </w:r>
      <w:proofErr w:type="spellEnd"/>
      <w:r w:rsidRPr="00911D35">
        <w:t xml:space="preserve"> </w:t>
      </w:r>
      <w:proofErr w:type="spellStart"/>
      <w:r w:rsidRPr="00911D35">
        <w:t>flashDealRepository</w:t>
      </w:r>
      <w:proofErr w:type="spellEnd"/>
      <w:r w:rsidRPr="00911D35">
        <w:t>;</w:t>
      </w:r>
    </w:p>
    <w:p w14:paraId="7FE3684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MockDataService</w:t>
      </w:r>
      <w:proofErr w:type="spellEnd"/>
      <w:r w:rsidRPr="00911D35">
        <w:t xml:space="preserve"> </w:t>
      </w:r>
      <w:proofErr w:type="spellStart"/>
      <w:r w:rsidRPr="00911D35">
        <w:t>mockDataService</w:t>
      </w:r>
      <w:proofErr w:type="spellEnd"/>
      <w:r w:rsidRPr="00911D35">
        <w:t>;</w:t>
      </w:r>
    </w:p>
    <w:p w14:paraId="5224E800" w14:textId="77777777" w:rsidR="00911D35" w:rsidRPr="00911D35" w:rsidRDefault="00911D35" w:rsidP="00911D35">
      <w:proofErr w:type="spellStart"/>
      <w:r w:rsidRPr="00911D35">
        <w:t>Timer</w:t>
      </w:r>
      <w:proofErr w:type="spellEnd"/>
      <w:r w:rsidRPr="00911D35">
        <w:t>? _</w:t>
      </w:r>
      <w:proofErr w:type="spellStart"/>
      <w:r w:rsidRPr="00911D35">
        <w:t>countdownTimer</w:t>
      </w:r>
      <w:proofErr w:type="spellEnd"/>
      <w:r w:rsidRPr="00911D35">
        <w:t>;</w:t>
      </w:r>
    </w:p>
    <w:p w14:paraId="6CE5316C" w14:textId="77777777" w:rsidR="00911D35" w:rsidRPr="00911D35" w:rsidRDefault="00911D35" w:rsidP="00911D35">
      <w:proofErr w:type="spellStart"/>
      <w:proofErr w:type="gramStart"/>
      <w:r w:rsidRPr="00911D35">
        <w:t>FlashDealsBloc</w:t>
      </w:r>
      <w:proofErr w:type="spellEnd"/>
      <w:r w:rsidRPr="00911D35">
        <w:t>(</w:t>
      </w:r>
      <w:proofErr w:type="gramEnd"/>
      <w:r w:rsidRPr="00911D35">
        <w:t>{</w:t>
      </w:r>
    </w:p>
    <w:p w14:paraId="2FA5EBE1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lashDealRepository</w:t>
      </w:r>
      <w:proofErr w:type="spellEnd"/>
      <w:proofErr w:type="gramEnd"/>
      <w:r w:rsidRPr="00911D35">
        <w:t>,</w:t>
      </w:r>
    </w:p>
    <w:p w14:paraId="0B56E318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mockDataService</w:t>
      </w:r>
      <w:proofErr w:type="spellEnd"/>
      <w:proofErr w:type="gramEnd"/>
      <w:r w:rsidRPr="00911D35">
        <w:t>,</w:t>
      </w:r>
    </w:p>
    <w:p w14:paraId="1F52C6B8" w14:textId="77777777" w:rsidR="00911D35" w:rsidRPr="00911D35" w:rsidRDefault="00911D35" w:rsidP="00911D35">
      <w:r w:rsidRPr="00911D35">
        <w:t>}</w:t>
      </w:r>
      <w:proofErr w:type="gramStart"/>
      <w:r w:rsidRPr="00911D35">
        <w:t>) :</w:t>
      </w:r>
      <w:proofErr w:type="gramEnd"/>
      <w:r w:rsidRPr="00911D35">
        <w:t xml:space="preserve"> </w:t>
      </w:r>
      <w:proofErr w:type="gramStart"/>
      <w:r w:rsidRPr="00911D35">
        <w:t>super(</w:t>
      </w:r>
      <w:proofErr w:type="spellStart"/>
      <w:r w:rsidRPr="00911D35">
        <w:t>FlashDealsInitial</w:t>
      </w:r>
      <w:proofErr w:type="spellEnd"/>
      <w:r w:rsidRPr="00911D35">
        <w:t>(</w:t>
      </w:r>
      <w:proofErr w:type="gramEnd"/>
      <w:r w:rsidRPr="00911D35">
        <w:t>)) {</w:t>
      </w:r>
    </w:p>
    <w:p w14:paraId="459E40C2" w14:textId="77777777" w:rsidR="00911D35" w:rsidRPr="00911D35" w:rsidRDefault="00911D35" w:rsidP="00911D35">
      <w:r w:rsidRPr="00911D35">
        <w:t>on&lt;</w:t>
      </w:r>
      <w:proofErr w:type="spellStart"/>
      <w:r w:rsidRPr="00911D35">
        <w:t>LoadFlashDealsEvent</w:t>
      </w:r>
      <w:proofErr w:type="spellEnd"/>
      <w:r w:rsidRPr="00911D35">
        <w:t>&gt;(_</w:t>
      </w:r>
      <w:proofErr w:type="spellStart"/>
      <w:r w:rsidRPr="00911D35">
        <w:t>onLoadFlashDeals</w:t>
      </w:r>
      <w:proofErr w:type="spellEnd"/>
      <w:r w:rsidRPr="00911D35">
        <w:t>);</w:t>
      </w:r>
    </w:p>
    <w:p w14:paraId="632729FE" w14:textId="77777777" w:rsidR="00911D35" w:rsidRPr="00911D35" w:rsidRDefault="00911D35" w:rsidP="00911D35">
      <w:r w:rsidRPr="00911D35">
        <w:lastRenderedPageBreak/>
        <w:t>on&lt;</w:t>
      </w:r>
      <w:proofErr w:type="spellStart"/>
      <w:r w:rsidRPr="00911D35">
        <w:t>RefreshFlashDealsEvent</w:t>
      </w:r>
      <w:proofErr w:type="spellEnd"/>
      <w:r w:rsidRPr="00911D35">
        <w:t>&gt;(_</w:t>
      </w:r>
      <w:proofErr w:type="spellStart"/>
      <w:r w:rsidRPr="00911D35">
        <w:t>onRefreshFlashDeals</w:t>
      </w:r>
      <w:proofErr w:type="spellEnd"/>
      <w:r w:rsidRPr="00911D35">
        <w:t>);</w:t>
      </w:r>
    </w:p>
    <w:p w14:paraId="7082D51B" w14:textId="77777777" w:rsidR="00911D35" w:rsidRPr="00911D35" w:rsidRDefault="00911D35" w:rsidP="00911D35">
      <w:r w:rsidRPr="00911D35">
        <w:t>on&lt;</w:t>
      </w:r>
      <w:proofErr w:type="spellStart"/>
      <w:r w:rsidRPr="00911D35">
        <w:t>FlashDealExpiredEvent</w:t>
      </w:r>
      <w:proofErr w:type="spellEnd"/>
      <w:r w:rsidRPr="00911D35">
        <w:t>&gt;(_</w:t>
      </w:r>
      <w:proofErr w:type="spellStart"/>
      <w:r w:rsidRPr="00911D35">
        <w:t>onFlashDealExpired</w:t>
      </w:r>
      <w:proofErr w:type="spellEnd"/>
      <w:r w:rsidRPr="00911D35">
        <w:t>);</w:t>
      </w:r>
    </w:p>
    <w:p w14:paraId="663652DC" w14:textId="77777777" w:rsidR="00911D35" w:rsidRPr="00911D35" w:rsidRDefault="00911D35" w:rsidP="00911D35">
      <w:r w:rsidRPr="00911D35">
        <w:t>on&lt;</w:t>
      </w:r>
      <w:proofErr w:type="spellStart"/>
      <w:r w:rsidRPr="00911D35">
        <w:t>UpdateCountdownEvent</w:t>
      </w:r>
      <w:proofErr w:type="spellEnd"/>
      <w:r w:rsidRPr="00911D35">
        <w:t>&gt;(_</w:t>
      </w:r>
      <w:proofErr w:type="spellStart"/>
      <w:r w:rsidRPr="00911D35">
        <w:t>onUpdateCountdown</w:t>
      </w:r>
      <w:proofErr w:type="spellEnd"/>
      <w:r w:rsidRPr="00911D35">
        <w:t>);</w:t>
      </w:r>
    </w:p>
    <w:p w14:paraId="4D15AB0C" w14:textId="77777777" w:rsidR="00911D35" w:rsidRPr="00911D35" w:rsidRDefault="00911D35" w:rsidP="00911D35">
      <w:r w:rsidRPr="00911D35">
        <w:t xml:space="preserve">// Start </w:t>
      </w:r>
      <w:proofErr w:type="spellStart"/>
      <w:r w:rsidRPr="00911D35">
        <w:t>countdown</w:t>
      </w:r>
      <w:proofErr w:type="spellEnd"/>
      <w:r w:rsidRPr="00911D35">
        <w:t xml:space="preserve"> </w:t>
      </w:r>
      <w:proofErr w:type="spellStart"/>
      <w:r w:rsidRPr="00911D35">
        <w:t>timer</w:t>
      </w:r>
      <w:proofErr w:type="spellEnd"/>
    </w:p>
    <w:p w14:paraId="534FBF21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startCountdownTimer</w:t>
      </w:r>
      <w:proofErr w:type="spellEnd"/>
      <w:r w:rsidRPr="00911D35">
        <w:t>(</w:t>
      </w:r>
      <w:proofErr w:type="gramEnd"/>
      <w:r w:rsidRPr="00911D35">
        <w:t>);</w:t>
      </w:r>
    </w:p>
    <w:p w14:paraId="356431AD" w14:textId="77777777" w:rsidR="00911D35" w:rsidRPr="00911D35" w:rsidRDefault="00911D35" w:rsidP="00911D35">
      <w:r w:rsidRPr="00911D35">
        <w:t>}</w:t>
      </w:r>
    </w:p>
    <w:p w14:paraId="5FD287C5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startCountdownTimer</w:t>
      </w:r>
      <w:proofErr w:type="spellEnd"/>
      <w:r w:rsidRPr="00911D35">
        <w:t>(</w:t>
      </w:r>
      <w:proofErr w:type="gramEnd"/>
      <w:r w:rsidRPr="00911D35">
        <w:t>) {</w:t>
      </w:r>
    </w:p>
    <w:p w14:paraId="2AAF8D2C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countdown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2BC7AD73" w14:textId="77777777" w:rsidR="00911D35" w:rsidRPr="00911D35" w:rsidRDefault="00911D35" w:rsidP="00911D35">
      <w:r w:rsidRPr="00911D35">
        <w:t>_</w:t>
      </w:r>
      <w:proofErr w:type="spellStart"/>
      <w:r w:rsidRPr="00911D35">
        <w:t>countdownTimer</w:t>
      </w:r>
      <w:proofErr w:type="spellEnd"/>
      <w:r w:rsidRPr="00911D35">
        <w:t xml:space="preserve"> = </w:t>
      </w:r>
      <w:proofErr w:type="spellStart"/>
      <w:r w:rsidRPr="00911D35">
        <w:t>Timer.periodic</w:t>
      </w:r>
      <w:proofErr w:type="spellEnd"/>
      <w:r w:rsidRPr="00911D35">
        <w:t>(</w:t>
      </w:r>
    </w:p>
    <w:p w14:paraId="2655CDCD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Duration(</w:t>
      </w:r>
      <w:proofErr w:type="spellStart"/>
      <w:proofErr w:type="gramEnd"/>
      <w:r w:rsidRPr="00911D35">
        <w:t>seconds</w:t>
      </w:r>
      <w:proofErr w:type="spellEnd"/>
      <w:r w:rsidRPr="00911D35">
        <w:t>: 1),</w:t>
      </w:r>
    </w:p>
    <w:p w14:paraId="44C4EDB7" w14:textId="77777777" w:rsidR="00911D35" w:rsidRPr="00911D35" w:rsidRDefault="00911D35" w:rsidP="00911D35">
      <w:r w:rsidRPr="00911D35">
        <w:t>(</w:t>
      </w:r>
      <w:proofErr w:type="spellStart"/>
      <w:r w:rsidRPr="00911D35">
        <w:t>timer</w:t>
      </w:r>
      <w:proofErr w:type="spellEnd"/>
      <w:r w:rsidRPr="00911D35">
        <w:t xml:space="preserve">) =&gt; </w:t>
      </w:r>
      <w:proofErr w:type="spellStart"/>
      <w:proofErr w:type="gramStart"/>
      <w:r w:rsidRPr="00911D35">
        <w:t>add</w:t>
      </w:r>
      <w:proofErr w:type="spellEnd"/>
      <w:r w:rsidRPr="00911D35">
        <w:t>(</w:t>
      </w:r>
      <w:proofErr w:type="spellStart"/>
      <w:r w:rsidRPr="00911D35">
        <w:t>UpdateCountdownEvent</w:t>
      </w:r>
      <w:proofErr w:type="spellEnd"/>
      <w:r w:rsidRPr="00911D35">
        <w:t>(</w:t>
      </w:r>
      <w:proofErr w:type="gramEnd"/>
      <w:r w:rsidRPr="00911D35">
        <w:t>)),</w:t>
      </w:r>
    </w:p>
    <w:p w14:paraId="51E060D1" w14:textId="77777777" w:rsidR="00911D35" w:rsidRPr="00911D35" w:rsidRDefault="00911D35" w:rsidP="00911D35">
      <w:r w:rsidRPr="00911D35">
        <w:t>);</w:t>
      </w:r>
    </w:p>
    <w:p w14:paraId="27EF1BE0" w14:textId="77777777" w:rsidR="00911D35" w:rsidRPr="00911D35" w:rsidRDefault="00911D35" w:rsidP="00911D35">
      <w:r w:rsidRPr="00911D35">
        <w:t>}</w:t>
      </w:r>
    </w:p>
    <w:p w14:paraId="1B0D3413" w14:textId="77777777" w:rsidR="00911D35" w:rsidRPr="00911D35" w:rsidRDefault="00911D35" w:rsidP="00911D35">
      <w:r w:rsidRPr="00911D35">
        <w:t>@override</w:t>
      </w:r>
    </w:p>
    <w:p w14:paraId="64936C41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 xml:space="preserve">&gt; </w:t>
      </w:r>
      <w:proofErr w:type="spellStart"/>
      <w:proofErr w:type="gramStart"/>
      <w:r w:rsidRPr="00911D35">
        <w:t>close</w:t>
      </w:r>
      <w:proofErr w:type="spellEnd"/>
      <w:r w:rsidRPr="00911D35">
        <w:t>(</w:t>
      </w:r>
      <w:proofErr w:type="gramEnd"/>
      <w:r w:rsidRPr="00911D35">
        <w:t>) {</w:t>
      </w:r>
    </w:p>
    <w:p w14:paraId="06ACF207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countdownTimer</w:t>
      </w:r>
      <w:proofErr w:type="spellEnd"/>
      <w:r w:rsidRPr="00911D35">
        <w:t>?.</w:t>
      </w:r>
      <w:proofErr w:type="spellStart"/>
      <w:r w:rsidRPr="00911D35">
        <w:t>cancel</w:t>
      </w:r>
      <w:proofErr w:type="spellEnd"/>
      <w:r w:rsidRPr="00911D35">
        <w:t>(</w:t>
      </w:r>
      <w:proofErr w:type="gramEnd"/>
      <w:r w:rsidRPr="00911D35">
        <w:t>);</w:t>
      </w:r>
    </w:p>
    <w:p w14:paraId="33CDA60C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super.close</w:t>
      </w:r>
      <w:proofErr w:type="spellEnd"/>
      <w:proofErr w:type="gramEnd"/>
      <w:r w:rsidRPr="00911D35">
        <w:t>();</w:t>
      </w:r>
    </w:p>
    <w:p w14:paraId="7367FA57" w14:textId="77777777" w:rsidR="00911D35" w:rsidRPr="00911D35" w:rsidRDefault="00911D35" w:rsidP="00911D35">
      <w:r w:rsidRPr="00911D35">
        <w:t>}</w:t>
      </w:r>
    </w:p>
    <w:p w14:paraId="76FBCF97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onLoadFlashDeals</w:t>
      </w:r>
      <w:proofErr w:type="spellEnd"/>
      <w:r w:rsidRPr="00911D35">
        <w:t>(</w:t>
      </w:r>
      <w:proofErr w:type="gramEnd"/>
    </w:p>
    <w:p w14:paraId="3557DAF4" w14:textId="77777777" w:rsidR="00911D35" w:rsidRPr="00911D35" w:rsidRDefault="00911D35" w:rsidP="00911D35">
      <w:proofErr w:type="spellStart"/>
      <w:r w:rsidRPr="00911D35">
        <w:t>LoadFlashDeals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0677894D" w14:textId="77777777" w:rsidR="00911D35" w:rsidRPr="00911D35" w:rsidRDefault="00911D35" w:rsidP="00911D35">
      <w:r w:rsidRPr="00911D35">
        <w:t>Emitter&lt;</w:t>
      </w:r>
      <w:proofErr w:type="spellStart"/>
      <w:r w:rsidRPr="00911D35">
        <w:t>FlashDeals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32DB0D77" w14:textId="77777777" w:rsidR="00911D35" w:rsidRPr="00911D35" w:rsidRDefault="00911D35" w:rsidP="00911D35"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18A05471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FlashDealsLoading</w:t>
      </w:r>
      <w:proofErr w:type="spellEnd"/>
      <w:r w:rsidRPr="00911D35">
        <w:t>(</w:t>
      </w:r>
      <w:proofErr w:type="gramEnd"/>
      <w:r w:rsidRPr="00911D35">
        <w:t>));</w:t>
      </w:r>
    </w:p>
    <w:p w14:paraId="59D42E18" w14:textId="77777777" w:rsidR="00911D35" w:rsidRPr="00911D35" w:rsidRDefault="00911D35" w:rsidP="00911D35">
      <w:proofErr w:type="spellStart"/>
      <w:r w:rsidRPr="00911D35">
        <w:t>try</w:t>
      </w:r>
      <w:proofErr w:type="spellEnd"/>
      <w:r w:rsidRPr="00911D35">
        <w:t xml:space="preserve"> {</w:t>
      </w:r>
    </w:p>
    <w:p w14:paraId="3BF92DA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s</w:t>
      </w:r>
      <w:proofErr w:type="spellEnd"/>
      <w:r w:rsidRPr="00911D35">
        <w:t xml:space="preserve"> = </w:t>
      </w:r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r w:rsidRPr="00911D35">
        <w:t>flashDealRepository.getActiveFlashDeals</w:t>
      </w:r>
      <w:proofErr w:type="spellEnd"/>
      <w:r w:rsidRPr="00911D35">
        <w:t>();</w:t>
      </w:r>
    </w:p>
    <w:p w14:paraId="61593ED3" w14:textId="77777777" w:rsidR="00911D35" w:rsidRPr="00911D35" w:rsidRDefault="00911D35" w:rsidP="00911D35">
      <w:proofErr w:type="spellStart"/>
      <w:r w:rsidRPr="00911D35">
        <w:t>emit</w:t>
      </w:r>
      <w:proofErr w:type="spellEnd"/>
      <w:r w:rsidRPr="00911D35">
        <w:t>(_</w:t>
      </w:r>
      <w:proofErr w:type="spellStart"/>
      <w:r w:rsidRPr="00911D35">
        <w:t>categorizeDeals</w:t>
      </w:r>
      <w:proofErr w:type="spellEnd"/>
      <w:r w:rsidRPr="00911D35">
        <w:t>(</w:t>
      </w:r>
      <w:proofErr w:type="spellStart"/>
      <w:r w:rsidRPr="00911D35">
        <w:t>flashDeals</w:t>
      </w:r>
      <w:proofErr w:type="spellEnd"/>
      <w:r w:rsidRPr="00911D35">
        <w:t>));</w:t>
      </w:r>
    </w:p>
    <w:p w14:paraId="37CC18B8" w14:textId="77777777" w:rsidR="00911D35" w:rsidRPr="00911D35" w:rsidRDefault="00911D35" w:rsidP="00911D35">
      <w:r w:rsidRPr="00911D35">
        <w:t>} catch (e) {</w:t>
      </w:r>
    </w:p>
    <w:p w14:paraId="2BDD0C2F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FlashDealsError</w:t>
      </w:r>
      <w:proofErr w:type="spellEnd"/>
      <w:r w:rsidRPr="00911D35">
        <w:t>(</w:t>
      </w:r>
      <w:proofErr w:type="gramEnd"/>
      <w:r w:rsidRPr="00911D35">
        <w:t>'</w:t>
      </w:r>
      <w:proofErr w:type="spellStart"/>
      <w:r w:rsidRPr="00911D35">
        <w:t>Failed</w:t>
      </w:r>
      <w:proofErr w:type="spellEnd"/>
      <w:r w:rsidRPr="00911D35">
        <w:t xml:space="preserve"> </w:t>
      </w:r>
      <w:proofErr w:type="spellStart"/>
      <w:r w:rsidRPr="00911D35">
        <w:t>to</w:t>
      </w:r>
      <w:proofErr w:type="spellEnd"/>
      <w:r w:rsidRPr="00911D35">
        <w:t xml:space="preserve"> </w:t>
      </w:r>
      <w:proofErr w:type="spellStart"/>
      <w:r w:rsidRPr="00911D35">
        <w:t>load</w:t>
      </w:r>
      <w:proofErr w:type="spellEnd"/>
      <w:r w:rsidRPr="00911D35">
        <w:t xml:space="preserve">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  <w:r w:rsidRPr="00911D35">
        <w:t>: $e'));</w:t>
      </w:r>
    </w:p>
    <w:p w14:paraId="5A292989" w14:textId="77777777" w:rsidR="00911D35" w:rsidRPr="00911D35" w:rsidRDefault="00911D35" w:rsidP="00911D35">
      <w:r w:rsidRPr="00911D35">
        <w:lastRenderedPageBreak/>
        <w:t>}</w:t>
      </w:r>
    </w:p>
    <w:p w14:paraId="782B4B07" w14:textId="77777777" w:rsidR="00911D35" w:rsidRPr="00911D35" w:rsidRDefault="00911D35" w:rsidP="00911D35">
      <w:r w:rsidRPr="00911D35">
        <w:t>}</w:t>
      </w:r>
    </w:p>
    <w:p w14:paraId="2FEA38B7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onRefreshFlashDeals</w:t>
      </w:r>
      <w:proofErr w:type="spellEnd"/>
      <w:r w:rsidRPr="00911D35">
        <w:t>(</w:t>
      </w:r>
      <w:proofErr w:type="gramEnd"/>
    </w:p>
    <w:p w14:paraId="478E90FB" w14:textId="77777777" w:rsidR="00911D35" w:rsidRPr="00911D35" w:rsidRDefault="00911D35" w:rsidP="00911D35">
      <w:proofErr w:type="spellStart"/>
      <w:r w:rsidRPr="00911D35">
        <w:t>RefreshFlashDeals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435CD87B" w14:textId="77777777" w:rsidR="00911D35" w:rsidRPr="00911D35" w:rsidRDefault="00911D35" w:rsidP="00911D35">
      <w:r w:rsidRPr="00911D35">
        <w:t>Emitter&lt;</w:t>
      </w:r>
      <w:proofErr w:type="spellStart"/>
      <w:r w:rsidRPr="00911D35">
        <w:t>FlashDeals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5BE9C4B8" w14:textId="77777777" w:rsidR="00911D35" w:rsidRPr="00911D35" w:rsidRDefault="00911D35" w:rsidP="00911D35"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322C9F1C" w14:textId="77777777" w:rsidR="00911D35" w:rsidRPr="00911D35" w:rsidRDefault="00911D35" w:rsidP="00911D35">
      <w:proofErr w:type="spellStart"/>
      <w:r w:rsidRPr="00911D35">
        <w:t>try</w:t>
      </w:r>
      <w:proofErr w:type="spellEnd"/>
      <w:r w:rsidRPr="00911D35">
        <w:t xml:space="preserve"> {</w:t>
      </w:r>
    </w:p>
    <w:p w14:paraId="74E0CDF6" w14:textId="77777777" w:rsidR="00911D35" w:rsidRPr="00911D35" w:rsidRDefault="00911D35" w:rsidP="00911D35"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r w:rsidRPr="00911D35">
        <w:t>flashDealRepository.refreshFlashDeals</w:t>
      </w:r>
      <w:proofErr w:type="spellEnd"/>
      <w:r w:rsidRPr="00911D35">
        <w:t>();</w:t>
      </w:r>
    </w:p>
    <w:p w14:paraId="6F4A399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s</w:t>
      </w:r>
      <w:proofErr w:type="spellEnd"/>
      <w:r w:rsidRPr="00911D35">
        <w:t xml:space="preserve"> = </w:t>
      </w:r>
      <w:proofErr w:type="spellStart"/>
      <w:r w:rsidRPr="00911D35">
        <w:t>await</w:t>
      </w:r>
      <w:proofErr w:type="spellEnd"/>
      <w:r w:rsidRPr="00911D35">
        <w:t xml:space="preserve"> </w:t>
      </w:r>
      <w:proofErr w:type="spellStart"/>
      <w:r w:rsidRPr="00911D35">
        <w:t>flashDealRepository.getActiveFlashDeals</w:t>
      </w:r>
      <w:proofErr w:type="spellEnd"/>
      <w:r w:rsidRPr="00911D35">
        <w:t>();</w:t>
      </w:r>
    </w:p>
    <w:p w14:paraId="0D8F82C3" w14:textId="77777777" w:rsidR="00911D35" w:rsidRPr="00911D35" w:rsidRDefault="00911D35" w:rsidP="00911D35">
      <w:proofErr w:type="spellStart"/>
      <w:r w:rsidRPr="00911D35">
        <w:t>emit</w:t>
      </w:r>
      <w:proofErr w:type="spellEnd"/>
      <w:r w:rsidRPr="00911D35">
        <w:t>(_</w:t>
      </w:r>
      <w:proofErr w:type="spellStart"/>
      <w:r w:rsidRPr="00911D35">
        <w:t>categorizeDeals</w:t>
      </w:r>
      <w:proofErr w:type="spellEnd"/>
      <w:r w:rsidRPr="00911D35">
        <w:t>(</w:t>
      </w:r>
      <w:proofErr w:type="spellStart"/>
      <w:r w:rsidRPr="00911D35">
        <w:t>flashDeals</w:t>
      </w:r>
      <w:proofErr w:type="spellEnd"/>
      <w:r w:rsidRPr="00911D35">
        <w:t>));</w:t>
      </w:r>
    </w:p>
    <w:p w14:paraId="55983BE5" w14:textId="77777777" w:rsidR="00911D35" w:rsidRPr="00911D35" w:rsidRDefault="00911D35" w:rsidP="00911D35">
      <w:r w:rsidRPr="00911D35">
        <w:t>} catch (e) {</w:t>
      </w:r>
    </w:p>
    <w:p w14:paraId="4C3E9DDA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FlashDealsError</w:t>
      </w:r>
      <w:proofErr w:type="spellEnd"/>
      <w:r w:rsidRPr="00911D35">
        <w:t>(</w:t>
      </w:r>
      <w:proofErr w:type="gramEnd"/>
      <w:r w:rsidRPr="00911D35">
        <w:t>'</w:t>
      </w:r>
      <w:proofErr w:type="spellStart"/>
      <w:r w:rsidRPr="00911D35">
        <w:t>Failed</w:t>
      </w:r>
      <w:proofErr w:type="spellEnd"/>
      <w:r w:rsidRPr="00911D35">
        <w:t xml:space="preserve"> </w:t>
      </w:r>
      <w:proofErr w:type="spellStart"/>
      <w:r w:rsidRPr="00911D35">
        <w:t>to</w:t>
      </w:r>
      <w:proofErr w:type="spellEnd"/>
      <w:r w:rsidRPr="00911D35">
        <w:t xml:space="preserve"> </w:t>
      </w:r>
      <w:proofErr w:type="spellStart"/>
      <w:r w:rsidRPr="00911D35">
        <w:t>refresh</w:t>
      </w:r>
      <w:proofErr w:type="spellEnd"/>
      <w:r w:rsidRPr="00911D35">
        <w:t xml:space="preserve"> </w:t>
      </w:r>
      <w:proofErr w:type="spellStart"/>
      <w:r w:rsidRPr="00911D35">
        <w:t>flash</w:t>
      </w:r>
      <w:proofErr w:type="spellEnd"/>
      <w:r w:rsidRPr="00911D35">
        <w:t xml:space="preserve"> </w:t>
      </w:r>
      <w:proofErr w:type="spellStart"/>
      <w:r w:rsidRPr="00911D35">
        <w:t>deals</w:t>
      </w:r>
      <w:proofErr w:type="spellEnd"/>
      <w:r w:rsidRPr="00911D35">
        <w:t>: $e'));</w:t>
      </w:r>
    </w:p>
    <w:p w14:paraId="193A8FFC" w14:textId="77777777" w:rsidR="00911D35" w:rsidRPr="00911D35" w:rsidRDefault="00911D35" w:rsidP="00911D35">
      <w:r w:rsidRPr="00911D35">
        <w:t>}</w:t>
      </w:r>
    </w:p>
    <w:p w14:paraId="76B27D93" w14:textId="77777777" w:rsidR="00911D35" w:rsidRPr="00911D35" w:rsidRDefault="00911D35" w:rsidP="00911D35">
      <w:r w:rsidRPr="00911D35">
        <w:t>}</w:t>
      </w:r>
    </w:p>
    <w:p w14:paraId="38887819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onFlashDealExpired</w:t>
      </w:r>
      <w:proofErr w:type="spellEnd"/>
      <w:r w:rsidRPr="00911D35">
        <w:t>(</w:t>
      </w:r>
      <w:proofErr w:type="gramEnd"/>
    </w:p>
    <w:p w14:paraId="66742F1F" w14:textId="77777777" w:rsidR="00911D35" w:rsidRPr="00911D35" w:rsidRDefault="00911D35" w:rsidP="00911D35">
      <w:proofErr w:type="spellStart"/>
      <w:r w:rsidRPr="00911D35">
        <w:t>FlashDealExpired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1240A283" w14:textId="77777777" w:rsidR="00911D35" w:rsidRPr="00911D35" w:rsidRDefault="00911D35" w:rsidP="00911D35">
      <w:r w:rsidRPr="00911D35">
        <w:t>Emitter&lt;</w:t>
      </w:r>
      <w:proofErr w:type="spellStart"/>
      <w:r w:rsidRPr="00911D35">
        <w:t>FlashDeals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54A744CB" w14:textId="77777777" w:rsidR="00911D35" w:rsidRPr="00911D35" w:rsidRDefault="00911D35" w:rsidP="00911D35"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30070B58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state</w:t>
      </w:r>
      <w:proofErr w:type="spellEnd"/>
      <w:r w:rsidRPr="00911D35">
        <w:t xml:space="preserve"> </w:t>
      </w:r>
      <w:proofErr w:type="spellStart"/>
      <w:r w:rsidRPr="00911D35">
        <w:t>is</w:t>
      </w:r>
      <w:proofErr w:type="spellEnd"/>
      <w:r w:rsidRPr="00911D35">
        <w:t xml:space="preserve"> </w:t>
      </w:r>
      <w:proofErr w:type="spellStart"/>
      <w:r w:rsidRPr="00911D35">
        <w:t>FlashDealsLoaded</w:t>
      </w:r>
      <w:proofErr w:type="spellEnd"/>
      <w:r w:rsidRPr="00911D35">
        <w:t>) {</w:t>
      </w:r>
    </w:p>
    <w:p w14:paraId="194B028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urrentState</w:t>
      </w:r>
      <w:proofErr w:type="spellEnd"/>
      <w:r w:rsidRPr="00911D35">
        <w:t xml:space="preserve"> = </w:t>
      </w:r>
      <w:proofErr w:type="spellStart"/>
      <w:r w:rsidRPr="00911D35">
        <w:t>state</w:t>
      </w:r>
      <w:proofErr w:type="spellEnd"/>
      <w:r w:rsidRPr="00911D35">
        <w:t xml:space="preserve">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FlashDealsLoaded</w:t>
      </w:r>
      <w:proofErr w:type="spellEnd"/>
      <w:r w:rsidRPr="00911D35">
        <w:t>;</w:t>
      </w:r>
    </w:p>
    <w:p w14:paraId="6DAC49B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pdatedDeals</w:t>
      </w:r>
      <w:proofErr w:type="spellEnd"/>
      <w:r w:rsidRPr="00911D35">
        <w:t xml:space="preserve"> = </w:t>
      </w:r>
      <w:proofErr w:type="spellStart"/>
      <w:r w:rsidRPr="00911D35">
        <w:t>currentState.flashDeals</w:t>
      </w:r>
      <w:proofErr w:type="spellEnd"/>
    </w:p>
    <w:p w14:paraId="05958B97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where</w:t>
      </w:r>
      <w:proofErr w:type="spellEnd"/>
      <w:proofErr w:type="gramEnd"/>
      <w:r w:rsidRPr="00911D35">
        <w:t xml:space="preserve">((deal) =&gt; </w:t>
      </w:r>
      <w:proofErr w:type="gramStart"/>
      <w:r w:rsidRPr="00911D35">
        <w:t>deal.id !</w:t>
      </w:r>
      <w:proofErr w:type="gramEnd"/>
      <w:r w:rsidRPr="00911D35">
        <w:t xml:space="preserve">= </w:t>
      </w:r>
      <w:proofErr w:type="spellStart"/>
      <w:proofErr w:type="gramStart"/>
      <w:r w:rsidRPr="00911D35">
        <w:t>event.dealId</w:t>
      </w:r>
      <w:proofErr w:type="spellEnd"/>
      <w:proofErr w:type="gramEnd"/>
      <w:r w:rsidRPr="00911D35">
        <w:t>)</w:t>
      </w:r>
    </w:p>
    <w:p w14:paraId="5518CEAF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33BDFD92" w14:textId="77777777" w:rsidR="00911D35" w:rsidRPr="00911D35" w:rsidRDefault="00911D35" w:rsidP="00911D35">
      <w:proofErr w:type="spellStart"/>
      <w:r w:rsidRPr="00911D35">
        <w:t>emit</w:t>
      </w:r>
      <w:proofErr w:type="spellEnd"/>
      <w:r w:rsidRPr="00911D35">
        <w:t>(_</w:t>
      </w:r>
      <w:proofErr w:type="spellStart"/>
      <w:r w:rsidRPr="00911D35">
        <w:t>categorizeDeals</w:t>
      </w:r>
      <w:proofErr w:type="spellEnd"/>
      <w:r w:rsidRPr="00911D35">
        <w:t>(</w:t>
      </w:r>
      <w:proofErr w:type="spellStart"/>
      <w:r w:rsidRPr="00911D35">
        <w:t>updatedDeals</w:t>
      </w:r>
      <w:proofErr w:type="spellEnd"/>
      <w:r w:rsidRPr="00911D35">
        <w:t>));</w:t>
      </w:r>
    </w:p>
    <w:p w14:paraId="1AB59665" w14:textId="77777777" w:rsidR="00911D35" w:rsidRPr="00911D35" w:rsidRDefault="00911D35" w:rsidP="00911D35">
      <w:r w:rsidRPr="00911D35">
        <w:t>}</w:t>
      </w:r>
    </w:p>
    <w:p w14:paraId="435757B0" w14:textId="77777777" w:rsidR="00911D35" w:rsidRPr="00911D35" w:rsidRDefault="00911D35" w:rsidP="00911D35">
      <w:r w:rsidRPr="00911D35">
        <w:t>}</w:t>
      </w:r>
    </w:p>
    <w:p w14:paraId="08CBE138" w14:textId="77777777" w:rsidR="00911D35" w:rsidRPr="00911D35" w:rsidRDefault="00911D35" w:rsidP="00911D35">
      <w:r w:rsidRPr="00911D35">
        <w:t>Future&lt;</w:t>
      </w:r>
      <w:proofErr w:type="spellStart"/>
      <w:r w:rsidRPr="00911D35">
        <w:t>void</w:t>
      </w:r>
      <w:proofErr w:type="spellEnd"/>
      <w:r w:rsidRPr="00911D35">
        <w:t>&gt; _</w:t>
      </w:r>
      <w:proofErr w:type="spellStart"/>
      <w:proofErr w:type="gramStart"/>
      <w:r w:rsidRPr="00911D35">
        <w:t>onUpdateCountdown</w:t>
      </w:r>
      <w:proofErr w:type="spellEnd"/>
      <w:r w:rsidRPr="00911D35">
        <w:t>(</w:t>
      </w:r>
      <w:proofErr w:type="gramEnd"/>
    </w:p>
    <w:p w14:paraId="108BD280" w14:textId="77777777" w:rsidR="00911D35" w:rsidRPr="00911D35" w:rsidRDefault="00911D35" w:rsidP="00911D35">
      <w:proofErr w:type="spellStart"/>
      <w:r w:rsidRPr="00911D35">
        <w:t>UpdateCountdown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5F1731F8" w14:textId="77777777" w:rsidR="00911D35" w:rsidRPr="00911D35" w:rsidRDefault="00911D35" w:rsidP="00911D35">
      <w:r w:rsidRPr="00911D35">
        <w:lastRenderedPageBreak/>
        <w:t>Emitter&lt;</w:t>
      </w:r>
      <w:proofErr w:type="spellStart"/>
      <w:r w:rsidRPr="00911D35">
        <w:t>FlashDeals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17E4DD26" w14:textId="77777777" w:rsidR="00911D35" w:rsidRPr="00911D35" w:rsidRDefault="00911D35" w:rsidP="00911D35">
      <w:r w:rsidRPr="00911D35">
        <w:t xml:space="preserve">) </w:t>
      </w:r>
      <w:proofErr w:type="spellStart"/>
      <w:r w:rsidRPr="00911D35">
        <w:t>async</w:t>
      </w:r>
      <w:proofErr w:type="spellEnd"/>
      <w:r w:rsidRPr="00911D35">
        <w:t xml:space="preserve"> {</w:t>
      </w:r>
    </w:p>
    <w:p w14:paraId="4204BD6B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state</w:t>
      </w:r>
      <w:proofErr w:type="spellEnd"/>
      <w:r w:rsidRPr="00911D35">
        <w:t xml:space="preserve"> </w:t>
      </w:r>
      <w:proofErr w:type="spellStart"/>
      <w:r w:rsidRPr="00911D35">
        <w:t>is</w:t>
      </w:r>
      <w:proofErr w:type="spellEnd"/>
      <w:r w:rsidRPr="00911D35">
        <w:t xml:space="preserve"> </w:t>
      </w:r>
      <w:proofErr w:type="spellStart"/>
      <w:r w:rsidRPr="00911D35">
        <w:t>FlashDealsLoaded</w:t>
      </w:r>
      <w:proofErr w:type="spellEnd"/>
      <w:r w:rsidRPr="00911D35">
        <w:t>) {</w:t>
      </w:r>
    </w:p>
    <w:p w14:paraId="4AE377B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urrentState</w:t>
      </w:r>
      <w:proofErr w:type="spellEnd"/>
      <w:r w:rsidRPr="00911D35">
        <w:t xml:space="preserve"> = </w:t>
      </w:r>
      <w:proofErr w:type="spellStart"/>
      <w:r w:rsidRPr="00911D35">
        <w:t>state</w:t>
      </w:r>
      <w:proofErr w:type="spellEnd"/>
      <w:r w:rsidRPr="00911D35">
        <w:t xml:space="preserve"> </w:t>
      </w:r>
      <w:proofErr w:type="spellStart"/>
      <w:r w:rsidRPr="00911D35">
        <w:t>as</w:t>
      </w:r>
      <w:proofErr w:type="spellEnd"/>
      <w:r w:rsidRPr="00911D35">
        <w:t xml:space="preserve"> </w:t>
      </w:r>
      <w:proofErr w:type="spellStart"/>
      <w:r w:rsidRPr="00911D35">
        <w:t>FlashDealsLoaded</w:t>
      </w:r>
      <w:proofErr w:type="spellEnd"/>
      <w:r w:rsidRPr="00911D35">
        <w:t>;</w:t>
      </w:r>
    </w:p>
    <w:p w14:paraId="1374195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now</w:t>
      </w:r>
      <w:proofErr w:type="spellEnd"/>
      <w:r w:rsidRPr="00911D35">
        <w:t xml:space="preserve"> = </w:t>
      </w:r>
      <w:proofErr w:type="spellStart"/>
      <w:proofErr w:type="gramStart"/>
      <w:r w:rsidRPr="00911D35">
        <w:t>DateTime.now</w:t>
      </w:r>
      <w:proofErr w:type="spellEnd"/>
      <w:r w:rsidRPr="00911D35">
        <w:t>(</w:t>
      </w:r>
      <w:proofErr w:type="gramEnd"/>
      <w:r w:rsidRPr="00911D35">
        <w:t>);</w:t>
      </w:r>
    </w:p>
    <w:p w14:paraId="67FC2BF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pdatedDeals</w:t>
      </w:r>
      <w:proofErr w:type="spellEnd"/>
      <w:r w:rsidRPr="00911D35">
        <w:t xml:space="preserve"> = </w:t>
      </w:r>
      <w:proofErr w:type="spellStart"/>
      <w:r w:rsidRPr="00911D35">
        <w:t>currentState.flashDeals.map</w:t>
      </w:r>
      <w:proofErr w:type="spellEnd"/>
      <w:r w:rsidRPr="00911D35">
        <w:t>((deal) {</w:t>
      </w:r>
    </w:p>
    <w:p w14:paraId="502F800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Seconds</w:t>
      </w:r>
      <w:proofErr w:type="spellEnd"/>
      <w:r w:rsidRPr="00911D35">
        <w:t xml:space="preserve"> = </w:t>
      </w:r>
      <w:proofErr w:type="spellStart"/>
      <w:proofErr w:type="gramStart"/>
      <w:r w:rsidRPr="00911D35">
        <w:t>deal.expiresAt.di</w:t>
      </w:r>
      <w:proofErr w:type="spellEnd"/>
      <w:proofErr w:type="gram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now</w:t>
      </w:r>
      <w:proofErr w:type="spellEnd"/>
      <w:proofErr w:type="gramStart"/>
      <w:r w:rsidRPr="00911D35">
        <w:t>).</w:t>
      </w:r>
      <w:proofErr w:type="spellStart"/>
      <w:r w:rsidRPr="00911D35">
        <w:t>inSeconds</w:t>
      </w:r>
      <w:proofErr w:type="spellEnd"/>
      <w:proofErr w:type="gramEnd"/>
      <w:r w:rsidRPr="00911D35">
        <w:t>;</w:t>
      </w:r>
    </w:p>
    <w:p w14:paraId="494EF8C3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remainingSeconds</w:t>
      </w:r>
      <w:proofErr w:type="spellEnd"/>
      <w:r w:rsidRPr="00911D35">
        <w:t xml:space="preserve"> &lt;= 0) {</w:t>
      </w:r>
    </w:p>
    <w:p w14:paraId="75AA2C79" w14:textId="77777777" w:rsidR="00911D35" w:rsidRPr="00911D35" w:rsidRDefault="00911D35" w:rsidP="00911D35">
      <w:proofErr w:type="spellStart"/>
      <w:proofErr w:type="gramStart"/>
      <w:r w:rsidRPr="00911D35">
        <w:t>add</w:t>
      </w:r>
      <w:proofErr w:type="spellEnd"/>
      <w:r w:rsidRPr="00911D35">
        <w:t>(</w:t>
      </w:r>
      <w:proofErr w:type="spellStart"/>
      <w:proofErr w:type="gramEnd"/>
      <w:r w:rsidRPr="00911D35">
        <w:t>FlashDealExpiredEvent</w:t>
      </w:r>
      <w:proofErr w:type="spellEnd"/>
      <w:r w:rsidRPr="00911D35">
        <w:t>(deal.id));</w:t>
      </w:r>
    </w:p>
    <w:p w14:paraId="1C7923C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null;</w:t>
      </w:r>
    </w:p>
    <w:p w14:paraId="6E5E7304" w14:textId="77777777" w:rsidR="00911D35" w:rsidRPr="00911D35" w:rsidRDefault="00911D35" w:rsidP="00911D35">
      <w:r w:rsidRPr="00911D35">
        <w:t>}</w:t>
      </w:r>
    </w:p>
    <w:p w14:paraId="386F459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remainingHours</w:t>
      </w:r>
      <w:proofErr w:type="spellEnd"/>
      <w:r w:rsidRPr="00911D35">
        <w:t xml:space="preserve"> = </w:t>
      </w:r>
      <w:proofErr w:type="spellStart"/>
      <w:r w:rsidRPr="00911D35">
        <w:t>remainingSeconds</w:t>
      </w:r>
      <w:proofErr w:type="spellEnd"/>
      <w:r w:rsidRPr="00911D35">
        <w:t xml:space="preserve"> / 3600;</w:t>
      </w:r>
    </w:p>
    <w:p w14:paraId="1FCE2D8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urgencyLevel</w:t>
      </w:r>
      <w:proofErr w:type="spellEnd"/>
      <w:r w:rsidRPr="00911D35">
        <w:t xml:space="preserve"> = </w:t>
      </w:r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1 ?</w:t>
      </w:r>
      <w:proofErr w:type="gramEnd"/>
      <w:r w:rsidRPr="00911D35">
        <w:t xml:space="preserve"> 'high</w:t>
      </w:r>
      <w:proofErr w:type="gramStart"/>
      <w:r w:rsidRPr="00911D35">
        <w:t>' :</w:t>
      </w:r>
      <w:proofErr w:type="gramEnd"/>
    </w:p>
    <w:p w14:paraId="43B5E5FE" w14:textId="77777777" w:rsidR="00911D35" w:rsidRPr="00911D35" w:rsidRDefault="00911D35" w:rsidP="00911D35">
      <w:proofErr w:type="spellStart"/>
      <w:r w:rsidRPr="00911D35">
        <w:t>remainingHours</w:t>
      </w:r>
      <w:proofErr w:type="spellEnd"/>
      <w:r w:rsidRPr="00911D35">
        <w:t xml:space="preserve"> &lt; </w:t>
      </w:r>
      <w:proofErr w:type="gramStart"/>
      <w:r w:rsidRPr="00911D35">
        <w:t>3 ?</w:t>
      </w:r>
      <w:proofErr w:type="gramEnd"/>
      <w:r w:rsidRPr="00911D35">
        <w:t xml:space="preserve"> 'medium</w:t>
      </w:r>
      <w:proofErr w:type="gramStart"/>
      <w:r w:rsidRPr="00911D35">
        <w:t>' :</w:t>
      </w:r>
      <w:proofErr w:type="gramEnd"/>
      <w:r w:rsidRPr="00911D35">
        <w:t xml:space="preserve"> '</w:t>
      </w:r>
      <w:proofErr w:type="spellStart"/>
      <w:r w:rsidRPr="00911D35">
        <w:t>low</w:t>
      </w:r>
      <w:proofErr w:type="spellEnd"/>
      <w:r w:rsidRPr="00911D35">
        <w:t>';</w:t>
      </w:r>
    </w:p>
    <w:p w14:paraId="34451977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deal.copyWith</w:t>
      </w:r>
      <w:proofErr w:type="spellEnd"/>
      <w:proofErr w:type="gramEnd"/>
      <w:r w:rsidRPr="00911D35">
        <w:t>(</w:t>
      </w:r>
    </w:p>
    <w:p w14:paraId="59EEBC0D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r w:rsidRPr="00911D35">
        <w:t>remainingSeconds</w:t>
      </w:r>
      <w:proofErr w:type="spellEnd"/>
      <w:r w:rsidRPr="00911D35">
        <w:t>,</w:t>
      </w:r>
    </w:p>
    <w:p w14:paraId="36B1260D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urgencyLevel</w:t>
      </w:r>
      <w:proofErr w:type="spellEnd"/>
      <w:r w:rsidRPr="00911D35">
        <w:t>,</w:t>
      </w:r>
    </w:p>
    <w:p w14:paraId="450D86B5" w14:textId="77777777" w:rsidR="00911D35" w:rsidRPr="00911D35" w:rsidRDefault="00911D35" w:rsidP="00911D35">
      <w:r w:rsidRPr="00911D35">
        <w:t>);</w:t>
      </w:r>
    </w:p>
    <w:p w14:paraId="32F59A42" w14:textId="77777777" w:rsidR="00911D35" w:rsidRPr="00911D35" w:rsidRDefault="00911D35" w:rsidP="00911D35">
      <w:r w:rsidRPr="00911D35">
        <w:t>}</w:t>
      </w:r>
      <w:proofErr w:type="gramStart"/>
      <w:r w:rsidRPr="00911D35">
        <w:t>).</w:t>
      </w:r>
      <w:proofErr w:type="spellStart"/>
      <w:r w:rsidRPr="00911D35">
        <w:t>where</w:t>
      </w:r>
      <w:proofErr w:type="spellEnd"/>
      <w:proofErr w:type="gramEnd"/>
      <w:r w:rsidRPr="00911D35">
        <w:t xml:space="preserve">((deal) =&gt; </w:t>
      </w:r>
      <w:proofErr w:type="gramStart"/>
      <w:r w:rsidRPr="00911D35">
        <w:t>deal !</w:t>
      </w:r>
      <w:proofErr w:type="gramEnd"/>
      <w:r w:rsidRPr="00911D35">
        <w:t>= null</w:t>
      </w:r>
      <w:proofErr w:type="gramStart"/>
      <w:r w:rsidRPr="00911D35">
        <w:t>).cast</w:t>
      </w:r>
      <w:proofErr w:type="gramEnd"/>
      <w:r w:rsidRPr="00911D35">
        <w:t>&lt;</w:t>
      </w:r>
      <w:proofErr w:type="spellStart"/>
      <w:r w:rsidRPr="00911D35">
        <w:t>FlashDeal</w:t>
      </w:r>
      <w:proofErr w:type="spellEnd"/>
      <w:r w:rsidRPr="00911D35">
        <w:t>&gt;(</w:t>
      </w:r>
      <w:proofErr w:type="gramStart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132B9AEA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updatedDeals.length</w:t>
      </w:r>
      <w:proofErr w:type="spellEnd"/>
      <w:r w:rsidRPr="00911D35">
        <w:t xml:space="preserve"> !</w:t>
      </w:r>
      <w:proofErr w:type="gramEnd"/>
      <w:r w:rsidRPr="00911D35">
        <w:t xml:space="preserve">= </w:t>
      </w:r>
      <w:proofErr w:type="spellStart"/>
      <w:proofErr w:type="gramStart"/>
      <w:r w:rsidRPr="00911D35">
        <w:t>currentState.flashDeals.length</w:t>
      </w:r>
      <w:proofErr w:type="spellEnd"/>
      <w:proofErr w:type="gramEnd"/>
      <w:r w:rsidRPr="00911D35">
        <w:t xml:space="preserve"> ||</w:t>
      </w:r>
    </w:p>
    <w:p w14:paraId="0AE2BAAF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dealsChanged</w:t>
      </w:r>
      <w:proofErr w:type="spellEnd"/>
      <w:r w:rsidRPr="00911D35">
        <w:t>(</w:t>
      </w:r>
      <w:proofErr w:type="spellStart"/>
      <w:proofErr w:type="gramEnd"/>
      <w:r w:rsidRPr="00911D35">
        <w:t>updatedDeals</w:t>
      </w:r>
      <w:proofErr w:type="spellEnd"/>
      <w:r w:rsidRPr="00911D35">
        <w:t xml:space="preserve">, </w:t>
      </w:r>
      <w:proofErr w:type="spellStart"/>
      <w:r w:rsidRPr="00911D35">
        <w:t>currentState.flashDeals</w:t>
      </w:r>
      <w:proofErr w:type="spellEnd"/>
      <w:r w:rsidRPr="00911D35">
        <w:t>)) {</w:t>
      </w:r>
    </w:p>
    <w:p w14:paraId="37207D7A" w14:textId="77777777" w:rsidR="00911D35" w:rsidRPr="00911D35" w:rsidRDefault="00911D35" w:rsidP="00911D35">
      <w:proofErr w:type="spellStart"/>
      <w:r w:rsidRPr="00911D35">
        <w:t>emit</w:t>
      </w:r>
      <w:proofErr w:type="spellEnd"/>
      <w:r w:rsidRPr="00911D35">
        <w:t>(_</w:t>
      </w:r>
      <w:proofErr w:type="spellStart"/>
      <w:r w:rsidRPr="00911D35">
        <w:t>categorizeDeals</w:t>
      </w:r>
      <w:proofErr w:type="spellEnd"/>
      <w:r w:rsidRPr="00911D35">
        <w:t>(</w:t>
      </w:r>
      <w:proofErr w:type="spellStart"/>
      <w:r w:rsidRPr="00911D35">
        <w:t>updatedDeals</w:t>
      </w:r>
      <w:proofErr w:type="spellEnd"/>
      <w:r w:rsidRPr="00911D35">
        <w:t>));</w:t>
      </w:r>
    </w:p>
    <w:p w14:paraId="747A8A1C" w14:textId="77777777" w:rsidR="00911D35" w:rsidRPr="00911D35" w:rsidRDefault="00911D35" w:rsidP="00911D35">
      <w:r w:rsidRPr="00911D35">
        <w:t>}</w:t>
      </w:r>
    </w:p>
    <w:p w14:paraId="1C113761" w14:textId="77777777" w:rsidR="00911D35" w:rsidRPr="00911D35" w:rsidRDefault="00911D35" w:rsidP="00911D35">
      <w:r w:rsidRPr="00911D35">
        <w:t>}</w:t>
      </w:r>
    </w:p>
    <w:p w14:paraId="5B864A98" w14:textId="77777777" w:rsidR="00911D35" w:rsidRPr="00911D35" w:rsidRDefault="00911D35" w:rsidP="00911D35">
      <w:r w:rsidRPr="00911D35">
        <w:t>}</w:t>
      </w:r>
    </w:p>
    <w:p w14:paraId="49E89890" w14:textId="77777777" w:rsidR="00911D35" w:rsidRPr="00911D35" w:rsidRDefault="00911D35" w:rsidP="00911D35">
      <w:proofErr w:type="spellStart"/>
      <w:r w:rsidRPr="00911D35">
        <w:t>bool</w:t>
      </w:r>
      <w:proofErr w:type="spellEnd"/>
      <w:r w:rsidRPr="00911D35">
        <w:t xml:space="preserve"> _</w:t>
      </w:r>
      <w:proofErr w:type="spellStart"/>
      <w:proofErr w:type="gramStart"/>
      <w:r w:rsidRPr="00911D35">
        <w:t>dealsChanged</w:t>
      </w:r>
      <w:proofErr w:type="spellEnd"/>
      <w:r w:rsidRPr="00911D35">
        <w:t>(</w:t>
      </w:r>
      <w:proofErr w:type="gramEnd"/>
      <w:r w:rsidRPr="00911D35">
        <w:t>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newDeals</w:t>
      </w:r>
      <w:proofErr w:type="spellEnd"/>
      <w:r w:rsidRPr="00911D35">
        <w:t>, 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oldDeals</w:t>
      </w:r>
      <w:proofErr w:type="spellEnd"/>
      <w:r w:rsidRPr="00911D35">
        <w:t>) {</w:t>
      </w:r>
    </w:p>
    <w:p w14:paraId="7B31A300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newDeals.length</w:t>
      </w:r>
      <w:proofErr w:type="spellEnd"/>
      <w:r w:rsidRPr="00911D35">
        <w:t xml:space="preserve"> !</w:t>
      </w:r>
      <w:proofErr w:type="gramEnd"/>
      <w:r w:rsidRPr="00911D35">
        <w:t xml:space="preserve">= </w:t>
      </w:r>
      <w:proofErr w:type="spellStart"/>
      <w:r w:rsidRPr="00911D35">
        <w:t>oldDeals.length</w:t>
      </w:r>
      <w:proofErr w:type="spellEnd"/>
      <w:r w:rsidRPr="00911D35">
        <w:t xml:space="preserve">) </w:t>
      </w:r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true</w:t>
      </w:r>
      <w:proofErr w:type="spellEnd"/>
      <w:r w:rsidRPr="00911D35">
        <w:t>;</w:t>
      </w:r>
    </w:p>
    <w:p w14:paraId="3A473D46" w14:textId="77777777" w:rsidR="00911D35" w:rsidRPr="00911D35" w:rsidRDefault="00911D35" w:rsidP="00911D35">
      <w:proofErr w:type="spellStart"/>
      <w:r w:rsidRPr="00911D35">
        <w:t>for</w:t>
      </w:r>
      <w:proofErr w:type="spellEnd"/>
      <w:r w:rsidRPr="00911D35">
        <w:t xml:space="preserve"> (</w:t>
      </w:r>
      <w:proofErr w:type="spellStart"/>
      <w:r w:rsidRPr="00911D35">
        <w:t>int</w:t>
      </w:r>
      <w:proofErr w:type="spellEnd"/>
      <w:r w:rsidRPr="00911D35">
        <w:t xml:space="preserve"> i = 0; i &lt; </w:t>
      </w:r>
      <w:proofErr w:type="spellStart"/>
      <w:r w:rsidRPr="00911D35">
        <w:t>newDeals.length</w:t>
      </w:r>
      <w:proofErr w:type="spellEnd"/>
      <w:r w:rsidRPr="00911D35">
        <w:t>; i++) {</w:t>
      </w:r>
    </w:p>
    <w:p w14:paraId="5A066D16" w14:textId="77777777" w:rsidR="00911D35" w:rsidRPr="00911D35" w:rsidRDefault="00911D35" w:rsidP="00911D35">
      <w:proofErr w:type="spellStart"/>
      <w:r w:rsidRPr="00911D35">
        <w:lastRenderedPageBreak/>
        <w:t>if</w:t>
      </w:r>
      <w:proofErr w:type="spellEnd"/>
      <w:r w:rsidRPr="00911D35">
        <w:t xml:space="preserve"> (</w:t>
      </w:r>
      <w:proofErr w:type="spellStart"/>
      <w:r w:rsidRPr="00911D35">
        <w:t>newDeals</w:t>
      </w:r>
      <w:proofErr w:type="spellEnd"/>
      <w:r w:rsidRPr="00911D35">
        <w:t>[i</w:t>
      </w:r>
      <w:proofErr w:type="gramStart"/>
      <w:r w:rsidRPr="00911D35">
        <w:t>].</w:t>
      </w:r>
      <w:proofErr w:type="spellStart"/>
      <w:r w:rsidRPr="00911D35">
        <w:t>remainingSeconds</w:t>
      </w:r>
      <w:proofErr w:type="spellEnd"/>
      <w:r w:rsidRPr="00911D35">
        <w:t xml:space="preserve"> !=</w:t>
      </w:r>
      <w:proofErr w:type="gramEnd"/>
      <w:r w:rsidRPr="00911D35">
        <w:t xml:space="preserve"> </w:t>
      </w:r>
      <w:proofErr w:type="spellStart"/>
      <w:r w:rsidRPr="00911D35">
        <w:t>oldDeals</w:t>
      </w:r>
      <w:proofErr w:type="spellEnd"/>
      <w:r w:rsidRPr="00911D35">
        <w:t>[i</w:t>
      </w:r>
      <w:proofErr w:type="gramStart"/>
      <w:r w:rsidRPr="00911D35">
        <w:t>].</w:t>
      </w:r>
      <w:proofErr w:type="spellStart"/>
      <w:r w:rsidRPr="00911D35">
        <w:t>remainingSeconds</w:t>
      </w:r>
      <w:proofErr w:type="spellEnd"/>
      <w:proofErr w:type="gramEnd"/>
      <w:r w:rsidRPr="00911D35">
        <w:t xml:space="preserve"> ||</w:t>
      </w:r>
    </w:p>
    <w:p w14:paraId="4393C9D9" w14:textId="77777777" w:rsidR="00911D35" w:rsidRPr="00911D35" w:rsidRDefault="00911D35" w:rsidP="00911D35">
      <w:proofErr w:type="spellStart"/>
      <w:r w:rsidRPr="00911D35">
        <w:t>newDeals</w:t>
      </w:r>
      <w:proofErr w:type="spellEnd"/>
      <w:r w:rsidRPr="00911D35">
        <w:t>[i</w:t>
      </w:r>
      <w:proofErr w:type="gramStart"/>
      <w:r w:rsidRPr="00911D35">
        <w:t>].</w:t>
      </w:r>
      <w:proofErr w:type="spellStart"/>
      <w:r w:rsidRPr="00911D35">
        <w:t>urgencyLevel</w:t>
      </w:r>
      <w:proofErr w:type="spellEnd"/>
      <w:r w:rsidRPr="00911D35">
        <w:t xml:space="preserve"> !=</w:t>
      </w:r>
      <w:proofErr w:type="gramEnd"/>
      <w:r w:rsidRPr="00911D35">
        <w:t xml:space="preserve"> </w:t>
      </w:r>
      <w:proofErr w:type="spellStart"/>
      <w:r w:rsidRPr="00911D35">
        <w:t>oldDeals</w:t>
      </w:r>
      <w:proofErr w:type="spellEnd"/>
      <w:r w:rsidRPr="00911D35">
        <w:t>[i</w:t>
      </w:r>
      <w:proofErr w:type="gramStart"/>
      <w:r w:rsidRPr="00911D35">
        <w:t>].</w:t>
      </w:r>
      <w:proofErr w:type="spellStart"/>
      <w:r w:rsidRPr="00911D35">
        <w:t>urgencyLevel</w:t>
      </w:r>
      <w:proofErr w:type="spellEnd"/>
      <w:proofErr w:type="gramEnd"/>
      <w:r w:rsidRPr="00911D35">
        <w:t>) {</w:t>
      </w:r>
    </w:p>
    <w:p w14:paraId="17B3500B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true</w:t>
      </w:r>
      <w:proofErr w:type="spellEnd"/>
      <w:r w:rsidRPr="00911D35">
        <w:t>;</w:t>
      </w:r>
    </w:p>
    <w:p w14:paraId="5512710A" w14:textId="77777777" w:rsidR="00911D35" w:rsidRPr="00911D35" w:rsidRDefault="00911D35" w:rsidP="00911D35">
      <w:r w:rsidRPr="00911D35">
        <w:t>}</w:t>
      </w:r>
    </w:p>
    <w:p w14:paraId="3F876B91" w14:textId="77777777" w:rsidR="00911D35" w:rsidRPr="00911D35" w:rsidRDefault="00911D35" w:rsidP="00911D35">
      <w:r w:rsidRPr="00911D35">
        <w:t>}</w:t>
      </w:r>
    </w:p>
    <w:p w14:paraId="493678D6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false</w:t>
      </w:r>
      <w:proofErr w:type="spellEnd"/>
      <w:r w:rsidRPr="00911D35">
        <w:t>;</w:t>
      </w:r>
    </w:p>
    <w:p w14:paraId="49C67771" w14:textId="77777777" w:rsidR="00911D35" w:rsidRPr="00911D35" w:rsidRDefault="00911D35" w:rsidP="00911D35">
      <w:r w:rsidRPr="00911D35">
        <w:t>}</w:t>
      </w:r>
    </w:p>
    <w:p w14:paraId="5DE111C0" w14:textId="77777777" w:rsidR="00911D35" w:rsidRPr="00911D35" w:rsidRDefault="00911D35" w:rsidP="00911D35">
      <w:proofErr w:type="spellStart"/>
      <w:r w:rsidRPr="00911D35">
        <w:t>FlashDealsLoaded</w:t>
      </w:r>
      <w:proofErr w:type="spellEnd"/>
      <w:r w:rsidRPr="00911D35">
        <w:t xml:space="preserve"> _</w:t>
      </w:r>
      <w:proofErr w:type="spellStart"/>
      <w:proofErr w:type="gramStart"/>
      <w:r w:rsidRPr="00911D35">
        <w:t>categorizeDeals</w:t>
      </w:r>
      <w:proofErr w:type="spellEnd"/>
      <w:r w:rsidRPr="00911D35">
        <w:t>(</w:t>
      </w:r>
      <w:proofErr w:type="gramEnd"/>
      <w:r w:rsidRPr="00911D35">
        <w:t>List&lt;</w:t>
      </w:r>
      <w:proofErr w:type="spellStart"/>
      <w:r w:rsidRPr="00911D35">
        <w:t>FlashDeal</w:t>
      </w:r>
      <w:proofErr w:type="spellEnd"/>
      <w:r w:rsidRPr="00911D35">
        <w:t xml:space="preserve">&gt; </w:t>
      </w:r>
      <w:proofErr w:type="spellStart"/>
      <w:r w:rsidRPr="00911D35">
        <w:t>deals</w:t>
      </w:r>
      <w:proofErr w:type="spellEnd"/>
      <w:r w:rsidRPr="00911D35">
        <w:t>) {</w:t>
      </w:r>
    </w:p>
    <w:p w14:paraId="1E72DB9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eaturedDeals</w:t>
      </w:r>
      <w:proofErr w:type="spellEnd"/>
      <w:r w:rsidRPr="00911D35">
        <w:t xml:space="preserve"> = </w:t>
      </w:r>
      <w:proofErr w:type="spellStart"/>
      <w:proofErr w:type="gramStart"/>
      <w:r w:rsidRPr="00911D35">
        <w:t>deals.where</w:t>
      </w:r>
      <w:proofErr w:type="spellEnd"/>
      <w:proofErr w:type="gramEnd"/>
      <w:r w:rsidRPr="00911D35">
        <w:t xml:space="preserve">((deal) =&gt; </w:t>
      </w:r>
      <w:proofErr w:type="spellStart"/>
      <w:proofErr w:type="gramStart"/>
      <w:r w:rsidRPr="00911D35">
        <w:t>deal.isFeatured</w:t>
      </w:r>
      <w:proofErr w:type="spellEnd"/>
      <w:r w:rsidRPr="00911D35">
        <w:t>)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375E74A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expiringDeals</w:t>
      </w:r>
      <w:proofErr w:type="spellEnd"/>
      <w:r w:rsidRPr="00911D35">
        <w:t xml:space="preserve"> = </w:t>
      </w:r>
      <w:proofErr w:type="spellStart"/>
      <w:r w:rsidRPr="00911D35">
        <w:t>deals</w:t>
      </w:r>
      <w:proofErr w:type="spellEnd"/>
    </w:p>
    <w:p w14:paraId="3DAE6491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where</w:t>
      </w:r>
      <w:proofErr w:type="spellEnd"/>
      <w:proofErr w:type="gramEnd"/>
      <w:r w:rsidRPr="00911D35">
        <w:t xml:space="preserve">((deal) =&gt; </w:t>
      </w:r>
      <w:proofErr w:type="spellStart"/>
      <w:proofErr w:type="gramStart"/>
      <w:r w:rsidRPr="00911D35">
        <w:t>deal.remainingSeconds</w:t>
      </w:r>
      <w:proofErr w:type="spellEnd"/>
      <w:proofErr w:type="gramEnd"/>
      <w:r w:rsidRPr="00911D35">
        <w:t xml:space="preserve"> &lt; 1800) // &lt; 30 </w:t>
      </w:r>
      <w:proofErr w:type="spellStart"/>
      <w:r w:rsidRPr="00911D35">
        <w:t>minutes</w:t>
      </w:r>
      <w:proofErr w:type="spellEnd"/>
    </w:p>
    <w:p w14:paraId="6654DB1A" w14:textId="77777777" w:rsidR="00911D35" w:rsidRPr="00911D35" w:rsidRDefault="00911D35" w:rsidP="00911D35">
      <w:proofErr w:type="gramStart"/>
      <w:r w:rsidRPr="00911D35">
        <w:t>.</w:t>
      </w:r>
      <w:proofErr w:type="spellStart"/>
      <w:r w:rsidRPr="00911D35">
        <w:t>toList</w:t>
      </w:r>
      <w:proofErr w:type="spellEnd"/>
      <w:proofErr w:type="gramEnd"/>
      <w:r w:rsidRPr="00911D35">
        <w:t>();</w:t>
      </w:r>
    </w:p>
    <w:p w14:paraId="606658C6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sLoaded</w:t>
      </w:r>
      <w:proofErr w:type="spellEnd"/>
      <w:r w:rsidRPr="00911D35">
        <w:t>(</w:t>
      </w:r>
      <w:proofErr w:type="gramEnd"/>
    </w:p>
    <w:p w14:paraId="51688616" w14:textId="77777777" w:rsidR="00911D35" w:rsidRPr="00911D35" w:rsidRDefault="00911D35" w:rsidP="00911D35">
      <w:proofErr w:type="spellStart"/>
      <w:r w:rsidRPr="00911D35">
        <w:t>flashDeals</w:t>
      </w:r>
      <w:proofErr w:type="spellEnd"/>
      <w:r w:rsidRPr="00911D35">
        <w:t xml:space="preserve">: </w:t>
      </w:r>
      <w:proofErr w:type="spellStart"/>
      <w:r w:rsidRPr="00911D35">
        <w:t>deals</w:t>
      </w:r>
      <w:proofErr w:type="spellEnd"/>
      <w:r w:rsidRPr="00911D35">
        <w:t>,</w:t>
      </w:r>
    </w:p>
    <w:p w14:paraId="31ECD1E2" w14:textId="77777777" w:rsidR="00911D35" w:rsidRPr="00911D35" w:rsidRDefault="00911D35" w:rsidP="00911D35">
      <w:proofErr w:type="spellStart"/>
      <w:r w:rsidRPr="00911D35">
        <w:t>featuredDeals</w:t>
      </w:r>
      <w:proofErr w:type="spellEnd"/>
      <w:r w:rsidRPr="00911D35">
        <w:t xml:space="preserve">: </w:t>
      </w:r>
      <w:proofErr w:type="spellStart"/>
      <w:r w:rsidRPr="00911D35">
        <w:t>featuredDeals</w:t>
      </w:r>
      <w:proofErr w:type="spellEnd"/>
      <w:r w:rsidRPr="00911D35">
        <w:t>,</w:t>
      </w:r>
    </w:p>
    <w:p w14:paraId="653CA769" w14:textId="77777777" w:rsidR="00911D35" w:rsidRPr="00911D35" w:rsidRDefault="00911D35" w:rsidP="00911D35">
      <w:proofErr w:type="spellStart"/>
      <w:r w:rsidRPr="00911D35">
        <w:t>expiringDeals</w:t>
      </w:r>
      <w:proofErr w:type="spellEnd"/>
      <w:r w:rsidRPr="00911D35">
        <w:t xml:space="preserve">: </w:t>
      </w:r>
      <w:proofErr w:type="spellStart"/>
      <w:r w:rsidRPr="00911D35">
        <w:t>expiringDeals</w:t>
      </w:r>
      <w:proofErr w:type="spellEnd"/>
      <w:r w:rsidRPr="00911D35">
        <w:t>,</w:t>
      </w:r>
    </w:p>
    <w:p w14:paraId="62EF5EF4" w14:textId="77777777" w:rsidR="00911D35" w:rsidRPr="00911D35" w:rsidRDefault="00911D35" w:rsidP="00911D35">
      <w:r w:rsidRPr="00911D35">
        <w:t>);</w:t>
      </w:r>
    </w:p>
    <w:p w14:paraId="141AA17E" w14:textId="77777777" w:rsidR="00911D35" w:rsidRPr="00911D35" w:rsidRDefault="00911D35" w:rsidP="00911D35">
      <w:r w:rsidRPr="00911D35">
        <w:t>}</w:t>
      </w:r>
    </w:p>
    <w:p w14:paraId="5CB212FF" w14:textId="77777777" w:rsidR="00911D35" w:rsidRPr="00911D35" w:rsidRDefault="00911D35" w:rsidP="00911D35">
      <w:r w:rsidRPr="00911D35">
        <w:t>}</w:t>
      </w:r>
    </w:p>
    <w:p w14:paraId="368FB1A1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1.2 Main Navigation </w:t>
      </w:r>
      <w:proofErr w:type="spellStart"/>
      <w:r w:rsidRPr="00911D35">
        <w:rPr>
          <w:b/>
          <w:bCs/>
        </w:rPr>
        <w:t>BLoC</w:t>
      </w:r>
      <w:proofErr w:type="spellEnd"/>
      <w:r w:rsidRPr="00911D35">
        <w:rPr>
          <w:b/>
          <w:bCs/>
        </w:rPr>
        <w:t xml:space="preserve"> - </w:t>
      </w:r>
      <w:proofErr w:type="spellStart"/>
      <w:r w:rsidRPr="00911D35">
        <w:rPr>
          <w:b/>
          <w:bCs/>
        </w:rPr>
        <w:t>main_navigation_</w:t>
      </w:r>
      <w:proofErr w:type="gramStart"/>
      <w:r w:rsidRPr="00911D35">
        <w:rPr>
          <w:b/>
          <w:bCs/>
        </w:rPr>
        <w:t>bloc.dart</w:t>
      </w:r>
      <w:proofErr w:type="spellEnd"/>
      <w:proofErr w:type="gramEnd"/>
    </w:p>
    <w:p w14:paraId="419E4408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6FA4B8E0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equatable</w:t>
      </w:r>
      <w:proofErr w:type="spellEnd"/>
      <w:r w:rsidRPr="00911D35">
        <w:t>/</w:t>
      </w:r>
      <w:proofErr w:type="spellStart"/>
      <w:r w:rsidRPr="00911D35">
        <w:t>equatable.dart</w:t>
      </w:r>
      <w:proofErr w:type="spellEnd"/>
      <w:proofErr w:type="gramEnd"/>
      <w:r w:rsidRPr="00911D35">
        <w:t>';</w:t>
      </w:r>
    </w:p>
    <w:p w14:paraId="1D555EA4" w14:textId="77777777" w:rsidR="00911D35" w:rsidRPr="00911D35" w:rsidRDefault="00911D35" w:rsidP="00911D35">
      <w:r w:rsidRPr="00911D35">
        <w:t>// Events</w:t>
      </w:r>
    </w:p>
    <w:p w14:paraId="6F1C7764" w14:textId="77777777" w:rsidR="00911D35" w:rsidRPr="00911D35" w:rsidRDefault="00911D35" w:rsidP="00911D35">
      <w:proofErr w:type="spellStart"/>
      <w:r w:rsidRPr="00911D35">
        <w:t>abstract</w:t>
      </w:r>
      <w:proofErr w:type="spellEnd"/>
      <w:r w:rsidRPr="00911D35">
        <w:t xml:space="preserve"> </w:t>
      </w:r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MainNavigation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321D31E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MainNavigationEvent</w:t>
      </w:r>
      <w:proofErr w:type="spellEnd"/>
      <w:r w:rsidRPr="00911D35">
        <w:t>(</w:t>
      </w:r>
      <w:proofErr w:type="gramEnd"/>
      <w:r w:rsidRPr="00911D35">
        <w:t>);</w:t>
      </w:r>
    </w:p>
    <w:p w14:paraId="251097C8" w14:textId="77777777" w:rsidR="00911D35" w:rsidRPr="00911D35" w:rsidRDefault="00911D35" w:rsidP="00911D35">
      <w:r w:rsidRPr="00911D35">
        <w:t>@override</w:t>
      </w:r>
    </w:p>
    <w:p w14:paraId="089B88DC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];</w:t>
      </w:r>
    </w:p>
    <w:p w14:paraId="51DE120C" w14:textId="77777777" w:rsidR="00911D35" w:rsidRPr="00911D35" w:rsidRDefault="00911D35" w:rsidP="00911D35">
      <w:r w:rsidRPr="00911D35">
        <w:t>}</w:t>
      </w:r>
    </w:p>
    <w:p w14:paraId="4F67440E" w14:textId="77777777" w:rsidR="00911D35" w:rsidRPr="00911D35" w:rsidRDefault="00911D35" w:rsidP="00911D35">
      <w:proofErr w:type="spellStart"/>
      <w:r w:rsidRPr="00911D35">
        <w:lastRenderedPageBreak/>
        <w:t>class</w:t>
      </w:r>
      <w:proofErr w:type="spellEnd"/>
      <w:r w:rsidRPr="00911D35">
        <w:t xml:space="preserve"> </w:t>
      </w:r>
      <w:proofErr w:type="spellStart"/>
      <w:r w:rsidRPr="00911D35">
        <w:t>TabChanged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MainNavigationEvent</w:t>
      </w:r>
      <w:proofErr w:type="spellEnd"/>
      <w:r w:rsidRPr="00911D35">
        <w:t xml:space="preserve"> {</w:t>
      </w:r>
    </w:p>
    <w:p w14:paraId="47AAA3ED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tabIndex</w:t>
      </w:r>
      <w:proofErr w:type="spellEnd"/>
      <w:r w:rsidRPr="00911D35">
        <w:t>;</w:t>
      </w:r>
    </w:p>
    <w:p w14:paraId="785FA8F0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TabChangedEvent</w:t>
      </w:r>
      <w:proofErr w:type="spellEnd"/>
      <w:r w:rsidRPr="00911D35">
        <w:t>(</w:t>
      </w:r>
      <w:proofErr w:type="spellStart"/>
      <w:proofErr w:type="gramStart"/>
      <w:r w:rsidRPr="00911D35">
        <w:t>this.tabIndex</w:t>
      </w:r>
      <w:proofErr w:type="spellEnd"/>
      <w:proofErr w:type="gramEnd"/>
      <w:r w:rsidRPr="00911D35">
        <w:t>);</w:t>
      </w:r>
    </w:p>
    <w:p w14:paraId="08E10A55" w14:textId="77777777" w:rsidR="00911D35" w:rsidRPr="00911D35" w:rsidRDefault="00911D35" w:rsidP="00911D35">
      <w:r w:rsidRPr="00911D35">
        <w:t>@override</w:t>
      </w:r>
    </w:p>
    <w:p w14:paraId="3C561E32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tabIndex</w:t>
      </w:r>
      <w:proofErr w:type="spellEnd"/>
      <w:r w:rsidRPr="00911D35">
        <w:t>];</w:t>
      </w:r>
    </w:p>
    <w:p w14:paraId="4ED12A4C" w14:textId="77777777" w:rsidR="00911D35" w:rsidRPr="00911D35" w:rsidRDefault="00911D35" w:rsidP="00911D35">
      <w:r w:rsidRPr="00911D35">
        <w:t>}</w:t>
      </w:r>
    </w:p>
    <w:p w14:paraId="4950800C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ToggleSettings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MainNavigationEvent</w:t>
      </w:r>
      <w:proofErr w:type="spellEnd"/>
      <w:r w:rsidRPr="00911D35">
        <w:t xml:space="preserve"> {}</w:t>
      </w:r>
    </w:p>
    <w:p w14:paraId="304D2F6A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CloseSettingsEvent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MainNavigationEvent</w:t>
      </w:r>
      <w:proofErr w:type="spellEnd"/>
      <w:r w:rsidRPr="00911D35">
        <w:t xml:space="preserve"> {}</w:t>
      </w:r>
    </w:p>
    <w:p w14:paraId="1C20D44B" w14:textId="77777777" w:rsidR="00911D35" w:rsidRPr="00911D35" w:rsidRDefault="00911D35" w:rsidP="00911D35">
      <w:r w:rsidRPr="00911D35">
        <w:t>// States</w:t>
      </w:r>
    </w:p>
    <w:p w14:paraId="327D1278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MainNavigationState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Equatable</w:t>
      </w:r>
      <w:proofErr w:type="spellEnd"/>
      <w:r w:rsidRPr="00911D35">
        <w:t xml:space="preserve"> {</w:t>
      </w:r>
    </w:p>
    <w:p w14:paraId="033A5B8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currentTabIndex</w:t>
      </w:r>
      <w:proofErr w:type="spellEnd"/>
      <w:r w:rsidRPr="00911D35">
        <w:t>;</w:t>
      </w:r>
    </w:p>
    <w:p w14:paraId="70D67DB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bool</w:t>
      </w:r>
      <w:proofErr w:type="spellEnd"/>
      <w:r w:rsidRPr="00911D35">
        <w:t xml:space="preserve"> </w:t>
      </w:r>
      <w:proofErr w:type="spellStart"/>
      <w:r w:rsidRPr="00911D35">
        <w:t>isSettingsOpen</w:t>
      </w:r>
      <w:proofErr w:type="spellEnd"/>
      <w:r w:rsidRPr="00911D35">
        <w:t>;</w:t>
      </w:r>
    </w:p>
    <w:p w14:paraId="6FA1EBB6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MainNavigationState</w:t>
      </w:r>
      <w:proofErr w:type="spellEnd"/>
      <w:r w:rsidRPr="00911D35">
        <w:t>(</w:t>
      </w:r>
      <w:proofErr w:type="gramEnd"/>
      <w:r w:rsidRPr="00911D35">
        <w:t>{</w:t>
      </w:r>
    </w:p>
    <w:p w14:paraId="31DC9D3A" w14:textId="77777777" w:rsidR="00911D35" w:rsidRPr="00911D35" w:rsidRDefault="00911D35" w:rsidP="00911D35">
      <w:proofErr w:type="spellStart"/>
      <w:proofErr w:type="gramStart"/>
      <w:r w:rsidRPr="00911D35">
        <w:t>this.currentTabIndex</w:t>
      </w:r>
      <w:proofErr w:type="spellEnd"/>
      <w:proofErr w:type="gramEnd"/>
      <w:r w:rsidRPr="00911D35">
        <w:t xml:space="preserve"> = 0,</w:t>
      </w:r>
    </w:p>
    <w:p w14:paraId="77889A80" w14:textId="77777777" w:rsidR="00911D35" w:rsidRPr="00911D35" w:rsidRDefault="00911D35" w:rsidP="00911D35">
      <w:proofErr w:type="spellStart"/>
      <w:proofErr w:type="gramStart"/>
      <w:r w:rsidRPr="00911D35">
        <w:t>this.isSettingsOpen</w:t>
      </w:r>
      <w:proofErr w:type="spellEnd"/>
      <w:proofErr w:type="gramEnd"/>
      <w:r w:rsidRPr="00911D35">
        <w:t xml:space="preserve"> = </w:t>
      </w:r>
      <w:proofErr w:type="spellStart"/>
      <w:r w:rsidRPr="00911D35">
        <w:t>false</w:t>
      </w:r>
      <w:proofErr w:type="spellEnd"/>
      <w:r w:rsidRPr="00911D35">
        <w:t>,</w:t>
      </w:r>
    </w:p>
    <w:p w14:paraId="4E9C17EF" w14:textId="77777777" w:rsidR="00911D35" w:rsidRPr="00911D35" w:rsidRDefault="00911D35" w:rsidP="00911D35">
      <w:r w:rsidRPr="00911D35">
        <w:t>});</w:t>
      </w:r>
    </w:p>
    <w:p w14:paraId="554F1A58" w14:textId="77777777" w:rsidR="00911D35" w:rsidRPr="00911D35" w:rsidRDefault="00911D35" w:rsidP="00911D35">
      <w:proofErr w:type="spellStart"/>
      <w:r w:rsidRPr="00911D35">
        <w:t>MainNavigationState</w:t>
      </w:r>
      <w:proofErr w:type="spellEnd"/>
      <w:r w:rsidRPr="00911D35">
        <w:t xml:space="preserve"> </w:t>
      </w:r>
      <w:proofErr w:type="spellStart"/>
      <w:proofErr w:type="gramStart"/>
      <w:r w:rsidRPr="00911D35">
        <w:t>copyWith</w:t>
      </w:r>
      <w:proofErr w:type="spellEnd"/>
      <w:r w:rsidRPr="00911D35">
        <w:t>(</w:t>
      </w:r>
      <w:proofErr w:type="gramEnd"/>
      <w:r w:rsidRPr="00911D35">
        <w:t>{</w:t>
      </w:r>
    </w:p>
    <w:p w14:paraId="56B278BC" w14:textId="77777777" w:rsidR="00911D35" w:rsidRPr="00911D35" w:rsidRDefault="00911D35" w:rsidP="00911D35">
      <w:proofErr w:type="spellStart"/>
      <w:r w:rsidRPr="00911D35">
        <w:t>int</w:t>
      </w:r>
      <w:proofErr w:type="spellEnd"/>
      <w:r w:rsidRPr="00911D35">
        <w:t xml:space="preserve">? </w:t>
      </w:r>
      <w:proofErr w:type="spellStart"/>
      <w:r w:rsidRPr="00911D35">
        <w:t>currentTabIndex</w:t>
      </w:r>
      <w:proofErr w:type="spellEnd"/>
      <w:r w:rsidRPr="00911D35">
        <w:t>,</w:t>
      </w:r>
    </w:p>
    <w:p w14:paraId="17CEAB2D" w14:textId="77777777" w:rsidR="00911D35" w:rsidRPr="00911D35" w:rsidRDefault="00911D35" w:rsidP="00911D35">
      <w:proofErr w:type="spellStart"/>
      <w:r w:rsidRPr="00911D35">
        <w:t>bool</w:t>
      </w:r>
      <w:proofErr w:type="spellEnd"/>
      <w:r w:rsidRPr="00911D35">
        <w:t xml:space="preserve">? </w:t>
      </w:r>
      <w:proofErr w:type="spellStart"/>
      <w:r w:rsidRPr="00911D35">
        <w:t>isSettingsOpen</w:t>
      </w:r>
      <w:proofErr w:type="spellEnd"/>
      <w:r w:rsidRPr="00911D35">
        <w:t>,</w:t>
      </w:r>
    </w:p>
    <w:p w14:paraId="6E899FE2" w14:textId="77777777" w:rsidR="00911D35" w:rsidRPr="00911D35" w:rsidRDefault="00911D35" w:rsidP="00911D35">
      <w:r w:rsidRPr="00911D35">
        <w:t>}) {</w:t>
      </w:r>
    </w:p>
    <w:p w14:paraId="30C78655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MainNavigationState</w:t>
      </w:r>
      <w:proofErr w:type="spellEnd"/>
      <w:r w:rsidRPr="00911D35">
        <w:t>(</w:t>
      </w:r>
      <w:proofErr w:type="gramEnd"/>
    </w:p>
    <w:p w14:paraId="71792DA3" w14:textId="77777777" w:rsidR="00911D35" w:rsidRPr="00911D35" w:rsidRDefault="00911D35" w:rsidP="00911D35">
      <w:proofErr w:type="spellStart"/>
      <w:r w:rsidRPr="00911D35">
        <w:t>currentTabIndex</w:t>
      </w:r>
      <w:proofErr w:type="spellEnd"/>
      <w:r w:rsidRPr="00911D35">
        <w:t xml:space="preserve">: </w:t>
      </w:r>
      <w:proofErr w:type="spellStart"/>
      <w:r w:rsidRPr="00911D35">
        <w:t>currentTabIndex</w:t>
      </w:r>
      <w:proofErr w:type="spellEnd"/>
      <w:r w:rsidRPr="00911D35">
        <w:t xml:space="preserve"> ?? </w:t>
      </w:r>
      <w:proofErr w:type="spellStart"/>
      <w:proofErr w:type="gramStart"/>
      <w:r w:rsidRPr="00911D35">
        <w:t>this.currentTabIndex</w:t>
      </w:r>
      <w:proofErr w:type="spellEnd"/>
      <w:proofErr w:type="gramEnd"/>
      <w:r w:rsidRPr="00911D35">
        <w:t>,</w:t>
      </w:r>
    </w:p>
    <w:p w14:paraId="50D8C059" w14:textId="77777777" w:rsidR="00911D35" w:rsidRPr="00911D35" w:rsidRDefault="00911D35" w:rsidP="00911D35">
      <w:proofErr w:type="spellStart"/>
      <w:r w:rsidRPr="00911D35">
        <w:t>isSettingsOpen</w:t>
      </w:r>
      <w:proofErr w:type="spellEnd"/>
      <w:r w:rsidRPr="00911D35">
        <w:t xml:space="preserve">: </w:t>
      </w:r>
      <w:proofErr w:type="spellStart"/>
      <w:r w:rsidRPr="00911D35">
        <w:t>isSettingsOpen</w:t>
      </w:r>
      <w:proofErr w:type="spellEnd"/>
      <w:r w:rsidRPr="00911D35">
        <w:t xml:space="preserve"> ?? </w:t>
      </w:r>
      <w:proofErr w:type="spellStart"/>
      <w:proofErr w:type="gramStart"/>
      <w:r w:rsidRPr="00911D35">
        <w:t>this.isSettingsOpen</w:t>
      </w:r>
      <w:proofErr w:type="spellEnd"/>
      <w:proofErr w:type="gramEnd"/>
      <w:r w:rsidRPr="00911D35">
        <w:t>,</w:t>
      </w:r>
    </w:p>
    <w:p w14:paraId="2657F32C" w14:textId="77777777" w:rsidR="00911D35" w:rsidRPr="00911D35" w:rsidRDefault="00911D35" w:rsidP="00911D35">
      <w:r w:rsidRPr="00911D35">
        <w:t>);</w:t>
      </w:r>
    </w:p>
    <w:p w14:paraId="1718947C" w14:textId="77777777" w:rsidR="00911D35" w:rsidRPr="00911D35" w:rsidRDefault="00911D35" w:rsidP="00911D35">
      <w:r w:rsidRPr="00911D35">
        <w:t>}</w:t>
      </w:r>
    </w:p>
    <w:p w14:paraId="2505270D" w14:textId="77777777" w:rsidR="00911D35" w:rsidRPr="00911D35" w:rsidRDefault="00911D35" w:rsidP="00911D35">
      <w:r w:rsidRPr="00911D35">
        <w:t>@override</w:t>
      </w:r>
    </w:p>
    <w:p w14:paraId="51B7D492" w14:textId="77777777" w:rsidR="00911D35" w:rsidRPr="00911D35" w:rsidRDefault="00911D35" w:rsidP="00911D35">
      <w:r w:rsidRPr="00911D35">
        <w:t>List&lt;</w:t>
      </w:r>
      <w:proofErr w:type="spellStart"/>
      <w:r w:rsidRPr="00911D35">
        <w:t>Object</w:t>
      </w:r>
      <w:proofErr w:type="spellEnd"/>
      <w:r w:rsidRPr="00911D35">
        <w:t xml:space="preserve">&gt; </w:t>
      </w:r>
      <w:proofErr w:type="spellStart"/>
      <w:r w:rsidRPr="00911D35">
        <w:t>get</w:t>
      </w:r>
      <w:proofErr w:type="spellEnd"/>
      <w:r w:rsidRPr="00911D35">
        <w:t xml:space="preserve"> </w:t>
      </w:r>
      <w:proofErr w:type="spellStart"/>
      <w:r w:rsidRPr="00911D35">
        <w:t>props</w:t>
      </w:r>
      <w:proofErr w:type="spellEnd"/>
      <w:r w:rsidRPr="00911D35">
        <w:t xml:space="preserve"> =&gt; [</w:t>
      </w:r>
      <w:proofErr w:type="spellStart"/>
      <w:r w:rsidRPr="00911D35">
        <w:t>currentTabIndex</w:t>
      </w:r>
      <w:proofErr w:type="spellEnd"/>
      <w:r w:rsidRPr="00911D35">
        <w:t xml:space="preserve">, </w:t>
      </w:r>
      <w:proofErr w:type="spellStart"/>
      <w:r w:rsidRPr="00911D35">
        <w:t>isSettingsOpen</w:t>
      </w:r>
      <w:proofErr w:type="spellEnd"/>
      <w:r w:rsidRPr="00911D35">
        <w:t>];</w:t>
      </w:r>
    </w:p>
    <w:p w14:paraId="1462BD62" w14:textId="77777777" w:rsidR="00911D35" w:rsidRPr="00911D35" w:rsidRDefault="00911D35" w:rsidP="00911D35">
      <w:r w:rsidRPr="00911D35">
        <w:t>}</w:t>
      </w:r>
    </w:p>
    <w:p w14:paraId="2B081200" w14:textId="77777777" w:rsidR="00911D35" w:rsidRPr="00911D35" w:rsidRDefault="00911D35" w:rsidP="00911D35">
      <w:r w:rsidRPr="00911D35">
        <w:lastRenderedPageBreak/>
        <w:t xml:space="preserve">// </w:t>
      </w:r>
      <w:proofErr w:type="spellStart"/>
      <w:r w:rsidRPr="00911D35">
        <w:t>BLoC</w:t>
      </w:r>
      <w:proofErr w:type="spellEnd"/>
    </w:p>
    <w:p w14:paraId="6FA742B8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MainNavigationBloc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Bloc&lt;</w:t>
      </w:r>
      <w:proofErr w:type="spellStart"/>
      <w:r w:rsidRPr="00911D35">
        <w:t>MainNavigationEvent</w:t>
      </w:r>
      <w:proofErr w:type="spellEnd"/>
      <w:r w:rsidRPr="00911D35">
        <w:t xml:space="preserve">, </w:t>
      </w:r>
      <w:proofErr w:type="spellStart"/>
      <w:r w:rsidRPr="00911D35">
        <w:t>MainNavigationState</w:t>
      </w:r>
      <w:proofErr w:type="spellEnd"/>
      <w:r w:rsidRPr="00911D35">
        <w:t>&gt; {</w:t>
      </w:r>
    </w:p>
    <w:p w14:paraId="7EB779F0" w14:textId="77777777" w:rsidR="00911D35" w:rsidRPr="00911D35" w:rsidRDefault="00911D35" w:rsidP="00911D35">
      <w:proofErr w:type="spellStart"/>
      <w:proofErr w:type="gramStart"/>
      <w:r w:rsidRPr="00911D35">
        <w:t>MainNavigationBloc</w:t>
      </w:r>
      <w:proofErr w:type="spellEnd"/>
      <w:r w:rsidRPr="00911D35">
        <w:t>() :</w:t>
      </w:r>
      <w:proofErr w:type="gramEnd"/>
      <w:r w:rsidRPr="00911D35">
        <w:t xml:space="preserve"> </w:t>
      </w:r>
      <w:proofErr w:type="gramStart"/>
      <w:r w:rsidRPr="00911D35">
        <w:t>super(</w:t>
      </w:r>
      <w:proofErr w:type="spellStart"/>
      <w:proofErr w:type="gramEnd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MainNavigationState</w:t>
      </w:r>
      <w:proofErr w:type="spellEnd"/>
      <w:r w:rsidRPr="00911D35">
        <w:t>(</w:t>
      </w:r>
      <w:proofErr w:type="gramEnd"/>
      <w:r w:rsidRPr="00911D35">
        <w:t>)) {</w:t>
      </w:r>
    </w:p>
    <w:p w14:paraId="5FCDD802" w14:textId="77777777" w:rsidR="00911D35" w:rsidRPr="00911D35" w:rsidRDefault="00911D35" w:rsidP="00911D35">
      <w:r w:rsidRPr="00911D35">
        <w:t>on&lt;</w:t>
      </w:r>
      <w:proofErr w:type="spellStart"/>
      <w:r w:rsidRPr="00911D35">
        <w:t>TabChangedEvent</w:t>
      </w:r>
      <w:proofErr w:type="spellEnd"/>
      <w:r w:rsidRPr="00911D35">
        <w:t>&gt;(_</w:t>
      </w:r>
      <w:proofErr w:type="spellStart"/>
      <w:r w:rsidRPr="00911D35">
        <w:t>onTabChanged</w:t>
      </w:r>
      <w:proofErr w:type="spellEnd"/>
      <w:r w:rsidRPr="00911D35">
        <w:t>);</w:t>
      </w:r>
    </w:p>
    <w:p w14:paraId="76E4AD40" w14:textId="77777777" w:rsidR="00911D35" w:rsidRPr="00911D35" w:rsidRDefault="00911D35" w:rsidP="00911D35">
      <w:r w:rsidRPr="00911D35">
        <w:t>on&lt;</w:t>
      </w:r>
      <w:proofErr w:type="spellStart"/>
      <w:r w:rsidRPr="00911D35">
        <w:t>ToggleSettingsEvent</w:t>
      </w:r>
      <w:proofErr w:type="spellEnd"/>
      <w:r w:rsidRPr="00911D35">
        <w:t>&gt;(_</w:t>
      </w:r>
      <w:proofErr w:type="spellStart"/>
      <w:r w:rsidRPr="00911D35">
        <w:t>onToggleSettings</w:t>
      </w:r>
      <w:proofErr w:type="spellEnd"/>
      <w:r w:rsidRPr="00911D35">
        <w:t>);</w:t>
      </w:r>
    </w:p>
    <w:p w14:paraId="3DD75900" w14:textId="77777777" w:rsidR="00911D35" w:rsidRPr="00911D35" w:rsidRDefault="00911D35" w:rsidP="00911D35">
      <w:r w:rsidRPr="00911D35">
        <w:t>on&lt;</w:t>
      </w:r>
      <w:proofErr w:type="spellStart"/>
      <w:r w:rsidRPr="00911D35">
        <w:t>CloseSettingsEvent</w:t>
      </w:r>
      <w:proofErr w:type="spellEnd"/>
      <w:r w:rsidRPr="00911D35">
        <w:t>&gt;(_</w:t>
      </w:r>
      <w:proofErr w:type="spellStart"/>
      <w:r w:rsidRPr="00911D35">
        <w:t>onCloseSettings</w:t>
      </w:r>
      <w:proofErr w:type="spellEnd"/>
      <w:r w:rsidRPr="00911D35">
        <w:t>);</w:t>
      </w:r>
    </w:p>
    <w:p w14:paraId="097E2C72" w14:textId="77777777" w:rsidR="00911D35" w:rsidRPr="00911D35" w:rsidRDefault="00911D35" w:rsidP="00911D35">
      <w:r w:rsidRPr="00911D35">
        <w:t>}</w:t>
      </w:r>
    </w:p>
    <w:p w14:paraId="487BC3EA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onTabChanged</w:t>
      </w:r>
      <w:proofErr w:type="spellEnd"/>
      <w:r w:rsidRPr="00911D35">
        <w:t>(</w:t>
      </w:r>
      <w:proofErr w:type="gramEnd"/>
    </w:p>
    <w:p w14:paraId="4F17D22E" w14:textId="77777777" w:rsidR="00911D35" w:rsidRPr="00911D35" w:rsidRDefault="00911D35" w:rsidP="00911D35">
      <w:proofErr w:type="spellStart"/>
      <w:r w:rsidRPr="00911D35">
        <w:t>TabChanged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5FE7174F" w14:textId="77777777" w:rsidR="00911D35" w:rsidRPr="00911D35" w:rsidRDefault="00911D35" w:rsidP="00911D35">
      <w:r w:rsidRPr="00911D35">
        <w:t>Emitter&lt;</w:t>
      </w:r>
      <w:proofErr w:type="spellStart"/>
      <w:r w:rsidRPr="00911D35">
        <w:t>MainNavigation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3F76216B" w14:textId="77777777" w:rsidR="00911D35" w:rsidRPr="00911D35" w:rsidRDefault="00911D35" w:rsidP="00911D35">
      <w:r w:rsidRPr="00911D35">
        <w:t>) {</w:t>
      </w:r>
    </w:p>
    <w:p w14:paraId="31ECD90B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state.copyWith</w:t>
      </w:r>
      <w:proofErr w:type="spellEnd"/>
      <w:proofErr w:type="gramEnd"/>
      <w:r w:rsidRPr="00911D35">
        <w:t>(</w:t>
      </w:r>
    </w:p>
    <w:p w14:paraId="664F464C" w14:textId="77777777" w:rsidR="00911D35" w:rsidRPr="00911D35" w:rsidRDefault="00911D35" w:rsidP="00911D35">
      <w:proofErr w:type="spellStart"/>
      <w:r w:rsidRPr="00911D35">
        <w:t>currentTabIndex</w:t>
      </w:r>
      <w:proofErr w:type="spellEnd"/>
      <w:r w:rsidRPr="00911D35">
        <w:t xml:space="preserve">: </w:t>
      </w:r>
      <w:proofErr w:type="spellStart"/>
      <w:proofErr w:type="gramStart"/>
      <w:r w:rsidRPr="00911D35">
        <w:t>event.tabIndex</w:t>
      </w:r>
      <w:proofErr w:type="spellEnd"/>
      <w:proofErr w:type="gramEnd"/>
      <w:r w:rsidRPr="00911D35">
        <w:t>,</w:t>
      </w:r>
    </w:p>
    <w:p w14:paraId="0A48C082" w14:textId="77777777" w:rsidR="00911D35" w:rsidRPr="00911D35" w:rsidRDefault="00911D35" w:rsidP="00911D35">
      <w:proofErr w:type="spellStart"/>
      <w:r w:rsidRPr="00911D35">
        <w:t>isSettingsOpen</w:t>
      </w:r>
      <w:proofErr w:type="spellEnd"/>
      <w:r w:rsidRPr="00911D35">
        <w:t xml:space="preserve">: </w:t>
      </w:r>
      <w:proofErr w:type="spellStart"/>
      <w:r w:rsidRPr="00911D35">
        <w:t>false</w:t>
      </w:r>
      <w:proofErr w:type="spellEnd"/>
      <w:r w:rsidRPr="00911D35">
        <w:t xml:space="preserve">, // Close </w:t>
      </w:r>
      <w:proofErr w:type="spellStart"/>
      <w:r w:rsidRPr="00911D35">
        <w:t>settings</w:t>
      </w:r>
      <w:proofErr w:type="spellEnd"/>
      <w:r w:rsidRPr="00911D35">
        <w:t xml:space="preserve"> </w:t>
      </w:r>
      <w:proofErr w:type="spellStart"/>
      <w:r w:rsidRPr="00911D35">
        <w:t>when</w:t>
      </w:r>
      <w:proofErr w:type="spellEnd"/>
      <w:r w:rsidRPr="00911D35">
        <w:t xml:space="preserve"> </w:t>
      </w:r>
      <w:proofErr w:type="spellStart"/>
      <w:r w:rsidRPr="00911D35">
        <w:t>switching</w:t>
      </w:r>
      <w:proofErr w:type="spellEnd"/>
      <w:r w:rsidRPr="00911D35">
        <w:t xml:space="preserve"> </w:t>
      </w:r>
      <w:proofErr w:type="spellStart"/>
      <w:r w:rsidRPr="00911D35">
        <w:t>tabs</w:t>
      </w:r>
      <w:proofErr w:type="spellEnd"/>
    </w:p>
    <w:p w14:paraId="240DE81C" w14:textId="77777777" w:rsidR="00911D35" w:rsidRPr="00911D35" w:rsidRDefault="00911D35" w:rsidP="00911D35">
      <w:r w:rsidRPr="00911D35">
        <w:t>));</w:t>
      </w:r>
    </w:p>
    <w:p w14:paraId="448E4C71" w14:textId="77777777" w:rsidR="00911D35" w:rsidRPr="00911D35" w:rsidRDefault="00911D35" w:rsidP="00911D35">
      <w:r w:rsidRPr="00911D35">
        <w:t>}</w:t>
      </w:r>
    </w:p>
    <w:p w14:paraId="221775D3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onToggleSettings</w:t>
      </w:r>
      <w:proofErr w:type="spellEnd"/>
      <w:r w:rsidRPr="00911D35">
        <w:t>(</w:t>
      </w:r>
      <w:proofErr w:type="gramEnd"/>
    </w:p>
    <w:p w14:paraId="790FF345" w14:textId="77777777" w:rsidR="00911D35" w:rsidRPr="00911D35" w:rsidRDefault="00911D35" w:rsidP="00911D35">
      <w:proofErr w:type="spellStart"/>
      <w:r w:rsidRPr="00911D35">
        <w:t>ToggleSettings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73F4932D" w14:textId="77777777" w:rsidR="00911D35" w:rsidRPr="00911D35" w:rsidRDefault="00911D35" w:rsidP="00911D35">
      <w:r w:rsidRPr="00911D35">
        <w:t>Emitter&lt;</w:t>
      </w:r>
      <w:proofErr w:type="spellStart"/>
      <w:r w:rsidRPr="00911D35">
        <w:t>MainNavigation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08BF21F5" w14:textId="77777777" w:rsidR="00911D35" w:rsidRPr="00911D35" w:rsidRDefault="00911D35" w:rsidP="00911D35">
      <w:r w:rsidRPr="00911D35">
        <w:t>) {</w:t>
      </w:r>
    </w:p>
    <w:p w14:paraId="27866A2E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state.copyWith</w:t>
      </w:r>
      <w:proofErr w:type="spellEnd"/>
      <w:proofErr w:type="gramEnd"/>
      <w:r w:rsidRPr="00911D35">
        <w:t>(</w:t>
      </w:r>
      <w:proofErr w:type="spellStart"/>
      <w:r w:rsidRPr="00911D35">
        <w:t>isSettingsOpen</w:t>
      </w:r>
      <w:proofErr w:type="spellEnd"/>
      <w:proofErr w:type="gramStart"/>
      <w:r w:rsidRPr="00911D35">
        <w:t>: !</w:t>
      </w:r>
      <w:proofErr w:type="spellStart"/>
      <w:r w:rsidRPr="00911D35">
        <w:t>state</w:t>
      </w:r>
      <w:proofErr w:type="gramEnd"/>
      <w:r w:rsidRPr="00911D35">
        <w:t>.isSettingsOpen</w:t>
      </w:r>
      <w:proofErr w:type="spellEnd"/>
      <w:r w:rsidRPr="00911D35">
        <w:t>));</w:t>
      </w:r>
    </w:p>
    <w:p w14:paraId="6AA426B3" w14:textId="77777777" w:rsidR="00911D35" w:rsidRPr="00911D35" w:rsidRDefault="00911D35" w:rsidP="00911D35">
      <w:r w:rsidRPr="00911D35">
        <w:t>}</w:t>
      </w:r>
    </w:p>
    <w:p w14:paraId="366D7F83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onCloseSettings</w:t>
      </w:r>
      <w:proofErr w:type="spellEnd"/>
      <w:r w:rsidRPr="00911D35">
        <w:t>(</w:t>
      </w:r>
      <w:proofErr w:type="gramEnd"/>
    </w:p>
    <w:p w14:paraId="21C1A04E" w14:textId="77777777" w:rsidR="00911D35" w:rsidRPr="00911D35" w:rsidRDefault="00911D35" w:rsidP="00911D35">
      <w:proofErr w:type="spellStart"/>
      <w:r w:rsidRPr="00911D35">
        <w:t>CloseSettingsEvent</w:t>
      </w:r>
      <w:proofErr w:type="spellEnd"/>
      <w:r w:rsidRPr="00911D35">
        <w:t xml:space="preserve"> </w:t>
      </w:r>
      <w:proofErr w:type="spellStart"/>
      <w:r w:rsidRPr="00911D35">
        <w:t>event</w:t>
      </w:r>
      <w:proofErr w:type="spellEnd"/>
      <w:r w:rsidRPr="00911D35">
        <w:t>,</w:t>
      </w:r>
    </w:p>
    <w:p w14:paraId="1C2F9067" w14:textId="77777777" w:rsidR="00911D35" w:rsidRPr="00911D35" w:rsidRDefault="00911D35" w:rsidP="00911D35">
      <w:r w:rsidRPr="00911D35">
        <w:t>Emitter&lt;</w:t>
      </w:r>
      <w:proofErr w:type="spellStart"/>
      <w:r w:rsidRPr="00911D35">
        <w:t>MainNavigationState</w:t>
      </w:r>
      <w:proofErr w:type="spellEnd"/>
      <w:r w:rsidRPr="00911D35">
        <w:t xml:space="preserve">&gt; </w:t>
      </w:r>
      <w:proofErr w:type="spellStart"/>
      <w:r w:rsidRPr="00911D35">
        <w:t>emit</w:t>
      </w:r>
      <w:proofErr w:type="spellEnd"/>
      <w:r w:rsidRPr="00911D35">
        <w:t>,</w:t>
      </w:r>
    </w:p>
    <w:p w14:paraId="67C37E81" w14:textId="77777777" w:rsidR="00911D35" w:rsidRPr="00911D35" w:rsidRDefault="00911D35" w:rsidP="00911D35">
      <w:r w:rsidRPr="00911D35">
        <w:t>) {</w:t>
      </w:r>
    </w:p>
    <w:p w14:paraId="51D918D1" w14:textId="77777777" w:rsidR="00911D35" w:rsidRPr="00911D35" w:rsidRDefault="00911D35" w:rsidP="00911D35">
      <w:proofErr w:type="spellStart"/>
      <w:proofErr w:type="gramStart"/>
      <w:r w:rsidRPr="00911D35">
        <w:t>emit</w:t>
      </w:r>
      <w:proofErr w:type="spellEnd"/>
      <w:r w:rsidRPr="00911D35">
        <w:t>(</w:t>
      </w:r>
      <w:proofErr w:type="spellStart"/>
      <w:r w:rsidRPr="00911D35">
        <w:t>state.copyWith</w:t>
      </w:r>
      <w:proofErr w:type="spellEnd"/>
      <w:proofErr w:type="gramEnd"/>
      <w:r w:rsidRPr="00911D35">
        <w:t>(</w:t>
      </w:r>
      <w:proofErr w:type="spellStart"/>
      <w:r w:rsidRPr="00911D35">
        <w:t>isSettingsOpen</w:t>
      </w:r>
      <w:proofErr w:type="spellEnd"/>
      <w:r w:rsidRPr="00911D35">
        <w:t xml:space="preserve">: </w:t>
      </w:r>
      <w:proofErr w:type="spellStart"/>
      <w:r w:rsidRPr="00911D35">
        <w:t>false</w:t>
      </w:r>
      <w:proofErr w:type="spellEnd"/>
      <w:r w:rsidRPr="00911D35">
        <w:t>));</w:t>
      </w:r>
    </w:p>
    <w:p w14:paraId="1099F0BB" w14:textId="77777777" w:rsidR="00911D35" w:rsidRPr="00911D35" w:rsidRDefault="00911D35" w:rsidP="00911D35">
      <w:r w:rsidRPr="00911D35">
        <w:t>}</w:t>
      </w:r>
    </w:p>
    <w:p w14:paraId="7CB4F180" w14:textId="77777777" w:rsidR="00911D35" w:rsidRPr="00911D35" w:rsidRDefault="00911D35" w:rsidP="00911D35">
      <w:r w:rsidRPr="00911D35">
        <w:lastRenderedPageBreak/>
        <w:t>}</w:t>
      </w:r>
    </w:p>
    <w:p w14:paraId="44A1A4D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2. Widget Implementation Details</w:t>
      </w:r>
    </w:p>
    <w:p w14:paraId="083E01A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1 Main Screen - </w:t>
      </w:r>
      <w:proofErr w:type="spellStart"/>
      <w:r w:rsidRPr="00911D35">
        <w:rPr>
          <w:b/>
          <w:bCs/>
        </w:rPr>
        <w:t>main_</w:t>
      </w:r>
      <w:proofErr w:type="gramStart"/>
      <w:r w:rsidRPr="00911D35">
        <w:rPr>
          <w:b/>
          <w:bCs/>
        </w:rPr>
        <w:t>screen.dart</w:t>
      </w:r>
      <w:proofErr w:type="spellEnd"/>
      <w:proofErr w:type="gramEnd"/>
    </w:p>
    <w:p w14:paraId="4DD2684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1BF7CC0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0C5C018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main_navigation</w:t>
      </w:r>
      <w:proofErr w:type="spellEnd"/>
      <w:r w:rsidRPr="00911D35">
        <w:t>/</w:t>
      </w:r>
      <w:proofErr w:type="spellStart"/>
      <w:r w:rsidRPr="00911D35">
        <w:t>main_navigation_bloc.dart</w:t>
      </w:r>
      <w:proofErr w:type="spellEnd"/>
      <w:r w:rsidRPr="00911D35">
        <w:t>';</w:t>
      </w:r>
    </w:p>
    <w:p w14:paraId="40B2E2EB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widgets</w:t>
      </w:r>
      <w:proofErr w:type="spellEnd"/>
      <w:r w:rsidRPr="00911D35">
        <w:t>/</w:t>
      </w:r>
      <w:proofErr w:type="spellStart"/>
      <w:r w:rsidRPr="00911D35">
        <w:t>common</w:t>
      </w:r>
      <w:proofErr w:type="spellEnd"/>
      <w:r w:rsidRPr="00911D35">
        <w:t>/</w:t>
      </w:r>
      <w:proofErr w:type="spellStart"/>
      <w:r w:rsidRPr="00911D35">
        <w:t>app_header.dart</w:t>
      </w:r>
      <w:proofErr w:type="spellEnd"/>
      <w:r w:rsidRPr="00911D35">
        <w:t>';</w:t>
      </w:r>
    </w:p>
    <w:p w14:paraId="29B8338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widgets</w:t>
      </w:r>
      <w:proofErr w:type="spellEnd"/>
      <w:r w:rsidRPr="00911D35">
        <w:t>/</w:t>
      </w:r>
      <w:proofErr w:type="spellStart"/>
      <w:r w:rsidRPr="00911D35">
        <w:t>common</w:t>
      </w:r>
      <w:proofErr w:type="spellEnd"/>
      <w:r w:rsidRPr="00911D35">
        <w:t>/</w:t>
      </w:r>
      <w:proofErr w:type="spellStart"/>
      <w:r w:rsidRPr="00911D35">
        <w:t>tab_navigation.dart</w:t>
      </w:r>
      <w:proofErr w:type="spellEnd"/>
      <w:r w:rsidRPr="00911D35">
        <w:t>';</w:t>
      </w:r>
    </w:p>
    <w:p w14:paraId="1A9D99F0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screen.dart</w:t>
      </w:r>
      <w:proofErr w:type="spellEnd"/>
      <w:proofErr w:type="gramEnd"/>
      <w:r w:rsidRPr="00911D35">
        <w:t>';</w:t>
      </w:r>
    </w:p>
    <w:p w14:paraId="2B27422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map_</w:t>
      </w:r>
      <w:proofErr w:type="gramStart"/>
      <w:r w:rsidRPr="00911D35">
        <w:t>screen.dart</w:t>
      </w:r>
      <w:proofErr w:type="spellEnd"/>
      <w:proofErr w:type="gramEnd"/>
      <w:r w:rsidRPr="00911D35">
        <w:t>';</w:t>
      </w:r>
    </w:p>
    <w:p w14:paraId="1C210A2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flash_deals_</w:t>
      </w:r>
      <w:proofErr w:type="gramStart"/>
      <w:r w:rsidRPr="00911D35">
        <w:t>screen.dart</w:t>
      </w:r>
      <w:proofErr w:type="spellEnd"/>
      <w:proofErr w:type="gramEnd"/>
      <w:r w:rsidRPr="00911D35">
        <w:t>';</w:t>
      </w:r>
    </w:p>
    <w:p w14:paraId="3A8FB1B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settings_</w:t>
      </w:r>
      <w:proofErr w:type="gramStart"/>
      <w:r w:rsidRPr="00911D35">
        <w:t>screen.dart</w:t>
      </w:r>
      <w:proofErr w:type="spellEnd"/>
      <w:proofErr w:type="gramEnd"/>
      <w:r w:rsidRPr="00911D35">
        <w:t>';</w:t>
      </w:r>
    </w:p>
    <w:p w14:paraId="35A2A09D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3AF871AA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MainScreen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682D5D4C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MainScreen</w:t>
      </w:r>
      <w:proofErr w:type="spellEnd"/>
      <w:r w:rsidRPr="00911D35">
        <w:t>({</w:t>
      </w:r>
      <w:proofErr w:type="spellStart"/>
      <w:r w:rsidRPr="00911D35">
        <w:t>super.key</w:t>
      </w:r>
      <w:proofErr w:type="spellEnd"/>
      <w:r w:rsidRPr="00911D35">
        <w:t>});</w:t>
      </w:r>
    </w:p>
    <w:p w14:paraId="2F6124F2" w14:textId="77777777" w:rsidR="00911D35" w:rsidRPr="00911D35" w:rsidRDefault="00911D35" w:rsidP="00911D35">
      <w:r w:rsidRPr="00911D35">
        <w:t>@override</w:t>
      </w:r>
    </w:p>
    <w:p w14:paraId="3CD326D0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0B84DDAC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BlocBuilder</w:t>
      </w:r>
      <w:proofErr w:type="spellEnd"/>
      <w:r w:rsidRPr="00911D35">
        <w:t>&lt;</w:t>
      </w:r>
      <w:proofErr w:type="spellStart"/>
      <w:r w:rsidRPr="00911D35">
        <w:t>MainNavigationBloc</w:t>
      </w:r>
      <w:proofErr w:type="spellEnd"/>
      <w:r w:rsidRPr="00911D35">
        <w:t xml:space="preserve">, </w:t>
      </w:r>
      <w:proofErr w:type="spellStart"/>
      <w:r w:rsidRPr="00911D35">
        <w:t>MainNavigationState</w:t>
      </w:r>
      <w:proofErr w:type="spellEnd"/>
      <w:proofErr w:type="gramStart"/>
      <w:r w:rsidRPr="00911D35">
        <w:t>&gt;(</w:t>
      </w:r>
      <w:proofErr w:type="gramEnd"/>
    </w:p>
    <w:p w14:paraId="0338B660" w14:textId="77777777" w:rsidR="00911D35" w:rsidRPr="00911D35" w:rsidRDefault="00911D35" w:rsidP="00911D35">
      <w:proofErr w:type="spellStart"/>
      <w:r w:rsidRPr="00911D35">
        <w:t>builder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, </w:t>
      </w:r>
      <w:proofErr w:type="spellStart"/>
      <w:r w:rsidRPr="00911D35">
        <w:t>state</w:t>
      </w:r>
      <w:proofErr w:type="spellEnd"/>
      <w:r w:rsidRPr="00911D35">
        <w:t>) {</w:t>
      </w:r>
    </w:p>
    <w:p w14:paraId="31B93EC4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Sca</w:t>
      </w:r>
      <w:proofErr w:type="spellEnd"/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old</w:t>
      </w:r>
      <w:proofErr w:type="spellEnd"/>
      <w:r w:rsidRPr="00911D35">
        <w:t>(</w:t>
      </w:r>
      <w:proofErr w:type="gramEnd"/>
    </w:p>
    <w:p w14:paraId="2AA9C065" w14:textId="77777777" w:rsidR="00911D35" w:rsidRPr="00911D35" w:rsidRDefault="00911D35" w:rsidP="00911D35">
      <w:proofErr w:type="spellStart"/>
      <w:r w:rsidRPr="00911D35">
        <w:t>backgroundColor</w:t>
      </w:r>
      <w:proofErr w:type="spellEnd"/>
      <w:r w:rsidRPr="00911D35">
        <w:t xml:space="preserve">: </w:t>
      </w:r>
      <w:proofErr w:type="spellStart"/>
      <w:r w:rsidRPr="00911D35">
        <w:t>AppColors.backgroundLight</w:t>
      </w:r>
      <w:proofErr w:type="spellEnd"/>
      <w:r w:rsidRPr="00911D35">
        <w:t>,</w:t>
      </w:r>
    </w:p>
    <w:p w14:paraId="4D46AF58" w14:textId="77777777" w:rsidR="00911D35" w:rsidRPr="00911D35" w:rsidRDefault="00911D35" w:rsidP="00911D35">
      <w:proofErr w:type="spellStart"/>
      <w:r w:rsidRPr="00911D35">
        <w:t>body</w:t>
      </w:r>
      <w:proofErr w:type="spellEnd"/>
      <w:r w:rsidRPr="00911D35">
        <w:t xml:space="preserve">: </w:t>
      </w:r>
      <w:proofErr w:type="gramStart"/>
      <w:r w:rsidRPr="00911D35">
        <w:t>Stack(</w:t>
      </w:r>
      <w:proofErr w:type="gramEnd"/>
    </w:p>
    <w:p w14:paraId="2BC195D7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3C9E2EE6" w14:textId="77777777" w:rsidR="00911D35" w:rsidRPr="00911D35" w:rsidRDefault="00911D35" w:rsidP="00911D35"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1B7A0692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335AE0C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AppHeader</w:t>
      </w:r>
      <w:proofErr w:type="spellEnd"/>
      <w:r w:rsidRPr="00911D35">
        <w:t>(</w:t>
      </w:r>
      <w:proofErr w:type="gramEnd"/>
      <w:r w:rsidRPr="00911D35">
        <w:t>),</w:t>
      </w:r>
    </w:p>
    <w:p w14:paraId="406E5F61" w14:textId="77777777" w:rsidR="00911D35" w:rsidRPr="00911D35" w:rsidRDefault="00911D35" w:rsidP="00911D35">
      <w:proofErr w:type="spellStart"/>
      <w:proofErr w:type="gramStart"/>
      <w:r w:rsidRPr="00911D35">
        <w:t>Expanded</w:t>
      </w:r>
      <w:proofErr w:type="spellEnd"/>
      <w:r w:rsidRPr="00911D35">
        <w:t>(</w:t>
      </w:r>
      <w:proofErr w:type="gramEnd"/>
    </w:p>
    <w:p w14:paraId="654DD657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IndexedStack</w:t>
      </w:r>
      <w:proofErr w:type="spellEnd"/>
      <w:r w:rsidRPr="00911D35">
        <w:t>(</w:t>
      </w:r>
      <w:proofErr w:type="gramEnd"/>
    </w:p>
    <w:p w14:paraId="7624BA18" w14:textId="77777777" w:rsidR="00911D35" w:rsidRPr="00911D35" w:rsidRDefault="00911D35" w:rsidP="00911D35">
      <w:proofErr w:type="spellStart"/>
      <w:r w:rsidRPr="00911D35">
        <w:lastRenderedPageBreak/>
        <w:t>index</w:t>
      </w:r>
      <w:proofErr w:type="spellEnd"/>
      <w:r w:rsidRPr="00911D35">
        <w:t xml:space="preserve">: </w:t>
      </w:r>
      <w:proofErr w:type="spellStart"/>
      <w:proofErr w:type="gramStart"/>
      <w:r w:rsidRPr="00911D35">
        <w:t>state.currentTabIndex</w:t>
      </w:r>
      <w:proofErr w:type="spellEnd"/>
      <w:proofErr w:type="gramEnd"/>
      <w:r w:rsidRPr="00911D35">
        <w:t>,</w:t>
      </w:r>
    </w:p>
    <w:p w14:paraId="7A041989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[</w:t>
      </w:r>
    </w:p>
    <w:p w14:paraId="0A548F7D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sScreen</w:t>
      </w:r>
      <w:proofErr w:type="spellEnd"/>
      <w:r w:rsidRPr="00911D35">
        <w:t>(</w:t>
      </w:r>
      <w:proofErr w:type="gramEnd"/>
      <w:r w:rsidRPr="00911D35">
        <w:t>),</w:t>
      </w:r>
    </w:p>
    <w:p w14:paraId="6911657B" w14:textId="77777777" w:rsidR="00911D35" w:rsidRPr="00911D35" w:rsidRDefault="00911D35" w:rsidP="00911D35">
      <w:proofErr w:type="spellStart"/>
      <w:proofErr w:type="gramStart"/>
      <w:r w:rsidRPr="00911D35">
        <w:t>MapScreen</w:t>
      </w:r>
      <w:proofErr w:type="spellEnd"/>
      <w:r w:rsidRPr="00911D35">
        <w:t>(</w:t>
      </w:r>
      <w:proofErr w:type="gramEnd"/>
      <w:r w:rsidRPr="00911D35">
        <w:t>),</w:t>
      </w:r>
    </w:p>
    <w:p w14:paraId="5B6F0CED" w14:textId="77777777" w:rsidR="00911D35" w:rsidRPr="00911D35" w:rsidRDefault="00911D35" w:rsidP="00911D35">
      <w:proofErr w:type="spellStart"/>
      <w:proofErr w:type="gramStart"/>
      <w:r w:rsidRPr="00911D35">
        <w:t>FlashDealsScreen</w:t>
      </w:r>
      <w:proofErr w:type="spellEnd"/>
      <w:r w:rsidRPr="00911D35">
        <w:t>(</w:t>
      </w:r>
      <w:proofErr w:type="gramEnd"/>
      <w:r w:rsidRPr="00911D35">
        <w:t>),</w:t>
      </w:r>
    </w:p>
    <w:p w14:paraId="4E4FD9DB" w14:textId="77777777" w:rsidR="00911D35" w:rsidRPr="00911D35" w:rsidRDefault="00911D35" w:rsidP="00911D35">
      <w:r w:rsidRPr="00911D35">
        <w:t>],</w:t>
      </w:r>
    </w:p>
    <w:p w14:paraId="686586C4" w14:textId="77777777" w:rsidR="00911D35" w:rsidRPr="00911D35" w:rsidRDefault="00911D35" w:rsidP="00911D35">
      <w:r w:rsidRPr="00911D35">
        <w:t>),</w:t>
      </w:r>
    </w:p>
    <w:p w14:paraId="19EFEFBD" w14:textId="77777777" w:rsidR="00911D35" w:rsidRPr="00911D35" w:rsidRDefault="00911D35" w:rsidP="00911D35">
      <w:r w:rsidRPr="00911D35">
        <w:t>),</w:t>
      </w:r>
    </w:p>
    <w:p w14:paraId="24CCD3AB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TabNavigation</w:t>
      </w:r>
      <w:proofErr w:type="spellEnd"/>
      <w:r w:rsidRPr="00911D35">
        <w:t>(</w:t>
      </w:r>
      <w:proofErr w:type="gramEnd"/>
      <w:r w:rsidRPr="00911D35">
        <w:t>),</w:t>
      </w:r>
    </w:p>
    <w:p w14:paraId="60E10ED3" w14:textId="77777777" w:rsidR="00911D35" w:rsidRPr="00911D35" w:rsidRDefault="00911D35" w:rsidP="00911D35">
      <w:r w:rsidRPr="00911D35">
        <w:t>],</w:t>
      </w:r>
    </w:p>
    <w:p w14:paraId="3502AE56" w14:textId="77777777" w:rsidR="00911D35" w:rsidRPr="00911D35" w:rsidRDefault="00911D35" w:rsidP="00911D35">
      <w:r w:rsidRPr="00911D35">
        <w:t>),</w:t>
      </w:r>
    </w:p>
    <w:p w14:paraId="42E6F27B" w14:textId="77777777" w:rsidR="00911D35" w:rsidRPr="00911D35" w:rsidRDefault="00911D35" w:rsidP="00911D35">
      <w:r w:rsidRPr="00911D35">
        <w:t xml:space="preserve">// Settings </w:t>
      </w:r>
      <w:proofErr w:type="spellStart"/>
      <w:r w:rsidRPr="00911D35">
        <w:t>overlay</w:t>
      </w:r>
      <w:proofErr w:type="spellEnd"/>
    </w:p>
    <w:p w14:paraId="30F13F56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state.isSettingsOpen</w:t>
      </w:r>
      <w:proofErr w:type="spellEnd"/>
      <w:proofErr w:type="gramEnd"/>
      <w:r w:rsidRPr="00911D35">
        <w:t>)</w:t>
      </w:r>
    </w:p>
    <w:p w14:paraId="32179A3D" w14:textId="77777777" w:rsidR="00911D35" w:rsidRPr="00911D35" w:rsidRDefault="00911D35" w:rsidP="00911D35">
      <w:proofErr w:type="gramStart"/>
      <w:r w:rsidRPr="00911D35">
        <w:t>Container(</w:t>
      </w:r>
      <w:proofErr w:type="gramEnd"/>
    </w:p>
    <w:p w14:paraId="4E84E163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Colors.black.withOpacity</w:t>
      </w:r>
      <w:proofErr w:type="spellEnd"/>
      <w:proofErr w:type="gramEnd"/>
      <w:r w:rsidRPr="00911D35">
        <w:t>(0.5),</w:t>
      </w:r>
    </w:p>
    <w:p w14:paraId="5AC77AE4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ettingsScreen</w:t>
      </w:r>
      <w:proofErr w:type="spellEnd"/>
      <w:r w:rsidRPr="00911D35">
        <w:t>(</w:t>
      </w:r>
      <w:proofErr w:type="gramEnd"/>
      <w:r w:rsidRPr="00911D35">
        <w:t>),</w:t>
      </w:r>
    </w:p>
    <w:p w14:paraId="31C25432" w14:textId="77777777" w:rsidR="00911D35" w:rsidRPr="00911D35" w:rsidRDefault="00911D35" w:rsidP="00911D35">
      <w:r w:rsidRPr="00911D35">
        <w:t>),</w:t>
      </w:r>
    </w:p>
    <w:p w14:paraId="0724D411" w14:textId="77777777" w:rsidR="00911D35" w:rsidRPr="00911D35" w:rsidRDefault="00911D35" w:rsidP="00911D35">
      <w:r w:rsidRPr="00911D35">
        <w:t>],</w:t>
      </w:r>
    </w:p>
    <w:p w14:paraId="2AE831BF" w14:textId="77777777" w:rsidR="00911D35" w:rsidRPr="00911D35" w:rsidRDefault="00911D35" w:rsidP="00911D35">
      <w:r w:rsidRPr="00911D35">
        <w:t>),</w:t>
      </w:r>
    </w:p>
    <w:p w14:paraId="28C92E40" w14:textId="77777777" w:rsidR="00911D35" w:rsidRPr="00911D35" w:rsidRDefault="00911D35" w:rsidP="00911D35">
      <w:r w:rsidRPr="00911D35">
        <w:t>);</w:t>
      </w:r>
    </w:p>
    <w:p w14:paraId="49001A20" w14:textId="77777777" w:rsidR="00911D35" w:rsidRPr="00911D35" w:rsidRDefault="00911D35" w:rsidP="00911D35">
      <w:r w:rsidRPr="00911D35">
        <w:t>},</w:t>
      </w:r>
    </w:p>
    <w:p w14:paraId="23F72567" w14:textId="77777777" w:rsidR="00911D35" w:rsidRPr="00911D35" w:rsidRDefault="00911D35" w:rsidP="00911D35">
      <w:r w:rsidRPr="00911D35">
        <w:t>);</w:t>
      </w:r>
    </w:p>
    <w:p w14:paraId="5B62A9D9" w14:textId="77777777" w:rsidR="00911D35" w:rsidRPr="00911D35" w:rsidRDefault="00911D35" w:rsidP="00911D35">
      <w:r w:rsidRPr="00911D35">
        <w:t>}</w:t>
      </w:r>
    </w:p>
    <w:p w14:paraId="731AC3F8" w14:textId="77777777" w:rsidR="00911D35" w:rsidRPr="00911D35" w:rsidRDefault="00911D35" w:rsidP="00911D35">
      <w:r w:rsidRPr="00911D35">
        <w:t>}</w:t>
      </w:r>
    </w:p>
    <w:p w14:paraId="64DCEEA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2 App Header Widget - </w:t>
      </w:r>
      <w:proofErr w:type="spellStart"/>
      <w:r w:rsidRPr="00911D35">
        <w:rPr>
          <w:b/>
          <w:bCs/>
        </w:rPr>
        <w:t>app_</w:t>
      </w:r>
      <w:proofErr w:type="gramStart"/>
      <w:r w:rsidRPr="00911D35">
        <w:rPr>
          <w:b/>
          <w:bCs/>
        </w:rPr>
        <w:t>header.dart</w:t>
      </w:r>
      <w:proofErr w:type="spellEnd"/>
      <w:proofErr w:type="gramEnd"/>
    </w:p>
    <w:p w14:paraId="0ABBD2A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628C6E8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40787361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lucide_icons</w:t>
      </w:r>
      <w:proofErr w:type="spellEnd"/>
      <w:r w:rsidRPr="00911D35">
        <w:t>/</w:t>
      </w:r>
      <w:proofErr w:type="spellStart"/>
      <w:r w:rsidRPr="00911D35">
        <w:t>lucide_icons.dart</w:t>
      </w:r>
      <w:proofErr w:type="spellEnd"/>
      <w:proofErr w:type="gramEnd"/>
      <w:r w:rsidRPr="00911D35">
        <w:t>';</w:t>
      </w:r>
    </w:p>
    <w:p w14:paraId="67EF1745" w14:textId="77777777" w:rsidR="00911D35" w:rsidRPr="00911D35" w:rsidRDefault="00911D35" w:rsidP="00911D35">
      <w:proofErr w:type="spellStart"/>
      <w:r w:rsidRPr="00911D35">
        <w:lastRenderedPageBreak/>
        <w:t>import</w:t>
      </w:r>
      <w:proofErr w:type="spellEnd"/>
      <w:r w:rsidRPr="00911D35">
        <w:t xml:space="preserve"> '../..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main_navigation</w:t>
      </w:r>
      <w:proofErr w:type="spellEnd"/>
      <w:r w:rsidRPr="00911D35">
        <w:t>/</w:t>
      </w:r>
      <w:proofErr w:type="spellStart"/>
      <w:r w:rsidRPr="00911D35">
        <w:t>main_navigation_bloc.dart</w:t>
      </w:r>
      <w:proofErr w:type="spellEnd"/>
      <w:r w:rsidRPr="00911D35">
        <w:t>';</w:t>
      </w:r>
    </w:p>
    <w:p w14:paraId="5A5C936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2C8F880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text_styles.dart</w:t>
      </w:r>
      <w:proofErr w:type="spellEnd"/>
      <w:r w:rsidRPr="00911D35">
        <w:t>';</w:t>
      </w:r>
    </w:p>
    <w:p w14:paraId="19620B19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dimensions.dart</w:t>
      </w:r>
      <w:proofErr w:type="spellEnd"/>
      <w:r w:rsidRPr="00911D35">
        <w:t>';</w:t>
      </w:r>
    </w:p>
    <w:p w14:paraId="61508B68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AppHeader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6A010000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AppHeader</w:t>
      </w:r>
      <w:proofErr w:type="spellEnd"/>
      <w:r w:rsidRPr="00911D35">
        <w:t>({</w:t>
      </w:r>
      <w:proofErr w:type="spellStart"/>
      <w:r w:rsidRPr="00911D35">
        <w:t>super.key</w:t>
      </w:r>
      <w:proofErr w:type="spellEnd"/>
      <w:r w:rsidRPr="00911D35">
        <w:t>});</w:t>
      </w:r>
    </w:p>
    <w:p w14:paraId="4369FD6E" w14:textId="77777777" w:rsidR="00911D35" w:rsidRPr="00911D35" w:rsidRDefault="00911D35" w:rsidP="00911D35">
      <w:r w:rsidRPr="00911D35">
        <w:t>@override</w:t>
      </w:r>
    </w:p>
    <w:p w14:paraId="542C4159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40D3CBBF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Container(</w:t>
      </w:r>
      <w:proofErr w:type="gramEnd"/>
    </w:p>
    <w:p w14:paraId="183C451E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headerHeight</w:t>
      </w:r>
      <w:proofErr w:type="spellEnd"/>
      <w:r w:rsidRPr="00911D35">
        <w:t>,</w:t>
      </w:r>
    </w:p>
    <w:p w14:paraId="5B34447F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 xml:space="preserve">: </w:t>
      </w:r>
      <w:proofErr w:type="spellStart"/>
      <w:proofErr w:type="gramStart"/>
      <w:r w:rsidRPr="00911D35">
        <w:t>double.infinity</w:t>
      </w:r>
      <w:proofErr w:type="spellEnd"/>
      <w:proofErr w:type="gramEnd"/>
      <w:r w:rsidRPr="00911D35">
        <w:t>,</w:t>
      </w:r>
    </w:p>
    <w:p w14:paraId="7F34A99A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225B879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primaryGreen</w:t>
      </w:r>
      <w:proofErr w:type="spellEnd"/>
      <w:r w:rsidRPr="00911D35">
        <w:t>,</w:t>
      </w:r>
    </w:p>
    <w:p w14:paraId="2C6E3F85" w14:textId="77777777" w:rsidR="00911D35" w:rsidRPr="00911D35" w:rsidRDefault="00911D35" w:rsidP="00911D35">
      <w:proofErr w:type="spellStart"/>
      <w:r w:rsidRPr="00911D35">
        <w:t>boxShadow</w:t>
      </w:r>
      <w:proofErr w:type="spellEnd"/>
      <w:r w:rsidRPr="00911D35">
        <w:t>: [</w:t>
      </w:r>
    </w:p>
    <w:p w14:paraId="1C878E9C" w14:textId="77777777" w:rsidR="00911D35" w:rsidRPr="00911D35" w:rsidRDefault="00911D35" w:rsidP="00911D35">
      <w:proofErr w:type="spellStart"/>
      <w:proofErr w:type="gramStart"/>
      <w:r w:rsidRPr="00911D35">
        <w:t>BoxShadow</w:t>
      </w:r>
      <w:proofErr w:type="spellEnd"/>
      <w:r w:rsidRPr="00911D35">
        <w:t>(</w:t>
      </w:r>
      <w:proofErr w:type="gramEnd"/>
    </w:p>
    <w:p w14:paraId="1776C07B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>: Colors.black12,</w:t>
      </w:r>
    </w:p>
    <w:p w14:paraId="41C2DEF0" w14:textId="77777777" w:rsidR="00911D35" w:rsidRPr="00911D35" w:rsidRDefault="00911D35" w:rsidP="00911D35">
      <w:proofErr w:type="spellStart"/>
      <w:r w:rsidRPr="00911D35">
        <w:t>blurRadius</w:t>
      </w:r>
      <w:proofErr w:type="spellEnd"/>
      <w:r w:rsidRPr="00911D35">
        <w:t>: 4,</w:t>
      </w:r>
    </w:p>
    <w:p w14:paraId="6BEF7620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set</w:t>
      </w:r>
      <w:proofErr w:type="spellEnd"/>
      <w:r w:rsidRPr="00911D35">
        <w:t>: 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set</w:t>
      </w:r>
      <w:proofErr w:type="spellEnd"/>
      <w:r w:rsidRPr="00911D35">
        <w:t>(</w:t>
      </w:r>
      <w:proofErr w:type="gramEnd"/>
      <w:r w:rsidRPr="00911D35">
        <w:t>0, 2),</w:t>
      </w:r>
    </w:p>
    <w:p w14:paraId="5C939AC4" w14:textId="77777777" w:rsidR="00911D35" w:rsidRPr="00911D35" w:rsidRDefault="00911D35" w:rsidP="00911D35">
      <w:r w:rsidRPr="00911D35">
        <w:t>),</w:t>
      </w:r>
    </w:p>
    <w:p w14:paraId="25A535D5" w14:textId="77777777" w:rsidR="00911D35" w:rsidRPr="00911D35" w:rsidRDefault="00911D35" w:rsidP="00911D35">
      <w:r w:rsidRPr="00911D35">
        <w:t>],</w:t>
      </w:r>
    </w:p>
    <w:p w14:paraId="4E0F040B" w14:textId="77777777" w:rsidR="00911D35" w:rsidRPr="00911D35" w:rsidRDefault="00911D35" w:rsidP="00911D35">
      <w:r w:rsidRPr="00911D35">
        <w:t>),</w:t>
      </w:r>
    </w:p>
    <w:p w14:paraId="311B07C4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SafeArea</w:t>
      </w:r>
      <w:proofErr w:type="spellEnd"/>
      <w:r w:rsidRPr="00911D35">
        <w:t>(</w:t>
      </w:r>
      <w:proofErr w:type="gramEnd"/>
    </w:p>
    <w:p w14:paraId="7505C803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Padding(</w:t>
      </w:r>
      <w:proofErr w:type="gramEnd"/>
    </w:p>
    <w:p w14:paraId="79D704CF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>(</w:t>
      </w:r>
    </w:p>
    <w:p w14:paraId="48E084CA" w14:textId="77777777" w:rsidR="00911D35" w:rsidRPr="00911D35" w:rsidRDefault="00911D35" w:rsidP="00911D35">
      <w:r w:rsidRPr="00911D35">
        <w:t xml:space="preserve">horizontal: </w:t>
      </w:r>
      <w:proofErr w:type="spellStart"/>
      <w:r w:rsidRPr="00911D35">
        <w:t>AppDimensions.paddingMedium</w:t>
      </w:r>
      <w:proofErr w:type="spellEnd"/>
      <w:r w:rsidRPr="00911D35">
        <w:t>,</w:t>
      </w:r>
    </w:p>
    <w:p w14:paraId="68532281" w14:textId="77777777" w:rsidR="00911D35" w:rsidRPr="00911D35" w:rsidRDefault="00911D35" w:rsidP="00911D35">
      <w:r w:rsidRPr="00911D35">
        <w:t>),</w:t>
      </w:r>
    </w:p>
    <w:p w14:paraId="585FA8FF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68E31B52" w14:textId="77777777" w:rsidR="00911D35" w:rsidRPr="00911D35" w:rsidRDefault="00911D35" w:rsidP="00911D35">
      <w:proofErr w:type="spellStart"/>
      <w:r w:rsidRPr="00911D35">
        <w:t>mainAxisAlignment</w:t>
      </w:r>
      <w:proofErr w:type="spellEnd"/>
      <w:r w:rsidRPr="00911D35">
        <w:t xml:space="preserve">: </w:t>
      </w:r>
      <w:proofErr w:type="spellStart"/>
      <w:r w:rsidRPr="00911D35">
        <w:t>MainAxisAlignment.spaceBetween</w:t>
      </w:r>
      <w:proofErr w:type="spellEnd"/>
      <w:r w:rsidRPr="00911D35">
        <w:t>,</w:t>
      </w:r>
    </w:p>
    <w:p w14:paraId="6B9C0D13" w14:textId="77777777" w:rsidR="00911D35" w:rsidRPr="00911D35" w:rsidRDefault="00911D35" w:rsidP="00911D35">
      <w:proofErr w:type="spellStart"/>
      <w:r w:rsidRPr="00911D35">
        <w:lastRenderedPageBreak/>
        <w:t>children</w:t>
      </w:r>
      <w:proofErr w:type="spellEnd"/>
      <w:r w:rsidRPr="00911D35">
        <w:t>: [</w:t>
      </w:r>
    </w:p>
    <w:p w14:paraId="5CAE8E82" w14:textId="77777777" w:rsidR="00911D35" w:rsidRPr="00911D35" w:rsidRDefault="00911D35" w:rsidP="00911D35">
      <w:r w:rsidRPr="00911D35">
        <w:t>// App Logo and Name</w:t>
      </w:r>
    </w:p>
    <w:p w14:paraId="2F9DEDC4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58B73831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07F38E4A" w14:textId="77777777" w:rsidR="00911D35" w:rsidRPr="00911D35" w:rsidRDefault="00911D35" w:rsidP="00911D35">
      <w:proofErr w:type="gramStart"/>
      <w:r w:rsidRPr="00911D35">
        <w:t>Container(</w:t>
      </w:r>
      <w:proofErr w:type="gramEnd"/>
    </w:p>
    <w:p w14:paraId="25A6623C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32,</w:t>
      </w:r>
    </w:p>
    <w:p w14:paraId="7B1357DB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32,</w:t>
      </w:r>
    </w:p>
    <w:p w14:paraId="301E7860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1BFCD29E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textWhite</w:t>
      </w:r>
      <w:proofErr w:type="spellEnd"/>
      <w:r w:rsidRPr="00911D35">
        <w:t>,</w:t>
      </w:r>
    </w:p>
    <w:p w14:paraId="4D28C5C6" w14:textId="77777777" w:rsidR="00911D35" w:rsidRPr="00911D35" w:rsidRDefault="00911D35" w:rsidP="00911D35">
      <w:proofErr w:type="spellStart"/>
      <w:r w:rsidRPr="00911D35">
        <w:t>shape</w:t>
      </w:r>
      <w:proofErr w:type="spellEnd"/>
      <w:r w:rsidRPr="00911D35">
        <w:t xml:space="preserve">: </w:t>
      </w:r>
      <w:proofErr w:type="spellStart"/>
      <w:r w:rsidRPr="00911D35">
        <w:t>BoxShape.circle</w:t>
      </w:r>
      <w:proofErr w:type="spellEnd"/>
      <w:r w:rsidRPr="00911D35">
        <w:t>,</w:t>
      </w:r>
    </w:p>
    <w:p w14:paraId="3038169F" w14:textId="77777777" w:rsidR="00911D35" w:rsidRPr="00911D35" w:rsidRDefault="00911D35" w:rsidP="00911D35">
      <w:r w:rsidRPr="00911D35">
        <w:t>),</w:t>
      </w:r>
    </w:p>
    <w:p w14:paraId="72C8957E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Icon(</w:t>
      </w:r>
      <w:proofErr w:type="gramEnd"/>
    </w:p>
    <w:p w14:paraId="141C0AC5" w14:textId="77777777" w:rsidR="00911D35" w:rsidRPr="00911D35" w:rsidRDefault="00911D35" w:rsidP="00911D35">
      <w:proofErr w:type="spellStart"/>
      <w:r w:rsidRPr="00911D35">
        <w:t>LucideIcons.zap</w:t>
      </w:r>
      <w:proofErr w:type="spellEnd"/>
      <w:r w:rsidRPr="00911D35">
        <w:t>,</w:t>
      </w:r>
    </w:p>
    <w:p w14:paraId="12D5F51F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primaryGreen</w:t>
      </w:r>
      <w:proofErr w:type="spellEnd"/>
      <w:r w:rsidRPr="00911D35">
        <w:t>,</w:t>
      </w:r>
    </w:p>
    <w:p w14:paraId="352959AA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20,</w:t>
      </w:r>
    </w:p>
    <w:p w14:paraId="0E619977" w14:textId="77777777" w:rsidR="00911D35" w:rsidRPr="00911D35" w:rsidRDefault="00911D35" w:rsidP="00911D35">
      <w:r w:rsidRPr="00911D35">
        <w:t>),</w:t>
      </w:r>
    </w:p>
    <w:p w14:paraId="51492161" w14:textId="77777777" w:rsidR="00911D35" w:rsidRPr="00911D35" w:rsidRDefault="00911D35" w:rsidP="00911D35">
      <w:r w:rsidRPr="00911D35">
        <w:t>),</w:t>
      </w:r>
    </w:p>
    <w:p w14:paraId="7D925416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Small</w:t>
      </w:r>
      <w:proofErr w:type="spellEnd"/>
      <w:r w:rsidRPr="00911D35">
        <w:t>),</w:t>
      </w:r>
    </w:p>
    <w:p w14:paraId="71B0C5A0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259A9239" w14:textId="77777777" w:rsidR="00911D35" w:rsidRPr="00911D35" w:rsidRDefault="00911D35" w:rsidP="00911D35">
      <w:r w:rsidRPr="00911D35">
        <w:t>'</w:t>
      </w:r>
      <w:proofErr w:type="spellStart"/>
      <w:r w:rsidRPr="00911D35">
        <w:t>FlashFeed</w:t>
      </w:r>
      <w:proofErr w:type="spellEnd"/>
      <w:r w:rsidRPr="00911D35">
        <w:t>',</w:t>
      </w:r>
    </w:p>
    <w:p w14:paraId="35E85B5E" w14:textId="77777777" w:rsidR="00911D35" w:rsidRPr="00911D35" w:rsidRDefault="00911D35" w:rsidP="00911D35">
      <w:r w:rsidRPr="00911D35">
        <w:t xml:space="preserve">style: </w:t>
      </w:r>
      <w:proofErr w:type="spellStart"/>
      <w:proofErr w:type="gramStart"/>
      <w:r w:rsidRPr="00911D35">
        <w:t>AppTextStyles.headerTitle.copyWith</w:t>
      </w:r>
      <w:proofErr w:type="spellEnd"/>
      <w:proofErr w:type="gramEnd"/>
      <w:r w:rsidRPr="00911D35">
        <w:t>(</w:t>
      </w:r>
    </w:p>
    <w:p w14:paraId="2E05E3A4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textWhite</w:t>
      </w:r>
      <w:proofErr w:type="spellEnd"/>
      <w:r w:rsidRPr="00911D35">
        <w:t>,</w:t>
      </w:r>
    </w:p>
    <w:p w14:paraId="32FAD0C9" w14:textId="77777777" w:rsidR="00911D35" w:rsidRPr="00911D35" w:rsidRDefault="00911D35" w:rsidP="00911D35">
      <w:r w:rsidRPr="00911D35">
        <w:t>),</w:t>
      </w:r>
    </w:p>
    <w:p w14:paraId="5B28906D" w14:textId="77777777" w:rsidR="00911D35" w:rsidRPr="00911D35" w:rsidRDefault="00911D35" w:rsidP="00911D35">
      <w:r w:rsidRPr="00911D35">
        <w:t>),</w:t>
      </w:r>
    </w:p>
    <w:p w14:paraId="3E398488" w14:textId="77777777" w:rsidR="00911D35" w:rsidRPr="00911D35" w:rsidRDefault="00911D35" w:rsidP="00911D35">
      <w:r w:rsidRPr="00911D35">
        <w:t>],</w:t>
      </w:r>
    </w:p>
    <w:p w14:paraId="3F9E3491" w14:textId="77777777" w:rsidR="00911D35" w:rsidRPr="00911D35" w:rsidRDefault="00911D35" w:rsidP="00911D35">
      <w:r w:rsidRPr="00911D35">
        <w:t>),</w:t>
      </w:r>
    </w:p>
    <w:p w14:paraId="33536C61" w14:textId="77777777" w:rsidR="00911D35" w:rsidRPr="00911D35" w:rsidRDefault="00911D35" w:rsidP="00911D35">
      <w:r w:rsidRPr="00911D35">
        <w:t>// Hamburger Menu</w:t>
      </w:r>
    </w:p>
    <w:p w14:paraId="22718694" w14:textId="77777777" w:rsidR="00911D35" w:rsidRPr="00911D35" w:rsidRDefault="00911D35" w:rsidP="00911D35">
      <w:proofErr w:type="spellStart"/>
      <w:proofErr w:type="gramStart"/>
      <w:r w:rsidRPr="00911D35">
        <w:t>GestureDetector</w:t>
      </w:r>
      <w:proofErr w:type="spellEnd"/>
      <w:r w:rsidRPr="00911D35">
        <w:t>(</w:t>
      </w:r>
      <w:proofErr w:type="gramEnd"/>
    </w:p>
    <w:p w14:paraId="78449E39" w14:textId="77777777" w:rsidR="00911D35" w:rsidRPr="00911D35" w:rsidRDefault="00911D35" w:rsidP="00911D35">
      <w:proofErr w:type="spellStart"/>
      <w:r w:rsidRPr="00911D35">
        <w:lastRenderedPageBreak/>
        <w:t>onTap</w:t>
      </w:r>
      <w:proofErr w:type="spellEnd"/>
      <w:r w:rsidRPr="00911D35">
        <w:t>: () {</w:t>
      </w:r>
    </w:p>
    <w:p w14:paraId="7B76F554" w14:textId="77777777" w:rsidR="00911D35" w:rsidRPr="00911D35" w:rsidRDefault="00911D35" w:rsidP="00911D35">
      <w:proofErr w:type="spellStart"/>
      <w:proofErr w:type="gramStart"/>
      <w:r w:rsidRPr="00911D35">
        <w:t>context.read</w:t>
      </w:r>
      <w:proofErr w:type="spellEnd"/>
      <w:proofErr w:type="gramEnd"/>
      <w:r w:rsidRPr="00911D35">
        <w:t>&lt;</w:t>
      </w:r>
      <w:proofErr w:type="spellStart"/>
      <w:r w:rsidRPr="00911D35">
        <w:t>MainNavigationBloc</w:t>
      </w:r>
      <w:proofErr w:type="spellEnd"/>
      <w:r w:rsidRPr="00911D35">
        <w:t>&gt;(</w:t>
      </w:r>
      <w:proofErr w:type="gramStart"/>
      <w:r w:rsidRPr="00911D35">
        <w:t>).</w:t>
      </w:r>
      <w:proofErr w:type="spellStart"/>
      <w:r w:rsidRPr="00911D35">
        <w:t>add</w:t>
      </w:r>
      <w:proofErr w:type="spellEnd"/>
      <w:proofErr w:type="gramEnd"/>
      <w:r w:rsidRPr="00911D35">
        <w:t>(</w:t>
      </w:r>
      <w:proofErr w:type="spellStart"/>
      <w:proofErr w:type="gramStart"/>
      <w:r w:rsidRPr="00911D35">
        <w:t>ToggleSettingsEvent</w:t>
      </w:r>
      <w:proofErr w:type="spellEnd"/>
      <w:r w:rsidRPr="00911D35">
        <w:t>(</w:t>
      </w:r>
      <w:proofErr w:type="gramEnd"/>
      <w:r w:rsidRPr="00911D35">
        <w:t>));</w:t>
      </w:r>
    </w:p>
    <w:p w14:paraId="1DAE84D7" w14:textId="77777777" w:rsidR="00911D35" w:rsidRPr="00911D35" w:rsidRDefault="00911D35" w:rsidP="00911D35">
      <w:r w:rsidRPr="00911D35">
        <w:t>},</w:t>
      </w:r>
    </w:p>
    <w:p w14:paraId="4B2AE02E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Container(</w:t>
      </w:r>
      <w:proofErr w:type="gramEnd"/>
    </w:p>
    <w:p w14:paraId="46E727C4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44,</w:t>
      </w:r>
    </w:p>
    <w:p w14:paraId="2CED68FD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44,</w:t>
      </w:r>
    </w:p>
    <w:p w14:paraId="2AE18322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2870854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Colors.white.withOpacity</w:t>
      </w:r>
      <w:proofErr w:type="spellEnd"/>
      <w:proofErr w:type="gramEnd"/>
      <w:r w:rsidRPr="00911D35">
        <w:t>(0.1),</w:t>
      </w:r>
    </w:p>
    <w:p w14:paraId="7FB67532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8),</w:t>
      </w:r>
    </w:p>
    <w:p w14:paraId="15BAEF09" w14:textId="77777777" w:rsidR="00911D35" w:rsidRPr="00911D35" w:rsidRDefault="00911D35" w:rsidP="00911D35">
      <w:r w:rsidRPr="00911D35">
        <w:t>),</w:t>
      </w:r>
    </w:p>
    <w:p w14:paraId="3F70E717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Icon(</w:t>
      </w:r>
      <w:proofErr w:type="gramEnd"/>
    </w:p>
    <w:p w14:paraId="695E2762" w14:textId="77777777" w:rsidR="00911D35" w:rsidRPr="00911D35" w:rsidRDefault="00911D35" w:rsidP="00911D35">
      <w:proofErr w:type="spellStart"/>
      <w:r w:rsidRPr="00911D35">
        <w:t>LucideIcons.menu</w:t>
      </w:r>
      <w:proofErr w:type="spellEnd"/>
      <w:r w:rsidRPr="00911D35">
        <w:t>,</w:t>
      </w:r>
    </w:p>
    <w:p w14:paraId="5C19C61F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textWhite</w:t>
      </w:r>
      <w:proofErr w:type="spellEnd"/>
      <w:r w:rsidRPr="00911D35">
        <w:t>,</w:t>
      </w:r>
    </w:p>
    <w:p w14:paraId="63D28633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24,</w:t>
      </w:r>
    </w:p>
    <w:p w14:paraId="1E7344CC" w14:textId="77777777" w:rsidR="00911D35" w:rsidRPr="00911D35" w:rsidRDefault="00911D35" w:rsidP="00911D35">
      <w:r w:rsidRPr="00911D35">
        <w:t>),</w:t>
      </w:r>
    </w:p>
    <w:p w14:paraId="4722F9A9" w14:textId="77777777" w:rsidR="00911D35" w:rsidRPr="00911D35" w:rsidRDefault="00911D35" w:rsidP="00911D35">
      <w:r w:rsidRPr="00911D35">
        <w:t>),</w:t>
      </w:r>
    </w:p>
    <w:p w14:paraId="23D0A109" w14:textId="77777777" w:rsidR="00911D35" w:rsidRPr="00911D35" w:rsidRDefault="00911D35" w:rsidP="00911D35">
      <w:r w:rsidRPr="00911D35">
        <w:t>),</w:t>
      </w:r>
    </w:p>
    <w:p w14:paraId="15BEAB8A" w14:textId="77777777" w:rsidR="00911D35" w:rsidRPr="00911D35" w:rsidRDefault="00911D35" w:rsidP="00911D35">
      <w:r w:rsidRPr="00911D35">
        <w:t>],</w:t>
      </w:r>
    </w:p>
    <w:p w14:paraId="4EC79BBB" w14:textId="77777777" w:rsidR="00911D35" w:rsidRPr="00911D35" w:rsidRDefault="00911D35" w:rsidP="00911D35">
      <w:r w:rsidRPr="00911D35">
        <w:t>),</w:t>
      </w:r>
    </w:p>
    <w:p w14:paraId="5AAE4387" w14:textId="77777777" w:rsidR="00911D35" w:rsidRPr="00911D35" w:rsidRDefault="00911D35" w:rsidP="00911D35">
      <w:r w:rsidRPr="00911D35">
        <w:t>),</w:t>
      </w:r>
    </w:p>
    <w:p w14:paraId="6A616FC7" w14:textId="77777777" w:rsidR="00911D35" w:rsidRPr="00911D35" w:rsidRDefault="00911D35" w:rsidP="00911D35">
      <w:r w:rsidRPr="00911D35">
        <w:t>),</w:t>
      </w:r>
    </w:p>
    <w:p w14:paraId="370A080D" w14:textId="77777777" w:rsidR="00911D35" w:rsidRPr="00911D35" w:rsidRDefault="00911D35" w:rsidP="00911D35">
      <w:r w:rsidRPr="00911D35">
        <w:t>);</w:t>
      </w:r>
    </w:p>
    <w:p w14:paraId="16E39DA3" w14:textId="77777777" w:rsidR="00911D35" w:rsidRPr="00911D35" w:rsidRDefault="00911D35" w:rsidP="00911D35">
      <w:r w:rsidRPr="00911D35">
        <w:t>}</w:t>
      </w:r>
    </w:p>
    <w:p w14:paraId="3523318F" w14:textId="77777777" w:rsidR="00911D35" w:rsidRPr="00911D35" w:rsidRDefault="00911D35" w:rsidP="00911D35">
      <w:r w:rsidRPr="00911D35">
        <w:t>}</w:t>
      </w:r>
    </w:p>
    <w:p w14:paraId="22310F6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3 Tab Navigation - </w:t>
      </w:r>
      <w:proofErr w:type="spellStart"/>
      <w:r w:rsidRPr="00911D35">
        <w:rPr>
          <w:b/>
          <w:bCs/>
        </w:rPr>
        <w:t>tab_</w:t>
      </w:r>
      <w:proofErr w:type="gramStart"/>
      <w:r w:rsidRPr="00911D35">
        <w:rPr>
          <w:b/>
          <w:bCs/>
        </w:rPr>
        <w:t>navigation.dart</w:t>
      </w:r>
      <w:proofErr w:type="spellEnd"/>
      <w:proofErr w:type="gramEnd"/>
    </w:p>
    <w:p w14:paraId="4F28645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5B9F3959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0667E4F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lucide_icons</w:t>
      </w:r>
      <w:proofErr w:type="spellEnd"/>
      <w:r w:rsidRPr="00911D35">
        <w:t>/</w:t>
      </w:r>
      <w:proofErr w:type="spellStart"/>
      <w:r w:rsidRPr="00911D35">
        <w:t>lucide_icons.dart</w:t>
      </w:r>
      <w:proofErr w:type="spellEnd"/>
      <w:proofErr w:type="gramEnd"/>
      <w:r w:rsidRPr="00911D35">
        <w:t>';</w:t>
      </w:r>
    </w:p>
    <w:p w14:paraId="5AC6FB0B" w14:textId="77777777" w:rsidR="00911D35" w:rsidRPr="00911D35" w:rsidRDefault="00911D35" w:rsidP="00911D35">
      <w:proofErr w:type="spellStart"/>
      <w:r w:rsidRPr="00911D35">
        <w:lastRenderedPageBreak/>
        <w:t>import</w:t>
      </w:r>
      <w:proofErr w:type="spellEnd"/>
      <w:r w:rsidRPr="00911D35">
        <w:t xml:space="preserve"> '../../</w:t>
      </w:r>
      <w:proofErr w:type="spellStart"/>
      <w:r w:rsidRPr="00911D35">
        <w:t>blocs</w:t>
      </w:r>
      <w:proofErr w:type="spellEnd"/>
      <w:r w:rsidRPr="00911D35">
        <w:t>/</w:t>
      </w:r>
      <w:proofErr w:type="spellStart"/>
      <w:r w:rsidRPr="00911D35">
        <w:t>main_navigation</w:t>
      </w:r>
      <w:proofErr w:type="spellEnd"/>
      <w:r w:rsidRPr="00911D35">
        <w:t>/</w:t>
      </w:r>
      <w:proofErr w:type="spellStart"/>
      <w:r w:rsidRPr="00911D35">
        <w:t>main_navigation_bloc.dart</w:t>
      </w:r>
      <w:proofErr w:type="spellEnd"/>
      <w:r w:rsidRPr="00911D35">
        <w:t>';</w:t>
      </w:r>
    </w:p>
    <w:p w14:paraId="1E99BAC0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0A9E24DB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text_styles.dart</w:t>
      </w:r>
      <w:proofErr w:type="spellEnd"/>
      <w:r w:rsidRPr="00911D35">
        <w:t>';</w:t>
      </w:r>
    </w:p>
    <w:p w14:paraId="6FF89583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dimensions.dart</w:t>
      </w:r>
      <w:proofErr w:type="spellEnd"/>
      <w:r w:rsidRPr="00911D35">
        <w:t>';</w:t>
      </w:r>
    </w:p>
    <w:p w14:paraId="2E8CA605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TabNavigation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64C9E927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TabNavigation</w:t>
      </w:r>
      <w:proofErr w:type="spellEnd"/>
      <w:r w:rsidRPr="00911D35">
        <w:t>({</w:t>
      </w:r>
      <w:proofErr w:type="spellStart"/>
      <w:r w:rsidRPr="00911D35">
        <w:t>super.key</w:t>
      </w:r>
      <w:proofErr w:type="spellEnd"/>
      <w:r w:rsidRPr="00911D35">
        <w:t>});</w:t>
      </w:r>
    </w:p>
    <w:p w14:paraId="3102671E" w14:textId="77777777" w:rsidR="00911D35" w:rsidRPr="00911D35" w:rsidRDefault="00911D35" w:rsidP="00911D35">
      <w:r w:rsidRPr="00911D35">
        <w:t>@override</w:t>
      </w:r>
    </w:p>
    <w:p w14:paraId="443ABD98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1C8845F0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BlocBuilder</w:t>
      </w:r>
      <w:proofErr w:type="spellEnd"/>
      <w:r w:rsidRPr="00911D35">
        <w:t>&lt;</w:t>
      </w:r>
      <w:proofErr w:type="spellStart"/>
      <w:r w:rsidRPr="00911D35">
        <w:t>MainNavigationBloc</w:t>
      </w:r>
      <w:proofErr w:type="spellEnd"/>
      <w:r w:rsidRPr="00911D35">
        <w:t xml:space="preserve">, </w:t>
      </w:r>
      <w:proofErr w:type="spellStart"/>
      <w:r w:rsidRPr="00911D35">
        <w:t>MainNavigationState</w:t>
      </w:r>
      <w:proofErr w:type="spellEnd"/>
      <w:proofErr w:type="gramStart"/>
      <w:r w:rsidRPr="00911D35">
        <w:t>&gt;(</w:t>
      </w:r>
      <w:proofErr w:type="gramEnd"/>
    </w:p>
    <w:p w14:paraId="32EFDA3C" w14:textId="77777777" w:rsidR="00911D35" w:rsidRPr="00911D35" w:rsidRDefault="00911D35" w:rsidP="00911D35">
      <w:proofErr w:type="spellStart"/>
      <w:r w:rsidRPr="00911D35">
        <w:t>builder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, </w:t>
      </w:r>
      <w:proofErr w:type="spellStart"/>
      <w:r w:rsidRPr="00911D35">
        <w:t>state</w:t>
      </w:r>
      <w:proofErr w:type="spellEnd"/>
      <w:r w:rsidRPr="00911D35">
        <w:t>) {</w:t>
      </w:r>
    </w:p>
    <w:p w14:paraId="369405AA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Container(</w:t>
      </w:r>
      <w:proofErr w:type="gramEnd"/>
    </w:p>
    <w:p w14:paraId="67AA2ABD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tabBarHeight</w:t>
      </w:r>
      <w:proofErr w:type="spellEnd"/>
      <w:r w:rsidRPr="00911D35">
        <w:t>,</w:t>
      </w:r>
    </w:p>
    <w:p w14:paraId="063688A7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75252909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backgroundLight</w:t>
      </w:r>
      <w:proofErr w:type="spellEnd"/>
      <w:r w:rsidRPr="00911D35">
        <w:t>,</w:t>
      </w:r>
    </w:p>
    <w:p w14:paraId="2DA42B37" w14:textId="77777777" w:rsidR="00911D35" w:rsidRPr="00911D35" w:rsidRDefault="00911D35" w:rsidP="00911D35">
      <w:proofErr w:type="spellStart"/>
      <w:r w:rsidRPr="00911D35">
        <w:t>border</w:t>
      </w:r>
      <w:proofErr w:type="spellEnd"/>
      <w:r w:rsidRPr="00911D35">
        <w:t xml:space="preserve">: </w:t>
      </w:r>
      <w:proofErr w:type="gramStart"/>
      <w:r w:rsidRPr="00911D35">
        <w:t>Border(</w:t>
      </w:r>
      <w:proofErr w:type="gramEnd"/>
    </w:p>
    <w:p w14:paraId="0E1ABB05" w14:textId="77777777" w:rsidR="00911D35" w:rsidRPr="00911D35" w:rsidRDefault="00911D35" w:rsidP="00911D35">
      <w:r w:rsidRPr="00911D35">
        <w:t xml:space="preserve">top: </w:t>
      </w:r>
      <w:proofErr w:type="spellStart"/>
      <w:proofErr w:type="gramStart"/>
      <w:r w:rsidRPr="00911D35">
        <w:t>BorderSide</w:t>
      </w:r>
      <w:proofErr w:type="spellEnd"/>
      <w:r w:rsidRPr="00911D35">
        <w:t>(</w:t>
      </w:r>
      <w:proofErr w:type="gramEnd"/>
    </w:p>
    <w:p w14:paraId="328560B8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secondaryGray</w:t>
      </w:r>
      <w:proofErr w:type="spellEnd"/>
      <w:r w:rsidRPr="00911D35">
        <w:t>,</w:t>
      </w:r>
    </w:p>
    <w:p w14:paraId="41DC4BA2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1,</w:t>
      </w:r>
    </w:p>
    <w:p w14:paraId="3B4E690F" w14:textId="77777777" w:rsidR="00911D35" w:rsidRPr="00911D35" w:rsidRDefault="00911D35" w:rsidP="00911D35">
      <w:r w:rsidRPr="00911D35">
        <w:t>),</w:t>
      </w:r>
    </w:p>
    <w:p w14:paraId="4A212ACE" w14:textId="77777777" w:rsidR="00911D35" w:rsidRPr="00911D35" w:rsidRDefault="00911D35" w:rsidP="00911D35">
      <w:r w:rsidRPr="00911D35">
        <w:t>),</w:t>
      </w:r>
    </w:p>
    <w:p w14:paraId="7574102D" w14:textId="77777777" w:rsidR="00911D35" w:rsidRPr="00911D35" w:rsidRDefault="00911D35" w:rsidP="00911D35">
      <w:r w:rsidRPr="00911D35">
        <w:t>),</w:t>
      </w:r>
    </w:p>
    <w:p w14:paraId="009D8B68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36F9CE67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2870130C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TabItem</w:t>
      </w:r>
      <w:proofErr w:type="spellEnd"/>
      <w:r w:rsidRPr="00911D35">
        <w:t>(</w:t>
      </w:r>
      <w:proofErr w:type="gramEnd"/>
    </w:p>
    <w:p w14:paraId="6E977931" w14:textId="77777777" w:rsidR="00911D35" w:rsidRPr="00911D35" w:rsidRDefault="00911D35" w:rsidP="00911D35">
      <w:proofErr w:type="spellStart"/>
      <w:r w:rsidRPr="00911D35">
        <w:t>icon</w:t>
      </w:r>
      <w:proofErr w:type="spellEnd"/>
      <w:r w:rsidRPr="00911D35">
        <w:t xml:space="preserve">: </w:t>
      </w:r>
      <w:proofErr w:type="spellStart"/>
      <w:r w:rsidRPr="00911D35">
        <w:t>LucideIcons.shoppingCart</w:t>
      </w:r>
      <w:proofErr w:type="spellEnd"/>
      <w:r w:rsidRPr="00911D35">
        <w:t>,</w:t>
      </w:r>
    </w:p>
    <w:p w14:paraId="441131BB" w14:textId="77777777" w:rsidR="00911D35" w:rsidRPr="00911D35" w:rsidRDefault="00911D35" w:rsidP="00911D35">
      <w:proofErr w:type="spellStart"/>
      <w:r w:rsidRPr="00911D35">
        <w:t>label</w:t>
      </w:r>
      <w:proofErr w:type="spellEnd"/>
      <w:r w:rsidRPr="00911D35">
        <w:t>: 'Angebote',</w:t>
      </w:r>
    </w:p>
    <w:p w14:paraId="62ADA02F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proofErr w:type="gramStart"/>
      <w:r w:rsidRPr="00911D35">
        <w:t>state.currentTabIndex</w:t>
      </w:r>
      <w:proofErr w:type="spellEnd"/>
      <w:proofErr w:type="gramEnd"/>
      <w:r w:rsidRPr="00911D35">
        <w:t xml:space="preserve"> == 0,</w:t>
      </w:r>
    </w:p>
    <w:p w14:paraId="39E70F54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>: () =&gt; _</w:t>
      </w:r>
      <w:proofErr w:type="spellStart"/>
      <w:proofErr w:type="gramStart"/>
      <w:r w:rsidRPr="00911D35">
        <w:t>onTabTapped</w:t>
      </w:r>
      <w:proofErr w:type="spellEnd"/>
      <w:r w:rsidRPr="00911D35">
        <w:t>(</w:t>
      </w:r>
      <w:proofErr w:type="spellStart"/>
      <w:proofErr w:type="gramEnd"/>
      <w:r w:rsidRPr="00911D35">
        <w:t>context</w:t>
      </w:r>
      <w:proofErr w:type="spellEnd"/>
      <w:r w:rsidRPr="00911D35">
        <w:t>, 0),</w:t>
      </w:r>
    </w:p>
    <w:p w14:paraId="7043E4B3" w14:textId="77777777" w:rsidR="00911D35" w:rsidRPr="00911D35" w:rsidRDefault="00911D35" w:rsidP="00911D35">
      <w:r w:rsidRPr="00911D35">
        <w:lastRenderedPageBreak/>
        <w:t>),</w:t>
      </w:r>
    </w:p>
    <w:p w14:paraId="77A9A966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TabItem</w:t>
      </w:r>
      <w:proofErr w:type="spellEnd"/>
      <w:r w:rsidRPr="00911D35">
        <w:t>(</w:t>
      </w:r>
      <w:proofErr w:type="gramEnd"/>
    </w:p>
    <w:p w14:paraId="42D4B05B" w14:textId="77777777" w:rsidR="00911D35" w:rsidRPr="00911D35" w:rsidRDefault="00911D35" w:rsidP="00911D35">
      <w:proofErr w:type="spellStart"/>
      <w:r w:rsidRPr="00911D35">
        <w:t>icon</w:t>
      </w:r>
      <w:proofErr w:type="spellEnd"/>
      <w:r w:rsidRPr="00911D35">
        <w:t xml:space="preserve">: </w:t>
      </w:r>
      <w:proofErr w:type="spellStart"/>
      <w:r w:rsidRPr="00911D35">
        <w:t>LucideIcons.mapPin</w:t>
      </w:r>
      <w:proofErr w:type="spellEnd"/>
      <w:r w:rsidRPr="00911D35">
        <w:t>,</w:t>
      </w:r>
    </w:p>
    <w:p w14:paraId="747E6819" w14:textId="77777777" w:rsidR="00911D35" w:rsidRPr="00911D35" w:rsidRDefault="00911D35" w:rsidP="00911D35">
      <w:proofErr w:type="spellStart"/>
      <w:r w:rsidRPr="00911D35">
        <w:t>label</w:t>
      </w:r>
      <w:proofErr w:type="spellEnd"/>
      <w:r w:rsidRPr="00911D35">
        <w:t>: 'Karte',</w:t>
      </w:r>
    </w:p>
    <w:p w14:paraId="306C8D81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proofErr w:type="gramStart"/>
      <w:r w:rsidRPr="00911D35">
        <w:t>state.currentTabIndex</w:t>
      </w:r>
      <w:proofErr w:type="spellEnd"/>
      <w:proofErr w:type="gramEnd"/>
      <w:r w:rsidRPr="00911D35">
        <w:t xml:space="preserve"> == 1,</w:t>
      </w:r>
    </w:p>
    <w:p w14:paraId="4F7D629B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>: () =&gt; _</w:t>
      </w:r>
      <w:proofErr w:type="spellStart"/>
      <w:proofErr w:type="gramStart"/>
      <w:r w:rsidRPr="00911D35">
        <w:t>onTabTapped</w:t>
      </w:r>
      <w:proofErr w:type="spellEnd"/>
      <w:r w:rsidRPr="00911D35">
        <w:t>(</w:t>
      </w:r>
      <w:proofErr w:type="spellStart"/>
      <w:proofErr w:type="gramEnd"/>
      <w:r w:rsidRPr="00911D35">
        <w:t>context</w:t>
      </w:r>
      <w:proofErr w:type="spellEnd"/>
      <w:r w:rsidRPr="00911D35">
        <w:t>, 1),</w:t>
      </w:r>
    </w:p>
    <w:p w14:paraId="183CBEDC" w14:textId="77777777" w:rsidR="00911D35" w:rsidRPr="00911D35" w:rsidRDefault="00911D35" w:rsidP="00911D35">
      <w:r w:rsidRPr="00911D35">
        <w:t>),</w:t>
      </w:r>
    </w:p>
    <w:p w14:paraId="6D72BCA2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TabItem</w:t>
      </w:r>
      <w:proofErr w:type="spellEnd"/>
      <w:r w:rsidRPr="00911D35">
        <w:t>(</w:t>
      </w:r>
      <w:proofErr w:type="gramEnd"/>
    </w:p>
    <w:p w14:paraId="65BB9453" w14:textId="77777777" w:rsidR="00911D35" w:rsidRPr="00911D35" w:rsidRDefault="00911D35" w:rsidP="00911D35">
      <w:proofErr w:type="spellStart"/>
      <w:r w:rsidRPr="00911D35">
        <w:t>icon</w:t>
      </w:r>
      <w:proofErr w:type="spellEnd"/>
      <w:r w:rsidRPr="00911D35">
        <w:t xml:space="preserve">: </w:t>
      </w:r>
      <w:proofErr w:type="spellStart"/>
      <w:r w:rsidRPr="00911D35">
        <w:t>LucideIcons.zap</w:t>
      </w:r>
      <w:proofErr w:type="spellEnd"/>
      <w:r w:rsidRPr="00911D35">
        <w:t>,</w:t>
      </w:r>
    </w:p>
    <w:p w14:paraId="68362F8F" w14:textId="77777777" w:rsidR="00911D35" w:rsidRPr="00911D35" w:rsidRDefault="00911D35" w:rsidP="00911D35">
      <w:proofErr w:type="spellStart"/>
      <w:r w:rsidRPr="00911D35">
        <w:t>label</w:t>
      </w:r>
      <w:proofErr w:type="spellEnd"/>
      <w:r w:rsidRPr="00911D35">
        <w:t>: 'Flash',</w:t>
      </w:r>
    </w:p>
    <w:p w14:paraId="01CB6103" w14:textId="77777777" w:rsidR="00911D35" w:rsidRPr="00911D35" w:rsidRDefault="00911D35" w:rsidP="00911D35">
      <w:proofErr w:type="spellStart"/>
      <w:r w:rsidRPr="00911D35">
        <w:t>isActive</w:t>
      </w:r>
      <w:proofErr w:type="spellEnd"/>
      <w:r w:rsidRPr="00911D35">
        <w:t xml:space="preserve">: </w:t>
      </w:r>
      <w:proofErr w:type="spellStart"/>
      <w:proofErr w:type="gramStart"/>
      <w:r w:rsidRPr="00911D35">
        <w:t>state.currentTabIndex</w:t>
      </w:r>
      <w:proofErr w:type="spellEnd"/>
      <w:proofErr w:type="gramEnd"/>
      <w:r w:rsidRPr="00911D35">
        <w:t xml:space="preserve"> == 2,</w:t>
      </w:r>
    </w:p>
    <w:p w14:paraId="72555E51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>: () =&gt; _</w:t>
      </w:r>
      <w:proofErr w:type="spellStart"/>
      <w:proofErr w:type="gramStart"/>
      <w:r w:rsidRPr="00911D35">
        <w:t>onTabTapped</w:t>
      </w:r>
      <w:proofErr w:type="spellEnd"/>
      <w:r w:rsidRPr="00911D35">
        <w:t>(</w:t>
      </w:r>
      <w:proofErr w:type="spellStart"/>
      <w:proofErr w:type="gramEnd"/>
      <w:r w:rsidRPr="00911D35">
        <w:t>context</w:t>
      </w:r>
      <w:proofErr w:type="spellEnd"/>
      <w:r w:rsidRPr="00911D35">
        <w:t>, 2),</w:t>
      </w:r>
    </w:p>
    <w:p w14:paraId="50104C67" w14:textId="77777777" w:rsidR="00911D35" w:rsidRPr="00911D35" w:rsidRDefault="00911D35" w:rsidP="00911D35">
      <w:r w:rsidRPr="00911D35">
        <w:t>),</w:t>
      </w:r>
    </w:p>
    <w:p w14:paraId="1C4FE975" w14:textId="77777777" w:rsidR="00911D35" w:rsidRPr="00911D35" w:rsidRDefault="00911D35" w:rsidP="00911D35">
      <w:r w:rsidRPr="00911D35">
        <w:t>],</w:t>
      </w:r>
    </w:p>
    <w:p w14:paraId="40BBDF68" w14:textId="77777777" w:rsidR="00911D35" w:rsidRPr="00911D35" w:rsidRDefault="00911D35" w:rsidP="00911D35">
      <w:r w:rsidRPr="00911D35">
        <w:t>),</w:t>
      </w:r>
    </w:p>
    <w:p w14:paraId="02767193" w14:textId="77777777" w:rsidR="00911D35" w:rsidRPr="00911D35" w:rsidRDefault="00911D35" w:rsidP="00911D35">
      <w:r w:rsidRPr="00911D35">
        <w:t>);</w:t>
      </w:r>
    </w:p>
    <w:p w14:paraId="14EFD13F" w14:textId="77777777" w:rsidR="00911D35" w:rsidRPr="00911D35" w:rsidRDefault="00911D35" w:rsidP="00911D35">
      <w:r w:rsidRPr="00911D35">
        <w:t>},</w:t>
      </w:r>
    </w:p>
    <w:p w14:paraId="4F3B243F" w14:textId="77777777" w:rsidR="00911D35" w:rsidRPr="00911D35" w:rsidRDefault="00911D35" w:rsidP="00911D35">
      <w:r w:rsidRPr="00911D35">
        <w:t>);</w:t>
      </w:r>
    </w:p>
    <w:p w14:paraId="2AEA64DF" w14:textId="77777777" w:rsidR="00911D35" w:rsidRPr="00911D35" w:rsidRDefault="00911D35" w:rsidP="00911D35">
      <w:r w:rsidRPr="00911D35">
        <w:t>}</w:t>
      </w:r>
    </w:p>
    <w:p w14:paraId="7D2C8CA2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onTabTappe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 xml:space="preserve">,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index</w:t>
      </w:r>
      <w:proofErr w:type="spellEnd"/>
      <w:r w:rsidRPr="00911D35">
        <w:t>) {</w:t>
      </w:r>
    </w:p>
    <w:p w14:paraId="311C29F3" w14:textId="77777777" w:rsidR="00911D35" w:rsidRPr="00911D35" w:rsidRDefault="00911D35" w:rsidP="00911D35">
      <w:proofErr w:type="spellStart"/>
      <w:proofErr w:type="gramStart"/>
      <w:r w:rsidRPr="00911D35">
        <w:t>context.read</w:t>
      </w:r>
      <w:proofErr w:type="spellEnd"/>
      <w:proofErr w:type="gramEnd"/>
      <w:r w:rsidRPr="00911D35">
        <w:t>&lt;</w:t>
      </w:r>
      <w:proofErr w:type="spellStart"/>
      <w:r w:rsidRPr="00911D35">
        <w:t>MainNavigationBloc</w:t>
      </w:r>
      <w:proofErr w:type="spellEnd"/>
      <w:r w:rsidRPr="00911D35">
        <w:t>&gt;(</w:t>
      </w:r>
      <w:proofErr w:type="gramStart"/>
      <w:r w:rsidRPr="00911D35">
        <w:t>).</w:t>
      </w:r>
      <w:proofErr w:type="spellStart"/>
      <w:r w:rsidRPr="00911D35">
        <w:t>add</w:t>
      </w:r>
      <w:proofErr w:type="spellEnd"/>
      <w:proofErr w:type="gramEnd"/>
      <w:r w:rsidRPr="00911D35">
        <w:t>(</w:t>
      </w:r>
      <w:proofErr w:type="spellStart"/>
      <w:r w:rsidRPr="00911D35">
        <w:t>TabChangedEvent</w:t>
      </w:r>
      <w:proofErr w:type="spellEnd"/>
      <w:r w:rsidRPr="00911D35">
        <w:t>(</w:t>
      </w:r>
      <w:proofErr w:type="spellStart"/>
      <w:r w:rsidRPr="00911D35">
        <w:t>index</w:t>
      </w:r>
      <w:proofErr w:type="spellEnd"/>
      <w:r w:rsidRPr="00911D35">
        <w:t>));</w:t>
      </w:r>
    </w:p>
    <w:p w14:paraId="208215F0" w14:textId="77777777" w:rsidR="00911D35" w:rsidRPr="00911D35" w:rsidRDefault="00911D35" w:rsidP="00911D35">
      <w:r w:rsidRPr="00911D35">
        <w:t>}</w:t>
      </w:r>
    </w:p>
    <w:p w14:paraId="399056AE" w14:textId="77777777" w:rsidR="00911D35" w:rsidRPr="00911D35" w:rsidRDefault="00911D35" w:rsidP="00911D35">
      <w:r w:rsidRPr="00911D35">
        <w:t>}</w:t>
      </w:r>
    </w:p>
    <w:p w14:paraId="715A176B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_</w:t>
      </w:r>
      <w:proofErr w:type="spellStart"/>
      <w:r w:rsidRPr="00911D35">
        <w:t>TabItem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2841454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conData</w:t>
      </w:r>
      <w:proofErr w:type="spellEnd"/>
      <w:r w:rsidRPr="00911D35">
        <w:t xml:space="preserve"> </w:t>
      </w:r>
      <w:proofErr w:type="spellStart"/>
      <w:r w:rsidRPr="00911D35">
        <w:t>icon</w:t>
      </w:r>
      <w:proofErr w:type="spellEnd"/>
      <w:r w:rsidRPr="00911D35">
        <w:t>;</w:t>
      </w:r>
    </w:p>
    <w:p w14:paraId="6B0B93BA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label</w:t>
      </w:r>
      <w:proofErr w:type="spellEnd"/>
      <w:r w:rsidRPr="00911D35">
        <w:t>;</w:t>
      </w:r>
    </w:p>
    <w:p w14:paraId="362F25BB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bool</w:t>
      </w:r>
      <w:proofErr w:type="spellEnd"/>
      <w:r w:rsidRPr="00911D35">
        <w:t xml:space="preserve"> </w:t>
      </w:r>
      <w:proofErr w:type="spellStart"/>
      <w:r w:rsidRPr="00911D35">
        <w:t>isActive</w:t>
      </w:r>
      <w:proofErr w:type="spellEnd"/>
      <w:r w:rsidRPr="00911D35">
        <w:t>;</w:t>
      </w:r>
    </w:p>
    <w:p w14:paraId="49C744C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VoidCallback</w:t>
      </w:r>
      <w:proofErr w:type="spellEnd"/>
      <w:r w:rsidRPr="00911D35">
        <w:t xml:space="preserve"> </w:t>
      </w:r>
      <w:proofErr w:type="spellStart"/>
      <w:r w:rsidRPr="00911D35">
        <w:t>onTap</w:t>
      </w:r>
      <w:proofErr w:type="spellEnd"/>
      <w:r w:rsidRPr="00911D35">
        <w:t>;</w:t>
      </w:r>
    </w:p>
    <w:p w14:paraId="7CA6A24A" w14:textId="77777777" w:rsidR="00911D35" w:rsidRPr="00911D35" w:rsidRDefault="00911D35" w:rsidP="00911D35">
      <w:proofErr w:type="spellStart"/>
      <w:r w:rsidRPr="00911D35">
        <w:lastRenderedPageBreak/>
        <w:t>const</w:t>
      </w:r>
      <w:proofErr w:type="spellEnd"/>
      <w:r w:rsidRPr="00911D35">
        <w:t xml:space="preserve"> _</w:t>
      </w:r>
      <w:proofErr w:type="spellStart"/>
      <w:proofErr w:type="gramStart"/>
      <w:r w:rsidRPr="00911D35">
        <w:t>TabItem</w:t>
      </w:r>
      <w:proofErr w:type="spellEnd"/>
      <w:r w:rsidRPr="00911D35">
        <w:t>(</w:t>
      </w:r>
      <w:proofErr w:type="gramEnd"/>
      <w:r w:rsidRPr="00911D35">
        <w:t>{</w:t>
      </w:r>
    </w:p>
    <w:p w14:paraId="1FACF7D5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icon</w:t>
      </w:r>
      <w:proofErr w:type="spellEnd"/>
      <w:proofErr w:type="gramEnd"/>
      <w:r w:rsidRPr="00911D35">
        <w:t>,</w:t>
      </w:r>
    </w:p>
    <w:p w14:paraId="49AC5F19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label</w:t>
      </w:r>
      <w:proofErr w:type="spellEnd"/>
      <w:proofErr w:type="gramEnd"/>
      <w:r w:rsidRPr="00911D35">
        <w:t>,</w:t>
      </w:r>
    </w:p>
    <w:p w14:paraId="74C92F2D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isActive</w:t>
      </w:r>
      <w:proofErr w:type="spellEnd"/>
      <w:proofErr w:type="gramEnd"/>
      <w:r w:rsidRPr="00911D35">
        <w:t>,</w:t>
      </w:r>
    </w:p>
    <w:p w14:paraId="6523BD2B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onTap</w:t>
      </w:r>
      <w:proofErr w:type="spellEnd"/>
      <w:proofErr w:type="gramEnd"/>
      <w:r w:rsidRPr="00911D35">
        <w:t>,</w:t>
      </w:r>
    </w:p>
    <w:p w14:paraId="271D0326" w14:textId="77777777" w:rsidR="00911D35" w:rsidRPr="00911D35" w:rsidRDefault="00911D35" w:rsidP="00911D35">
      <w:r w:rsidRPr="00911D35">
        <w:t>});</w:t>
      </w:r>
    </w:p>
    <w:p w14:paraId="1F0E8B32" w14:textId="77777777" w:rsidR="00911D35" w:rsidRPr="00911D35" w:rsidRDefault="00911D35" w:rsidP="00911D35">
      <w:r w:rsidRPr="00911D35">
        <w:t>@override</w:t>
      </w:r>
    </w:p>
    <w:p w14:paraId="0BFEAE19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446999A6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Expanded</w:t>
      </w:r>
      <w:proofErr w:type="spellEnd"/>
      <w:r w:rsidRPr="00911D35">
        <w:t>(</w:t>
      </w:r>
      <w:proofErr w:type="gramEnd"/>
    </w:p>
    <w:p w14:paraId="2238415C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GestureDetector</w:t>
      </w:r>
      <w:proofErr w:type="spellEnd"/>
      <w:r w:rsidRPr="00911D35">
        <w:t>(</w:t>
      </w:r>
      <w:proofErr w:type="gramEnd"/>
    </w:p>
    <w:p w14:paraId="633027E8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 xml:space="preserve">: </w:t>
      </w:r>
      <w:proofErr w:type="spellStart"/>
      <w:r w:rsidRPr="00911D35">
        <w:t>onTap</w:t>
      </w:r>
      <w:proofErr w:type="spellEnd"/>
      <w:r w:rsidRPr="00911D35">
        <w:t>,</w:t>
      </w:r>
    </w:p>
    <w:p w14:paraId="4977E60B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Container(</w:t>
      </w:r>
      <w:proofErr w:type="gramEnd"/>
    </w:p>
    <w:p w14:paraId="17C10A04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63AA0302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isActive</w:t>
      </w:r>
      <w:proofErr w:type="spellEnd"/>
      <w:r w:rsidRPr="00911D35">
        <w:t xml:space="preserve"> ?</w:t>
      </w:r>
      <w:proofErr w:type="gramEnd"/>
      <w:r w:rsidRPr="00911D35">
        <w:t xml:space="preserve"> </w:t>
      </w:r>
      <w:proofErr w:type="spellStart"/>
      <w:proofErr w:type="gramStart"/>
      <w:r w:rsidRPr="00911D35">
        <w:t>AppColors.primaryGreen</w:t>
      </w:r>
      <w:proofErr w:type="spellEnd"/>
      <w:r w:rsidRPr="00911D35">
        <w:t xml:space="preserve"> :</w:t>
      </w:r>
      <w:proofErr w:type="gramEnd"/>
      <w:r w:rsidRPr="00911D35">
        <w:t xml:space="preserve"> </w:t>
      </w:r>
      <w:proofErr w:type="spellStart"/>
      <w:r w:rsidRPr="00911D35">
        <w:t>Colors.transparent</w:t>
      </w:r>
      <w:proofErr w:type="spellEnd"/>
      <w:r w:rsidRPr="00911D35">
        <w:t>,</w:t>
      </w:r>
    </w:p>
    <w:p w14:paraId="0C424F7A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8),</w:t>
      </w:r>
    </w:p>
    <w:p w14:paraId="66EFB670" w14:textId="77777777" w:rsidR="00911D35" w:rsidRPr="00911D35" w:rsidRDefault="00911D35" w:rsidP="00911D35">
      <w:r w:rsidRPr="00911D35">
        <w:t>),</w:t>
      </w:r>
    </w:p>
    <w:p w14:paraId="1536CC98" w14:textId="77777777" w:rsidR="00911D35" w:rsidRPr="00911D35" w:rsidRDefault="00911D35" w:rsidP="00911D35">
      <w:proofErr w:type="spellStart"/>
      <w:r w:rsidRPr="00911D35">
        <w:t>margi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>(</w:t>
      </w:r>
    </w:p>
    <w:p w14:paraId="725397E4" w14:textId="77777777" w:rsidR="00911D35" w:rsidRPr="00911D35" w:rsidRDefault="00911D35" w:rsidP="00911D35">
      <w:r w:rsidRPr="00911D35">
        <w:t xml:space="preserve">horizontal: </w:t>
      </w:r>
      <w:proofErr w:type="spellStart"/>
      <w:r w:rsidRPr="00911D35">
        <w:t>AppDimensions.spacingSmall</w:t>
      </w:r>
      <w:proofErr w:type="spellEnd"/>
      <w:r w:rsidRPr="00911D35">
        <w:t>,</w:t>
      </w:r>
    </w:p>
    <w:p w14:paraId="0BF6FA45" w14:textId="77777777" w:rsidR="00911D35" w:rsidRPr="00911D35" w:rsidRDefault="00911D35" w:rsidP="00911D35">
      <w:proofErr w:type="spellStart"/>
      <w:r w:rsidRPr="00911D35">
        <w:t>vertical</w:t>
      </w:r>
      <w:proofErr w:type="spellEnd"/>
      <w:r w:rsidRPr="00911D35">
        <w:t xml:space="preserve">: </w:t>
      </w:r>
      <w:proofErr w:type="spellStart"/>
      <w:r w:rsidRPr="00911D35">
        <w:t>AppDimensions.spacingSmall</w:t>
      </w:r>
      <w:proofErr w:type="spellEnd"/>
      <w:r w:rsidRPr="00911D35">
        <w:t>,</w:t>
      </w:r>
    </w:p>
    <w:p w14:paraId="1CEBE709" w14:textId="77777777" w:rsidR="00911D35" w:rsidRPr="00911D35" w:rsidRDefault="00911D35" w:rsidP="00911D35">
      <w:r w:rsidRPr="00911D35">
        <w:t>),</w:t>
      </w:r>
    </w:p>
    <w:p w14:paraId="210B0011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3E0E3DB4" w14:textId="77777777" w:rsidR="00911D35" w:rsidRPr="00911D35" w:rsidRDefault="00911D35" w:rsidP="00911D35">
      <w:proofErr w:type="spellStart"/>
      <w:r w:rsidRPr="00911D35">
        <w:t>mainAxisAlignment</w:t>
      </w:r>
      <w:proofErr w:type="spellEnd"/>
      <w:r w:rsidRPr="00911D35">
        <w:t xml:space="preserve">: </w:t>
      </w:r>
      <w:proofErr w:type="spellStart"/>
      <w:r w:rsidRPr="00911D35">
        <w:t>MainAxisAlignment.center</w:t>
      </w:r>
      <w:proofErr w:type="spellEnd"/>
      <w:r w:rsidRPr="00911D35">
        <w:t>,</w:t>
      </w:r>
    </w:p>
    <w:p w14:paraId="4361FEB4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217510D7" w14:textId="77777777" w:rsidR="00911D35" w:rsidRPr="00911D35" w:rsidRDefault="00911D35" w:rsidP="00911D35">
      <w:proofErr w:type="gramStart"/>
      <w:r w:rsidRPr="00911D35">
        <w:t>Icon(</w:t>
      </w:r>
      <w:proofErr w:type="gramEnd"/>
    </w:p>
    <w:p w14:paraId="2313CC98" w14:textId="77777777" w:rsidR="00911D35" w:rsidRPr="00911D35" w:rsidRDefault="00911D35" w:rsidP="00911D35">
      <w:proofErr w:type="spellStart"/>
      <w:r w:rsidRPr="00911D35">
        <w:t>icon</w:t>
      </w:r>
      <w:proofErr w:type="spellEnd"/>
      <w:r w:rsidRPr="00911D35">
        <w:t>,</w:t>
      </w:r>
    </w:p>
    <w:p w14:paraId="499C9772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24,</w:t>
      </w:r>
    </w:p>
    <w:p w14:paraId="176ABB0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isActive</w:t>
      </w:r>
      <w:proofErr w:type="spellEnd"/>
      <w:r w:rsidRPr="00911D35">
        <w:t xml:space="preserve"> ?</w:t>
      </w:r>
      <w:proofErr w:type="gramEnd"/>
      <w:r w:rsidRPr="00911D35">
        <w:t xml:space="preserve"> </w:t>
      </w:r>
      <w:proofErr w:type="spellStart"/>
      <w:proofErr w:type="gramStart"/>
      <w:r w:rsidRPr="00911D35">
        <w:t>AppColors.textWhite</w:t>
      </w:r>
      <w:proofErr w:type="spellEnd"/>
      <w:r w:rsidRPr="00911D35">
        <w:t xml:space="preserve"> :</w:t>
      </w:r>
      <w:proofErr w:type="gramEnd"/>
      <w:r w:rsidRPr="00911D35">
        <w:t xml:space="preserve"> </w:t>
      </w:r>
      <w:proofErr w:type="spellStart"/>
      <w:r w:rsidRPr="00911D35">
        <w:t>AppColors.secondaryGray</w:t>
      </w:r>
      <w:proofErr w:type="spellEnd"/>
      <w:r w:rsidRPr="00911D35">
        <w:t>,</w:t>
      </w:r>
    </w:p>
    <w:p w14:paraId="74966B89" w14:textId="77777777" w:rsidR="00911D35" w:rsidRPr="00911D35" w:rsidRDefault="00911D35" w:rsidP="00911D35">
      <w:r w:rsidRPr="00911D35">
        <w:t>),</w:t>
      </w:r>
    </w:p>
    <w:p w14:paraId="49A85F1B" w14:textId="77777777" w:rsidR="00911D35" w:rsidRPr="00911D35" w:rsidRDefault="00911D35" w:rsidP="00911D35">
      <w:proofErr w:type="spellStart"/>
      <w:r w:rsidRPr="00911D35">
        <w:lastRenderedPageBreak/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>: 4),</w:t>
      </w:r>
    </w:p>
    <w:p w14:paraId="5B555DDB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74FE8C99" w14:textId="77777777" w:rsidR="00911D35" w:rsidRPr="00911D35" w:rsidRDefault="00911D35" w:rsidP="00911D35">
      <w:proofErr w:type="spellStart"/>
      <w:r w:rsidRPr="00911D35">
        <w:t>label</w:t>
      </w:r>
      <w:proofErr w:type="spellEnd"/>
      <w:r w:rsidRPr="00911D35">
        <w:t>,</w:t>
      </w:r>
    </w:p>
    <w:p w14:paraId="6464B4F4" w14:textId="77777777" w:rsidR="00911D35" w:rsidRPr="00911D35" w:rsidRDefault="00911D35" w:rsidP="00911D35">
      <w:r w:rsidRPr="00911D35">
        <w:t xml:space="preserve">style: </w:t>
      </w:r>
      <w:proofErr w:type="spellStart"/>
      <w:proofErr w:type="gramStart"/>
      <w:r w:rsidRPr="00911D35">
        <w:t>AppTextStyles.tabLabel.copyWith</w:t>
      </w:r>
      <w:proofErr w:type="spellEnd"/>
      <w:proofErr w:type="gramEnd"/>
      <w:r w:rsidRPr="00911D35">
        <w:t>(</w:t>
      </w:r>
    </w:p>
    <w:p w14:paraId="067ED9B9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isActive</w:t>
      </w:r>
      <w:proofErr w:type="spellEnd"/>
      <w:r w:rsidRPr="00911D35">
        <w:t xml:space="preserve"> ?</w:t>
      </w:r>
      <w:proofErr w:type="gramEnd"/>
      <w:r w:rsidRPr="00911D35">
        <w:t xml:space="preserve"> </w:t>
      </w:r>
      <w:proofErr w:type="spellStart"/>
      <w:proofErr w:type="gramStart"/>
      <w:r w:rsidRPr="00911D35">
        <w:t>AppColors.textWhite</w:t>
      </w:r>
      <w:proofErr w:type="spellEnd"/>
      <w:r w:rsidRPr="00911D35">
        <w:t xml:space="preserve"> :</w:t>
      </w:r>
      <w:proofErr w:type="gramEnd"/>
      <w:r w:rsidRPr="00911D35">
        <w:t xml:space="preserve"> </w:t>
      </w:r>
      <w:proofErr w:type="spellStart"/>
      <w:r w:rsidRPr="00911D35">
        <w:t>AppColors.textSecondary</w:t>
      </w:r>
      <w:proofErr w:type="spellEnd"/>
      <w:r w:rsidRPr="00911D35">
        <w:t>,</w:t>
      </w:r>
    </w:p>
    <w:p w14:paraId="4B7342F5" w14:textId="77777777" w:rsidR="00911D35" w:rsidRPr="00911D35" w:rsidRDefault="00911D35" w:rsidP="00911D35">
      <w:r w:rsidRPr="00911D35">
        <w:t>),</w:t>
      </w:r>
    </w:p>
    <w:p w14:paraId="1FDC860D" w14:textId="77777777" w:rsidR="00911D35" w:rsidRPr="00911D35" w:rsidRDefault="00911D35" w:rsidP="00911D35">
      <w:r w:rsidRPr="00911D35">
        <w:t>),</w:t>
      </w:r>
    </w:p>
    <w:p w14:paraId="6A0F5A6A" w14:textId="77777777" w:rsidR="00911D35" w:rsidRPr="00911D35" w:rsidRDefault="00911D35" w:rsidP="00911D35">
      <w:r w:rsidRPr="00911D35">
        <w:t>],</w:t>
      </w:r>
    </w:p>
    <w:p w14:paraId="6A0C8F77" w14:textId="77777777" w:rsidR="00911D35" w:rsidRPr="00911D35" w:rsidRDefault="00911D35" w:rsidP="00911D35">
      <w:r w:rsidRPr="00911D35">
        <w:t>),</w:t>
      </w:r>
    </w:p>
    <w:p w14:paraId="7EE8A4D7" w14:textId="77777777" w:rsidR="00911D35" w:rsidRPr="00911D35" w:rsidRDefault="00911D35" w:rsidP="00911D35">
      <w:r w:rsidRPr="00911D35">
        <w:t>),</w:t>
      </w:r>
    </w:p>
    <w:p w14:paraId="3E08B96D" w14:textId="77777777" w:rsidR="00911D35" w:rsidRPr="00911D35" w:rsidRDefault="00911D35" w:rsidP="00911D35">
      <w:r w:rsidRPr="00911D35">
        <w:t>),</w:t>
      </w:r>
    </w:p>
    <w:p w14:paraId="6FBE6509" w14:textId="77777777" w:rsidR="00911D35" w:rsidRPr="00911D35" w:rsidRDefault="00911D35" w:rsidP="00911D35">
      <w:r w:rsidRPr="00911D35">
        <w:t>);</w:t>
      </w:r>
    </w:p>
    <w:p w14:paraId="7636ED52" w14:textId="77777777" w:rsidR="00911D35" w:rsidRPr="00911D35" w:rsidRDefault="00911D35" w:rsidP="00911D35">
      <w:r w:rsidRPr="00911D35">
        <w:t>}</w:t>
      </w:r>
    </w:p>
    <w:p w14:paraId="343B6816" w14:textId="77777777" w:rsidR="00911D35" w:rsidRPr="00911D35" w:rsidRDefault="00911D35" w:rsidP="00911D35">
      <w:r w:rsidRPr="00911D35">
        <w:t>}</w:t>
      </w:r>
    </w:p>
    <w:p w14:paraId="6614F339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4 Flash Deal Card - </w:t>
      </w:r>
      <w:proofErr w:type="spellStart"/>
      <w:r w:rsidRPr="00911D35">
        <w:rPr>
          <w:b/>
          <w:bCs/>
        </w:rPr>
        <w:t>flash_deal_</w:t>
      </w:r>
      <w:proofErr w:type="gramStart"/>
      <w:r w:rsidRPr="00911D35">
        <w:rPr>
          <w:b/>
          <w:bCs/>
        </w:rPr>
        <w:t>card.dart</w:t>
      </w:r>
      <w:proofErr w:type="spellEnd"/>
      <w:proofErr w:type="gramEnd"/>
    </w:p>
    <w:p w14:paraId="4CC3CCBD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0E92523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lucide_icons</w:t>
      </w:r>
      <w:proofErr w:type="spellEnd"/>
      <w:r w:rsidRPr="00911D35">
        <w:t>/</w:t>
      </w:r>
      <w:proofErr w:type="spellStart"/>
      <w:r w:rsidRPr="00911D35">
        <w:t>lucide_icons.dart</w:t>
      </w:r>
      <w:proofErr w:type="spellEnd"/>
      <w:proofErr w:type="gramEnd"/>
      <w:r w:rsidRPr="00911D35">
        <w:t>';</w:t>
      </w:r>
    </w:p>
    <w:p w14:paraId="1E69D75D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flash_deal.dart</w:t>
      </w:r>
      <w:proofErr w:type="spellEnd"/>
      <w:r w:rsidRPr="00911D35">
        <w:t>';</w:t>
      </w:r>
    </w:p>
    <w:p w14:paraId="5D77BF29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55ED6075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text_styles.dart</w:t>
      </w:r>
      <w:proofErr w:type="spellEnd"/>
      <w:r w:rsidRPr="00911D35">
        <w:t>';</w:t>
      </w:r>
    </w:p>
    <w:p w14:paraId="0E9A5D2C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dimensions.dart</w:t>
      </w:r>
      <w:proofErr w:type="spellEnd"/>
      <w:r w:rsidRPr="00911D35">
        <w:t>';</w:t>
      </w:r>
    </w:p>
    <w:p w14:paraId="52F50D57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utils</w:t>
      </w:r>
      <w:proofErr w:type="spellEnd"/>
      <w:r w:rsidRPr="00911D35">
        <w:t>/</w:t>
      </w:r>
      <w:proofErr w:type="spellStart"/>
      <w:r w:rsidRPr="00911D35">
        <w:t>price_utils.dart</w:t>
      </w:r>
      <w:proofErr w:type="spellEnd"/>
      <w:r w:rsidRPr="00911D35">
        <w:t>';</w:t>
      </w:r>
    </w:p>
    <w:p w14:paraId="1E0DB0D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</w:t>
      </w:r>
      <w:proofErr w:type="spellStart"/>
      <w:r w:rsidRPr="00911D35">
        <w:t>common</w:t>
      </w:r>
      <w:proofErr w:type="spellEnd"/>
      <w:r w:rsidRPr="00911D35">
        <w:t>/</w:t>
      </w:r>
      <w:proofErr w:type="spellStart"/>
      <w:r w:rsidRPr="00911D35">
        <w:t>countdown_timer.dart</w:t>
      </w:r>
      <w:proofErr w:type="spellEnd"/>
      <w:r w:rsidRPr="00911D35">
        <w:t>';</w:t>
      </w:r>
    </w:p>
    <w:p w14:paraId="0E456FEA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r w:rsidRPr="00911D35">
        <w:t>urgency_</w:t>
      </w:r>
      <w:proofErr w:type="gramStart"/>
      <w:r w:rsidRPr="00911D35">
        <w:t>badge.dart</w:t>
      </w:r>
      <w:proofErr w:type="spellEnd"/>
      <w:proofErr w:type="gramEnd"/>
      <w:r w:rsidRPr="00911D35">
        <w:t>';</w:t>
      </w:r>
    </w:p>
    <w:p w14:paraId="18E30EA5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FlashDealCard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59B590FA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FlashDeal</w:t>
      </w:r>
      <w:proofErr w:type="spellEnd"/>
      <w:r w:rsidRPr="00911D35">
        <w:t xml:space="preserve"> </w:t>
      </w:r>
      <w:proofErr w:type="spellStart"/>
      <w:r w:rsidRPr="00911D35">
        <w:t>flashDeal</w:t>
      </w:r>
      <w:proofErr w:type="spellEnd"/>
      <w:r w:rsidRPr="00911D35">
        <w:t>;</w:t>
      </w:r>
    </w:p>
    <w:p w14:paraId="2587BA2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VoidCallback</w:t>
      </w:r>
      <w:proofErr w:type="spellEnd"/>
      <w:r w:rsidRPr="00911D35">
        <w:t xml:space="preserve">? </w:t>
      </w:r>
      <w:proofErr w:type="spellStart"/>
      <w:r w:rsidRPr="00911D35">
        <w:t>onTap</w:t>
      </w:r>
      <w:proofErr w:type="spellEnd"/>
      <w:r w:rsidRPr="00911D35">
        <w:t>;</w:t>
      </w:r>
    </w:p>
    <w:p w14:paraId="62FC9918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FlashDealCard</w:t>
      </w:r>
      <w:proofErr w:type="spellEnd"/>
      <w:r w:rsidRPr="00911D35">
        <w:t>(</w:t>
      </w:r>
      <w:proofErr w:type="gramEnd"/>
      <w:r w:rsidRPr="00911D35">
        <w:t>{</w:t>
      </w:r>
    </w:p>
    <w:p w14:paraId="0F8A1965" w14:textId="77777777" w:rsidR="00911D35" w:rsidRPr="00911D35" w:rsidRDefault="00911D35" w:rsidP="00911D35">
      <w:proofErr w:type="spellStart"/>
      <w:r w:rsidRPr="00911D35">
        <w:lastRenderedPageBreak/>
        <w:t>super.key</w:t>
      </w:r>
      <w:proofErr w:type="spellEnd"/>
      <w:r w:rsidRPr="00911D35">
        <w:t>,</w:t>
      </w:r>
    </w:p>
    <w:p w14:paraId="3FFCEBD8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flashDeal</w:t>
      </w:r>
      <w:proofErr w:type="spellEnd"/>
      <w:proofErr w:type="gramEnd"/>
      <w:r w:rsidRPr="00911D35">
        <w:t>,</w:t>
      </w:r>
    </w:p>
    <w:p w14:paraId="64F08121" w14:textId="77777777" w:rsidR="00911D35" w:rsidRPr="00911D35" w:rsidRDefault="00911D35" w:rsidP="00911D35">
      <w:proofErr w:type="spellStart"/>
      <w:proofErr w:type="gramStart"/>
      <w:r w:rsidRPr="00911D35">
        <w:t>this.onTap</w:t>
      </w:r>
      <w:proofErr w:type="spellEnd"/>
      <w:proofErr w:type="gramEnd"/>
      <w:r w:rsidRPr="00911D35">
        <w:t>,</w:t>
      </w:r>
    </w:p>
    <w:p w14:paraId="7996A9A6" w14:textId="77777777" w:rsidR="00911D35" w:rsidRPr="00911D35" w:rsidRDefault="00911D35" w:rsidP="00911D35">
      <w:r w:rsidRPr="00911D35">
        <w:t>});</w:t>
      </w:r>
    </w:p>
    <w:p w14:paraId="23F73D44" w14:textId="77777777" w:rsidR="00911D35" w:rsidRPr="00911D35" w:rsidRDefault="00911D35" w:rsidP="00911D35">
      <w:r w:rsidRPr="00911D35">
        <w:t>@override</w:t>
      </w:r>
    </w:p>
    <w:p w14:paraId="5EF62C33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250A79D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GestureDetector</w:t>
      </w:r>
      <w:proofErr w:type="spellEnd"/>
      <w:r w:rsidRPr="00911D35">
        <w:t>(</w:t>
      </w:r>
      <w:proofErr w:type="gramEnd"/>
    </w:p>
    <w:p w14:paraId="1DF11ABA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 xml:space="preserve">: </w:t>
      </w:r>
      <w:proofErr w:type="spellStart"/>
      <w:r w:rsidRPr="00911D35">
        <w:t>onTap</w:t>
      </w:r>
      <w:proofErr w:type="spellEnd"/>
      <w:r w:rsidRPr="00911D35">
        <w:t>,</w:t>
      </w:r>
    </w:p>
    <w:p w14:paraId="459B2172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Container(</w:t>
      </w:r>
      <w:proofErr w:type="gramEnd"/>
    </w:p>
    <w:p w14:paraId="6B5EDE04" w14:textId="77777777" w:rsidR="00911D35" w:rsidRPr="00911D35" w:rsidRDefault="00911D35" w:rsidP="00911D35">
      <w:proofErr w:type="spellStart"/>
      <w:r w:rsidRPr="00911D35">
        <w:t>margi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only</w:t>
      </w:r>
      <w:proofErr w:type="spellEnd"/>
      <w:r w:rsidRPr="00911D35">
        <w:t>(</w:t>
      </w:r>
      <w:proofErr w:type="spellStart"/>
      <w:r w:rsidRPr="00911D35">
        <w:t>bottom</w:t>
      </w:r>
      <w:proofErr w:type="spellEnd"/>
      <w:r w:rsidRPr="00911D35">
        <w:t xml:space="preserve">: </w:t>
      </w:r>
      <w:proofErr w:type="spellStart"/>
      <w:r w:rsidRPr="00911D35">
        <w:t>AppDimensions.spacingMedium</w:t>
      </w:r>
      <w:proofErr w:type="spellEnd"/>
      <w:r w:rsidRPr="00911D35">
        <w:t>),</w:t>
      </w:r>
    </w:p>
    <w:p w14:paraId="317823DC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690471AE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Colors.white</w:t>
      </w:r>
      <w:proofErr w:type="spellEnd"/>
      <w:r w:rsidRPr="00911D35">
        <w:t>,</w:t>
      </w:r>
    </w:p>
    <w:p w14:paraId="6A8A1A57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12),</w:t>
      </w:r>
    </w:p>
    <w:p w14:paraId="4F217EA8" w14:textId="77777777" w:rsidR="00911D35" w:rsidRPr="00911D35" w:rsidRDefault="00911D35" w:rsidP="00911D35">
      <w:proofErr w:type="spellStart"/>
      <w:r w:rsidRPr="00911D35">
        <w:t>border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Border(</w:t>
      </w:r>
      <w:proofErr w:type="gramEnd"/>
    </w:p>
    <w:p w14:paraId="5304C0F5" w14:textId="77777777" w:rsidR="00911D35" w:rsidRPr="00911D35" w:rsidRDefault="00911D35" w:rsidP="00911D35">
      <w:proofErr w:type="spellStart"/>
      <w:r w:rsidRPr="00911D35">
        <w:t>left</w:t>
      </w:r>
      <w:proofErr w:type="spellEnd"/>
      <w:r w:rsidRPr="00911D35">
        <w:t xml:space="preserve">: </w:t>
      </w:r>
      <w:proofErr w:type="spellStart"/>
      <w:proofErr w:type="gramStart"/>
      <w:r w:rsidRPr="00911D35">
        <w:t>BorderSide</w:t>
      </w:r>
      <w:proofErr w:type="spellEnd"/>
      <w:r w:rsidRPr="00911D35">
        <w:t>(</w:t>
      </w:r>
      <w:proofErr w:type="spellStart"/>
      <w:proofErr w:type="gramEnd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primaryRed</w:t>
      </w:r>
      <w:proofErr w:type="spellEnd"/>
      <w:r w:rsidRPr="00911D35">
        <w:t xml:space="preserve">, </w:t>
      </w:r>
      <w:proofErr w:type="spellStart"/>
      <w:r w:rsidRPr="00911D35">
        <w:t>width</w:t>
      </w:r>
      <w:proofErr w:type="spellEnd"/>
      <w:r w:rsidRPr="00911D35">
        <w:t>: 4),</w:t>
      </w:r>
    </w:p>
    <w:p w14:paraId="786B4D3E" w14:textId="77777777" w:rsidR="00911D35" w:rsidRPr="00911D35" w:rsidRDefault="00911D35" w:rsidP="00911D35">
      <w:r w:rsidRPr="00911D35">
        <w:t>),</w:t>
      </w:r>
    </w:p>
    <w:p w14:paraId="477F4659" w14:textId="77777777" w:rsidR="00911D35" w:rsidRPr="00911D35" w:rsidRDefault="00911D35" w:rsidP="00911D35">
      <w:proofErr w:type="spellStart"/>
      <w:r w:rsidRPr="00911D35">
        <w:t>boxShadow</w:t>
      </w:r>
      <w:proofErr w:type="spellEnd"/>
      <w:r w:rsidRPr="00911D35">
        <w:t>: [</w:t>
      </w:r>
    </w:p>
    <w:p w14:paraId="78BAA3DD" w14:textId="77777777" w:rsidR="00911D35" w:rsidRPr="00911D35" w:rsidRDefault="00911D35" w:rsidP="00911D35">
      <w:proofErr w:type="spellStart"/>
      <w:proofErr w:type="gramStart"/>
      <w:r w:rsidRPr="00911D35">
        <w:t>BoxShadow</w:t>
      </w:r>
      <w:proofErr w:type="spellEnd"/>
      <w:r w:rsidRPr="00911D35">
        <w:t>(</w:t>
      </w:r>
      <w:proofErr w:type="gramEnd"/>
    </w:p>
    <w:p w14:paraId="2B2D45D4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Colors.black.withOpacity</w:t>
      </w:r>
      <w:proofErr w:type="spellEnd"/>
      <w:proofErr w:type="gramEnd"/>
      <w:r w:rsidRPr="00911D35">
        <w:t>(0.1),</w:t>
      </w:r>
    </w:p>
    <w:p w14:paraId="02DCA944" w14:textId="77777777" w:rsidR="00911D35" w:rsidRPr="00911D35" w:rsidRDefault="00911D35" w:rsidP="00911D35">
      <w:proofErr w:type="spellStart"/>
      <w:r w:rsidRPr="00911D35">
        <w:t>blurRadius</w:t>
      </w:r>
      <w:proofErr w:type="spellEnd"/>
      <w:r w:rsidRPr="00911D35">
        <w:t>: 8,</w:t>
      </w:r>
    </w:p>
    <w:p w14:paraId="6656419C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set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set</w:t>
      </w:r>
      <w:proofErr w:type="spellEnd"/>
      <w:r w:rsidRPr="00911D35">
        <w:t>(</w:t>
      </w:r>
      <w:proofErr w:type="gramEnd"/>
      <w:r w:rsidRPr="00911D35">
        <w:t>0, 3),</w:t>
      </w:r>
    </w:p>
    <w:p w14:paraId="161FE873" w14:textId="77777777" w:rsidR="00911D35" w:rsidRPr="00911D35" w:rsidRDefault="00911D35" w:rsidP="00911D35">
      <w:r w:rsidRPr="00911D35">
        <w:t>),</w:t>
      </w:r>
    </w:p>
    <w:p w14:paraId="61254809" w14:textId="77777777" w:rsidR="00911D35" w:rsidRPr="00911D35" w:rsidRDefault="00911D35" w:rsidP="00911D35">
      <w:r w:rsidRPr="00911D35">
        <w:t>],</w:t>
      </w:r>
    </w:p>
    <w:p w14:paraId="6E496D50" w14:textId="77777777" w:rsidR="00911D35" w:rsidRPr="00911D35" w:rsidRDefault="00911D35" w:rsidP="00911D35">
      <w:r w:rsidRPr="00911D35">
        <w:t>),</w:t>
      </w:r>
    </w:p>
    <w:p w14:paraId="11F3936C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Padding(</w:t>
      </w:r>
      <w:proofErr w:type="gramEnd"/>
    </w:p>
    <w:p w14:paraId="486B455D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EdgeInsets.all</w:t>
      </w:r>
      <w:proofErr w:type="spellEnd"/>
      <w:r w:rsidRPr="00911D35">
        <w:t>(</w:t>
      </w:r>
      <w:proofErr w:type="spellStart"/>
      <w:proofErr w:type="gramEnd"/>
      <w:r w:rsidRPr="00911D35">
        <w:t>AppDimensions.paddingMedium</w:t>
      </w:r>
      <w:proofErr w:type="spellEnd"/>
      <w:r w:rsidRPr="00911D35">
        <w:t>),</w:t>
      </w:r>
    </w:p>
    <w:p w14:paraId="5650E44A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7852CD1C" w14:textId="77777777" w:rsidR="00911D35" w:rsidRPr="00911D35" w:rsidRDefault="00911D35" w:rsidP="00911D35">
      <w:proofErr w:type="spellStart"/>
      <w:r w:rsidRPr="00911D35">
        <w:t>crossAxisAlignment</w:t>
      </w:r>
      <w:proofErr w:type="spellEnd"/>
      <w:r w:rsidRPr="00911D35">
        <w:t xml:space="preserve">: </w:t>
      </w:r>
      <w:proofErr w:type="spellStart"/>
      <w:r w:rsidRPr="00911D35">
        <w:t>CrossAxisAlignment.start</w:t>
      </w:r>
      <w:proofErr w:type="spellEnd"/>
      <w:r w:rsidRPr="00911D35">
        <w:t>,</w:t>
      </w:r>
    </w:p>
    <w:p w14:paraId="1B93B066" w14:textId="77777777" w:rsidR="00911D35" w:rsidRPr="00911D35" w:rsidRDefault="00911D35" w:rsidP="00911D35">
      <w:proofErr w:type="spellStart"/>
      <w:r w:rsidRPr="00911D35">
        <w:lastRenderedPageBreak/>
        <w:t>children</w:t>
      </w:r>
      <w:proofErr w:type="spellEnd"/>
      <w:r w:rsidRPr="00911D35">
        <w:t>: [</w:t>
      </w:r>
    </w:p>
    <w:p w14:paraId="0BE2EB09" w14:textId="77777777" w:rsidR="00911D35" w:rsidRPr="00911D35" w:rsidRDefault="00911D35" w:rsidP="00911D35">
      <w:r w:rsidRPr="00911D35">
        <w:t xml:space="preserve">// Header </w:t>
      </w:r>
      <w:proofErr w:type="spellStart"/>
      <w:r w:rsidRPr="00911D35">
        <w:t>Row</w:t>
      </w:r>
      <w:proofErr w:type="spellEnd"/>
    </w:p>
    <w:p w14:paraId="1B5F71AB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379865D8" w14:textId="77777777" w:rsidR="00911D35" w:rsidRPr="00911D35" w:rsidRDefault="00911D35" w:rsidP="00911D35">
      <w:proofErr w:type="spellStart"/>
      <w:r w:rsidRPr="00911D35">
        <w:t>mainAxisAlignment</w:t>
      </w:r>
      <w:proofErr w:type="spellEnd"/>
      <w:r w:rsidRPr="00911D35">
        <w:t xml:space="preserve">: </w:t>
      </w:r>
      <w:proofErr w:type="spellStart"/>
      <w:r w:rsidRPr="00911D35">
        <w:t>MainAxisAlignment.spaceBetween</w:t>
      </w:r>
      <w:proofErr w:type="spellEnd"/>
      <w:r w:rsidRPr="00911D35">
        <w:t>,</w:t>
      </w:r>
    </w:p>
    <w:p w14:paraId="6C87D633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32314E5A" w14:textId="77777777" w:rsidR="00911D35" w:rsidRPr="00911D35" w:rsidRDefault="00911D35" w:rsidP="00911D35">
      <w:proofErr w:type="spellStart"/>
      <w:proofErr w:type="gramStart"/>
      <w:r w:rsidRPr="00911D35">
        <w:t>CountdownTimer</w:t>
      </w:r>
      <w:proofErr w:type="spellEnd"/>
      <w:r w:rsidRPr="00911D35">
        <w:t>(</w:t>
      </w:r>
      <w:proofErr w:type="gramEnd"/>
    </w:p>
    <w:p w14:paraId="289794DC" w14:textId="77777777" w:rsidR="00911D35" w:rsidRPr="00911D35" w:rsidRDefault="00911D35" w:rsidP="00911D35">
      <w:proofErr w:type="spellStart"/>
      <w:r w:rsidRPr="00911D35">
        <w:t>remainingSeconds</w:t>
      </w:r>
      <w:proofErr w:type="spellEnd"/>
      <w:r w:rsidRPr="00911D35">
        <w:t xml:space="preserve">: </w:t>
      </w:r>
      <w:proofErr w:type="spellStart"/>
      <w:r w:rsidRPr="00911D35">
        <w:t>flashDeal.remainingSeconds</w:t>
      </w:r>
      <w:proofErr w:type="spellEnd"/>
      <w:r w:rsidRPr="00911D35">
        <w:t>,</w:t>
      </w:r>
    </w:p>
    <w:p w14:paraId="5A367E4F" w14:textId="77777777" w:rsidR="00911D35" w:rsidRPr="00911D35" w:rsidRDefault="00911D35" w:rsidP="00911D35">
      <w:proofErr w:type="spellStart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flashDeal.urgencyLevel</w:t>
      </w:r>
      <w:proofErr w:type="spellEnd"/>
      <w:r w:rsidRPr="00911D35">
        <w:t>,</w:t>
      </w:r>
    </w:p>
    <w:p w14:paraId="779873FD" w14:textId="77777777" w:rsidR="00911D35" w:rsidRPr="00911D35" w:rsidRDefault="00911D35" w:rsidP="00911D35">
      <w:r w:rsidRPr="00911D35">
        <w:t>),</w:t>
      </w:r>
    </w:p>
    <w:p w14:paraId="2EA6A234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49A970F1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045EB568" w14:textId="77777777" w:rsidR="00911D35" w:rsidRPr="00911D35" w:rsidRDefault="00911D35" w:rsidP="00911D35">
      <w:proofErr w:type="spellStart"/>
      <w:proofErr w:type="gramStart"/>
      <w:r w:rsidRPr="00911D35">
        <w:t>UrgencyBadge</w:t>
      </w:r>
      <w:proofErr w:type="spellEnd"/>
      <w:r w:rsidRPr="00911D35">
        <w:t>(</w:t>
      </w:r>
      <w:proofErr w:type="spellStart"/>
      <w:proofErr w:type="gramEnd"/>
      <w:r w:rsidRPr="00911D35">
        <w:t>urgencyLevel</w:t>
      </w:r>
      <w:proofErr w:type="spellEnd"/>
      <w:r w:rsidRPr="00911D35">
        <w:t xml:space="preserve">: </w:t>
      </w:r>
      <w:proofErr w:type="spellStart"/>
      <w:r w:rsidRPr="00911D35">
        <w:t>flashDeal.urgencyLevel</w:t>
      </w:r>
      <w:proofErr w:type="spellEnd"/>
      <w:r w:rsidRPr="00911D35">
        <w:t>),</w:t>
      </w:r>
    </w:p>
    <w:p w14:paraId="406200D1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Small</w:t>
      </w:r>
      <w:proofErr w:type="spellEnd"/>
      <w:r w:rsidRPr="00911D35">
        <w:t>),</w:t>
      </w:r>
    </w:p>
    <w:p w14:paraId="0AC627F2" w14:textId="77777777" w:rsidR="00911D35" w:rsidRPr="00911D35" w:rsidRDefault="00911D35" w:rsidP="00911D35">
      <w:r w:rsidRPr="00911D35">
        <w:t>_</w:t>
      </w:r>
      <w:proofErr w:type="spellStart"/>
      <w:proofErr w:type="gramStart"/>
      <w:r w:rsidRPr="00911D35">
        <w:t>DiscountBadge</w:t>
      </w:r>
      <w:proofErr w:type="spellEnd"/>
      <w:r w:rsidRPr="00911D35">
        <w:t>(</w:t>
      </w:r>
      <w:proofErr w:type="spellStart"/>
      <w:proofErr w:type="gramEnd"/>
      <w:r w:rsidRPr="00911D35">
        <w:t>discount</w:t>
      </w:r>
      <w:proofErr w:type="spellEnd"/>
      <w:r w:rsidRPr="00911D35">
        <w:t xml:space="preserve">: </w:t>
      </w:r>
      <w:proofErr w:type="spellStart"/>
      <w:r w:rsidRPr="00911D35">
        <w:t>flashDeal.discountPercentage</w:t>
      </w:r>
      <w:proofErr w:type="spellEnd"/>
      <w:r w:rsidRPr="00911D35">
        <w:t>),</w:t>
      </w:r>
    </w:p>
    <w:p w14:paraId="6EF73678" w14:textId="77777777" w:rsidR="00911D35" w:rsidRPr="00911D35" w:rsidRDefault="00911D35" w:rsidP="00911D35">
      <w:r w:rsidRPr="00911D35">
        <w:t>],</w:t>
      </w:r>
    </w:p>
    <w:p w14:paraId="1CF18558" w14:textId="77777777" w:rsidR="00911D35" w:rsidRPr="00911D35" w:rsidRDefault="00911D35" w:rsidP="00911D35">
      <w:r w:rsidRPr="00911D35">
        <w:t>),</w:t>
      </w:r>
    </w:p>
    <w:p w14:paraId="78953C3C" w14:textId="77777777" w:rsidR="00911D35" w:rsidRPr="00911D35" w:rsidRDefault="00911D35" w:rsidP="00911D35">
      <w:r w:rsidRPr="00911D35">
        <w:t>],</w:t>
      </w:r>
    </w:p>
    <w:p w14:paraId="1034BDA4" w14:textId="77777777" w:rsidR="00911D35" w:rsidRPr="00911D35" w:rsidRDefault="00911D35" w:rsidP="00911D35">
      <w:r w:rsidRPr="00911D35">
        <w:t>),</w:t>
      </w:r>
    </w:p>
    <w:p w14:paraId="525BE92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spacingMedium</w:t>
      </w:r>
      <w:proofErr w:type="spellEnd"/>
      <w:r w:rsidRPr="00911D35">
        <w:t>),</w:t>
      </w:r>
    </w:p>
    <w:p w14:paraId="2B0CA6A8" w14:textId="77777777" w:rsidR="00911D35" w:rsidRPr="00911D35" w:rsidRDefault="00911D35" w:rsidP="00911D35">
      <w:r w:rsidRPr="00911D35">
        <w:t xml:space="preserve">// </w:t>
      </w:r>
      <w:proofErr w:type="spellStart"/>
      <w:r w:rsidRPr="00911D35">
        <w:t>Product</w:t>
      </w:r>
      <w:proofErr w:type="spellEnd"/>
      <w:r w:rsidRPr="00911D35">
        <w:t xml:space="preserve"> Info</w:t>
      </w:r>
    </w:p>
    <w:p w14:paraId="1F624FED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19A10939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51EB862E" w14:textId="77777777" w:rsidR="00911D35" w:rsidRPr="00911D35" w:rsidRDefault="00911D35" w:rsidP="00911D35">
      <w:proofErr w:type="spellStart"/>
      <w:proofErr w:type="gramStart"/>
      <w:r w:rsidRPr="00911D35">
        <w:t>Expanded</w:t>
      </w:r>
      <w:proofErr w:type="spellEnd"/>
      <w:r w:rsidRPr="00911D35">
        <w:t>(</w:t>
      </w:r>
      <w:proofErr w:type="gramEnd"/>
    </w:p>
    <w:p w14:paraId="53876E92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0DA9CB68" w14:textId="77777777" w:rsidR="00911D35" w:rsidRPr="00911D35" w:rsidRDefault="00911D35" w:rsidP="00911D35">
      <w:proofErr w:type="spellStart"/>
      <w:r w:rsidRPr="00911D35">
        <w:t>crossAxisAlignment</w:t>
      </w:r>
      <w:proofErr w:type="spellEnd"/>
      <w:r w:rsidRPr="00911D35">
        <w:t xml:space="preserve">: </w:t>
      </w:r>
      <w:proofErr w:type="spellStart"/>
      <w:r w:rsidRPr="00911D35">
        <w:t>CrossAxisAlignment.start</w:t>
      </w:r>
      <w:proofErr w:type="spellEnd"/>
      <w:r w:rsidRPr="00911D35">
        <w:t>,</w:t>
      </w:r>
    </w:p>
    <w:p w14:paraId="45ED0BA1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31E3F7D4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11A75FC7" w14:textId="77777777" w:rsidR="00911D35" w:rsidRPr="00911D35" w:rsidRDefault="00911D35" w:rsidP="00911D35">
      <w:proofErr w:type="spellStart"/>
      <w:r w:rsidRPr="00911D35">
        <w:t>flashDeal.productName</w:t>
      </w:r>
      <w:proofErr w:type="spellEnd"/>
      <w:r w:rsidRPr="00911D35">
        <w:t>,</w:t>
      </w:r>
    </w:p>
    <w:p w14:paraId="5D120E03" w14:textId="77777777" w:rsidR="00911D35" w:rsidRPr="00911D35" w:rsidRDefault="00911D35" w:rsidP="00911D35">
      <w:r w:rsidRPr="00911D35">
        <w:lastRenderedPageBreak/>
        <w:t xml:space="preserve">style: </w:t>
      </w:r>
      <w:proofErr w:type="spellStart"/>
      <w:r w:rsidRPr="00911D35">
        <w:t>AppTextStyles.productName</w:t>
      </w:r>
      <w:proofErr w:type="spellEnd"/>
      <w:r w:rsidRPr="00911D35">
        <w:t>,</w:t>
      </w:r>
    </w:p>
    <w:p w14:paraId="18B07630" w14:textId="77777777" w:rsidR="00911D35" w:rsidRPr="00911D35" w:rsidRDefault="00911D35" w:rsidP="00911D35">
      <w:proofErr w:type="spellStart"/>
      <w:r w:rsidRPr="00911D35">
        <w:t>maxLines</w:t>
      </w:r>
      <w:proofErr w:type="spellEnd"/>
      <w:r w:rsidRPr="00911D35">
        <w:t>: 2,</w:t>
      </w:r>
    </w:p>
    <w:p w14:paraId="44B2D4E5" w14:textId="77777777" w:rsidR="00911D35" w:rsidRPr="00911D35" w:rsidRDefault="00911D35" w:rsidP="00911D35">
      <w:proofErr w:type="spellStart"/>
      <w:r w:rsidRPr="00911D35">
        <w:t>overflow</w:t>
      </w:r>
      <w:proofErr w:type="spellEnd"/>
      <w:r w:rsidRPr="00911D35">
        <w:t xml:space="preserve">: </w:t>
      </w:r>
      <w:proofErr w:type="spellStart"/>
      <w:r w:rsidRPr="00911D35">
        <w:t>TextOverflow.ellipsis</w:t>
      </w:r>
      <w:proofErr w:type="spellEnd"/>
      <w:r w:rsidRPr="00911D35">
        <w:t>,</w:t>
      </w:r>
    </w:p>
    <w:p w14:paraId="1B9E3DA5" w14:textId="77777777" w:rsidR="00911D35" w:rsidRPr="00911D35" w:rsidRDefault="00911D35" w:rsidP="00911D35">
      <w:r w:rsidRPr="00911D35">
        <w:t>),</w:t>
      </w:r>
    </w:p>
    <w:p w14:paraId="20AF9E5D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flashDeal.brand.isNotEmpty</w:t>
      </w:r>
      <w:proofErr w:type="spellEnd"/>
      <w:proofErr w:type="gramEnd"/>
      <w:r w:rsidRPr="00911D35">
        <w:t xml:space="preserve">) </w:t>
      </w:r>
      <w:proofErr w:type="gramStart"/>
      <w:r w:rsidRPr="00911D35">
        <w:t>...[</w:t>
      </w:r>
      <w:proofErr w:type="gramEnd"/>
    </w:p>
    <w:p w14:paraId="0C5B0AD6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spacingXSmall</w:t>
      </w:r>
      <w:proofErr w:type="spellEnd"/>
      <w:r w:rsidRPr="00911D35">
        <w:t>),</w:t>
      </w:r>
    </w:p>
    <w:p w14:paraId="1BBB7E4C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02E8F930" w14:textId="77777777" w:rsidR="00911D35" w:rsidRPr="00911D35" w:rsidRDefault="00911D35" w:rsidP="00911D35">
      <w:proofErr w:type="spellStart"/>
      <w:r w:rsidRPr="00911D35">
        <w:t>flashDeal.brand</w:t>
      </w:r>
      <w:proofErr w:type="spellEnd"/>
      <w:r w:rsidRPr="00911D35">
        <w:t>,</w:t>
      </w:r>
    </w:p>
    <w:p w14:paraId="3EAC562B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AppTextStyles.productBrand</w:t>
      </w:r>
      <w:proofErr w:type="spellEnd"/>
      <w:r w:rsidRPr="00911D35">
        <w:t>,</w:t>
      </w:r>
    </w:p>
    <w:p w14:paraId="74727E25" w14:textId="77777777" w:rsidR="00911D35" w:rsidRPr="00911D35" w:rsidRDefault="00911D35" w:rsidP="00911D35">
      <w:r w:rsidRPr="00911D35">
        <w:t>),</w:t>
      </w:r>
    </w:p>
    <w:p w14:paraId="675E5011" w14:textId="77777777" w:rsidR="00911D35" w:rsidRPr="00911D35" w:rsidRDefault="00911D35" w:rsidP="00911D35">
      <w:r w:rsidRPr="00911D35">
        <w:t>],</w:t>
      </w:r>
    </w:p>
    <w:p w14:paraId="28329B7B" w14:textId="77777777" w:rsidR="00911D35" w:rsidRPr="00911D35" w:rsidRDefault="00911D35" w:rsidP="00911D35">
      <w:r w:rsidRPr="00911D35">
        <w:t>],</w:t>
      </w:r>
    </w:p>
    <w:p w14:paraId="38838876" w14:textId="77777777" w:rsidR="00911D35" w:rsidRPr="00911D35" w:rsidRDefault="00911D35" w:rsidP="00911D35">
      <w:r w:rsidRPr="00911D35">
        <w:t>),</w:t>
      </w:r>
    </w:p>
    <w:p w14:paraId="2916FB59" w14:textId="77777777" w:rsidR="00911D35" w:rsidRPr="00911D35" w:rsidRDefault="00911D35" w:rsidP="00911D35">
      <w:r w:rsidRPr="00911D35">
        <w:t>),</w:t>
      </w:r>
    </w:p>
    <w:p w14:paraId="71B54F0F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Medium</w:t>
      </w:r>
      <w:proofErr w:type="spellEnd"/>
      <w:r w:rsidRPr="00911D35">
        <w:t>),</w:t>
      </w:r>
    </w:p>
    <w:p w14:paraId="53A6E876" w14:textId="77777777" w:rsidR="00911D35" w:rsidRPr="00911D35" w:rsidRDefault="00911D35" w:rsidP="00911D35"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4530D401" w14:textId="77777777" w:rsidR="00911D35" w:rsidRPr="00911D35" w:rsidRDefault="00911D35" w:rsidP="00911D35">
      <w:proofErr w:type="spellStart"/>
      <w:r w:rsidRPr="00911D35">
        <w:t>crossAxisAlignment</w:t>
      </w:r>
      <w:proofErr w:type="spellEnd"/>
      <w:r w:rsidRPr="00911D35">
        <w:t xml:space="preserve">: </w:t>
      </w:r>
      <w:proofErr w:type="spellStart"/>
      <w:r w:rsidRPr="00911D35">
        <w:t>CrossAxisAlignment.end</w:t>
      </w:r>
      <w:proofErr w:type="spellEnd"/>
      <w:r w:rsidRPr="00911D35">
        <w:t>,</w:t>
      </w:r>
    </w:p>
    <w:p w14:paraId="7D41FBBB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67633F2D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657B8021" w14:textId="77777777" w:rsidR="00911D35" w:rsidRPr="00911D35" w:rsidRDefault="00911D35" w:rsidP="00911D35">
      <w:proofErr w:type="spellStart"/>
      <w:r w:rsidRPr="00911D35">
        <w:t>PriceUtils.formatPrice</w:t>
      </w:r>
      <w:proofErr w:type="spellEnd"/>
      <w:r w:rsidRPr="00911D35">
        <w:t>(</w:t>
      </w:r>
      <w:proofErr w:type="spellStart"/>
      <w:r w:rsidRPr="00911D35">
        <w:t>flashDeal.originalPriceCents</w:t>
      </w:r>
      <w:proofErr w:type="spellEnd"/>
      <w:r w:rsidRPr="00911D35">
        <w:t>),</w:t>
      </w:r>
    </w:p>
    <w:p w14:paraId="4DEF6993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AppTextStyles.originalPrice</w:t>
      </w:r>
      <w:proofErr w:type="spellEnd"/>
      <w:r w:rsidRPr="00911D35">
        <w:t>,</w:t>
      </w:r>
    </w:p>
    <w:p w14:paraId="74B20258" w14:textId="77777777" w:rsidR="00911D35" w:rsidRPr="00911D35" w:rsidRDefault="00911D35" w:rsidP="00911D35">
      <w:r w:rsidRPr="00911D35">
        <w:t>),</w:t>
      </w:r>
    </w:p>
    <w:p w14:paraId="6C10D0EB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5C2BB763" w14:textId="77777777" w:rsidR="00911D35" w:rsidRPr="00911D35" w:rsidRDefault="00911D35" w:rsidP="00911D35">
      <w:proofErr w:type="spellStart"/>
      <w:r w:rsidRPr="00911D35">
        <w:t>PriceUtils.formatPrice</w:t>
      </w:r>
      <w:proofErr w:type="spellEnd"/>
      <w:r w:rsidRPr="00911D35">
        <w:t>(</w:t>
      </w:r>
      <w:proofErr w:type="spellStart"/>
      <w:r w:rsidRPr="00911D35">
        <w:t>flashDeal.flashPriceCents</w:t>
      </w:r>
      <w:proofErr w:type="spellEnd"/>
      <w:r w:rsidRPr="00911D35">
        <w:t>),</w:t>
      </w:r>
    </w:p>
    <w:p w14:paraId="14274016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AppTextStyles.discountedPrice</w:t>
      </w:r>
      <w:proofErr w:type="spellEnd"/>
      <w:r w:rsidRPr="00911D35">
        <w:t>,</w:t>
      </w:r>
    </w:p>
    <w:p w14:paraId="40D24DC8" w14:textId="77777777" w:rsidR="00911D35" w:rsidRPr="00911D35" w:rsidRDefault="00911D35" w:rsidP="00911D35">
      <w:r w:rsidRPr="00911D35">
        <w:t>),</w:t>
      </w:r>
    </w:p>
    <w:p w14:paraId="5EFEB790" w14:textId="77777777" w:rsidR="00911D35" w:rsidRPr="00911D35" w:rsidRDefault="00911D35" w:rsidP="00911D35">
      <w:r w:rsidRPr="00911D35">
        <w:t>],</w:t>
      </w:r>
    </w:p>
    <w:p w14:paraId="6CD4FB35" w14:textId="77777777" w:rsidR="00911D35" w:rsidRPr="00911D35" w:rsidRDefault="00911D35" w:rsidP="00911D35">
      <w:r w:rsidRPr="00911D35">
        <w:t>),</w:t>
      </w:r>
    </w:p>
    <w:p w14:paraId="41B60FAC" w14:textId="77777777" w:rsidR="00911D35" w:rsidRPr="00911D35" w:rsidRDefault="00911D35" w:rsidP="00911D35">
      <w:r w:rsidRPr="00911D35">
        <w:lastRenderedPageBreak/>
        <w:t>],</w:t>
      </w:r>
    </w:p>
    <w:p w14:paraId="00841739" w14:textId="77777777" w:rsidR="00911D35" w:rsidRPr="00911D35" w:rsidRDefault="00911D35" w:rsidP="00911D35">
      <w:r w:rsidRPr="00911D35">
        <w:t>),</w:t>
      </w:r>
    </w:p>
    <w:p w14:paraId="667BA21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spacingMedium</w:t>
      </w:r>
      <w:proofErr w:type="spellEnd"/>
      <w:r w:rsidRPr="00911D35">
        <w:t>),</w:t>
      </w:r>
    </w:p>
    <w:p w14:paraId="3006825C" w14:textId="77777777" w:rsidR="00911D35" w:rsidRPr="00911D35" w:rsidRDefault="00911D35" w:rsidP="00911D35">
      <w:r w:rsidRPr="00911D35">
        <w:t>// Store Info</w:t>
      </w:r>
    </w:p>
    <w:p w14:paraId="04C3CA3C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663205DC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2817AD41" w14:textId="77777777" w:rsidR="00911D35" w:rsidRPr="00911D35" w:rsidRDefault="00911D35" w:rsidP="00911D35">
      <w:proofErr w:type="gramStart"/>
      <w:r w:rsidRPr="00911D35">
        <w:t>Icon(</w:t>
      </w:r>
      <w:proofErr w:type="gramEnd"/>
    </w:p>
    <w:p w14:paraId="2F5E5268" w14:textId="77777777" w:rsidR="00911D35" w:rsidRPr="00911D35" w:rsidRDefault="00911D35" w:rsidP="00911D35">
      <w:proofErr w:type="spellStart"/>
      <w:r w:rsidRPr="00911D35">
        <w:t>LucideIcons.mapPin</w:t>
      </w:r>
      <w:proofErr w:type="spellEnd"/>
      <w:r w:rsidRPr="00911D35">
        <w:t>,</w:t>
      </w:r>
    </w:p>
    <w:p w14:paraId="508C37AC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16,</w:t>
      </w:r>
    </w:p>
    <w:p w14:paraId="2E409DC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textSecondary</w:t>
      </w:r>
      <w:proofErr w:type="spellEnd"/>
      <w:r w:rsidRPr="00911D35">
        <w:t>,</w:t>
      </w:r>
    </w:p>
    <w:p w14:paraId="7FF26C8E" w14:textId="77777777" w:rsidR="00911D35" w:rsidRPr="00911D35" w:rsidRDefault="00911D35" w:rsidP="00911D35">
      <w:r w:rsidRPr="00911D35">
        <w:t>),</w:t>
      </w:r>
    </w:p>
    <w:p w14:paraId="123B6E70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XSmall</w:t>
      </w:r>
      <w:proofErr w:type="spellEnd"/>
      <w:r w:rsidRPr="00911D35">
        <w:t>),</w:t>
      </w:r>
    </w:p>
    <w:p w14:paraId="0D087311" w14:textId="77777777" w:rsidR="00911D35" w:rsidRPr="00911D35" w:rsidRDefault="00911D35" w:rsidP="00911D35">
      <w:proofErr w:type="spellStart"/>
      <w:proofErr w:type="gramStart"/>
      <w:r w:rsidRPr="00911D35">
        <w:t>Expanded</w:t>
      </w:r>
      <w:proofErr w:type="spellEnd"/>
      <w:r w:rsidRPr="00911D35">
        <w:t>(</w:t>
      </w:r>
      <w:proofErr w:type="gramEnd"/>
    </w:p>
    <w:p w14:paraId="18330561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Text(</w:t>
      </w:r>
      <w:proofErr w:type="gramEnd"/>
    </w:p>
    <w:p w14:paraId="78622889" w14:textId="77777777" w:rsidR="00911D35" w:rsidRPr="00911D35" w:rsidRDefault="00911D35" w:rsidP="00911D35">
      <w:r w:rsidRPr="00911D35">
        <w:t>'${</w:t>
      </w:r>
      <w:proofErr w:type="spellStart"/>
      <w:r w:rsidRPr="00911D35">
        <w:t>flashDeal.storeName</w:t>
      </w:r>
      <w:proofErr w:type="spellEnd"/>
      <w:r w:rsidRPr="00911D35">
        <w:t>} • ${</w:t>
      </w:r>
      <w:proofErr w:type="spellStart"/>
      <w:r w:rsidRPr="00911D35">
        <w:t>flashDeal.chainName</w:t>
      </w:r>
      <w:proofErr w:type="spellEnd"/>
      <w:r w:rsidRPr="00911D35">
        <w:t>}',</w:t>
      </w:r>
    </w:p>
    <w:p w14:paraId="68BA08DA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AppTextStyles.storeInfo</w:t>
      </w:r>
      <w:proofErr w:type="spellEnd"/>
      <w:r w:rsidRPr="00911D35">
        <w:t>,</w:t>
      </w:r>
    </w:p>
    <w:p w14:paraId="43F2816A" w14:textId="77777777" w:rsidR="00911D35" w:rsidRPr="00911D35" w:rsidRDefault="00911D35" w:rsidP="00911D35">
      <w:proofErr w:type="spellStart"/>
      <w:r w:rsidRPr="00911D35">
        <w:t>overflow</w:t>
      </w:r>
      <w:proofErr w:type="spellEnd"/>
      <w:r w:rsidRPr="00911D35">
        <w:t xml:space="preserve">: </w:t>
      </w:r>
      <w:proofErr w:type="spellStart"/>
      <w:r w:rsidRPr="00911D35">
        <w:t>TextOverflow.ellipsis</w:t>
      </w:r>
      <w:proofErr w:type="spellEnd"/>
      <w:r w:rsidRPr="00911D35">
        <w:t>,</w:t>
      </w:r>
    </w:p>
    <w:p w14:paraId="495BA0C4" w14:textId="77777777" w:rsidR="00911D35" w:rsidRPr="00911D35" w:rsidRDefault="00911D35" w:rsidP="00911D35">
      <w:r w:rsidRPr="00911D35">
        <w:t>),</w:t>
      </w:r>
    </w:p>
    <w:p w14:paraId="5B335033" w14:textId="77777777" w:rsidR="00911D35" w:rsidRPr="00911D35" w:rsidRDefault="00911D35" w:rsidP="00911D35">
      <w:r w:rsidRPr="00911D35">
        <w:t>),</w:t>
      </w:r>
    </w:p>
    <w:p w14:paraId="5A989BED" w14:textId="77777777" w:rsidR="00911D35" w:rsidRPr="00911D35" w:rsidRDefault="00911D35" w:rsidP="00911D35">
      <w:r w:rsidRPr="00911D35">
        <w:t>],</w:t>
      </w:r>
    </w:p>
    <w:p w14:paraId="2BA2C66A" w14:textId="77777777" w:rsidR="00911D35" w:rsidRPr="00911D35" w:rsidRDefault="00911D35" w:rsidP="00911D35">
      <w:r w:rsidRPr="00911D35">
        <w:t>),</w:t>
      </w:r>
    </w:p>
    <w:p w14:paraId="1EA298E4" w14:textId="77777777" w:rsidR="00911D35" w:rsidRPr="00911D35" w:rsidRDefault="00911D35" w:rsidP="00911D35">
      <w:r w:rsidRPr="00911D35">
        <w:t>// Stock Info</w:t>
      </w:r>
    </w:p>
    <w:p w14:paraId="5ED02823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flashDeal.estimatedStock</w:t>
      </w:r>
      <w:proofErr w:type="spellEnd"/>
      <w:r w:rsidRPr="00911D35">
        <w:t xml:space="preserve"> &lt; 20) </w:t>
      </w:r>
      <w:proofErr w:type="gramStart"/>
      <w:r w:rsidRPr="00911D35">
        <w:t>...[</w:t>
      </w:r>
      <w:proofErr w:type="gramEnd"/>
    </w:p>
    <w:p w14:paraId="72A0A13A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spacingSmall</w:t>
      </w:r>
      <w:proofErr w:type="spellEnd"/>
      <w:r w:rsidRPr="00911D35">
        <w:t>),</w:t>
      </w:r>
    </w:p>
    <w:p w14:paraId="17561819" w14:textId="77777777" w:rsidR="00911D35" w:rsidRPr="00911D35" w:rsidRDefault="00911D35" w:rsidP="00911D35"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5CE72B75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2B7B0012" w14:textId="77777777" w:rsidR="00911D35" w:rsidRPr="00911D35" w:rsidRDefault="00911D35" w:rsidP="00911D35">
      <w:proofErr w:type="gramStart"/>
      <w:r w:rsidRPr="00911D35">
        <w:t>Icon(</w:t>
      </w:r>
      <w:proofErr w:type="gramEnd"/>
    </w:p>
    <w:p w14:paraId="28BE80D7" w14:textId="77777777" w:rsidR="00911D35" w:rsidRPr="00911D35" w:rsidRDefault="00911D35" w:rsidP="00911D35">
      <w:proofErr w:type="spellStart"/>
      <w:r w:rsidRPr="00911D35">
        <w:t>LucideIcons.package</w:t>
      </w:r>
      <w:proofErr w:type="spellEnd"/>
      <w:r w:rsidRPr="00911D35">
        <w:t>,</w:t>
      </w:r>
    </w:p>
    <w:p w14:paraId="2F618AD4" w14:textId="77777777" w:rsidR="00911D35" w:rsidRPr="00911D35" w:rsidRDefault="00911D35" w:rsidP="00911D35">
      <w:proofErr w:type="spellStart"/>
      <w:r w:rsidRPr="00911D35">
        <w:lastRenderedPageBreak/>
        <w:t>size</w:t>
      </w:r>
      <w:proofErr w:type="spellEnd"/>
      <w:r w:rsidRPr="00911D35">
        <w:t>: 16,</w:t>
      </w:r>
    </w:p>
    <w:p w14:paraId="4C17AEDF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flashDeal.estimatedStock</w:t>
      </w:r>
      <w:proofErr w:type="spellEnd"/>
      <w:r w:rsidRPr="00911D35">
        <w:t xml:space="preserve"> &lt; 10</w:t>
      </w:r>
    </w:p>
    <w:p w14:paraId="439C8245" w14:textId="77777777" w:rsidR="00911D35" w:rsidRPr="00911D35" w:rsidRDefault="00911D35" w:rsidP="00911D35">
      <w:r w:rsidRPr="00911D35">
        <w:t xml:space="preserve">? </w:t>
      </w:r>
      <w:proofErr w:type="spellStart"/>
      <w:r w:rsidRPr="00911D35">
        <w:t>AppColors.warning</w:t>
      </w:r>
      <w:proofErr w:type="spellEnd"/>
    </w:p>
    <w:p w14:paraId="663E6210" w14:textId="77777777" w:rsidR="00911D35" w:rsidRPr="00911D35" w:rsidRDefault="00911D35" w:rsidP="00911D35">
      <w:r w:rsidRPr="00911D35">
        <w:t xml:space="preserve">: </w:t>
      </w:r>
      <w:proofErr w:type="spellStart"/>
      <w:r w:rsidRPr="00911D35">
        <w:t>AppColors.textSecondary</w:t>
      </w:r>
      <w:proofErr w:type="spellEnd"/>
      <w:r w:rsidRPr="00911D35">
        <w:t>,</w:t>
      </w:r>
    </w:p>
    <w:p w14:paraId="0244E738" w14:textId="77777777" w:rsidR="00911D35" w:rsidRPr="00911D35" w:rsidRDefault="00911D35" w:rsidP="00911D35">
      <w:r w:rsidRPr="00911D35">
        <w:t>),</w:t>
      </w:r>
    </w:p>
    <w:p w14:paraId="2866F5EF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XSmall</w:t>
      </w:r>
      <w:proofErr w:type="spellEnd"/>
      <w:r w:rsidRPr="00911D35">
        <w:t>),</w:t>
      </w:r>
    </w:p>
    <w:p w14:paraId="10F59A36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3929BF91" w14:textId="77777777" w:rsidR="00911D35" w:rsidRPr="00911D35" w:rsidRDefault="00911D35" w:rsidP="00911D35">
      <w:r w:rsidRPr="00911D35">
        <w:t>'Noch ${</w:t>
      </w:r>
      <w:proofErr w:type="spellStart"/>
      <w:r w:rsidRPr="00911D35">
        <w:t>flashDeal.estimatedStock</w:t>
      </w:r>
      <w:proofErr w:type="spellEnd"/>
      <w:r w:rsidRPr="00911D35">
        <w:t>} verfügbar',</w:t>
      </w:r>
    </w:p>
    <w:p w14:paraId="11A6EF20" w14:textId="77777777" w:rsidR="00911D35" w:rsidRPr="00911D35" w:rsidRDefault="00911D35" w:rsidP="00911D35">
      <w:r w:rsidRPr="00911D35">
        <w:t xml:space="preserve">style: </w:t>
      </w:r>
      <w:proofErr w:type="spellStart"/>
      <w:proofErr w:type="gramStart"/>
      <w:r w:rsidRPr="00911D35">
        <w:t>AppTextStyles.stockInfo.copyWith</w:t>
      </w:r>
      <w:proofErr w:type="spellEnd"/>
      <w:proofErr w:type="gramEnd"/>
      <w:r w:rsidRPr="00911D35">
        <w:t>(</w:t>
      </w:r>
    </w:p>
    <w:p w14:paraId="4C30631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flashDeal.estimatedStock</w:t>
      </w:r>
      <w:proofErr w:type="spellEnd"/>
      <w:r w:rsidRPr="00911D35">
        <w:t xml:space="preserve"> &lt; 10</w:t>
      </w:r>
    </w:p>
    <w:p w14:paraId="775703C2" w14:textId="77777777" w:rsidR="00911D35" w:rsidRPr="00911D35" w:rsidRDefault="00911D35" w:rsidP="00911D35">
      <w:r w:rsidRPr="00911D35">
        <w:t xml:space="preserve">? </w:t>
      </w:r>
      <w:proofErr w:type="spellStart"/>
      <w:r w:rsidRPr="00911D35">
        <w:t>AppColors.warning</w:t>
      </w:r>
      <w:proofErr w:type="spellEnd"/>
    </w:p>
    <w:p w14:paraId="60381A77" w14:textId="77777777" w:rsidR="00911D35" w:rsidRPr="00911D35" w:rsidRDefault="00911D35" w:rsidP="00911D35">
      <w:r w:rsidRPr="00911D35">
        <w:t xml:space="preserve">: </w:t>
      </w:r>
      <w:proofErr w:type="spellStart"/>
      <w:r w:rsidRPr="00911D35">
        <w:t>AppColors.textSecondary</w:t>
      </w:r>
      <w:proofErr w:type="spellEnd"/>
      <w:r w:rsidRPr="00911D35">
        <w:t>,</w:t>
      </w:r>
    </w:p>
    <w:p w14:paraId="635C4422" w14:textId="77777777" w:rsidR="00911D35" w:rsidRPr="00911D35" w:rsidRDefault="00911D35" w:rsidP="00911D35">
      <w:r w:rsidRPr="00911D35">
        <w:t>),</w:t>
      </w:r>
    </w:p>
    <w:p w14:paraId="65AEC4AF" w14:textId="77777777" w:rsidR="00911D35" w:rsidRPr="00911D35" w:rsidRDefault="00911D35" w:rsidP="00911D35">
      <w:r w:rsidRPr="00911D35">
        <w:t>),</w:t>
      </w:r>
    </w:p>
    <w:p w14:paraId="7CBC62D5" w14:textId="77777777" w:rsidR="00911D35" w:rsidRPr="00911D35" w:rsidRDefault="00911D35" w:rsidP="00911D35">
      <w:r w:rsidRPr="00911D35">
        <w:t>],</w:t>
      </w:r>
    </w:p>
    <w:p w14:paraId="62288FD8" w14:textId="77777777" w:rsidR="00911D35" w:rsidRPr="00911D35" w:rsidRDefault="00911D35" w:rsidP="00911D35">
      <w:r w:rsidRPr="00911D35">
        <w:t>),</w:t>
      </w:r>
    </w:p>
    <w:p w14:paraId="49234515" w14:textId="77777777" w:rsidR="00911D35" w:rsidRPr="00911D35" w:rsidRDefault="00911D35" w:rsidP="00911D35">
      <w:r w:rsidRPr="00911D35">
        <w:t>],</w:t>
      </w:r>
    </w:p>
    <w:p w14:paraId="691E1AE1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 xml:space="preserve">: </w:t>
      </w:r>
      <w:proofErr w:type="spellStart"/>
      <w:r w:rsidRPr="00911D35">
        <w:t>AppDimensions.spacingMedium</w:t>
      </w:r>
      <w:proofErr w:type="spellEnd"/>
      <w:r w:rsidRPr="00911D35">
        <w:t>),</w:t>
      </w:r>
    </w:p>
    <w:p w14:paraId="42FA2B4A" w14:textId="77777777" w:rsidR="00911D35" w:rsidRPr="00911D35" w:rsidRDefault="00911D35" w:rsidP="00911D35">
      <w:r w:rsidRPr="00911D35">
        <w:t>// Action Button</w:t>
      </w:r>
    </w:p>
    <w:p w14:paraId="125B91E6" w14:textId="77777777" w:rsidR="00911D35" w:rsidRPr="00911D35" w:rsidRDefault="00911D35" w:rsidP="00911D35"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gramEnd"/>
    </w:p>
    <w:p w14:paraId="5DF8DA20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 xml:space="preserve">: </w:t>
      </w:r>
      <w:proofErr w:type="spellStart"/>
      <w:proofErr w:type="gramStart"/>
      <w:r w:rsidRPr="00911D35">
        <w:t>double.infinity</w:t>
      </w:r>
      <w:proofErr w:type="spellEnd"/>
      <w:proofErr w:type="gramEnd"/>
      <w:r w:rsidRPr="00911D35">
        <w:t>,</w:t>
      </w:r>
    </w:p>
    <w:p w14:paraId="2ED4F8F5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ElevatedButton</w:t>
      </w:r>
      <w:proofErr w:type="spellEnd"/>
      <w:r w:rsidRPr="00911D35">
        <w:t>(</w:t>
      </w:r>
      <w:proofErr w:type="gramEnd"/>
    </w:p>
    <w:p w14:paraId="3B5FA818" w14:textId="77777777" w:rsidR="00911D35" w:rsidRPr="00911D35" w:rsidRDefault="00911D35" w:rsidP="00911D35">
      <w:proofErr w:type="spellStart"/>
      <w:r w:rsidRPr="00911D35">
        <w:t>onPressed</w:t>
      </w:r>
      <w:proofErr w:type="spellEnd"/>
      <w:r w:rsidRPr="00911D35">
        <w:t xml:space="preserve">: </w:t>
      </w:r>
      <w:proofErr w:type="spellStart"/>
      <w:r w:rsidRPr="00911D35">
        <w:t>onTap</w:t>
      </w:r>
      <w:proofErr w:type="spellEnd"/>
      <w:r w:rsidRPr="00911D35">
        <w:t>,</w:t>
      </w:r>
    </w:p>
    <w:p w14:paraId="5FC0796F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ElevatedButton.styleFrom</w:t>
      </w:r>
      <w:proofErr w:type="spellEnd"/>
      <w:r w:rsidRPr="00911D35">
        <w:t>(</w:t>
      </w:r>
    </w:p>
    <w:p w14:paraId="75FF738F" w14:textId="77777777" w:rsidR="00911D35" w:rsidRPr="00911D35" w:rsidRDefault="00911D35" w:rsidP="00911D35">
      <w:proofErr w:type="spellStart"/>
      <w:r w:rsidRPr="00911D35">
        <w:t>backgroundColor</w:t>
      </w:r>
      <w:proofErr w:type="spellEnd"/>
      <w:r w:rsidRPr="00911D35">
        <w:t xml:space="preserve">: </w:t>
      </w:r>
      <w:proofErr w:type="spellStart"/>
      <w:r w:rsidRPr="00911D35">
        <w:t>AppColors.primaryGreen</w:t>
      </w:r>
      <w:proofErr w:type="spellEnd"/>
      <w:r w:rsidRPr="00911D35">
        <w:t>,</w:t>
      </w:r>
    </w:p>
    <w:p w14:paraId="640125CA" w14:textId="77777777" w:rsidR="00911D35" w:rsidRPr="00911D35" w:rsidRDefault="00911D35" w:rsidP="00911D35">
      <w:proofErr w:type="spellStart"/>
      <w:r w:rsidRPr="00911D35">
        <w:t>foregroundColor</w:t>
      </w:r>
      <w:proofErr w:type="spellEnd"/>
      <w:r w:rsidRPr="00911D35">
        <w:t xml:space="preserve">: </w:t>
      </w:r>
      <w:proofErr w:type="spellStart"/>
      <w:r w:rsidRPr="00911D35">
        <w:t>AppColors.textWhite</w:t>
      </w:r>
      <w:proofErr w:type="spellEnd"/>
      <w:r w:rsidRPr="00911D35">
        <w:t>,</w:t>
      </w:r>
    </w:p>
    <w:p w14:paraId="1B13A581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>(</w:t>
      </w:r>
    </w:p>
    <w:p w14:paraId="5BC107A6" w14:textId="77777777" w:rsidR="00911D35" w:rsidRPr="00911D35" w:rsidRDefault="00911D35" w:rsidP="00911D35">
      <w:proofErr w:type="spellStart"/>
      <w:r w:rsidRPr="00911D35">
        <w:t>vertical</w:t>
      </w:r>
      <w:proofErr w:type="spellEnd"/>
      <w:r w:rsidRPr="00911D35">
        <w:t xml:space="preserve">: </w:t>
      </w:r>
      <w:proofErr w:type="spellStart"/>
      <w:r w:rsidRPr="00911D35">
        <w:t>AppDimensions.paddingMedium</w:t>
      </w:r>
      <w:proofErr w:type="spellEnd"/>
      <w:r w:rsidRPr="00911D35">
        <w:t>,</w:t>
      </w:r>
    </w:p>
    <w:p w14:paraId="174F5794" w14:textId="77777777" w:rsidR="00911D35" w:rsidRPr="00911D35" w:rsidRDefault="00911D35" w:rsidP="00911D35">
      <w:r w:rsidRPr="00911D35">
        <w:lastRenderedPageBreak/>
        <w:t>),</w:t>
      </w:r>
    </w:p>
    <w:p w14:paraId="59DF8E4C" w14:textId="77777777" w:rsidR="00911D35" w:rsidRPr="00911D35" w:rsidRDefault="00911D35" w:rsidP="00911D35">
      <w:proofErr w:type="spellStart"/>
      <w:r w:rsidRPr="00911D35">
        <w:t>shape</w:t>
      </w:r>
      <w:proofErr w:type="spellEnd"/>
      <w:r w:rsidRPr="00911D35">
        <w:t xml:space="preserve">: </w:t>
      </w:r>
      <w:proofErr w:type="spellStart"/>
      <w:proofErr w:type="gramStart"/>
      <w:r w:rsidRPr="00911D35">
        <w:t>RoundedRectangleBorder</w:t>
      </w:r>
      <w:proofErr w:type="spellEnd"/>
      <w:r w:rsidRPr="00911D35">
        <w:t>(</w:t>
      </w:r>
      <w:proofErr w:type="gramEnd"/>
    </w:p>
    <w:p w14:paraId="7062E906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8),</w:t>
      </w:r>
    </w:p>
    <w:p w14:paraId="1D928F35" w14:textId="77777777" w:rsidR="00911D35" w:rsidRPr="00911D35" w:rsidRDefault="00911D35" w:rsidP="00911D35">
      <w:r w:rsidRPr="00911D35">
        <w:t>),</w:t>
      </w:r>
    </w:p>
    <w:p w14:paraId="1A8C99D5" w14:textId="77777777" w:rsidR="00911D35" w:rsidRPr="00911D35" w:rsidRDefault="00911D35" w:rsidP="00911D35">
      <w:r w:rsidRPr="00911D35">
        <w:t>),</w:t>
      </w:r>
    </w:p>
    <w:p w14:paraId="1EF62EFD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657552A2" w14:textId="77777777" w:rsidR="00911D35" w:rsidRPr="00911D35" w:rsidRDefault="00911D35" w:rsidP="00911D35">
      <w:proofErr w:type="spellStart"/>
      <w:r w:rsidRPr="00911D35">
        <w:t>mainAxisAlignment</w:t>
      </w:r>
      <w:proofErr w:type="spellEnd"/>
      <w:r w:rsidRPr="00911D35">
        <w:t xml:space="preserve">: </w:t>
      </w:r>
      <w:proofErr w:type="spellStart"/>
      <w:r w:rsidRPr="00911D35">
        <w:t>MainAxisAlignment.center</w:t>
      </w:r>
      <w:proofErr w:type="spellEnd"/>
      <w:r w:rsidRPr="00911D35">
        <w:t>,</w:t>
      </w:r>
    </w:p>
    <w:p w14:paraId="60F00FEE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749FF9B2" w14:textId="77777777" w:rsidR="00911D35" w:rsidRPr="00911D35" w:rsidRDefault="00911D35" w:rsidP="00911D35">
      <w:proofErr w:type="gramStart"/>
      <w:r w:rsidRPr="00911D35">
        <w:t>Icon(</w:t>
      </w:r>
      <w:proofErr w:type="gramEnd"/>
    </w:p>
    <w:p w14:paraId="383B1282" w14:textId="77777777" w:rsidR="00911D35" w:rsidRPr="00911D35" w:rsidRDefault="00911D35" w:rsidP="00911D35">
      <w:proofErr w:type="spellStart"/>
      <w:r w:rsidRPr="00911D35">
        <w:t>LucideIcons.navigation</w:t>
      </w:r>
      <w:proofErr w:type="spellEnd"/>
      <w:r w:rsidRPr="00911D35">
        <w:t>,</w:t>
      </w:r>
    </w:p>
    <w:p w14:paraId="4D41CDFB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20,</w:t>
      </w:r>
    </w:p>
    <w:p w14:paraId="7087FE55" w14:textId="77777777" w:rsidR="00911D35" w:rsidRPr="00911D35" w:rsidRDefault="00911D35" w:rsidP="00911D35">
      <w:r w:rsidRPr="00911D35">
        <w:t>),</w:t>
      </w:r>
    </w:p>
    <w:p w14:paraId="2C34EF27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 xml:space="preserve">: </w:t>
      </w:r>
      <w:proofErr w:type="spellStart"/>
      <w:r w:rsidRPr="00911D35">
        <w:t>AppDimensions.spacingSmall</w:t>
      </w:r>
      <w:proofErr w:type="spellEnd"/>
      <w:r w:rsidRPr="00911D35">
        <w:t>),</w:t>
      </w:r>
    </w:p>
    <w:p w14:paraId="05C770C8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Text(</w:t>
      </w:r>
      <w:proofErr w:type="gramEnd"/>
      <w:r w:rsidRPr="00911D35">
        <w:t>'Zum Lageplan'),</w:t>
      </w:r>
    </w:p>
    <w:p w14:paraId="4F3E5251" w14:textId="77777777" w:rsidR="00911D35" w:rsidRPr="00911D35" w:rsidRDefault="00911D35" w:rsidP="00911D35">
      <w:r w:rsidRPr="00911D35">
        <w:t>],</w:t>
      </w:r>
    </w:p>
    <w:p w14:paraId="24E8C6F8" w14:textId="77777777" w:rsidR="00911D35" w:rsidRPr="00911D35" w:rsidRDefault="00911D35" w:rsidP="00911D35">
      <w:r w:rsidRPr="00911D35">
        <w:t>),</w:t>
      </w:r>
    </w:p>
    <w:p w14:paraId="1125CDE5" w14:textId="77777777" w:rsidR="00911D35" w:rsidRPr="00911D35" w:rsidRDefault="00911D35" w:rsidP="00911D35">
      <w:r w:rsidRPr="00911D35">
        <w:t>),</w:t>
      </w:r>
    </w:p>
    <w:p w14:paraId="72588DB3" w14:textId="77777777" w:rsidR="00911D35" w:rsidRPr="00911D35" w:rsidRDefault="00911D35" w:rsidP="00911D35">
      <w:r w:rsidRPr="00911D35">
        <w:t>),</w:t>
      </w:r>
    </w:p>
    <w:p w14:paraId="4A40FF1E" w14:textId="77777777" w:rsidR="00911D35" w:rsidRPr="00911D35" w:rsidRDefault="00911D35" w:rsidP="00911D35">
      <w:r w:rsidRPr="00911D35">
        <w:t>],</w:t>
      </w:r>
    </w:p>
    <w:p w14:paraId="3A87FBBD" w14:textId="77777777" w:rsidR="00911D35" w:rsidRPr="00911D35" w:rsidRDefault="00911D35" w:rsidP="00911D35">
      <w:r w:rsidRPr="00911D35">
        <w:t>),</w:t>
      </w:r>
    </w:p>
    <w:p w14:paraId="0DD15356" w14:textId="77777777" w:rsidR="00911D35" w:rsidRPr="00911D35" w:rsidRDefault="00911D35" w:rsidP="00911D35">
      <w:r w:rsidRPr="00911D35">
        <w:t>),</w:t>
      </w:r>
    </w:p>
    <w:p w14:paraId="3276BD45" w14:textId="77777777" w:rsidR="00911D35" w:rsidRPr="00911D35" w:rsidRDefault="00911D35" w:rsidP="00911D35">
      <w:r w:rsidRPr="00911D35">
        <w:t>),</w:t>
      </w:r>
    </w:p>
    <w:p w14:paraId="1047CE4B" w14:textId="77777777" w:rsidR="00911D35" w:rsidRPr="00911D35" w:rsidRDefault="00911D35" w:rsidP="00911D35">
      <w:r w:rsidRPr="00911D35">
        <w:t>);</w:t>
      </w:r>
    </w:p>
    <w:p w14:paraId="2DC1DF00" w14:textId="77777777" w:rsidR="00911D35" w:rsidRPr="00911D35" w:rsidRDefault="00911D35" w:rsidP="00911D35">
      <w:r w:rsidRPr="00911D35">
        <w:t>}</w:t>
      </w:r>
    </w:p>
    <w:p w14:paraId="0194CEFB" w14:textId="77777777" w:rsidR="00911D35" w:rsidRPr="00911D35" w:rsidRDefault="00911D35" w:rsidP="00911D35">
      <w:r w:rsidRPr="00911D35">
        <w:t>}</w:t>
      </w:r>
    </w:p>
    <w:p w14:paraId="44D52DB4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_</w:t>
      </w:r>
      <w:proofErr w:type="spellStart"/>
      <w:r w:rsidRPr="00911D35">
        <w:t>DiscountBadge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414726E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discount</w:t>
      </w:r>
      <w:proofErr w:type="spellEnd"/>
      <w:r w:rsidRPr="00911D35">
        <w:t>;</w:t>
      </w:r>
    </w:p>
    <w:p w14:paraId="61AC99C0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_</w:t>
      </w:r>
      <w:proofErr w:type="spellStart"/>
      <w:proofErr w:type="gramStart"/>
      <w:r w:rsidRPr="00911D35">
        <w:t>DiscountBadge</w:t>
      </w:r>
      <w:proofErr w:type="spellEnd"/>
      <w:r w:rsidRPr="00911D35">
        <w:t>(</w:t>
      </w:r>
      <w:proofErr w:type="gramEnd"/>
      <w:r w:rsidRPr="00911D35">
        <w:t>{</w:t>
      </w:r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discount</w:t>
      </w:r>
      <w:proofErr w:type="spellEnd"/>
      <w:proofErr w:type="gramEnd"/>
      <w:r w:rsidRPr="00911D35">
        <w:t>});</w:t>
      </w:r>
    </w:p>
    <w:p w14:paraId="3593442D" w14:textId="77777777" w:rsidR="00911D35" w:rsidRPr="00911D35" w:rsidRDefault="00911D35" w:rsidP="00911D35">
      <w:r w:rsidRPr="00911D35">
        <w:lastRenderedPageBreak/>
        <w:t>@override</w:t>
      </w:r>
    </w:p>
    <w:p w14:paraId="6DAB3BA0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5D1B5BB0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Container(</w:t>
      </w:r>
      <w:proofErr w:type="gramEnd"/>
    </w:p>
    <w:p w14:paraId="7D9964CC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>(</w:t>
      </w:r>
    </w:p>
    <w:p w14:paraId="00BCDB9A" w14:textId="77777777" w:rsidR="00911D35" w:rsidRPr="00911D35" w:rsidRDefault="00911D35" w:rsidP="00911D35">
      <w:r w:rsidRPr="00911D35">
        <w:t xml:space="preserve">horizontal: </w:t>
      </w:r>
      <w:proofErr w:type="spellStart"/>
      <w:r w:rsidRPr="00911D35">
        <w:t>AppDimensions.paddingSmall</w:t>
      </w:r>
      <w:proofErr w:type="spellEnd"/>
      <w:r w:rsidRPr="00911D35">
        <w:t>,</w:t>
      </w:r>
    </w:p>
    <w:p w14:paraId="68414F3A" w14:textId="77777777" w:rsidR="00911D35" w:rsidRPr="00911D35" w:rsidRDefault="00911D35" w:rsidP="00911D35">
      <w:proofErr w:type="spellStart"/>
      <w:r w:rsidRPr="00911D35">
        <w:t>vertical</w:t>
      </w:r>
      <w:proofErr w:type="spellEnd"/>
      <w:r w:rsidRPr="00911D35">
        <w:t>: 4,</w:t>
      </w:r>
    </w:p>
    <w:p w14:paraId="2C894B53" w14:textId="77777777" w:rsidR="00911D35" w:rsidRPr="00911D35" w:rsidRDefault="00911D35" w:rsidP="00911D35">
      <w:r w:rsidRPr="00911D35">
        <w:t>),</w:t>
      </w:r>
    </w:p>
    <w:p w14:paraId="2A1B79A2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7B160474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primaryRed</w:t>
      </w:r>
      <w:proofErr w:type="spellEnd"/>
      <w:r w:rsidRPr="00911D35">
        <w:t>,</w:t>
      </w:r>
    </w:p>
    <w:p w14:paraId="16B5D6B8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20),</w:t>
      </w:r>
    </w:p>
    <w:p w14:paraId="58FB1EFE" w14:textId="77777777" w:rsidR="00911D35" w:rsidRPr="00911D35" w:rsidRDefault="00911D35" w:rsidP="00911D35">
      <w:r w:rsidRPr="00911D35">
        <w:t>),</w:t>
      </w:r>
    </w:p>
    <w:p w14:paraId="34E0E16C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Text(</w:t>
      </w:r>
      <w:proofErr w:type="gramEnd"/>
    </w:p>
    <w:p w14:paraId="3234BC55" w14:textId="77777777" w:rsidR="00911D35" w:rsidRPr="00911D35" w:rsidRDefault="00911D35" w:rsidP="00911D35">
      <w:r w:rsidRPr="00911D35">
        <w:t>'-$</w:t>
      </w:r>
      <w:proofErr w:type="spellStart"/>
      <w:r w:rsidRPr="00911D35">
        <w:t>discount</w:t>
      </w:r>
      <w:proofErr w:type="spellEnd"/>
      <w:r w:rsidRPr="00911D35">
        <w:t>%',</w:t>
      </w:r>
    </w:p>
    <w:p w14:paraId="2C29E963" w14:textId="77777777" w:rsidR="00911D35" w:rsidRPr="00911D35" w:rsidRDefault="00911D35" w:rsidP="00911D35">
      <w:r w:rsidRPr="00911D35">
        <w:t xml:space="preserve">style: </w:t>
      </w:r>
      <w:proofErr w:type="spellStart"/>
      <w:r w:rsidRPr="00911D35">
        <w:t>AppTextStyles.discountBadge</w:t>
      </w:r>
      <w:proofErr w:type="spellEnd"/>
      <w:r w:rsidRPr="00911D35">
        <w:t>,</w:t>
      </w:r>
    </w:p>
    <w:p w14:paraId="5EEB5301" w14:textId="77777777" w:rsidR="00911D35" w:rsidRPr="00911D35" w:rsidRDefault="00911D35" w:rsidP="00911D35">
      <w:r w:rsidRPr="00911D35">
        <w:t>),</w:t>
      </w:r>
    </w:p>
    <w:p w14:paraId="04DC379E" w14:textId="77777777" w:rsidR="00911D35" w:rsidRPr="00911D35" w:rsidRDefault="00911D35" w:rsidP="00911D35">
      <w:r w:rsidRPr="00911D35">
        <w:t>);</w:t>
      </w:r>
    </w:p>
    <w:p w14:paraId="0F4E4B3E" w14:textId="77777777" w:rsidR="00911D35" w:rsidRPr="00911D35" w:rsidRDefault="00911D35" w:rsidP="00911D35">
      <w:r w:rsidRPr="00911D35">
        <w:t>}</w:t>
      </w:r>
    </w:p>
    <w:p w14:paraId="49A94EC2" w14:textId="77777777" w:rsidR="00911D35" w:rsidRPr="00911D35" w:rsidRDefault="00911D35" w:rsidP="00911D35">
      <w:r w:rsidRPr="00911D35">
        <w:t>}</w:t>
      </w:r>
    </w:p>
    <w:p w14:paraId="7F3F3C05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5 Countdown </w:t>
      </w:r>
      <w:proofErr w:type="spellStart"/>
      <w:r w:rsidRPr="00911D35">
        <w:rPr>
          <w:b/>
          <w:bCs/>
        </w:rPr>
        <w:t>Timer</w:t>
      </w:r>
      <w:proofErr w:type="spellEnd"/>
      <w:r w:rsidRPr="00911D35">
        <w:rPr>
          <w:b/>
          <w:bCs/>
        </w:rPr>
        <w:t xml:space="preserve"> Widget - </w:t>
      </w:r>
      <w:proofErr w:type="spellStart"/>
      <w:r w:rsidRPr="00911D35">
        <w:rPr>
          <w:b/>
          <w:bCs/>
        </w:rPr>
        <w:t>countdown_</w:t>
      </w:r>
      <w:proofErr w:type="gramStart"/>
      <w:r w:rsidRPr="00911D35">
        <w:rPr>
          <w:b/>
          <w:bCs/>
        </w:rPr>
        <w:t>timer.dart</w:t>
      </w:r>
      <w:proofErr w:type="spellEnd"/>
      <w:proofErr w:type="gramEnd"/>
    </w:p>
    <w:p w14:paraId="37EE79F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52C9ACC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1DF73DE5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text_styles.dart</w:t>
      </w:r>
      <w:proofErr w:type="spellEnd"/>
      <w:r w:rsidRPr="00911D35">
        <w:t>';</w:t>
      </w:r>
    </w:p>
    <w:p w14:paraId="310E329D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utils</w:t>
      </w:r>
      <w:proofErr w:type="spellEnd"/>
      <w:r w:rsidRPr="00911D35">
        <w:t>/</w:t>
      </w:r>
      <w:proofErr w:type="spellStart"/>
      <w:r w:rsidRPr="00911D35">
        <w:t>date_utils.dart</w:t>
      </w:r>
      <w:proofErr w:type="spellEnd"/>
      <w:r w:rsidRPr="00911D35">
        <w:t>';</w:t>
      </w:r>
    </w:p>
    <w:p w14:paraId="08B88243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CountdownTimer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fulWidget</w:t>
      </w:r>
      <w:proofErr w:type="spellEnd"/>
      <w:r w:rsidRPr="00911D35">
        <w:t xml:space="preserve"> {</w:t>
      </w:r>
    </w:p>
    <w:p w14:paraId="2969F3E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remainingSeconds</w:t>
      </w:r>
      <w:proofErr w:type="spellEnd"/>
      <w:r w:rsidRPr="00911D35">
        <w:t>;</w:t>
      </w:r>
    </w:p>
    <w:p w14:paraId="60BF6552" w14:textId="77777777" w:rsidR="00911D35" w:rsidRPr="00911D35" w:rsidRDefault="00911D35" w:rsidP="00911D35">
      <w:r w:rsidRPr="00911D35">
        <w:t xml:space="preserve">final String </w:t>
      </w:r>
      <w:proofErr w:type="spellStart"/>
      <w:r w:rsidRPr="00911D35">
        <w:t>urgencyLevel</w:t>
      </w:r>
      <w:proofErr w:type="spellEnd"/>
      <w:r w:rsidRPr="00911D35">
        <w:t>;</w:t>
      </w:r>
    </w:p>
    <w:p w14:paraId="299EEAA9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CountdownTimer</w:t>
      </w:r>
      <w:proofErr w:type="spellEnd"/>
      <w:r w:rsidRPr="00911D35">
        <w:t>(</w:t>
      </w:r>
      <w:proofErr w:type="gramEnd"/>
      <w:r w:rsidRPr="00911D35">
        <w:t>{</w:t>
      </w:r>
    </w:p>
    <w:p w14:paraId="509D1023" w14:textId="77777777" w:rsidR="00911D35" w:rsidRPr="00911D35" w:rsidRDefault="00911D35" w:rsidP="00911D35">
      <w:proofErr w:type="spellStart"/>
      <w:r w:rsidRPr="00911D35">
        <w:t>super.key</w:t>
      </w:r>
      <w:proofErr w:type="spellEnd"/>
      <w:r w:rsidRPr="00911D35">
        <w:t>,</w:t>
      </w:r>
    </w:p>
    <w:p w14:paraId="3480F824" w14:textId="77777777" w:rsidR="00911D35" w:rsidRPr="00911D35" w:rsidRDefault="00911D35" w:rsidP="00911D35">
      <w:proofErr w:type="spellStart"/>
      <w:r w:rsidRPr="00911D35">
        <w:lastRenderedPageBreak/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remainingSeconds</w:t>
      </w:r>
      <w:proofErr w:type="spellEnd"/>
      <w:proofErr w:type="gramEnd"/>
      <w:r w:rsidRPr="00911D35">
        <w:t>,</w:t>
      </w:r>
    </w:p>
    <w:p w14:paraId="52BC465B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urgencyLevel</w:t>
      </w:r>
      <w:proofErr w:type="spellEnd"/>
      <w:proofErr w:type="gramEnd"/>
      <w:r w:rsidRPr="00911D35">
        <w:t>,</w:t>
      </w:r>
    </w:p>
    <w:p w14:paraId="1BE403A0" w14:textId="77777777" w:rsidR="00911D35" w:rsidRPr="00911D35" w:rsidRDefault="00911D35" w:rsidP="00911D35">
      <w:r w:rsidRPr="00911D35">
        <w:t>});</w:t>
      </w:r>
    </w:p>
    <w:p w14:paraId="156BE08D" w14:textId="77777777" w:rsidR="00911D35" w:rsidRPr="00911D35" w:rsidRDefault="00911D35" w:rsidP="00911D35">
      <w:r w:rsidRPr="00911D35">
        <w:t>@override</w:t>
      </w:r>
    </w:p>
    <w:p w14:paraId="66924960" w14:textId="77777777" w:rsidR="00911D35" w:rsidRPr="00911D35" w:rsidRDefault="00911D35" w:rsidP="00911D35">
      <w:r w:rsidRPr="00911D35">
        <w:t>State&lt;</w:t>
      </w:r>
      <w:proofErr w:type="spellStart"/>
      <w:r w:rsidRPr="00911D35">
        <w:t>CountdownTimer</w:t>
      </w:r>
      <w:proofErr w:type="spellEnd"/>
      <w:r w:rsidRPr="00911D35">
        <w:t xml:space="preserve">&gt; </w:t>
      </w:r>
      <w:proofErr w:type="spellStart"/>
      <w:proofErr w:type="gramStart"/>
      <w:r w:rsidRPr="00911D35">
        <w:t>createState</w:t>
      </w:r>
      <w:proofErr w:type="spellEnd"/>
      <w:r w:rsidRPr="00911D35">
        <w:t>(</w:t>
      </w:r>
      <w:proofErr w:type="gramEnd"/>
      <w:r w:rsidRPr="00911D35">
        <w:t>) =&gt; _</w:t>
      </w:r>
      <w:proofErr w:type="spellStart"/>
      <w:proofErr w:type="gramStart"/>
      <w:r w:rsidRPr="00911D35">
        <w:t>CountdownTimerState</w:t>
      </w:r>
      <w:proofErr w:type="spellEnd"/>
      <w:r w:rsidRPr="00911D35">
        <w:t>(</w:t>
      </w:r>
      <w:proofErr w:type="gramEnd"/>
      <w:r w:rsidRPr="00911D35">
        <w:t>);</w:t>
      </w:r>
    </w:p>
    <w:p w14:paraId="1515E502" w14:textId="77777777" w:rsidR="00911D35" w:rsidRPr="00911D35" w:rsidRDefault="00911D35" w:rsidP="00911D35">
      <w:r w:rsidRPr="00911D35">
        <w:t>}</w:t>
      </w:r>
    </w:p>
    <w:p w14:paraId="03FF3E3E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_</w:t>
      </w:r>
      <w:proofErr w:type="spellStart"/>
      <w:r w:rsidRPr="00911D35">
        <w:t>CountdownTimerState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State&lt;</w:t>
      </w:r>
      <w:proofErr w:type="spellStart"/>
      <w:r w:rsidRPr="00911D35">
        <w:t>CountdownTimer</w:t>
      </w:r>
      <w:proofErr w:type="spellEnd"/>
      <w:r w:rsidRPr="00911D35">
        <w:t>&gt;</w:t>
      </w:r>
    </w:p>
    <w:p w14:paraId="7203930F" w14:textId="77777777" w:rsidR="00911D35" w:rsidRPr="00911D35" w:rsidRDefault="00911D35" w:rsidP="00911D35">
      <w:proofErr w:type="spellStart"/>
      <w:r w:rsidRPr="00911D35">
        <w:t>with</w:t>
      </w:r>
      <w:proofErr w:type="spellEnd"/>
      <w:r w:rsidRPr="00911D35">
        <w:t xml:space="preserve"> </w:t>
      </w:r>
      <w:proofErr w:type="spellStart"/>
      <w:r w:rsidRPr="00911D35">
        <w:t>SingleTickerProviderStateMixin</w:t>
      </w:r>
      <w:proofErr w:type="spellEnd"/>
      <w:r w:rsidRPr="00911D35">
        <w:t xml:space="preserve"> {</w:t>
      </w:r>
    </w:p>
    <w:p w14:paraId="0E2D8BAE" w14:textId="77777777" w:rsidR="00911D35" w:rsidRPr="00911D35" w:rsidRDefault="00911D35" w:rsidP="00911D35">
      <w:proofErr w:type="spellStart"/>
      <w:r w:rsidRPr="00911D35">
        <w:t>late</w:t>
      </w:r>
      <w:proofErr w:type="spellEnd"/>
      <w:r w:rsidRPr="00911D35">
        <w:t xml:space="preserve"> </w:t>
      </w:r>
      <w:proofErr w:type="spellStart"/>
      <w:r w:rsidRPr="00911D35">
        <w:t>AnimationController</w:t>
      </w:r>
      <w:proofErr w:type="spellEnd"/>
      <w:r w:rsidRPr="00911D35">
        <w:t xml:space="preserve"> _</w:t>
      </w:r>
      <w:proofErr w:type="spellStart"/>
      <w:r w:rsidRPr="00911D35">
        <w:t>blinkController</w:t>
      </w:r>
      <w:proofErr w:type="spellEnd"/>
      <w:r w:rsidRPr="00911D35">
        <w:t>;</w:t>
      </w:r>
    </w:p>
    <w:p w14:paraId="045454FA" w14:textId="77777777" w:rsidR="00911D35" w:rsidRPr="00911D35" w:rsidRDefault="00911D35" w:rsidP="00911D35">
      <w:proofErr w:type="spellStart"/>
      <w:r w:rsidRPr="00911D35">
        <w:t>late</w:t>
      </w:r>
      <w:proofErr w:type="spellEnd"/>
      <w:r w:rsidRPr="00911D35">
        <w:t xml:space="preserve"> Animation&lt;double&gt; _</w:t>
      </w:r>
      <w:proofErr w:type="spellStart"/>
      <w:r w:rsidRPr="00911D35">
        <w:t>blinkAnimation</w:t>
      </w:r>
      <w:proofErr w:type="spellEnd"/>
      <w:r w:rsidRPr="00911D35">
        <w:t>;</w:t>
      </w:r>
    </w:p>
    <w:p w14:paraId="324CA83A" w14:textId="77777777" w:rsidR="00911D35" w:rsidRPr="00911D35" w:rsidRDefault="00911D35" w:rsidP="00911D35">
      <w:r w:rsidRPr="00911D35">
        <w:t>@override</w:t>
      </w:r>
    </w:p>
    <w:p w14:paraId="41DE95C2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initState</w:t>
      </w:r>
      <w:proofErr w:type="spellEnd"/>
      <w:r w:rsidRPr="00911D35">
        <w:t>(</w:t>
      </w:r>
      <w:proofErr w:type="gramEnd"/>
      <w:r w:rsidRPr="00911D35">
        <w:t>) {</w:t>
      </w:r>
    </w:p>
    <w:p w14:paraId="13240168" w14:textId="77777777" w:rsidR="00911D35" w:rsidRPr="00911D35" w:rsidRDefault="00911D35" w:rsidP="00911D35">
      <w:proofErr w:type="spellStart"/>
      <w:proofErr w:type="gramStart"/>
      <w:r w:rsidRPr="00911D35">
        <w:t>super.initState</w:t>
      </w:r>
      <w:proofErr w:type="spellEnd"/>
      <w:proofErr w:type="gramEnd"/>
      <w:r w:rsidRPr="00911D35">
        <w:t>();</w:t>
      </w:r>
    </w:p>
    <w:p w14:paraId="6756A2A9" w14:textId="77777777" w:rsidR="00911D35" w:rsidRPr="00911D35" w:rsidRDefault="00911D35" w:rsidP="00911D35">
      <w:r w:rsidRPr="00911D35">
        <w:t>_</w:t>
      </w:r>
      <w:proofErr w:type="spellStart"/>
      <w:r w:rsidRPr="00911D35">
        <w:t>blinkController</w:t>
      </w:r>
      <w:proofErr w:type="spellEnd"/>
      <w:r w:rsidRPr="00911D35">
        <w:t xml:space="preserve"> = </w:t>
      </w:r>
      <w:proofErr w:type="spellStart"/>
      <w:proofErr w:type="gramStart"/>
      <w:r w:rsidRPr="00911D35">
        <w:t>AnimationController</w:t>
      </w:r>
      <w:proofErr w:type="spellEnd"/>
      <w:r w:rsidRPr="00911D35">
        <w:t>(</w:t>
      </w:r>
      <w:proofErr w:type="gramEnd"/>
    </w:p>
    <w:p w14:paraId="01AB09DC" w14:textId="77777777" w:rsidR="00911D35" w:rsidRPr="00911D35" w:rsidRDefault="00911D35" w:rsidP="00911D35">
      <w:proofErr w:type="spellStart"/>
      <w:r w:rsidRPr="00911D35">
        <w:t>duratio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Duration(</w:t>
      </w:r>
      <w:proofErr w:type="spellStart"/>
      <w:proofErr w:type="gramEnd"/>
      <w:r w:rsidRPr="00911D35">
        <w:t>milliseconds</w:t>
      </w:r>
      <w:proofErr w:type="spellEnd"/>
      <w:r w:rsidRPr="00911D35">
        <w:t>: 500),</w:t>
      </w:r>
    </w:p>
    <w:p w14:paraId="19A5F5F2" w14:textId="77777777" w:rsidR="00911D35" w:rsidRPr="00911D35" w:rsidRDefault="00911D35" w:rsidP="00911D35">
      <w:proofErr w:type="spellStart"/>
      <w:r w:rsidRPr="00911D35">
        <w:t>vsync</w:t>
      </w:r>
      <w:proofErr w:type="spellEnd"/>
      <w:r w:rsidRPr="00911D35">
        <w:t xml:space="preserve">: </w:t>
      </w:r>
      <w:proofErr w:type="spellStart"/>
      <w:r w:rsidRPr="00911D35">
        <w:t>this</w:t>
      </w:r>
      <w:proofErr w:type="spellEnd"/>
      <w:r w:rsidRPr="00911D35">
        <w:t>,</w:t>
      </w:r>
    </w:p>
    <w:p w14:paraId="0ED90129" w14:textId="77777777" w:rsidR="00911D35" w:rsidRPr="00911D35" w:rsidRDefault="00911D35" w:rsidP="00911D35">
      <w:r w:rsidRPr="00911D35">
        <w:t>);</w:t>
      </w:r>
    </w:p>
    <w:p w14:paraId="360E4DDF" w14:textId="77777777" w:rsidR="00911D35" w:rsidRPr="00911D35" w:rsidRDefault="00911D35" w:rsidP="00911D35">
      <w:r w:rsidRPr="00911D35">
        <w:t>_</w:t>
      </w:r>
      <w:proofErr w:type="spellStart"/>
      <w:r w:rsidRPr="00911D35">
        <w:t>blinkAnimation</w:t>
      </w:r>
      <w:proofErr w:type="spellEnd"/>
      <w:r w:rsidRPr="00911D35">
        <w:t xml:space="preserve"> = </w:t>
      </w:r>
      <w:proofErr w:type="spellStart"/>
      <w:r w:rsidRPr="00911D35">
        <w:t>Tween</w:t>
      </w:r>
      <w:proofErr w:type="spellEnd"/>
      <w:r w:rsidRPr="00911D35">
        <w:t>&lt;double</w:t>
      </w:r>
      <w:proofErr w:type="gramStart"/>
      <w:r w:rsidRPr="00911D35">
        <w:t>&gt;(</w:t>
      </w:r>
      <w:proofErr w:type="spellStart"/>
      <w:proofErr w:type="gramEnd"/>
      <w:r w:rsidRPr="00911D35">
        <w:t>begin</w:t>
      </w:r>
      <w:proofErr w:type="spellEnd"/>
      <w:r w:rsidRPr="00911D35">
        <w:t>: 1.0, end: 0.3</w:t>
      </w:r>
      <w:proofErr w:type="gramStart"/>
      <w:r w:rsidRPr="00911D35">
        <w:t>).</w:t>
      </w:r>
      <w:proofErr w:type="spellStart"/>
      <w:r w:rsidRPr="00911D35">
        <w:t>animate</w:t>
      </w:r>
      <w:proofErr w:type="spellEnd"/>
      <w:proofErr w:type="gramEnd"/>
      <w:r w:rsidRPr="00911D35">
        <w:t>(</w:t>
      </w:r>
    </w:p>
    <w:p w14:paraId="5DCE44E4" w14:textId="77777777" w:rsidR="00911D35" w:rsidRPr="00911D35" w:rsidRDefault="00911D35" w:rsidP="00911D35">
      <w:proofErr w:type="spellStart"/>
      <w:proofErr w:type="gramStart"/>
      <w:r w:rsidRPr="00911D35">
        <w:t>CurvedAnimation</w:t>
      </w:r>
      <w:proofErr w:type="spellEnd"/>
      <w:r w:rsidRPr="00911D35">
        <w:t>(</w:t>
      </w:r>
      <w:proofErr w:type="spellStart"/>
      <w:proofErr w:type="gramEnd"/>
      <w:r w:rsidRPr="00911D35">
        <w:t>parent</w:t>
      </w:r>
      <w:proofErr w:type="spellEnd"/>
      <w:r w:rsidRPr="00911D35">
        <w:t>: _</w:t>
      </w:r>
      <w:proofErr w:type="spellStart"/>
      <w:r w:rsidRPr="00911D35">
        <w:t>blinkController</w:t>
      </w:r>
      <w:proofErr w:type="spellEnd"/>
      <w:r w:rsidRPr="00911D35">
        <w:t xml:space="preserve">, </w:t>
      </w:r>
      <w:proofErr w:type="spellStart"/>
      <w:r w:rsidRPr="00911D35">
        <w:t>curve</w:t>
      </w:r>
      <w:proofErr w:type="spellEnd"/>
      <w:r w:rsidRPr="00911D35">
        <w:t xml:space="preserve">: </w:t>
      </w:r>
      <w:proofErr w:type="spellStart"/>
      <w:r w:rsidRPr="00911D35">
        <w:t>Curves.easeInOut</w:t>
      </w:r>
      <w:proofErr w:type="spellEnd"/>
      <w:r w:rsidRPr="00911D35">
        <w:t>),</w:t>
      </w:r>
    </w:p>
    <w:p w14:paraId="4D35D9B6" w14:textId="77777777" w:rsidR="00911D35" w:rsidRPr="00911D35" w:rsidRDefault="00911D35" w:rsidP="00911D35">
      <w:r w:rsidRPr="00911D35">
        <w:t>);</w:t>
      </w:r>
    </w:p>
    <w:p w14:paraId="25EDF0C3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widget.urgencyLevel</w:t>
      </w:r>
      <w:proofErr w:type="spellEnd"/>
      <w:proofErr w:type="gramEnd"/>
      <w:r w:rsidRPr="00911D35">
        <w:t xml:space="preserve"> == 'high') {</w:t>
      </w:r>
    </w:p>
    <w:p w14:paraId="343A33EB" w14:textId="77777777" w:rsidR="00911D35" w:rsidRPr="00911D35" w:rsidRDefault="00911D35" w:rsidP="00911D35">
      <w:r w:rsidRPr="00911D35">
        <w:t>_</w:t>
      </w:r>
      <w:proofErr w:type="spellStart"/>
      <w:r w:rsidRPr="00911D35">
        <w:t>blinkController.repeat</w:t>
      </w:r>
      <w:proofErr w:type="spellEnd"/>
      <w:r w:rsidRPr="00911D35">
        <w:t xml:space="preserve">(reverse: </w:t>
      </w:r>
      <w:proofErr w:type="spellStart"/>
      <w:r w:rsidRPr="00911D35">
        <w:t>true</w:t>
      </w:r>
      <w:proofErr w:type="spellEnd"/>
      <w:r w:rsidRPr="00911D35">
        <w:t>);</w:t>
      </w:r>
    </w:p>
    <w:p w14:paraId="37E6985C" w14:textId="77777777" w:rsidR="00911D35" w:rsidRPr="00911D35" w:rsidRDefault="00911D35" w:rsidP="00911D35">
      <w:r w:rsidRPr="00911D35">
        <w:t>}</w:t>
      </w:r>
    </w:p>
    <w:p w14:paraId="246FE108" w14:textId="77777777" w:rsidR="00911D35" w:rsidRPr="00911D35" w:rsidRDefault="00911D35" w:rsidP="00911D35">
      <w:r w:rsidRPr="00911D35">
        <w:t>}</w:t>
      </w:r>
    </w:p>
    <w:p w14:paraId="7318C10D" w14:textId="77777777" w:rsidR="00911D35" w:rsidRPr="00911D35" w:rsidRDefault="00911D35" w:rsidP="00911D35">
      <w:r w:rsidRPr="00911D35">
        <w:t>@override</w:t>
      </w:r>
    </w:p>
    <w:p w14:paraId="17B30510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didUpdateWidget</w:t>
      </w:r>
      <w:proofErr w:type="spellEnd"/>
      <w:r w:rsidRPr="00911D35">
        <w:t>(</w:t>
      </w:r>
      <w:proofErr w:type="spellStart"/>
      <w:proofErr w:type="gramEnd"/>
      <w:r w:rsidRPr="00911D35">
        <w:t>CountdownTimer</w:t>
      </w:r>
      <w:proofErr w:type="spellEnd"/>
      <w:r w:rsidRPr="00911D35">
        <w:t xml:space="preserve"> </w:t>
      </w:r>
      <w:proofErr w:type="spellStart"/>
      <w:r w:rsidRPr="00911D35">
        <w:t>oldWidget</w:t>
      </w:r>
      <w:proofErr w:type="spellEnd"/>
      <w:r w:rsidRPr="00911D35">
        <w:t>) {</w:t>
      </w:r>
    </w:p>
    <w:p w14:paraId="49D5FBAC" w14:textId="77777777" w:rsidR="00911D35" w:rsidRPr="00911D35" w:rsidRDefault="00911D35" w:rsidP="00911D35">
      <w:proofErr w:type="spellStart"/>
      <w:proofErr w:type="gramStart"/>
      <w:r w:rsidRPr="00911D35">
        <w:t>super.didUpdateWidget</w:t>
      </w:r>
      <w:proofErr w:type="spellEnd"/>
      <w:proofErr w:type="gramEnd"/>
      <w:r w:rsidRPr="00911D35">
        <w:t>(</w:t>
      </w:r>
      <w:proofErr w:type="spellStart"/>
      <w:r w:rsidRPr="00911D35">
        <w:t>oldWidget</w:t>
      </w:r>
      <w:proofErr w:type="spellEnd"/>
      <w:r w:rsidRPr="00911D35">
        <w:t>);</w:t>
      </w:r>
    </w:p>
    <w:p w14:paraId="3124CC8D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widget.urgencyLevel</w:t>
      </w:r>
      <w:proofErr w:type="spellEnd"/>
      <w:proofErr w:type="gramEnd"/>
      <w:r w:rsidRPr="00911D35">
        <w:t xml:space="preserve"> == 'high' &amp;</w:t>
      </w:r>
      <w:proofErr w:type="gramStart"/>
      <w:r w:rsidRPr="00911D35">
        <w:t>&amp; !</w:t>
      </w:r>
      <w:proofErr w:type="gramEnd"/>
      <w:r w:rsidRPr="00911D35">
        <w:t>_</w:t>
      </w:r>
      <w:proofErr w:type="spellStart"/>
      <w:r w:rsidRPr="00911D35">
        <w:t>blinkController.isAnimating</w:t>
      </w:r>
      <w:proofErr w:type="spellEnd"/>
      <w:r w:rsidRPr="00911D35">
        <w:t>) {</w:t>
      </w:r>
    </w:p>
    <w:p w14:paraId="6BC8199B" w14:textId="77777777" w:rsidR="00911D35" w:rsidRPr="00911D35" w:rsidRDefault="00911D35" w:rsidP="00911D35">
      <w:r w:rsidRPr="00911D35">
        <w:lastRenderedPageBreak/>
        <w:t>_</w:t>
      </w:r>
      <w:proofErr w:type="spellStart"/>
      <w:r w:rsidRPr="00911D35">
        <w:t>blinkController.repeat</w:t>
      </w:r>
      <w:proofErr w:type="spellEnd"/>
      <w:r w:rsidRPr="00911D35">
        <w:t xml:space="preserve">(reverse: </w:t>
      </w:r>
      <w:proofErr w:type="spellStart"/>
      <w:r w:rsidRPr="00911D35">
        <w:t>true</w:t>
      </w:r>
      <w:proofErr w:type="spellEnd"/>
      <w:r w:rsidRPr="00911D35">
        <w:t>);</w:t>
      </w:r>
    </w:p>
    <w:p w14:paraId="768B4E16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widget.urgencyLevel</w:t>
      </w:r>
      <w:proofErr w:type="spellEnd"/>
      <w:r w:rsidRPr="00911D35">
        <w:t xml:space="preserve"> !=</w:t>
      </w:r>
      <w:proofErr w:type="gramEnd"/>
      <w:r w:rsidRPr="00911D35">
        <w:t xml:space="preserve"> 'high' &amp;&amp; _</w:t>
      </w:r>
      <w:proofErr w:type="spellStart"/>
      <w:r w:rsidRPr="00911D35">
        <w:t>blinkController.isAnimating</w:t>
      </w:r>
      <w:proofErr w:type="spellEnd"/>
      <w:r w:rsidRPr="00911D35">
        <w:t>) {</w:t>
      </w:r>
    </w:p>
    <w:p w14:paraId="593F88B8" w14:textId="77777777" w:rsidR="00911D35" w:rsidRPr="00911D35" w:rsidRDefault="00911D35" w:rsidP="00911D35">
      <w:r w:rsidRPr="00911D35">
        <w:t>_</w:t>
      </w:r>
      <w:proofErr w:type="spellStart"/>
      <w:r w:rsidRPr="00911D35">
        <w:t>blinkController.stop</w:t>
      </w:r>
      <w:proofErr w:type="spellEnd"/>
      <w:r w:rsidRPr="00911D35">
        <w:t>();</w:t>
      </w:r>
    </w:p>
    <w:p w14:paraId="756CD5E1" w14:textId="77777777" w:rsidR="00911D35" w:rsidRPr="00911D35" w:rsidRDefault="00911D35" w:rsidP="00911D35">
      <w:r w:rsidRPr="00911D35">
        <w:t>_</w:t>
      </w:r>
      <w:proofErr w:type="spellStart"/>
      <w:r w:rsidRPr="00911D35">
        <w:t>blinkController.reset</w:t>
      </w:r>
      <w:proofErr w:type="spellEnd"/>
      <w:r w:rsidRPr="00911D35">
        <w:t>();</w:t>
      </w:r>
    </w:p>
    <w:p w14:paraId="6B560D2D" w14:textId="77777777" w:rsidR="00911D35" w:rsidRPr="00911D35" w:rsidRDefault="00911D35" w:rsidP="00911D35">
      <w:r w:rsidRPr="00911D35">
        <w:t>}</w:t>
      </w:r>
    </w:p>
    <w:p w14:paraId="5F445BAD" w14:textId="77777777" w:rsidR="00911D35" w:rsidRPr="00911D35" w:rsidRDefault="00911D35" w:rsidP="00911D35">
      <w:r w:rsidRPr="00911D35">
        <w:t>}</w:t>
      </w:r>
    </w:p>
    <w:p w14:paraId="5C7DDE14" w14:textId="77777777" w:rsidR="00911D35" w:rsidRPr="00911D35" w:rsidRDefault="00911D35" w:rsidP="00911D35">
      <w:r w:rsidRPr="00911D35">
        <w:t>@override</w:t>
      </w:r>
    </w:p>
    <w:p w14:paraId="63BD841F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</w:t>
      </w:r>
      <w:proofErr w:type="spellStart"/>
      <w:proofErr w:type="gramStart"/>
      <w:r w:rsidRPr="00911D35">
        <w:t>dispose</w:t>
      </w:r>
      <w:proofErr w:type="spellEnd"/>
      <w:r w:rsidRPr="00911D35">
        <w:t>(</w:t>
      </w:r>
      <w:proofErr w:type="gramEnd"/>
      <w:r w:rsidRPr="00911D35">
        <w:t>) {</w:t>
      </w:r>
    </w:p>
    <w:p w14:paraId="788297D0" w14:textId="77777777" w:rsidR="00911D35" w:rsidRPr="00911D35" w:rsidRDefault="00911D35" w:rsidP="00911D35">
      <w:r w:rsidRPr="00911D35">
        <w:t>_</w:t>
      </w:r>
      <w:proofErr w:type="spellStart"/>
      <w:r w:rsidRPr="00911D35">
        <w:t>blinkController.dispose</w:t>
      </w:r>
      <w:proofErr w:type="spellEnd"/>
      <w:r w:rsidRPr="00911D35">
        <w:t>();</w:t>
      </w:r>
    </w:p>
    <w:p w14:paraId="4506FEBF" w14:textId="77777777" w:rsidR="00911D35" w:rsidRPr="00911D35" w:rsidRDefault="00911D35" w:rsidP="00911D35">
      <w:proofErr w:type="spellStart"/>
      <w:proofErr w:type="gramStart"/>
      <w:r w:rsidRPr="00911D35">
        <w:t>super.dispose</w:t>
      </w:r>
      <w:proofErr w:type="spellEnd"/>
      <w:proofErr w:type="gramEnd"/>
      <w:r w:rsidRPr="00911D35">
        <w:t>();</w:t>
      </w:r>
    </w:p>
    <w:p w14:paraId="3867CCB7" w14:textId="77777777" w:rsidR="00911D35" w:rsidRPr="00911D35" w:rsidRDefault="00911D35" w:rsidP="00911D35">
      <w:r w:rsidRPr="00911D35">
        <w:t>}</w:t>
      </w:r>
    </w:p>
    <w:p w14:paraId="01254E78" w14:textId="77777777" w:rsidR="00911D35" w:rsidRPr="00911D35" w:rsidRDefault="00911D35" w:rsidP="00911D35">
      <w:r w:rsidRPr="00911D35">
        <w:t>@override</w:t>
      </w:r>
    </w:p>
    <w:p w14:paraId="0F3FF7BC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240FAC3C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timeString</w:t>
      </w:r>
      <w:proofErr w:type="spellEnd"/>
      <w:r w:rsidRPr="00911D35">
        <w:t xml:space="preserve"> = </w:t>
      </w:r>
      <w:proofErr w:type="spellStart"/>
      <w:r w:rsidRPr="00911D35">
        <w:t>DateUtils.formatCountdown</w:t>
      </w:r>
      <w:proofErr w:type="spellEnd"/>
      <w:r w:rsidRPr="00911D35">
        <w:t>(</w:t>
      </w:r>
      <w:proofErr w:type="spellStart"/>
      <w:proofErr w:type="gramStart"/>
      <w:r w:rsidRPr="00911D35">
        <w:t>widget.remainingSeconds</w:t>
      </w:r>
      <w:proofErr w:type="spellEnd"/>
      <w:proofErr w:type="gramEnd"/>
      <w:r w:rsidRPr="00911D35">
        <w:t>);</w:t>
      </w:r>
    </w:p>
    <w:p w14:paraId="084F3CF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olor</w:t>
      </w:r>
      <w:proofErr w:type="spellEnd"/>
      <w:r w:rsidRPr="00911D35">
        <w:t xml:space="preserve"> = _</w:t>
      </w:r>
      <w:proofErr w:type="spellStart"/>
      <w:r w:rsidRPr="00911D35">
        <w:t>getTimerColor</w:t>
      </w:r>
      <w:proofErr w:type="spellEnd"/>
      <w:r w:rsidRPr="00911D35">
        <w:t>(</w:t>
      </w:r>
      <w:proofErr w:type="spellStart"/>
      <w:proofErr w:type="gramStart"/>
      <w:r w:rsidRPr="00911D35">
        <w:t>widget.urgencyLevel</w:t>
      </w:r>
      <w:proofErr w:type="spellEnd"/>
      <w:proofErr w:type="gramEnd"/>
      <w:r w:rsidRPr="00911D35">
        <w:t>);</w:t>
      </w:r>
    </w:p>
    <w:p w14:paraId="62E2DD02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widget.urgencyLevel</w:t>
      </w:r>
      <w:proofErr w:type="spellEnd"/>
      <w:proofErr w:type="gramEnd"/>
      <w:r w:rsidRPr="00911D35">
        <w:t xml:space="preserve"> == 'high') {</w:t>
      </w:r>
    </w:p>
    <w:p w14:paraId="34456EEE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AnimatedBuilder</w:t>
      </w:r>
      <w:proofErr w:type="spellEnd"/>
      <w:r w:rsidRPr="00911D35">
        <w:t>(</w:t>
      </w:r>
      <w:proofErr w:type="gramEnd"/>
    </w:p>
    <w:p w14:paraId="66BD707B" w14:textId="77777777" w:rsidR="00911D35" w:rsidRPr="00911D35" w:rsidRDefault="00911D35" w:rsidP="00911D35">
      <w:proofErr w:type="spellStart"/>
      <w:r w:rsidRPr="00911D35">
        <w:t>animation</w:t>
      </w:r>
      <w:proofErr w:type="spellEnd"/>
      <w:r w:rsidRPr="00911D35">
        <w:t>: _</w:t>
      </w:r>
      <w:proofErr w:type="spellStart"/>
      <w:r w:rsidRPr="00911D35">
        <w:t>blinkAnimation</w:t>
      </w:r>
      <w:proofErr w:type="spellEnd"/>
      <w:r w:rsidRPr="00911D35">
        <w:t>,</w:t>
      </w:r>
    </w:p>
    <w:p w14:paraId="0C911E97" w14:textId="77777777" w:rsidR="00911D35" w:rsidRPr="00911D35" w:rsidRDefault="00911D35" w:rsidP="00911D35">
      <w:proofErr w:type="spellStart"/>
      <w:r w:rsidRPr="00911D35">
        <w:t>builder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, </w:t>
      </w:r>
      <w:proofErr w:type="spellStart"/>
      <w:r w:rsidRPr="00911D35">
        <w:t>child</w:t>
      </w:r>
      <w:proofErr w:type="spellEnd"/>
      <w:r w:rsidRPr="00911D35">
        <w:t>) {</w:t>
      </w:r>
    </w:p>
    <w:p w14:paraId="364F3CA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Opacity</w:t>
      </w:r>
      <w:proofErr w:type="spellEnd"/>
      <w:r w:rsidRPr="00911D35">
        <w:t>(</w:t>
      </w:r>
      <w:proofErr w:type="gramEnd"/>
    </w:p>
    <w:p w14:paraId="18D6BC8B" w14:textId="77777777" w:rsidR="00911D35" w:rsidRPr="00911D35" w:rsidRDefault="00911D35" w:rsidP="00911D35">
      <w:proofErr w:type="spellStart"/>
      <w:r w:rsidRPr="00911D35">
        <w:t>opacity</w:t>
      </w:r>
      <w:proofErr w:type="spellEnd"/>
      <w:r w:rsidRPr="00911D35">
        <w:t>: _</w:t>
      </w:r>
      <w:proofErr w:type="spellStart"/>
      <w:r w:rsidRPr="00911D35">
        <w:t>blinkAnimation.value</w:t>
      </w:r>
      <w:proofErr w:type="spellEnd"/>
      <w:r w:rsidRPr="00911D35">
        <w:t>,</w:t>
      </w:r>
    </w:p>
    <w:p w14:paraId="010BED3A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>: _</w:t>
      </w:r>
      <w:proofErr w:type="spellStart"/>
      <w:proofErr w:type="gramStart"/>
      <w:r w:rsidRPr="00911D35">
        <w:t>buildTimer</w:t>
      </w:r>
      <w:proofErr w:type="spellEnd"/>
      <w:r w:rsidRPr="00911D35">
        <w:t>(</w:t>
      </w:r>
      <w:proofErr w:type="spellStart"/>
      <w:proofErr w:type="gramEnd"/>
      <w:r w:rsidRPr="00911D35">
        <w:t>timeString</w:t>
      </w:r>
      <w:proofErr w:type="spellEnd"/>
      <w:r w:rsidRPr="00911D35">
        <w:t xml:space="preserve">, </w:t>
      </w:r>
      <w:proofErr w:type="spellStart"/>
      <w:r w:rsidRPr="00911D35">
        <w:t>color</w:t>
      </w:r>
      <w:proofErr w:type="spellEnd"/>
      <w:r w:rsidRPr="00911D35">
        <w:t>),</w:t>
      </w:r>
    </w:p>
    <w:p w14:paraId="41987D8C" w14:textId="77777777" w:rsidR="00911D35" w:rsidRPr="00911D35" w:rsidRDefault="00911D35" w:rsidP="00911D35">
      <w:r w:rsidRPr="00911D35">
        <w:t>);</w:t>
      </w:r>
    </w:p>
    <w:p w14:paraId="12153589" w14:textId="77777777" w:rsidR="00911D35" w:rsidRPr="00911D35" w:rsidRDefault="00911D35" w:rsidP="00911D35">
      <w:r w:rsidRPr="00911D35">
        <w:t>},</w:t>
      </w:r>
    </w:p>
    <w:p w14:paraId="52B38742" w14:textId="77777777" w:rsidR="00911D35" w:rsidRPr="00911D35" w:rsidRDefault="00911D35" w:rsidP="00911D35">
      <w:r w:rsidRPr="00911D35">
        <w:t>);</w:t>
      </w:r>
    </w:p>
    <w:p w14:paraId="4C58DB8C" w14:textId="77777777" w:rsidR="00911D35" w:rsidRPr="00911D35" w:rsidRDefault="00911D35" w:rsidP="00911D35">
      <w:r w:rsidRPr="00911D35">
        <w:t>}</w:t>
      </w:r>
    </w:p>
    <w:p w14:paraId="07EB6B45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_</w:t>
      </w:r>
      <w:proofErr w:type="spellStart"/>
      <w:proofErr w:type="gramStart"/>
      <w:r w:rsidRPr="00911D35">
        <w:t>buildTimer</w:t>
      </w:r>
      <w:proofErr w:type="spellEnd"/>
      <w:r w:rsidRPr="00911D35">
        <w:t>(</w:t>
      </w:r>
      <w:proofErr w:type="spellStart"/>
      <w:proofErr w:type="gramEnd"/>
      <w:r w:rsidRPr="00911D35">
        <w:t>timeString</w:t>
      </w:r>
      <w:proofErr w:type="spellEnd"/>
      <w:r w:rsidRPr="00911D35">
        <w:t xml:space="preserve">, </w:t>
      </w:r>
      <w:proofErr w:type="spellStart"/>
      <w:r w:rsidRPr="00911D35">
        <w:t>color</w:t>
      </w:r>
      <w:proofErr w:type="spellEnd"/>
      <w:r w:rsidRPr="00911D35">
        <w:t>);</w:t>
      </w:r>
    </w:p>
    <w:p w14:paraId="6D7EEEA3" w14:textId="77777777" w:rsidR="00911D35" w:rsidRPr="00911D35" w:rsidRDefault="00911D35" w:rsidP="00911D35">
      <w:r w:rsidRPr="00911D35">
        <w:t>}</w:t>
      </w:r>
    </w:p>
    <w:p w14:paraId="3995C260" w14:textId="77777777" w:rsidR="00911D35" w:rsidRPr="00911D35" w:rsidRDefault="00911D35" w:rsidP="00911D35">
      <w:r w:rsidRPr="00911D35">
        <w:lastRenderedPageBreak/>
        <w:t>Widget _</w:t>
      </w:r>
      <w:proofErr w:type="spellStart"/>
      <w:proofErr w:type="gramStart"/>
      <w:r w:rsidRPr="00911D35">
        <w:t>buildTimer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timeString</w:t>
      </w:r>
      <w:proofErr w:type="spellEnd"/>
      <w:r w:rsidRPr="00911D35">
        <w:t xml:space="preserve">, Color </w:t>
      </w:r>
      <w:proofErr w:type="spellStart"/>
      <w:r w:rsidRPr="00911D35">
        <w:t>color</w:t>
      </w:r>
      <w:proofErr w:type="spellEnd"/>
      <w:r w:rsidRPr="00911D35">
        <w:t>) {</w:t>
      </w:r>
    </w:p>
    <w:p w14:paraId="414EAABA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Container(</w:t>
      </w:r>
      <w:proofErr w:type="gramEnd"/>
    </w:p>
    <w:p w14:paraId="01F870D9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 xml:space="preserve">(horizontal: 12, </w:t>
      </w:r>
      <w:proofErr w:type="spellStart"/>
      <w:r w:rsidRPr="00911D35">
        <w:t>vertical</w:t>
      </w:r>
      <w:proofErr w:type="spellEnd"/>
      <w:r w:rsidRPr="00911D35">
        <w:t>: 6),</w:t>
      </w:r>
    </w:p>
    <w:p w14:paraId="330DEF0D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3898A4BC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color.withOpacity</w:t>
      </w:r>
      <w:proofErr w:type="spellEnd"/>
      <w:proofErr w:type="gramEnd"/>
      <w:r w:rsidRPr="00911D35">
        <w:t>(0.1),</w:t>
      </w:r>
    </w:p>
    <w:p w14:paraId="52F49710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20),</w:t>
      </w:r>
    </w:p>
    <w:p w14:paraId="0C5427B1" w14:textId="77777777" w:rsidR="00911D35" w:rsidRPr="00911D35" w:rsidRDefault="00911D35" w:rsidP="00911D35">
      <w:proofErr w:type="spellStart"/>
      <w:r w:rsidRPr="00911D35">
        <w:t>border</w:t>
      </w:r>
      <w:proofErr w:type="spellEnd"/>
      <w:r w:rsidRPr="00911D35">
        <w:t xml:space="preserve">: </w:t>
      </w:r>
      <w:proofErr w:type="spellStart"/>
      <w:proofErr w:type="gramStart"/>
      <w:r w:rsidRPr="00911D35">
        <w:t>Border.all</w:t>
      </w:r>
      <w:proofErr w:type="spellEnd"/>
      <w:r w:rsidRPr="00911D35">
        <w:t>(</w:t>
      </w:r>
      <w:proofErr w:type="spellStart"/>
      <w:proofErr w:type="gramEnd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color</w:t>
      </w:r>
      <w:proofErr w:type="spellEnd"/>
      <w:r w:rsidRPr="00911D35">
        <w:t xml:space="preserve">, </w:t>
      </w:r>
      <w:proofErr w:type="spellStart"/>
      <w:r w:rsidRPr="00911D35">
        <w:t>width</w:t>
      </w:r>
      <w:proofErr w:type="spellEnd"/>
      <w:r w:rsidRPr="00911D35">
        <w:t>: 1),</w:t>
      </w:r>
    </w:p>
    <w:p w14:paraId="138373D7" w14:textId="77777777" w:rsidR="00911D35" w:rsidRPr="00911D35" w:rsidRDefault="00911D35" w:rsidP="00911D35">
      <w:r w:rsidRPr="00911D35">
        <w:t>),</w:t>
      </w:r>
    </w:p>
    <w:p w14:paraId="34FFBDF9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Row</w:t>
      </w:r>
      <w:proofErr w:type="spellEnd"/>
      <w:r w:rsidRPr="00911D35">
        <w:t>(</w:t>
      </w:r>
      <w:proofErr w:type="gramEnd"/>
    </w:p>
    <w:p w14:paraId="5227BC24" w14:textId="77777777" w:rsidR="00911D35" w:rsidRPr="00911D35" w:rsidRDefault="00911D35" w:rsidP="00911D35">
      <w:proofErr w:type="spellStart"/>
      <w:r w:rsidRPr="00911D35">
        <w:t>mainAxisSize</w:t>
      </w:r>
      <w:proofErr w:type="spellEnd"/>
      <w:r w:rsidRPr="00911D35">
        <w:t xml:space="preserve">: </w:t>
      </w:r>
      <w:proofErr w:type="spellStart"/>
      <w:r w:rsidRPr="00911D35">
        <w:t>MainAxisSize.min</w:t>
      </w:r>
      <w:proofErr w:type="spellEnd"/>
      <w:r w:rsidRPr="00911D35">
        <w:t>,</w:t>
      </w:r>
    </w:p>
    <w:p w14:paraId="5969A43E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44CEBF55" w14:textId="77777777" w:rsidR="00911D35" w:rsidRPr="00911D35" w:rsidRDefault="00911D35" w:rsidP="00911D35">
      <w:proofErr w:type="gramStart"/>
      <w:r w:rsidRPr="00911D35">
        <w:t>Icon(</w:t>
      </w:r>
      <w:proofErr w:type="gramEnd"/>
    </w:p>
    <w:p w14:paraId="4A8EED6E" w14:textId="77777777" w:rsidR="00911D35" w:rsidRPr="00911D35" w:rsidRDefault="00911D35" w:rsidP="00911D35">
      <w:proofErr w:type="spellStart"/>
      <w:r w:rsidRPr="00911D35">
        <w:t>Icons.timer_outlined</w:t>
      </w:r>
      <w:proofErr w:type="spellEnd"/>
      <w:r w:rsidRPr="00911D35">
        <w:t>,</w:t>
      </w:r>
    </w:p>
    <w:p w14:paraId="68376EB9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16,</w:t>
      </w:r>
    </w:p>
    <w:p w14:paraId="319FA046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color</w:t>
      </w:r>
      <w:proofErr w:type="spellEnd"/>
      <w:r w:rsidRPr="00911D35">
        <w:t>,</w:t>
      </w:r>
    </w:p>
    <w:p w14:paraId="53D47AF0" w14:textId="77777777" w:rsidR="00911D35" w:rsidRPr="00911D35" w:rsidRDefault="00911D35" w:rsidP="00911D35">
      <w:r w:rsidRPr="00911D35">
        <w:t>),</w:t>
      </w:r>
    </w:p>
    <w:p w14:paraId="197D3D67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width</w:t>
      </w:r>
      <w:proofErr w:type="spellEnd"/>
      <w:r w:rsidRPr="00911D35">
        <w:t>: 4),</w:t>
      </w:r>
    </w:p>
    <w:p w14:paraId="74A967B0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21FBD1E3" w14:textId="77777777" w:rsidR="00911D35" w:rsidRPr="00911D35" w:rsidRDefault="00911D35" w:rsidP="00911D35">
      <w:proofErr w:type="spellStart"/>
      <w:r w:rsidRPr="00911D35">
        <w:t>timeString</w:t>
      </w:r>
      <w:proofErr w:type="spellEnd"/>
      <w:r w:rsidRPr="00911D35">
        <w:t>,</w:t>
      </w:r>
    </w:p>
    <w:p w14:paraId="54AFAA2F" w14:textId="77777777" w:rsidR="00911D35" w:rsidRPr="00911D35" w:rsidRDefault="00911D35" w:rsidP="00911D35">
      <w:r w:rsidRPr="00911D35">
        <w:t xml:space="preserve">style: </w:t>
      </w:r>
      <w:proofErr w:type="spellStart"/>
      <w:proofErr w:type="gramStart"/>
      <w:r w:rsidRPr="00911D35">
        <w:t>AppTextStyles.countdownTimer.copyWith</w:t>
      </w:r>
      <w:proofErr w:type="spellEnd"/>
      <w:proofErr w:type="gramEnd"/>
      <w:r w:rsidRPr="00911D35">
        <w:t>(</w:t>
      </w:r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color</w:t>
      </w:r>
      <w:proofErr w:type="spellEnd"/>
      <w:r w:rsidRPr="00911D35">
        <w:t>),</w:t>
      </w:r>
    </w:p>
    <w:p w14:paraId="7220BA2B" w14:textId="77777777" w:rsidR="00911D35" w:rsidRPr="00911D35" w:rsidRDefault="00911D35" w:rsidP="00911D35">
      <w:r w:rsidRPr="00911D35">
        <w:t>),</w:t>
      </w:r>
    </w:p>
    <w:p w14:paraId="6C92EF71" w14:textId="77777777" w:rsidR="00911D35" w:rsidRPr="00911D35" w:rsidRDefault="00911D35" w:rsidP="00911D35">
      <w:r w:rsidRPr="00911D35">
        <w:t>],</w:t>
      </w:r>
    </w:p>
    <w:p w14:paraId="5BF8AA93" w14:textId="77777777" w:rsidR="00911D35" w:rsidRPr="00911D35" w:rsidRDefault="00911D35" w:rsidP="00911D35">
      <w:r w:rsidRPr="00911D35">
        <w:t>),</w:t>
      </w:r>
    </w:p>
    <w:p w14:paraId="6DB4B239" w14:textId="77777777" w:rsidR="00911D35" w:rsidRPr="00911D35" w:rsidRDefault="00911D35" w:rsidP="00911D35">
      <w:r w:rsidRPr="00911D35">
        <w:t>);</w:t>
      </w:r>
    </w:p>
    <w:p w14:paraId="48263954" w14:textId="77777777" w:rsidR="00911D35" w:rsidRPr="00911D35" w:rsidRDefault="00911D35" w:rsidP="00911D35">
      <w:r w:rsidRPr="00911D35">
        <w:t>}</w:t>
      </w:r>
    </w:p>
    <w:p w14:paraId="7D7238D5" w14:textId="77777777" w:rsidR="00911D35" w:rsidRPr="00911D35" w:rsidRDefault="00911D35" w:rsidP="00911D35">
      <w:r w:rsidRPr="00911D35">
        <w:t>Color _</w:t>
      </w:r>
      <w:proofErr w:type="spellStart"/>
      <w:proofErr w:type="gramStart"/>
      <w:r w:rsidRPr="00911D35">
        <w:t>getTimerColor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urgencyLevel</w:t>
      </w:r>
      <w:proofErr w:type="spellEnd"/>
      <w:r w:rsidRPr="00911D35">
        <w:t>) {</w:t>
      </w:r>
    </w:p>
    <w:p w14:paraId="21FB441C" w14:textId="77777777" w:rsidR="00911D35" w:rsidRPr="00911D35" w:rsidRDefault="00911D35" w:rsidP="00911D35">
      <w:r w:rsidRPr="00911D35">
        <w:t>switch (</w:t>
      </w:r>
      <w:proofErr w:type="spellStart"/>
      <w:r w:rsidRPr="00911D35">
        <w:t>urgencyLevel</w:t>
      </w:r>
      <w:proofErr w:type="spellEnd"/>
      <w:r w:rsidRPr="00911D35">
        <w:t>) {</w:t>
      </w:r>
    </w:p>
    <w:p w14:paraId="3F709C0C" w14:textId="77777777" w:rsidR="00911D35" w:rsidRPr="00911D35" w:rsidRDefault="00911D35" w:rsidP="00911D35">
      <w:proofErr w:type="spellStart"/>
      <w:r w:rsidRPr="00911D35">
        <w:t>case</w:t>
      </w:r>
      <w:proofErr w:type="spellEnd"/>
      <w:r w:rsidRPr="00911D35">
        <w:t xml:space="preserve"> 'high':</w:t>
      </w:r>
    </w:p>
    <w:p w14:paraId="5E1F42D6" w14:textId="77777777" w:rsidR="00911D35" w:rsidRPr="00911D35" w:rsidRDefault="00911D35" w:rsidP="00911D35">
      <w:proofErr w:type="spellStart"/>
      <w:r w:rsidRPr="00911D35">
        <w:lastRenderedPageBreak/>
        <w:t>return</w:t>
      </w:r>
      <w:proofErr w:type="spellEnd"/>
      <w:r w:rsidRPr="00911D35">
        <w:t xml:space="preserve"> </w:t>
      </w:r>
      <w:proofErr w:type="spellStart"/>
      <w:r w:rsidRPr="00911D35">
        <w:t>AppColors.primaryRed</w:t>
      </w:r>
      <w:proofErr w:type="spellEnd"/>
      <w:r w:rsidRPr="00911D35">
        <w:t>;</w:t>
      </w:r>
    </w:p>
    <w:p w14:paraId="7053FAB5" w14:textId="77777777" w:rsidR="00911D35" w:rsidRPr="00911D35" w:rsidRDefault="00911D35" w:rsidP="00911D35">
      <w:proofErr w:type="spellStart"/>
      <w:r w:rsidRPr="00911D35">
        <w:t>case</w:t>
      </w:r>
      <w:proofErr w:type="spellEnd"/>
      <w:r w:rsidRPr="00911D35">
        <w:t xml:space="preserve"> 'medium':</w:t>
      </w:r>
    </w:p>
    <w:p w14:paraId="60C5F254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ppColors.secondaryOrange</w:t>
      </w:r>
      <w:proofErr w:type="spellEnd"/>
      <w:r w:rsidRPr="00911D35">
        <w:t>;</w:t>
      </w:r>
    </w:p>
    <w:p w14:paraId="24EE7508" w14:textId="77777777" w:rsidR="00911D35" w:rsidRPr="00911D35" w:rsidRDefault="00911D35" w:rsidP="00911D35">
      <w:proofErr w:type="spellStart"/>
      <w:r w:rsidRPr="00911D35">
        <w:t>case</w:t>
      </w:r>
      <w:proofErr w:type="spellEnd"/>
      <w:r w:rsidRPr="00911D35">
        <w:t xml:space="preserve"> '</w:t>
      </w:r>
      <w:proofErr w:type="spellStart"/>
      <w:r w:rsidRPr="00911D35">
        <w:t>low</w:t>
      </w:r>
      <w:proofErr w:type="spellEnd"/>
      <w:r w:rsidRPr="00911D35">
        <w:t>':</w:t>
      </w:r>
    </w:p>
    <w:p w14:paraId="6B0C78B0" w14:textId="77777777" w:rsidR="00911D35" w:rsidRPr="00911D35" w:rsidRDefault="00911D35" w:rsidP="00911D35">
      <w:proofErr w:type="spellStart"/>
      <w:r w:rsidRPr="00911D35">
        <w:t>default</w:t>
      </w:r>
      <w:proofErr w:type="spellEnd"/>
      <w:r w:rsidRPr="00911D35">
        <w:t>:</w:t>
      </w:r>
    </w:p>
    <w:p w14:paraId="587EEE66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AppColors.primaryGreen</w:t>
      </w:r>
      <w:proofErr w:type="spellEnd"/>
      <w:r w:rsidRPr="00911D35">
        <w:t>;</w:t>
      </w:r>
    </w:p>
    <w:p w14:paraId="188C9FA4" w14:textId="77777777" w:rsidR="00911D35" w:rsidRPr="00911D35" w:rsidRDefault="00911D35" w:rsidP="00911D35">
      <w:r w:rsidRPr="00911D35">
        <w:t>}</w:t>
      </w:r>
    </w:p>
    <w:p w14:paraId="65D50F39" w14:textId="77777777" w:rsidR="00911D35" w:rsidRPr="00911D35" w:rsidRDefault="00911D35" w:rsidP="00911D35">
      <w:r w:rsidRPr="00911D35">
        <w:t>}</w:t>
      </w:r>
    </w:p>
    <w:p w14:paraId="39B5E3D6" w14:textId="77777777" w:rsidR="00911D35" w:rsidRPr="00911D35" w:rsidRDefault="00911D35" w:rsidP="00911D35">
      <w:r w:rsidRPr="00911D35">
        <w:t>}</w:t>
      </w:r>
    </w:p>
    <w:p w14:paraId="11F25253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2.6 Chain </w:t>
      </w:r>
      <w:proofErr w:type="spellStart"/>
      <w:r w:rsidRPr="00911D35">
        <w:rPr>
          <w:b/>
          <w:bCs/>
        </w:rPr>
        <w:t>Selector</w:t>
      </w:r>
      <w:proofErr w:type="spellEnd"/>
      <w:r w:rsidRPr="00911D35">
        <w:rPr>
          <w:b/>
          <w:bCs/>
        </w:rPr>
        <w:t xml:space="preserve"> Widget - </w:t>
      </w:r>
      <w:proofErr w:type="spellStart"/>
      <w:r w:rsidRPr="00911D35">
        <w:rPr>
          <w:b/>
          <w:bCs/>
        </w:rPr>
        <w:t>chain_</w:t>
      </w:r>
      <w:proofErr w:type="gramStart"/>
      <w:r w:rsidRPr="00911D35">
        <w:rPr>
          <w:b/>
          <w:bCs/>
        </w:rPr>
        <w:t>selector.dart</w:t>
      </w:r>
      <w:proofErr w:type="spellEnd"/>
      <w:proofErr w:type="gramEnd"/>
    </w:p>
    <w:p w14:paraId="184CFBDE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</w:t>
      </w:r>
      <w:proofErr w:type="spellEnd"/>
      <w:r w:rsidRPr="00911D35">
        <w:t>/</w:t>
      </w:r>
      <w:proofErr w:type="spellStart"/>
      <w:r w:rsidRPr="00911D35">
        <w:t>material.dart</w:t>
      </w:r>
      <w:proofErr w:type="spellEnd"/>
      <w:proofErr w:type="gramEnd"/>
      <w:r w:rsidRPr="00911D35">
        <w:t>';</w:t>
      </w:r>
    </w:p>
    <w:p w14:paraId="5C673296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</w:t>
      </w:r>
      <w:proofErr w:type="spellStart"/>
      <w:proofErr w:type="gramStart"/>
      <w:r w:rsidRPr="00911D35">
        <w:t>package:flutter_bloc</w:t>
      </w:r>
      <w:proofErr w:type="spellEnd"/>
      <w:r w:rsidRPr="00911D35">
        <w:t>/</w:t>
      </w:r>
      <w:proofErr w:type="spellStart"/>
      <w:r w:rsidRPr="00911D35">
        <w:t>flutter_bloc.dart</w:t>
      </w:r>
      <w:proofErr w:type="spellEnd"/>
      <w:proofErr w:type="gramEnd"/>
      <w:r w:rsidRPr="00911D35">
        <w:t>';</w:t>
      </w:r>
    </w:p>
    <w:p w14:paraId="7E0C9482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chain.dart</w:t>
      </w:r>
      <w:proofErr w:type="spellEnd"/>
      <w:r w:rsidRPr="00911D35">
        <w:t>';</w:t>
      </w:r>
    </w:p>
    <w:p w14:paraId="43AA2E45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../</w:t>
      </w:r>
      <w:proofErr w:type="spellStart"/>
      <w:r w:rsidRPr="00911D35">
        <w:t>data</w:t>
      </w:r>
      <w:proofErr w:type="spellEnd"/>
      <w:r w:rsidRPr="00911D35">
        <w:t>/</w:t>
      </w:r>
      <w:proofErr w:type="spellStart"/>
      <w:r w:rsidRPr="00911D35">
        <w:t>models</w:t>
      </w:r>
      <w:proofErr w:type="spellEnd"/>
      <w:r w:rsidRPr="00911D35">
        <w:t>/</w:t>
      </w:r>
      <w:proofErr w:type="spellStart"/>
      <w:r w:rsidRPr="00911D35">
        <w:t>user.dart</w:t>
      </w:r>
      <w:proofErr w:type="spellEnd"/>
      <w:r w:rsidRPr="00911D35">
        <w:t>';</w:t>
      </w:r>
    </w:p>
    <w:p w14:paraId="72BDEE65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</w:t>
      </w:r>
      <w:proofErr w:type="gramStart"/>
      <w:r w:rsidRPr="00911D35">
        <w:t>'../..</w:t>
      </w:r>
      <w:proofErr w:type="gramEnd"/>
      <w:r w:rsidRPr="00911D35">
        <w:t>/</w:t>
      </w:r>
      <w:proofErr w:type="spellStart"/>
      <w:r w:rsidRPr="00911D35">
        <w:t>bloc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</w:t>
      </w:r>
      <w:proofErr w:type="spellEnd"/>
      <w:r w:rsidRPr="00911D35">
        <w:t>/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_</w:t>
      </w:r>
      <w:proofErr w:type="gramStart"/>
      <w:r w:rsidRPr="00911D35">
        <w:t>bloc.dart</w:t>
      </w:r>
      <w:proofErr w:type="spellEnd"/>
      <w:proofErr w:type="gramEnd"/>
      <w:r w:rsidRPr="00911D35">
        <w:t>';</w:t>
      </w:r>
    </w:p>
    <w:p w14:paraId="7B6F9704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colors.dart</w:t>
      </w:r>
      <w:proofErr w:type="spellEnd"/>
      <w:r w:rsidRPr="00911D35">
        <w:t>';</w:t>
      </w:r>
    </w:p>
    <w:p w14:paraId="03017E40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dimensions.dart</w:t>
      </w:r>
      <w:proofErr w:type="spellEnd"/>
      <w:r w:rsidRPr="00911D35">
        <w:t>';</w:t>
      </w:r>
    </w:p>
    <w:p w14:paraId="6B551239" w14:textId="77777777" w:rsidR="00911D35" w:rsidRPr="00911D35" w:rsidRDefault="00911D35" w:rsidP="00911D35">
      <w:proofErr w:type="spellStart"/>
      <w:r w:rsidRPr="00911D35">
        <w:t>import</w:t>
      </w:r>
      <w:proofErr w:type="spellEnd"/>
      <w:r w:rsidRPr="00911D35">
        <w:t xml:space="preserve"> '../../</w:t>
      </w:r>
      <w:proofErr w:type="spellStart"/>
      <w:r w:rsidRPr="00911D35">
        <w:t>core</w:t>
      </w:r>
      <w:proofErr w:type="spellEnd"/>
      <w:r w:rsidRPr="00911D35">
        <w:t>/</w:t>
      </w:r>
      <w:proofErr w:type="spellStart"/>
      <w:r w:rsidRPr="00911D35">
        <w:t>constants</w:t>
      </w:r>
      <w:proofErr w:type="spellEnd"/>
      <w:r w:rsidRPr="00911D35">
        <w:t>/</w:t>
      </w:r>
      <w:proofErr w:type="spellStart"/>
      <w:r w:rsidRPr="00911D35">
        <w:t>app_text_styles.dart</w:t>
      </w:r>
      <w:proofErr w:type="spellEnd"/>
      <w:r w:rsidRPr="00911D35">
        <w:t>';</w:t>
      </w:r>
    </w:p>
    <w:p w14:paraId="39A8FEA9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ChainSelector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233E5DCE" w14:textId="77777777" w:rsidR="00911D35" w:rsidRPr="00911D35" w:rsidRDefault="00911D35" w:rsidP="00911D35">
      <w:r w:rsidRPr="00911D35">
        <w:t xml:space="preserve">final List&lt;Chain&gt; </w:t>
      </w:r>
      <w:proofErr w:type="spellStart"/>
      <w:r w:rsidRPr="00911D35">
        <w:t>chains</w:t>
      </w:r>
      <w:proofErr w:type="spellEnd"/>
      <w:r w:rsidRPr="00911D35">
        <w:t>;</w:t>
      </w:r>
    </w:p>
    <w:p w14:paraId="2AA17B75" w14:textId="77777777" w:rsidR="00911D35" w:rsidRPr="00911D35" w:rsidRDefault="00911D35" w:rsidP="00911D35">
      <w:r w:rsidRPr="00911D35">
        <w:t xml:space="preserve">final List&lt;String&gt; </w:t>
      </w:r>
      <w:proofErr w:type="spellStart"/>
      <w:r w:rsidRPr="00911D35">
        <w:t>selectedChainIds</w:t>
      </w:r>
      <w:proofErr w:type="spellEnd"/>
      <w:r w:rsidRPr="00911D35">
        <w:t>;</w:t>
      </w:r>
    </w:p>
    <w:p w14:paraId="100A0642" w14:textId="77777777" w:rsidR="00911D35" w:rsidRPr="00911D35" w:rsidRDefault="00911D35" w:rsidP="00911D35">
      <w:r w:rsidRPr="00911D35">
        <w:t xml:space="preserve">final User </w:t>
      </w:r>
      <w:proofErr w:type="spellStart"/>
      <w:r w:rsidRPr="00911D35">
        <w:t>user</w:t>
      </w:r>
      <w:proofErr w:type="spellEnd"/>
      <w:r w:rsidRPr="00911D35">
        <w:t>;</w:t>
      </w:r>
    </w:p>
    <w:p w14:paraId="6B9EC1C7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ChainSelector</w:t>
      </w:r>
      <w:proofErr w:type="spellEnd"/>
      <w:r w:rsidRPr="00911D35">
        <w:t>(</w:t>
      </w:r>
      <w:proofErr w:type="gramEnd"/>
      <w:r w:rsidRPr="00911D35">
        <w:t>{</w:t>
      </w:r>
    </w:p>
    <w:p w14:paraId="447CEB26" w14:textId="77777777" w:rsidR="00911D35" w:rsidRPr="00911D35" w:rsidRDefault="00911D35" w:rsidP="00911D35">
      <w:proofErr w:type="spellStart"/>
      <w:r w:rsidRPr="00911D35">
        <w:t>super.key</w:t>
      </w:r>
      <w:proofErr w:type="spellEnd"/>
      <w:r w:rsidRPr="00911D35">
        <w:t>,</w:t>
      </w:r>
    </w:p>
    <w:p w14:paraId="0755F463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chains</w:t>
      </w:r>
      <w:proofErr w:type="spellEnd"/>
      <w:proofErr w:type="gramEnd"/>
      <w:r w:rsidRPr="00911D35">
        <w:t>,</w:t>
      </w:r>
    </w:p>
    <w:p w14:paraId="078D3CCE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selectedChainIds</w:t>
      </w:r>
      <w:proofErr w:type="spellEnd"/>
      <w:proofErr w:type="gramEnd"/>
      <w:r w:rsidRPr="00911D35">
        <w:t>,</w:t>
      </w:r>
    </w:p>
    <w:p w14:paraId="50625F36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r w:rsidRPr="00911D35">
        <w:t>this.user</w:t>
      </w:r>
      <w:proofErr w:type="spellEnd"/>
      <w:r w:rsidRPr="00911D35">
        <w:t>,</w:t>
      </w:r>
    </w:p>
    <w:p w14:paraId="68EB732E" w14:textId="77777777" w:rsidR="00911D35" w:rsidRPr="00911D35" w:rsidRDefault="00911D35" w:rsidP="00911D35">
      <w:r w:rsidRPr="00911D35">
        <w:t>});</w:t>
      </w:r>
    </w:p>
    <w:p w14:paraId="2BAEA060" w14:textId="77777777" w:rsidR="00911D35" w:rsidRPr="00911D35" w:rsidRDefault="00911D35" w:rsidP="00911D35">
      <w:r w:rsidRPr="00911D35">
        <w:lastRenderedPageBreak/>
        <w:t>@override</w:t>
      </w:r>
    </w:p>
    <w:p w14:paraId="654B5598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161F9671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Container(</w:t>
      </w:r>
      <w:proofErr w:type="gramEnd"/>
    </w:p>
    <w:p w14:paraId="54DB27F2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80,</w:t>
      </w:r>
    </w:p>
    <w:p w14:paraId="76983FE9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r w:rsidRPr="00911D35">
        <w:t>EdgeInsets.symmetric</w:t>
      </w:r>
      <w:proofErr w:type="spellEnd"/>
      <w:r w:rsidRPr="00911D35">
        <w:t>(</w:t>
      </w:r>
    </w:p>
    <w:p w14:paraId="49D8B50C" w14:textId="77777777" w:rsidR="00911D35" w:rsidRPr="00911D35" w:rsidRDefault="00911D35" w:rsidP="00911D35">
      <w:r w:rsidRPr="00911D35">
        <w:t xml:space="preserve">horizontal: </w:t>
      </w:r>
      <w:proofErr w:type="spellStart"/>
      <w:r w:rsidRPr="00911D35">
        <w:t>AppDimensions.paddingMedium</w:t>
      </w:r>
      <w:proofErr w:type="spellEnd"/>
      <w:r w:rsidRPr="00911D35">
        <w:t>,</w:t>
      </w:r>
    </w:p>
    <w:p w14:paraId="19A65A50" w14:textId="77777777" w:rsidR="00911D35" w:rsidRPr="00911D35" w:rsidRDefault="00911D35" w:rsidP="00911D35">
      <w:proofErr w:type="spellStart"/>
      <w:r w:rsidRPr="00911D35">
        <w:t>vertical</w:t>
      </w:r>
      <w:proofErr w:type="spellEnd"/>
      <w:r w:rsidRPr="00911D35">
        <w:t xml:space="preserve">: </w:t>
      </w:r>
      <w:proofErr w:type="spellStart"/>
      <w:r w:rsidRPr="00911D35">
        <w:t>AppDimensions.paddingSmall</w:t>
      </w:r>
      <w:proofErr w:type="spellEnd"/>
      <w:r w:rsidRPr="00911D35">
        <w:t>,</w:t>
      </w:r>
    </w:p>
    <w:p w14:paraId="1DE37772" w14:textId="77777777" w:rsidR="00911D35" w:rsidRPr="00911D35" w:rsidRDefault="00911D35" w:rsidP="00911D35">
      <w:r w:rsidRPr="00911D35">
        <w:t>),</w:t>
      </w:r>
    </w:p>
    <w:p w14:paraId="3A6A15B9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12D034B9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backgroundLight</w:t>
      </w:r>
      <w:proofErr w:type="spellEnd"/>
      <w:r w:rsidRPr="00911D35">
        <w:t>,</w:t>
      </w:r>
    </w:p>
    <w:p w14:paraId="588360DE" w14:textId="77777777" w:rsidR="00911D35" w:rsidRPr="00911D35" w:rsidRDefault="00911D35" w:rsidP="00911D35">
      <w:proofErr w:type="spellStart"/>
      <w:r w:rsidRPr="00911D35">
        <w:t>border</w:t>
      </w:r>
      <w:proofErr w:type="spellEnd"/>
      <w:r w:rsidRPr="00911D35">
        <w:t xml:space="preserve">: </w:t>
      </w:r>
      <w:proofErr w:type="gramStart"/>
      <w:r w:rsidRPr="00911D35">
        <w:t>Border(</w:t>
      </w:r>
      <w:proofErr w:type="gramEnd"/>
    </w:p>
    <w:p w14:paraId="4327FF50" w14:textId="77777777" w:rsidR="00911D35" w:rsidRPr="00911D35" w:rsidRDefault="00911D35" w:rsidP="00911D35">
      <w:proofErr w:type="spellStart"/>
      <w:r w:rsidRPr="00911D35">
        <w:t>bottom</w:t>
      </w:r>
      <w:proofErr w:type="spellEnd"/>
      <w:r w:rsidRPr="00911D35">
        <w:t xml:space="preserve">: </w:t>
      </w:r>
      <w:proofErr w:type="spellStart"/>
      <w:proofErr w:type="gramStart"/>
      <w:r w:rsidRPr="00911D35">
        <w:t>BorderSide</w:t>
      </w:r>
      <w:proofErr w:type="spellEnd"/>
      <w:r w:rsidRPr="00911D35">
        <w:t>(</w:t>
      </w:r>
      <w:proofErr w:type="gramEnd"/>
    </w:p>
    <w:p w14:paraId="707A71A8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AppColors.secondaryGray</w:t>
      </w:r>
      <w:proofErr w:type="spellEnd"/>
      <w:r w:rsidRPr="00911D35">
        <w:t>,</w:t>
      </w:r>
    </w:p>
    <w:p w14:paraId="246732D1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0.5,</w:t>
      </w:r>
    </w:p>
    <w:p w14:paraId="26154E46" w14:textId="77777777" w:rsidR="00911D35" w:rsidRPr="00911D35" w:rsidRDefault="00911D35" w:rsidP="00911D35">
      <w:r w:rsidRPr="00911D35">
        <w:t>),</w:t>
      </w:r>
    </w:p>
    <w:p w14:paraId="1A689ECF" w14:textId="77777777" w:rsidR="00911D35" w:rsidRPr="00911D35" w:rsidRDefault="00911D35" w:rsidP="00911D35">
      <w:r w:rsidRPr="00911D35">
        <w:t>),</w:t>
      </w:r>
    </w:p>
    <w:p w14:paraId="3AA13AB3" w14:textId="77777777" w:rsidR="00911D35" w:rsidRPr="00911D35" w:rsidRDefault="00911D35" w:rsidP="00911D35">
      <w:r w:rsidRPr="00911D35">
        <w:t>),</w:t>
      </w:r>
    </w:p>
    <w:p w14:paraId="5655B427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r w:rsidRPr="00911D35">
        <w:t>ListView.builder</w:t>
      </w:r>
      <w:proofErr w:type="spellEnd"/>
      <w:r w:rsidRPr="00911D35">
        <w:t>(</w:t>
      </w:r>
    </w:p>
    <w:p w14:paraId="30ED0ED1" w14:textId="77777777" w:rsidR="00911D35" w:rsidRPr="00911D35" w:rsidRDefault="00911D35" w:rsidP="00911D35">
      <w:proofErr w:type="spellStart"/>
      <w:r w:rsidRPr="00911D35">
        <w:t>scrollDirection</w:t>
      </w:r>
      <w:proofErr w:type="spellEnd"/>
      <w:r w:rsidRPr="00911D35">
        <w:t xml:space="preserve">: </w:t>
      </w:r>
      <w:proofErr w:type="spellStart"/>
      <w:r w:rsidRPr="00911D35">
        <w:t>Axis.horizontal</w:t>
      </w:r>
      <w:proofErr w:type="spellEnd"/>
      <w:r w:rsidRPr="00911D35">
        <w:t>,</w:t>
      </w:r>
    </w:p>
    <w:p w14:paraId="115E28D1" w14:textId="77777777" w:rsidR="00911D35" w:rsidRPr="00911D35" w:rsidRDefault="00911D35" w:rsidP="00911D35">
      <w:proofErr w:type="spellStart"/>
      <w:r w:rsidRPr="00911D35">
        <w:t>itemCount</w:t>
      </w:r>
      <w:proofErr w:type="spellEnd"/>
      <w:r w:rsidRPr="00911D35">
        <w:t xml:space="preserve">: </w:t>
      </w:r>
      <w:proofErr w:type="spellStart"/>
      <w:proofErr w:type="gramStart"/>
      <w:r w:rsidRPr="00911D35">
        <w:t>chains.length</w:t>
      </w:r>
      <w:proofErr w:type="spellEnd"/>
      <w:proofErr w:type="gramEnd"/>
      <w:r w:rsidRPr="00911D35">
        <w:t>,</w:t>
      </w:r>
    </w:p>
    <w:p w14:paraId="645098F0" w14:textId="77777777" w:rsidR="00911D35" w:rsidRPr="00911D35" w:rsidRDefault="00911D35" w:rsidP="00911D35">
      <w:proofErr w:type="spellStart"/>
      <w:r w:rsidRPr="00911D35">
        <w:t>itemBuilder</w:t>
      </w:r>
      <w:proofErr w:type="spellEnd"/>
      <w:r w:rsidRPr="00911D35">
        <w:t>: (</w:t>
      </w:r>
      <w:proofErr w:type="spellStart"/>
      <w:r w:rsidRPr="00911D35">
        <w:t>context</w:t>
      </w:r>
      <w:proofErr w:type="spellEnd"/>
      <w:r w:rsidRPr="00911D35">
        <w:t xml:space="preserve">, </w:t>
      </w:r>
      <w:proofErr w:type="spellStart"/>
      <w:r w:rsidRPr="00911D35">
        <w:t>index</w:t>
      </w:r>
      <w:proofErr w:type="spellEnd"/>
      <w:r w:rsidRPr="00911D35">
        <w:t>) {</w:t>
      </w:r>
    </w:p>
    <w:p w14:paraId="0308262D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chain</w:t>
      </w:r>
      <w:proofErr w:type="spellEnd"/>
      <w:r w:rsidRPr="00911D35">
        <w:t xml:space="preserve"> = </w:t>
      </w:r>
      <w:proofErr w:type="spellStart"/>
      <w:r w:rsidRPr="00911D35">
        <w:t>chains</w:t>
      </w:r>
      <w:proofErr w:type="spellEnd"/>
      <w:r w:rsidRPr="00911D35">
        <w:t>[</w:t>
      </w:r>
      <w:proofErr w:type="spellStart"/>
      <w:r w:rsidRPr="00911D35">
        <w:t>index</w:t>
      </w:r>
      <w:proofErr w:type="spellEnd"/>
      <w:r w:rsidRPr="00911D35">
        <w:t>];</w:t>
      </w:r>
    </w:p>
    <w:p w14:paraId="6AAD50E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sSelected</w:t>
      </w:r>
      <w:proofErr w:type="spellEnd"/>
      <w:r w:rsidRPr="00911D35">
        <w:t xml:space="preserve"> = </w:t>
      </w:r>
      <w:proofErr w:type="spellStart"/>
      <w:r w:rsidRPr="00911D35">
        <w:t>selectedChainIds.contains</w:t>
      </w:r>
      <w:proofErr w:type="spellEnd"/>
      <w:r w:rsidRPr="00911D35">
        <w:t>(chain.id);</w:t>
      </w:r>
    </w:p>
    <w:p w14:paraId="1605B5D8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isAvailable</w:t>
      </w:r>
      <w:proofErr w:type="spellEnd"/>
      <w:r w:rsidRPr="00911D35">
        <w:t xml:space="preserve"> = _</w:t>
      </w:r>
      <w:proofErr w:type="spellStart"/>
      <w:proofErr w:type="gramStart"/>
      <w:r w:rsidRPr="00911D35">
        <w:t>isChainAvailable</w:t>
      </w:r>
      <w:proofErr w:type="spellEnd"/>
      <w:r w:rsidRPr="00911D35">
        <w:t>(</w:t>
      </w:r>
      <w:proofErr w:type="gramEnd"/>
      <w:r w:rsidRPr="00911D35">
        <w:t xml:space="preserve">chain.id, </w:t>
      </w:r>
      <w:proofErr w:type="spellStart"/>
      <w:r w:rsidRPr="00911D35">
        <w:t>user</w:t>
      </w:r>
      <w:proofErr w:type="spellEnd"/>
      <w:r w:rsidRPr="00911D35">
        <w:t>);</w:t>
      </w:r>
    </w:p>
    <w:p w14:paraId="741DD69D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gramStart"/>
      <w:r w:rsidRPr="00911D35">
        <w:t>Padding(</w:t>
      </w:r>
      <w:proofErr w:type="gramEnd"/>
    </w:p>
    <w:p w14:paraId="37BF3940" w14:textId="77777777" w:rsidR="00911D35" w:rsidRPr="00911D35" w:rsidRDefault="00911D35" w:rsidP="00911D35">
      <w:proofErr w:type="spellStart"/>
      <w:r w:rsidRPr="00911D35">
        <w:t>padding</w:t>
      </w:r>
      <w:proofErr w:type="spellEnd"/>
      <w:r w:rsidRPr="00911D35">
        <w:t xml:space="preserve">: </w:t>
      </w:r>
      <w:proofErr w:type="spellStart"/>
      <w:r w:rsidRPr="00911D35">
        <w:t>EdgeInsets.only</w:t>
      </w:r>
      <w:proofErr w:type="spellEnd"/>
      <w:r w:rsidRPr="00911D35">
        <w:t>(</w:t>
      </w:r>
    </w:p>
    <w:p w14:paraId="3E041B99" w14:textId="77777777" w:rsidR="00911D35" w:rsidRPr="00911D35" w:rsidRDefault="00911D35" w:rsidP="00911D35">
      <w:proofErr w:type="spellStart"/>
      <w:r w:rsidRPr="00911D35">
        <w:t>right</w:t>
      </w:r>
      <w:proofErr w:type="spellEnd"/>
      <w:r w:rsidRPr="00911D35">
        <w:t xml:space="preserve">: </w:t>
      </w:r>
      <w:proofErr w:type="spellStart"/>
      <w:r w:rsidRPr="00911D35">
        <w:t>index</w:t>
      </w:r>
      <w:proofErr w:type="spellEnd"/>
      <w:r w:rsidRPr="00911D35">
        <w:t xml:space="preserve"> &lt; </w:t>
      </w:r>
      <w:proofErr w:type="spellStart"/>
      <w:proofErr w:type="gramStart"/>
      <w:r w:rsidRPr="00911D35">
        <w:t>chains.length</w:t>
      </w:r>
      <w:proofErr w:type="spellEnd"/>
      <w:proofErr w:type="gramEnd"/>
      <w:r w:rsidRPr="00911D35">
        <w:t xml:space="preserve"> - </w:t>
      </w:r>
      <w:proofErr w:type="gramStart"/>
      <w:r w:rsidRPr="00911D35">
        <w:t>1 ?</w:t>
      </w:r>
      <w:proofErr w:type="gramEnd"/>
      <w:r w:rsidRPr="00911D35">
        <w:t xml:space="preserve"> </w:t>
      </w:r>
      <w:proofErr w:type="spellStart"/>
      <w:proofErr w:type="gramStart"/>
      <w:r w:rsidRPr="00911D35">
        <w:t>AppDimensions.spacingMedium</w:t>
      </w:r>
      <w:proofErr w:type="spellEnd"/>
      <w:r w:rsidRPr="00911D35">
        <w:t xml:space="preserve"> :</w:t>
      </w:r>
      <w:proofErr w:type="gramEnd"/>
      <w:r w:rsidRPr="00911D35">
        <w:t xml:space="preserve"> 0,</w:t>
      </w:r>
    </w:p>
    <w:p w14:paraId="3EA3A422" w14:textId="77777777" w:rsidR="00911D35" w:rsidRPr="00911D35" w:rsidRDefault="00911D35" w:rsidP="00911D35">
      <w:r w:rsidRPr="00911D35">
        <w:t>),</w:t>
      </w:r>
    </w:p>
    <w:p w14:paraId="26DC873E" w14:textId="77777777" w:rsidR="00911D35" w:rsidRPr="00911D35" w:rsidRDefault="00911D35" w:rsidP="00911D35">
      <w:proofErr w:type="spellStart"/>
      <w:r w:rsidRPr="00911D35">
        <w:lastRenderedPageBreak/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hainIcon</w:t>
      </w:r>
      <w:proofErr w:type="spellEnd"/>
      <w:r w:rsidRPr="00911D35">
        <w:t>(</w:t>
      </w:r>
      <w:proofErr w:type="gramEnd"/>
    </w:p>
    <w:p w14:paraId="753D15A9" w14:textId="77777777" w:rsidR="00911D35" w:rsidRPr="00911D35" w:rsidRDefault="00911D35" w:rsidP="00911D35">
      <w:proofErr w:type="spellStart"/>
      <w:r w:rsidRPr="00911D35">
        <w:t>chain</w:t>
      </w:r>
      <w:proofErr w:type="spellEnd"/>
      <w:r w:rsidRPr="00911D35">
        <w:t xml:space="preserve">: </w:t>
      </w:r>
      <w:proofErr w:type="spellStart"/>
      <w:r w:rsidRPr="00911D35">
        <w:t>chain</w:t>
      </w:r>
      <w:proofErr w:type="spellEnd"/>
      <w:r w:rsidRPr="00911D35">
        <w:t>,</w:t>
      </w:r>
    </w:p>
    <w:p w14:paraId="4374E0D1" w14:textId="77777777" w:rsidR="00911D35" w:rsidRPr="00911D35" w:rsidRDefault="00911D35" w:rsidP="00911D35">
      <w:proofErr w:type="spellStart"/>
      <w:r w:rsidRPr="00911D35">
        <w:t>isSelected</w:t>
      </w:r>
      <w:proofErr w:type="spellEnd"/>
      <w:r w:rsidRPr="00911D35">
        <w:t xml:space="preserve">: </w:t>
      </w:r>
      <w:proofErr w:type="spellStart"/>
      <w:r w:rsidRPr="00911D35">
        <w:t>isSelected</w:t>
      </w:r>
      <w:proofErr w:type="spellEnd"/>
      <w:r w:rsidRPr="00911D35">
        <w:t>,</w:t>
      </w:r>
    </w:p>
    <w:p w14:paraId="75E18578" w14:textId="77777777" w:rsidR="00911D35" w:rsidRPr="00911D35" w:rsidRDefault="00911D35" w:rsidP="00911D35">
      <w:proofErr w:type="spellStart"/>
      <w:r w:rsidRPr="00911D35">
        <w:t>isAvailable</w:t>
      </w:r>
      <w:proofErr w:type="spellEnd"/>
      <w:r w:rsidRPr="00911D35">
        <w:t xml:space="preserve">: </w:t>
      </w:r>
      <w:proofErr w:type="spellStart"/>
      <w:r w:rsidRPr="00911D35">
        <w:t>isAvailable</w:t>
      </w:r>
      <w:proofErr w:type="spellEnd"/>
      <w:r w:rsidRPr="00911D35">
        <w:t>,</w:t>
      </w:r>
    </w:p>
    <w:p w14:paraId="67CA3ABC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 xml:space="preserve">: </w:t>
      </w:r>
      <w:proofErr w:type="spellStart"/>
      <w:r w:rsidRPr="00911D35">
        <w:t>isAvailable</w:t>
      </w:r>
      <w:proofErr w:type="spellEnd"/>
    </w:p>
    <w:p w14:paraId="543C3F19" w14:textId="77777777" w:rsidR="00911D35" w:rsidRPr="00911D35" w:rsidRDefault="00911D35" w:rsidP="00911D35">
      <w:r w:rsidRPr="00911D35">
        <w:t>? () =&gt; _</w:t>
      </w:r>
      <w:proofErr w:type="spellStart"/>
      <w:proofErr w:type="gramStart"/>
      <w:r w:rsidRPr="00911D35">
        <w:t>onChainTapped</w:t>
      </w:r>
      <w:proofErr w:type="spellEnd"/>
      <w:r w:rsidRPr="00911D35">
        <w:t>(</w:t>
      </w:r>
      <w:proofErr w:type="spellStart"/>
      <w:proofErr w:type="gramEnd"/>
      <w:r w:rsidRPr="00911D35">
        <w:t>context</w:t>
      </w:r>
      <w:proofErr w:type="spellEnd"/>
      <w:r w:rsidRPr="00911D35">
        <w:t>, chain.id)</w:t>
      </w:r>
    </w:p>
    <w:p w14:paraId="264D8524" w14:textId="77777777" w:rsidR="00911D35" w:rsidRPr="00911D35" w:rsidRDefault="00911D35" w:rsidP="00911D35">
      <w:r w:rsidRPr="00911D35">
        <w:t>: null,</w:t>
      </w:r>
    </w:p>
    <w:p w14:paraId="06F96E81" w14:textId="77777777" w:rsidR="00911D35" w:rsidRPr="00911D35" w:rsidRDefault="00911D35" w:rsidP="00911D35">
      <w:r w:rsidRPr="00911D35">
        <w:t>),</w:t>
      </w:r>
    </w:p>
    <w:p w14:paraId="2A10F5B9" w14:textId="77777777" w:rsidR="00911D35" w:rsidRPr="00911D35" w:rsidRDefault="00911D35" w:rsidP="00911D35">
      <w:r w:rsidRPr="00911D35">
        <w:t>);</w:t>
      </w:r>
    </w:p>
    <w:p w14:paraId="67AF9026" w14:textId="77777777" w:rsidR="00911D35" w:rsidRPr="00911D35" w:rsidRDefault="00911D35" w:rsidP="00911D35">
      <w:r w:rsidRPr="00911D35">
        <w:t>},</w:t>
      </w:r>
    </w:p>
    <w:p w14:paraId="5539E8C1" w14:textId="77777777" w:rsidR="00911D35" w:rsidRPr="00911D35" w:rsidRDefault="00911D35" w:rsidP="00911D35">
      <w:r w:rsidRPr="00911D35">
        <w:t>),</w:t>
      </w:r>
    </w:p>
    <w:p w14:paraId="29A323FC" w14:textId="77777777" w:rsidR="00911D35" w:rsidRPr="00911D35" w:rsidRDefault="00911D35" w:rsidP="00911D35">
      <w:r w:rsidRPr="00911D35">
        <w:t>);</w:t>
      </w:r>
    </w:p>
    <w:p w14:paraId="72A8354A" w14:textId="77777777" w:rsidR="00911D35" w:rsidRPr="00911D35" w:rsidRDefault="00911D35" w:rsidP="00911D35">
      <w:r w:rsidRPr="00911D35">
        <w:t>}</w:t>
      </w:r>
    </w:p>
    <w:p w14:paraId="3A11414F" w14:textId="77777777" w:rsidR="00911D35" w:rsidRPr="00911D35" w:rsidRDefault="00911D35" w:rsidP="00911D35">
      <w:proofErr w:type="spellStart"/>
      <w:r w:rsidRPr="00911D35">
        <w:t>bool</w:t>
      </w:r>
      <w:proofErr w:type="spellEnd"/>
      <w:r w:rsidRPr="00911D35">
        <w:t xml:space="preserve"> _</w:t>
      </w:r>
      <w:proofErr w:type="spellStart"/>
      <w:proofErr w:type="gramStart"/>
      <w:r w:rsidRPr="00911D35">
        <w:t>isChainAvailable</w:t>
      </w:r>
      <w:proofErr w:type="spellEnd"/>
      <w:r w:rsidRPr="00911D35">
        <w:t>(</w:t>
      </w:r>
      <w:proofErr w:type="gramEnd"/>
      <w:r w:rsidRPr="00911D35">
        <w:t xml:space="preserve">String </w:t>
      </w:r>
      <w:proofErr w:type="spellStart"/>
      <w:r w:rsidRPr="00911D35">
        <w:t>chainId</w:t>
      </w:r>
      <w:proofErr w:type="spellEnd"/>
      <w:r w:rsidRPr="00911D35">
        <w:t xml:space="preserve">, User </w:t>
      </w:r>
      <w:proofErr w:type="spellStart"/>
      <w:r w:rsidRPr="00911D35">
        <w:t>user</w:t>
      </w:r>
      <w:proofErr w:type="spellEnd"/>
      <w:r w:rsidRPr="00911D35">
        <w:t>) {</w:t>
      </w:r>
    </w:p>
    <w:p w14:paraId="43033D0E" w14:textId="77777777" w:rsidR="00911D35" w:rsidRPr="00911D35" w:rsidRDefault="00911D35" w:rsidP="00911D35">
      <w:r w:rsidRPr="00911D35">
        <w:t xml:space="preserve">// Basic plan: </w:t>
      </w:r>
      <w:proofErr w:type="spellStart"/>
      <w:r w:rsidRPr="00911D35">
        <w:t>only</w:t>
      </w:r>
      <w:proofErr w:type="spellEnd"/>
      <w:r w:rsidRPr="00911D35">
        <w:t xml:space="preserve"> 1 </w:t>
      </w:r>
      <w:proofErr w:type="spellStart"/>
      <w:r w:rsidRPr="00911D35">
        <w:t>chain</w:t>
      </w:r>
      <w:proofErr w:type="spellEnd"/>
      <w:r w:rsidRPr="00911D35">
        <w:t xml:space="preserve"> </w:t>
      </w:r>
      <w:proofErr w:type="spellStart"/>
      <w:r w:rsidRPr="00911D35">
        <w:t>allowed</w:t>
      </w:r>
      <w:proofErr w:type="spellEnd"/>
    </w:p>
    <w:p w14:paraId="6E4A1541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proofErr w:type="gramStart"/>
      <w:r w:rsidRPr="00911D35">
        <w:t>user.subscriptionPlan</w:t>
      </w:r>
      <w:proofErr w:type="spellEnd"/>
      <w:proofErr w:type="gramEnd"/>
      <w:r w:rsidRPr="00911D35">
        <w:t xml:space="preserve"> == '</w:t>
      </w:r>
      <w:proofErr w:type="spellStart"/>
      <w:r w:rsidRPr="00911D35">
        <w:t>basic</w:t>
      </w:r>
      <w:proofErr w:type="spellEnd"/>
      <w:r w:rsidRPr="00911D35">
        <w:t>') {</w:t>
      </w:r>
    </w:p>
    <w:p w14:paraId="2B1E5048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selectedChainIds.isEmpty</w:t>
      </w:r>
      <w:proofErr w:type="spellEnd"/>
      <w:r w:rsidRPr="00911D35">
        <w:t xml:space="preserve"> || </w:t>
      </w:r>
      <w:proofErr w:type="spellStart"/>
      <w:r w:rsidRPr="00911D35">
        <w:t>selectedChainIds.contains</w:t>
      </w:r>
      <w:proofErr w:type="spellEnd"/>
      <w:r w:rsidRPr="00911D35">
        <w:t>(</w:t>
      </w:r>
      <w:proofErr w:type="spellStart"/>
      <w:r w:rsidRPr="00911D35">
        <w:t>chainId</w:t>
      </w:r>
      <w:proofErr w:type="spellEnd"/>
      <w:r w:rsidRPr="00911D35">
        <w:t>);</w:t>
      </w:r>
    </w:p>
    <w:p w14:paraId="44FAA2C3" w14:textId="77777777" w:rsidR="00911D35" w:rsidRPr="00911D35" w:rsidRDefault="00911D35" w:rsidP="00911D35">
      <w:r w:rsidRPr="00911D35">
        <w:t>}</w:t>
      </w:r>
    </w:p>
    <w:p w14:paraId="5E42ED0D" w14:textId="77777777" w:rsidR="00911D35" w:rsidRPr="00911D35" w:rsidRDefault="00911D35" w:rsidP="00911D35">
      <w:r w:rsidRPr="00911D35">
        <w:t xml:space="preserve">// Premium/Family: all </w:t>
      </w:r>
      <w:proofErr w:type="spellStart"/>
      <w:r w:rsidRPr="00911D35">
        <w:t>chains</w:t>
      </w:r>
      <w:proofErr w:type="spellEnd"/>
      <w:r w:rsidRPr="00911D35">
        <w:t xml:space="preserve"> </w:t>
      </w:r>
      <w:proofErr w:type="spellStart"/>
      <w:r w:rsidRPr="00911D35">
        <w:t>available</w:t>
      </w:r>
      <w:proofErr w:type="spellEnd"/>
    </w:p>
    <w:p w14:paraId="488D003C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true</w:t>
      </w:r>
      <w:proofErr w:type="spellEnd"/>
      <w:r w:rsidRPr="00911D35">
        <w:t>;</w:t>
      </w:r>
    </w:p>
    <w:p w14:paraId="644EE8F1" w14:textId="77777777" w:rsidR="00911D35" w:rsidRPr="00911D35" w:rsidRDefault="00911D35" w:rsidP="00911D35">
      <w:r w:rsidRPr="00911D35">
        <w:t>}</w:t>
      </w:r>
    </w:p>
    <w:p w14:paraId="424B5C03" w14:textId="77777777" w:rsidR="00911D35" w:rsidRPr="00911D35" w:rsidRDefault="00911D35" w:rsidP="00911D35">
      <w:proofErr w:type="spellStart"/>
      <w:r w:rsidRPr="00911D35">
        <w:t>void</w:t>
      </w:r>
      <w:proofErr w:type="spellEnd"/>
      <w:r w:rsidRPr="00911D35">
        <w:t xml:space="preserve"> _</w:t>
      </w:r>
      <w:proofErr w:type="spellStart"/>
      <w:proofErr w:type="gramStart"/>
      <w:r w:rsidRPr="00911D35">
        <w:t>onChainTappe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 xml:space="preserve">, String </w:t>
      </w:r>
      <w:proofErr w:type="spellStart"/>
      <w:r w:rsidRPr="00911D35">
        <w:t>chainId</w:t>
      </w:r>
      <w:proofErr w:type="spellEnd"/>
      <w:r w:rsidRPr="00911D35">
        <w:t>) {</w:t>
      </w:r>
    </w:p>
    <w:p w14:paraId="6015BF99" w14:textId="77777777" w:rsidR="00911D35" w:rsidRPr="00911D35" w:rsidRDefault="00911D35" w:rsidP="00911D35">
      <w:proofErr w:type="spellStart"/>
      <w:proofErr w:type="gramStart"/>
      <w:r w:rsidRPr="00911D35">
        <w:t>context.read</w:t>
      </w:r>
      <w:proofErr w:type="spellEnd"/>
      <w:proofErr w:type="gramEnd"/>
      <w:r w:rsidRPr="00911D35">
        <w:t>&lt;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sBloc</w:t>
      </w:r>
      <w:proofErr w:type="spellEnd"/>
      <w:r w:rsidRPr="00911D35">
        <w:t>&gt;(</w:t>
      </w:r>
      <w:proofErr w:type="gramStart"/>
      <w:r w:rsidRPr="00911D35">
        <w:t>).</w:t>
      </w:r>
      <w:proofErr w:type="spellStart"/>
      <w:r w:rsidRPr="00911D35">
        <w:t>add</w:t>
      </w:r>
      <w:proofErr w:type="spellEnd"/>
      <w:proofErr w:type="gramEnd"/>
      <w:r w:rsidRPr="00911D35">
        <w:t>(</w:t>
      </w:r>
      <w:proofErr w:type="spellStart"/>
      <w:r w:rsidRPr="00911D35">
        <w:t>ToggleChainEvent</w:t>
      </w:r>
      <w:proofErr w:type="spellEnd"/>
      <w:r w:rsidRPr="00911D35">
        <w:t>(</w:t>
      </w:r>
      <w:proofErr w:type="spellStart"/>
      <w:r w:rsidRPr="00911D35">
        <w:t>chainId</w:t>
      </w:r>
      <w:proofErr w:type="spellEnd"/>
      <w:r w:rsidRPr="00911D35">
        <w:t>));</w:t>
      </w:r>
    </w:p>
    <w:p w14:paraId="3D6428A0" w14:textId="77777777" w:rsidR="00911D35" w:rsidRPr="00911D35" w:rsidRDefault="00911D35" w:rsidP="00911D35">
      <w:r w:rsidRPr="00911D35">
        <w:t>}</w:t>
      </w:r>
    </w:p>
    <w:p w14:paraId="46774603" w14:textId="77777777" w:rsidR="00911D35" w:rsidRPr="00911D35" w:rsidRDefault="00911D35" w:rsidP="00911D35">
      <w:r w:rsidRPr="00911D35">
        <w:t>}</w:t>
      </w:r>
    </w:p>
    <w:p w14:paraId="68C5AA4B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ChainIcon</w:t>
      </w:r>
      <w:proofErr w:type="spellEnd"/>
      <w:r w:rsidRPr="00911D35">
        <w:t xml:space="preserve"> </w:t>
      </w:r>
      <w:proofErr w:type="spellStart"/>
      <w:r w:rsidRPr="00911D35">
        <w:t>extends</w:t>
      </w:r>
      <w:proofErr w:type="spellEnd"/>
      <w:r w:rsidRPr="00911D35">
        <w:t xml:space="preserve"> </w:t>
      </w:r>
      <w:proofErr w:type="spellStart"/>
      <w:r w:rsidRPr="00911D35">
        <w:t>StatelessWidget</w:t>
      </w:r>
      <w:proofErr w:type="spellEnd"/>
      <w:r w:rsidRPr="00911D35">
        <w:t xml:space="preserve"> {</w:t>
      </w:r>
    </w:p>
    <w:p w14:paraId="0222EAD9" w14:textId="77777777" w:rsidR="00911D35" w:rsidRPr="00911D35" w:rsidRDefault="00911D35" w:rsidP="00911D35">
      <w:r w:rsidRPr="00911D35">
        <w:t xml:space="preserve">final Chain </w:t>
      </w:r>
      <w:proofErr w:type="spellStart"/>
      <w:r w:rsidRPr="00911D35">
        <w:t>chain</w:t>
      </w:r>
      <w:proofErr w:type="spellEnd"/>
      <w:r w:rsidRPr="00911D35">
        <w:t>;</w:t>
      </w:r>
    </w:p>
    <w:p w14:paraId="1098340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bool</w:t>
      </w:r>
      <w:proofErr w:type="spellEnd"/>
      <w:r w:rsidRPr="00911D35">
        <w:t xml:space="preserve"> </w:t>
      </w:r>
      <w:proofErr w:type="spellStart"/>
      <w:r w:rsidRPr="00911D35">
        <w:t>isSelected</w:t>
      </w:r>
      <w:proofErr w:type="spellEnd"/>
      <w:r w:rsidRPr="00911D35">
        <w:t>;</w:t>
      </w:r>
    </w:p>
    <w:p w14:paraId="3A10453D" w14:textId="77777777" w:rsidR="00911D35" w:rsidRPr="00911D35" w:rsidRDefault="00911D35" w:rsidP="00911D35">
      <w:r w:rsidRPr="00911D35">
        <w:lastRenderedPageBreak/>
        <w:t xml:space="preserve">final </w:t>
      </w:r>
      <w:proofErr w:type="spellStart"/>
      <w:r w:rsidRPr="00911D35">
        <w:t>bool</w:t>
      </w:r>
      <w:proofErr w:type="spellEnd"/>
      <w:r w:rsidRPr="00911D35">
        <w:t xml:space="preserve"> </w:t>
      </w:r>
      <w:proofErr w:type="spellStart"/>
      <w:r w:rsidRPr="00911D35">
        <w:t>isAvailable</w:t>
      </w:r>
      <w:proofErr w:type="spellEnd"/>
      <w:r w:rsidRPr="00911D35">
        <w:t>;</w:t>
      </w:r>
    </w:p>
    <w:p w14:paraId="1D3D001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VoidCallback</w:t>
      </w:r>
      <w:proofErr w:type="spellEnd"/>
      <w:r w:rsidRPr="00911D35">
        <w:t xml:space="preserve">? </w:t>
      </w:r>
      <w:proofErr w:type="spellStart"/>
      <w:r w:rsidRPr="00911D35">
        <w:t>onTap</w:t>
      </w:r>
      <w:proofErr w:type="spellEnd"/>
      <w:r w:rsidRPr="00911D35">
        <w:t>;</w:t>
      </w:r>
    </w:p>
    <w:p w14:paraId="48393E68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ChainIcon</w:t>
      </w:r>
      <w:proofErr w:type="spellEnd"/>
      <w:r w:rsidRPr="00911D35">
        <w:t>(</w:t>
      </w:r>
      <w:proofErr w:type="gramEnd"/>
      <w:r w:rsidRPr="00911D35">
        <w:t>{</w:t>
      </w:r>
    </w:p>
    <w:p w14:paraId="571C03A1" w14:textId="77777777" w:rsidR="00911D35" w:rsidRPr="00911D35" w:rsidRDefault="00911D35" w:rsidP="00911D35">
      <w:proofErr w:type="spellStart"/>
      <w:r w:rsidRPr="00911D35">
        <w:t>super.key</w:t>
      </w:r>
      <w:proofErr w:type="spellEnd"/>
      <w:r w:rsidRPr="00911D35">
        <w:t>,</w:t>
      </w:r>
    </w:p>
    <w:p w14:paraId="68C42E3F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chain</w:t>
      </w:r>
      <w:proofErr w:type="spellEnd"/>
      <w:proofErr w:type="gramEnd"/>
      <w:r w:rsidRPr="00911D35">
        <w:t>,</w:t>
      </w:r>
    </w:p>
    <w:p w14:paraId="492F2344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isSelected</w:t>
      </w:r>
      <w:proofErr w:type="spellEnd"/>
      <w:proofErr w:type="gramEnd"/>
      <w:r w:rsidRPr="00911D35">
        <w:t>,</w:t>
      </w:r>
    </w:p>
    <w:p w14:paraId="3068D5A0" w14:textId="77777777" w:rsidR="00911D35" w:rsidRPr="00911D35" w:rsidRDefault="00911D35" w:rsidP="00911D35">
      <w:proofErr w:type="spellStart"/>
      <w:r w:rsidRPr="00911D35">
        <w:t>required</w:t>
      </w:r>
      <w:proofErr w:type="spellEnd"/>
      <w:r w:rsidRPr="00911D35">
        <w:t xml:space="preserve"> </w:t>
      </w:r>
      <w:proofErr w:type="spellStart"/>
      <w:proofErr w:type="gramStart"/>
      <w:r w:rsidRPr="00911D35">
        <w:t>this.isAvailable</w:t>
      </w:r>
      <w:proofErr w:type="spellEnd"/>
      <w:proofErr w:type="gramEnd"/>
      <w:r w:rsidRPr="00911D35">
        <w:t>,</w:t>
      </w:r>
    </w:p>
    <w:p w14:paraId="40D82082" w14:textId="77777777" w:rsidR="00911D35" w:rsidRPr="00911D35" w:rsidRDefault="00911D35" w:rsidP="00911D35">
      <w:proofErr w:type="spellStart"/>
      <w:proofErr w:type="gramStart"/>
      <w:r w:rsidRPr="00911D35">
        <w:t>this.onTap</w:t>
      </w:r>
      <w:proofErr w:type="spellEnd"/>
      <w:proofErr w:type="gramEnd"/>
      <w:r w:rsidRPr="00911D35">
        <w:t>,</w:t>
      </w:r>
    </w:p>
    <w:p w14:paraId="3E63FCB5" w14:textId="77777777" w:rsidR="00911D35" w:rsidRPr="00911D35" w:rsidRDefault="00911D35" w:rsidP="00911D35">
      <w:r w:rsidRPr="00911D35">
        <w:t>});</w:t>
      </w:r>
    </w:p>
    <w:p w14:paraId="1CE291A9" w14:textId="77777777" w:rsidR="00911D35" w:rsidRPr="00911D35" w:rsidRDefault="00911D35" w:rsidP="00911D35">
      <w:r w:rsidRPr="00911D35">
        <w:t>@override</w:t>
      </w:r>
    </w:p>
    <w:p w14:paraId="3AFAB512" w14:textId="77777777" w:rsidR="00911D35" w:rsidRPr="00911D35" w:rsidRDefault="00911D35" w:rsidP="00911D35">
      <w:r w:rsidRPr="00911D35">
        <w:t xml:space="preserve">Widget </w:t>
      </w:r>
      <w:proofErr w:type="spellStart"/>
      <w:proofErr w:type="gramStart"/>
      <w:r w:rsidRPr="00911D35">
        <w:t>build</w:t>
      </w:r>
      <w:proofErr w:type="spellEnd"/>
      <w:r w:rsidRPr="00911D35">
        <w:t>(</w:t>
      </w:r>
      <w:proofErr w:type="spellStart"/>
      <w:proofErr w:type="gramEnd"/>
      <w:r w:rsidRPr="00911D35">
        <w:t>BuildContext</w:t>
      </w:r>
      <w:proofErr w:type="spellEnd"/>
      <w:r w:rsidRPr="00911D35">
        <w:t xml:space="preserve"> </w:t>
      </w:r>
      <w:proofErr w:type="spellStart"/>
      <w:r w:rsidRPr="00911D35">
        <w:t>context</w:t>
      </w:r>
      <w:proofErr w:type="spellEnd"/>
      <w:r w:rsidRPr="00911D35">
        <w:t>) {</w:t>
      </w:r>
    </w:p>
    <w:p w14:paraId="3F01419D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proofErr w:type="gramStart"/>
      <w:r w:rsidRPr="00911D35">
        <w:t>GestureDetector</w:t>
      </w:r>
      <w:proofErr w:type="spellEnd"/>
      <w:r w:rsidRPr="00911D35">
        <w:t>(</w:t>
      </w:r>
      <w:proofErr w:type="gramEnd"/>
    </w:p>
    <w:p w14:paraId="2E3F0837" w14:textId="77777777" w:rsidR="00911D35" w:rsidRPr="00911D35" w:rsidRDefault="00911D35" w:rsidP="00911D35">
      <w:proofErr w:type="spellStart"/>
      <w:r w:rsidRPr="00911D35">
        <w:t>onTap</w:t>
      </w:r>
      <w:proofErr w:type="spellEnd"/>
      <w:r w:rsidRPr="00911D35">
        <w:t xml:space="preserve">: </w:t>
      </w:r>
      <w:proofErr w:type="spellStart"/>
      <w:r w:rsidRPr="00911D35">
        <w:t>onTap</w:t>
      </w:r>
      <w:proofErr w:type="spellEnd"/>
      <w:r w:rsidRPr="00911D35">
        <w:t>,</w:t>
      </w:r>
    </w:p>
    <w:p w14:paraId="432AFA33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olumn</w:t>
      </w:r>
      <w:proofErr w:type="spellEnd"/>
      <w:r w:rsidRPr="00911D35">
        <w:t>(</w:t>
      </w:r>
      <w:proofErr w:type="gramEnd"/>
    </w:p>
    <w:p w14:paraId="62CD56A9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7A826CF4" w14:textId="77777777" w:rsidR="00911D35" w:rsidRPr="00911D35" w:rsidRDefault="00911D35" w:rsidP="00911D35">
      <w:proofErr w:type="gramStart"/>
      <w:r w:rsidRPr="00911D35">
        <w:t>Container(</w:t>
      </w:r>
      <w:proofErr w:type="gramEnd"/>
    </w:p>
    <w:p w14:paraId="789ACB7E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60,</w:t>
      </w:r>
    </w:p>
    <w:p w14:paraId="657D8E8B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60,</w:t>
      </w:r>
    </w:p>
    <w:p w14:paraId="1CD24862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4A2FA1EE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8),</w:t>
      </w:r>
    </w:p>
    <w:p w14:paraId="2064087F" w14:textId="77777777" w:rsidR="00911D35" w:rsidRPr="00911D35" w:rsidRDefault="00911D35" w:rsidP="00911D35">
      <w:proofErr w:type="spellStart"/>
      <w:r w:rsidRPr="00911D35">
        <w:t>border</w:t>
      </w:r>
      <w:proofErr w:type="spellEnd"/>
      <w:r w:rsidRPr="00911D35">
        <w:t xml:space="preserve">: </w:t>
      </w:r>
      <w:proofErr w:type="spellStart"/>
      <w:proofErr w:type="gramStart"/>
      <w:r w:rsidRPr="00911D35">
        <w:t>Border.all</w:t>
      </w:r>
      <w:proofErr w:type="spellEnd"/>
      <w:r w:rsidRPr="00911D35">
        <w:t>(</w:t>
      </w:r>
      <w:proofErr w:type="gramEnd"/>
    </w:p>
    <w:p w14:paraId="38A6AC3B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isSelected</w:t>
      </w:r>
      <w:proofErr w:type="spellEnd"/>
    </w:p>
    <w:p w14:paraId="6D2A20D5" w14:textId="77777777" w:rsidR="00911D35" w:rsidRPr="00911D35" w:rsidRDefault="00911D35" w:rsidP="00911D35">
      <w:r w:rsidRPr="00911D35">
        <w:t xml:space="preserve">? </w:t>
      </w:r>
      <w:proofErr w:type="spellStart"/>
      <w:r w:rsidRPr="00911D35">
        <w:t>AppColors.primaryGreen</w:t>
      </w:r>
      <w:proofErr w:type="spellEnd"/>
    </w:p>
    <w:p w14:paraId="043A7D93" w14:textId="77777777" w:rsidR="00911D35" w:rsidRPr="00911D35" w:rsidRDefault="00911D35" w:rsidP="00911D35">
      <w:r w:rsidRPr="00911D35">
        <w:t xml:space="preserve">: </w:t>
      </w:r>
      <w:proofErr w:type="spellStart"/>
      <w:r w:rsidRPr="00911D35">
        <w:t>AppColors.secondaryGray</w:t>
      </w:r>
      <w:proofErr w:type="spellEnd"/>
      <w:r w:rsidRPr="00911D35">
        <w:t>,</w:t>
      </w:r>
    </w:p>
    <w:p w14:paraId="52F01CFC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 xml:space="preserve">: </w:t>
      </w:r>
      <w:proofErr w:type="spellStart"/>
      <w:proofErr w:type="gramStart"/>
      <w:r w:rsidRPr="00911D35">
        <w:t>isSelected</w:t>
      </w:r>
      <w:proofErr w:type="spellEnd"/>
      <w:r w:rsidRPr="00911D35">
        <w:t xml:space="preserve"> ?</w:t>
      </w:r>
      <w:proofErr w:type="gramEnd"/>
      <w:r w:rsidRPr="00911D35">
        <w:t xml:space="preserve"> </w:t>
      </w:r>
      <w:proofErr w:type="gramStart"/>
      <w:r w:rsidRPr="00911D35">
        <w:t>2 :</w:t>
      </w:r>
      <w:proofErr w:type="gramEnd"/>
      <w:r w:rsidRPr="00911D35">
        <w:t xml:space="preserve"> 1,</w:t>
      </w:r>
    </w:p>
    <w:p w14:paraId="6094CC4E" w14:textId="77777777" w:rsidR="00911D35" w:rsidRPr="00911D35" w:rsidRDefault="00911D35" w:rsidP="00911D35">
      <w:r w:rsidRPr="00911D35">
        <w:t>),</w:t>
      </w:r>
    </w:p>
    <w:p w14:paraId="476EC798" w14:textId="77777777" w:rsidR="00911D35" w:rsidRPr="00911D35" w:rsidRDefault="00911D35" w:rsidP="00911D35">
      <w:proofErr w:type="spellStart"/>
      <w:r w:rsidRPr="00911D35">
        <w:t>boxShadow</w:t>
      </w:r>
      <w:proofErr w:type="spellEnd"/>
      <w:r w:rsidRPr="00911D35">
        <w:t xml:space="preserve">: </w:t>
      </w:r>
      <w:proofErr w:type="spellStart"/>
      <w:proofErr w:type="gramStart"/>
      <w:r w:rsidRPr="00911D35">
        <w:t>isSelected</w:t>
      </w:r>
      <w:proofErr w:type="spellEnd"/>
      <w:r w:rsidRPr="00911D35">
        <w:t xml:space="preserve"> ?</w:t>
      </w:r>
      <w:proofErr w:type="gramEnd"/>
      <w:r w:rsidRPr="00911D35">
        <w:t xml:space="preserve"> [</w:t>
      </w:r>
    </w:p>
    <w:p w14:paraId="7FEBE456" w14:textId="77777777" w:rsidR="00911D35" w:rsidRPr="00911D35" w:rsidRDefault="00911D35" w:rsidP="00911D35">
      <w:proofErr w:type="spellStart"/>
      <w:proofErr w:type="gramStart"/>
      <w:r w:rsidRPr="00911D35">
        <w:t>BoxShadow</w:t>
      </w:r>
      <w:proofErr w:type="spellEnd"/>
      <w:r w:rsidRPr="00911D35">
        <w:t>(</w:t>
      </w:r>
      <w:proofErr w:type="gramEnd"/>
    </w:p>
    <w:p w14:paraId="17A3BA72" w14:textId="77777777" w:rsidR="00911D35" w:rsidRPr="00911D35" w:rsidRDefault="00911D35" w:rsidP="00911D35">
      <w:proofErr w:type="spellStart"/>
      <w:r w:rsidRPr="00911D35">
        <w:lastRenderedPageBreak/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AppColors.primaryGreen.withOpacity</w:t>
      </w:r>
      <w:proofErr w:type="spellEnd"/>
      <w:proofErr w:type="gramEnd"/>
      <w:r w:rsidRPr="00911D35">
        <w:t>(0.3),</w:t>
      </w:r>
    </w:p>
    <w:p w14:paraId="7F345CFC" w14:textId="77777777" w:rsidR="00911D35" w:rsidRPr="00911D35" w:rsidRDefault="00911D35" w:rsidP="00911D35">
      <w:proofErr w:type="spellStart"/>
      <w:r w:rsidRPr="00911D35">
        <w:t>blurRadius</w:t>
      </w:r>
      <w:proofErr w:type="spellEnd"/>
      <w:r w:rsidRPr="00911D35">
        <w:t>: 8,</w:t>
      </w:r>
    </w:p>
    <w:p w14:paraId="16E02AE2" w14:textId="77777777" w:rsidR="00911D35" w:rsidRPr="00911D35" w:rsidRDefault="00911D35" w:rsidP="00911D35">
      <w:r w:rsidRPr="00911D35">
        <w:t>o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set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O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set</w:t>
      </w:r>
      <w:proofErr w:type="spellEnd"/>
      <w:r w:rsidRPr="00911D35">
        <w:t>(</w:t>
      </w:r>
      <w:proofErr w:type="gramEnd"/>
      <w:r w:rsidRPr="00911D35">
        <w:t>0, 2),</w:t>
      </w:r>
    </w:p>
    <w:p w14:paraId="30D9D2FB" w14:textId="77777777" w:rsidR="00911D35" w:rsidRPr="00911D35" w:rsidRDefault="00911D35" w:rsidP="00911D35">
      <w:r w:rsidRPr="00911D35">
        <w:t>),</w:t>
      </w:r>
    </w:p>
    <w:p w14:paraId="2F7FA779" w14:textId="77777777" w:rsidR="00911D35" w:rsidRPr="00911D35" w:rsidRDefault="00911D35" w:rsidP="00911D35">
      <w:proofErr w:type="gramStart"/>
      <w:r w:rsidRPr="00911D35">
        <w:t>] :</w:t>
      </w:r>
      <w:proofErr w:type="gramEnd"/>
      <w:r w:rsidRPr="00911D35">
        <w:t xml:space="preserve"> null,</w:t>
      </w:r>
    </w:p>
    <w:p w14:paraId="4F48A0F3" w14:textId="77777777" w:rsidR="00911D35" w:rsidRPr="00911D35" w:rsidRDefault="00911D35" w:rsidP="00911D35">
      <w:r w:rsidRPr="00911D35">
        <w:t>),</w:t>
      </w:r>
    </w:p>
    <w:p w14:paraId="30537BDF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proofErr w:type="gramStart"/>
      <w:r w:rsidRPr="00911D35">
        <w:t>ClipRRect</w:t>
      </w:r>
      <w:proofErr w:type="spellEnd"/>
      <w:r w:rsidRPr="00911D35">
        <w:t>(</w:t>
      </w:r>
      <w:proofErr w:type="gramEnd"/>
    </w:p>
    <w:p w14:paraId="0DC3DB94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6),</w:t>
      </w:r>
    </w:p>
    <w:p w14:paraId="2DCB6DC5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gramStart"/>
      <w:r w:rsidRPr="00911D35">
        <w:t>Stack(</w:t>
      </w:r>
      <w:proofErr w:type="gramEnd"/>
    </w:p>
    <w:p w14:paraId="703EF076" w14:textId="77777777" w:rsidR="00911D35" w:rsidRPr="00911D35" w:rsidRDefault="00911D35" w:rsidP="00911D35">
      <w:proofErr w:type="spellStart"/>
      <w:r w:rsidRPr="00911D35">
        <w:t>children</w:t>
      </w:r>
      <w:proofErr w:type="spellEnd"/>
      <w:r w:rsidRPr="00911D35">
        <w:t>: [</w:t>
      </w:r>
    </w:p>
    <w:p w14:paraId="399BCD2A" w14:textId="77777777" w:rsidR="00911D35" w:rsidRPr="00911D35" w:rsidRDefault="00911D35" w:rsidP="00911D35">
      <w:proofErr w:type="spellStart"/>
      <w:r w:rsidRPr="00911D35">
        <w:t>Image.asset</w:t>
      </w:r>
      <w:proofErr w:type="spellEnd"/>
      <w:r w:rsidRPr="00911D35">
        <w:t>(</w:t>
      </w:r>
    </w:p>
    <w:p w14:paraId="291A861F" w14:textId="77777777" w:rsidR="00911D35" w:rsidRPr="00911D35" w:rsidRDefault="00911D35" w:rsidP="00911D35">
      <w:proofErr w:type="spellStart"/>
      <w:proofErr w:type="gramStart"/>
      <w:r w:rsidRPr="00911D35">
        <w:t>chain.logoUrl</w:t>
      </w:r>
      <w:proofErr w:type="spellEnd"/>
      <w:proofErr w:type="gramEnd"/>
      <w:r w:rsidRPr="00911D35">
        <w:t>,</w:t>
      </w:r>
    </w:p>
    <w:p w14:paraId="79982023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60,</w:t>
      </w:r>
    </w:p>
    <w:p w14:paraId="5C15C67D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60,</w:t>
      </w:r>
    </w:p>
    <w:p w14:paraId="4A6C9947" w14:textId="77777777" w:rsidR="00911D35" w:rsidRPr="00911D35" w:rsidRDefault="00911D35" w:rsidP="00911D35">
      <w:r w:rsidRPr="00911D35">
        <w:t xml:space="preserve">fit: </w:t>
      </w:r>
      <w:proofErr w:type="spellStart"/>
      <w:r w:rsidRPr="00911D35">
        <w:t>BoxFit.cover</w:t>
      </w:r>
      <w:proofErr w:type="spellEnd"/>
      <w:r w:rsidRPr="00911D35">
        <w:t>,</w:t>
      </w:r>
    </w:p>
    <w:p w14:paraId="434119E6" w14:textId="77777777" w:rsidR="00911D35" w:rsidRPr="00911D35" w:rsidRDefault="00911D35" w:rsidP="00911D35">
      <w:r w:rsidRPr="00911D35">
        <w:t>),</w:t>
      </w:r>
    </w:p>
    <w:p w14:paraId="338B75FB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</w:t>
      </w:r>
      <w:proofErr w:type="gramStart"/>
      <w:r w:rsidRPr="00911D35">
        <w:t>(!</w:t>
      </w:r>
      <w:proofErr w:type="spellStart"/>
      <w:r w:rsidRPr="00911D35">
        <w:t>isAvailable</w:t>
      </w:r>
      <w:proofErr w:type="spellEnd"/>
      <w:proofErr w:type="gramEnd"/>
      <w:r w:rsidRPr="00911D35">
        <w:t>)</w:t>
      </w:r>
    </w:p>
    <w:p w14:paraId="0839E778" w14:textId="77777777" w:rsidR="00911D35" w:rsidRPr="00911D35" w:rsidRDefault="00911D35" w:rsidP="00911D35">
      <w:proofErr w:type="gramStart"/>
      <w:r w:rsidRPr="00911D35">
        <w:t>Container(</w:t>
      </w:r>
      <w:proofErr w:type="gramEnd"/>
    </w:p>
    <w:p w14:paraId="30718C6F" w14:textId="77777777" w:rsidR="00911D35" w:rsidRPr="00911D35" w:rsidRDefault="00911D35" w:rsidP="00911D35">
      <w:proofErr w:type="spellStart"/>
      <w:r w:rsidRPr="00911D35">
        <w:t>width</w:t>
      </w:r>
      <w:proofErr w:type="spellEnd"/>
      <w:r w:rsidRPr="00911D35">
        <w:t>: 60,</w:t>
      </w:r>
    </w:p>
    <w:p w14:paraId="0F254DC0" w14:textId="77777777" w:rsidR="00911D35" w:rsidRPr="00911D35" w:rsidRDefault="00911D35" w:rsidP="00911D35">
      <w:proofErr w:type="spellStart"/>
      <w:r w:rsidRPr="00911D35">
        <w:t>height</w:t>
      </w:r>
      <w:proofErr w:type="spellEnd"/>
      <w:r w:rsidRPr="00911D35">
        <w:t>: 60,</w:t>
      </w:r>
    </w:p>
    <w:p w14:paraId="252486E8" w14:textId="77777777" w:rsidR="00911D35" w:rsidRPr="00911D35" w:rsidRDefault="00911D35" w:rsidP="00911D35">
      <w:proofErr w:type="spellStart"/>
      <w:r w:rsidRPr="00911D35">
        <w:t>decoration</w:t>
      </w:r>
      <w:proofErr w:type="spellEnd"/>
      <w:r w:rsidRPr="00911D35">
        <w:t xml:space="preserve">: </w:t>
      </w:r>
      <w:proofErr w:type="spellStart"/>
      <w:proofErr w:type="gramStart"/>
      <w:r w:rsidRPr="00911D35">
        <w:t>BoxDecoration</w:t>
      </w:r>
      <w:proofErr w:type="spellEnd"/>
      <w:r w:rsidRPr="00911D35">
        <w:t>(</w:t>
      </w:r>
      <w:proofErr w:type="gramEnd"/>
    </w:p>
    <w:p w14:paraId="0558490D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proofErr w:type="gramStart"/>
      <w:r w:rsidRPr="00911D35">
        <w:t>Colors.black.withOpacity</w:t>
      </w:r>
      <w:proofErr w:type="spellEnd"/>
      <w:proofErr w:type="gramEnd"/>
      <w:r w:rsidRPr="00911D35">
        <w:t>(0.6),</w:t>
      </w:r>
    </w:p>
    <w:p w14:paraId="26F7383D" w14:textId="77777777" w:rsidR="00911D35" w:rsidRPr="00911D35" w:rsidRDefault="00911D35" w:rsidP="00911D35">
      <w:proofErr w:type="spellStart"/>
      <w:r w:rsidRPr="00911D35">
        <w:t>borderRadius</w:t>
      </w:r>
      <w:proofErr w:type="spellEnd"/>
      <w:r w:rsidRPr="00911D35">
        <w:t xml:space="preserve">: </w:t>
      </w:r>
      <w:proofErr w:type="spellStart"/>
      <w:r w:rsidRPr="00911D35">
        <w:t>BorderRadius.circular</w:t>
      </w:r>
      <w:proofErr w:type="spellEnd"/>
      <w:r w:rsidRPr="00911D35">
        <w:t>(6),</w:t>
      </w:r>
    </w:p>
    <w:p w14:paraId="75353EB2" w14:textId="77777777" w:rsidR="00911D35" w:rsidRPr="00911D35" w:rsidRDefault="00911D35" w:rsidP="00911D35">
      <w:r w:rsidRPr="00911D35">
        <w:t>),</w:t>
      </w:r>
    </w:p>
    <w:p w14:paraId="16B317E5" w14:textId="77777777" w:rsidR="00911D35" w:rsidRPr="00911D35" w:rsidRDefault="00911D35" w:rsidP="00911D35">
      <w:proofErr w:type="spellStart"/>
      <w:r w:rsidRPr="00911D35">
        <w:t>child</w:t>
      </w:r>
      <w:proofErr w:type="spellEnd"/>
      <w:r w:rsidRPr="00911D35">
        <w:t xml:space="preserve">: </w:t>
      </w:r>
      <w:proofErr w:type="spellStart"/>
      <w:r w:rsidRPr="00911D35">
        <w:t>const</w:t>
      </w:r>
      <w:proofErr w:type="spellEnd"/>
      <w:r w:rsidRPr="00911D35">
        <w:t xml:space="preserve"> </w:t>
      </w:r>
      <w:proofErr w:type="gramStart"/>
      <w:r w:rsidRPr="00911D35">
        <w:t>Icon(</w:t>
      </w:r>
      <w:proofErr w:type="gramEnd"/>
    </w:p>
    <w:p w14:paraId="6FA86EF3" w14:textId="77777777" w:rsidR="00911D35" w:rsidRPr="00911D35" w:rsidRDefault="00911D35" w:rsidP="00911D35">
      <w:proofErr w:type="spellStart"/>
      <w:r w:rsidRPr="00911D35">
        <w:t>Icons.lock_outline</w:t>
      </w:r>
      <w:proofErr w:type="spellEnd"/>
      <w:r w:rsidRPr="00911D35">
        <w:t>,</w:t>
      </w:r>
    </w:p>
    <w:p w14:paraId="2BB55A69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Colors.white</w:t>
      </w:r>
      <w:proofErr w:type="spellEnd"/>
      <w:r w:rsidRPr="00911D35">
        <w:t>,</w:t>
      </w:r>
    </w:p>
    <w:p w14:paraId="675A4AFB" w14:textId="77777777" w:rsidR="00911D35" w:rsidRPr="00911D35" w:rsidRDefault="00911D35" w:rsidP="00911D35">
      <w:proofErr w:type="spellStart"/>
      <w:r w:rsidRPr="00911D35">
        <w:t>size</w:t>
      </w:r>
      <w:proofErr w:type="spellEnd"/>
      <w:r w:rsidRPr="00911D35">
        <w:t>: 24,</w:t>
      </w:r>
    </w:p>
    <w:p w14:paraId="0DFB5B0D" w14:textId="77777777" w:rsidR="00911D35" w:rsidRPr="00911D35" w:rsidRDefault="00911D35" w:rsidP="00911D35">
      <w:r w:rsidRPr="00911D35">
        <w:lastRenderedPageBreak/>
        <w:t>),</w:t>
      </w:r>
    </w:p>
    <w:p w14:paraId="7EE0A95B" w14:textId="77777777" w:rsidR="00911D35" w:rsidRPr="00911D35" w:rsidRDefault="00911D35" w:rsidP="00911D35">
      <w:r w:rsidRPr="00911D35">
        <w:t>),</w:t>
      </w:r>
    </w:p>
    <w:p w14:paraId="0BCE0BA3" w14:textId="77777777" w:rsidR="00911D35" w:rsidRPr="00911D35" w:rsidRDefault="00911D35" w:rsidP="00911D35">
      <w:r w:rsidRPr="00911D35">
        <w:t>],</w:t>
      </w:r>
    </w:p>
    <w:p w14:paraId="7AA11E30" w14:textId="77777777" w:rsidR="00911D35" w:rsidRPr="00911D35" w:rsidRDefault="00911D35" w:rsidP="00911D35">
      <w:r w:rsidRPr="00911D35">
        <w:t>),</w:t>
      </w:r>
    </w:p>
    <w:p w14:paraId="12101D90" w14:textId="77777777" w:rsidR="00911D35" w:rsidRPr="00911D35" w:rsidRDefault="00911D35" w:rsidP="00911D35">
      <w:r w:rsidRPr="00911D35">
        <w:t>),</w:t>
      </w:r>
    </w:p>
    <w:p w14:paraId="0F4AD630" w14:textId="77777777" w:rsidR="00911D35" w:rsidRPr="00911D35" w:rsidRDefault="00911D35" w:rsidP="00911D35">
      <w:r w:rsidRPr="00911D35">
        <w:t>),</w:t>
      </w:r>
    </w:p>
    <w:p w14:paraId="45079DBE" w14:textId="77777777" w:rsidR="00911D35" w:rsidRPr="00911D35" w:rsidRDefault="00911D35" w:rsidP="00911D35">
      <w:proofErr w:type="spellStart"/>
      <w:r w:rsidRPr="00911D35">
        <w:t>const</w:t>
      </w:r>
      <w:proofErr w:type="spellEnd"/>
      <w:r w:rsidRPr="00911D35">
        <w:t xml:space="preserve"> </w:t>
      </w:r>
      <w:proofErr w:type="spellStart"/>
      <w:proofErr w:type="gramStart"/>
      <w:r w:rsidRPr="00911D35">
        <w:t>SizedBox</w:t>
      </w:r>
      <w:proofErr w:type="spellEnd"/>
      <w:r w:rsidRPr="00911D35">
        <w:t>(</w:t>
      </w:r>
      <w:proofErr w:type="spellStart"/>
      <w:proofErr w:type="gramEnd"/>
      <w:r w:rsidRPr="00911D35">
        <w:t>height</w:t>
      </w:r>
      <w:proofErr w:type="spellEnd"/>
      <w:r w:rsidRPr="00911D35">
        <w:t>: 4),</w:t>
      </w:r>
    </w:p>
    <w:p w14:paraId="503B659A" w14:textId="77777777" w:rsidR="00911D35" w:rsidRPr="00911D35" w:rsidRDefault="00911D35" w:rsidP="00911D35">
      <w:proofErr w:type="gramStart"/>
      <w:r w:rsidRPr="00911D35">
        <w:t>Text(</w:t>
      </w:r>
      <w:proofErr w:type="gramEnd"/>
    </w:p>
    <w:p w14:paraId="11B5AE26" w14:textId="77777777" w:rsidR="00911D35" w:rsidRPr="00911D35" w:rsidRDefault="00911D35" w:rsidP="00911D35">
      <w:proofErr w:type="spellStart"/>
      <w:proofErr w:type="gramStart"/>
      <w:r w:rsidRPr="00911D35">
        <w:t>chain.displayName</w:t>
      </w:r>
      <w:proofErr w:type="spellEnd"/>
      <w:proofErr w:type="gramEnd"/>
      <w:r w:rsidRPr="00911D35">
        <w:t>,</w:t>
      </w:r>
    </w:p>
    <w:p w14:paraId="01E69C2F" w14:textId="77777777" w:rsidR="00911D35" w:rsidRPr="00911D35" w:rsidRDefault="00911D35" w:rsidP="00911D35">
      <w:r w:rsidRPr="00911D35">
        <w:t xml:space="preserve">style: </w:t>
      </w:r>
      <w:proofErr w:type="spellStart"/>
      <w:proofErr w:type="gramStart"/>
      <w:r w:rsidRPr="00911D35">
        <w:t>AppTextStyles.chainLabel.copyWith</w:t>
      </w:r>
      <w:proofErr w:type="spellEnd"/>
      <w:proofErr w:type="gramEnd"/>
      <w:r w:rsidRPr="00911D35">
        <w:t>(</w:t>
      </w:r>
    </w:p>
    <w:p w14:paraId="07026948" w14:textId="77777777" w:rsidR="00911D35" w:rsidRPr="00911D35" w:rsidRDefault="00911D35" w:rsidP="00911D35">
      <w:proofErr w:type="spellStart"/>
      <w:r w:rsidRPr="00911D35">
        <w:t>color</w:t>
      </w:r>
      <w:proofErr w:type="spellEnd"/>
      <w:r w:rsidRPr="00911D35">
        <w:t xml:space="preserve">: </w:t>
      </w:r>
      <w:proofErr w:type="spellStart"/>
      <w:r w:rsidRPr="00911D35">
        <w:t>isSelected</w:t>
      </w:r>
      <w:proofErr w:type="spellEnd"/>
    </w:p>
    <w:p w14:paraId="028D9719" w14:textId="77777777" w:rsidR="00911D35" w:rsidRPr="00911D35" w:rsidRDefault="00911D35" w:rsidP="00911D35">
      <w:r w:rsidRPr="00911D35">
        <w:t xml:space="preserve">? </w:t>
      </w:r>
      <w:proofErr w:type="spellStart"/>
      <w:r w:rsidRPr="00911D35">
        <w:t>AppColors.primaryGreen</w:t>
      </w:r>
      <w:proofErr w:type="spellEnd"/>
    </w:p>
    <w:p w14:paraId="0CEA5D70" w14:textId="77777777" w:rsidR="00911D35" w:rsidRPr="00911D35" w:rsidRDefault="00911D35" w:rsidP="00911D35">
      <w:r w:rsidRPr="00911D35">
        <w:t xml:space="preserve">: </w:t>
      </w:r>
      <w:proofErr w:type="spellStart"/>
      <w:r w:rsidRPr="00911D35">
        <w:t>isAvailable</w:t>
      </w:r>
      <w:proofErr w:type="spellEnd"/>
    </w:p>
    <w:p w14:paraId="160F413A" w14:textId="77777777" w:rsidR="00911D35" w:rsidRPr="00911D35" w:rsidRDefault="00911D35" w:rsidP="00911D35">
      <w:r w:rsidRPr="00911D35">
        <w:t xml:space="preserve">? </w:t>
      </w:r>
      <w:proofErr w:type="spellStart"/>
      <w:r w:rsidRPr="00911D35">
        <w:t>AppColors.textPrimary</w:t>
      </w:r>
      <w:proofErr w:type="spellEnd"/>
    </w:p>
    <w:p w14:paraId="6245FFBA" w14:textId="77777777" w:rsidR="00911D35" w:rsidRPr="00911D35" w:rsidRDefault="00911D35" w:rsidP="00911D35">
      <w:r w:rsidRPr="00911D35">
        <w:t xml:space="preserve">: </w:t>
      </w:r>
      <w:proofErr w:type="spellStart"/>
      <w:r w:rsidRPr="00911D35">
        <w:t>AppColors.textSecondary</w:t>
      </w:r>
      <w:proofErr w:type="spellEnd"/>
      <w:r w:rsidRPr="00911D35">
        <w:t>,</w:t>
      </w:r>
    </w:p>
    <w:p w14:paraId="327074AB" w14:textId="77777777" w:rsidR="00911D35" w:rsidRPr="00911D35" w:rsidRDefault="00911D35" w:rsidP="00911D35">
      <w:proofErr w:type="spellStart"/>
      <w:r w:rsidRPr="00911D35">
        <w:t>fontWeight</w:t>
      </w:r>
      <w:proofErr w:type="spellEnd"/>
      <w:r w:rsidRPr="00911D35">
        <w:t xml:space="preserve">: </w:t>
      </w:r>
      <w:proofErr w:type="spellStart"/>
      <w:proofErr w:type="gramStart"/>
      <w:r w:rsidRPr="00911D35">
        <w:t>isSelected</w:t>
      </w:r>
      <w:proofErr w:type="spellEnd"/>
      <w:r w:rsidRPr="00911D35">
        <w:t xml:space="preserve"> ?</w:t>
      </w:r>
      <w:proofErr w:type="gramEnd"/>
      <w:r w:rsidRPr="00911D35">
        <w:t xml:space="preserve"> FontWeight.w</w:t>
      </w:r>
      <w:proofErr w:type="gramStart"/>
      <w:r w:rsidRPr="00911D35">
        <w:t>600 :</w:t>
      </w:r>
      <w:proofErr w:type="gramEnd"/>
      <w:r w:rsidRPr="00911D35">
        <w:t xml:space="preserve"> </w:t>
      </w:r>
      <w:proofErr w:type="spellStart"/>
      <w:r w:rsidRPr="00911D35">
        <w:t>FontWeight.normal</w:t>
      </w:r>
      <w:proofErr w:type="spellEnd"/>
      <w:r w:rsidRPr="00911D35">
        <w:t>,</w:t>
      </w:r>
    </w:p>
    <w:p w14:paraId="1F3897F8" w14:textId="77777777" w:rsidR="00911D35" w:rsidRPr="00911D35" w:rsidRDefault="00911D35" w:rsidP="00911D35">
      <w:r w:rsidRPr="00911D35">
        <w:t>),</w:t>
      </w:r>
    </w:p>
    <w:p w14:paraId="592AC262" w14:textId="77777777" w:rsidR="00911D35" w:rsidRPr="00911D35" w:rsidRDefault="00911D35" w:rsidP="00911D35">
      <w:r w:rsidRPr="00911D35">
        <w:t>),</w:t>
      </w:r>
    </w:p>
    <w:p w14:paraId="587019C5" w14:textId="77777777" w:rsidR="00911D35" w:rsidRPr="00911D35" w:rsidRDefault="00911D35" w:rsidP="00911D35">
      <w:r w:rsidRPr="00911D35">
        <w:t>],</w:t>
      </w:r>
    </w:p>
    <w:p w14:paraId="5F99712F" w14:textId="77777777" w:rsidR="00911D35" w:rsidRPr="00911D35" w:rsidRDefault="00911D35" w:rsidP="00911D35">
      <w:r w:rsidRPr="00911D35">
        <w:t>),</w:t>
      </w:r>
    </w:p>
    <w:p w14:paraId="1C97F104" w14:textId="77777777" w:rsidR="00911D35" w:rsidRPr="00911D35" w:rsidRDefault="00911D35" w:rsidP="00911D35">
      <w:r w:rsidRPr="00911D35">
        <w:t>);</w:t>
      </w:r>
    </w:p>
    <w:p w14:paraId="0C05F13C" w14:textId="77777777" w:rsidR="00911D35" w:rsidRPr="00911D35" w:rsidRDefault="00911D35" w:rsidP="00911D35">
      <w:r w:rsidRPr="00911D35">
        <w:t>}</w:t>
      </w:r>
    </w:p>
    <w:p w14:paraId="5B0448E9" w14:textId="77777777" w:rsidR="00911D35" w:rsidRPr="00911D35" w:rsidRDefault="00911D35" w:rsidP="00911D35">
      <w:r w:rsidRPr="00911D35">
        <w:t>}</w:t>
      </w:r>
    </w:p>
    <w:p w14:paraId="4E6E02BD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>3. Utility Classes</w:t>
      </w:r>
    </w:p>
    <w:p w14:paraId="6D6BDC4E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1 Price </w:t>
      </w:r>
      <w:proofErr w:type="spellStart"/>
      <w:r w:rsidRPr="00911D35">
        <w:rPr>
          <w:b/>
          <w:bCs/>
        </w:rPr>
        <w:t>Utils</w:t>
      </w:r>
      <w:proofErr w:type="spellEnd"/>
      <w:r w:rsidRPr="00911D35">
        <w:rPr>
          <w:b/>
          <w:bCs/>
        </w:rPr>
        <w:t xml:space="preserve"> - </w:t>
      </w:r>
      <w:proofErr w:type="spellStart"/>
      <w:r w:rsidRPr="00911D35">
        <w:rPr>
          <w:b/>
          <w:bCs/>
        </w:rPr>
        <w:t>price_</w:t>
      </w:r>
      <w:proofErr w:type="gramStart"/>
      <w:r w:rsidRPr="00911D35">
        <w:rPr>
          <w:b/>
          <w:bCs/>
        </w:rPr>
        <w:t>utils.dart</w:t>
      </w:r>
      <w:proofErr w:type="spellEnd"/>
      <w:proofErr w:type="gramEnd"/>
    </w:p>
    <w:p w14:paraId="5DEF9FC2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PriceUtils</w:t>
      </w:r>
      <w:proofErr w:type="spellEnd"/>
      <w:r w:rsidRPr="00911D35">
        <w:t xml:space="preserve"> {</w:t>
      </w:r>
    </w:p>
    <w:p w14:paraId="4CD0C665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formatPrice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priceCents</w:t>
      </w:r>
      <w:proofErr w:type="spellEnd"/>
      <w:r w:rsidRPr="00911D35">
        <w:t>) {</w:t>
      </w:r>
    </w:p>
    <w:p w14:paraId="0057E04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euros</w:t>
      </w:r>
      <w:proofErr w:type="spellEnd"/>
      <w:r w:rsidRPr="00911D35">
        <w:t xml:space="preserve"> = </w:t>
      </w:r>
      <w:proofErr w:type="spellStart"/>
      <w:r w:rsidRPr="00911D35">
        <w:t>priceCents</w:t>
      </w:r>
      <w:proofErr w:type="spellEnd"/>
      <w:r w:rsidRPr="00911D35">
        <w:t xml:space="preserve"> / 100;</w:t>
      </w:r>
    </w:p>
    <w:p w14:paraId="464366CC" w14:textId="77777777" w:rsidR="00911D35" w:rsidRPr="00911D35" w:rsidRDefault="00911D35" w:rsidP="00911D35">
      <w:proofErr w:type="spellStart"/>
      <w:r w:rsidRPr="00911D35">
        <w:lastRenderedPageBreak/>
        <w:t>return</w:t>
      </w:r>
      <w:proofErr w:type="spellEnd"/>
      <w:r w:rsidRPr="00911D35">
        <w:t xml:space="preserve"> '${</w:t>
      </w:r>
      <w:proofErr w:type="spellStart"/>
      <w:proofErr w:type="gramStart"/>
      <w:r w:rsidRPr="00911D35">
        <w:t>euros.toStringAsFixed</w:t>
      </w:r>
      <w:proofErr w:type="spellEnd"/>
      <w:proofErr w:type="gramEnd"/>
      <w:r w:rsidRPr="00911D35">
        <w:t>(2</w:t>
      </w:r>
      <w:proofErr w:type="gramStart"/>
      <w:r w:rsidRPr="00911D35">
        <w:t>).</w:t>
      </w:r>
      <w:proofErr w:type="spellStart"/>
      <w:r w:rsidRPr="00911D35">
        <w:t>replaceAll</w:t>
      </w:r>
      <w:proofErr w:type="spellEnd"/>
      <w:proofErr w:type="gramEnd"/>
      <w:r w:rsidRPr="00911D35">
        <w:t>('.', ',')} €';</w:t>
      </w:r>
    </w:p>
    <w:p w14:paraId="22CB6EA3" w14:textId="77777777" w:rsidR="00911D35" w:rsidRPr="00911D35" w:rsidRDefault="00911D35" w:rsidP="00911D35">
      <w:r w:rsidRPr="00911D35">
        <w:t>}</w:t>
      </w:r>
    </w:p>
    <w:p w14:paraId="716032DC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formatPriceCompact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priceCents</w:t>
      </w:r>
      <w:proofErr w:type="spellEnd"/>
      <w:r w:rsidRPr="00911D35">
        <w:t>) {</w:t>
      </w:r>
    </w:p>
    <w:p w14:paraId="128C2559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euros</w:t>
      </w:r>
      <w:proofErr w:type="spellEnd"/>
      <w:r w:rsidRPr="00911D35">
        <w:t xml:space="preserve"> = </w:t>
      </w:r>
      <w:proofErr w:type="spellStart"/>
      <w:r w:rsidRPr="00911D35">
        <w:t>priceCents</w:t>
      </w:r>
      <w:proofErr w:type="spellEnd"/>
      <w:r w:rsidRPr="00911D35">
        <w:t xml:space="preserve"> / 100;</w:t>
      </w:r>
    </w:p>
    <w:p w14:paraId="258191E3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euros</w:t>
      </w:r>
      <w:proofErr w:type="spellEnd"/>
      <w:r w:rsidRPr="00911D35">
        <w:t xml:space="preserve"> == </w:t>
      </w:r>
      <w:proofErr w:type="spellStart"/>
      <w:proofErr w:type="gramStart"/>
      <w:r w:rsidRPr="00911D35">
        <w:t>euros.toInt</w:t>
      </w:r>
      <w:proofErr w:type="spellEnd"/>
      <w:proofErr w:type="gramEnd"/>
      <w:r w:rsidRPr="00911D35">
        <w:t>()) {</w:t>
      </w:r>
    </w:p>
    <w:p w14:paraId="76C68109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${</w:t>
      </w:r>
      <w:proofErr w:type="spellStart"/>
      <w:proofErr w:type="gramStart"/>
      <w:r w:rsidRPr="00911D35">
        <w:t>euros.toInt</w:t>
      </w:r>
      <w:proofErr w:type="spellEnd"/>
      <w:proofErr w:type="gramEnd"/>
      <w:r w:rsidRPr="00911D35">
        <w:t>()} €';</w:t>
      </w:r>
    </w:p>
    <w:p w14:paraId="385132BA" w14:textId="77777777" w:rsidR="00911D35" w:rsidRPr="00911D35" w:rsidRDefault="00911D35" w:rsidP="00911D35">
      <w:r w:rsidRPr="00911D35">
        <w:t>}</w:t>
      </w:r>
    </w:p>
    <w:p w14:paraId="1E13D82C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${</w:t>
      </w:r>
      <w:proofErr w:type="spellStart"/>
      <w:proofErr w:type="gramStart"/>
      <w:r w:rsidRPr="00911D35">
        <w:t>euros.toStringAsFixed</w:t>
      </w:r>
      <w:proofErr w:type="spellEnd"/>
      <w:proofErr w:type="gramEnd"/>
      <w:r w:rsidRPr="00911D35">
        <w:t>(2</w:t>
      </w:r>
      <w:proofErr w:type="gramStart"/>
      <w:r w:rsidRPr="00911D35">
        <w:t>).</w:t>
      </w:r>
      <w:proofErr w:type="spellStart"/>
      <w:r w:rsidRPr="00911D35">
        <w:t>replaceAll</w:t>
      </w:r>
      <w:proofErr w:type="spellEnd"/>
      <w:proofErr w:type="gramEnd"/>
      <w:r w:rsidRPr="00911D35">
        <w:t>('.', ',')} €';</w:t>
      </w:r>
    </w:p>
    <w:p w14:paraId="7A58D836" w14:textId="77777777" w:rsidR="00911D35" w:rsidRPr="00911D35" w:rsidRDefault="00911D35" w:rsidP="00911D35">
      <w:r w:rsidRPr="00911D35">
        <w:t>}</w:t>
      </w:r>
    </w:p>
    <w:p w14:paraId="3D6B93B7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calculateSavings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originalPrice</w:t>
      </w:r>
      <w:proofErr w:type="spellEnd"/>
      <w:r w:rsidRPr="00911D35">
        <w:t xml:space="preserve">,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discountedPrice</w:t>
      </w:r>
      <w:proofErr w:type="spellEnd"/>
      <w:r w:rsidRPr="00911D35">
        <w:t>) {</w:t>
      </w:r>
    </w:p>
    <w:p w14:paraId="630EB64F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avings</w:t>
      </w:r>
      <w:proofErr w:type="spellEnd"/>
      <w:r w:rsidRPr="00911D35">
        <w:t xml:space="preserve"> = </w:t>
      </w:r>
      <w:proofErr w:type="spellStart"/>
      <w:r w:rsidRPr="00911D35">
        <w:t>originalPrice</w:t>
      </w:r>
      <w:proofErr w:type="spellEnd"/>
      <w:r w:rsidRPr="00911D35">
        <w:t xml:space="preserve"> - </w:t>
      </w:r>
      <w:proofErr w:type="spellStart"/>
      <w:r w:rsidRPr="00911D35">
        <w:t>discountedPrice</w:t>
      </w:r>
      <w:proofErr w:type="spellEnd"/>
      <w:r w:rsidRPr="00911D35">
        <w:t>;</w:t>
      </w:r>
    </w:p>
    <w:p w14:paraId="4674E4F1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</w:t>
      </w:r>
      <w:proofErr w:type="spellStart"/>
      <w:r w:rsidRPr="00911D35">
        <w:t>formatPrice</w:t>
      </w:r>
      <w:proofErr w:type="spellEnd"/>
      <w:r w:rsidRPr="00911D35">
        <w:t>(</w:t>
      </w:r>
      <w:proofErr w:type="spellStart"/>
      <w:r w:rsidRPr="00911D35">
        <w:t>savings</w:t>
      </w:r>
      <w:proofErr w:type="spellEnd"/>
      <w:r w:rsidRPr="00911D35">
        <w:t>);</w:t>
      </w:r>
    </w:p>
    <w:p w14:paraId="0D7FCF24" w14:textId="77777777" w:rsidR="00911D35" w:rsidRPr="00911D35" w:rsidRDefault="00911D35" w:rsidP="00911D35">
      <w:r w:rsidRPr="00911D35">
        <w:t>}</w:t>
      </w:r>
    </w:p>
    <w:p w14:paraId="7B3A4688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proofErr w:type="gramStart"/>
      <w:r w:rsidRPr="00911D35">
        <w:t>calculateDiscountPercentage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originalPrice</w:t>
      </w:r>
      <w:proofErr w:type="spellEnd"/>
      <w:r w:rsidRPr="00911D35">
        <w:t xml:space="preserve">, </w:t>
      </w:r>
      <w:proofErr w:type="spellStart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discountedPrice</w:t>
      </w:r>
      <w:proofErr w:type="spellEnd"/>
      <w:r w:rsidRPr="00911D35">
        <w:t>) {</w:t>
      </w:r>
    </w:p>
    <w:p w14:paraId="05B0C0ED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originalPrice</w:t>
      </w:r>
      <w:proofErr w:type="spellEnd"/>
      <w:r w:rsidRPr="00911D35">
        <w:t xml:space="preserve"> == 0) </w:t>
      </w:r>
      <w:proofErr w:type="spellStart"/>
      <w:r w:rsidRPr="00911D35">
        <w:t>return</w:t>
      </w:r>
      <w:proofErr w:type="spellEnd"/>
      <w:r w:rsidRPr="00911D35">
        <w:t xml:space="preserve"> 0;</w:t>
      </w:r>
    </w:p>
    <w:p w14:paraId="68E5FEC4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(((</w:t>
      </w:r>
      <w:proofErr w:type="spellStart"/>
      <w:r w:rsidRPr="00911D35">
        <w:t>originalPrice</w:t>
      </w:r>
      <w:proofErr w:type="spellEnd"/>
      <w:r w:rsidRPr="00911D35">
        <w:t xml:space="preserve"> - </w:t>
      </w:r>
      <w:proofErr w:type="spellStart"/>
      <w:r w:rsidRPr="00911D35">
        <w:t>discountedPrice</w:t>
      </w:r>
      <w:proofErr w:type="spellEnd"/>
      <w:r w:rsidRPr="00911D35">
        <w:t xml:space="preserve">) / </w:t>
      </w:r>
      <w:proofErr w:type="spellStart"/>
      <w:r w:rsidRPr="00911D35">
        <w:t>originalPrice</w:t>
      </w:r>
      <w:proofErr w:type="spellEnd"/>
      <w:r w:rsidRPr="00911D35">
        <w:t>) * 100</w:t>
      </w:r>
      <w:proofErr w:type="gramStart"/>
      <w:r w:rsidRPr="00911D35">
        <w:t>).</w:t>
      </w:r>
      <w:proofErr w:type="spellStart"/>
      <w:r w:rsidRPr="00911D35">
        <w:t>round</w:t>
      </w:r>
      <w:proofErr w:type="spellEnd"/>
      <w:proofErr w:type="gramEnd"/>
      <w:r w:rsidRPr="00911D35">
        <w:t>();</w:t>
      </w:r>
    </w:p>
    <w:p w14:paraId="5A6B87A8" w14:textId="77777777" w:rsidR="00911D35" w:rsidRPr="00911D35" w:rsidRDefault="00911D35" w:rsidP="00911D35">
      <w:r w:rsidRPr="00911D35">
        <w:t>}</w:t>
      </w:r>
    </w:p>
    <w:p w14:paraId="6A402BCB" w14:textId="77777777" w:rsidR="00911D35" w:rsidRPr="00911D35" w:rsidRDefault="00911D35" w:rsidP="00911D35">
      <w:r w:rsidRPr="00911D35">
        <w:t>}</w:t>
      </w:r>
    </w:p>
    <w:p w14:paraId="3ADCFCF0" w14:textId="77777777" w:rsidR="00911D35" w:rsidRPr="00911D35" w:rsidRDefault="00911D35" w:rsidP="00911D35">
      <w:pPr>
        <w:rPr>
          <w:b/>
          <w:bCs/>
        </w:rPr>
      </w:pPr>
      <w:r w:rsidRPr="00911D35">
        <w:rPr>
          <w:b/>
          <w:bCs/>
        </w:rPr>
        <w:t xml:space="preserve">3.2 Date </w:t>
      </w:r>
      <w:proofErr w:type="spellStart"/>
      <w:r w:rsidRPr="00911D35">
        <w:rPr>
          <w:b/>
          <w:bCs/>
        </w:rPr>
        <w:t>Utils</w:t>
      </w:r>
      <w:proofErr w:type="spellEnd"/>
      <w:r w:rsidRPr="00911D35">
        <w:rPr>
          <w:b/>
          <w:bCs/>
        </w:rPr>
        <w:t xml:space="preserve"> - </w:t>
      </w:r>
      <w:proofErr w:type="spellStart"/>
      <w:r w:rsidRPr="00911D35">
        <w:rPr>
          <w:b/>
          <w:bCs/>
        </w:rPr>
        <w:t>date_</w:t>
      </w:r>
      <w:proofErr w:type="gramStart"/>
      <w:r w:rsidRPr="00911D35">
        <w:rPr>
          <w:b/>
          <w:bCs/>
        </w:rPr>
        <w:t>utils.dart</w:t>
      </w:r>
      <w:proofErr w:type="spellEnd"/>
      <w:proofErr w:type="gramEnd"/>
    </w:p>
    <w:p w14:paraId="4AE05622" w14:textId="77777777" w:rsidR="00911D35" w:rsidRPr="00911D35" w:rsidRDefault="00911D35" w:rsidP="00911D35">
      <w:proofErr w:type="spellStart"/>
      <w:r w:rsidRPr="00911D35">
        <w:t>class</w:t>
      </w:r>
      <w:proofErr w:type="spellEnd"/>
      <w:r w:rsidRPr="00911D35">
        <w:t xml:space="preserve"> </w:t>
      </w:r>
      <w:proofErr w:type="spellStart"/>
      <w:r w:rsidRPr="00911D35">
        <w:t>DateUtils</w:t>
      </w:r>
      <w:proofErr w:type="spellEnd"/>
      <w:r w:rsidRPr="00911D35">
        <w:t xml:space="preserve"> {</w:t>
      </w:r>
    </w:p>
    <w:p w14:paraId="1B55331E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formatCountdown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remainingSeconds</w:t>
      </w:r>
      <w:proofErr w:type="spellEnd"/>
      <w:r w:rsidRPr="00911D35">
        <w:t>) {</w:t>
      </w:r>
    </w:p>
    <w:p w14:paraId="2E96B46E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remainingSeconds</w:t>
      </w:r>
      <w:proofErr w:type="spellEnd"/>
      <w:r w:rsidRPr="00911D35">
        <w:t xml:space="preserve"> &lt;= 0) </w:t>
      </w:r>
      <w:proofErr w:type="spellStart"/>
      <w:r w:rsidRPr="00911D35">
        <w:t>return</w:t>
      </w:r>
      <w:proofErr w:type="spellEnd"/>
      <w:r w:rsidRPr="00911D35">
        <w:t xml:space="preserve"> '00:00:00';</w:t>
      </w:r>
    </w:p>
    <w:p w14:paraId="6694B215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hours</w:t>
      </w:r>
      <w:proofErr w:type="spellEnd"/>
      <w:r w:rsidRPr="00911D35">
        <w:t xml:space="preserve"> = </w:t>
      </w:r>
      <w:proofErr w:type="spellStart"/>
      <w:r w:rsidRPr="00911D35">
        <w:t>remainingSeconds</w:t>
      </w:r>
      <w:proofErr w:type="spellEnd"/>
      <w:r w:rsidRPr="00911D35">
        <w:t xml:space="preserve"> ~/ 3600;</w:t>
      </w:r>
    </w:p>
    <w:p w14:paraId="7180AC76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minutes</w:t>
      </w:r>
      <w:proofErr w:type="spellEnd"/>
      <w:r w:rsidRPr="00911D35">
        <w:t xml:space="preserve"> = (</w:t>
      </w:r>
      <w:proofErr w:type="spellStart"/>
      <w:r w:rsidRPr="00911D35">
        <w:t>remainingSeconds</w:t>
      </w:r>
      <w:proofErr w:type="spellEnd"/>
      <w:r w:rsidRPr="00911D35">
        <w:t xml:space="preserve"> % 3600) ~/ 60;</w:t>
      </w:r>
    </w:p>
    <w:p w14:paraId="70652D17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seconds</w:t>
      </w:r>
      <w:proofErr w:type="spellEnd"/>
      <w:r w:rsidRPr="00911D35">
        <w:t xml:space="preserve"> = </w:t>
      </w:r>
      <w:proofErr w:type="spellStart"/>
      <w:r w:rsidRPr="00911D35">
        <w:t>remainingSeconds</w:t>
      </w:r>
      <w:proofErr w:type="spellEnd"/>
      <w:r w:rsidRPr="00911D35">
        <w:t xml:space="preserve"> % 60;</w:t>
      </w:r>
    </w:p>
    <w:p w14:paraId="747FBFDE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${</w:t>
      </w:r>
      <w:proofErr w:type="spellStart"/>
      <w:proofErr w:type="gramStart"/>
      <w:r w:rsidRPr="00911D35">
        <w:t>hours.toString</w:t>
      </w:r>
      <w:proofErr w:type="spellEnd"/>
      <w:proofErr w:type="gram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2, '0')}:'</w:t>
      </w:r>
    </w:p>
    <w:p w14:paraId="63F092DE" w14:textId="77777777" w:rsidR="00911D35" w:rsidRPr="00911D35" w:rsidRDefault="00911D35" w:rsidP="00911D35">
      <w:r w:rsidRPr="00911D35">
        <w:t>'${</w:t>
      </w:r>
      <w:proofErr w:type="spellStart"/>
      <w:proofErr w:type="gramStart"/>
      <w:r w:rsidRPr="00911D35">
        <w:t>minutes.toString</w:t>
      </w:r>
      <w:proofErr w:type="spellEnd"/>
      <w:proofErr w:type="gram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2, '0')}:'</w:t>
      </w:r>
    </w:p>
    <w:p w14:paraId="1F3F4C28" w14:textId="77777777" w:rsidR="00911D35" w:rsidRPr="00911D35" w:rsidRDefault="00911D35" w:rsidP="00911D35">
      <w:r w:rsidRPr="00911D35">
        <w:t>'${</w:t>
      </w:r>
      <w:proofErr w:type="spellStart"/>
      <w:proofErr w:type="gramStart"/>
      <w:r w:rsidRPr="00911D35">
        <w:t>seconds.toString</w:t>
      </w:r>
      <w:proofErr w:type="spellEnd"/>
      <w:proofErr w:type="gramEnd"/>
      <w:r w:rsidRPr="00911D35">
        <w:t>(</w:t>
      </w:r>
      <w:proofErr w:type="gramStart"/>
      <w:r w:rsidRPr="00911D35">
        <w:t>).</w:t>
      </w:r>
      <w:proofErr w:type="spellStart"/>
      <w:r w:rsidRPr="00911D35">
        <w:t>padLeft</w:t>
      </w:r>
      <w:proofErr w:type="spellEnd"/>
      <w:proofErr w:type="gramEnd"/>
      <w:r w:rsidRPr="00911D35">
        <w:t>(2, '0')}';</w:t>
      </w:r>
    </w:p>
    <w:p w14:paraId="5A595786" w14:textId="77777777" w:rsidR="00911D35" w:rsidRPr="00911D35" w:rsidRDefault="00911D35" w:rsidP="00911D35">
      <w:r w:rsidRPr="00911D35">
        <w:lastRenderedPageBreak/>
        <w:t>}</w:t>
      </w:r>
    </w:p>
    <w:p w14:paraId="307F83FA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formatTimeRemaining</w:t>
      </w:r>
      <w:proofErr w:type="spellEnd"/>
      <w:r w:rsidRPr="00911D35">
        <w:t>(</w:t>
      </w:r>
      <w:proofErr w:type="spellStart"/>
      <w:proofErr w:type="gramEnd"/>
      <w:r w:rsidRPr="00911D35">
        <w:t>int</w:t>
      </w:r>
      <w:proofErr w:type="spellEnd"/>
      <w:r w:rsidRPr="00911D35">
        <w:t xml:space="preserve"> </w:t>
      </w:r>
      <w:proofErr w:type="spellStart"/>
      <w:r w:rsidRPr="00911D35">
        <w:t>remainingSeconds</w:t>
      </w:r>
      <w:proofErr w:type="spellEnd"/>
      <w:r w:rsidRPr="00911D35">
        <w:t>) {</w:t>
      </w:r>
    </w:p>
    <w:p w14:paraId="26F6CE8F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remainingSeconds</w:t>
      </w:r>
      <w:proofErr w:type="spellEnd"/>
      <w:r w:rsidRPr="00911D35">
        <w:t xml:space="preserve"> &lt;= 0) </w:t>
      </w:r>
      <w:proofErr w:type="spellStart"/>
      <w:r w:rsidRPr="00911D35">
        <w:t>return</w:t>
      </w:r>
      <w:proofErr w:type="spellEnd"/>
      <w:r w:rsidRPr="00911D35">
        <w:t xml:space="preserve"> 'Abgelaufen';</w:t>
      </w:r>
    </w:p>
    <w:p w14:paraId="655F1B63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hours</w:t>
      </w:r>
      <w:proofErr w:type="spellEnd"/>
      <w:r w:rsidRPr="00911D35">
        <w:t xml:space="preserve"> = </w:t>
      </w:r>
      <w:proofErr w:type="spellStart"/>
      <w:r w:rsidRPr="00911D35">
        <w:t>remainingSeconds</w:t>
      </w:r>
      <w:proofErr w:type="spellEnd"/>
      <w:r w:rsidRPr="00911D35">
        <w:t xml:space="preserve"> ~/ 3600;</w:t>
      </w:r>
    </w:p>
    <w:p w14:paraId="0CAAA432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minutes</w:t>
      </w:r>
      <w:proofErr w:type="spellEnd"/>
      <w:r w:rsidRPr="00911D35">
        <w:t xml:space="preserve"> = (</w:t>
      </w:r>
      <w:proofErr w:type="spellStart"/>
      <w:r w:rsidRPr="00911D35">
        <w:t>remainingSeconds</w:t>
      </w:r>
      <w:proofErr w:type="spellEnd"/>
      <w:r w:rsidRPr="00911D35">
        <w:t xml:space="preserve"> % 3600) ~/ 60;</w:t>
      </w:r>
    </w:p>
    <w:p w14:paraId="0969D5FA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hours</w:t>
      </w:r>
      <w:proofErr w:type="spellEnd"/>
      <w:r w:rsidRPr="00911D35">
        <w:t xml:space="preserve"> &gt; 0) {</w:t>
      </w:r>
    </w:p>
    <w:p w14:paraId="3C429A0F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noch ${</w:t>
      </w:r>
      <w:proofErr w:type="spellStart"/>
      <w:r w:rsidRPr="00911D35">
        <w:t>hours</w:t>
      </w:r>
      <w:proofErr w:type="spellEnd"/>
      <w:r w:rsidRPr="00911D35">
        <w:t>}h ${</w:t>
      </w:r>
      <w:proofErr w:type="spellStart"/>
      <w:r w:rsidRPr="00911D35">
        <w:t>minutes</w:t>
      </w:r>
      <w:proofErr w:type="spellEnd"/>
      <w:r w:rsidRPr="00911D35">
        <w:t>}min';</w:t>
      </w:r>
    </w:p>
    <w:p w14:paraId="621CFACD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(</w:t>
      </w:r>
      <w:proofErr w:type="spellStart"/>
      <w:r w:rsidRPr="00911D35">
        <w:t>minutes</w:t>
      </w:r>
      <w:proofErr w:type="spellEnd"/>
      <w:r w:rsidRPr="00911D35">
        <w:t xml:space="preserve"> &gt; 0) {</w:t>
      </w:r>
    </w:p>
    <w:p w14:paraId="0CCE8403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noch ${</w:t>
      </w:r>
      <w:proofErr w:type="spellStart"/>
      <w:r w:rsidRPr="00911D35">
        <w:t>minutes</w:t>
      </w:r>
      <w:proofErr w:type="spellEnd"/>
      <w:r w:rsidRPr="00911D35">
        <w:t>}min';</w:t>
      </w:r>
    </w:p>
    <w:p w14:paraId="69AB0C07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{</w:t>
      </w:r>
    </w:p>
    <w:p w14:paraId="61F9576F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noch ${</w:t>
      </w:r>
      <w:proofErr w:type="spellStart"/>
      <w:r w:rsidRPr="00911D35">
        <w:t>remainingSeconds</w:t>
      </w:r>
      <w:proofErr w:type="spellEnd"/>
      <w:r w:rsidRPr="00911D35">
        <w:t>}s';</w:t>
      </w:r>
    </w:p>
    <w:p w14:paraId="359C36EF" w14:textId="77777777" w:rsidR="00911D35" w:rsidRPr="00911D35" w:rsidRDefault="00911D35" w:rsidP="00911D35">
      <w:r w:rsidRPr="00911D35">
        <w:t>}</w:t>
      </w:r>
    </w:p>
    <w:p w14:paraId="44F44118" w14:textId="77777777" w:rsidR="00911D35" w:rsidRPr="00911D35" w:rsidRDefault="00911D35" w:rsidP="00911D35">
      <w:r w:rsidRPr="00911D35">
        <w:t>}</w:t>
      </w:r>
    </w:p>
    <w:p w14:paraId="6972207D" w14:textId="77777777" w:rsidR="00911D35" w:rsidRPr="00911D35" w:rsidRDefault="00911D35" w:rsidP="00911D35">
      <w:proofErr w:type="spellStart"/>
      <w:r w:rsidRPr="00911D35">
        <w:t>static</w:t>
      </w:r>
      <w:proofErr w:type="spellEnd"/>
      <w:r w:rsidRPr="00911D35">
        <w:t xml:space="preserve"> String </w:t>
      </w:r>
      <w:proofErr w:type="spellStart"/>
      <w:proofErr w:type="gramStart"/>
      <w:r w:rsidRPr="00911D35">
        <w:t>formatRelativeTime</w:t>
      </w:r>
      <w:proofErr w:type="spellEnd"/>
      <w:r w:rsidRPr="00911D35">
        <w:t>(</w:t>
      </w:r>
      <w:proofErr w:type="spellStart"/>
      <w:proofErr w:type="gramEnd"/>
      <w:r w:rsidRPr="00911D35">
        <w:t>DateTime</w:t>
      </w:r>
      <w:proofErr w:type="spellEnd"/>
      <w:r w:rsidRPr="00911D35">
        <w:t xml:space="preserve"> </w:t>
      </w:r>
      <w:proofErr w:type="spellStart"/>
      <w:r w:rsidRPr="00911D35">
        <w:t>dateTime</w:t>
      </w:r>
      <w:proofErr w:type="spellEnd"/>
      <w:r w:rsidRPr="00911D35">
        <w:t>) {</w:t>
      </w:r>
    </w:p>
    <w:p w14:paraId="5A555564" w14:textId="77777777" w:rsidR="00911D35" w:rsidRPr="00911D35" w:rsidRDefault="00911D35" w:rsidP="00911D35">
      <w:r w:rsidRPr="00911D35">
        <w:t xml:space="preserve">final </w:t>
      </w:r>
      <w:proofErr w:type="spellStart"/>
      <w:r w:rsidRPr="00911D35">
        <w:t>now</w:t>
      </w:r>
      <w:proofErr w:type="spellEnd"/>
      <w:r w:rsidRPr="00911D35">
        <w:t xml:space="preserve"> = </w:t>
      </w:r>
      <w:proofErr w:type="spellStart"/>
      <w:proofErr w:type="gramStart"/>
      <w:r w:rsidRPr="00911D35">
        <w:t>DateTime.now</w:t>
      </w:r>
      <w:proofErr w:type="spellEnd"/>
      <w:r w:rsidRPr="00911D35">
        <w:t>(</w:t>
      </w:r>
      <w:proofErr w:type="gramEnd"/>
      <w:r w:rsidRPr="00911D35">
        <w:t>);</w:t>
      </w:r>
    </w:p>
    <w:p w14:paraId="16B9D272" w14:textId="77777777" w:rsidR="00911D35" w:rsidRPr="00911D35" w:rsidRDefault="00911D35" w:rsidP="00911D35">
      <w:r w:rsidRPr="00911D35">
        <w:t>final di</w:t>
      </w:r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 xml:space="preserve"> = </w:t>
      </w:r>
      <w:proofErr w:type="spellStart"/>
      <w:proofErr w:type="gramStart"/>
      <w:r w:rsidRPr="00911D35">
        <w:t>now.di</w:t>
      </w:r>
      <w:proofErr w:type="spellEnd"/>
      <w:proofErr w:type="gramEnd"/>
      <w:r w:rsidRPr="00911D35">
        <w:rPr>
          <w:rFonts w:ascii="Aptos" w:eastAsia="Aptos" w:hAnsi="Aptos" w:cs="Aptos" w:hint="eastAsia"/>
        </w:rPr>
        <w:t>􀆯</w:t>
      </w:r>
      <w:proofErr w:type="spellStart"/>
      <w:r w:rsidRPr="00911D35">
        <w:t>erence</w:t>
      </w:r>
      <w:proofErr w:type="spellEnd"/>
      <w:r w:rsidRPr="00911D35">
        <w:t>(</w:t>
      </w:r>
      <w:proofErr w:type="spellStart"/>
      <w:r w:rsidRPr="00911D35">
        <w:t>dateTime</w:t>
      </w:r>
      <w:proofErr w:type="spellEnd"/>
      <w:r w:rsidRPr="00911D35">
        <w:t>);</w:t>
      </w:r>
    </w:p>
    <w:p w14:paraId="71CB0F37" w14:textId="77777777" w:rsidR="00911D35" w:rsidRPr="00911D35" w:rsidRDefault="00911D35" w:rsidP="00911D35">
      <w:proofErr w:type="spellStart"/>
      <w:r w:rsidRPr="00911D35">
        <w:t>if</w:t>
      </w:r>
      <w:proofErr w:type="spellEnd"/>
      <w:r w:rsidRPr="00911D35">
        <w:t xml:space="preserve"> (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Minutes</w:t>
      </w:r>
      <w:proofErr w:type="spellEnd"/>
      <w:proofErr w:type="gramEnd"/>
      <w:r w:rsidRPr="00911D35">
        <w:t xml:space="preserve"> &lt; 1) {</w:t>
      </w:r>
    </w:p>
    <w:p w14:paraId="1613ACD7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vor wenigen Sekunden';</w:t>
      </w:r>
    </w:p>
    <w:p w14:paraId="0BDA7153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(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Minutes</w:t>
      </w:r>
      <w:proofErr w:type="spellEnd"/>
      <w:proofErr w:type="gramEnd"/>
      <w:r w:rsidRPr="00911D35">
        <w:t xml:space="preserve"> &lt; 60) {</w:t>
      </w:r>
    </w:p>
    <w:p w14:paraId="563A3FFD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vor ${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Minutes</w:t>
      </w:r>
      <w:proofErr w:type="spellEnd"/>
      <w:proofErr w:type="gramEnd"/>
      <w:r w:rsidRPr="00911D35">
        <w:t>} Minuten';</w:t>
      </w:r>
    </w:p>
    <w:p w14:paraId="13B5A7A7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</w:t>
      </w:r>
      <w:proofErr w:type="spellStart"/>
      <w:r w:rsidRPr="00911D35">
        <w:t>if</w:t>
      </w:r>
      <w:proofErr w:type="spellEnd"/>
      <w:r w:rsidRPr="00911D35">
        <w:t xml:space="preserve"> (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Hours</w:t>
      </w:r>
      <w:proofErr w:type="spellEnd"/>
      <w:proofErr w:type="gramEnd"/>
      <w:r w:rsidRPr="00911D35">
        <w:t xml:space="preserve"> &lt; 24) {</w:t>
      </w:r>
    </w:p>
    <w:p w14:paraId="3AED63DF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vor ${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Hours</w:t>
      </w:r>
      <w:proofErr w:type="spellEnd"/>
      <w:proofErr w:type="gramEnd"/>
      <w:r w:rsidRPr="00911D35">
        <w:t>} Stunden';</w:t>
      </w:r>
    </w:p>
    <w:p w14:paraId="401D3050" w14:textId="77777777" w:rsidR="00911D35" w:rsidRPr="00911D35" w:rsidRDefault="00911D35" w:rsidP="00911D35">
      <w:r w:rsidRPr="00911D35">
        <w:t xml:space="preserve">} </w:t>
      </w:r>
      <w:proofErr w:type="spellStart"/>
      <w:r w:rsidRPr="00911D35">
        <w:t>else</w:t>
      </w:r>
      <w:proofErr w:type="spellEnd"/>
      <w:r w:rsidRPr="00911D35">
        <w:t xml:space="preserve"> {</w:t>
      </w:r>
    </w:p>
    <w:p w14:paraId="3AD33FC9" w14:textId="77777777" w:rsidR="00911D35" w:rsidRPr="00911D35" w:rsidRDefault="00911D35" w:rsidP="00911D35">
      <w:proofErr w:type="spellStart"/>
      <w:r w:rsidRPr="00911D35">
        <w:t>return</w:t>
      </w:r>
      <w:proofErr w:type="spellEnd"/>
      <w:r w:rsidRPr="00911D35">
        <w:t xml:space="preserve"> 'vor ${di</w:t>
      </w:r>
      <w:r w:rsidRPr="00911D35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911D35">
        <w:t>erence.inDays</w:t>
      </w:r>
      <w:proofErr w:type="spellEnd"/>
      <w:proofErr w:type="gramEnd"/>
      <w:r w:rsidRPr="00911D35">
        <w:t>} Tagen';</w:t>
      </w:r>
    </w:p>
    <w:p w14:paraId="5542C9E0" w14:textId="77777777" w:rsidR="00911D35" w:rsidRPr="00911D35" w:rsidRDefault="00911D35" w:rsidP="00911D35">
      <w:r w:rsidRPr="00911D35">
        <w:t>}</w:t>
      </w:r>
    </w:p>
    <w:p w14:paraId="7E4777A1" w14:textId="77777777" w:rsidR="00911D35" w:rsidRPr="00911D35" w:rsidRDefault="00911D35" w:rsidP="00911D35">
      <w:r w:rsidRPr="00911D35">
        <w:t>}</w:t>
      </w:r>
    </w:p>
    <w:p w14:paraId="2A36C6A2" w14:textId="16C552DA" w:rsidR="00911D35" w:rsidRDefault="00911D35" w:rsidP="00911D35">
      <w:r w:rsidRPr="00911D35">
        <w:t>}</w:t>
      </w:r>
    </w:p>
    <w:p w14:paraId="695ABF29" w14:textId="77777777" w:rsidR="00AF7631" w:rsidRDefault="00AF7631" w:rsidP="00911D35"/>
    <w:p w14:paraId="5FB16A65" w14:textId="77777777" w:rsidR="00AF7631" w:rsidRPr="00AF7631" w:rsidRDefault="00AF7631" w:rsidP="00AF7631">
      <w:pPr>
        <w:pStyle w:val="berschrift3"/>
      </w:pPr>
      <w:r w:rsidRPr="00AF7631">
        <w:lastRenderedPageBreak/>
        <w:t xml:space="preserve">Repository &amp; </w:t>
      </w:r>
      <w:proofErr w:type="spellStart"/>
      <w:r w:rsidRPr="00AF7631">
        <w:t>Deployment</w:t>
      </w:r>
      <w:proofErr w:type="spellEnd"/>
      <w:r w:rsidRPr="00AF7631">
        <w:t xml:space="preserve"> Implementation</w:t>
      </w:r>
    </w:p>
    <w:p w14:paraId="344B96BC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1. Repository Implementation (Data Layer)</w:t>
      </w:r>
    </w:p>
    <w:p w14:paraId="52E26F4E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1.1 Flash Deal Repository - </w:t>
      </w:r>
      <w:proofErr w:type="spellStart"/>
      <w:r w:rsidRPr="00AF7631">
        <w:rPr>
          <w:b/>
          <w:bCs/>
        </w:rPr>
        <w:t>flash_deal_</w:t>
      </w:r>
      <w:proofErr w:type="gramStart"/>
      <w:r w:rsidRPr="00AF7631">
        <w:rPr>
          <w:b/>
          <w:bCs/>
        </w:rPr>
        <w:t>repository.dart</w:t>
      </w:r>
      <w:proofErr w:type="spellEnd"/>
      <w:proofErr w:type="gramEnd"/>
    </w:p>
    <w:p w14:paraId="53D4E857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flash_deal.dart</w:t>
      </w:r>
      <w:proofErr w:type="spellEnd"/>
      <w:r w:rsidRPr="00AF7631">
        <w:t>';</w:t>
      </w:r>
    </w:p>
    <w:p w14:paraId="29E225C0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datasources</w:t>
      </w:r>
      <w:proofErr w:type="spellEnd"/>
      <w:r w:rsidRPr="00AF7631">
        <w:t>/</w:t>
      </w:r>
      <w:proofErr w:type="spellStart"/>
      <w:r w:rsidRPr="00AF7631">
        <w:t>local_storage_datasource.dart</w:t>
      </w:r>
      <w:proofErr w:type="spellEnd"/>
      <w:r w:rsidRPr="00AF7631">
        <w:t>';</w:t>
      </w:r>
    </w:p>
    <w:p w14:paraId="63CF0FEA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../</w:t>
      </w:r>
      <w:proofErr w:type="spellStart"/>
      <w:r w:rsidRPr="00AF7631">
        <w:t>core</w:t>
      </w:r>
      <w:proofErr w:type="spellEnd"/>
      <w:r w:rsidRPr="00AF7631">
        <w:t>/</w:t>
      </w:r>
      <w:proofErr w:type="spellStart"/>
      <w:r w:rsidRPr="00AF7631">
        <w:t>services</w:t>
      </w:r>
      <w:proofErr w:type="spellEnd"/>
      <w:r w:rsidRPr="00AF7631">
        <w:t>/</w:t>
      </w:r>
      <w:proofErr w:type="spellStart"/>
      <w:r w:rsidRPr="00AF7631">
        <w:t>storage_service.dart</w:t>
      </w:r>
      <w:proofErr w:type="spellEnd"/>
      <w:r w:rsidRPr="00AF7631">
        <w:t>';</w:t>
      </w:r>
    </w:p>
    <w:p w14:paraId="19A263B2" w14:textId="77777777" w:rsidR="00AF7631" w:rsidRPr="00AF7631" w:rsidRDefault="00AF7631" w:rsidP="00AF7631">
      <w:proofErr w:type="spellStart"/>
      <w:r w:rsidRPr="00AF7631">
        <w:t>class</w:t>
      </w:r>
      <w:proofErr w:type="spellEnd"/>
      <w:r w:rsidRPr="00AF7631">
        <w:t xml:space="preserve"> </w:t>
      </w:r>
      <w:proofErr w:type="spellStart"/>
      <w:r w:rsidRPr="00AF7631">
        <w:t>FlashDealRepository</w:t>
      </w:r>
      <w:proofErr w:type="spellEnd"/>
      <w:r w:rsidRPr="00AF7631">
        <w:t xml:space="preserve"> {</w:t>
      </w:r>
    </w:p>
    <w:p w14:paraId="05D7556C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ageService</w:t>
      </w:r>
      <w:proofErr w:type="spellEnd"/>
      <w:r w:rsidRPr="00AF7631">
        <w:t xml:space="preserve"> </w:t>
      </w:r>
      <w:proofErr w:type="spellStart"/>
      <w:r w:rsidRPr="00AF7631">
        <w:t>storageService</w:t>
      </w:r>
      <w:proofErr w:type="spellEnd"/>
      <w:r w:rsidRPr="00AF7631">
        <w:t>;</w:t>
      </w:r>
    </w:p>
    <w:p w14:paraId="30F4B4BA" w14:textId="77777777" w:rsidR="00AF7631" w:rsidRPr="00AF7631" w:rsidRDefault="00AF7631" w:rsidP="00AF7631">
      <w:proofErr w:type="spellStart"/>
      <w:r w:rsidRPr="00AF7631">
        <w:t>late</w:t>
      </w:r>
      <w:proofErr w:type="spellEnd"/>
      <w:r w:rsidRPr="00AF7631">
        <w:t xml:space="preserve"> final </w:t>
      </w:r>
      <w:proofErr w:type="spellStart"/>
      <w:r w:rsidRPr="00AF7631">
        <w:t>LocalStorageDataSource</w:t>
      </w:r>
      <w:proofErr w:type="spellEnd"/>
      <w:r w:rsidRPr="00AF7631">
        <w:t xml:space="preserve"> _</w:t>
      </w:r>
      <w:proofErr w:type="spellStart"/>
      <w:r w:rsidRPr="00AF7631">
        <w:t>localDataSource</w:t>
      </w:r>
      <w:proofErr w:type="spellEnd"/>
      <w:r w:rsidRPr="00AF7631">
        <w:t>;</w:t>
      </w:r>
    </w:p>
    <w:p w14:paraId="36C608A8" w14:textId="77777777" w:rsidR="00AF7631" w:rsidRPr="00AF7631" w:rsidRDefault="00AF7631" w:rsidP="00AF7631">
      <w:proofErr w:type="spellStart"/>
      <w:r w:rsidRPr="00AF7631">
        <w:t>FlashDealRepository</w:t>
      </w:r>
      <w:proofErr w:type="spellEnd"/>
      <w:r w:rsidRPr="00AF7631">
        <w:t>(</w:t>
      </w:r>
      <w:proofErr w:type="spellStart"/>
      <w:proofErr w:type="gramStart"/>
      <w:r w:rsidRPr="00AF7631">
        <w:t>this.storageService</w:t>
      </w:r>
      <w:proofErr w:type="spellEnd"/>
      <w:proofErr w:type="gramEnd"/>
      <w:r w:rsidRPr="00AF7631">
        <w:t>) {</w:t>
      </w:r>
    </w:p>
    <w:p w14:paraId="6646DAA3" w14:textId="77777777" w:rsidR="00AF7631" w:rsidRPr="00AF7631" w:rsidRDefault="00AF7631" w:rsidP="00AF7631">
      <w:r w:rsidRPr="00AF7631">
        <w:t>_</w:t>
      </w:r>
      <w:proofErr w:type="spellStart"/>
      <w:r w:rsidRPr="00AF7631">
        <w:t>localDataSource</w:t>
      </w:r>
      <w:proofErr w:type="spellEnd"/>
      <w:r w:rsidRPr="00AF7631">
        <w:t xml:space="preserve"> = </w:t>
      </w:r>
      <w:proofErr w:type="spellStart"/>
      <w:r w:rsidRPr="00AF7631">
        <w:t>LocalStorageDataSource</w:t>
      </w:r>
      <w:proofErr w:type="spellEnd"/>
      <w:r w:rsidRPr="00AF7631">
        <w:t>(</w:t>
      </w:r>
      <w:proofErr w:type="spellStart"/>
      <w:r w:rsidRPr="00AF7631">
        <w:t>storageService</w:t>
      </w:r>
      <w:proofErr w:type="spellEnd"/>
      <w:r w:rsidRPr="00AF7631">
        <w:t>);</w:t>
      </w:r>
    </w:p>
    <w:p w14:paraId="473E959A" w14:textId="77777777" w:rsidR="00AF7631" w:rsidRPr="00AF7631" w:rsidRDefault="00AF7631" w:rsidP="00AF7631">
      <w:r w:rsidRPr="00AF7631">
        <w:t>}</w:t>
      </w:r>
    </w:p>
    <w:p w14:paraId="46FE0E7C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ActiveFlashDeal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1B7E8736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6015E620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localDataSource.getFlashDeals</w:t>
      </w:r>
      <w:proofErr w:type="spellEnd"/>
      <w:r w:rsidRPr="00AF7631">
        <w:t>();</w:t>
      </w:r>
    </w:p>
    <w:p w14:paraId="432A4CB7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now</w:t>
      </w:r>
      <w:proofErr w:type="spellEnd"/>
      <w:r w:rsidRPr="00AF7631">
        <w:t xml:space="preserve"> = </w:t>
      </w:r>
      <w:proofErr w:type="spellStart"/>
      <w:proofErr w:type="gramStart"/>
      <w:r w:rsidRPr="00AF7631">
        <w:t>DateTime.now</w:t>
      </w:r>
      <w:proofErr w:type="spellEnd"/>
      <w:r w:rsidRPr="00AF7631">
        <w:t>(</w:t>
      </w:r>
      <w:proofErr w:type="gramEnd"/>
      <w:r w:rsidRPr="00AF7631">
        <w:t>);</w:t>
      </w:r>
    </w:p>
    <w:p w14:paraId="48CDE252" w14:textId="77777777" w:rsidR="00AF7631" w:rsidRPr="00AF7631" w:rsidRDefault="00AF7631" w:rsidP="00AF7631">
      <w:r w:rsidRPr="00AF7631">
        <w:t>// Filter nur aktive und nicht-abgelaufene Deals</w:t>
      </w:r>
    </w:p>
    <w:p w14:paraId="1D703577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</w:p>
    <w:p w14:paraId="74BFC941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where</w:t>
      </w:r>
      <w:proofErr w:type="spellEnd"/>
      <w:proofErr w:type="gramEnd"/>
      <w:r w:rsidRPr="00AF7631">
        <w:t>((deal) =&gt;</w:t>
      </w:r>
    </w:p>
    <w:p w14:paraId="7C98B733" w14:textId="77777777" w:rsidR="00AF7631" w:rsidRPr="00AF7631" w:rsidRDefault="00AF7631" w:rsidP="00AF7631">
      <w:proofErr w:type="spellStart"/>
      <w:proofErr w:type="gramStart"/>
      <w:r w:rsidRPr="00AF7631">
        <w:t>deal.status</w:t>
      </w:r>
      <w:proofErr w:type="spellEnd"/>
      <w:proofErr w:type="gramEnd"/>
      <w:r w:rsidRPr="00AF7631">
        <w:t xml:space="preserve"> == '</w:t>
      </w:r>
      <w:proofErr w:type="spellStart"/>
      <w:r w:rsidRPr="00AF7631">
        <w:t>active</w:t>
      </w:r>
      <w:proofErr w:type="spellEnd"/>
      <w:r w:rsidRPr="00AF7631">
        <w:t>' &amp;&amp;</w:t>
      </w:r>
    </w:p>
    <w:p w14:paraId="09B911A6" w14:textId="77777777" w:rsidR="00AF7631" w:rsidRPr="00AF7631" w:rsidRDefault="00AF7631" w:rsidP="00AF7631">
      <w:proofErr w:type="spellStart"/>
      <w:proofErr w:type="gramStart"/>
      <w:r w:rsidRPr="00AF7631">
        <w:t>deal.expiresAt.isAfter</w:t>
      </w:r>
      <w:proofErr w:type="spellEnd"/>
      <w:proofErr w:type="gramEnd"/>
      <w:r w:rsidRPr="00AF7631">
        <w:t>(</w:t>
      </w:r>
      <w:proofErr w:type="spellStart"/>
      <w:r w:rsidRPr="00AF7631">
        <w:t>now</w:t>
      </w:r>
      <w:proofErr w:type="spellEnd"/>
      <w:r w:rsidRPr="00AF7631">
        <w:t>))</w:t>
      </w:r>
    </w:p>
    <w:p w14:paraId="1BE6B2FF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7C6DA21F" w14:textId="77777777" w:rsidR="00AF7631" w:rsidRPr="00AF7631" w:rsidRDefault="00AF7631" w:rsidP="00AF7631">
      <w:r w:rsidRPr="00AF7631">
        <w:t>} catch (e) {</w:t>
      </w:r>
    </w:p>
    <w:p w14:paraId="14F17607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load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>: $e');</w:t>
      </w:r>
    </w:p>
    <w:p w14:paraId="0E499A47" w14:textId="77777777" w:rsidR="00AF7631" w:rsidRPr="00AF7631" w:rsidRDefault="00AF7631" w:rsidP="00AF7631">
      <w:r w:rsidRPr="00AF7631">
        <w:t>}</w:t>
      </w:r>
    </w:p>
    <w:p w14:paraId="38B03DF5" w14:textId="77777777" w:rsidR="00AF7631" w:rsidRPr="00AF7631" w:rsidRDefault="00AF7631" w:rsidP="00AF7631">
      <w:r w:rsidRPr="00AF7631">
        <w:t>}</w:t>
      </w:r>
    </w:p>
    <w:p w14:paraId="5C45A144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FlashDealsByStore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store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76488F8E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58B84354" w14:textId="77777777" w:rsidR="00AF7631" w:rsidRPr="00AF7631" w:rsidRDefault="00AF7631" w:rsidP="00AF7631">
      <w:r w:rsidRPr="00AF7631">
        <w:lastRenderedPageBreak/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ActiveFlashDeals</w:t>
      </w:r>
      <w:proofErr w:type="spellEnd"/>
      <w:r w:rsidRPr="00AF7631">
        <w:t>(</w:t>
      </w:r>
      <w:proofErr w:type="gramEnd"/>
      <w:r w:rsidRPr="00AF7631">
        <w:t>);</w:t>
      </w:r>
    </w:p>
    <w:p w14:paraId="2FFBDA63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deals.where</w:t>
      </w:r>
      <w:proofErr w:type="spellEnd"/>
      <w:proofErr w:type="gramEnd"/>
      <w:r w:rsidRPr="00AF7631">
        <w:t xml:space="preserve">((deal) =&gt; </w:t>
      </w:r>
      <w:proofErr w:type="spellStart"/>
      <w:proofErr w:type="gramStart"/>
      <w:r w:rsidRPr="00AF7631">
        <w:t>deal.storeId</w:t>
      </w:r>
      <w:proofErr w:type="spellEnd"/>
      <w:proofErr w:type="gramEnd"/>
      <w:r w:rsidRPr="00AF7631">
        <w:t xml:space="preserve"> == </w:t>
      </w:r>
      <w:proofErr w:type="spellStart"/>
      <w:r w:rsidRPr="00AF7631">
        <w:t>storeId</w:t>
      </w:r>
      <w:proofErr w:type="spellEnd"/>
      <w:proofErr w:type="gramStart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6BF5DEE1" w14:textId="77777777" w:rsidR="00AF7631" w:rsidRPr="00AF7631" w:rsidRDefault="00AF7631" w:rsidP="00AF7631">
      <w:r w:rsidRPr="00AF7631">
        <w:t>} catch (e) {</w:t>
      </w:r>
    </w:p>
    <w:p w14:paraId="5274528D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load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 xml:space="preserve"> </w:t>
      </w:r>
      <w:proofErr w:type="spellStart"/>
      <w:r w:rsidRPr="00AF7631">
        <w:t>for</w:t>
      </w:r>
      <w:proofErr w:type="spellEnd"/>
      <w:r w:rsidRPr="00AF7631">
        <w:t xml:space="preserve"> </w:t>
      </w:r>
      <w:proofErr w:type="spellStart"/>
      <w:r w:rsidRPr="00AF7631">
        <w:t>store</w:t>
      </w:r>
      <w:proofErr w:type="spellEnd"/>
      <w:r w:rsidRPr="00AF7631">
        <w:t>: $e');</w:t>
      </w:r>
    </w:p>
    <w:p w14:paraId="538FCBF4" w14:textId="77777777" w:rsidR="00AF7631" w:rsidRPr="00AF7631" w:rsidRDefault="00AF7631" w:rsidP="00AF7631">
      <w:r w:rsidRPr="00AF7631">
        <w:t>}</w:t>
      </w:r>
    </w:p>
    <w:p w14:paraId="4E903C96" w14:textId="77777777" w:rsidR="00AF7631" w:rsidRPr="00AF7631" w:rsidRDefault="00AF7631" w:rsidP="00AF7631">
      <w:r w:rsidRPr="00AF7631">
        <w:t>}</w:t>
      </w:r>
    </w:p>
    <w:p w14:paraId="0E712461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FlashDealsByChain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chain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258D6792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3CCB06B5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ActiveFlashDeals</w:t>
      </w:r>
      <w:proofErr w:type="spellEnd"/>
      <w:r w:rsidRPr="00AF7631">
        <w:t>(</w:t>
      </w:r>
      <w:proofErr w:type="gramEnd"/>
      <w:r w:rsidRPr="00AF7631">
        <w:t>);</w:t>
      </w:r>
    </w:p>
    <w:p w14:paraId="53CD3035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deals.where</w:t>
      </w:r>
      <w:proofErr w:type="spellEnd"/>
      <w:proofErr w:type="gramEnd"/>
      <w:r w:rsidRPr="00AF7631">
        <w:t xml:space="preserve">((deal) =&gt; </w:t>
      </w:r>
      <w:proofErr w:type="spellStart"/>
      <w:proofErr w:type="gramStart"/>
      <w:r w:rsidRPr="00AF7631">
        <w:t>deal.chainId</w:t>
      </w:r>
      <w:proofErr w:type="spellEnd"/>
      <w:proofErr w:type="gramEnd"/>
      <w:r w:rsidRPr="00AF7631">
        <w:t xml:space="preserve"> == </w:t>
      </w:r>
      <w:proofErr w:type="spellStart"/>
      <w:r w:rsidRPr="00AF7631">
        <w:t>chainId</w:t>
      </w:r>
      <w:proofErr w:type="spellEnd"/>
      <w:proofErr w:type="gramStart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01BF5506" w14:textId="77777777" w:rsidR="00AF7631" w:rsidRPr="00AF7631" w:rsidRDefault="00AF7631" w:rsidP="00AF7631">
      <w:r w:rsidRPr="00AF7631">
        <w:t>} catch (e) {</w:t>
      </w:r>
    </w:p>
    <w:p w14:paraId="242D6CA5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load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 xml:space="preserve"> </w:t>
      </w:r>
      <w:proofErr w:type="spellStart"/>
      <w:r w:rsidRPr="00AF7631">
        <w:t>for</w:t>
      </w:r>
      <w:proofErr w:type="spellEnd"/>
      <w:r w:rsidRPr="00AF7631">
        <w:t xml:space="preserve"> </w:t>
      </w:r>
      <w:proofErr w:type="spellStart"/>
      <w:r w:rsidRPr="00AF7631">
        <w:t>chain</w:t>
      </w:r>
      <w:proofErr w:type="spellEnd"/>
      <w:r w:rsidRPr="00AF7631">
        <w:t>: $e');</w:t>
      </w:r>
    </w:p>
    <w:p w14:paraId="7DADC8E3" w14:textId="77777777" w:rsidR="00AF7631" w:rsidRPr="00AF7631" w:rsidRDefault="00AF7631" w:rsidP="00AF7631">
      <w:r w:rsidRPr="00AF7631">
        <w:t>}</w:t>
      </w:r>
    </w:p>
    <w:p w14:paraId="0F00A03B" w14:textId="77777777" w:rsidR="00AF7631" w:rsidRPr="00AF7631" w:rsidRDefault="00AF7631" w:rsidP="00AF7631">
      <w:r w:rsidRPr="00AF7631">
        <w:t>}</w:t>
      </w:r>
    </w:p>
    <w:p w14:paraId="260FC356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FeaturedFlashDeal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45C59428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47D19B2C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ActiveFlashDeals</w:t>
      </w:r>
      <w:proofErr w:type="spellEnd"/>
      <w:r w:rsidRPr="00AF7631">
        <w:t>(</w:t>
      </w:r>
      <w:proofErr w:type="gramEnd"/>
      <w:r w:rsidRPr="00AF7631">
        <w:t>);</w:t>
      </w:r>
    </w:p>
    <w:p w14:paraId="4F3ABC41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deals.where</w:t>
      </w:r>
      <w:proofErr w:type="spellEnd"/>
      <w:proofErr w:type="gramEnd"/>
      <w:r w:rsidRPr="00AF7631">
        <w:t xml:space="preserve">((deal) =&gt; </w:t>
      </w:r>
      <w:proofErr w:type="spellStart"/>
      <w:proofErr w:type="gramStart"/>
      <w:r w:rsidRPr="00AF7631">
        <w:t>deal.isFeatured</w:t>
      </w:r>
      <w:proofErr w:type="spellEnd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1B54D837" w14:textId="77777777" w:rsidR="00AF7631" w:rsidRPr="00AF7631" w:rsidRDefault="00AF7631" w:rsidP="00AF7631">
      <w:r w:rsidRPr="00AF7631">
        <w:t>} catch (e) {</w:t>
      </w:r>
    </w:p>
    <w:p w14:paraId="20F77E37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load</w:t>
      </w:r>
      <w:proofErr w:type="spellEnd"/>
      <w:r w:rsidRPr="00AF7631">
        <w:t xml:space="preserve"> </w:t>
      </w:r>
      <w:proofErr w:type="spellStart"/>
      <w:r w:rsidRPr="00AF7631">
        <w:t>featured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>: $e');</w:t>
      </w:r>
    </w:p>
    <w:p w14:paraId="51B1BB5A" w14:textId="77777777" w:rsidR="00AF7631" w:rsidRPr="00AF7631" w:rsidRDefault="00AF7631" w:rsidP="00AF7631">
      <w:r w:rsidRPr="00AF7631">
        <w:t>}</w:t>
      </w:r>
    </w:p>
    <w:p w14:paraId="2A6D4E74" w14:textId="77777777" w:rsidR="00AF7631" w:rsidRPr="00AF7631" w:rsidRDefault="00AF7631" w:rsidP="00AF7631">
      <w:r w:rsidRPr="00AF7631">
        <w:t>}</w:t>
      </w:r>
    </w:p>
    <w:p w14:paraId="3E677B0D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ExpiringFlashDeals</w:t>
      </w:r>
      <w:proofErr w:type="spellEnd"/>
      <w:r w:rsidRPr="00AF7631">
        <w:t>(</w:t>
      </w:r>
      <w:proofErr w:type="gramEnd"/>
      <w:r w:rsidRPr="00AF7631">
        <w:t>{</w:t>
      </w:r>
      <w:proofErr w:type="spellStart"/>
      <w:r w:rsidRPr="00AF7631">
        <w:t>int</w:t>
      </w:r>
      <w:proofErr w:type="spellEnd"/>
      <w:r w:rsidRPr="00AF7631">
        <w:t xml:space="preserve"> </w:t>
      </w:r>
      <w:proofErr w:type="spellStart"/>
      <w:r w:rsidRPr="00AF7631">
        <w:t>minutesThreshold</w:t>
      </w:r>
      <w:proofErr w:type="spellEnd"/>
      <w:r w:rsidRPr="00AF7631">
        <w:t xml:space="preserve"> = 30}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22E8836E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4D06E768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ActiveFlashDeals</w:t>
      </w:r>
      <w:proofErr w:type="spellEnd"/>
      <w:r w:rsidRPr="00AF7631">
        <w:t>(</w:t>
      </w:r>
      <w:proofErr w:type="gramEnd"/>
      <w:r w:rsidRPr="00AF7631">
        <w:t>);</w:t>
      </w:r>
    </w:p>
    <w:p w14:paraId="1CE84F75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threshold</w:t>
      </w:r>
      <w:proofErr w:type="spellEnd"/>
      <w:r w:rsidRPr="00AF7631">
        <w:t xml:space="preserve"> = </w:t>
      </w:r>
      <w:proofErr w:type="spellStart"/>
      <w:proofErr w:type="gramStart"/>
      <w:r w:rsidRPr="00AF7631">
        <w:t>DateTime.now</w:t>
      </w:r>
      <w:proofErr w:type="spellEnd"/>
      <w:r w:rsidRPr="00AF7631">
        <w:t>().</w:t>
      </w:r>
      <w:proofErr w:type="spellStart"/>
      <w:r w:rsidRPr="00AF7631">
        <w:t>add</w:t>
      </w:r>
      <w:proofErr w:type="spellEnd"/>
      <w:proofErr w:type="gramEnd"/>
      <w:r w:rsidRPr="00AF7631">
        <w:t>(</w:t>
      </w:r>
      <w:proofErr w:type="gramStart"/>
      <w:r w:rsidRPr="00AF7631">
        <w:t>Duration(</w:t>
      </w:r>
      <w:proofErr w:type="spellStart"/>
      <w:proofErr w:type="gramEnd"/>
      <w:r w:rsidRPr="00AF7631">
        <w:t>minutes</w:t>
      </w:r>
      <w:proofErr w:type="spellEnd"/>
      <w:r w:rsidRPr="00AF7631">
        <w:t xml:space="preserve">: </w:t>
      </w:r>
      <w:proofErr w:type="spellStart"/>
      <w:r w:rsidRPr="00AF7631">
        <w:t>minutesThreshold</w:t>
      </w:r>
      <w:proofErr w:type="spellEnd"/>
      <w:r w:rsidRPr="00AF7631">
        <w:t>));</w:t>
      </w:r>
    </w:p>
    <w:p w14:paraId="173D0AB5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</w:p>
    <w:p w14:paraId="1BD07502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where</w:t>
      </w:r>
      <w:proofErr w:type="spellEnd"/>
      <w:proofErr w:type="gramEnd"/>
      <w:r w:rsidRPr="00AF7631">
        <w:t xml:space="preserve">((deal) =&gt; </w:t>
      </w:r>
      <w:proofErr w:type="spellStart"/>
      <w:proofErr w:type="gramStart"/>
      <w:r w:rsidRPr="00AF7631">
        <w:t>deal.expiresAt.isBefore</w:t>
      </w:r>
      <w:proofErr w:type="spellEnd"/>
      <w:proofErr w:type="gramEnd"/>
      <w:r w:rsidRPr="00AF7631">
        <w:t>(</w:t>
      </w:r>
      <w:proofErr w:type="spellStart"/>
      <w:r w:rsidRPr="00AF7631">
        <w:t>threshold</w:t>
      </w:r>
      <w:proofErr w:type="spellEnd"/>
      <w:r w:rsidRPr="00AF7631">
        <w:t>))</w:t>
      </w:r>
    </w:p>
    <w:p w14:paraId="27258A7F" w14:textId="77777777" w:rsidR="00AF7631" w:rsidRPr="00AF7631" w:rsidRDefault="00AF7631" w:rsidP="00AF7631">
      <w:proofErr w:type="gramStart"/>
      <w:r w:rsidRPr="00AF7631">
        <w:lastRenderedPageBreak/>
        <w:t>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663EE986" w14:textId="77777777" w:rsidR="00AF7631" w:rsidRPr="00AF7631" w:rsidRDefault="00AF7631" w:rsidP="00AF7631">
      <w:r w:rsidRPr="00AF7631">
        <w:t>} catch (e) {</w:t>
      </w:r>
    </w:p>
    <w:p w14:paraId="1691AD26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load</w:t>
      </w:r>
      <w:proofErr w:type="spellEnd"/>
      <w:r w:rsidRPr="00AF7631">
        <w:t xml:space="preserve"> </w:t>
      </w:r>
      <w:proofErr w:type="spellStart"/>
      <w:r w:rsidRPr="00AF7631">
        <w:t>expiring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>: $e');</w:t>
      </w:r>
    </w:p>
    <w:p w14:paraId="6DAC3AC2" w14:textId="77777777" w:rsidR="00AF7631" w:rsidRPr="00AF7631" w:rsidRDefault="00AF7631" w:rsidP="00AF7631">
      <w:r w:rsidRPr="00AF7631">
        <w:t>}</w:t>
      </w:r>
    </w:p>
    <w:p w14:paraId="035707E9" w14:textId="77777777" w:rsidR="00AF7631" w:rsidRPr="00AF7631" w:rsidRDefault="00AF7631" w:rsidP="00AF7631">
      <w:r w:rsidRPr="00AF7631">
        <w:t>}</w:t>
      </w:r>
    </w:p>
    <w:p w14:paraId="3CD72A9F" w14:textId="77777777" w:rsidR="00AF7631" w:rsidRPr="00AF7631" w:rsidRDefault="00AF7631" w:rsidP="00AF7631">
      <w:r w:rsidRPr="00AF7631">
        <w:t>Future&lt;</w:t>
      </w:r>
      <w:proofErr w:type="spellStart"/>
      <w:r w:rsidRPr="00AF7631">
        <w:t>FlashDeal</w:t>
      </w:r>
      <w:proofErr w:type="spellEnd"/>
      <w:r w:rsidRPr="00AF7631">
        <w:t xml:space="preserve">?&gt; </w:t>
      </w:r>
      <w:proofErr w:type="spellStart"/>
      <w:proofErr w:type="gramStart"/>
      <w:r w:rsidRPr="00AF7631">
        <w:t>getFlashDealById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258AD959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5AC0FF07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localDataSource.getFlashDeals</w:t>
      </w:r>
      <w:proofErr w:type="spellEnd"/>
      <w:r w:rsidRPr="00AF7631">
        <w:t>();</w:t>
      </w:r>
    </w:p>
    <w:p w14:paraId="39048543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deals.firstWhere</w:t>
      </w:r>
      <w:proofErr w:type="spellEnd"/>
      <w:proofErr w:type="gramEnd"/>
      <w:r w:rsidRPr="00AF7631">
        <w:t>(</w:t>
      </w:r>
    </w:p>
    <w:p w14:paraId="7D792D62" w14:textId="77777777" w:rsidR="00AF7631" w:rsidRPr="00AF7631" w:rsidRDefault="00AF7631" w:rsidP="00AF7631">
      <w:r w:rsidRPr="00AF7631">
        <w:t xml:space="preserve">(deal) =&gt; deal.id == </w:t>
      </w:r>
      <w:proofErr w:type="spellStart"/>
      <w:r w:rsidRPr="00AF7631">
        <w:t>id</w:t>
      </w:r>
      <w:proofErr w:type="spellEnd"/>
      <w:r w:rsidRPr="00AF7631">
        <w:t>,</w:t>
      </w:r>
    </w:p>
    <w:p w14:paraId="2CCF04D6" w14:textId="77777777" w:rsidR="00AF7631" w:rsidRPr="00AF7631" w:rsidRDefault="00AF7631" w:rsidP="00AF7631">
      <w:proofErr w:type="spellStart"/>
      <w:r w:rsidRPr="00AF7631">
        <w:t>orElse</w:t>
      </w:r>
      <w:proofErr w:type="spellEnd"/>
      <w:r w:rsidRPr="00AF7631">
        <w:t xml:space="preserve">: () =&gt; </w:t>
      </w:r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 xml:space="preserve">'Flash deal not </w:t>
      </w:r>
      <w:proofErr w:type="spellStart"/>
      <w:r w:rsidRPr="00AF7631">
        <w:t>found</w:t>
      </w:r>
      <w:proofErr w:type="spellEnd"/>
      <w:r w:rsidRPr="00AF7631">
        <w:t>'),</w:t>
      </w:r>
    </w:p>
    <w:p w14:paraId="1CF93F84" w14:textId="77777777" w:rsidR="00AF7631" w:rsidRPr="00AF7631" w:rsidRDefault="00AF7631" w:rsidP="00AF7631">
      <w:r w:rsidRPr="00AF7631">
        <w:t>);</w:t>
      </w:r>
    </w:p>
    <w:p w14:paraId="21066028" w14:textId="77777777" w:rsidR="00AF7631" w:rsidRPr="00AF7631" w:rsidRDefault="00AF7631" w:rsidP="00AF7631">
      <w:r w:rsidRPr="00AF7631">
        <w:t>} catch (e) {</w:t>
      </w:r>
    </w:p>
    <w:p w14:paraId="0CA390A9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null;</w:t>
      </w:r>
    </w:p>
    <w:p w14:paraId="79F16AB9" w14:textId="77777777" w:rsidR="00AF7631" w:rsidRPr="00AF7631" w:rsidRDefault="00AF7631" w:rsidP="00AF7631">
      <w:r w:rsidRPr="00AF7631">
        <w:t>}</w:t>
      </w:r>
    </w:p>
    <w:p w14:paraId="3D98386A" w14:textId="77777777" w:rsidR="00AF7631" w:rsidRPr="00AF7631" w:rsidRDefault="00AF7631" w:rsidP="00AF7631">
      <w:r w:rsidRPr="00AF7631">
        <w:t>}</w:t>
      </w:r>
    </w:p>
    <w:p w14:paraId="13B90211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refreshFlashDeal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3B910B8F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46754E6E" w14:textId="77777777" w:rsidR="00AF7631" w:rsidRPr="00AF7631" w:rsidRDefault="00AF7631" w:rsidP="00AF7631">
      <w:r w:rsidRPr="00AF7631">
        <w:t xml:space="preserve">// Trigger </w:t>
      </w:r>
      <w:proofErr w:type="spellStart"/>
      <w:r w:rsidRPr="00AF7631">
        <w:t>refresh</w:t>
      </w:r>
      <w:proofErr w:type="spellEnd"/>
      <w:r w:rsidRPr="00AF7631">
        <w:t xml:space="preserve"> über </w:t>
      </w:r>
      <w:proofErr w:type="spellStart"/>
      <w:r w:rsidRPr="00AF7631">
        <w:t>MockDataService</w:t>
      </w:r>
      <w:proofErr w:type="spellEnd"/>
    </w:p>
    <w:p w14:paraId="1D4EB7DE" w14:textId="77777777" w:rsidR="00AF7631" w:rsidRPr="00AF7631" w:rsidRDefault="00AF7631" w:rsidP="00AF7631">
      <w:r w:rsidRPr="00AF7631">
        <w:t>// In einer echten App würde hier ein API-Call gemacht</w:t>
      </w:r>
    </w:p>
    <w:p w14:paraId="6FF07452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localDataSource.refreshData</w:t>
      </w:r>
      <w:proofErr w:type="spellEnd"/>
      <w:r w:rsidRPr="00AF7631">
        <w:t>();</w:t>
      </w:r>
    </w:p>
    <w:p w14:paraId="76AB623A" w14:textId="77777777" w:rsidR="00AF7631" w:rsidRPr="00AF7631" w:rsidRDefault="00AF7631" w:rsidP="00AF7631">
      <w:r w:rsidRPr="00AF7631">
        <w:t>} catch (e) {</w:t>
      </w:r>
    </w:p>
    <w:p w14:paraId="27E42F67" w14:textId="77777777" w:rsidR="00AF7631" w:rsidRPr="00AF7631" w:rsidRDefault="00AF7631" w:rsidP="00AF7631">
      <w:proofErr w:type="spellStart"/>
      <w:r w:rsidRPr="00AF7631">
        <w:t>throw</w:t>
      </w:r>
      <w:proofErr w:type="spellEnd"/>
      <w:r w:rsidRPr="00AF7631">
        <w:t xml:space="preserve"> </w:t>
      </w:r>
      <w:proofErr w:type="spellStart"/>
      <w:proofErr w:type="gramStart"/>
      <w:r w:rsidRPr="00AF7631">
        <w:t>Exception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ail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refresh</w:t>
      </w:r>
      <w:proofErr w:type="spellEnd"/>
      <w:r w:rsidRPr="00AF7631">
        <w:t xml:space="preserve"> </w:t>
      </w:r>
      <w:proofErr w:type="spellStart"/>
      <w:r w:rsidRPr="00AF7631">
        <w:t>flash</w:t>
      </w:r>
      <w:proofErr w:type="spellEnd"/>
      <w:r w:rsidRPr="00AF7631">
        <w:t xml:space="preserve"> </w:t>
      </w:r>
      <w:proofErr w:type="spellStart"/>
      <w:r w:rsidRPr="00AF7631">
        <w:t>deals</w:t>
      </w:r>
      <w:proofErr w:type="spellEnd"/>
      <w:r w:rsidRPr="00AF7631">
        <w:t>: $e');</w:t>
      </w:r>
    </w:p>
    <w:p w14:paraId="77FB3E48" w14:textId="77777777" w:rsidR="00AF7631" w:rsidRPr="00AF7631" w:rsidRDefault="00AF7631" w:rsidP="00AF7631">
      <w:r w:rsidRPr="00AF7631">
        <w:t>}</w:t>
      </w:r>
    </w:p>
    <w:p w14:paraId="7C915560" w14:textId="77777777" w:rsidR="00AF7631" w:rsidRPr="00AF7631" w:rsidRDefault="00AF7631" w:rsidP="00AF7631">
      <w:r w:rsidRPr="00AF7631">
        <w:t>}</w:t>
      </w:r>
    </w:p>
    <w:p w14:paraId="6E854294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markFlashDealAsViewed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deal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0958079A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11285EB6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al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localDataSource.getFlashDeals</w:t>
      </w:r>
      <w:proofErr w:type="spellEnd"/>
      <w:r w:rsidRPr="00AF7631">
        <w:t>();</w:t>
      </w:r>
    </w:p>
    <w:p w14:paraId="54C635B2" w14:textId="77777777" w:rsidR="00AF7631" w:rsidRPr="00AF7631" w:rsidRDefault="00AF7631" w:rsidP="00AF7631">
      <w:r w:rsidRPr="00AF7631">
        <w:lastRenderedPageBreak/>
        <w:t xml:space="preserve">final </w:t>
      </w:r>
      <w:proofErr w:type="spellStart"/>
      <w:r w:rsidRPr="00AF7631">
        <w:t>dealIndex</w:t>
      </w:r>
      <w:proofErr w:type="spellEnd"/>
      <w:r w:rsidRPr="00AF7631">
        <w:t xml:space="preserve"> = </w:t>
      </w:r>
      <w:proofErr w:type="spellStart"/>
      <w:proofErr w:type="gramStart"/>
      <w:r w:rsidRPr="00AF7631">
        <w:t>deals.indexWhere</w:t>
      </w:r>
      <w:proofErr w:type="spellEnd"/>
      <w:proofErr w:type="gramEnd"/>
      <w:r w:rsidRPr="00AF7631">
        <w:t xml:space="preserve">((deal) =&gt; deal.id == </w:t>
      </w:r>
      <w:proofErr w:type="spellStart"/>
      <w:r w:rsidRPr="00AF7631">
        <w:t>dealId</w:t>
      </w:r>
      <w:proofErr w:type="spellEnd"/>
      <w:r w:rsidRPr="00AF7631">
        <w:t>);</w:t>
      </w:r>
    </w:p>
    <w:p w14:paraId="5306D5BD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dealIndex</w:t>
      </w:r>
      <w:proofErr w:type="spellEnd"/>
      <w:r w:rsidRPr="00AF7631">
        <w:t xml:space="preserve"> !</w:t>
      </w:r>
      <w:proofErr w:type="gramEnd"/>
      <w:r w:rsidRPr="00AF7631">
        <w:t>= -1) {</w:t>
      </w:r>
    </w:p>
    <w:p w14:paraId="484298F7" w14:textId="77777777" w:rsidR="00AF7631" w:rsidRPr="00AF7631" w:rsidRDefault="00AF7631" w:rsidP="00AF7631">
      <w:r w:rsidRPr="00AF7631">
        <w:t>// In einer echten App würde hier Analytics-Tracking stattfinden</w:t>
      </w:r>
    </w:p>
    <w:p w14:paraId="3DF30563" w14:textId="77777777" w:rsidR="00AF7631" w:rsidRPr="00AF7631" w:rsidRDefault="00AF7631" w:rsidP="00AF7631">
      <w:r w:rsidRPr="00AF7631">
        <w:t xml:space="preserve">// </w:t>
      </w:r>
      <w:proofErr w:type="gramStart"/>
      <w:r w:rsidRPr="00AF7631">
        <w:t>Hier</w:t>
      </w:r>
      <w:proofErr w:type="gramEnd"/>
      <w:r w:rsidRPr="00AF7631">
        <w:t xml:space="preserve"> können wir Views in </w:t>
      </w:r>
      <w:proofErr w:type="spellStart"/>
      <w:r w:rsidRPr="00AF7631">
        <w:t>LocalStorage</w:t>
      </w:r>
      <w:proofErr w:type="spellEnd"/>
      <w:r w:rsidRPr="00AF7631">
        <w:t xml:space="preserve"> zählen</w:t>
      </w:r>
    </w:p>
    <w:p w14:paraId="2F226FA6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proofErr w:type="gramStart"/>
      <w:r w:rsidRPr="00AF7631">
        <w:t>recordActivity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lash_deal_viewed</w:t>
      </w:r>
      <w:proofErr w:type="spellEnd"/>
      <w:r w:rsidRPr="00AF7631">
        <w:t xml:space="preserve">', </w:t>
      </w:r>
      <w:proofErr w:type="spellStart"/>
      <w:r w:rsidRPr="00AF7631">
        <w:t>dealId</w:t>
      </w:r>
      <w:proofErr w:type="spellEnd"/>
      <w:r w:rsidRPr="00AF7631">
        <w:t>);</w:t>
      </w:r>
    </w:p>
    <w:p w14:paraId="5721EE1F" w14:textId="77777777" w:rsidR="00AF7631" w:rsidRPr="00AF7631" w:rsidRDefault="00AF7631" w:rsidP="00AF7631">
      <w:r w:rsidRPr="00AF7631">
        <w:t>}</w:t>
      </w:r>
    </w:p>
    <w:p w14:paraId="4BB90BA7" w14:textId="77777777" w:rsidR="00AF7631" w:rsidRPr="00AF7631" w:rsidRDefault="00AF7631" w:rsidP="00AF7631">
      <w:r w:rsidRPr="00AF7631">
        <w:t>} catch (e) {</w:t>
      </w:r>
    </w:p>
    <w:p w14:paraId="1500F131" w14:textId="77777777" w:rsidR="00AF7631" w:rsidRPr="00AF7631" w:rsidRDefault="00AF7631" w:rsidP="00AF7631">
      <w:r w:rsidRPr="00AF7631">
        <w:t>// Silent fail für Analytics</w:t>
      </w:r>
    </w:p>
    <w:p w14:paraId="6031B160" w14:textId="77777777" w:rsidR="00AF7631" w:rsidRPr="00AF7631" w:rsidRDefault="00AF7631" w:rsidP="00AF7631">
      <w:r w:rsidRPr="00AF7631">
        <w:t>}</w:t>
      </w:r>
    </w:p>
    <w:p w14:paraId="6D6EA223" w14:textId="77777777" w:rsidR="00AF7631" w:rsidRPr="00AF7631" w:rsidRDefault="00AF7631" w:rsidP="00AF7631">
      <w:r w:rsidRPr="00AF7631">
        <w:t>}</w:t>
      </w:r>
    </w:p>
    <w:p w14:paraId="484F18FE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markFlashDealAsClicked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deal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1D7EA0EB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1DF00647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proofErr w:type="gramStart"/>
      <w:r w:rsidRPr="00AF7631">
        <w:t>recordActivity</w:t>
      </w:r>
      <w:proofErr w:type="spellEnd"/>
      <w:r w:rsidRPr="00AF7631">
        <w:t>(</w:t>
      </w:r>
      <w:proofErr w:type="gramEnd"/>
      <w:r w:rsidRPr="00AF7631">
        <w:t>'</w:t>
      </w:r>
      <w:proofErr w:type="spellStart"/>
      <w:r w:rsidRPr="00AF7631">
        <w:t>flash_deal_clicked</w:t>
      </w:r>
      <w:proofErr w:type="spellEnd"/>
      <w:r w:rsidRPr="00AF7631">
        <w:t xml:space="preserve">', </w:t>
      </w:r>
      <w:proofErr w:type="spellStart"/>
      <w:r w:rsidRPr="00AF7631">
        <w:t>dealId</w:t>
      </w:r>
      <w:proofErr w:type="spellEnd"/>
      <w:r w:rsidRPr="00AF7631">
        <w:t>);</w:t>
      </w:r>
    </w:p>
    <w:p w14:paraId="1C2DA065" w14:textId="77777777" w:rsidR="00AF7631" w:rsidRPr="00AF7631" w:rsidRDefault="00AF7631" w:rsidP="00AF7631">
      <w:r w:rsidRPr="00AF7631">
        <w:t>} catch (e) {</w:t>
      </w:r>
    </w:p>
    <w:p w14:paraId="1D6F0AED" w14:textId="77777777" w:rsidR="00AF7631" w:rsidRPr="00AF7631" w:rsidRDefault="00AF7631" w:rsidP="00AF7631">
      <w:r w:rsidRPr="00AF7631">
        <w:t>// Silent fail für Analytics</w:t>
      </w:r>
    </w:p>
    <w:p w14:paraId="4802DD78" w14:textId="77777777" w:rsidR="00AF7631" w:rsidRPr="00AF7631" w:rsidRDefault="00AF7631" w:rsidP="00AF7631">
      <w:r w:rsidRPr="00AF7631">
        <w:t>}</w:t>
      </w:r>
    </w:p>
    <w:p w14:paraId="30F7275A" w14:textId="77777777" w:rsidR="00AF7631" w:rsidRPr="00AF7631" w:rsidRDefault="00AF7631" w:rsidP="00AF7631">
      <w:r w:rsidRPr="00AF7631">
        <w:t>}</w:t>
      </w:r>
    </w:p>
    <w:p w14:paraId="14AD6A9C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>&gt; _</w:t>
      </w:r>
      <w:proofErr w:type="spellStart"/>
      <w:proofErr w:type="gramStart"/>
      <w:r w:rsidRPr="00AF7631">
        <w:t>recordActivity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activityType</w:t>
      </w:r>
      <w:proofErr w:type="spellEnd"/>
      <w:r w:rsidRPr="00AF7631">
        <w:t xml:space="preserve">, String </w:t>
      </w:r>
      <w:proofErr w:type="spellStart"/>
      <w:r w:rsidRPr="00AF7631">
        <w:t>deal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BDF9E04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2CBDD3E6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activitie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'</w:t>
      </w:r>
      <w:proofErr w:type="spellStart"/>
      <w:r w:rsidRPr="00AF7631">
        <w:t>user_activities</w:t>
      </w:r>
      <w:proofErr w:type="spellEnd"/>
      <w:r w:rsidRPr="00AF7631">
        <w:t>',</w:t>
      </w:r>
    </w:p>
    <w:p w14:paraId="0976ED3C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UserActivity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</w:t>
      </w:r>
      <w:proofErr w:type="gramStart"/>
      <w:r w:rsidRPr="00AF7631">
        <w:t>) ??</w:t>
      </w:r>
      <w:proofErr w:type="gramEnd"/>
      <w:r w:rsidRPr="00AF7631">
        <w:t xml:space="preserve"> [];</w:t>
      </w:r>
    </w:p>
    <w:p w14:paraId="3277BFA2" w14:textId="77777777" w:rsidR="00AF7631" w:rsidRPr="00AF7631" w:rsidRDefault="00AF7631" w:rsidP="00AF7631">
      <w:proofErr w:type="spellStart"/>
      <w:proofErr w:type="gramStart"/>
      <w:r w:rsidRPr="00AF7631">
        <w:t>activities.add</w:t>
      </w:r>
      <w:proofErr w:type="spellEnd"/>
      <w:r w:rsidRPr="00AF7631">
        <w:t>(</w:t>
      </w:r>
      <w:proofErr w:type="spellStart"/>
      <w:r w:rsidRPr="00AF7631">
        <w:t>UserActivity</w:t>
      </w:r>
      <w:proofErr w:type="spellEnd"/>
      <w:r w:rsidRPr="00AF7631">
        <w:t>(</w:t>
      </w:r>
      <w:proofErr w:type="gramEnd"/>
    </w:p>
    <w:p w14:paraId="36FF8377" w14:textId="77777777" w:rsidR="00AF7631" w:rsidRPr="00AF7631" w:rsidRDefault="00AF7631" w:rsidP="00AF7631">
      <w:proofErr w:type="spellStart"/>
      <w:r w:rsidRPr="00AF7631">
        <w:t>id</w:t>
      </w:r>
      <w:proofErr w:type="spellEnd"/>
      <w:r w:rsidRPr="00AF7631">
        <w:t>: '</w:t>
      </w:r>
      <w:proofErr w:type="spellStart"/>
      <w:r w:rsidRPr="00AF7631">
        <w:t>activity</w:t>
      </w:r>
      <w:proofErr w:type="spellEnd"/>
      <w:r w:rsidRPr="00AF7631">
        <w:t>_${</w:t>
      </w:r>
      <w:proofErr w:type="spellStart"/>
      <w:r w:rsidRPr="00AF7631">
        <w:t>DateTime.now</w:t>
      </w:r>
      <w:proofErr w:type="spellEnd"/>
      <w:r w:rsidRPr="00AF7631">
        <w:t>(</w:t>
      </w:r>
      <w:proofErr w:type="gramStart"/>
      <w:r w:rsidRPr="00AF7631">
        <w:t>).</w:t>
      </w:r>
      <w:proofErr w:type="spellStart"/>
      <w:r w:rsidRPr="00AF7631">
        <w:t>millisecondsSinceEpoch</w:t>
      </w:r>
      <w:proofErr w:type="spellEnd"/>
      <w:proofErr w:type="gramEnd"/>
      <w:r w:rsidRPr="00AF7631">
        <w:t>}',</w:t>
      </w:r>
    </w:p>
    <w:p w14:paraId="03634F5D" w14:textId="77777777" w:rsidR="00AF7631" w:rsidRPr="00AF7631" w:rsidRDefault="00AF7631" w:rsidP="00AF7631">
      <w:proofErr w:type="spellStart"/>
      <w:r w:rsidRPr="00AF7631">
        <w:t>activityType</w:t>
      </w:r>
      <w:proofErr w:type="spellEnd"/>
      <w:r w:rsidRPr="00AF7631">
        <w:t xml:space="preserve">: </w:t>
      </w:r>
      <w:proofErr w:type="spellStart"/>
      <w:r w:rsidRPr="00AF7631">
        <w:t>activityType</w:t>
      </w:r>
      <w:proofErr w:type="spellEnd"/>
      <w:r w:rsidRPr="00AF7631">
        <w:t>,</w:t>
      </w:r>
    </w:p>
    <w:p w14:paraId="13E8622D" w14:textId="77777777" w:rsidR="00AF7631" w:rsidRPr="00AF7631" w:rsidRDefault="00AF7631" w:rsidP="00AF7631">
      <w:proofErr w:type="spellStart"/>
      <w:r w:rsidRPr="00AF7631">
        <w:t>entityId</w:t>
      </w:r>
      <w:proofErr w:type="spellEnd"/>
      <w:r w:rsidRPr="00AF7631">
        <w:t xml:space="preserve">: </w:t>
      </w:r>
      <w:proofErr w:type="spellStart"/>
      <w:r w:rsidRPr="00AF7631">
        <w:t>dealId</w:t>
      </w:r>
      <w:proofErr w:type="spellEnd"/>
      <w:r w:rsidRPr="00AF7631">
        <w:t>,</w:t>
      </w:r>
    </w:p>
    <w:p w14:paraId="550B2573" w14:textId="77777777" w:rsidR="00AF7631" w:rsidRPr="00AF7631" w:rsidRDefault="00AF7631" w:rsidP="00AF7631">
      <w:proofErr w:type="spellStart"/>
      <w:r w:rsidRPr="00AF7631">
        <w:t>entityType</w:t>
      </w:r>
      <w:proofErr w:type="spellEnd"/>
      <w:r w:rsidRPr="00AF7631">
        <w:t>: '</w:t>
      </w:r>
      <w:proofErr w:type="spellStart"/>
      <w:r w:rsidRPr="00AF7631">
        <w:t>flash_deal</w:t>
      </w:r>
      <w:proofErr w:type="spellEnd"/>
      <w:r w:rsidRPr="00AF7631">
        <w:t>',</w:t>
      </w:r>
    </w:p>
    <w:p w14:paraId="27A88319" w14:textId="77777777" w:rsidR="00AF7631" w:rsidRPr="00AF7631" w:rsidRDefault="00AF7631" w:rsidP="00AF7631">
      <w:proofErr w:type="spellStart"/>
      <w:r w:rsidRPr="00AF7631">
        <w:t>timestamp</w:t>
      </w:r>
      <w:proofErr w:type="spellEnd"/>
      <w:r w:rsidRPr="00AF7631">
        <w:t xml:space="preserve">: </w:t>
      </w:r>
      <w:proofErr w:type="spellStart"/>
      <w:proofErr w:type="gramStart"/>
      <w:r w:rsidRPr="00AF7631">
        <w:t>DateTime.now</w:t>
      </w:r>
      <w:proofErr w:type="spellEnd"/>
      <w:r w:rsidRPr="00AF7631">
        <w:t>(</w:t>
      </w:r>
      <w:proofErr w:type="gramEnd"/>
      <w:r w:rsidRPr="00AF7631">
        <w:t>),</w:t>
      </w:r>
    </w:p>
    <w:p w14:paraId="06BA1327" w14:textId="77777777" w:rsidR="00AF7631" w:rsidRPr="00AF7631" w:rsidRDefault="00AF7631" w:rsidP="00AF7631">
      <w:r w:rsidRPr="00AF7631">
        <w:t>));</w:t>
      </w:r>
    </w:p>
    <w:p w14:paraId="2B7D7412" w14:textId="77777777" w:rsidR="00AF7631" w:rsidRPr="00AF7631" w:rsidRDefault="00AF7631" w:rsidP="00AF7631">
      <w:r w:rsidRPr="00AF7631">
        <w:lastRenderedPageBreak/>
        <w:t>// Nur letzten 100 Aktivitäten behalten</w:t>
      </w:r>
    </w:p>
    <w:p w14:paraId="06DA9329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recentActivities</w:t>
      </w:r>
      <w:proofErr w:type="spellEnd"/>
      <w:r w:rsidRPr="00AF7631">
        <w:t xml:space="preserve"> = </w:t>
      </w:r>
      <w:proofErr w:type="spellStart"/>
      <w:proofErr w:type="gramStart"/>
      <w:r w:rsidRPr="00AF7631">
        <w:t>activities.length</w:t>
      </w:r>
      <w:proofErr w:type="spellEnd"/>
      <w:proofErr w:type="gramEnd"/>
      <w:r w:rsidRPr="00AF7631">
        <w:t xml:space="preserve"> &gt; 100</w:t>
      </w:r>
    </w:p>
    <w:p w14:paraId="0A4C3D5A" w14:textId="77777777" w:rsidR="00AF7631" w:rsidRPr="00AF7631" w:rsidRDefault="00AF7631" w:rsidP="00AF7631">
      <w:r w:rsidRPr="00AF7631">
        <w:t xml:space="preserve">? </w:t>
      </w:r>
      <w:proofErr w:type="spellStart"/>
      <w:proofErr w:type="gramStart"/>
      <w:r w:rsidRPr="00AF7631">
        <w:t>activities.skip</w:t>
      </w:r>
      <w:proofErr w:type="spellEnd"/>
      <w:proofErr w:type="gramEnd"/>
      <w:r w:rsidRPr="00AF7631">
        <w:t>(</w:t>
      </w:r>
      <w:proofErr w:type="spellStart"/>
      <w:proofErr w:type="gramStart"/>
      <w:r w:rsidRPr="00AF7631">
        <w:t>activities.length</w:t>
      </w:r>
      <w:proofErr w:type="spellEnd"/>
      <w:proofErr w:type="gramEnd"/>
      <w:r w:rsidRPr="00AF7631">
        <w:t xml:space="preserve"> - 100</w:t>
      </w:r>
      <w:proofErr w:type="gramStart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</w:t>
      </w:r>
    </w:p>
    <w:p w14:paraId="29DA54AD" w14:textId="77777777" w:rsidR="00AF7631" w:rsidRPr="00AF7631" w:rsidRDefault="00AF7631" w:rsidP="00AF7631">
      <w:r w:rsidRPr="00AF7631">
        <w:t xml:space="preserve">: </w:t>
      </w:r>
      <w:proofErr w:type="spellStart"/>
      <w:r w:rsidRPr="00AF7631">
        <w:t>activities</w:t>
      </w:r>
      <w:proofErr w:type="spellEnd"/>
      <w:r w:rsidRPr="00AF7631">
        <w:t>;</w:t>
      </w:r>
    </w:p>
    <w:p w14:paraId="37EF466B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'</w:t>
      </w:r>
      <w:proofErr w:type="spellStart"/>
      <w:r w:rsidRPr="00AF7631">
        <w:t>user_activities</w:t>
      </w:r>
      <w:proofErr w:type="spellEnd"/>
      <w:r w:rsidRPr="00AF7631">
        <w:t xml:space="preserve">', </w:t>
      </w:r>
      <w:proofErr w:type="spellStart"/>
      <w:r w:rsidRPr="00AF7631">
        <w:t>recentActivities</w:t>
      </w:r>
      <w:proofErr w:type="spellEnd"/>
      <w:r w:rsidRPr="00AF7631">
        <w:t>,</w:t>
      </w:r>
    </w:p>
    <w:p w14:paraId="716D3AFA" w14:textId="77777777" w:rsidR="00AF7631" w:rsidRPr="00AF7631" w:rsidRDefault="00AF7631" w:rsidP="00AF7631">
      <w:r w:rsidRPr="00AF7631">
        <w:t>(</w:t>
      </w:r>
      <w:proofErr w:type="spellStart"/>
      <w:r w:rsidRPr="00AF7631">
        <w:t>activity</w:t>
      </w:r>
      <w:proofErr w:type="spellEnd"/>
      <w:r w:rsidRPr="00AF7631">
        <w:t xml:space="preserve">) =&gt; </w:t>
      </w:r>
      <w:proofErr w:type="spellStart"/>
      <w:proofErr w:type="gramStart"/>
      <w:r w:rsidRPr="00AF7631">
        <w:t>activity.toJson</w:t>
      </w:r>
      <w:proofErr w:type="spellEnd"/>
      <w:proofErr w:type="gramEnd"/>
      <w:r w:rsidRPr="00AF7631">
        <w:t>());</w:t>
      </w:r>
    </w:p>
    <w:p w14:paraId="067C8D4C" w14:textId="77777777" w:rsidR="00AF7631" w:rsidRPr="00AF7631" w:rsidRDefault="00AF7631" w:rsidP="00AF7631">
      <w:r w:rsidRPr="00AF7631">
        <w:t>} catch (e) {</w:t>
      </w:r>
    </w:p>
    <w:p w14:paraId="7345557A" w14:textId="77777777" w:rsidR="00AF7631" w:rsidRPr="00AF7631" w:rsidRDefault="00AF7631" w:rsidP="00AF7631">
      <w:r w:rsidRPr="00AF7631">
        <w:t>// Silent fail</w:t>
      </w:r>
    </w:p>
    <w:p w14:paraId="45ED245A" w14:textId="77777777" w:rsidR="00AF7631" w:rsidRPr="00AF7631" w:rsidRDefault="00AF7631" w:rsidP="00AF7631">
      <w:r w:rsidRPr="00AF7631">
        <w:t>}</w:t>
      </w:r>
    </w:p>
    <w:p w14:paraId="3598746D" w14:textId="77777777" w:rsidR="00AF7631" w:rsidRPr="00AF7631" w:rsidRDefault="00AF7631" w:rsidP="00AF7631">
      <w:r w:rsidRPr="00AF7631">
        <w:t>}</w:t>
      </w:r>
    </w:p>
    <w:p w14:paraId="34B74A5F" w14:textId="77777777" w:rsidR="00AF7631" w:rsidRPr="00AF7631" w:rsidRDefault="00AF7631" w:rsidP="00AF7631">
      <w:r w:rsidRPr="00AF7631">
        <w:t>}</w:t>
      </w:r>
    </w:p>
    <w:p w14:paraId="76ACF101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1.2 </w:t>
      </w:r>
      <w:proofErr w:type="spellStart"/>
      <w:r w:rsidRPr="00AF7631">
        <w:rPr>
          <w:b/>
          <w:bCs/>
        </w:rPr>
        <w:t>Local</w:t>
      </w:r>
      <w:proofErr w:type="spellEnd"/>
      <w:r w:rsidRPr="00AF7631">
        <w:rPr>
          <w:b/>
          <w:bCs/>
        </w:rPr>
        <w:t xml:space="preserve"> Storage </w:t>
      </w:r>
      <w:proofErr w:type="spellStart"/>
      <w:r w:rsidRPr="00AF7631">
        <w:rPr>
          <w:b/>
          <w:bCs/>
        </w:rPr>
        <w:t>Datasource</w:t>
      </w:r>
      <w:proofErr w:type="spellEnd"/>
      <w:r w:rsidRPr="00AF7631">
        <w:rPr>
          <w:b/>
          <w:bCs/>
        </w:rPr>
        <w:t xml:space="preserve"> - </w:t>
      </w:r>
      <w:proofErr w:type="spellStart"/>
      <w:r w:rsidRPr="00AF7631">
        <w:rPr>
          <w:b/>
          <w:bCs/>
        </w:rPr>
        <w:t>local_storage_</w:t>
      </w:r>
      <w:proofErr w:type="gramStart"/>
      <w:r w:rsidRPr="00AF7631">
        <w:rPr>
          <w:b/>
          <w:bCs/>
        </w:rPr>
        <w:t>datasource.dart</w:t>
      </w:r>
      <w:proofErr w:type="spellEnd"/>
      <w:proofErr w:type="gramEnd"/>
    </w:p>
    <w:p w14:paraId="63A6B30A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chain.dart</w:t>
      </w:r>
      <w:proofErr w:type="spellEnd"/>
      <w:r w:rsidRPr="00AF7631">
        <w:t>';</w:t>
      </w:r>
    </w:p>
    <w:p w14:paraId="0D2F7442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store.dart</w:t>
      </w:r>
      <w:proofErr w:type="spellEnd"/>
      <w:r w:rsidRPr="00AF7631">
        <w:t>';</w:t>
      </w:r>
    </w:p>
    <w:p w14:paraId="708BB17C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product.dart</w:t>
      </w:r>
      <w:proofErr w:type="spellEnd"/>
      <w:r w:rsidRPr="00AF7631">
        <w:t>';</w:t>
      </w:r>
    </w:p>
    <w:p w14:paraId="3A24D403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flash_deal.dart</w:t>
      </w:r>
      <w:proofErr w:type="spellEnd"/>
      <w:r w:rsidRPr="00AF7631">
        <w:t>';</w:t>
      </w:r>
    </w:p>
    <w:p w14:paraId="31E65B92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</w:t>
      </w:r>
      <w:proofErr w:type="gramStart"/>
      <w:r w:rsidRPr="00AF7631">
        <w:t>'..</w:t>
      </w:r>
      <w:proofErr w:type="gramEnd"/>
      <w:r w:rsidRPr="00AF7631">
        <w:t>/</w:t>
      </w:r>
      <w:proofErr w:type="spellStart"/>
      <w:r w:rsidRPr="00AF7631">
        <w:t>models</w:t>
      </w:r>
      <w:proofErr w:type="spellEnd"/>
      <w:r w:rsidRPr="00AF7631">
        <w:t>/o</w:t>
      </w:r>
      <w:r w:rsidRPr="00AF7631">
        <w:rPr>
          <w:rFonts w:ascii="Aptos" w:eastAsia="Aptos" w:hAnsi="Aptos" w:cs="Aptos" w:hint="eastAsia"/>
        </w:rPr>
        <w:t>􀆯</w:t>
      </w:r>
      <w:proofErr w:type="spellStart"/>
      <w:proofErr w:type="gramStart"/>
      <w:r w:rsidRPr="00AF7631">
        <w:t>er.dart</w:t>
      </w:r>
      <w:proofErr w:type="spellEnd"/>
      <w:proofErr w:type="gramEnd"/>
      <w:r w:rsidRPr="00AF7631">
        <w:t>';</w:t>
      </w:r>
    </w:p>
    <w:p w14:paraId="6D53B9C4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category.dart</w:t>
      </w:r>
      <w:proofErr w:type="spellEnd"/>
      <w:r w:rsidRPr="00AF7631">
        <w:t>';</w:t>
      </w:r>
    </w:p>
    <w:p w14:paraId="400A8A37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user.dart</w:t>
      </w:r>
      <w:proofErr w:type="spellEnd"/>
      <w:r w:rsidRPr="00AF7631">
        <w:t>';</w:t>
      </w:r>
    </w:p>
    <w:p w14:paraId="6F653D1D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</w:t>
      </w:r>
      <w:proofErr w:type="spellStart"/>
      <w:r w:rsidRPr="00AF7631">
        <w:t>models</w:t>
      </w:r>
      <w:proofErr w:type="spellEnd"/>
      <w:r w:rsidRPr="00AF7631">
        <w:t>/</w:t>
      </w:r>
      <w:proofErr w:type="spellStart"/>
      <w:r w:rsidRPr="00AF7631">
        <w:t>floorplan.dart</w:t>
      </w:r>
      <w:proofErr w:type="spellEnd"/>
      <w:r w:rsidRPr="00AF7631">
        <w:t>';</w:t>
      </w:r>
    </w:p>
    <w:p w14:paraId="19E67946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../../</w:t>
      </w:r>
      <w:proofErr w:type="spellStart"/>
      <w:r w:rsidRPr="00AF7631">
        <w:t>core</w:t>
      </w:r>
      <w:proofErr w:type="spellEnd"/>
      <w:r w:rsidRPr="00AF7631">
        <w:t>/</w:t>
      </w:r>
      <w:proofErr w:type="spellStart"/>
      <w:r w:rsidRPr="00AF7631">
        <w:t>services</w:t>
      </w:r>
      <w:proofErr w:type="spellEnd"/>
      <w:r w:rsidRPr="00AF7631">
        <w:t>/</w:t>
      </w:r>
      <w:proofErr w:type="spellStart"/>
      <w:r w:rsidRPr="00AF7631">
        <w:t>storage_service.dart</w:t>
      </w:r>
      <w:proofErr w:type="spellEnd"/>
      <w:r w:rsidRPr="00AF7631">
        <w:t>';</w:t>
      </w:r>
    </w:p>
    <w:p w14:paraId="39C73019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'</w:t>
      </w:r>
      <w:proofErr w:type="spellStart"/>
      <w:r w:rsidRPr="00AF7631">
        <w:t>mock_data_</w:t>
      </w:r>
      <w:proofErr w:type="gramStart"/>
      <w:r w:rsidRPr="00AF7631">
        <w:t>generator.dart</w:t>
      </w:r>
      <w:proofErr w:type="spellEnd"/>
      <w:proofErr w:type="gramEnd"/>
      <w:r w:rsidRPr="00AF7631">
        <w:t>';</w:t>
      </w:r>
    </w:p>
    <w:p w14:paraId="298CF55E" w14:textId="77777777" w:rsidR="00AF7631" w:rsidRPr="00AF7631" w:rsidRDefault="00AF7631" w:rsidP="00AF7631">
      <w:proofErr w:type="spellStart"/>
      <w:r w:rsidRPr="00AF7631">
        <w:t>class</w:t>
      </w:r>
      <w:proofErr w:type="spellEnd"/>
      <w:r w:rsidRPr="00AF7631">
        <w:t xml:space="preserve"> </w:t>
      </w:r>
      <w:proofErr w:type="spellStart"/>
      <w:r w:rsidRPr="00AF7631">
        <w:t>LocalStorageDataSource</w:t>
      </w:r>
      <w:proofErr w:type="spellEnd"/>
      <w:r w:rsidRPr="00AF7631">
        <w:t xml:space="preserve"> {</w:t>
      </w:r>
    </w:p>
    <w:p w14:paraId="1FADD92A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ageService</w:t>
      </w:r>
      <w:proofErr w:type="spellEnd"/>
      <w:r w:rsidRPr="00AF7631">
        <w:t xml:space="preserve"> </w:t>
      </w:r>
      <w:proofErr w:type="spellStart"/>
      <w:r w:rsidRPr="00AF7631">
        <w:t>storageService</w:t>
      </w:r>
      <w:proofErr w:type="spellEnd"/>
      <w:r w:rsidRPr="00AF7631">
        <w:t>;</w:t>
      </w:r>
    </w:p>
    <w:p w14:paraId="6B70D4B5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DataGenerator</w:t>
      </w:r>
      <w:proofErr w:type="spellEnd"/>
      <w:r w:rsidRPr="00AF7631">
        <w:t xml:space="preserve"> </w:t>
      </w:r>
      <w:proofErr w:type="spellStart"/>
      <w:r w:rsidRPr="00AF7631">
        <w:t>mockDataGenerator</w:t>
      </w:r>
      <w:proofErr w:type="spellEnd"/>
      <w:r w:rsidRPr="00AF7631">
        <w:t xml:space="preserve"> = </w:t>
      </w:r>
      <w:proofErr w:type="spellStart"/>
      <w:proofErr w:type="gramStart"/>
      <w:r w:rsidRPr="00AF7631">
        <w:t>MockDataGenerator</w:t>
      </w:r>
      <w:proofErr w:type="spellEnd"/>
      <w:r w:rsidRPr="00AF7631">
        <w:t>(</w:t>
      </w:r>
      <w:proofErr w:type="gramEnd"/>
      <w:r w:rsidRPr="00AF7631">
        <w:t>);</w:t>
      </w:r>
    </w:p>
    <w:p w14:paraId="629D0349" w14:textId="77777777" w:rsidR="00AF7631" w:rsidRPr="00AF7631" w:rsidRDefault="00AF7631" w:rsidP="00AF7631">
      <w:proofErr w:type="spellStart"/>
      <w:r w:rsidRPr="00AF7631">
        <w:t>LocalStorageDataSource</w:t>
      </w:r>
      <w:proofErr w:type="spellEnd"/>
      <w:r w:rsidRPr="00AF7631">
        <w:t>(</w:t>
      </w:r>
      <w:proofErr w:type="spellStart"/>
      <w:proofErr w:type="gramStart"/>
      <w:r w:rsidRPr="00AF7631">
        <w:t>this.storageService</w:t>
      </w:r>
      <w:proofErr w:type="spellEnd"/>
      <w:proofErr w:type="gramEnd"/>
      <w:r w:rsidRPr="00AF7631">
        <w:t>);</w:t>
      </w:r>
    </w:p>
    <w:p w14:paraId="3C93F823" w14:textId="77777777" w:rsidR="00AF7631" w:rsidRPr="00AF7631" w:rsidRDefault="00AF7631" w:rsidP="00AF7631">
      <w:r w:rsidRPr="00AF7631">
        <w:t>// Chains</w:t>
      </w:r>
    </w:p>
    <w:p w14:paraId="13A330C8" w14:textId="77777777" w:rsidR="00AF7631" w:rsidRPr="00AF7631" w:rsidRDefault="00AF7631" w:rsidP="00AF7631">
      <w:r w:rsidRPr="00AF7631">
        <w:t xml:space="preserve">Future&lt;List&lt;Chain&gt;&gt; </w:t>
      </w:r>
      <w:proofErr w:type="spellStart"/>
      <w:proofErr w:type="gramStart"/>
      <w:r w:rsidRPr="00AF7631">
        <w:t>getChain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769328DE" w14:textId="77777777" w:rsidR="00AF7631" w:rsidRPr="00AF7631" w:rsidRDefault="00AF7631" w:rsidP="00AF7631">
      <w:r w:rsidRPr="00AF7631">
        <w:lastRenderedPageBreak/>
        <w:t xml:space="preserve">final </w:t>
      </w:r>
      <w:proofErr w:type="spellStart"/>
      <w:r w:rsidRPr="00AF7631">
        <w:t>chain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chainsKey</w:t>
      </w:r>
      <w:proofErr w:type="spellEnd"/>
      <w:r w:rsidRPr="00AF7631">
        <w:t>,</w:t>
      </w:r>
    </w:p>
    <w:p w14:paraId="0693C00B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Chain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6D3B0EFB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chains.isEmpty</w:t>
      </w:r>
      <w:proofErr w:type="spellEnd"/>
      <w:proofErr w:type="gramEnd"/>
      <w:r w:rsidRPr="00AF7631">
        <w:t>) {</w:t>
      </w:r>
    </w:p>
    <w:p w14:paraId="0DBA9ABD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Chains</w:t>
      </w:r>
      <w:proofErr w:type="spellEnd"/>
      <w:r w:rsidRPr="00AF7631">
        <w:t xml:space="preserve"> = </w:t>
      </w:r>
      <w:proofErr w:type="spellStart"/>
      <w:r w:rsidRPr="00AF7631">
        <w:t>mockDataGenerator.generateChains</w:t>
      </w:r>
      <w:proofErr w:type="spellEnd"/>
      <w:r w:rsidRPr="00AF7631">
        <w:t>();</w:t>
      </w:r>
    </w:p>
    <w:p w14:paraId="4ACEF956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Chains</w:t>
      </w:r>
      <w:proofErr w:type="spellEnd"/>
      <w:r w:rsidRPr="00AF7631">
        <w:t>(</w:t>
      </w:r>
      <w:proofErr w:type="spellStart"/>
      <w:r w:rsidRPr="00AF7631">
        <w:t>mockChains</w:t>
      </w:r>
      <w:proofErr w:type="spellEnd"/>
      <w:r w:rsidRPr="00AF7631">
        <w:t>);</w:t>
      </w:r>
    </w:p>
    <w:p w14:paraId="01402652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mockChains</w:t>
      </w:r>
      <w:proofErr w:type="spellEnd"/>
      <w:r w:rsidRPr="00AF7631">
        <w:t>;</w:t>
      </w:r>
    </w:p>
    <w:p w14:paraId="150AD59C" w14:textId="77777777" w:rsidR="00AF7631" w:rsidRPr="00AF7631" w:rsidRDefault="00AF7631" w:rsidP="00AF7631">
      <w:r w:rsidRPr="00AF7631">
        <w:t>}</w:t>
      </w:r>
    </w:p>
    <w:p w14:paraId="5BB16F87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chains</w:t>
      </w:r>
      <w:proofErr w:type="spellEnd"/>
      <w:r w:rsidRPr="00AF7631">
        <w:t>;</w:t>
      </w:r>
    </w:p>
    <w:p w14:paraId="411079AD" w14:textId="77777777" w:rsidR="00AF7631" w:rsidRPr="00AF7631" w:rsidRDefault="00AF7631" w:rsidP="00AF7631">
      <w:r w:rsidRPr="00AF7631">
        <w:t>}</w:t>
      </w:r>
    </w:p>
    <w:p w14:paraId="3018CC19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Chains</w:t>
      </w:r>
      <w:proofErr w:type="spellEnd"/>
      <w:r w:rsidRPr="00AF7631">
        <w:t>(</w:t>
      </w:r>
      <w:proofErr w:type="gramEnd"/>
      <w:r w:rsidRPr="00AF7631">
        <w:t xml:space="preserve">List&lt;Chain&gt; </w:t>
      </w:r>
      <w:proofErr w:type="spellStart"/>
      <w:r w:rsidRPr="00AF7631">
        <w:t>chains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425AA44A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chainsKey</w:t>
      </w:r>
      <w:proofErr w:type="spellEnd"/>
      <w:r w:rsidRPr="00AF7631">
        <w:t xml:space="preserve">, </w:t>
      </w:r>
      <w:proofErr w:type="spellStart"/>
      <w:r w:rsidRPr="00AF7631">
        <w:t>chains</w:t>
      </w:r>
      <w:proofErr w:type="spellEnd"/>
      <w:r w:rsidRPr="00AF7631">
        <w:t>,</w:t>
      </w:r>
    </w:p>
    <w:p w14:paraId="2A5D701E" w14:textId="77777777" w:rsidR="00AF7631" w:rsidRPr="00AF7631" w:rsidRDefault="00AF7631" w:rsidP="00AF7631">
      <w:r w:rsidRPr="00AF7631">
        <w:t>(</w:t>
      </w:r>
      <w:proofErr w:type="spellStart"/>
      <w:r w:rsidRPr="00AF7631">
        <w:t>chain</w:t>
      </w:r>
      <w:proofErr w:type="spellEnd"/>
      <w:r w:rsidRPr="00AF7631">
        <w:t xml:space="preserve">) =&gt; </w:t>
      </w:r>
      <w:proofErr w:type="spellStart"/>
      <w:proofErr w:type="gramStart"/>
      <w:r w:rsidRPr="00AF7631">
        <w:t>chain.toJson</w:t>
      </w:r>
      <w:proofErr w:type="spellEnd"/>
      <w:proofErr w:type="gramEnd"/>
      <w:r w:rsidRPr="00AF7631">
        <w:t>());</w:t>
      </w:r>
    </w:p>
    <w:p w14:paraId="5DA30271" w14:textId="77777777" w:rsidR="00AF7631" w:rsidRPr="00AF7631" w:rsidRDefault="00AF7631" w:rsidP="00AF7631">
      <w:r w:rsidRPr="00AF7631">
        <w:t>}</w:t>
      </w:r>
    </w:p>
    <w:p w14:paraId="51A19732" w14:textId="77777777" w:rsidR="00AF7631" w:rsidRPr="00AF7631" w:rsidRDefault="00AF7631" w:rsidP="00AF7631">
      <w:r w:rsidRPr="00AF7631">
        <w:t>// Stores</w:t>
      </w:r>
    </w:p>
    <w:p w14:paraId="3F323374" w14:textId="77777777" w:rsidR="00AF7631" w:rsidRPr="00AF7631" w:rsidRDefault="00AF7631" w:rsidP="00AF7631">
      <w:r w:rsidRPr="00AF7631">
        <w:t xml:space="preserve">Future&lt;List&lt;Store&gt;&gt;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03ECBE43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storesKey</w:t>
      </w:r>
      <w:proofErr w:type="spellEnd"/>
      <w:r w:rsidRPr="00AF7631">
        <w:t>,</w:t>
      </w:r>
    </w:p>
    <w:p w14:paraId="2C4BD101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Store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739DE3D5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stores.isEmpty</w:t>
      </w:r>
      <w:proofErr w:type="spellEnd"/>
      <w:proofErr w:type="gramEnd"/>
      <w:r w:rsidRPr="00AF7631">
        <w:t>) {</w:t>
      </w:r>
    </w:p>
    <w:p w14:paraId="0B3A65BB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chain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Chains</w:t>
      </w:r>
      <w:proofErr w:type="spellEnd"/>
      <w:r w:rsidRPr="00AF7631">
        <w:t>(</w:t>
      </w:r>
      <w:proofErr w:type="gramEnd"/>
      <w:r w:rsidRPr="00AF7631">
        <w:t>);</w:t>
      </w:r>
    </w:p>
    <w:p w14:paraId="5A5D7A71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Stores</w:t>
      </w:r>
      <w:proofErr w:type="spellEnd"/>
      <w:r w:rsidRPr="00AF7631">
        <w:t xml:space="preserve"> = </w:t>
      </w:r>
      <w:proofErr w:type="spellStart"/>
      <w:r w:rsidRPr="00AF7631">
        <w:t>mockDataGenerator.generateStores</w:t>
      </w:r>
      <w:proofErr w:type="spellEnd"/>
      <w:r w:rsidRPr="00AF7631">
        <w:t>(</w:t>
      </w:r>
      <w:proofErr w:type="spellStart"/>
      <w:r w:rsidRPr="00AF7631">
        <w:t>chains</w:t>
      </w:r>
      <w:proofErr w:type="spellEnd"/>
      <w:r w:rsidRPr="00AF7631">
        <w:t>);</w:t>
      </w:r>
    </w:p>
    <w:p w14:paraId="4F2F3424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Stores</w:t>
      </w:r>
      <w:proofErr w:type="spellEnd"/>
      <w:r w:rsidRPr="00AF7631">
        <w:t>(</w:t>
      </w:r>
      <w:proofErr w:type="spellStart"/>
      <w:r w:rsidRPr="00AF7631">
        <w:t>mockStores</w:t>
      </w:r>
      <w:proofErr w:type="spellEnd"/>
      <w:r w:rsidRPr="00AF7631">
        <w:t>);</w:t>
      </w:r>
    </w:p>
    <w:p w14:paraId="60F022EA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mockStores</w:t>
      </w:r>
      <w:proofErr w:type="spellEnd"/>
      <w:r w:rsidRPr="00AF7631">
        <w:t>;</w:t>
      </w:r>
    </w:p>
    <w:p w14:paraId="7778630A" w14:textId="77777777" w:rsidR="00AF7631" w:rsidRPr="00AF7631" w:rsidRDefault="00AF7631" w:rsidP="00AF7631">
      <w:r w:rsidRPr="00AF7631">
        <w:t>}</w:t>
      </w:r>
    </w:p>
    <w:p w14:paraId="607C7662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stores</w:t>
      </w:r>
      <w:proofErr w:type="spellEnd"/>
      <w:r w:rsidRPr="00AF7631">
        <w:t>;</w:t>
      </w:r>
    </w:p>
    <w:p w14:paraId="21D68244" w14:textId="77777777" w:rsidR="00AF7631" w:rsidRPr="00AF7631" w:rsidRDefault="00AF7631" w:rsidP="00AF7631">
      <w:r w:rsidRPr="00AF7631">
        <w:t>}</w:t>
      </w:r>
    </w:p>
    <w:p w14:paraId="3D503D6D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Stores</w:t>
      </w:r>
      <w:proofErr w:type="spellEnd"/>
      <w:r w:rsidRPr="00AF7631">
        <w:t>(</w:t>
      </w:r>
      <w:proofErr w:type="gramEnd"/>
      <w:r w:rsidRPr="00AF7631">
        <w:t xml:space="preserve">List&lt;Store&gt; </w:t>
      </w:r>
      <w:proofErr w:type="spellStart"/>
      <w:r w:rsidRPr="00AF7631">
        <w:t>stores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4A514674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storesKey</w:t>
      </w:r>
      <w:proofErr w:type="spellEnd"/>
      <w:r w:rsidRPr="00AF7631">
        <w:t xml:space="preserve">, </w:t>
      </w:r>
      <w:proofErr w:type="spellStart"/>
      <w:r w:rsidRPr="00AF7631">
        <w:t>stores</w:t>
      </w:r>
      <w:proofErr w:type="spellEnd"/>
      <w:r w:rsidRPr="00AF7631">
        <w:t>,</w:t>
      </w:r>
    </w:p>
    <w:p w14:paraId="2B08B166" w14:textId="77777777" w:rsidR="00AF7631" w:rsidRPr="00AF7631" w:rsidRDefault="00AF7631" w:rsidP="00AF7631">
      <w:r w:rsidRPr="00AF7631">
        <w:t>(</w:t>
      </w:r>
      <w:proofErr w:type="spellStart"/>
      <w:r w:rsidRPr="00AF7631">
        <w:t>store</w:t>
      </w:r>
      <w:proofErr w:type="spellEnd"/>
      <w:r w:rsidRPr="00AF7631">
        <w:t xml:space="preserve">) =&gt; </w:t>
      </w:r>
      <w:proofErr w:type="spellStart"/>
      <w:proofErr w:type="gramStart"/>
      <w:r w:rsidRPr="00AF7631">
        <w:t>store.toJson</w:t>
      </w:r>
      <w:proofErr w:type="spellEnd"/>
      <w:proofErr w:type="gramEnd"/>
      <w:r w:rsidRPr="00AF7631">
        <w:t>());</w:t>
      </w:r>
    </w:p>
    <w:p w14:paraId="078A670E" w14:textId="77777777" w:rsidR="00AF7631" w:rsidRPr="00AF7631" w:rsidRDefault="00AF7631" w:rsidP="00AF7631">
      <w:r w:rsidRPr="00AF7631">
        <w:lastRenderedPageBreak/>
        <w:t>}</w:t>
      </w:r>
    </w:p>
    <w:p w14:paraId="63A0451F" w14:textId="77777777" w:rsidR="00AF7631" w:rsidRPr="00AF7631" w:rsidRDefault="00AF7631" w:rsidP="00AF7631">
      <w:r w:rsidRPr="00AF7631">
        <w:t xml:space="preserve">Future&lt;List&lt;Store&gt;&gt; </w:t>
      </w:r>
      <w:proofErr w:type="spellStart"/>
      <w:proofErr w:type="gramStart"/>
      <w:r w:rsidRPr="00AF7631">
        <w:t>getStoresByChain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chain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1688A994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>);</w:t>
      </w:r>
    </w:p>
    <w:p w14:paraId="13DE5B26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stores.where</w:t>
      </w:r>
      <w:proofErr w:type="spellEnd"/>
      <w:proofErr w:type="gramEnd"/>
      <w:r w:rsidRPr="00AF7631">
        <w:t>((</w:t>
      </w:r>
      <w:proofErr w:type="spellStart"/>
      <w:r w:rsidRPr="00AF7631">
        <w:t>store</w:t>
      </w:r>
      <w:proofErr w:type="spellEnd"/>
      <w:r w:rsidRPr="00AF7631">
        <w:t xml:space="preserve">) =&gt; </w:t>
      </w:r>
      <w:proofErr w:type="spellStart"/>
      <w:proofErr w:type="gramStart"/>
      <w:r w:rsidRPr="00AF7631">
        <w:t>store.chainId</w:t>
      </w:r>
      <w:proofErr w:type="spellEnd"/>
      <w:proofErr w:type="gramEnd"/>
      <w:r w:rsidRPr="00AF7631">
        <w:t xml:space="preserve"> == </w:t>
      </w:r>
      <w:proofErr w:type="spellStart"/>
      <w:r w:rsidRPr="00AF7631">
        <w:t>chainId</w:t>
      </w:r>
      <w:proofErr w:type="spellEnd"/>
      <w:proofErr w:type="gramStart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545B861D" w14:textId="77777777" w:rsidR="00AF7631" w:rsidRPr="00AF7631" w:rsidRDefault="00AF7631" w:rsidP="00AF7631">
      <w:r w:rsidRPr="00AF7631">
        <w:t>}</w:t>
      </w:r>
    </w:p>
    <w:p w14:paraId="5634E10C" w14:textId="77777777" w:rsidR="00AF7631" w:rsidRPr="00AF7631" w:rsidRDefault="00AF7631" w:rsidP="00AF7631">
      <w:r w:rsidRPr="00AF7631">
        <w:t xml:space="preserve">Future&lt;List&lt;Store&gt;&gt; </w:t>
      </w:r>
      <w:proofErr w:type="spellStart"/>
      <w:proofErr w:type="gramStart"/>
      <w:r w:rsidRPr="00AF7631">
        <w:t>getNearbyStores</w:t>
      </w:r>
      <w:proofErr w:type="spellEnd"/>
      <w:r w:rsidRPr="00AF7631">
        <w:t>(</w:t>
      </w:r>
      <w:proofErr w:type="gramEnd"/>
      <w:r w:rsidRPr="00AF7631">
        <w:t xml:space="preserve">double </w:t>
      </w:r>
      <w:proofErr w:type="spellStart"/>
      <w:r w:rsidRPr="00AF7631">
        <w:t>lat</w:t>
      </w:r>
      <w:proofErr w:type="spellEnd"/>
      <w:r w:rsidRPr="00AF7631">
        <w:t xml:space="preserve">, double </w:t>
      </w:r>
      <w:proofErr w:type="spellStart"/>
      <w:r w:rsidRPr="00AF7631">
        <w:t>lng</w:t>
      </w:r>
      <w:proofErr w:type="spellEnd"/>
      <w:r w:rsidRPr="00AF7631">
        <w:t xml:space="preserve">, double </w:t>
      </w:r>
      <w:proofErr w:type="spellStart"/>
      <w:r w:rsidRPr="00AF7631">
        <w:t>radiusKm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45AA7362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>);</w:t>
      </w:r>
    </w:p>
    <w:p w14:paraId="37195144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stores.where</w:t>
      </w:r>
      <w:proofErr w:type="spellEnd"/>
      <w:proofErr w:type="gramEnd"/>
      <w:r w:rsidRPr="00AF7631">
        <w:t>((</w:t>
      </w:r>
      <w:proofErr w:type="spellStart"/>
      <w:r w:rsidRPr="00AF7631">
        <w:t>store</w:t>
      </w:r>
      <w:proofErr w:type="spellEnd"/>
      <w:r w:rsidRPr="00AF7631">
        <w:t>) {</w:t>
      </w:r>
    </w:p>
    <w:p w14:paraId="614F6F4C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istance</w:t>
      </w:r>
      <w:proofErr w:type="spellEnd"/>
      <w:r w:rsidRPr="00AF7631">
        <w:t xml:space="preserve"> = _</w:t>
      </w:r>
      <w:proofErr w:type="spellStart"/>
      <w:proofErr w:type="gramStart"/>
      <w:r w:rsidRPr="00AF7631">
        <w:t>calculateDistance</w:t>
      </w:r>
      <w:proofErr w:type="spellEnd"/>
      <w:r w:rsidRPr="00AF7631">
        <w:t>(</w:t>
      </w:r>
      <w:proofErr w:type="spellStart"/>
      <w:proofErr w:type="gramEnd"/>
      <w:r w:rsidRPr="00AF7631">
        <w:t>lat</w:t>
      </w:r>
      <w:proofErr w:type="spellEnd"/>
      <w:r w:rsidRPr="00AF7631">
        <w:t xml:space="preserve">, </w:t>
      </w:r>
      <w:proofErr w:type="spellStart"/>
      <w:r w:rsidRPr="00AF7631">
        <w:t>lng</w:t>
      </w:r>
      <w:proofErr w:type="spellEnd"/>
      <w:r w:rsidRPr="00AF7631">
        <w:t xml:space="preserve">, </w:t>
      </w:r>
      <w:proofErr w:type="spellStart"/>
      <w:proofErr w:type="gramStart"/>
      <w:r w:rsidRPr="00AF7631">
        <w:t>store.latitude</w:t>
      </w:r>
      <w:proofErr w:type="spellEnd"/>
      <w:proofErr w:type="gramEnd"/>
      <w:r w:rsidRPr="00AF7631">
        <w:t xml:space="preserve">, </w:t>
      </w:r>
      <w:proofErr w:type="spellStart"/>
      <w:proofErr w:type="gramStart"/>
      <w:r w:rsidRPr="00AF7631">
        <w:t>store.longitude</w:t>
      </w:r>
      <w:proofErr w:type="spellEnd"/>
      <w:proofErr w:type="gramEnd"/>
      <w:r w:rsidRPr="00AF7631">
        <w:t>);</w:t>
      </w:r>
    </w:p>
    <w:p w14:paraId="3F6DAF65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distance</w:t>
      </w:r>
      <w:proofErr w:type="spellEnd"/>
      <w:r w:rsidRPr="00AF7631">
        <w:t xml:space="preserve"> &lt;= </w:t>
      </w:r>
      <w:proofErr w:type="spellStart"/>
      <w:r w:rsidRPr="00AF7631">
        <w:t>radiusKm</w:t>
      </w:r>
      <w:proofErr w:type="spellEnd"/>
      <w:r w:rsidRPr="00AF7631">
        <w:t>;</w:t>
      </w:r>
    </w:p>
    <w:p w14:paraId="6DEE8809" w14:textId="77777777" w:rsidR="00AF7631" w:rsidRPr="00AF7631" w:rsidRDefault="00AF7631" w:rsidP="00AF7631">
      <w:r w:rsidRPr="00AF7631">
        <w:t>}</w:t>
      </w:r>
      <w:proofErr w:type="gramStart"/>
      <w:r w:rsidRPr="00AF7631">
        <w:t>).</w:t>
      </w:r>
      <w:proofErr w:type="spellStart"/>
      <w:r w:rsidRPr="00AF7631">
        <w:t>toList</w:t>
      </w:r>
      <w:proofErr w:type="spellEnd"/>
      <w:proofErr w:type="gramEnd"/>
      <w:r w:rsidRPr="00AF7631">
        <w:t>();</w:t>
      </w:r>
    </w:p>
    <w:p w14:paraId="72E5B302" w14:textId="77777777" w:rsidR="00AF7631" w:rsidRPr="00AF7631" w:rsidRDefault="00AF7631" w:rsidP="00AF7631">
      <w:r w:rsidRPr="00AF7631">
        <w:t>}</w:t>
      </w:r>
    </w:p>
    <w:p w14:paraId="711149BC" w14:textId="77777777" w:rsidR="00AF7631" w:rsidRPr="00AF7631" w:rsidRDefault="00AF7631" w:rsidP="00AF7631">
      <w:r w:rsidRPr="00AF7631">
        <w:t>// Products</w:t>
      </w:r>
    </w:p>
    <w:p w14:paraId="3F46B4CC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Product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Product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1692C78F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product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productsKey</w:t>
      </w:r>
      <w:proofErr w:type="spellEnd"/>
      <w:r w:rsidRPr="00AF7631">
        <w:t>,</w:t>
      </w:r>
    </w:p>
    <w:p w14:paraId="17FE7D70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Product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191EE5EA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products.isEmpty</w:t>
      </w:r>
      <w:proofErr w:type="spellEnd"/>
      <w:proofErr w:type="gramEnd"/>
      <w:r w:rsidRPr="00AF7631">
        <w:t>) {</w:t>
      </w:r>
    </w:p>
    <w:p w14:paraId="51670CA3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Products</w:t>
      </w:r>
      <w:proofErr w:type="spellEnd"/>
      <w:r w:rsidRPr="00AF7631">
        <w:t xml:space="preserve"> = </w:t>
      </w:r>
      <w:proofErr w:type="spellStart"/>
      <w:r w:rsidRPr="00AF7631">
        <w:t>mockDataGenerator.generateProducts</w:t>
      </w:r>
      <w:proofErr w:type="spellEnd"/>
      <w:r w:rsidRPr="00AF7631">
        <w:t>();</w:t>
      </w:r>
    </w:p>
    <w:p w14:paraId="795C9FC1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Products</w:t>
      </w:r>
      <w:proofErr w:type="spellEnd"/>
      <w:r w:rsidRPr="00AF7631">
        <w:t>(</w:t>
      </w:r>
      <w:proofErr w:type="spellStart"/>
      <w:r w:rsidRPr="00AF7631">
        <w:t>mockProducts</w:t>
      </w:r>
      <w:proofErr w:type="spellEnd"/>
      <w:r w:rsidRPr="00AF7631">
        <w:t>);</w:t>
      </w:r>
    </w:p>
    <w:p w14:paraId="7169A772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mockProducts</w:t>
      </w:r>
      <w:proofErr w:type="spellEnd"/>
      <w:r w:rsidRPr="00AF7631">
        <w:t>;</w:t>
      </w:r>
    </w:p>
    <w:p w14:paraId="7D49B5D3" w14:textId="77777777" w:rsidR="00AF7631" w:rsidRPr="00AF7631" w:rsidRDefault="00AF7631" w:rsidP="00AF7631">
      <w:r w:rsidRPr="00AF7631">
        <w:t>}</w:t>
      </w:r>
    </w:p>
    <w:p w14:paraId="0FD151C5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products</w:t>
      </w:r>
      <w:proofErr w:type="spellEnd"/>
      <w:r w:rsidRPr="00AF7631">
        <w:t>;</w:t>
      </w:r>
    </w:p>
    <w:p w14:paraId="6C3ABE9E" w14:textId="77777777" w:rsidR="00AF7631" w:rsidRPr="00AF7631" w:rsidRDefault="00AF7631" w:rsidP="00AF7631">
      <w:r w:rsidRPr="00AF7631">
        <w:t>}</w:t>
      </w:r>
    </w:p>
    <w:p w14:paraId="24AF9B40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Products</w:t>
      </w:r>
      <w:proofErr w:type="spellEnd"/>
      <w:r w:rsidRPr="00AF7631">
        <w:t>(</w:t>
      </w:r>
      <w:proofErr w:type="gramEnd"/>
      <w:r w:rsidRPr="00AF7631">
        <w:t>List&lt;</w:t>
      </w:r>
      <w:proofErr w:type="spellStart"/>
      <w:r w:rsidRPr="00AF7631">
        <w:t>Product</w:t>
      </w:r>
      <w:proofErr w:type="spellEnd"/>
      <w:r w:rsidRPr="00AF7631">
        <w:t xml:space="preserve">&gt; </w:t>
      </w:r>
      <w:proofErr w:type="spellStart"/>
      <w:r w:rsidRPr="00AF7631">
        <w:t>products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7FE3B6CB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productsKey</w:t>
      </w:r>
      <w:proofErr w:type="spellEnd"/>
      <w:r w:rsidRPr="00AF7631">
        <w:t xml:space="preserve">, </w:t>
      </w:r>
      <w:proofErr w:type="spellStart"/>
      <w:r w:rsidRPr="00AF7631">
        <w:t>products</w:t>
      </w:r>
      <w:proofErr w:type="spellEnd"/>
      <w:r w:rsidRPr="00AF7631">
        <w:t>,</w:t>
      </w:r>
    </w:p>
    <w:p w14:paraId="5DE89410" w14:textId="77777777" w:rsidR="00AF7631" w:rsidRPr="00AF7631" w:rsidRDefault="00AF7631" w:rsidP="00AF7631">
      <w:r w:rsidRPr="00AF7631">
        <w:t>(</w:t>
      </w:r>
      <w:proofErr w:type="spellStart"/>
      <w:r w:rsidRPr="00AF7631">
        <w:t>product</w:t>
      </w:r>
      <w:proofErr w:type="spellEnd"/>
      <w:r w:rsidRPr="00AF7631">
        <w:t xml:space="preserve">) =&gt; </w:t>
      </w:r>
      <w:proofErr w:type="spellStart"/>
      <w:proofErr w:type="gramStart"/>
      <w:r w:rsidRPr="00AF7631">
        <w:t>product.toJson</w:t>
      </w:r>
      <w:proofErr w:type="spellEnd"/>
      <w:proofErr w:type="gramEnd"/>
      <w:r w:rsidRPr="00AF7631">
        <w:t>());</w:t>
      </w:r>
    </w:p>
    <w:p w14:paraId="3E850FA4" w14:textId="77777777" w:rsidR="00AF7631" w:rsidRPr="00AF7631" w:rsidRDefault="00AF7631" w:rsidP="00AF7631">
      <w:r w:rsidRPr="00AF7631">
        <w:t>}</w:t>
      </w:r>
    </w:p>
    <w:p w14:paraId="11B5DAA7" w14:textId="77777777" w:rsidR="00AF7631" w:rsidRPr="00AF7631" w:rsidRDefault="00AF7631" w:rsidP="00AF7631">
      <w:r w:rsidRPr="00AF7631">
        <w:t>// Flash Deals</w:t>
      </w:r>
    </w:p>
    <w:p w14:paraId="0891E481" w14:textId="77777777" w:rsidR="00AF7631" w:rsidRPr="00AF7631" w:rsidRDefault="00AF7631" w:rsidP="00AF7631">
      <w:r w:rsidRPr="00AF7631">
        <w:lastRenderedPageBreak/>
        <w:t>Future&lt;List&lt;</w:t>
      </w:r>
      <w:proofErr w:type="spellStart"/>
      <w:r w:rsidRPr="00AF7631">
        <w:t>FlashDeal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FlashDeal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FF7E64E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flashDeal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flashDealsKey</w:t>
      </w:r>
      <w:proofErr w:type="spellEnd"/>
      <w:r w:rsidRPr="00AF7631">
        <w:t>,</w:t>
      </w:r>
    </w:p>
    <w:p w14:paraId="444B1614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FlashDeal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0F9ACBA5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r w:rsidRPr="00AF7631">
        <w:t>flashDeals.isEmpty</w:t>
      </w:r>
      <w:proofErr w:type="spellEnd"/>
      <w:r w:rsidRPr="00AF7631">
        <w:t>) {</w:t>
      </w:r>
    </w:p>
    <w:p w14:paraId="40832C45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proofErr w:type="gramStart"/>
      <w:r w:rsidRPr="00AF7631">
        <w:t>generateInitialFlashDeals</w:t>
      </w:r>
      <w:proofErr w:type="spellEnd"/>
      <w:r w:rsidRPr="00AF7631">
        <w:t>(</w:t>
      </w:r>
      <w:proofErr w:type="gramEnd"/>
      <w:r w:rsidRPr="00AF7631">
        <w:t>);</w:t>
      </w:r>
    </w:p>
    <w:p w14:paraId="034616CE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flashDealsKey</w:t>
      </w:r>
      <w:proofErr w:type="spellEnd"/>
      <w:r w:rsidRPr="00AF7631">
        <w:t>,</w:t>
      </w:r>
    </w:p>
    <w:p w14:paraId="32E5981B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FlashDeal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2D09114A" w14:textId="77777777" w:rsidR="00AF7631" w:rsidRPr="00AF7631" w:rsidRDefault="00AF7631" w:rsidP="00AF7631">
      <w:r w:rsidRPr="00AF7631">
        <w:t>}</w:t>
      </w:r>
    </w:p>
    <w:p w14:paraId="4FE90751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flashDeals</w:t>
      </w:r>
      <w:proofErr w:type="spellEnd"/>
      <w:r w:rsidRPr="00AF7631">
        <w:t>;</w:t>
      </w:r>
    </w:p>
    <w:p w14:paraId="39CA9A8C" w14:textId="77777777" w:rsidR="00AF7631" w:rsidRPr="00AF7631" w:rsidRDefault="00AF7631" w:rsidP="00AF7631">
      <w:r w:rsidRPr="00AF7631">
        <w:t>}</w:t>
      </w:r>
    </w:p>
    <w:p w14:paraId="2C97CAD2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FlashDeals</w:t>
      </w:r>
      <w:proofErr w:type="spellEnd"/>
      <w:r w:rsidRPr="00AF7631">
        <w:t>(</w:t>
      </w:r>
      <w:proofErr w:type="gramEnd"/>
      <w:r w:rsidRPr="00AF7631">
        <w:t>List&lt;</w:t>
      </w:r>
      <w:proofErr w:type="spellStart"/>
      <w:r w:rsidRPr="00AF7631">
        <w:t>FlashDeal</w:t>
      </w:r>
      <w:proofErr w:type="spellEnd"/>
      <w:r w:rsidRPr="00AF7631">
        <w:t xml:space="preserve">&gt; </w:t>
      </w:r>
      <w:proofErr w:type="spellStart"/>
      <w:r w:rsidRPr="00AF7631">
        <w:t>flashDeals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64CAB96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flashDealsKey</w:t>
      </w:r>
      <w:proofErr w:type="spellEnd"/>
      <w:r w:rsidRPr="00AF7631">
        <w:t xml:space="preserve">, </w:t>
      </w:r>
      <w:proofErr w:type="spellStart"/>
      <w:r w:rsidRPr="00AF7631">
        <w:t>flashDeals</w:t>
      </w:r>
      <w:proofErr w:type="spellEnd"/>
      <w:r w:rsidRPr="00AF7631">
        <w:t>,</w:t>
      </w:r>
    </w:p>
    <w:p w14:paraId="565F7667" w14:textId="77777777" w:rsidR="00AF7631" w:rsidRPr="00AF7631" w:rsidRDefault="00AF7631" w:rsidP="00AF7631">
      <w:r w:rsidRPr="00AF7631">
        <w:t xml:space="preserve">(deal) =&gt; </w:t>
      </w:r>
      <w:proofErr w:type="spellStart"/>
      <w:proofErr w:type="gramStart"/>
      <w:r w:rsidRPr="00AF7631">
        <w:t>deal.toJson</w:t>
      </w:r>
      <w:proofErr w:type="spellEnd"/>
      <w:proofErr w:type="gramEnd"/>
      <w:r w:rsidRPr="00AF7631">
        <w:t>());</w:t>
      </w:r>
    </w:p>
    <w:p w14:paraId="274E3040" w14:textId="77777777" w:rsidR="00AF7631" w:rsidRPr="00AF7631" w:rsidRDefault="00AF7631" w:rsidP="00AF7631">
      <w:r w:rsidRPr="00AF7631">
        <w:t>}</w:t>
      </w:r>
    </w:p>
    <w:p w14:paraId="7D9DD120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>&gt; _</w:t>
      </w:r>
      <w:proofErr w:type="spellStart"/>
      <w:proofErr w:type="gramStart"/>
      <w:r w:rsidRPr="00AF7631">
        <w:t>generateInitialFlashDeal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2A6CBC93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product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Products</w:t>
      </w:r>
      <w:proofErr w:type="spellEnd"/>
      <w:r w:rsidRPr="00AF7631">
        <w:t>(</w:t>
      </w:r>
      <w:proofErr w:type="gramEnd"/>
      <w:r w:rsidRPr="00AF7631">
        <w:t>);</w:t>
      </w:r>
    </w:p>
    <w:p w14:paraId="288B284C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>);</w:t>
      </w:r>
    </w:p>
    <w:p w14:paraId="7D95BDBA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chain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Chains</w:t>
      </w:r>
      <w:proofErr w:type="spellEnd"/>
      <w:r w:rsidRPr="00AF7631">
        <w:t>(</w:t>
      </w:r>
      <w:proofErr w:type="gramEnd"/>
      <w:r w:rsidRPr="00AF7631">
        <w:t>);</w:t>
      </w:r>
    </w:p>
    <w:p w14:paraId="749C8BC4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flashDeals</w:t>
      </w:r>
      <w:proofErr w:type="spellEnd"/>
      <w:r w:rsidRPr="00AF7631">
        <w:t xml:space="preserve"> = </w:t>
      </w:r>
      <w:proofErr w:type="spellStart"/>
      <w:r w:rsidRPr="00AF7631">
        <w:t>mockDataGenerator.generateFlashDeals</w:t>
      </w:r>
      <w:proofErr w:type="spellEnd"/>
      <w:r w:rsidRPr="00AF7631">
        <w:t>(</w:t>
      </w:r>
    </w:p>
    <w:p w14:paraId="34AAE081" w14:textId="77777777" w:rsidR="00AF7631" w:rsidRPr="00AF7631" w:rsidRDefault="00AF7631" w:rsidP="00AF7631">
      <w:proofErr w:type="spellStart"/>
      <w:r w:rsidRPr="00AF7631">
        <w:t>products</w:t>
      </w:r>
      <w:proofErr w:type="spellEnd"/>
      <w:r w:rsidRPr="00AF7631">
        <w:t xml:space="preserve">, </w:t>
      </w:r>
      <w:proofErr w:type="spellStart"/>
      <w:r w:rsidRPr="00AF7631">
        <w:t>stores</w:t>
      </w:r>
      <w:proofErr w:type="spellEnd"/>
      <w:r w:rsidRPr="00AF7631">
        <w:t xml:space="preserve">, </w:t>
      </w:r>
      <w:proofErr w:type="spellStart"/>
      <w:r w:rsidRPr="00AF7631">
        <w:t>chains</w:t>
      </w:r>
      <w:proofErr w:type="spellEnd"/>
      <w:r w:rsidRPr="00AF7631">
        <w:t>);</w:t>
      </w:r>
    </w:p>
    <w:p w14:paraId="1A7389E9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FlashDeals</w:t>
      </w:r>
      <w:proofErr w:type="spellEnd"/>
      <w:r w:rsidRPr="00AF7631">
        <w:t>(</w:t>
      </w:r>
      <w:proofErr w:type="spellStart"/>
      <w:r w:rsidRPr="00AF7631">
        <w:t>flashDeals</w:t>
      </w:r>
      <w:proofErr w:type="spellEnd"/>
      <w:r w:rsidRPr="00AF7631">
        <w:t>);</w:t>
      </w:r>
    </w:p>
    <w:p w14:paraId="5D7E6956" w14:textId="77777777" w:rsidR="00AF7631" w:rsidRPr="00AF7631" w:rsidRDefault="00AF7631" w:rsidP="00AF7631">
      <w:r w:rsidRPr="00AF7631">
        <w:t>}</w:t>
      </w:r>
    </w:p>
    <w:p w14:paraId="559C0333" w14:textId="77777777" w:rsidR="00AF7631" w:rsidRPr="00AF7631" w:rsidRDefault="00AF7631" w:rsidP="00AF7631">
      <w:r w:rsidRPr="00AF7631">
        <w:t xml:space="preserve">// </w:t>
      </w:r>
      <w:proofErr w:type="spellStart"/>
      <w:r w:rsidRPr="00AF7631">
        <w:t>Categories</w:t>
      </w:r>
      <w:proofErr w:type="spellEnd"/>
    </w:p>
    <w:p w14:paraId="5D339823" w14:textId="77777777" w:rsidR="00AF7631" w:rsidRPr="00AF7631" w:rsidRDefault="00AF7631" w:rsidP="00AF7631">
      <w:r w:rsidRPr="00AF7631">
        <w:t>Future&lt;List&lt;</w:t>
      </w:r>
      <w:proofErr w:type="spellStart"/>
      <w:r w:rsidRPr="00AF7631">
        <w:t>Category</w:t>
      </w:r>
      <w:proofErr w:type="spellEnd"/>
      <w:r w:rsidRPr="00AF7631">
        <w:t xml:space="preserve">&gt;&gt; </w:t>
      </w:r>
      <w:proofErr w:type="spellStart"/>
      <w:proofErr w:type="gramStart"/>
      <w:r w:rsidRPr="00AF7631">
        <w:t>getCategories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1F60640A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categorie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categoriesKey</w:t>
      </w:r>
      <w:proofErr w:type="spellEnd"/>
      <w:r w:rsidRPr="00AF7631">
        <w:t>,</w:t>
      </w:r>
    </w:p>
    <w:p w14:paraId="4FEA87A2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Category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73622DF0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categories.isEmpty</w:t>
      </w:r>
      <w:proofErr w:type="spellEnd"/>
      <w:proofErr w:type="gramEnd"/>
      <w:r w:rsidRPr="00AF7631">
        <w:t>) {</w:t>
      </w:r>
    </w:p>
    <w:p w14:paraId="18893318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Categories</w:t>
      </w:r>
      <w:proofErr w:type="spellEnd"/>
      <w:r w:rsidRPr="00AF7631">
        <w:t xml:space="preserve"> = </w:t>
      </w:r>
      <w:proofErr w:type="spellStart"/>
      <w:r w:rsidRPr="00AF7631">
        <w:t>mockDataGenerator.generateCategories</w:t>
      </w:r>
      <w:proofErr w:type="spellEnd"/>
      <w:r w:rsidRPr="00AF7631">
        <w:t>();</w:t>
      </w:r>
    </w:p>
    <w:p w14:paraId="6279F091" w14:textId="77777777" w:rsidR="00AF7631" w:rsidRPr="00AF7631" w:rsidRDefault="00AF7631" w:rsidP="00AF7631">
      <w:proofErr w:type="spellStart"/>
      <w:r w:rsidRPr="00AF7631">
        <w:lastRenderedPageBreak/>
        <w:t>await</w:t>
      </w:r>
      <w:proofErr w:type="spellEnd"/>
      <w:r w:rsidRPr="00AF7631">
        <w:t xml:space="preserve"> </w:t>
      </w:r>
      <w:proofErr w:type="spellStart"/>
      <w:r w:rsidRPr="00AF7631">
        <w:t>storeCategories</w:t>
      </w:r>
      <w:proofErr w:type="spellEnd"/>
      <w:r w:rsidRPr="00AF7631">
        <w:t>(</w:t>
      </w:r>
      <w:proofErr w:type="spellStart"/>
      <w:r w:rsidRPr="00AF7631">
        <w:t>mockCategories</w:t>
      </w:r>
      <w:proofErr w:type="spellEnd"/>
      <w:r w:rsidRPr="00AF7631">
        <w:t>);</w:t>
      </w:r>
    </w:p>
    <w:p w14:paraId="7B0EC423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mockCategories</w:t>
      </w:r>
      <w:proofErr w:type="spellEnd"/>
      <w:r w:rsidRPr="00AF7631">
        <w:t>;</w:t>
      </w:r>
    </w:p>
    <w:p w14:paraId="00876E47" w14:textId="77777777" w:rsidR="00AF7631" w:rsidRPr="00AF7631" w:rsidRDefault="00AF7631" w:rsidP="00AF7631">
      <w:r w:rsidRPr="00AF7631">
        <w:t>}</w:t>
      </w:r>
    </w:p>
    <w:p w14:paraId="669E3B22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categories</w:t>
      </w:r>
      <w:proofErr w:type="spellEnd"/>
      <w:r w:rsidRPr="00AF7631">
        <w:t>;</w:t>
      </w:r>
    </w:p>
    <w:p w14:paraId="5F4F8109" w14:textId="77777777" w:rsidR="00AF7631" w:rsidRPr="00AF7631" w:rsidRDefault="00AF7631" w:rsidP="00AF7631">
      <w:r w:rsidRPr="00AF7631">
        <w:t>}</w:t>
      </w:r>
    </w:p>
    <w:p w14:paraId="08161AFA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Categories</w:t>
      </w:r>
      <w:proofErr w:type="spellEnd"/>
      <w:r w:rsidRPr="00AF7631">
        <w:t>(</w:t>
      </w:r>
      <w:proofErr w:type="gramEnd"/>
      <w:r w:rsidRPr="00AF7631">
        <w:t>List&lt;</w:t>
      </w:r>
      <w:proofErr w:type="spellStart"/>
      <w:r w:rsidRPr="00AF7631">
        <w:t>Category</w:t>
      </w:r>
      <w:proofErr w:type="spellEnd"/>
      <w:r w:rsidRPr="00AF7631">
        <w:t xml:space="preserve">&gt; </w:t>
      </w:r>
      <w:proofErr w:type="spellStart"/>
      <w:r w:rsidRPr="00AF7631">
        <w:t>categories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315A117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categoriesKey</w:t>
      </w:r>
      <w:proofErr w:type="spellEnd"/>
      <w:r w:rsidRPr="00AF7631">
        <w:t xml:space="preserve">, </w:t>
      </w:r>
      <w:proofErr w:type="spellStart"/>
      <w:r w:rsidRPr="00AF7631">
        <w:t>categories</w:t>
      </w:r>
      <w:proofErr w:type="spellEnd"/>
      <w:r w:rsidRPr="00AF7631">
        <w:t>,</w:t>
      </w:r>
    </w:p>
    <w:p w14:paraId="7FD1D900" w14:textId="77777777" w:rsidR="00AF7631" w:rsidRPr="00AF7631" w:rsidRDefault="00AF7631" w:rsidP="00AF7631">
      <w:r w:rsidRPr="00AF7631">
        <w:t>(</w:t>
      </w:r>
      <w:proofErr w:type="spellStart"/>
      <w:r w:rsidRPr="00AF7631">
        <w:t>category</w:t>
      </w:r>
      <w:proofErr w:type="spellEnd"/>
      <w:r w:rsidRPr="00AF7631">
        <w:t xml:space="preserve">) =&gt; </w:t>
      </w:r>
      <w:proofErr w:type="spellStart"/>
      <w:proofErr w:type="gramStart"/>
      <w:r w:rsidRPr="00AF7631">
        <w:t>category.toJson</w:t>
      </w:r>
      <w:proofErr w:type="spellEnd"/>
      <w:proofErr w:type="gramEnd"/>
      <w:r w:rsidRPr="00AF7631">
        <w:t>());</w:t>
      </w:r>
    </w:p>
    <w:p w14:paraId="307ED98D" w14:textId="77777777" w:rsidR="00AF7631" w:rsidRPr="00AF7631" w:rsidRDefault="00AF7631" w:rsidP="00AF7631">
      <w:r w:rsidRPr="00AF7631">
        <w:t>}</w:t>
      </w:r>
    </w:p>
    <w:p w14:paraId="0D6CB624" w14:textId="77777777" w:rsidR="00AF7631" w:rsidRPr="00AF7631" w:rsidRDefault="00AF7631" w:rsidP="00AF7631">
      <w:r w:rsidRPr="00AF7631">
        <w:t xml:space="preserve">// </w:t>
      </w:r>
      <w:proofErr w:type="spellStart"/>
      <w:r w:rsidRPr="00AF7631">
        <w:t>Floorplans</w:t>
      </w:r>
      <w:proofErr w:type="spellEnd"/>
    </w:p>
    <w:p w14:paraId="1E94343C" w14:textId="77777777" w:rsidR="00AF7631" w:rsidRPr="00AF7631" w:rsidRDefault="00AF7631" w:rsidP="00AF7631">
      <w:r w:rsidRPr="00AF7631">
        <w:t>Future&lt;</w:t>
      </w:r>
      <w:proofErr w:type="spellStart"/>
      <w:r w:rsidRPr="00AF7631">
        <w:t>Floorplan</w:t>
      </w:r>
      <w:proofErr w:type="spellEnd"/>
      <w:r w:rsidRPr="00AF7631">
        <w:t xml:space="preserve">?&gt; </w:t>
      </w:r>
      <w:proofErr w:type="spellStart"/>
      <w:proofErr w:type="gramStart"/>
      <w:r w:rsidRPr="00AF7631">
        <w:t>getFloorplanByStore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store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36A49B45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floorplan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floorplansKey</w:t>
      </w:r>
      <w:proofErr w:type="spellEnd"/>
      <w:r w:rsidRPr="00AF7631">
        <w:t>,</w:t>
      </w:r>
    </w:p>
    <w:p w14:paraId="63E565C1" w14:textId="77777777" w:rsidR="00AF7631" w:rsidRPr="00AF7631" w:rsidRDefault="00AF7631" w:rsidP="00AF7631">
      <w:r w:rsidRPr="00AF7631"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Floorplan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727D8616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548DE630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floorplans.firstWhere</w:t>
      </w:r>
      <w:proofErr w:type="spellEnd"/>
      <w:proofErr w:type="gramEnd"/>
      <w:r w:rsidRPr="00AF7631">
        <w:t>((</w:t>
      </w:r>
      <w:proofErr w:type="spellStart"/>
      <w:r w:rsidRPr="00AF7631">
        <w:t>fp</w:t>
      </w:r>
      <w:proofErr w:type="spellEnd"/>
      <w:r w:rsidRPr="00AF7631">
        <w:t xml:space="preserve">) =&gt; </w:t>
      </w:r>
      <w:proofErr w:type="spellStart"/>
      <w:proofErr w:type="gramStart"/>
      <w:r w:rsidRPr="00AF7631">
        <w:t>fp.storeId</w:t>
      </w:r>
      <w:proofErr w:type="spellEnd"/>
      <w:proofErr w:type="gramEnd"/>
      <w:r w:rsidRPr="00AF7631">
        <w:t xml:space="preserve"> == </w:t>
      </w:r>
      <w:proofErr w:type="spellStart"/>
      <w:r w:rsidRPr="00AF7631">
        <w:t>storeId</w:t>
      </w:r>
      <w:proofErr w:type="spellEnd"/>
      <w:r w:rsidRPr="00AF7631">
        <w:t>);</w:t>
      </w:r>
    </w:p>
    <w:p w14:paraId="62C4A45D" w14:textId="77777777" w:rsidR="00AF7631" w:rsidRPr="00AF7631" w:rsidRDefault="00AF7631" w:rsidP="00AF7631">
      <w:r w:rsidRPr="00AF7631">
        <w:t>} catch (e) {</w:t>
      </w:r>
    </w:p>
    <w:p w14:paraId="2CE27753" w14:textId="77777777" w:rsidR="00AF7631" w:rsidRPr="00AF7631" w:rsidRDefault="00AF7631" w:rsidP="00AF7631">
      <w:r w:rsidRPr="00AF7631">
        <w:t xml:space="preserve">// Generate </w:t>
      </w:r>
      <w:proofErr w:type="spellStart"/>
      <w:r w:rsidRPr="00AF7631">
        <w:t>floorplan</w:t>
      </w:r>
      <w:proofErr w:type="spellEnd"/>
      <w:r w:rsidRPr="00AF7631">
        <w:t xml:space="preserve"> </w:t>
      </w:r>
      <w:proofErr w:type="spellStart"/>
      <w:r w:rsidRPr="00AF7631">
        <w:t>if</w:t>
      </w:r>
      <w:proofErr w:type="spellEnd"/>
      <w:r w:rsidRPr="00AF7631">
        <w:t xml:space="preserve"> not </w:t>
      </w:r>
      <w:proofErr w:type="spellStart"/>
      <w:r w:rsidRPr="00AF7631">
        <w:t>exists</w:t>
      </w:r>
      <w:proofErr w:type="spellEnd"/>
    </w:p>
    <w:p w14:paraId="07088871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getStoreById</w:t>
      </w:r>
      <w:proofErr w:type="spellEnd"/>
      <w:r w:rsidRPr="00AF7631">
        <w:t>(</w:t>
      </w:r>
      <w:proofErr w:type="spellStart"/>
      <w:r w:rsidRPr="00AF7631">
        <w:t>storeId</w:t>
      </w:r>
      <w:proofErr w:type="spellEnd"/>
      <w:r w:rsidRPr="00AF7631">
        <w:t>);</w:t>
      </w:r>
    </w:p>
    <w:p w14:paraId="6D670FFE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store</w:t>
      </w:r>
      <w:proofErr w:type="spellEnd"/>
      <w:r w:rsidRPr="00AF7631">
        <w:t xml:space="preserve"> !</w:t>
      </w:r>
      <w:proofErr w:type="gramEnd"/>
      <w:r w:rsidRPr="00AF7631">
        <w:t xml:space="preserve">= null &amp;&amp; </w:t>
      </w:r>
      <w:proofErr w:type="spellStart"/>
      <w:proofErr w:type="gramStart"/>
      <w:r w:rsidRPr="00AF7631">
        <w:t>store.hasBeacon</w:t>
      </w:r>
      <w:proofErr w:type="spellEnd"/>
      <w:proofErr w:type="gramEnd"/>
      <w:r w:rsidRPr="00AF7631">
        <w:t>) {</w:t>
      </w:r>
    </w:p>
    <w:p w14:paraId="25DD8547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floorplan</w:t>
      </w:r>
      <w:proofErr w:type="spellEnd"/>
      <w:r w:rsidRPr="00AF7631">
        <w:t xml:space="preserve"> = </w:t>
      </w:r>
      <w:proofErr w:type="spellStart"/>
      <w:r w:rsidRPr="00AF7631">
        <w:t>mockDataGenerator.generateFloorplan</w:t>
      </w:r>
      <w:proofErr w:type="spellEnd"/>
      <w:r w:rsidRPr="00AF7631">
        <w:t>(</w:t>
      </w:r>
      <w:proofErr w:type="spellStart"/>
      <w:r w:rsidRPr="00AF7631">
        <w:t>store</w:t>
      </w:r>
      <w:proofErr w:type="spellEnd"/>
      <w:r w:rsidRPr="00AF7631">
        <w:t>);</w:t>
      </w:r>
    </w:p>
    <w:p w14:paraId="3E4EADF7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_</w:t>
      </w:r>
      <w:proofErr w:type="spellStart"/>
      <w:r w:rsidRPr="00AF7631">
        <w:t>addFloorplan</w:t>
      </w:r>
      <w:proofErr w:type="spellEnd"/>
      <w:r w:rsidRPr="00AF7631">
        <w:t>(</w:t>
      </w:r>
      <w:proofErr w:type="spellStart"/>
      <w:r w:rsidRPr="00AF7631">
        <w:t>floorplan</w:t>
      </w:r>
      <w:proofErr w:type="spellEnd"/>
      <w:r w:rsidRPr="00AF7631">
        <w:t>);</w:t>
      </w:r>
    </w:p>
    <w:p w14:paraId="6B74A6E8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floorplan</w:t>
      </w:r>
      <w:proofErr w:type="spellEnd"/>
      <w:r w:rsidRPr="00AF7631">
        <w:t>;</w:t>
      </w:r>
    </w:p>
    <w:p w14:paraId="75340BBD" w14:textId="77777777" w:rsidR="00AF7631" w:rsidRPr="00AF7631" w:rsidRDefault="00AF7631" w:rsidP="00AF7631">
      <w:r w:rsidRPr="00AF7631">
        <w:t>}</w:t>
      </w:r>
    </w:p>
    <w:p w14:paraId="68B33C6E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null;</w:t>
      </w:r>
    </w:p>
    <w:p w14:paraId="3F224205" w14:textId="77777777" w:rsidR="00AF7631" w:rsidRPr="00AF7631" w:rsidRDefault="00AF7631" w:rsidP="00AF7631">
      <w:r w:rsidRPr="00AF7631">
        <w:t>}</w:t>
      </w:r>
    </w:p>
    <w:p w14:paraId="204B8F89" w14:textId="77777777" w:rsidR="00AF7631" w:rsidRPr="00AF7631" w:rsidRDefault="00AF7631" w:rsidP="00AF7631">
      <w:r w:rsidRPr="00AF7631">
        <w:t>}</w:t>
      </w:r>
    </w:p>
    <w:p w14:paraId="0DCE4CD2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>&gt; _</w:t>
      </w:r>
      <w:proofErr w:type="spellStart"/>
      <w:proofErr w:type="gramStart"/>
      <w:r w:rsidRPr="00AF7631">
        <w:t>addFloorplan</w:t>
      </w:r>
      <w:proofErr w:type="spellEnd"/>
      <w:r w:rsidRPr="00AF7631">
        <w:t>(</w:t>
      </w:r>
      <w:proofErr w:type="spellStart"/>
      <w:proofErr w:type="gramEnd"/>
      <w:r w:rsidRPr="00AF7631">
        <w:t>Floorplan</w:t>
      </w:r>
      <w:proofErr w:type="spellEnd"/>
      <w:r w:rsidRPr="00AF7631">
        <w:t xml:space="preserve"> </w:t>
      </w:r>
      <w:proofErr w:type="spellStart"/>
      <w:r w:rsidRPr="00AF7631">
        <w:t>floorplan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3E65C3CB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floorplans</w:t>
      </w:r>
      <w:proofErr w:type="spellEnd"/>
      <w:r w:rsidRPr="00AF7631">
        <w:t xml:space="preserve"> = </w:t>
      </w:r>
      <w:proofErr w:type="spellStart"/>
      <w:r w:rsidRPr="00AF7631">
        <w:t>storageService.getList</w:t>
      </w:r>
      <w:proofErr w:type="spellEnd"/>
      <w:r w:rsidRPr="00AF7631">
        <w:t>(</w:t>
      </w:r>
      <w:proofErr w:type="spellStart"/>
      <w:r w:rsidRPr="00AF7631">
        <w:t>StorageService.floorplansKey</w:t>
      </w:r>
      <w:proofErr w:type="spellEnd"/>
      <w:r w:rsidRPr="00AF7631">
        <w:t>,</w:t>
      </w:r>
    </w:p>
    <w:p w14:paraId="611522BA" w14:textId="77777777" w:rsidR="00AF7631" w:rsidRPr="00AF7631" w:rsidRDefault="00AF7631" w:rsidP="00AF7631">
      <w:r w:rsidRPr="00AF7631">
        <w:lastRenderedPageBreak/>
        <w:t>(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r w:rsidRPr="00AF7631">
        <w:t>Floorplan.fromJson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));</w:t>
      </w:r>
    </w:p>
    <w:p w14:paraId="02E22D90" w14:textId="77777777" w:rsidR="00AF7631" w:rsidRPr="00AF7631" w:rsidRDefault="00AF7631" w:rsidP="00AF7631">
      <w:proofErr w:type="spellStart"/>
      <w:r w:rsidRPr="00AF7631">
        <w:t>floorplans.add</w:t>
      </w:r>
      <w:proofErr w:type="spellEnd"/>
      <w:r w:rsidRPr="00AF7631">
        <w:t>(</w:t>
      </w:r>
      <w:proofErr w:type="spellStart"/>
      <w:r w:rsidRPr="00AF7631">
        <w:t>floorplan</w:t>
      </w:r>
      <w:proofErr w:type="spellEnd"/>
      <w:r w:rsidRPr="00AF7631">
        <w:t>);</w:t>
      </w:r>
    </w:p>
    <w:p w14:paraId="39FAA7AF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List</w:t>
      </w:r>
      <w:proofErr w:type="spellEnd"/>
      <w:r w:rsidRPr="00AF7631">
        <w:t>(</w:t>
      </w:r>
      <w:proofErr w:type="spellStart"/>
      <w:r w:rsidRPr="00AF7631">
        <w:t>StorageService.floorplansKey</w:t>
      </w:r>
      <w:proofErr w:type="spellEnd"/>
      <w:r w:rsidRPr="00AF7631">
        <w:t xml:space="preserve">, </w:t>
      </w:r>
      <w:proofErr w:type="spellStart"/>
      <w:r w:rsidRPr="00AF7631">
        <w:t>floorplans</w:t>
      </w:r>
      <w:proofErr w:type="spellEnd"/>
      <w:r w:rsidRPr="00AF7631">
        <w:t>,</w:t>
      </w:r>
    </w:p>
    <w:p w14:paraId="5FFFAB28" w14:textId="77777777" w:rsidR="00AF7631" w:rsidRPr="00AF7631" w:rsidRDefault="00AF7631" w:rsidP="00AF7631">
      <w:r w:rsidRPr="00AF7631">
        <w:t>(</w:t>
      </w:r>
      <w:proofErr w:type="spellStart"/>
      <w:r w:rsidRPr="00AF7631">
        <w:t>fp</w:t>
      </w:r>
      <w:proofErr w:type="spellEnd"/>
      <w:r w:rsidRPr="00AF7631">
        <w:t xml:space="preserve">) =&gt; </w:t>
      </w:r>
      <w:proofErr w:type="spellStart"/>
      <w:proofErr w:type="gramStart"/>
      <w:r w:rsidRPr="00AF7631">
        <w:t>fp.toJson</w:t>
      </w:r>
      <w:proofErr w:type="spellEnd"/>
      <w:proofErr w:type="gramEnd"/>
      <w:r w:rsidRPr="00AF7631">
        <w:t>());</w:t>
      </w:r>
    </w:p>
    <w:p w14:paraId="6E56126B" w14:textId="77777777" w:rsidR="00AF7631" w:rsidRPr="00AF7631" w:rsidRDefault="00AF7631" w:rsidP="00AF7631">
      <w:r w:rsidRPr="00AF7631">
        <w:t>}</w:t>
      </w:r>
    </w:p>
    <w:p w14:paraId="770D7A7E" w14:textId="77777777" w:rsidR="00AF7631" w:rsidRPr="00AF7631" w:rsidRDefault="00AF7631" w:rsidP="00AF7631">
      <w:r w:rsidRPr="00AF7631">
        <w:t>Future&lt;Store?&gt; _</w:t>
      </w:r>
      <w:proofErr w:type="spellStart"/>
      <w:proofErr w:type="gramStart"/>
      <w:r w:rsidRPr="00AF7631">
        <w:t>getStoreById</w:t>
      </w:r>
      <w:proofErr w:type="spellEnd"/>
      <w:r w:rsidRPr="00AF7631">
        <w:t>(</w:t>
      </w:r>
      <w:proofErr w:type="gramEnd"/>
      <w:r w:rsidRPr="00AF7631">
        <w:t xml:space="preserve">String </w:t>
      </w:r>
      <w:proofErr w:type="spellStart"/>
      <w:r w:rsidRPr="00AF7631">
        <w:t>storeId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B213C11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>);</w:t>
      </w:r>
    </w:p>
    <w:p w14:paraId="250A419A" w14:textId="77777777" w:rsidR="00AF7631" w:rsidRPr="00AF7631" w:rsidRDefault="00AF7631" w:rsidP="00AF7631">
      <w:proofErr w:type="spellStart"/>
      <w:r w:rsidRPr="00AF7631">
        <w:t>try</w:t>
      </w:r>
      <w:proofErr w:type="spellEnd"/>
      <w:r w:rsidRPr="00AF7631">
        <w:t xml:space="preserve"> {</w:t>
      </w:r>
    </w:p>
    <w:p w14:paraId="15837A3A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proofErr w:type="gramStart"/>
      <w:r w:rsidRPr="00AF7631">
        <w:t>stores.firstWhere</w:t>
      </w:r>
      <w:proofErr w:type="spellEnd"/>
      <w:proofErr w:type="gramEnd"/>
      <w:r w:rsidRPr="00AF7631">
        <w:t>((</w:t>
      </w:r>
      <w:proofErr w:type="spellStart"/>
      <w:r w:rsidRPr="00AF7631">
        <w:t>store</w:t>
      </w:r>
      <w:proofErr w:type="spellEnd"/>
      <w:r w:rsidRPr="00AF7631">
        <w:t xml:space="preserve">) =&gt; store.id == </w:t>
      </w:r>
      <w:proofErr w:type="spellStart"/>
      <w:r w:rsidRPr="00AF7631">
        <w:t>storeId</w:t>
      </w:r>
      <w:proofErr w:type="spellEnd"/>
      <w:r w:rsidRPr="00AF7631">
        <w:t>);</w:t>
      </w:r>
    </w:p>
    <w:p w14:paraId="6FF4CF45" w14:textId="77777777" w:rsidR="00AF7631" w:rsidRPr="00AF7631" w:rsidRDefault="00AF7631" w:rsidP="00AF7631">
      <w:r w:rsidRPr="00AF7631">
        <w:t>} catch (e) {</w:t>
      </w:r>
    </w:p>
    <w:p w14:paraId="1DC07FDB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null;</w:t>
      </w:r>
    </w:p>
    <w:p w14:paraId="7CF5BCB6" w14:textId="77777777" w:rsidR="00AF7631" w:rsidRPr="00AF7631" w:rsidRDefault="00AF7631" w:rsidP="00AF7631">
      <w:r w:rsidRPr="00AF7631">
        <w:t>}</w:t>
      </w:r>
    </w:p>
    <w:p w14:paraId="7A558F3F" w14:textId="77777777" w:rsidR="00AF7631" w:rsidRPr="00AF7631" w:rsidRDefault="00AF7631" w:rsidP="00AF7631">
      <w:r w:rsidRPr="00AF7631">
        <w:t>}</w:t>
      </w:r>
    </w:p>
    <w:p w14:paraId="3F654AEA" w14:textId="77777777" w:rsidR="00AF7631" w:rsidRPr="00AF7631" w:rsidRDefault="00AF7631" w:rsidP="00AF7631">
      <w:r w:rsidRPr="00AF7631">
        <w:t>// User Data</w:t>
      </w:r>
    </w:p>
    <w:p w14:paraId="2BF7C38F" w14:textId="77777777" w:rsidR="00AF7631" w:rsidRPr="00AF7631" w:rsidRDefault="00AF7631" w:rsidP="00AF7631">
      <w:r w:rsidRPr="00AF7631">
        <w:t xml:space="preserve">Future&lt;User?&gt; </w:t>
      </w:r>
      <w:proofErr w:type="spellStart"/>
      <w:proofErr w:type="gramStart"/>
      <w:r w:rsidRPr="00AF7631">
        <w:t>getCurrentUser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5B16028A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userData</w:t>
      </w:r>
      <w:proofErr w:type="spellEnd"/>
      <w:r w:rsidRPr="00AF7631">
        <w:t xml:space="preserve"> = </w:t>
      </w:r>
      <w:proofErr w:type="spellStart"/>
      <w:r w:rsidRPr="00AF7631">
        <w:t>storageService.getJson</w:t>
      </w:r>
      <w:proofErr w:type="spellEnd"/>
      <w:r w:rsidRPr="00AF7631">
        <w:t>(</w:t>
      </w:r>
      <w:proofErr w:type="spellStart"/>
      <w:r w:rsidRPr="00AF7631">
        <w:t>StorageService.userKey</w:t>
      </w:r>
      <w:proofErr w:type="spellEnd"/>
      <w:r w:rsidRPr="00AF7631">
        <w:t>);</w:t>
      </w:r>
    </w:p>
    <w:p w14:paraId="766C4DCF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</w:t>
      </w:r>
      <w:proofErr w:type="spellStart"/>
      <w:proofErr w:type="gramStart"/>
      <w:r w:rsidRPr="00AF7631">
        <w:t>userData</w:t>
      </w:r>
      <w:proofErr w:type="spellEnd"/>
      <w:r w:rsidRPr="00AF7631">
        <w:t xml:space="preserve"> !</w:t>
      </w:r>
      <w:proofErr w:type="gramEnd"/>
      <w:r w:rsidRPr="00AF7631">
        <w:t>= null) {</w:t>
      </w:r>
    </w:p>
    <w:p w14:paraId="33F1EAB2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User.fromJson</w:t>
      </w:r>
      <w:proofErr w:type="spellEnd"/>
      <w:r w:rsidRPr="00AF7631">
        <w:t>(</w:t>
      </w:r>
      <w:proofErr w:type="spellStart"/>
      <w:r w:rsidRPr="00AF7631">
        <w:t>userData</w:t>
      </w:r>
      <w:proofErr w:type="spellEnd"/>
      <w:r w:rsidRPr="00AF7631">
        <w:t>);</w:t>
      </w:r>
    </w:p>
    <w:p w14:paraId="62C5891A" w14:textId="77777777" w:rsidR="00AF7631" w:rsidRPr="00AF7631" w:rsidRDefault="00AF7631" w:rsidP="00AF7631">
      <w:r w:rsidRPr="00AF7631">
        <w:t>}</w:t>
      </w:r>
    </w:p>
    <w:p w14:paraId="4F298D80" w14:textId="77777777" w:rsidR="00AF7631" w:rsidRPr="00AF7631" w:rsidRDefault="00AF7631" w:rsidP="00AF7631">
      <w:r w:rsidRPr="00AF7631">
        <w:t xml:space="preserve">// Create </w:t>
      </w:r>
      <w:proofErr w:type="spellStart"/>
      <w:r w:rsidRPr="00AF7631">
        <w:t>default</w:t>
      </w:r>
      <w:proofErr w:type="spellEnd"/>
      <w:r w:rsidRPr="00AF7631">
        <w:t xml:space="preserve"> </w:t>
      </w:r>
      <w:proofErr w:type="spellStart"/>
      <w:r w:rsidRPr="00AF7631">
        <w:t>user</w:t>
      </w:r>
      <w:proofErr w:type="spellEnd"/>
      <w:r w:rsidRPr="00AF7631">
        <w:t xml:space="preserve"> </w:t>
      </w:r>
      <w:proofErr w:type="spellStart"/>
      <w:r w:rsidRPr="00AF7631">
        <w:t>if</w:t>
      </w:r>
      <w:proofErr w:type="spellEnd"/>
      <w:r w:rsidRPr="00AF7631">
        <w:t xml:space="preserve"> </w:t>
      </w:r>
      <w:proofErr w:type="spellStart"/>
      <w:r w:rsidRPr="00AF7631">
        <w:t>none</w:t>
      </w:r>
      <w:proofErr w:type="spellEnd"/>
      <w:r w:rsidRPr="00AF7631">
        <w:t xml:space="preserve"> </w:t>
      </w:r>
      <w:proofErr w:type="spellStart"/>
      <w:r w:rsidRPr="00AF7631">
        <w:t>exists</w:t>
      </w:r>
      <w:proofErr w:type="spellEnd"/>
    </w:p>
    <w:p w14:paraId="0826464A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efaultUser</w:t>
      </w:r>
      <w:proofErr w:type="spellEnd"/>
      <w:r w:rsidRPr="00AF7631">
        <w:t xml:space="preserve"> = </w:t>
      </w:r>
      <w:proofErr w:type="spellStart"/>
      <w:r w:rsidRPr="00AF7631">
        <w:t>mockDataGenerator.generateDefaultUser</w:t>
      </w:r>
      <w:proofErr w:type="spellEnd"/>
      <w:r w:rsidRPr="00AF7631">
        <w:t>();</w:t>
      </w:r>
    </w:p>
    <w:p w14:paraId="3F632FBE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User</w:t>
      </w:r>
      <w:proofErr w:type="spellEnd"/>
      <w:r w:rsidRPr="00AF7631">
        <w:t>(</w:t>
      </w:r>
      <w:proofErr w:type="spellStart"/>
      <w:r w:rsidRPr="00AF7631">
        <w:t>defaultUser</w:t>
      </w:r>
      <w:proofErr w:type="spellEnd"/>
      <w:r w:rsidRPr="00AF7631">
        <w:t>);</w:t>
      </w:r>
    </w:p>
    <w:p w14:paraId="5B2B61F7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defaultUser</w:t>
      </w:r>
      <w:proofErr w:type="spellEnd"/>
      <w:r w:rsidRPr="00AF7631">
        <w:t>;</w:t>
      </w:r>
    </w:p>
    <w:p w14:paraId="2A5A27AF" w14:textId="77777777" w:rsidR="00AF7631" w:rsidRPr="00AF7631" w:rsidRDefault="00AF7631" w:rsidP="00AF7631">
      <w:r w:rsidRPr="00AF7631">
        <w:t>}</w:t>
      </w:r>
    </w:p>
    <w:p w14:paraId="5FB12E14" w14:textId="77777777" w:rsidR="00AF7631" w:rsidRPr="00AF7631" w:rsidRDefault="00AF7631" w:rsidP="00AF7631">
      <w:r w:rsidRPr="00AF7631"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storeUser</w:t>
      </w:r>
      <w:proofErr w:type="spellEnd"/>
      <w:r w:rsidRPr="00AF7631">
        <w:t>(</w:t>
      </w:r>
      <w:proofErr w:type="gramEnd"/>
      <w:r w:rsidRPr="00AF7631">
        <w:t xml:space="preserve">User </w:t>
      </w:r>
      <w:proofErr w:type="spellStart"/>
      <w:r w:rsidRPr="00AF7631">
        <w:t>user</w:t>
      </w:r>
      <w:proofErr w:type="spell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2B419660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Json</w:t>
      </w:r>
      <w:proofErr w:type="spellEnd"/>
      <w:r w:rsidRPr="00AF7631">
        <w:t>(</w:t>
      </w:r>
      <w:proofErr w:type="spellStart"/>
      <w:r w:rsidRPr="00AF7631">
        <w:t>StorageService.userKey</w:t>
      </w:r>
      <w:proofErr w:type="spellEnd"/>
      <w:r w:rsidRPr="00AF7631">
        <w:t xml:space="preserve">, </w:t>
      </w:r>
      <w:proofErr w:type="spellStart"/>
      <w:proofErr w:type="gramStart"/>
      <w:r w:rsidRPr="00AF7631">
        <w:t>user.toJson</w:t>
      </w:r>
      <w:proofErr w:type="spellEnd"/>
      <w:proofErr w:type="gramEnd"/>
      <w:r w:rsidRPr="00AF7631">
        <w:t>());</w:t>
      </w:r>
    </w:p>
    <w:p w14:paraId="0E32A3F0" w14:textId="77777777" w:rsidR="00AF7631" w:rsidRPr="00AF7631" w:rsidRDefault="00AF7631" w:rsidP="00AF7631">
      <w:r w:rsidRPr="00AF7631">
        <w:t>}</w:t>
      </w:r>
    </w:p>
    <w:p w14:paraId="47C7F778" w14:textId="77777777" w:rsidR="00AF7631" w:rsidRPr="00AF7631" w:rsidRDefault="00AF7631" w:rsidP="00AF7631">
      <w:r w:rsidRPr="00AF7631">
        <w:t>// Utility Methods</w:t>
      </w:r>
    </w:p>
    <w:p w14:paraId="5D6D82CB" w14:textId="77777777" w:rsidR="00AF7631" w:rsidRPr="00AF7631" w:rsidRDefault="00AF7631" w:rsidP="00AF7631">
      <w:r w:rsidRPr="00AF7631">
        <w:lastRenderedPageBreak/>
        <w:t>Future&lt;</w:t>
      </w:r>
      <w:proofErr w:type="spellStart"/>
      <w:r w:rsidRPr="00AF7631">
        <w:t>void</w:t>
      </w:r>
      <w:proofErr w:type="spellEnd"/>
      <w:r w:rsidRPr="00AF7631">
        <w:t xml:space="preserve">&gt; </w:t>
      </w:r>
      <w:proofErr w:type="spellStart"/>
      <w:proofErr w:type="gramStart"/>
      <w:r w:rsidRPr="00AF7631">
        <w:t>refreshData</w:t>
      </w:r>
      <w:proofErr w:type="spellEnd"/>
      <w:r w:rsidRPr="00AF7631">
        <w:t>(</w:t>
      </w:r>
      <w:proofErr w:type="gramEnd"/>
      <w:r w:rsidRPr="00AF7631">
        <w:t xml:space="preserve">) </w:t>
      </w:r>
      <w:proofErr w:type="spellStart"/>
      <w:r w:rsidRPr="00AF7631">
        <w:t>async</w:t>
      </w:r>
      <w:proofErr w:type="spellEnd"/>
      <w:r w:rsidRPr="00AF7631">
        <w:t xml:space="preserve"> {</w:t>
      </w:r>
    </w:p>
    <w:p w14:paraId="4D3F9B88" w14:textId="77777777" w:rsidR="00AF7631" w:rsidRPr="00AF7631" w:rsidRDefault="00AF7631" w:rsidP="00AF7631">
      <w:r w:rsidRPr="00AF7631">
        <w:t>// Simuliere Daten-Refresh durch Regenerierung</w:t>
      </w:r>
    </w:p>
    <w:p w14:paraId="1C3E9EEE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chain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Chains</w:t>
      </w:r>
      <w:proofErr w:type="spellEnd"/>
      <w:r w:rsidRPr="00AF7631">
        <w:t>(</w:t>
      </w:r>
      <w:proofErr w:type="gramEnd"/>
      <w:r w:rsidRPr="00AF7631">
        <w:t>);</w:t>
      </w:r>
    </w:p>
    <w:p w14:paraId="2963C0DE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store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Stores</w:t>
      </w:r>
      <w:proofErr w:type="spellEnd"/>
      <w:r w:rsidRPr="00AF7631">
        <w:t>(</w:t>
      </w:r>
      <w:proofErr w:type="gramEnd"/>
      <w:r w:rsidRPr="00AF7631">
        <w:t>);</w:t>
      </w:r>
    </w:p>
    <w:p w14:paraId="72EAC529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products</w:t>
      </w:r>
      <w:proofErr w:type="spellEnd"/>
      <w:r w:rsidRPr="00AF7631">
        <w:t xml:space="preserve"> = </w:t>
      </w:r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proofErr w:type="gramStart"/>
      <w:r w:rsidRPr="00AF7631">
        <w:t>getProducts</w:t>
      </w:r>
      <w:proofErr w:type="spellEnd"/>
      <w:r w:rsidRPr="00AF7631">
        <w:t>(</w:t>
      </w:r>
      <w:proofErr w:type="gramEnd"/>
      <w:r w:rsidRPr="00AF7631">
        <w:t>);</w:t>
      </w:r>
    </w:p>
    <w:p w14:paraId="339A9ECC" w14:textId="77777777" w:rsidR="00AF7631" w:rsidRPr="00AF7631" w:rsidRDefault="00AF7631" w:rsidP="00AF7631">
      <w:r w:rsidRPr="00AF7631">
        <w:t>// Generiere neue Flash Deals</w:t>
      </w:r>
    </w:p>
    <w:p w14:paraId="4DCAB6F9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newFlashDeals</w:t>
      </w:r>
      <w:proofErr w:type="spellEnd"/>
      <w:r w:rsidRPr="00AF7631">
        <w:t xml:space="preserve"> = </w:t>
      </w:r>
      <w:proofErr w:type="spellStart"/>
      <w:r w:rsidRPr="00AF7631">
        <w:t>mockDataGenerator.generateFlashDeals</w:t>
      </w:r>
      <w:proofErr w:type="spellEnd"/>
      <w:r w:rsidRPr="00AF7631">
        <w:t>(</w:t>
      </w:r>
    </w:p>
    <w:p w14:paraId="74DA5781" w14:textId="77777777" w:rsidR="00AF7631" w:rsidRPr="00AF7631" w:rsidRDefault="00AF7631" w:rsidP="00AF7631">
      <w:proofErr w:type="spellStart"/>
      <w:r w:rsidRPr="00AF7631">
        <w:t>products</w:t>
      </w:r>
      <w:proofErr w:type="spellEnd"/>
      <w:r w:rsidRPr="00AF7631">
        <w:t xml:space="preserve">, </w:t>
      </w:r>
      <w:proofErr w:type="spellStart"/>
      <w:r w:rsidRPr="00AF7631">
        <w:t>stores</w:t>
      </w:r>
      <w:proofErr w:type="spellEnd"/>
      <w:r w:rsidRPr="00AF7631">
        <w:t xml:space="preserve">, </w:t>
      </w:r>
      <w:proofErr w:type="spellStart"/>
      <w:r w:rsidRPr="00AF7631">
        <w:t>chains</w:t>
      </w:r>
      <w:proofErr w:type="spellEnd"/>
      <w:r w:rsidRPr="00AF7631">
        <w:t>);</w:t>
      </w:r>
    </w:p>
    <w:p w14:paraId="775BE306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eFlashDeals</w:t>
      </w:r>
      <w:proofErr w:type="spellEnd"/>
      <w:r w:rsidRPr="00AF7631">
        <w:t>(</w:t>
      </w:r>
      <w:proofErr w:type="spellStart"/>
      <w:r w:rsidRPr="00AF7631">
        <w:t>newFlashDeals</w:t>
      </w:r>
      <w:proofErr w:type="spellEnd"/>
      <w:r w:rsidRPr="00AF7631">
        <w:t>);</w:t>
      </w:r>
    </w:p>
    <w:p w14:paraId="1B21646E" w14:textId="77777777" w:rsidR="00AF7631" w:rsidRPr="00AF7631" w:rsidRDefault="00AF7631" w:rsidP="00AF7631">
      <w:r w:rsidRPr="00AF7631">
        <w:t xml:space="preserve">// Update </w:t>
      </w:r>
      <w:proofErr w:type="spellStart"/>
      <w:r w:rsidRPr="00AF7631">
        <w:t>timestamp</w:t>
      </w:r>
      <w:proofErr w:type="spellEnd"/>
    </w:p>
    <w:p w14:paraId="6B167E30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storageService.storeString</w:t>
      </w:r>
      <w:proofErr w:type="spellEnd"/>
      <w:r w:rsidRPr="00AF7631">
        <w:t>(</w:t>
      </w:r>
      <w:proofErr w:type="spellStart"/>
      <w:r w:rsidRPr="00AF7631">
        <w:t>StorageService.lastDataUpdateKey</w:t>
      </w:r>
      <w:proofErr w:type="spellEnd"/>
      <w:r w:rsidRPr="00AF7631">
        <w:t>,</w:t>
      </w:r>
    </w:p>
    <w:p w14:paraId="58F3FA69" w14:textId="77777777" w:rsidR="00AF7631" w:rsidRPr="00AF7631" w:rsidRDefault="00AF7631" w:rsidP="00AF7631">
      <w:proofErr w:type="spellStart"/>
      <w:r w:rsidRPr="00AF7631">
        <w:t>DateTime.now</w:t>
      </w:r>
      <w:proofErr w:type="spellEnd"/>
      <w:r w:rsidRPr="00AF7631">
        <w:t>(</w:t>
      </w:r>
      <w:proofErr w:type="gramStart"/>
      <w:r w:rsidRPr="00AF7631">
        <w:t>).toIso</w:t>
      </w:r>
      <w:proofErr w:type="gramEnd"/>
      <w:r w:rsidRPr="00AF7631">
        <w:t>8601</w:t>
      </w:r>
      <w:proofErr w:type="gramStart"/>
      <w:r w:rsidRPr="00AF7631">
        <w:t>String(</w:t>
      </w:r>
      <w:proofErr w:type="gramEnd"/>
      <w:r w:rsidRPr="00AF7631">
        <w:t>));</w:t>
      </w:r>
    </w:p>
    <w:p w14:paraId="22DA7B78" w14:textId="77777777" w:rsidR="00AF7631" w:rsidRPr="00AF7631" w:rsidRDefault="00AF7631" w:rsidP="00AF7631">
      <w:r w:rsidRPr="00AF7631">
        <w:t>}</w:t>
      </w:r>
    </w:p>
    <w:p w14:paraId="32BF5E98" w14:textId="77777777" w:rsidR="00AF7631" w:rsidRPr="00AF7631" w:rsidRDefault="00AF7631" w:rsidP="00AF7631">
      <w:r w:rsidRPr="00AF7631">
        <w:t>double _</w:t>
      </w:r>
      <w:proofErr w:type="spellStart"/>
      <w:proofErr w:type="gramStart"/>
      <w:r w:rsidRPr="00AF7631">
        <w:t>calculateDistance</w:t>
      </w:r>
      <w:proofErr w:type="spellEnd"/>
      <w:r w:rsidRPr="00AF7631">
        <w:t>(</w:t>
      </w:r>
      <w:proofErr w:type="gramEnd"/>
      <w:r w:rsidRPr="00AF7631">
        <w:t>double lat1, double lng1, double lat2, double lng2) {</w:t>
      </w:r>
    </w:p>
    <w:p w14:paraId="729CC94E" w14:textId="77777777" w:rsidR="00AF7631" w:rsidRPr="00AF7631" w:rsidRDefault="00AF7631" w:rsidP="00AF7631">
      <w:r w:rsidRPr="00AF7631">
        <w:t xml:space="preserve">// </w:t>
      </w:r>
      <w:proofErr w:type="spellStart"/>
      <w:r w:rsidRPr="00AF7631">
        <w:t>Haversine</w:t>
      </w:r>
      <w:proofErr w:type="spellEnd"/>
      <w:r w:rsidRPr="00AF7631">
        <w:t xml:space="preserve"> Formel für Distanzberechnung in km</w:t>
      </w:r>
    </w:p>
    <w:p w14:paraId="03E3983F" w14:textId="77777777" w:rsidR="00AF7631" w:rsidRPr="00AF7631" w:rsidRDefault="00AF7631" w:rsidP="00AF7631">
      <w:proofErr w:type="spellStart"/>
      <w:r w:rsidRPr="00AF7631">
        <w:t>const</w:t>
      </w:r>
      <w:proofErr w:type="spellEnd"/>
      <w:r w:rsidRPr="00AF7631">
        <w:t xml:space="preserve"> double </w:t>
      </w:r>
      <w:proofErr w:type="spellStart"/>
      <w:r w:rsidRPr="00AF7631">
        <w:t>earthRadius</w:t>
      </w:r>
      <w:proofErr w:type="spellEnd"/>
      <w:r w:rsidRPr="00AF7631">
        <w:t xml:space="preserve"> = 6371; // km</w:t>
      </w:r>
    </w:p>
    <w:p w14:paraId="4D54535F" w14:textId="77777777" w:rsidR="00AF7631" w:rsidRPr="00AF7631" w:rsidRDefault="00AF7631" w:rsidP="00AF7631">
      <w:r w:rsidRPr="00AF7631">
        <w:t xml:space="preserve">final double </w:t>
      </w:r>
      <w:proofErr w:type="spellStart"/>
      <w:r w:rsidRPr="00AF7631">
        <w:t>dLat</w:t>
      </w:r>
      <w:proofErr w:type="spellEnd"/>
      <w:r w:rsidRPr="00AF7631">
        <w:t xml:space="preserve"> = _</w:t>
      </w:r>
      <w:proofErr w:type="spellStart"/>
      <w:proofErr w:type="gramStart"/>
      <w:r w:rsidRPr="00AF7631">
        <w:t>degreesToRadians</w:t>
      </w:r>
      <w:proofErr w:type="spellEnd"/>
      <w:r w:rsidRPr="00AF7631">
        <w:t>(</w:t>
      </w:r>
      <w:proofErr w:type="gramEnd"/>
      <w:r w:rsidRPr="00AF7631">
        <w:t>lat2 - lat1);</w:t>
      </w:r>
    </w:p>
    <w:p w14:paraId="370F3CFA" w14:textId="77777777" w:rsidR="00AF7631" w:rsidRPr="00AF7631" w:rsidRDefault="00AF7631" w:rsidP="00AF7631">
      <w:r w:rsidRPr="00AF7631">
        <w:t xml:space="preserve">final double </w:t>
      </w:r>
      <w:proofErr w:type="spellStart"/>
      <w:r w:rsidRPr="00AF7631">
        <w:t>dLng</w:t>
      </w:r>
      <w:proofErr w:type="spellEnd"/>
      <w:r w:rsidRPr="00AF7631">
        <w:t xml:space="preserve"> = _</w:t>
      </w:r>
      <w:proofErr w:type="spellStart"/>
      <w:proofErr w:type="gramStart"/>
      <w:r w:rsidRPr="00AF7631">
        <w:t>degreesToRadians</w:t>
      </w:r>
      <w:proofErr w:type="spellEnd"/>
      <w:r w:rsidRPr="00AF7631">
        <w:t>(</w:t>
      </w:r>
      <w:proofErr w:type="gramEnd"/>
      <w:r w:rsidRPr="00AF7631">
        <w:t>lng2 - lng1);</w:t>
      </w:r>
    </w:p>
    <w:p w14:paraId="5EA31803" w14:textId="77777777" w:rsidR="00AF7631" w:rsidRPr="00AF7631" w:rsidRDefault="00AF7631" w:rsidP="00AF7631">
      <w:r w:rsidRPr="00AF7631">
        <w:t>final double a =</w:t>
      </w:r>
    </w:p>
    <w:p w14:paraId="31DD1916" w14:textId="77777777" w:rsidR="00AF7631" w:rsidRPr="00AF7631" w:rsidRDefault="00AF7631" w:rsidP="00AF7631">
      <w:proofErr w:type="gramStart"/>
      <w:r w:rsidRPr="00AF7631">
        <w:t>sin(</w:t>
      </w:r>
      <w:proofErr w:type="spellStart"/>
      <w:proofErr w:type="gramEnd"/>
      <w:r w:rsidRPr="00AF7631">
        <w:t>dLat</w:t>
      </w:r>
      <w:proofErr w:type="spellEnd"/>
      <w:r w:rsidRPr="00AF7631">
        <w:t xml:space="preserve"> / 2) * </w:t>
      </w:r>
      <w:proofErr w:type="gramStart"/>
      <w:r w:rsidRPr="00AF7631">
        <w:t>sin(</w:t>
      </w:r>
      <w:proofErr w:type="spellStart"/>
      <w:proofErr w:type="gramEnd"/>
      <w:r w:rsidRPr="00AF7631">
        <w:t>dLat</w:t>
      </w:r>
      <w:proofErr w:type="spellEnd"/>
      <w:r w:rsidRPr="00AF7631">
        <w:t xml:space="preserve"> / 2) +</w:t>
      </w:r>
    </w:p>
    <w:p w14:paraId="0A182D59" w14:textId="77777777" w:rsidR="00AF7631" w:rsidRPr="00AF7631" w:rsidRDefault="00AF7631" w:rsidP="00AF7631">
      <w:r w:rsidRPr="00AF7631">
        <w:t>cos(_</w:t>
      </w:r>
      <w:proofErr w:type="spellStart"/>
      <w:r w:rsidRPr="00AF7631">
        <w:t>degreesToRadians</w:t>
      </w:r>
      <w:proofErr w:type="spellEnd"/>
      <w:r w:rsidRPr="00AF7631">
        <w:t>(lat1)) * cos(_</w:t>
      </w:r>
      <w:proofErr w:type="spellStart"/>
      <w:r w:rsidRPr="00AF7631">
        <w:t>degreesToRadians</w:t>
      </w:r>
      <w:proofErr w:type="spellEnd"/>
      <w:r w:rsidRPr="00AF7631">
        <w:t>(lat2)) *</w:t>
      </w:r>
    </w:p>
    <w:p w14:paraId="5C906654" w14:textId="77777777" w:rsidR="00AF7631" w:rsidRPr="00AF7631" w:rsidRDefault="00AF7631" w:rsidP="00AF7631">
      <w:proofErr w:type="gramStart"/>
      <w:r w:rsidRPr="00AF7631">
        <w:t>sin(</w:t>
      </w:r>
      <w:proofErr w:type="spellStart"/>
      <w:proofErr w:type="gramEnd"/>
      <w:r w:rsidRPr="00AF7631">
        <w:t>dLng</w:t>
      </w:r>
      <w:proofErr w:type="spellEnd"/>
      <w:r w:rsidRPr="00AF7631">
        <w:t xml:space="preserve"> / 2) * </w:t>
      </w:r>
      <w:proofErr w:type="gramStart"/>
      <w:r w:rsidRPr="00AF7631">
        <w:t>sin(</w:t>
      </w:r>
      <w:proofErr w:type="spellStart"/>
      <w:proofErr w:type="gramEnd"/>
      <w:r w:rsidRPr="00AF7631">
        <w:t>dLng</w:t>
      </w:r>
      <w:proofErr w:type="spellEnd"/>
      <w:r w:rsidRPr="00AF7631">
        <w:t xml:space="preserve"> / 2);</w:t>
      </w:r>
    </w:p>
    <w:p w14:paraId="2AB28ACB" w14:textId="77777777" w:rsidR="00AF7631" w:rsidRPr="00AF7631" w:rsidRDefault="00AF7631" w:rsidP="00AF7631">
      <w:r w:rsidRPr="00AF7631">
        <w:t>final double c = 2 * atan2(</w:t>
      </w:r>
      <w:proofErr w:type="spellStart"/>
      <w:r w:rsidRPr="00AF7631">
        <w:t>sqrt</w:t>
      </w:r>
      <w:proofErr w:type="spellEnd"/>
      <w:r w:rsidRPr="00AF7631">
        <w:t xml:space="preserve">(a), </w:t>
      </w:r>
      <w:proofErr w:type="spellStart"/>
      <w:proofErr w:type="gramStart"/>
      <w:r w:rsidRPr="00AF7631">
        <w:t>sqrt</w:t>
      </w:r>
      <w:proofErr w:type="spellEnd"/>
      <w:r w:rsidRPr="00AF7631">
        <w:t>(</w:t>
      </w:r>
      <w:proofErr w:type="gramEnd"/>
      <w:r w:rsidRPr="00AF7631">
        <w:t>1 - a));</w:t>
      </w:r>
    </w:p>
    <w:p w14:paraId="1E836544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earthRadius</w:t>
      </w:r>
      <w:proofErr w:type="spellEnd"/>
      <w:r w:rsidRPr="00AF7631">
        <w:t xml:space="preserve"> * c;</w:t>
      </w:r>
    </w:p>
    <w:p w14:paraId="31D09B2D" w14:textId="77777777" w:rsidR="00AF7631" w:rsidRPr="00AF7631" w:rsidRDefault="00AF7631" w:rsidP="00AF7631">
      <w:r w:rsidRPr="00AF7631">
        <w:t>}</w:t>
      </w:r>
    </w:p>
    <w:p w14:paraId="2ADDCD0A" w14:textId="77777777" w:rsidR="00AF7631" w:rsidRPr="00AF7631" w:rsidRDefault="00AF7631" w:rsidP="00AF7631">
      <w:r w:rsidRPr="00AF7631">
        <w:t>double _</w:t>
      </w:r>
      <w:proofErr w:type="spellStart"/>
      <w:proofErr w:type="gramStart"/>
      <w:r w:rsidRPr="00AF7631">
        <w:t>degreesToRadians</w:t>
      </w:r>
      <w:proofErr w:type="spellEnd"/>
      <w:r w:rsidRPr="00AF7631">
        <w:t>(</w:t>
      </w:r>
      <w:proofErr w:type="gramEnd"/>
      <w:r w:rsidRPr="00AF7631">
        <w:t xml:space="preserve">double </w:t>
      </w:r>
      <w:proofErr w:type="spellStart"/>
      <w:r w:rsidRPr="00AF7631">
        <w:t>degrees</w:t>
      </w:r>
      <w:proofErr w:type="spellEnd"/>
      <w:r w:rsidRPr="00AF7631">
        <w:t>) {</w:t>
      </w:r>
    </w:p>
    <w:p w14:paraId="1A0FBB3F" w14:textId="77777777" w:rsidR="00AF7631" w:rsidRPr="00AF7631" w:rsidRDefault="00AF7631" w:rsidP="00AF7631">
      <w:proofErr w:type="spellStart"/>
      <w:r w:rsidRPr="00AF7631">
        <w:t>return</w:t>
      </w:r>
      <w:proofErr w:type="spellEnd"/>
      <w:r w:rsidRPr="00AF7631">
        <w:t xml:space="preserve"> </w:t>
      </w:r>
      <w:proofErr w:type="spellStart"/>
      <w:r w:rsidRPr="00AF7631">
        <w:t>degrees</w:t>
      </w:r>
      <w:proofErr w:type="spellEnd"/>
      <w:r w:rsidRPr="00AF7631">
        <w:t xml:space="preserve"> * (</w:t>
      </w:r>
      <w:proofErr w:type="spellStart"/>
      <w:r w:rsidRPr="00AF7631">
        <w:t>pi</w:t>
      </w:r>
      <w:proofErr w:type="spellEnd"/>
      <w:r w:rsidRPr="00AF7631">
        <w:t xml:space="preserve"> / 180);</w:t>
      </w:r>
    </w:p>
    <w:p w14:paraId="688F25B8" w14:textId="77777777" w:rsidR="00AF7631" w:rsidRPr="00AF7631" w:rsidRDefault="00AF7631" w:rsidP="00AF7631">
      <w:r w:rsidRPr="00AF7631">
        <w:t>}</w:t>
      </w:r>
    </w:p>
    <w:p w14:paraId="56A6E8C5" w14:textId="77777777" w:rsidR="00AF7631" w:rsidRPr="00AF7631" w:rsidRDefault="00AF7631" w:rsidP="00AF7631">
      <w:r w:rsidRPr="00AF7631">
        <w:lastRenderedPageBreak/>
        <w:t>}</w:t>
      </w:r>
    </w:p>
    <w:p w14:paraId="5C3CC11B" w14:textId="77777777" w:rsidR="00AF7631" w:rsidRPr="00AF7631" w:rsidRDefault="00AF7631" w:rsidP="00AF7631">
      <w:r w:rsidRPr="00AF7631">
        <w:t xml:space="preserve">// Helper Model für User </w:t>
      </w:r>
      <w:proofErr w:type="spellStart"/>
      <w:r w:rsidRPr="00AF7631">
        <w:t>Activity</w:t>
      </w:r>
      <w:proofErr w:type="spellEnd"/>
    </w:p>
    <w:p w14:paraId="21C90619" w14:textId="77777777" w:rsidR="00AF7631" w:rsidRPr="00AF7631" w:rsidRDefault="00AF7631" w:rsidP="00AF7631">
      <w:proofErr w:type="spellStart"/>
      <w:r w:rsidRPr="00AF7631">
        <w:t>class</w:t>
      </w:r>
      <w:proofErr w:type="spellEnd"/>
      <w:r w:rsidRPr="00AF7631">
        <w:t xml:space="preserve"> </w:t>
      </w:r>
      <w:proofErr w:type="spellStart"/>
      <w:r w:rsidRPr="00AF7631">
        <w:t>UserActivity</w:t>
      </w:r>
      <w:proofErr w:type="spellEnd"/>
      <w:r w:rsidRPr="00AF7631">
        <w:t xml:space="preserve"> {</w:t>
      </w:r>
    </w:p>
    <w:p w14:paraId="37FBA607" w14:textId="77777777" w:rsidR="00AF7631" w:rsidRPr="00AF7631" w:rsidRDefault="00AF7631" w:rsidP="00AF7631">
      <w:r w:rsidRPr="00AF7631">
        <w:t xml:space="preserve">final String </w:t>
      </w:r>
      <w:proofErr w:type="spellStart"/>
      <w:r w:rsidRPr="00AF7631">
        <w:t>id</w:t>
      </w:r>
      <w:proofErr w:type="spellEnd"/>
      <w:r w:rsidRPr="00AF7631">
        <w:t>;</w:t>
      </w:r>
    </w:p>
    <w:p w14:paraId="4C1D362E" w14:textId="77777777" w:rsidR="00AF7631" w:rsidRPr="00AF7631" w:rsidRDefault="00AF7631" w:rsidP="00AF7631">
      <w:r w:rsidRPr="00AF7631">
        <w:t xml:space="preserve">final String </w:t>
      </w:r>
      <w:proofErr w:type="spellStart"/>
      <w:r w:rsidRPr="00AF7631">
        <w:t>activityType</w:t>
      </w:r>
      <w:proofErr w:type="spellEnd"/>
      <w:r w:rsidRPr="00AF7631">
        <w:t>;</w:t>
      </w:r>
    </w:p>
    <w:p w14:paraId="17B4622C" w14:textId="77777777" w:rsidR="00AF7631" w:rsidRPr="00AF7631" w:rsidRDefault="00AF7631" w:rsidP="00AF7631">
      <w:r w:rsidRPr="00AF7631">
        <w:t xml:space="preserve">final String </w:t>
      </w:r>
      <w:proofErr w:type="spellStart"/>
      <w:r w:rsidRPr="00AF7631">
        <w:t>entityId</w:t>
      </w:r>
      <w:proofErr w:type="spellEnd"/>
      <w:r w:rsidRPr="00AF7631">
        <w:t>;</w:t>
      </w:r>
    </w:p>
    <w:p w14:paraId="7E26F531" w14:textId="77777777" w:rsidR="00AF7631" w:rsidRPr="00AF7631" w:rsidRDefault="00AF7631" w:rsidP="00AF7631">
      <w:r w:rsidRPr="00AF7631">
        <w:t xml:space="preserve">final String </w:t>
      </w:r>
      <w:proofErr w:type="spellStart"/>
      <w:r w:rsidRPr="00AF7631">
        <w:t>entityType</w:t>
      </w:r>
      <w:proofErr w:type="spellEnd"/>
      <w:r w:rsidRPr="00AF7631">
        <w:t>;</w:t>
      </w:r>
    </w:p>
    <w:p w14:paraId="37995662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DateTime</w:t>
      </w:r>
      <w:proofErr w:type="spellEnd"/>
      <w:r w:rsidRPr="00AF7631">
        <w:t xml:space="preserve"> </w:t>
      </w:r>
      <w:proofErr w:type="spellStart"/>
      <w:r w:rsidRPr="00AF7631">
        <w:t>timestamp</w:t>
      </w:r>
      <w:proofErr w:type="spellEnd"/>
      <w:r w:rsidRPr="00AF7631">
        <w:t>;</w:t>
      </w:r>
    </w:p>
    <w:p w14:paraId="1093B191" w14:textId="77777777" w:rsidR="00AF7631" w:rsidRPr="00AF7631" w:rsidRDefault="00AF7631" w:rsidP="00AF7631">
      <w:proofErr w:type="spellStart"/>
      <w:proofErr w:type="gramStart"/>
      <w:r w:rsidRPr="00AF7631">
        <w:t>UserActivity</w:t>
      </w:r>
      <w:proofErr w:type="spellEnd"/>
      <w:r w:rsidRPr="00AF7631">
        <w:t>(</w:t>
      </w:r>
      <w:proofErr w:type="gramEnd"/>
      <w:r w:rsidRPr="00AF7631">
        <w:t>{</w:t>
      </w:r>
    </w:p>
    <w:p w14:paraId="0D0FB17D" w14:textId="77777777" w:rsidR="00AF7631" w:rsidRPr="00AF7631" w:rsidRDefault="00AF7631" w:rsidP="00AF7631">
      <w:proofErr w:type="spellStart"/>
      <w:r w:rsidRPr="00AF7631">
        <w:t>required</w:t>
      </w:r>
      <w:proofErr w:type="spellEnd"/>
      <w:r w:rsidRPr="00AF7631">
        <w:t xml:space="preserve"> this.id,</w:t>
      </w:r>
    </w:p>
    <w:p w14:paraId="2E18C986" w14:textId="77777777" w:rsidR="00AF7631" w:rsidRPr="00AF7631" w:rsidRDefault="00AF7631" w:rsidP="00AF7631">
      <w:proofErr w:type="spellStart"/>
      <w:r w:rsidRPr="00AF7631">
        <w:t>required</w:t>
      </w:r>
      <w:proofErr w:type="spellEnd"/>
      <w:r w:rsidRPr="00AF7631">
        <w:t xml:space="preserve"> </w:t>
      </w:r>
      <w:proofErr w:type="spellStart"/>
      <w:proofErr w:type="gramStart"/>
      <w:r w:rsidRPr="00AF7631">
        <w:t>this.activityType</w:t>
      </w:r>
      <w:proofErr w:type="spellEnd"/>
      <w:proofErr w:type="gramEnd"/>
      <w:r w:rsidRPr="00AF7631">
        <w:t>,</w:t>
      </w:r>
    </w:p>
    <w:p w14:paraId="07F7ED9A" w14:textId="77777777" w:rsidR="00AF7631" w:rsidRPr="00AF7631" w:rsidRDefault="00AF7631" w:rsidP="00AF7631">
      <w:proofErr w:type="spellStart"/>
      <w:r w:rsidRPr="00AF7631">
        <w:t>required</w:t>
      </w:r>
      <w:proofErr w:type="spellEnd"/>
      <w:r w:rsidRPr="00AF7631">
        <w:t xml:space="preserve"> </w:t>
      </w:r>
      <w:proofErr w:type="spellStart"/>
      <w:proofErr w:type="gramStart"/>
      <w:r w:rsidRPr="00AF7631">
        <w:t>this.entityId</w:t>
      </w:r>
      <w:proofErr w:type="spellEnd"/>
      <w:proofErr w:type="gramEnd"/>
      <w:r w:rsidRPr="00AF7631">
        <w:t>,</w:t>
      </w:r>
    </w:p>
    <w:p w14:paraId="4D62F134" w14:textId="77777777" w:rsidR="00AF7631" w:rsidRPr="00AF7631" w:rsidRDefault="00AF7631" w:rsidP="00AF7631">
      <w:proofErr w:type="spellStart"/>
      <w:r w:rsidRPr="00AF7631">
        <w:t>required</w:t>
      </w:r>
      <w:proofErr w:type="spellEnd"/>
      <w:r w:rsidRPr="00AF7631">
        <w:t xml:space="preserve"> </w:t>
      </w:r>
      <w:proofErr w:type="spellStart"/>
      <w:proofErr w:type="gramStart"/>
      <w:r w:rsidRPr="00AF7631">
        <w:t>this.entityType</w:t>
      </w:r>
      <w:proofErr w:type="spellEnd"/>
      <w:proofErr w:type="gramEnd"/>
      <w:r w:rsidRPr="00AF7631">
        <w:t>,</w:t>
      </w:r>
    </w:p>
    <w:p w14:paraId="67CC43EF" w14:textId="77777777" w:rsidR="00AF7631" w:rsidRPr="00AF7631" w:rsidRDefault="00AF7631" w:rsidP="00AF7631">
      <w:proofErr w:type="spellStart"/>
      <w:r w:rsidRPr="00AF7631">
        <w:t>required</w:t>
      </w:r>
      <w:proofErr w:type="spellEnd"/>
      <w:r w:rsidRPr="00AF7631">
        <w:t xml:space="preserve"> </w:t>
      </w:r>
      <w:proofErr w:type="spellStart"/>
      <w:proofErr w:type="gramStart"/>
      <w:r w:rsidRPr="00AF7631">
        <w:t>this.timestamp</w:t>
      </w:r>
      <w:proofErr w:type="spellEnd"/>
      <w:proofErr w:type="gramEnd"/>
      <w:r w:rsidRPr="00AF7631">
        <w:t>,</w:t>
      </w:r>
    </w:p>
    <w:p w14:paraId="2257252E" w14:textId="77777777" w:rsidR="00AF7631" w:rsidRPr="00AF7631" w:rsidRDefault="00AF7631" w:rsidP="00AF7631">
      <w:r w:rsidRPr="00AF7631">
        <w:t>});</w:t>
      </w:r>
    </w:p>
    <w:p w14:paraId="043A2B22" w14:textId="77777777" w:rsidR="00AF7631" w:rsidRPr="00AF7631" w:rsidRDefault="00AF7631" w:rsidP="00AF7631">
      <w:proofErr w:type="spellStart"/>
      <w:r w:rsidRPr="00AF7631">
        <w:t>Map</w:t>
      </w:r>
      <w:proofErr w:type="spellEnd"/>
      <w:r w:rsidRPr="00AF7631">
        <w:t xml:space="preserve">&lt;String, </w:t>
      </w:r>
      <w:proofErr w:type="spellStart"/>
      <w:r w:rsidRPr="00AF7631">
        <w:t>dynamic</w:t>
      </w:r>
      <w:proofErr w:type="spellEnd"/>
      <w:r w:rsidRPr="00AF7631">
        <w:t xml:space="preserve">&gt; </w:t>
      </w:r>
      <w:proofErr w:type="spellStart"/>
      <w:proofErr w:type="gramStart"/>
      <w:r w:rsidRPr="00AF7631">
        <w:t>toJson</w:t>
      </w:r>
      <w:proofErr w:type="spellEnd"/>
      <w:r w:rsidRPr="00AF7631">
        <w:t>(</w:t>
      </w:r>
      <w:proofErr w:type="gramEnd"/>
      <w:r w:rsidRPr="00AF7631">
        <w:t>) =&gt; {</w:t>
      </w:r>
    </w:p>
    <w:p w14:paraId="46956D86" w14:textId="77777777" w:rsidR="00AF7631" w:rsidRPr="00AF7631" w:rsidRDefault="00AF7631" w:rsidP="00AF7631">
      <w:r w:rsidRPr="00AF7631">
        <w:t>'</w:t>
      </w:r>
      <w:proofErr w:type="spellStart"/>
      <w:r w:rsidRPr="00AF7631">
        <w:t>id</w:t>
      </w:r>
      <w:proofErr w:type="spellEnd"/>
      <w:r w:rsidRPr="00AF7631">
        <w:t xml:space="preserve">': </w:t>
      </w:r>
      <w:proofErr w:type="spellStart"/>
      <w:r w:rsidRPr="00AF7631">
        <w:t>id</w:t>
      </w:r>
      <w:proofErr w:type="spellEnd"/>
      <w:r w:rsidRPr="00AF7631">
        <w:t>,</w:t>
      </w:r>
    </w:p>
    <w:p w14:paraId="6D979407" w14:textId="77777777" w:rsidR="00AF7631" w:rsidRPr="00AF7631" w:rsidRDefault="00AF7631" w:rsidP="00AF7631">
      <w:r w:rsidRPr="00AF7631">
        <w:t>'</w:t>
      </w:r>
      <w:proofErr w:type="spellStart"/>
      <w:r w:rsidRPr="00AF7631">
        <w:t>activityType</w:t>
      </w:r>
      <w:proofErr w:type="spellEnd"/>
      <w:r w:rsidRPr="00AF7631">
        <w:t xml:space="preserve">': </w:t>
      </w:r>
      <w:proofErr w:type="spellStart"/>
      <w:r w:rsidRPr="00AF7631">
        <w:t>activityType</w:t>
      </w:r>
      <w:proofErr w:type="spellEnd"/>
      <w:r w:rsidRPr="00AF7631">
        <w:t>,</w:t>
      </w:r>
    </w:p>
    <w:p w14:paraId="6B16D563" w14:textId="77777777" w:rsidR="00AF7631" w:rsidRPr="00AF7631" w:rsidRDefault="00AF7631" w:rsidP="00AF7631">
      <w:r w:rsidRPr="00AF7631">
        <w:t>'</w:t>
      </w:r>
      <w:proofErr w:type="spellStart"/>
      <w:r w:rsidRPr="00AF7631">
        <w:t>entityId</w:t>
      </w:r>
      <w:proofErr w:type="spellEnd"/>
      <w:r w:rsidRPr="00AF7631">
        <w:t xml:space="preserve">': </w:t>
      </w:r>
      <w:proofErr w:type="spellStart"/>
      <w:r w:rsidRPr="00AF7631">
        <w:t>entityId</w:t>
      </w:r>
      <w:proofErr w:type="spellEnd"/>
      <w:r w:rsidRPr="00AF7631">
        <w:t>,</w:t>
      </w:r>
    </w:p>
    <w:p w14:paraId="6605391D" w14:textId="77777777" w:rsidR="00AF7631" w:rsidRPr="00AF7631" w:rsidRDefault="00AF7631" w:rsidP="00AF7631">
      <w:r w:rsidRPr="00AF7631">
        <w:t>'</w:t>
      </w:r>
      <w:proofErr w:type="spellStart"/>
      <w:r w:rsidRPr="00AF7631">
        <w:t>entityType</w:t>
      </w:r>
      <w:proofErr w:type="spellEnd"/>
      <w:r w:rsidRPr="00AF7631">
        <w:t xml:space="preserve">': </w:t>
      </w:r>
      <w:proofErr w:type="spellStart"/>
      <w:r w:rsidRPr="00AF7631">
        <w:t>entityType</w:t>
      </w:r>
      <w:proofErr w:type="spellEnd"/>
      <w:r w:rsidRPr="00AF7631">
        <w:t>,</w:t>
      </w:r>
    </w:p>
    <w:p w14:paraId="716CFB01" w14:textId="77777777" w:rsidR="00AF7631" w:rsidRPr="00AF7631" w:rsidRDefault="00AF7631" w:rsidP="00AF7631">
      <w:r w:rsidRPr="00AF7631">
        <w:t>'</w:t>
      </w:r>
      <w:proofErr w:type="spellStart"/>
      <w:r w:rsidRPr="00AF7631">
        <w:t>timestamp</w:t>
      </w:r>
      <w:proofErr w:type="spellEnd"/>
      <w:r w:rsidRPr="00AF7631">
        <w:t xml:space="preserve">': </w:t>
      </w:r>
      <w:proofErr w:type="gramStart"/>
      <w:r w:rsidRPr="00AF7631">
        <w:t>timestamp.toIso</w:t>
      </w:r>
      <w:proofErr w:type="gramEnd"/>
      <w:r w:rsidRPr="00AF7631">
        <w:t>8601</w:t>
      </w:r>
      <w:proofErr w:type="gramStart"/>
      <w:r w:rsidRPr="00AF7631">
        <w:t>String(</w:t>
      </w:r>
      <w:proofErr w:type="gramEnd"/>
      <w:r w:rsidRPr="00AF7631">
        <w:t>),</w:t>
      </w:r>
    </w:p>
    <w:p w14:paraId="7CE63DA9" w14:textId="77777777" w:rsidR="00AF7631" w:rsidRPr="00AF7631" w:rsidRDefault="00AF7631" w:rsidP="00AF7631">
      <w:r w:rsidRPr="00AF7631">
        <w:t>};</w:t>
      </w:r>
    </w:p>
    <w:p w14:paraId="27D8769B" w14:textId="77777777" w:rsidR="00AF7631" w:rsidRPr="00AF7631" w:rsidRDefault="00AF7631" w:rsidP="00AF7631">
      <w:proofErr w:type="spellStart"/>
      <w:r w:rsidRPr="00AF7631">
        <w:t>factory</w:t>
      </w:r>
      <w:proofErr w:type="spellEnd"/>
      <w:r w:rsidRPr="00AF7631">
        <w:t xml:space="preserve"> </w:t>
      </w:r>
      <w:proofErr w:type="spellStart"/>
      <w:r w:rsidRPr="00AF7631">
        <w:t>UserActivity.fromJson</w:t>
      </w:r>
      <w:proofErr w:type="spellEnd"/>
      <w:r w:rsidRPr="00AF7631">
        <w:t>(</w:t>
      </w:r>
      <w:proofErr w:type="spellStart"/>
      <w:r w:rsidRPr="00AF7631">
        <w:t>Map</w:t>
      </w:r>
      <w:proofErr w:type="spellEnd"/>
      <w:r w:rsidRPr="00AF7631">
        <w:t xml:space="preserve">&lt;String, </w:t>
      </w:r>
      <w:proofErr w:type="spellStart"/>
      <w:r w:rsidRPr="00AF7631">
        <w:t>dynamic</w:t>
      </w:r>
      <w:proofErr w:type="spellEnd"/>
      <w:r w:rsidRPr="00AF7631">
        <w:t xml:space="preserve">&gt; </w:t>
      </w:r>
      <w:proofErr w:type="spellStart"/>
      <w:r w:rsidRPr="00AF7631">
        <w:t>json</w:t>
      </w:r>
      <w:proofErr w:type="spellEnd"/>
      <w:r w:rsidRPr="00AF7631">
        <w:t xml:space="preserve">) =&gt; </w:t>
      </w:r>
      <w:proofErr w:type="spellStart"/>
      <w:proofErr w:type="gramStart"/>
      <w:r w:rsidRPr="00AF7631">
        <w:t>UserActivity</w:t>
      </w:r>
      <w:proofErr w:type="spellEnd"/>
      <w:r w:rsidRPr="00AF7631">
        <w:t>(</w:t>
      </w:r>
      <w:proofErr w:type="gramEnd"/>
    </w:p>
    <w:p w14:paraId="364AD5AD" w14:textId="77777777" w:rsidR="00AF7631" w:rsidRPr="00AF7631" w:rsidRDefault="00AF7631" w:rsidP="00AF7631">
      <w:proofErr w:type="spellStart"/>
      <w:r w:rsidRPr="00AF7631">
        <w:t>id</w:t>
      </w:r>
      <w:proofErr w:type="spellEnd"/>
      <w:r w:rsidRPr="00AF7631">
        <w:t xml:space="preserve">: </w:t>
      </w:r>
      <w:proofErr w:type="spellStart"/>
      <w:r w:rsidRPr="00AF7631">
        <w:t>json</w:t>
      </w:r>
      <w:proofErr w:type="spellEnd"/>
      <w:r w:rsidRPr="00AF7631">
        <w:t>['</w:t>
      </w:r>
      <w:proofErr w:type="spellStart"/>
      <w:r w:rsidRPr="00AF7631">
        <w:t>id</w:t>
      </w:r>
      <w:proofErr w:type="spellEnd"/>
      <w:r w:rsidRPr="00AF7631">
        <w:t>'],</w:t>
      </w:r>
    </w:p>
    <w:p w14:paraId="6FF41E9E" w14:textId="77777777" w:rsidR="00AF7631" w:rsidRPr="00AF7631" w:rsidRDefault="00AF7631" w:rsidP="00AF7631">
      <w:proofErr w:type="spellStart"/>
      <w:r w:rsidRPr="00AF7631">
        <w:t>activityType</w:t>
      </w:r>
      <w:proofErr w:type="spellEnd"/>
      <w:r w:rsidRPr="00AF7631">
        <w:t xml:space="preserve">: </w:t>
      </w:r>
      <w:proofErr w:type="spellStart"/>
      <w:r w:rsidRPr="00AF7631">
        <w:t>json</w:t>
      </w:r>
      <w:proofErr w:type="spellEnd"/>
      <w:r w:rsidRPr="00AF7631">
        <w:t>['</w:t>
      </w:r>
      <w:proofErr w:type="spellStart"/>
      <w:r w:rsidRPr="00AF7631">
        <w:t>activityType</w:t>
      </w:r>
      <w:proofErr w:type="spellEnd"/>
      <w:r w:rsidRPr="00AF7631">
        <w:t>'],</w:t>
      </w:r>
    </w:p>
    <w:p w14:paraId="03478C43" w14:textId="77777777" w:rsidR="00AF7631" w:rsidRPr="00AF7631" w:rsidRDefault="00AF7631" w:rsidP="00AF7631">
      <w:proofErr w:type="spellStart"/>
      <w:r w:rsidRPr="00AF7631">
        <w:t>entityId</w:t>
      </w:r>
      <w:proofErr w:type="spellEnd"/>
      <w:r w:rsidRPr="00AF7631">
        <w:t xml:space="preserve">: </w:t>
      </w:r>
      <w:proofErr w:type="spellStart"/>
      <w:r w:rsidRPr="00AF7631">
        <w:t>json</w:t>
      </w:r>
      <w:proofErr w:type="spellEnd"/>
      <w:r w:rsidRPr="00AF7631">
        <w:t>['</w:t>
      </w:r>
      <w:proofErr w:type="spellStart"/>
      <w:r w:rsidRPr="00AF7631">
        <w:t>entityId</w:t>
      </w:r>
      <w:proofErr w:type="spellEnd"/>
      <w:r w:rsidRPr="00AF7631">
        <w:t>'],</w:t>
      </w:r>
    </w:p>
    <w:p w14:paraId="6ADC995D" w14:textId="77777777" w:rsidR="00AF7631" w:rsidRPr="00AF7631" w:rsidRDefault="00AF7631" w:rsidP="00AF7631">
      <w:proofErr w:type="spellStart"/>
      <w:r w:rsidRPr="00AF7631">
        <w:t>entityType</w:t>
      </w:r>
      <w:proofErr w:type="spellEnd"/>
      <w:r w:rsidRPr="00AF7631">
        <w:t xml:space="preserve">: </w:t>
      </w:r>
      <w:proofErr w:type="spellStart"/>
      <w:r w:rsidRPr="00AF7631">
        <w:t>json</w:t>
      </w:r>
      <w:proofErr w:type="spellEnd"/>
      <w:r w:rsidRPr="00AF7631">
        <w:t>['</w:t>
      </w:r>
      <w:proofErr w:type="spellStart"/>
      <w:r w:rsidRPr="00AF7631">
        <w:t>entityType</w:t>
      </w:r>
      <w:proofErr w:type="spellEnd"/>
      <w:r w:rsidRPr="00AF7631">
        <w:t>'],</w:t>
      </w:r>
    </w:p>
    <w:p w14:paraId="2BF47961" w14:textId="77777777" w:rsidR="00AF7631" w:rsidRPr="00AF7631" w:rsidRDefault="00AF7631" w:rsidP="00AF7631">
      <w:proofErr w:type="spellStart"/>
      <w:r w:rsidRPr="00AF7631">
        <w:t>timestamp</w:t>
      </w:r>
      <w:proofErr w:type="spellEnd"/>
      <w:r w:rsidRPr="00AF7631">
        <w:t xml:space="preserve">: </w:t>
      </w:r>
      <w:proofErr w:type="spellStart"/>
      <w:r w:rsidRPr="00AF7631">
        <w:t>DateTime.parse</w:t>
      </w:r>
      <w:proofErr w:type="spellEnd"/>
      <w:r w:rsidRPr="00AF7631">
        <w:t>(</w:t>
      </w:r>
      <w:proofErr w:type="spellStart"/>
      <w:r w:rsidRPr="00AF7631">
        <w:t>json</w:t>
      </w:r>
      <w:proofErr w:type="spellEnd"/>
      <w:r w:rsidRPr="00AF7631">
        <w:t>['</w:t>
      </w:r>
      <w:proofErr w:type="spellStart"/>
      <w:r w:rsidRPr="00AF7631">
        <w:t>timestamp</w:t>
      </w:r>
      <w:proofErr w:type="spellEnd"/>
      <w:r w:rsidRPr="00AF7631">
        <w:t>']),</w:t>
      </w:r>
    </w:p>
    <w:p w14:paraId="5CE13AB4" w14:textId="77777777" w:rsidR="00AF7631" w:rsidRPr="00AF7631" w:rsidRDefault="00AF7631" w:rsidP="00AF7631">
      <w:r w:rsidRPr="00AF7631">
        <w:lastRenderedPageBreak/>
        <w:t>);</w:t>
      </w:r>
    </w:p>
    <w:p w14:paraId="4795FBA2" w14:textId="77777777" w:rsidR="00AF7631" w:rsidRPr="00AF7631" w:rsidRDefault="00AF7631" w:rsidP="00AF7631">
      <w:r w:rsidRPr="00AF7631">
        <w:t>}</w:t>
      </w:r>
    </w:p>
    <w:p w14:paraId="5FE3536F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2. GitHub Actions </w:t>
      </w:r>
      <w:proofErr w:type="spellStart"/>
      <w:r w:rsidRPr="00AF7631">
        <w:rPr>
          <w:b/>
          <w:bCs/>
        </w:rPr>
        <w:t>Deployment</w:t>
      </w:r>
      <w:proofErr w:type="spellEnd"/>
    </w:p>
    <w:p w14:paraId="2F04C482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2.1 .</w:t>
      </w:r>
      <w:proofErr w:type="spellStart"/>
      <w:r w:rsidRPr="00AF7631">
        <w:rPr>
          <w:b/>
          <w:bCs/>
        </w:rPr>
        <w:t>github</w:t>
      </w:r>
      <w:proofErr w:type="spellEnd"/>
      <w:r w:rsidRPr="00AF7631">
        <w:rPr>
          <w:b/>
          <w:bCs/>
        </w:rPr>
        <w:t>/</w:t>
      </w:r>
      <w:proofErr w:type="spellStart"/>
      <w:r w:rsidRPr="00AF7631">
        <w:rPr>
          <w:b/>
          <w:bCs/>
        </w:rPr>
        <w:t>workflows</w:t>
      </w:r>
      <w:proofErr w:type="spellEnd"/>
      <w:r w:rsidRPr="00AF7631">
        <w:rPr>
          <w:b/>
          <w:bCs/>
        </w:rPr>
        <w:t>/</w:t>
      </w:r>
      <w:proofErr w:type="spellStart"/>
      <w:r w:rsidRPr="00AF7631">
        <w:rPr>
          <w:b/>
          <w:bCs/>
        </w:rPr>
        <w:t>deploy.yml</w:t>
      </w:r>
      <w:proofErr w:type="spellEnd"/>
    </w:p>
    <w:p w14:paraId="64F37A61" w14:textId="77777777" w:rsidR="00AF7631" w:rsidRPr="00AF7631" w:rsidRDefault="00AF7631" w:rsidP="00AF7631">
      <w:proofErr w:type="spellStart"/>
      <w:r w:rsidRPr="00AF7631">
        <w:t>name</w:t>
      </w:r>
      <w:proofErr w:type="spellEnd"/>
      <w:r w:rsidRPr="00AF7631">
        <w:t xml:space="preserve">: Deploy Flutter Web </w:t>
      </w:r>
      <w:proofErr w:type="spellStart"/>
      <w:r w:rsidRPr="00AF7631">
        <w:t>to</w:t>
      </w:r>
      <w:proofErr w:type="spellEnd"/>
      <w:r w:rsidRPr="00AF7631">
        <w:t xml:space="preserve"> GitHub Pages</w:t>
      </w:r>
    </w:p>
    <w:p w14:paraId="6BAABC31" w14:textId="77777777" w:rsidR="00AF7631" w:rsidRPr="00AF7631" w:rsidRDefault="00AF7631" w:rsidP="00AF7631">
      <w:r w:rsidRPr="00AF7631">
        <w:t>on:</w:t>
      </w:r>
    </w:p>
    <w:p w14:paraId="1002A5A8" w14:textId="77777777" w:rsidR="00AF7631" w:rsidRPr="00AF7631" w:rsidRDefault="00AF7631" w:rsidP="00AF7631">
      <w:r w:rsidRPr="00AF7631">
        <w:t>push:</w:t>
      </w:r>
    </w:p>
    <w:p w14:paraId="5099C944" w14:textId="77777777" w:rsidR="00AF7631" w:rsidRPr="00AF7631" w:rsidRDefault="00AF7631" w:rsidP="00AF7631">
      <w:proofErr w:type="spellStart"/>
      <w:r w:rsidRPr="00AF7631">
        <w:t>branches</w:t>
      </w:r>
      <w:proofErr w:type="spellEnd"/>
      <w:r w:rsidRPr="00AF7631">
        <w:t xml:space="preserve">: [ </w:t>
      </w:r>
      <w:proofErr w:type="spellStart"/>
      <w:proofErr w:type="gramStart"/>
      <w:r w:rsidRPr="00AF7631">
        <w:t>main</w:t>
      </w:r>
      <w:proofErr w:type="spellEnd"/>
      <w:r w:rsidRPr="00AF7631">
        <w:t xml:space="preserve"> ]</w:t>
      </w:r>
      <w:proofErr w:type="gramEnd"/>
    </w:p>
    <w:p w14:paraId="36CB0820" w14:textId="77777777" w:rsidR="00AF7631" w:rsidRPr="00AF7631" w:rsidRDefault="00AF7631" w:rsidP="00AF7631">
      <w:proofErr w:type="spellStart"/>
      <w:r w:rsidRPr="00AF7631">
        <w:t>pull_request</w:t>
      </w:r>
      <w:proofErr w:type="spellEnd"/>
      <w:r w:rsidRPr="00AF7631">
        <w:t>:</w:t>
      </w:r>
    </w:p>
    <w:p w14:paraId="260385F9" w14:textId="77777777" w:rsidR="00AF7631" w:rsidRPr="00AF7631" w:rsidRDefault="00AF7631" w:rsidP="00AF7631">
      <w:proofErr w:type="spellStart"/>
      <w:r w:rsidRPr="00AF7631">
        <w:t>branches</w:t>
      </w:r>
      <w:proofErr w:type="spellEnd"/>
      <w:r w:rsidRPr="00AF7631">
        <w:t xml:space="preserve">: [ </w:t>
      </w:r>
      <w:proofErr w:type="spellStart"/>
      <w:proofErr w:type="gramStart"/>
      <w:r w:rsidRPr="00AF7631">
        <w:t>main</w:t>
      </w:r>
      <w:proofErr w:type="spellEnd"/>
      <w:r w:rsidRPr="00AF7631">
        <w:t xml:space="preserve"> ]</w:t>
      </w:r>
      <w:proofErr w:type="gramEnd"/>
    </w:p>
    <w:p w14:paraId="70376CD5" w14:textId="77777777" w:rsidR="00AF7631" w:rsidRPr="00AF7631" w:rsidRDefault="00AF7631" w:rsidP="00AF7631">
      <w:r w:rsidRPr="00AF7631">
        <w:t xml:space="preserve"># Sets </w:t>
      </w:r>
      <w:proofErr w:type="spellStart"/>
      <w:r w:rsidRPr="00AF7631">
        <w:t>permissions</w:t>
      </w:r>
      <w:proofErr w:type="spellEnd"/>
      <w:r w:rsidRPr="00AF7631">
        <w:t xml:space="preserve"> </w:t>
      </w:r>
      <w:proofErr w:type="spellStart"/>
      <w:r w:rsidRPr="00AF7631">
        <w:t>of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  <w:r w:rsidRPr="00AF7631">
        <w:t xml:space="preserve"> GITHUB_TOKEN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allow</w:t>
      </w:r>
      <w:proofErr w:type="spellEnd"/>
      <w:r w:rsidRPr="00AF7631">
        <w:t xml:space="preserve"> </w:t>
      </w:r>
      <w:proofErr w:type="spellStart"/>
      <w:r w:rsidRPr="00AF7631">
        <w:t>deployment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GitHub Pages</w:t>
      </w:r>
    </w:p>
    <w:p w14:paraId="19571D3E" w14:textId="77777777" w:rsidR="00AF7631" w:rsidRPr="00AF7631" w:rsidRDefault="00AF7631" w:rsidP="00AF7631">
      <w:proofErr w:type="spellStart"/>
      <w:r w:rsidRPr="00AF7631">
        <w:t>permissions</w:t>
      </w:r>
      <w:proofErr w:type="spellEnd"/>
      <w:r w:rsidRPr="00AF7631">
        <w:t>:</w:t>
      </w:r>
    </w:p>
    <w:p w14:paraId="3E09A2B9" w14:textId="77777777" w:rsidR="00AF7631" w:rsidRPr="00AF7631" w:rsidRDefault="00AF7631" w:rsidP="00AF7631">
      <w:proofErr w:type="spellStart"/>
      <w:r w:rsidRPr="00AF7631">
        <w:t>contents</w:t>
      </w:r>
      <w:proofErr w:type="spellEnd"/>
      <w:r w:rsidRPr="00AF7631">
        <w:t xml:space="preserve">: </w:t>
      </w:r>
      <w:proofErr w:type="spellStart"/>
      <w:r w:rsidRPr="00AF7631">
        <w:t>read</w:t>
      </w:r>
      <w:proofErr w:type="spellEnd"/>
    </w:p>
    <w:p w14:paraId="12B46CD3" w14:textId="77777777" w:rsidR="00AF7631" w:rsidRPr="00AF7631" w:rsidRDefault="00AF7631" w:rsidP="00AF7631">
      <w:proofErr w:type="spellStart"/>
      <w:r w:rsidRPr="00AF7631">
        <w:t>pages</w:t>
      </w:r>
      <w:proofErr w:type="spellEnd"/>
      <w:r w:rsidRPr="00AF7631">
        <w:t xml:space="preserve">: </w:t>
      </w:r>
      <w:proofErr w:type="spellStart"/>
      <w:r w:rsidRPr="00AF7631">
        <w:t>write</w:t>
      </w:r>
      <w:proofErr w:type="spellEnd"/>
    </w:p>
    <w:p w14:paraId="2EBF976C" w14:textId="77777777" w:rsidR="00AF7631" w:rsidRPr="00AF7631" w:rsidRDefault="00AF7631" w:rsidP="00AF7631">
      <w:proofErr w:type="spellStart"/>
      <w:r w:rsidRPr="00AF7631">
        <w:t>id</w:t>
      </w:r>
      <w:proofErr w:type="spellEnd"/>
      <w:r w:rsidRPr="00AF7631">
        <w:t xml:space="preserve">-token: </w:t>
      </w:r>
      <w:proofErr w:type="spellStart"/>
      <w:r w:rsidRPr="00AF7631">
        <w:t>write</w:t>
      </w:r>
      <w:proofErr w:type="spellEnd"/>
    </w:p>
    <w:p w14:paraId="0720C9A1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Allow</w:t>
      </w:r>
      <w:proofErr w:type="spellEnd"/>
      <w:r w:rsidRPr="00AF7631">
        <w:t xml:space="preserve"> </w:t>
      </w:r>
      <w:proofErr w:type="spellStart"/>
      <w:r w:rsidRPr="00AF7631">
        <w:t>only</w:t>
      </w:r>
      <w:proofErr w:type="spellEnd"/>
      <w:r w:rsidRPr="00AF7631">
        <w:t xml:space="preserve"> </w:t>
      </w:r>
      <w:proofErr w:type="spellStart"/>
      <w:r w:rsidRPr="00AF7631">
        <w:t>one</w:t>
      </w:r>
      <w:proofErr w:type="spellEnd"/>
      <w:r w:rsidRPr="00AF7631">
        <w:t xml:space="preserve"> </w:t>
      </w:r>
      <w:proofErr w:type="spellStart"/>
      <w:r w:rsidRPr="00AF7631">
        <w:t>concurrent</w:t>
      </w:r>
      <w:proofErr w:type="spellEnd"/>
      <w:r w:rsidRPr="00AF7631">
        <w:t xml:space="preserve"> </w:t>
      </w:r>
      <w:proofErr w:type="spellStart"/>
      <w:r w:rsidRPr="00AF7631">
        <w:t>deployment</w:t>
      </w:r>
      <w:proofErr w:type="spellEnd"/>
      <w:r w:rsidRPr="00AF7631">
        <w:t xml:space="preserve">, </w:t>
      </w:r>
      <w:proofErr w:type="spellStart"/>
      <w:r w:rsidRPr="00AF7631">
        <w:t>skipping</w:t>
      </w:r>
      <w:proofErr w:type="spellEnd"/>
      <w:r w:rsidRPr="00AF7631">
        <w:t xml:space="preserve"> </w:t>
      </w:r>
      <w:proofErr w:type="spellStart"/>
      <w:r w:rsidRPr="00AF7631">
        <w:t>runs</w:t>
      </w:r>
      <w:proofErr w:type="spellEnd"/>
      <w:r w:rsidRPr="00AF7631">
        <w:t xml:space="preserve"> </w:t>
      </w:r>
      <w:proofErr w:type="spellStart"/>
      <w:r w:rsidRPr="00AF7631">
        <w:t>queued</w:t>
      </w:r>
      <w:proofErr w:type="spellEnd"/>
      <w:r w:rsidRPr="00AF7631">
        <w:t xml:space="preserve"> </w:t>
      </w:r>
      <w:proofErr w:type="spellStart"/>
      <w:r w:rsidRPr="00AF7631">
        <w:t>between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inprogress</w:t>
      </w:r>
      <w:proofErr w:type="spellEnd"/>
    </w:p>
    <w:p w14:paraId="0FE3CC3B" w14:textId="77777777" w:rsidR="00AF7631" w:rsidRPr="00AF7631" w:rsidRDefault="00AF7631" w:rsidP="00AF7631">
      <w:r w:rsidRPr="00AF7631">
        <w:t xml:space="preserve">and </w:t>
      </w:r>
      <w:proofErr w:type="spellStart"/>
      <w:r w:rsidRPr="00AF7631">
        <w:t>latest</w:t>
      </w:r>
      <w:proofErr w:type="spellEnd"/>
      <w:r w:rsidRPr="00AF7631">
        <w:t xml:space="preserve"> </w:t>
      </w:r>
      <w:proofErr w:type="spellStart"/>
      <w:r w:rsidRPr="00AF7631">
        <w:t>queued</w:t>
      </w:r>
      <w:proofErr w:type="spellEnd"/>
    </w:p>
    <w:p w14:paraId="311EA364" w14:textId="77777777" w:rsidR="00AF7631" w:rsidRPr="00AF7631" w:rsidRDefault="00AF7631" w:rsidP="00AF7631">
      <w:proofErr w:type="spellStart"/>
      <w:r w:rsidRPr="00AF7631">
        <w:t>concurrency</w:t>
      </w:r>
      <w:proofErr w:type="spellEnd"/>
      <w:r w:rsidRPr="00AF7631">
        <w:t>:</w:t>
      </w:r>
    </w:p>
    <w:p w14:paraId="7F6EF064" w14:textId="77777777" w:rsidR="00AF7631" w:rsidRPr="00AF7631" w:rsidRDefault="00AF7631" w:rsidP="00AF7631">
      <w:proofErr w:type="spellStart"/>
      <w:r w:rsidRPr="00AF7631">
        <w:t>group</w:t>
      </w:r>
      <w:proofErr w:type="spellEnd"/>
      <w:r w:rsidRPr="00AF7631">
        <w:t>: "</w:t>
      </w:r>
      <w:proofErr w:type="spellStart"/>
      <w:r w:rsidRPr="00AF7631">
        <w:t>pages</w:t>
      </w:r>
      <w:proofErr w:type="spellEnd"/>
      <w:r w:rsidRPr="00AF7631">
        <w:t>"</w:t>
      </w:r>
    </w:p>
    <w:p w14:paraId="5E092DF4" w14:textId="77777777" w:rsidR="00AF7631" w:rsidRPr="00AF7631" w:rsidRDefault="00AF7631" w:rsidP="00AF7631">
      <w:proofErr w:type="spellStart"/>
      <w:r w:rsidRPr="00AF7631">
        <w:t>cancel</w:t>
      </w:r>
      <w:proofErr w:type="spellEnd"/>
      <w:r w:rsidRPr="00AF7631">
        <w:t xml:space="preserve">-in-progress: </w:t>
      </w:r>
      <w:proofErr w:type="spellStart"/>
      <w:r w:rsidRPr="00AF7631">
        <w:t>false</w:t>
      </w:r>
      <w:proofErr w:type="spellEnd"/>
    </w:p>
    <w:p w14:paraId="2134CCC6" w14:textId="77777777" w:rsidR="00AF7631" w:rsidRPr="00AF7631" w:rsidRDefault="00AF7631" w:rsidP="00AF7631">
      <w:proofErr w:type="spellStart"/>
      <w:r w:rsidRPr="00AF7631">
        <w:t>jobs</w:t>
      </w:r>
      <w:proofErr w:type="spellEnd"/>
      <w:r w:rsidRPr="00AF7631">
        <w:t>:</w:t>
      </w:r>
    </w:p>
    <w:p w14:paraId="01A08753" w14:textId="77777777" w:rsidR="00AF7631" w:rsidRPr="00AF7631" w:rsidRDefault="00AF7631" w:rsidP="00AF7631">
      <w:proofErr w:type="spellStart"/>
      <w:r w:rsidRPr="00AF7631">
        <w:t>build</w:t>
      </w:r>
      <w:proofErr w:type="spellEnd"/>
      <w:r w:rsidRPr="00AF7631">
        <w:t>:</w:t>
      </w:r>
    </w:p>
    <w:p w14:paraId="067421E5" w14:textId="77777777" w:rsidR="00AF7631" w:rsidRPr="00AF7631" w:rsidRDefault="00AF7631" w:rsidP="00AF7631">
      <w:proofErr w:type="spellStart"/>
      <w:r w:rsidRPr="00AF7631">
        <w:t>runs</w:t>
      </w:r>
      <w:proofErr w:type="spellEnd"/>
      <w:r w:rsidRPr="00AF7631">
        <w:t xml:space="preserve">-on: </w:t>
      </w:r>
      <w:proofErr w:type="spellStart"/>
      <w:r w:rsidRPr="00AF7631">
        <w:t>ubuntu-latest</w:t>
      </w:r>
      <w:proofErr w:type="spellEnd"/>
    </w:p>
    <w:p w14:paraId="3044FE26" w14:textId="77777777" w:rsidR="00AF7631" w:rsidRPr="00AF7631" w:rsidRDefault="00AF7631" w:rsidP="00AF7631">
      <w:proofErr w:type="spellStart"/>
      <w:r w:rsidRPr="00AF7631">
        <w:t>steps</w:t>
      </w:r>
      <w:proofErr w:type="spellEnd"/>
      <w:r w:rsidRPr="00AF7631">
        <w:t>:</w:t>
      </w:r>
    </w:p>
    <w:p w14:paraId="61D6C05E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 xml:space="preserve">: </w:t>
      </w:r>
      <w:proofErr w:type="spellStart"/>
      <w:r w:rsidRPr="00AF7631">
        <w:t>Checkout</w:t>
      </w:r>
      <w:proofErr w:type="spellEnd"/>
      <w:r w:rsidRPr="00AF7631">
        <w:t xml:space="preserve"> Repository</w:t>
      </w:r>
    </w:p>
    <w:p w14:paraId="069EB86C" w14:textId="77777777" w:rsidR="00AF7631" w:rsidRPr="00AF7631" w:rsidRDefault="00AF7631" w:rsidP="00AF7631">
      <w:proofErr w:type="spellStart"/>
      <w:r w:rsidRPr="00AF7631">
        <w:t>uses</w:t>
      </w:r>
      <w:proofErr w:type="spellEnd"/>
      <w:r w:rsidRPr="00AF7631">
        <w:t xml:space="preserve">: </w:t>
      </w:r>
      <w:proofErr w:type="spellStart"/>
      <w:r w:rsidRPr="00AF7631">
        <w:t>actions</w:t>
      </w:r>
      <w:proofErr w:type="spellEnd"/>
      <w:r w:rsidRPr="00AF7631">
        <w:t>/checkout@v4</w:t>
      </w:r>
    </w:p>
    <w:p w14:paraId="1215B000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>: Setup Flutter</w:t>
      </w:r>
    </w:p>
    <w:p w14:paraId="650D9C48" w14:textId="77777777" w:rsidR="00AF7631" w:rsidRPr="00AF7631" w:rsidRDefault="00AF7631" w:rsidP="00AF7631">
      <w:proofErr w:type="spellStart"/>
      <w:r w:rsidRPr="00AF7631">
        <w:t>uses</w:t>
      </w:r>
      <w:proofErr w:type="spellEnd"/>
      <w:r w:rsidRPr="00AF7631">
        <w:t xml:space="preserve">: </w:t>
      </w:r>
      <w:proofErr w:type="spellStart"/>
      <w:r w:rsidRPr="00AF7631">
        <w:t>subosito</w:t>
      </w:r>
      <w:proofErr w:type="spellEnd"/>
      <w:r w:rsidRPr="00AF7631">
        <w:t>/flutter-action@v2</w:t>
      </w:r>
    </w:p>
    <w:p w14:paraId="56315D68" w14:textId="77777777" w:rsidR="00AF7631" w:rsidRPr="00AF7631" w:rsidRDefault="00AF7631" w:rsidP="00AF7631">
      <w:proofErr w:type="spellStart"/>
      <w:r w:rsidRPr="00AF7631">
        <w:lastRenderedPageBreak/>
        <w:t>with</w:t>
      </w:r>
      <w:proofErr w:type="spellEnd"/>
      <w:r w:rsidRPr="00AF7631">
        <w:t>:</w:t>
      </w:r>
    </w:p>
    <w:p w14:paraId="3ED94429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>-version: '3.16.0'</w:t>
      </w:r>
    </w:p>
    <w:p w14:paraId="3018A985" w14:textId="77777777" w:rsidR="00AF7631" w:rsidRPr="00AF7631" w:rsidRDefault="00AF7631" w:rsidP="00AF7631">
      <w:proofErr w:type="spellStart"/>
      <w:r w:rsidRPr="00AF7631">
        <w:t>channel</w:t>
      </w:r>
      <w:proofErr w:type="spellEnd"/>
      <w:r w:rsidRPr="00AF7631">
        <w:t>: '</w:t>
      </w:r>
      <w:proofErr w:type="spellStart"/>
      <w:r w:rsidRPr="00AF7631">
        <w:t>stable</w:t>
      </w:r>
      <w:proofErr w:type="spellEnd"/>
      <w:r w:rsidRPr="00AF7631">
        <w:t>'</w:t>
      </w:r>
    </w:p>
    <w:p w14:paraId="3D2C17E0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 xml:space="preserve">: </w:t>
      </w:r>
      <w:proofErr w:type="spellStart"/>
      <w:r w:rsidRPr="00AF7631">
        <w:t>Get</w:t>
      </w:r>
      <w:proofErr w:type="spellEnd"/>
      <w:r w:rsidRPr="00AF7631">
        <w:t xml:space="preserve"> Flutter </w:t>
      </w:r>
      <w:proofErr w:type="spellStart"/>
      <w:r w:rsidRPr="00AF7631">
        <w:t>Dependencies</w:t>
      </w:r>
      <w:proofErr w:type="spellEnd"/>
    </w:p>
    <w:p w14:paraId="5F9CCDEE" w14:textId="77777777" w:rsidR="00AF7631" w:rsidRPr="00AF7631" w:rsidRDefault="00AF7631" w:rsidP="00AF7631">
      <w:proofErr w:type="spellStart"/>
      <w:r w:rsidRPr="00AF7631">
        <w:t>run</w:t>
      </w:r>
      <w:proofErr w:type="spellEnd"/>
      <w:r w:rsidRPr="00AF7631">
        <w:t xml:space="preserve">: </w:t>
      </w:r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get</w:t>
      </w:r>
      <w:proofErr w:type="spellEnd"/>
    </w:p>
    <w:p w14:paraId="1D951056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>: Generate Code (</w:t>
      </w:r>
      <w:proofErr w:type="spellStart"/>
      <w:r w:rsidRPr="00AF7631">
        <w:t>build_runner</w:t>
      </w:r>
      <w:proofErr w:type="spellEnd"/>
      <w:r w:rsidRPr="00AF7631">
        <w:t>)</w:t>
      </w:r>
    </w:p>
    <w:p w14:paraId="7AA063CB" w14:textId="77777777" w:rsidR="00AF7631" w:rsidRPr="00AF7631" w:rsidRDefault="00AF7631" w:rsidP="00AF7631">
      <w:proofErr w:type="spellStart"/>
      <w:r w:rsidRPr="00AF7631">
        <w:t>run</w:t>
      </w:r>
      <w:proofErr w:type="spellEnd"/>
      <w:r w:rsidRPr="00AF7631">
        <w:t xml:space="preserve">: </w:t>
      </w:r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build_runn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--</w:t>
      </w:r>
      <w:proofErr w:type="spellStart"/>
      <w:r w:rsidRPr="00AF7631">
        <w:t>delete</w:t>
      </w:r>
      <w:proofErr w:type="spellEnd"/>
      <w:r w:rsidRPr="00AF7631">
        <w:t>-</w:t>
      </w:r>
      <w:proofErr w:type="spellStart"/>
      <w:r w:rsidRPr="00AF7631">
        <w:t>conflicting</w:t>
      </w:r>
      <w:proofErr w:type="spellEnd"/>
      <w:r w:rsidRPr="00AF7631">
        <w:t>-outputs</w:t>
      </w:r>
    </w:p>
    <w:p w14:paraId="7621578E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>: Generate Assets</w:t>
      </w:r>
    </w:p>
    <w:p w14:paraId="7828E9AE" w14:textId="77777777" w:rsidR="00AF7631" w:rsidRPr="00AF7631" w:rsidRDefault="00AF7631" w:rsidP="00AF7631">
      <w:proofErr w:type="spellStart"/>
      <w:r w:rsidRPr="00AF7631">
        <w:t>run</w:t>
      </w:r>
      <w:proofErr w:type="spellEnd"/>
      <w:r w:rsidRPr="00AF7631">
        <w:t xml:space="preserve">: </w:t>
      </w:r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ackages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flutter_gen</w:t>
      </w:r>
      <w:proofErr w:type="spellEnd"/>
    </w:p>
    <w:p w14:paraId="5499A53B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>: Test Flutter App</w:t>
      </w:r>
    </w:p>
    <w:p w14:paraId="2564AD5D" w14:textId="77777777" w:rsidR="00AF7631" w:rsidRPr="00AF7631" w:rsidRDefault="00AF7631" w:rsidP="00AF7631">
      <w:proofErr w:type="spellStart"/>
      <w:r w:rsidRPr="00AF7631">
        <w:t>run</w:t>
      </w:r>
      <w:proofErr w:type="spellEnd"/>
      <w:r w:rsidRPr="00AF7631">
        <w:t xml:space="preserve">: </w:t>
      </w:r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test</w:t>
      </w:r>
      <w:proofErr w:type="spellEnd"/>
    </w:p>
    <w:p w14:paraId="225B95F7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 xml:space="preserve">: </w:t>
      </w:r>
      <w:proofErr w:type="spellStart"/>
      <w:r w:rsidRPr="00AF7631">
        <w:t>Build</w:t>
      </w:r>
      <w:proofErr w:type="spellEnd"/>
      <w:r w:rsidRPr="00AF7631">
        <w:t xml:space="preserve"> Flutter Web</w:t>
      </w:r>
    </w:p>
    <w:p w14:paraId="2E94DBA8" w14:textId="77777777" w:rsidR="00AF7631" w:rsidRPr="00AF7631" w:rsidRDefault="00AF7631" w:rsidP="00AF7631">
      <w:proofErr w:type="spellStart"/>
      <w:r w:rsidRPr="00AF7631">
        <w:t>run</w:t>
      </w:r>
      <w:proofErr w:type="spellEnd"/>
      <w:r w:rsidRPr="00AF7631">
        <w:t>: |</w:t>
      </w:r>
    </w:p>
    <w:p w14:paraId="1FBB74FB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web --release --web-</w:t>
      </w:r>
      <w:proofErr w:type="spellStart"/>
      <w:r w:rsidRPr="00AF7631">
        <w:t>renderer</w:t>
      </w:r>
      <w:proofErr w:type="spellEnd"/>
      <w:r w:rsidRPr="00AF7631">
        <w:t xml:space="preserve"> </w:t>
      </w:r>
      <w:proofErr w:type="spellStart"/>
      <w:r w:rsidRPr="00AF7631">
        <w:t>html</w:t>
      </w:r>
      <w:proofErr w:type="spellEnd"/>
      <w:r w:rsidRPr="00AF7631">
        <w:t xml:space="preserve"> --</w:t>
      </w:r>
      <w:proofErr w:type="spellStart"/>
      <w:r w:rsidRPr="00AF7631">
        <w:t>base-href</w:t>
      </w:r>
      <w:proofErr w:type="spellEnd"/>
      <w:r w:rsidRPr="00AF7631">
        <w:t xml:space="preserve"> "/</w:t>
      </w:r>
      <w:proofErr w:type="spellStart"/>
      <w:r w:rsidRPr="00AF7631">
        <w:t>flashfeed</w:t>
      </w:r>
      <w:proofErr w:type="spellEnd"/>
      <w:r w:rsidRPr="00AF7631">
        <w:t>-prototype/"</w:t>
      </w:r>
    </w:p>
    <w:p w14:paraId="75837674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>: Setup Pages</w:t>
      </w:r>
    </w:p>
    <w:p w14:paraId="4F6445F6" w14:textId="77777777" w:rsidR="00AF7631" w:rsidRPr="00AF7631" w:rsidRDefault="00AF7631" w:rsidP="00AF7631">
      <w:proofErr w:type="spellStart"/>
      <w:r w:rsidRPr="00AF7631">
        <w:t>uses</w:t>
      </w:r>
      <w:proofErr w:type="spellEnd"/>
      <w:r w:rsidRPr="00AF7631">
        <w:t xml:space="preserve">: </w:t>
      </w:r>
      <w:proofErr w:type="spellStart"/>
      <w:r w:rsidRPr="00AF7631">
        <w:t>actions</w:t>
      </w:r>
      <w:proofErr w:type="spellEnd"/>
      <w:r w:rsidRPr="00AF7631">
        <w:t>/configure-pages@v4</w:t>
      </w:r>
    </w:p>
    <w:p w14:paraId="54DCD817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name</w:t>
      </w:r>
      <w:proofErr w:type="spellEnd"/>
      <w:r w:rsidRPr="00AF7631">
        <w:t xml:space="preserve">: Upload </w:t>
      </w:r>
      <w:proofErr w:type="spellStart"/>
      <w:r w:rsidRPr="00AF7631">
        <w:t>Build</w:t>
      </w:r>
      <w:proofErr w:type="spellEnd"/>
      <w:r w:rsidRPr="00AF7631">
        <w:t xml:space="preserve"> </w:t>
      </w:r>
      <w:proofErr w:type="spellStart"/>
      <w:r w:rsidRPr="00AF7631">
        <w:t>Artifacts</w:t>
      </w:r>
      <w:proofErr w:type="spellEnd"/>
    </w:p>
    <w:p w14:paraId="375ACF82" w14:textId="77777777" w:rsidR="00AF7631" w:rsidRPr="00AF7631" w:rsidRDefault="00AF7631" w:rsidP="00AF7631">
      <w:proofErr w:type="spellStart"/>
      <w:r w:rsidRPr="00AF7631">
        <w:t>uses</w:t>
      </w:r>
      <w:proofErr w:type="spellEnd"/>
      <w:r w:rsidRPr="00AF7631">
        <w:t xml:space="preserve">: </w:t>
      </w:r>
      <w:proofErr w:type="spellStart"/>
      <w:r w:rsidRPr="00AF7631">
        <w:t>actions</w:t>
      </w:r>
      <w:proofErr w:type="spellEnd"/>
      <w:r w:rsidRPr="00AF7631">
        <w:t>/upload-pages-artifact@v3</w:t>
      </w:r>
    </w:p>
    <w:p w14:paraId="31D7904F" w14:textId="77777777" w:rsidR="00AF7631" w:rsidRPr="00AF7631" w:rsidRDefault="00AF7631" w:rsidP="00AF7631">
      <w:proofErr w:type="spellStart"/>
      <w:r w:rsidRPr="00AF7631">
        <w:t>with</w:t>
      </w:r>
      <w:proofErr w:type="spellEnd"/>
      <w:r w:rsidRPr="00AF7631">
        <w:t>:</w:t>
      </w:r>
    </w:p>
    <w:p w14:paraId="35C7F79F" w14:textId="77777777" w:rsidR="00AF7631" w:rsidRPr="00AF7631" w:rsidRDefault="00AF7631" w:rsidP="00AF7631">
      <w:proofErr w:type="spellStart"/>
      <w:r w:rsidRPr="00AF7631">
        <w:t>path</w:t>
      </w:r>
      <w:proofErr w:type="spellEnd"/>
      <w:r w:rsidRPr="00AF7631">
        <w:t>: '</w:t>
      </w:r>
      <w:proofErr w:type="spellStart"/>
      <w:r w:rsidRPr="00AF7631">
        <w:t>build</w:t>
      </w:r>
      <w:proofErr w:type="spellEnd"/>
      <w:r w:rsidRPr="00AF7631">
        <w:t>/web'</w:t>
      </w:r>
    </w:p>
    <w:p w14:paraId="53736F32" w14:textId="77777777" w:rsidR="00AF7631" w:rsidRPr="00AF7631" w:rsidRDefault="00AF7631" w:rsidP="00AF7631">
      <w:r w:rsidRPr="00AF7631">
        <w:t>deploy:</w:t>
      </w:r>
    </w:p>
    <w:p w14:paraId="0E7DA23D" w14:textId="77777777" w:rsidR="00AF7631" w:rsidRPr="00AF7631" w:rsidRDefault="00AF7631" w:rsidP="00AF7631">
      <w:proofErr w:type="spellStart"/>
      <w:r w:rsidRPr="00AF7631">
        <w:t>environment</w:t>
      </w:r>
      <w:proofErr w:type="spellEnd"/>
      <w:r w:rsidRPr="00AF7631">
        <w:t>:</w:t>
      </w:r>
    </w:p>
    <w:p w14:paraId="04C5C62C" w14:textId="77777777" w:rsidR="00AF7631" w:rsidRPr="00AF7631" w:rsidRDefault="00AF7631" w:rsidP="00AF7631">
      <w:proofErr w:type="spellStart"/>
      <w:r w:rsidRPr="00AF7631">
        <w:t>name</w:t>
      </w:r>
      <w:proofErr w:type="spellEnd"/>
      <w:r w:rsidRPr="00AF7631">
        <w:t xml:space="preserve">: </w:t>
      </w:r>
      <w:proofErr w:type="spellStart"/>
      <w:r w:rsidRPr="00AF7631">
        <w:t>github</w:t>
      </w:r>
      <w:proofErr w:type="spellEnd"/>
      <w:r w:rsidRPr="00AF7631">
        <w:t>-pages</w:t>
      </w:r>
    </w:p>
    <w:p w14:paraId="32502874" w14:textId="77777777" w:rsidR="00AF7631" w:rsidRPr="00AF7631" w:rsidRDefault="00AF7631" w:rsidP="00AF7631">
      <w:r w:rsidRPr="00AF7631">
        <w:t>url: $</w:t>
      </w:r>
      <w:proofErr w:type="gramStart"/>
      <w:r w:rsidRPr="00AF7631">
        <w:t xml:space="preserve">{{ </w:t>
      </w:r>
      <w:proofErr w:type="spellStart"/>
      <w:r w:rsidRPr="00AF7631">
        <w:t>steps</w:t>
      </w:r>
      <w:proofErr w:type="gramEnd"/>
      <w:r w:rsidRPr="00AF7631">
        <w:t>.</w:t>
      </w:r>
      <w:proofErr w:type="gramStart"/>
      <w:r w:rsidRPr="00AF7631">
        <w:t>deployment.outputs</w:t>
      </w:r>
      <w:proofErr w:type="gramEnd"/>
      <w:r w:rsidRPr="00AF7631">
        <w:t>.page_</w:t>
      </w:r>
      <w:proofErr w:type="gramStart"/>
      <w:r w:rsidRPr="00AF7631">
        <w:t>url</w:t>
      </w:r>
      <w:proofErr w:type="spellEnd"/>
      <w:r w:rsidRPr="00AF7631">
        <w:t xml:space="preserve"> }</w:t>
      </w:r>
      <w:proofErr w:type="gramEnd"/>
      <w:r w:rsidRPr="00AF7631">
        <w:t>}</w:t>
      </w:r>
    </w:p>
    <w:p w14:paraId="482CB2E5" w14:textId="77777777" w:rsidR="00AF7631" w:rsidRPr="00AF7631" w:rsidRDefault="00AF7631" w:rsidP="00AF7631">
      <w:proofErr w:type="spellStart"/>
      <w:r w:rsidRPr="00AF7631">
        <w:t>runs</w:t>
      </w:r>
      <w:proofErr w:type="spellEnd"/>
      <w:r w:rsidRPr="00AF7631">
        <w:t xml:space="preserve">-on: </w:t>
      </w:r>
      <w:proofErr w:type="spellStart"/>
      <w:r w:rsidRPr="00AF7631">
        <w:t>ubuntu-latest</w:t>
      </w:r>
      <w:proofErr w:type="spellEnd"/>
    </w:p>
    <w:p w14:paraId="75D7E357" w14:textId="77777777" w:rsidR="00AF7631" w:rsidRPr="00AF7631" w:rsidRDefault="00AF7631" w:rsidP="00AF7631">
      <w:proofErr w:type="spellStart"/>
      <w:r w:rsidRPr="00AF7631">
        <w:t>needs</w:t>
      </w:r>
      <w:proofErr w:type="spellEnd"/>
      <w:r w:rsidRPr="00AF7631">
        <w:t xml:space="preserve">: </w:t>
      </w:r>
      <w:proofErr w:type="spellStart"/>
      <w:r w:rsidRPr="00AF7631">
        <w:t>build</w:t>
      </w:r>
      <w:proofErr w:type="spellEnd"/>
    </w:p>
    <w:p w14:paraId="76396CE0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: </w:t>
      </w:r>
      <w:proofErr w:type="spellStart"/>
      <w:r w:rsidRPr="00AF7631">
        <w:t>github.ref</w:t>
      </w:r>
      <w:proofErr w:type="spellEnd"/>
      <w:r w:rsidRPr="00AF7631">
        <w:t xml:space="preserve"> == '</w:t>
      </w:r>
      <w:proofErr w:type="spellStart"/>
      <w:r w:rsidRPr="00AF7631">
        <w:t>refs</w:t>
      </w:r>
      <w:proofErr w:type="spellEnd"/>
      <w:r w:rsidRPr="00AF7631">
        <w:t>/</w:t>
      </w:r>
      <w:proofErr w:type="spellStart"/>
      <w:r w:rsidRPr="00AF7631">
        <w:t>heads</w:t>
      </w:r>
      <w:proofErr w:type="spellEnd"/>
      <w:r w:rsidRPr="00AF7631">
        <w:t>/</w:t>
      </w:r>
      <w:proofErr w:type="spellStart"/>
      <w:r w:rsidRPr="00AF7631">
        <w:t>main</w:t>
      </w:r>
      <w:proofErr w:type="spellEnd"/>
      <w:r w:rsidRPr="00AF7631">
        <w:t>'</w:t>
      </w:r>
    </w:p>
    <w:p w14:paraId="1412B95A" w14:textId="77777777" w:rsidR="00AF7631" w:rsidRPr="00AF7631" w:rsidRDefault="00AF7631" w:rsidP="00AF7631">
      <w:proofErr w:type="spellStart"/>
      <w:r w:rsidRPr="00AF7631">
        <w:t>steps</w:t>
      </w:r>
      <w:proofErr w:type="spellEnd"/>
      <w:r w:rsidRPr="00AF7631">
        <w:t>:</w:t>
      </w:r>
    </w:p>
    <w:p w14:paraId="2D5D5B6F" w14:textId="77777777" w:rsidR="00AF7631" w:rsidRPr="00AF7631" w:rsidRDefault="00AF7631" w:rsidP="00AF7631">
      <w:r w:rsidRPr="00AF7631">
        <w:lastRenderedPageBreak/>
        <w:t xml:space="preserve">- </w:t>
      </w:r>
      <w:proofErr w:type="spellStart"/>
      <w:r w:rsidRPr="00AF7631">
        <w:t>name</w:t>
      </w:r>
      <w:proofErr w:type="spellEnd"/>
      <w:r w:rsidRPr="00AF7631">
        <w:t xml:space="preserve">: Deploy </w:t>
      </w:r>
      <w:proofErr w:type="spellStart"/>
      <w:r w:rsidRPr="00AF7631">
        <w:t>to</w:t>
      </w:r>
      <w:proofErr w:type="spellEnd"/>
      <w:r w:rsidRPr="00AF7631">
        <w:t xml:space="preserve"> GitHub Pages</w:t>
      </w:r>
    </w:p>
    <w:p w14:paraId="71896B77" w14:textId="77777777" w:rsidR="00AF7631" w:rsidRPr="00AF7631" w:rsidRDefault="00AF7631" w:rsidP="00AF7631">
      <w:proofErr w:type="spellStart"/>
      <w:r w:rsidRPr="00AF7631">
        <w:t>id</w:t>
      </w:r>
      <w:proofErr w:type="spellEnd"/>
      <w:r w:rsidRPr="00AF7631">
        <w:t xml:space="preserve">: </w:t>
      </w:r>
      <w:proofErr w:type="spellStart"/>
      <w:r w:rsidRPr="00AF7631">
        <w:t>deployment</w:t>
      </w:r>
      <w:proofErr w:type="spellEnd"/>
    </w:p>
    <w:p w14:paraId="3FECB2A3" w14:textId="77777777" w:rsidR="00AF7631" w:rsidRPr="00AF7631" w:rsidRDefault="00AF7631" w:rsidP="00AF7631">
      <w:proofErr w:type="spellStart"/>
      <w:r w:rsidRPr="00AF7631">
        <w:t>uses</w:t>
      </w:r>
      <w:proofErr w:type="spellEnd"/>
      <w:r w:rsidRPr="00AF7631">
        <w:t xml:space="preserve">: </w:t>
      </w:r>
      <w:proofErr w:type="spellStart"/>
      <w:r w:rsidRPr="00AF7631">
        <w:t>actions</w:t>
      </w:r>
      <w:proofErr w:type="spellEnd"/>
      <w:r w:rsidRPr="00AF7631">
        <w:t>/deploy-pages@v4</w:t>
      </w:r>
    </w:p>
    <w:p w14:paraId="768DDB2C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2.2 web/index.html (Flutter Web Konfiguration)</w:t>
      </w:r>
    </w:p>
    <w:p w14:paraId="3B1E1D86" w14:textId="77777777" w:rsidR="00AF7631" w:rsidRPr="00AF7631" w:rsidRDefault="00AF7631" w:rsidP="00AF7631">
      <w:r w:rsidRPr="00AF7631">
        <w:t xml:space="preserve">&lt;!DOCTYPE </w:t>
      </w:r>
      <w:proofErr w:type="spellStart"/>
      <w:r w:rsidRPr="00AF7631">
        <w:t>html</w:t>
      </w:r>
      <w:proofErr w:type="spellEnd"/>
      <w:r w:rsidRPr="00AF7631">
        <w:t>&gt;</w:t>
      </w:r>
    </w:p>
    <w:p w14:paraId="0D5F5EF2" w14:textId="77777777" w:rsidR="00AF7631" w:rsidRPr="00AF7631" w:rsidRDefault="00AF7631" w:rsidP="00AF7631">
      <w:r w:rsidRPr="00AF7631">
        <w:t>&lt;</w:t>
      </w:r>
      <w:proofErr w:type="spellStart"/>
      <w:r w:rsidRPr="00AF7631">
        <w:t>html</w:t>
      </w:r>
      <w:proofErr w:type="spellEnd"/>
      <w:r w:rsidRPr="00AF7631">
        <w:t>&gt;</w:t>
      </w:r>
    </w:p>
    <w:p w14:paraId="1ECA2569" w14:textId="77777777" w:rsidR="00AF7631" w:rsidRPr="00AF7631" w:rsidRDefault="00AF7631" w:rsidP="00AF7631">
      <w:r w:rsidRPr="00AF7631">
        <w:t>&lt;</w:t>
      </w:r>
      <w:proofErr w:type="spellStart"/>
      <w:r w:rsidRPr="00AF7631">
        <w:t>head</w:t>
      </w:r>
      <w:proofErr w:type="spellEnd"/>
      <w:r w:rsidRPr="00AF7631">
        <w:t>&gt;</w:t>
      </w:r>
    </w:p>
    <w:p w14:paraId="4C09E929" w14:textId="77777777" w:rsidR="00AF7631" w:rsidRPr="00AF7631" w:rsidRDefault="00AF7631" w:rsidP="00AF7631">
      <w:r w:rsidRPr="00AF7631">
        <w:t>&lt;!--</w:t>
      </w:r>
    </w:p>
    <w:p w14:paraId="3342B6B1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</w:t>
      </w:r>
      <w:proofErr w:type="spellStart"/>
      <w:r w:rsidRPr="00AF7631">
        <w:t>you</w:t>
      </w:r>
      <w:proofErr w:type="spellEnd"/>
      <w:r w:rsidRPr="00AF7631">
        <w:t xml:space="preserve"> </w:t>
      </w:r>
      <w:proofErr w:type="spellStart"/>
      <w:r w:rsidRPr="00AF7631">
        <w:t>are</w:t>
      </w:r>
      <w:proofErr w:type="spellEnd"/>
      <w:r w:rsidRPr="00AF7631">
        <w:t xml:space="preserve"> </w:t>
      </w:r>
      <w:proofErr w:type="spellStart"/>
      <w:r w:rsidRPr="00AF7631">
        <w:t>serving</w:t>
      </w:r>
      <w:proofErr w:type="spellEnd"/>
      <w:r w:rsidRPr="00AF7631">
        <w:t xml:space="preserve"> </w:t>
      </w:r>
      <w:proofErr w:type="spellStart"/>
      <w:r w:rsidRPr="00AF7631">
        <w:t>your</w:t>
      </w:r>
      <w:proofErr w:type="spellEnd"/>
      <w:r w:rsidRPr="00AF7631">
        <w:t xml:space="preserve"> web </w:t>
      </w:r>
      <w:proofErr w:type="spellStart"/>
      <w:r w:rsidRPr="00AF7631">
        <w:t>app</w:t>
      </w:r>
      <w:proofErr w:type="spellEnd"/>
      <w:r w:rsidRPr="00AF7631">
        <w:t xml:space="preserve"> in a </w:t>
      </w:r>
      <w:proofErr w:type="spellStart"/>
      <w:r w:rsidRPr="00AF7631">
        <w:t>path</w:t>
      </w:r>
      <w:proofErr w:type="spellEnd"/>
      <w:r w:rsidRPr="00AF7631">
        <w:t xml:space="preserve"> </w:t>
      </w:r>
      <w:proofErr w:type="spellStart"/>
      <w:r w:rsidRPr="00AF7631">
        <w:t>other</w:t>
      </w:r>
      <w:proofErr w:type="spellEnd"/>
      <w:r w:rsidRPr="00AF7631">
        <w:t xml:space="preserve"> </w:t>
      </w:r>
      <w:proofErr w:type="spellStart"/>
      <w:r w:rsidRPr="00AF7631">
        <w:t>than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  <w:r w:rsidRPr="00AF7631">
        <w:t xml:space="preserve"> root, </w:t>
      </w:r>
      <w:proofErr w:type="spellStart"/>
      <w:r w:rsidRPr="00AF7631">
        <w:t>change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</w:p>
    <w:p w14:paraId="21677440" w14:textId="77777777" w:rsidR="00AF7631" w:rsidRPr="00AF7631" w:rsidRDefault="00AF7631" w:rsidP="00AF7631">
      <w:proofErr w:type="spellStart"/>
      <w:r w:rsidRPr="00AF7631">
        <w:t>href</w:t>
      </w:r>
      <w:proofErr w:type="spellEnd"/>
      <w:r w:rsidRPr="00AF7631">
        <w:t xml:space="preserve"> </w:t>
      </w:r>
      <w:proofErr w:type="spellStart"/>
      <w:r w:rsidRPr="00AF7631">
        <w:t>value</w:t>
      </w:r>
      <w:proofErr w:type="spellEnd"/>
      <w:r w:rsidRPr="00AF7631">
        <w:t xml:space="preserve"> </w:t>
      </w:r>
      <w:proofErr w:type="spellStart"/>
      <w:r w:rsidRPr="00AF7631">
        <w:t>below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reflect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  <w:r w:rsidRPr="00AF7631">
        <w:t xml:space="preserve"> </w:t>
      </w:r>
      <w:proofErr w:type="spellStart"/>
      <w:r w:rsidRPr="00AF7631">
        <w:t>base</w:t>
      </w:r>
      <w:proofErr w:type="spellEnd"/>
      <w:r w:rsidRPr="00AF7631">
        <w:t xml:space="preserve"> </w:t>
      </w:r>
      <w:proofErr w:type="spellStart"/>
      <w:r w:rsidRPr="00AF7631">
        <w:t>path</w:t>
      </w:r>
      <w:proofErr w:type="spellEnd"/>
      <w:r w:rsidRPr="00AF7631">
        <w:t xml:space="preserve"> </w:t>
      </w:r>
      <w:proofErr w:type="spellStart"/>
      <w:r w:rsidRPr="00AF7631">
        <w:t>you</w:t>
      </w:r>
      <w:proofErr w:type="spellEnd"/>
      <w:r w:rsidRPr="00AF7631">
        <w:t xml:space="preserve"> </w:t>
      </w:r>
      <w:proofErr w:type="spellStart"/>
      <w:r w:rsidRPr="00AF7631">
        <w:t>are</w:t>
      </w:r>
      <w:proofErr w:type="spellEnd"/>
      <w:r w:rsidRPr="00AF7631">
        <w:t xml:space="preserve"> </w:t>
      </w:r>
      <w:proofErr w:type="spellStart"/>
      <w:r w:rsidRPr="00AF7631">
        <w:t>serving</w:t>
      </w:r>
      <w:proofErr w:type="spellEnd"/>
      <w:r w:rsidRPr="00AF7631">
        <w:t xml:space="preserve"> </w:t>
      </w:r>
      <w:proofErr w:type="spellStart"/>
      <w:r w:rsidRPr="00AF7631">
        <w:t>from</w:t>
      </w:r>
      <w:proofErr w:type="spellEnd"/>
      <w:r w:rsidRPr="00AF7631">
        <w:t>.</w:t>
      </w:r>
    </w:p>
    <w:p w14:paraId="18E38DD3" w14:textId="77777777" w:rsidR="00AF7631" w:rsidRPr="00AF7631" w:rsidRDefault="00AF7631" w:rsidP="00AF7631">
      <w:r w:rsidRPr="00AF7631">
        <w:t xml:space="preserve">The </w:t>
      </w:r>
      <w:proofErr w:type="spellStart"/>
      <w:r w:rsidRPr="00AF7631">
        <w:t>path</w:t>
      </w:r>
      <w:proofErr w:type="spellEnd"/>
      <w:r w:rsidRPr="00AF7631">
        <w:t xml:space="preserve"> </w:t>
      </w:r>
      <w:proofErr w:type="spellStart"/>
      <w:r w:rsidRPr="00AF7631">
        <w:t>provided</w:t>
      </w:r>
      <w:proofErr w:type="spellEnd"/>
      <w:r w:rsidRPr="00AF7631">
        <w:t xml:space="preserve"> </w:t>
      </w:r>
      <w:proofErr w:type="spellStart"/>
      <w:r w:rsidRPr="00AF7631">
        <w:t>below</w:t>
      </w:r>
      <w:proofErr w:type="spellEnd"/>
      <w:r w:rsidRPr="00AF7631">
        <w:t xml:space="preserve"> </w:t>
      </w:r>
      <w:proofErr w:type="spellStart"/>
      <w:r w:rsidRPr="00AF7631">
        <w:t>has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start</w:t>
      </w:r>
      <w:proofErr w:type="spellEnd"/>
      <w:r w:rsidRPr="00AF7631">
        <w:t xml:space="preserve"> and end </w:t>
      </w:r>
      <w:proofErr w:type="spellStart"/>
      <w:r w:rsidRPr="00AF7631">
        <w:t>with</w:t>
      </w:r>
      <w:proofErr w:type="spellEnd"/>
      <w:r w:rsidRPr="00AF7631">
        <w:t xml:space="preserve"> a </w:t>
      </w:r>
      <w:proofErr w:type="spellStart"/>
      <w:r w:rsidRPr="00AF7631">
        <w:t>slash</w:t>
      </w:r>
      <w:proofErr w:type="spellEnd"/>
      <w:r w:rsidRPr="00AF7631">
        <w:t xml:space="preserve"> "/" in </w:t>
      </w:r>
      <w:proofErr w:type="spellStart"/>
      <w:r w:rsidRPr="00AF7631">
        <w:t>order</w:t>
      </w:r>
      <w:proofErr w:type="spellEnd"/>
      <w:r w:rsidRPr="00AF7631">
        <w:t xml:space="preserve"> </w:t>
      </w:r>
      <w:proofErr w:type="spellStart"/>
      <w:r w:rsidRPr="00AF7631">
        <w:t>for</w:t>
      </w:r>
      <w:proofErr w:type="spellEnd"/>
    </w:p>
    <w:p w14:paraId="6CC49192" w14:textId="77777777" w:rsidR="00AF7631" w:rsidRPr="00AF7631" w:rsidRDefault="00AF7631" w:rsidP="00AF7631">
      <w:proofErr w:type="spellStart"/>
      <w:r w:rsidRPr="00AF7631">
        <w:t>it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</w:t>
      </w:r>
      <w:proofErr w:type="spellStart"/>
      <w:r w:rsidRPr="00AF7631">
        <w:t>work</w:t>
      </w:r>
      <w:proofErr w:type="spellEnd"/>
      <w:r w:rsidRPr="00AF7631">
        <w:t xml:space="preserve"> </w:t>
      </w:r>
      <w:proofErr w:type="spellStart"/>
      <w:r w:rsidRPr="00AF7631">
        <w:t>correctly</w:t>
      </w:r>
      <w:proofErr w:type="spellEnd"/>
      <w:r w:rsidRPr="00AF7631">
        <w:t>.</w:t>
      </w:r>
    </w:p>
    <w:p w14:paraId="4C11778A" w14:textId="77777777" w:rsidR="00AF7631" w:rsidRPr="00AF7631" w:rsidRDefault="00AF7631" w:rsidP="00AF7631">
      <w:proofErr w:type="spellStart"/>
      <w:r w:rsidRPr="00AF7631">
        <w:t>For</w:t>
      </w:r>
      <w:proofErr w:type="spellEnd"/>
      <w:r w:rsidRPr="00AF7631">
        <w:t xml:space="preserve"> </w:t>
      </w:r>
      <w:proofErr w:type="spellStart"/>
      <w:r w:rsidRPr="00AF7631">
        <w:t>more</w:t>
      </w:r>
      <w:proofErr w:type="spellEnd"/>
      <w:r w:rsidRPr="00AF7631">
        <w:t xml:space="preserve"> </w:t>
      </w:r>
      <w:proofErr w:type="spellStart"/>
      <w:r w:rsidRPr="00AF7631">
        <w:t>details</w:t>
      </w:r>
      <w:proofErr w:type="spellEnd"/>
      <w:r w:rsidRPr="00AF7631">
        <w:t>:</w:t>
      </w:r>
    </w:p>
    <w:p w14:paraId="5523B961" w14:textId="77777777" w:rsidR="00AF7631" w:rsidRPr="00AF7631" w:rsidRDefault="00AF7631" w:rsidP="00AF7631">
      <w:r w:rsidRPr="00AF7631">
        <w:t>* https://developer.mozilla.org/en-US/docs/Web/HTML/Element/base</w:t>
      </w:r>
    </w:p>
    <w:p w14:paraId="568BACAE" w14:textId="77777777" w:rsidR="00AF7631" w:rsidRPr="00AF7631" w:rsidRDefault="00AF7631" w:rsidP="00AF7631">
      <w:r w:rsidRPr="00AF7631">
        <w:t xml:space="preserve">This </w:t>
      </w:r>
      <w:proofErr w:type="spellStart"/>
      <w:r w:rsidRPr="00AF7631">
        <w:t>is</w:t>
      </w:r>
      <w:proofErr w:type="spellEnd"/>
      <w:r w:rsidRPr="00AF7631">
        <w:t xml:space="preserve"> a </w:t>
      </w:r>
      <w:proofErr w:type="spellStart"/>
      <w:r w:rsidRPr="00AF7631">
        <w:t>placeholder</w:t>
      </w:r>
      <w:proofErr w:type="spellEnd"/>
      <w:r w:rsidRPr="00AF7631">
        <w:t xml:space="preserve"> </w:t>
      </w:r>
      <w:proofErr w:type="spellStart"/>
      <w:r w:rsidRPr="00AF7631">
        <w:t>for</w:t>
      </w:r>
      <w:proofErr w:type="spellEnd"/>
      <w:r w:rsidRPr="00AF7631">
        <w:t xml:space="preserve"> </w:t>
      </w:r>
      <w:proofErr w:type="spellStart"/>
      <w:r w:rsidRPr="00AF7631">
        <w:t>base</w:t>
      </w:r>
      <w:proofErr w:type="spellEnd"/>
      <w:r w:rsidRPr="00AF7631">
        <w:t xml:space="preserve"> </w:t>
      </w:r>
      <w:proofErr w:type="spellStart"/>
      <w:r w:rsidRPr="00AF7631">
        <w:t>href</w:t>
      </w:r>
      <w:proofErr w:type="spellEnd"/>
      <w:r w:rsidRPr="00AF7631">
        <w:t xml:space="preserve"> </w:t>
      </w:r>
      <w:proofErr w:type="spellStart"/>
      <w:r w:rsidRPr="00AF7631">
        <w:t>that</w:t>
      </w:r>
      <w:proofErr w:type="spellEnd"/>
      <w:r w:rsidRPr="00AF7631">
        <w:t xml:space="preserve"> will </w:t>
      </w:r>
      <w:proofErr w:type="spellStart"/>
      <w:r w:rsidRPr="00AF7631">
        <w:t>be</w:t>
      </w:r>
      <w:proofErr w:type="spellEnd"/>
      <w:r w:rsidRPr="00AF7631">
        <w:t xml:space="preserve"> </w:t>
      </w:r>
      <w:proofErr w:type="spellStart"/>
      <w:r w:rsidRPr="00AF7631">
        <w:t>replaced</w:t>
      </w:r>
      <w:proofErr w:type="spellEnd"/>
      <w:r w:rsidRPr="00AF7631">
        <w:t xml:space="preserve"> </w:t>
      </w:r>
      <w:proofErr w:type="spellStart"/>
      <w:r w:rsidRPr="00AF7631">
        <w:t>by</w:t>
      </w:r>
      <w:proofErr w:type="spellEnd"/>
      <w:r w:rsidRPr="00AF7631">
        <w:t xml:space="preserve"> </w:t>
      </w:r>
      <w:proofErr w:type="spellStart"/>
      <w:r w:rsidRPr="00AF7631">
        <w:t>the</w:t>
      </w:r>
      <w:proofErr w:type="spellEnd"/>
      <w:r w:rsidRPr="00AF7631">
        <w:t xml:space="preserve"> </w:t>
      </w:r>
      <w:proofErr w:type="spellStart"/>
      <w:r w:rsidRPr="00AF7631">
        <w:t>value</w:t>
      </w:r>
      <w:proofErr w:type="spellEnd"/>
      <w:r w:rsidRPr="00AF7631">
        <w:t xml:space="preserve"> </w:t>
      </w:r>
      <w:proofErr w:type="spellStart"/>
      <w:r w:rsidRPr="00AF7631">
        <w:t>of</w:t>
      </w:r>
      <w:proofErr w:type="spellEnd"/>
    </w:p>
    <w:p w14:paraId="476C855F" w14:textId="77777777" w:rsidR="00AF7631" w:rsidRPr="00AF7631" w:rsidRDefault="00AF7631" w:rsidP="00AF7631">
      <w:proofErr w:type="spellStart"/>
      <w:r w:rsidRPr="00AF7631">
        <w:t>the</w:t>
      </w:r>
      <w:proofErr w:type="spellEnd"/>
      <w:r w:rsidRPr="00AF7631">
        <w:t xml:space="preserve"> `--</w:t>
      </w:r>
      <w:proofErr w:type="spellStart"/>
      <w:r w:rsidRPr="00AF7631">
        <w:t>base-href</w:t>
      </w:r>
      <w:proofErr w:type="spellEnd"/>
      <w:r w:rsidRPr="00AF7631">
        <w:t xml:space="preserve">` </w:t>
      </w:r>
      <w:proofErr w:type="spellStart"/>
      <w:r w:rsidRPr="00AF7631">
        <w:t>argument</w:t>
      </w:r>
      <w:proofErr w:type="spellEnd"/>
      <w:r w:rsidRPr="00AF7631">
        <w:t xml:space="preserve"> </w:t>
      </w:r>
      <w:proofErr w:type="spellStart"/>
      <w:r w:rsidRPr="00AF7631">
        <w:t>provided</w:t>
      </w:r>
      <w:proofErr w:type="spellEnd"/>
      <w:r w:rsidRPr="00AF7631">
        <w:t xml:space="preserve"> </w:t>
      </w:r>
      <w:proofErr w:type="spellStart"/>
      <w:r w:rsidRPr="00AF7631">
        <w:t>to</w:t>
      </w:r>
      <w:proofErr w:type="spellEnd"/>
      <w:r w:rsidRPr="00AF7631">
        <w:t xml:space="preserve"> `</w:t>
      </w:r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>`.</w:t>
      </w:r>
    </w:p>
    <w:p w14:paraId="29457883" w14:textId="77777777" w:rsidR="00AF7631" w:rsidRPr="00AF7631" w:rsidRDefault="00AF7631" w:rsidP="00AF7631">
      <w:r w:rsidRPr="00AF7631">
        <w:t>--&gt;</w:t>
      </w:r>
    </w:p>
    <w:p w14:paraId="692CFBC0" w14:textId="77777777" w:rsidR="00AF7631" w:rsidRPr="00AF7631" w:rsidRDefault="00AF7631" w:rsidP="00AF7631">
      <w:r w:rsidRPr="00AF7631">
        <w:t>&lt;</w:t>
      </w:r>
      <w:proofErr w:type="spellStart"/>
      <w:r w:rsidRPr="00AF7631">
        <w:t>base</w:t>
      </w:r>
      <w:proofErr w:type="spellEnd"/>
      <w:r w:rsidRPr="00AF7631">
        <w:t xml:space="preserve"> </w:t>
      </w:r>
      <w:proofErr w:type="spellStart"/>
      <w:r w:rsidRPr="00AF7631">
        <w:t>href</w:t>
      </w:r>
      <w:proofErr w:type="spellEnd"/>
      <w:r w:rsidRPr="00AF7631">
        <w:t>="$FLUTTER_BASE_HREF"&gt;</w:t>
      </w:r>
    </w:p>
    <w:p w14:paraId="7DC2DD7F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charset</w:t>
      </w:r>
      <w:proofErr w:type="spellEnd"/>
      <w:r w:rsidRPr="00AF7631">
        <w:t>="UTF-8"&gt;</w:t>
      </w:r>
    </w:p>
    <w:p w14:paraId="37B84ECB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content</w:t>
      </w:r>
      <w:proofErr w:type="spellEnd"/>
      <w:r w:rsidRPr="00AF7631">
        <w:t>="IE=Edge" http-</w:t>
      </w:r>
      <w:proofErr w:type="spellStart"/>
      <w:r w:rsidRPr="00AF7631">
        <w:t>equiv</w:t>
      </w:r>
      <w:proofErr w:type="spellEnd"/>
      <w:r w:rsidRPr="00AF7631">
        <w:t>="X-UA-</w:t>
      </w:r>
      <w:proofErr w:type="spellStart"/>
      <w:r w:rsidRPr="00AF7631">
        <w:t>Compatible</w:t>
      </w:r>
      <w:proofErr w:type="spellEnd"/>
      <w:r w:rsidRPr="00AF7631">
        <w:t>"&gt;</w:t>
      </w:r>
    </w:p>
    <w:p w14:paraId="34B38CC0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>="</w:t>
      </w:r>
      <w:proofErr w:type="spellStart"/>
      <w:r w:rsidRPr="00AF7631">
        <w:t>description</w:t>
      </w:r>
      <w:proofErr w:type="spellEnd"/>
      <w:r w:rsidRPr="00AF7631">
        <w:t xml:space="preserve">" </w:t>
      </w:r>
      <w:proofErr w:type="spellStart"/>
      <w:r w:rsidRPr="00AF7631">
        <w:t>content</w:t>
      </w:r>
      <w:proofErr w:type="spellEnd"/>
      <w:r w:rsidRPr="00AF7631">
        <w:t>="</w:t>
      </w:r>
      <w:proofErr w:type="spellStart"/>
      <w:r w:rsidRPr="00AF7631">
        <w:t>FlashFeed</w:t>
      </w:r>
      <w:proofErr w:type="spellEnd"/>
      <w:r w:rsidRPr="00AF7631">
        <w:t xml:space="preserve"> - </w:t>
      </w:r>
      <w:proofErr w:type="spellStart"/>
      <w:r w:rsidRPr="00AF7631">
        <w:t>Sustainable</w:t>
      </w:r>
      <w:proofErr w:type="spellEnd"/>
      <w:r w:rsidRPr="00AF7631">
        <w:t xml:space="preserve"> Real-Time </w:t>
      </w:r>
      <w:proofErr w:type="spellStart"/>
      <w:r w:rsidRPr="00AF7631">
        <w:t>Grocery</w:t>
      </w:r>
      <w:proofErr w:type="spellEnd"/>
      <w:r w:rsidRPr="00AF7631">
        <w:t xml:space="preserve"> Deals</w:t>
      </w:r>
    </w:p>
    <w:p w14:paraId="672B74C5" w14:textId="77777777" w:rsidR="00AF7631" w:rsidRPr="00AF7631" w:rsidRDefault="00AF7631" w:rsidP="00AF7631">
      <w:proofErr w:type="spellStart"/>
      <w:r w:rsidRPr="00AF7631">
        <w:t>Platform</w:t>
      </w:r>
      <w:proofErr w:type="spellEnd"/>
      <w:r w:rsidRPr="00AF7631">
        <w:t>"&gt;</w:t>
      </w:r>
    </w:p>
    <w:p w14:paraId="092B8D4D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iOS </w:t>
      </w:r>
      <w:proofErr w:type="spellStart"/>
      <w:r w:rsidRPr="00AF7631">
        <w:t>meta</w:t>
      </w:r>
      <w:proofErr w:type="spellEnd"/>
      <w:r w:rsidRPr="00AF7631">
        <w:t xml:space="preserve"> tags &amp; </w:t>
      </w:r>
      <w:proofErr w:type="spellStart"/>
      <w:r w:rsidRPr="00AF7631">
        <w:t>icons</w:t>
      </w:r>
      <w:proofErr w:type="spellEnd"/>
      <w:r w:rsidRPr="00AF7631">
        <w:t xml:space="preserve"> --&gt;</w:t>
      </w:r>
    </w:p>
    <w:p w14:paraId="66D86D61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>="apple-mobile-web-app-</w:t>
      </w:r>
      <w:proofErr w:type="spellStart"/>
      <w:r w:rsidRPr="00AF7631">
        <w:t>capable</w:t>
      </w:r>
      <w:proofErr w:type="spellEnd"/>
      <w:r w:rsidRPr="00AF7631">
        <w:t xml:space="preserve">" </w:t>
      </w:r>
      <w:proofErr w:type="spellStart"/>
      <w:r w:rsidRPr="00AF7631">
        <w:t>content</w:t>
      </w:r>
      <w:proofErr w:type="spellEnd"/>
      <w:r w:rsidRPr="00AF7631">
        <w:t>="</w:t>
      </w:r>
      <w:proofErr w:type="spellStart"/>
      <w:r w:rsidRPr="00AF7631">
        <w:t>yes</w:t>
      </w:r>
      <w:proofErr w:type="spellEnd"/>
      <w:r w:rsidRPr="00AF7631">
        <w:t>"&gt;</w:t>
      </w:r>
    </w:p>
    <w:p w14:paraId="17E91B1A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 xml:space="preserve">="apple-mobile-web-app-status-bar-style" </w:t>
      </w:r>
      <w:proofErr w:type="spellStart"/>
      <w:r w:rsidRPr="00AF7631">
        <w:t>content</w:t>
      </w:r>
      <w:proofErr w:type="spellEnd"/>
      <w:r w:rsidRPr="00AF7631">
        <w:t>="</w:t>
      </w:r>
      <w:proofErr w:type="spellStart"/>
      <w:r w:rsidRPr="00AF7631">
        <w:t>black</w:t>
      </w:r>
      <w:proofErr w:type="spellEnd"/>
      <w:r w:rsidRPr="00AF7631">
        <w:t>"&gt;</w:t>
      </w:r>
    </w:p>
    <w:p w14:paraId="64C16765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 xml:space="preserve">="apple-mobile-web-app-title" </w:t>
      </w:r>
      <w:proofErr w:type="spellStart"/>
      <w:r w:rsidRPr="00AF7631">
        <w:t>content</w:t>
      </w:r>
      <w:proofErr w:type="spellEnd"/>
      <w:r w:rsidRPr="00AF7631">
        <w:t>="</w:t>
      </w:r>
      <w:proofErr w:type="spellStart"/>
      <w:r w:rsidRPr="00AF7631">
        <w:t>FlashFeed</w:t>
      </w:r>
      <w:proofErr w:type="spellEnd"/>
      <w:r w:rsidRPr="00AF7631">
        <w:t>"&gt;</w:t>
      </w:r>
    </w:p>
    <w:p w14:paraId="6AA87B4F" w14:textId="77777777" w:rsidR="00AF7631" w:rsidRPr="00AF7631" w:rsidRDefault="00AF7631" w:rsidP="00AF7631">
      <w:r w:rsidRPr="00AF7631">
        <w:t xml:space="preserve">&lt;link </w:t>
      </w:r>
      <w:proofErr w:type="spellStart"/>
      <w:r w:rsidRPr="00AF7631">
        <w:t>rel</w:t>
      </w:r>
      <w:proofErr w:type="spellEnd"/>
      <w:r w:rsidRPr="00AF7631">
        <w:t>="apple-</w:t>
      </w:r>
      <w:proofErr w:type="spellStart"/>
      <w:r w:rsidRPr="00AF7631">
        <w:t>touch</w:t>
      </w:r>
      <w:proofErr w:type="spellEnd"/>
      <w:r w:rsidRPr="00AF7631">
        <w:t xml:space="preserve">-icon" </w:t>
      </w:r>
      <w:proofErr w:type="spellStart"/>
      <w:r w:rsidRPr="00AF7631">
        <w:t>href</w:t>
      </w:r>
      <w:proofErr w:type="spellEnd"/>
      <w:r w:rsidRPr="00AF7631">
        <w:t>="</w:t>
      </w:r>
      <w:proofErr w:type="spellStart"/>
      <w:r w:rsidRPr="00AF7631">
        <w:t>icons</w:t>
      </w:r>
      <w:proofErr w:type="spellEnd"/>
      <w:r w:rsidRPr="00AF7631">
        <w:t>/Icon-192.png"&gt;</w:t>
      </w:r>
    </w:p>
    <w:p w14:paraId="5C8F7BEF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Favicon --&gt;</w:t>
      </w:r>
    </w:p>
    <w:p w14:paraId="079271CB" w14:textId="77777777" w:rsidR="00AF7631" w:rsidRPr="00AF7631" w:rsidRDefault="00AF7631" w:rsidP="00AF7631">
      <w:r w:rsidRPr="00AF7631">
        <w:lastRenderedPageBreak/>
        <w:t xml:space="preserve">&lt;link </w:t>
      </w:r>
      <w:proofErr w:type="spellStart"/>
      <w:r w:rsidRPr="00AF7631">
        <w:t>rel</w:t>
      </w:r>
      <w:proofErr w:type="spellEnd"/>
      <w:r w:rsidRPr="00AF7631">
        <w:t>="</w:t>
      </w:r>
      <w:proofErr w:type="spellStart"/>
      <w:r w:rsidRPr="00AF7631">
        <w:t>icon</w:t>
      </w:r>
      <w:proofErr w:type="spellEnd"/>
      <w:r w:rsidRPr="00AF7631">
        <w:t>" type="</w:t>
      </w:r>
      <w:proofErr w:type="spellStart"/>
      <w:r w:rsidRPr="00AF7631">
        <w:t>image</w:t>
      </w:r>
      <w:proofErr w:type="spellEnd"/>
      <w:r w:rsidRPr="00AF7631">
        <w:t>/</w:t>
      </w:r>
      <w:proofErr w:type="spellStart"/>
      <w:r w:rsidRPr="00AF7631">
        <w:t>png</w:t>
      </w:r>
      <w:proofErr w:type="spellEnd"/>
      <w:r w:rsidRPr="00AF7631">
        <w:t xml:space="preserve">" </w:t>
      </w:r>
      <w:proofErr w:type="spellStart"/>
      <w:r w:rsidRPr="00AF7631">
        <w:t>href</w:t>
      </w:r>
      <w:proofErr w:type="spellEnd"/>
      <w:r w:rsidRPr="00AF7631">
        <w:t>="favicon.png"/&gt;</w:t>
      </w:r>
    </w:p>
    <w:p w14:paraId="182436CA" w14:textId="77777777" w:rsidR="00AF7631" w:rsidRPr="00AF7631" w:rsidRDefault="00AF7631" w:rsidP="00AF7631">
      <w:r w:rsidRPr="00AF7631">
        <w:t>&lt;title&gt;</w:t>
      </w:r>
      <w:proofErr w:type="spellStart"/>
      <w:r w:rsidRPr="00AF7631">
        <w:t>FlashFeed</w:t>
      </w:r>
      <w:proofErr w:type="spellEnd"/>
      <w:r w:rsidRPr="00AF7631">
        <w:t xml:space="preserve"> Prototype&lt;/title&gt;</w:t>
      </w:r>
    </w:p>
    <w:p w14:paraId="4056A625" w14:textId="77777777" w:rsidR="00AF7631" w:rsidRPr="00AF7631" w:rsidRDefault="00AF7631" w:rsidP="00AF7631">
      <w:r w:rsidRPr="00AF7631">
        <w:t xml:space="preserve">&lt;link </w:t>
      </w:r>
      <w:proofErr w:type="spellStart"/>
      <w:r w:rsidRPr="00AF7631">
        <w:t>rel</w:t>
      </w:r>
      <w:proofErr w:type="spellEnd"/>
      <w:r w:rsidRPr="00AF7631">
        <w:t xml:space="preserve">="manifest" </w:t>
      </w:r>
      <w:proofErr w:type="spellStart"/>
      <w:r w:rsidRPr="00AF7631">
        <w:t>href</w:t>
      </w:r>
      <w:proofErr w:type="spellEnd"/>
      <w:r w:rsidRPr="00AF7631">
        <w:t>="</w:t>
      </w:r>
      <w:proofErr w:type="spellStart"/>
      <w:proofErr w:type="gramStart"/>
      <w:r w:rsidRPr="00AF7631">
        <w:t>manifest.json</w:t>
      </w:r>
      <w:proofErr w:type="spellEnd"/>
      <w:proofErr w:type="gramEnd"/>
      <w:r w:rsidRPr="00AF7631">
        <w:t>"&gt;</w:t>
      </w:r>
    </w:p>
    <w:p w14:paraId="5730AD36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PWA </w:t>
      </w:r>
      <w:proofErr w:type="spellStart"/>
      <w:r w:rsidRPr="00AF7631">
        <w:t>Meta</w:t>
      </w:r>
      <w:proofErr w:type="spellEnd"/>
      <w:r w:rsidRPr="00AF7631">
        <w:t xml:space="preserve"> Tags --&gt;</w:t>
      </w:r>
    </w:p>
    <w:p w14:paraId="0171CD4F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>="</w:t>
      </w:r>
      <w:proofErr w:type="spellStart"/>
      <w:r w:rsidRPr="00AF7631">
        <w:t>theme</w:t>
      </w:r>
      <w:proofErr w:type="spellEnd"/>
      <w:r w:rsidRPr="00AF7631">
        <w:t xml:space="preserve">-color" </w:t>
      </w:r>
      <w:proofErr w:type="spellStart"/>
      <w:r w:rsidRPr="00AF7631">
        <w:t>content</w:t>
      </w:r>
      <w:proofErr w:type="spellEnd"/>
      <w:r w:rsidRPr="00AF7631">
        <w:t>="#2E8B57"&gt;</w:t>
      </w:r>
    </w:p>
    <w:p w14:paraId="05DDF744" w14:textId="77777777" w:rsidR="00AF7631" w:rsidRPr="00AF7631" w:rsidRDefault="00AF7631" w:rsidP="00AF7631">
      <w:r w:rsidRPr="00AF7631">
        <w:t>&lt;</w:t>
      </w:r>
      <w:proofErr w:type="spellStart"/>
      <w:r w:rsidRPr="00AF7631">
        <w:t>meta</w:t>
      </w:r>
      <w:proofErr w:type="spellEnd"/>
      <w:r w:rsidRPr="00AF7631">
        <w:t xml:space="preserve"> </w:t>
      </w:r>
      <w:proofErr w:type="spellStart"/>
      <w:r w:rsidRPr="00AF7631">
        <w:t>name</w:t>
      </w:r>
      <w:proofErr w:type="spellEnd"/>
      <w:r w:rsidRPr="00AF7631">
        <w:t>="</w:t>
      </w:r>
      <w:proofErr w:type="spellStart"/>
      <w:r w:rsidRPr="00AF7631">
        <w:t>viewport</w:t>
      </w:r>
      <w:proofErr w:type="spellEnd"/>
      <w:r w:rsidRPr="00AF7631">
        <w:t xml:space="preserve">" </w:t>
      </w:r>
      <w:proofErr w:type="spellStart"/>
      <w:r w:rsidRPr="00AF7631">
        <w:t>content</w:t>
      </w:r>
      <w:proofErr w:type="spellEnd"/>
      <w:r w:rsidRPr="00AF7631">
        <w:t>="</w:t>
      </w:r>
      <w:proofErr w:type="spellStart"/>
      <w:r w:rsidRPr="00AF7631">
        <w:t>width</w:t>
      </w:r>
      <w:proofErr w:type="spellEnd"/>
      <w:r w:rsidRPr="00AF7631">
        <w:t>=</w:t>
      </w:r>
      <w:proofErr w:type="spellStart"/>
      <w:r w:rsidRPr="00AF7631">
        <w:t>device-width</w:t>
      </w:r>
      <w:proofErr w:type="spellEnd"/>
      <w:r w:rsidRPr="00AF7631">
        <w:t>, initial-</w:t>
      </w:r>
      <w:proofErr w:type="spellStart"/>
      <w:r w:rsidRPr="00AF7631">
        <w:t>scale</w:t>
      </w:r>
      <w:proofErr w:type="spellEnd"/>
      <w:r w:rsidRPr="00AF7631">
        <w:t xml:space="preserve">=1.0, </w:t>
      </w:r>
      <w:proofErr w:type="spellStart"/>
      <w:r w:rsidRPr="00AF7631">
        <w:t>userscalable</w:t>
      </w:r>
      <w:proofErr w:type="spellEnd"/>
      <w:r w:rsidRPr="00AF7631">
        <w:t>=</w:t>
      </w:r>
    </w:p>
    <w:p w14:paraId="2F639B96" w14:textId="77777777" w:rsidR="00AF7631" w:rsidRPr="00AF7631" w:rsidRDefault="00AF7631" w:rsidP="00AF7631">
      <w:proofErr w:type="spellStart"/>
      <w:r w:rsidRPr="00AF7631">
        <w:t>no</w:t>
      </w:r>
      <w:proofErr w:type="spellEnd"/>
      <w:r w:rsidRPr="00AF7631">
        <w:t>"&gt;</w:t>
      </w:r>
    </w:p>
    <w:p w14:paraId="1B548B17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Google Maps API --&gt;</w:t>
      </w:r>
    </w:p>
    <w:p w14:paraId="1568B162" w14:textId="77777777" w:rsidR="00AF7631" w:rsidRPr="00AF7631" w:rsidRDefault="00AF7631" w:rsidP="00AF7631">
      <w:r w:rsidRPr="00AF7631">
        <w:t>&lt;</w:t>
      </w:r>
      <w:proofErr w:type="spellStart"/>
      <w:r w:rsidRPr="00AF7631">
        <w:t>script</w:t>
      </w:r>
      <w:proofErr w:type="spellEnd"/>
    </w:p>
    <w:p w14:paraId="6C69CB63" w14:textId="77777777" w:rsidR="00AF7631" w:rsidRPr="00AF7631" w:rsidRDefault="00AF7631" w:rsidP="00AF7631">
      <w:r w:rsidRPr="00AF7631">
        <w:t>src="https://maps.googleapis.com/maps/api/js?key=YOUR_API_KEY&amp;libraries=places"&gt;</w:t>
      </w:r>
    </w:p>
    <w:p w14:paraId="31AC81CD" w14:textId="77777777" w:rsidR="00AF7631" w:rsidRPr="00AF7631" w:rsidRDefault="00AF7631" w:rsidP="00AF7631">
      <w:r w:rsidRPr="00AF7631">
        <w:t>&lt;/</w:t>
      </w:r>
      <w:proofErr w:type="spellStart"/>
      <w:r w:rsidRPr="00AF7631">
        <w:t>script</w:t>
      </w:r>
      <w:proofErr w:type="spellEnd"/>
      <w:r w:rsidRPr="00AF7631">
        <w:t>&gt;</w:t>
      </w:r>
    </w:p>
    <w:p w14:paraId="41FC55D6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Service </w:t>
      </w:r>
      <w:proofErr w:type="spellStart"/>
      <w:r w:rsidRPr="00AF7631">
        <w:t>Worker</w:t>
      </w:r>
      <w:proofErr w:type="spellEnd"/>
      <w:r w:rsidRPr="00AF7631">
        <w:t xml:space="preserve"> Registration --&gt;</w:t>
      </w:r>
    </w:p>
    <w:p w14:paraId="0875CDB5" w14:textId="77777777" w:rsidR="00AF7631" w:rsidRPr="00AF7631" w:rsidRDefault="00AF7631" w:rsidP="00AF7631">
      <w:r w:rsidRPr="00AF7631">
        <w:t>&lt;</w:t>
      </w:r>
      <w:proofErr w:type="spellStart"/>
      <w:r w:rsidRPr="00AF7631">
        <w:t>script</w:t>
      </w:r>
      <w:proofErr w:type="spellEnd"/>
      <w:r w:rsidRPr="00AF7631">
        <w:t>&gt;</w:t>
      </w:r>
    </w:p>
    <w:p w14:paraId="2A615FDD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('</w:t>
      </w:r>
      <w:proofErr w:type="spellStart"/>
      <w:r w:rsidRPr="00AF7631">
        <w:t>serviceWorker</w:t>
      </w:r>
      <w:proofErr w:type="spellEnd"/>
      <w:r w:rsidRPr="00AF7631">
        <w:t xml:space="preserve">' in </w:t>
      </w:r>
      <w:proofErr w:type="spellStart"/>
      <w:r w:rsidRPr="00AF7631">
        <w:t>navigator</w:t>
      </w:r>
      <w:proofErr w:type="spellEnd"/>
      <w:r w:rsidRPr="00AF7631">
        <w:t>) {</w:t>
      </w:r>
    </w:p>
    <w:p w14:paraId="74A76338" w14:textId="77777777" w:rsidR="00AF7631" w:rsidRPr="00AF7631" w:rsidRDefault="00AF7631" w:rsidP="00AF7631">
      <w:proofErr w:type="spellStart"/>
      <w:proofErr w:type="gramStart"/>
      <w:r w:rsidRPr="00AF7631">
        <w:t>window.addEventListener</w:t>
      </w:r>
      <w:proofErr w:type="spellEnd"/>
      <w:proofErr w:type="gramEnd"/>
      <w:r w:rsidRPr="00AF7631">
        <w:t>('</w:t>
      </w:r>
      <w:proofErr w:type="spellStart"/>
      <w:r w:rsidRPr="00AF7631">
        <w:t>flutter</w:t>
      </w:r>
      <w:proofErr w:type="spellEnd"/>
      <w:r w:rsidRPr="00AF7631">
        <w:t xml:space="preserve">-first-frame', </w:t>
      </w:r>
      <w:proofErr w:type="spellStart"/>
      <w:r w:rsidRPr="00AF7631">
        <w:t>function</w:t>
      </w:r>
      <w:proofErr w:type="spellEnd"/>
      <w:r w:rsidRPr="00AF7631">
        <w:t xml:space="preserve"> () {</w:t>
      </w:r>
    </w:p>
    <w:p w14:paraId="5496558D" w14:textId="77777777" w:rsidR="00AF7631" w:rsidRPr="00AF7631" w:rsidRDefault="00AF7631" w:rsidP="00AF7631">
      <w:proofErr w:type="spellStart"/>
      <w:proofErr w:type="gramStart"/>
      <w:r w:rsidRPr="00AF7631">
        <w:t>navigator.serviceWorker.register</w:t>
      </w:r>
      <w:proofErr w:type="spellEnd"/>
      <w:proofErr w:type="gramEnd"/>
      <w:r w:rsidRPr="00AF7631">
        <w:t>('flutter_service_worker.js');</w:t>
      </w:r>
    </w:p>
    <w:p w14:paraId="265CE5F4" w14:textId="77777777" w:rsidR="00AF7631" w:rsidRPr="00AF7631" w:rsidRDefault="00AF7631" w:rsidP="00AF7631">
      <w:r w:rsidRPr="00AF7631">
        <w:t>});</w:t>
      </w:r>
    </w:p>
    <w:p w14:paraId="54EE926A" w14:textId="77777777" w:rsidR="00AF7631" w:rsidRPr="00AF7631" w:rsidRDefault="00AF7631" w:rsidP="00AF7631">
      <w:r w:rsidRPr="00AF7631">
        <w:t>}</w:t>
      </w:r>
    </w:p>
    <w:p w14:paraId="5F73BF01" w14:textId="77777777" w:rsidR="00AF7631" w:rsidRPr="00AF7631" w:rsidRDefault="00AF7631" w:rsidP="00AF7631">
      <w:r w:rsidRPr="00AF7631">
        <w:t>&lt;/</w:t>
      </w:r>
      <w:proofErr w:type="spellStart"/>
      <w:r w:rsidRPr="00AF7631">
        <w:t>script</w:t>
      </w:r>
      <w:proofErr w:type="spellEnd"/>
      <w:r w:rsidRPr="00AF7631">
        <w:t>&gt;</w:t>
      </w:r>
    </w:p>
    <w:p w14:paraId="767362AD" w14:textId="77777777" w:rsidR="00AF7631" w:rsidRPr="00AF7631" w:rsidRDefault="00AF7631" w:rsidP="00AF7631">
      <w:r w:rsidRPr="00AF7631">
        <w:t>&lt;/</w:t>
      </w:r>
      <w:proofErr w:type="spellStart"/>
      <w:r w:rsidRPr="00AF7631">
        <w:t>head</w:t>
      </w:r>
      <w:proofErr w:type="spellEnd"/>
      <w:r w:rsidRPr="00AF7631">
        <w:t>&gt;</w:t>
      </w:r>
    </w:p>
    <w:p w14:paraId="439D7478" w14:textId="77777777" w:rsidR="00AF7631" w:rsidRPr="00AF7631" w:rsidRDefault="00AF7631" w:rsidP="00AF7631">
      <w:r w:rsidRPr="00AF7631">
        <w:t>&lt;</w:t>
      </w:r>
      <w:proofErr w:type="spellStart"/>
      <w:r w:rsidRPr="00AF7631">
        <w:t>body</w:t>
      </w:r>
      <w:proofErr w:type="spellEnd"/>
      <w:r w:rsidRPr="00AF7631">
        <w:t>&gt;</w:t>
      </w:r>
    </w:p>
    <w:p w14:paraId="0A89EF8C" w14:textId="77777777" w:rsidR="00AF7631" w:rsidRPr="00AF7631" w:rsidRDefault="00AF7631" w:rsidP="00AF7631">
      <w:proofErr w:type="gramStart"/>
      <w:r w:rsidRPr="00AF7631">
        <w:t>&lt;!--</w:t>
      </w:r>
      <w:proofErr w:type="gramEnd"/>
      <w:r w:rsidRPr="00AF7631">
        <w:t xml:space="preserve"> </w:t>
      </w:r>
      <w:proofErr w:type="spellStart"/>
      <w:r w:rsidRPr="00AF7631">
        <w:t>Loading</w:t>
      </w:r>
      <w:proofErr w:type="spellEnd"/>
      <w:r w:rsidRPr="00AF7631">
        <w:t xml:space="preserve"> Screen --&gt;</w:t>
      </w:r>
    </w:p>
    <w:p w14:paraId="68B77A11" w14:textId="77777777" w:rsidR="00AF7631" w:rsidRPr="00AF7631" w:rsidRDefault="00AF7631" w:rsidP="00AF7631">
      <w:r w:rsidRPr="00AF7631">
        <w:t xml:space="preserve">&lt;div </w:t>
      </w:r>
      <w:proofErr w:type="spellStart"/>
      <w:r w:rsidRPr="00AF7631">
        <w:t>id</w:t>
      </w:r>
      <w:proofErr w:type="spellEnd"/>
      <w:r w:rsidRPr="00AF7631">
        <w:t>="</w:t>
      </w:r>
      <w:proofErr w:type="spellStart"/>
      <w:r w:rsidRPr="00AF7631">
        <w:t>loading</w:t>
      </w:r>
      <w:proofErr w:type="spellEnd"/>
      <w:r w:rsidRPr="00AF7631">
        <w:t>" style="</w:t>
      </w:r>
    </w:p>
    <w:p w14:paraId="61D2BE75" w14:textId="77777777" w:rsidR="00AF7631" w:rsidRPr="00AF7631" w:rsidRDefault="00AF7631" w:rsidP="00AF7631">
      <w:proofErr w:type="spellStart"/>
      <w:r w:rsidRPr="00AF7631">
        <w:t>position</w:t>
      </w:r>
      <w:proofErr w:type="spellEnd"/>
      <w:r w:rsidRPr="00AF7631">
        <w:t xml:space="preserve">: </w:t>
      </w:r>
      <w:proofErr w:type="spellStart"/>
      <w:r w:rsidRPr="00AF7631">
        <w:t>fixed</w:t>
      </w:r>
      <w:proofErr w:type="spellEnd"/>
      <w:r w:rsidRPr="00AF7631">
        <w:t>;</w:t>
      </w:r>
    </w:p>
    <w:p w14:paraId="6CE17800" w14:textId="77777777" w:rsidR="00AF7631" w:rsidRPr="00AF7631" w:rsidRDefault="00AF7631" w:rsidP="00AF7631">
      <w:r w:rsidRPr="00AF7631">
        <w:t>top: 0;</w:t>
      </w:r>
    </w:p>
    <w:p w14:paraId="20C58E9D" w14:textId="77777777" w:rsidR="00AF7631" w:rsidRPr="00AF7631" w:rsidRDefault="00AF7631" w:rsidP="00AF7631">
      <w:proofErr w:type="spellStart"/>
      <w:r w:rsidRPr="00AF7631">
        <w:t>left</w:t>
      </w:r>
      <w:proofErr w:type="spellEnd"/>
      <w:r w:rsidRPr="00AF7631">
        <w:t>: 0;</w:t>
      </w:r>
    </w:p>
    <w:p w14:paraId="55FCE531" w14:textId="77777777" w:rsidR="00AF7631" w:rsidRPr="00AF7631" w:rsidRDefault="00AF7631" w:rsidP="00AF7631">
      <w:proofErr w:type="spellStart"/>
      <w:r w:rsidRPr="00AF7631">
        <w:t>width</w:t>
      </w:r>
      <w:proofErr w:type="spellEnd"/>
      <w:r w:rsidRPr="00AF7631">
        <w:t>: 100%;</w:t>
      </w:r>
    </w:p>
    <w:p w14:paraId="61F15F91" w14:textId="77777777" w:rsidR="00AF7631" w:rsidRPr="00AF7631" w:rsidRDefault="00AF7631" w:rsidP="00AF7631">
      <w:proofErr w:type="spellStart"/>
      <w:r w:rsidRPr="00AF7631">
        <w:t>height</w:t>
      </w:r>
      <w:proofErr w:type="spellEnd"/>
      <w:r w:rsidRPr="00AF7631">
        <w:t>: 100%;</w:t>
      </w:r>
    </w:p>
    <w:p w14:paraId="03EC248E" w14:textId="77777777" w:rsidR="00AF7631" w:rsidRPr="00AF7631" w:rsidRDefault="00AF7631" w:rsidP="00AF7631">
      <w:r w:rsidRPr="00AF7631">
        <w:lastRenderedPageBreak/>
        <w:t>background-color: #2E8B57;</w:t>
      </w:r>
    </w:p>
    <w:p w14:paraId="15431E20" w14:textId="77777777" w:rsidR="00AF7631" w:rsidRPr="00AF7631" w:rsidRDefault="00AF7631" w:rsidP="00AF7631">
      <w:proofErr w:type="spellStart"/>
      <w:r w:rsidRPr="00AF7631">
        <w:t>display</w:t>
      </w:r>
      <w:proofErr w:type="spellEnd"/>
      <w:r w:rsidRPr="00AF7631">
        <w:t>: flex;</w:t>
      </w:r>
    </w:p>
    <w:p w14:paraId="4AE7707D" w14:textId="77777777" w:rsidR="00AF7631" w:rsidRPr="00AF7631" w:rsidRDefault="00AF7631" w:rsidP="00AF7631">
      <w:proofErr w:type="spellStart"/>
      <w:r w:rsidRPr="00AF7631">
        <w:t>justify</w:t>
      </w:r>
      <w:proofErr w:type="spellEnd"/>
      <w:r w:rsidRPr="00AF7631">
        <w:t xml:space="preserve">-content: </w:t>
      </w:r>
      <w:proofErr w:type="spellStart"/>
      <w:r w:rsidRPr="00AF7631">
        <w:t>center</w:t>
      </w:r>
      <w:proofErr w:type="spellEnd"/>
      <w:r w:rsidRPr="00AF7631">
        <w:t>;</w:t>
      </w:r>
    </w:p>
    <w:p w14:paraId="2BD35476" w14:textId="77777777" w:rsidR="00AF7631" w:rsidRPr="00AF7631" w:rsidRDefault="00AF7631" w:rsidP="00AF7631">
      <w:proofErr w:type="spellStart"/>
      <w:r w:rsidRPr="00AF7631">
        <w:t>align</w:t>
      </w:r>
      <w:proofErr w:type="spellEnd"/>
      <w:r w:rsidRPr="00AF7631">
        <w:t xml:space="preserve">-items: </w:t>
      </w:r>
      <w:proofErr w:type="spellStart"/>
      <w:r w:rsidRPr="00AF7631">
        <w:t>center</w:t>
      </w:r>
      <w:proofErr w:type="spellEnd"/>
      <w:r w:rsidRPr="00AF7631">
        <w:t>;</w:t>
      </w:r>
    </w:p>
    <w:p w14:paraId="655BFFAB" w14:textId="77777777" w:rsidR="00AF7631" w:rsidRPr="00AF7631" w:rsidRDefault="00AF7631" w:rsidP="00AF7631">
      <w:r w:rsidRPr="00AF7631">
        <w:t>z-index: 9999;</w:t>
      </w:r>
    </w:p>
    <w:p w14:paraId="156C23EE" w14:textId="77777777" w:rsidR="00AF7631" w:rsidRPr="00AF7631" w:rsidRDefault="00AF7631" w:rsidP="00AF7631">
      <w:r w:rsidRPr="00AF7631">
        <w:t>"&gt;</w:t>
      </w:r>
    </w:p>
    <w:p w14:paraId="70AB2F02" w14:textId="77777777" w:rsidR="00AF7631" w:rsidRPr="00AF7631" w:rsidRDefault="00AF7631" w:rsidP="00AF7631">
      <w:r w:rsidRPr="00AF7631">
        <w:t>&lt;div style="text-</w:t>
      </w:r>
      <w:proofErr w:type="spellStart"/>
      <w:r w:rsidRPr="00AF7631">
        <w:t>align</w:t>
      </w:r>
      <w:proofErr w:type="spellEnd"/>
      <w:r w:rsidRPr="00AF7631">
        <w:t xml:space="preserve">: </w:t>
      </w:r>
      <w:proofErr w:type="spellStart"/>
      <w:r w:rsidRPr="00AF7631">
        <w:t>center</w:t>
      </w:r>
      <w:proofErr w:type="spellEnd"/>
      <w:r w:rsidRPr="00AF7631">
        <w:t xml:space="preserve">; </w:t>
      </w:r>
      <w:proofErr w:type="spellStart"/>
      <w:r w:rsidRPr="00AF7631">
        <w:t>color</w:t>
      </w:r>
      <w:proofErr w:type="spellEnd"/>
      <w:r w:rsidRPr="00AF7631">
        <w:t xml:space="preserve">: </w:t>
      </w:r>
      <w:proofErr w:type="spellStart"/>
      <w:r w:rsidRPr="00AF7631">
        <w:t>white</w:t>
      </w:r>
      <w:proofErr w:type="spellEnd"/>
      <w:r w:rsidRPr="00AF7631">
        <w:t>;"&gt;</w:t>
      </w:r>
    </w:p>
    <w:p w14:paraId="72375FDA" w14:textId="77777777" w:rsidR="00AF7631" w:rsidRPr="00AF7631" w:rsidRDefault="00AF7631" w:rsidP="00AF7631">
      <w:r w:rsidRPr="00AF7631">
        <w:t>&lt;div style="</w:t>
      </w:r>
    </w:p>
    <w:p w14:paraId="51651F69" w14:textId="77777777" w:rsidR="00AF7631" w:rsidRPr="00AF7631" w:rsidRDefault="00AF7631" w:rsidP="00AF7631">
      <w:proofErr w:type="spellStart"/>
      <w:r w:rsidRPr="00AF7631">
        <w:t>width</w:t>
      </w:r>
      <w:proofErr w:type="spellEnd"/>
      <w:r w:rsidRPr="00AF7631">
        <w:t>: 60px;</w:t>
      </w:r>
    </w:p>
    <w:p w14:paraId="2F72EAAB" w14:textId="77777777" w:rsidR="00AF7631" w:rsidRPr="00AF7631" w:rsidRDefault="00AF7631" w:rsidP="00AF7631">
      <w:proofErr w:type="spellStart"/>
      <w:r w:rsidRPr="00AF7631">
        <w:t>height</w:t>
      </w:r>
      <w:proofErr w:type="spellEnd"/>
      <w:r w:rsidRPr="00AF7631">
        <w:t>: 60px;</w:t>
      </w:r>
    </w:p>
    <w:p w14:paraId="66A16EB2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 xml:space="preserve">: 4px solid </w:t>
      </w:r>
      <w:proofErr w:type="spellStart"/>
      <w:proofErr w:type="gramStart"/>
      <w:r w:rsidRPr="00AF7631">
        <w:t>rgba</w:t>
      </w:r>
      <w:proofErr w:type="spellEnd"/>
      <w:r w:rsidRPr="00AF7631">
        <w:t>(</w:t>
      </w:r>
      <w:proofErr w:type="gramEnd"/>
      <w:r w:rsidRPr="00AF7631">
        <w:t>255, 255, 255, 0.3);</w:t>
      </w:r>
    </w:p>
    <w:p w14:paraId="5A2094EE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 xml:space="preserve">-top: 4px solid </w:t>
      </w:r>
      <w:proofErr w:type="spellStart"/>
      <w:r w:rsidRPr="00AF7631">
        <w:t>white</w:t>
      </w:r>
      <w:proofErr w:type="spellEnd"/>
      <w:r w:rsidRPr="00AF7631">
        <w:t>;</w:t>
      </w:r>
    </w:p>
    <w:p w14:paraId="2EFE4860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>-radius: 50%;</w:t>
      </w:r>
    </w:p>
    <w:p w14:paraId="6C2B6383" w14:textId="77777777" w:rsidR="00AF7631" w:rsidRPr="00AF7631" w:rsidRDefault="00AF7631" w:rsidP="00AF7631">
      <w:proofErr w:type="spellStart"/>
      <w:r w:rsidRPr="00AF7631">
        <w:t>animation</w:t>
      </w:r>
      <w:proofErr w:type="spellEnd"/>
      <w:r w:rsidRPr="00AF7631">
        <w:t xml:space="preserve">: </w:t>
      </w:r>
      <w:proofErr w:type="spellStart"/>
      <w:r w:rsidRPr="00AF7631">
        <w:t>spin</w:t>
      </w:r>
      <w:proofErr w:type="spellEnd"/>
      <w:r w:rsidRPr="00AF7631">
        <w:t xml:space="preserve"> 1s linear infinite;</w:t>
      </w:r>
    </w:p>
    <w:p w14:paraId="57959438" w14:textId="77777777" w:rsidR="00AF7631" w:rsidRPr="00AF7631" w:rsidRDefault="00AF7631" w:rsidP="00AF7631">
      <w:proofErr w:type="spellStart"/>
      <w:r w:rsidRPr="00AF7631">
        <w:t>margin</w:t>
      </w:r>
      <w:proofErr w:type="spellEnd"/>
      <w:r w:rsidRPr="00AF7631">
        <w:t xml:space="preserve">: 0 </w:t>
      </w:r>
      <w:proofErr w:type="spellStart"/>
      <w:r w:rsidRPr="00AF7631">
        <w:t>auto</w:t>
      </w:r>
      <w:proofErr w:type="spellEnd"/>
      <w:r w:rsidRPr="00AF7631">
        <w:t xml:space="preserve"> 20px;</w:t>
      </w:r>
    </w:p>
    <w:p w14:paraId="20641D75" w14:textId="77777777" w:rsidR="00AF7631" w:rsidRPr="00AF7631" w:rsidRDefault="00AF7631" w:rsidP="00AF7631">
      <w:r w:rsidRPr="00AF7631">
        <w:t>"&gt;&lt;/div&gt;</w:t>
      </w:r>
    </w:p>
    <w:p w14:paraId="3BCAE7AC" w14:textId="77777777" w:rsidR="00AF7631" w:rsidRPr="00AF7631" w:rsidRDefault="00AF7631" w:rsidP="00AF7631">
      <w:r w:rsidRPr="00AF7631">
        <w:t>&lt;h2 style="</w:t>
      </w:r>
      <w:proofErr w:type="spellStart"/>
      <w:r w:rsidRPr="00AF7631">
        <w:t>margin</w:t>
      </w:r>
      <w:proofErr w:type="spellEnd"/>
      <w:r w:rsidRPr="00AF7631">
        <w:t xml:space="preserve">: 0; </w:t>
      </w:r>
      <w:proofErr w:type="spellStart"/>
      <w:r w:rsidRPr="00AF7631">
        <w:t>font-family</w:t>
      </w:r>
      <w:proofErr w:type="spellEnd"/>
      <w:r w:rsidRPr="00AF7631">
        <w:t>: '</w:t>
      </w:r>
      <w:proofErr w:type="spellStart"/>
      <w:r w:rsidRPr="00AF7631">
        <w:t>Roboto</w:t>
      </w:r>
      <w:proofErr w:type="spellEnd"/>
      <w:r w:rsidRPr="00AF7631">
        <w:t xml:space="preserve">', </w:t>
      </w:r>
      <w:proofErr w:type="spellStart"/>
      <w:r w:rsidRPr="00AF7631">
        <w:t>sans-serif</w:t>
      </w:r>
      <w:proofErr w:type="spellEnd"/>
      <w:r w:rsidRPr="00AF7631">
        <w:t xml:space="preserve">; </w:t>
      </w:r>
      <w:proofErr w:type="spellStart"/>
      <w:r w:rsidRPr="00AF7631">
        <w:t>font-weight</w:t>
      </w:r>
      <w:proofErr w:type="spellEnd"/>
      <w:r w:rsidRPr="00AF7631">
        <w:t>:</w:t>
      </w:r>
    </w:p>
    <w:p w14:paraId="722686FA" w14:textId="77777777" w:rsidR="00AF7631" w:rsidRPr="00AF7631" w:rsidRDefault="00AF7631" w:rsidP="00AF7631">
      <w:r w:rsidRPr="00AF7631">
        <w:t>300;"&gt;</w:t>
      </w:r>
      <w:proofErr w:type="spellStart"/>
      <w:r w:rsidRPr="00AF7631">
        <w:t>FlashFeed</w:t>
      </w:r>
      <w:proofErr w:type="spellEnd"/>
      <w:r w:rsidRPr="00AF7631">
        <w:t>&lt;/h2&gt;</w:t>
      </w:r>
    </w:p>
    <w:p w14:paraId="4B150853" w14:textId="77777777" w:rsidR="00AF7631" w:rsidRPr="00AF7631" w:rsidRDefault="00AF7631" w:rsidP="00AF7631">
      <w:r w:rsidRPr="00AF7631">
        <w:t>&lt;p style="</w:t>
      </w:r>
      <w:proofErr w:type="spellStart"/>
      <w:r w:rsidRPr="00AF7631">
        <w:t>margin</w:t>
      </w:r>
      <w:proofErr w:type="spellEnd"/>
      <w:r w:rsidRPr="00AF7631">
        <w:t xml:space="preserve">: 10px 0 0; </w:t>
      </w:r>
      <w:proofErr w:type="spellStart"/>
      <w:r w:rsidRPr="00AF7631">
        <w:t>font-family</w:t>
      </w:r>
      <w:proofErr w:type="spellEnd"/>
      <w:r w:rsidRPr="00AF7631">
        <w:t>: '</w:t>
      </w:r>
      <w:proofErr w:type="spellStart"/>
      <w:r w:rsidRPr="00AF7631">
        <w:t>Roboto</w:t>
      </w:r>
      <w:proofErr w:type="spellEnd"/>
      <w:r w:rsidRPr="00AF7631">
        <w:t xml:space="preserve">', </w:t>
      </w:r>
      <w:proofErr w:type="spellStart"/>
      <w:r w:rsidRPr="00AF7631">
        <w:t>sans-serif</w:t>
      </w:r>
      <w:proofErr w:type="spellEnd"/>
      <w:r w:rsidRPr="00AF7631">
        <w:t xml:space="preserve">; </w:t>
      </w:r>
      <w:proofErr w:type="spellStart"/>
      <w:r w:rsidRPr="00AF7631">
        <w:t>opacity</w:t>
      </w:r>
      <w:proofErr w:type="spellEnd"/>
      <w:r w:rsidRPr="00AF7631">
        <w:t>: 0.8;"&gt;</w:t>
      </w:r>
      <w:proofErr w:type="gramStart"/>
      <w:r w:rsidRPr="00AF7631">
        <w:t>Lädt</w:t>
      </w:r>
      <w:proofErr w:type="gramEnd"/>
    </w:p>
    <w:p w14:paraId="00ED3A63" w14:textId="77777777" w:rsidR="00AF7631" w:rsidRPr="00AF7631" w:rsidRDefault="00AF7631" w:rsidP="00AF7631">
      <w:r w:rsidRPr="00AF7631">
        <w:t>Prototyp...&lt;/p&gt;</w:t>
      </w:r>
    </w:p>
    <w:p w14:paraId="27E5A076" w14:textId="77777777" w:rsidR="00AF7631" w:rsidRPr="00AF7631" w:rsidRDefault="00AF7631" w:rsidP="00AF7631">
      <w:r w:rsidRPr="00AF7631">
        <w:t>&lt;/div&gt;</w:t>
      </w:r>
    </w:p>
    <w:p w14:paraId="2F49A70F" w14:textId="77777777" w:rsidR="00AF7631" w:rsidRPr="00AF7631" w:rsidRDefault="00AF7631" w:rsidP="00AF7631">
      <w:r w:rsidRPr="00AF7631">
        <w:t>&lt;/div&gt;</w:t>
      </w:r>
    </w:p>
    <w:p w14:paraId="379AC7C6" w14:textId="77777777" w:rsidR="00AF7631" w:rsidRPr="00AF7631" w:rsidRDefault="00AF7631" w:rsidP="00AF7631">
      <w:r w:rsidRPr="00AF7631">
        <w:t>&lt;style&gt;</w:t>
      </w:r>
    </w:p>
    <w:p w14:paraId="47EEC68A" w14:textId="77777777" w:rsidR="00AF7631" w:rsidRPr="00AF7631" w:rsidRDefault="00AF7631" w:rsidP="00AF7631">
      <w:r w:rsidRPr="00AF7631">
        <w:t xml:space="preserve">@keyframes </w:t>
      </w:r>
      <w:proofErr w:type="spellStart"/>
      <w:r w:rsidRPr="00AF7631">
        <w:t>spin</w:t>
      </w:r>
      <w:proofErr w:type="spellEnd"/>
      <w:r w:rsidRPr="00AF7631">
        <w:t xml:space="preserve"> {</w:t>
      </w:r>
    </w:p>
    <w:p w14:paraId="2E4388EE" w14:textId="77777777" w:rsidR="00AF7631" w:rsidRPr="00AF7631" w:rsidRDefault="00AF7631" w:rsidP="00AF7631">
      <w:r w:rsidRPr="00AF7631">
        <w:t xml:space="preserve">0% </w:t>
      </w:r>
      <w:proofErr w:type="gramStart"/>
      <w:r w:rsidRPr="00AF7631">
        <w:t xml:space="preserve">{ </w:t>
      </w:r>
      <w:proofErr w:type="spellStart"/>
      <w:r w:rsidRPr="00AF7631">
        <w:t>transform</w:t>
      </w:r>
      <w:proofErr w:type="spellEnd"/>
      <w:proofErr w:type="gramEnd"/>
      <w:r w:rsidRPr="00AF7631">
        <w:t xml:space="preserve">: </w:t>
      </w:r>
      <w:proofErr w:type="spellStart"/>
      <w:r w:rsidRPr="00AF7631">
        <w:t>rotate</w:t>
      </w:r>
      <w:proofErr w:type="spellEnd"/>
      <w:r w:rsidRPr="00AF7631">
        <w:t>(0deg)</w:t>
      </w:r>
      <w:proofErr w:type="gramStart"/>
      <w:r w:rsidRPr="00AF7631">
        <w:t>; }</w:t>
      </w:r>
      <w:proofErr w:type="gramEnd"/>
    </w:p>
    <w:p w14:paraId="6FE8E268" w14:textId="77777777" w:rsidR="00AF7631" w:rsidRPr="00AF7631" w:rsidRDefault="00AF7631" w:rsidP="00AF7631">
      <w:r w:rsidRPr="00AF7631">
        <w:t xml:space="preserve">100% </w:t>
      </w:r>
      <w:proofErr w:type="gramStart"/>
      <w:r w:rsidRPr="00AF7631">
        <w:t xml:space="preserve">{ </w:t>
      </w:r>
      <w:proofErr w:type="spellStart"/>
      <w:r w:rsidRPr="00AF7631">
        <w:t>transform</w:t>
      </w:r>
      <w:proofErr w:type="spellEnd"/>
      <w:proofErr w:type="gramEnd"/>
      <w:r w:rsidRPr="00AF7631">
        <w:t xml:space="preserve">: </w:t>
      </w:r>
      <w:proofErr w:type="spellStart"/>
      <w:r w:rsidRPr="00AF7631">
        <w:t>rotate</w:t>
      </w:r>
      <w:proofErr w:type="spellEnd"/>
      <w:r w:rsidRPr="00AF7631">
        <w:t>(360deg)</w:t>
      </w:r>
      <w:proofErr w:type="gramStart"/>
      <w:r w:rsidRPr="00AF7631">
        <w:t>; }</w:t>
      </w:r>
      <w:proofErr w:type="gramEnd"/>
    </w:p>
    <w:p w14:paraId="5442A8B7" w14:textId="77777777" w:rsidR="00AF7631" w:rsidRPr="00AF7631" w:rsidRDefault="00AF7631" w:rsidP="00AF7631">
      <w:r w:rsidRPr="00AF7631">
        <w:t>}</w:t>
      </w:r>
    </w:p>
    <w:p w14:paraId="1C4F54EA" w14:textId="77777777" w:rsidR="00AF7631" w:rsidRPr="00AF7631" w:rsidRDefault="00AF7631" w:rsidP="00AF7631">
      <w:proofErr w:type="spellStart"/>
      <w:r w:rsidRPr="00AF7631">
        <w:t>body</w:t>
      </w:r>
      <w:proofErr w:type="spellEnd"/>
      <w:r w:rsidRPr="00AF7631">
        <w:t xml:space="preserve"> {</w:t>
      </w:r>
    </w:p>
    <w:p w14:paraId="2A796615" w14:textId="77777777" w:rsidR="00AF7631" w:rsidRPr="00AF7631" w:rsidRDefault="00AF7631" w:rsidP="00AF7631">
      <w:proofErr w:type="spellStart"/>
      <w:r w:rsidRPr="00AF7631">
        <w:lastRenderedPageBreak/>
        <w:t>margin</w:t>
      </w:r>
      <w:proofErr w:type="spellEnd"/>
      <w:r w:rsidRPr="00AF7631">
        <w:t>: 0;</w:t>
      </w:r>
    </w:p>
    <w:p w14:paraId="0E4DFBA3" w14:textId="77777777" w:rsidR="00AF7631" w:rsidRPr="00AF7631" w:rsidRDefault="00AF7631" w:rsidP="00AF7631">
      <w:proofErr w:type="spellStart"/>
      <w:r w:rsidRPr="00AF7631">
        <w:t>padding</w:t>
      </w:r>
      <w:proofErr w:type="spellEnd"/>
      <w:r w:rsidRPr="00AF7631">
        <w:t>: 0;</w:t>
      </w:r>
    </w:p>
    <w:p w14:paraId="60BB650B" w14:textId="77777777" w:rsidR="00AF7631" w:rsidRPr="00AF7631" w:rsidRDefault="00AF7631" w:rsidP="00AF7631">
      <w:proofErr w:type="spellStart"/>
      <w:r w:rsidRPr="00AF7631">
        <w:t>font-family</w:t>
      </w:r>
      <w:proofErr w:type="spellEnd"/>
      <w:r w:rsidRPr="00AF7631">
        <w:t>: '</w:t>
      </w:r>
      <w:proofErr w:type="spellStart"/>
      <w:r w:rsidRPr="00AF7631">
        <w:t>Roboto</w:t>
      </w:r>
      <w:proofErr w:type="spellEnd"/>
      <w:r w:rsidRPr="00AF7631">
        <w:t xml:space="preserve">', </w:t>
      </w:r>
      <w:proofErr w:type="spellStart"/>
      <w:r w:rsidRPr="00AF7631">
        <w:t>sans-serif</w:t>
      </w:r>
      <w:proofErr w:type="spellEnd"/>
      <w:r w:rsidRPr="00AF7631">
        <w:t>;</w:t>
      </w:r>
    </w:p>
    <w:p w14:paraId="1020461E" w14:textId="77777777" w:rsidR="00AF7631" w:rsidRPr="00AF7631" w:rsidRDefault="00AF7631" w:rsidP="00AF7631">
      <w:r w:rsidRPr="00AF7631">
        <w:t>background-color: #FAFAFA;</w:t>
      </w:r>
    </w:p>
    <w:p w14:paraId="412EAEB0" w14:textId="77777777" w:rsidR="00AF7631" w:rsidRPr="00AF7631" w:rsidRDefault="00AF7631" w:rsidP="00AF7631">
      <w:proofErr w:type="spellStart"/>
      <w:r w:rsidRPr="00AF7631">
        <w:t>overflow</w:t>
      </w:r>
      <w:proofErr w:type="spellEnd"/>
      <w:r w:rsidRPr="00AF7631">
        <w:t xml:space="preserve">-x: </w:t>
      </w:r>
      <w:proofErr w:type="spellStart"/>
      <w:r w:rsidRPr="00AF7631">
        <w:t>hidden</w:t>
      </w:r>
      <w:proofErr w:type="spellEnd"/>
      <w:r w:rsidRPr="00AF7631">
        <w:t>;</w:t>
      </w:r>
    </w:p>
    <w:p w14:paraId="36F05BD9" w14:textId="77777777" w:rsidR="00AF7631" w:rsidRPr="00AF7631" w:rsidRDefault="00AF7631" w:rsidP="00AF7631">
      <w:r w:rsidRPr="00AF7631">
        <w:t>}</w:t>
      </w:r>
    </w:p>
    <w:p w14:paraId="3E00595E" w14:textId="77777777" w:rsidR="00AF7631" w:rsidRPr="00AF7631" w:rsidRDefault="00AF7631" w:rsidP="00AF7631">
      <w:r w:rsidRPr="00AF7631">
        <w:t xml:space="preserve">/* Hide </w:t>
      </w:r>
      <w:proofErr w:type="spellStart"/>
      <w:r w:rsidRPr="00AF7631">
        <w:t>loading</w:t>
      </w:r>
      <w:proofErr w:type="spellEnd"/>
      <w:r w:rsidRPr="00AF7631">
        <w:t xml:space="preserve"> screen </w:t>
      </w:r>
      <w:proofErr w:type="spellStart"/>
      <w:r w:rsidRPr="00AF7631">
        <w:t>when</w:t>
      </w:r>
      <w:proofErr w:type="spellEnd"/>
      <w:r w:rsidRPr="00AF7631">
        <w:t xml:space="preserve"> Flutter </w:t>
      </w:r>
      <w:proofErr w:type="spellStart"/>
      <w:r w:rsidRPr="00AF7631">
        <w:t>is</w:t>
      </w:r>
      <w:proofErr w:type="spellEnd"/>
      <w:r w:rsidRPr="00AF7631">
        <w:t xml:space="preserve"> </w:t>
      </w:r>
      <w:proofErr w:type="spellStart"/>
      <w:r w:rsidRPr="00AF7631">
        <w:t>ready</w:t>
      </w:r>
      <w:proofErr w:type="spellEnd"/>
      <w:r w:rsidRPr="00AF7631">
        <w:t xml:space="preserve"> */</w:t>
      </w:r>
    </w:p>
    <w:p w14:paraId="2E713434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flutter</w:t>
      </w:r>
      <w:proofErr w:type="gramEnd"/>
      <w:r w:rsidRPr="00AF7631">
        <w:t>-ready</w:t>
      </w:r>
      <w:proofErr w:type="spellEnd"/>
      <w:r w:rsidRPr="00AF7631">
        <w:t xml:space="preserve"> #loading {</w:t>
      </w:r>
    </w:p>
    <w:p w14:paraId="47EC8C8D" w14:textId="77777777" w:rsidR="00AF7631" w:rsidRPr="00AF7631" w:rsidRDefault="00AF7631" w:rsidP="00AF7631">
      <w:proofErr w:type="spellStart"/>
      <w:r w:rsidRPr="00AF7631">
        <w:t>display</w:t>
      </w:r>
      <w:proofErr w:type="spellEnd"/>
      <w:r w:rsidRPr="00AF7631">
        <w:t xml:space="preserve">: </w:t>
      </w:r>
      <w:proofErr w:type="spellStart"/>
      <w:r w:rsidRPr="00AF7631">
        <w:t>none</w:t>
      </w:r>
      <w:proofErr w:type="spellEnd"/>
      <w:r w:rsidRPr="00AF7631">
        <w:t>;</w:t>
      </w:r>
    </w:p>
    <w:p w14:paraId="58D8D902" w14:textId="77777777" w:rsidR="00AF7631" w:rsidRPr="00AF7631" w:rsidRDefault="00AF7631" w:rsidP="00AF7631">
      <w:r w:rsidRPr="00AF7631">
        <w:t>}</w:t>
      </w:r>
    </w:p>
    <w:p w14:paraId="120A0F20" w14:textId="77777777" w:rsidR="00AF7631" w:rsidRPr="00AF7631" w:rsidRDefault="00AF7631" w:rsidP="00AF7631">
      <w:r w:rsidRPr="00AF7631">
        <w:t>&lt;/style&gt;</w:t>
      </w:r>
    </w:p>
    <w:p w14:paraId="26F2F998" w14:textId="77777777" w:rsidR="00AF7631" w:rsidRPr="00AF7631" w:rsidRDefault="00AF7631" w:rsidP="00AF7631">
      <w:r w:rsidRPr="00AF7631">
        <w:t>&lt;</w:t>
      </w:r>
      <w:proofErr w:type="spellStart"/>
      <w:r w:rsidRPr="00AF7631">
        <w:t>script</w:t>
      </w:r>
      <w:proofErr w:type="spellEnd"/>
      <w:r w:rsidRPr="00AF7631">
        <w:t xml:space="preserve"> </w:t>
      </w:r>
      <w:proofErr w:type="spellStart"/>
      <w:r w:rsidRPr="00AF7631">
        <w:t>src</w:t>
      </w:r>
      <w:proofErr w:type="spellEnd"/>
      <w:r w:rsidRPr="00AF7631">
        <w:t xml:space="preserve">="flutter.js" </w:t>
      </w:r>
      <w:proofErr w:type="spellStart"/>
      <w:r w:rsidRPr="00AF7631">
        <w:t>defer</w:t>
      </w:r>
      <w:proofErr w:type="spellEnd"/>
      <w:r w:rsidRPr="00AF7631">
        <w:t>&gt;&lt;/</w:t>
      </w:r>
      <w:proofErr w:type="spellStart"/>
      <w:r w:rsidRPr="00AF7631">
        <w:t>script</w:t>
      </w:r>
      <w:proofErr w:type="spellEnd"/>
      <w:r w:rsidRPr="00AF7631">
        <w:t>&gt;</w:t>
      </w:r>
    </w:p>
    <w:p w14:paraId="525E142F" w14:textId="77777777" w:rsidR="00AF7631" w:rsidRPr="00AF7631" w:rsidRDefault="00AF7631" w:rsidP="00AF7631">
      <w:r w:rsidRPr="00AF7631">
        <w:t>&lt;</w:t>
      </w:r>
      <w:proofErr w:type="spellStart"/>
      <w:r w:rsidRPr="00AF7631">
        <w:t>script</w:t>
      </w:r>
      <w:proofErr w:type="spellEnd"/>
      <w:r w:rsidRPr="00AF7631">
        <w:t>&gt;</w:t>
      </w:r>
    </w:p>
    <w:p w14:paraId="7E39325A" w14:textId="77777777" w:rsidR="00AF7631" w:rsidRPr="00AF7631" w:rsidRDefault="00AF7631" w:rsidP="00AF7631">
      <w:proofErr w:type="spellStart"/>
      <w:proofErr w:type="gramStart"/>
      <w:r w:rsidRPr="00AF7631">
        <w:t>window.addEventListener</w:t>
      </w:r>
      <w:proofErr w:type="spellEnd"/>
      <w:proofErr w:type="gramEnd"/>
      <w:r w:rsidRPr="00AF7631">
        <w:t>('</w:t>
      </w:r>
      <w:proofErr w:type="spellStart"/>
      <w:r w:rsidRPr="00AF7631">
        <w:t>load</w:t>
      </w:r>
      <w:proofErr w:type="spellEnd"/>
      <w:r w:rsidRPr="00AF7631">
        <w:t xml:space="preserve">', </w:t>
      </w:r>
      <w:proofErr w:type="spellStart"/>
      <w:r w:rsidRPr="00AF7631">
        <w:t>function</w:t>
      </w:r>
      <w:proofErr w:type="spellEnd"/>
      <w:r w:rsidRPr="00AF7631">
        <w:t>(</w:t>
      </w:r>
      <w:proofErr w:type="spellStart"/>
      <w:r w:rsidRPr="00AF7631">
        <w:t>ev</w:t>
      </w:r>
      <w:proofErr w:type="spellEnd"/>
      <w:r w:rsidRPr="00AF7631">
        <w:t>) {</w:t>
      </w:r>
    </w:p>
    <w:p w14:paraId="734D9A62" w14:textId="77777777" w:rsidR="00AF7631" w:rsidRPr="00AF7631" w:rsidRDefault="00AF7631" w:rsidP="00AF7631">
      <w:r w:rsidRPr="00AF7631">
        <w:t>// Download main.dart.js</w:t>
      </w:r>
    </w:p>
    <w:p w14:paraId="03288CD4" w14:textId="77777777" w:rsidR="00AF7631" w:rsidRPr="00AF7631" w:rsidRDefault="00AF7631" w:rsidP="00AF7631">
      <w:r w:rsidRPr="00AF7631">
        <w:t>_</w:t>
      </w:r>
      <w:proofErr w:type="spellStart"/>
      <w:proofErr w:type="gramStart"/>
      <w:r w:rsidRPr="00AF7631">
        <w:t>flutter.loader</w:t>
      </w:r>
      <w:proofErr w:type="gramEnd"/>
      <w:r w:rsidRPr="00AF7631">
        <w:t>.</w:t>
      </w:r>
      <w:proofErr w:type="gramStart"/>
      <w:r w:rsidRPr="00AF7631">
        <w:t>loadEntrypoint</w:t>
      </w:r>
      <w:proofErr w:type="spellEnd"/>
      <w:r w:rsidRPr="00AF7631">
        <w:t>(</w:t>
      </w:r>
      <w:proofErr w:type="gramEnd"/>
      <w:r w:rsidRPr="00AF7631">
        <w:t>{</w:t>
      </w:r>
    </w:p>
    <w:p w14:paraId="45AF51CB" w14:textId="77777777" w:rsidR="00AF7631" w:rsidRPr="00AF7631" w:rsidRDefault="00AF7631" w:rsidP="00AF7631">
      <w:proofErr w:type="spellStart"/>
      <w:r w:rsidRPr="00AF7631">
        <w:t>serviceWorker</w:t>
      </w:r>
      <w:proofErr w:type="spellEnd"/>
      <w:r w:rsidRPr="00AF7631">
        <w:t>: {</w:t>
      </w:r>
    </w:p>
    <w:p w14:paraId="71E1BC1A" w14:textId="77777777" w:rsidR="00AF7631" w:rsidRPr="00AF7631" w:rsidRDefault="00AF7631" w:rsidP="00AF7631">
      <w:proofErr w:type="spellStart"/>
      <w:r w:rsidRPr="00AF7631">
        <w:t>serviceWorkerVersion</w:t>
      </w:r>
      <w:proofErr w:type="spellEnd"/>
      <w:r w:rsidRPr="00AF7631">
        <w:t xml:space="preserve">: </w:t>
      </w:r>
      <w:proofErr w:type="spellStart"/>
      <w:r w:rsidRPr="00AF7631">
        <w:t>serviceWorkerVersion</w:t>
      </w:r>
      <w:proofErr w:type="spellEnd"/>
      <w:r w:rsidRPr="00AF7631">
        <w:t>,</w:t>
      </w:r>
    </w:p>
    <w:p w14:paraId="7BFA1CBD" w14:textId="77777777" w:rsidR="00AF7631" w:rsidRPr="00AF7631" w:rsidRDefault="00AF7631" w:rsidP="00AF7631">
      <w:r w:rsidRPr="00AF7631">
        <w:t>},</w:t>
      </w:r>
    </w:p>
    <w:p w14:paraId="452D830F" w14:textId="77777777" w:rsidR="00AF7631" w:rsidRPr="00AF7631" w:rsidRDefault="00AF7631" w:rsidP="00AF7631">
      <w:proofErr w:type="spellStart"/>
      <w:r w:rsidRPr="00AF7631">
        <w:t>onEntrypointLoaded</w:t>
      </w:r>
      <w:proofErr w:type="spellEnd"/>
      <w:r w:rsidRPr="00AF7631">
        <w:t xml:space="preserve">: </w:t>
      </w:r>
      <w:proofErr w:type="spellStart"/>
      <w:r w:rsidRPr="00AF7631">
        <w:t>function</w:t>
      </w:r>
      <w:proofErr w:type="spellEnd"/>
      <w:r w:rsidRPr="00AF7631">
        <w:t>(</w:t>
      </w:r>
      <w:proofErr w:type="spellStart"/>
      <w:r w:rsidRPr="00AF7631">
        <w:t>engineInitializer</w:t>
      </w:r>
      <w:proofErr w:type="spellEnd"/>
      <w:r w:rsidRPr="00AF7631">
        <w:t>) {</w:t>
      </w:r>
    </w:p>
    <w:p w14:paraId="7E09AEC9" w14:textId="77777777" w:rsidR="00AF7631" w:rsidRPr="00AF7631" w:rsidRDefault="00AF7631" w:rsidP="00AF7631">
      <w:proofErr w:type="spellStart"/>
      <w:r w:rsidRPr="00AF7631">
        <w:t>engineInitializer.initializeEngine</w:t>
      </w:r>
      <w:proofErr w:type="spellEnd"/>
      <w:r w:rsidRPr="00AF7631">
        <w:t>(</w:t>
      </w:r>
      <w:proofErr w:type="gramStart"/>
      <w:r w:rsidRPr="00AF7631">
        <w:t>).</w:t>
      </w:r>
      <w:proofErr w:type="spellStart"/>
      <w:r w:rsidRPr="00AF7631">
        <w:t>then</w:t>
      </w:r>
      <w:proofErr w:type="spellEnd"/>
      <w:proofErr w:type="gramEnd"/>
      <w:r w:rsidRPr="00AF7631">
        <w:t>(</w:t>
      </w:r>
      <w:proofErr w:type="spellStart"/>
      <w:r w:rsidRPr="00AF7631">
        <w:t>function</w:t>
      </w:r>
      <w:proofErr w:type="spellEnd"/>
      <w:r w:rsidRPr="00AF7631">
        <w:t>(</w:t>
      </w:r>
      <w:proofErr w:type="spellStart"/>
      <w:r w:rsidRPr="00AF7631">
        <w:t>appRunner</w:t>
      </w:r>
      <w:proofErr w:type="spellEnd"/>
      <w:r w:rsidRPr="00AF7631">
        <w:t>) {</w:t>
      </w:r>
    </w:p>
    <w:p w14:paraId="54835B24" w14:textId="77777777" w:rsidR="00AF7631" w:rsidRPr="00AF7631" w:rsidRDefault="00AF7631" w:rsidP="00AF7631">
      <w:r w:rsidRPr="00AF7631">
        <w:t xml:space="preserve">// Hide </w:t>
      </w:r>
      <w:proofErr w:type="spellStart"/>
      <w:r w:rsidRPr="00AF7631">
        <w:t>loading</w:t>
      </w:r>
      <w:proofErr w:type="spellEnd"/>
      <w:r w:rsidRPr="00AF7631">
        <w:t xml:space="preserve"> screen</w:t>
      </w:r>
    </w:p>
    <w:p w14:paraId="4E4C5350" w14:textId="77777777" w:rsidR="00AF7631" w:rsidRPr="00AF7631" w:rsidRDefault="00AF7631" w:rsidP="00AF7631">
      <w:proofErr w:type="spellStart"/>
      <w:r w:rsidRPr="00AF7631">
        <w:t>document.body.classList.add</w:t>
      </w:r>
      <w:proofErr w:type="spellEnd"/>
      <w:r w:rsidRPr="00AF7631">
        <w:t>('</w:t>
      </w:r>
      <w:proofErr w:type="spellStart"/>
      <w:r w:rsidRPr="00AF7631">
        <w:t>flutter-ready</w:t>
      </w:r>
      <w:proofErr w:type="spellEnd"/>
      <w:r w:rsidRPr="00AF7631">
        <w:t>');</w:t>
      </w:r>
    </w:p>
    <w:p w14:paraId="6124F8BB" w14:textId="77777777" w:rsidR="00AF7631" w:rsidRPr="00AF7631" w:rsidRDefault="00AF7631" w:rsidP="00AF7631">
      <w:proofErr w:type="spellStart"/>
      <w:r w:rsidRPr="00AF7631">
        <w:t>appRunner.runApp</w:t>
      </w:r>
      <w:proofErr w:type="spellEnd"/>
      <w:r w:rsidRPr="00AF7631">
        <w:t>();</w:t>
      </w:r>
    </w:p>
    <w:p w14:paraId="62670183" w14:textId="77777777" w:rsidR="00AF7631" w:rsidRPr="00AF7631" w:rsidRDefault="00AF7631" w:rsidP="00AF7631">
      <w:r w:rsidRPr="00AF7631">
        <w:t>});</w:t>
      </w:r>
    </w:p>
    <w:p w14:paraId="24B1E7CB" w14:textId="77777777" w:rsidR="00AF7631" w:rsidRPr="00AF7631" w:rsidRDefault="00AF7631" w:rsidP="00AF7631">
      <w:r w:rsidRPr="00AF7631">
        <w:t>}</w:t>
      </w:r>
    </w:p>
    <w:p w14:paraId="58160B1F" w14:textId="77777777" w:rsidR="00AF7631" w:rsidRPr="00AF7631" w:rsidRDefault="00AF7631" w:rsidP="00AF7631">
      <w:r w:rsidRPr="00AF7631">
        <w:t>});</w:t>
      </w:r>
    </w:p>
    <w:p w14:paraId="60B57CD3" w14:textId="77777777" w:rsidR="00AF7631" w:rsidRPr="00AF7631" w:rsidRDefault="00AF7631" w:rsidP="00AF7631">
      <w:r w:rsidRPr="00AF7631">
        <w:t>});</w:t>
      </w:r>
    </w:p>
    <w:p w14:paraId="2D829F51" w14:textId="77777777" w:rsidR="00AF7631" w:rsidRPr="00AF7631" w:rsidRDefault="00AF7631" w:rsidP="00AF7631">
      <w:r w:rsidRPr="00AF7631">
        <w:lastRenderedPageBreak/>
        <w:t>&lt;/</w:t>
      </w:r>
      <w:proofErr w:type="spellStart"/>
      <w:r w:rsidRPr="00AF7631">
        <w:t>script</w:t>
      </w:r>
      <w:proofErr w:type="spellEnd"/>
      <w:r w:rsidRPr="00AF7631">
        <w:t>&gt;</w:t>
      </w:r>
    </w:p>
    <w:p w14:paraId="0726B927" w14:textId="77777777" w:rsidR="00AF7631" w:rsidRPr="00AF7631" w:rsidRDefault="00AF7631" w:rsidP="00AF7631">
      <w:r w:rsidRPr="00AF7631">
        <w:t>&lt;/</w:t>
      </w:r>
      <w:proofErr w:type="spellStart"/>
      <w:r w:rsidRPr="00AF7631">
        <w:t>body</w:t>
      </w:r>
      <w:proofErr w:type="spellEnd"/>
      <w:r w:rsidRPr="00AF7631">
        <w:t>&gt;</w:t>
      </w:r>
    </w:p>
    <w:p w14:paraId="7399AEA8" w14:textId="77777777" w:rsidR="00AF7631" w:rsidRPr="00AF7631" w:rsidRDefault="00AF7631" w:rsidP="00AF7631">
      <w:r w:rsidRPr="00AF7631">
        <w:t>&lt;/</w:t>
      </w:r>
      <w:proofErr w:type="spellStart"/>
      <w:r w:rsidRPr="00AF7631">
        <w:t>html</w:t>
      </w:r>
      <w:proofErr w:type="spellEnd"/>
      <w:r w:rsidRPr="00AF7631">
        <w:t>&gt;</w:t>
      </w:r>
    </w:p>
    <w:p w14:paraId="69CE6AA6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2.3 web/</w:t>
      </w:r>
      <w:proofErr w:type="spellStart"/>
      <w:r w:rsidRPr="00AF7631">
        <w:rPr>
          <w:b/>
          <w:bCs/>
        </w:rPr>
        <w:t>manifest.json</w:t>
      </w:r>
      <w:proofErr w:type="spellEnd"/>
      <w:r w:rsidRPr="00AF7631">
        <w:rPr>
          <w:b/>
          <w:bCs/>
        </w:rPr>
        <w:t xml:space="preserve"> (</w:t>
      </w:r>
      <w:proofErr w:type="gramStart"/>
      <w:r w:rsidRPr="00AF7631">
        <w:rPr>
          <w:b/>
          <w:bCs/>
        </w:rPr>
        <w:t>PWA Konfiguration</w:t>
      </w:r>
      <w:proofErr w:type="gramEnd"/>
      <w:r w:rsidRPr="00AF7631">
        <w:rPr>
          <w:b/>
          <w:bCs/>
        </w:rPr>
        <w:t>)</w:t>
      </w:r>
    </w:p>
    <w:p w14:paraId="2EDE59D1" w14:textId="77777777" w:rsidR="00AF7631" w:rsidRPr="00AF7631" w:rsidRDefault="00AF7631" w:rsidP="00AF7631">
      <w:r w:rsidRPr="00AF7631">
        <w:t>{</w:t>
      </w:r>
    </w:p>
    <w:p w14:paraId="232875E7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</w:t>
      </w:r>
      <w:proofErr w:type="spellStart"/>
      <w:r w:rsidRPr="00AF7631">
        <w:t>FlashFeed</w:t>
      </w:r>
      <w:proofErr w:type="spellEnd"/>
      <w:r w:rsidRPr="00AF7631">
        <w:t xml:space="preserve"> Prototype",</w:t>
      </w:r>
    </w:p>
    <w:p w14:paraId="623FE3A0" w14:textId="77777777" w:rsidR="00AF7631" w:rsidRPr="00AF7631" w:rsidRDefault="00AF7631" w:rsidP="00AF7631">
      <w:r w:rsidRPr="00AF7631">
        <w:t>"</w:t>
      </w:r>
      <w:proofErr w:type="spellStart"/>
      <w:r w:rsidRPr="00AF7631">
        <w:t>short_name</w:t>
      </w:r>
      <w:proofErr w:type="spellEnd"/>
      <w:r w:rsidRPr="00AF7631">
        <w:t>": "</w:t>
      </w:r>
      <w:proofErr w:type="spellStart"/>
      <w:r w:rsidRPr="00AF7631">
        <w:t>FlashFeed</w:t>
      </w:r>
      <w:proofErr w:type="spellEnd"/>
      <w:r w:rsidRPr="00AF7631">
        <w:t>",</w:t>
      </w:r>
    </w:p>
    <w:p w14:paraId="480C609E" w14:textId="77777777" w:rsidR="00AF7631" w:rsidRPr="00AF7631" w:rsidRDefault="00AF7631" w:rsidP="00AF7631">
      <w:r w:rsidRPr="00AF7631">
        <w:t>"</w:t>
      </w:r>
      <w:proofErr w:type="spellStart"/>
      <w:r w:rsidRPr="00AF7631">
        <w:t>start_url</w:t>
      </w:r>
      <w:proofErr w:type="spellEnd"/>
      <w:r w:rsidRPr="00AF7631">
        <w:t>": ".",</w:t>
      </w:r>
    </w:p>
    <w:p w14:paraId="1DE37208" w14:textId="77777777" w:rsidR="00AF7631" w:rsidRPr="00AF7631" w:rsidRDefault="00AF7631" w:rsidP="00AF7631">
      <w:r w:rsidRPr="00AF7631">
        <w:t>"</w:t>
      </w:r>
      <w:proofErr w:type="spellStart"/>
      <w:r w:rsidRPr="00AF7631">
        <w:t>display</w:t>
      </w:r>
      <w:proofErr w:type="spellEnd"/>
      <w:r w:rsidRPr="00AF7631">
        <w:t>": "</w:t>
      </w:r>
      <w:proofErr w:type="spellStart"/>
      <w:r w:rsidRPr="00AF7631">
        <w:t>standalone</w:t>
      </w:r>
      <w:proofErr w:type="spellEnd"/>
      <w:r w:rsidRPr="00AF7631">
        <w:t>",</w:t>
      </w:r>
    </w:p>
    <w:p w14:paraId="399A4E36" w14:textId="77777777" w:rsidR="00AF7631" w:rsidRPr="00AF7631" w:rsidRDefault="00AF7631" w:rsidP="00AF7631">
      <w:r w:rsidRPr="00AF7631">
        <w:t>"</w:t>
      </w:r>
      <w:proofErr w:type="spellStart"/>
      <w:r w:rsidRPr="00AF7631">
        <w:t>background_color</w:t>
      </w:r>
      <w:proofErr w:type="spellEnd"/>
      <w:r w:rsidRPr="00AF7631">
        <w:t>": "#FAFAFA",</w:t>
      </w:r>
    </w:p>
    <w:p w14:paraId="6FB73505" w14:textId="77777777" w:rsidR="00AF7631" w:rsidRPr="00AF7631" w:rsidRDefault="00AF7631" w:rsidP="00AF7631">
      <w:r w:rsidRPr="00AF7631">
        <w:t>"</w:t>
      </w:r>
      <w:proofErr w:type="spellStart"/>
      <w:r w:rsidRPr="00AF7631">
        <w:t>theme_color</w:t>
      </w:r>
      <w:proofErr w:type="spellEnd"/>
      <w:r w:rsidRPr="00AF7631">
        <w:t>": "#2E8B57",</w:t>
      </w:r>
    </w:p>
    <w:p w14:paraId="627A04FD" w14:textId="77777777" w:rsidR="00AF7631" w:rsidRPr="00AF7631" w:rsidRDefault="00AF7631" w:rsidP="00AF7631">
      <w:r w:rsidRPr="00AF7631">
        <w:t>"</w:t>
      </w:r>
      <w:proofErr w:type="spellStart"/>
      <w:r w:rsidRPr="00AF7631">
        <w:t>description</w:t>
      </w:r>
      <w:proofErr w:type="spellEnd"/>
      <w:r w:rsidRPr="00AF7631">
        <w:t>": "</w:t>
      </w:r>
      <w:proofErr w:type="spellStart"/>
      <w:r w:rsidRPr="00AF7631">
        <w:t>Sustainable</w:t>
      </w:r>
      <w:proofErr w:type="spellEnd"/>
      <w:r w:rsidRPr="00AF7631">
        <w:t xml:space="preserve"> Real-Time </w:t>
      </w:r>
      <w:proofErr w:type="spellStart"/>
      <w:r w:rsidRPr="00AF7631">
        <w:t>Grocery</w:t>
      </w:r>
      <w:proofErr w:type="spellEnd"/>
      <w:r w:rsidRPr="00AF7631">
        <w:t xml:space="preserve"> Deals </w:t>
      </w:r>
      <w:proofErr w:type="spellStart"/>
      <w:r w:rsidRPr="00AF7631">
        <w:t>Platform</w:t>
      </w:r>
      <w:proofErr w:type="spellEnd"/>
      <w:r w:rsidRPr="00AF7631">
        <w:t xml:space="preserve"> - Academic Prototype",</w:t>
      </w:r>
    </w:p>
    <w:p w14:paraId="7E1E47A1" w14:textId="77777777" w:rsidR="00AF7631" w:rsidRPr="00AF7631" w:rsidRDefault="00AF7631" w:rsidP="00AF7631">
      <w:r w:rsidRPr="00AF7631">
        <w:t>"</w:t>
      </w:r>
      <w:proofErr w:type="spellStart"/>
      <w:r w:rsidRPr="00AF7631">
        <w:t>orientation</w:t>
      </w:r>
      <w:proofErr w:type="spellEnd"/>
      <w:r w:rsidRPr="00AF7631">
        <w:t>": "portrait-primary",</w:t>
      </w:r>
    </w:p>
    <w:p w14:paraId="6AAEF701" w14:textId="77777777" w:rsidR="00AF7631" w:rsidRPr="00AF7631" w:rsidRDefault="00AF7631" w:rsidP="00AF7631">
      <w:r w:rsidRPr="00AF7631">
        <w:t>"</w:t>
      </w:r>
      <w:proofErr w:type="spellStart"/>
      <w:r w:rsidRPr="00AF7631">
        <w:t>prefer_related_applications</w:t>
      </w:r>
      <w:proofErr w:type="spellEnd"/>
      <w:r w:rsidRPr="00AF7631">
        <w:t xml:space="preserve">": </w:t>
      </w:r>
      <w:proofErr w:type="spellStart"/>
      <w:r w:rsidRPr="00AF7631">
        <w:t>false</w:t>
      </w:r>
      <w:proofErr w:type="spellEnd"/>
      <w:r w:rsidRPr="00AF7631">
        <w:t>,</w:t>
      </w:r>
    </w:p>
    <w:p w14:paraId="5546C398" w14:textId="77777777" w:rsidR="00AF7631" w:rsidRPr="00AF7631" w:rsidRDefault="00AF7631" w:rsidP="00AF7631">
      <w:r w:rsidRPr="00AF7631">
        <w:t>"</w:t>
      </w:r>
      <w:proofErr w:type="spellStart"/>
      <w:r w:rsidRPr="00AF7631">
        <w:t>icons</w:t>
      </w:r>
      <w:proofErr w:type="spellEnd"/>
      <w:r w:rsidRPr="00AF7631">
        <w:t>": [</w:t>
      </w:r>
    </w:p>
    <w:p w14:paraId="16CA7D15" w14:textId="77777777" w:rsidR="00AF7631" w:rsidRPr="00AF7631" w:rsidRDefault="00AF7631" w:rsidP="00AF7631">
      <w:r w:rsidRPr="00AF7631">
        <w:t>{</w:t>
      </w:r>
    </w:p>
    <w:p w14:paraId="712D4074" w14:textId="77777777" w:rsidR="00AF7631" w:rsidRPr="00AF7631" w:rsidRDefault="00AF7631" w:rsidP="00AF7631">
      <w:r w:rsidRPr="00AF7631">
        <w:t>"</w:t>
      </w:r>
      <w:proofErr w:type="spellStart"/>
      <w:r w:rsidRPr="00AF7631">
        <w:t>src</w:t>
      </w:r>
      <w:proofErr w:type="spellEnd"/>
      <w:r w:rsidRPr="00AF7631">
        <w:t>": "</w:t>
      </w:r>
      <w:proofErr w:type="spellStart"/>
      <w:r w:rsidRPr="00AF7631">
        <w:t>icons</w:t>
      </w:r>
      <w:proofErr w:type="spellEnd"/>
      <w:r w:rsidRPr="00AF7631">
        <w:t>/Icon-192.png",</w:t>
      </w:r>
    </w:p>
    <w:p w14:paraId="700E9A53" w14:textId="77777777" w:rsidR="00AF7631" w:rsidRPr="00AF7631" w:rsidRDefault="00AF7631" w:rsidP="00AF7631">
      <w:r w:rsidRPr="00AF7631">
        <w:t>"</w:t>
      </w:r>
      <w:proofErr w:type="spellStart"/>
      <w:r w:rsidRPr="00AF7631">
        <w:t>sizes</w:t>
      </w:r>
      <w:proofErr w:type="spellEnd"/>
      <w:r w:rsidRPr="00AF7631">
        <w:t>": "192x192",</w:t>
      </w:r>
    </w:p>
    <w:p w14:paraId="7B43497A" w14:textId="77777777" w:rsidR="00AF7631" w:rsidRPr="00AF7631" w:rsidRDefault="00AF7631" w:rsidP="00AF7631">
      <w:r w:rsidRPr="00AF7631">
        <w:t>"type": "</w:t>
      </w:r>
      <w:proofErr w:type="spellStart"/>
      <w:r w:rsidRPr="00AF7631">
        <w:t>image</w:t>
      </w:r>
      <w:proofErr w:type="spellEnd"/>
      <w:r w:rsidRPr="00AF7631">
        <w:t>/</w:t>
      </w:r>
      <w:proofErr w:type="spellStart"/>
      <w:r w:rsidRPr="00AF7631">
        <w:t>png</w:t>
      </w:r>
      <w:proofErr w:type="spellEnd"/>
      <w:r w:rsidRPr="00AF7631">
        <w:t>"</w:t>
      </w:r>
    </w:p>
    <w:p w14:paraId="5F66B9BD" w14:textId="77777777" w:rsidR="00AF7631" w:rsidRPr="00AF7631" w:rsidRDefault="00AF7631" w:rsidP="00AF7631">
      <w:r w:rsidRPr="00AF7631">
        <w:t>},</w:t>
      </w:r>
    </w:p>
    <w:p w14:paraId="02F08193" w14:textId="77777777" w:rsidR="00AF7631" w:rsidRPr="00AF7631" w:rsidRDefault="00AF7631" w:rsidP="00AF7631">
      <w:r w:rsidRPr="00AF7631">
        <w:t>{</w:t>
      </w:r>
    </w:p>
    <w:p w14:paraId="5FA785D2" w14:textId="77777777" w:rsidR="00AF7631" w:rsidRPr="00AF7631" w:rsidRDefault="00AF7631" w:rsidP="00AF7631">
      <w:r w:rsidRPr="00AF7631">
        <w:t>"</w:t>
      </w:r>
      <w:proofErr w:type="spellStart"/>
      <w:r w:rsidRPr="00AF7631">
        <w:t>src</w:t>
      </w:r>
      <w:proofErr w:type="spellEnd"/>
      <w:r w:rsidRPr="00AF7631">
        <w:t>": "</w:t>
      </w:r>
      <w:proofErr w:type="spellStart"/>
      <w:r w:rsidRPr="00AF7631">
        <w:t>icons</w:t>
      </w:r>
      <w:proofErr w:type="spellEnd"/>
      <w:r w:rsidRPr="00AF7631">
        <w:t>/Icon-512.png",</w:t>
      </w:r>
    </w:p>
    <w:p w14:paraId="38C5A395" w14:textId="77777777" w:rsidR="00AF7631" w:rsidRPr="00AF7631" w:rsidRDefault="00AF7631" w:rsidP="00AF7631">
      <w:r w:rsidRPr="00AF7631">
        <w:t>"</w:t>
      </w:r>
      <w:proofErr w:type="spellStart"/>
      <w:r w:rsidRPr="00AF7631">
        <w:t>sizes</w:t>
      </w:r>
      <w:proofErr w:type="spellEnd"/>
      <w:r w:rsidRPr="00AF7631">
        <w:t>": "512x512",</w:t>
      </w:r>
    </w:p>
    <w:p w14:paraId="112150E4" w14:textId="77777777" w:rsidR="00AF7631" w:rsidRPr="00AF7631" w:rsidRDefault="00AF7631" w:rsidP="00AF7631">
      <w:r w:rsidRPr="00AF7631">
        <w:t>"type": "</w:t>
      </w:r>
      <w:proofErr w:type="spellStart"/>
      <w:r w:rsidRPr="00AF7631">
        <w:t>image</w:t>
      </w:r>
      <w:proofErr w:type="spellEnd"/>
      <w:r w:rsidRPr="00AF7631">
        <w:t>/</w:t>
      </w:r>
      <w:proofErr w:type="spellStart"/>
      <w:r w:rsidRPr="00AF7631">
        <w:t>png</w:t>
      </w:r>
      <w:proofErr w:type="spellEnd"/>
      <w:r w:rsidRPr="00AF7631">
        <w:t>"</w:t>
      </w:r>
    </w:p>
    <w:p w14:paraId="4628F26D" w14:textId="77777777" w:rsidR="00AF7631" w:rsidRPr="00AF7631" w:rsidRDefault="00AF7631" w:rsidP="00AF7631">
      <w:r w:rsidRPr="00AF7631">
        <w:t>},</w:t>
      </w:r>
    </w:p>
    <w:p w14:paraId="2BE910E5" w14:textId="77777777" w:rsidR="00AF7631" w:rsidRPr="00AF7631" w:rsidRDefault="00AF7631" w:rsidP="00AF7631">
      <w:r w:rsidRPr="00AF7631">
        <w:t>{</w:t>
      </w:r>
    </w:p>
    <w:p w14:paraId="2739FE1B" w14:textId="77777777" w:rsidR="00AF7631" w:rsidRPr="00AF7631" w:rsidRDefault="00AF7631" w:rsidP="00AF7631">
      <w:r w:rsidRPr="00AF7631">
        <w:t>"</w:t>
      </w:r>
      <w:proofErr w:type="spellStart"/>
      <w:r w:rsidRPr="00AF7631">
        <w:t>src</w:t>
      </w:r>
      <w:proofErr w:type="spellEnd"/>
      <w:r w:rsidRPr="00AF7631">
        <w:t>": "</w:t>
      </w:r>
      <w:proofErr w:type="spellStart"/>
      <w:r w:rsidRPr="00AF7631">
        <w:t>icons</w:t>
      </w:r>
      <w:proofErr w:type="spellEnd"/>
      <w:r w:rsidRPr="00AF7631">
        <w:t>/Icon-maskable-192.png",</w:t>
      </w:r>
    </w:p>
    <w:p w14:paraId="76D60E46" w14:textId="77777777" w:rsidR="00AF7631" w:rsidRPr="00AF7631" w:rsidRDefault="00AF7631" w:rsidP="00AF7631">
      <w:r w:rsidRPr="00AF7631">
        <w:t>"</w:t>
      </w:r>
      <w:proofErr w:type="spellStart"/>
      <w:r w:rsidRPr="00AF7631">
        <w:t>sizes</w:t>
      </w:r>
      <w:proofErr w:type="spellEnd"/>
      <w:r w:rsidRPr="00AF7631">
        <w:t>": "192x192",</w:t>
      </w:r>
    </w:p>
    <w:p w14:paraId="0CEE83AD" w14:textId="77777777" w:rsidR="00AF7631" w:rsidRPr="00AF7631" w:rsidRDefault="00AF7631" w:rsidP="00AF7631">
      <w:r w:rsidRPr="00AF7631">
        <w:lastRenderedPageBreak/>
        <w:t>"type": "</w:t>
      </w:r>
      <w:proofErr w:type="spellStart"/>
      <w:r w:rsidRPr="00AF7631">
        <w:t>image</w:t>
      </w:r>
      <w:proofErr w:type="spellEnd"/>
      <w:r w:rsidRPr="00AF7631">
        <w:t>/</w:t>
      </w:r>
      <w:proofErr w:type="spellStart"/>
      <w:r w:rsidRPr="00AF7631">
        <w:t>png</w:t>
      </w:r>
      <w:proofErr w:type="spellEnd"/>
      <w:r w:rsidRPr="00AF7631">
        <w:t>",</w:t>
      </w:r>
    </w:p>
    <w:p w14:paraId="353E3B38" w14:textId="77777777" w:rsidR="00AF7631" w:rsidRPr="00AF7631" w:rsidRDefault="00AF7631" w:rsidP="00AF7631">
      <w:r w:rsidRPr="00AF7631">
        <w:t>"</w:t>
      </w:r>
      <w:proofErr w:type="spellStart"/>
      <w:r w:rsidRPr="00AF7631">
        <w:t>purpose</w:t>
      </w:r>
      <w:proofErr w:type="spellEnd"/>
      <w:r w:rsidRPr="00AF7631">
        <w:t>": "</w:t>
      </w:r>
      <w:proofErr w:type="spellStart"/>
      <w:r w:rsidRPr="00AF7631">
        <w:t>maskable</w:t>
      </w:r>
      <w:proofErr w:type="spellEnd"/>
      <w:r w:rsidRPr="00AF7631">
        <w:t>"</w:t>
      </w:r>
    </w:p>
    <w:p w14:paraId="2F72B61A" w14:textId="77777777" w:rsidR="00AF7631" w:rsidRPr="00AF7631" w:rsidRDefault="00AF7631" w:rsidP="00AF7631">
      <w:r w:rsidRPr="00AF7631">
        <w:t>},</w:t>
      </w:r>
    </w:p>
    <w:p w14:paraId="5EC0C65B" w14:textId="77777777" w:rsidR="00AF7631" w:rsidRPr="00AF7631" w:rsidRDefault="00AF7631" w:rsidP="00AF7631">
      <w:r w:rsidRPr="00AF7631">
        <w:t>{</w:t>
      </w:r>
    </w:p>
    <w:p w14:paraId="248672C4" w14:textId="77777777" w:rsidR="00AF7631" w:rsidRPr="00AF7631" w:rsidRDefault="00AF7631" w:rsidP="00AF7631">
      <w:r w:rsidRPr="00AF7631">
        <w:t>"</w:t>
      </w:r>
      <w:proofErr w:type="spellStart"/>
      <w:r w:rsidRPr="00AF7631">
        <w:t>src</w:t>
      </w:r>
      <w:proofErr w:type="spellEnd"/>
      <w:r w:rsidRPr="00AF7631">
        <w:t>": "</w:t>
      </w:r>
      <w:proofErr w:type="spellStart"/>
      <w:r w:rsidRPr="00AF7631">
        <w:t>icons</w:t>
      </w:r>
      <w:proofErr w:type="spellEnd"/>
      <w:r w:rsidRPr="00AF7631">
        <w:t>/Icon-maskable-512.png",</w:t>
      </w:r>
    </w:p>
    <w:p w14:paraId="54ED9DA5" w14:textId="77777777" w:rsidR="00AF7631" w:rsidRPr="00AF7631" w:rsidRDefault="00AF7631" w:rsidP="00AF7631">
      <w:r w:rsidRPr="00AF7631">
        <w:t>"</w:t>
      </w:r>
      <w:proofErr w:type="spellStart"/>
      <w:r w:rsidRPr="00AF7631">
        <w:t>sizes</w:t>
      </w:r>
      <w:proofErr w:type="spellEnd"/>
      <w:r w:rsidRPr="00AF7631">
        <w:t>": "512x512",</w:t>
      </w:r>
    </w:p>
    <w:p w14:paraId="3AC5B7FB" w14:textId="77777777" w:rsidR="00AF7631" w:rsidRPr="00AF7631" w:rsidRDefault="00AF7631" w:rsidP="00AF7631">
      <w:r w:rsidRPr="00AF7631">
        <w:t>"type": "</w:t>
      </w:r>
      <w:proofErr w:type="spellStart"/>
      <w:r w:rsidRPr="00AF7631">
        <w:t>image</w:t>
      </w:r>
      <w:proofErr w:type="spellEnd"/>
      <w:r w:rsidRPr="00AF7631">
        <w:t>/</w:t>
      </w:r>
      <w:proofErr w:type="spellStart"/>
      <w:r w:rsidRPr="00AF7631">
        <w:t>png</w:t>
      </w:r>
      <w:proofErr w:type="spellEnd"/>
      <w:r w:rsidRPr="00AF7631">
        <w:t>",</w:t>
      </w:r>
    </w:p>
    <w:p w14:paraId="4E2FE762" w14:textId="77777777" w:rsidR="00AF7631" w:rsidRPr="00AF7631" w:rsidRDefault="00AF7631" w:rsidP="00AF7631">
      <w:r w:rsidRPr="00AF7631">
        <w:t>"</w:t>
      </w:r>
      <w:proofErr w:type="spellStart"/>
      <w:r w:rsidRPr="00AF7631">
        <w:t>purpose</w:t>
      </w:r>
      <w:proofErr w:type="spellEnd"/>
      <w:r w:rsidRPr="00AF7631">
        <w:t>": "</w:t>
      </w:r>
      <w:proofErr w:type="spellStart"/>
      <w:r w:rsidRPr="00AF7631">
        <w:t>maskable</w:t>
      </w:r>
      <w:proofErr w:type="spellEnd"/>
      <w:r w:rsidRPr="00AF7631">
        <w:t>"</w:t>
      </w:r>
    </w:p>
    <w:p w14:paraId="1ECC7438" w14:textId="77777777" w:rsidR="00AF7631" w:rsidRPr="00AF7631" w:rsidRDefault="00AF7631" w:rsidP="00AF7631">
      <w:r w:rsidRPr="00AF7631">
        <w:t>}</w:t>
      </w:r>
    </w:p>
    <w:p w14:paraId="2493451D" w14:textId="77777777" w:rsidR="00AF7631" w:rsidRPr="00AF7631" w:rsidRDefault="00AF7631" w:rsidP="00AF7631">
      <w:r w:rsidRPr="00AF7631">
        <w:t>]</w:t>
      </w:r>
    </w:p>
    <w:p w14:paraId="40CF28ED" w14:textId="77777777" w:rsidR="00AF7631" w:rsidRPr="00AF7631" w:rsidRDefault="00AF7631" w:rsidP="00AF7631">
      <w:r w:rsidRPr="00AF7631">
        <w:t>}</w:t>
      </w:r>
    </w:p>
    <w:p w14:paraId="6661D932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3. Asset Management &amp; </w:t>
      </w: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 xml:space="preserve"> Scripts</w:t>
      </w:r>
    </w:p>
    <w:p w14:paraId="52D64FD8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3.1 </w:t>
      </w:r>
      <w:proofErr w:type="spellStart"/>
      <w:r w:rsidRPr="00AF7631">
        <w:rPr>
          <w:b/>
          <w:bCs/>
        </w:rPr>
        <w:t>assets</w:t>
      </w:r>
      <w:proofErr w:type="spellEnd"/>
      <w:r w:rsidRPr="00AF7631">
        <w:rPr>
          <w:b/>
          <w:bCs/>
        </w:rPr>
        <w:t>/</w:t>
      </w:r>
      <w:proofErr w:type="spellStart"/>
      <w:r w:rsidRPr="00AF7631">
        <w:rPr>
          <w:b/>
          <w:bCs/>
        </w:rPr>
        <w:t>data</w:t>
      </w:r>
      <w:proofErr w:type="spellEnd"/>
      <w:r w:rsidRPr="00AF7631">
        <w:rPr>
          <w:b/>
          <w:bCs/>
        </w:rPr>
        <w:t>/</w:t>
      </w:r>
      <w:proofErr w:type="spellStart"/>
      <w:r w:rsidRPr="00AF7631">
        <w:rPr>
          <w:b/>
          <w:bCs/>
        </w:rPr>
        <w:t>mock_chains.json</w:t>
      </w:r>
      <w:proofErr w:type="spellEnd"/>
    </w:p>
    <w:p w14:paraId="02C1F4E7" w14:textId="77777777" w:rsidR="00AF7631" w:rsidRPr="00AF7631" w:rsidRDefault="00AF7631" w:rsidP="00AF7631">
      <w:r w:rsidRPr="00AF7631">
        <w:t>[</w:t>
      </w:r>
    </w:p>
    <w:p w14:paraId="65DCF6D1" w14:textId="77777777" w:rsidR="00AF7631" w:rsidRPr="00AF7631" w:rsidRDefault="00AF7631" w:rsidP="00AF7631">
      <w:r w:rsidRPr="00AF7631">
        <w:t>{</w:t>
      </w:r>
    </w:p>
    <w:p w14:paraId="68F592E8" w14:textId="77777777" w:rsidR="00AF7631" w:rsidRPr="00AF7631" w:rsidRDefault="00AF7631" w:rsidP="00AF7631">
      <w:r w:rsidRPr="00AF7631">
        <w:t>"</w:t>
      </w:r>
      <w:proofErr w:type="spellStart"/>
      <w:r w:rsidRPr="00AF7631">
        <w:t>id</w:t>
      </w:r>
      <w:proofErr w:type="spellEnd"/>
      <w:r w:rsidRPr="00AF7631">
        <w:t>": "</w:t>
      </w:r>
      <w:proofErr w:type="spellStart"/>
      <w:r w:rsidRPr="00AF7631">
        <w:t>edeka</w:t>
      </w:r>
      <w:proofErr w:type="spellEnd"/>
      <w:r w:rsidRPr="00AF7631">
        <w:t>",</w:t>
      </w:r>
    </w:p>
    <w:p w14:paraId="3011BD1A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EDEKA",</w:t>
      </w:r>
    </w:p>
    <w:p w14:paraId="33905AB9" w14:textId="77777777" w:rsidR="00AF7631" w:rsidRPr="00AF7631" w:rsidRDefault="00AF7631" w:rsidP="00AF7631">
      <w:r w:rsidRPr="00AF7631">
        <w:t>"</w:t>
      </w:r>
      <w:proofErr w:type="spellStart"/>
      <w:r w:rsidRPr="00AF7631">
        <w:t>displayName</w:t>
      </w:r>
      <w:proofErr w:type="spellEnd"/>
      <w:r w:rsidRPr="00AF7631">
        <w:t>": "EDEKA",</w:t>
      </w:r>
    </w:p>
    <w:p w14:paraId="43F54199" w14:textId="77777777" w:rsidR="00AF7631" w:rsidRPr="00AF7631" w:rsidRDefault="00AF7631" w:rsidP="00AF7631">
      <w:r w:rsidRPr="00AF7631">
        <w:t>"</w:t>
      </w:r>
      <w:proofErr w:type="spellStart"/>
      <w:r w:rsidRPr="00AF7631">
        <w:t>logoUrl</w:t>
      </w:r>
      <w:proofErr w:type="spellEnd"/>
      <w:r w:rsidRPr="00AF7631">
        <w:t>": "</w:t>
      </w:r>
      <w:proofErr w:type="spellStart"/>
      <w:r w:rsidRPr="00AF7631">
        <w:t>assets</w:t>
      </w:r>
      <w:proofErr w:type="spellEnd"/>
      <w:r w:rsidRPr="00AF7631">
        <w:t>/</w:t>
      </w:r>
      <w:proofErr w:type="spellStart"/>
      <w:r w:rsidRPr="00AF7631">
        <w:t>images</w:t>
      </w:r>
      <w:proofErr w:type="spellEnd"/>
      <w:r w:rsidRPr="00AF7631">
        <w:t>/</w:t>
      </w:r>
      <w:proofErr w:type="spellStart"/>
      <w:r w:rsidRPr="00AF7631">
        <w:t>logos</w:t>
      </w:r>
      <w:proofErr w:type="spellEnd"/>
      <w:r w:rsidRPr="00AF7631">
        <w:t>/edeka.png",</w:t>
      </w:r>
    </w:p>
    <w:p w14:paraId="32E274FB" w14:textId="77777777" w:rsidR="00AF7631" w:rsidRPr="00AF7631" w:rsidRDefault="00AF7631" w:rsidP="00AF7631">
      <w:r w:rsidRPr="00AF7631">
        <w:t>"</w:t>
      </w:r>
      <w:proofErr w:type="spellStart"/>
      <w:r w:rsidRPr="00AF7631">
        <w:t>primaryColor</w:t>
      </w:r>
      <w:proofErr w:type="spellEnd"/>
      <w:r w:rsidRPr="00AF7631">
        <w:t>": "#005CA9",</w:t>
      </w:r>
    </w:p>
    <w:p w14:paraId="34AE9854" w14:textId="77777777" w:rsidR="00AF7631" w:rsidRPr="00AF7631" w:rsidRDefault="00AF7631" w:rsidP="00AF7631">
      <w:r w:rsidRPr="00AF7631">
        <w:t>"</w:t>
      </w:r>
      <w:proofErr w:type="spellStart"/>
      <w:r w:rsidRPr="00AF7631">
        <w:t>website</w:t>
      </w:r>
      <w:proofErr w:type="spellEnd"/>
      <w:r w:rsidRPr="00AF7631">
        <w:t>": "https://www.edeka.de",</w:t>
      </w:r>
    </w:p>
    <w:p w14:paraId="29168B82" w14:textId="77777777" w:rsidR="00AF7631" w:rsidRPr="00AF7631" w:rsidRDefault="00AF7631" w:rsidP="00AF7631">
      <w:r w:rsidRPr="00AF7631">
        <w:t>"</w:t>
      </w:r>
      <w:proofErr w:type="spellStart"/>
      <w:r w:rsidRPr="00AF7631">
        <w:t>customerServicePhone</w:t>
      </w:r>
      <w:proofErr w:type="spellEnd"/>
      <w:r w:rsidRPr="00AF7631">
        <w:t>": "0800-3335225",</w:t>
      </w:r>
    </w:p>
    <w:p w14:paraId="60F2CE85" w14:textId="77777777" w:rsidR="00AF7631" w:rsidRPr="00AF7631" w:rsidRDefault="00AF7631" w:rsidP="00AF7631">
      <w:r w:rsidRPr="00AF7631">
        <w:t>"</w:t>
      </w:r>
      <w:proofErr w:type="spellStart"/>
      <w:r w:rsidRPr="00AF7631">
        <w:t>isActive</w:t>
      </w:r>
      <w:proofErr w:type="spellEnd"/>
      <w:r w:rsidRPr="00AF7631">
        <w:t xml:space="preserve">": </w:t>
      </w:r>
      <w:proofErr w:type="spellStart"/>
      <w:r w:rsidRPr="00AF7631">
        <w:t>true</w:t>
      </w:r>
      <w:proofErr w:type="spellEnd"/>
      <w:r w:rsidRPr="00AF7631">
        <w:t>,</w:t>
      </w:r>
    </w:p>
    <w:p w14:paraId="5DE9AB6B" w14:textId="77777777" w:rsidR="00AF7631" w:rsidRPr="00AF7631" w:rsidRDefault="00AF7631" w:rsidP="00AF7631">
      <w:r w:rsidRPr="00AF7631">
        <w:t>"</w:t>
      </w:r>
      <w:proofErr w:type="spellStart"/>
      <w:r w:rsidRPr="00AF7631">
        <w:t>storeCount</w:t>
      </w:r>
      <w:proofErr w:type="spellEnd"/>
      <w:r w:rsidRPr="00AF7631">
        <w:t>": 8,</w:t>
      </w:r>
    </w:p>
    <w:p w14:paraId="6861FF4F" w14:textId="77777777" w:rsidR="00AF7631" w:rsidRPr="00AF7631" w:rsidRDefault="00AF7631" w:rsidP="00AF7631">
      <w:r w:rsidRPr="00AF7631">
        <w:t>"</w:t>
      </w:r>
      <w:proofErr w:type="spellStart"/>
      <w:r w:rsidRPr="00AF7631">
        <w:t>categoryMappings</w:t>
      </w:r>
      <w:proofErr w:type="spellEnd"/>
      <w:r w:rsidRPr="00AF7631">
        <w:t>": {</w:t>
      </w:r>
    </w:p>
    <w:p w14:paraId="128C78EE" w14:textId="77777777" w:rsidR="00AF7631" w:rsidRPr="00AF7631" w:rsidRDefault="00AF7631" w:rsidP="00AF7631">
      <w:r w:rsidRPr="00AF7631">
        <w:t>"</w:t>
      </w:r>
      <w:proofErr w:type="spellStart"/>
      <w:r w:rsidRPr="00AF7631">
        <w:t>dairy</w:t>
      </w:r>
      <w:proofErr w:type="spellEnd"/>
      <w:r w:rsidRPr="00AF7631">
        <w:t>": "Molkereiprodukte",</w:t>
      </w:r>
    </w:p>
    <w:p w14:paraId="32080646" w14:textId="77777777" w:rsidR="00AF7631" w:rsidRPr="00AF7631" w:rsidRDefault="00AF7631" w:rsidP="00AF7631">
      <w:r w:rsidRPr="00AF7631">
        <w:t>"</w:t>
      </w:r>
      <w:proofErr w:type="spellStart"/>
      <w:r w:rsidRPr="00AF7631">
        <w:t>meat</w:t>
      </w:r>
      <w:proofErr w:type="spellEnd"/>
      <w:r w:rsidRPr="00AF7631">
        <w:t>": "Fleisch &amp; Wurst",</w:t>
      </w:r>
    </w:p>
    <w:p w14:paraId="78E56DAA" w14:textId="77777777" w:rsidR="00AF7631" w:rsidRPr="00AF7631" w:rsidRDefault="00AF7631" w:rsidP="00AF7631">
      <w:r w:rsidRPr="00AF7631">
        <w:t>"</w:t>
      </w:r>
      <w:proofErr w:type="spellStart"/>
      <w:r w:rsidRPr="00AF7631">
        <w:t>fruits</w:t>
      </w:r>
      <w:proofErr w:type="spellEnd"/>
      <w:r w:rsidRPr="00AF7631">
        <w:t>": "Obst &amp; Gemüse",</w:t>
      </w:r>
    </w:p>
    <w:p w14:paraId="14AD027B" w14:textId="77777777" w:rsidR="00AF7631" w:rsidRPr="00AF7631" w:rsidRDefault="00AF7631" w:rsidP="00AF7631">
      <w:r w:rsidRPr="00AF7631">
        <w:lastRenderedPageBreak/>
        <w:t>"</w:t>
      </w:r>
      <w:proofErr w:type="spellStart"/>
      <w:r w:rsidRPr="00AF7631">
        <w:t>bakery</w:t>
      </w:r>
      <w:proofErr w:type="spellEnd"/>
      <w:r w:rsidRPr="00AF7631">
        <w:t>": "Bäckerei",</w:t>
      </w:r>
    </w:p>
    <w:p w14:paraId="4C44D591" w14:textId="77777777" w:rsidR="00AF7631" w:rsidRPr="00AF7631" w:rsidRDefault="00AF7631" w:rsidP="00AF7631">
      <w:r w:rsidRPr="00AF7631">
        <w:t>"</w:t>
      </w:r>
      <w:proofErr w:type="spellStart"/>
      <w:r w:rsidRPr="00AF7631">
        <w:t>beverages</w:t>
      </w:r>
      <w:proofErr w:type="spellEnd"/>
      <w:r w:rsidRPr="00AF7631">
        <w:t>": "Getränke"</w:t>
      </w:r>
    </w:p>
    <w:p w14:paraId="07C1EDF3" w14:textId="77777777" w:rsidR="00AF7631" w:rsidRPr="00AF7631" w:rsidRDefault="00AF7631" w:rsidP="00AF7631">
      <w:r w:rsidRPr="00AF7631">
        <w:t>}</w:t>
      </w:r>
    </w:p>
    <w:p w14:paraId="35D247B0" w14:textId="77777777" w:rsidR="00AF7631" w:rsidRPr="00AF7631" w:rsidRDefault="00AF7631" w:rsidP="00AF7631">
      <w:r w:rsidRPr="00AF7631">
        <w:t>},</w:t>
      </w:r>
    </w:p>
    <w:p w14:paraId="5F14FE8E" w14:textId="77777777" w:rsidR="00AF7631" w:rsidRPr="00AF7631" w:rsidRDefault="00AF7631" w:rsidP="00AF7631">
      <w:r w:rsidRPr="00AF7631">
        <w:t>{</w:t>
      </w:r>
    </w:p>
    <w:p w14:paraId="437682B3" w14:textId="77777777" w:rsidR="00AF7631" w:rsidRPr="00AF7631" w:rsidRDefault="00AF7631" w:rsidP="00AF7631">
      <w:r w:rsidRPr="00AF7631">
        <w:t>"</w:t>
      </w:r>
      <w:proofErr w:type="spellStart"/>
      <w:r w:rsidRPr="00AF7631">
        <w:t>id</w:t>
      </w:r>
      <w:proofErr w:type="spellEnd"/>
      <w:r w:rsidRPr="00AF7631">
        <w:t>": "</w:t>
      </w:r>
      <w:proofErr w:type="spellStart"/>
      <w:r w:rsidRPr="00AF7631">
        <w:t>rewe</w:t>
      </w:r>
      <w:proofErr w:type="spellEnd"/>
      <w:r w:rsidRPr="00AF7631">
        <w:t>",</w:t>
      </w:r>
    </w:p>
    <w:p w14:paraId="3480E332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REWE",</w:t>
      </w:r>
    </w:p>
    <w:p w14:paraId="4F98CAA8" w14:textId="77777777" w:rsidR="00AF7631" w:rsidRPr="00AF7631" w:rsidRDefault="00AF7631" w:rsidP="00AF7631">
      <w:r w:rsidRPr="00AF7631">
        <w:t>"</w:t>
      </w:r>
      <w:proofErr w:type="spellStart"/>
      <w:r w:rsidRPr="00AF7631">
        <w:t>displayName</w:t>
      </w:r>
      <w:proofErr w:type="spellEnd"/>
      <w:r w:rsidRPr="00AF7631">
        <w:t>": "REWE",</w:t>
      </w:r>
    </w:p>
    <w:p w14:paraId="33A37289" w14:textId="77777777" w:rsidR="00AF7631" w:rsidRPr="00AF7631" w:rsidRDefault="00AF7631" w:rsidP="00AF7631">
      <w:r w:rsidRPr="00AF7631">
        <w:t>"</w:t>
      </w:r>
      <w:proofErr w:type="spellStart"/>
      <w:r w:rsidRPr="00AF7631">
        <w:t>logoUrl</w:t>
      </w:r>
      <w:proofErr w:type="spellEnd"/>
      <w:r w:rsidRPr="00AF7631">
        <w:t>": "</w:t>
      </w:r>
      <w:proofErr w:type="spellStart"/>
      <w:r w:rsidRPr="00AF7631">
        <w:t>assets</w:t>
      </w:r>
      <w:proofErr w:type="spellEnd"/>
      <w:r w:rsidRPr="00AF7631">
        <w:t>/</w:t>
      </w:r>
      <w:proofErr w:type="spellStart"/>
      <w:r w:rsidRPr="00AF7631">
        <w:t>images</w:t>
      </w:r>
      <w:proofErr w:type="spellEnd"/>
      <w:r w:rsidRPr="00AF7631">
        <w:t>/</w:t>
      </w:r>
      <w:proofErr w:type="spellStart"/>
      <w:r w:rsidRPr="00AF7631">
        <w:t>logos</w:t>
      </w:r>
      <w:proofErr w:type="spellEnd"/>
      <w:r w:rsidRPr="00AF7631">
        <w:t>/rewe.png",</w:t>
      </w:r>
    </w:p>
    <w:p w14:paraId="206DD401" w14:textId="77777777" w:rsidR="00AF7631" w:rsidRPr="00AF7631" w:rsidRDefault="00AF7631" w:rsidP="00AF7631">
      <w:r w:rsidRPr="00AF7631">
        <w:t>"</w:t>
      </w:r>
      <w:proofErr w:type="spellStart"/>
      <w:r w:rsidRPr="00AF7631">
        <w:t>primaryColor</w:t>
      </w:r>
      <w:proofErr w:type="spellEnd"/>
      <w:r w:rsidRPr="00AF7631">
        <w:t>": "#CC071E",</w:t>
      </w:r>
    </w:p>
    <w:p w14:paraId="306AE2DC" w14:textId="77777777" w:rsidR="00AF7631" w:rsidRPr="00AF7631" w:rsidRDefault="00AF7631" w:rsidP="00AF7631">
      <w:r w:rsidRPr="00AF7631">
        <w:t>"</w:t>
      </w:r>
      <w:proofErr w:type="spellStart"/>
      <w:r w:rsidRPr="00AF7631">
        <w:t>website</w:t>
      </w:r>
      <w:proofErr w:type="spellEnd"/>
      <w:r w:rsidRPr="00AF7631">
        <w:t>": "https://www.rewe.de",</w:t>
      </w:r>
    </w:p>
    <w:p w14:paraId="0F8DEA1E" w14:textId="77777777" w:rsidR="00AF7631" w:rsidRPr="00AF7631" w:rsidRDefault="00AF7631" w:rsidP="00AF7631">
      <w:r w:rsidRPr="00AF7631">
        <w:t>"</w:t>
      </w:r>
      <w:proofErr w:type="spellStart"/>
      <w:r w:rsidRPr="00AF7631">
        <w:t>customerServicePhone</w:t>
      </w:r>
      <w:proofErr w:type="spellEnd"/>
      <w:r w:rsidRPr="00AF7631">
        <w:t>": "0221-1491",</w:t>
      </w:r>
    </w:p>
    <w:p w14:paraId="525B2C5B" w14:textId="77777777" w:rsidR="00AF7631" w:rsidRPr="00AF7631" w:rsidRDefault="00AF7631" w:rsidP="00AF7631">
      <w:r w:rsidRPr="00AF7631">
        <w:t>"</w:t>
      </w:r>
      <w:proofErr w:type="spellStart"/>
      <w:r w:rsidRPr="00AF7631">
        <w:t>isActive</w:t>
      </w:r>
      <w:proofErr w:type="spellEnd"/>
      <w:r w:rsidRPr="00AF7631">
        <w:t xml:space="preserve">": </w:t>
      </w:r>
      <w:proofErr w:type="spellStart"/>
      <w:r w:rsidRPr="00AF7631">
        <w:t>true</w:t>
      </w:r>
      <w:proofErr w:type="spellEnd"/>
      <w:r w:rsidRPr="00AF7631">
        <w:t>,</w:t>
      </w:r>
    </w:p>
    <w:p w14:paraId="0EC18663" w14:textId="77777777" w:rsidR="00AF7631" w:rsidRPr="00AF7631" w:rsidRDefault="00AF7631" w:rsidP="00AF7631">
      <w:r w:rsidRPr="00AF7631">
        <w:t>"</w:t>
      </w:r>
      <w:proofErr w:type="spellStart"/>
      <w:r w:rsidRPr="00AF7631">
        <w:t>storeCount</w:t>
      </w:r>
      <w:proofErr w:type="spellEnd"/>
      <w:r w:rsidRPr="00AF7631">
        <w:t>": 8,</w:t>
      </w:r>
    </w:p>
    <w:p w14:paraId="314D49F3" w14:textId="77777777" w:rsidR="00AF7631" w:rsidRPr="00AF7631" w:rsidRDefault="00AF7631" w:rsidP="00AF7631">
      <w:r w:rsidRPr="00AF7631">
        <w:t>"</w:t>
      </w:r>
      <w:proofErr w:type="spellStart"/>
      <w:r w:rsidRPr="00AF7631">
        <w:t>categoryMappings</w:t>
      </w:r>
      <w:proofErr w:type="spellEnd"/>
      <w:r w:rsidRPr="00AF7631">
        <w:t>": {</w:t>
      </w:r>
    </w:p>
    <w:p w14:paraId="7D1ABBC7" w14:textId="77777777" w:rsidR="00AF7631" w:rsidRPr="00AF7631" w:rsidRDefault="00AF7631" w:rsidP="00AF7631">
      <w:r w:rsidRPr="00AF7631">
        <w:t>"</w:t>
      </w:r>
      <w:proofErr w:type="spellStart"/>
      <w:r w:rsidRPr="00AF7631">
        <w:t>dairy</w:t>
      </w:r>
      <w:proofErr w:type="spellEnd"/>
      <w:r w:rsidRPr="00AF7631">
        <w:t>": "Milch &amp; Käse",</w:t>
      </w:r>
    </w:p>
    <w:p w14:paraId="05A2AC98" w14:textId="77777777" w:rsidR="00AF7631" w:rsidRPr="00AF7631" w:rsidRDefault="00AF7631" w:rsidP="00AF7631">
      <w:r w:rsidRPr="00AF7631">
        <w:t>"</w:t>
      </w:r>
      <w:proofErr w:type="spellStart"/>
      <w:r w:rsidRPr="00AF7631">
        <w:t>meat</w:t>
      </w:r>
      <w:proofErr w:type="spellEnd"/>
      <w:r w:rsidRPr="00AF7631">
        <w:t>": "Fleisch &amp; Geflügel",</w:t>
      </w:r>
    </w:p>
    <w:p w14:paraId="4CC3FAE4" w14:textId="77777777" w:rsidR="00AF7631" w:rsidRPr="00AF7631" w:rsidRDefault="00AF7631" w:rsidP="00AF7631">
      <w:r w:rsidRPr="00AF7631">
        <w:t>"</w:t>
      </w:r>
      <w:proofErr w:type="spellStart"/>
      <w:r w:rsidRPr="00AF7631">
        <w:t>fruits</w:t>
      </w:r>
      <w:proofErr w:type="spellEnd"/>
      <w:r w:rsidRPr="00AF7631">
        <w:t>": "Frische",</w:t>
      </w:r>
    </w:p>
    <w:p w14:paraId="157CD519" w14:textId="77777777" w:rsidR="00AF7631" w:rsidRPr="00AF7631" w:rsidRDefault="00AF7631" w:rsidP="00AF7631">
      <w:r w:rsidRPr="00AF7631">
        <w:t>"</w:t>
      </w:r>
      <w:proofErr w:type="spellStart"/>
      <w:r w:rsidRPr="00AF7631">
        <w:t>bakery</w:t>
      </w:r>
      <w:proofErr w:type="spellEnd"/>
      <w:r w:rsidRPr="00AF7631">
        <w:t>": "Backshop",</w:t>
      </w:r>
    </w:p>
    <w:p w14:paraId="7107D282" w14:textId="77777777" w:rsidR="00AF7631" w:rsidRPr="00AF7631" w:rsidRDefault="00AF7631" w:rsidP="00AF7631">
      <w:r w:rsidRPr="00AF7631">
        <w:t>"</w:t>
      </w:r>
      <w:proofErr w:type="spellStart"/>
      <w:r w:rsidRPr="00AF7631">
        <w:t>beverages</w:t>
      </w:r>
      <w:proofErr w:type="spellEnd"/>
      <w:r w:rsidRPr="00AF7631">
        <w:t>": "Getränke"</w:t>
      </w:r>
    </w:p>
    <w:p w14:paraId="5423A86E" w14:textId="77777777" w:rsidR="00AF7631" w:rsidRPr="00AF7631" w:rsidRDefault="00AF7631" w:rsidP="00AF7631">
      <w:r w:rsidRPr="00AF7631">
        <w:t>}</w:t>
      </w:r>
    </w:p>
    <w:p w14:paraId="770170AE" w14:textId="77777777" w:rsidR="00AF7631" w:rsidRPr="00AF7631" w:rsidRDefault="00AF7631" w:rsidP="00AF7631">
      <w:r w:rsidRPr="00AF7631">
        <w:t>},</w:t>
      </w:r>
    </w:p>
    <w:p w14:paraId="0D4CB28F" w14:textId="77777777" w:rsidR="00AF7631" w:rsidRPr="00AF7631" w:rsidRDefault="00AF7631" w:rsidP="00AF7631">
      <w:r w:rsidRPr="00AF7631">
        <w:t>{</w:t>
      </w:r>
    </w:p>
    <w:p w14:paraId="526AC86D" w14:textId="77777777" w:rsidR="00AF7631" w:rsidRPr="00AF7631" w:rsidRDefault="00AF7631" w:rsidP="00AF7631">
      <w:r w:rsidRPr="00AF7631">
        <w:t>"</w:t>
      </w:r>
      <w:proofErr w:type="spellStart"/>
      <w:r w:rsidRPr="00AF7631">
        <w:t>id</w:t>
      </w:r>
      <w:proofErr w:type="spellEnd"/>
      <w:r w:rsidRPr="00AF7631">
        <w:t>": "</w:t>
      </w:r>
      <w:proofErr w:type="spellStart"/>
      <w:r w:rsidRPr="00AF7631">
        <w:t>aldi</w:t>
      </w:r>
      <w:proofErr w:type="spellEnd"/>
      <w:r w:rsidRPr="00AF7631">
        <w:t>",</w:t>
      </w:r>
    </w:p>
    <w:p w14:paraId="6597EB71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ALDI SÜD",</w:t>
      </w:r>
    </w:p>
    <w:p w14:paraId="103032D5" w14:textId="77777777" w:rsidR="00AF7631" w:rsidRPr="00AF7631" w:rsidRDefault="00AF7631" w:rsidP="00AF7631">
      <w:r w:rsidRPr="00AF7631">
        <w:t>"</w:t>
      </w:r>
      <w:proofErr w:type="spellStart"/>
      <w:r w:rsidRPr="00AF7631">
        <w:t>displayName</w:t>
      </w:r>
      <w:proofErr w:type="spellEnd"/>
      <w:r w:rsidRPr="00AF7631">
        <w:t>": "ALDI",</w:t>
      </w:r>
    </w:p>
    <w:p w14:paraId="241AD49F" w14:textId="77777777" w:rsidR="00AF7631" w:rsidRPr="00AF7631" w:rsidRDefault="00AF7631" w:rsidP="00AF7631">
      <w:r w:rsidRPr="00AF7631">
        <w:t>"</w:t>
      </w:r>
      <w:proofErr w:type="spellStart"/>
      <w:r w:rsidRPr="00AF7631">
        <w:t>logoUrl</w:t>
      </w:r>
      <w:proofErr w:type="spellEnd"/>
      <w:r w:rsidRPr="00AF7631">
        <w:t>": "</w:t>
      </w:r>
      <w:proofErr w:type="spellStart"/>
      <w:r w:rsidRPr="00AF7631">
        <w:t>assets</w:t>
      </w:r>
      <w:proofErr w:type="spellEnd"/>
      <w:r w:rsidRPr="00AF7631">
        <w:t>/</w:t>
      </w:r>
      <w:proofErr w:type="spellStart"/>
      <w:r w:rsidRPr="00AF7631">
        <w:t>images</w:t>
      </w:r>
      <w:proofErr w:type="spellEnd"/>
      <w:r w:rsidRPr="00AF7631">
        <w:t>/</w:t>
      </w:r>
      <w:proofErr w:type="spellStart"/>
      <w:r w:rsidRPr="00AF7631">
        <w:t>logos</w:t>
      </w:r>
      <w:proofErr w:type="spellEnd"/>
      <w:r w:rsidRPr="00AF7631">
        <w:t>/aldi.png",</w:t>
      </w:r>
    </w:p>
    <w:p w14:paraId="345B96ED" w14:textId="77777777" w:rsidR="00AF7631" w:rsidRPr="00AF7631" w:rsidRDefault="00AF7631" w:rsidP="00AF7631">
      <w:r w:rsidRPr="00AF7631">
        <w:t>"</w:t>
      </w:r>
      <w:proofErr w:type="spellStart"/>
      <w:r w:rsidRPr="00AF7631">
        <w:t>primaryColor</w:t>
      </w:r>
      <w:proofErr w:type="spellEnd"/>
      <w:r w:rsidRPr="00AF7631">
        <w:t>": "#00549F",</w:t>
      </w:r>
    </w:p>
    <w:p w14:paraId="38B9E0A8" w14:textId="77777777" w:rsidR="00AF7631" w:rsidRPr="00AF7631" w:rsidRDefault="00AF7631" w:rsidP="00AF7631">
      <w:r w:rsidRPr="00AF7631">
        <w:lastRenderedPageBreak/>
        <w:t>"</w:t>
      </w:r>
      <w:proofErr w:type="spellStart"/>
      <w:r w:rsidRPr="00AF7631">
        <w:t>website</w:t>
      </w:r>
      <w:proofErr w:type="spellEnd"/>
      <w:r w:rsidRPr="00AF7631">
        <w:t>": "https://www.aldi-sued.de",</w:t>
      </w:r>
    </w:p>
    <w:p w14:paraId="4DEC6FB6" w14:textId="77777777" w:rsidR="00AF7631" w:rsidRPr="00AF7631" w:rsidRDefault="00AF7631" w:rsidP="00AF7631">
      <w:r w:rsidRPr="00AF7631">
        <w:t>"</w:t>
      </w:r>
      <w:proofErr w:type="spellStart"/>
      <w:r w:rsidRPr="00AF7631">
        <w:t>customerServicePhone</w:t>
      </w:r>
      <w:proofErr w:type="spellEnd"/>
      <w:r w:rsidRPr="00AF7631">
        <w:t>": "0800-2534638",</w:t>
      </w:r>
    </w:p>
    <w:p w14:paraId="02867B6D" w14:textId="77777777" w:rsidR="00AF7631" w:rsidRPr="00AF7631" w:rsidRDefault="00AF7631" w:rsidP="00AF7631">
      <w:r w:rsidRPr="00AF7631">
        <w:t>"</w:t>
      </w:r>
      <w:proofErr w:type="spellStart"/>
      <w:r w:rsidRPr="00AF7631">
        <w:t>isActive</w:t>
      </w:r>
      <w:proofErr w:type="spellEnd"/>
      <w:r w:rsidRPr="00AF7631">
        <w:t xml:space="preserve">": </w:t>
      </w:r>
      <w:proofErr w:type="spellStart"/>
      <w:r w:rsidRPr="00AF7631">
        <w:t>true</w:t>
      </w:r>
      <w:proofErr w:type="spellEnd"/>
      <w:r w:rsidRPr="00AF7631">
        <w:t>,</w:t>
      </w:r>
    </w:p>
    <w:p w14:paraId="7C39C40F" w14:textId="77777777" w:rsidR="00AF7631" w:rsidRPr="00AF7631" w:rsidRDefault="00AF7631" w:rsidP="00AF7631">
      <w:r w:rsidRPr="00AF7631">
        <w:t>"</w:t>
      </w:r>
      <w:proofErr w:type="spellStart"/>
      <w:r w:rsidRPr="00AF7631">
        <w:t>storeCount</w:t>
      </w:r>
      <w:proofErr w:type="spellEnd"/>
      <w:r w:rsidRPr="00AF7631">
        <w:t>": 6,</w:t>
      </w:r>
    </w:p>
    <w:p w14:paraId="4F236DE2" w14:textId="77777777" w:rsidR="00AF7631" w:rsidRPr="00AF7631" w:rsidRDefault="00AF7631" w:rsidP="00AF7631">
      <w:r w:rsidRPr="00AF7631">
        <w:t>"</w:t>
      </w:r>
      <w:proofErr w:type="spellStart"/>
      <w:r w:rsidRPr="00AF7631">
        <w:t>categoryMappings</w:t>
      </w:r>
      <w:proofErr w:type="spellEnd"/>
      <w:r w:rsidRPr="00AF7631">
        <w:t>": {</w:t>
      </w:r>
    </w:p>
    <w:p w14:paraId="1D3B6061" w14:textId="77777777" w:rsidR="00AF7631" w:rsidRPr="00AF7631" w:rsidRDefault="00AF7631" w:rsidP="00AF7631">
      <w:r w:rsidRPr="00AF7631">
        <w:t>"</w:t>
      </w:r>
      <w:proofErr w:type="spellStart"/>
      <w:r w:rsidRPr="00AF7631">
        <w:t>dairy</w:t>
      </w:r>
      <w:proofErr w:type="spellEnd"/>
      <w:r w:rsidRPr="00AF7631">
        <w:t>": "Milchprodukte",</w:t>
      </w:r>
    </w:p>
    <w:p w14:paraId="09ED2496" w14:textId="77777777" w:rsidR="00AF7631" w:rsidRPr="00AF7631" w:rsidRDefault="00AF7631" w:rsidP="00AF7631">
      <w:r w:rsidRPr="00AF7631">
        <w:t>"</w:t>
      </w:r>
      <w:proofErr w:type="spellStart"/>
      <w:r w:rsidRPr="00AF7631">
        <w:t>meat</w:t>
      </w:r>
      <w:proofErr w:type="spellEnd"/>
      <w:r w:rsidRPr="00AF7631">
        <w:t>": "Fleischwaren",</w:t>
      </w:r>
    </w:p>
    <w:p w14:paraId="69A13C92" w14:textId="77777777" w:rsidR="00AF7631" w:rsidRPr="00AF7631" w:rsidRDefault="00AF7631" w:rsidP="00AF7631">
      <w:r w:rsidRPr="00AF7631">
        <w:t>"</w:t>
      </w:r>
      <w:proofErr w:type="spellStart"/>
      <w:r w:rsidRPr="00AF7631">
        <w:t>fruits</w:t>
      </w:r>
      <w:proofErr w:type="spellEnd"/>
      <w:r w:rsidRPr="00AF7631">
        <w:t>": "Obst/Gemüse",</w:t>
      </w:r>
    </w:p>
    <w:p w14:paraId="699DA213" w14:textId="77777777" w:rsidR="00AF7631" w:rsidRPr="00AF7631" w:rsidRDefault="00AF7631" w:rsidP="00AF7631">
      <w:r w:rsidRPr="00AF7631">
        <w:t>"</w:t>
      </w:r>
      <w:proofErr w:type="spellStart"/>
      <w:r w:rsidRPr="00AF7631">
        <w:t>bakery</w:t>
      </w:r>
      <w:proofErr w:type="spellEnd"/>
      <w:r w:rsidRPr="00AF7631">
        <w:t>": "Backwaren",</w:t>
      </w:r>
    </w:p>
    <w:p w14:paraId="5F5FA877" w14:textId="77777777" w:rsidR="00AF7631" w:rsidRPr="00AF7631" w:rsidRDefault="00AF7631" w:rsidP="00AF7631">
      <w:r w:rsidRPr="00AF7631">
        <w:t>"</w:t>
      </w:r>
      <w:proofErr w:type="spellStart"/>
      <w:r w:rsidRPr="00AF7631">
        <w:t>beverages</w:t>
      </w:r>
      <w:proofErr w:type="spellEnd"/>
      <w:r w:rsidRPr="00AF7631">
        <w:t>": "Getränke"</w:t>
      </w:r>
    </w:p>
    <w:p w14:paraId="73CEB6D8" w14:textId="77777777" w:rsidR="00AF7631" w:rsidRPr="00AF7631" w:rsidRDefault="00AF7631" w:rsidP="00AF7631">
      <w:r w:rsidRPr="00AF7631">
        <w:t>}</w:t>
      </w:r>
    </w:p>
    <w:p w14:paraId="5C495F99" w14:textId="77777777" w:rsidR="00AF7631" w:rsidRPr="00AF7631" w:rsidRDefault="00AF7631" w:rsidP="00AF7631">
      <w:r w:rsidRPr="00AF7631">
        <w:t>},</w:t>
      </w:r>
    </w:p>
    <w:p w14:paraId="05E5566A" w14:textId="77777777" w:rsidR="00AF7631" w:rsidRPr="00AF7631" w:rsidRDefault="00AF7631" w:rsidP="00AF7631">
      <w:r w:rsidRPr="00AF7631">
        <w:t>{</w:t>
      </w:r>
    </w:p>
    <w:p w14:paraId="4A30CE37" w14:textId="77777777" w:rsidR="00AF7631" w:rsidRPr="00AF7631" w:rsidRDefault="00AF7631" w:rsidP="00AF7631">
      <w:r w:rsidRPr="00AF7631">
        <w:t>"</w:t>
      </w:r>
      <w:proofErr w:type="spellStart"/>
      <w:r w:rsidRPr="00AF7631">
        <w:t>id</w:t>
      </w:r>
      <w:proofErr w:type="spellEnd"/>
      <w:r w:rsidRPr="00AF7631">
        <w:t>": "</w:t>
      </w:r>
      <w:proofErr w:type="spellStart"/>
      <w:r w:rsidRPr="00AF7631">
        <w:t>lidl</w:t>
      </w:r>
      <w:proofErr w:type="spellEnd"/>
      <w:r w:rsidRPr="00AF7631">
        <w:t>",</w:t>
      </w:r>
    </w:p>
    <w:p w14:paraId="4D63E62D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LIDL",</w:t>
      </w:r>
    </w:p>
    <w:p w14:paraId="0C823028" w14:textId="77777777" w:rsidR="00AF7631" w:rsidRPr="00AF7631" w:rsidRDefault="00AF7631" w:rsidP="00AF7631">
      <w:r w:rsidRPr="00AF7631">
        <w:t>"</w:t>
      </w:r>
      <w:proofErr w:type="spellStart"/>
      <w:r w:rsidRPr="00AF7631">
        <w:t>displayName</w:t>
      </w:r>
      <w:proofErr w:type="spellEnd"/>
      <w:r w:rsidRPr="00AF7631">
        <w:t>": "LIDL",</w:t>
      </w:r>
    </w:p>
    <w:p w14:paraId="797E1FE8" w14:textId="77777777" w:rsidR="00AF7631" w:rsidRPr="00AF7631" w:rsidRDefault="00AF7631" w:rsidP="00AF7631">
      <w:r w:rsidRPr="00AF7631">
        <w:t>"</w:t>
      </w:r>
      <w:proofErr w:type="spellStart"/>
      <w:r w:rsidRPr="00AF7631">
        <w:t>logoUrl</w:t>
      </w:r>
      <w:proofErr w:type="spellEnd"/>
      <w:r w:rsidRPr="00AF7631">
        <w:t>": "</w:t>
      </w:r>
      <w:proofErr w:type="spellStart"/>
      <w:r w:rsidRPr="00AF7631">
        <w:t>assets</w:t>
      </w:r>
      <w:proofErr w:type="spellEnd"/>
      <w:r w:rsidRPr="00AF7631">
        <w:t>/</w:t>
      </w:r>
      <w:proofErr w:type="spellStart"/>
      <w:r w:rsidRPr="00AF7631">
        <w:t>images</w:t>
      </w:r>
      <w:proofErr w:type="spellEnd"/>
      <w:r w:rsidRPr="00AF7631">
        <w:t>/</w:t>
      </w:r>
      <w:proofErr w:type="spellStart"/>
      <w:r w:rsidRPr="00AF7631">
        <w:t>logos</w:t>
      </w:r>
      <w:proofErr w:type="spellEnd"/>
      <w:r w:rsidRPr="00AF7631">
        <w:t>/lidl.png",</w:t>
      </w:r>
    </w:p>
    <w:p w14:paraId="769AFC04" w14:textId="77777777" w:rsidR="00AF7631" w:rsidRPr="00AF7631" w:rsidRDefault="00AF7631" w:rsidP="00AF7631">
      <w:r w:rsidRPr="00AF7631">
        <w:t>"</w:t>
      </w:r>
      <w:proofErr w:type="spellStart"/>
      <w:r w:rsidRPr="00AF7631">
        <w:t>primaryColor</w:t>
      </w:r>
      <w:proofErr w:type="spellEnd"/>
      <w:r w:rsidRPr="00AF7631">
        <w:t>": "#0050AA",</w:t>
      </w:r>
    </w:p>
    <w:p w14:paraId="32C325A8" w14:textId="77777777" w:rsidR="00AF7631" w:rsidRPr="00AF7631" w:rsidRDefault="00AF7631" w:rsidP="00AF7631">
      <w:r w:rsidRPr="00AF7631">
        <w:t>"</w:t>
      </w:r>
      <w:proofErr w:type="spellStart"/>
      <w:r w:rsidRPr="00AF7631">
        <w:t>website</w:t>
      </w:r>
      <w:proofErr w:type="spellEnd"/>
      <w:r w:rsidRPr="00AF7631">
        <w:t>": "https://www.lidl.de",</w:t>
      </w:r>
    </w:p>
    <w:p w14:paraId="03886FC8" w14:textId="77777777" w:rsidR="00AF7631" w:rsidRPr="00AF7631" w:rsidRDefault="00AF7631" w:rsidP="00AF7631">
      <w:r w:rsidRPr="00AF7631">
        <w:t>"</w:t>
      </w:r>
      <w:proofErr w:type="spellStart"/>
      <w:r w:rsidRPr="00AF7631">
        <w:t>customerServicePhone</w:t>
      </w:r>
      <w:proofErr w:type="spellEnd"/>
      <w:r w:rsidRPr="00AF7631">
        <w:t>": "0800-4353535",</w:t>
      </w:r>
    </w:p>
    <w:p w14:paraId="243505A7" w14:textId="77777777" w:rsidR="00AF7631" w:rsidRPr="00AF7631" w:rsidRDefault="00AF7631" w:rsidP="00AF7631">
      <w:r w:rsidRPr="00AF7631">
        <w:t>"</w:t>
      </w:r>
      <w:proofErr w:type="spellStart"/>
      <w:r w:rsidRPr="00AF7631">
        <w:t>isActive</w:t>
      </w:r>
      <w:proofErr w:type="spellEnd"/>
      <w:r w:rsidRPr="00AF7631">
        <w:t xml:space="preserve">": </w:t>
      </w:r>
      <w:proofErr w:type="spellStart"/>
      <w:r w:rsidRPr="00AF7631">
        <w:t>true</w:t>
      </w:r>
      <w:proofErr w:type="spellEnd"/>
      <w:r w:rsidRPr="00AF7631">
        <w:t>,</w:t>
      </w:r>
    </w:p>
    <w:p w14:paraId="2126A1C6" w14:textId="77777777" w:rsidR="00AF7631" w:rsidRPr="00AF7631" w:rsidRDefault="00AF7631" w:rsidP="00AF7631">
      <w:r w:rsidRPr="00AF7631">
        <w:t>"</w:t>
      </w:r>
      <w:proofErr w:type="spellStart"/>
      <w:r w:rsidRPr="00AF7631">
        <w:t>storeCount</w:t>
      </w:r>
      <w:proofErr w:type="spellEnd"/>
      <w:r w:rsidRPr="00AF7631">
        <w:t>": 7,</w:t>
      </w:r>
    </w:p>
    <w:p w14:paraId="6218F50E" w14:textId="77777777" w:rsidR="00AF7631" w:rsidRPr="00AF7631" w:rsidRDefault="00AF7631" w:rsidP="00AF7631">
      <w:r w:rsidRPr="00AF7631">
        <w:t>"</w:t>
      </w:r>
      <w:proofErr w:type="spellStart"/>
      <w:r w:rsidRPr="00AF7631">
        <w:t>categoryMappings</w:t>
      </w:r>
      <w:proofErr w:type="spellEnd"/>
      <w:r w:rsidRPr="00AF7631">
        <w:t>": {</w:t>
      </w:r>
    </w:p>
    <w:p w14:paraId="727E08E7" w14:textId="77777777" w:rsidR="00AF7631" w:rsidRPr="00AF7631" w:rsidRDefault="00AF7631" w:rsidP="00AF7631">
      <w:r w:rsidRPr="00AF7631">
        <w:t>"</w:t>
      </w:r>
      <w:proofErr w:type="spellStart"/>
      <w:r w:rsidRPr="00AF7631">
        <w:t>dairy</w:t>
      </w:r>
      <w:proofErr w:type="spellEnd"/>
      <w:r w:rsidRPr="00AF7631">
        <w:t>": "Milch &amp; Molkereiprodukte",</w:t>
      </w:r>
    </w:p>
    <w:p w14:paraId="6828788E" w14:textId="77777777" w:rsidR="00AF7631" w:rsidRPr="00AF7631" w:rsidRDefault="00AF7631" w:rsidP="00AF7631">
      <w:r w:rsidRPr="00AF7631">
        <w:t>"</w:t>
      </w:r>
      <w:proofErr w:type="spellStart"/>
      <w:r w:rsidRPr="00AF7631">
        <w:t>meat</w:t>
      </w:r>
      <w:proofErr w:type="spellEnd"/>
      <w:r w:rsidRPr="00AF7631">
        <w:t>": "Fleisch &amp; Wurst",</w:t>
      </w:r>
    </w:p>
    <w:p w14:paraId="73A5DC7D" w14:textId="77777777" w:rsidR="00AF7631" w:rsidRPr="00AF7631" w:rsidRDefault="00AF7631" w:rsidP="00AF7631">
      <w:r w:rsidRPr="00AF7631">
        <w:t>"</w:t>
      </w:r>
      <w:proofErr w:type="spellStart"/>
      <w:r w:rsidRPr="00AF7631">
        <w:t>fruits</w:t>
      </w:r>
      <w:proofErr w:type="spellEnd"/>
      <w:r w:rsidRPr="00AF7631">
        <w:t>": "Obst &amp; Gemüse",</w:t>
      </w:r>
    </w:p>
    <w:p w14:paraId="3D089FBF" w14:textId="77777777" w:rsidR="00AF7631" w:rsidRPr="00AF7631" w:rsidRDefault="00AF7631" w:rsidP="00AF7631">
      <w:r w:rsidRPr="00AF7631">
        <w:t>"</w:t>
      </w:r>
      <w:proofErr w:type="spellStart"/>
      <w:r w:rsidRPr="00AF7631">
        <w:t>bakery</w:t>
      </w:r>
      <w:proofErr w:type="spellEnd"/>
      <w:r w:rsidRPr="00AF7631">
        <w:t>": "Brot &amp; Gebäck",</w:t>
      </w:r>
    </w:p>
    <w:p w14:paraId="0EE53170" w14:textId="77777777" w:rsidR="00AF7631" w:rsidRPr="00AF7631" w:rsidRDefault="00AF7631" w:rsidP="00AF7631">
      <w:r w:rsidRPr="00AF7631">
        <w:t>"</w:t>
      </w:r>
      <w:proofErr w:type="spellStart"/>
      <w:r w:rsidRPr="00AF7631">
        <w:t>beverages</w:t>
      </w:r>
      <w:proofErr w:type="spellEnd"/>
      <w:r w:rsidRPr="00AF7631">
        <w:t>": "Getränke"</w:t>
      </w:r>
    </w:p>
    <w:p w14:paraId="09A6615E" w14:textId="77777777" w:rsidR="00AF7631" w:rsidRPr="00AF7631" w:rsidRDefault="00AF7631" w:rsidP="00AF7631">
      <w:r w:rsidRPr="00AF7631">
        <w:lastRenderedPageBreak/>
        <w:t>}</w:t>
      </w:r>
    </w:p>
    <w:p w14:paraId="4EF21828" w14:textId="77777777" w:rsidR="00AF7631" w:rsidRPr="00AF7631" w:rsidRDefault="00AF7631" w:rsidP="00AF7631">
      <w:r w:rsidRPr="00AF7631">
        <w:t>},</w:t>
      </w:r>
    </w:p>
    <w:p w14:paraId="38959B89" w14:textId="77777777" w:rsidR="00AF7631" w:rsidRPr="00AF7631" w:rsidRDefault="00AF7631" w:rsidP="00AF7631">
      <w:r w:rsidRPr="00AF7631">
        <w:t>{</w:t>
      </w:r>
    </w:p>
    <w:p w14:paraId="5E7CAAEA" w14:textId="77777777" w:rsidR="00AF7631" w:rsidRPr="00AF7631" w:rsidRDefault="00AF7631" w:rsidP="00AF7631">
      <w:r w:rsidRPr="00AF7631">
        <w:t>"</w:t>
      </w:r>
      <w:proofErr w:type="spellStart"/>
      <w:r w:rsidRPr="00AF7631">
        <w:t>id</w:t>
      </w:r>
      <w:proofErr w:type="spellEnd"/>
      <w:r w:rsidRPr="00AF7631">
        <w:t>": "</w:t>
      </w:r>
      <w:proofErr w:type="spellStart"/>
      <w:r w:rsidRPr="00AF7631">
        <w:t>netto_schwarz</w:t>
      </w:r>
      <w:proofErr w:type="spellEnd"/>
      <w:r w:rsidRPr="00AF7631">
        <w:t>",</w:t>
      </w:r>
    </w:p>
    <w:p w14:paraId="6FB5AC2B" w14:textId="77777777" w:rsidR="00AF7631" w:rsidRPr="00AF7631" w:rsidRDefault="00AF7631" w:rsidP="00AF7631">
      <w:r w:rsidRPr="00AF7631">
        <w:t>"</w:t>
      </w:r>
      <w:proofErr w:type="spellStart"/>
      <w:r w:rsidRPr="00AF7631">
        <w:t>name</w:t>
      </w:r>
      <w:proofErr w:type="spellEnd"/>
      <w:r w:rsidRPr="00AF7631">
        <w:t>": "NETTO",</w:t>
      </w:r>
    </w:p>
    <w:p w14:paraId="279AF3AB" w14:textId="77777777" w:rsidR="00AF7631" w:rsidRPr="00AF7631" w:rsidRDefault="00AF7631" w:rsidP="00AF7631">
      <w:r w:rsidRPr="00AF7631">
        <w:t>"</w:t>
      </w:r>
      <w:proofErr w:type="spellStart"/>
      <w:r w:rsidRPr="00AF7631">
        <w:t>displayName</w:t>
      </w:r>
      <w:proofErr w:type="spellEnd"/>
      <w:r w:rsidRPr="00AF7631">
        <w:t>": "Netto",</w:t>
      </w:r>
    </w:p>
    <w:p w14:paraId="7E82BF4F" w14:textId="77777777" w:rsidR="00AF7631" w:rsidRPr="00AF7631" w:rsidRDefault="00AF7631" w:rsidP="00AF7631">
      <w:r w:rsidRPr="00AF7631">
        <w:t>"</w:t>
      </w:r>
      <w:proofErr w:type="spellStart"/>
      <w:r w:rsidRPr="00AF7631">
        <w:t>logoUrl</w:t>
      </w:r>
      <w:proofErr w:type="spellEnd"/>
      <w:r w:rsidRPr="00AF7631">
        <w:t>": "</w:t>
      </w:r>
      <w:proofErr w:type="spellStart"/>
      <w:r w:rsidRPr="00AF7631">
        <w:t>assets</w:t>
      </w:r>
      <w:proofErr w:type="spellEnd"/>
      <w:r w:rsidRPr="00AF7631">
        <w:t>/</w:t>
      </w:r>
      <w:proofErr w:type="spellStart"/>
      <w:r w:rsidRPr="00AF7631">
        <w:t>images</w:t>
      </w:r>
      <w:proofErr w:type="spellEnd"/>
      <w:r w:rsidRPr="00AF7631">
        <w:t>/</w:t>
      </w:r>
      <w:proofErr w:type="spellStart"/>
      <w:r w:rsidRPr="00AF7631">
        <w:t>logos</w:t>
      </w:r>
      <w:proofErr w:type="spellEnd"/>
      <w:r w:rsidRPr="00AF7631">
        <w:t>/netto-schwarz.png",</w:t>
      </w:r>
    </w:p>
    <w:p w14:paraId="78F231E2" w14:textId="77777777" w:rsidR="00AF7631" w:rsidRPr="00AF7631" w:rsidRDefault="00AF7631" w:rsidP="00AF7631">
      <w:r w:rsidRPr="00AF7631">
        <w:t>"</w:t>
      </w:r>
      <w:proofErr w:type="spellStart"/>
      <w:r w:rsidRPr="00AF7631">
        <w:t>primaryColor</w:t>
      </w:r>
      <w:proofErr w:type="spellEnd"/>
      <w:r w:rsidRPr="00AF7631">
        <w:t>": "#FFD100",</w:t>
      </w:r>
    </w:p>
    <w:p w14:paraId="7E70926D" w14:textId="77777777" w:rsidR="00AF7631" w:rsidRPr="00AF7631" w:rsidRDefault="00AF7631" w:rsidP="00AF7631">
      <w:r w:rsidRPr="00AF7631">
        <w:t>"</w:t>
      </w:r>
      <w:proofErr w:type="spellStart"/>
      <w:r w:rsidRPr="00AF7631">
        <w:t>website</w:t>
      </w:r>
      <w:proofErr w:type="spellEnd"/>
      <w:r w:rsidRPr="00AF7631">
        <w:t>": "https://www.netto-online.de",</w:t>
      </w:r>
    </w:p>
    <w:p w14:paraId="3FAE4C05" w14:textId="77777777" w:rsidR="00AF7631" w:rsidRPr="00AF7631" w:rsidRDefault="00AF7631" w:rsidP="00AF7631">
      <w:r w:rsidRPr="00AF7631">
        <w:t>"</w:t>
      </w:r>
      <w:proofErr w:type="spellStart"/>
      <w:r w:rsidRPr="00AF7631">
        <w:t>customerServicePhone</w:t>
      </w:r>
      <w:proofErr w:type="spellEnd"/>
      <w:r w:rsidRPr="00AF7631">
        <w:t>": "0800-2000015",</w:t>
      </w:r>
    </w:p>
    <w:p w14:paraId="1CA72F5D" w14:textId="77777777" w:rsidR="00AF7631" w:rsidRPr="00AF7631" w:rsidRDefault="00AF7631" w:rsidP="00AF7631">
      <w:r w:rsidRPr="00AF7631">
        <w:t>"</w:t>
      </w:r>
      <w:proofErr w:type="spellStart"/>
      <w:r w:rsidRPr="00AF7631">
        <w:t>isActive</w:t>
      </w:r>
      <w:proofErr w:type="spellEnd"/>
      <w:r w:rsidRPr="00AF7631">
        <w:t xml:space="preserve">": </w:t>
      </w:r>
      <w:proofErr w:type="spellStart"/>
      <w:r w:rsidRPr="00AF7631">
        <w:t>true</w:t>
      </w:r>
      <w:proofErr w:type="spellEnd"/>
      <w:r w:rsidRPr="00AF7631">
        <w:t>,</w:t>
      </w:r>
    </w:p>
    <w:p w14:paraId="54D0CA91" w14:textId="77777777" w:rsidR="00AF7631" w:rsidRPr="00AF7631" w:rsidRDefault="00AF7631" w:rsidP="00AF7631">
      <w:r w:rsidRPr="00AF7631">
        <w:t>"</w:t>
      </w:r>
      <w:proofErr w:type="spellStart"/>
      <w:r w:rsidRPr="00AF7631">
        <w:t>storeCount</w:t>
      </w:r>
      <w:proofErr w:type="spellEnd"/>
      <w:r w:rsidRPr="00AF7631">
        <w:t>": 5,</w:t>
      </w:r>
    </w:p>
    <w:p w14:paraId="68F7F6F6" w14:textId="77777777" w:rsidR="00AF7631" w:rsidRPr="00AF7631" w:rsidRDefault="00AF7631" w:rsidP="00AF7631">
      <w:r w:rsidRPr="00AF7631">
        <w:t>"</w:t>
      </w:r>
      <w:proofErr w:type="spellStart"/>
      <w:r w:rsidRPr="00AF7631">
        <w:t>categoryMappings</w:t>
      </w:r>
      <w:proofErr w:type="spellEnd"/>
      <w:r w:rsidRPr="00AF7631">
        <w:t>": {</w:t>
      </w:r>
    </w:p>
    <w:p w14:paraId="0BCA36DA" w14:textId="77777777" w:rsidR="00AF7631" w:rsidRPr="00AF7631" w:rsidRDefault="00AF7631" w:rsidP="00AF7631">
      <w:r w:rsidRPr="00AF7631">
        <w:t>"</w:t>
      </w:r>
      <w:proofErr w:type="spellStart"/>
      <w:r w:rsidRPr="00AF7631">
        <w:t>dairy</w:t>
      </w:r>
      <w:proofErr w:type="spellEnd"/>
      <w:r w:rsidRPr="00AF7631">
        <w:t>": "Milch &amp; Joghurt",</w:t>
      </w:r>
    </w:p>
    <w:p w14:paraId="67A709DB" w14:textId="77777777" w:rsidR="00AF7631" w:rsidRPr="00AF7631" w:rsidRDefault="00AF7631" w:rsidP="00AF7631">
      <w:r w:rsidRPr="00AF7631">
        <w:t>"</w:t>
      </w:r>
      <w:proofErr w:type="spellStart"/>
      <w:r w:rsidRPr="00AF7631">
        <w:t>meat</w:t>
      </w:r>
      <w:proofErr w:type="spellEnd"/>
      <w:r w:rsidRPr="00AF7631">
        <w:t>": "Fleisch &amp; Aufschnitt",</w:t>
      </w:r>
    </w:p>
    <w:p w14:paraId="0E320D66" w14:textId="77777777" w:rsidR="00AF7631" w:rsidRPr="00AF7631" w:rsidRDefault="00AF7631" w:rsidP="00AF7631">
      <w:r w:rsidRPr="00AF7631">
        <w:t>"</w:t>
      </w:r>
      <w:proofErr w:type="spellStart"/>
      <w:r w:rsidRPr="00AF7631">
        <w:t>fruits</w:t>
      </w:r>
      <w:proofErr w:type="spellEnd"/>
      <w:r w:rsidRPr="00AF7631">
        <w:t>": "Frisches Obst &amp; Gemüse",</w:t>
      </w:r>
    </w:p>
    <w:p w14:paraId="3138B8AE" w14:textId="77777777" w:rsidR="00AF7631" w:rsidRPr="00AF7631" w:rsidRDefault="00AF7631" w:rsidP="00AF7631">
      <w:r w:rsidRPr="00AF7631">
        <w:t>"</w:t>
      </w:r>
      <w:proofErr w:type="spellStart"/>
      <w:r w:rsidRPr="00AF7631">
        <w:t>bakery</w:t>
      </w:r>
      <w:proofErr w:type="spellEnd"/>
      <w:r w:rsidRPr="00AF7631">
        <w:t>": "Backwaren",</w:t>
      </w:r>
    </w:p>
    <w:p w14:paraId="6811AEA5" w14:textId="77777777" w:rsidR="00AF7631" w:rsidRPr="00AF7631" w:rsidRDefault="00AF7631" w:rsidP="00AF7631">
      <w:r w:rsidRPr="00AF7631">
        <w:t>"</w:t>
      </w:r>
      <w:proofErr w:type="spellStart"/>
      <w:r w:rsidRPr="00AF7631">
        <w:t>beverages</w:t>
      </w:r>
      <w:proofErr w:type="spellEnd"/>
      <w:r w:rsidRPr="00AF7631">
        <w:t>": "Getränke"</w:t>
      </w:r>
    </w:p>
    <w:p w14:paraId="0965DC11" w14:textId="77777777" w:rsidR="00AF7631" w:rsidRPr="00AF7631" w:rsidRDefault="00AF7631" w:rsidP="00AF7631">
      <w:r w:rsidRPr="00AF7631">
        <w:t>}</w:t>
      </w:r>
    </w:p>
    <w:p w14:paraId="23B82FC6" w14:textId="77777777" w:rsidR="00AF7631" w:rsidRPr="00AF7631" w:rsidRDefault="00AF7631" w:rsidP="00AF7631">
      <w:r w:rsidRPr="00AF7631">
        <w:t>}</w:t>
      </w:r>
    </w:p>
    <w:p w14:paraId="6C0D9039" w14:textId="77777777" w:rsidR="00AF7631" w:rsidRPr="00AF7631" w:rsidRDefault="00AF7631" w:rsidP="00AF7631">
      <w:r w:rsidRPr="00AF7631">
        <w:t>]</w:t>
      </w:r>
    </w:p>
    <w:p w14:paraId="5F62DDFB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3.2 </w:t>
      </w: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 xml:space="preserve"> </w:t>
      </w:r>
      <w:proofErr w:type="spellStart"/>
      <w:r w:rsidRPr="00AF7631">
        <w:rPr>
          <w:b/>
          <w:bCs/>
        </w:rPr>
        <w:t>Script</w:t>
      </w:r>
      <w:proofErr w:type="spellEnd"/>
      <w:r w:rsidRPr="00AF7631">
        <w:rPr>
          <w:b/>
          <w:bCs/>
        </w:rPr>
        <w:t xml:space="preserve"> - scripts/build.sh</w:t>
      </w:r>
    </w:p>
    <w:p w14:paraId="6EEAC903" w14:textId="77777777" w:rsidR="00AF7631" w:rsidRPr="00AF7631" w:rsidRDefault="00AF7631" w:rsidP="00AF7631">
      <w:proofErr w:type="gramStart"/>
      <w:r w:rsidRPr="00AF7631">
        <w:t>#!/</w:t>
      </w:r>
      <w:proofErr w:type="gramEnd"/>
      <w:r w:rsidRPr="00AF7631">
        <w:t>bin/bash</w:t>
      </w:r>
    </w:p>
    <w:p w14:paraId="402E6855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FlashFeed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</w:t>
      </w:r>
      <w:proofErr w:type="spellStart"/>
      <w:r w:rsidRPr="00AF7631">
        <w:t>Script</w:t>
      </w:r>
      <w:proofErr w:type="spellEnd"/>
    </w:p>
    <w:p w14:paraId="4F65629D" w14:textId="77777777" w:rsidR="00AF7631" w:rsidRPr="00AF7631" w:rsidRDefault="00AF7631" w:rsidP="00AF7631">
      <w:r w:rsidRPr="00AF7631">
        <w:t>echo "</w:t>
      </w:r>
    </w:p>
    <w:p w14:paraId="7F8503C9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􂶱􂶲􂶳􂶴􂶵􂶶􂶷􂶸􂶹</w:t>
      </w:r>
      <w:r w:rsidRPr="00AF7631">
        <w:t xml:space="preserve"> </w:t>
      </w:r>
      <w:proofErr w:type="spellStart"/>
      <w:r w:rsidRPr="00AF7631">
        <w:t>Starting</w:t>
      </w:r>
      <w:proofErr w:type="spellEnd"/>
      <w:r w:rsidRPr="00AF7631">
        <w:t xml:space="preserve"> </w:t>
      </w:r>
      <w:proofErr w:type="spellStart"/>
      <w:r w:rsidRPr="00AF7631">
        <w:t>FlashFeed</w:t>
      </w:r>
      <w:proofErr w:type="spellEnd"/>
      <w:r w:rsidRPr="00AF7631">
        <w:t xml:space="preserve"> Prototype </w:t>
      </w:r>
      <w:proofErr w:type="spellStart"/>
      <w:r w:rsidRPr="00AF7631">
        <w:t>Build</w:t>
      </w:r>
      <w:proofErr w:type="spellEnd"/>
      <w:r w:rsidRPr="00AF7631">
        <w:t>..."</w:t>
      </w:r>
    </w:p>
    <w:p w14:paraId="2CEF45A9" w14:textId="77777777" w:rsidR="00AF7631" w:rsidRPr="00AF7631" w:rsidRDefault="00AF7631" w:rsidP="00AF7631">
      <w:r w:rsidRPr="00AF7631">
        <w:t xml:space="preserve"># Check </w:t>
      </w:r>
      <w:proofErr w:type="spellStart"/>
      <w:r w:rsidRPr="00AF7631">
        <w:t>if</w:t>
      </w:r>
      <w:proofErr w:type="spellEnd"/>
      <w:r w:rsidRPr="00AF7631">
        <w:t xml:space="preserve"> Flutter </w:t>
      </w:r>
      <w:proofErr w:type="spellStart"/>
      <w:r w:rsidRPr="00AF7631">
        <w:t>is</w:t>
      </w:r>
      <w:proofErr w:type="spellEnd"/>
      <w:r w:rsidRPr="00AF7631">
        <w:t xml:space="preserve"> </w:t>
      </w:r>
      <w:proofErr w:type="spellStart"/>
      <w:r w:rsidRPr="00AF7631">
        <w:t>installed</w:t>
      </w:r>
      <w:proofErr w:type="spellEnd"/>
    </w:p>
    <w:p w14:paraId="72501FCF" w14:textId="77777777" w:rsidR="00AF7631" w:rsidRPr="00AF7631" w:rsidRDefault="00AF7631" w:rsidP="00AF7631">
      <w:proofErr w:type="spellStart"/>
      <w:proofErr w:type="gramStart"/>
      <w:r w:rsidRPr="00AF7631">
        <w:t>if</w:t>
      </w:r>
      <w:proofErr w:type="spellEnd"/>
      <w:r w:rsidRPr="00AF7631">
        <w:t xml:space="preserve"> !</w:t>
      </w:r>
      <w:proofErr w:type="gramEnd"/>
      <w:r w:rsidRPr="00AF7631">
        <w:t xml:space="preserve"> </w:t>
      </w:r>
      <w:proofErr w:type="spellStart"/>
      <w:r w:rsidRPr="00AF7631">
        <w:t>command</w:t>
      </w:r>
      <w:proofErr w:type="spellEnd"/>
      <w:r w:rsidRPr="00AF7631">
        <w:t xml:space="preserve"> -v </w:t>
      </w:r>
      <w:proofErr w:type="spellStart"/>
      <w:r w:rsidRPr="00AF7631">
        <w:t>flutter</w:t>
      </w:r>
      <w:proofErr w:type="spellEnd"/>
      <w:r w:rsidRPr="00AF7631">
        <w:t xml:space="preserve"> &amp;&gt; /</w:t>
      </w:r>
      <w:proofErr w:type="spellStart"/>
      <w:r w:rsidRPr="00AF7631">
        <w:t>dev</w:t>
      </w:r>
      <w:proofErr w:type="spellEnd"/>
      <w:r w:rsidRPr="00AF7631">
        <w:t xml:space="preserve">/null; </w:t>
      </w:r>
      <w:proofErr w:type="spellStart"/>
      <w:r w:rsidRPr="00AF7631">
        <w:t>then</w:t>
      </w:r>
      <w:proofErr w:type="spellEnd"/>
    </w:p>
    <w:p w14:paraId="06E149FB" w14:textId="77777777" w:rsidR="00AF7631" w:rsidRPr="00AF7631" w:rsidRDefault="00AF7631" w:rsidP="00AF7631">
      <w:r w:rsidRPr="00AF7631">
        <w:lastRenderedPageBreak/>
        <w:t>echo "</w:t>
      </w:r>
    </w:p>
    <w:p w14:paraId="0BDFC661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􁤶􁤷</w:t>
      </w:r>
      <w:r w:rsidRPr="00AF7631">
        <w:t xml:space="preserve"> Flutter </w:t>
      </w:r>
      <w:proofErr w:type="spellStart"/>
      <w:r w:rsidRPr="00AF7631">
        <w:t>is</w:t>
      </w:r>
      <w:proofErr w:type="spellEnd"/>
      <w:r w:rsidRPr="00AF7631">
        <w:t xml:space="preserve"> not </w:t>
      </w:r>
      <w:proofErr w:type="spellStart"/>
      <w:r w:rsidRPr="00AF7631">
        <w:t>installed</w:t>
      </w:r>
      <w:proofErr w:type="spellEnd"/>
      <w:r w:rsidRPr="00AF7631">
        <w:t xml:space="preserve">. </w:t>
      </w:r>
      <w:proofErr w:type="spellStart"/>
      <w:r w:rsidRPr="00AF7631">
        <w:t>Please</w:t>
      </w:r>
      <w:proofErr w:type="spellEnd"/>
      <w:r w:rsidRPr="00AF7631">
        <w:t xml:space="preserve"> </w:t>
      </w:r>
      <w:proofErr w:type="spellStart"/>
      <w:r w:rsidRPr="00AF7631">
        <w:t>install</w:t>
      </w:r>
      <w:proofErr w:type="spellEnd"/>
      <w:r w:rsidRPr="00AF7631">
        <w:t xml:space="preserve"> Flutter </w:t>
      </w:r>
      <w:proofErr w:type="spellStart"/>
      <w:r w:rsidRPr="00AF7631">
        <w:t>first</w:t>
      </w:r>
      <w:proofErr w:type="spellEnd"/>
      <w:r w:rsidRPr="00AF7631">
        <w:t>."</w:t>
      </w:r>
    </w:p>
    <w:p w14:paraId="22CA2073" w14:textId="77777777" w:rsidR="00AF7631" w:rsidRPr="00AF7631" w:rsidRDefault="00AF7631" w:rsidP="00AF7631">
      <w:proofErr w:type="spellStart"/>
      <w:r w:rsidRPr="00AF7631">
        <w:t>exit</w:t>
      </w:r>
      <w:proofErr w:type="spellEnd"/>
      <w:r w:rsidRPr="00AF7631">
        <w:t xml:space="preserve"> 1</w:t>
      </w:r>
    </w:p>
    <w:p w14:paraId="3F4BB1DF" w14:textId="77777777" w:rsidR="00AF7631" w:rsidRPr="00AF7631" w:rsidRDefault="00AF7631" w:rsidP="00AF7631">
      <w:proofErr w:type="spellStart"/>
      <w:r w:rsidRPr="00AF7631">
        <w:t>fi</w:t>
      </w:r>
      <w:proofErr w:type="spellEnd"/>
    </w:p>
    <w:p w14:paraId="55F38689" w14:textId="77777777" w:rsidR="00AF7631" w:rsidRPr="00AF7631" w:rsidRDefault="00AF7631" w:rsidP="00AF7631">
      <w:r w:rsidRPr="00AF7631">
        <w:t xml:space="preserve"># Check Flutter </w:t>
      </w:r>
      <w:proofErr w:type="spellStart"/>
      <w:r w:rsidRPr="00AF7631">
        <w:t>doctor</w:t>
      </w:r>
      <w:proofErr w:type="spellEnd"/>
    </w:p>
    <w:p w14:paraId="7A7D1D64" w14:textId="77777777" w:rsidR="00AF7631" w:rsidRPr="00AF7631" w:rsidRDefault="00AF7631" w:rsidP="00AF7631">
      <w:r w:rsidRPr="00AF7631">
        <w:t>echo "</w:t>
      </w:r>
    </w:p>
    <w:p w14:paraId="2CDD8D8D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􀴹􀴺􀴻􀴼􀴽􀴾</w:t>
      </w:r>
      <w:r w:rsidRPr="00AF7631">
        <w:t xml:space="preserve"> Running Flutter </w:t>
      </w:r>
      <w:proofErr w:type="spellStart"/>
      <w:r w:rsidRPr="00AF7631">
        <w:t>Doctor</w:t>
      </w:r>
      <w:proofErr w:type="spellEnd"/>
      <w:r w:rsidRPr="00AF7631">
        <w:t>..."</w:t>
      </w:r>
    </w:p>
    <w:p w14:paraId="4A8C1664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doctor</w:t>
      </w:r>
      <w:proofErr w:type="spellEnd"/>
    </w:p>
    <w:p w14:paraId="7B43CEB2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Get</w:t>
      </w:r>
      <w:proofErr w:type="spellEnd"/>
      <w:r w:rsidRPr="00AF7631">
        <w:t xml:space="preserve"> </w:t>
      </w:r>
      <w:proofErr w:type="spellStart"/>
      <w:r w:rsidRPr="00AF7631">
        <w:t>dependencies</w:t>
      </w:r>
      <w:proofErr w:type="spellEnd"/>
    </w:p>
    <w:p w14:paraId="735D70BB" w14:textId="77777777" w:rsidR="00AF7631" w:rsidRPr="00AF7631" w:rsidRDefault="00AF7631" w:rsidP="00AF7631">
      <w:r w:rsidRPr="00AF7631">
        <w:t>echo "</w:t>
      </w:r>
    </w:p>
    <w:p w14:paraId="62BAAFB1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􀵪􀵫􀵬􀵭􀵮􀵯􀵰􀵱􀵲</w:t>
      </w:r>
      <w:r w:rsidRPr="00AF7631">
        <w:t xml:space="preserve"> </w:t>
      </w:r>
      <w:proofErr w:type="spellStart"/>
      <w:r w:rsidRPr="00AF7631">
        <w:t>Getting</w:t>
      </w:r>
      <w:proofErr w:type="spellEnd"/>
      <w:r w:rsidRPr="00AF7631">
        <w:t xml:space="preserve"> Flutter </w:t>
      </w:r>
      <w:proofErr w:type="spellStart"/>
      <w:r w:rsidRPr="00AF7631">
        <w:t>dependencies</w:t>
      </w:r>
      <w:proofErr w:type="spellEnd"/>
      <w:r w:rsidRPr="00AF7631">
        <w:t>..."</w:t>
      </w:r>
    </w:p>
    <w:p w14:paraId="2EF2F996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get</w:t>
      </w:r>
      <w:proofErr w:type="spellEnd"/>
    </w:p>
    <w:p w14:paraId="3A5DB2A1" w14:textId="77777777" w:rsidR="00AF7631" w:rsidRPr="00AF7631" w:rsidRDefault="00AF7631" w:rsidP="00AF7631">
      <w:r w:rsidRPr="00AF7631">
        <w:t># Generate code</w:t>
      </w:r>
    </w:p>
    <w:p w14:paraId="379A9ABD" w14:textId="77777777" w:rsidR="00AF7631" w:rsidRPr="00AF7631" w:rsidRDefault="00AF7631" w:rsidP="00AF7631">
      <w:r w:rsidRPr="00AF7631">
        <w:t>echo "</w:t>
      </w:r>
    </w:p>
    <w:p w14:paraId="412F0CBE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􀱆􀱇􀱈􀱉􀱊􀱋􀱌􀱍􀱎</w:t>
      </w:r>
      <w:r w:rsidRPr="00AF7631">
        <w:t xml:space="preserve"> Generating code </w:t>
      </w:r>
      <w:proofErr w:type="spellStart"/>
      <w:r w:rsidRPr="00AF7631">
        <w:t>with</w:t>
      </w:r>
      <w:proofErr w:type="spellEnd"/>
      <w:r w:rsidRPr="00AF7631">
        <w:t xml:space="preserve"> </w:t>
      </w:r>
      <w:proofErr w:type="spellStart"/>
      <w:r w:rsidRPr="00AF7631">
        <w:t>build_runner</w:t>
      </w:r>
      <w:proofErr w:type="spellEnd"/>
      <w:r w:rsidRPr="00AF7631">
        <w:t>..."</w:t>
      </w:r>
    </w:p>
    <w:p w14:paraId="4508A4D2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build_runn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--</w:t>
      </w:r>
      <w:proofErr w:type="spellStart"/>
      <w:r w:rsidRPr="00AF7631">
        <w:t>delete</w:t>
      </w:r>
      <w:proofErr w:type="spellEnd"/>
      <w:r w:rsidRPr="00AF7631">
        <w:t>-</w:t>
      </w:r>
      <w:proofErr w:type="spellStart"/>
      <w:r w:rsidRPr="00AF7631">
        <w:t>conflicting</w:t>
      </w:r>
      <w:proofErr w:type="spellEnd"/>
      <w:r w:rsidRPr="00AF7631">
        <w:t>-outputs</w:t>
      </w:r>
    </w:p>
    <w:p w14:paraId="77A7F749" w14:textId="77777777" w:rsidR="00AF7631" w:rsidRPr="00AF7631" w:rsidRDefault="00AF7631" w:rsidP="00AF7631">
      <w:r w:rsidRPr="00AF7631">
        <w:t xml:space="preserve"># Generate </w:t>
      </w:r>
      <w:proofErr w:type="spellStart"/>
      <w:r w:rsidRPr="00AF7631">
        <w:t>assets</w:t>
      </w:r>
      <w:proofErr w:type="spellEnd"/>
    </w:p>
    <w:p w14:paraId="01C6940C" w14:textId="77777777" w:rsidR="00AF7631" w:rsidRPr="00AF7631" w:rsidRDefault="00AF7631" w:rsidP="00AF7631">
      <w:r w:rsidRPr="00AF7631">
        <w:t>echo "</w:t>
      </w:r>
    </w:p>
    <w:p w14:paraId="3A2A52D2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􁀺􁀻􁀼􁀽􁀾􁀿􁁀</w:t>
      </w:r>
      <w:r w:rsidRPr="00AF7631">
        <w:t xml:space="preserve"> Generating </w:t>
      </w:r>
      <w:proofErr w:type="spellStart"/>
      <w:r w:rsidRPr="00AF7631">
        <w:t>asset</w:t>
      </w:r>
      <w:proofErr w:type="spellEnd"/>
      <w:r w:rsidRPr="00AF7631">
        <w:t xml:space="preserve"> </w:t>
      </w:r>
      <w:proofErr w:type="spellStart"/>
      <w:r w:rsidRPr="00AF7631">
        <w:t>references</w:t>
      </w:r>
      <w:proofErr w:type="spellEnd"/>
      <w:r w:rsidRPr="00AF7631">
        <w:t>..."</w:t>
      </w:r>
    </w:p>
    <w:p w14:paraId="04B8208E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ackages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flutter_gen</w:t>
      </w:r>
      <w:proofErr w:type="spellEnd"/>
    </w:p>
    <w:p w14:paraId="26C59F09" w14:textId="77777777" w:rsidR="00AF7631" w:rsidRPr="00AF7631" w:rsidRDefault="00AF7631" w:rsidP="00AF7631">
      <w:r w:rsidRPr="00AF7631">
        <w:t xml:space="preserve"># Run </w:t>
      </w:r>
      <w:proofErr w:type="spellStart"/>
      <w:r w:rsidRPr="00AF7631">
        <w:t>tests</w:t>
      </w:r>
      <w:proofErr w:type="spellEnd"/>
    </w:p>
    <w:p w14:paraId="0672DFA2" w14:textId="77777777" w:rsidR="00AF7631" w:rsidRPr="00AF7631" w:rsidRDefault="00AF7631" w:rsidP="00AF7631">
      <w:r w:rsidRPr="00AF7631">
        <w:t>echo "</w:t>
      </w:r>
    </w:p>
    <w:p w14:paraId="7FFA08A3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􂦂􂦃􂦄􂦅</w:t>
      </w:r>
      <w:r w:rsidRPr="00AF7631">
        <w:t xml:space="preserve"> Running </w:t>
      </w:r>
      <w:proofErr w:type="spellStart"/>
      <w:r w:rsidRPr="00AF7631">
        <w:t>tests</w:t>
      </w:r>
      <w:proofErr w:type="spellEnd"/>
      <w:r w:rsidRPr="00AF7631">
        <w:t>..."</w:t>
      </w:r>
    </w:p>
    <w:p w14:paraId="362A5DA9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test</w:t>
      </w:r>
      <w:proofErr w:type="spellEnd"/>
    </w:p>
    <w:p w14:paraId="1257ED65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Build</w:t>
      </w:r>
      <w:proofErr w:type="spellEnd"/>
      <w:r w:rsidRPr="00AF7631">
        <w:t xml:space="preserve"> </w:t>
      </w:r>
      <w:proofErr w:type="spellStart"/>
      <w:r w:rsidRPr="00AF7631">
        <w:t>for</w:t>
      </w:r>
      <w:proofErr w:type="spellEnd"/>
      <w:r w:rsidRPr="00AF7631">
        <w:t xml:space="preserve"> web</w:t>
      </w:r>
    </w:p>
    <w:p w14:paraId="523AFCBA" w14:textId="77777777" w:rsidR="00AF7631" w:rsidRPr="00AF7631" w:rsidRDefault="00AF7631" w:rsidP="00AF7631">
      <w:r w:rsidRPr="00AF7631">
        <w:t>echo "</w:t>
      </w:r>
    </w:p>
    <w:p w14:paraId="3BFE5EE3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􀯲􀯳􀯴</w:t>
      </w:r>
      <w:r w:rsidRPr="00AF7631">
        <w:t xml:space="preserve"> Building Flutter Web..."</w:t>
      </w:r>
    </w:p>
    <w:p w14:paraId="288AF2D9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web --release --web-</w:t>
      </w:r>
      <w:proofErr w:type="spellStart"/>
      <w:r w:rsidRPr="00AF7631">
        <w:t>renderer</w:t>
      </w:r>
      <w:proofErr w:type="spellEnd"/>
      <w:r w:rsidRPr="00AF7631">
        <w:t xml:space="preserve"> </w:t>
      </w:r>
      <w:proofErr w:type="spellStart"/>
      <w:r w:rsidRPr="00AF7631">
        <w:t>html</w:t>
      </w:r>
      <w:proofErr w:type="spellEnd"/>
      <w:r w:rsidRPr="00AF7631">
        <w:t xml:space="preserve"> --</w:t>
      </w:r>
      <w:proofErr w:type="spellStart"/>
      <w:r w:rsidRPr="00AF7631">
        <w:t>base-href</w:t>
      </w:r>
      <w:proofErr w:type="spellEnd"/>
      <w:r w:rsidRPr="00AF7631">
        <w:t xml:space="preserve"> "/</w:t>
      </w:r>
      <w:proofErr w:type="spellStart"/>
      <w:r w:rsidRPr="00AF7631">
        <w:t>flashfeed</w:t>
      </w:r>
      <w:proofErr w:type="spellEnd"/>
      <w:r w:rsidRPr="00AF7631">
        <w:t>-prototype/"</w:t>
      </w:r>
    </w:p>
    <w:p w14:paraId="75933423" w14:textId="77777777" w:rsidR="00AF7631" w:rsidRPr="00AF7631" w:rsidRDefault="00AF7631" w:rsidP="00AF7631">
      <w:r w:rsidRPr="00AF7631">
        <w:lastRenderedPageBreak/>
        <w:t xml:space="preserve"># Create </w:t>
      </w:r>
      <w:proofErr w:type="spellStart"/>
      <w:r w:rsidRPr="00AF7631">
        <w:t>deployment</w:t>
      </w:r>
      <w:proofErr w:type="spellEnd"/>
      <w:r w:rsidRPr="00AF7631">
        <w:t xml:space="preserve"> </w:t>
      </w:r>
      <w:proofErr w:type="spellStart"/>
      <w:r w:rsidRPr="00AF7631">
        <w:t>info</w:t>
      </w:r>
      <w:proofErr w:type="spellEnd"/>
    </w:p>
    <w:p w14:paraId="2B442398" w14:textId="77777777" w:rsidR="00AF7631" w:rsidRPr="00AF7631" w:rsidRDefault="00AF7631" w:rsidP="00AF7631">
      <w:r w:rsidRPr="00AF7631">
        <w:t>echo "</w:t>
      </w:r>
    </w:p>
    <w:p w14:paraId="701641E0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􁟨􁟩􁟪􁟫􁟬􁟭􁟮􁟯􁟰</w:t>
      </w:r>
      <w:r w:rsidRPr="00AF7631">
        <w:t xml:space="preserve"> </w:t>
      </w:r>
      <w:proofErr w:type="spellStart"/>
      <w:r w:rsidRPr="00AF7631">
        <w:t>Creating</w:t>
      </w:r>
      <w:proofErr w:type="spellEnd"/>
      <w:r w:rsidRPr="00AF7631">
        <w:t xml:space="preserve"> </w:t>
      </w:r>
      <w:proofErr w:type="spellStart"/>
      <w:r w:rsidRPr="00AF7631">
        <w:t>deployment</w:t>
      </w:r>
      <w:proofErr w:type="spellEnd"/>
      <w:r w:rsidRPr="00AF7631">
        <w:t xml:space="preserve"> </w:t>
      </w:r>
      <w:proofErr w:type="spellStart"/>
      <w:r w:rsidRPr="00AF7631">
        <w:t>info</w:t>
      </w:r>
      <w:proofErr w:type="spellEnd"/>
      <w:r w:rsidRPr="00AF7631">
        <w:t>..."</w:t>
      </w:r>
    </w:p>
    <w:p w14:paraId="20EA2F67" w14:textId="77777777" w:rsidR="00AF7631" w:rsidRPr="00AF7631" w:rsidRDefault="00AF7631" w:rsidP="00AF7631">
      <w:proofErr w:type="spellStart"/>
      <w:r w:rsidRPr="00AF7631">
        <w:t>cat</w:t>
      </w:r>
      <w:proofErr w:type="spellEnd"/>
      <w:r w:rsidRPr="00AF7631">
        <w:t xml:space="preserve"> &gt; </w:t>
      </w:r>
      <w:proofErr w:type="spellStart"/>
      <w:r w:rsidRPr="00AF7631">
        <w:t>build</w:t>
      </w:r>
      <w:proofErr w:type="spellEnd"/>
      <w:r w:rsidRPr="00AF7631">
        <w:t>/web/</w:t>
      </w:r>
      <w:proofErr w:type="spellStart"/>
      <w:r w:rsidRPr="00AF7631">
        <w:t>deployment_info.json</w:t>
      </w:r>
      <w:proofErr w:type="spellEnd"/>
      <w:r w:rsidRPr="00AF7631">
        <w:t xml:space="preserve"> &lt;&lt; EOF</w:t>
      </w:r>
    </w:p>
    <w:p w14:paraId="5329542A" w14:textId="77777777" w:rsidR="00AF7631" w:rsidRPr="00AF7631" w:rsidRDefault="00AF7631" w:rsidP="00AF7631">
      <w:r w:rsidRPr="00AF7631">
        <w:t>{</w:t>
      </w:r>
    </w:p>
    <w:p w14:paraId="738EAF9D" w14:textId="77777777" w:rsidR="00AF7631" w:rsidRPr="00AF7631" w:rsidRDefault="00AF7631" w:rsidP="00AF7631">
      <w:r w:rsidRPr="00AF7631">
        <w:t>"</w:t>
      </w:r>
      <w:proofErr w:type="spellStart"/>
      <w:r w:rsidRPr="00AF7631">
        <w:t>buildDate</w:t>
      </w:r>
      <w:proofErr w:type="spellEnd"/>
      <w:r w:rsidRPr="00AF7631">
        <w:t>": "$(date -u +"%Y-%m-%</w:t>
      </w:r>
      <w:proofErr w:type="spellStart"/>
      <w:r w:rsidRPr="00AF7631">
        <w:t>dT%</w:t>
      </w:r>
      <w:proofErr w:type="gramStart"/>
      <w:r w:rsidRPr="00AF7631">
        <w:t>H</w:t>
      </w:r>
      <w:proofErr w:type="spellEnd"/>
      <w:r w:rsidRPr="00AF7631">
        <w:t>:%M:%</w:t>
      </w:r>
      <w:proofErr w:type="gramEnd"/>
      <w:r w:rsidRPr="00AF7631">
        <w:t>SZ")",</w:t>
      </w:r>
    </w:p>
    <w:p w14:paraId="43F40A81" w14:textId="77777777" w:rsidR="00AF7631" w:rsidRPr="00AF7631" w:rsidRDefault="00AF7631" w:rsidP="00AF7631">
      <w:r w:rsidRPr="00AF7631">
        <w:t>"</w:t>
      </w:r>
      <w:proofErr w:type="spellStart"/>
      <w:r w:rsidRPr="00AF7631">
        <w:t>version</w:t>
      </w:r>
      <w:proofErr w:type="spellEnd"/>
      <w:r w:rsidRPr="00AF7631">
        <w:t>": "1.0.0",</w:t>
      </w:r>
    </w:p>
    <w:p w14:paraId="0443C312" w14:textId="77777777" w:rsidR="00AF7631" w:rsidRPr="00AF7631" w:rsidRDefault="00AF7631" w:rsidP="00AF7631">
      <w:r w:rsidRPr="00AF7631">
        <w:t>"</w:t>
      </w:r>
      <w:proofErr w:type="spellStart"/>
      <w:r w:rsidRPr="00AF7631">
        <w:t>platform</w:t>
      </w:r>
      <w:proofErr w:type="spellEnd"/>
      <w:r w:rsidRPr="00AF7631">
        <w:t>": "web",</w:t>
      </w:r>
    </w:p>
    <w:p w14:paraId="369F329A" w14:textId="77777777" w:rsidR="00AF7631" w:rsidRPr="00AF7631" w:rsidRDefault="00AF7631" w:rsidP="00AF7631">
      <w:r w:rsidRPr="00AF7631">
        <w:t>"</w:t>
      </w:r>
      <w:proofErr w:type="spellStart"/>
      <w:r w:rsidRPr="00AF7631">
        <w:t>environment</w:t>
      </w:r>
      <w:proofErr w:type="spellEnd"/>
      <w:r w:rsidRPr="00AF7631">
        <w:t>": "</w:t>
      </w:r>
      <w:proofErr w:type="spellStart"/>
      <w:r w:rsidRPr="00AF7631">
        <w:t>production</w:t>
      </w:r>
      <w:proofErr w:type="spellEnd"/>
      <w:r w:rsidRPr="00AF7631">
        <w:t>",</w:t>
      </w:r>
    </w:p>
    <w:p w14:paraId="1465061B" w14:textId="77777777" w:rsidR="00AF7631" w:rsidRPr="00AF7631" w:rsidRDefault="00AF7631" w:rsidP="00AF7631">
      <w:r w:rsidRPr="00AF7631">
        <w:t>"</w:t>
      </w:r>
      <w:proofErr w:type="spellStart"/>
      <w:r w:rsidRPr="00AF7631">
        <w:t>repository</w:t>
      </w:r>
      <w:proofErr w:type="spellEnd"/>
      <w:r w:rsidRPr="00AF7631">
        <w:t>": "</w:t>
      </w:r>
      <w:proofErr w:type="spellStart"/>
      <w:r w:rsidRPr="00AF7631">
        <w:t>flashfeed</w:t>
      </w:r>
      <w:proofErr w:type="spellEnd"/>
      <w:r w:rsidRPr="00AF7631">
        <w:t>-prototype"</w:t>
      </w:r>
    </w:p>
    <w:p w14:paraId="02A7EA37" w14:textId="77777777" w:rsidR="00AF7631" w:rsidRPr="00AF7631" w:rsidRDefault="00AF7631" w:rsidP="00AF7631">
      <w:r w:rsidRPr="00AF7631">
        <w:t>}</w:t>
      </w:r>
    </w:p>
    <w:p w14:paraId="7ED1007D" w14:textId="77777777" w:rsidR="00AF7631" w:rsidRPr="00AF7631" w:rsidRDefault="00AF7631" w:rsidP="00AF7631">
      <w:r w:rsidRPr="00AF7631">
        <w:t>EOF</w:t>
      </w:r>
    </w:p>
    <w:p w14:paraId="330CCAAD" w14:textId="77777777" w:rsidR="00AF7631" w:rsidRPr="00AF7631" w:rsidRDefault="00AF7631" w:rsidP="00AF7631">
      <w:r w:rsidRPr="00AF7631">
        <w:t>echo "</w:t>
      </w:r>
    </w:p>
    <w:p w14:paraId="0CC824CB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􀿨􀿩􀿪</w:t>
      </w:r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</w:t>
      </w:r>
      <w:proofErr w:type="spellStart"/>
      <w:r w:rsidRPr="00AF7631">
        <w:t>completed</w:t>
      </w:r>
      <w:proofErr w:type="spellEnd"/>
      <w:r w:rsidRPr="00AF7631">
        <w:t xml:space="preserve"> </w:t>
      </w:r>
      <w:proofErr w:type="spellStart"/>
      <w:r w:rsidRPr="00AF7631">
        <w:t>successfully</w:t>
      </w:r>
      <w:proofErr w:type="spellEnd"/>
      <w:r w:rsidRPr="00AF7631">
        <w:t>!"</w:t>
      </w:r>
    </w:p>
    <w:p w14:paraId="75384055" w14:textId="77777777" w:rsidR="00AF7631" w:rsidRPr="00AF7631" w:rsidRDefault="00AF7631" w:rsidP="00AF7631">
      <w:r w:rsidRPr="00AF7631">
        <w:t>echo "</w:t>
      </w:r>
    </w:p>
    <w:p w14:paraId="0A08ECC0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􀚙􀚚􀚛</w:t>
      </w:r>
      <w:r w:rsidRPr="00AF7631">
        <w:t xml:space="preserve"> Web </w:t>
      </w:r>
      <w:proofErr w:type="spellStart"/>
      <w:r w:rsidRPr="00AF7631">
        <w:t>build</w:t>
      </w:r>
      <w:proofErr w:type="spellEnd"/>
      <w:r w:rsidRPr="00AF7631">
        <w:t xml:space="preserve"> </w:t>
      </w:r>
      <w:proofErr w:type="spellStart"/>
      <w:r w:rsidRPr="00AF7631">
        <w:t>available</w:t>
      </w:r>
      <w:proofErr w:type="spellEnd"/>
      <w:r w:rsidRPr="00AF7631">
        <w:t xml:space="preserve"> in: </w:t>
      </w:r>
      <w:proofErr w:type="spellStart"/>
      <w:r w:rsidRPr="00AF7631">
        <w:t>build</w:t>
      </w:r>
      <w:proofErr w:type="spellEnd"/>
      <w:r w:rsidRPr="00AF7631">
        <w:t>/web/"</w:t>
      </w:r>
    </w:p>
    <w:p w14:paraId="136F3C92" w14:textId="77777777" w:rsidR="00AF7631" w:rsidRPr="00AF7631" w:rsidRDefault="00AF7631" w:rsidP="00AF7631">
      <w:r w:rsidRPr="00AF7631">
        <w:t>echo "</w:t>
      </w:r>
    </w:p>
    <w:p w14:paraId="2D737712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􀛭􀛮􀛯􀛰</w:t>
      </w:r>
      <w:r w:rsidRPr="00AF7631">
        <w:t xml:space="preserve"> Ready </w:t>
      </w:r>
      <w:proofErr w:type="spellStart"/>
      <w:r w:rsidRPr="00AF7631">
        <w:t>for</w:t>
      </w:r>
      <w:proofErr w:type="spellEnd"/>
      <w:r w:rsidRPr="00AF7631">
        <w:t xml:space="preserve"> GitHub Pages </w:t>
      </w:r>
      <w:proofErr w:type="spellStart"/>
      <w:r w:rsidRPr="00AF7631">
        <w:t>deployment</w:t>
      </w:r>
      <w:proofErr w:type="spellEnd"/>
      <w:r w:rsidRPr="00AF7631">
        <w:t>"</w:t>
      </w:r>
    </w:p>
    <w:p w14:paraId="41ABB2B3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3.3 QR Code Generator </w:t>
      </w:r>
      <w:proofErr w:type="spellStart"/>
      <w:r w:rsidRPr="00AF7631">
        <w:rPr>
          <w:b/>
          <w:bCs/>
        </w:rPr>
        <w:t>Script</w:t>
      </w:r>
      <w:proofErr w:type="spellEnd"/>
      <w:r w:rsidRPr="00AF7631">
        <w:rPr>
          <w:b/>
          <w:bCs/>
        </w:rPr>
        <w:t xml:space="preserve"> - scripts/generate_qr.py</w:t>
      </w:r>
    </w:p>
    <w:p w14:paraId="72F3499A" w14:textId="77777777" w:rsidR="00AF7631" w:rsidRPr="00AF7631" w:rsidRDefault="00AF7631" w:rsidP="00AF7631">
      <w:proofErr w:type="gramStart"/>
      <w:r w:rsidRPr="00AF7631">
        <w:t>#!/</w:t>
      </w:r>
      <w:proofErr w:type="gramEnd"/>
      <w:r w:rsidRPr="00AF7631">
        <w:t>usr/bin/env python3</w:t>
      </w:r>
    </w:p>
    <w:p w14:paraId="7A5B8B35" w14:textId="77777777" w:rsidR="00AF7631" w:rsidRPr="00AF7631" w:rsidRDefault="00AF7631" w:rsidP="00AF7631">
      <w:r w:rsidRPr="00AF7631">
        <w:t>"""</w:t>
      </w:r>
    </w:p>
    <w:p w14:paraId="24F8709C" w14:textId="77777777" w:rsidR="00AF7631" w:rsidRPr="00AF7631" w:rsidRDefault="00AF7631" w:rsidP="00AF7631">
      <w:r w:rsidRPr="00AF7631">
        <w:t xml:space="preserve">QR Code Generator für </w:t>
      </w:r>
      <w:proofErr w:type="spellStart"/>
      <w:r w:rsidRPr="00AF7631">
        <w:t>FlashFeed</w:t>
      </w:r>
      <w:proofErr w:type="spellEnd"/>
      <w:r w:rsidRPr="00AF7631">
        <w:t xml:space="preserve"> Prototype</w:t>
      </w:r>
    </w:p>
    <w:p w14:paraId="6A04C9FD" w14:textId="77777777" w:rsidR="00AF7631" w:rsidRPr="00AF7631" w:rsidRDefault="00AF7631" w:rsidP="00AF7631">
      <w:r w:rsidRPr="00AF7631">
        <w:t xml:space="preserve">Generiert </w:t>
      </w:r>
      <w:proofErr w:type="gramStart"/>
      <w:r w:rsidRPr="00AF7631">
        <w:t>QR Code</w:t>
      </w:r>
      <w:proofErr w:type="gramEnd"/>
      <w:r w:rsidRPr="00AF7631">
        <w:t xml:space="preserve"> für GitHub Pages URL</w:t>
      </w:r>
    </w:p>
    <w:p w14:paraId="54C5ED63" w14:textId="77777777" w:rsidR="00AF7631" w:rsidRPr="00AF7631" w:rsidRDefault="00AF7631" w:rsidP="00AF7631">
      <w:r w:rsidRPr="00AF7631">
        <w:t>"""</w:t>
      </w:r>
    </w:p>
    <w:p w14:paraId="4830E02E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</w:t>
      </w:r>
      <w:proofErr w:type="spellStart"/>
      <w:r w:rsidRPr="00AF7631">
        <w:t>qrcode</w:t>
      </w:r>
      <w:proofErr w:type="spellEnd"/>
    </w:p>
    <w:p w14:paraId="16153029" w14:textId="77777777" w:rsidR="00AF7631" w:rsidRPr="00AF7631" w:rsidRDefault="00AF7631" w:rsidP="00AF7631">
      <w:proofErr w:type="spellStart"/>
      <w:r w:rsidRPr="00AF7631">
        <w:t>import</w:t>
      </w:r>
      <w:proofErr w:type="spellEnd"/>
      <w:r w:rsidRPr="00AF7631">
        <w:t xml:space="preserve"> </w:t>
      </w:r>
      <w:proofErr w:type="spellStart"/>
      <w:r w:rsidRPr="00AF7631">
        <w:t>qrcode.image.svg</w:t>
      </w:r>
      <w:proofErr w:type="spellEnd"/>
    </w:p>
    <w:p w14:paraId="45E55A81" w14:textId="77777777" w:rsidR="00AF7631" w:rsidRPr="00AF7631" w:rsidRDefault="00AF7631" w:rsidP="00AF7631">
      <w:proofErr w:type="spellStart"/>
      <w:r w:rsidRPr="00AF7631">
        <w:t>from</w:t>
      </w:r>
      <w:proofErr w:type="spellEnd"/>
      <w:r w:rsidRPr="00AF7631">
        <w:t xml:space="preserve"> </w:t>
      </w:r>
      <w:proofErr w:type="spellStart"/>
      <w:r w:rsidRPr="00AF7631">
        <w:t>pathlib</w:t>
      </w:r>
      <w:proofErr w:type="spellEnd"/>
      <w:r w:rsidRPr="00AF7631">
        <w:t xml:space="preserve"> </w:t>
      </w:r>
      <w:proofErr w:type="spellStart"/>
      <w:r w:rsidRPr="00AF7631">
        <w:t>import</w:t>
      </w:r>
      <w:proofErr w:type="spellEnd"/>
      <w:r w:rsidRPr="00AF7631">
        <w:t xml:space="preserve"> Path</w:t>
      </w:r>
    </w:p>
    <w:p w14:paraId="0ACDD6E4" w14:textId="77777777" w:rsidR="00AF7631" w:rsidRPr="00AF7631" w:rsidRDefault="00AF7631" w:rsidP="00AF7631">
      <w:proofErr w:type="spellStart"/>
      <w:r w:rsidRPr="00AF7631">
        <w:t>def</w:t>
      </w:r>
      <w:proofErr w:type="spellEnd"/>
      <w:r w:rsidRPr="00AF7631">
        <w:t xml:space="preserve"> </w:t>
      </w:r>
      <w:proofErr w:type="spellStart"/>
      <w:r w:rsidRPr="00AF7631">
        <w:t>generate_qr_</w:t>
      </w:r>
      <w:proofErr w:type="gramStart"/>
      <w:r w:rsidRPr="00AF7631">
        <w:t>code</w:t>
      </w:r>
      <w:proofErr w:type="spellEnd"/>
      <w:r w:rsidRPr="00AF7631">
        <w:t>(</w:t>
      </w:r>
      <w:proofErr w:type="gramEnd"/>
      <w:r w:rsidRPr="00AF7631">
        <w:t>):</w:t>
      </w:r>
    </w:p>
    <w:p w14:paraId="15B99C02" w14:textId="77777777" w:rsidR="00AF7631" w:rsidRPr="00AF7631" w:rsidRDefault="00AF7631" w:rsidP="00AF7631">
      <w:r w:rsidRPr="00AF7631">
        <w:lastRenderedPageBreak/>
        <w:t># GitHub Pages URL (ersetzen Sie YOUR_USERNAME)</w:t>
      </w:r>
    </w:p>
    <w:p w14:paraId="0CA2AE87" w14:textId="77777777" w:rsidR="00AF7631" w:rsidRPr="00AF7631" w:rsidRDefault="00AF7631" w:rsidP="00AF7631">
      <w:proofErr w:type="spellStart"/>
      <w:r w:rsidRPr="00AF7631">
        <w:t>url</w:t>
      </w:r>
      <w:proofErr w:type="spellEnd"/>
      <w:r w:rsidRPr="00AF7631">
        <w:t xml:space="preserve"> = "https://YOUR_USERNAME.github.io/</w:t>
      </w:r>
      <w:proofErr w:type="spellStart"/>
      <w:r w:rsidRPr="00AF7631">
        <w:t>flashfeed</w:t>
      </w:r>
      <w:proofErr w:type="spellEnd"/>
      <w:r w:rsidRPr="00AF7631">
        <w:t>-prototype/"</w:t>
      </w:r>
    </w:p>
    <w:p w14:paraId="580E348D" w14:textId="77777777" w:rsidR="00AF7631" w:rsidRPr="00AF7631" w:rsidRDefault="00AF7631" w:rsidP="00AF7631">
      <w:r w:rsidRPr="00AF7631">
        <w:t># QR Code erstellen</w:t>
      </w:r>
    </w:p>
    <w:p w14:paraId="3402F850" w14:textId="77777777" w:rsidR="00AF7631" w:rsidRPr="00AF7631" w:rsidRDefault="00AF7631" w:rsidP="00AF7631">
      <w:proofErr w:type="spellStart"/>
      <w:r w:rsidRPr="00AF7631">
        <w:t>qr</w:t>
      </w:r>
      <w:proofErr w:type="spellEnd"/>
      <w:r w:rsidRPr="00AF7631">
        <w:t xml:space="preserve"> = </w:t>
      </w:r>
      <w:proofErr w:type="spellStart"/>
      <w:proofErr w:type="gramStart"/>
      <w:r w:rsidRPr="00AF7631">
        <w:t>qrcode.QRCode</w:t>
      </w:r>
      <w:proofErr w:type="spellEnd"/>
      <w:proofErr w:type="gramEnd"/>
      <w:r w:rsidRPr="00AF7631">
        <w:t>(</w:t>
      </w:r>
    </w:p>
    <w:p w14:paraId="70FCEEE6" w14:textId="77777777" w:rsidR="00AF7631" w:rsidRPr="00AF7631" w:rsidRDefault="00AF7631" w:rsidP="00AF7631">
      <w:proofErr w:type="spellStart"/>
      <w:r w:rsidRPr="00AF7631">
        <w:t>version</w:t>
      </w:r>
      <w:proofErr w:type="spellEnd"/>
      <w:r w:rsidRPr="00AF7631">
        <w:t>=1,</w:t>
      </w:r>
    </w:p>
    <w:p w14:paraId="3265E597" w14:textId="77777777" w:rsidR="00AF7631" w:rsidRPr="00AF7631" w:rsidRDefault="00AF7631" w:rsidP="00AF7631">
      <w:proofErr w:type="spellStart"/>
      <w:r w:rsidRPr="00AF7631">
        <w:t>error_correction</w:t>
      </w:r>
      <w:proofErr w:type="spellEnd"/>
      <w:r w:rsidRPr="00AF7631">
        <w:t>=</w:t>
      </w:r>
      <w:proofErr w:type="spellStart"/>
      <w:proofErr w:type="gramStart"/>
      <w:r w:rsidRPr="00AF7631">
        <w:t>qrcode.constants</w:t>
      </w:r>
      <w:proofErr w:type="gramEnd"/>
      <w:r w:rsidRPr="00AF7631">
        <w:t>.ERROR_CORRECT_L</w:t>
      </w:r>
      <w:proofErr w:type="spellEnd"/>
      <w:r w:rsidRPr="00AF7631">
        <w:t>,</w:t>
      </w:r>
    </w:p>
    <w:p w14:paraId="0A25AB66" w14:textId="77777777" w:rsidR="00AF7631" w:rsidRPr="00AF7631" w:rsidRDefault="00AF7631" w:rsidP="00AF7631">
      <w:proofErr w:type="spellStart"/>
      <w:r w:rsidRPr="00AF7631">
        <w:t>box_size</w:t>
      </w:r>
      <w:proofErr w:type="spellEnd"/>
      <w:r w:rsidRPr="00AF7631">
        <w:t>=10,</w:t>
      </w:r>
    </w:p>
    <w:p w14:paraId="622D1DDA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>=4,</w:t>
      </w:r>
    </w:p>
    <w:p w14:paraId="77DF1E11" w14:textId="77777777" w:rsidR="00AF7631" w:rsidRPr="00AF7631" w:rsidRDefault="00AF7631" w:rsidP="00AF7631">
      <w:r w:rsidRPr="00AF7631">
        <w:t>)</w:t>
      </w:r>
    </w:p>
    <w:p w14:paraId="45916544" w14:textId="77777777" w:rsidR="00AF7631" w:rsidRPr="00AF7631" w:rsidRDefault="00AF7631" w:rsidP="00AF7631">
      <w:proofErr w:type="spellStart"/>
      <w:r w:rsidRPr="00AF7631">
        <w:t>qr.add_data</w:t>
      </w:r>
      <w:proofErr w:type="spellEnd"/>
      <w:r w:rsidRPr="00AF7631">
        <w:t>(</w:t>
      </w:r>
      <w:proofErr w:type="spellStart"/>
      <w:r w:rsidRPr="00AF7631">
        <w:t>url</w:t>
      </w:r>
      <w:proofErr w:type="spellEnd"/>
      <w:r w:rsidRPr="00AF7631">
        <w:t>)</w:t>
      </w:r>
    </w:p>
    <w:p w14:paraId="75E6BB8A" w14:textId="77777777" w:rsidR="00AF7631" w:rsidRPr="00AF7631" w:rsidRDefault="00AF7631" w:rsidP="00AF7631">
      <w:proofErr w:type="spellStart"/>
      <w:proofErr w:type="gramStart"/>
      <w:r w:rsidRPr="00AF7631">
        <w:t>qr.make</w:t>
      </w:r>
      <w:proofErr w:type="spellEnd"/>
      <w:proofErr w:type="gramEnd"/>
      <w:r w:rsidRPr="00AF7631">
        <w:t>(fit=True)</w:t>
      </w:r>
    </w:p>
    <w:p w14:paraId="2FB5952B" w14:textId="77777777" w:rsidR="00AF7631" w:rsidRPr="00AF7631" w:rsidRDefault="00AF7631" w:rsidP="00AF7631">
      <w:r w:rsidRPr="00AF7631">
        <w:t># PNG Version</w:t>
      </w:r>
    </w:p>
    <w:p w14:paraId="64286C29" w14:textId="77777777" w:rsidR="00AF7631" w:rsidRPr="00AF7631" w:rsidRDefault="00AF7631" w:rsidP="00AF7631">
      <w:proofErr w:type="spellStart"/>
      <w:r w:rsidRPr="00AF7631">
        <w:t>img</w:t>
      </w:r>
      <w:proofErr w:type="spellEnd"/>
      <w:r w:rsidRPr="00AF7631">
        <w:t xml:space="preserve"> = </w:t>
      </w:r>
      <w:proofErr w:type="spellStart"/>
      <w:proofErr w:type="gramStart"/>
      <w:r w:rsidRPr="00AF7631">
        <w:t>qr.make</w:t>
      </w:r>
      <w:proofErr w:type="gramEnd"/>
      <w:r w:rsidRPr="00AF7631">
        <w:t>_</w:t>
      </w:r>
      <w:proofErr w:type="gramStart"/>
      <w:r w:rsidRPr="00AF7631">
        <w:t>image</w:t>
      </w:r>
      <w:proofErr w:type="spellEnd"/>
      <w:r w:rsidRPr="00AF7631">
        <w:t>(</w:t>
      </w:r>
      <w:proofErr w:type="spellStart"/>
      <w:proofErr w:type="gramEnd"/>
      <w:r w:rsidRPr="00AF7631">
        <w:t>fill_color</w:t>
      </w:r>
      <w:proofErr w:type="spellEnd"/>
      <w:r w:rsidRPr="00AF7631">
        <w:t>="</w:t>
      </w:r>
      <w:proofErr w:type="spellStart"/>
      <w:r w:rsidRPr="00AF7631">
        <w:t>black</w:t>
      </w:r>
      <w:proofErr w:type="spellEnd"/>
      <w:r w:rsidRPr="00AF7631">
        <w:t xml:space="preserve">", </w:t>
      </w:r>
      <w:proofErr w:type="spellStart"/>
      <w:r w:rsidRPr="00AF7631">
        <w:t>back_color</w:t>
      </w:r>
      <w:proofErr w:type="spellEnd"/>
      <w:r w:rsidRPr="00AF7631">
        <w:t>="</w:t>
      </w:r>
      <w:proofErr w:type="spellStart"/>
      <w:r w:rsidRPr="00AF7631">
        <w:t>white</w:t>
      </w:r>
      <w:proofErr w:type="spellEnd"/>
      <w:r w:rsidRPr="00AF7631">
        <w:t>")</w:t>
      </w:r>
    </w:p>
    <w:p w14:paraId="7DCA3D0E" w14:textId="77777777" w:rsidR="00AF7631" w:rsidRPr="00AF7631" w:rsidRDefault="00AF7631" w:rsidP="00AF7631">
      <w:r w:rsidRPr="00AF7631">
        <w:t># Output Verzeichnis erstellen</w:t>
      </w:r>
    </w:p>
    <w:p w14:paraId="52952BF5" w14:textId="77777777" w:rsidR="00AF7631" w:rsidRPr="00AF7631" w:rsidRDefault="00AF7631" w:rsidP="00AF7631">
      <w:proofErr w:type="spellStart"/>
      <w:r w:rsidRPr="00AF7631">
        <w:t>output_dir</w:t>
      </w:r>
      <w:proofErr w:type="spellEnd"/>
      <w:r w:rsidRPr="00AF7631">
        <w:t xml:space="preserve"> = Path("</w:t>
      </w:r>
      <w:proofErr w:type="spellStart"/>
      <w:r w:rsidRPr="00AF7631">
        <w:t>docs</w:t>
      </w:r>
      <w:proofErr w:type="spellEnd"/>
      <w:r w:rsidRPr="00AF7631">
        <w:t>")</w:t>
      </w:r>
    </w:p>
    <w:p w14:paraId="3FC4492B" w14:textId="77777777" w:rsidR="00AF7631" w:rsidRPr="00AF7631" w:rsidRDefault="00AF7631" w:rsidP="00AF7631">
      <w:proofErr w:type="spellStart"/>
      <w:r w:rsidRPr="00AF7631">
        <w:t>output_</w:t>
      </w:r>
      <w:proofErr w:type="gramStart"/>
      <w:r w:rsidRPr="00AF7631">
        <w:t>dir.mkdir</w:t>
      </w:r>
      <w:proofErr w:type="spellEnd"/>
      <w:proofErr w:type="gramEnd"/>
      <w:r w:rsidRPr="00AF7631">
        <w:t>(</w:t>
      </w:r>
      <w:proofErr w:type="spellStart"/>
      <w:r w:rsidRPr="00AF7631">
        <w:t>exist_ok</w:t>
      </w:r>
      <w:proofErr w:type="spellEnd"/>
      <w:r w:rsidRPr="00AF7631">
        <w:t>=True)</w:t>
      </w:r>
    </w:p>
    <w:p w14:paraId="6837D76D" w14:textId="77777777" w:rsidR="00AF7631" w:rsidRPr="00AF7631" w:rsidRDefault="00AF7631" w:rsidP="00AF7631">
      <w:r w:rsidRPr="00AF7631">
        <w:t># PNG speichern</w:t>
      </w:r>
    </w:p>
    <w:p w14:paraId="41506483" w14:textId="77777777" w:rsidR="00AF7631" w:rsidRPr="00AF7631" w:rsidRDefault="00AF7631" w:rsidP="00AF7631">
      <w:proofErr w:type="spellStart"/>
      <w:r w:rsidRPr="00AF7631">
        <w:t>png_path</w:t>
      </w:r>
      <w:proofErr w:type="spellEnd"/>
      <w:r w:rsidRPr="00AF7631">
        <w:t xml:space="preserve"> = </w:t>
      </w:r>
      <w:proofErr w:type="spellStart"/>
      <w:r w:rsidRPr="00AF7631">
        <w:t>output_dir</w:t>
      </w:r>
      <w:proofErr w:type="spellEnd"/>
      <w:r w:rsidRPr="00AF7631">
        <w:t xml:space="preserve"> / "flashfeed_qr_code.png"</w:t>
      </w:r>
    </w:p>
    <w:p w14:paraId="442CCF5B" w14:textId="77777777" w:rsidR="00AF7631" w:rsidRPr="00AF7631" w:rsidRDefault="00AF7631" w:rsidP="00AF7631">
      <w:proofErr w:type="spellStart"/>
      <w:proofErr w:type="gramStart"/>
      <w:r w:rsidRPr="00AF7631">
        <w:t>img.save</w:t>
      </w:r>
      <w:proofErr w:type="spellEnd"/>
      <w:proofErr w:type="gramEnd"/>
      <w:r w:rsidRPr="00AF7631">
        <w:t>(</w:t>
      </w:r>
      <w:proofErr w:type="spellStart"/>
      <w:r w:rsidRPr="00AF7631">
        <w:t>png_path</w:t>
      </w:r>
      <w:proofErr w:type="spellEnd"/>
      <w:r w:rsidRPr="00AF7631">
        <w:t>)</w:t>
      </w:r>
    </w:p>
    <w:p w14:paraId="061BA0C4" w14:textId="77777777" w:rsidR="00AF7631" w:rsidRPr="00AF7631" w:rsidRDefault="00AF7631" w:rsidP="00AF7631">
      <w:r w:rsidRPr="00AF7631">
        <w:t># SVG Version</w:t>
      </w:r>
    </w:p>
    <w:p w14:paraId="6CF33659" w14:textId="77777777" w:rsidR="00AF7631" w:rsidRPr="00AF7631" w:rsidRDefault="00AF7631" w:rsidP="00AF7631">
      <w:proofErr w:type="spellStart"/>
      <w:r w:rsidRPr="00AF7631">
        <w:t>factory</w:t>
      </w:r>
      <w:proofErr w:type="spellEnd"/>
      <w:r w:rsidRPr="00AF7631">
        <w:t xml:space="preserve"> = </w:t>
      </w:r>
      <w:proofErr w:type="spellStart"/>
      <w:proofErr w:type="gramStart"/>
      <w:r w:rsidRPr="00AF7631">
        <w:t>qrcode.image.svg.SvgPathImage</w:t>
      </w:r>
      <w:proofErr w:type="spellEnd"/>
      <w:proofErr w:type="gramEnd"/>
    </w:p>
    <w:p w14:paraId="4978E88C" w14:textId="77777777" w:rsidR="00AF7631" w:rsidRPr="00AF7631" w:rsidRDefault="00AF7631" w:rsidP="00AF7631">
      <w:proofErr w:type="spellStart"/>
      <w:r w:rsidRPr="00AF7631">
        <w:t>svg_img</w:t>
      </w:r>
      <w:proofErr w:type="spellEnd"/>
      <w:r w:rsidRPr="00AF7631">
        <w:t xml:space="preserve"> = </w:t>
      </w:r>
      <w:proofErr w:type="spellStart"/>
      <w:proofErr w:type="gramStart"/>
      <w:r w:rsidRPr="00AF7631">
        <w:t>qr.make</w:t>
      </w:r>
      <w:proofErr w:type="gramEnd"/>
      <w:r w:rsidRPr="00AF7631">
        <w:t>_image</w:t>
      </w:r>
      <w:proofErr w:type="spellEnd"/>
      <w:r w:rsidRPr="00AF7631">
        <w:t>(</w:t>
      </w:r>
      <w:proofErr w:type="spellStart"/>
      <w:r w:rsidRPr="00AF7631">
        <w:t>image_factory</w:t>
      </w:r>
      <w:proofErr w:type="spellEnd"/>
      <w:r w:rsidRPr="00AF7631">
        <w:t>=</w:t>
      </w:r>
      <w:proofErr w:type="spellStart"/>
      <w:r w:rsidRPr="00AF7631">
        <w:t>factory</w:t>
      </w:r>
      <w:proofErr w:type="spellEnd"/>
      <w:r w:rsidRPr="00AF7631">
        <w:t>)</w:t>
      </w:r>
    </w:p>
    <w:p w14:paraId="3E7E1235" w14:textId="77777777" w:rsidR="00AF7631" w:rsidRPr="00AF7631" w:rsidRDefault="00AF7631" w:rsidP="00AF7631">
      <w:proofErr w:type="spellStart"/>
      <w:r w:rsidRPr="00AF7631">
        <w:t>svg_path</w:t>
      </w:r>
      <w:proofErr w:type="spellEnd"/>
      <w:r w:rsidRPr="00AF7631">
        <w:t xml:space="preserve"> = </w:t>
      </w:r>
      <w:proofErr w:type="spellStart"/>
      <w:r w:rsidRPr="00AF7631">
        <w:t>output_dir</w:t>
      </w:r>
      <w:proofErr w:type="spellEnd"/>
      <w:r w:rsidRPr="00AF7631">
        <w:t xml:space="preserve"> / "</w:t>
      </w:r>
      <w:proofErr w:type="spellStart"/>
      <w:r w:rsidRPr="00AF7631">
        <w:t>flashfeed_qr_code.svg</w:t>
      </w:r>
      <w:proofErr w:type="spellEnd"/>
      <w:r w:rsidRPr="00AF7631">
        <w:t>"</w:t>
      </w:r>
    </w:p>
    <w:p w14:paraId="058D62CF" w14:textId="77777777" w:rsidR="00AF7631" w:rsidRPr="00AF7631" w:rsidRDefault="00AF7631" w:rsidP="00AF7631">
      <w:proofErr w:type="spellStart"/>
      <w:r w:rsidRPr="00AF7631">
        <w:t>svg_</w:t>
      </w:r>
      <w:proofErr w:type="gramStart"/>
      <w:r w:rsidRPr="00AF7631">
        <w:t>img.save</w:t>
      </w:r>
      <w:proofErr w:type="spellEnd"/>
      <w:proofErr w:type="gramEnd"/>
      <w:r w:rsidRPr="00AF7631">
        <w:t>(</w:t>
      </w:r>
      <w:proofErr w:type="spellStart"/>
      <w:r w:rsidRPr="00AF7631">
        <w:t>svg_path</w:t>
      </w:r>
      <w:proofErr w:type="spellEnd"/>
      <w:r w:rsidRPr="00AF7631">
        <w:t>)</w:t>
      </w:r>
    </w:p>
    <w:p w14:paraId="1C1453BA" w14:textId="77777777" w:rsidR="00AF7631" w:rsidRPr="00AF7631" w:rsidRDefault="00AF7631" w:rsidP="00AF7631">
      <w:r w:rsidRPr="00AF7631">
        <w:t xml:space="preserve"># HTML Seite mit </w:t>
      </w:r>
      <w:proofErr w:type="gramStart"/>
      <w:r w:rsidRPr="00AF7631">
        <w:t>QR Code</w:t>
      </w:r>
      <w:proofErr w:type="gramEnd"/>
    </w:p>
    <w:p w14:paraId="52DCC6B5" w14:textId="77777777" w:rsidR="00AF7631" w:rsidRPr="00AF7631" w:rsidRDefault="00AF7631" w:rsidP="00AF7631">
      <w:proofErr w:type="spellStart"/>
      <w:r w:rsidRPr="00AF7631">
        <w:t>html_content</w:t>
      </w:r>
      <w:proofErr w:type="spellEnd"/>
      <w:r w:rsidRPr="00AF7631">
        <w:t xml:space="preserve"> = f"""</w:t>
      </w:r>
    </w:p>
    <w:p w14:paraId="7ABFFA2C" w14:textId="77777777" w:rsidR="00AF7631" w:rsidRPr="00AF7631" w:rsidRDefault="00AF7631" w:rsidP="00AF7631">
      <w:r w:rsidRPr="00AF7631">
        <w:t xml:space="preserve">&lt;!DOCTYPE </w:t>
      </w:r>
      <w:proofErr w:type="spellStart"/>
      <w:r w:rsidRPr="00AF7631">
        <w:t>html</w:t>
      </w:r>
      <w:proofErr w:type="spellEnd"/>
      <w:r w:rsidRPr="00AF7631">
        <w:t>&gt;</w:t>
      </w:r>
    </w:p>
    <w:p w14:paraId="31ED63D2" w14:textId="77777777" w:rsidR="00AF7631" w:rsidRPr="00AF7631" w:rsidRDefault="00AF7631" w:rsidP="00AF7631">
      <w:r w:rsidRPr="00AF7631">
        <w:t>&lt;</w:t>
      </w:r>
      <w:proofErr w:type="spellStart"/>
      <w:r w:rsidRPr="00AF7631">
        <w:t>html</w:t>
      </w:r>
      <w:proofErr w:type="spellEnd"/>
      <w:r w:rsidRPr="00AF7631">
        <w:t>&gt;</w:t>
      </w:r>
    </w:p>
    <w:p w14:paraId="7B1B3040" w14:textId="77777777" w:rsidR="00AF7631" w:rsidRPr="00AF7631" w:rsidRDefault="00AF7631" w:rsidP="00AF7631">
      <w:r w:rsidRPr="00AF7631">
        <w:lastRenderedPageBreak/>
        <w:t>&lt;</w:t>
      </w:r>
      <w:proofErr w:type="spellStart"/>
      <w:r w:rsidRPr="00AF7631">
        <w:t>head</w:t>
      </w:r>
      <w:proofErr w:type="spellEnd"/>
      <w:r w:rsidRPr="00AF7631">
        <w:t>&gt;</w:t>
      </w:r>
    </w:p>
    <w:p w14:paraId="5D16F398" w14:textId="77777777" w:rsidR="00AF7631" w:rsidRPr="00AF7631" w:rsidRDefault="00AF7631" w:rsidP="00AF7631">
      <w:r w:rsidRPr="00AF7631">
        <w:t>&lt;title&gt;</w:t>
      </w:r>
      <w:proofErr w:type="spellStart"/>
      <w:r w:rsidRPr="00AF7631">
        <w:t>FlashFeed</w:t>
      </w:r>
      <w:proofErr w:type="spellEnd"/>
      <w:r w:rsidRPr="00AF7631">
        <w:t xml:space="preserve"> Prototype - QR Code&lt;/title&gt;</w:t>
      </w:r>
    </w:p>
    <w:p w14:paraId="548C013C" w14:textId="77777777" w:rsidR="00AF7631" w:rsidRPr="00AF7631" w:rsidRDefault="00AF7631" w:rsidP="00AF7631">
      <w:r w:rsidRPr="00AF7631">
        <w:t>&lt;style&gt;</w:t>
      </w:r>
    </w:p>
    <w:p w14:paraId="1A182DAC" w14:textId="77777777" w:rsidR="00AF7631" w:rsidRPr="00AF7631" w:rsidRDefault="00AF7631" w:rsidP="00AF7631">
      <w:proofErr w:type="spellStart"/>
      <w:r w:rsidRPr="00AF7631">
        <w:t>body</w:t>
      </w:r>
      <w:proofErr w:type="spellEnd"/>
      <w:r w:rsidRPr="00AF7631">
        <w:t xml:space="preserve"> {{</w:t>
      </w:r>
    </w:p>
    <w:p w14:paraId="2C9CCEEA" w14:textId="77777777" w:rsidR="00AF7631" w:rsidRPr="00AF7631" w:rsidRDefault="00AF7631" w:rsidP="00AF7631">
      <w:proofErr w:type="spellStart"/>
      <w:r w:rsidRPr="00AF7631">
        <w:t>font-family</w:t>
      </w:r>
      <w:proofErr w:type="spellEnd"/>
      <w:r w:rsidRPr="00AF7631">
        <w:t xml:space="preserve">: Arial, </w:t>
      </w:r>
      <w:proofErr w:type="spellStart"/>
      <w:r w:rsidRPr="00AF7631">
        <w:t>sans-serif</w:t>
      </w:r>
      <w:proofErr w:type="spellEnd"/>
      <w:r w:rsidRPr="00AF7631">
        <w:t>;</w:t>
      </w:r>
    </w:p>
    <w:p w14:paraId="16BAC007" w14:textId="77777777" w:rsidR="00AF7631" w:rsidRPr="00AF7631" w:rsidRDefault="00AF7631" w:rsidP="00AF7631">
      <w:r w:rsidRPr="00AF7631">
        <w:t>text-</w:t>
      </w:r>
      <w:proofErr w:type="spellStart"/>
      <w:r w:rsidRPr="00AF7631">
        <w:t>align</w:t>
      </w:r>
      <w:proofErr w:type="spellEnd"/>
      <w:r w:rsidRPr="00AF7631">
        <w:t xml:space="preserve">: </w:t>
      </w:r>
      <w:proofErr w:type="spellStart"/>
      <w:r w:rsidRPr="00AF7631">
        <w:t>center</w:t>
      </w:r>
      <w:proofErr w:type="spellEnd"/>
      <w:r w:rsidRPr="00AF7631">
        <w:t>;</w:t>
      </w:r>
    </w:p>
    <w:p w14:paraId="156577EE" w14:textId="77777777" w:rsidR="00AF7631" w:rsidRPr="00AF7631" w:rsidRDefault="00AF7631" w:rsidP="00AF7631">
      <w:proofErr w:type="spellStart"/>
      <w:r w:rsidRPr="00AF7631">
        <w:t>margin</w:t>
      </w:r>
      <w:proofErr w:type="spellEnd"/>
      <w:r w:rsidRPr="00AF7631">
        <w:t>: 50px;</w:t>
      </w:r>
    </w:p>
    <w:p w14:paraId="70B69F74" w14:textId="77777777" w:rsidR="00AF7631" w:rsidRPr="00AF7631" w:rsidRDefault="00AF7631" w:rsidP="00AF7631">
      <w:r w:rsidRPr="00AF7631">
        <w:t>background-color: #FAFAFA;</w:t>
      </w:r>
    </w:p>
    <w:p w14:paraId="2910159C" w14:textId="77777777" w:rsidR="00AF7631" w:rsidRPr="00AF7631" w:rsidRDefault="00AF7631" w:rsidP="00AF7631">
      <w:r w:rsidRPr="00AF7631">
        <w:t>}}</w:t>
      </w:r>
    </w:p>
    <w:p w14:paraId="6919CDDF" w14:textId="77777777" w:rsidR="00AF7631" w:rsidRPr="00AF7631" w:rsidRDefault="00AF7631" w:rsidP="00AF7631">
      <w:r w:rsidRPr="00AF7631">
        <w:t>.</w:t>
      </w:r>
      <w:proofErr w:type="spellStart"/>
      <w:r w:rsidRPr="00AF7631">
        <w:t>container</w:t>
      </w:r>
      <w:proofErr w:type="spellEnd"/>
      <w:r w:rsidRPr="00AF7631">
        <w:t xml:space="preserve"> {{</w:t>
      </w:r>
    </w:p>
    <w:p w14:paraId="1DFBD9CD" w14:textId="77777777" w:rsidR="00AF7631" w:rsidRPr="00AF7631" w:rsidRDefault="00AF7631" w:rsidP="00AF7631">
      <w:proofErr w:type="spellStart"/>
      <w:r w:rsidRPr="00AF7631">
        <w:t>max-width</w:t>
      </w:r>
      <w:proofErr w:type="spellEnd"/>
      <w:r w:rsidRPr="00AF7631">
        <w:t>: 600px;</w:t>
      </w:r>
    </w:p>
    <w:p w14:paraId="61DF55A0" w14:textId="77777777" w:rsidR="00AF7631" w:rsidRPr="00AF7631" w:rsidRDefault="00AF7631" w:rsidP="00AF7631">
      <w:proofErr w:type="spellStart"/>
      <w:r w:rsidRPr="00AF7631">
        <w:t>margin</w:t>
      </w:r>
      <w:proofErr w:type="spellEnd"/>
      <w:r w:rsidRPr="00AF7631">
        <w:t xml:space="preserve">: 0 </w:t>
      </w:r>
      <w:proofErr w:type="spellStart"/>
      <w:r w:rsidRPr="00AF7631">
        <w:t>auto</w:t>
      </w:r>
      <w:proofErr w:type="spellEnd"/>
      <w:r w:rsidRPr="00AF7631">
        <w:t>;</w:t>
      </w:r>
    </w:p>
    <w:p w14:paraId="4FE4D841" w14:textId="77777777" w:rsidR="00AF7631" w:rsidRPr="00AF7631" w:rsidRDefault="00AF7631" w:rsidP="00AF7631">
      <w:proofErr w:type="spellStart"/>
      <w:r w:rsidRPr="00AF7631">
        <w:t>background</w:t>
      </w:r>
      <w:proofErr w:type="spellEnd"/>
      <w:r w:rsidRPr="00AF7631">
        <w:t xml:space="preserve">: </w:t>
      </w:r>
      <w:proofErr w:type="spellStart"/>
      <w:r w:rsidRPr="00AF7631">
        <w:t>white</w:t>
      </w:r>
      <w:proofErr w:type="spellEnd"/>
      <w:r w:rsidRPr="00AF7631">
        <w:t>;</w:t>
      </w:r>
    </w:p>
    <w:p w14:paraId="19491C7E" w14:textId="77777777" w:rsidR="00AF7631" w:rsidRPr="00AF7631" w:rsidRDefault="00AF7631" w:rsidP="00AF7631">
      <w:proofErr w:type="spellStart"/>
      <w:r w:rsidRPr="00AF7631">
        <w:t>padding</w:t>
      </w:r>
      <w:proofErr w:type="spellEnd"/>
      <w:r w:rsidRPr="00AF7631">
        <w:t>: 40px;</w:t>
      </w:r>
    </w:p>
    <w:p w14:paraId="24D6D050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>-radius: 12px;</w:t>
      </w:r>
    </w:p>
    <w:p w14:paraId="60024BED" w14:textId="77777777" w:rsidR="00AF7631" w:rsidRPr="00AF7631" w:rsidRDefault="00AF7631" w:rsidP="00AF7631">
      <w:r w:rsidRPr="00AF7631">
        <w:t>box-</w:t>
      </w:r>
      <w:proofErr w:type="spellStart"/>
      <w:r w:rsidRPr="00AF7631">
        <w:t>shadow</w:t>
      </w:r>
      <w:proofErr w:type="spellEnd"/>
      <w:r w:rsidRPr="00AF7631">
        <w:t xml:space="preserve">: 0 4px 12px </w:t>
      </w:r>
      <w:proofErr w:type="spellStart"/>
      <w:proofErr w:type="gramStart"/>
      <w:r w:rsidRPr="00AF7631">
        <w:t>rgba</w:t>
      </w:r>
      <w:proofErr w:type="spellEnd"/>
      <w:r w:rsidRPr="00AF7631">
        <w:t>(</w:t>
      </w:r>
      <w:proofErr w:type="gramEnd"/>
      <w:r w:rsidRPr="00AF7631">
        <w:t>0,0,0,0.1);</w:t>
      </w:r>
    </w:p>
    <w:p w14:paraId="5327AC25" w14:textId="77777777" w:rsidR="00AF7631" w:rsidRPr="00AF7631" w:rsidRDefault="00AF7631" w:rsidP="00AF7631">
      <w:r w:rsidRPr="00AF7631">
        <w:t>}}</w:t>
      </w:r>
    </w:p>
    <w:p w14:paraId="3403FA9B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qr</w:t>
      </w:r>
      <w:proofErr w:type="gramEnd"/>
      <w:r w:rsidRPr="00AF7631">
        <w:t>-code</w:t>
      </w:r>
      <w:proofErr w:type="spellEnd"/>
      <w:r w:rsidRPr="00AF7631">
        <w:t xml:space="preserve"> {{</w:t>
      </w:r>
    </w:p>
    <w:p w14:paraId="17B1ED1E" w14:textId="77777777" w:rsidR="00AF7631" w:rsidRPr="00AF7631" w:rsidRDefault="00AF7631" w:rsidP="00AF7631">
      <w:proofErr w:type="spellStart"/>
      <w:r w:rsidRPr="00AF7631">
        <w:t>margin</w:t>
      </w:r>
      <w:proofErr w:type="spellEnd"/>
      <w:r w:rsidRPr="00AF7631">
        <w:t>: 30px 0;</w:t>
      </w:r>
    </w:p>
    <w:p w14:paraId="1FE26574" w14:textId="77777777" w:rsidR="00AF7631" w:rsidRPr="00AF7631" w:rsidRDefault="00AF7631" w:rsidP="00AF7631">
      <w:r w:rsidRPr="00AF7631">
        <w:t>}}</w:t>
      </w:r>
    </w:p>
    <w:p w14:paraId="4B5AC68B" w14:textId="77777777" w:rsidR="00AF7631" w:rsidRPr="00AF7631" w:rsidRDefault="00AF7631" w:rsidP="00AF7631">
      <w:r w:rsidRPr="00AF7631">
        <w:t>.</w:t>
      </w:r>
      <w:proofErr w:type="spellStart"/>
      <w:r w:rsidRPr="00AF7631">
        <w:t>url</w:t>
      </w:r>
      <w:proofErr w:type="spellEnd"/>
      <w:r w:rsidRPr="00AF7631">
        <w:t xml:space="preserve"> {{</w:t>
      </w:r>
    </w:p>
    <w:p w14:paraId="747F8D32" w14:textId="77777777" w:rsidR="00AF7631" w:rsidRPr="00AF7631" w:rsidRDefault="00AF7631" w:rsidP="00AF7631">
      <w:proofErr w:type="spellStart"/>
      <w:r w:rsidRPr="00AF7631">
        <w:t>background</w:t>
      </w:r>
      <w:proofErr w:type="spellEnd"/>
      <w:r w:rsidRPr="00AF7631">
        <w:t>: #f5f5f5;</w:t>
      </w:r>
    </w:p>
    <w:p w14:paraId="5C58BB09" w14:textId="77777777" w:rsidR="00AF7631" w:rsidRPr="00AF7631" w:rsidRDefault="00AF7631" w:rsidP="00AF7631">
      <w:proofErr w:type="spellStart"/>
      <w:r w:rsidRPr="00AF7631">
        <w:t>padding</w:t>
      </w:r>
      <w:proofErr w:type="spellEnd"/>
      <w:r w:rsidRPr="00AF7631">
        <w:t>: 10px;</w:t>
      </w:r>
    </w:p>
    <w:p w14:paraId="530C3C7C" w14:textId="77777777" w:rsidR="00AF7631" w:rsidRPr="00AF7631" w:rsidRDefault="00AF7631" w:rsidP="00AF7631">
      <w:proofErr w:type="spellStart"/>
      <w:r w:rsidRPr="00AF7631">
        <w:t>border</w:t>
      </w:r>
      <w:proofErr w:type="spellEnd"/>
      <w:r w:rsidRPr="00AF7631">
        <w:t>-radius: 8px;</w:t>
      </w:r>
    </w:p>
    <w:p w14:paraId="17793053" w14:textId="77777777" w:rsidR="00AF7631" w:rsidRPr="00AF7631" w:rsidRDefault="00AF7631" w:rsidP="00AF7631">
      <w:proofErr w:type="spellStart"/>
      <w:r w:rsidRPr="00AF7631">
        <w:t>font-family</w:t>
      </w:r>
      <w:proofErr w:type="spellEnd"/>
      <w:r w:rsidRPr="00AF7631">
        <w:t xml:space="preserve">: </w:t>
      </w:r>
      <w:proofErr w:type="spellStart"/>
      <w:r w:rsidRPr="00AF7631">
        <w:t>monospace</w:t>
      </w:r>
      <w:proofErr w:type="spellEnd"/>
      <w:r w:rsidRPr="00AF7631">
        <w:t>;</w:t>
      </w:r>
    </w:p>
    <w:p w14:paraId="1F3F9A60" w14:textId="77777777" w:rsidR="00AF7631" w:rsidRPr="00AF7631" w:rsidRDefault="00AF7631" w:rsidP="00AF7631">
      <w:proofErr w:type="spellStart"/>
      <w:r w:rsidRPr="00AF7631">
        <w:t>word</w:t>
      </w:r>
      <w:proofErr w:type="spellEnd"/>
      <w:r w:rsidRPr="00AF7631">
        <w:t>-break: break-all;</w:t>
      </w:r>
    </w:p>
    <w:p w14:paraId="66120D85" w14:textId="77777777" w:rsidR="00AF7631" w:rsidRPr="00AF7631" w:rsidRDefault="00AF7631" w:rsidP="00AF7631">
      <w:proofErr w:type="spellStart"/>
      <w:r w:rsidRPr="00AF7631">
        <w:t>margin</w:t>
      </w:r>
      <w:proofErr w:type="spellEnd"/>
      <w:r w:rsidRPr="00AF7631">
        <w:t>: 20px 0;</w:t>
      </w:r>
    </w:p>
    <w:p w14:paraId="5D9D8D71" w14:textId="77777777" w:rsidR="00AF7631" w:rsidRPr="00AF7631" w:rsidRDefault="00AF7631" w:rsidP="00AF7631">
      <w:r w:rsidRPr="00AF7631">
        <w:t>}}</w:t>
      </w:r>
    </w:p>
    <w:p w14:paraId="004817FF" w14:textId="77777777" w:rsidR="00AF7631" w:rsidRPr="00AF7631" w:rsidRDefault="00AF7631" w:rsidP="00AF7631">
      <w:r w:rsidRPr="00AF7631">
        <w:lastRenderedPageBreak/>
        <w:t>h1 {{</w:t>
      </w:r>
    </w:p>
    <w:p w14:paraId="68CD5359" w14:textId="77777777" w:rsidR="00AF7631" w:rsidRPr="00AF7631" w:rsidRDefault="00AF7631" w:rsidP="00AF7631">
      <w:proofErr w:type="spellStart"/>
      <w:r w:rsidRPr="00AF7631">
        <w:t>color</w:t>
      </w:r>
      <w:proofErr w:type="spellEnd"/>
      <w:r w:rsidRPr="00AF7631">
        <w:t>: #2E8B57;</w:t>
      </w:r>
    </w:p>
    <w:p w14:paraId="280362A3" w14:textId="77777777" w:rsidR="00AF7631" w:rsidRPr="00AF7631" w:rsidRDefault="00AF7631" w:rsidP="00AF7631">
      <w:proofErr w:type="spellStart"/>
      <w:r w:rsidRPr="00AF7631">
        <w:t>margin-bottom</w:t>
      </w:r>
      <w:proofErr w:type="spellEnd"/>
      <w:r w:rsidRPr="00AF7631">
        <w:t>: 10px;</w:t>
      </w:r>
    </w:p>
    <w:p w14:paraId="24EBDF42" w14:textId="77777777" w:rsidR="00AF7631" w:rsidRPr="00AF7631" w:rsidRDefault="00AF7631" w:rsidP="00AF7631">
      <w:r w:rsidRPr="00AF7631">
        <w:t>}}</w:t>
      </w:r>
    </w:p>
    <w:p w14:paraId="07E0AADE" w14:textId="77777777" w:rsidR="00AF7631" w:rsidRPr="00AF7631" w:rsidRDefault="00AF7631" w:rsidP="00AF7631">
      <w:proofErr w:type="gramStart"/>
      <w:r w:rsidRPr="00AF7631">
        <w:t>.</w:t>
      </w:r>
      <w:proofErr w:type="spellStart"/>
      <w:r w:rsidRPr="00AF7631">
        <w:t>subtitle</w:t>
      </w:r>
      <w:proofErr w:type="spellEnd"/>
      <w:proofErr w:type="gramEnd"/>
      <w:r w:rsidRPr="00AF7631">
        <w:t xml:space="preserve"> {{</w:t>
      </w:r>
    </w:p>
    <w:p w14:paraId="5107A97D" w14:textId="77777777" w:rsidR="00AF7631" w:rsidRPr="00AF7631" w:rsidRDefault="00AF7631" w:rsidP="00AF7631">
      <w:proofErr w:type="spellStart"/>
      <w:r w:rsidRPr="00AF7631">
        <w:t>color</w:t>
      </w:r>
      <w:proofErr w:type="spellEnd"/>
      <w:r w:rsidRPr="00AF7631">
        <w:t>: #666;</w:t>
      </w:r>
    </w:p>
    <w:p w14:paraId="2DFE0C02" w14:textId="77777777" w:rsidR="00AF7631" w:rsidRPr="00AF7631" w:rsidRDefault="00AF7631" w:rsidP="00AF7631">
      <w:proofErr w:type="spellStart"/>
      <w:r w:rsidRPr="00AF7631">
        <w:t>margin-bottom</w:t>
      </w:r>
      <w:proofErr w:type="spellEnd"/>
      <w:r w:rsidRPr="00AF7631">
        <w:t>: 30px;</w:t>
      </w:r>
    </w:p>
    <w:p w14:paraId="061F7C47" w14:textId="77777777" w:rsidR="00AF7631" w:rsidRPr="00AF7631" w:rsidRDefault="00AF7631" w:rsidP="00AF7631">
      <w:r w:rsidRPr="00AF7631">
        <w:t>}}</w:t>
      </w:r>
    </w:p>
    <w:p w14:paraId="00EF5137" w14:textId="77777777" w:rsidR="00AF7631" w:rsidRPr="00AF7631" w:rsidRDefault="00AF7631" w:rsidP="00AF7631">
      <w:r w:rsidRPr="00AF7631">
        <w:t>&lt;/style&gt;</w:t>
      </w:r>
    </w:p>
    <w:p w14:paraId="780B5EE7" w14:textId="77777777" w:rsidR="00AF7631" w:rsidRPr="00AF7631" w:rsidRDefault="00AF7631" w:rsidP="00AF7631">
      <w:r w:rsidRPr="00AF7631">
        <w:t>&lt;/</w:t>
      </w:r>
      <w:proofErr w:type="spellStart"/>
      <w:r w:rsidRPr="00AF7631">
        <w:t>head</w:t>
      </w:r>
      <w:proofErr w:type="spellEnd"/>
      <w:r w:rsidRPr="00AF7631">
        <w:t>&gt;</w:t>
      </w:r>
    </w:p>
    <w:p w14:paraId="6744BF66" w14:textId="77777777" w:rsidR="00AF7631" w:rsidRPr="00AF7631" w:rsidRDefault="00AF7631" w:rsidP="00AF7631">
      <w:r w:rsidRPr="00AF7631">
        <w:t>&lt;</w:t>
      </w:r>
      <w:proofErr w:type="spellStart"/>
      <w:r w:rsidRPr="00AF7631">
        <w:t>body</w:t>
      </w:r>
      <w:proofErr w:type="spellEnd"/>
      <w:r w:rsidRPr="00AF7631">
        <w:t>&gt;</w:t>
      </w:r>
    </w:p>
    <w:p w14:paraId="536F9E9F" w14:textId="77777777" w:rsidR="00AF7631" w:rsidRPr="00AF7631" w:rsidRDefault="00AF7631" w:rsidP="00AF7631">
      <w:r w:rsidRPr="00AF7631">
        <w:t xml:space="preserve">&lt;div </w:t>
      </w:r>
      <w:proofErr w:type="spellStart"/>
      <w:r w:rsidRPr="00AF7631">
        <w:t>class</w:t>
      </w:r>
      <w:proofErr w:type="spellEnd"/>
      <w:r w:rsidRPr="00AF7631">
        <w:t>="</w:t>
      </w:r>
      <w:proofErr w:type="spellStart"/>
      <w:r w:rsidRPr="00AF7631">
        <w:t>container</w:t>
      </w:r>
      <w:proofErr w:type="spellEnd"/>
      <w:r w:rsidRPr="00AF7631">
        <w:t>"&gt;</w:t>
      </w:r>
    </w:p>
    <w:p w14:paraId="7C25092F" w14:textId="77777777" w:rsidR="00AF7631" w:rsidRPr="00AF7631" w:rsidRDefault="00AF7631" w:rsidP="00AF7631">
      <w:r w:rsidRPr="00AF7631">
        <w:t>&lt;h1&gt;</w:t>
      </w:r>
    </w:p>
    <w:p w14:paraId="33DE3E98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􀹞􀹠􀹡</w:t>
      </w:r>
      <w:r w:rsidRPr="00AF7631">
        <w:t xml:space="preserve"> </w:t>
      </w:r>
      <w:proofErr w:type="spellStart"/>
      <w:r w:rsidRPr="00AF7631">
        <w:t>FlashFeed</w:t>
      </w:r>
      <w:proofErr w:type="spellEnd"/>
      <w:r w:rsidRPr="00AF7631">
        <w:t xml:space="preserve"> Prototype&lt;/h1&gt;</w:t>
      </w:r>
    </w:p>
    <w:p w14:paraId="7014240F" w14:textId="77777777" w:rsidR="00AF7631" w:rsidRPr="00AF7631" w:rsidRDefault="00AF7631" w:rsidP="00AF7631">
      <w:r w:rsidRPr="00AF7631">
        <w:t xml:space="preserve">&lt;p </w:t>
      </w:r>
      <w:proofErr w:type="spellStart"/>
      <w:r w:rsidRPr="00AF7631">
        <w:t>class</w:t>
      </w:r>
      <w:proofErr w:type="spellEnd"/>
      <w:r w:rsidRPr="00AF7631">
        <w:t>="</w:t>
      </w:r>
      <w:proofErr w:type="spellStart"/>
      <w:r w:rsidRPr="00AF7631">
        <w:t>subtitle</w:t>
      </w:r>
      <w:proofErr w:type="spellEnd"/>
      <w:r w:rsidRPr="00AF7631">
        <w:t xml:space="preserve">"&gt;Scannen Sie den </w:t>
      </w:r>
      <w:proofErr w:type="gramStart"/>
      <w:r w:rsidRPr="00AF7631">
        <w:t>QR Code</w:t>
      </w:r>
      <w:proofErr w:type="gramEnd"/>
      <w:r w:rsidRPr="00AF7631">
        <w:t xml:space="preserve"> für sofortigen Zugang&lt;/p&gt;</w:t>
      </w:r>
    </w:p>
    <w:p w14:paraId="4FB8414B" w14:textId="77777777" w:rsidR="00AF7631" w:rsidRPr="00AF7631" w:rsidRDefault="00AF7631" w:rsidP="00AF7631">
      <w:r w:rsidRPr="00AF7631">
        <w:t xml:space="preserve">&lt;div </w:t>
      </w:r>
      <w:proofErr w:type="spellStart"/>
      <w:r w:rsidRPr="00AF7631">
        <w:t>class</w:t>
      </w:r>
      <w:proofErr w:type="spellEnd"/>
      <w:r w:rsidRPr="00AF7631">
        <w:t>="</w:t>
      </w:r>
      <w:proofErr w:type="spellStart"/>
      <w:r w:rsidRPr="00AF7631">
        <w:t>qr-code</w:t>
      </w:r>
      <w:proofErr w:type="spellEnd"/>
      <w:r w:rsidRPr="00AF7631">
        <w:t>"&gt;</w:t>
      </w:r>
    </w:p>
    <w:p w14:paraId="6AADBF2C" w14:textId="77777777" w:rsidR="00AF7631" w:rsidRPr="00AF7631" w:rsidRDefault="00AF7631" w:rsidP="00AF7631">
      <w:r w:rsidRPr="00AF7631">
        <w:t>&lt;</w:t>
      </w:r>
      <w:proofErr w:type="spellStart"/>
      <w:r w:rsidRPr="00AF7631">
        <w:t>img</w:t>
      </w:r>
      <w:proofErr w:type="spellEnd"/>
      <w:r w:rsidRPr="00AF7631">
        <w:t xml:space="preserve"> </w:t>
      </w:r>
      <w:proofErr w:type="spellStart"/>
      <w:r w:rsidRPr="00AF7631">
        <w:t>src</w:t>
      </w:r>
      <w:proofErr w:type="spellEnd"/>
      <w:r w:rsidRPr="00AF7631">
        <w:t>="flashfeed_qr_code.png" alt="</w:t>
      </w:r>
      <w:proofErr w:type="gramStart"/>
      <w:r w:rsidRPr="00AF7631">
        <w:t>QR Code</w:t>
      </w:r>
      <w:proofErr w:type="gramEnd"/>
      <w:r w:rsidRPr="00AF7631">
        <w:t xml:space="preserve"> für </w:t>
      </w:r>
      <w:proofErr w:type="spellStart"/>
      <w:r w:rsidRPr="00AF7631">
        <w:t>FlashFeed</w:t>
      </w:r>
      <w:proofErr w:type="spellEnd"/>
      <w:r w:rsidRPr="00AF7631">
        <w:t xml:space="preserve"> Prototype"</w:t>
      </w:r>
    </w:p>
    <w:p w14:paraId="268BEE87" w14:textId="77777777" w:rsidR="00AF7631" w:rsidRPr="00AF7631" w:rsidRDefault="00AF7631" w:rsidP="00AF7631">
      <w:r w:rsidRPr="00AF7631">
        <w:t>style="</w:t>
      </w:r>
      <w:proofErr w:type="spellStart"/>
      <w:r w:rsidRPr="00AF7631">
        <w:t>max-width</w:t>
      </w:r>
      <w:proofErr w:type="spellEnd"/>
      <w:r w:rsidRPr="00AF7631">
        <w:t>: 300px;"&gt;</w:t>
      </w:r>
    </w:p>
    <w:p w14:paraId="614A67F7" w14:textId="77777777" w:rsidR="00AF7631" w:rsidRPr="00AF7631" w:rsidRDefault="00AF7631" w:rsidP="00AF7631">
      <w:r w:rsidRPr="00AF7631">
        <w:t>&lt;/div&gt;</w:t>
      </w:r>
    </w:p>
    <w:p w14:paraId="7E834E09" w14:textId="77777777" w:rsidR="00AF7631" w:rsidRPr="00AF7631" w:rsidRDefault="00AF7631" w:rsidP="00AF7631">
      <w:r w:rsidRPr="00AF7631">
        <w:t>&lt;p&gt;&lt;strong&gt;URL:&lt;/strong&gt;&lt;/p&gt;</w:t>
      </w:r>
    </w:p>
    <w:p w14:paraId="0E55B146" w14:textId="77777777" w:rsidR="00AF7631" w:rsidRPr="00AF7631" w:rsidRDefault="00AF7631" w:rsidP="00AF7631">
      <w:r w:rsidRPr="00AF7631">
        <w:t xml:space="preserve">&lt;div </w:t>
      </w:r>
      <w:proofErr w:type="spellStart"/>
      <w:r w:rsidRPr="00AF7631">
        <w:t>class</w:t>
      </w:r>
      <w:proofErr w:type="spellEnd"/>
      <w:r w:rsidRPr="00AF7631">
        <w:t>="</w:t>
      </w:r>
      <w:proofErr w:type="spellStart"/>
      <w:r w:rsidRPr="00AF7631">
        <w:t>url</w:t>
      </w:r>
      <w:proofErr w:type="spellEnd"/>
      <w:r w:rsidRPr="00AF7631">
        <w:t>"&gt;{</w:t>
      </w:r>
      <w:proofErr w:type="spellStart"/>
      <w:r w:rsidRPr="00AF7631">
        <w:t>url</w:t>
      </w:r>
      <w:proofErr w:type="spellEnd"/>
      <w:r w:rsidRPr="00AF7631">
        <w:t>}&lt;/div&gt;</w:t>
      </w:r>
    </w:p>
    <w:p w14:paraId="087E839B" w14:textId="77777777" w:rsidR="00AF7631" w:rsidRPr="00AF7631" w:rsidRDefault="00AF7631" w:rsidP="00AF7631">
      <w:r w:rsidRPr="00AF7631">
        <w:t>&lt;p&gt;&lt;</w:t>
      </w:r>
      <w:proofErr w:type="spellStart"/>
      <w:r w:rsidRPr="00AF7631">
        <w:t>em</w:t>
      </w:r>
      <w:proofErr w:type="spellEnd"/>
      <w:r w:rsidRPr="00AF7631">
        <w:t>&gt;</w:t>
      </w:r>
      <w:proofErr w:type="gramStart"/>
      <w:r w:rsidRPr="00AF7631">
        <w:t>Funktioniert</w:t>
      </w:r>
      <w:proofErr w:type="gramEnd"/>
      <w:r w:rsidRPr="00AF7631">
        <w:t xml:space="preserve"> auf allen modernen Smartphones und Tablets&lt;/</w:t>
      </w:r>
      <w:proofErr w:type="spellStart"/>
      <w:r w:rsidRPr="00AF7631">
        <w:t>em</w:t>
      </w:r>
      <w:proofErr w:type="spellEnd"/>
      <w:r w:rsidRPr="00AF7631">
        <w:t>&gt;&lt;/p&gt;</w:t>
      </w:r>
    </w:p>
    <w:p w14:paraId="788B751F" w14:textId="77777777" w:rsidR="00AF7631" w:rsidRPr="00AF7631" w:rsidRDefault="00AF7631" w:rsidP="00AF7631">
      <w:r w:rsidRPr="00AF7631">
        <w:t>&lt;</w:t>
      </w:r>
      <w:proofErr w:type="spellStart"/>
      <w:r w:rsidRPr="00AF7631">
        <w:t>hr</w:t>
      </w:r>
      <w:proofErr w:type="spellEnd"/>
      <w:r w:rsidRPr="00AF7631">
        <w:t xml:space="preserve"> style="</w:t>
      </w:r>
      <w:proofErr w:type="spellStart"/>
      <w:r w:rsidRPr="00AF7631">
        <w:t>margin</w:t>
      </w:r>
      <w:proofErr w:type="spellEnd"/>
      <w:r w:rsidRPr="00AF7631">
        <w:t xml:space="preserve">: 40px 0; </w:t>
      </w:r>
      <w:proofErr w:type="spellStart"/>
      <w:r w:rsidRPr="00AF7631">
        <w:t>border</w:t>
      </w:r>
      <w:proofErr w:type="spellEnd"/>
      <w:r w:rsidRPr="00AF7631">
        <w:t>: 1px solid #eee;"&gt;</w:t>
      </w:r>
    </w:p>
    <w:p w14:paraId="19191FB9" w14:textId="77777777" w:rsidR="00AF7631" w:rsidRPr="00AF7631" w:rsidRDefault="00AF7631" w:rsidP="00AF7631">
      <w:r w:rsidRPr="00AF7631">
        <w:t>&lt;h3&gt;</w:t>
      </w:r>
    </w:p>
    <w:p w14:paraId="73E2C09D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􁏟􁏠􁏡􁏢􁏣􁏤􁏥</w:t>
      </w:r>
      <w:r w:rsidRPr="00AF7631">
        <w:t xml:space="preserve"> Wie </w:t>
      </w:r>
      <w:proofErr w:type="gramStart"/>
      <w:r w:rsidRPr="00AF7631">
        <w:t>verwenden?&lt;</w:t>
      </w:r>
      <w:proofErr w:type="gramEnd"/>
      <w:r w:rsidRPr="00AF7631">
        <w:t>/h3&gt;</w:t>
      </w:r>
    </w:p>
    <w:p w14:paraId="5D044104" w14:textId="77777777" w:rsidR="00AF7631" w:rsidRPr="00AF7631" w:rsidRDefault="00AF7631" w:rsidP="00AF7631">
      <w:r w:rsidRPr="00AF7631">
        <w:t>&lt;</w:t>
      </w:r>
      <w:proofErr w:type="spellStart"/>
      <w:r w:rsidRPr="00AF7631">
        <w:t>ol</w:t>
      </w:r>
      <w:proofErr w:type="spellEnd"/>
      <w:r w:rsidRPr="00AF7631">
        <w:t xml:space="preserve"> style="text-</w:t>
      </w:r>
      <w:proofErr w:type="spellStart"/>
      <w:r w:rsidRPr="00AF7631">
        <w:t>align</w:t>
      </w:r>
      <w:proofErr w:type="spellEnd"/>
      <w:r w:rsidRPr="00AF7631">
        <w:t xml:space="preserve">: </w:t>
      </w:r>
      <w:proofErr w:type="spellStart"/>
      <w:r w:rsidRPr="00AF7631">
        <w:t>left</w:t>
      </w:r>
      <w:proofErr w:type="spellEnd"/>
      <w:r w:rsidRPr="00AF7631">
        <w:t xml:space="preserve">; </w:t>
      </w:r>
      <w:proofErr w:type="spellStart"/>
      <w:r w:rsidRPr="00AF7631">
        <w:t>max-width</w:t>
      </w:r>
      <w:proofErr w:type="spellEnd"/>
      <w:r w:rsidRPr="00AF7631">
        <w:t xml:space="preserve">: 400px; </w:t>
      </w:r>
      <w:proofErr w:type="spellStart"/>
      <w:r w:rsidRPr="00AF7631">
        <w:t>margin</w:t>
      </w:r>
      <w:proofErr w:type="spellEnd"/>
      <w:r w:rsidRPr="00AF7631">
        <w:t xml:space="preserve">: 0 </w:t>
      </w:r>
      <w:proofErr w:type="spellStart"/>
      <w:r w:rsidRPr="00AF7631">
        <w:t>auto</w:t>
      </w:r>
      <w:proofErr w:type="spellEnd"/>
      <w:r w:rsidRPr="00AF7631">
        <w:t>;"&gt;</w:t>
      </w:r>
    </w:p>
    <w:p w14:paraId="073F2B92" w14:textId="77777777" w:rsidR="00AF7631" w:rsidRPr="00AF7631" w:rsidRDefault="00AF7631" w:rsidP="00AF7631">
      <w:r w:rsidRPr="00AF7631">
        <w:t>&lt;li&gt;</w:t>
      </w:r>
      <w:proofErr w:type="gramStart"/>
      <w:r w:rsidRPr="00AF7631">
        <w:t>QR Code</w:t>
      </w:r>
      <w:proofErr w:type="gramEnd"/>
      <w:r w:rsidRPr="00AF7631">
        <w:t xml:space="preserve"> mit Smartphone-Kamera scannen&lt;/li&gt;</w:t>
      </w:r>
    </w:p>
    <w:p w14:paraId="1D772FD9" w14:textId="77777777" w:rsidR="00AF7631" w:rsidRPr="00AF7631" w:rsidRDefault="00AF7631" w:rsidP="00AF7631">
      <w:r w:rsidRPr="00AF7631">
        <w:t>&lt;li&gt;Link in Browser ö</w:t>
      </w:r>
      <w:r w:rsidRPr="00AF7631">
        <w:rPr>
          <w:rFonts w:ascii="Aptos" w:eastAsia="Aptos" w:hAnsi="Aptos" w:cs="Aptos" w:hint="eastAsia"/>
        </w:rPr>
        <w:t>􀆯</w:t>
      </w:r>
      <w:proofErr w:type="spellStart"/>
      <w:r w:rsidRPr="00AF7631">
        <w:t>nen</w:t>
      </w:r>
      <w:proofErr w:type="spellEnd"/>
      <w:r w:rsidRPr="00AF7631">
        <w:t>&lt;/li&gt;</w:t>
      </w:r>
    </w:p>
    <w:p w14:paraId="007346F7" w14:textId="77777777" w:rsidR="00AF7631" w:rsidRPr="00AF7631" w:rsidRDefault="00AF7631" w:rsidP="00AF7631">
      <w:r w:rsidRPr="00AF7631">
        <w:lastRenderedPageBreak/>
        <w:t>&lt;li&gt;</w:t>
      </w:r>
      <w:proofErr w:type="spellStart"/>
      <w:r w:rsidRPr="00AF7631">
        <w:t>FlashFeed</w:t>
      </w:r>
      <w:proofErr w:type="spellEnd"/>
      <w:r w:rsidRPr="00AF7631">
        <w:t xml:space="preserve"> Prototype testen&lt;/li&gt;</w:t>
      </w:r>
    </w:p>
    <w:p w14:paraId="61762EDF" w14:textId="77777777" w:rsidR="00AF7631" w:rsidRPr="00AF7631" w:rsidRDefault="00AF7631" w:rsidP="00AF7631">
      <w:r w:rsidRPr="00AF7631">
        <w:t>&lt;li&gt;Alle drei Panels durchnavigieren&lt;/li&gt;</w:t>
      </w:r>
    </w:p>
    <w:p w14:paraId="0DF1033F" w14:textId="77777777" w:rsidR="00AF7631" w:rsidRPr="00AF7631" w:rsidRDefault="00AF7631" w:rsidP="00AF7631">
      <w:r w:rsidRPr="00AF7631">
        <w:t>&lt;li&gt;Flash-Rabatte und Lageplan-Demo ausprobieren&lt;/li&gt;</w:t>
      </w:r>
    </w:p>
    <w:p w14:paraId="72164BD8" w14:textId="77777777" w:rsidR="00AF7631" w:rsidRPr="00AF7631" w:rsidRDefault="00AF7631" w:rsidP="00AF7631">
      <w:r w:rsidRPr="00AF7631">
        <w:t>&lt;/</w:t>
      </w:r>
      <w:proofErr w:type="spellStart"/>
      <w:r w:rsidRPr="00AF7631">
        <w:t>ol</w:t>
      </w:r>
      <w:proofErr w:type="spellEnd"/>
      <w:r w:rsidRPr="00AF7631">
        <w:t>&gt;</w:t>
      </w:r>
    </w:p>
    <w:p w14:paraId="5C689401" w14:textId="77777777" w:rsidR="00AF7631" w:rsidRPr="00AF7631" w:rsidRDefault="00AF7631" w:rsidP="00AF7631">
      <w:r w:rsidRPr="00AF7631">
        <w:t>&lt;/div&gt;</w:t>
      </w:r>
    </w:p>
    <w:p w14:paraId="3302D1FD" w14:textId="77777777" w:rsidR="00AF7631" w:rsidRPr="00AF7631" w:rsidRDefault="00AF7631" w:rsidP="00AF7631">
      <w:r w:rsidRPr="00AF7631">
        <w:t>&lt;/</w:t>
      </w:r>
      <w:proofErr w:type="spellStart"/>
      <w:r w:rsidRPr="00AF7631">
        <w:t>body</w:t>
      </w:r>
      <w:proofErr w:type="spellEnd"/>
      <w:r w:rsidRPr="00AF7631">
        <w:t>&gt;</w:t>
      </w:r>
    </w:p>
    <w:p w14:paraId="0E3EB8C5" w14:textId="77777777" w:rsidR="00AF7631" w:rsidRPr="00AF7631" w:rsidRDefault="00AF7631" w:rsidP="00AF7631">
      <w:r w:rsidRPr="00AF7631">
        <w:t>&lt;/</w:t>
      </w:r>
      <w:proofErr w:type="spellStart"/>
      <w:r w:rsidRPr="00AF7631">
        <w:t>html</w:t>
      </w:r>
      <w:proofErr w:type="spellEnd"/>
      <w:r w:rsidRPr="00AF7631">
        <w:t>&gt;</w:t>
      </w:r>
    </w:p>
    <w:p w14:paraId="17431996" w14:textId="77777777" w:rsidR="00AF7631" w:rsidRPr="00AF7631" w:rsidRDefault="00AF7631" w:rsidP="00AF7631">
      <w:r w:rsidRPr="00AF7631">
        <w:t>"""</w:t>
      </w:r>
    </w:p>
    <w:p w14:paraId="043955EE" w14:textId="77777777" w:rsidR="00AF7631" w:rsidRPr="00AF7631" w:rsidRDefault="00AF7631" w:rsidP="00AF7631">
      <w:proofErr w:type="spellStart"/>
      <w:r w:rsidRPr="00AF7631">
        <w:t>html_path</w:t>
      </w:r>
      <w:proofErr w:type="spellEnd"/>
      <w:r w:rsidRPr="00AF7631">
        <w:t xml:space="preserve"> = </w:t>
      </w:r>
      <w:proofErr w:type="spellStart"/>
      <w:r w:rsidRPr="00AF7631">
        <w:t>output_dir</w:t>
      </w:r>
      <w:proofErr w:type="spellEnd"/>
      <w:r w:rsidRPr="00AF7631">
        <w:t xml:space="preserve"> / "qr_code.html"</w:t>
      </w:r>
    </w:p>
    <w:p w14:paraId="26A2350C" w14:textId="77777777" w:rsidR="00AF7631" w:rsidRPr="00AF7631" w:rsidRDefault="00AF7631" w:rsidP="00AF7631">
      <w:proofErr w:type="spellStart"/>
      <w:r w:rsidRPr="00AF7631">
        <w:t>with</w:t>
      </w:r>
      <w:proofErr w:type="spellEnd"/>
      <w:r w:rsidRPr="00AF7631">
        <w:t xml:space="preserve"> </w:t>
      </w:r>
      <w:proofErr w:type="gramStart"/>
      <w:r w:rsidRPr="00AF7631">
        <w:t>open(</w:t>
      </w:r>
      <w:proofErr w:type="spellStart"/>
      <w:proofErr w:type="gramEnd"/>
      <w:r w:rsidRPr="00AF7631">
        <w:t>html_path</w:t>
      </w:r>
      <w:proofErr w:type="spellEnd"/>
      <w:r w:rsidRPr="00AF7631">
        <w:t xml:space="preserve">, 'w', </w:t>
      </w:r>
      <w:proofErr w:type="spellStart"/>
      <w:r w:rsidRPr="00AF7631">
        <w:t>encoding</w:t>
      </w:r>
      <w:proofErr w:type="spellEnd"/>
      <w:r w:rsidRPr="00AF7631">
        <w:t xml:space="preserve">='utf-8') </w:t>
      </w:r>
      <w:proofErr w:type="spellStart"/>
      <w:r w:rsidRPr="00AF7631">
        <w:t>as</w:t>
      </w:r>
      <w:proofErr w:type="spellEnd"/>
      <w:r w:rsidRPr="00AF7631">
        <w:t xml:space="preserve"> f:</w:t>
      </w:r>
    </w:p>
    <w:p w14:paraId="37D9DFEE" w14:textId="77777777" w:rsidR="00AF7631" w:rsidRPr="00AF7631" w:rsidRDefault="00AF7631" w:rsidP="00AF7631">
      <w:proofErr w:type="spellStart"/>
      <w:proofErr w:type="gramStart"/>
      <w:r w:rsidRPr="00AF7631">
        <w:t>f.write</w:t>
      </w:r>
      <w:proofErr w:type="spellEnd"/>
      <w:proofErr w:type="gramEnd"/>
      <w:r w:rsidRPr="00AF7631">
        <w:t>(</w:t>
      </w:r>
      <w:proofErr w:type="spellStart"/>
      <w:r w:rsidRPr="00AF7631">
        <w:t>html_content</w:t>
      </w:r>
      <w:proofErr w:type="spellEnd"/>
      <w:r w:rsidRPr="00AF7631">
        <w:t>)</w:t>
      </w:r>
    </w:p>
    <w:p w14:paraId="3C708DBF" w14:textId="77777777" w:rsidR="00AF7631" w:rsidRPr="00AF7631" w:rsidRDefault="00AF7631" w:rsidP="00AF7631">
      <w:proofErr w:type="spellStart"/>
      <w:proofErr w:type="gramStart"/>
      <w:r w:rsidRPr="00AF7631">
        <w:t>print</w:t>
      </w:r>
      <w:proofErr w:type="spellEnd"/>
      <w:r w:rsidRPr="00AF7631">
        <w:t>(</w:t>
      </w:r>
      <w:proofErr w:type="gramEnd"/>
      <w:r w:rsidRPr="00AF7631">
        <w:t>f"</w:t>
      </w:r>
    </w:p>
    <w:p w14:paraId="44FA9B86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􀿨􀿩􀿪</w:t>
      </w:r>
      <w:r w:rsidRPr="00AF7631">
        <w:t xml:space="preserve"> </w:t>
      </w:r>
      <w:proofErr w:type="gramStart"/>
      <w:r w:rsidRPr="00AF7631">
        <w:t>QR Code</w:t>
      </w:r>
      <w:proofErr w:type="gramEnd"/>
      <w:r w:rsidRPr="00AF7631">
        <w:t xml:space="preserve"> generiert:")</w:t>
      </w:r>
    </w:p>
    <w:p w14:paraId="5D2D33ED" w14:textId="77777777" w:rsidR="00AF7631" w:rsidRPr="00AF7631" w:rsidRDefault="00AF7631" w:rsidP="00AF7631">
      <w:proofErr w:type="spellStart"/>
      <w:proofErr w:type="gramStart"/>
      <w:r w:rsidRPr="00AF7631">
        <w:t>print</w:t>
      </w:r>
      <w:proofErr w:type="spellEnd"/>
      <w:r w:rsidRPr="00AF7631">
        <w:t>(</w:t>
      </w:r>
      <w:proofErr w:type="gramEnd"/>
      <w:r w:rsidRPr="00AF7631">
        <w:t>f"</w:t>
      </w:r>
    </w:p>
    <w:p w14:paraId="2A2DF98B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􁏟􁏠􁏡􁏢􁏣􁏤􁏥</w:t>
      </w:r>
      <w:r w:rsidRPr="00AF7631">
        <w:t xml:space="preserve"> PNG: {</w:t>
      </w:r>
      <w:proofErr w:type="spellStart"/>
      <w:r w:rsidRPr="00AF7631">
        <w:t>png_path</w:t>
      </w:r>
      <w:proofErr w:type="spellEnd"/>
      <w:r w:rsidRPr="00AF7631">
        <w:t>}")</w:t>
      </w:r>
    </w:p>
    <w:p w14:paraId="40CB194C" w14:textId="77777777" w:rsidR="00AF7631" w:rsidRPr="00AF7631" w:rsidRDefault="00AF7631" w:rsidP="00AF7631">
      <w:proofErr w:type="spellStart"/>
      <w:proofErr w:type="gramStart"/>
      <w:r w:rsidRPr="00AF7631">
        <w:t>print</w:t>
      </w:r>
      <w:proofErr w:type="spellEnd"/>
      <w:r w:rsidRPr="00AF7631">
        <w:t>(</w:t>
      </w:r>
      <w:proofErr w:type="gramEnd"/>
      <w:r w:rsidRPr="00AF7631">
        <w:t>f"</w:t>
      </w:r>
    </w:p>
    <w:p w14:paraId="4A963D3E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􁀺􁀻􁀼􁀽􁀾􁀿􁁀</w:t>
      </w:r>
      <w:r w:rsidRPr="00AF7631">
        <w:t xml:space="preserve"> SVG: {</w:t>
      </w:r>
      <w:proofErr w:type="spellStart"/>
      <w:r w:rsidRPr="00AF7631">
        <w:t>svg_path</w:t>
      </w:r>
      <w:proofErr w:type="spellEnd"/>
      <w:r w:rsidRPr="00AF7631">
        <w:t>}")</w:t>
      </w:r>
    </w:p>
    <w:p w14:paraId="00B85C0D" w14:textId="77777777" w:rsidR="00AF7631" w:rsidRPr="00AF7631" w:rsidRDefault="00AF7631" w:rsidP="00AF7631">
      <w:proofErr w:type="spellStart"/>
      <w:proofErr w:type="gramStart"/>
      <w:r w:rsidRPr="00AF7631">
        <w:t>print</w:t>
      </w:r>
      <w:proofErr w:type="spellEnd"/>
      <w:r w:rsidRPr="00AF7631">
        <w:t>(</w:t>
      </w:r>
      <w:proofErr w:type="gramEnd"/>
      <w:r w:rsidRPr="00AF7631">
        <w:t>f"</w:t>
      </w:r>
    </w:p>
    <w:p w14:paraId="3BB0211C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􀯲􀯳􀯴</w:t>
      </w:r>
      <w:r w:rsidRPr="00AF7631">
        <w:t xml:space="preserve"> HTML: {</w:t>
      </w:r>
      <w:proofErr w:type="spellStart"/>
      <w:r w:rsidRPr="00AF7631">
        <w:t>html_path</w:t>
      </w:r>
      <w:proofErr w:type="spellEnd"/>
      <w:r w:rsidRPr="00AF7631">
        <w:t>}")</w:t>
      </w:r>
    </w:p>
    <w:p w14:paraId="6EF30676" w14:textId="77777777" w:rsidR="00AF7631" w:rsidRPr="00AF7631" w:rsidRDefault="00AF7631" w:rsidP="00AF7631">
      <w:proofErr w:type="spellStart"/>
      <w:proofErr w:type="gramStart"/>
      <w:r w:rsidRPr="00AF7631">
        <w:t>print</w:t>
      </w:r>
      <w:proofErr w:type="spellEnd"/>
      <w:r w:rsidRPr="00AF7631">
        <w:t>(</w:t>
      </w:r>
      <w:proofErr w:type="gramEnd"/>
      <w:r w:rsidRPr="00AF7631">
        <w:t>f"</w:t>
      </w:r>
    </w:p>
    <w:p w14:paraId="7C4BD99F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􀠻􀠼􀠽</w:t>
      </w:r>
      <w:r w:rsidRPr="00AF7631">
        <w:t xml:space="preserve"> URL: {</w:t>
      </w:r>
      <w:proofErr w:type="spellStart"/>
      <w:r w:rsidRPr="00AF7631">
        <w:t>url</w:t>
      </w:r>
      <w:proofErr w:type="spellEnd"/>
      <w:r w:rsidRPr="00AF7631">
        <w:t>}")</w:t>
      </w:r>
    </w:p>
    <w:p w14:paraId="04E8933D" w14:textId="77777777" w:rsidR="00AF7631" w:rsidRPr="00AF7631" w:rsidRDefault="00AF7631" w:rsidP="00AF7631">
      <w:proofErr w:type="spellStart"/>
      <w:r w:rsidRPr="00AF7631">
        <w:t>if</w:t>
      </w:r>
      <w:proofErr w:type="spellEnd"/>
      <w:r w:rsidRPr="00AF7631">
        <w:t xml:space="preserve"> __</w:t>
      </w:r>
      <w:proofErr w:type="spellStart"/>
      <w:r w:rsidRPr="00AF7631">
        <w:t>name</w:t>
      </w:r>
      <w:proofErr w:type="spellEnd"/>
      <w:r w:rsidRPr="00AF7631">
        <w:t>__ == "__</w:t>
      </w:r>
      <w:proofErr w:type="spellStart"/>
      <w:r w:rsidRPr="00AF7631">
        <w:t>main</w:t>
      </w:r>
      <w:proofErr w:type="spellEnd"/>
      <w:r w:rsidRPr="00AF7631">
        <w:t>__":</w:t>
      </w:r>
    </w:p>
    <w:p w14:paraId="696542FB" w14:textId="77777777" w:rsidR="00AF7631" w:rsidRPr="00AF7631" w:rsidRDefault="00AF7631" w:rsidP="00AF7631">
      <w:proofErr w:type="spellStart"/>
      <w:r w:rsidRPr="00AF7631">
        <w:t>generate_qr_</w:t>
      </w:r>
      <w:proofErr w:type="gramStart"/>
      <w:r w:rsidRPr="00AF7631">
        <w:t>code</w:t>
      </w:r>
      <w:proofErr w:type="spellEnd"/>
      <w:r w:rsidRPr="00AF7631">
        <w:t>(</w:t>
      </w:r>
      <w:proofErr w:type="gramEnd"/>
      <w:r w:rsidRPr="00AF7631">
        <w:t>)</w:t>
      </w:r>
    </w:p>
    <w:p w14:paraId="6CC77D62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4. </w:t>
      </w:r>
      <w:proofErr w:type="spellStart"/>
      <w:r w:rsidRPr="00AF7631">
        <w:rPr>
          <w:b/>
          <w:bCs/>
        </w:rPr>
        <w:t>Documentation</w:t>
      </w:r>
      <w:proofErr w:type="spellEnd"/>
    </w:p>
    <w:p w14:paraId="3C220F83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4.1 README.md</w:t>
      </w:r>
    </w:p>
    <w:p w14:paraId="01B9F8A0" w14:textId="77777777" w:rsidR="00AF7631" w:rsidRPr="00AF7631" w:rsidRDefault="00AF7631" w:rsidP="00AF7631">
      <w:r w:rsidRPr="00AF7631">
        <w:t>#</w:t>
      </w:r>
    </w:p>
    <w:p w14:paraId="5683B20B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􀹞􀹠􀹡</w:t>
      </w:r>
      <w:r w:rsidRPr="00AF7631">
        <w:t xml:space="preserve"> </w:t>
      </w:r>
      <w:proofErr w:type="spellStart"/>
      <w:r w:rsidRPr="00AF7631">
        <w:t>FlashFeed</w:t>
      </w:r>
      <w:proofErr w:type="spellEnd"/>
      <w:r w:rsidRPr="00AF7631">
        <w:t xml:space="preserve"> Prototype</w:t>
      </w:r>
    </w:p>
    <w:p w14:paraId="15523860" w14:textId="77777777" w:rsidR="00AF7631" w:rsidRPr="00AF7631" w:rsidRDefault="00AF7631" w:rsidP="00AF7631">
      <w:r w:rsidRPr="00AF7631">
        <w:t>Eine nachhaltige Echtzeit-Rabatt-Plattform für Lebensmittel als Flutter Web-Prototyp für</w:t>
      </w:r>
    </w:p>
    <w:p w14:paraId="0E498655" w14:textId="77777777" w:rsidR="00AF7631" w:rsidRPr="00AF7631" w:rsidRDefault="00AF7631" w:rsidP="00AF7631">
      <w:r w:rsidRPr="00AF7631">
        <w:lastRenderedPageBreak/>
        <w:t>eine wissenschaftliche Arbeit.</w:t>
      </w:r>
    </w:p>
    <w:p w14:paraId="35B31AFC" w14:textId="77777777" w:rsidR="00AF7631" w:rsidRPr="00AF7631" w:rsidRDefault="00AF7631" w:rsidP="00AF7631">
      <w:r w:rsidRPr="00AF7631">
        <w:t>##</w:t>
      </w:r>
    </w:p>
    <w:p w14:paraId="331F008D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􂶱􂶲􂶳􂶴􂶵􂶶􂶷􂶸􂶹</w:t>
      </w:r>
      <w:r w:rsidRPr="00AF7631">
        <w:t xml:space="preserve"> Live Demo</w:t>
      </w:r>
    </w:p>
    <w:p w14:paraId="4764F43E" w14:textId="77777777" w:rsidR="00AF7631" w:rsidRPr="00AF7631" w:rsidRDefault="00AF7631" w:rsidP="00AF7631">
      <w:r w:rsidRPr="00AF7631">
        <w:t>**[</w:t>
      </w:r>
      <w:proofErr w:type="spellStart"/>
      <w:r w:rsidRPr="00AF7631">
        <w:t>FlashFeed</w:t>
      </w:r>
      <w:proofErr w:type="spellEnd"/>
      <w:r w:rsidRPr="00AF7631">
        <w:t xml:space="preserve"> </w:t>
      </w:r>
      <w:proofErr w:type="gramStart"/>
      <w:r w:rsidRPr="00AF7631">
        <w:t>Prototype](</w:t>
      </w:r>
      <w:proofErr w:type="gramEnd"/>
      <w:r w:rsidRPr="00AF7631">
        <w:t>https://YOUR_USERNAME.github.io/flashfeed-prototype/)**</w:t>
      </w:r>
    </w:p>
    <w:p w14:paraId="06FAD242" w14:textId="77777777" w:rsidR="00AF7631" w:rsidRPr="00AF7631" w:rsidRDefault="00AF7631" w:rsidP="00AF7631">
      <w:r w:rsidRPr="00AF7631">
        <w:t xml:space="preserve">Scannen Sie den </w:t>
      </w:r>
      <w:proofErr w:type="gramStart"/>
      <w:r w:rsidRPr="00AF7631">
        <w:t>QR Code</w:t>
      </w:r>
      <w:proofErr w:type="gramEnd"/>
      <w:r w:rsidRPr="00AF7631">
        <w:t xml:space="preserve"> für sofortigen Zugang auf dem Smartphone:</w:t>
      </w:r>
    </w:p>
    <w:p w14:paraId="5F60D862" w14:textId="77777777" w:rsidR="00AF7631" w:rsidRPr="00AF7631" w:rsidRDefault="00AF7631" w:rsidP="00AF7631">
      <w:proofErr w:type="gramStart"/>
      <w:r w:rsidRPr="00AF7631">
        <w:t>![</w:t>
      </w:r>
      <w:proofErr w:type="gramEnd"/>
      <w:r w:rsidRPr="00AF7631">
        <w:t xml:space="preserve">QR </w:t>
      </w:r>
      <w:proofErr w:type="gramStart"/>
      <w:r w:rsidRPr="00AF7631">
        <w:t>Code](</w:t>
      </w:r>
      <w:proofErr w:type="spellStart"/>
      <w:proofErr w:type="gramEnd"/>
      <w:r w:rsidRPr="00AF7631">
        <w:t>docs</w:t>
      </w:r>
      <w:proofErr w:type="spellEnd"/>
      <w:r w:rsidRPr="00AF7631">
        <w:t>/flashfeed_qr_code.png)</w:t>
      </w:r>
    </w:p>
    <w:p w14:paraId="215A2077" w14:textId="77777777" w:rsidR="00AF7631" w:rsidRPr="00AF7631" w:rsidRDefault="00AF7631" w:rsidP="00AF7631">
      <w:r w:rsidRPr="00AF7631">
        <w:t>##</w:t>
      </w:r>
    </w:p>
    <w:p w14:paraId="199C282F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􁏟􁏠􁏡􁏢􁏣􁏤􁏥</w:t>
      </w:r>
      <w:r w:rsidRPr="00AF7631">
        <w:t xml:space="preserve"> Features</w:t>
      </w:r>
    </w:p>
    <w:p w14:paraId="16BE5A55" w14:textId="77777777" w:rsidR="00AF7631" w:rsidRPr="00AF7631" w:rsidRDefault="00AF7631" w:rsidP="00AF7631">
      <w:r w:rsidRPr="00AF7631">
        <w:t>### Drei-Panel-Navigation</w:t>
      </w:r>
    </w:p>
    <w:p w14:paraId="1F9C3EC1" w14:textId="77777777" w:rsidR="00AF7631" w:rsidRPr="00AF7631" w:rsidRDefault="00AF7631" w:rsidP="00AF7631">
      <w:r w:rsidRPr="00AF7631">
        <w:t>- **Panel 1: Angebote** - Multi-Händler-Angebotsvergleich mit Produktkategorien</w:t>
      </w:r>
    </w:p>
    <w:p w14:paraId="48203DB7" w14:textId="77777777" w:rsidR="00AF7631" w:rsidRPr="00AF7631" w:rsidRDefault="00AF7631" w:rsidP="00AF7631">
      <w:r w:rsidRPr="00AF7631">
        <w:t>- **Panel 2: Karte** - Interaktive Karte mit Filialstandorten und Radius-Filter</w:t>
      </w:r>
    </w:p>
    <w:p w14:paraId="17EC79E3" w14:textId="77777777" w:rsidR="00AF7631" w:rsidRPr="00AF7631" w:rsidRDefault="00AF7631" w:rsidP="00AF7631">
      <w:r w:rsidRPr="00AF7631">
        <w:t>- **Panel 3: Flash-Rabatte** - Echtzeit-Rabatte mit Countdown und Indoor-Navigation</w:t>
      </w:r>
    </w:p>
    <w:p w14:paraId="660CBC39" w14:textId="77777777" w:rsidR="00AF7631" w:rsidRPr="00AF7631" w:rsidRDefault="00AF7631" w:rsidP="00AF7631">
      <w:r w:rsidRPr="00AF7631">
        <w:t>### Kernfunktionalitäten</w:t>
      </w:r>
    </w:p>
    <w:p w14:paraId="119DD0D8" w14:textId="77777777" w:rsidR="00AF7631" w:rsidRPr="00AF7631" w:rsidRDefault="00AF7631" w:rsidP="00AF7631">
      <w:r w:rsidRPr="00AF7631">
        <w:t>-</w:t>
      </w:r>
    </w:p>
    <w:p w14:paraId="6E61A4CA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􀲬􀲭􀲮􀲯􀲰􀲱􀲲􀲳</w:t>
      </w:r>
      <w:r w:rsidRPr="00AF7631">
        <w:t xml:space="preserve"> 5 simulierte Handelsketten (EDEKA, REWE, ALDI, LIDL, Netto)</w:t>
      </w:r>
    </w:p>
    <w:p w14:paraId="32FBCDAC" w14:textId="77777777" w:rsidR="00AF7631" w:rsidRPr="00AF7631" w:rsidRDefault="00AF7631" w:rsidP="00AF7631">
      <w:r w:rsidRPr="00AF7631">
        <w:t>-</w:t>
      </w:r>
    </w:p>
    <w:p w14:paraId="010E15BB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􀝠􀝡􀝢</w:t>
      </w:r>
      <w:r w:rsidRPr="00AF7631">
        <w:t xml:space="preserve"> 40+ Mock-Filialen mit GPS-Koordinaten</w:t>
      </w:r>
    </w:p>
    <w:p w14:paraId="14645D09" w14:textId="77777777" w:rsidR="00AF7631" w:rsidRPr="00AF7631" w:rsidRDefault="00AF7631" w:rsidP="00AF7631">
      <w:r w:rsidRPr="00AF7631">
        <w:t>-</w:t>
      </w:r>
    </w:p>
    <w:p w14:paraId="6951DB4A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􀹞􀹠􀹡</w:t>
      </w:r>
      <w:r w:rsidRPr="00AF7631">
        <w:t xml:space="preserve"> 15-20 aktive Flash-Rabatte mit automatischer Rotation</w:t>
      </w:r>
    </w:p>
    <w:p w14:paraId="045693FE" w14:textId="77777777" w:rsidR="00AF7631" w:rsidRPr="00AF7631" w:rsidRDefault="00AF7631" w:rsidP="00AF7631">
      <w:r w:rsidRPr="00AF7631">
        <w:t>-</w:t>
      </w:r>
    </w:p>
    <w:p w14:paraId="08783ADD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􁦋􁦌􁦍􁦎􁦏􁦐􁦑􁦒</w:t>
      </w:r>
      <w:r w:rsidRPr="00AF7631">
        <w:t xml:space="preserve"> Indoor-Navigation mit Beacon-Simulation</w:t>
      </w:r>
    </w:p>
    <w:p w14:paraId="0776DD9F" w14:textId="77777777" w:rsidR="00AF7631" w:rsidRPr="00AF7631" w:rsidRDefault="00AF7631" w:rsidP="00AF7631">
      <w:r w:rsidRPr="00AF7631">
        <w:t>-</w:t>
      </w:r>
    </w:p>
    <w:p w14:paraId="7620CC1D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􁏟􁏠􁏡􁏢􁏣􁏤􁏥</w:t>
      </w:r>
      <w:r w:rsidRPr="00AF7631">
        <w:t xml:space="preserve"> Responsive Design für alle Geräte</w:t>
      </w:r>
    </w:p>
    <w:p w14:paraId="63436CF1" w14:textId="77777777" w:rsidR="00AF7631" w:rsidRPr="00AF7631" w:rsidRDefault="00AF7631" w:rsidP="00AF7631">
      <w:r w:rsidRPr="00AF7631">
        <w:t>-</w:t>
      </w:r>
    </w:p>
    <w:p w14:paraId="2CB755DC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􁍮􁍯</w:t>
      </w:r>
      <w:r w:rsidRPr="00AF7631">
        <w:t xml:space="preserve"> Echtzeit-Updates ohne Server</w:t>
      </w:r>
    </w:p>
    <w:p w14:paraId="10659983" w14:textId="77777777" w:rsidR="00AF7631" w:rsidRPr="00AF7631" w:rsidRDefault="00AF7631" w:rsidP="00AF7631">
      <w:r w:rsidRPr="00AF7631">
        <w:t>##</w:t>
      </w:r>
    </w:p>
    <w:p w14:paraId="24BF0019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􁢇􁢈􁢉􁢊</w:t>
      </w:r>
      <w:r w:rsidRPr="00AF7631">
        <w:t xml:space="preserve"> Technische Implementierung</w:t>
      </w:r>
    </w:p>
    <w:p w14:paraId="4E7379D3" w14:textId="77777777" w:rsidR="00AF7631" w:rsidRPr="00AF7631" w:rsidRDefault="00AF7631" w:rsidP="00AF7631">
      <w:r w:rsidRPr="00AF7631">
        <w:t>### Architektur</w:t>
      </w:r>
    </w:p>
    <w:p w14:paraId="3F157D14" w14:textId="77777777" w:rsidR="00AF7631" w:rsidRPr="00AF7631" w:rsidRDefault="00AF7631" w:rsidP="00AF7631">
      <w:r w:rsidRPr="00AF7631">
        <w:lastRenderedPageBreak/>
        <w:t>- **</w:t>
      </w:r>
      <w:proofErr w:type="gramStart"/>
      <w:r w:rsidRPr="00AF7631">
        <w:t>Frontend:*</w:t>
      </w:r>
      <w:proofErr w:type="gramEnd"/>
      <w:r w:rsidRPr="00AF7631">
        <w:t>* Flutter Web 3.16+</w:t>
      </w:r>
    </w:p>
    <w:p w14:paraId="366C318C" w14:textId="77777777" w:rsidR="00AF7631" w:rsidRPr="00AF7631" w:rsidRDefault="00AF7631" w:rsidP="00AF7631">
      <w:r w:rsidRPr="00AF7631">
        <w:t xml:space="preserve">- **State </w:t>
      </w:r>
      <w:proofErr w:type="gramStart"/>
      <w:r w:rsidRPr="00AF7631">
        <w:t>Management:*</w:t>
      </w:r>
      <w:proofErr w:type="gramEnd"/>
      <w:r w:rsidRPr="00AF7631">
        <w:t xml:space="preserve">* </w:t>
      </w:r>
      <w:proofErr w:type="spellStart"/>
      <w:r w:rsidRPr="00AF7631">
        <w:t>BLoC</w:t>
      </w:r>
      <w:proofErr w:type="spellEnd"/>
      <w:r w:rsidRPr="00AF7631">
        <w:t xml:space="preserve"> Pattern</w:t>
      </w:r>
    </w:p>
    <w:p w14:paraId="6FB5940F" w14:textId="77777777" w:rsidR="00AF7631" w:rsidRPr="00AF7631" w:rsidRDefault="00AF7631" w:rsidP="00AF7631">
      <w:r w:rsidRPr="00AF7631">
        <w:t>- **</w:t>
      </w:r>
      <w:proofErr w:type="gramStart"/>
      <w:r w:rsidRPr="00AF7631">
        <w:t>Storage:*</w:t>
      </w:r>
      <w:proofErr w:type="gramEnd"/>
      <w:r w:rsidRPr="00AF7631">
        <w:t xml:space="preserve">* Browser </w:t>
      </w:r>
      <w:proofErr w:type="spellStart"/>
      <w:r w:rsidRPr="00AF7631">
        <w:t>LocalStorage</w:t>
      </w:r>
      <w:proofErr w:type="spellEnd"/>
    </w:p>
    <w:p w14:paraId="23FDF93D" w14:textId="77777777" w:rsidR="00AF7631" w:rsidRPr="00AF7631" w:rsidRDefault="00AF7631" w:rsidP="00AF7631">
      <w:r w:rsidRPr="00AF7631">
        <w:t>- **</w:t>
      </w:r>
      <w:proofErr w:type="gramStart"/>
      <w:r w:rsidRPr="00AF7631">
        <w:t>Maps:*</w:t>
      </w:r>
      <w:proofErr w:type="gramEnd"/>
      <w:r w:rsidRPr="00AF7631">
        <w:t>* Google Maps JavaScript API</w:t>
      </w:r>
    </w:p>
    <w:p w14:paraId="614F6150" w14:textId="77777777" w:rsidR="00AF7631" w:rsidRPr="00AF7631" w:rsidRDefault="00AF7631" w:rsidP="00AF7631">
      <w:r w:rsidRPr="00AF7631">
        <w:t>- **</w:t>
      </w:r>
      <w:proofErr w:type="spellStart"/>
      <w:proofErr w:type="gramStart"/>
      <w:r w:rsidRPr="00AF7631">
        <w:t>Deployment</w:t>
      </w:r>
      <w:proofErr w:type="spellEnd"/>
      <w:r w:rsidRPr="00AF7631">
        <w:t>:*</w:t>
      </w:r>
      <w:proofErr w:type="gramEnd"/>
      <w:r w:rsidRPr="00AF7631">
        <w:t>* GitHub Pages + Actions</w:t>
      </w:r>
    </w:p>
    <w:p w14:paraId="3D553731" w14:textId="77777777" w:rsidR="00AF7631" w:rsidRPr="00AF7631" w:rsidRDefault="00AF7631" w:rsidP="00AF7631">
      <w:r w:rsidRPr="00AF7631">
        <w:t>### Projektstruktur</w:t>
      </w:r>
    </w:p>
    <w:p w14:paraId="093339AE" w14:textId="77777777" w:rsidR="00AF7631" w:rsidRPr="00AF7631" w:rsidRDefault="00AF7631" w:rsidP="00AF7631">
      <w:proofErr w:type="spellStart"/>
      <w:r w:rsidRPr="00AF7631">
        <w:t>lib</w:t>
      </w:r>
      <w:proofErr w:type="spellEnd"/>
      <w:r w:rsidRPr="00AF7631">
        <w:t xml:space="preserve">/ </w:t>
      </w:r>
      <w:r w:rsidRPr="00AF7631">
        <w:rPr>
          <w:rFonts w:ascii="MS Gothic" w:eastAsia="MS Gothic" w:hAnsi="MS Gothic" w:cs="MS Gothic" w:hint="eastAsia"/>
        </w:rPr>
        <w:t>├</w:t>
      </w:r>
      <w:r w:rsidRPr="00AF7631">
        <w:t xml:space="preserve">── </w:t>
      </w:r>
      <w:proofErr w:type="spellStart"/>
      <w:r w:rsidRPr="00AF7631">
        <w:t>core</w:t>
      </w:r>
      <w:proofErr w:type="spellEnd"/>
      <w:r w:rsidRPr="00AF7631">
        <w:t xml:space="preserve">/ # Konstanten, Services, </w:t>
      </w:r>
      <w:proofErr w:type="spellStart"/>
      <w:r w:rsidRPr="00AF7631">
        <w:t>Utils</w:t>
      </w:r>
      <w:proofErr w:type="spellEnd"/>
      <w:r w:rsidRPr="00AF7631">
        <w:t xml:space="preserve"> </w:t>
      </w:r>
      <w:r w:rsidRPr="00AF7631">
        <w:rPr>
          <w:rFonts w:ascii="MS Gothic" w:eastAsia="MS Gothic" w:hAnsi="MS Gothic" w:cs="MS Gothic" w:hint="eastAsia"/>
        </w:rPr>
        <w:t>├</w:t>
      </w:r>
      <w:r w:rsidRPr="00AF7631">
        <w:t xml:space="preserve">── </w:t>
      </w:r>
      <w:proofErr w:type="spellStart"/>
      <w:r w:rsidRPr="00AF7631">
        <w:t>data</w:t>
      </w:r>
      <w:proofErr w:type="spellEnd"/>
      <w:r w:rsidRPr="00AF7631">
        <w:t xml:space="preserve">/ # Models, </w:t>
      </w:r>
      <w:proofErr w:type="spellStart"/>
      <w:r w:rsidRPr="00AF7631">
        <w:t>Repositories</w:t>
      </w:r>
      <w:proofErr w:type="spellEnd"/>
      <w:r w:rsidRPr="00AF7631">
        <w:t>, Mock-</w:t>
      </w:r>
    </w:p>
    <w:p w14:paraId="0D388AC0" w14:textId="77777777" w:rsidR="00AF7631" w:rsidRPr="00AF7631" w:rsidRDefault="00AF7631" w:rsidP="00AF7631">
      <w:r w:rsidRPr="00AF7631">
        <w:t xml:space="preserve">Data └── </w:t>
      </w:r>
      <w:proofErr w:type="spellStart"/>
      <w:r w:rsidRPr="00AF7631">
        <w:t>presentation</w:t>
      </w:r>
      <w:proofErr w:type="spellEnd"/>
      <w:r w:rsidRPr="00AF7631">
        <w:t xml:space="preserve">/ # </w:t>
      </w:r>
      <w:proofErr w:type="spellStart"/>
      <w:r w:rsidRPr="00AF7631">
        <w:t>BLoCs</w:t>
      </w:r>
      <w:proofErr w:type="spellEnd"/>
      <w:r w:rsidRPr="00AF7631">
        <w:t>, Screens, Widgets</w:t>
      </w:r>
    </w:p>
    <w:p w14:paraId="4D2FA69D" w14:textId="77777777" w:rsidR="00AF7631" w:rsidRPr="00AF7631" w:rsidRDefault="00AF7631" w:rsidP="00AF7631">
      <w:r w:rsidRPr="00AF7631">
        <w:t>##</w:t>
      </w:r>
    </w:p>
    <w:p w14:paraId="3817BE16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􂶱􂶲􂶳􂶴􂶵􂶶􂶷􂶸􂶹</w:t>
      </w:r>
      <w:r w:rsidRPr="00AF7631">
        <w:t xml:space="preserve"> Setup &amp; Installation</w:t>
      </w:r>
    </w:p>
    <w:p w14:paraId="01E41ECC" w14:textId="77777777" w:rsidR="00AF7631" w:rsidRPr="00AF7631" w:rsidRDefault="00AF7631" w:rsidP="00AF7631">
      <w:r w:rsidRPr="00AF7631">
        <w:t>### Voraussetzungen</w:t>
      </w:r>
    </w:p>
    <w:p w14:paraId="277E328E" w14:textId="77777777" w:rsidR="00AF7631" w:rsidRPr="00AF7631" w:rsidRDefault="00AF7631" w:rsidP="00AF7631">
      <w:r w:rsidRPr="00AF7631">
        <w:t>- Flutter 3.16.0 oder höher</w:t>
      </w:r>
    </w:p>
    <w:p w14:paraId="2F663F24" w14:textId="77777777" w:rsidR="00AF7631" w:rsidRPr="00AF7631" w:rsidRDefault="00AF7631" w:rsidP="00AF7631">
      <w:r w:rsidRPr="00AF7631">
        <w:t>- Dart SDK 3.1.0+</w:t>
      </w:r>
    </w:p>
    <w:p w14:paraId="0091127C" w14:textId="77777777" w:rsidR="00AF7631" w:rsidRPr="00AF7631" w:rsidRDefault="00AF7631" w:rsidP="00AF7631">
      <w:r w:rsidRPr="00AF7631">
        <w:t xml:space="preserve">- </w:t>
      </w:r>
      <w:proofErr w:type="spellStart"/>
      <w:r w:rsidRPr="00AF7631">
        <w:t>Git</w:t>
      </w:r>
      <w:proofErr w:type="spellEnd"/>
    </w:p>
    <w:p w14:paraId="587EE0AF" w14:textId="77777777" w:rsidR="00AF7631" w:rsidRPr="00AF7631" w:rsidRDefault="00AF7631" w:rsidP="00AF7631">
      <w:r w:rsidRPr="00AF7631">
        <w:t>### Installation</w:t>
      </w:r>
    </w:p>
    <w:p w14:paraId="167E77EA" w14:textId="77777777" w:rsidR="00AF7631" w:rsidRPr="00AF7631" w:rsidRDefault="00AF7631" w:rsidP="00AF7631">
      <w:r w:rsidRPr="00AF7631">
        <w:t>```bash</w:t>
      </w:r>
    </w:p>
    <w:p w14:paraId="0CCAFEE3" w14:textId="77777777" w:rsidR="00AF7631" w:rsidRPr="00AF7631" w:rsidRDefault="00AF7631" w:rsidP="00AF7631">
      <w:r w:rsidRPr="00AF7631">
        <w:t># Repository klonen</w:t>
      </w:r>
    </w:p>
    <w:p w14:paraId="62A10AC0" w14:textId="77777777" w:rsidR="00AF7631" w:rsidRPr="00AF7631" w:rsidRDefault="00AF7631" w:rsidP="00AF7631">
      <w:proofErr w:type="spellStart"/>
      <w:r w:rsidRPr="00AF7631">
        <w:t>git</w:t>
      </w:r>
      <w:proofErr w:type="spellEnd"/>
      <w:r w:rsidRPr="00AF7631">
        <w:t xml:space="preserve"> </w:t>
      </w:r>
      <w:proofErr w:type="spellStart"/>
      <w:r w:rsidRPr="00AF7631">
        <w:t>clone</w:t>
      </w:r>
      <w:proofErr w:type="spellEnd"/>
      <w:r w:rsidRPr="00AF7631">
        <w:t xml:space="preserve"> https://github.com/YOUR_USERNAME/flashfeed-prototype.git</w:t>
      </w:r>
    </w:p>
    <w:p w14:paraId="5726621B" w14:textId="77777777" w:rsidR="00AF7631" w:rsidRPr="00AF7631" w:rsidRDefault="00AF7631" w:rsidP="00AF7631">
      <w:r w:rsidRPr="00AF7631">
        <w:t xml:space="preserve">cd </w:t>
      </w:r>
      <w:proofErr w:type="spellStart"/>
      <w:r w:rsidRPr="00AF7631">
        <w:t>flashfeed</w:t>
      </w:r>
      <w:proofErr w:type="spellEnd"/>
      <w:r w:rsidRPr="00AF7631">
        <w:t>-prototype</w:t>
      </w:r>
    </w:p>
    <w:p w14:paraId="768E9766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Dependencies</w:t>
      </w:r>
      <w:proofErr w:type="spellEnd"/>
      <w:r w:rsidRPr="00AF7631">
        <w:t xml:space="preserve"> installieren</w:t>
      </w:r>
    </w:p>
    <w:p w14:paraId="57530BFB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get</w:t>
      </w:r>
      <w:proofErr w:type="spellEnd"/>
    </w:p>
    <w:p w14:paraId="27FF73A0" w14:textId="77777777" w:rsidR="00AF7631" w:rsidRPr="00AF7631" w:rsidRDefault="00AF7631" w:rsidP="00AF7631">
      <w:r w:rsidRPr="00AF7631">
        <w:t># Code generieren</w:t>
      </w:r>
    </w:p>
    <w:p w14:paraId="0E0399FE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build_runn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--</w:t>
      </w:r>
      <w:proofErr w:type="spellStart"/>
      <w:r w:rsidRPr="00AF7631">
        <w:t>delete</w:t>
      </w:r>
      <w:proofErr w:type="spellEnd"/>
      <w:r w:rsidRPr="00AF7631">
        <w:t>-</w:t>
      </w:r>
      <w:proofErr w:type="spellStart"/>
      <w:r w:rsidRPr="00AF7631">
        <w:t>conflicting</w:t>
      </w:r>
      <w:proofErr w:type="spellEnd"/>
      <w:r w:rsidRPr="00AF7631">
        <w:t>-outputs</w:t>
      </w:r>
    </w:p>
    <w:p w14:paraId="3B376916" w14:textId="77777777" w:rsidR="00AF7631" w:rsidRPr="00AF7631" w:rsidRDefault="00AF7631" w:rsidP="00AF7631">
      <w:r w:rsidRPr="00AF7631">
        <w:t># Assets generieren</w:t>
      </w:r>
    </w:p>
    <w:p w14:paraId="57C7333A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ackages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flutter_gen</w:t>
      </w:r>
      <w:proofErr w:type="spellEnd"/>
    </w:p>
    <w:p w14:paraId="100527CB" w14:textId="77777777" w:rsidR="00AF7631" w:rsidRPr="00AF7631" w:rsidRDefault="00AF7631" w:rsidP="00AF7631">
      <w:r w:rsidRPr="00AF7631">
        <w:t># Tests ausführen</w:t>
      </w:r>
    </w:p>
    <w:p w14:paraId="30D4438E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test</w:t>
      </w:r>
      <w:proofErr w:type="spellEnd"/>
    </w:p>
    <w:p w14:paraId="5A3069E3" w14:textId="77777777" w:rsidR="00AF7631" w:rsidRPr="00AF7631" w:rsidRDefault="00AF7631" w:rsidP="00AF7631">
      <w:r w:rsidRPr="00AF7631">
        <w:t># Development Server starten</w:t>
      </w:r>
    </w:p>
    <w:p w14:paraId="0E5B185D" w14:textId="77777777" w:rsidR="00AF7631" w:rsidRPr="00AF7631" w:rsidRDefault="00AF7631" w:rsidP="00AF7631">
      <w:proofErr w:type="spellStart"/>
      <w:r w:rsidRPr="00AF7631">
        <w:lastRenderedPageBreak/>
        <w:t>flutter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-d </w:t>
      </w:r>
      <w:proofErr w:type="spellStart"/>
      <w:r w:rsidRPr="00AF7631">
        <w:t>chrome</w:t>
      </w:r>
      <w:proofErr w:type="spellEnd"/>
    </w:p>
    <w:p w14:paraId="57C254AB" w14:textId="77777777" w:rsidR="00AF7631" w:rsidRPr="00AF7631" w:rsidRDefault="00AF7631" w:rsidP="00AF7631">
      <w:pPr>
        <w:rPr>
          <w:b/>
          <w:bCs/>
        </w:rPr>
      </w:pP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 xml:space="preserve"> für </w:t>
      </w:r>
      <w:proofErr w:type="spellStart"/>
      <w:r w:rsidRPr="00AF7631">
        <w:rPr>
          <w:b/>
          <w:bCs/>
        </w:rPr>
        <w:t>Deployment</w:t>
      </w:r>
      <w:proofErr w:type="spellEnd"/>
    </w:p>
    <w:p w14:paraId="5536F664" w14:textId="77777777" w:rsidR="00AF7631" w:rsidRPr="00AF7631" w:rsidRDefault="00AF7631" w:rsidP="00AF7631">
      <w:r w:rsidRPr="00AF7631">
        <w:t xml:space="preserve"># Web </w:t>
      </w:r>
      <w:proofErr w:type="spellStart"/>
      <w:r w:rsidRPr="00AF7631">
        <w:t>Build</w:t>
      </w:r>
      <w:proofErr w:type="spellEnd"/>
    </w:p>
    <w:p w14:paraId="3897451A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web --release --web-</w:t>
      </w:r>
      <w:proofErr w:type="spellStart"/>
      <w:r w:rsidRPr="00AF7631">
        <w:t>renderer</w:t>
      </w:r>
      <w:proofErr w:type="spellEnd"/>
      <w:r w:rsidRPr="00AF7631">
        <w:t xml:space="preserve"> </w:t>
      </w:r>
      <w:proofErr w:type="spellStart"/>
      <w:r w:rsidRPr="00AF7631">
        <w:t>html</w:t>
      </w:r>
      <w:proofErr w:type="spellEnd"/>
      <w:r w:rsidRPr="00AF7631">
        <w:t xml:space="preserve"> --</w:t>
      </w:r>
      <w:proofErr w:type="spellStart"/>
      <w:r w:rsidRPr="00AF7631">
        <w:t>base-href</w:t>
      </w:r>
      <w:proofErr w:type="spellEnd"/>
      <w:r w:rsidRPr="00AF7631">
        <w:t xml:space="preserve"> "/</w:t>
      </w:r>
      <w:proofErr w:type="spellStart"/>
      <w:r w:rsidRPr="00AF7631">
        <w:t>flashfeed</w:t>
      </w:r>
      <w:proofErr w:type="spellEnd"/>
      <w:r w:rsidRPr="00AF7631">
        <w:t>-prototype/"</w:t>
      </w:r>
    </w:p>
    <w:p w14:paraId="1E42CA11" w14:textId="77777777" w:rsidR="00AF7631" w:rsidRPr="00AF7631" w:rsidRDefault="00AF7631" w:rsidP="00AF7631">
      <w:r w:rsidRPr="00AF7631">
        <w:t xml:space="preserve"># Mit </w:t>
      </w:r>
      <w:proofErr w:type="spellStart"/>
      <w:r w:rsidRPr="00AF7631">
        <w:t>Build-Script</w:t>
      </w:r>
      <w:proofErr w:type="spellEnd"/>
    </w:p>
    <w:p w14:paraId="034EBCEE" w14:textId="77777777" w:rsidR="00AF7631" w:rsidRPr="00AF7631" w:rsidRDefault="00AF7631" w:rsidP="00AF7631">
      <w:proofErr w:type="spellStart"/>
      <w:r w:rsidRPr="00AF7631">
        <w:t>chmod</w:t>
      </w:r>
      <w:proofErr w:type="spellEnd"/>
      <w:r w:rsidRPr="00AF7631">
        <w:t xml:space="preserve"> +x scripts/build.sh</w:t>
      </w:r>
    </w:p>
    <w:p w14:paraId="7EB2A643" w14:textId="77777777" w:rsidR="00AF7631" w:rsidRPr="00AF7631" w:rsidRDefault="00AF7631" w:rsidP="00AF7631">
      <w:r w:rsidRPr="00AF7631">
        <w:t>./scripts/build.sh</w:t>
      </w:r>
    </w:p>
    <w:p w14:paraId="26A15433" w14:textId="77777777" w:rsidR="00AF7631" w:rsidRPr="00AF7631" w:rsidRDefault="00AF7631" w:rsidP="00AF7631">
      <w:pPr>
        <w:rPr>
          <w:b/>
          <w:bCs/>
        </w:rPr>
      </w:pPr>
      <w:r w:rsidRPr="00AF7631">
        <w:rPr>
          <w:rFonts w:ascii="Aptos" w:eastAsia="Aptos" w:hAnsi="Aptos" w:cs="Aptos" w:hint="eastAsia"/>
          <w:b/>
          <w:bCs/>
        </w:rPr>
        <w:t>􀝓􀝔􀝕􀝖􀝗􀝘</w:t>
      </w:r>
      <w:r w:rsidRPr="00AF7631">
        <w:rPr>
          <w:b/>
          <w:bCs/>
        </w:rPr>
        <w:t xml:space="preserve"> Mock-Daten-System</w:t>
      </w:r>
    </w:p>
    <w:p w14:paraId="1627FCAD" w14:textId="77777777" w:rsidR="00AF7631" w:rsidRPr="00AF7631" w:rsidRDefault="00AF7631" w:rsidP="00AF7631">
      <w:r w:rsidRPr="00AF7631">
        <w:t>Das Prototyp-System generiert und verwaltet realistische Mock-Daten:</w:t>
      </w:r>
    </w:p>
    <w:p w14:paraId="17152BA7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r w:rsidRPr="00AF7631">
        <w:rPr>
          <w:b/>
          <w:bCs/>
        </w:rPr>
        <w:t xml:space="preserve">500+ Produkte </w:t>
      </w:r>
      <w:r w:rsidRPr="00AF7631">
        <w:t>über 5 Kategorien</w:t>
      </w:r>
    </w:p>
    <w:p w14:paraId="22385EFE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proofErr w:type="spellStart"/>
      <w:r w:rsidRPr="00AF7631">
        <w:rPr>
          <w:b/>
          <w:bCs/>
        </w:rPr>
        <w:t>Timer</w:t>
      </w:r>
      <w:proofErr w:type="spellEnd"/>
      <w:r w:rsidRPr="00AF7631">
        <w:rPr>
          <w:b/>
          <w:bCs/>
        </w:rPr>
        <w:t xml:space="preserve">-basierte Updates </w:t>
      </w:r>
      <w:r w:rsidRPr="00AF7631">
        <w:t>alle 2 Stunden für Flash-Rabatte</w:t>
      </w:r>
    </w:p>
    <w:p w14:paraId="67A0E806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r w:rsidRPr="00AF7631">
        <w:rPr>
          <w:b/>
          <w:bCs/>
        </w:rPr>
        <w:t xml:space="preserve">Realistische Preise </w:t>
      </w:r>
      <w:r w:rsidRPr="00AF7631">
        <w:t>und Rabattstrukturen (30-70%)</w:t>
      </w:r>
    </w:p>
    <w:p w14:paraId="22F21F66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r w:rsidRPr="00AF7631">
        <w:rPr>
          <w:b/>
          <w:bCs/>
        </w:rPr>
        <w:t xml:space="preserve">Beacon-Simulation </w:t>
      </w:r>
      <w:r w:rsidRPr="00AF7631">
        <w:t>für Indoor-Navigation</w:t>
      </w:r>
    </w:p>
    <w:p w14:paraId="3DAB5124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r w:rsidRPr="00AF7631">
        <w:rPr>
          <w:b/>
          <w:bCs/>
        </w:rPr>
        <w:t>User-</w:t>
      </w:r>
      <w:proofErr w:type="spellStart"/>
      <w:r w:rsidRPr="00AF7631">
        <w:rPr>
          <w:b/>
          <w:bCs/>
        </w:rPr>
        <w:t>Activity</w:t>
      </w:r>
      <w:proofErr w:type="spellEnd"/>
      <w:r w:rsidRPr="00AF7631">
        <w:rPr>
          <w:b/>
          <w:bCs/>
        </w:rPr>
        <w:t xml:space="preserve">-Tracking </w:t>
      </w:r>
      <w:r w:rsidRPr="00AF7631">
        <w:t>für Demo-Analytics</w:t>
      </w:r>
    </w:p>
    <w:p w14:paraId="705497AF" w14:textId="77777777" w:rsidR="00AF7631" w:rsidRPr="00AF7631" w:rsidRDefault="00AF7631" w:rsidP="00AF7631">
      <w:pPr>
        <w:rPr>
          <w:b/>
          <w:bCs/>
        </w:rPr>
      </w:pPr>
      <w:r w:rsidRPr="00AF7631">
        <w:rPr>
          <w:rFonts w:ascii="Aptos" w:eastAsia="Aptos" w:hAnsi="Aptos" w:cs="Aptos" w:hint="eastAsia"/>
          <w:b/>
          <w:bCs/>
        </w:rPr>
        <w:t>􁇤􁇥􁇦􁇧􁇨</w:t>
      </w:r>
      <w:r w:rsidRPr="00AF7631">
        <w:rPr>
          <w:b/>
          <w:bCs/>
        </w:rPr>
        <w:t xml:space="preserve"> Verwendung</w:t>
      </w:r>
    </w:p>
    <w:p w14:paraId="784C0AF5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Für Professor-Demonstration</w:t>
      </w:r>
    </w:p>
    <w:p w14:paraId="184D58E9" w14:textId="77777777" w:rsidR="00AF7631" w:rsidRPr="00AF7631" w:rsidRDefault="00AF7631" w:rsidP="00AF7631">
      <w:r w:rsidRPr="00AF7631">
        <w:t xml:space="preserve">1. </w:t>
      </w:r>
      <w:proofErr w:type="gramStart"/>
      <w:r w:rsidRPr="00AF7631">
        <w:t>QR Code</w:t>
      </w:r>
      <w:proofErr w:type="gramEnd"/>
      <w:r w:rsidRPr="00AF7631">
        <w:t xml:space="preserve"> scannen oder URL ö</w:t>
      </w:r>
      <w:r w:rsidRPr="00AF7631">
        <w:rPr>
          <w:rFonts w:ascii="Aptos" w:eastAsia="Aptos" w:hAnsi="Aptos" w:cs="Aptos" w:hint="eastAsia"/>
        </w:rPr>
        <w:t>􀆯</w:t>
      </w:r>
      <w:proofErr w:type="spellStart"/>
      <w:r w:rsidRPr="00AF7631">
        <w:t>nen</w:t>
      </w:r>
      <w:proofErr w:type="spellEnd"/>
    </w:p>
    <w:p w14:paraId="6A589884" w14:textId="77777777" w:rsidR="00AF7631" w:rsidRPr="00AF7631" w:rsidRDefault="00AF7631" w:rsidP="00AF7631">
      <w:r w:rsidRPr="00AF7631">
        <w:t>2. App lädt automatisch Mock-Daten</w:t>
      </w:r>
    </w:p>
    <w:p w14:paraId="63DFF0CB" w14:textId="77777777" w:rsidR="00AF7631" w:rsidRPr="00AF7631" w:rsidRDefault="00AF7631" w:rsidP="00AF7631">
      <w:r w:rsidRPr="00AF7631">
        <w:t>3. Drei Panels durchnavigieren:</w:t>
      </w:r>
    </w:p>
    <w:p w14:paraId="21258AB8" w14:textId="77777777" w:rsidR="00AF7631" w:rsidRPr="00AF7631" w:rsidRDefault="00AF7631" w:rsidP="00AF7631">
      <w:r w:rsidRPr="00AF7631">
        <w:t>o Angebote: Händler auswählen, Kategorien durchsuchen</w:t>
      </w:r>
    </w:p>
    <w:p w14:paraId="384768B2" w14:textId="77777777" w:rsidR="00AF7631" w:rsidRPr="00AF7631" w:rsidRDefault="00AF7631" w:rsidP="00AF7631">
      <w:r w:rsidRPr="00AF7631">
        <w:t>o Karte: Filialen in verschiedenen Städten erkunden</w:t>
      </w:r>
    </w:p>
    <w:p w14:paraId="268842D1" w14:textId="77777777" w:rsidR="00AF7631" w:rsidRPr="00AF7631" w:rsidRDefault="00AF7631" w:rsidP="00AF7631">
      <w:r w:rsidRPr="00AF7631">
        <w:t>o Flash: Countdown-</w:t>
      </w:r>
      <w:proofErr w:type="spellStart"/>
      <w:r w:rsidRPr="00AF7631">
        <w:t>Timer</w:t>
      </w:r>
      <w:proofErr w:type="spellEnd"/>
      <w:r w:rsidRPr="00AF7631">
        <w:t xml:space="preserve"> und "Filiale betreten"-Button testen</w:t>
      </w:r>
    </w:p>
    <w:p w14:paraId="547810B6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Für Entwickler</w:t>
      </w:r>
    </w:p>
    <w:p w14:paraId="1D25E638" w14:textId="77777777" w:rsidR="00AF7631" w:rsidRPr="00AF7631" w:rsidRDefault="00AF7631" w:rsidP="00AF7631">
      <w:r w:rsidRPr="00AF7631">
        <w:t>// Neue Mock-Daten generieren</w:t>
      </w:r>
    </w:p>
    <w:p w14:paraId="51FDAC7D" w14:textId="77777777" w:rsidR="00AF7631" w:rsidRPr="00AF7631" w:rsidRDefault="00AF7631" w:rsidP="00AF7631">
      <w:r w:rsidRPr="00AF7631">
        <w:t xml:space="preserve">final </w:t>
      </w:r>
      <w:proofErr w:type="spellStart"/>
      <w:r w:rsidRPr="00AF7631">
        <w:t>mockService</w:t>
      </w:r>
      <w:proofErr w:type="spellEnd"/>
      <w:r w:rsidRPr="00AF7631">
        <w:t xml:space="preserve"> = </w:t>
      </w:r>
      <w:proofErr w:type="spellStart"/>
      <w:proofErr w:type="gramStart"/>
      <w:r w:rsidRPr="00AF7631">
        <w:t>MockDataService</w:t>
      </w:r>
      <w:proofErr w:type="spellEnd"/>
      <w:r w:rsidRPr="00AF7631">
        <w:t>(</w:t>
      </w:r>
      <w:proofErr w:type="gramEnd"/>
      <w:r w:rsidRPr="00AF7631">
        <w:t>);</w:t>
      </w:r>
    </w:p>
    <w:p w14:paraId="0BCF0F74" w14:textId="77777777" w:rsidR="00AF7631" w:rsidRPr="00AF7631" w:rsidRDefault="00AF7631" w:rsidP="00AF7631">
      <w:proofErr w:type="spellStart"/>
      <w:r w:rsidRPr="00AF7631">
        <w:t>await</w:t>
      </w:r>
      <w:proofErr w:type="spellEnd"/>
      <w:r w:rsidRPr="00AF7631">
        <w:t xml:space="preserve"> </w:t>
      </w:r>
      <w:proofErr w:type="spellStart"/>
      <w:r w:rsidRPr="00AF7631">
        <w:t>mockService.initializeMockData</w:t>
      </w:r>
      <w:proofErr w:type="spellEnd"/>
      <w:r w:rsidRPr="00AF7631">
        <w:t>(</w:t>
      </w:r>
      <w:proofErr w:type="spellStart"/>
      <w:r w:rsidRPr="00AF7631">
        <w:t>storageService</w:t>
      </w:r>
      <w:proofErr w:type="spellEnd"/>
      <w:r w:rsidRPr="00AF7631">
        <w:t>);</w:t>
      </w:r>
    </w:p>
    <w:p w14:paraId="21909907" w14:textId="77777777" w:rsidR="00AF7631" w:rsidRPr="00AF7631" w:rsidRDefault="00AF7631" w:rsidP="00AF7631">
      <w:r w:rsidRPr="00AF7631">
        <w:t>// Flash-Deals manuell aktualisieren</w:t>
      </w:r>
    </w:p>
    <w:p w14:paraId="434B6ABF" w14:textId="77777777" w:rsidR="00AF7631" w:rsidRPr="00AF7631" w:rsidRDefault="00AF7631" w:rsidP="00AF7631">
      <w:proofErr w:type="spellStart"/>
      <w:proofErr w:type="gramStart"/>
      <w:r w:rsidRPr="00AF7631">
        <w:t>context.read</w:t>
      </w:r>
      <w:proofErr w:type="spellEnd"/>
      <w:proofErr w:type="gramEnd"/>
      <w:r w:rsidRPr="00AF7631">
        <w:t>&lt;</w:t>
      </w:r>
      <w:proofErr w:type="spellStart"/>
      <w:r w:rsidRPr="00AF7631">
        <w:t>FlashDealsBloc</w:t>
      </w:r>
      <w:proofErr w:type="spellEnd"/>
      <w:r w:rsidRPr="00AF7631">
        <w:t>&gt;(</w:t>
      </w:r>
      <w:proofErr w:type="gramStart"/>
      <w:r w:rsidRPr="00AF7631">
        <w:t>).</w:t>
      </w:r>
      <w:proofErr w:type="spellStart"/>
      <w:r w:rsidRPr="00AF7631">
        <w:t>add</w:t>
      </w:r>
      <w:proofErr w:type="spellEnd"/>
      <w:proofErr w:type="gramEnd"/>
      <w:r w:rsidRPr="00AF7631">
        <w:t>(</w:t>
      </w:r>
      <w:proofErr w:type="spellStart"/>
      <w:proofErr w:type="gramStart"/>
      <w:r w:rsidRPr="00AF7631">
        <w:t>RefreshFlashDealsEvent</w:t>
      </w:r>
      <w:proofErr w:type="spellEnd"/>
      <w:r w:rsidRPr="00AF7631">
        <w:t>(</w:t>
      </w:r>
      <w:proofErr w:type="gramEnd"/>
      <w:r w:rsidRPr="00AF7631">
        <w:t>));</w:t>
      </w:r>
    </w:p>
    <w:p w14:paraId="3F4B0CFC" w14:textId="77777777" w:rsidR="00AF7631" w:rsidRPr="00AF7631" w:rsidRDefault="00AF7631" w:rsidP="00AF7631">
      <w:pPr>
        <w:rPr>
          <w:b/>
          <w:bCs/>
        </w:rPr>
      </w:pPr>
      <w:r w:rsidRPr="00AF7631">
        <w:rPr>
          <w:rFonts w:ascii="Aptos" w:eastAsia="Aptos" w:hAnsi="Aptos" w:cs="Aptos" w:hint="eastAsia"/>
          <w:b/>
          <w:bCs/>
        </w:rPr>
        <w:lastRenderedPageBreak/>
        <w:t>􀵚􀵛􀵜􀵝􀵞􀵠􀵡􀵢􀵣</w:t>
      </w:r>
      <w:r w:rsidRPr="00AF7631">
        <w:rPr>
          <w:b/>
          <w:bCs/>
        </w:rPr>
        <w:t xml:space="preserve"> Wissenschaftlicher Kontext</w:t>
      </w:r>
    </w:p>
    <w:p w14:paraId="3D3DF318" w14:textId="77777777" w:rsidR="00AF7631" w:rsidRPr="00AF7631" w:rsidRDefault="00AF7631" w:rsidP="00AF7631">
      <w:r w:rsidRPr="00AF7631">
        <w:t>Dieser Prototyp demonstriert die Konzepte aus der Business Model Canvas-Analyse</w:t>
      </w:r>
    </w:p>
    <w:p w14:paraId="0CA3A781" w14:textId="77777777" w:rsidR="00AF7631" w:rsidRPr="00AF7631" w:rsidRDefault="00AF7631" w:rsidP="00AF7631">
      <w:r w:rsidRPr="00AF7631">
        <w:t>einer nachhaltigen Lebensmittel-Echtzeitangebots-Plattform für eine wissenschaftliche</w:t>
      </w:r>
    </w:p>
    <w:p w14:paraId="7D5DB3C9" w14:textId="77777777" w:rsidR="00AF7631" w:rsidRPr="00AF7631" w:rsidRDefault="00AF7631" w:rsidP="00AF7631">
      <w:r w:rsidRPr="00AF7631">
        <w:t>Arbeit.</w:t>
      </w:r>
    </w:p>
    <w:p w14:paraId="0EC72181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Validierte Geschäftsmodell-Komponenten</w:t>
      </w:r>
    </w:p>
    <w:p w14:paraId="085D1288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proofErr w:type="spellStart"/>
      <w:r w:rsidRPr="00AF7631">
        <w:t>Two-sided</w:t>
      </w:r>
      <w:proofErr w:type="spellEnd"/>
      <w:r w:rsidRPr="00AF7631">
        <w:t xml:space="preserve"> Market (B2B/B2C)</w:t>
      </w:r>
    </w:p>
    <w:p w14:paraId="759C9583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Freemium-Monetarisierung</w:t>
      </w:r>
    </w:p>
    <w:p w14:paraId="1320C5F1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Netzwerke</w:t>
      </w:r>
      <w:r w:rsidRPr="00AF7631">
        <w:rPr>
          <w:rFonts w:ascii="Aptos" w:eastAsia="Aptos" w:hAnsi="Aptos" w:cs="Aptos" w:hint="eastAsia"/>
        </w:rPr>
        <w:t>􀆯</w:t>
      </w:r>
      <w:proofErr w:type="spellStart"/>
      <w:r w:rsidRPr="00AF7631">
        <w:t>ekte</w:t>
      </w:r>
      <w:proofErr w:type="spellEnd"/>
      <w:r w:rsidRPr="00AF7631">
        <w:t xml:space="preserve"> durch Multi-Händler-Integration</w:t>
      </w:r>
    </w:p>
    <w:p w14:paraId="6B56720F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Food </w:t>
      </w:r>
      <w:proofErr w:type="spellStart"/>
      <w:r w:rsidRPr="00AF7631">
        <w:t>Waste</w:t>
      </w:r>
      <w:proofErr w:type="spellEnd"/>
      <w:r w:rsidRPr="00AF7631">
        <w:t xml:space="preserve"> </w:t>
      </w:r>
      <w:proofErr w:type="spellStart"/>
      <w:r w:rsidRPr="00AF7631">
        <w:t>Reduction</w:t>
      </w:r>
      <w:proofErr w:type="spellEnd"/>
      <w:r w:rsidRPr="00AF7631">
        <w:t xml:space="preserve"> durch Echtzeit-Rabatte</w:t>
      </w:r>
    </w:p>
    <w:p w14:paraId="6E629C89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Location-</w:t>
      </w:r>
      <w:proofErr w:type="spellStart"/>
      <w:r w:rsidRPr="00AF7631">
        <w:t>based</w:t>
      </w:r>
      <w:proofErr w:type="spellEnd"/>
      <w:r w:rsidRPr="00AF7631">
        <w:t xml:space="preserve"> Services mit Indoor-Navigation</w:t>
      </w:r>
    </w:p>
    <w:p w14:paraId="581C33F8" w14:textId="77777777" w:rsidR="00AF7631" w:rsidRPr="00AF7631" w:rsidRDefault="00AF7631" w:rsidP="00AF7631">
      <w:pPr>
        <w:rPr>
          <w:b/>
          <w:bCs/>
        </w:rPr>
      </w:pPr>
      <w:r w:rsidRPr="00AF7631">
        <w:rPr>
          <w:rFonts w:ascii="Aptos" w:eastAsia="Aptos" w:hAnsi="Aptos" w:cs="Aptos" w:hint="eastAsia"/>
          <w:b/>
          <w:bCs/>
        </w:rPr>
        <w:t>􂶱􂶲􂶳􂶴􂶵􂶶􂶷􂶸􂶹</w:t>
      </w:r>
      <w:r w:rsidRPr="00AF7631">
        <w:rPr>
          <w:b/>
          <w:bCs/>
        </w:rPr>
        <w:t xml:space="preserve"> </w:t>
      </w:r>
      <w:proofErr w:type="spellStart"/>
      <w:r w:rsidRPr="00AF7631">
        <w:rPr>
          <w:b/>
          <w:bCs/>
        </w:rPr>
        <w:t>Deployment</w:t>
      </w:r>
      <w:proofErr w:type="spellEnd"/>
    </w:p>
    <w:p w14:paraId="4D02A934" w14:textId="77777777" w:rsidR="00AF7631" w:rsidRPr="00AF7631" w:rsidRDefault="00AF7631" w:rsidP="00AF7631">
      <w:r w:rsidRPr="00AF7631">
        <w:t xml:space="preserve">Das Projekt ist für automatisches </w:t>
      </w:r>
      <w:proofErr w:type="spellStart"/>
      <w:r w:rsidRPr="00AF7631">
        <w:t>Deployment</w:t>
      </w:r>
      <w:proofErr w:type="spellEnd"/>
      <w:r w:rsidRPr="00AF7631">
        <w:t xml:space="preserve"> auf GitHub Pages konfiguriert:</w:t>
      </w:r>
    </w:p>
    <w:p w14:paraId="7A22103F" w14:textId="77777777" w:rsidR="00AF7631" w:rsidRPr="00AF7631" w:rsidRDefault="00AF7631" w:rsidP="00AF7631">
      <w:r w:rsidRPr="00AF7631">
        <w:t>1. Repository zu GitHub pushen</w:t>
      </w:r>
    </w:p>
    <w:p w14:paraId="07D6315C" w14:textId="77777777" w:rsidR="00AF7631" w:rsidRPr="00AF7631" w:rsidRDefault="00AF7631" w:rsidP="00AF7631">
      <w:r w:rsidRPr="00AF7631">
        <w:t>2. GitHub Pages in Settings aktivieren</w:t>
      </w:r>
    </w:p>
    <w:p w14:paraId="3F303C43" w14:textId="77777777" w:rsidR="00AF7631" w:rsidRPr="00AF7631" w:rsidRDefault="00AF7631" w:rsidP="00AF7631">
      <w:r w:rsidRPr="00AF7631">
        <w:t xml:space="preserve">3. GitHub Actions übernimmt automatisches </w:t>
      </w:r>
      <w:proofErr w:type="spellStart"/>
      <w:r w:rsidRPr="00AF7631">
        <w:t>Deployment</w:t>
      </w:r>
      <w:proofErr w:type="spellEnd"/>
    </w:p>
    <w:p w14:paraId="3884A5C4" w14:textId="77777777" w:rsidR="00AF7631" w:rsidRPr="00AF7631" w:rsidRDefault="00AF7631" w:rsidP="00AF7631">
      <w:r w:rsidRPr="00AF7631">
        <w:t xml:space="preserve">4. </w:t>
      </w:r>
      <w:proofErr w:type="gramStart"/>
      <w:r w:rsidRPr="00AF7631">
        <w:t>QR Code</w:t>
      </w:r>
      <w:proofErr w:type="gramEnd"/>
      <w:r w:rsidRPr="00AF7631">
        <w:t xml:space="preserve"> für mobile Demo nutzen</w:t>
      </w:r>
    </w:p>
    <w:p w14:paraId="53D8185C" w14:textId="77777777" w:rsidR="00AF7631" w:rsidRPr="00AF7631" w:rsidRDefault="00AF7631" w:rsidP="00AF7631">
      <w:pPr>
        <w:rPr>
          <w:b/>
          <w:bCs/>
        </w:rPr>
      </w:pPr>
      <w:r w:rsidRPr="00AF7631">
        <w:rPr>
          <w:rFonts w:ascii="Aptos" w:eastAsia="Aptos" w:hAnsi="Aptos" w:cs="Aptos" w:hint="eastAsia"/>
          <w:b/>
          <w:bCs/>
        </w:rPr>
        <w:t>􁔎􁔏􁔐</w:t>
      </w:r>
      <w:r w:rsidRPr="00AF7631">
        <w:rPr>
          <w:b/>
          <w:bCs/>
        </w:rPr>
        <w:t xml:space="preserve"> Support</w:t>
      </w:r>
    </w:p>
    <w:p w14:paraId="242B5831" w14:textId="77777777" w:rsidR="00AF7631" w:rsidRPr="00AF7631" w:rsidRDefault="00AF7631" w:rsidP="00AF7631">
      <w:r w:rsidRPr="00AF7631">
        <w:t>Bei Fragen zur Implementierung oder zum wissenschaftlichen Konzept:</w:t>
      </w:r>
    </w:p>
    <w:p w14:paraId="2DE31051" w14:textId="77777777" w:rsidR="00AF7631" w:rsidRPr="00AF7631" w:rsidRDefault="00AF7631" w:rsidP="00AF7631">
      <w:r w:rsidRPr="00AF7631">
        <w:rPr>
          <w:rFonts w:hint="eastAsia"/>
        </w:rPr>
        <w:t></w:t>
      </w:r>
    </w:p>
    <w:p w14:paraId="7AF5B5F5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􁟾􁟿􁠀􁠁􁠂</w:t>
      </w:r>
      <w:r w:rsidRPr="00AF7631">
        <w:t xml:space="preserve"> E-Mail: [Ihre Kontaktdaten]</w:t>
      </w:r>
    </w:p>
    <w:p w14:paraId="3F528398" w14:textId="77777777" w:rsidR="00AF7631" w:rsidRPr="00AF7631" w:rsidRDefault="00AF7631" w:rsidP="00AF7631">
      <w:r w:rsidRPr="00AF7631">
        <w:rPr>
          <w:rFonts w:hint="eastAsia"/>
        </w:rPr>
        <w:t></w:t>
      </w:r>
    </w:p>
    <w:p w14:paraId="5B8F4757" w14:textId="77777777" w:rsidR="00AF7631" w:rsidRPr="00AF7631" w:rsidRDefault="00AF7631" w:rsidP="00AF7631">
      <w:r w:rsidRPr="00AF7631">
        <w:rPr>
          <w:rFonts w:ascii="Aptos" w:eastAsia="Aptos" w:hAnsi="Aptos" w:cs="Aptos" w:hint="eastAsia"/>
        </w:rPr>
        <w:t>􀵚􀵛􀵜􀵝􀵞􀵠􀵡􀵢􀵣</w:t>
      </w:r>
      <w:r w:rsidRPr="00AF7631">
        <w:t xml:space="preserve"> Dokumentation: [Link zu vollständigen </w:t>
      </w:r>
      <w:proofErr w:type="spellStart"/>
      <w:r w:rsidRPr="00AF7631">
        <w:t>Requirements</w:t>
      </w:r>
      <w:proofErr w:type="spellEnd"/>
      <w:r w:rsidRPr="00AF7631">
        <w:t>]</w:t>
      </w:r>
    </w:p>
    <w:p w14:paraId="22B0CEBE" w14:textId="77777777" w:rsidR="00AF7631" w:rsidRPr="00AF7631" w:rsidRDefault="00AF7631" w:rsidP="00AF7631">
      <w:r w:rsidRPr="00AF7631">
        <w:rPr>
          <w:b/>
          <w:bCs/>
        </w:rPr>
        <w:t xml:space="preserve">Version: </w:t>
      </w:r>
      <w:r w:rsidRPr="00AF7631">
        <w:t>1.0.0</w:t>
      </w:r>
    </w:p>
    <w:p w14:paraId="73F80558" w14:textId="77777777" w:rsidR="00AF7631" w:rsidRPr="00AF7631" w:rsidRDefault="00AF7631" w:rsidP="00AF7631">
      <w:r w:rsidRPr="00AF7631">
        <w:rPr>
          <w:b/>
          <w:bCs/>
        </w:rPr>
        <w:t xml:space="preserve">Zweck: </w:t>
      </w:r>
      <w:r w:rsidRPr="00AF7631">
        <w:t>Wissenschaftlicher Prototyp</w:t>
      </w:r>
    </w:p>
    <w:p w14:paraId="0CF1F543" w14:textId="77777777" w:rsidR="00AF7631" w:rsidRPr="00AF7631" w:rsidRDefault="00AF7631" w:rsidP="00AF7631">
      <w:r w:rsidRPr="00AF7631">
        <w:rPr>
          <w:b/>
          <w:bCs/>
        </w:rPr>
        <w:t xml:space="preserve">Technologie: </w:t>
      </w:r>
      <w:r w:rsidRPr="00AF7631">
        <w:t>Flutter Web + GitHub Pages</w:t>
      </w:r>
    </w:p>
    <w:p w14:paraId="395ABB38" w14:textId="77777777" w:rsidR="00AF7631" w:rsidRPr="00AF7631" w:rsidRDefault="00AF7631" w:rsidP="00AF7631">
      <w:r w:rsidRPr="00AF7631">
        <w:t>### 4.2 docs/DEPLOYMENT.md</w:t>
      </w:r>
    </w:p>
    <w:p w14:paraId="68CD2FCE" w14:textId="77777777" w:rsidR="00AF7631" w:rsidRPr="00AF7631" w:rsidRDefault="00AF7631" w:rsidP="00AF7631">
      <w:r w:rsidRPr="00AF7631">
        <w:t>```</w:t>
      </w:r>
      <w:proofErr w:type="spellStart"/>
      <w:r w:rsidRPr="00AF7631">
        <w:t>markdown</w:t>
      </w:r>
      <w:proofErr w:type="spellEnd"/>
    </w:p>
    <w:p w14:paraId="22AFD139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FlashFeed</w:t>
      </w:r>
      <w:proofErr w:type="spellEnd"/>
      <w:r w:rsidRPr="00AF7631">
        <w:t xml:space="preserve"> </w:t>
      </w:r>
      <w:proofErr w:type="spellStart"/>
      <w:r w:rsidRPr="00AF7631">
        <w:t>Deployment</w:t>
      </w:r>
      <w:proofErr w:type="spellEnd"/>
      <w:r w:rsidRPr="00AF7631">
        <w:t xml:space="preserve"> Anleitung</w:t>
      </w:r>
    </w:p>
    <w:p w14:paraId="4DFA33F3" w14:textId="77777777" w:rsidR="00AF7631" w:rsidRPr="00AF7631" w:rsidRDefault="00AF7631" w:rsidP="00AF7631">
      <w:r w:rsidRPr="00AF7631">
        <w:lastRenderedPageBreak/>
        <w:t xml:space="preserve">## GitHub Pages </w:t>
      </w:r>
      <w:proofErr w:type="spellStart"/>
      <w:r w:rsidRPr="00AF7631">
        <w:t>Deployment</w:t>
      </w:r>
      <w:proofErr w:type="spellEnd"/>
    </w:p>
    <w:p w14:paraId="12A7CC9E" w14:textId="77777777" w:rsidR="00AF7631" w:rsidRPr="00AF7631" w:rsidRDefault="00AF7631" w:rsidP="00AF7631">
      <w:r w:rsidRPr="00AF7631">
        <w:t>### 1. Repository Setup</w:t>
      </w:r>
    </w:p>
    <w:p w14:paraId="4A618CFC" w14:textId="77777777" w:rsidR="00AF7631" w:rsidRPr="00AF7631" w:rsidRDefault="00AF7631" w:rsidP="00AF7631">
      <w:r w:rsidRPr="00AF7631">
        <w:t>```bash</w:t>
      </w:r>
    </w:p>
    <w:p w14:paraId="1B6A733F" w14:textId="77777777" w:rsidR="00AF7631" w:rsidRPr="00AF7631" w:rsidRDefault="00AF7631" w:rsidP="00AF7631">
      <w:r w:rsidRPr="00AF7631">
        <w:t># Repository erstellen auf GitHub</w:t>
      </w:r>
    </w:p>
    <w:p w14:paraId="5DD3E73D" w14:textId="77777777" w:rsidR="00AF7631" w:rsidRPr="00AF7631" w:rsidRDefault="00AF7631" w:rsidP="00AF7631">
      <w:r w:rsidRPr="00AF7631">
        <w:t># Repository klonen</w:t>
      </w:r>
    </w:p>
    <w:p w14:paraId="255B0792" w14:textId="77777777" w:rsidR="00AF7631" w:rsidRPr="00AF7631" w:rsidRDefault="00AF7631" w:rsidP="00AF7631">
      <w:proofErr w:type="spellStart"/>
      <w:r w:rsidRPr="00AF7631">
        <w:t>git</w:t>
      </w:r>
      <w:proofErr w:type="spellEnd"/>
      <w:r w:rsidRPr="00AF7631">
        <w:t xml:space="preserve"> </w:t>
      </w:r>
      <w:proofErr w:type="spellStart"/>
      <w:r w:rsidRPr="00AF7631">
        <w:t>clone</w:t>
      </w:r>
      <w:proofErr w:type="spellEnd"/>
      <w:r w:rsidRPr="00AF7631">
        <w:t xml:space="preserve"> https://github.com/YOUR_USERNAME/flashfeed-prototype.git</w:t>
      </w:r>
    </w:p>
    <w:p w14:paraId="303E41E8" w14:textId="77777777" w:rsidR="00AF7631" w:rsidRPr="00AF7631" w:rsidRDefault="00AF7631" w:rsidP="00AF7631">
      <w:r w:rsidRPr="00AF7631">
        <w:t xml:space="preserve">cd </w:t>
      </w:r>
      <w:proofErr w:type="spellStart"/>
      <w:r w:rsidRPr="00AF7631">
        <w:t>flashfeed</w:t>
      </w:r>
      <w:proofErr w:type="spellEnd"/>
      <w:r w:rsidRPr="00AF7631">
        <w:t>-prototype</w:t>
      </w:r>
    </w:p>
    <w:p w14:paraId="5F734143" w14:textId="77777777" w:rsidR="00AF7631" w:rsidRPr="00AF7631" w:rsidRDefault="00AF7631" w:rsidP="00AF7631">
      <w:r w:rsidRPr="00AF7631">
        <w:t># Projektdateien hinzufügen</w:t>
      </w:r>
    </w:p>
    <w:p w14:paraId="639B9B54" w14:textId="77777777" w:rsidR="00AF7631" w:rsidRPr="00AF7631" w:rsidRDefault="00AF7631" w:rsidP="00AF7631">
      <w:proofErr w:type="spellStart"/>
      <w:r w:rsidRPr="00AF7631">
        <w:t>git</w:t>
      </w:r>
      <w:proofErr w:type="spellEnd"/>
      <w:r w:rsidRPr="00AF7631">
        <w:t xml:space="preserve"> </w:t>
      </w:r>
      <w:proofErr w:type="spellStart"/>
      <w:proofErr w:type="gramStart"/>
      <w:r w:rsidRPr="00AF7631">
        <w:t>add</w:t>
      </w:r>
      <w:proofErr w:type="spellEnd"/>
      <w:r w:rsidRPr="00AF7631">
        <w:t xml:space="preserve"> .</w:t>
      </w:r>
      <w:proofErr w:type="gramEnd"/>
    </w:p>
    <w:p w14:paraId="63A2C63F" w14:textId="77777777" w:rsidR="00AF7631" w:rsidRPr="00AF7631" w:rsidRDefault="00AF7631" w:rsidP="00AF7631">
      <w:proofErr w:type="spellStart"/>
      <w:r w:rsidRPr="00AF7631">
        <w:t>git</w:t>
      </w:r>
      <w:proofErr w:type="spellEnd"/>
      <w:r w:rsidRPr="00AF7631">
        <w:t xml:space="preserve"> </w:t>
      </w:r>
      <w:proofErr w:type="spellStart"/>
      <w:r w:rsidRPr="00AF7631">
        <w:t>commit</w:t>
      </w:r>
      <w:proofErr w:type="spellEnd"/>
      <w:r w:rsidRPr="00AF7631">
        <w:t xml:space="preserve"> -m "Initial </w:t>
      </w:r>
      <w:proofErr w:type="spellStart"/>
      <w:r w:rsidRPr="00AF7631">
        <w:t>FlashFeed</w:t>
      </w:r>
      <w:proofErr w:type="spellEnd"/>
      <w:r w:rsidRPr="00AF7631">
        <w:t xml:space="preserve"> prototype"</w:t>
      </w:r>
    </w:p>
    <w:p w14:paraId="769C4BD4" w14:textId="77777777" w:rsidR="00AF7631" w:rsidRPr="00AF7631" w:rsidRDefault="00AF7631" w:rsidP="00AF7631">
      <w:proofErr w:type="spellStart"/>
      <w:r w:rsidRPr="00AF7631">
        <w:t>git</w:t>
      </w:r>
      <w:proofErr w:type="spellEnd"/>
      <w:r w:rsidRPr="00AF7631">
        <w:t xml:space="preserve"> push </w:t>
      </w:r>
      <w:proofErr w:type="spellStart"/>
      <w:r w:rsidRPr="00AF7631">
        <w:t>origin</w:t>
      </w:r>
      <w:proofErr w:type="spellEnd"/>
      <w:r w:rsidRPr="00AF7631">
        <w:t xml:space="preserve"> </w:t>
      </w:r>
      <w:proofErr w:type="spellStart"/>
      <w:r w:rsidRPr="00AF7631">
        <w:t>main</w:t>
      </w:r>
      <w:proofErr w:type="spellEnd"/>
    </w:p>
    <w:p w14:paraId="65160843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2. GitHub Pages aktivieren</w:t>
      </w:r>
    </w:p>
    <w:p w14:paraId="1947E31C" w14:textId="77777777" w:rsidR="00AF7631" w:rsidRPr="00AF7631" w:rsidRDefault="00AF7631" w:rsidP="00AF7631">
      <w:r w:rsidRPr="00AF7631">
        <w:t>1. GitHub Repository ö</w:t>
      </w:r>
      <w:r w:rsidRPr="00AF7631">
        <w:rPr>
          <w:rFonts w:ascii="Aptos" w:eastAsia="Aptos" w:hAnsi="Aptos" w:cs="Aptos" w:hint="eastAsia"/>
        </w:rPr>
        <w:t>􀆯</w:t>
      </w:r>
      <w:proofErr w:type="spellStart"/>
      <w:r w:rsidRPr="00AF7631">
        <w:t>nen</w:t>
      </w:r>
      <w:proofErr w:type="spellEnd"/>
    </w:p>
    <w:p w14:paraId="75E06ACE" w14:textId="77777777" w:rsidR="00AF7631" w:rsidRPr="00AF7631" w:rsidRDefault="00AF7631" w:rsidP="00AF7631">
      <w:r w:rsidRPr="00AF7631">
        <w:t>2. Settings → Pages</w:t>
      </w:r>
    </w:p>
    <w:p w14:paraId="3D6E6589" w14:textId="77777777" w:rsidR="00AF7631" w:rsidRPr="00AF7631" w:rsidRDefault="00AF7631" w:rsidP="00AF7631">
      <w:r w:rsidRPr="00AF7631">
        <w:t>3. Source: "GitHub Actions" auswählen</w:t>
      </w:r>
    </w:p>
    <w:p w14:paraId="4F3A069F" w14:textId="77777777" w:rsidR="00AF7631" w:rsidRPr="00AF7631" w:rsidRDefault="00AF7631" w:rsidP="00AF7631">
      <w:r w:rsidRPr="00AF7631">
        <w:t>4. Workflow wird automatisch erkannt</w:t>
      </w:r>
    </w:p>
    <w:p w14:paraId="001CD10A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3. </w:t>
      </w: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>-Konfiguration anpassen</w:t>
      </w:r>
    </w:p>
    <w:p w14:paraId="6C8C26DA" w14:textId="77777777" w:rsidR="00AF7631" w:rsidRPr="00AF7631" w:rsidRDefault="00AF7631" w:rsidP="00AF7631">
      <w:r w:rsidRPr="00AF7631">
        <w:t>In .</w:t>
      </w:r>
      <w:proofErr w:type="spellStart"/>
      <w:r w:rsidRPr="00AF7631">
        <w:t>github</w:t>
      </w:r>
      <w:proofErr w:type="spellEnd"/>
      <w:r w:rsidRPr="00AF7631">
        <w:t>/</w:t>
      </w:r>
      <w:proofErr w:type="spellStart"/>
      <w:r w:rsidRPr="00AF7631">
        <w:t>workflows</w:t>
      </w:r>
      <w:proofErr w:type="spellEnd"/>
      <w:r w:rsidRPr="00AF7631">
        <w:t>/</w:t>
      </w:r>
      <w:proofErr w:type="spellStart"/>
      <w:r w:rsidRPr="00AF7631">
        <w:t>deploy.yml</w:t>
      </w:r>
      <w:proofErr w:type="spellEnd"/>
      <w:r w:rsidRPr="00AF7631">
        <w:t>:</w:t>
      </w:r>
    </w:p>
    <w:p w14:paraId="57BB5834" w14:textId="77777777" w:rsidR="00AF7631" w:rsidRPr="00AF7631" w:rsidRDefault="00AF7631" w:rsidP="00AF7631">
      <w:r w:rsidRPr="00AF7631">
        <w:t xml:space="preserve"># Base </w:t>
      </w:r>
      <w:proofErr w:type="spellStart"/>
      <w:r w:rsidRPr="00AF7631">
        <w:t>href</w:t>
      </w:r>
      <w:proofErr w:type="spellEnd"/>
      <w:r w:rsidRPr="00AF7631">
        <w:t xml:space="preserve"> für Ihr Repository anpassen</w:t>
      </w:r>
    </w:p>
    <w:p w14:paraId="4933B767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web --release --web-</w:t>
      </w:r>
      <w:proofErr w:type="spellStart"/>
      <w:r w:rsidRPr="00AF7631">
        <w:t>renderer</w:t>
      </w:r>
      <w:proofErr w:type="spellEnd"/>
      <w:r w:rsidRPr="00AF7631">
        <w:t xml:space="preserve"> </w:t>
      </w:r>
      <w:proofErr w:type="spellStart"/>
      <w:r w:rsidRPr="00AF7631">
        <w:t>html</w:t>
      </w:r>
      <w:proofErr w:type="spellEnd"/>
      <w:r w:rsidRPr="00AF7631">
        <w:t xml:space="preserve"> --</w:t>
      </w:r>
      <w:proofErr w:type="spellStart"/>
      <w:r w:rsidRPr="00AF7631">
        <w:t>base-href</w:t>
      </w:r>
      <w:proofErr w:type="spellEnd"/>
      <w:r w:rsidRPr="00AF7631">
        <w:t xml:space="preserve"> "/IHR_REPOSITORY_NAME/"</w:t>
      </w:r>
    </w:p>
    <w:p w14:paraId="600FD590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4. Google Maps API Key</w:t>
      </w:r>
    </w:p>
    <w:p w14:paraId="5A80EBC6" w14:textId="77777777" w:rsidR="00AF7631" w:rsidRPr="00AF7631" w:rsidRDefault="00AF7631" w:rsidP="00AF7631">
      <w:r w:rsidRPr="00AF7631">
        <w:t xml:space="preserve">1. Google Cloud </w:t>
      </w:r>
      <w:proofErr w:type="spellStart"/>
      <w:r w:rsidRPr="00AF7631">
        <w:t>Console</w:t>
      </w:r>
      <w:proofErr w:type="spellEnd"/>
      <w:r w:rsidRPr="00AF7631">
        <w:t xml:space="preserve"> → APIs &amp; Services</w:t>
      </w:r>
    </w:p>
    <w:p w14:paraId="1EE1EB71" w14:textId="77777777" w:rsidR="00AF7631" w:rsidRPr="00AF7631" w:rsidRDefault="00AF7631" w:rsidP="00AF7631">
      <w:r w:rsidRPr="00AF7631">
        <w:t>2. Maps JavaScript API aktivieren</w:t>
      </w:r>
    </w:p>
    <w:p w14:paraId="5C11FFBA" w14:textId="77777777" w:rsidR="00AF7631" w:rsidRPr="00AF7631" w:rsidRDefault="00AF7631" w:rsidP="00AF7631">
      <w:r w:rsidRPr="00AF7631">
        <w:t>3. API Key erstellen</w:t>
      </w:r>
    </w:p>
    <w:p w14:paraId="398C6CD2" w14:textId="77777777" w:rsidR="00AF7631" w:rsidRPr="00AF7631" w:rsidRDefault="00AF7631" w:rsidP="00AF7631">
      <w:r w:rsidRPr="00AF7631">
        <w:t>4. In web/index.html einsetzen:</w:t>
      </w:r>
    </w:p>
    <w:p w14:paraId="5B377D7E" w14:textId="77777777" w:rsidR="00AF7631" w:rsidRPr="00AF7631" w:rsidRDefault="00AF7631" w:rsidP="00AF7631">
      <w:r w:rsidRPr="00AF7631">
        <w:t>&lt;</w:t>
      </w:r>
      <w:proofErr w:type="spellStart"/>
      <w:r w:rsidRPr="00AF7631">
        <w:t>script</w:t>
      </w:r>
      <w:proofErr w:type="spellEnd"/>
    </w:p>
    <w:p w14:paraId="7AD6365E" w14:textId="77777777" w:rsidR="00AF7631" w:rsidRPr="00AF7631" w:rsidRDefault="00AF7631" w:rsidP="00AF7631">
      <w:r w:rsidRPr="00AF7631">
        <w:t>src="https://maps.googleapis.com/maps/api/js?key=IHR_API_KEY&amp;libraries=places"&gt;&lt;/</w:t>
      </w:r>
    </w:p>
    <w:p w14:paraId="06F0AE10" w14:textId="77777777" w:rsidR="00AF7631" w:rsidRPr="00AF7631" w:rsidRDefault="00AF7631" w:rsidP="00AF7631">
      <w:proofErr w:type="spellStart"/>
      <w:r w:rsidRPr="00AF7631">
        <w:t>script</w:t>
      </w:r>
      <w:proofErr w:type="spellEnd"/>
      <w:r w:rsidRPr="00AF7631">
        <w:t>&gt;</w:t>
      </w:r>
    </w:p>
    <w:p w14:paraId="5A523D4E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lastRenderedPageBreak/>
        <w:t xml:space="preserve">5. </w:t>
      </w:r>
      <w:proofErr w:type="gramStart"/>
      <w:r w:rsidRPr="00AF7631">
        <w:rPr>
          <w:b/>
          <w:bCs/>
        </w:rPr>
        <w:t>QR Code</w:t>
      </w:r>
      <w:proofErr w:type="gramEnd"/>
      <w:r w:rsidRPr="00AF7631">
        <w:rPr>
          <w:b/>
          <w:bCs/>
        </w:rPr>
        <w:t xml:space="preserve"> generieren</w:t>
      </w:r>
    </w:p>
    <w:p w14:paraId="2006BA98" w14:textId="77777777" w:rsidR="00AF7631" w:rsidRPr="00AF7631" w:rsidRDefault="00AF7631" w:rsidP="00AF7631">
      <w:r w:rsidRPr="00AF7631">
        <w:t># Python-Abhängigkeit installieren</w:t>
      </w:r>
    </w:p>
    <w:p w14:paraId="3D312A37" w14:textId="77777777" w:rsidR="00AF7631" w:rsidRPr="00AF7631" w:rsidRDefault="00AF7631" w:rsidP="00AF7631">
      <w:proofErr w:type="spellStart"/>
      <w:r w:rsidRPr="00AF7631">
        <w:t>pip</w:t>
      </w:r>
      <w:proofErr w:type="spellEnd"/>
      <w:r w:rsidRPr="00AF7631">
        <w:t xml:space="preserve"> </w:t>
      </w:r>
      <w:proofErr w:type="spellStart"/>
      <w:r w:rsidRPr="00AF7631">
        <w:t>install</w:t>
      </w:r>
      <w:proofErr w:type="spellEnd"/>
      <w:r w:rsidRPr="00AF7631">
        <w:t xml:space="preserve"> </w:t>
      </w:r>
      <w:proofErr w:type="spellStart"/>
      <w:r w:rsidRPr="00AF7631">
        <w:t>qrcode</w:t>
      </w:r>
      <w:proofErr w:type="spellEnd"/>
      <w:r w:rsidRPr="00AF7631">
        <w:t>[</w:t>
      </w:r>
      <w:proofErr w:type="spellStart"/>
      <w:r w:rsidRPr="00AF7631">
        <w:t>pil</w:t>
      </w:r>
      <w:proofErr w:type="spellEnd"/>
      <w:r w:rsidRPr="00AF7631">
        <w:t>]</w:t>
      </w:r>
    </w:p>
    <w:p w14:paraId="222D6762" w14:textId="77777777" w:rsidR="00AF7631" w:rsidRPr="00AF7631" w:rsidRDefault="00AF7631" w:rsidP="00AF7631">
      <w:r w:rsidRPr="00AF7631">
        <w:t># QR Code generieren</w:t>
      </w:r>
    </w:p>
    <w:p w14:paraId="42E3E78E" w14:textId="77777777" w:rsidR="00AF7631" w:rsidRPr="00AF7631" w:rsidRDefault="00AF7631" w:rsidP="00AF7631">
      <w:r w:rsidRPr="00AF7631">
        <w:t>python3 scripts/generate_qr.py</w:t>
      </w:r>
    </w:p>
    <w:p w14:paraId="3C36FAF8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6. </w:t>
      </w:r>
      <w:proofErr w:type="spellStart"/>
      <w:r w:rsidRPr="00AF7631">
        <w:rPr>
          <w:b/>
          <w:bCs/>
        </w:rPr>
        <w:t>Deployment</w:t>
      </w:r>
      <w:proofErr w:type="spellEnd"/>
      <w:r w:rsidRPr="00AF7631">
        <w:rPr>
          <w:b/>
          <w:bCs/>
        </w:rPr>
        <w:t xml:space="preserve"> überwachen</w:t>
      </w:r>
    </w:p>
    <w:p w14:paraId="2446C168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GitHub Actions Tab für </w:t>
      </w:r>
      <w:proofErr w:type="spellStart"/>
      <w:r w:rsidRPr="00AF7631">
        <w:t>Build</w:t>
      </w:r>
      <w:proofErr w:type="spellEnd"/>
      <w:r w:rsidRPr="00AF7631">
        <w:t>-Status</w:t>
      </w:r>
    </w:p>
    <w:p w14:paraId="497666EE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Pages-URL: https://YOUR_USERNAME.github.io/flashfeed-prototype/</w:t>
      </w:r>
    </w:p>
    <w:p w14:paraId="5E57A27C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Lokale Entwicklung</w:t>
      </w:r>
    </w:p>
    <w:p w14:paraId="630149B5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Development Server</w:t>
      </w:r>
    </w:p>
    <w:p w14:paraId="43759CB7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-d </w:t>
      </w:r>
      <w:proofErr w:type="spellStart"/>
      <w:r w:rsidRPr="00AF7631">
        <w:t>chrome</w:t>
      </w:r>
      <w:proofErr w:type="spellEnd"/>
      <w:r w:rsidRPr="00AF7631">
        <w:t xml:space="preserve"> --web-</w:t>
      </w:r>
      <w:proofErr w:type="spellStart"/>
      <w:r w:rsidRPr="00AF7631">
        <w:t>port</w:t>
      </w:r>
      <w:proofErr w:type="spellEnd"/>
      <w:r w:rsidRPr="00AF7631">
        <w:t xml:space="preserve"> 3000</w:t>
      </w:r>
    </w:p>
    <w:p w14:paraId="1209EAE8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 xml:space="preserve">Hot </w:t>
      </w:r>
      <w:proofErr w:type="spellStart"/>
      <w:r w:rsidRPr="00AF7631">
        <w:rPr>
          <w:b/>
          <w:bCs/>
        </w:rPr>
        <w:t>Reload</w:t>
      </w:r>
      <w:proofErr w:type="spellEnd"/>
      <w:r w:rsidRPr="00AF7631">
        <w:rPr>
          <w:b/>
          <w:bCs/>
        </w:rPr>
        <w:t xml:space="preserve"> aktiviert</w:t>
      </w:r>
    </w:p>
    <w:p w14:paraId="21857244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-d </w:t>
      </w:r>
      <w:proofErr w:type="spellStart"/>
      <w:r w:rsidRPr="00AF7631">
        <w:t>chrome</w:t>
      </w:r>
      <w:proofErr w:type="spellEnd"/>
      <w:r w:rsidRPr="00AF7631">
        <w:t xml:space="preserve"> --</w:t>
      </w:r>
      <w:proofErr w:type="spellStart"/>
      <w:r w:rsidRPr="00AF7631">
        <w:t>hot</w:t>
      </w:r>
      <w:proofErr w:type="spellEnd"/>
    </w:p>
    <w:p w14:paraId="177D6615" w14:textId="77777777" w:rsidR="00AF7631" w:rsidRPr="00AF7631" w:rsidRDefault="00AF7631" w:rsidP="00AF7631">
      <w:pPr>
        <w:rPr>
          <w:b/>
          <w:bCs/>
        </w:rPr>
      </w:pP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 xml:space="preserve"> Testen</w:t>
      </w:r>
    </w:p>
    <w:p w14:paraId="40C20321" w14:textId="77777777" w:rsidR="00AF7631" w:rsidRPr="00AF7631" w:rsidRDefault="00AF7631" w:rsidP="00AF7631">
      <w:r w:rsidRPr="00AF7631">
        <w:t xml:space="preserve"># Lokaler </w:t>
      </w:r>
      <w:proofErr w:type="spellStart"/>
      <w:r w:rsidRPr="00AF7631">
        <w:t>Build</w:t>
      </w:r>
      <w:proofErr w:type="spellEnd"/>
    </w:p>
    <w:p w14:paraId="6DFED81C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web --web-</w:t>
      </w:r>
      <w:proofErr w:type="spellStart"/>
      <w:r w:rsidRPr="00AF7631">
        <w:t>renderer</w:t>
      </w:r>
      <w:proofErr w:type="spellEnd"/>
      <w:r w:rsidRPr="00AF7631">
        <w:t xml:space="preserve"> </w:t>
      </w:r>
      <w:proofErr w:type="spellStart"/>
      <w:r w:rsidRPr="00AF7631">
        <w:t>html</w:t>
      </w:r>
      <w:proofErr w:type="spellEnd"/>
    </w:p>
    <w:p w14:paraId="64B5A32E" w14:textId="77777777" w:rsidR="00AF7631" w:rsidRPr="00AF7631" w:rsidRDefault="00AF7631" w:rsidP="00AF7631">
      <w:r w:rsidRPr="00AF7631">
        <w:t xml:space="preserve"># Lokaler Server für </w:t>
      </w:r>
      <w:proofErr w:type="spellStart"/>
      <w:r w:rsidRPr="00AF7631">
        <w:t>Testing</w:t>
      </w:r>
      <w:proofErr w:type="spellEnd"/>
    </w:p>
    <w:p w14:paraId="2742030A" w14:textId="77777777" w:rsidR="00AF7631" w:rsidRPr="00AF7631" w:rsidRDefault="00AF7631" w:rsidP="00AF7631">
      <w:r w:rsidRPr="00AF7631">
        <w:t xml:space="preserve">cd </w:t>
      </w:r>
      <w:proofErr w:type="spellStart"/>
      <w:r w:rsidRPr="00AF7631">
        <w:t>build</w:t>
      </w:r>
      <w:proofErr w:type="spellEnd"/>
      <w:r w:rsidRPr="00AF7631">
        <w:t>/web</w:t>
      </w:r>
    </w:p>
    <w:p w14:paraId="2A7B5C9E" w14:textId="77777777" w:rsidR="00AF7631" w:rsidRPr="00AF7631" w:rsidRDefault="00AF7631" w:rsidP="00AF7631">
      <w:r w:rsidRPr="00AF7631">
        <w:t xml:space="preserve">python3 -m </w:t>
      </w:r>
      <w:proofErr w:type="spellStart"/>
      <w:proofErr w:type="gramStart"/>
      <w:r w:rsidRPr="00AF7631">
        <w:t>http.server</w:t>
      </w:r>
      <w:proofErr w:type="spellEnd"/>
      <w:proofErr w:type="gramEnd"/>
      <w:r w:rsidRPr="00AF7631">
        <w:t xml:space="preserve"> 8000</w:t>
      </w:r>
    </w:p>
    <w:p w14:paraId="599CE5E6" w14:textId="77777777" w:rsidR="00AF7631" w:rsidRPr="00AF7631" w:rsidRDefault="00AF7631" w:rsidP="00AF7631">
      <w:r w:rsidRPr="00AF7631">
        <w:t>URL: http://localhost:8000</w:t>
      </w:r>
    </w:p>
    <w:p w14:paraId="732C93D9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Troubleshooting</w:t>
      </w:r>
    </w:p>
    <w:p w14:paraId="1030F03C" w14:textId="77777777" w:rsidR="00AF7631" w:rsidRPr="00AF7631" w:rsidRDefault="00AF7631" w:rsidP="00AF7631">
      <w:pPr>
        <w:rPr>
          <w:b/>
          <w:bCs/>
        </w:rPr>
      </w:pPr>
      <w:proofErr w:type="spellStart"/>
      <w:r w:rsidRPr="00AF7631">
        <w:rPr>
          <w:b/>
          <w:bCs/>
        </w:rPr>
        <w:t>Build</w:t>
      </w:r>
      <w:proofErr w:type="spellEnd"/>
      <w:r w:rsidRPr="00AF7631">
        <w:rPr>
          <w:b/>
          <w:bCs/>
        </w:rPr>
        <w:t xml:space="preserve"> Fails</w:t>
      </w:r>
    </w:p>
    <w:p w14:paraId="407CDFC6" w14:textId="77777777" w:rsidR="00AF7631" w:rsidRPr="00AF7631" w:rsidRDefault="00AF7631" w:rsidP="00AF7631">
      <w:r w:rsidRPr="00AF7631">
        <w:t># Cache löschen</w:t>
      </w:r>
    </w:p>
    <w:p w14:paraId="11A18EB1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clean</w:t>
      </w:r>
    </w:p>
    <w:p w14:paraId="7DEBD505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get</w:t>
      </w:r>
      <w:proofErr w:type="spellEnd"/>
    </w:p>
    <w:p w14:paraId="5B580DE9" w14:textId="77777777" w:rsidR="00AF7631" w:rsidRPr="00AF7631" w:rsidRDefault="00AF7631" w:rsidP="00AF7631">
      <w:r w:rsidRPr="00AF7631">
        <w:t xml:space="preserve"># </w:t>
      </w:r>
      <w:proofErr w:type="spellStart"/>
      <w:r w:rsidRPr="00AF7631">
        <w:t>Dependencies</w:t>
      </w:r>
      <w:proofErr w:type="spellEnd"/>
      <w:r w:rsidRPr="00AF7631">
        <w:t xml:space="preserve"> neu installieren</w:t>
      </w:r>
    </w:p>
    <w:p w14:paraId="5C1A8F77" w14:textId="77777777" w:rsidR="00AF7631" w:rsidRPr="00AF7631" w:rsidRDefault="00AF7631" w:rsidP="00AF7631">
      <w:proofErr w:type="spellStart"/>
      <w:r w:rsidRPr="00AF7631">
        <w:t>rm</w:t>
      </w:r>
      <w:proofErr w:type="spellEnd"/>
      <w:r w:rsidRPr="00AF7631">
        <w:t xml:space="preserve"> </w:t>
      </w:r>
      <w:proofErr w:type="spellStart"/>
      <w:proofErr w:type="gramStart"/>
      <w:r w:rsidRPr="00AF7631">
        <w:t>pubspec.lock</w:t>
      </w:r>
      <w:proofErr w:type="spellEnd"/>
      <w:proofErr w:type="gramEnd"/>
    </w:p>
    <w:p w14:paraId="01FEB0AF" w14:textId="77777777" w:rsidR="00AF7631" w:rsidRPr="00AF7631" w:rsidRDefault="00AF7631" w:rsidP="00AF7631">
      <w:proofErr w:type="spellStart"/>
      <w:r w:rsidRPr="00AF7631"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get</w:t>
      </w:r>
      <w:proofErr w:type="spellEnd"/>
    </w:p>
    <w:p w14:paraId="22CCE4FF" w14:textId="77777777" w:rsidR="00AF7631" w:rsidRPr="00AF7631" w:rsidRDefault="00AF7631" w:rsidP="00AF7631">
      <w:proofErr w:type="spellStart"/>
      <w:r w:rsidRPr="00AF7631">
        <w:lastRenderedPageBreak/>
        <w:t>flutter</w:t>
      </w:r>
      <w:proofErr w:type="spellEnd"/>
      <w:r w:rsidRPr="00AF7631">
        <w:t xml:space="preserve"> </w:t>
      </w:r>
      <w:proofErr w:type="spellStart"/>
      <w:r w:rsidRPr="00AF7631">
        <w:t>pub</w:t>
      </w:r>
      <w:proofErr w:type="spellEnd"/>
      <w:r w:rsidRPr="00AF7631">
        <w:t xml:space="preserve"> </w:t>
      </w:r>
      <w:proofErr w:type="spellStart"/>
      <w:r w:rsidRPr="00AF7631">
        <w:t>run</w:t>
      </w:r>
      <w:proofErr w:type="spellEnd"/>
      <w:r w:rsidRPr="00AF7631">
        <w:t xml:space="preserve"> </w:t>
      </w:r>
      <w:proofErr w:type="spellStart"/>
      <w:r w:rsidRPr="00AF7631">
        <w:t>build_runner</w:t>
      </w:r>
      <w:proofErr w:type="spellEnd"/>
      <w:r w:rsidRPr="00AF7631">
        <w:t xml:space="preserve"> </w:t>
      </w:r>
      <w:proofErr w:type="spellStart"/>
      <w:r w:rsidRPr="00AF7631">
        <w:t>build</w:t>
      </w:r>
      <w:proofErr w:type="spellEnd"/>
      <w:r w:rsidRPr="00AF7631">
        <w:t xml:space="preserve"> --</w:t>
      </w:r>
      <w:proofErr w:type="spellStart"/>
      <w:r w:rsidRPr="00AF7631">
        <w:t>delete</w:t>
      </w:r>
      <w:proofErr w:type="spellEnd"/>
      <w:r w:rsidRPr="00AF7631">
        <w:t>-</w:t>
      </w:r>
      <w:proofErr w:type="spellStart"/>
      <w:r w:rsidRPr="00AF7631">
        <w:t>conflicting</w:t>
      </w:r>
      <w:proofErr w:type="spellEnd"/>
      <w:r w:rsidRPr="00AF7631">
        <w:t>-outputs</w:t>
      </w:r>
    </w:p>
    <w:p w14:paraId="2979BFB1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GitHub Pages nicht erreichbar</w:t>
      </w:r>
    </w:p>
    <w:p w14:paraId="3EBBA47F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Repository Settings → Pages überprüfen</w:t>
      </w:r>
    </w:p>
    <w:p w14:paraId="3FA262A5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GitHub Actions Logs prüfen</w:t>
      </w:r>
    </w:p>
    <w:p w14:paraId="53AF2ADB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DNS-Propagation abwarten (bis zu 24h)</w:t>
      </w:r>
    </w:p>
    <w:p w14:paraId="020C0860" w14:textId="77777777" w:rsidR="00AF7631" w:rsidRPr="00AF7631" w:rsidRDefault="00AF7631" w:rsidP="00AF7631">
      <w:pPr>
        <w:rPr>
          <w:b/>
          <w:bCs/>
        </w:rPr>
      </w:pPr>
      <w:r w:rsidRPr="00AF7631">
        <w:rPr>
          <w:b/>
          <w:bCs/>
        </w:rPr>
        <w:t>Mobile Performance</w:t>
      </w:r>
    </w:p>
    <w:p w14:paraId="22AA052C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Web-Renderer auf "</w:t>
      </w:r>
      <w:proofErr w:type="spellStart"/>
      <w:r w:rsidRPr="00AF7631">
        <w:t>html</w:t>
      </w:r>
      <w:proofErr w:type="spellEnd"/>
      <w:r w:rsidRPr="00AF7631">
        <w:t>" statt "</w:t>
      </w:r>
      <w:proofErr w:type="spellStart"/>
      <w:r w:rsidRPr="00AF7631">
        <w:t>canvaskit</w:t>
      </w:r>
      <w:proofErr w:type="spellEnd"/>
      <w:r w:rsidRPr="00AF7631">
        <w:t>" setzen</w:t>
      </w:r>
    </w:p>
    <w:p w14:paraId="6F952899" w14:textId="77777777" w:rsidR="00AF7631" w:rsidRPr="00AF7631" w:rsidRDefault="00AF7631" w:rsidP="00AF7631">
      <w:r w:rsidRPr="00AF7631">
        <w:rPr>
          <w:rFonts w:hint="eastAsia"/>
        </w:rPr>
        <w:t></w:t>
      </w:r>
      <w:r w:rsidRPr="00AF7631">
        <w:t xml:space="preserve"> Service </w:t>
      </w:r>
      <w:proofErr w:type="spellStart"/>
      <w:r w:rsidRPr="00AF7631">
        <w:t>Worker</w:t>
      </w:r>
      <w:proofErr w:type="spellEnd"/>
      <w:r w:rsidRPr="00AF7631">
        <w:t xml:space="preserve"> für O</w:t>
      </w:r>
      <w:r w:rsidRPr="00AF7631">
        <w:rPr>
          <w:rFonts w:ascii="Aptos" w:eastAsia="Aptos" w:hAnsi="Aptos" w:cs="Aptos" w:hint="eastAsia"/>
        </w:rPr>
        <w:t>􀆯</w:t>
      </w:r>
      <w:proofErr w:type="spellStart"/>
      <w:r w:rsidRPr="00AF7631">
        <w:t>line</w:t>
      </w:r>
      <w:proofErr w:type="spellEnd"/>
      <w:r w:rsidRPr="00AF7631">
        <w:t>-Funktionalität</w:t>
      </w:r>
    </w:p>
    <w:p w14:paraId="7C312D84" w14:textId="48436E97" w:rsidR="00AF7631" w:rsidRPr="00911D35" w:rsidRDefault="00AF7631" w:rsidP="00AF7631">
      <w:r w:rsidRPr="00AF7631">
        <w:rPr>
          <w:rFonts w:hint="eastAsia"/>
        </w:rPr>
        <w:t></w:t>
      </w:r>
      <w:r w:rsidRPr="00AF7631">
        <w:t xml:space="preserve"> </w:t>
      </w:r>
      <w:proofErr w:type="spellStart"/>
      <w:r w:rsidRPr="00AF7631">
        <w:t>Lazy</w:t>
      </w:r>
      <w:proofErr w:type="spellEnd"/>
      <w:r w:rsidRPr="00AF7631">
        <w:t xml:space="preserve"> </w:t>
      </w:r>
      <w:proofErr w:type="spellStart"/>
      <w:r w:rsidRPr="00AF7631">
        <w:t>Loading</w:t>
      </w:r>
      <w:proofErr w:type="spellEnd"/>
      <w:r w:rsidRPr="00AF7631">
        <w:t xml:space="preserve"> für große Assets implementieren</w:t>
      </w:r>
    </w:p>
    <w:sectPr w:rsidR="00AF7631" w:rsidRPr="00911D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658B" w14:textId="77777777" w:rsidR="00CD0E38" w:rsidRDefault="00CD0E38" w:rsidP="00911D35">
      <w:pPr>
        <w:spacing w:after="0" w:line="240" w:lineRule="auto"/>
      </w:pPr>
      <w:r>
        <w:separator/>
      </w:r>
    </w:p>
  </w:endnote>
  <w:endnote w:type="continuationSeparator" w:id="0">
    <w:p w14:paraId="3E5A0E4E" w14:textId="77777777" w:rsidR="00CD0E38" w:rsidRDefault="00CD0E38" w:rsidP="0091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851089"/>
      <w:docPartObj>
        <w:docPartGallery w:val="Page Numbers (Bottom of Page)"/>
        <w:docPartUnique/>
      </w:docPartObj>
    </w:sdtPr>
    <w:sdtContent>
      <w:p w14:paraId="1203B9E2" w14:textId="4D25752C" w:rsidR="00911D35" w:rsidRDefault="00911D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C555D" w14:textId="77777777" w:rsidR="00911D35" w:rsidRDefault="00911D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1641" w14:textId="77777777" w:rsidR="00CD0E38" w:rsidRDefault="00CD0E38" w:rsidP="00911D35">
      <w:pPr>
        <w:spacing w:after="0" w:line="240" w:lineRule="auto"/>
      </w:pPr>
      <w:r>
        <w:separator/>
      </w:r>
    </w:p>
  </w:footnote>
  <w:footnote w:type="continuationSeparator" w:id="0">
    <w:p w14:paraId="3A2692E4" w14:textId="77777777" w:rsidR="00CD0E38" w:rsidRDefault="00CD0E38" w:rsidP="0091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8AB3" w14:textId="2ED41F09" w:rsidR="00911D35" w:rsidRDefault="00911D35">
    <w:pPr>
      <w:pStyle w:val="Kopfzeile"/>
      <w:jc w:val="right"/>
    </w:pPr>
  </w:p>
  <w:p w14:paraId="0086B7CB" w14:textId="77777777" w:rsidR="00911D35" w:rsidRDefault="00911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4D4"/>
    <w:multiLevelType w:val="multilevel"/>
    <w:tmpl w:val="E292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74EC8"/>
    <w:multiLevelType w:val="multilevel"/>
    <w:tmpl w:val="2AD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20956"/>
    <w:multiLevelType w:val="multilevel"/>
    <w:tmpl w:val="B1B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F04EB"/>
    <w:multiLevelType w:val="multilevel"/>
    <w:tmpl w:val="D39E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A2273"/>
    <w:multiLevelType w:val="multilevel"/>
    <w:tmpl w:val="8C90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40385"/>
    <w:multiLevelType w:val="multilevel"/>
    <w:tmpl w:val="585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870C7"/>
    <w:multiLevelType w:val="multilevel"/>
    <w:tmpl w:val="9C4E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60F20"/>
    <w:multiLevelType w:val="multilevel"/>
    <w:tmpl w:val="092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14003"/>
    <w:multiLevelType w:val="multilevel"/>
    <w:tmpl w:val="C82C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1FC9"/>
    <w:multiLevelType w:val="multilevel"/>
    <w:tmpl w:val="598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31845"/>
    <w:multiLevelType w:val="multilevel"/>
    <w:tmpl w:val="8D08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90D49"/>
    <w:multiLevelType w:val="multilevel"/>
    <w:tmpl w:val="9DA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B2B6F"/>
    <w:multiLevelType w:val="multilevel"/>
    <w:tmpl w:val="D58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24A15"/>
    <w:multiLevelType w:val="multilevel"/>
    <w:tmpl w:val="77F6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E3D22"/>
    <w:multiLevelType w:val="multilevel"/>
    <w:tmpl w:val="165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E210C"/>
    <w:multiLevelType w:val="multilevel"/>
    <w:tmpl w:val="E024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90"/>
    <w:multiLevelType w:val="multilevel"/>
    <w:tmpl w:val="C3B4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E6CDA"/>
    <w:multiLevelType w:val="multilevel"/>
    <w:tmpl w:val="4C6E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F2688"/>
    <w:multiLevelType w:val="multilevel"/>
    <w:tmpl w:val="D6E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D77E6"/>
    <w:multiLevelType w:val="multilevel"/>
    <w:tmpl w:val="1B9A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513809">
    <w:abstractNumId w:val="2"/>
  </w:num>
  <w:num w:numId="2" w16cid:durableId="1808281504">
    <w:abstractNumId w:val="18"/>
  </w:num>
  <w:num w:numId="3" w16cid:durableId="303974193">
    <w:abstractNumId w:val="8"/>
  </w:num>
  <w:num w:numId="4" w16cid:durableId="125663449">
    <w:abstractNumId w:val="12"/>
  </w:num>
  <w:num w:numId="5" w16cid:durableId="1070351418">
    <w:abstractNumId w:val="0"/>
  </w:num>
  <w:num w:numId="6" w16cid:durableId="1000815481">
    <w:abstractNumId w:val="4"/>
  </w:num>
  <w:num w:numId="7" w16cid:durableId="1598178541">
    <w:abstractNumId w:val="10"/>
  </w:num>
  <w:num w:numId="8" w16cid:durableId="1364675406">
    <w:abstractNumId w:val="19"/>
  </w:num>
  <w:num w:numId="9" w16cid:durableId="1604145841">
    <w:abstractNumId w:val="7"/>
  </w:num>
  <w:num w:numId="10" w16cid:durableId="2107453869">
    <w:abstractNumId w:val="1"/>
  </w:num>
  <w:num w:numId="11" w16cid:durableId="1627276180">
    <w:abstractNumId w:val="14"/>
  </w:num>
  <w:num w:numId="12" w16cid:durableId="2107998162">
    <w:abstractNumId w:val="11"/>
  </w:num>
  <w:num w:numId="13" w16cid:durableId="1933198761">
    <w:abstractNumId w:val="15"/>
  </w:num>
  <w:num w:numId="14" w16cid:durableId="2105832586">
    <w:abstractNumId w:val="6"/>
  </w:num>
  <w:num w:numId="15" w16cid:durableId="903570165">
    <w:abstractNumId w:val="5"/>
  </w:num>
  <w:num w:numId="16" w16cid:durableId="1180242095">
    <w:abstractNumId w:val="3"/>
  </w:num>
  <w:num w:numId="17" w16cid:durableId="1234775923">
    <w:abstractNumId w:val="9"/>
  </w:num>
  <w:num w:numId="18" w16cid:durableId="214514364">
    <w:abstractNumId w:val="17"/>
  </w:num>
  <w:num w:numId="19" w16cid:durableId="1225024667">
    <w:abstractNumId w:val="16"/>
  </w:num>
  <w:num w:numId="20" w16cid:durableId="640770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6D"/>
    <w:rsid w:val="001E0C2B"/>
    <w:rsid w:val="00254AB3"/>
    <w:rsid w:val="003975B8"/>
    <w:rsid w:val="007F6A6D"/>
    <w:rsid w:val="00832228"/>
    <w:rsid w:val="00845D6E"/>
    <w:rsid w:val="00911D35"/>
    <w:rsid w:val="00AE305A"/>
    <w:rsid w:val="00AF7631"/>
    <w:rsid w:val="00BB1FE3"/>
    <w:rsid w:val="00C236DE"/>
    <w:rsid w:val="00CD0E38"/>
    <w:rsid w:val="00E0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5516"/>
  <w15:chartTrackingRefBased/>
  <w15:docId w15:val="{88906C58-76BF-4B79-B547-0DD46732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6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6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6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6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6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6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6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6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6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6A6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6A6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6A6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6A6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6A6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6A6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F6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6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6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F6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F6A6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F6A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F6A6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A6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F6A6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Standard"/>
    <w:rsid w:val="007F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whitespace-normal">
    <w:name w:val="whitespace-normal"/>
    <w:basedOn w:val="Standard"/>
    <w:rsid w:val="007F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F6A6D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6A6D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7F6A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7F6A6D"/>
  </w:style>
  <w:style w:type="paragraph" w:customStyle="1" w:styleId="task-list-item">
    <w:name w:val="task-list-item"/>
    <w:basedOn w:val="Standard"/>
    <w:rsid w:val="007F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1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D35"/>
  </w:style>
  <w:style w:type="paragraph" w:styleId="Fuzeile">
    <w:name w:val="footer"/>
    <w:basedOn w:val="Standard"/>
    <w:link w:val="FuzeileZchn"/>
    <w:uiPriority w:val="99"/>
    <w:unhideWhenUsed/>
    <w:rsid w:val="0091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F2DA-C142-4560-8233-6C931D1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0</Pages>
  <Words>19239</Words>
  <Characters>121212</Characters>
  <Application>Microsoft Office Word</Application>
  <DocSecurity>0</DocSecurity>
  <Lines>1010</Lines>
  <Paragraphs>2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 Mador</dc:creator>
  <cp:keywords/>
  <dc:description/>
  <cp:lastModifiedBy>Stipe Mador</cp:lastModifiedBy>
  <cp:revision>1</cp:revision>
  <dcterms:created xsi:type="dcterms:W3CDTF">2025-09-09T21:15:00Z</dcterms:created>
  <dcterms:modified xsi:type="dcterms:W3CDTF">2025-09-09T21:59:00Z</dcterms:modified>
</cp:coreProperties>
</file>